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7BCA" w14:textId="77777777" w:rsidR="00453023" w:rsidRPr="00D22CCD" w:rsidRDefault="007260E2" w:rsidP="000606A0">
      <w:pPr>
        <w:jc w:val="center"/>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CEN"/>
      <w:bookmarkStart w:id="50" w:name="LIBTypeTitre"/>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EnteteCEN"/>
      <w:bookmarkStart w:id="53" w:name="LibEntete"/>
      <w:bookmarkStart w:id="54" w:name="LibFileEnTete"/>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VF"/>
      <w:bookmarkStart w:id="57" w:name="LIBASynchro"/>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rsidP="000606A0"/>
    <w:p w14:paraId="0EE9B485" w14:textId="77777777" w:rsidR="00453023" w:rsidRPr="00D22CCD" w:rsidRDefault="00453023" w:rsidP="000606A0"/>
    <w:p w14:paraId="36BF1886" w14:textId="77777777" w:rsidR="00453023" w:rsidRPr="00D22CCD" w:rsidRDefault="00453023" w:rsidP="000606A0"/>
    <w:p w14:paraId="5C1CAE16" w14:textId="77777777" w:rsidR="00385B34" w:rsidRPr="00D22CCD" w:rsidRDefault="00385B34" w:rsidP="000606A0"/>
    <w:p w14:paraId="534F60ED" w14:textId="77777777" w:rsidR="00385B34" w:rsidRPr="00D22CCD" w:rsidRDefault="00385B34" w:rsidP="000606A0"/>
    <w:p w14:paraId="27464342" w14:textId="77777777" w:rsidR="00453023" w:rsidRPr="00D22CCD" w:rsidRDefault="00453023" w:rsidP="000606A0"/>
    <w:p w14:paraId="4D8F08AD" w14:textId="77777777" w:rsidR="00453023" w:rsidRPr="00D22CCD" w:rsidRDefault="00453023" w:rsidP="000606A0"/>
    <w:p w14:paraId="57F0B632" w14:textId="5F0BDB25" w:rsidR="00F6798B" w:rsidRPr="000606A0" w:rsidRDefault="001E3D26" w:rsidP="000606A0">
      <w:pPr>
        <w:jc w:val="center"/>
        <w:rPr>
          <w:ins w:id="63" w:author="Gert Morlion" w:date="2024-08-23T11:06:00Z"/>
          <w:b/>
          <w:bCs/>
          <w:sz w:val="28"/>
          <w:szCs w:val="28"/>
        </w:rPr>
      </w:pPr>
      <w:ins w:id="64" w:author="Gert Morlion" w:date="2024-08-23T11:06:00Z">
        <w:del w:id="65" w:author="Birklhuber Bernd" w:date="2025-10-08T09:11:00Z">
          <w:r w:rsidRPr="000606A0" w:rsidDel="00AB4B03">
            <w:rPr>
              <w:b/>
              <w:bCs/>
              <w:sz w:val="28"/>
              <w:szCs w:val="28"/>
            </w:rPr>
            <w:delText xml:space="preserve">Draft </w:delText>
          </w:r>
          <w:r w:rsidR="00F6798B" w:rsidRPr="000606A0" w:rsidDel="00AB4B03">
            <w:rPr>
              <w:b/>
              <w:bCs/>
              <w:sz w:val="28"/>
              <w:szCs w:val="28"/>
            </w:rPr>
            <w:delText xml:space="preserve">for </w:delText>
          </w:r>
        </w:del>
        <w:r w:rsidR="00F6798B" w:rsidRPr="000606A0">
          <w:rPr>
            <w:b/>
            <w:bCs/>
            <w:sz w:val="28"/>
            <w:szCs w:val="28"/>
          </w:rPr>
          <w:t>Edition 1.2.0</w:t>
        </w:r>
      </w:ins>
    </w:p>
    <w:p w14:paraId="034CBC8D" w14:textId="6016896E" w:rsidR="00453023" w:rsidRPr="000606A0" w:rsidRDefault="00F6798B" w:rsidP="000606A0">
      <w:pPr>
        <w:jc w:val="center"/>
        <w:rPr>
          <w:b/>
          <w:bCs/>
          <w:sz w:val="28"/>
          <w:szCs w:val="28"/>
        </w:rPr>
      </w:pPr>
      <w:ins w:id="66" w:author="Gert Morlion" w:date="2024-08-23T11:06:00Z">
        <w:del w:id="67" w:author="Birklhuber Bernd" w:date="2025-10-08T08:17:00Z">
          <w:r w:rsidRPr="000606A0" w:rsidDel="009E19EF">
            <w:rPr>
              <w:b/>
              <w:bCs/>
              <w:sz w:val="28"/>
              <w:szCs w:val="28"/>
            </w:rPr>
            <w:delText>September</w:delText>
          </w:r>
        </w:del>
      </w:ins>
      <w:r w:rsidR="007260E2" w:rsidRPr="000606A0">
        <w:rPr>
          <w:b/>
          <w:bCs/>
          <w:sz w:val="28"/>
          <w:szCs w:val="28"/>
        </w:rPr>
        <w:t xml:space="preserve">October </w:t>
      </w:r>
      <w:del w:id="68" w:author="Gert Morlion" w:date="2023-06-05T13:26:00Z">
        <w:r w:rsidR="00105B7B" w:rsidRPr="000606A0" w:rsidDel="0087647E">
          <w:rPr>
            <w:b/>
            <w:bCs/>
            <w:sz w:val="28"/>
            <w:szCs w:val="28"/>
          </w:rPr>
          <w:delText>2019</w:delText>
        </w:r>
      </w:del>
      <w:ins w:id="69" w:author="Gert Morlion" w:date="2023-06-05T13:26:00Z">
        <w:r w:rsidR="0087647E" w:rsidRPr="000606A0">
          <w:rPr>
            <w:b/>
            <w:bCs/>
            <w:sz w:val="28"/>
            <w:szCs w:val="28"/>
          </w:rPr>
          <w:t>202</w:t>
        </w:r>
      </w:ins>
      <w:ins w:id="70" w:author="Birklhuber Bernd" w:date="2025-06-18T07:08:00Z">
        <w:r w:rsidR="00050FBD" w:rsidRPr="000606A0">
          <w:rPr>
            <w:b/>
            <w:bCs/>
            <w:sz w:val="28"/>
            <w:szCs w:val="28"/>
          </w:rPr>
          <w:t>5</w:t>
        </w:r>
      </w:ins>
      <w:ins w:id="71" w:author="Gert Morlion" w:date="2024-08-23T11:06:00Z">
        <w:del w:id="72" w:author="Birklhuber Bernd" w:date="2025-06-18T07:08:00Z">
          <w:r w:rsidRPr="000606A0" w:rsidDel="00050FBD">
            <w:rPr>
              <w:b/>
              <w:bCs/>
              <w:sz w:val="28"/>
              <w:szCs w:val="28"/>
            </w:rPr>
            <w:delText>4</w:delText>
          </w:r>
        </w:del>
      </w:ins>
    </w:p>
    <w:p w14:paraId="365CE94C" w14:textId="77777777" w:rsidR="00385B34" w:rsidRPr="000606A0" w:rsidRDefault="00385B34" w:rsidP="000606A0">
      <w:pPr>
        <w:jc w:val="center"/>
        <w:rPr>
          <w:b/>
          <w:bCs/>
          <w:sz w:val="28"/>
          <w:szCs w:val="28"/>
        </w:rPr>
      </w:pPr>
    </w:p>
    <w:p w14:paraId="256EE3CD" w14:textId="77777777" w:rsidR="00385B34" w:rsidRPr="000606A0" w:rsidRDefault="00385B34" w:rsidP="000606A0">
      <w:pPr>
        <w:jc w:val="center"/>
        <w:rPr>
          <w:b/>
          <w:bCs/>
          <w:sz w:val="28"/>
          <w:szCs w:val="28"/>
        </w:rPr>
      </w:pPr>
    </w:p>
    <w:p w14:paraId="2A25E51F" w14:textId="77777777" w:rsidR="00385B34" w:rsidRPr="000606A0" w:rsidRDefault="00385B34" w:rsidP="000606A0">
      <w:pPr>
        <w:jc w:val="center"/>
        <w:rPr>
          <w:b/>
          <w:bCs/>
          <w:sz w:val="28"/>
          <w:szCs w:val="28"/>
        </w:rPr>
      </w:pPr>
    </w:p>
    <w:p w14:paraId="7668237E" w14:textId="77777777" w:rsidR="00385B34" w:rsidRPr="000606A0" w:rsidRDefault="00385B34" w:rsidP="000606A0">
      <w:pPr>
        <w:jc w:val="center"/>
        <w:rPr>
          <w:b/>
          <w:bCs/>
          <w:sz w:val="28"/>
          <w:szCs w:val="28"/>
        </w:rPr>
      </w:pPr>
    </w:p>
    <w:p w14:paraId="1426983B" w14:textId="77777777" w:rsidR="00385B34" w:rsidRPr="000606A0" w:rsidRDefault="00385B34" w:rsidP="000606A0">
      <w:pPr>
        <w:jc w:val="center"/>
        <w:rPr>
          <w:b/>
          <w:bCs/>
          <w:sz w:val="28"/>
          <w:szCs w:val="28"/>
        </w:rPr>
      </w:pPr>
    </w:p>
    <w:p w14:paraId="27AAC1DD" w14:textId="77777777" w:rsidR="00385B34" w:rsidRPr="000606A0" w:rsidRDefault="00385B34" w:rsidP="000606A0">
      <w:pPr>
        <w:jc w:val="center"/>
        <w:rPr>
          <w:b/>
          <w:bCs/>
          <w:sz w:val="28"/>
          <w:szCs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147BEAF8" w:rsidR="00453023" w:rsidRPr="00D22CCD" w:rsidRDefault="007260E2" w:rsidP="000606A0">
      <w:pPr>
        <w:jc w:val="center"/>
      </w:pPr>
      <w:r w:rsidRPr="00D22CCD">
        <w:t>IEHG Publication S-401</w:t>
      </w:r>
    </w:p>
    <w:p w14:paraId="03FD66E9" w14:textId="77777777" w:rsidR="00453023" w:rsidRPr="00D22CCD" w:rsidRDefault="007A01D4" w:rsidP="000606A0">
      <w:pPr>
        <w:jc w:val="center"/>
      </w:pPr>
      <w:r w:rsidRPr="00D22CCD">
        <w:t xml:space="preserve">Inland </w:t>
      </w:r>
      <w:r w:rsidR="007260E2" w:rsidRPr="00D22CCD">
        <w:t>Electronic Navigational Chart Product Specification</w:t>
      </w:r>
    </w:p>
    <w:p w14:paraId="2B6199C4" w14:textId="77777777" w:rsidR="00453023" w:rsidRPr="00D22CCD" w:rsidRDefault="00453023" w:rsidP="000606A0"/>
    <w:p w14:paraId="5A54B29E" w14:textId="77777777" w:rsidR="00453023" w:rsidRPr="00D22CCD" w:rsidRDefault="00453023" w:rsidP="000606A0"/>
    <w:p w14:paraId="7E553CFF" w14:textId="72B05A4B" w:rsidR="00453023" w:rsidRPr="00D22CCD" w:rsidDel="00730013" w:rsidRDefault="007260E2">
      <w:pPr>
        <w:pStyle w:val="Kommentartext"/>
        <w:rPr>
          <w:del w:id="73" w:author="Birklhuber Bernd" w:date="2025-10-10T10:57:00Z"/>
          <w:color w:val="FF0000"/>
        </w:rPr>
      </w:pPr>
      <w:r w:rsidRPr="00D22CCD">
        <w:rPr>
          <w:color w:val="FF0000"/>
        </w:rPr>
        <w:t xml:space="preserve">NOTE:  S-401 has various components that are in development. </w:t>
      </w:r>
      <w:del w:id="74" w:author="Birklhuber Bernd" w:date="2025-10-10T10:57:00Z">
        <w:r w:rsidRPr="00D22CCD" w:rsidDel="00730013">
          <w:rPr>
            <w:color w:val="FF0000"/>
          </w:rPr>
          <w:delText xml:space="preserve">Therefore until it is at a final draft stage various items such as the main document, feature catalogue and encoding guide are not fully harmonized. </w:delText>
        </w:r>
      </w:del>
    </w:p>
    <w:p w14:paraId="27120E88" w14:textId="77777777" w:rsidR="00385B34" w:rsidRPr="00D22CCD" w:rsidRDefault="00385B34">
      <w:pPr>
        <w:pStyle w:val="Kommentartext"/>
        <w:rPr>
          <w:color w:val="FF0000"/>
        </w:rPr>
      </w:pPr>
    </w:p>
    <w:p w14:paraId="7AC42FAD" w14:textId="77777777" w:rsidR="00453023" w:rsidRDefault="00453023" w:rsidP="000606A0">
      <w:pPr>
        <w:rPr>
          <w:ins w:id="75" w:author="Gert Morlion" w:date="2024-08-23T11:07:00Z"/>
        </w:rPr>
      </w:pPr>
    </w:p>
    <w:p w14:paraId="7AAC9566" w14:textId="77777777" w:rsidR="00BF6B79" w:rsidRDefault="00BF6B79" w:rsidP="000606A0">
      <w:pPr>
        <w:rPr>
          <w:ins w:id="76" w:author="Gert Morlion" w:date="2024-08-23T11: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DA7D04">
        <w:trPr>
          <w:ins w:id="77" w:author="Gert Morlion" w:date="2024-08-23T11:07:00Z"/>
        </w:trPr>
        <w:tc>
          <w:tcPr>
            <w:tcW w:w="8788" w:type="dxa"/>
            <w:tcBorders>
              <w:top w:val="single" w:sz="4" w:space="0" w:color="000000"/>
            </w:tcBorders>
          </w:tcPr>
          <w:p w14:paraId="52F291D0" w14:textId="77777777" w:rsidR="00BF6B79" w:rsidRDefault="00BF6B79"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78" w:author="Gert Morlion" w:date="2024-11-21T09:34:00Z"/>
                <w:rFonts w:ascii="Helvetica" w:hAnsi="Helvetica"/>
                <w:sz w:val="22"/>
                <w:szCs w:val="22"/>
                <w:lang w:val="en-AU"/>
              </w:rPr>
            </w:pPr>
            <w:ins w:id="79"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p w14:paraId="714973DC" w14:textId="77777777" w:rsidR="00DA7D04" w:rsidRPr="002F4B80" w:rsidRDefault="00DA7D04"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0" w:author="Gert Morlion" w:date="2024-08-23T11:07:00Z"/>
                <w:rFonts w:ascii="Helvetica" w:hAnsi="Helvetica"/>
                <w:sz w:val="22"/>
                <w:szCs w:val="22"/>
                <w:lang w:val="en-AU"/>
              </w:rPr>
            </w:pPr>
          </w:p>
        </w:tc>
      </w:tr>
      <w:tr w:rsidR="00DA7D04" w:rsidRPr="00DC6E9A" w14:paraId="11507C56" w14:textId="77777777" w:rsidTr="00DA7D04">
        <w:trPr>
          <w:ins w:id="81" w:author="Gert Morlion" w:date="2024-08-23T11:07:00Z"/>
        </w:trPr>
        <w:tc>
          <w:tcPr>
            <w:tcW w:w="8788" w:type="dxa"/>
          </w:tcPr>
          <w:p w14:paraId="45275764" w14:textId="3D88A180" w:rsidR="00DA7D04" w:rsidRPr="004E17D6" w:rsidRDefault="00DA7D04" w:rsidP="00DA7D04">
            <w:pPr>
              <w:pStyle w:val="Default"/>
              <w:spacing w:before="120" w:after="120"/>
              <w:ind w:left="317" w:right="390"/>
              <w:jc w:val="both"/>
              <w:rPr>
                <w:ins w:id="82" w:author="Gert Morlion" w:date="2024-08-23T11:07:00Z"/>
                <w:color w:val="auto"/>
                <w:sz w:val="20"/>
                <w:szCs w:val="20"/>
                <w:lang w:val="en-AU"/>
              </w:rPr>
            </w:pPr>
            <w:ins w:id="83" w:author="Gert Morlion" w:date="2024-11-21T09:33:00Z">
              <w:r w:rsidRPr="006D5165">
                <w:rPr>
                  <w:rFonts w:ascii="Aptos Display" w:hAnsi="Aptos Display"/>
                  <w:b/>
                  <w:bCs/>
                  <w:color w:val="FF0000"/>
                  <w:sz w:val="22"/>
                  <w:szCs w:val="22"/>
                </w:rPr>
                <w:t>Permission N°10/2024</w:t>
              </w:r>
            </w:ins>
          </w:p>
        </w:tc>
      </w:tr>
      <w:tr w:rsidR="00DA7D04" w:rsidRPr="00DC6E9A" w14:paraId="469AC858" w14:textId="77777777" w:rsidTr="00DA7D04">
        <w:trPr>
          <w:ins w:id="84" w:author="Gert Morlion" w:date="2024-08-23T11:07:00Z"/>
        </w:trPr>
        <w:tc>
          <w:tcPr>
            <w:tcW w:w="8788" w:type="dxa"/>
          </w:tcPr>
          <w:p w14:paraId="1AC4AB7C" w14:textId="77777777" w:rsidR="00DA7D04" w:rsidRDefault="00DA7D04" w:rsidP="00DA7D04">
            <w:pPr>
              <w:pStyle w:val="Default"/>
              <w:spacing w:before="120" w:after="120"/>
              <w:ind w:left="317" w:right="390"/>
              <w:jc w:val="both"/>
              <w:rPr>
                <w:ins w:id="85" w:author="Gert Morlion" w:date="2024-11-21T09:34:00Z"/>
                <w:rFonts w:ascii="Aptos Display" w:hAnsi="Aptos Display"/>
                <w:i/>
                <w:iCs/>
                <w:color w:val="FF0000"/>
                <w:sz w:val="22"/>
                <w:szCs w:val="22"/>
              </w:rPr>
            </w:pPr>
            <w:ins w:id="86" w:author="Gert Morlion" w:date="2024-11-21T09:33:00Z">
              <w:r w:rsidRPr="006D5165">
                <w:rPr>
                  <w:rFonts w:ascii="Aptos Display" w:hAnsi="Aptos Display"/>
                  <w:i/>
                  <w:iCs/>
                  <w:color w:val="FF0000"/>
                  <w:sz w:val="22"/>
                  <w:szCs w:val="22"/>
                </w:rPr>
                <w:t>This publication contains material from IHO Publication S-101 which is reproduced with the permission of the International Hydrographic Organization (IHO) Secretariat (</w:t>
              </w:r>
              <w:r w:rsidRPr="006D5165">
                <w:rPr>
                  <w:rFonts w:ascii="Aptos Display" w:hAnsi="Aptos Display"/>
                  <w:b/>
                  <w:bCs/>
                  <w:i/>
                  <w:iCs/>
                  <w:color w:val="FF0000"/>
                  <w:sz w:val="22"/>
                  <w:szCs w:val="22"/>
                </w:rPr>
                <w:t>Permission N°10/2024</w:t>
              </w:r>
              <w:r w:rsidRPr="006D5165">
                <w:rPr>
                  <w:rFonts w:ascii="Aptos Display" w:hAnsi="Aptos Display"/>
                  <w:i/>
                  <w:iCs/>
                  <w:color w:val="FF0000"/>
                  <w:sz w:val="22"/>
                  <w:szCs w:val="22"/>
                </w:rPr>
                <w:t>) acting for the International Hydrographic Organization (IHO). The IHO does not accept responsibility for the correctness of the material as reproduced, modified and translated by IEHG for S-401. The incorporation of material sourced from IHO shall not be construed as constituting an endorsement by IHO of this publication.”</w:t>
              </w:r>
            </w:ins>
          </w:p>
          <w:p w14:paraId="57BE9D06" w14:textId="7A6918A8" w:rsidR="00DA7D04" w:rsidRPr="007F6DC7" w:rsidRDefault="00DA7D04" w:rsidP="00DA7D04">
            <w:pPr>
              <w:pStyle w:val="Default"/>
              <w:spacing w:before="120" w:after="120"/>
              <w:ind w:left="317" w:right="390"/>
              <w:jc w:val="both"/>
              <w:rPr>
                <w:ins w:id="87" w:author="Gert Morlion" w:date="2024-08-23T11:07:00Z"/>
                <w:color w:val="auto"/>
                <w:sz w:val="20"/>
                <w:szCs w:val="20"/>
                <w:lang w:val="en-AU"/>
              </w:rPr>
            </w:pPr>
          </w:p>
        </w:tc>
      </w:tr>
    </w:tbl>
    <w:p w14:paraId="4FE2A73D" w14:textId="7FD15E77" w:rsidR="000606A0" w:rsidRDefault="000606A0" w:rsidP="000606A0">
      <w:pPr>
        <w:rPr>
          <w:ins w:id="88" w:author="Birklhuber Bernd" w:date="2025-10-10T15:27:00Z"/>
        </w:rPr>
      </w:pPr>
    </w:p>
    <w:p w14:paraId="7B8D5FEC" w14:textId="0FB14214" w:rsidR="00453023" w:rsidRPr="00D22CCD" w:rsidRDefault="000606A0" w:rsidP="000606A0">
      <w:ins w:id="89" w:author="Birklhuber Bernd" w:date="2025-10-10T15:27:00Z">
        <w:r>
          <w:br w:type="page"/>
        </w:r>
      </w:ins>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0" w:author="Gert Morlion" w:date="2024-08-23T11:09:00Z"/>
          <w:b/>
        </w:rPr>
      </w:pPr>
      <w:r w:rsidRPr="00D22CCD">
        <w:tab/>
      </w:r>
      <w:bookmarkStart w:id="91" w:name="_Toc173128087"/>
      <w:bookmarkStart w:id="92" w:name="_Toc173128206"/>
      <w:del w:id="93" w:author="Gert Morlion" w:date="2024-08-23T11:09:00Z">
        <w:r w:rsidRPr="00D22CCD" w:rsidDel="005C4623">
          <w:rPr>
            <w:b/>
          </w:rPr>
          <w:delText>Published by the</w:delText>
        </w:r>
        <w:bookmarkEnd w:id="91"/>
        <w:bookmarkEnd w:id="92"/>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4" w:author="Gert Morlion" w:date="2024-08-23T11:09:00Z"/>
        </w:rPr>
      </w:pPr>
      <w:del w:id="95" w:author="Gert Morlion" w:date="2024-08-23T11: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6" w:author="Gert Morlion" w:date="2024-08-23T11:09:00Z"/>
          <w:b/>
        </w:rPr>
      </w:pPr>
      <w:del w:id="97" w:author="Gert Morlion" w:date="2024-08-23T11: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8" w:author="Gert Morlion" w:date="2024-08-23T11:09:00Z"/>
          <w:b/>
          <w:noProof/>
          <w:color w:val="0000FF"/>
        </w:rPr>
      </w:pPr>
      <w:del w:id="99" w:author="Gert Morlion" w:date="2024-08-23T11: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00" w:author="Gert Morlion" w:date="2024-08-23T11: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01" w:author="Gert Morlion" w:date="2024-08-23T11: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02"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3" w:author="Gert Morlion" w:date="2024-08-23T11:09:00Z"/>
                <w:rFonts w:ascii="Times New Roman" w:hAnsi="Times New Roman"/>
              </w:rPr>
            </w:pPr>
            <w:del w:id="104" w:author="Gert Morlion" w:date="2024-08-23T11: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5" w:author="Gert Morlion" w:date="2024-08-23T11:09:00Z"/>
                <w:rFonts w:ascii="Times New Roman" w:hAnsi="Times New Roman"/>
              </w:rPr>
            </w:pPr>
            <w:del w:id="106" w:author="Gert Morlion" w:date="2024-08-23T11: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7" w:author="Gert Morlion" w:date="2024-08-23T11:09:00Z"/>
                <w:rFonts w:ascii="Times New Roman" w:hAnsi="Times New Roman"/>
              </w:rPr>
            </w:pPr>
            <w:del w:id="108" w:author="Gert Morlion" w:date="2024-08-23T11: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9" w:author="Gert Morlion" w:date="2024-08-23T11:09:00Z"/>
                <w:rFonts w:ascii="Times New Roman" w:hAnsi="Times New Roman"/>
              </w:rPr>
            </w:pPr>
            <w:del w:id="110" w:author="Gert Morlion" w:date="2024-08-23T11:09:00Z">
              <w:r w:rsidRPr="00D22CCD" w:rsidDel="005C4623">
                <w:rPr>
                  <w:rFonts w:ascii="Times New Roman" w:hAnsi="Times New Roman"/>
                </w:rPr>
                <w:delText>Purpose</w:delText>
              </w:r>
            </w:del>
          </w:p>
        </w:tc>
      </w:tr>
      <w:tr w:rsidR="00453023" w:rsidRPr="00D22CCD" w:rsidDel="005C4623" w14:paraId="71B93796" w14:textId="19CA7509" w:rsidTr="3CCBF2F9">
        <w:trPr>
          <w:del w:id="111"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2" w:author="Gert Morlion" w:date="2024-08-23T11:09:00Z"/>
                <w:rFonts w:ascii="Times New Roman" w:hAnsi="Times New Roman"/>
              </w:rPr>
            </w:pPr>
            <w:del w:id="113" w:author="Gert Morlion" w:date="2024-08-23T11: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4" w:author="Gert Morlion" w:date="2024-08-23T11:09:00Z"/>
                <w:rFonts w:ascii="Times New Roman" w:hAnsi="Times New Roman"/>
              </w:rPr>
            </w:pPr>
            <w:del w:id="115" w:author="Gert Morlion" w:date="2024-08-23T11: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6" w:author="Gert Morlion" w:date="2024-08-23T11:09:00Z"/>
                <w:rFonts w:ascii="Times New Roman" w:hAnsi="Times New Roman"/>
              </w:rPr>
            </w:pPr>
            <w:del w:id="117" w:author="Gert Morlion" w:date="2024-08-23T11: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8" w:author="Gert Morlion" w:date="2024-08-23T11:09:00Z"/>
                <w:rFonts w:ascii="Times New Roman" w:hAnsi="Times New Roman"/>
              </w:rPr>
            </w:pPr>
            <w:del w:id="119" w:author="Gert Morlion" w:date="2024-08-23T11: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20"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1" w:author="Gert Morlion" w:date="2024-08-23T11:09:00Z"/>
                <w:rFonts w:ascii="Times New Roman" w:hAnsi="Times New Roman"/>
              </w:rPr>
            </w:pPr>
            <w:del w:id="122"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3" w:author="Gert Morlion" w:date="2024-08-23T11:09:00Z"/>
                <w:rFonts w:ascii="Times New Roman" w:hAnsi="Times New Roman"/>
              </w:rPr>
            </w:pPr>
            <w:del w:id="124" w:author="Gert Morlion" w:date="2024-08-23T11: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5" w:author="Gert Morlion" w:date="2024-08-23T11:09:00Z"/>
                <w:rFonts w:ascii="Times New Roman" w:hAnsi="Times New Roman"/>
              </w:rPr>
            </w:pPr>
            <w:del w:id="126" w:author="Gert Morlion" w:date="2024-08-23T11: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7" w:author="Gert Morlion" w:date="2024-08-23T11:09:00Z"/>
                <w:rFonts w:ascii="Times New Roman" w:hAnsi="Times New Roman"/>
              </w:rPr>
            </w:pPr>
            <w:del w:id="128" w:author="Gert Morlion" w:date="2024-08-23T11: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29"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30" w:author="Gert Morlion" w:date="2024-08-23T11:09:00Z"/>
                <w:rFonts w:ascii="Times New Roman" w:hAnsi="Times New Roman"/>
              </w:rPr>
            </w:pPr>
            <w:del w:id="13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32" w:author="Gert Morlion" w:date="2024-08-23T11:09:00Z"/>
                <w:rFonts w:ascii="Times New Roman" w:hAnsi="Times New Roman"/>
              </w:rPr>
            </w:pPr>
            <w:del w:id="133" w:author="Gert Morlion" w:date="2024-08-23T11: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4" w:author="Gert Morlion" w:date="2024-08-23T11:09:00Z"/>
                <w:rFonts w:ascii="Times New Roman" w:hAnsi="Times New Roman"/>
              </w:rPr>
            </w:pPr>
            <w:del w:id="135" w:author="Gert Morlion" w:date="2024-08-23T11: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6" w:author="Gert Morlion" w:date="2024-08-23T11:09:00Z"/>
                <w:rFonts w:ascii="Times New Roman" w:hAnsi="Times New Roman"/>
              </w:rPr>
            </w:pPr>
            <w:del w:id="137" w:author="Gert Morlion" w:date="2024-08-23T11: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8" w:author="Gert Morlion" w:date="2024-08-23T11:09:00Z"/>
                <w:rFonts w:ascii="Times New Roman" w:hAnsi="Times New Roman"/>
              </w:rPr>
            </w:pPr>
            <w:del w:id="139" w:author="Gert Morlion" w:date="2024-08-23T11:09:00Z">
              <w:r w:rsidRPr="00D22CCD" w:rsidDel="005C4623">
                <w:rPr>
                  <w:rFonts w:ascii="Times New Roman" w:hAnsi="Times New Roman"/>
                </w:rPr>
                <w:delText>Review</w:delText>
              </w:r>
            </w:del>
          </w:p>
        </w:tc>
      </w:tr>
      <w:tr w:rsidR="009E0873" w:rsidRPr="00D22CCD" w:rsidDel="005C4623" w14:paraId="6B686B4B" w14:textId="63AE0C9F" w:rsidTr="3CCBF2F9">
        <w:trPr>
          <w:del w:id="140"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1" w:author="Gert Morlion" w:date="2024-08-23T11:09:00Z"/>
                <w:rFonts w:ascii="Times New Roman" w:hAnsi="Times New Roman"/>
              </w:rPr>
            </w:pPr>
            <w:del w:id="142" w:author="Gert Morlion" w:date="2024-08-23T11: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3" w:author="Gert Morlion" w:date="2024-08-23T11:09:00Z"/>
                <w:rFonts w:ascii="Times New Roman" w:hAnsi="Times New Roman"/>
              </w:rPr>
            </w:pPr>
            <w:del w:id="144" w:author="Gert Morlion" w:date="2024-08-23T11: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5" w:author="Gert Morlion" w:date="2024-08-23T11:09:00Z"/>
                <w:rFonts w:ascii="Times New Roman" w:hAnsi="Times New Roman"/>
              </w:rPr>
            </w:pPr>
            <w:del w:id="146" w:author="Gert Morlion" w:date="2024-08-23T11: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7" w:author="Gert Morlion" w:date="2024-08-23T11:09:00Z"/>
                <w:rFonts w:ascii="Times New Roman" w:hAnsi="Times New Roman"/>
              </w:rPr>
            </w:pPr>
            <w:del w:id="148" w:author="Gert Morlion" w:date="2024-08-23T11: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49"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0" w:author="Gert Morlion" w:date="2024-08-23T11:09:00Z"/>
                <w:rFonts w:ascii="Times New Roman" w:hAnsi="Times New Roman"/>
              </w:rPr>
            </w:pPr>
            <w:del w:id="15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2" w:author="Gert Morlion" w:date="2024-08-23T11:09:00Z"/>
                <w:rFonts w:ascii="Times New Roman" w:hAnsi="Times New Roman"/>
              </w:rPr>
            </w:pPr>
            <w:del w:id="153" w:author="Gert Morlion" w:date="2024-08-23T11: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4" w:author="Gert Morlion" w:date="2024-08-23T11:09:00Z"/>
                <w:rFonts w:ascii="Times New Roman" w:hAnsi="Times New Roman"/>
              </w:rPr>
            </w:pPr>
            <w:del w:id="155" w:author="Gert Morlion" w:date="2024-08-23T11: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6" w:author="Gert Morlion" w:date="2024-08-23T11:09:00Z"/>
                <w:rFonts w:ascii="Times New Roman" w:hAnsi="Times New Roman"/>
              </w:rPr>
            </w:pPr>
            <w:del w:id="157" w:author="Gert Morlion" w:date="2024-08-23T11: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58"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59" w:author="Gert Morlion" w:date="2024-08-23T11:09:00Z"/>
                <w:rFonts w:ascii="Times New Roman" w:hAnsi="Times New Roman"/>
              </w:rPr>
            </w:pPr>
            <w:del w:id="160" w:author="Gert Morlion" w:date="2024-08-23T11: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1" w:author="Gert Morlion" w:date="2024-08-23T11:09:00Z"/>
                <w:rFonts w:ascii="Times New Roman" w:hAnsi="Times New Roman"/>
              </w:rPr>
            </w:pPr>
            <w:del w:id="162" w:author="Gert Morlion" w:date="2024-08-23T11: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3" w:author="Gert Morlion" w:date="2024-08-23T11:09:00Z"/>
                <w:rFonts w:ascii="Times New Roman" w:hAnsi="Times New Roman"/>
              </w:rPr>
            </w:pPr>
            <w:del w:id="164" w:author="Gert Morlion" w:date="2024-08-23T11: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5" w:author="Gert Morlion" w:date="2024-08-23T11:09:00Z"/>
                <w:rFonts w:ascii="Times New Roman" w:hAnsi="Times New Roman"/>
              </w:rPr>
            </w:pPr>
            <w:del w:id="166" w:author="Gert Morlion" w:date="2024-08-23T11:09:00Z">
              <w:r w:rsidDel="005C4623">
                <w:rPr>
                  <w:rFonts w:ascii="Times New Roman" w:hAnsi="Times New Roman"/>
                </w:rPr>
                <w:delText>Resolving comments and issues</w:delText>
              </w:r>
            </w:del>
          </w:p>
        </w:tc>
      </w:tr>
      <w:tr w:rsidR="00763C81" w:rsidRPr="00D22CCD" w:rsidDel="005C4623" w14:paraId="1804749E" w14:textId="67C6C6F5" w:rsidTr="3CCBF2F9">
        <w:trPr>
          <w:del w:id="167"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68" w:author="Gert Morlion" w:date="2024-08-23T11:09:00Z"/>
                <w:rFonts w:ascii="Times New Roman" w:hAnsi="Times New Roman"/>
              </w:rPr>
            </w:pPr>
            <w:del w:id="169" w:author="Gert Morlion" w:date="2024-08-23T11: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0" w:author="Gert Morlion" w:date="2024-08-23T11:09:00Z"/>
                <w:rFonts w:ascii="Times New Roman" w:hAnsi="Times New Roman"/>
              </w:rPr>
            </w:pPr>
            <w:del w:id="171" w:author="Gert Morlion" w:date="2024-08-23T11: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2" w:author="Gert Morlion" w:date="2024-08-23T11:09:00Z"/>
                <w:rFonts w:ascii="Times New Roman" w:hAnsi="Times New Roman"/>
              </w:rPr>
            </w:pPr>
            <w:del w:id="173" w:author="Gert Morlion" w:date="2024-08-23T11: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4" w:author="Gert Morlion" w:date="2024-08-23T11:09:00Z"/>
                <w:rFonts w:ascii="Times New Roman" w:hAnsi="Times New Roman"/>
              </w:rPr>
            </w:pPr>
            <w:del w:id="175" w:author="Gert Morlion" w:date="2024-08-23T11: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40654978" w14:textId="64D84745" w:rsidR="00365408" w:rsidRDefault="007260E2">
      <w:pPr>
        <w:pStyle w:val="Verzeichnis1"/>
        <w:rPr>
          <w:ins w:id="176" w:author="Birklhuber Bernd" w:date="2025-10-10T15:39:00Z"/>
          <w:rFonts w:ascii="Calibri" w:eastAsia="DengXian" w:hAnsi="Calibri" w:cs="Arial"/>
          <w:b w:val="0"/>
          <w:noProof/>
          <w:kern w:val="2"/>
          <w:sz w:val="24"/>
          <w:szCs w:val="24"/>
          <w:lang w:val="en-US" w:eastAsia="de-DE"/>
        </w:rPr>
      </w:pPr>
      <w:r w:rsidRPr="00D22CCD">
        <w:fldChar w:fldCharType="begin"/>
      </w:r>
      <w:r w:rsidRPr="00D22CCD">
        <w:instrText>TOC \o "1-3" \t "Introduction,9,zzBiblio,9,zzForeword,9,zzIndex,9" \w</w:instrText>
      </w:r>
      <w:r w:rsidRPr="00D22CCD">
        <w:fldChar w:fldCharType="separate"/>
      </w:r>
      <w:ins w:id="177" w:author="Birklhuber Bernd" w:date="2025-10-10T15:39:00Z">
        <w:r w:rsidR="00365408">
          <w:rPr>
            <w:noProof/>
          </w:rPr>
          <w:t>Introduction</w:t>
        </w:r>
        <w:r w:rsidR="00365408">
          <w:rPr>
            <w:noProof/>
          </w:rPr>
          <w:tab/>
        </w:r>
        <w:r w:rsidR="00365408">
          <w:rPr>
            <w:noProof/>
          </w:rPr>
          <w:fldChar w:fldCharType="begin"/>
        </w:r>
        <w:r w:rsidR="00365408">
          <w:rPr>
            <w:noProof/>
          </w:rPr>
          <w:instrText xml:space="preserve"> PAGEREF _Toc211003211 \h </w:instrText>
        </w:r>
        <w:r w:rsidR="00365408">
          <w:rPr>
            <w:noProof/>
          </w:rPr>
        </w:r>
      </w:ins>
      <w:r w:rsidR="00365408">
        <w:rPr>
          <w:noProof/>
        </w:rPr>
        <w:fldChar w:fldCharType="separate"/>
      </w:r>
      <w:ins w:id="178" w:author="Birklhuber Bernd" w:date="2025-10-10T15:39:00Z">
        <w:r w:rsidR="00365408">
          <w:rPr>
            <w:noProof/>
          </w:rPr>
          <w:t>14</w:t>
        </w:r>
        <w:r w:rsidR="00365408">
          <w:rPr>
            <w:noProof/>
          </w:rPr>
          <w:fldChar w:fldCharType="end"/>
        </w:r>
      </w:ins>
    </w:p>
    <w:p w14:paraId="08C056EA" w14:textId="2D602617" w:rsidR="00365408" w:rsidRDefault="00365408">
      <w:pPr>
        <w:pStyle w:val="Verzeichnis1"/>
        <w:rPr>
          <w:ins w:id="179" w:author="Birklhuber Bernd" w:date="2025-10-10T15:39:00Z"/>
          <w:rFonts w:ascii="Calibri" w:eastAsia="DengXian" w:hAnsi="Calibri" w:cs="Arial"/>
          <w:b w:val="0"/>
          <w:noProof/>
          <w:kern w:val="2"/>
          <w:sz w:val="24"/>
          <w:szCs w:val="24"/>
          <w:lang w:val="en-US" w:eastAsia="de-DE"/>
        </w:rPr>
      </w:pPr>
      <w:ins w:id="180" w:author="Birklhuber Bernd" w:date="2025-10-10T15:39:00Z">
        <w:r>
          <w:rPr>
            <w:noProof/>
          </w:rPr>
          <w:t>1</w:t>
        </w:r>
        <w:r>
          <w:rPr>
            <w:noProof/>
          </w:rPr>
          <w:tab/>
          <w:t>Overview</w:t>
        </w:r>
        <w:r>
          <w:rPr>
            <w:noProof/>
          </w:rPr>
          <w:tab/>
        </w:r>
        <w:r>
          <w:rPr>
            <w:noProof/>
          </w:rPr>
          <w:fldChar w:fldCharType="begin"/>
        </w:r>
        <w:r>
          <w:rPr>
            <w:noProof/>
          </w:rPr>
          <w:instrText xml:space="preserve"> PAGEREF _Toc211003212 \h </w:instrText>
        </w:r>
        <w:r>
          <w:rPr>
            <w:noProof/>
          </w:rPr>
        </w:r>
      </w:ins>
      <w:r>
        <w:rPr>
          <w:noProof/>
        </w:rPr>
        <w:fldChar w:fldCharType="separate"/>
      </w:r>
      <w:ins w:id="181" w:author="Birklhuber Bernd" w:date="2025-10-10T15:39:00Z">
        <w:r>
          <w:rPr>
            <w:noProof/>
          </w:rPr>
          <w:t>15</w:t>
        </w:r>
        <w:r>
          <w:rPr>
            <w:noProof/>
          </w:rPr>
          <w:fldChar w:fldCharType="end"/>
        </w:r>
      </w:ins>
    </w:p>
    <w:p w14:paraId="55D30C13" w14:textId="37DA3B52" w:rsidR="00365408" w:rsidRDefault="00365408">
      <w:pPr>
        <w:pStyle w:val="Verzeichnis2"/>
        <w:rPr>
          <w:ins w:id="182" w:author="Birklhuber Bernd" w:date="2025-10-10T15:39:00Z"/>
          <w:rFonts w:ascii="Calibri" w:eastAsia="DengXian" w:hAnsi="Calibri" w:cs="Arial"/>
          <w:b w:val="0"/>
          <w:noProof/>
          <w:kern w:val="2"/>
          <w:sz w:val="24"/>
          <w:szCs w:val="24"/>
          <w:lang w:val="en-US" w:eastAsia="de-DE"/>
        </w:rPr>
      </w:pPr>
      <w:ins w:id="183" w:author="Birklhuber Bernd" w:date="2025-10-10T15:39:00Z">
        <w:r>
          <w:rPr>
            <w:noProof/>
          </w:rPr>
          <w:t>1.1</w:t>
        </w:r>
        <w:r>
          <w:rPr>
            <w:noProof/>
          </w:rPr>
          <w:tab/>
          <w:t>Scope</w:t>
        </w:r>
        <w:r>
          <w:rPr>
            <w:noProof/>
          </w:rPr>
          <w:tab/>
        </w:r>
        <w:r>
          <w:rPr>
            <w:noProof/>
          </w:rPr>
          <w:fldChar w:fldCharType="begin"/>
        </w:r>
        <w:r>
          <w:rPr>
            <w:noProof/>
          </w:rPr>
          <w:instrText xml:space="preserve"> PAGEREF _Toc211003213 \h </w:instrText>
        </w:r>
        <w:r>
          <w:rPr>
            <w:noProof/>
          </w:rPr>
        </w:r>
      </w:ins>
      <w:r>
        <w:rPr>
          <w:noProof/>
        </w:rPr>
        <w:fldChar w:fldCharType="separate"/>
      </w:r>
      <w:ins w:id="184" w:author="Birklhuber Bernd" w:date="2025-10-10T15:39:00Z">
        <w:r>
          <w:rPr>
            <w:noProof/>
          </w:rPr>
          <w:t>15</w:t>
        </w:r>
        <w:r>
          <w:rPr>
            <w:noProof/>
          </w:rPr>
          <w:fldChar w:fldCharType="end"/>
        </w:r>
      </w:ins>
    </w:p>
    <w:p w14:paraId="1C83102B" w14:textId="1C3A6D2E" w:rsidR="00365408" w:rsidRDefault="00365408">
      <w:pPr>
        <w:pStyle w:val="Verzeichnis2"/>
        <w:rPr>
          <w:ins w:id="185" w:author="Birklhuber Bernd" w:date="2025-10-10T15:39:00Z"/>
          <w:rFonts w:ascii="Calibri" w:eastAsia="DengXian" w:hAnsi="Calibri" w:cs="Arial"/>
          <w:b w:val="0"/>
          <w:noProof/>
          <w:kern w:val="2"/>
          <w:sz w:val="24"/>
          <w:szCs w:val="24"/>
          <w:lang w:val="en-US" w:eastAsia="de-DE"/>
        </w:rPr>
      </w:pPr>
      <w:ins w:id="186" w:author="Birklhuber Bernd" w:date="2025-10-10T15:39:00Z">
        <w:r>
          <w:rPr>
            <w:noProof/>
            <w:lang w:eastAsia="en-GB"/>
          </w:rPr>
          <w:t>1.2</w:t>
        </w:r>
        <w:r>
          <w:rPr>
            <w:noProof/>
            <w:lang w:eastAsia="en-GB"/>
          </w:rPr>
          <w:tab/>
          <w:t>References</w:t>
        </w:r>
        <w:r>
          <w:rPr>
            <w:noProof/>
          </w:rPr>
          <w:tab/>
        </w:r>
        <w:r>
          <w:rPr>
            <w:noProof/>
          </w:rPr>
          <w:fldChar w:fldCharType="begin"/>
        </w:r>
        <w:r>
          <w:rPr>
            <w:noProof/>
          </w:rPr>
          <w:instrText xml:space="preserve"> PAGEREF _Toc211003214 \h </w:instrText>
        </w:r>
        <w:r>
          <w:rPr>
            <w:noProof/>
          </w:rPr>
        </w:r>
      </w:ins>
      <w:r>
        <w:rPr>
          <w:noProof/>
        </w:rPr>
        <w:fldChar w:fldCharType="separate"/>
      </w:r>
      <w:ins w:id="187" w:author="Birklhuber Bernd" w:date="2025-10-10T15:39:00Z">
        <w:r>
          <w:rPr>
            <w:noProof/>
          </w:rPr>
          <w:t>15</w:t>
        </w:r>
        <w:r>
          <w:rPr>
            <w:noProof/>
          </w:rPr>
          <w:fldChar w:fldCharType="end"/>
        </w:r>
      </w:ins>
    </w:p>
    <w:p w14:paraId="6B0FFE3C" w14:textId="4F70ECF9" w:rsidR="00365408" w:rsidRDefault="00365408">
      <w:pPr>
        <w:pStyle w:val="Verzeichnis2"/>
        <w:rPr>
          <w:ins w:id="188" w:author="Birklhuber Bernd" w:date="2025-10-10T15:39:00Z"/>
          <w:rFonts w:ascii="Calibri" w:eastAsia="DengXian" w:hAnsi="Calibri" w:cs="Arial"/>
          <w:b w:val="0"/>
          <w:noProof/>
          <w:kern w:val="2"/>
          <w:sz w:val="24"/>
          <w:szCs w:val="24"/>
          <w:lang w:val="en-US" w:eastAsia="de-DE"/>
        </w:rPr>
      </w:pPr>
      <w:ins w:id="189" w:author="Birklhuber Bernd" w:date="2025-10-10T15:39:00Z">
        <w:r>
          <w:rPr>
            <w:noProof/>
          </w:rPr>
          <w:t>1.3</w:t>
        </w:r>
        <w:r>
          <w:rPr>
            <w:noProof/>
          </w:rPr>
          <w:tab/>
          <w:t>Terms, definitions and abbreviations</w:t>
        </w:r>
        <w:r>
          <w:rPr>
            <w:noProof/>
          </w:rPr>
          <w:tab/>
        </w:r>
        <w:r>
          <w:rPr>
            <w:noProof/>
          </w:rPr>
          <w:fldChar w:fldCharType="begin"/>
        </w:r>
        <w:r>
          <w:rPr>
            <w:noProof/>
          </w:rPr>
          <w:instrText xml:space="preserve"> PAGEREF _Toc211003215 \h </w:instrText>
        </w:r>
        <w:r>
          <w:rPr>
            <w:noProof/>
          </w:rPr>
        </w:r>
      </w:ins>
      <w:r>
        <w:rPr>
          <w:noProof/>
        </w:rPr>
        <w:fldChar w:fldCharType="separate"/>
      </w:r>
      <w:ins w:id="190" w:author="Birklhuber Bernd" w:date="2025-10-10T15:39:00Z">
        <w:r>
          <w:rPr>
            <w:noProof/>
          </w:rPr>
          <w:t>16</w:t>
        </w:r>
        <w:r>
          <w:rPr>
            <w:noProof/>
          </w:rPr>
          <w:fldChar w:fldCharType="end"/>
        </w:r>
      </w:ins>
    </w:p>
    <w:p w14:paraId="5F9941F9" w14:textId="5056966D" w:rsidR="00365408" w:rsidRDefault="00365408">
      <w:pPr>
        <w:pStyle w:val="Verzeichnis3"/>
        <w:rPr>
          <w:ins w:id="191" w:author="Birklhuber Bernd" w:date="2025-10-10T15:39:00Z"/>
          <w:rFonts w:ascii="Calibri" w:eastAsia="DengXian" w:hAnsi="Calibri" w:cs="Arial"/>
          <w:b w:val="0"/>
          <w:noProof/>
          <w:kern w:val="2"/>
          <w:sz w:val="24"/>
          <w:szCs w:val="24"/>
          <w:lang w:val="en-US" w:eastAsia="de-DE"/>
        </w:rPr>
      </w:pPr>
      <w:ins w:id="192" w:author="Birklhuber Bernd" w:date="2025-10-10T15:39:00Z">
        <w:r>
          <w:rPr>
            <w:noProof/>
          </w:rPr>
          <w:t>1.3.1</w:t>
        </w:r>
        <w:r>
          <w:rPr>
            <w:noProof/>
          </w:rPr>
          <w:tab/>
          <w:t>Use of Language</w:t>
        </w:r>
        <w:r>
          <w:rPr>
            <w:noProof/>
          </w:rPr>
          <w:tab/>
        </w:r>
        <w:r>
          <w:rPr>
            <w:noProof/>
          </w:rPr>
          <w:fldChar w:fldCharType="begin"/>
        </w:r>
        <w:r>
          <w:rPr>
            <w:noProof/>
          </w:rPr>
          <w:instrText xml:space="preserve"> PAGEREF _Toc211003216 \h </w:instrText>
        </w:r>
        <w:r>
          <w:rPr>
            <w:noProof/>
          </w:rPr>
        </w:r>
      </w:ins>
      <w:r>
        <w:rPr>
          <w:noProof/>
        </w:rPr>
        <w:fldChar w:fldCharType="separate"/>
      </w:r>
      <w:ins w:id="193" w:author="Birklhuber Bernd" w:date="2025-10-10T15:39:00Z">
        <w:r>
          <w:rPr>
            <w:noProof/>
          </w:rPr>
          <w:t>16</w:t>
        </w:r>
        <w:r>
          <w:rPr>
            <w:noProof/>
          </w:rPr>
          <w:fldChar w:fldCharType="end"/>
        </w:r>
      </w:ins>
    </w:p>
    <w:p w14:paraId="1584E92B" w14:textId="14CC1027" w:rsidR="00365408" w:rsidRDefault="00365408">
      <w:pPr>
        <w:pStyle w:val="Verzeichnis3"/>
        <w:rPr>
          <w:ins w:id="194" w:author="Birklhuber Bernd" w:date="2025-10-10T15:39:00Z"/>
          <w:rFonts w:ascii="Calibri" w:eastAsia="DengXian" w:hAnsi="Calibri" w:cs="Arial"/>
          <w:b w:val="0"/>
          <w:noProof/>
          <w:kern w:val="2"/>
          <w:sz w:val="24"/>
          <w:szCs w:val="24"/>
          <w:lang w:val="en-US" w:eastAsia="de-DE"/>
        </w:rPr>
      </w:pPr>
      <w:ins w:id="195" w:author="Birklhuber Bernd" w:date="2025-10-10T15:39:00Z">
        <w:r>
          <w:rPr>
            <w:noProof/>
          </w:rPr>
          <w:t>1.3.2</w:t>
        </w:r>
        <w:r>
          <w:rPr>
            <w:noProof/>
          </w:rPr>
          <w:tab/>
          <w:t>Terms and Definitions</w:t>
        </w:r>
        <w:r>
          <w:rPr>
            <w:noProof/>
          </w:rPr>
          <w:tab/>
        </w:r>
        <w:r>
          <w:rPr>
            <w:noProof/>
          </w:rPr>
          <w:fldChar w:fldCharType="begin"/>
        </w:r>
        <w:r>
          <w:rPr>
            <w:noProof/>
          </w:rPr>
          <w:instrText xml:space="preserve"> PAGEREF _Toc211003217 \h </w:instrText>
        </w:r>
        <w:r>
          <w:rPr>
            <w:noProof/>
          </w:rPr>
        </w:r>
      </w:ins>
      <w:r>
        <w:rPr>
          <w:noProof/>
        </w:rPr>
        <w:fldChar w:fldCharType="separate"/>
      </w:r>
      <w:ins w:id="196" w:author="Birklhuber Bernd" w:date="2025-10-10T15:39:00Z">
        <w:r>
          <w:rPr>
            <w:noProof/>
          </w:rPr>
          <w:t>16</w:t>
        </w:r>
        <w:r>
          <w:rPr>
            <w:noProof/>
          </w:rPr>
          <w:fldChar w:fldCharType="end"/>
        </w:r>
      </w:ins>
    </w:p>
    <w:p w14:paraId="26F1C5D4" w14:textId="41BBE506" w:rsidR="00365408" w:rsidRDefault="00365408">
      <w:pPr>
        <w:pStyle w:val="Verzeichnis3"/>
        <w:rPr>
          <w:ins w:id="197" w:author="Birklhuber Bernd" w:date="2025-10-10T15:39:00Z"/>
          <w:rFonts w:ascii="Calibri" w:eastAsia="DengXian" w:hAnsi="Calibri" w:cs="Arial"/>
          <w:b w:val="0"/>
          <w:noProof/>
          <w:kern w:val="2"/>
          <w:sz w:val="24"/>
          <w:szCs w:val="24"/>
          <w:lang w:val="en-US" w:eastAsia="de-DE"/>
        </w:rPr>
      </w:pPr>
      <w:ins w:id="198" w:author="Birklhuber Bernd" w:date="2025-10-10T15:39:00Z">
        <w:r>
          <w:rPr>
            <w:noProof/>
          </w:rPr>
          <w:t>1.3.3</w:t>
        </w:r>
        <w:r>
          <w:rPr>
            <w:noProof/>
          </w:rPr>
          <w:tab/>
          <w:t>Abbreviations</w:t>
        </w:r>
        <w:r>
          <w:rPr>
            <w:noProof/>
          </w:rPr>
          <w:tab/>
        </w:r>
        <w:r>
          <w:rPr>
            <w:noProof/>
          </w:rPr>
          <w:fldChar w:fldCharType="begin"/>
        </w:r>
        <w:r>
          <w:rPr>
            <w:noProof/>
          </w:rPr>
          <w:instrText xml:space="preserve"> PAGEREF _Toc211003218 \h </w:instrText>
        </w:r>
        <w:r>
          <w:rPr>
            <w:noProof/>
          </w:rPr>
        </w:r>
      </w:ins>
      <w:r>
        <w:rPr>
          <w:noProof/>
        </w:rPr>
        <w:fldChar w:fldCharType="separate"/>
      </w:r>
      <w:ins w:id="199" w:author="Birklhuber Bernd" w:date="2025-10-10T15:39:00Z">
        <w:r>
          <w:rPr>
            <w:noProof/>
          </w:rPr>
          <w:t>22</w:t>
        </w:r>
        <w:r>
          <w:rPr>
            <w:noProof/>
          </w:rPr>
          <w:fldChar w:fldCharType="end"/>
        </w:r>
      </w:ins>
    </w:p>
    <w:p w14:paraId="243F1A21" w14:textId="528272B6" w:rsidR="00365408" w:rsidRDefault="00365408">
      <w:pPr>
        <w:pStyle w:val="Verzeichnis2"/>
        <w:rPr>
          <w:ins w:id="200" w:author="Birklhuber Bernd" w:date="2025-10-10T15:39:00Z"/>
          <w:rFonts w:ascii="Calibri" w:eastAsia="DengXian" w:hAnsi="Calibri" w:cs="Arial"/>
          <w:b w:val="0"/>
          <w:noProof/>
          <w:kern w:val="2"/>
          <w:sz w:val="24"/>
          <w:szCs w:val="24"/>
          <w:lang w:val="en-US" w:eastAsia="de-DE"/>
        </w:rPr>
      </w:pPr>
      <w:ins w:id="201" w:author="Birklhuber Bernd" w:date="2025-10-10T15:39:00Z">
        <w:r>
          <w:rPr>
            <w:noProof/>
          </w:rPr>
          <w:t>1.4</w:t>
        </w:r>
        <w:r>
          <w:rPr>
            <w:noProof/>
          </w:rPr>
          <w:tab/>
          <w:t>S-401 General Data Product Description</w:t>
        </w:r>
        <w:r>
          <w:rPr>
            <w:noProof/>
          </w:rPr>
          <w:tab/>
        </w:r>
        <w:r>
          <w:rPr>
            <w:noProof/>
          </w:rPr>
          <w:fldChar w:fldCharType="begin"/>
        </w:r>
        <w:r>
          <w:rPr>
            <w:noProof/>
          </w:rPr>
          <w:instrText xml:space="preserve"> PAGEREF _Toc211003219 \h </w:instrText>
        </w:r>
        <w:r>
          <w:rPr>
            <w:noProof/>
          </w:rPr>
        </w:r>
      </w:ins>
      <w:r>
        <w:rPr>
          <w:noProof/>
        </w:rPr>
        <w:fldChar w:fldCharType="separate"/>
      </w:r>
      <w:ins w:id="202" w:author="Birklhuber Bernd" w:date="2025-10-10T15:39:00Z">
        <w:r>
          <w:rPr>
            <w:noProof/>
          </w:rPr>
          <w:t>23</w:t>
        </w:r>
        <w:r>
          <w:rPr>
            <w:noProof/>
          </w:rPr>
          <w:fldChar w:fldCharType="end"/>
        </w:r>
      </w:ins>
    </w:p>
    <w:p w14:paraId="23DA1BBD" w14:textId="523DD1F5" w:rsidR="00365408" w:rsidRDefault="00365408">
      <w:pPr>
        <w:pStyle w:val="Verzeichnis2"/>
        <w:rPr>
          <w:ins w:id="203" w:author="Birklhuber Bernd" w:date="2025-10-10T15:39:00Z"/>
          <w:rFonts w:ascii="Calibri" w:eastAsia="DengXian" w:hAnsi="Calibri" w:cs="Arial"/>
          <w:b w:val="0"/>
          <w:noProof/>
          <w:kern w:val="2"/>
          <w:sz w:val="24"/>
          <w:szCs w:val="24"/>
          <w:lang w:val="en-US" w:eastAsia="de-DE"/>
        </w:rPr>
      </w:pPr>
      <w:ins w:id="204" w:author="Birklhuber Bernd" w:date="2025-10-10T15:39:00Z">
        <w:r>
          <w:rPr>
            <w:noProof/>
          </w:rPr>
          <w:t>1.5</w:t>
        </w:r>
        <w:r>
          <w:rPr>
            <w:noProof/>
          </w:rPr>
          <w:tab/>
          <w:t>Data product specification metadata</w:t>
        </w:r>
        <w:r>
          <w:rPr>
            <w:noProof/>
          </w:rPr>
          <w:tab/>
        </w:r>
        <w:r>
          <w:rPr>
            <w:noProof/>
          </w:rPr>
          <w:fldChar w:fldCharType="begin"/>
        </w:r>
        <w:r>
          <w:rPr>
            <w:noProof/>
          </w:rPr>
          <w:instrText xml:space="preserve"> PAGEREF _Toc211003220 \h </w:instrText>
        </w:r>
        <w:r>
          <w:rPr>
            <w:noProof/>
          </w:rPr>
        </w:r>
      </w:ins>
      <w:r>
        <w:rPr>
          <w:noProof/>
        </w:rPr>
        <w:fldChar w:fldCharType="separate"/>
      </w:r>
      <w:ins w:id="205" w:author="Birklhuber Bernd" w:date="2025-10-10T15:39:00Z">
        <w:r>
          <w:rPr>
            <w:noProof/>
          </w:rPr>
          <w:t>23</w:t>
        </w:r>
        <w:r>
          <w:rPr>
            <w:noProof/>
          </w:rPr>
          <w:fldChar w:fldCharType="end"/>
        </w:r>
      </w:ins>
    </w:p>
    <w:p w14:paraId="0166DA89" w14:textId="20C072E4" w:rsidR="00365408" w:rsidRDefault="00365408">
      <w:pPr>
        <w:pStyle w:val="Verzeichnis2"/>
        <w:rPr>
          <w:ins w:id="206" w:author="Birklhuber Bernd" w:date="2025-10-10T15:39:00Z"/>
          <w:rFonts w:ascii="Calibri" w:eastAsia="DengXian" w:hAnsi="Calibri" w:cs="Arial"/>
          <w:b w:val="0"/>
          <w:noProof/>
          <w:kern w:val="2"/>
          <w:sz w:val="24"/>
          <w:szCs w:val="24"/>
          <w:lang w:val="en-US" w:eastAsia="de-DE"/>
        </w:rPr>
      </w:pPr>
      <w:ins w:id="207" w:author="Birklhuber Bernd" w:date="2025-10-10T15:39:00Z">
        <w:r w:rsidRPr="00BF4282">
          <w:rPr>
            <w:noProof/>
            <w:lang w:val="en-US" w:eastAsia="en-US"/>
          </w:rPr>
          <w:t>1.6</w:t>
        </w:r>
        <w:r w:rsidRPr="00BF4282">
          <w:rPr>
            <w:noProof/>
            <w:lang w:val="en-US" w:eastAsia="en-US"/>
          </w:rPr>
          <w:tab/>
          <w:t>IEHG Product Specification Maintenance</w:t>
        </w:r>
        <w:r>
          <w:rPr>
            <w:noProof/>
          </w:rPr>
          <w:tab/>
        </w:r>
        <w:r>
          <w:rPr>
            <w:noProof/>
          </w:rPr>
          <w:fldChar w:fldCharType="begin"/>
        </w:r>
        <w:r>
          <w:rPr>
            <w:noProof/>
          </w:rPr>
          <w:instrText xml:space="preserve"> PAGEREF _Toc211003221 \h </w:instrText>
        </w:r>
        <w:r>
          <w:rPr>
            <w:noProof/>
          </w:rPr>
        </w:r>
      </w:ins>
      <w:r>
        <w:rPr>
          <w:noProof/>
        </w:rPr>
        <w:fldChar w:fldCharType="separate"/>
      </w:r>
      <w:ins w:id="208" w:author="Birklhuber Bernd" w:date="2025-10-10T15:39:00Z">
        <w:r>
          <w:rPr>
            <w:noProof/>
          </w:rPr>
          <w:t>24</w:t>
        </w:r>
        <w:r>
          <w:rPr>
            <w:noProof/>
          </w:rPr>
          <w:fldChar w:fldCharType="end"/>
        </w:r>
      </w:ins>
    </w:p>
    <w:p w14:paraId="61DA6813" w14:textId="6515B030" w:rsidR="00365408" w:rsidRDefault="00365408">
      <w:pPr>
        <w:pStyle w:val="Verzeichnis3"/>
        <w:rPr>
          <w:ins w:id="209" w:author="Birklhuber Bernd" w:date="2025-10-10T15:39:00Z"/>
          <w:rFonts w:ascii="Calibri" w:eastAsia="DengXian" w:hAnsi="Calibri" w:cs="Arial"/>
          <w:b w:val="0"/>
          <w:noProof/>
          <w:kern w:val="2"/>
          <w:sz w:val="24"/>
          <w:szCs w:val="24"/>
          <w:lang w:val="en-US" w:eastAsia="de-DE"/>
        </w:rPr>
      </w:pPr>
      <w:ins w:id="210" w:author="Birklhuber Bernd" w:date="2025-10-10T15:39:00Z">
        <w:r w:rsidRPr="00BF4282">
          <w:rPr>
            <w:noProof/>
            <w:lang w:val="en-US" w:eastAsia="en-US"/>
          </w:rPr>
          <w:t>1.6.1</w:t>
        </w:r>
        <w:r w:rsidRPr="00BF4282">
          <w:rPr>
            <w:noProof/>
            <w:lang w:val="en-US" w:eastAsia="en-US"/>
          </w:rPr>
          <w:tab/>
          <w:t>Introduction</w:t>
        </w:r>
        <w:r>
          <w:rPr>
            <w:noProof/>
          </w:rPr>
          <w:tab/>
        </w:r>
        <w:r>
          <w:rPr>
            <w:noProof/>
          </w:rPr>
          <w:fldChar w:fldCharType="begin"/>
        </w:r>
        <w:r>
          <w:rPr>
            <w:noProof/>
          </w:rPr>
          <w:instrText xml:space="preserve"> PAGEREF _Toc211003222 \h </w:instrText>
        </w:r>
        <w:r>
          <w:rPr>
            <w:noProof/>
          </w:rPr>
        </w:r>
      </w:ins>
      <w:r>
        <w:rPr>
          <w:noProof/>
        </w:rPr>
        <w:fldChar w:fldCharType="separate"/>
      </w:r>
      <w:ins w:id="211" w:author="Birklhuber Bernd" w:date="2025-10-10T15:39:00Z">
        <w:r>
          <w:rPr>
            <w:noProof/>
          </w:rPr>
          <w:t>24</w:t>
        </w:r>
        <w:r>
          <w:rPr>
            <w:noProof/>
          </w:rPr>
          <w:fldChar w:fldCharType="end"/>
        </w:r>
      </w:ins>
    </w:p>
    <w:p w14:paraId="12D7847C" w14:textId="38147DE6" w:rsidR="00365408" w:rsidRDefault="00365408">
      <w:pPr>
        <w:pStyle w:val="Verzeichnis3"/>
        <w:rPr>
          <w:ins w:id="212" w:author="Birklhuber Bernd" w:date="2025-10-10T15:39:00Z"/>
          <w:rFonts w:ascii="Calibri" w:eastAsia="DengXian" w:hAnsi="Calibri" w:cs="Arial"/>
          <w:b w:val="0"/>
          <w:noProof/>
          <w:kern w:val="2"/>
          <w:sz w:val="24"/>
          <w:szCs w:val="24"/>
          <w:lang w:val="en-US" w:eastAsia="de-DE"/>
        </w:rPr>
      </w:pPr>
      <w:ins w:id="213" w:author="Birklhuber Bernd" w:date="2025-10-10T15:39:00Z">
        <w:r w:rsidRPr="00BF4282">
          <w:rPr>
            <w:noProof/>
            <w:lang w:val="en-US" w:eastAsia="en-US"/>
          </w:rPr>
          <w:t>1.6.2</w:t>
        </w:r>
        <w:r w:rsidRPr="00BF4282">
          <w:rPr>
            <w:noProof/>
            <w:lang w:val="en-US" w:eastAsia="en-US"/>
          </w:rPr>
          <w:tab/>
          <w:t>New Edition</w:t>
        </w:r>
        <w:r>
          <w:rPr>
            <w:noProof/>
          </w:rPr>
          <w:tab/>
        </w:r>
        <w:r>
          <w:rPr>
            <w:noProof/>
          </w:rPr>
          <w:fldChar w:fldCharType="begin"/>
        </w:r>
        <w:r>
          <w:rPr>
            <w:noProof/>
          </w:rPr>
          <w:instrText xml:space="preserve"> PAGEREF _Toc211003223 \h </w:instrText>
        </w:r>
        <w:r>
          <w:rPr>
            <w:noProof/>
          </w:rPr>
        </w:r>
      </w:ins>
      <w:r>
        <w:rPr>
          <w:noProof/>
        </w:rPr>
        <w:fldChar w:fldCharType="separate"/>
      </w:r>
      <w:ins w:id="214" w:author="Birklhuber Bernd" w:date="2025-10-10T15:39:00Z">
        <w:r>
          <w:rPr>
            <w:noProof/>
          </w:rPr>
          <w:t>24</w:t>
        </w:r>
        <w:r>
          <w:rPr>
            <w:noProof/>
          </w:rPr>
          <w:fldChar w:fldCharType="end"/>
        </w:r>
      </w:ins>
    </w:p>
    <w:p w14:paraId="71025758" w14:textId="3ED22A72" w:rsidR="00365408" w:rsidRDefault="00365408">
      <w:pPr>
        <w:pStyle w:val="Verzeichnis3"/>
        <w:rPr>
          <w:ins w:id="215" w:author="Birklhuber Bernd" w:date="2025-10-10T15:39:00Z"/>
          <w:rFonts w:ascii="Calibri" w:eastAsia="DengXian" w:hAnsi="Calibri" w:cs="Arial"/>
          <w:b w:val="0"/>
          <w:noProof/>
          <w:kern w:val="2"/>
          <w:sz w:val="24"/>
          <w:szCs w:val="24"/>
          <w:lang w:val="en-US" w:eastAsia="de-DE"/>
        </w:rPr>
      </w:pPr>
      <w:ins w:id="216" w:author="Birklhuber Bernd" w:date="2025-10-10T15:39:00Z">
        <w:r w:rsidRPr="00BF4282">
          <w:rPr>
            <w:noProof/>
            <w:lang w:val="en-US" w:eastAsia="en-US"/>
          </w:rPr>
          <w:t>1.6.3</w:t>
        </w:r>
        <w:r w:rsidRPr="00BF4282">
          <w:rPr>
            <w:noProof/>
            <w:lang w:val="en-US" w:eastAsia="en-US"/>
          </w:rPr>
          <w:tab/>
          <w:t>Revision</w:t>
        </w:r>
        <w:r>
          <w:rPr>
            <w:noProof/>
          </w:rPr>
          <w:tab/>
        </w:r>
        <w:r>
          <w:rPr>
            <w:noProof/>
          </w:rPr>
          <w:fldChar w:fldCharType="begin"/>
        </w:r>
        <w:r>
          <w:rPr>
            <w:noProof/>
          </w:rPr>
          <w:instrText xml:space="preserve"> PAGEREF _Toc211003224 \h </w:instrText>
        </w:r>
        <w:r>
          <w:rPr>
            <w:noProof/>
          </w:rPr>
        </w:r>
      </w:ins>
      <w:r>
        <w:rPr>
          <w:noProof/>
        </w:rPr>
        <w:fldChar w:fldCharType="separate"/>
      </w:r>
      <w:ins w:id="217" w:author="Birklhuber Bernd" w:date="2025-10-10T15:39:00Z">
        <w:r>
          <w:rPr>
            <w:noProof/>
          </w:rPr>
          <w:t>25</w:t>
        </w:r>
        <w:r>
          <w:rPr>
            <w:noProof/>
          </w:rPr>
          <w:fldChar w:fldCharType="end"/>
        </w:r>
      </w:ins>
    </w:p>
    <w:p w14:paraId="01DDC40F" w14:textId="6DE7F144" w:rsidR="00365408" w:rsidRDefault="00365408">
      <w:pPr>
        <w:pStyle w:val="Verzeichnis3"/>
        <w:rPr>
          <w:ins w:id="218" w:author="Birklhuber Bernd" w:date="2025-10-10T15:39:00Z"/>
          <w:rFonts w:ascii="Calibri" w:eastAsia="DengXian" w:hAnsi="Calibri" w:cs="Arial"/>
          <w:b w:val="0"/>
          <w:noProof/>
          <w:kern w:val="2"/>
          <w:sz w:val="24"/>
          <w:szCs w:val="24"/>
          <w:lang w:val="en-US" w:eastAsia="de-DE"/>
        </w:rPr>
      </w:pPr>
      <w:ins w:id="219" w:author="Birklhuber Bernd" w:date="2025-10-10T15:39:00Z">
        <w:r w:rsidRPr="00BF4282">
          <w:rPr>
            <w:noProof/>
            <w:lang w:val="en-US" w:eastAsia="en-US"/>
          </w:rPr>
          <w:t>1.6.4</w:t>
        </w:r>
        <w:r w:rsidRPr="00BF4282">
          <w:rPr>
            <w:noProof/>
            <w:lang w:val="en-US" w:eastAsia="en-US"/>
          </w:rPr>
          <w:tab/>
          <w:t>Clarification</w:t>
        </w:r>
        <w:r>
          <w:rPr>
            <w:noProof/>
          </w:rPr>
          <w:tab/>
        </w:r>
        <w:r>
          <w:rPr>
            <w:noProof/>
          </w:rPr>
          <w:fldChar w:fldCharType="begin"/>
        </w:r>
        <w:r>
          <w:rPr>
            <w:noProof/>
          </w:rPr>
          <w:instrText xml:space="preserve"> PAGEREF _Toc211003225 \h </w:instrText>
        </w:r>
        <w:r>
          <w:rPr>
            <w:noProof/>
          </w:rPr>
        </w:r>
      </w:ins>
      <w:r>
        <w:rPr>
          <w:noProof/>
        </w:rPr>
        <w:fldChar w:fldCharType="separate"/>
      </w:r>
      <w:ins w:id="220" w:author="Birklhuber Bernd" w:date="2025-10-10T15:39:00Z">
        <w:r>
          <w:rPr>
            <w:noProof/>
          </w:rPr>
          <w:t>25</w:t>
        </w:r>
        <w:r>
          <w:rPr>
            <w:noProof/>
          </w:rPr>
          <w:fldChar w:fldCharType="end"/>
        </w:r>
      </w:ins>
    </w:p>
    <w:p w14:paraId="33B714F1" w14:textId="6E0A5BB5" w:rsidR="00365408" w:rsidRDefault="00365408">
      <w:pPr>
        <w:pStyle w:val="Verzeichnis3"/>
        <w:rPr>
          <w:ins w:id="221" w:author="Birklhuber Bernd" w:date="2025-10-10T15:39:00Z"/>
          <w:rFonts w:ascii="Calibri" w:eastAsia="DengXian" w:hAnsi="Calibri" w:cs="Arial"/>
          <w:b w:val="0"/>
          <w:noProof/>
          <w:kern w:val="2"/>
          <w:sz w:val="24"/>
          <w:szCs w:val="24"/>
          <w:lang w:val="en-US" w:eastAsia="de-DE"/>
        </w:rPr>
      </w:pPr>
      <w:ins w:id="222" w:author="Birklhuber Bernd" w:date="2025-10-10T15:39:00Z">
        <w:r>
          <w:rPr>
            <w:noProof/>
          </w:rPr>
          <w:t>1.6.5</w:t>
        </w:r>
        <w:r>
          <w:rPr>
            <w:noProof/>
          </w:rPr>
          <w:tab/>
          <w:t>Version Numbers</w:t>
        </w:r>
        <w:r>
          <w:rPr>
            <w:noProof/>
          </w:rPr>
          <w:tab/>
        </w:r>
        <w:r>
          <w:rPr>
            <w:noProof/>
          </w:rPr>
          <w:fldChar w:fldCharType="begin"/>
        </w:r>
        <w:r>
          <w:rPr>
            <w:noProof/>
          </w:rPr>
          <w:instrText xml:space="preserve"> PAGEREF _Toc211003226 \h </w:instrText>
        </w:r>
        <w:r>
          <w:rPr>
            <w:noProof/>
          </w:rPr>
        </w:r>
      </w:ins>
      <w:r>
        <w:rPr>
          <w:noProof/>
        </w:rPr>
        <w:fldChar w:fldCharType="separate"/>
      </w:r>
      <w:ins w:id="223" w:author="Birklhuber Bernd" w:date="2025-10-10T15:39:00Z">
        <w:r>
          <w:rPr>
            <w:noProof/>
          </w:rPr>
          <w:t>25</w:t>
        </w:r>
        <w:r>
          <w:rPr>
            <w:noProof/>
          </w:rPr>
          <w:fldChar w:fldCharType="end"/>
        </w:r>
      </w:ins>
    </w:p>
    <w:p w14:paraId="11AB42D0" w14:textId="6E0F8185" w:rsidR="00365408" w:rsidRDefault="00365408">
      <w:pPr>
        <w:pStyle w:val="Verzeichnis1"/>
        <w:rPr>
          <w:ins w:id="224" w:author="Birklhuber Bernd" w:date="2025-10-10T15:39:00Z"/>
          <w:rFonts w:ascii="Calibri" w:eastAsia="DengXian" w:hAnsi="Calibri" w:cs="Arial"/>
          <w:b w:val="0"/>
          <w:noProof/>
          <w:kern w:val="2"/>
          <w:sz w:val="24"/>
          <w:szCs w:val="24"/>
          <w:lang w:val="en-US" w:eastAsia="de-DE"/>
        </w:rPr>
      </w:pPr>
      <w:ins w:id="225" w:author="Birklhuber Bernd" w:date="2025-10-10T15:39:00Z">
        <w:r>
          <w:rPr>
            <w:noProof/>
          </w:rPr>
          <w:t>2</w:t>
        </w:r>
        <w:r>
          <w:rPr>
            <w:noProof/>
          </w:rPr>
          <w:tab/>
          <w:t>Specification Scopes</w:t>
        </w:r>
        <w:r>
          <w:rPr>
            <w:noProof/>
          </w:rPr>
          <w:tab/>
        </w:r>
        <w:r>
          <w:rPr>
            <w:noProof/>
          </w:rPr>
          <w:fldChar w:fldCharType="begin"/>
        </w:r>
        <w:r>
          <w:rPr>
            <w:noProof/>
          </w:rPr>
          <w:instrText xml:space="preserve"> PAGEREF _Toc211003227 \h </w:instrText>
        </w:r>
        <w:r>
          <w:rPr>
            <w:noProof/>
          </w:rPr>
        </w:r>
      </w:ins>
      <w:r>
        <w:rPr>
          <w:noProof/>
        </w:rPr>
        <w:fldChar w:fldCharType="separate"/>
      </w:r>
      <w:ins w:id="226" w:author="Birklhuber Bernd" w:date="2025-10-10T15:39:00Z">
        <w:r>
          <w:rPr>
            <w:noProof/>
          </w:rPr>
          <w:t>25</w:t>
        </w:r>
        <w:r>
          <w:rPr>
            <w:noProof/>
          </w:rPr>
          <w:fldChar w:fldCharType="end"/>
        </w:r>
      </w:ins>
    </w:p>
    <w:p w14:paraId="722EE732" w14:textId="6026DFE2" w:rsidR="00365408" w:rsidRDefault="00365408">
      <w:pPr>
        <w:pStyle w:val="Verzeichnis1"/>
        <w:rPr>
          <w:ins w:id="227" w:author="Birklhuber Bernd" w:date="2025-10-10T15:39:00Z"/>
          <w:rFonts w:ascii="Calibri" w:eastAsia="DengXian" w:hAnsi="Calibri" w:cs="Arial"/>
          <w:b w:val="0"/>
          <w:noProof/>
          <w:kern w:val="2"/>
          <w:sz w:val="24"/>
          <w:szCs w:val="24"/>
          <w:lang w:val="en-US" w:eastAsia="de-DE"/>
        </w:rPr>
      </w:pPr>
      <w:ins w:id="228" w:author="Birklhuber Bernd" w:date="2025-10-10T15:39:00Z">
        <w:r>
          <w:rPr>
            <w:noProof/>
          </w:rPr>
          <w:t>3</w:t>
        </w:r>
        <w:r>
          <w:rPr>
            <w:noProof/>
          </w:rPr>
          <w:tab/>
          <w:t>Dataset Identification</w:t>
        </w:r>
        <w:r>
          <w:rPr>
            <w:noProof/>
          </w:rPr>
          <w:tab/>
        </w:r>
        <w:r>
          <w:rPr>
            <w:noProof/>
          </w:rPr>
          <w:fldChar w:fldCharType="begin"/>
        </w:r>
        <w:r>
          <w:rPr>
            <w:noProof/>
          </w:rPr>
          <w:instrText xml:space="preserve"> PAGEREF _Toc211003228 \h </w:instrText>
        </w:r>
        <w:r>
          <w:rPr>
            <w:noProof/>
          </w:rPr>
        </w:r>
      </w:ins>
      <w:r>
        <w:rPr>
          <w:noProof/>
        </w:rPr>
        <w:fldChar w:fldCharType="separate"/>
      </w:r>
      <w:ins w:id="229" w:author="Birklhuber Bernd" w:date="2025-10-10T15:39:00Z">
        <w:r>
          <w:rPr>
            <w:noProof/>
          </w:rPr>
          <w:t>25</w:t>
        </w:r>
        <w:r>
          <w:rPr>
            <w:noProof/>
          </w:rPr>
          <w:fldChar w:fldCharType="end"/>
        </w:r>
      </w:ins>
    </w:p>
    <w:p w14:paraId="0C686DDE" w14:textId="3A3745AC" w:rsidR="00365408" w:rsidRDefault="00365408">
      <w:pPr>
        <w:pStyle w:val="Verzeichnis1"/>
        <w:rPr>
          <w:ins w:id="230" w:author="Birklhuber Bernd" w:date="2025-10-10T15:39:00Z"/>
          <w:rFonts w:ascii="Calibri" w:eastAsia="DengXian" w:hAnsi="Calibri" w:cs="Arial"/>
          <w:b w:val="0"/>
          <w:noProof/>
          <w:kern w:val="2"/>
          <w:sz w:val="24"/>
          <w:szCs w:val="24"/>
          <w:lang w:val="de-DE" w:eastAsia="de-DE"/>
        </w:rPr>
      </w:pPr>
      <w:ins w:id="231" w:author="Birklhuber Bernd" w:date="2025-10-10T15:39:00Z">
        <w:r>
          <w:rPr>
            <w:noProof/>
          </w:rPr>
          <w:t>4</w:t>
        </w:r>
        <w:r>
          <w:rPr>
            <w:noProof/>
          </w:rPr>
          <w:tab/>
          <w:t>Data Content and structure</w:t>
        </w:r>
        <w:r>
          <w:rPr>
            <w:noProof/>
          </w:rPr>
          <w:tab/>
        </w:r>
        <w:r>
          <w:rPr>
            <w:noProof/>
          </w:rPr>
          <w:fldChar w:fldCharType="begin"/>
        </w:r>
        <w:r>
          <w:rPr>
            <w:noProof/>
          </w:rPr>
          <w:instrText xml:space="preserve"> PAGEREF _Toc211003229 \h </w:instrText>
        </w:r>
        <w:r>
          <w:rPr>
            <w:noProof/>
          </w:rPr>
        </w:r>
      </w:ins>
      <w:r>
        <w:rPr>
          <w:noProof/>
        </w:rPr>
        <w:fldChar w:fldCharType="separate"/>
      </w:r>
      <w:ins w:id="232" w:author="Birklhuber Bernd" w:date="2025-10-10T15:39:00Z">
        <w:r>
          <w:rPr>
            <w:noProof/>
          </w:rPr>
          <w:t>27</w:t>
        </w:r>
        <w:r>
          <w:rPr>
            <w:noProof/>
          </w:rPr>
          <w:fldChar w:fldCharType="end"/>
        </w:r>
      </w:ins>
    </w:p>
    <w:p w14:paraId="1D4B8523" w14:textId="050F970E" w:rsidR="00365408" w:rsidRDefault="00365408">
      <w:pPr>
        <w:pStyle w:val="Verzeichnis2"/>
        <w:rPr>
          <w:ins w:id="233" w:author="Birklhuber Bernd" w:date="2025-10-10T15:39:00Z"/>
          <w:rFonts w:ascii="Calibri" w:eastAsia="DengXian" w:hAnsi="Calibri" w:cs="Arial"/>
          <w:b w:val="0"/>
          <w:noProof/>
          <w:kern w:val="2"/>
          <w:sz w:val="24"/>
          <w:szCs w:val="24"/>
          <w:lang w:val="de-DE" w:eastAsia="de-DE"/>
        </w:rPr>
      </w:pPr>
      <w:ins w:id="234" w:author="Birklhuber Bernd" w:date="2025-10-10T15:39:00Z">
        <w:r>
          <w:rPr>
            <w:noProof/>
          </w:rPr>
          <w:t>4.1</w:t>
        </w:r>
        <w:r>
          <w:rPr>
            <w:noProof/>
          </w:rPr>
          <w:tab/>
          <w:t>Introduction</w:t>
        </w:r>
        <w:r>
          <w:rPr>
            <w:noProof/>
          </w:rPr>
          <w:tab/>
        </w:r>
        <w:r>
          <w:rPr>
            <w:noProof/>
          </w:rPr>
          <w:fldChar w:fldCharType="begin"/>
        </w:r>
        <w:r>
          <w:rPr>
            <w:noProof/>
          </w:rPr>
          <w:instrText xml:space="preserve"> PAGEREF _Toc211003230 \h </w:instrText>
        </w:r>
        <w:r>
          <w:rPr>
            <w:noProof/>
          </w:rPr>
        </w:r>
      </w:ins>
      <w:r>
        <w:rPr>
          <w:noProof/>
        </w:rPr>
        <w:fldChar w:fldCharType="separate"/>
      </w:r>
      <w:ins w:id="235" w:author="Birklhuber Bernd" w:date="2025-10-10T15:39:00Z">
        <w:r>
          <w:rPr>
            <w:noProof/>
          </w:rPr>
          <w:t>27</w:t>
        </w:r>
        <w:r>
          <w:rPr>
            <w:noProof/>
          </w:rPr>
          <w:fldChar w:fldCharType="end"/>
        </w:r>
      </w:ins>
    </w:p>
    <w:p w14:paraId="753F5EFC" w14:textId="414C5B8A" w:rsidR="00365408" w:rsidRDefault="00365408">
      <w:pPr>
        <w:pStyle w:val="Verzeichnis2"/>
        <w:rPr>
          <w:ins w:id="236" w:author="Birklhuber Bernd" w:date="2025-10-10T15:39:00Z"/>
          <w:rFonts w:ascii="Calibri" w:eastAsia="DengXian" w:hAnsi="Calibri" w:cs="Arial"/>
          <w:b w:val="0"/>
          <w:noProof/>
          <w:kern w:val="2"/>
          <w:sz w:val="24"/>
          <w:szCs w:val="24"/>
          <w:lang w:val="de-DE" w:eastAsia="de-DE"/>
        </w:rPr>
      </w:pPr>
      <w:ins w:id="237" w:author="Birklhuber Bernd" w:date="2025-10-10T15:39:00Z">
        <w:r>
          <w:rPr>
            <w:noProof/>
          </w:rPr>
          <w:t>4.2</w:t>
        </w:r>
        <w:r>
          <w:rPr>
            <w:noProof/>
          </w:rPr>
          <w:tab/>
          <w:t>Application Schema</w:t>
        </w:r>
        <w:r>
          <w:rPr>
            <w:noProof/>
          </w:rPr>
          <w:tab/>
        </w:r>
        <w:r>
          <w:rPr>
            <w:noProof/>
          </w:rPr>
          <w:fldChar w:fldCharType="begin"/>
        </w:r>
        <w:r>
          <w:rPr>
            <w:noProof/>
          </w:rPr>
          <w:instrText xml:space="preserve"> PAGEREF _Toc211003231 \h </w:instrText>
        </w:r>
        <w:r>
          <w:rPr>
            <w:noProof/>
          </w:rPr>
        </w:r>
      </w:ins>
      <w:r>
        <w:rPr>
          <w:noProof/>
        </w:rPr>
        <w:fldChar w:fldCharType="separate"/>
      </w:r>
      <w:ins w:id="238" w:author="Birklhuber Bernd" w:date="2025-10-10T15:39:00Z">
        <w:r>
          <w:rPr>
            <w:noProof/>
          </w:rPr>
          <w:t>27</w:t>
        </w:r>
        <w:r>
          <w:rPr>
            <w:noProof/>
          </w:rPr>
          <w:fldChar w:fldCharType="end"/>
        </w:r>
      </w:ins>
    </w:p>
    <w:p w14:paraId="1B2BF07F" w14:textId="5C7E075E" w:rsidR="00365408" w:rsidRDefault="00365408">
      <w:pPr>
        <w:pStyle w:val="Verzeichnis2"/>
        <w:rPr>
          <w:ins w:id="239" w:author="Birklhuber Bernd" w:date="2025-10-10T15:39:00Z"/>
          <w:rFonts w:ascii="Calibri" w:eastAsia="DengXian" w:hAnsi="Calibri" w:cs="Arial"/>
          <w:b w:val="0"/>
          <w:noProof/>
          <w:kern w:val="2"/>
          <w:sz w:val="24"/>
          <w:szCs w:val="24"/>
          <w:lang w:val="de-DE" w:eastAsia="de-DE"/>
        </w:rPr>
      </w:pPr>
      <w:ins w:id="240" w:author="Birklhuber Bernd" w:date="2025-10-10T15:39:00Z">
        <w:r>
          <w:rPr>
            <w:noProof/>
          </w:rPr>
          <w:t>4.3</w:t>
        </w:r>
        <w:r>
          <w:rPr>
            <w:noProof/>
          </w:rPr>
          <w:tab/>
          <w:t>Feature Catalogue</w:t>
        </w:r>
        <w:r>
          <w:rPr>
            <w:noProof/>
          </w:rPr>
          <w:tab/>
        </w:r>
        <w:r>
          <w:rPr>
            <w:noProof/>
          </w:rPr>
          <w:fldChar w:fldCharType="begin"/>
        </w:r>
        <w:r>
          <w:rPr>
            <w:noProof/>
          </w:rPr>
          <w:instrText xml:space="preserve"> PAGEREF _Toc211003232 \h </w:instrText>
        </w:r>
        <w:r>
          <w:rPr>
            <w:noProof/>
          </w:rPr>
        </w:r>
      </w:ins>
      <w:r>
        <w:rPr>
          <w:noProof/>
        </w:rPr>
        <w:fldChar w:fldCharType="separate"/>
      </w:r>
      <w:ins w:id="241" w:author="Birklhuber Bernd" w:date="2025-10-10T15:39:00Z">
        <w:r>
          <w:rPr>
            <w:noProof/>
          </w:rPr>
          <w:t>28</w:t>
        </w:r>
        <w:r>
          <w:rPr>
            <w:noProof/>
          </w:rPr>
          <w:fldChar w:fldCharType="end"/>
        </w:r>
      </w:ins>
    </w:p>
    <w:p w14:paraId="7FB5F0DB" w14:textId="78E8175D" w:rsidR="00365408" w:rsidRDefault="00365408">
      <w:pPr>
        <w:pStyle w:val="Verzeichnis3"/>
        <w:rPr>
          <w:ins w:id="242" w:author="Birklhuber Bernd" w:date="2025-10-10T15:39:00Z"/>
          <w:rFonts w:ascii="Calibri" w:eastAsia="DengXian" w:hAnsi="Calibri" w:cs="Arial"/>
          <w:b w:val="0"/>
          <w:noProof/>
          <w:kern w:val="2"/>
          <w:sz w:val="24"/>
          <w:szCs w:val="24"/>
          <w:lang w:val="de-DE" w:eastAsia="de-DE"/>
        </w:rPr>
      </w:pPr>
      <w:ins w:id="243" w:author="Birklhuber Bernd" w:date="2025-10-10T15:39:00Z">
        <w:r>
          <w:rPr>
            <w:noProof/>
            <w:lang w:eastAsia="en-US"/>
          </w:rPr>
          <w:t>4.3.1</w:t>
        </w:r>
        <w:r>
          <w:rPr>
            <w:noProof/>
            <w:lang w:eastAsia="en-US"/>
          </w:rPr>
          <w:tab/>
          <w:t>Introduction</w:t>
        </w:r>
        <w:r>
          <w:rPr>
            <w:noProof/>
          </w:rPr>
          <w:tab/>
        </w:r>
        <w:r>
          <w:rPr>
            <w:noProof/>
          </w:rPr>
          <w:fldChar w:fldCharType="begin"/>
        </w:r>
        <w:r>
          <w:rPr>
            <w:noProof/>
          </w:rPr>
          <w:instrText xml:space="preserve"> PAGEREF _Toc211003233 \h </w:instrText>
        </w:r>
        <w:r>
          <w:rPr>
            <w:noProof/>
          </w:rPr>
        </w:r>
      </w:ins>
      <w:r>
        <w:rPr>
          <w:noProof/>
        </w:rPr>
        <w:fldChar w:fldCharType="separate"/>
      </w:r>
      <w:ins w:id="244" w:author="Birklhuber Bernd" w:date="2025-10-10T15:39:00Z">
        <w:r>
          <w:rPr>
            <w:noProof/>
          </w:rPr>
          <w:t>28</w:t>
        </w:r>
        <w:r>
          <w:rPr>
            <w:noProof/>
          </w:rPr>
          <w:fldChar w:fldCharType="end"/>
        </w:r>
      </w:ins>
    </w:p>
    <w:p w14:paraId="01E5EEA9" w14:textId="02430581" w:rsidR="00365408" w:rsidRDefault="00365408">
      <w:pPr>
        <w:pStyle w:val="Verzeichnis3"/>
        <w:rPr>
          <w:ins w:id="245" w:author="Birklhuber Bernd" w:date="2025-10-10T15:39:00Z"/>
          <w:rFonts w:ascii="Calibri" w:eastAsia="DengXian" w:hAnsi="Calibri" w:cs="Arial"/>
          <w:b w:val="0"/>
          <w:noProof/>
          <w:kern w:val="2"/>
          <w:sz w:val="24"/>
          <w:szCs w:val="24"/>
          <w:lang w:val="de-DE" w:eastAsia="de-DE"/>
        </w:rPr>
      </w:pPr>
      <w:ins w:id="246" w:author="Birklhuber Bernd" w:date="2025-10-10T15:39:00Z">
        <w:r>
          <w:rPr>
            <w:noProof/>
          </w:rPr>
          <w:t>4.3.2</w:t>
        </w:r>
        <w:r>
          <w:rPr>
            <w:noProof/>
          </w:rPr>
          <w:tab/>
          <w:t>Feature Types</w:t>
        </w:r>
        <w:r>
          <w:rPr>
            <w:noProof/>
          </w:rPr>
          <w:tab/>
        </w:r>
        <w:r>
          <w:rPr>
            <w:noProof/>
          </w:rPr>
          <w:fldChar w:fldCharType="begin"/>
        </w:r>
        <w:r>
          <w:rPr>
            <w:noProof/>
          </w:rPr>
          <w:instrText xml:space="preserve"> PAGEREF _Toc211003234 \h </w:instrText>
        </w:r>
        <w:r>
          <w:rPr>
            <w:noProof/>
          </w:rPr>
        </w:r>
      </w:ins>
      <w:r>
        <w:rPr>
          <w:noProof/>
        </w:rPr>
        <w:fldChar w:fldCharType="separate"/>
      </w:r>
      <w:ins w:id="247" w:author="Birklhuber Bernd" w:date="2025-10-10T15:39:00Z">
        <w:r>
          <w:rPr>
            <w:noProof/>
          </w:rPr>
          <w:t>28</w:t>
        </w:r>
        <w:r>
          <w:rPr>
            <w:noProof/>
          </w:rPr>
          <w:fldChar w:fldCharType="end"/>
        </w:r>
      </w:ins>
    </w:p>
    <w:p w14:paraId="6D01687D" w14:textId="16B13ADD" w:rsidR="00365408" w:rsidRDefault="00365408">
      <w:pPr>
        <w:pStyle w:val="Verzeichnis3"/>
        <w:rPr>
          <w:ins w:id="248" w:author="Birklhuber Bernd" w:date="2025-10-10T15:39:00Z"/>
          <w:rFonts w:ascii="Calibri" w:eastAsia="DengXian" w:hAnsi="Calibri" w:cs="Arial"/>
          <w:b w:val="0"/>
          <w:noProof/>
          <w:kern w:val="2"/>
          <w:sz w:val="24"/>
          <w:szCs w:val="24"/>
          <w:lang w:val="de-DE" w:eastAsia="de-DE"/>
        </w:rPr>
      </w:pPr>
      <w:ins w:id="249" w:author="Birklhuber Bernd" w:date="2025-10-10T15:39:00Z">
        <w:r>
          <w:rPr>
            <w:noProof/>
          </w:rPr>
          <w:t>4.3.3</w:t>
        </w:r>
        <w:r>
          <w:rPr>
            <w:noProof/>
          </w:rPr>
          <w:tab/>
          <w:t>Feature Relationship</w:t>
        </w:r>
        <w:r>
          <w:rPr>
            <w:noProof/>
          </w:rPr>
          <w:tab/>
        </w:r>
        <w:r>
          <w:rPr>
            <w:noProof/>
          </w:rPr>
          <w:fldChar w:fldCharType="begin"/>
        </w:r>
        <w:r>
          <w:rPr>
            <w:noProof/>
          </w:rPr>
          <w:instrText xml:space="preserve"> PAGEREF _Toc211003235 \h </w:instrText>
        </w:r>
        <w:r>
          <w:rPr>
            <w:noProof/>
          </w:rPr>
        </w:r>
      </w:ins>
      <w:r>
        <w:rPr>
          <w:noProof/>
        </w:rPr>
        <w:fldChar w:fldCharType="separate"/>
      </w:r>
      <w:ins w:id="250" w:author="Birklhuber Bernd" w:date="2025-10-10T15:39:00Z">
        <w:r>
          <w:rPr>
            <w:noProof/>
          </w:rPr>
          <w:t>29</w:t>
        </w:r>
        <w:r>
          <w:rPr>
            <w:noProof/>
          </w:rPr>
          <w:fldChar w:fldCharType="end"/>
        </w:r>
      </w:ins>
    </w:p>
    <w:p w14:paraId="6A126BDC" w14:textId="6F28BF87" w:rsidR="00365408" w:rsidRDefault="00365408">
      <w:pPr>
        <w:pStyle w:val="Verzeichnis3"/>
        <w:rPr>
          <w:ins w:id="251" w:author="Birklhuber Bernd" w:date="2025-10-10T15:39:00Z"/>
          <w:rFonts w:ascii="Calibri" w:eastAsia="DengXian" w:hAnsi="Calibri" w:cs="Arial"/>
          <w:b w:val="0"/>
          <w:noProof/>
          <w:kern w:val="2"/>
          <w:sz w:val="24"/>
          <w:szCs w:val="24"/>
          <w:lang w:val="de-DE" w:eastAsia="de-DE"/>
        </w:rPr>
      </w:pPr>
      <w:ins w:id="252" w:author="Birklhuber Bernd" w:date="2025-10-10T15:39:00Z">
        <w:r>
          <w:rPr>
            <w:noProof/>
            <w:lang w:eastAsia="en-US"/>
          </w:rPr>
          <w:t>4.3.4</w:t>
        </w:r>
        <w:r>
          <w:rPr>
            <w:noProof/>
            <w:lang w:eastAsia="en-US"/>
          </w:rPr>
          <w:tab/>
          <w:t>Information Types</w:t>
        </w:r>
        <w:r>
          <w:rPr>
            <w:noProof/>
          </w:rPr>
          <w:tab/>
        </w:r>
        <w:r>
          <w:rPr>
            <w:noProof/>
          </w:rPr>
          <w:fldChar w:fldCharType="begin"/>
        </w:r>
        <w:r>
          <w:rPr>
            <w:noProof/>
          </w:rPr>
          <w:instrText xml:space="preserve"> PAGEREF _Toc211003236 \h </w:instrText>
        </w:r>
        <w:r>
          <w:rPr>
            <w:noProof/>
          </w:rPr>
        </w:r>
      </w:ins>
      <w:r>
        <w:rPr>
          <w:noProof/>
        </w:rPr>
        <w:fldChar w:fldCharType="separate"/>
      </w:r>
      <w:ins w:id="253" w:author="Birklhuber Bernd" w:date="2025-10-10T15:39:00Z">
        <w:r>
          <w:rPr>
            <w:noProof/>
          </w:rPr>
          <w:t>31</w:t>
        </w:r>
        <w:r>
          <w:rPr>
            <w:noProof/>
          </w:rPr>
          <w:fldChar w:fldCharType="end"/>
        </w:r>
      </w:ins>
    </w:p>
    <w:p w14:paraId="5FC0CFC8" w14:textId="4A5F4FE2" w:rsidR="00365408" w:rsidRDefault="00365408">
      <w:pPr>
        <w:pStyle w:val="Verzeichnis3"/>
        <w:rPr>
          <w:ins w:id="254" w:author="Birklhuber Bernd" w:date="2025-10-10T15:39:00Z"/>
          <w:rFonts w:ascii="Calibri" w:eastAsia="DengXian" w:hAnsi="Calibri" w:cs="Arial"/>
          <w:b w:val="0"/>
          <w:noProof/>
          <w:kern w:val="2"/>
          <w:sz w:val="24"/>
          <w:szCs w:val="24"/>
          <w:lang w:val="de-DE" w:eastAsia="de-DE"/>
        </w:rPr>
      </w:pPr>
      <w:ins w:id="255" w:author="Birklhuber Bernd" w:date="2025-10-10T15:39:00Z">
        <w:r>
          <w:rPr>
            <w:noProof/>
            <w:lang w:eastAsia="en-US"/>
          </w:rPr>
          <w:t>4.3.5</w:t>
        </w:r>
        <w:r>
          <w:rPr>
            <w:noProof/>
            <w:lang w:eastAsia="en-US"/>
          </w:rPr>
          <w:tab/>
          <w:t>Information relationships</w:t>
        </w:r>
        <w:r>
          <w:rPr>
            <w:noProof/>
          </w:rPr>
          <w:tab/>
        </w:r>
        <w:r>
          <w:rPr>
            <w:noProof/>
          </w:rPr>
          <w:fldChar w:fldCharType="begin"/>
        </w:r>
        <w:r>
          <w:rPr>
            <w:noProof/>
          </w:rPr>
          <w:instrText xml:space="preserve"> PAGEREF _Toc211003237 \h </w:instrText>
        </w:r>
        <w:r>
          <w:rPr>
            <w:noProof/>
          </w:rPr>
        </w:r>
      </w:ins>
      <w:r>
        <w:rPr>
          <w:noProof/>
        </w:rPr>
        <w:fldChar w:fldCharType="separate"/>
      </w:r>
      <w:ins w:id="256" w:author="Birklhuber Bernd" w:date="2025-10-10T15:39:00Z">
        <w:r>
          <w:rPr>
            <w:noProof/>
          </w:rPr>
          <w:t>32</w:t>
        </w:r>
        <w:r>
          <w:rPr>
            <w:noProof/>
          </w:rPr>
          <w:fldChar w:fldCharType="end"/>
        </w:r>
      </w:ins>
    </w:p>
    <w:p w14:paraId="02F004FA" w14:textId="29A65781" w:rsidR="00365408" w:rsidRDefault="00365408">
      <w:pPr>
        <w:pStyle w:val="Verzeichnis3"/>
        <w:rPr>
          <w:ins w:id="257" w:author="Birklhuber Bernd" w:date="2025-10-10T15:39:00Z"/>
          <w:rFonts w:ascii="Calibri" w:eastAsia="DengXian" w:hAnsi="Calibri" w:cs="Arial"/>
          <w:b w:val="0"/>
          <w:noProof/>
          <w:kern w:val="2"/>
          <w:sz w:val="24"/>
          <w:szCs w:val="24"/>
          <w:lang w:val="de-DE" w:eastAsia="de-DE"/>
        </w:rPr>
      </w:pPr>
      <w:ins w:id="258" w:author="Birklhuber Bernd" w:date="2025-10-10T15:39:00Z">
        <w:r>
          <w:rPr>
            <w:noProof/>
            <w:lang w:eastAsia="en-US"/>
          </w:rPr>
          <w:t>4.3.6</w:t>
        </w:r>
        <w:r>
          <w:rPr>
            <w:noProof/>
            <w:lang w:eastAsia="en-US"/>
          </w:rPr>
          <w:tab/>
          <w:t>Attributes</w:t>
        </w:r>
        <w:r>
          <w:rPr>
            <w:noProof/>
          </w:rPr>
          <w:tab/>
        </w:r>
        <w:r>
          <w:rPr>
            <w:noProof/>
          </w:rPr>
          <w:fldChar w:fldCharType="begin"/>
        </w:r>
        <w:r>
          <w:rPr>
            <w:noProof/>
          </w:rPr>
          <w:instrText xml:space="preserve"> PAGEREF _Toc211003238 \h </w:instrText>
        </w:r>
        <w:r>
          <w:rPr>
            <w:noProof/>
          </w:rPr>
        </w:r>
      </w:ins>
      <w:r>
        <w:rPr>
          <w:noProof/>
        </w:rPr>
        <w:fldChar w:fldCharType="separate"/>
      </w:r>
      <w:ins w:id="259" w:author="Birklhuber Bernd" w:date="2025-10-10T15:39:00Z">
        <w:r>
          <w:rPr>
            <w:noProof/>
          </w:rPr>
          <w:t>33</w:t>
        </w:r>
        <w:r>
          <w:rPr>
            <w:noProof/>
          </w:rPr>
          <w:fldChar w:fldCharType="end"/>
        </w:r>
      </w:ins>
    </w:p>
    <w:p w14:paraId="4CFB8BB7" w14:textId="13343241" w:rsidR="00365408" w:rsidRDefault="00365408">
      <w:pPr>
        <w:pStyle w:val="Verzeichnis2"/>
        <w:rPr>
          <w:ins w:id="260" w:author="Birklhuber Bernd" w:date="2025-10-10T15:39:00Z"/>
          <w:rFonts w:ascii="Calibri" w:eastAsia="DengXian" w:hAnsi="Calibri" w:cs="Arial"/>
          <w:b w:val="0"/>
          <w:noProof/>
          <w:kern w:val="2"/>
          <w:sz w:val="24"/>
          <w:szCs w:val="24"/>
          <w:lang w:val="de-DE" w:eastAsia="de-DE"/>
        </w:rPr>
      </w:pPr>
      <w:ins w:id="261" w:author="Birklhuber Bernd" w:date="2025-10-10T15:39:00Z">
        <w:r>
          <w:rPr>
            <w:noProof/>
          </w:rPr>
          <w:t>4.4</w:t>
        </w:r>
        <w:r>
          <w:rPr>
            <w:noProof/>
          </w:rPr>
          <w:tab/>
          <w:t>Feature Object Identifier</w:t>
        </w:r>
        <w:r>
          <w:rPr>
            <w:noProof/>
          </w:rPr>
          <w:tab/>
        </w:r>
        <w:r>
          <w:rPr>
            <w:noProof/>
          </w:rPr>
          <w:fldChar w:fldCharType="begin"/>
        </w:r>
        <w:r>
          <w:rPr>
            <w:noProof/>
          </w:rPr>
          <w:instrText xml:space="preserve"> PAGEREF _Toc211003239 \h </w:instrText>
        </w:r>
        <w:r>
          <w:rPr>
            <w:noProof/>
          </w:rPr>
        </w:r>
      </w:ins>
      <w:r>
        <w:rPr>
          <w:noProof/>
        </w:rPr>
        <w:fldChar w:fldCharType="separate"/>
      </w:r>
      <w:ins w:id="262" w:author="Birklhuber Bernd" w:date="2025-10-10T15:39:00Z">
        <w:r>
          <w:rPr>
            <w:noProof/>
          </w:rPr>
          <w:t>34</w:t>
        </w:r>
        <w:r>
          <w:rPr>
            <w:noProof/>
          </w:rPr>
          <w:fldChar w:fldCharType="end"/>
        </w:r>
      </w:ins>
    </w:p>
    <w:p w14:paraId="692BBB5B" w14:textId="0B2AEEA5" w:rsidR="00365408" w:rsidRDefault="00365408">
      <w:pPr>
        <w:pStyle w:val="Verzeichnis2"/>
        <w:rPr>
          <w:ins w:id="263" w:author="Birklhuber Bernd" w:date="2025-10-10T15:39:00Z"/>
          <w:rFonts w:ascii="Calibri" w:eastAsia="DengXian" w:hAnsi="Calibri" w:cs="Arial"/>
          <w:b w:val="0"/>
          <w:noProof/>
          <w:kern w:val="2"/>
          <w:sz w:val="24"/>
          <w:szCs w:val="24"/>
          <w:lang w:val="de-DE" w:eastAsia="de-DE"/>
        </w:rPr>
      </w:pPr>
      <w:ins w:id="264" w:author="Birklhuber Bernd" w:date="2025-10-10T15:39:00Z">
        <w:r>
          <w:rPr>
            <w:noProof/>
          </w:rPr>
          <w:t>4.5</w:t>
        </w:r>
        <w:r>
          <w:rPr>
            <w:noProof/>
          </w:rPr>
          <w:tab/>
          <w:t>Dataset</w:t>
        </w:r>
        <w:r>
          <w:rPr>
            <w:noProof/>
          </w:rPr>
          <w:tab/>
        </w:r>
        <w:r>
          <w:rPr>
            <w:noProof/>
          </w:rPr>
          <w:fldChar w:fldCharType="begin"/>
        </w:r>
        <w:r>
          <w:rPr>
            <w:noProof/>
          </w:rPr>
          <w:instrText xml:space="preserve"> PAGEREF _Toc211003240 \h </w:instrText>
        </w:r>
        <w:r>
          <w:rPr>
            <w:noProof/>
          </w:rPr>
        </w:r>
      </w:ins>
      <w:r>
        <w:rPr>
          <w:noProof/>
        </w:rPr>
        <w:fldChar w:fldCharType="separate"/>
      </w:r>
      <w:ins w:id="265" w:author="Birklhuber Bernd" w:date="2025-10-10T15:39:00Z">
        <w:r>
          <w:rPr>
            <w:noProof/>
          </w:rPr>
          <w:t>35</w:t>
        </w:r>
        <w:r>
          <w:rPr>
            <w:noProof/>
          </w:rPr>
          <w:fldChar w:fldCharType="end"/>
        </w:r>
      </w:ins>
    </w:p>
    <w:p w14:paraId="4DBF74AA" w14:textId="070F5E5C" w:rsidR="00365408" w:rsidRDefault="00365408">
      <w:pPr>
        <w:pStyle w:val="Verzeichnis3"/>
        <w:rPr>
          <w:ins w:id="266" w:author="Birklhuber Bernd" w:date="2025-10-10T15:39:00Z"/>
          <w:rFonts w:ascii="Calibri" w:eastAsia="DengXian" w:hAnsi="Calibri" w:cs="Arial"/>
          <w:b w:val="0"/>
          <w:noProof/>
          <w:kern w:val="2"/>
          <w:sz w:val="24"/>
          <w:szCs w:val="24"/>
          <w:lang w:val="de-DE" w:eastAsia="de-DE"/>
        </w:rPr>
      </w:pPr>
      <w:ins w:id="267" w:author="Birklhuber Bernd" w:date="2025-10-10T15:39:00Z">
        <w:r>
          <w:rPr>
            <w:noProof/>
          </w:rPr>
          <w:t>4.5.1</w:t>
        </w:r>
        <w:r>
          <w:rPr>
            <w:noProof/>
          </w:rPr>
          <w:tab/>
          <w:t>Introduction</w:t>
        </w:r>
        <w:r>
          <w:rPr>
            <w:noProof/>
          </w:rPr>
          <w:tab/>
        </w:r>
        <w:r>
          <w:rPr>
            <w:noProof/>
          </w:rPr>
          <w:fldChar w:fldCharType="begin"/>
        </w:r>
        <w:r>
          <w:rPr>
            <w:noProof/>
          </w:rPr>
          <w:instrText xml:space="preserve"> PAGEREF _Toc211003241 \h </w:instrText>
        </w:r>
        <w:r>
          <w:rPr>
            <w:noProof/>
          </w:rPr>
        </w:r>
      </w:ins>
      <w:r>
        <w:rPr>
          <w:noProof/>
        </w:rPr>
        <w:fldChar w:fldCharType="separate"/>
      </w:r>
      <w:ins w:id="268" w:author="Birklhuber Bernd" w:date="2025-10-10T15:39:00Z">
        <w:r>
          <w:rPr>
            <w:noProof/>
          </w:rPr>
          <w:t>35</w:t>
        </w:r>
        <w:r>
          <w:rPr>
            <w:noProof/>
          </w:rPr>
          <w:fldChar w:fldCharType="end"/>
        </w:r>
      </w:ins>
    </w:p>
    <w:p w14:paraId="44EB7918" w14:textId="32D075D7" w:rsidR="00365408" w:rsidRDefault="00365408">
      <w:pPr>
        <w:pStyle w:val="Verzeichnis3"/>
        <w:rPr>
          <w:ins w:id="269" w:author="Birklhuber Bernd" w:date="2025-10-10T15:39:00Z"/>
          <w:rFonts w:ascii="Calibri" w:eastAsia="DengXian" w:hAnsi="Calibri" w:cs="Arial"/>
          <w:b w:val="0"/>
          <w:noProof/>
          <w:kern w:val="2"/>
          <w:sz w:val="24"/>
          <w:szCs w:val="24"/>
          <w:lang w:val="de-DE" w:eastAsia="de-DE"/>
        </w:rPr>
      </w:pPr>
      <w:ins w:id="270" w:author="Birklhuber Bernd" w:date="2025-10-10T15:39:00Z">
        <w:r>
          <w:rPr>
            <w:noProof/>
          </w:rPr>
          <w:t>4.5.2</w:t>
        </w:r>
        <w:r>
          <w:rPr>
            <w:noProof/>
          </w:rPr>
          <w:tab/>
          <w:t>Dataset rules</w:t>
        </w:r>
        <w:r>
          <w:rPr>
            <w:noProof/>
          </w:rPr>
          <w:tab/>
        </w:r>
        <w:r>
          <w:rPr>
            <w:noProof/>
          </w:rPr>
          <w:fldChar w:fldCharType="begin"/>
        </w:r>
        <w:r>
          <w:rPr>
            <w:noProof/>
          </w:rPr>
          <w:instrText xml:space="preserve"> PAGEREF _Toc211003242 \h </w:instrText>
        </w:r>
        <w:r>
          <w:rPr>
            <w:noProof/>
          </w:rPr>
        </w:r>
      </w:ins>
      <w:r>
        <w:rPr>
          <w:noProof/>
        </w:rPr>
        <w:fldChar w:fldCharType="separate"/>
      </w:r>
      <w:ins w:id="271" w:author="Birklhuber Bernd" w:date="2025-10-10T15:39:00Z">
        <w:r>
          <w:rPr>
            <w:noProof/>
          </w:rPr>
          <w:t>35</w:t>
        </w:r>
        <w:r>
          <w:rPr>
            <w:noProof/>
          </w:rPr>
          <w:fldChar w:fldCharType="end"/>
        </w:r>
      </w:ins>
    </w:p>
    <w:p w14:paraId="189177AC" w14:textId="2EFA6728" w:rsidR="00365408" w:rsidRDefault="00365408">
      <w:pPr>
        <w:pStyle w:val="Verzeichnis3"/>
        <w:rPr>
          <w:ins w:id="272" w:author="Birklhuber Bernd" w:date="2025-10-10T15:39:00Z"/>
          <w:rFonts w:ascii="Calibri" w:eastAsia="DengXian" w:hAnsi="Calibri" w:cs="Arial"/>
          <w:b w:val="0"/>
          <w:noProof/>
          <w:kern w:val="2"/>
          <w:sz w:val="24"/>
          <w:szCs w:val="24"/>
          <w:lang w:val="de-DE" w:eastAsia="de-DE"/>
        </w:rPr>
      </w:pPr>
      <w:ins w:id="273" w:author="Birklhuber Bernd" w:date="2025-10-10T15:39:00Z">
        <w:r>
          <w:rPr>
            <w:noProof/>
          </w:rPr>
          <w:t>4.5.3</w:t>
        </w:r>
        <w:r>
          <w:rPr>
            <w:noProof/>
          </w:rPr>
          <w:tab/>
          <w:t>Data Coverage rules</w:t>
        </w:r>
        <w:r>
          <w:rPr>
            <w:noProof/>
          </w:rPr>
          <w:tab/>
        </w:r>
        <w:r>
          <w:rPr>
            <w:noProof/>
          </w:rPr>
          <w:fldChar w:fldCharType="begin"/>
        </w:r>
        <w:r>
          <w:rPr>
            <w:noProof/>
          </w:rPr>
          <w:instrText xml:space="preserve"> PAGEREF _Toc211003243 \h </w:instrText>
        </w:r>
        <w:r>
          <w:rPr>
            <w:noProof/>
          </w:rPr>
        </w:r>
      </w:ins>
      <w:r>
        <w:rPr>
          <w:noProof/>
        </w:rPr>
        <w:fldChar w:fldCharType="separate"/>
      </w:r>
      <w:ins w:id="274" w:author="Birklhuber Bernd" w:date="2025-10-10T15:39:00Z">
        <w:r>
          <w:rPr>
            <w:noProof/>
          </w:rPr>
          <w:t>35</w:t>
        </w:r>
        <w:r>
          <w:rPr>
            <w:noProof/>
          </w:rPr>
          <w:fldChar w:fldCharType="end"/>
        </w:r>
      </w:ins>
    </w:p>
    <w:p w14:paraId="1FA8AED1" w14:textId="4C28F626" w:rsidR="00365408" w:rsidRDefault="00365408">
      <w:pPr>
        <w:pStyle w:val="Verzeichnis3"/>
        <w:rPr>
          <w:ins w:id="275" w:author="Birklhuber Bernd" w:date="2025-10-10T15:39:00Z"/>
          <w:rFonts w:ascii="Calibri" w:eastAsia="DengXian" w:hAnsi="Calibri" w:cs="Arial"/>
          <w:b w:val="0"/>
          <w:noProof/>
          <w:kern w:val="2"/>
          <w:sz w:val="24"/>
          <w:szCs w:val="24"/>
          <w:lang w:val="de-DE" w:eastAsia="de-DE"/>
        </w:rPr>
      </w:pPr>
      <w:ins w:id="276" w:author="Birklhuber Bernd" w:date="2025-10-10T15:39:00Z">
        <w:r>
          <w:rPr>
            <w:noProof/>
            <w:lang w:eastAsia="en-US"/>
          </w:rPr>
          <w:t>4.5.4</w:t>
        </w:r>
        <w:r>
          <w:rPr>
            <w:noProof/>
            <w:lang w:eastAsia="en-US"/>
          </w:rPr>
          <w:tab/>
          <w:t>Dataset size</w:t>
        </w:r>
        <w:r>
          <w:rPr>
            <w:noProof/>
          </w:rPr>
          <w:tab/>
        </w:r>
        <w:r>
          <w:rPr>
            <w:noProof/>
          </w:rPr>
          <w:fldChar w:fldCharType="begin"/>
        </w:r>
        <w:r>
          <w:rPr>
            <w:noProof/>
          </w:rPr>
          <w:instrText xml:space="preserve"> PAGEREF _Toc211003244 \h </w:instrText>
        </w:r>
        <w:r>
          <w:rPr>
            <w:noProof/>
          </w:rPr>
        </w:r>
      </w:ins>
      <w:r>
        <w:rPr>
          <w:noProof/>
        </w:rPr>
        <w:fldChar w:fldCharType="separate"/>
      </w:r>
      <w:ins w:id="277" w:author="Birklhuber Bernd" w:date="2025-10-10T15:39:00Z">
        <w:r>
          <w:rPr>
            <w:noProof/>
          </w:rPr>
          <w:t>38</w:t>
        </w:r>
        <w:r>
          <w:rPr>
            <w:noProof/>
          </w:rPr>
          <w:fldChar w:fldCharType="end"/>
        </w:r>
      </w:ins>
    </w:p>
    <w:p w14:paraId="25475DA5" w14:textId="3ED87EE7" w:rsidR="00365408" w:rsidRDefault="00365408">
      <w:pPr>
        <w:pStyle w:val="Verzeichnis2"/>
        <w:rPr>
          <w:ins w:id="278" w:author="Birklhuber Bernd" w:date="2025-10-10T15:39:00Z"/>
          <w:rFonts w:ascii="Calibri" w:eastAsia="DengXian" w:hAnsi="Calibri" w:cs="Arial"/>
          <w:b w:val="0"/>
          <w:noProof/>
          <w:kern w:val="2"/>
          <w:sz w:val="24"/>
          <w:szCs w:val="24"/>
          <w:lang w:val="de-DE" w:eastAsia="de-DE"/>
        </w:rPr>
      </w:pPr>
      <w:ins w:id="279" w:author="Birklhuber Bernd" w:date="2025-10-10T15:39:00Z">
        <w:r>
          <w:rPr>
            <w:noProof/>
          </w:rPr>
          <w:t>4.6</w:t>
        </w:r>
        <w:r>
          <w:rPr>
            <w:noProof/>
          </w:rPr>
          <w:tab/>
          <w:t>Display Scale Range</w:t>
        </w:r>
        <w:r>
          <w:rPr>
            <w:noProof/>
          </w:rPr>
          <w:tab/>
        </w:r>
        <w:r>
          <w:rPr>
            <w:noProof/>
          </w:rPr>
          <w:fldChar w:fldCharType="begin"/>
        </w:r>
        <w:r>
          <w:rPr>
            <w:noProof/>
          </w:rPr>
          <w:instrText xml:space="preserve"> PAGEREF _Toc211003245 \h </w:instrText>
        </w:r>
        <w:r>
          <w:rPr>
            <w:noProof/>
          </w:rPr>
        </w:r>
      </w:ins>
      <w:r>
        <w:rPr>
          <w:noProof/>
        </w:rPr>
        <w:fldChar w:fldCharType="separate"/>
      </w:r>
      <w:ins w:id="280" w:author="Birklhuber Bernd" w:date="2025-10-10T15:39:00Z">
        <w:r>
          <w:rPr>
            <w:noProof/>
          </w:rPr>
          <w:t>38</w:t>
        </w:r>
        <w:r>
          <w:rPr>
            <w:noProof/>
          </w:rPr>
          <w:fldChar w:fldCharType="end"/>
        </w:r>
      </w:ins>
    </w:p>
    <w:p w14:paraId="3DE054FD" w14:textId="3CF4FF80" w:rsidR="00365408" w:rsidRDefault="00365408">
      <w:pPr>
        <w:pStyle w:val="Verzeichnis2"/>
        <w:rPr>
          <w:ins w:id="281" w:author="Birklhuber Bernd" w:date="2025-10-10T15:39:00Z"/>
          <w:rFonts w:ascii="Calibri" w:eastAsia="DengXian" w:hAnsi="Calibri" w:cs="Arial"/>
          <w:b w:val="0"/>
          <w:noProof/>
          <w:kern w:val="2"/>
          <w:sz w:val="24"/>
          <w:szCs w:val="24"/>
          <w:lang w:val="de-DE" w:eastAsia="de-DE"/>
        </w:rPr>
      </w:pPr>
      <w:ins w:id="282" w:author="Birklhuber Bernd" w:date="2025-10-10T15:39:00Z">
        <w:r>
          <w:rPr>
            <w:noProof/>
          </w:rPr>
          <w:t>4.7</w:t>
        </w:r>
        <w:r>
          <w:rPr>
            <w:noProof/>
          </w:rPr>
          <w:tab/>
          <w:t>Dataset loading and display order</w:t>
        </w:r>
        <w:r>
          <w:rPr>
            <w:noProof/>
          </w:rPr>
          <w:tab/>
        </w:r>
        <w:r>
          <w:rPr>
            <w:noProof/>
          </w:rPr>
          <w:fldChar w:fldCharType="begin"/>
        </w:r>
        <w:r>
          <w:rPr>
            <w:noProof/>
          </w:rPr>
          <w:instrText xml:space="preserve"> PAGEREF _Toc211003246 \h </w:instrText>
        </w:r>
        <w:r>
          <w:rPr>
            <w:noProof/>
          </w:rPr>
        </w:r>
      </w:ins>
      <w:r>
        <w:rPr>
          <w:noProof/>
        </w:rPr>
        <w:fldChar w:fldCharType="separate"/>
      </w:r>
      <w:ins w:id="283" w:author="Birklhuber Bernd" w:date="2025-10-10T15:39:00Z">
        <w:r>
          <w:rPr>
            <w:noProof/>
          </w:rPr>
          <w:t>39</w:t>
        </w:r>
        <w:r>
          <w:rPr>
            <w:noProof/>
          </w:rPr>
          <w:fldChar w:fldCharType="end"/>
        </w:r>
      </w:ins>
    </w:p>
    <w:p w14:paraId="622943C7" w14:textId="67EF4A9B" w:rsidR="00365408" w:rsidRDefault="00365408">
      <w:pPr>
        <w:pStyle w:val="Verzeichnis3"/>
        <w:rPr>
          <w:ins w:id="284" w:author="Birklhuber Bernd" w:date="2025-10-10T15:39:00Z"/>
          <w:rFonts w:ascii="Calibri" w:eastAsia="DengXian" w:hAnsi="Calibri" w:cs="Arial"/>
          <w:b w:val="0"/>
          <w:noProof/>
          <w:kern w:val="2"/>
          <w:sz w:val="24"/>
          <w:szCs w:val="24"/>
          <w:lang w:val="de-DE" w:eastAsia="de-DE"/>
        </w:rPr>
      </w:pPr>
      <w:ins w:id="285" w:author="Birklhuber Bernd" w:date="2025-10-10T15:39:00Z">
        <w:r>
          <w:rPr>
            <w:noProof/>
          </w:rPr>
          <w:t>4.7.1</w:t>
        </w:r>
        <w:r>
          <w:rPr>
            <w:noProof/>
          </w:rPr>
          <w:tab/>
          <w:t>Dataset loading algorithm (dataset selection)</w:t>
        </w:r>
        <w:r>
          <w:rPr>
            <w:noProof/>
          </w:rPr>
          <w:tab/>
        </w:r>
        <w:r>
          <w:rPr>
            <w:noProof/>
          </w:rPr>
          <w:fldChar w:fldCharType="begin"/>
        </w:r>
        <w:r>
          <w:rPr>
            <w:noProof/>
          </w:rPr>
          <w:instrText xml:space="preserve"> PAGEREF _Toc211003247 \h </w:instrText>
        </w:r>
        <w:r>
          <w:rPr>
            <w:noProof/>
          </w:rPr>
        </w:r>
      </w:ins>
      <w:r>
        <w:rPr>
          <w:noProof/>
        </w:rPr>
        <w:fldChar w:fldCharType="separate"/>
      </w:r>
      <w:ins w:id="286" w:author="Birklhuber Bernd" w:date="2025-10-10T15:39:00Z">
        <w:r>
          <w:rPr>
            <w:noProof/>
          </w:rPr>
          <w:t>39</w:t>
        </w:r>
        <w:r>
          <w:rPr>
            <w:noProof/>
          </w:rPr>
          <w:fldChar w:fldCharType="end"/>
        </w:r>
      </w:ins>
    </w:p>
    <w:p w14:paraId="641A0946" w14:textId="1EF5CADD" w:rsidR="00365408" w:rsidRDefault="00365408">
      <w:pPr>
        <w:pStyle w:val="Verzeichnis3"/>
        <w:rPr>
          <w:ins w:id="287" w:author="Birklhuber Bernd" w:date="2025-10-10T15:39:00Z"/>
          <w:rFonts w:ascii="Calibri" w:eastAsia="DengXian" w:hAnsi="Calibri" w:cs="Arial"/>
          <w:b w:val="0"/>
          <w:noProof/>
          <w:kern w:val="2"/>
          <w:sz w:val="24"/>
          <w:szCs w:val="24"/>
          <w:lang w:val="de-DE" w:eastAsia="de-DE"/>
        </w:rPr>
      </w:pPr>
      <w:ins w:id="288" w:author="Birklhuber Bernd" w:date="2025-10-10T15:39:00Z">
        <w:r w:rsidRPr="00BF4282">
          <w:rPr>
            <w:rFonts w:cs="Arial"/>
            <w:noProof/>
            <w:color w:val="000000"/>
            <w:lang w:eastAsia="en-GB"/>
          </w:rPr>
          <w:t>4.7.2</w:t>
        </w:r>
        <w:r>
          <w:rPr>
            <w:noProof/>
          </w:rPr>
          <w:tab/>
          <w:t>Dataset</w:t>
        </w:r>
        <w:r w:rsidRPr="00BF4282">
          <w:rPr>
            <w:rFonts w:cs="Arial"/>
            <w:noProof/>
            <w:color w:val="000000"/>
            <w:lang w:eastAsia="en-GB"/>
          </w:rPr>
          <w:t xml:space="preserve"> display order (dataset rendering)</w:t>
        </w:r>
        <w:r>
          <w:rPr>
            <w:noProof/>
          </w:rPr>
          <w:tab/>
        </w:r>
        <w:r>
          <w:rPr>
            <w:noProof/>
          </w:rPr>
          <w:fldChar w:fldCharType="begin"/>
        </w:r>
        <w:r>
          <w:rPr>
            <w:noProof/>
          </w:rPr>
          <w:instrText xml:space="preserve"> PAGEREF _Toc211003248 \h </w:instrText>
        </w:r>
        <w:r>
          <w:rPr>
            <w:noProof/>
          </w:rPr>
        </w:r>
      </w:ins>
      <w:r>
        <w:rPr>
          <w:noProof/>
        </w:rPr>
        <w:fldChar w:fldCharType="separate"/>
      </w:r>
      <w:ins w:id="289" w:author="Birklhuber Bernd" w:date="2025-10-10T15:39:00Z">
        <w:r>
          <w:rPr>
            <w:noProof/>
          </w:rPr>
          <w:t>39</w:t>
        </w:r>
        <w:r>
          <w:rPr>
            <w:noProof/>
          </w:rPr>
          <w:fldChar w:fldCharType="end"/>
        </w:r>
      </w:ins>
    </w:p>
    <w:p w14:paraId="55E2B66B" w14:textId="0DEE17A5" w:rsidR="00365408" w:rsidRDefault="00365408">
      <w:pPr>
        <w:pStyle w:val="Verzeichnis2"/>
        <w:rPr>
          <w:ins w:id="290" w:author="Birklhuber Bernd" w:date="2025-10-10T15:39:00Z"/>
          <w:rFonts w:ascii="Calibri" w:eastAsia="DengXian" w:hAnsi="Calibri" w:cs="Arial"/>
          <w:b w:val="0"/>
          <w:noProof/>
          <w:kern w:val="2"/>
          <w:sz w:val="24"/>
          <w:szCs w:val="24"/>
          <w:lang w:val="de-DE" w:eastAsia="de-DE"/>
        </w:rPr>
      </w:pPr>
      <w:ins w:id="291" w:author="Birklhuber Bernd" w:date="2025-10-10T15:39:00Z">
        <w:r>
          <w:rPr>
            <w:noProof/>
          </w:rPr>
          <w:t>4.8</w:t>
        </w:r>
        <w:r>
          <w:rPr>
            <w:noProof/>
          </w:rPr>
          <w:tab/>
          <w:t>Geometry</w:t>
        </w:r>
        <w:r>
          <w:rPr>
            <w:noProof/>
          </w:rPr>
          <w:tab/>
        </w:r>
        <w:r>
          <w:rPr>
            <w:noProof/>
          </w:rPr>
          <w:fldChar w:fldCharType="begin"/>
        </w:r>
        <w:r>
          <w:rPr>
            <w:noProof/>
          </w:rPr>
          <w:instrText xml:space="preserve"> PAGEREF _Toc211003249 \h </w:instrText>
        </w:r>
        <w:r>
          <w:rPr>
            <w:noProof/>
          </w:rPr>
        </w:r>
      </w:ins>
      <w:r>
        <w:rPr>
          <w:noProof/>
        </w:rPr>
        <w:fldChar w:fldCharType="separate"/>
      </w:r>
      <w:ins w:id="292" w:author="Birklhuber Bernd" w:date="2025-10-10T15:39:00Z">
        <w:r>
          <w:rPr>
            <w:noProof/>
          </w:rPr>
          <w:t>45</w:t>
        </w:r>
        <w:r>
          <w:rPr>
            <w:noProof/>
          </w:rPr>
          <w:fldChar w:fldCharType="end"/>
        </w:r>
      </w:ins>
    </w:p>
    <w:p w14:paraId="757D079A" w14:textId="08C9B123" w:rsidR="00365408" w:rsidRDefault="00365408">
      <w:pPr>
        <w:pStyle w:val="Verzeichnis3"/>
        <w:rPr>
          <w:ins w:id="293" w:author="Birklhuber Bernd" w:date="2025-10-10T15:39:00Z"/>
          <w:rFonts w:ascii="Calibri" w:eastAsia="DengXian" w:hAnsi="Calibri" w:cs="Arial"/>
          <w:b w:val="0"/>
          <w:noProof/>
          <w:kern w:val="2"/>
          <w:sz w:val="24"/>
          <w:szCs w:val="24"/>
          <w:lang w:val="de-DE" w:eastAsia="de-DE"/>
        </w:rPr>
      </w:pPr>
      <w:ins w:id="294" w:author="Birklhuber Bernd" w:date="2025-10-10T15:39:00Z">
        <w:r>
          <w:rPr>
            <w:noProof/>
          </w:rPr>
          <w:t>4.8.1</w:t>
        </w:r>
        <w:r>
          <w:rPr>
            <w:noProof/>
          </w:rPr>
          <w:tab/>
          <w:t>S-100 Level 3a Geometry</w:t>
        </w:r>
        <w:r>
          <w:rPr>
            <w:noProof/>
          </w:rPr>
          <w:tab/>
        </w:r>
        <w:r>
          <w:rPr>
            <w:noProof/>
          </w:rPr>
          <w:fldChar w:fldCharType="begin"/>
        </w:r>
        <w:r>
          <w:rPr>
            <w:noProof/>
          </w:rPr>
          <w:instrText xml:space="preserve"> PAGEREF _Toc211003250 \h </w:instrText>
        </w:r>
        <w:r>
          <w:rPr>
            <w:noProof/>
          </w:rPr>
        </w:r>
      </w:ins>
      <w:r>
        <w:rPr>
          <w:noProof/>
        </w:rPr>
        <w:fldChar w:fldCharType="separate"/>
      </w:r>
      <w:ins w:id="295" w:author="Birklhuber Bernd" w:date="2025-10-10T15:39:00Z">
        <w:r>
          <w:rPr>
            <w:noProof/>
          </w:rPr>
          <w:t>45</w:t>
        </w:r>
        <w:r>
          <w:rPr>
            <w:noProof/>
          </w:rPr>
          <w:fldChar w:fldCharType="end"/>
        </w:r>
      </w:ins>
    </w:p>
    <w:p w14:paraId="58998BE4" w14:textId="6686CCE4" w:rsidR="00365408" w:rsidRDefault="00365408">
      <w:pPr>
        <w:pStyle w:val="Verzeichnis3"/>
        <w:rPr>
          <w:ins w:id="296" w:author="Birklhuber Bernd" w:date="2025-10-10T15:39:00Z"/>
          <w:rFonts w:ascii="Calibri" w:eastAsia="DengXian" w:hAnsi="Calibri" w:cs="Arial"/>
          <w:b w:val="0"/>
          <w:noProof/>
          <w:kern w:val="2"/>
          <w:sz w:val="24"/>
          <w:szCs w:val="24"/>
          <w:lang w:val="de-DE" w:eastAsia="de-DE"/>
        </w:rPr>
      </w:pPr>
      <w:ins w:id="297" w:author="Birklhuber Bernd" w:date="2025-10-10T15:39:00Z">
        <w:r>
          <w:rPr>
            <w:noProof/>
          </w:rPr>
          <w:t>4.8.2</w:t>
        </w:r>
        <w:r>
          <w:rPr>
            <w:noProof/>
          </w:rPr>
          <w:tab/>
          <w:t>Use of scale properties for feature to geometry relations</w:t>
        </w:r>
        <w:r>
          <w:rPr>
            <w:noProof/>
          </w:rPr>
          <w:tab/>
        </w:r>
        <w:r>
          <w:rPr>
            <w:noProof/>
          </w:rPr>
          <w:fldChar w:fldCharType="begin"/>
        </w:r>
        <w:r>
          <w:rPr>
            <w:noProof/>
          </w:rPr>
          <w:instrText xml:space="preserve"> PAGEREF _Toc211003251 \h </w:instrText>
        </w:r>
        <w:r>
          <w:rPr>
            <w:noProof/>
          </w:rPr>
        </w:r>
      </w:ins>
      <w:r>
        <w:rPr>
          <w:noProof/>
        </w:rPr>
        <w:fldChar w:fldCharType="separate"/>
      </w:r>
      <w:ins w:id="298" w:author="Birklhuber Bernd" w:date="2025-10-10T15:39:00Z">
        <w:r>
          <w:rPr>
            <w:noProof/>
          </w:rPr>
          <w:t>47</w:t>
        </w:r>
        <w:r>
          <w:rPr>
            <w:noProof/>
          </w:rPr>
          <w:fldChar w:fldCharType="end"/>
        </w:r>
      </w:ins>
    </w:p>
    <w:p w14:paraId="159887DE" w14:textId="561568D3" w:rsidR="00365408" w:rsidRDefault="00365408">
      <w:pPr>
        <w:pStyle w:val="Verzeichnis3"/>
        <w:rPr>
          <w:ins w:id="299" w:author="Birklhuber Bernd" w:date="2025-10-10T15:39:00Z"/>
          <w:rFonts w:ascii="Calibri" w:eastAsia="DengXian" w:hAnsi="Calibri" w:cs="Arial"/>
          <w:b w:val="0"/>
          <w:noProof/>
          <w:kern w:val="2"/>
          <w:sz w:val="24"/>
          <w:szCs w:val="24"/>
          <w:lang w:val="de-DE" w:eastAsia="de-DE"/>
        </w:rPr>
      </w:pPr>
      <w:ins w:id="300" w:author="Birklhuber Bernd" w:date="2025-10-10T15:39:00Z">
        <w:r>
          <w:rPr>
            <w:noProof/>
          </w:rPr>
          <w:t>4.8.3</w:t>
        </w:r>
        <w:r>
          <w:rPr>
            <w:noProof/>
          </w:rPr>
          <w:tab/>
          <w:t>Masking</w:t>
        </w:r>
        <w:r>
          <w:rPr>
            <w:noProof/>
          </w:rPr>
          <w:tab/>
        </w:r>
        <w:r>
          <w:rPr>
            <w:noProof/>
          </w:rPr>
          <w:fldChar w:fldCharType="begin"/>
        </w:r>
        <w:r>
          <w:rPr>
            <w:noProof/>
          </w:rPr>
          <w:instrText xml:space="preserve"> PAGEREF _Toc211003252 \h </w:instrText>
        </w:r>
        <w:r>
          <w:rPr>
            <w:noProof/>
          </w:rPr>
        </w:r>
      </w:ins>
      <w:r>
        <w:rPr>
          <w:noProof/>
        </w:rPr>
        <w:fldChar w:fldCharType="separate"/>
      </w:r>
      <w:ins w:id="301" w:author="Birklhuber Bernd" w:date="2025-10-10T15:39:00Z">
        <w:r>
          <w:rPr>
            <w:noProof/>
          </w:rPr>
          <w:t>48</w:t>
        </w:r>
        <w:r>
          <w:rPr>
            <w:noProof/>
          </w:rPr>
          <w:fldChar w:fldCharType="end"/>
        </w:r>
      </w:ins>
    </w:p>
    <w:p w14:paraId="17A1018E" w14:textId="103FEA32" w:rsidR="00365408" w:rsidRDefault="00365408">
      <w:pPr>
        <w:pStyle w:val="Verzeichnis1"/>
        <w:rPr>
          <w:ins w:id="302" w:author="Birklhuber Bernd" w:date="2025-10-10T15:39:00Z"/>
          <w:rFonts w:ascii="Calibri" w:eastAsia="DengXian" w:hAnsi="Calibri" w:cs="Arial"/>
          <w:b w:val="0"/>
          <w:noProof/>
          <w:kern w:val="2"/>
          <w:sz w:val="24"/>
          <w:szCs w:val="24"/>
          <w:lang w:val="de-DE" w:eastAsia="de-DE"/>
        </w:rPr>
      </w:pPr>
      <w:ins w:id="303" w:author="Birklhuber Bernd" w:date="2025-10-10T15:39:00Z">
        <w:r>
          <w:rPr>
            <w:noProof/>
          </w:rPr>
          <w:t>5</w:t>
        </w:r>
        <w:r>
          <w:rPr>
            <w:noProof/>
          </w:rPr>
          <w:tab/>
          <w:t>Coordinate Reference Systems (CRS)</w:t>
        </w:r>
        <w:r>
          <w:rPr>
            <w:noProof/>
          </w:rPr>
          <w:tab/>
        </w:r>
        <w:r>
          <w:rPr>
            <w:noProof/>
          </w:rPr>
          <w:fldChar w:fldCharType="begin"/>
        </w:r>
        <w:r>
          <w:rPr>
            <w:noProof/>
          </w:rPr>
          <w:instrText xml:space="preserve"> PAGEREF _Toc211003253 \h </w:instrText>
        </w:r>
        <w:r>
          <w:rPr>
            <w:noProof/>
          </w:rPr>
        </w:r>
      </w:ins>
      <w:r>
        <w:rPr>
          <w:noProof/>
        </w:rPr>
        <w:fldChar w:fldCharType="separate"/>
      </w:r>
      <w:ins w:id="304" w:author="Birklhuber Bernd" w:date="2025-10-10T15:39:00Z">
        <w:r>
          <w:rPr>
            <w:noProof/>
          </w:rPr>
          <w:t>49</w:t>
        </w:r>
        <w:r>
          <w:rPr>
            <w:noProof/>
          </w:rPr>
          <w:fldChar w:fldCharType="end"/>
        </w:r>
      </w:ins>
    </w:p>
    <w:p w14:paraId="16C55704" w14:textId="084C5D8C" w:rsidR="00365408" w:rsidRDefault="00365408">
      <w:pPr>
        <w:pStyle w:val="Verzeichnis2"/>
        <w:rPr>
          <w:ins w:id="305" w:author="Birklhuber Bernd" w:date="2025-10-10T15:39:00Z"/>
          <w:rFonts w:ascii="Calibri" w:eastAsia="DengXian" w:hAnsi="Calibri" w:cs="Arial"/>
          <w:b w:val="0"/>
          <w:noProof/>
          <w:kern w:val="2"/>
          <w:sz w:val="24"/>
          <w:szCs w:val="24"/>
          <w:lang w:val="de-DE" w:eastAsia="de-DE"/>
        </w:rPr>
      </w:pPr>
      <w:ins w:id="306" w:author="Birklhuber Bernd" w:date="2025-10-10T15:39:00Z">
        <w:r>
          <w:rPr>
            <w:noProof/>
          </w:rPr>
          <w:t>5.1</w:t>
        </w:r>
        <w:r>
          <w:rPr>
            <w:noProof/>
          </w:rPr>
          <w:tab/>
          <w:t>Introduction</w:t>
        </w:r>
        <w:r>
          <w:rPr>
            <w:noProof/>
          </w:rPr>
          <w:tab/>
        </w:r>
        <w:r>
          <w:rPr>
            <w:noProof/>
          </w:rPr>
          <w:fldChar w:fldCharType="begin"/>
        </w:r>
        <w:r>
          <w:rPr>
            <w:noProof/>
          </w:rPr>
          <w:instrText xml:space="preserve"> PAGEREF _Toc211003254 \h </w:instrText>
        </w:r>
        <w:r>
          <w:rPr>
            <w:noProof/>
          </w:rPr>
        </w:r>
      </w:ins>
      <w:r>
        <w:rPr>
          <w:noProof/>
        </w:rPr>
        <w:fldChar w:fldCharType="separate"/>
      </w:r>
      <w:ins w:id="307" w:author="Birklhuber Bernd" w:date="2025-10-10T15:39:00Z">
        <w:r>
          <w:rPr>
            <w:noProof/>
          </w:rPr>
          <w:t>49</w:t>
        </w:r>
        <w:r>
          <w:rPr>
            <w:noProof/>
          </w:rPr>
          <w:fldChar w:fldCharType="end"/>
        </w:r>
      </w:ins>
    </w:p>
    <w:p w14:paraId="2BA7F14C" w14:textId="4A7BC6EA" w:rsidR="00365408" w:rsidRDefault="00365408">
      <w:pPr>
        <w:pStyle w:val="Verzeichnis2"/>
        <w:rPr>
          <w:ins w:id="308" w:author="Birklhuber Bernd" w:date="2025-10-10T15:39:00Z"/>
          <w:rFonts w:ascii="Calibri" w:eastAsia="DengXian" w:hAnsi="Calibri" w:cs="Arial"/>
          <w:b w:val="0"/>
          <w:noProof/>
          <w:kern w:val="2"/>
          <w:sz w:val="24"/>
          <w:szCs w:val="24"/>
          <w:lang w:val="de-DE" w:eastAsia="de-DE"/>
        </w:rPr>
      </w:pPr>
      <w:ins w:id="309" w:author="Birklhuber Bernd" w:date="2025-10-10T15:39:00Z">
        <w:r>
          <w:rPr>
            <w:noProof/>
          </w:rPr>
          <w:t>5.2</w:t>
        </w:r>
        <w:r>
          <w:rPr>
            <w:noProof/>
          </w:rPr>
          <w:tab/>
          <w:t>Horizontal Coordinate Reference System</w:t>
        </w:r>
        <w:r>
          <w:rPr>
            <w:noProof/>
          </w:rPr>
          <w:tab/>
        </w:r>
        <w:r>
          <w:rPr>
            <w:noProof/>
          </w:rPr>
          <w:fldChar w:fldCharType="begin"/>
        </w:r>
        <w:r>
          <w:rPr>
            <w:noProof/>
          </w:rPr>
          <w:instrText xml:space="preserve"> PAGEREF _Toc211003255 \h </w:instrText>
        </w:r>
        <w:r>
          <w:rPr>
            <w:noProof/>
          </w:rPr>
        </w:r>
      </w:ins>
      <w:r>
        <w:rPr>
          <w:noProof/>
        </w:rPr>
        <w:fldChar w:fldCharType="separate"/>
      </w:r>
      <w:ins w:id="310" w:author="Birklhuber Bernd" w:date="2025-10-10T15:39:00Z">
        <w:r>
          <w:rPr>
            <w:noProof/>
          </w:rPr>
          <w:t>49</w:t>
        </w:r>
        <w:r>
          <w:rPr>
            <w:noProof/>
          </w:rPr>
          <w:fldChar w:fldCharType="end"/>
        </w:r>
      </w:ins>
    </w:p>
    <w:p w14:paraId="64E0B6F7" w14:textId="21F695BC" w:rsidR="00365408" w:rsidRDefault="00365408">
      <w:pPr>
        <w:pStyle w:val="Verzeichnis2"/>
        <w:rPr>
          <w:ins w:id="311" w:author="Birklhuber Bernd" w:date="2025-10-10T15:39:00Z"/>
          <w:rFonts w:ascii="Calibri" w:eastAsia="DengXian" w:hAnsi="Calibri" w:cs="Arial"/>
          <w:b w:val="0"/>
          <w:noProof/>
          <w:kern w:val="2"/>
          <w:sz w:val="24"/>
          <w:szCs w:val="24"/>
          <w:lang w:val="de-DE" w:eastAsia="de-DE"/>
        </w:rPr>
      </w:pPr>
      <w:ins w:id="312" w:author="Birklhuber Bernd" w:date="2025-10-10T15:39:00Z">
        <w:r>
          <w:rPr>
            <w:noProof/>
          </w:rPr>
          <w:t>5.3</w:t>
        </w:r>
        <w:r>
          <w:rPr>
            <w:noProof/>
          </w:rPr>
          <w:tab/>
          <w:t>Vertical CRS for Soundings</w:t>
        </w:r>
        <w:r>
          <w:rPr>
            <w:noProof/>
          </w:rPr>
          <w:tab/>
        </w:r>
        <w:r>
          <w:rPr>
            <w:noProof/>
          </w:rPr>
          <w:fldChar w:fldCharType="begin"/>
        </w:r>
        <w:r>
          <w:rPr>
            <w:noProof/>
          </w:rPr>
          <w:instrText xml:space="preserve"> PAGEREF _Toc211003256 \h </w:instrText>
        </w:r>
        <w:r>
          <w:rPr>
            <w:noProof/>
          </w:rPr>
        </w:r>
      </w:ins>
      <w:r>
        <w:rPr>
          <w:noProof/>
        </w:rPr>
        <w:fldChar w:fldCharType="separate"/>
      </w:r>
      <w:ins w:id="313" w:author="Birklhuber Bernd" w:date="2025-10-10T15:39:00Z">
        <w:r>
          <w:rPr>
            <w:noProof/>
          </w:rPr>
          <w:t>50</w:t>
        </w:r>
        <w:r>
          <w:rPr>
            <w:noProof/>
          </w:rPr>
          <w:fldChar w:fldCharType="end"/>
        </w:r>
      </w:ins>
    </w:p>
    <w:p w14:paraId="1BD81114" w14:textId="74B2A0B8" w:rsidR="00365408" w:rsidRDefault="00365408">
      <w:pPr>
        <w:pStyle w:val="Verzeichnis1"/>
        <w:rPr>
          <w:ins w:id="314" w:author="Birklhuber Bernd" w:date="2025-10-10T15:39:00Z"/>
          <w:rFonts w:ascii="Calibri" w:eastAsia="DengXian" w:hAnsi="Calibri" w:cs="Arial"/>
          <w:b w:val="0"/>
          <w:noProof/>
          <w:kern w:val="2"/>
          <w:sz w:val="24"/>
          <w:szCs w:val="24"/>
          <w:lang w:val="de-DE" w:eastAsia="de-DE"/>
        </w:rPr>
      </w:pPr>
      <w:ins w:id="315" w:author="Birklhuber Bernd" w:date="2025-10-10T15:39:00Z">
        <w:r>
          <w:rPr>
            <w:noProof/>
          </w:rPr>
          <w:t>6</w:t>
        </w:r>
        <w:r>
          <w:rPr>
            <w:noProof/>
          </w:rPr>
          <w:tab/>
          <w:t>Data Quality</w:t>
        </w:r>
        <w:r>
          <w:rPr>
            <w:noProof/>
          </w:rPr>
          <w:tab/>
        </w:r>
        <w:r>
          <w:rPr>
            <w:noProof/>
          </w:rPr>
          <w:fldChar w:fldCharType="begin"/>
        </w:r>
        <w:r>
          <w:rPr>
            <w:noProof/>
          </w:rPr>
          <w:instrText xml:space="preserve"> PAGEREF _Toc211003257 \h </w:instrText>
        </w:r>
        <w:r>
          <w:rPr>
            <w:noProof/>
          </w:rPr>
        </w:r>
      </w:ins>
      <w:r>
        <w:rPr>
          <w:noProof/>
        </w:rPr>
        <w:fldChar w:fldCharType="separate"/>
      </w:r>
      <w:ins w:id="316" w:author="Birklhuber Bernd" w:date="2025-10-10T15:39:00Z">
        <w:r>
          <w:rPr>
            <w:noProof/>
          </w:rPr>
          <w:t>51</w:t>
        </w:r>
        <w:r>
          <w:rPr>
            <w:noProof/>
          </w:rPr>
          <w:fldChar w:fldCharType="end"/>
        </w:r>
      </w:ins>
    </w:p>
    <w:p w14:paraId="4B13DC98" w14:textId="2FF445E3" w:rsidR="00365408" w:rsidRDefault="00365408">
      <w:pPr>
        <w:pStyle w:val="Verzeichnis2"/>
        <w:rPr>
          <w:ins w:id="317" w:author="Birklhuber Bernd" w:date="2025-10-10T15:39:00Z"/>
          <w:rFonts w:ascii="Calibri" w:eastAsia="DengXian" w:hAnsi="Calibri" w:cs="Arial"/>
          <w:b w:val="0"/>
          <w:noProof/>
          <w:kern w:val="2"/>
          <w:sz w:val="24"/>
          <w:szCs w:val="24"/>
          <w:lang w:val="de-DE" w:eastAsia="de-DE"/>
        </w:rPr>
      </w:pPr>
      <w:ins w:id="318" w:author="Birklhuber Bernd" w:date="2025-10-10T15:39:00Z">
        <w:r>
          <w:rPr>
            <w:noProof/>
          </w:rPr>
          <w:t>6.1</w:t>
        </w:r>
        <w:r>
          <w:rPr>
            <w:noProof/>
          </w:rPr>
          <w:tab/>
          <w:t>Introduction</w:t>
        </w:r>
        <w:r>
          <w:rPr>
            <w:noProof/>
          </w:rPr>
          <w:tab/>
        </w:r>
        <w:r>
          <w:rPr>
            <w:noProof/>
          </w:rPr>
          <w:fldChar w:fldCharType="begin"/>
        </w:r>
        <w:r>
          <w:rPr>
            <w:noProof/>
          </w:rPr>
          <w:instrText xml:space="preserve"> PAGEREF _Toc211003258 \h </w:instrText>
        </w:r>
        <w:r>
          <w:rPr>
            <w:noProof/>
          </w:rPr>
        </w:r>
      </w:ins>
      <w:r>
        <w:rPr>
          <w:noProof/>
        </w:rPr>
        <w:fldChar w:fldCharType="separate"/>
      </w:r>
      <w:ins w:id="319" w:author="Birklhuber Bernd" w:date="2025-10-10T15:39:00Z">
        <w:r>
          <w:rPr>
            <w:noProof/>
          </w:rPr>
          <w:t>51</w:t>
        </w:r>
        <w:r>
          <w:rPr>
            <w:noProof/>
          </w:rPr>
          <w:fldChar w:fldCharType="end"/>
        </w:r>
      </w:ins>
    </w:p>
    <w:p w14:paraId="54029320" w14:textId="761F35AC" w:rsidR="00365408" w:rsidRDefault="00365408">
      <w:pPr>
        <w:pStyle w:val="Verzeichnis2"/>
        <w:rPr>
          <w:ins w:id="320" w:author="Birklhuber Bernd" w:date="2025-10-10T15:39:00Z"/>
          <w:rFonts w:ascii="Calibri" w:eastAsia="DengXian" w:hAnsi="Calibri" w:cs="Arial"/>
          <w:b w:val="0"/>
          <w:noProof/>
          <w:kern w:val="2"/>
          <w:sz w:val="24"/>
          <w:szCs w:val="24"/>
          <w:lang w:val="de-DE" w:eastAsia="de-DE"/>
        </w:rPr>
      </w:pPr>
      <w:ins w:id="321" w:author="Birklhuber Bernd" w:date="2025-10-10T15:39:00Z">
        <w:r>
          <w:rPr>
            <w:noProof/>
          </w:rPr>
          <w:t>6.2</w:t>
        </w:r>
        <w:r>
          <w:rPr>
            <w:noProof/>
          </w:rPr>
          <w:tab/>
          <w:t>Completeness</w:t>
        </w:r>
        <w:r>
          <w:rPr>
            <w:noProof/>
          </w:rPr>
          <w:tab/>
        </w:r>
        <w:r>
          <w:rPr>
            <w:noProof/>
          </w:rPr>
          <w:fldChar w:fldCharType="begin"/>
        </w:r>
        <w:r>
          <w:rPr>
            <w:noProof/>
          </w:rPr>
          <w:instrText xml:space="preserve"> PAGEREF _Toc211003259 \h </w:instrText>
        </w:r>
        <w:r>
          <w:rPr>
            <w:noProof/>
          </w:rPr>
        </w:r>
      </w:ins>
      <w:r>
        <w:rPr>
          <w:noProof/>
        </w:rPr>
        <w:fldChar w:fldCharType="separate"/>
      </w:r>
      <w:ins w:id="322" w:author="Birklhuber Bernd" w:date="2025-10-10T15:39:00Z">
        <w:r>
          <w:rPr>
            <w:noProof/>
          </w:rPr>
          <w:t>52</w:t>
        </w:r>
        <w:r>
          <w:rPr>
            <w:noProof/>
          </w:rPr>
          <w:fldChar w:fldCharType="end"/>
        </w:r>
      </w:ins>
    </w:p>
    <w:p w14:paraId="01D31FA6" w14:textId="61F819D4" w:rsidR="00365408" w:rsidRDefault="00365408">
      <w:pPr>
        <w:pStyle w:val="Verzeichnis3"/>
        <w:rPr>
          <w:ins w:id="323" w:author="Birklhuber Bernd" w:date="2025-10-10T15:39:00Z"/>
          <w:rFonts w:ascii="Calibri" w:eastAsia="DengXian" w:hAnsi="Calibri" w:cs="Arial"/>
          <w:b w:val="0"/>
          <w:noProof/>
          <w:kern w:val="2"/>
          <w:sz w:val="24"/>
          <w:szCs w:val="24"/>
          <w:lang w:val="de-DE" w:eastAsia="de-DE"/>
        </w:rPr>
      </w:pPr>
      <w:ins w:id="324" w:author="Birklhuber Bernd" w:date="2025-10-10T15:39:00Z">
        <w:r>
          <w:rPr>
            <w:noProof/>
          </w:rPr>
          <w:t>6.2.1</w:t>
        </w:r>
        <w:r>
          <w:rPr>
            <w:noProof/>
          </w:rPr>
          <w:tab/>
          <w:t>Commission</w:t>
        </w:r>
        <w:r>
          <w:rPr>
            <w:noProof/>
          </w:rPr>
          <w:tab/>
        </w:r>
        <w:r>
          <w:rPr>
            <w:noProof/>
          </w:rPr>
          <w:fldChar w:fldCharType="begin"/>
        </w:r>
        <w:r>
          <w:rPr>
            <w:noProof/>
          </w:rPr>
          <w:instrText xml:space="preserve"> PAGEREF _Toc211003260 \h </w:instrText>
        </w:r>
        <w:r>
          <w:rPr>
            <w:noProof/>
          </w:rPr>
        </w:r>
      </w:ins>
      <w:r>
        <w:rPr>
          <w:noProof/>
        </w:rPr>
        <w:fldChar w:fldCharType="separate"/>
      </w:r>
      <w:ins w:id="325" w:author="Birklhuber Bernd" w:date="2025-10-10T15:39:00Z">
        <w:r>
          <w:rPr>
            <w:noProof/>
          </w:rPr>
          <w:t>52</w:t>
        </w:r>
        <w:r>
          <w:rPr>
            <w:noProof/>
          </w:rPr>
          <w:fldChar w:fldCharType="end"/>
        </w:r>
      </w:ins>
    </w:p>
    <w:p w14:paraId="1B71E1CC" w14:textId="41AC389C" w:rsidR="00365408" w:rsidRDefault="00365408">
      <w:pPr>
        <w:pStyle w:val="Verzeichnis3"/>
        <w:rPr>
          <w:ins w:id="326" w:author="Birklhuber Bernd" w:date="2025-10-10T15:39:00Z"/>
          <w:rFonts w:ascii="Calibri" w:eastAsia="DengXian" w:hAnsi="Calibri" w:cs="Arial"/>
          <w:b w:val="0"/>
          <w:noProof/>
          <w:kern w:val="2"/>
          <w:sz w:val="24"/>
          <w:szCs w:val="24"/>
          <w:lang w:val="de-DE" w:eastAsia="de-DE"/>
        </w:rPr>
      </w:pPr>
      <w:ins w:id="327" w:author="Birklhuber Bernd" w:date="2025-10-10T15:39:00Z">
        <w:r>
          <w:rPr>
            <w:noProof/>
          </w:rPr>
          <w:t>6.2.2</w:t>
        </w:r>
        <w:r>
          <w:rPr>
            <w:noProof/>
          </w:rPr>
          <w:tab/>
          <w:t>Omission</w:t>
        </w:r>
        <w:r>
          <w:rPr>
            <w:noProof/>
          </w:rPr>
          <w:tab/>
        </w:r>
        <w:r>
          <w:rPr>
            <w:noProof/>
          </w:rPr>
          <w:fldChar w:fldCharType="begin"/>
        </w:r>
        <w:r>
          <w:rPr>
            <w:noProof/>
          </w:rPr>
          <w:instrText xml:space="preserve"> PAGEREF _Toc211003261 \h </w:instrText>
        </w:r>
        <w:r>
          <w:rPr>
            <w:noProof/>
          </w:rPr>
        </w:r>
      </w:ins>
      <w:r>
        <w:rPr>
          <w:noProof/>
        </w:rPr>
        <w:fldChar w:fldCharType="separate"/>
      </w:r>
      <w:ins w:id="328" w:author="Birklhuber Bernd" w:date="2025-10-10T15:39:00Z">
        <w:r>
          <w:rPr>
            <w:noProof/>
          </w:rPr>
          <w:t>52</w:t>
        </w:r>
        <w:r>
          <w:rPr>
            <w:noProof/>
          </w:rPr>
          <w:fldChar w:fldCharType="end"/>
        </w:r>
      </w:ins>
    </w:p>
    <w:p w14:paraId="7AF01551" w14:textId="44A64497" w:rsidR="00365408" w:rsidRDefault="00365408">
      <w:pPr>
        <w:pStyle w:val="Verzeichnis2"/>
        <w:rPr>
          <w:ins w:id="329" w:author="Birklhuber Bernd" w:date="2025-10-10T15:39:00Z"/>
          <w:rFonts w:ascii="Calibri" w:eastAsia="DengXian" w:hAnsi="Calibri" w:cs="Arial"/>
          <w:b w:val="0"/>
          <w:noProof/>
          <w:kern w:val="2"/>
          <w:sz w:val="24"/>
          <w:szCs w:val="24"/>
          <w:lang w:val="de-DE" w:eastAsia="de-DE"/>
        </w:rPr>
      </w:pPr>
      <w:ins w:id="330" w:author="Birklhuber Bernd" w:date="2025-10-10T15:39:00Z">
        <w:r>
          <w:rPr>
            <w:noProof/>
          </w:rPr>
          <w:t>6.3</w:t>
        </w:r>
        <w:r>
          <w:rPr>
            <w:noProof/>
          </w:rPr>
          <w:tab/>
          <w:t>Logical consistency</w:t>
        </w:r>
        <w:r>
          <w:rPr>
            <w:noProof/>
          </w:rPr>
          <w:tab/>
        </w:r>
        <w:r>
          <w:rPr>
            <w:noProof/>
          </w:rPr>
          <w:fldChar w:fldCharType="begin"/>
        </w:r>
        <w:r>
          <w:rPr>
            <w:noProof/>
          </w:rPr>
          <w:instrText xml:space="preserve"> PAGEREF _Toc211003262 \h </w:instrText>
        </w:r>
        <w:r>
          <w:rPr>
            <w:noProof/>
          </w:rPr>
        </w:r>
      </w:ins>
      <w:r>
        <w:rPr>
          <w:noProof/>
        </w:rPr>
        <w:fldChar w:fldCharType="separate"/>
      </w:r>
      <w:ins w:id="331" w:author="Birklhuber Bernd" w:date="2025-10-10T15:39:00Z">
        <w:r>
          <w:rPr>
            <w:noProof/>
          </w:rPr>
          <w:t>52</w:t>
        </w:r>
        <w:r>
          <w:rPr>
            <w:noProof/>
          </w:rPr>
          <w:fldChar w:fldCharType="end"/>
        </w:r>
      </w:ins>
    </w:p>
    <w:p w14:paraId="676EBCD5" w14:textId="416F5ADF" w:rsidR="00365408" w:rsidRDefault="00365408">
      <w:pPr>
        <w:pStyle w:val="Verzeichnis3"/>
        <w:rPr>
          <w:ins w:id="332" w:author="Birklhuber Bernd" w:date="2025-10-10T15:39:00Z"/>
          <w:rFonts w:ascii="Calibri" w:eastAsia="DengXian" w:hAnsi="Calibri" w:cs="Arial"/>
          <w:b w:val="0"/>
          <w:noProof/>
          <w:kern w:val="2"/>
          <w:sz w:val="24"/>
          <w:szCs w:val="24"/>
          <w:lang w:val="de-DE" w:eastAsia="de-DE"/>
        </w:rPr>
      </w:pPr>
      <w:ins w:id="333" w:author="Birklhuber Bernd" w:date="2025-10-10T15:39:00Z">
        <w:r>
          <w:rPr>
            <w:noProof/>
          </w:rPr>
          <w:t>6.3.1</w:t>
        </w:r>
        <w:r>
          <w:rPr>
            <w:noProof/>
          </w:rPr>
          <w:tab/>
          <w:t>Conceptual consistency</w:t>
        </w:r>
        <w:r>
          <w:rPr>
            <w:noProof/>
          </w:rPr>
          <w:tab/>
        </w:r>
        <w:r>
          <w:rPr>
            <w:noProof/>
          </w:rPr>
          <w:fldChar w:fldCharType="begin"/>
        </w:r>
        <w:r>
          <w:rPr>
            <w:noProof/>
          </w:rPr>
          <w:instrText xml:space="preserve"> PAGEREF _Toc211003263 \h </w:instrText>
        </w:r>
        <w:r>
          <w:rPr>
            <w:noProof/>
          </w:rPr>
        </w:r>
      </w:ins>
      <w:r>
        <w:rPr>
          <w:noProof/>
        </w:rPr>
        <w:fldChar w:fldCharType="separate"/>
      </w:r>
      <w:ins w:id="334" w:author="Birklhuber Bernd" w:date="2025-10-10T15:39:00Z">
        <w:r>
          <w:rPr>
            <w:noProof/>
          </w:rPr>
          <w:t>52</w:t>
        </w:r>
        <w:r>
          <w:rPr>
            <w:noProof/>
          </w:rPr>
          <w:fldChar w:fldCharType="end"/>
        </w:r>
      </w:ins>
    </w:p>
    <w:p w14:paraId="1E4F33B0" w14:textId="61E92E3F" w:rsidR="00365408" w:rsidRDefault="00365408">
      <w:pPr>
        <w:pStyle w:val="Verzeichnis3"/>
        <w:rPr>
          <w:ins w:id="335" w:author="Birklhuber Bernd" w:date="2025-10-10T15:39:00Z"/>
          <w:rFonts w:ascii="Calibri" w:eastAsia="DengXian" w:hAnsi="Calibri" w:cs="Arial"/>
          <w:b w:val="0"/>
          <w:noProof/>
          <w:kern w:val="2"/>
          <w:sz w:val="24"/>
          <w:szCs w:val="24"/>
          <w:lang w:val="de-DE" w:eastAsia="de-DE"/>
        </w:rPr>
      </w:pPr>
      <w:ins w:id="336" w:author="Birklhuber Bernd" w:date="2025-10-10T15:39:00Z">
        <w:r>
          <w:rPr>
            <w:noProof/>
          </w:rPr>
          <w:lastRenderedPageBreak/>
          <w:t>6.3.2</w:t>
        </w:r>
        <w:r>
          <w:rPr>
            <w:noProof/>
          </w:rPr>
          <w:tab/>
          <w:t>Domain consistency</w:t>
        </w:r>
        <w:r>
          <w:rPr>
            <w:noProof/>
          </w:rPr>
          <w:tab/>
        </w:r>
        <w:r>
          <w:rPr>
            <w:noProof/>
          </w:rPr>
          <w:fldChar w:fldCharType="begin"/>
        </w:r>
        <w:r>
          <w:rPr>
            <w:noProof/>
          </w:rPr>
          <w:instrText xml:space="preserve"> PAGEREF _Toc211003264 \h </w:instrText>
        </w:r>
        <w:r>
          <w:rPr>
            <w:noProof/>
          </w:rPr>
        </w:r>
      </w:ins>
      <w:r>
        <w:rPr>
          <w:noProof/>
        </w:rPr>
        <w:fldChar w:fldCharType="separate"/>
      </w:r>
      <w:ins w:id="337" w:author="Birklhuber Bernd" w:date="2025-10-10T15:39:00Z">
        <w:r>
          <w:rPr>
            <w:noProof/>
          </w:rPr>
          <w:t>52</w:t>
        </w:r>
        <w:r>
          <w:rPr>
            <w:noProof/>
          </w:rPr>
          <w:fldChar w:fldCharType="end"/>
        </w:r>
      </w:ins>
    </w:p>
    <w:p w14:paraId="5F7EA786" w14:textId="773AE2E3" w:rsidR="00365408" w:rsidRDefault="00365408">
      <w:pPr>
        <w:pStyle w:val="Verzeichnis3"/>
        <w:rPr>
          <w:ins w:id="338" w:author="Birklhuber Bernd" w:date="2025-10-10T15:39:00Z"/>
          <w:rFonts w:ascii="Calibri" w:eastAsia="DengXian" w:hAnsi="Calibri" w:cs="Arial"/>
          <w:b w:val="0"/>
          <w:noProof/>
          <w:kern w:val="2"/>
          <w:sz w:val="24"/>
          <w:szCs w:val="24"/>
          <w:lang w:val="de-DE" w:eastAsia="de-DE"/>
        </w:rPr>
      </w:pPr>
      <w:ins w:id="339" w:author="Birklhuber Bernd" w:date="2025-10-10T15:39:00Z">
        <w:r>
          <w:rPr>
            <w:noProof/>
          </w:rPr>
          <w:t>6.3.3</w:t>
        </w:r>
        <w:r>
          <w:rPr>
            <w:noProof/>
          </w:rPr>
          <w:tab/>
          <w:t>Format consistency</w:t>
        </w:r>
        <w:r>
          <w:rPr>
            <w:noProof/>
          </w:rPr>
          <w:tab/>
        </w:r>
        <w:r>
          <w:rPr>
            <w:noProof/>
          </w:rPr>
          <w:fldChar w:fldCharType="begin"/>
        </w:r>
        <w:r>
          <w:rPr>
            <w:noProof/>
          </w:rPr>
          <w:instrText xml:space="preserve"> PAGEREF _Toc211003265 \h </w:instrText>
        </w:r>
        <w:r>
          <w:rPr>
            <w:noProof/>
          </w:rPr>
        </w:r>
      </w:ins>
      <w:r>
        <w:rPr>
          <w:noProof/>
        </w:rPr>
        <w:fldChar w:fldCharType="separate"/>
      </w:r>
      <w:ins w:id="340" w:author="Birklhuber Bernd" w:date="2025-10-10T15:39:00Z">
        <w:r>
          <w:rPr>
            <w:noProof/>
          </w:rPr>
          <w:t>52</w:t>
        </w:r>
        <w:r>
          <w:rPr>
            <w:noProof/>
          </w:rPr>
          <w:fldChar w:fldCharType="end"/>
        </w:r>
      </w:ins>
    </w:p>
    <w:p w14:paraId="18EDAF8D" w14:textId="0E892CAD" w:rsidR="00365408" w:rsidRDefault="00365408">
      <w:pPr>
        <w:pStyle w:val="Verzeichnis3"/>
        <w:rPr>
          <w:ins w:id="341" w:author="Birklhuber Bernd" w:date="2025-10-10T15:39:00Z"/>
          <w:rFonts w:ascii="Calibri" w:eastAsia="DengXian" w:hAnsi="Calibri" w:cs="Arial"/>
          <w:b w:val="0"/>
          <w:noProof/>
          <w:kern w:val="2"/>
          <w:sz w:val="24"/>
          <w:szCs w:val="24"/>
          <w:lang w:val="de-DE" w:eastAsia="de-DE"/>
        </w:rPr>
      </w:pPr>
      <w:ins w:id="342" w:author="Birklhuber Bernd" w:date="2025-10-10T15:39:00Z">
        <w:r>
          <w:rPr>
            <w:noProof/>
          </w:rPr>
          <w:t>6.3.4</w:t>
        </w:r>
        <w:r>
          <w:rPr>
            <w:noProof/>
          </w:rPr>
          <w:tab/>
          <w:t>Topological consistency</w:t>
        </w:r>
        <w:r>
          <w:rPr>
            <w:noProof/>
          </w:rPr>
          <w:tab/>
        </w:r>
        <w:r>
          <w:rPr>
            <w:noProof/>
          </w:rPr>
          <w:fldChar w:fldCharType="begin"/>
        </w:r>
        <w:r>
          <w:rPr>
            <w:noProof/>
          </w:rPr>
          <w:instrText xml:space="preserve"> PAGEREF _Toc211003266 \h </w:instrText>
        </w:r>
        <w:r>
          <w:rPr>
            <w:noProof/>
          </w:rPr>
        </w:r>
      </w:ins>
      <w:r>
        <w:rPr>
          <w:noProof/>
        </w:rPr>
        <w:fldChar w:fldCharType="separate"/>
      </w:r>
      <w:ins w:id="343" w:author="Birklhuber Bernd" w:date="2025-10-10T15:39:00Z">
        <w:r>
          <w:rPr>
            <w:noProof/>
          </w:rPr>
          <w:t>53</w:t>
        </w:r>
        <w:r>
          <w:rPr>
            <w:noProof/>
          </w:rPr>
          <w:fldChar w:fldCharType="end"/>
        </w:r>
      </w:ins>
    </w:p>
    <w:p w14:paraId="71746EF7" w14:textId="36917C06" w:rsidR="00365408" w:rsidRDefault="00365408">
      <w:pPr>
        <w:pStyle w:val="Verzeichnis2"/>
        <w:rPr>
          <w:ins w:id="344" w:author="Birklhuber Bernd" w:date="2025-10-10T15:39:00Z"/>
          <w:rFonts w:ascii="Calibri" w:eastAsia="DengXian" w:hAnsi="Calibri" w:cs="Arial"/>
          <w:b w:val="0"/>
          <w:noProof/>
          <w:kern w:val="2"/>
          <w:sz w:val="24"/>
          <w:szCs w:val="24"/>
          <w:lang w:val="de-DE" w:eastAsia="de-DE"/>
        </w:rPr>
      </w:pPr>
      <w:ins w:id="345" w:author="Birklhuber Bernd" w:date="2025-10-10T15:39:00Z">
        <w:r>
          <w:rPr>
            <w:noProof/>
          </w:rPr>
          <w:t>6.4</w:t>
        </w:r>
        <w:r>
          <w:rPr>
            <w:noProof/>
          </w:rPr>
          <w:tab/>
          <w:t>Positional uncertainty and accuracy</w:t>
        </w:r>
        <w:r>
          <w:rPr>
            <w:noProof/>
          </w:rPr>
          <w:tab/>
        </w:r>
        <w:r>
          <w:rPr>
            <w:noProof/>
          </w:rPr>
          <w:fldChar w:fldCharType="begin"/>
        </w:r>
        <w:r>
          <w:rPr>
            <w:noProof/>
          </w:rPr>
          <w:instrText xml:space="preserve"> PAGEREF _Toc211003267 \h </w:instrText>
        </w:r>
        <w:r>
          <w:rPr>
            <w:noProof/>
          </w:rPr>
        </w:r>
      </w:ins>
      <w:r>
        <w:rPr>
          <w:noProof/>
        </w:rPr>
        <w:fldChar w:fldCharType="separate"/>
      </w:r>
      <w:ins w:id="346" w:author="Birklhuber Bernd" w:date="2025-10-10T15:39:00Z">
        <w:r>
          <w:rPr>
            <w:noProof/>
          </w:rPr>
          <w:t>53</w:t>
        </w:r>
        <w:r>
          <w:rPr>
            <w:noProof/>
          </w:rPr>
          <w:fldChar w:fldCharType="end"/>
        </w:r>
      </w:ins>
    </w:p>
    <w:p w14:paraId="1AD1E328" w14:textId="0D0D8F98" w:rsidR="00365408" w:rsidRDefault="00365408">
      <w:pPr>
        <w:pStyle w:val="Verzeichnis3"/>
        <w:rPr>
          <w:ins w:id="347" w:author="Birklhuber Bernd" w:date="2025-10-10T15:39:00Z"/>
          <w:rFonts w:ascii="Calibri" w:eastAsia="DengXian" w:hAnsi="Calibri" w:cs="Arial"/>
          <w:b w:val="0"/>
          <w:noProof/>
          <w:kern w:val="2"/>
          <w:sz w:val="24"/>
          <w:szCs w:val="24"/>
          <w:lang w:val="de-DE" w:eastAsia="de-DE"/>
        </w:rPr>
      </w:pPr>
      <w:ins w:id="348" w:author="Birklhuber Bernd" w:date="2025-10-10T15:39:00Z">
        <w:r>
          <w:rPr>
            <w:noProof/>
          </w:rPr>
          <w:t>6.4.1</w:t>
        </w:r>
        <w:r>
          <w:rPr>
            <w:noProof/>
          </w:rPr>
          <w:tab/>
          <w:t>Absolute or external accuracy</w:t>
        </w:r>
        <w:r>
          <w:rPr>
            <w:noProof/>
          </w:rPr>
          <w:tab/>
        </w:r>
        <w:r>
          <w:rPr>
            <w:noProof/>
          </w:rPr>
          <w:fldChar w:fldCharType="begin"/>
        </w:r>
        <w:r>
          <w:rPr>
            <w:noProof/>
          </w:rPr>
          <w:instrText xml:space="preserve"> PAGEREF _Toc211003268 \h </w:instrText>
        </w:r>
        <w:r>
          <w:rPr>
            <w:noProof/>
          </w:rPr>
        </w:r>
      </w:ins>
      <w:r>
        <w:rPr>
          <w:noProof/>
        </w:rPr>
        <w:fldChar w:fldCharType="separate"/>
      </w:r>
      <w:ins w:id="349" w:author="Birklhuber Bernd" w:date="2025-10-10T15:39:00Z">
        <w:r>
          <w:rPr>
            <w:noProof/>
          </w:rPr>
          <w:t>53</w:t>
        </w:r>
        <w:r>
          <w:rPr>
            <w:noProof/>
          </w:rPr>
          <w:fldChar w:fldCharType="end"/>
        </w:r>
      </w:ins>
    </w:p>
    <w:p w14:paraId="01043EE4" w14:textId="0F283392" w:rsidR="00365408" w:rsidRDefault="00365408">
      <w:pPr>
        <w:pStyle w:val="Verzeichnis3"/>
        <w:rPr>
          <w:ins w:id="350" w:author="Birklhuber Bernd" w:date="2025-10-10T15:39:00Z"/>
          <w:rFonts w:ascii="Calibri" w:eastAsia="DengXian" w:hAnsi="Calibri" w:cs="Arial"/>
          <w:b w:val="0"/>
          <w:noProof/>
          <w:kern w:val="2"/>
          <w:sz w:val="24"/>
          <w:szCs w:val="24"/>
          <w:lang w:val="de-DE" w:eastAsia="de-DE"/>
        </w:rPr>
      </w:pPr>
      <w:ins w:id="351" w:author="Birklhuber Bernd" w:date="2025-10-10T15:39:00Z">
        <w:r>
          <w:rPr>
            <w:noProof/>
          </w:rPr>
          <w:t>6.4.2</w:t>
        </w:r>
        <w:r>
          <w:rPr>
            <w:noProof/>
          </w:rPr>
          <w:tab/>
          <w:t>Vertical position accuracy</w:t>
        </w:r>
        <w:r>
          <w:rPr>
            <w:noProof/>
          </w:rPr>
          <w:tab/>
        </w:r>
        <w:r>
          <w:rPr>
            <w:noProof/>
          </w:rPr>
          <w:fldChar w:fldCharType="begin"/>
        </w:r>
        <w:r>
          <w:rPr>
            <w:noProof/>
          </w:rPr>
          <w:instrText xml:space="preserve"> PAGEREF _Toc211003269 \h </w:instrText>
        </w:r>
        <w:r>
          <w:rPr>
            <w:noProof/>
          </w:rPr>
        </w:r>
      </w:ins>
      <w:r>
        <w:rPr>
          <w:noProof/>
        </w:rPr>
        <w:fldChar w:fldCharType="separate"/>
      </w:r>
      <w:ins w:id="352" w:author="Birklhuber Bernd" w:date="2025-10-10T15:39:00Z">
        <w:r>
          <w:rPr>
            <w:noProof/>
          </w:rPr>
          <w:t>53</w:t>
        </w:r>
        <w:r>
          <w:rPr>
            <w:noProof/>
          </w:rPr>
          <w:fldChar w:fldCharType="end"/>
        </w:r>
      </w:ins>
    </w:p>
    <w:p w14:paraId="1AED5DA3" w14:textId="096CD22A" w:rsidR="00365408" w:rsidRDefault="00365408">
      <w:pPr>
        <w:pStyle w:val="Verzeichnis3"/>
        <w:rPr>
          <w:ins w:id="353" w:author="Birklhuber Bernd" w:date="2025-10-10T15:39:00Z"/>
          <w:rFonts w:ascii="Calibri" w:eastAsia="DengXian" w:hAnsi="Calibri" w:cs="Arial"/>
          <w:b w:val="0"/>
          <w:noProof/>
          <w:kern w:val="2"/>
          <w:sz w:val="24"/>
          <w:szCs w:val="24"/>
          <w:lang w:val="de-DE" w:eastAsia="de-DE"/>
        </w:rPr>
      </w:pPr>
      <w:ins w:id="354" w:author="Birklhuber Bernd" w:date="2025-10-10T15:39:00Z">
        <w:r>
          <w:rPr>
            <w:noProof/>
          </w:rPr>
          <w:t>6.4.3</w:t>
        </w:r>
        <w:r>
          <w:rPr>
            <w:noProof/>
          </w:rPr>
          <w:tab/>
          <w:t>Horizontal position accuracy</w:t>
        </w:r>
        <w:r>
          <w:rPr>
            <w:noProof/>
          </w:rPr>
          <w:tab/>
        </w:r>
        <w:r>
          <w:rPr>
            <w:noProof/>
          </w:rPr>
          <w:fldChar w:fldCharType="begin"/>
        </w:r>
        <w:r>
          <w:rPr>
            <w:noProof/>
          </w:rPr>
          <w:instrText xml:space="preserve"> PAGEREF _Toc211003270 \h </w:instrText>
        </w:r>
        <w:r>
          <w:rPr>
            <w:noProof/>
          </w:rPr>
        </w:r>
      </w:ins>
      <w:r>
        <w:rPr>
          <w:noProof/>
        </w:rPr>
        <w:fldChar w:fldCharType="separate"/>
      </w:r>
      <w:ins w:id="355" w:author="Birklhuber Bernd" w:date="2025-10-10T15:39:00Z">
        <w:r>
          <w:rPr>
            <w:noProof/>
          </w:rPr>
          <w:t>53</w:t>
        </w:r>
        <w:r>
          <w:rPr>
            <w:noProof/>
          </w:rPr>
          <w:fldChar w:fldCharType="end"/>
        </w:r>
      </w:ins>
    </w:p>
    <w:p w14:paraId="1F2E0185" w14:textId="0939A0A7" w:rsidR="00365408" w:rsidRDefault="00365408">
      <w:pPr>
        <w:pStyle w:val="Verzeichnis3"/>
        <w:rPr>
          <w:ins w:id="356" w:author="Birklhuber Bernd" w:date="2025-10-10T15:39:00Z"/>
          <w:rFonts w:ascii="Calibri" w:eastAsia="DengXian" w:hAnsi="Calibri" w:cs="Arial"/>
          <w:b w:val="0"/>
          <w:noProof/>
          <w:kern w:val="2"/>
          <w:sz w:val="24"/>
          <w:szCs w:val="24"/>
          <w:lang w:val="de-DE" w:eastAsia="de-DE"/>
        </w:rPr>
      </w:pPr>
      <w:ins w:id="357" w:author="Birklhuber Bernd" w:date="2025-10-10T15:39:00Z">
        <w:r>
          <w:rPr>
            <w:noProof/>
          </w:rPr>
          <w:t>6.4.4</w:t>
        </w:r>
        <w:r>
          <w:rPr>
            <w:noProof/>
          </w:rPr>
          <w:tab/>
          <w:t>Relative or internal accuracy</w:t>
        </w:r>
        <w:r>
          <w:rPr>
            <w:noProof/>
          </w:rPr>
          <w:tab/>
        </w:r>
        <w:r>
          <w:rPr>
            <w:noProof/>
          </w:rPr>
          <w:fldChar w:fldCharType="begin"/>
        </w:r>
        <w:r>
          <w:rPr>
            <w:noProof/>
          </w:rPr>
          <w:instrText xml:space="preserve"> PAGEREF _Toc211003271 \h </w:instrText>
        </w:r>
        <w:r>
          <w:rPr>
            <w:noProof/>
          </w:rPr>
        </w:r>
      </w:ins>
      <w:r>
        <w:rPr>
          <w:noProof/>
        </w:rPr>
        <w:fldChar w:fldCharType="separate"/>
      </w:r>
      <w:ins w:id="358" w:author="Birklhuber Bernd" w:date="2025-10-10T15:39:00Z">
        <w:r>
          <w:rPr>
            <w:noProof/>
          </w:rPr>
          <w:t>53</w:t>
        </w:r>
        <w:r>
          <w:rPr>
            <w:noProof/>
          </w:rPr>
          <w:fldChar w:fldCharType="end"/>
        </w:r>
      </w:ins>
    </w:p>
    <w:p w14:paraId="42FD1F59" w14:textId="582154A8" w:rsidR="00365408" w:rsidRDefault="00365408">
      <w:pPr>
        <w:pStyle w:val="Verzeichnis3"/>
        <w:rPr>
          <w:ins w:id="359" w:author="Birklhuber Bernd" w:date="2025-10-10T15:39:00Z"/>
          <w:rFonts w:ascii="Calibri" w:eastAsia="DengXian" w:hAnsi="Calibri" w:cs="Arial"/>
          <w:b w:val="0"/>
          <w:noProof/>
          <w:kern w:val="2"/>
          <w:sz w:val="24"/>
          <w:szCs w:val="24"/>
          <w:lang w:val="de-DE" w:eastAsia="de-DE"/>
        </w:rPr>
      </w:pPr>
      <w:ins w:id="360" w:author="Birklhuber Bernd" w:date="2025-10-10T15:39:00Z">
        <w:r>
          <w:rPr>
            <w:noProof/>
          </w:rPr>
          <w:t>6.4.5</w:t>
        </w:r>
        <w:r>
          <w:rPr>
            <w:noProof/>
          </w:rPr>
          <w:tab/>
          <w:t>Gridded data positional accuracy</w:t>
        </w:r>
        <w:r>
          <w:rPr>
            <w:noProof/>
          </w:rPr>
          <w:tab/>
        </w:r>
        <w:r>
          <w:rPr>
            <w:noProof/>
          </w:rPr>
          <w:fldChar w:fldCharType="begin"/>
        </w:r>
        <w:r>
          <w:rPr>
            <w:noProof/>
          </w:rPr>
          <w:instrText xml:space="preserve"> PAGEREF _Toc211003272 \h </w:instrText>
        </w:r>
        <w:r>
          <w:rPr>
            <w:noProof/>
          </w:rPr>
        </w:r>
      </w:ins>
      <w:r>
        <w:rPr>
          <w:noProof/>
        </w:rPr>
        <w:fldChar w:fldCharType="separate"/>
      </w:r>
      <w:ins w:id="361" w:author="Birklhuber Bernd" w:date="2025-10-10T15:39:00Z">
        <w:r>
          <w:rPr>
            <w:noProof/>
          </w:rPr>
          <w:t>53</w:t>
        </w:r>
        <w:r>
          <w:rPr>
            <w:noProof/>
          </w:rPr>
          <w:fldChar w:fldCharType="end"/>
        </w:r>
      </w:ins>
    </w:p>
    <w:p w14:paraId="03A87B3B" w14:textId="09A6CF06" w:rsidR="00365408" w:rsidRDefault="00365408">
      <w:pPr>
        <w:pStyle w:val="Verzeichnis2"/>
        <w:rPr>
          <w:ins w:id="362" w:author="Birklhuber Bernd" w:date="2025-10-10T15:39:00Z"/>
          <w:rFonts w:ascii="Calibri" w:eastAsia="DengXian" w:hAnsi="Calibri" w:cs="Arial"/>
          <w:b w:val="0"/>
          <w:noProof/>
          <w:kern w:val="2"/>
          <w:sz w:val="24"/>
          <w:szCs w:val="24"/>
          <w:lang w:val="de-DE" w:eastAsia="de-DE"/>
        </w:rPr>
      </w:pPr>
      <w:ins w:id="363" w:author="Birklhuber Bernd" w:date="2025-10-10T15:39:00Z">
        <w:r>
          <w:rPr>
            <w:noProof/>
          </w:rPr>
          <w:t>6.5</w:t>
        </w:r>
        <w:r>
          <w:rPr>
            <w:noProof/>
          </w:rPr>
          <w:tab/>
          <w:t>Thematic accuracy</w:t>
        </w:r>
        <w:r>
          <w:rPr>
            <w:noProof/>
          </w:rPr>
          <w:tab/>
        </w:r>
        <w:r>
          <w:rPr>
            <w:noProof/>
          </w:rPr>
          <w:fldChar w:fldCharType="begin"/>
        </w:r>
        <w:r>
          <w:rPr>
            <w:noProof/>
          </w:rPr>
          <w:instrText xml:space="preserve"> PAGEREF _Toc211003273 \h </w:instrText>
        </w:r>
        <w:r>
          <w:rPr>
            <w:noProof/>
          </w:rPr>
        </w:r>
      </w:ins>
      <w:r>
        <w:rPr>
          <w:noProof/>
        </w:rPr>
        <w:fldChar w:fldCharType="separate"/>
      </w:r>
      <w:ins w:id="364" w:author="Birklhuber Bernd" w:date="2025-10-10T15:39:00Z">
        <w:r>
          <w:rPr>
            <w:noProof/>
          </w:rPr>
          <w:t>53</w:t>
        </w:r>
        <w:r>
          <w:rPr>
            <w:noProof/>
          </w:rPr>
          <w:fldChar w:fldCharType="end"/>
        </w:r>
      </w:ins>
    </w:p>
    <w:p w14:paraId="718C32CA" w14:textId="7A2A85F6" w:rsidR="00365408" w:rsidRDefault="00365408">
      <w:pPr>
        <w:pStyle w:val="Verzeichnis3"/>
        <w:rPr>
          <w:ins w:id="365" w:author="Birklhuber Bernd" w:date="2025-10-10T15:39:00Z"/>
          <w:rFonts w:ascii="Calibri" w:eastAsia="DengXian" w:hAnsi="Calibri" w:cs="Arial"/>
          <w:b w:val="0"/>
          <w:noProof/>
          <w:kern w:val="2"/>
          <w:sz w:val="24"/>
          <w:szCs w:val="24"/>
          <w:lang w:val="de-DE" w:eastAsia="de-DE"/>
        </w:rPr>
      </w:pPr>
      <w:ins w:id="366" w:author="Birklhuber Bernd" w:date="2025-10-10T15:39:00Z">
        <w:r>
          <w:rPr>
            <w:noProof/>
          </w:rPr>
          <w:t>6.5.1</w:t>
        </w:r>
        <w:r>
          <w:rPr>
            <w:noProof/>
          </w:rPr>
          <w:tab/>
          <w:t>Thematic classification correctness</w:t>
        </w:r>
        <w:r>
          <w:rPr>
            <w:noProof/>
          </w:rPr>
          <w:tab/>
        </w:r>
        <w:r>
          <w:rPr>
            <w:noProof/>
          </w:rPr>
          <w:fldChar w:fldCharType="begin"/>
        </w:r>
        <w:r>
          <w:rPr>
            <w:noProof/>
          </w:rPr>
          <w:instrText xml:space="preserve"> PAGEREF _Toc211003274 \h </w:instrText>
        </w:r>
        <w:r>
          <w:rPr>
            <w:noProof/>
          </w:rPr>
        </w:r>
      </w:ins>
      <w:r>
        <w:rPr>
          <w:noProof/>
        </w:rPr>
        <w:fldChar w:fldCharType="separate"/>
      </w:r>
      <w:ins w:id="367" w:author="Birklhuber Bernd" w:date="2025-10-10T15:39:00Z">
        <w:r>
          <w:rPr>
            <w:noProof/>
          </w:rPr>
          <w:t>53</w:t>
        </w:r>
        <w:r>
          <w:rPr>
            <w:noProof/>
          </w:rPr>
          <w:fldChar w:fldCharType="end"/>
        </w:r>
      </w:ins>
    </w:p>
    <w:p w14:paraId="2A855D9B" w14:textId="40E6D865" w:rsidR="00365408" w:rsidRDefault="00365408">
      <w:pPr>
        <w:pStyle w:val="Verzeichnis3"/>
        <w:rPr>
          <w:ins w:id="368" w:author="Birklhuber Bernd" w:date="2025-10-10T15:39:00Z"/>
          <w:rFonts w:ascii="Calibri" w:eastAsia="DengXian" w:hAnsi="Calibri" w:cs="Arial"/>
          <w:b w:val="0"/>
          <w:noProof/>
          <w:kern w:val="2"/>
          <w:sz w:val="24"/>
          <w:szCs w:val="24"/>
          <w:lang w:val="de-DE" w:eastAsia="de-DE"/>
        </w:rPr>
      </w:pPr>
      <w:ins w:id="369" w:author="Birklhuber Bernd" w:date="2025-10-10T15:39:00Z">
        <w:r>
          <w:rPr>
            <w:noProof/>
          </w:rPr>
          <w:t>6.5.2</w:t>
        </w:r>
        <w:r>
          <w:rPr>
            <w:noProof/>
          </w:rPr>
          <w:tab/>
          <w:t>Non-quantitative attribute accuracy</w:t>
        </w:r>
        <w:r>
          <w:rPr>
            <w:noProof/>
          </w:rPr>
          <w:tab/>
        </w:r>
        <w:r>
          <w:rPr>
            <w:noProof/>
          </w:rPr>
          <w:fldChar w:fldCharType="begin"/>
        </w:r>
        <w:r>
          <w:rPr>
            <w:noProof/>
          </w:rPr>
          <w:instrText xml:space="preserve"> PAGEREF _Toc211003275 \h </w:instrText>
        </w:r>
        <w:r>
          <w:rPr>
            <w:noProof/>
          </w:rPr>
        </w:r>
      </w:ins>
      <w:r>
        <w:rPr>
          <w:noProof/>
        </w:rPr>
        <w:fldChar w:fldCharType="separate"/>
      </w:r>
      <w:ins w:id="370" w:author="Birklhuber Bernd" w:date="2025-10-10T15:39:00Z">
        <w:r>
          <w:rPr>
            <w:noProof/>
          </w:rPr>
          <w:t>54</w:t>
        </w:r>
        <w:r>
          <w:rPr>
            <w:noProof/>
          </w:rPr>
          <w:fldChar w:fldCharType="end"/>
        </w:r>
      </w:ins>
    </w:p>
    <w:p w14:paraId="5964BE47" w14:textId="7312A6FE" w:rsidR="00365408" w:rsidRDefault="00365408">
      <w:pPr>
        <w:pStyle w:val="Verzeichnis3"/>
        <w:rPr>
          <w:ins w:id="371" w:author="Birklhuber Bernd" w:date="2025-10-10T15:39:00Z"/>
          <w:rFonts w:ascii="Calibri" w:eastAsia="DengXian" w:hAnsi="Calibri" w:cs="Arial"/>
          <w:b w:val="0"/>
          <w:noProof/>
          <w:kern w:val="2"/>
          <w:sz w:val="24"/>
          <w:szCs w:val="24"/>
          <w:lang w:val="de-DE" w:eastAsia="de-DE"/>
        </w:rPr>
      </w:pPr>
      <w:ins w:id="372" w:author="Birklhuber Bernd" w:date="2025-10-10T15:39:00Z">
        <w:r>
          <w:rPr>
            <w:noProof/>
          </w:rPr>
          <w:t>6.5.3</w:t>
        </w:r>
        <w:r>
          <w:rPr>
            <w:noProof/>
          </w:rPr>
          <w:tab/>
          <w:t>Quantitative attribute accuracy</w:t>
        </w:r>
        <w:r>
          <w:rPr>
            <w:noProof/>
          </w:rPr>
          <w:tab/>
        </w:r>
        <w:r>
          <w:rPr>
            <w:noProof/>
          </w:rPr>
          <w:fldChar w:fldCharType="begin"/>
        </w:r>
        <w:r>
          <w:rPr>
            <w:noProof/>
          </w:rPr>
          <w:instrText xml:space="preserve"> PAGEREF _Toc211003276 \h </w:instrText>
        </w:r>
        <w:r>
          <w:rPr>
            <w:noProof/>
          </w:rPr>
        </w:r>
      </w:ins>
      <w:r>
        <w:rPr>
          <w:noProof/>
        </w:rPr>
        <w:fldChar w:fldCharType="separate"/>
      </w:r>
      <w:ins w:id="373" w:author="Birklhuber Bernd" w:date="2025-10-10T15:39:00Z">
        <w:r>
          <w:rPr>
            <w:noProof/>
          </w:rPr>
          <w:t>54</w:t>
        </w:r>
        <w:r>
          <w:rPr>
            <w:noProof/>
          </w:rPr>
          <w:fldChar w:fldCharType="end"/>
        </w:r>
      </w:ins>
    </w:p>
    <w:p w14:paraId="08E481C3" w14:textId="466596F1" w:rsidR="00365408" w:rsidRDefault="00365408">
      <w:pPr>
        <w:pStyle w:val="Verzeichnis2"/>
        <w:rPr>
          <w:ins w:id="374" w:author="Birklhuber Bernd" w:date="2025-10-10T15:39:00Z"/>
          <w:rFonts w:ascii="Calibri" w:eastAsia="DengXian" w:hAnsi="Calibri" w:cs="Arial"/>
          <w:b w:val="0"/>
          <w:noProof/>
          <w:kern w:val="2"/>
          <w:sz w:val="24"/>
          <w:szCs w:val="24"/>
          <w:lang w:val="de-DE" w:eastAsia="de-DE"/>
        </w:rPr>
      </w:pPr>
      <w:ins w:id="375" w:author="Birklhuber Bernd" w:date="2025-10-10T15:39:00Z">
        <w:r>
          <w:rPr>
            <w:noProof/>
          </w:rPr>
          <w:t>6.6</w:t>
        </w:r>
        <w:r>
          <w:rPr>
            <w:noProof/>
          </w:rPr>
          <w:tab/>
          <w:t>Temporal quality</w:t>
        </w:r>
        <w:r>
          <w:rPr>
            <w:noProof/>
          </w:rPr>
          <w:tab/>
        </w:r>
        <w:r>
          <w:rPr>
            <w:noProof/>
          </w:rPr>
          <w:fldChar w:fldCharType="begin"/>
        </w:r>
        <w:r>
          <w:rPr>
            <w:noProof/>
          </w:rPr>
          <w:instrText xml:space="preserve"> PAGEREF _Toc211003277 \h </w:instrText>
        </w:r>
        <w:r>
          <w:rPr>
            <w:noProof/>
          </w:rPr>
        </w:r>
      </w:ins>
      <w:r>
        <w:rPr>
          <w:noProof/>
        </w:rPr>
        <w:fldChar w:fldCharType="separate"/>
      </w:r>
      <w:ins w:id="376" w:author="Birklhuber Bernd" w:date="2025-10-10T15:39:00Z">
        <w:r>
          <w:rPr>
            <w:noProof/>
          </w:rPr>
          <w:t>54</w:t>
        </w:r>
        <w:r>
          <w:rPr>
            <w:noProof/>
          </w:rPr>
          <w:fldChar w:fldCharType="end"/>
        </w:r>
      </w:ins>
    </w:p>
    <w:p w14:paraId="4152D2C2" w14:textId="17597C1C" w:rsidR="00365408" w:rsidRDefault="00365408">
      <w:pPr>
        <w:pStyle w:val="Verzeichnis3"/>
        <w:rPr>
          <w:ins w:id="377" w:author="Birklhuber Bernd" w:date="2025-10-10T15:39:00Z"/>
          <w:rFonts w:ascii="Calibri" w:eastAsia="DengXian" w:hAnsi="Calibri" w:cs="Arial"/>
          <w:b w:val="0"/>
          <w:noProof/>
          <w:kern w:val="2"/>
          <w:sz w:val="24"/>
          <w:szCs w:val="24"/>
          <w:lang w:val="de-DE" w:eastAsia="de-DE"/>
        </w:rPr>
      </w:pPr>
      <w:ins w:id="378" w:author="Birklhuber Bernd" w:date="2025-10-10T15:39:00Z">
        <w:r>
          <w:rPr>
            <w:noProof/>
          </w:rPr>
          <w:t>6.6.1</w:t>
        </w:r>
        <w:r>
          <w:rPr>
            <w:noProof/>
          </w:rPr>
          <w:tab/>
          <w:t>Temporal consistency</w:t>
        </w:r>
        <w:r>
          <w:rPr>
            <w:noProof/>
          </w:rPr>
          <w:tab/>
        </w:r>
        <w:r>
          <w:rPr>
            <w:noProof/>
          </w:rPr>
          <w:fldChar w:fldCharType="begin"/>
        </w:r>
        <w:r>
          <w:rPr>
            <w:noProof/>
          </w:rPr>
          <w:instrText xml:space="preserve"> PAGEREF _Toc211003278 \h </w:instrText>
        </w:r>
        <w:r>
          <w:rPr>
            <w:noProof/>
          </w:rPr>
        </w:r>
      </w:ins>
      <w:r>
        <w:rPr>
          <w:noProof/>
        </w:rPr>
        <w:fldChar w:fldCharType="separate"/>
      </w:r>
      <w:ins w:id="379" w:author="Birklhuber Bernd" w:date="2025-10-10T15:39:00Z">
        <w:r>
          <w:rPr>
            <w:noProof/>
          </w:rPr>
          <w:t>54</w:t>
        </w:r>
        <w:r>
          <w:rPr>
            <w:noProof/>
          </w:rPr>
          <w:fldChar w:fldCharType="end"/>
        </w:r>
      </w:ins>
    </w:p>
    <w:p w14:paraId="216C29CE" w14:textId="31D399A8" w:rsidR="00365408" w:rsidRDefault="00365408">
      <w:pPr>
        <w:pStyle w:val="Verzeichnis3"/>
        <w:rPr>
          <w:ins w:id="380" w:author="Birklhuber Bernd" w:date="2025-10-10T15:39:00Z"/>
          <w:rFonts w:ascii="Calibri" w:eastAsia="DengXian" w:hAnsi="Calibri" w:cs="Arial"/>
          <w:b w:val="0"/>
          <w:noProof/>
          <w:kern w:val="2"/>
          <w:sz w:val="24"/>
          <w:szCs w:val="24"/>
          <w:lang w:val="de-DE" w:eastAsia="de-DE"/>
        </w:rPr>
      </w:pPr>
      <w:ins w:id="381" w:author="Birklhuber Bernd" w:date="2025-10-10T15:39:00Z">
        <w:r>
          <w:rPr>
            <w:noProof/>
          </w:rPr>
          <w:t>6.6.2</w:t>
        </w:r>
        <w:r>
          <w:rPr>
            <w:noProof/>
          </w:rPr>
          <w:tab/>
          <w:t>Temporal validity</w:t>
        </w:r>
        <w:r>
          <w:rPr>
            <w:noProof/>
          </w:rPr>
          <w:tab/>
        </w:r>
        <w:r>
          <w:rPr>
            <w:noProof/>
          </w:rPr>
          <w:fldChar w:fldCharType="begin"/>
        </w:r>
        <w:r>
          <w:rPr>
            <w:noProof/>
          </w:rPr>
          <w:instrText xml:space="preserve"> PAGEREF _Toc211003279 \h </w:instrText>
        </w:r>
        <w:r>
          <w:rPr>
            <w:noProof/>
          </w:rPr>
        </w:r>
      </w:ins>
      <w:r>
        <w:rPr>
          <w:noProof/>
        </w:rPr>
        <w:fldChar w:fldCharType="separate"/>
      </w:r>
      <w:ins w:id="382" w:author="Birklhuber Bernd" w:date="2025-10-10T15:39:00Z">
        <w:r>
          <w:rPr>
            <w:noProof/>
          </w:rPr>
          <w:t>54</w:t>
        </w:r>
        <w:r>
          <w:rPr>
            <w:noProof/>
          </w:rPr>
          <w:fldChar w:fldCharType="end"/>
        </w:r>
      </w:ins>
    </w:p>
    <w:p w14:paraId="4D8C88B2" w14:textId="2510B619" w:rsidR="00365408" w:rsidRDefault="00365408">
      <w:pPr>
        <w:pStyle w:val="Verzeichnis3"/>
        <w:rPr>
          <w:ins w:id="383" w:author="Birklhuber Bernd" w:date="2025-10-10T15:39:00Z"/>
          <w:rFonts w:ascii="Calibri" w:eastAsia="DengXian" w:hAnsi="Calibri" w:cs="Arial"/>
          <w:b w:val="0"/>
          <w:noProof/>
          <w:kern w:val="2"/>
          <w:sz w:val="24"/>
          <w:szCs w:val="24"/>
          <w:lang w:val="de-DE" w:eastAsia="de-DE"/>
        </w:rPr>
      </w:pPr>
      <w:ins w:id="384" w:author="Birklhuber Bernd" w:date="2025-10-10T15:39:00Z">
        <w:r>
          <w:rPr>
            <w:noProof/>
          </w:rPr>
          <w:t>6.6.3</w:t>
        </w:r>
        <w:r>
          <w:rPr>
            <w:noProof/>
          </w:rPr>
          <w:tab/>
          <w:t>Temporal accuracy</w:t>
        </w:r>
        <w:r>
          <w:rPr>
            <w:noProof/>
          </w:rPr>
          <w:tab/>
        </w:r>
        <w:r>
          <w:rPr>
            <w:noProof/>
          </w:rPr>
          <w:fldChar w:fldCharType="begin"/>
        </w:r>
        <w:r>
          <w:rPr>
            <w:noProof/>
          </w:rPr>
          <w:instrText xml:space="preserve"> PAGEREF _Toc211003280 \h </w:instrText>
        </w:r>
        <w:r>
          <w:rPr>
            <w:noProof/>
          </w:rPr>
        </w:r>
      </w:ins>
      <w:r>
        <w:rPr>
          <w:noProof/>
        </w:rPr>
        <w:fldChar w:fldCharType="separate"/>
      </w:r>
      <w:ins w:id="385" w:author="Birklhuber Bernd" w:date="2025-10-10T15:39:00Z">
        <w:r>
          <w:rPr>
            <w:noProof/>
          </w:rPr>
          <w:t>54</w:t>
        </w:r>
        <w:r>
          <w:rPr>
            <w:noProof/>
          </w:rPr>
          <w:fldChar w:fldCharType="end"/>
        </w:r>
      </w:ins>
    </w:p>
    <w:p w14:paraId="2364EBBC" w14:textId="66AF8FD0" w:rsidR="00365408" w:rsidRDefault="00365408">
      <w:pPr>
        <w:pStyle w:val="Verzeichnis2"/>
        <w:rPr>
          <w:ins w:id="386" w:author="Birklhuber Bernd" w:date="2025-10-10T15:39:00Z"/>
          <w:rFonts w:ascii="Calibri" w:eastAsia="DengXian" w:hAnsi="Calibri" w:cs="Arial"/>
          <w:b w:val="0"/>
          <w:noProof/>
          <w:kern w:val="2"/>
          <w:sz w:val="24"/>
          <w:szCs w:val="24"/>
          <w:lang w:val="de-DE" w:eastAsia="de-DE"/>
        </w:rPr>
      </w:pPr>
      <w:ins w:id="387" w:author="Birklhuber Bernd" w:date="2025-10-10T15:39:00Z">
        <w:r>
          <w:rPr>
            <w:noProof/>
          </w:rPr>
          <w:t>6.7</w:t>
        </w:r>
        <w:r>
          <w:rPr>
            <w:noProof/>
          </w:rPr>
          <w:tab/>
          <w:t>Aggregation</w:t>
        </w:r>
        <w:r>
          <w:rPr>
            <w:noProof/>
          </w:rPr>
          <w:tab/>
        </w:r>
        <w:r>
          <w:rPr>
            <w:noProof/>
          </w:rPr>
          <w:fldChar w:fldCharType="begin"/>
        </w:r>
        <w:r>
          <w:rPr>
            <w:noProof/>
          </w:rPr>
          <w:instrText xml:space="preserve"> PAGEREF _Toc211003281 \h </w:instrText>
        </w:r>
        <w:r>
          <w:rPr>
            <w:noProof/>
          </w:rPr>
        </w:r>
      </w:ins>
      <w:r>
        <w:rPr>
          <w:noProof/>
        </w:rPr>
        <w:fldChar w:fldCharType="separate"/>
      </w:r>
      <w:ins w:id="388" w:author="Birklhuber Bernd" w:date="2025-10-10T15:39:00Z">
        <w:r>
          <w:rPr>
            <w:noProof/>
          </w:rPr>
          <w:t>54</w:t>
        </w:r>
        <w:r>
          <w:rPr>
            <w:noProof/>
          </w:rPr>
          <w:fldChar w:fldCharType="end"/>
        </w:r>
      </w:ins>
    </w:p>
    <w:p w14:paraId="71B44151" w14:textId="06B76A11" w:rsidR="00365408" w:rsidRDefault="00365408">
      <w:pPr>
        <w:pStyle w:val="Verzeichnis2"/>
        <w:rPr>
          <w:ins w:id="389" w:author="Birklhuber Bernd" w:date="2025-10-10T15:39:00Z"/>
          <w:rFonts w:ascii="Calibri" w:eastAsia="DengXian" w:hAnsi="Calibri" w:cs="Arial"/>
          <w:b w:val="0"/>
          <w:noProof/>
          <w:kern w:val="2"/>
          <w:sz w:val="24"/>
          <w:szCs w:val="24"/>
          <w:lang w:val="de-DE" w:eastAsia="de-DE"/>
        </w:rPr>
      </w:pPr>
      <w:ins w:id="390" w:author="Birklhuber Bernd" w:date="2025-10-10T15:39:00Z">
        <w:r>
          <w:rPr>
            <w:noProof/>
          </w:rPr>
          <w:t>6.8</w:t>
        </w:r>
        <w:r>
          <w:rPr>
            <w:noProof/>
          </w:rPr>
          <w:tab/>
          <w:t>Data Compliance and Usability</w:t>
        </w:r>
        <w:r>
          <w:rPr>
            <w:noProof/>
          </w:rPr>
          <w:tab/>
        </w:r>
        <w:r>
          <w:rPr>
            <w:noProof/>
          </w:rPr>
          <w:fldChar w:fldCharType="begin"/>
        </w:r>
        <w:r>
          <w:rPr>
            <w:noProof/>
          </w:rPr>
          <w:instrText xml:space="preserve"> PAGEREF _Toc211003282 \h </w:instrText>
        </w:r>
        <w:r>
          <w:rPr>
            <w:noProof/>
          </w:rPr>
        </w:r>
      </w:ins>
      <w:r>
        <w:rPr>
          <w:noProof/>
        </w:rPr>
        <w:fldChar w:fldCharType="separate"/>
      </w:r>
      <w:ins w:id="391" w:author="Birklhuber Bernd" w:date="2025-10-10T15:39:00Z">
        <w:r>
          <w:rPr>
            <w:noProof/>
          </w:rPr>
          <w:t>55</w:t>
        </w:r>
        <w:r>
          <w:rPr>
            <w:noProof/>
          </w:rPr>
          <w:fldChar w:fldCharType="end"/>
        </w:r>
      </w:ins>
    </w:p>
    <w:p w14:paraId="2B3ABF35" w14:textId="750D06D8" w:rsidR="00365408" w:rsidRDefault="00365408">
      <w:pPr>
        <w:pStyle w:val="Verzeichnis1"/>
        <w:rPr>
          <w:ins w:id="392" w:author="Birklhuber Bernd" w:date="2025-10-10T15:39:00Z"/>
          <w:rFonts w:ascii="Calibri" w:eastAsia="DengXian" w:hAnsi="Calibri" w:cs="Arial"/>
          <w:b w:val="0"/>
          <w:noProof/>
          <w:kern w:val="2"/>
          <w:sz w:val="24"/>
          <w:szCs w:val="24"/>
          <w:lang w:val="en-US" w:eastAsia="de-DE"/>
        </w:rPr>
      </w:pPr>
      <w:ins w:id="393" w:author="Birklhuber Bernd" w:date="2025-10-10T15:39:00Z">
        <w:r>
          <w:rPr>
            <w:noProof/>
          </w:rPr>
          <w:t>7</w:t>
        </w:r>
        <w:r>
          <w:rPr>
            <w:noProof/>
          </w:rPr>
          <w:tab/>
          <w:t>Data Capture and Classification</w:t>
        </w:r>
        <w:r>
          <w:rPr>
            <w:noProof/>
          </w:rPr>
          <w:tab/>
        </w:r>
        <w:r>
          <w:rPr>
            <w:noProof/>
          </w:rPr>
          <w:fldChar w:fldCharType="begin"/>
        </w:r>
        <w:r>
          <w:rPr>
            <w:noProof/>
          </w:rPr>
          <w:instrText xml:space="preserve"> PAGEREF _Toc211003286 \h </w:instrText>
        </w:r>
        <w:r>
          <w:rPr>
            <w:noProof/>
          </w:rPr>
        </w:r>
      </w:ins>
      <w:r>
        <w:rPr>
          <w:noProof/>
        </w:rPr>
        <w:fldChar w:fldCharType="separate"/>
      </w:r>
      <w:ins w:id="394" w:author="Birklhuber Bernd" w:date="2025-10-10T15:39:00Z">
        <w:r>
          <w:rPr>
            <w:noProof/>
          </w:rPr>
          <w:t>56</w:t>
        </w:r>
        <w:r>
          <w:rPr>
            <w:noProof/>
          </w:rPr>
          <w:fldChar w:fldCharType="end"/>
        </w:r>
      </w:ins>
    </w:p>
    <w:p w14:paraId="07C6149F" w14:textId="01ED46DB" w:rsidR="00365408" w:rsidRDefault="00365408">
      <w:pPr>
        <w:pStyle w:val="Verzeichnis2"/>
        <w:rPr>
          <w:ins w:id="395" w:author="Birklhuber Bernd" w:date="2025-10-10T15:39:00Z"/>
          <w:rFonts w:ascii="Calibri" w:eastAsia="DengXian" w:hAnsi="Calibri" w:cs="Arial"/>
          <w:b w:val="0"/>
          <w:noProof/>
          <w:kern w:val="2"/>
          <w:sz w:val="24"/>
          <w:szCs w:val="24"/>
          <w:lang w:val="en-US" w:eastAsia="de-DE"/>
        </w:rPr>
      </w:pPr>
      <w:ins w:id="396" w:author="Birklhuber Bernd" w:date="2025-10-10T15:39:00Z">
        <w:r>
          <w:rPr>
            <w:noProof/>
          </w:rPr>
          <w:t>7.1</w:t>
        </w:r>
        <w:r>
          <w:rPr>
            <w:noProof/>
          </w:rPr>
          <w:tab/>
          <w:t>Introduction</w:t>
        </w:r>
        <w:r>
          <w:rPr>
            <w:noProof/>
          </w:rPr>
          <w:tab/>
        </w:r>
        <w:r>
          <w:rPr>
            <w:noProof/>
          </w:rPr>
          <w:fldChar w:fldCharType="begin"/>
        </w:r>
        <w:r>
          <w:rPr>
            <w:noProof/>
          </w:rPr>
          <w:instrText xml:space="preserve"> PAGEREF _Toc211003287 \h </w:instrText>
        </w:r>
        <w:r>
          <w:rPr>
            <w:noProof/>
          </w:rPr>
        </w:r>
      </w:ins>
      <w:r>
        <w:rPr>
          <w:noProof/>
        </w:rPr>
        <w:fldChar w:fldCharType="separate"/>
      </w:r>
      <w:ins w:id="397" w:author="Birklhuber Bernd" w:date="2025-10-10T15:39:00Z">
        <w:r>
          <w:rPr>
            <w:noProof/>
          </w:rPr>
          <w:t>56</w:t>
        </w:r>
        <w:r>
          <w:rPr>
            <w:noProof/>
          </w:rPr>
          <w:fldChar w:fldCharType="end"/>
        </w:r>
      </w:ins>
    </w:p>
    <w:p w14:paraId="5511CC5C" w14:textId="19621D39" w:rsidR="00365408" w:rsidRDefault="00365408">
      <w:pPr>
        <w:pStyle w:val="Verzeichnis1"/>
        <w:rPr>
          <w:ins w:id="398" w:author="Birklhuber Bernd" w:date="2025-10-10T15:39:00Z"/>
          <w:rFonts w:ascii="Calibri" w:eastAsia="DengXian" w:hAnsi="Calibri" w:cs="Arial"/>
          <w:b w:val="0"/>
          <w:noProof/>
          <w:kern w:val="2"/>
          <w:sz w:val="24"/>
          <w:szCs w:val="24"/>
          <w:lang w:val="en-US" w:eastAsia="de-DE"/>
        </w:rPr>
      </w:pPr>
      <w:ins w:id="399" w:author="Birklhuber Bernd" w:date="2025-10-10T15:39:00Z">
        <w:r>
          <w:rPr>
            <w:noProof/>
          </w:rPr>
          <w:t>8</w:t>
        </w:r>
        <w:r>
          <w:rPr>
            <w:noProof/>
          </w:rPr>
          <w:tab/>
          <w:t>Maintenance</w:t>
        </w:r>
        <w:r>
          <w:rPr>
            <w:noProof/>
          </w:rPr>
          <w:tab/>
        </w:r>
        <w:r>
          <w:rPr>
            <w:noProof/>
          </w:rPr>
          <w:fldChar w:fldCharType="begin"/>
        </w:r>
        <w:r>
          <w:rPr>
            <w:noProof/>
          </w:rPr>
          <w:instrText xml:space="preserve"> PAGEREF _Toc211003288 \h </w:instrText>
        </w:r>
        <w:r>
          <w:rPr>
            <w:noProof/>
          </w:rPr>
        </w:r>
      </w:ins>
      <w:r>
        <w:rPr>
          <w:noProof/>
        </w:rPr>
        <w:fldChar w:fldCharType="separate"/>
      </w:r>
      <w:ins w:id="400" w:author="Birklhuber Bernd" w:date="2025-10-10T15:39:00Z">
        <w:r>
          <w:rPr>
            <w:noProof/>
          </w:rPr>
          <w:t>56</w:t>
        </w:r>
        <w:r>
          <w:rPr>
            <w:noProof/>
          </w:rPr>
          <w:fldChar w:fldCharType="end"/>
        </w:r>
      </w:ins>
    </w:p>
    <w:p w14:paraId="26D9D2E5" w14:textId="02F658AF" w:rsidR="00365408" w:rsidRDefault="00365408">
      <w:pPr>
        <w:pStyle w:val="Verzeichnis2"/>
        <w:rPr>
          <w:ins w:id="401" w:author="Birklhuber Bernd" w:date="2025-10-10T15:39:00Z"/>
          <w:rFonts w:ascii="Calibri" w:eastAsia="DengXian" w:hAnsi="Calibri" w:cs="Arial"/>
          <w:b w:val="0"/>
          <w:noProof/>
          <w:kern w:val="2"/>
          <w:sz w:val="24"/>
          <w:szCs w:val="24"/>
          <w:lang w:val="en-US" w:eastAsia="de-DE"/>
        </w:rPr>
      </w:pPr>
      <w:ins w:id="402" w:author="Birklhuber Bernd" w:date="2025-10-10T15:39:00Z">
        <w:r>
          <w:rPr>
            <w:noProof/>
          </w:rPr>
          <w:t>8.1</w:t>
        </w:r>
        <w:r>
          <w:rPr>
            <w:noProof/>
          </w:rPr>
          <w:tab/>
          <w:t>Introduction</w:t>
        </w:r>
        <w:r>
          <w:rPr>
            <w:noProof/>
          </w:rPr>
          <w:tab/>
        </w:r>
        <w:r>
          <w:rPr>
            <w:noProof/>
          </w:rPr>
          <w:fldChar w:fldCharType="begin"/>
        </w:r>
        <w:r>
          <w:rPr>
            <w:noProof/>
          </w:rPr>
          <w:instrText xml:space="preserve"> PAGEREF _Toc211003289 \h </w:instrText>
        </w:r>
        <w:r>
          <w:rPr>
            <w:noProof/>
          </w:rPr>
        </w:r>
      </w:ins>
      <w:r>
        <w:rPr>
          <w:noProof/>
        </w:rPr>
        <w:fldChar w:fldCharType="separate"/>
      </w:r>
      <w:ins w:id="403" w:author="Birklhuber Bernd" w:date="2025-10-10T15:39:00Z">
        <w:r>
          <w:rPr>
            <w:noProof/>
          </w:rPr>
          <w:t>56</w:t>
        </w:r>
        <w:r>
          <w:rPr>
            <w:noProof/>
          </w:rPr>
          <w:fldChar w:fldCharType="end"/>
        </w:r>
      </w:ins>
    </w:p>
    <w:p w14:paraId="0D7C5D22" w14:textId="39737F33" w:rsidR="00365408" w:rsidRDefault="00365408">
      <w:pPr>
        <w:pStyle w:val="Verzeichnis2"/>
        <w:rPr>
          <w:ins w:id="404" w:author="Birklhuber Bernd" w:date="2025-10-10T15:39:00Z"/>
          <w:rFonts w:ascii="Calibri" w:eastAsia="DengXian" w:hAnsi="Calibri" w:cs="Arial"/>
          <w:b w:val="0"/>
          <w:noProof/>
          <w:kern w:val="2"/>
          <w:sz w:val="24"/>
          <w:szCs w:val="24"/>
          <w:lang w:val="en-US" w:eastAsia="de-DE"/>
        </w:rPr>
      </w:pPr>
      <w:ins w:id="405" w:author="Birklhuber Bernd" w:date="2025-10-10T15:39:00Z">
        <w:r>
          <w:rPr>
            <w:noProof/>
          </w:rPr>
          <w:t>8.2</w:t>
        </w:r>
        <w:r>
          <w:rPr>
            <w:noProof/>
          </w:rPr>
          <w:tab/>
          <w:t>Maintenance and Update Frequency</w:t>
        </w:r>
        <w:r>
          <w:rPr>
            <w:noProof/>
          </w:rPr>
          <w:tab/>
        </w:r>
        <w:r>
          <w:rPr>
            <w:noProof/>
          </w:rPr>
          <w:fldChar w:fldCharType="begin"/>
        </w:r>
        <w:r>
          <w:rPr>
            <w:noProof/>
          </w:rPr>
          <w:instrText xml:space="preserve"> PAGEREF _Toc211003290 \h </w:instrText>
        </w:r>
        <w:r>
          <w:rPr>
            <w:noProof/>
          </w:rPr>
        </w:r>
      </w:ins>
      <w:r>
        <w:rPr>
          <w:noProof/>
        </w:rPr>
        <w:fldChar w:fldCharType="separate"/>
      </w:r>
      <w:ins w:id="406" w:author="Birklhuber Bernd" w:date="2025-10-10T15:39:00Z">
        <w:r>
          <w:rPr>
            <w:noProof/>
          </w:rPr>
          <w:t>56</w:t>
        </w:r>
        <w:r>
          <w:rPr>
            <w:noProof/>
          </w:rPr>
          <w:fldChar w:fldCharType="end"/>
        </w:r>
      </w:ins>
    </w:p>
    <w:p w14:paraId="770D8ED4" w14:textId="7D52EB7D" w:rsidR="00365408" w:rsidRDefault="00365408">
      <w:pPr>
        <w:pStyle w:val="Verzeichnis2"/>
        <w:rPr>
          <w:ins w:id="407" w:author="Birklhuber Bernd" w:date="2025-10-10T15:39:00Z"/>
          <w:rFonts w:ascii="Calibri" w:eastAsia="DengXian" w:hAnsi="Calibri" w:cs="Arial"/>
          <w:b w:val="0"/>
          <w:noProof/>
          <w:kern w:val="2"/>
          <w:sz w:val="24"/>
          <w:szCs w:val="24"/>
          <w:lang w:val="en-US" w:eastAsia="de-DE"/>
        </w:rPr>
      </w:pPr>
      <w:ins w:id="408" w:author="Birklhuber Bernd" w:date="2025-10-10T15:39:00Z">
        <w:r>
          <w:rPr>
            <w:noProof/>
          </w:rPr>
          <w:t>8.3</w:t>
        </w:r>
        <w:r>
          <w:rPr>
            <w:noProof/>
          </w:rPr>
          <w:tab/>
          <w:t>Data Source</w:t>
        </w:r>
        <w:r>
          <w:rPr>
            <w:noProof/>
          </w:rPr>
          <w:tab/>
        </w:r>
        <w:r>
          <w:rPr>
            <w:noProof/>
          </w:rPr>
          <w:fldChar w:fldCharType="begin"/>
        </w:r>
        <w:r>
          <w:rPr>
            <w:noProof/>
          </w:rPr>
          <w:instrText xml:space="preserve"> PAGEREF _Toc211003291 \h </w:instrText>
        </w:r>
        <w:r>
          <w:rPr>
            <w:noProof/>
          </w:rPr>
        </w:r>
      </w:ins>
      <w:r>
        <w:rPr>
          <w:noProof/>
        </w:rPr>
        <w:fldChar w:fldCharType="separate"/>
      </w:r>
      <w:ins w:id="409" w:author="Birklhuber Bernd" w:date="2025-10-10T15:39:00Z">
        <w:r>
          <w:rPr>
            <w:noProof/>
          </w:rPr>
          <w:t>56</w:t>
        </w:r>
        <w:r>
          <w:rPr>
            <w:noProof/>
          </w:rPr>
          <w:fldChar w:fldCharType="end"/>
        </w:r>
      </w:ins>
    </w:p>
    <w:p w14:paraId="5E2D6508" w14:textId="547A9B3B" w:rsidR="00365408" w:rsidRDefault="00365408">
      <w:pPr>
        <w:pStyle w:val="Verzeichnis2"/>
        <w:rPr>
          <w:ins w:id="410" w:author="Birklhuber Bernd" w:date="2025-10-10T15:39:00Z"/>
          <w:rFonts w:ascii="Calibri" w:eastAsia="DengXian" w:hAnsi="Calibri" w:cs="Arial"/>
          <w:b w:val="0"/>
          <w:noProof/>
          <w:kern w:val="2"/>
          <w:sz w:val="24"/>
          <w:szCs w:val="24"/>
          <w:lang w:val="en-US" w:eastAsia="de-DE"/>
        </w:rPr>
      </w:pPr>
      <w:ins w:id="411" w:author="Birklhuber Bernd" w:date="2025-10-10T15:39:00Z">
        <w:r>
          <w:rPr>
            <w:noProof/>
          </w:rPr>
          <w:t>8.4</w:t>
        </w:r>
        <w:r>
          <w:rPr>
            <w:noProof/>
          </w:rPr>
          <w:tab/>
          <w:t>Production Process</w:t>
        </w:r>
        <w:r>
          <w:rPr>
            <w:noProof/>
          </w:rPr>
          <w:tab/>
        </w:r>
        <w:r>
          <w:rPr>
            <w:noProof/>
          </w:rPr>
          <w:fldChar w:fldCharType="begin"/>
        </w:r>
        <w:r>
          <w:rPr>
            <w:noProof/>
          </w:rPr>
          <w:instrText xml:space="preserve"> PAGEREF _Toc211003292 \h </w:instrText>
        </w:r>
        <w:r>
          <w:rPr>
            <w:noProof/>
          </w:rPr>
        </w:r>
      </w:ins>
      <w:r>
        <w:rPr>
          <w:noProof/>
        </w:rPr>
        <w:fldChar w:fldCharType="separate"/>
      </w:r>
      <w:ins w:id="412" w:author="Birklhuber Bernd" w:date="2025-10-10T15:39:00Z">
        <w:r>
          <w:rPr>
            <w:noProof/>
          </w:rPr>
          <w:t>56</w:t>
        </w:r>
        <w:r>
          <w:rPr>
            <w:noProof/>
          </w:rPr>
          <w:fldChar w:fldCharType="end"/>
        </w:r>
      </w:ins>
    </w:p>
    <w:p w14:paraId="0E89D43A" w14:textId="5196D4C6" w:rsidR="00365408" w:rsidRDefault="00365408">
      <w:pPr>
        <w:pStyle w:val="Verzeichnis2"/>
        <w:rPr>
          <w:ins w:id="413" w:author="Birklhuber Bernd" w:date="2025-10-10T15:39:00Z"/>
          <w:rFonts w:ascii="Calibri" w:eastAsia="DengXian" w:hAnsi="Calibri" w:cs="Arial"/>
          <w:b w:val="0"/>
          <w:noProof/>
          <w:kern w:val="2"/>
          <w:sz w:val="24"/>
          <w:szCs w:val="24"/>
          <w:lang w:val="en-US" w:eastAsia="de-DE"/>
        </w:rPr>
      </w:pPr>
      <w:ins w:id="414" w:author="Birklhuber Bernd" w:date="2025-10-10T15:39:00Z">
        <w:r w:rsidRPr="00BF4282">
          <w:rPr>
            <w:noProof/>
            <w:lang w:val="en-AU"/>
          </w:rPr>
          <w:t>8.5</w:t>
        </w:r>
        <w:r w:rsidRPr="00BF4282">
          <w:rPr>
            <w:noProof/>
            <w:lang w:val="en-AU"/>
          </w:rPr>
          <w:tab/>
          <w:t>Feature and Portrayal Catalogue Management</w:t>
        </w:r>
        <w:r>
          <w:rPr>
            <w:noProof/>
          </w:rPr>
          <w:tab/>
        </w:r>
        <w:r>
          <w:rPr>
            <w:noProof/>
          </w:rPr>
          <w:fldChar w:fldCharType="begin"/>
        </w:r>
        <w:r>
          <w:rPr>
            <w:noProof/>
          </w:rPr>
          <w:instrText xml:space="preserve"> PAGEREF _Toc211003293 \h </w:instrText>
        </w:r>
        <w:r>
          <w:rPr>
            <w:noProof/>
          </w:rPr>
        </w:r>
      </w:ins>
      <w:r>
        <w:rPr>
          <w:noProof/>
        </w:rPr>
        <w:fldChar w:fldCharType="separate"/>
      </w:r>
      <w:ins w:id="415" w:author="Birklhuber Bernd" w:date="2025-10-10T15:39:00Z">
        <w:r>
          <w:rPr>
            <w:noProof/>
          </w:rPr>
          <w:t>56</w:t>
        </w:r>
        <w:r>
          <w:rPr>
            <w:noProof/>
          </w:rPr>
          <w:fldChar w:fldCharType="end"/>
        </w:r>
      </w:ins>
    </w:p>
    <w:p w14:paraId="589F7342" w14:textId="0851AAA5" w:rsidR="00365408" w:rsidRDefault="00365408">
      <w:pPr>
        <w:pStyle w:val="Verzeichnis1"/>
        <w:rPr>
          <w:ins w:id="416" w:author="Birklhuber Bernd" w:date="2025-10-10T15:39:00Z"/>
          <w:rFonts w:ascii="Calibri" w:eastAsia="DengXian" w:hAnsi="Calibri" w:cs="Arial"/>
          <w:b w:val="0"/>
          <w:noProof/>
          <w:kern w:val="2"/>
          <w:sz w:val="24"/>
          <w:szCs w:val="24"/>
          <w:lang w:val="en-US" w:eastAsia="de-DE"/>
        </w:rPr>
      </w:pPr>
      <w:ins w:id="417" w:author="Birklhuber Bernd" w:date="2025-10-10T15:39:00Z">
        <w:r>
          <w:rPr>
            <w:noProof/>
          </w:rPr>
          <w:t>9</w:t>
        </w:r>
        <w:r>
          <w:rPr>
            <w:noProof/>
          </w:rPr>
          <w:tab/>
          <w:t>Portrayal</w:t>
        </w:r>
        <w:r>
          <w:rPr>
            <w:noProof/>
          </w:rPr>
          <w:tab/>
        </w:r>
        <w:r>
          <w:rPr>
            <w:noProof/>
          </w:rPr>
          <w:fldChar w:fldCharType="begin"/>
        </w:r>
        <w:r>
          <w:rPr>
            <w:noProof/>
          </w:rPr>
          <w:instrText xml:space="preserve"> PAGEREF _Toc211003294 \h </w:instrText>
        </w:r>
        <w:r>
          <w:rPr>
            <w:noProof/>
          </w:rPr>
        </w:r>
      </w:ins>
      <w:r>
        <w:rPr>
          <w:noProof/>
        </w:rPr>
        <w:fldChar w:fldCharType="separate"/>
      </w:r>
      <w:ins w:id="418" w:author="Birklhuber Bernd" w:date="2025-10-10T15:39:00Z">
        <w:r>
          <w:rPr>
            <w:noProof/>
          </w:rPr>
          <w:t>57</w:t>
        </w:r>
        <w:r>
          <w:rPr>
            <w:noProof/>
          </w:rPr>
          <w:fldChar w:fldCharType="end"/>
        </w:r>
      </w:ins>
    </w:p>
    <w:p w14:paraId="7815A209" w14:textId="7713D738" w:rsidR="00365408" w:rsidRDefault="00365408">
      <w:pPr>
        <w:pStyle w:val="Verzeichnis2"/>
        <w:rPr>
          <w:ins w:id="419" w:author="Birklhuber Bernd" w:date="2025-10-10T15:39:00Z"/>
          <w:rFonts w:ascii="Calibri" w:eastAsia="DengXian" w:hAnsi="Calibri" w:cs="Arial"/>
          <w:b w:val="0"/>
          <w:noProof/>
          <w:kern w:val="2"/>
          <w:sz w:val="24"/>
          <w:szCs w:val="24"/>
          <w:lang w:val="en-US" w:eastAsia="de-DE"/>
        </w:rPr>
      </w:pPr>
      <w:ins w:id="420" w:author="Birklhuber Bernd" w:date="2025-10-10T15:39:00Z">
        <w:r>
          <w:rPr>
            <w:noProof/>
          </w:rPr>
          <w:t>9.1</w:t>
        </w:r>
        <w:r>
          <w:rPr>
            <w:noProof/>
          </w:rPr>
          <w:tab/>
          <w:t>Introduction</w:t>
        </w:r>
        <w:r>
          <w:rPr>
            <w:noProof/>
          </w:rPr>
          <w:tab/>
        </w:r>
        <w:r>
          <w:rPr>
            <w:noProof/>
          </w:rPr>
          <w:fldChar w:fldCharType="begin"/>
        </w:r>
        <w:r>
          <w:rPr>
            <w:noProof/>
          </w:rPr>
          <w:instrText xml:space="preserve"> PAGEREF _Toc211003295 \h </w:instrText>
        </w:r>
        <w:r>
          <w:rPr>
            <w:noProof/>
          </w:rPr>
        </w:r>
      </w:ins>
      <w:r>
        <w:rPr>
          <w:noProof/>
        </w:rPr>
        <w:fldChar w:fldCharType="separate"/>
      </w:r>
      <w:ins w:id="421" w:author="Birklhuber Bernd" w:date="2025-10-10T15:39:00Z">
        <w:r>
          <w:rPr>
            <w:noProof/>
          </w:rPr>
          <w:t>57</w:t>
        </w:r>
        <w:r>
          <w:rPr>
            <w:noProof/>
          </w:rPr>
          <w:fldChar w:fldCharType="end"/>
        </w:r>
      </w:ins>
    </w:p>
    <w:p w14:paraId="70F62528" w14:textId="66E99234" w:rsidR="00365408" w:rsidRDefault="00365408">
      <w:pPr>
        <w:pStyle w:val="Verzeichnis2"/>
        <w:rPr>
          <w:ins w:id="422" w:author="Birklhuber Bernd" w:date="2025-10-10T15:39:00Z"/>
          <w:rFonts w:ascii="Calibri" w:eastAsia="DengXian" w:hAnsi="Calibri" w:cs="Arial"/>
          <w:b w:val="0"/>
          <w:noProof/>
          <w:kern w:val="2"/>
          <w:sz w:val="24"/>
          <w:szCs w:val="24"/>
          <w:lang w:val="en-US" w:eastAsia="de-DE"/>
        </w:rPr>
      </w:pPr>
      <w:ins w:id="423" w:author="Birklhuber Bernd" w:date="2025-10-10T15:39:00Z">
        <w:r>
          <w:rPr>
            <w:noProof/>
          </w:rPr>
          <w:t>9.2</w:t>
        </w:r>
        <w:r>
          <w:rPr>
            <w:noProof/>
          </w:rPr>
          <w:tab/>
          <w:t>Portrayal Catalogue</w:t>
        </w:r>
        <w:r>
          <w:rPr>
            <w:noProof/>
          </w:rPr>
          <w:tab/>
        </w:r>
        <w:r>
          <w:rPr>
            <w:noProof/>
          </w:rPr>
          <w:fldChar w:fldCharType="begin"/>
        </w:r>
        <w:r>
          <w:rPr>
            <w:noProof/>
          </w:rPr>
          <w:instrText xml:space="preserve"> PAGEREF _Toc211003296 \h </w:instrText>
        </w:r>
        <w:r>
          <w:rPr>
            <w:noProof/>
          </w:rPr>
        </w:r>
      </w:ins>
      <w:r>
        <w:rPr>
          <w:noProof/>
        </w:rPr>
        <w:fldChar w:fldCharType="separate"/>
      </w:r>
      <w:ins w:id="424" w:author="Birklhuber Bernd" w:date="2025-10-10T15:39:00Z">
        <w:r>
          <w:rPr>
            <w:noProof/>
          </w:rPr>
          <w:t>57</w:t>
        </w:r>
        <w:r>
          <w:rPr>
            <w:noProof/>
          </w:rPr>
          <w:fldChar w:fldCharType="end"/>
        </w:r>
      </w:ins>
    </w:p>
    <w:p w14:paraId="2DFC7355" w14:textId="48AC970F" w:rsidR="00365408" w:rsidRDefault="00365408">
      <w:pPr>
        <w:pStyle w:val="Verzeichnis1"/>
        <w:rPr>
          <w:ins w:id="425" w:author="Birklhuber Bernd" w:date="2025-10-10T15:39:00Z"/>
          <w:rFonts w:ascii="Calibri" w:eastAsia="DengXian" w:hAnsi="Calibri" w:cs="Arial"/>
          <w:b w:val="0"/>
          <w:noProof/>
          <w:kern w:val="2"/>
          <w:sz w:val="24"/>
          <w:szCs w:val="24"/>
          <w:lang w:val="en-US" w:eastAsia="de-DE"/>
        </w:rPr>
      </w:pPr>
      <w:ins w:id="426" w:author="Birklhuber Bernd" w:date="2025-10-10T15:39:00Z">
        <w:r>
          <w:rPr>
            <w:noProof/>
          </w:rPr>
          <w:t>10</w:t>
        </w:r>
        <w:r>
          <w:rPr>
            <w:noProof/>
          </w:rPr>
          <w:tab/>
          <w:t>Data Product format (encoding)</w:t>
        </w:r>
        <w:r>
          <w:rPr>
            <w:noProof/>
          </w:rPr>
          <w:tab/>
        </w:r>
        <w:r>
          <w:rPr>
            <w:noProof/>
          </w:rPr>
          <w:fldChar w:fldCharType="begin"/>
        </w:r>
        <w:r>
          <w:rPr>
            <w:noProof/>
          </w:rPr>
          <w:instrText xml:space="preserve"> PAGEREF _Toc211003297 \h </w:instrText>
        </w:r>
        <w:r>
          <w:rPr>
            <w:noProof/>
          </w:rPr>
        </w:r>
      </w:ins>
      <w:r>
        <w:rPr>
          <w:noProof/>
        </w:rPr>
        <w:fldChar w:fldCharType="separate"/>
      </w:r>
      <w:ins w:id="427" w:author="Birklhuber Bernd" w:date="2025-10-10T15:39:00Z">
        <w:r>
          <w:rPr>
            <w:noProof/>
          </w:rPr>
          <w:t>59</w:t>
        </w:r>
        <w:r>
          <w:rPr>
            <w:noProof/>
          </w:rPr>
          <w:fldChar w:fldCharType="end"/>
        </w:r>
      </w:ins>
    </w:p>
    <w:p w14:paraId="48E14AD6" w14:textId="1D55B3A7" w:rsidR="00365408" w:rsidRDefault="00365408">
      <w:pPr>
        <w:pStyle w:val="Verzeichnis2"/>
        <w:rPr>
          <w:ins w:id="428" w:author="Birklhuber Bernd" w:date="2025-10-10T15:39:00Z"/>
          <w:rFonts w:ascii="Calibri" w:eastAsia="DengXian" w:hAnsi="Calibri" w:cs="Arial"/>
          <w:b w:val="0"/>
          <w:noProof/>
          <w:kern w:val="2"/>
          <w:sz w:val="24"/>
          <w:szCs w:val="24"/>
          <w:lang w:val="de-DE" w:eastAsia="de-DE"/>
        </w:rPr>
      </w:pPr>
      <w:ins w:id="429" w:author="Birklhuber Bernd" w:date="2025-10-10T15:39:00Z">
        <w:r>
          <w:rPr>
            <w:noProof/>
          </w:rPr>
          <w:t>10.1</w:t>
        </w:r>
        <w:r>
          <w:rPr>
            <w:noProof/>
          </w:rPr>
          <w:tab/>
          <w:t>Introduction</w:t>
        </w:r>
        <w:r>
          <w:rPr>
            <w:noProof/>
          </w:rPr>
          <w:tab/>
        </w:r>
        <w:r>
          <w:rPr>
            <w:noProof/>
          </w:rPr>
          <w:fldChar w:fldCharType="begin"/>
        </w:r>
        <w:r>
          <w:rPr>
            <w:noProof/>
          </w:rPr>
          <w:instrText xml:space="preserve"> PAGEREF _Toc211003298 \h </w:instrText>
        </w:r>
        <w:r>
          <w:rPr>
            <w:noProof/>
          </w:rPr>
        </w:r>
      </w:ins>
      <w:r>
        <w:rPr>
          <w:noProof/>
        </w:rPr>
        <w:fldChar w:fldCharType="separate"/>
      </w:r>
      <w:ins w:id="430" w:author="Birklhuber Bernd" w:date="2025-10-10T15:39:00Z">
        <w:r>
          <w:rPr>
            <w:noProof/>
          </w:rPr>
          <w:t>59</w:t>
        </w:r>
        <w:r>
          <w:rPr>
            <w:noProof/>
          </w:rPr>
          <w:fldChar w:fldCharType="end"/>
        </w:r>
      </w:ins>
    </w:p>
    <w:p w14:paraId="0600CE1C" w14:textId="3482F865" w:rsidR="00365408" w:rsidRDefault="00365408">
      <w:pPr>
        <w:pStyle w:val="Verzeichnis3"/>
        <w:rPr>
          <w:ins w:id="431" w:author="Birklhuber Bernd" w:date="2025-10-10T15:39:00Z"/>
          <w:rFonts w:ascii="Calibri" w:eastAsia="DengXian" w:hAnsi="Calibri" w:cs="Arial"/>
          <w:b w:val="0"/>
          <w:noProof/>
          <w:kern w:val="2"/>
          <w:sz w:val="24"/>
          <w:szCs w:val="24"/>
          <w:lang w:val="en-US" w:eastAsia="de-DE"/>
        </w:rPr>
      </w:pPr>
      <w:ins w:id="432" w:author="Birklhuber Bernd" w:date="2025-10-10T15:39:00Z">
        <w:r>
          <w:rPr>
            <w:noProof/>
          </w:rPr>
          <w:t>10.1.1</w:t>
        </w:r>
        <w:r>
          <w:rPr>
            <w:noProof/>
          </w:rPr>
          <w:tab/>
          <w:t>Encoding of Latitude and Longitude</w:t>
        </w:r>
        <w:r>
          <w:rPr>
            <w:noProof/>
          </w:rPr>
          <w:tab/>
        </w:r>
        <w:r>
          <w:rPr>
            <w:noProof/>
          </w:rPr>
          <w:fldChar w:fldCharType="begin"/>
        </w:r>
        <w:r>
          <w:rPr>
            <w:noProof/>
          </w:rPr>
          <w:instrText xml:space="preserve"> PAGEREF _Toc211003299 \h </w:instrText>
        </w:r>
        <w:r>
          <w:rPr>
            <w:noProof/>
          </w:rPr>
        </w:r>
      </w:ins>
      <w:r>
        <w:rPr>
          <w:noProof/>
        </w:rPr>
        <w:fldChar w:fldCharType="separate"/>
      </w:r>
      <w:ins w:id="433" w:author="Birklhuber Bernd" w:date="2025-10-10T15:39:00Z">
        <w:r>
          <w:rPr>
            <w:noProof/>
          </w:rPr>
          <w:t>59</w:t>
        </w:r>
        <w:r>
          <w:rPr>
            <w:noProof/>
          </w:rPr>
          <w:fldChar w:fldCharType="end"/>
        </w:r>
      </w:ins>
    </w:p>
    <w:p w14:paraId="67EFBDE5" w14:textId="78B705B6" w:rsidR="00365408" w:rsidRDefault="00365408">
      <w:pPr>
        <w:pStyle w:val="Verzeichnis3"/>
        <w:rPr>
          <w:ins w:id="434" w:author="Birklhuber Bernd" w:date="2025-10-10T15:39:00Z"/>
          <w:rFonts w:ascii="Calibri" w:eastAsia="DengXian" w:hAnsi="Calibri" w:cs="Arial"/>
          <w:b w:val="0"/>
          <w:noProof/>
          <w:kern w:val="2"/>
          <w:sz w:val="24"/>
          <w:szCs w:val="24"/>
          <w:lang w:val="en-US" w:eastAsia="de-DE"/>
        </w:rPr>
      </w:pPr>
      <w:ins w:id="435" w:author="Birklhuber Bernd" w:date="2025-10-10T15:39:00Z">
        <w:r>
          <w:rPr>
            <w:noProof/>
          </w:rPr>
          <w:t>10.1.2</w:t>
        </w:r>
        <w:r>
          <w:rPr>
            <w:noProof/>
          </w:rPr>
          <w:tab/>
          <w:t>Encoding of Depths as coordinates</w:t>
        </w:r>
        <w:r>
          <w:rPr>
            <w:noProof/>
          </w:rPr>
          <w:tab/>
        </w:r>
        <w:r>
          <w:rPr>
            <w:noProof/>
          </w:rPr>
          <w:fldChar w:fldCharType="begin"/>
        </w:r>
        <w:r>
          <w:rPr>
            <w:noProof/>
          </w:rPr>
          <w:instrText xml:space="preserve"> PAGEREF _Toc211003300 \h </w:instrText>
        </w:r>
        <w:r>
          <w:rPr>
            <w:noProof/>
          </w:rPr>
        </w:r>
      </w:ins>
      <w:r>
        <w:rPr>
          <w:noProof/>
        </w:rPr>
        <w:fldChar w:fldCharType="separate"/>
      </w:r>
      <w:ins w:id="436" w:author="Birklhuber Bernd" w:date="2025-10-10T15:39:00Z">
        <w:r>
          <w:rPr>
            <w:noProof/>
          </w:rPr>
          <w:t>59</w:t>
        </w:r>
        <w:r>
          <w:rPr>
            <w:noProof/>
          </w:rPr>
          <w:fldChar w:fldCharType="end"/>
        </w:r>
      </w:ins>
    </w:p>
    <w:p w14:paraId="7354DD18" w14:textId="0DB2CB86" w:rsidR="00365408" w:rsidRDefault="00365408">
      <w:pPr>
        <w:pStyle w:val="Verzeichnis3"/>
        <w:rPr>
          <w:ins w:id="437" w:author="Birklhuber Bernd" w:date="2025-10-10T15:39:00Z"/>
          <w:rFonts w:ascii="Calibri" w:eastAsia="DengXian" w:hAnsi="Calibri" w:cs="Arial"/>
          <w:b w:val="0"/>
          <w:noProof/>
          <w:kern w:val="2"/>
          <w:sz w:val="24"/>
          <w:szCs w:val="24"/>
          <w:lang w:val="en-US" w:eastAsia="de-DE"/>
        </w:rPr>
      </w:pPr>
      <w:ins w:id="438" w:author="Birklhuber Bernd" w:date="2025-10-10T15:39:00Z">
        <w:r>
          <w:rPr>
            <w:noProof/>
          </w:rPr>
          <w:t>10.1.3</w:t>
        </w:r>
        <w:r>
          <w:rPr>
            <w:noProof/>
          </w:rPr>
          <w:tab/>
          <w:t>Numeric Attribute Encoding</w:t>
        </w:r>
        <w:r>
          <w:rPr>
            <w:noProof/>
          </w:rPr>
          <w:tab/>
        </w:r>
        <w:r>
          <w:rPr>
            <w:noProof/>
          </w:rPr>
          <w:fldChar w:fldCharType="begin"/>
        </w:r>
        <w:r>
          <w:rPr>
            <w:noProof/>
          </w:rPr>
          <w:instrText xml:space="preserve"> PAGEREF _Toc211003301 \h </w:instrText>
        </w:r>
        <w:r>
          <w:rPr>
            <w:noProof/>
          </w:rPr>
        </w:r>
      </w:ins>
      <w:r>
        <w:rPr>
          <w:noProof/>
        </w:rPr>
        <w:fldChar w:fldCharType="separate"/>
      </w:r>
      <w:ins w:id="439" w:author="Birklhuber Bernd" w:date="2025-10-10T15:39:00Z">
        <w:r>
          <w:rPr>
            <w:noProof/>
          </w:rPr>
          <w:t>59</w:t>
        </w:r>
        <w:r>
          <w:rPr>
            <w:noProof/>
          </w:rPr>
          <w:fldChar w:fldCharType="end"/>
        </w:r>
      </w:ins>
    </w:p>
    <w:p w14:paraId="19B2D8EF" w14:textId="28CFD88F" w:rsidR="00365408" w:rsidRDefault="00365408">
      <w:pPr>
        <w:pStyle w:val="Verzeichnis3"/>
        <w:rPr>
          <w:ins w:id="440" w:author="Birklhuber Bernd" w:date="2025-10-10T15:39:00Z"/>
          <w:rFonts w:ascii="Calibri" w:eastAsia="DengXian" w:hAnsi="Calibri" w:cs="Arial"/>
          <w:b w:val="0"/>
          <w:noProof/>
          <w:kern w:val="2"/>
          <w:sz w:val="24"/>
          <w:szCs w:val="24"/>
          <w:lang w:val="en-US" w:eastAsia="de-DE"/>
        </w:rPr>
      </w:pPr>
      <w:ins w:id="441" w:author="Birklhuber Bernd" w:date="2025-10-10T15:39:00Z">
        <w:r>
          <w:rPr>
            <w:noProof/>
          </w:rPr>
          <w:t>10.1.4</w:t>
        </w:r>
        <w:r>
          <w:rPr>
            <w:noProof/>
          </w:rPr>
          <w:tab/>
          <w:t>Text Attribute Values</w:t>
        </w:r>
        <w:r>
          <w:rPr>
            <w:noProof/>
          </w:rPr>
          <w:tab/>
        </w:r>
        <w:r>
          <w:rPr>
            <w:noProof/>
          </w:rPr>
          <w:fldChar w:fldCharType="begin"/>
        </w:r>
        <w:r>
          <w:rPr>
            <w:noProof/>
          </w:rPr>
          <w:instrText xml:space="preserve"> PAGEREF _Toc211003302 \h </w:instrText>
        </w:r>
        <w:r>
          <w:rPr>
            <w:noProof/>
          </w:rPr>
        </w:r>
      </w:ins>
      <w:r>
        <w:rPr>
          <w:noProof/>
        </w:rPr>
        <w:fldChar w:fldCharType="separate"/>
      </w:r>
      <w:ins w:id="442" w:author="Birklhuber Bernd" w:date="2025-10-10T15:39:00Z">
        <w:r>
          <w:rPr>
            <w:noProof/>
          </w:rPr>
          <w:t>59</w:t>
        </w:r>
        <w:r>
          <w:rPr>
            <w:noProof/>
          </w:rPr>
          <w:fldChar w:fldCharType="end"/>
        </w:r>
      </w:ins>
    </w:p>
    <w:p w14:paraId="7D38FBFF" w14:textId="242B29D2" w:rsidR="00365408" w:rsidRDefault="00365408">
      <w:pPr>
        <w:pStyle w:val="Verzeichnis3"/>
        <w:rPr>
          <w:ins w:id="443" w:author="Birklhuber Bernd" w:date="2025-10-10T15:39:00Z"/>
          <w:rFonts w:ascii="Calibri" w:eastAsia="DengXian" w:hAnsi="Calibri" w:cs="Arial"/>
          <w:b w:val="0"/>
          <w:noProof/>
          <w:kern w:val="2"/>
          <w:sz w:val="24"/>
          <w:szCs w:val="24"/>
          <w:lang w:val="en-US" w:eastAsia="de-DE"/>
        </w:rPr>
      </w:pPr>
      <w:ins w:id="444" w:author="Birklhuber Bernd" w:date="2025-10-10T15:39:00Z">
        <w:r>
          <w:rPr>
            <w:noProof/>
            <w:lang w:eastAsia="en-US"/>
          </w:rPr>
          <w:t>10.1.5</w:t>
        </w:r>
        <w:r>
          <w:rPr>
            <w:noProof/>
            <w:lang w:eastAsia="en-US"/>
          </w:rPr>
          <w:tab/>
          <w:t>Unknown Attribute Values</w:t>
        </w:r>
        <w:r>
          <w:rPr>
            <w:noProof/>
          </w:rPr>
          <w:tab/>
        </w:r>
        <w:r>
          <w:rPr>
            <w:noProof/>
          </w:rPr>
          <w:fldChar w:fldCharType="begin"/>
        </w:r>
        <w:r>
          <w:rPr>
            <w:noProof/>
          </w:rPr>
          <w:instrText xml:space="preserve"> PAGEREF _Toc211003303 \h </w:instrText>
        </w:r>
        <w:r>
          <w:rPr>
            <w:noProof/>
          </w:rPr>
        </w:r>
      </w:ins>
      <w:r>
        <w:rPr>
          <w:noProof/>
        </w:rPr>
        <w:fldChar w:fldCharType="separate"/>
      </w:r>
      <w:ins w:id="445" w:author="Birklhuber Bernd" w:date="2025-10-10T15:39:00Z">
        <w:r>
          <w:rPr>
            <w:noProof/>
          </w:rPr>
          <w:t>60</w:t>
        </w:r>
        <w:r>
          <w:rPr>
            <w:noProof/>
          </w:rPr>
          <w:fldChar w:fldCharType="end"/>
        </w:r>
      </w:ins>
    </w:p>
    <w:p w14:paraId="0E28682A" w14:textId="5CF1B086" w:rsidR="00365408" w:rsidRDefault="00365408">
      <w:pPr>
        <w:pStyle w:val="Verzeichnis1"/>
        <w:rPr>
          <w:ins w:id="446" w:author="Birklhuber Bernd" w:date="2025-10-10T15:39:00Z"/>
          <w:rFonts w:ascii="Calibri" w:eastAsia="DengXian" w:hAnsi="Calibri" w:cs="Arial"/>
          <w:b w:val="0"/>
          <w:noProof/>
          <w:kern w:val="2"/>
          <w:sz w:val="24"/>
          <w:szCs w:val="24"/>
          <w:lang w:val="en-US" w:eastAsia="de-DE"/>
        </w:rPr>
      </w:pPr>
      <w:ins w:id="447" w:author="Birklhuber Bernd" w:date="2025-10-10T15:39:00Z">
        <w:r>
          <w:rPr>
            <w:noProof/>
          </w:rPr>
          <w:t>11</w:t>
        </w:r>
        <w:r>
          <w:rPr>
            <w:noProof/>
          </w:rPr>
          <w:tab/>
          <w:t>Data Product Delivery</w:t>
        </w:r>
        <w:r>
          <w:rPr>
            <w:noProof/>
          </w:rPr>
          <w:tab/>
        </w:r>
        <w:r>
          <w:rPr>
            <w:noProof/>
          </w:rPr>
          <w:fldChar w:fldCharType="begin"/>
        </w:r>
        <w:r>
          <w:rPr>
            <w:noProof/>
          </w:rPr>
          <w:instrText xml:space="preserve"> PAGEREF _Toc211003304 \h </w:instrText>
        </w:r>
        <w:r>
          <w:rPr>
            <w:noProof/>
          </w:rPr>
        </w:r>
      </w:ins>
      <w:r>
        <w:rPr>
          <w:noProof/>
        </w:rPr>
        <w:fldChar w:fldCharType="separate"/>
      </w:r>
      <w:ins w:id="448" w:author="Birklhuber Bernd" w:date="2025-10-10T15:39:00Z">
        <w:r>
          <w:rPr>
            <w:noProof/>
          </w:rPr>
          <w:t>60</w:t>
        </w:r>
        <w:r>
          <w:rPr>
            <w:noProof/>
          </w:rPr>
          <w:fldChar w:fldCharType="end"/>
        </w:r>
      </w:ins>
    </w:p>
    <w:p w14:paraId="3F30D6EB" w14:textId="3F022401" w:rsidR="00365408" w:rsidRDefault="00365408">
      <w:pPr>
        <w:pStyle w:val="Verzeichnis2"/>
        <w:rPr>
          <w:ins w:id="449" w:author="Birklhuber Bernd" w:date="2025-10-10T15:39:00Z"/>
          <w:rFonts w:ascii="Calibri" w:eastAsia="DengXian" w:hAnsi="Calibri" w:cs="Arial"/>
          <w:b w:val="0"/>
          <w:noProof/>
          <w:kern w:val="2"/>
          <w:sz w:val="24"/>
          <w:szCs w:val="24"/>
          <w:lang w:val="en-US" w:eastAsia="de-DE"/>
        </w:rPr>
      </w:pPr>
      <w:ins w:id="450" w:author="Birklhuber Bernd" w:date="2025-10-10T15:39:00Z">
        <w:r>
          <w:rPr>
            <w:noProof/>
          </w:rPr>
          <w:t>11.1</w:t>
        </w:r>
        <w:r>
          <w:rPr>
            <w:noProof/>
          </w:rPr>
          <w:tab/>
          <w:t>Introduction</w:t>
        </w:r>
        <w:r>
          <w:rPr>
            <w:noProof/>
          </w:rPr>
          <w:tab/>
        </w:r>
        <w:r>
          <w:rPr>
            <w:noProof/>
          </w:rPr>
          <w:fldChar w:fldCharType="begin"/>
        </w:r>
        <w:r>
          <w:rPr>
            <w:noProof/>
          </w:rPr>
          <w:instrText xml:space="preserve"> PAGEREF _Toc211003305 \h </w:instrText>
        </w:r>
        <w:r>
          <w:rPr>
            <w:noProof/>
          </w:rPr>
        </w:r>
      </w:ins>
      <w:r>
        <w:rPr>
          <w:noProof/>
        </w:rPr>
        <w:fldChar w:fldCharType="separate"/>
      </w:r>
      <w:ins w:id="451" w:author="Birklhuber Bernd" w:date="2025-10-10T15:39:00Z">
        <w:r>
          <w:rPr>
            <w:noProof/>
          </w:rPr>
          <w:t>60</w:t>
        </w:r>
        <w:r>
          <w:rPr>
            <w:noProof/>
          </w:rPr>
          <w:fldChar w:fldCharType="end"/>
        </w:r>
      </w:ins>
    </w:p>
    <w:p w14:paraId="4FB1D009" w14:textId="60661F2B" w:rsidR="00365408" w:rsidRDefault="00365408">
      <w:pPr>
        <w:pStyle w:val="Verzeichnis2"/>
        <w:rPr>
          <w:ins w:id="452" w:author="Birklhuber Bernd" w:date="2025-10-10T15:39:00Z"/>
          <w:rFonts w:ascii="Calibri" w:eastAsia="DengXian" w:hAnsi="Calibri" w:cs="Arial"/>
          <w:b w:val="0"/>
          <w:noProof/>
          <w:kern w:val="2"/>
          <w:sz w:val="24"/>
          <w:szCs w:val="24"/>
          <w:lang w:val="en-US" w:eastAsia="de-DE"/>
        </w:rPr>
      </w:pPr>
      <w:ins w:id="453" w:author="Birklhuber Bernd" w:date="2025-10-10T15:39:00Z">
        <w:r>
          <w:rPr>
            <w:noProof/>
            <w:lang w:eastAsia="en-US"/>
          </w:rPr>
          <w:t>11.2</w:t>
        </w:r>
        <w:r>
          <w:rPr>
            <w:noProof/>
            <w:lang w:eastAsia="en-US"/>
          </w:rPr>
          <w:tab/>
          <w:t>Exchange Set</w:t>
        </w:r>
        <w:r>
          <w:rPr>
            <w:noProof/>
          </w:rPr>
          <w:tab/>
        </w:r>
        <w:r>
          <w:rPr>
            <w:noProof/>
          </w:rPr>
          <w:fldChar w:fldCharType="begin"/>
        </w:r>
        <w:r>
          <w:rPr>
            <w:noProof/>
          </w:rPr>
          <w:instrText xml:space="preserve"> PAGEREF _Toc211003306 \h </w:instrText>
        </w:r>
        <w:r>
          <w:rPr>
            <w:noProof/>
          </w:rPr>
        </w:r>
      </w:ins>
      <w:r>
        <w:rPr>
          <w:noProof/>
        </w:rPr>
        <w:fldChar w:fldCharType="separate"/>
      </w:r>
      <w:ins w:id="454" w:author="Birklhuber Bernd" w:date="2025-10-10T15:39:00Z">
        <w:r>
          <w:rPr>
            <w:noProof/>
          </w:rPr>
          <w:t>61</w:t>
        </w:r>
        <w:r>
          <w:rPr>
            <w:noProof/>
          </w:rPr>
          <w:fldChar w:fldCharType="end"/>
        </w:r>
      </w:ins>
    </w:p>
    <w:p w14:paraId="7386BADD" w14:textId="405FC7D3" w:rsidR="00365408" w:rsidRDefault="00365408">
      <w:pPr>
        <w:pStyle w:val="Verzeichnis2"/>
        <w:rPr>
          <w:ins w:id="455" w:author="Birklhuber Bernd" w:date="2025-10-10T15:39:00Z"/>
          <w:rFonts w:ascii="Calibri" w:eastAsia="DengXian" w:hAnsi="Calibri" w:cs="Arial"/>
          <w:b w:val="0"/>
          <w:noProof/>
          <w:kern w:val="2"/>
          <w:sz w:val="24"/>
          <w:szCs w:val="24"/>
          <w:lang w:val="en-US" w:eastAsia="de-DE"/>
        </w:rPr>
      </w:pPr>
      <w:ins w:id="456" w:author="Birklhuber Bernd" w:date="2025-10-10T15:39:00Z">
        <w:r>
          <w:rPr>
            <w:noProof/>
            <w:lang w:eastAsia="en-US"/>
          </w:rPr>
          <w:t>11.3</w:t>
        </w:r>
        <w:r>
          <w:rPr>
            <w:noProof/>
            <w:lang w:eastAsia="en-US"/>
          </w:rPr>
          <w:tab/>
          <w:t>Dataset</w:t>
        </w:r>
        <w:r>
          <w:rPr>
            <w:noProof/>
          </w:rPr>
          <w:tab/>
        </w:r>
        <w:r>
          <w:rPr>
            <w:noProof/>
          </w:rPr>
          <w:fldChar w:fldCharType="begin"/>
        </w:r>
        <w:r>
          <w:rPr>
            <w:noProof/>
          </w:rPr>
          <w:instrText xml:space="preserve"> PAGEREF _Toc211003309 \h </w:instrText>
        </w:r>
        <w:r>
          <w:rPr>
            <w:noProof/>
          </w:rPr>
        </w:r>
      </w:ins>
      <w:r>
        <w:rPr>
          <w:noProof/>
        </w:rPr>
        <w:fldChar w:fldCharType="separate"/>
      </w:r>
      <w:ins w:id="457" w:author="Birklhuber Bernd" w:date="2025-10-10T15:39:00Z">
        <w:r>
          <w:rPr>
            <w:noProof/>
          </w:rPr>
          <w:t>62</w:t>
        </w:r>
        <w:r>
          <w:rPr>
            <w:noProof/>
          </w:rPr>
          <w:fldChar w:fldCharType="end"/>
        </w:r>
      </w:ins>
    </w:p>
    <w:p w14:paraId="12BBA913" w14:textId="1ABE773D" w:rsidR="00365408" w:rsidRDefault="00365408">
      <w:pPr>
        <w:pStyle w:val="Verzeichnis3"/>
        <w:rPr>
          <w:ins w:id="458" w:author="Birklhuber Bernd" w:date="2025-10-10T15:39:00Z"/>
          <w:rFonts w:ascii="Calibri" w:eastAsia="DengXian" w:hAnsi="Calibri" w:cs="Arial"/>
          <w:b w:val="0"/>
          <w:noProof/>
          <w:kern w:val="2"/>
          <w:sz w:val="24"/>
          <w:szCs w:val="24"/>
          <w:lang w:val="en-US" w:eastAsia="de-DE"/>
        </w:rPr>
      </w:pPr>
      <w:ins w:id="459" w:author="Birklhuber Bernd" w:date="2025-10-10T15:39:00Z">
        <w:r>
          <w:rPr>
            <w:noProof/>
            <w:lang w:eastAsia="en-US"/>
          </w:rPr>
          <w:t>11.3.1</w:t>
        </w:r>
        <w:r>
          <w:rPr>
            <w:noProof/>
            <w:lang w:eastAsia="en-US"/>
          </w:rPr>
          <w:tab/>
          <w:t>Datasets</w:t>
        </w:r>
        <w:r>
          <w:rPr>
            <w:noProof/>
          </w:rPr>
          <w:tab/>
        </w:r>
        <w:r>
          <w:rPr>
            <w:noProof/>
          </w:rPr>
          <w:fldChar w:fldCharType="begin"/>
        </w:r>
        <w:r>
          <w:rPr>
            <w:noProof/>
          </w:rPr>
          <w:instrText xml:space="preserve"> PAGEREF _Toc211003310 \h </w:instrText>
        </w:r>
        <w:r>
          <w:rPr>
            <w:noProof/>
          </w:rPr>
        </w:r>
      </w:ins>
      <w:r>
        <w:rPr>
          <w:noProof/>
        </w:rPr>
        <w:fldChar w:fldCharType="separate"/>
      </w:r>
      <w:ins w:id="460" w:author="Birklhuber Bernd" w:date="2025-10-10T15:39:00Z">
        <w:r>
          <w:rPr>
            <w:noProof/>
          </w:rPr>
          <w:t>62</w:t>
        </w:r>
        <w:r>
          <w:rPr>
            <w:noProof/>
          </w:rPr>
          <w:fldChar w:fldCharType="end"/>
        </w:r>
      </w:ins>
    </w:p>
    <w:p w14:paraId="4451E9E3" w14:textId="3AF7F901" w:rsidR="00365408" w:rsidRDefault="00365408">
      <w:pPr>
        <w:pStyle w:val="Verzeichnis3"/>
        <w:rPr>
          <w:ins w:id="461" w:author="Birklhuber Bernd" w:date="2025-10-10T15:39:00Z"/>
          <w:rFonts w:ascii="Calibri" w:eastAsia="DengXian" w:hAnsi="Calibri" w:cs="Arial"/>
          <w:b w:val="0"/>
          <w:noProof/>
          <w:kern w:val="2"/>
          <w:sz w:val="24"/>
          <w:szCs w:val="24"/>
          <w:lang w:val="de-DE" w:eastAsia="de-DE"/>
        </w:rPr>
      </w:pPr>
      <w:ins w:id="462" w:author="Birklhuber Bernd" w:date="2025-10-10T15:39:00Z">
        <w:r>
          <w:rPr>
            <w:noProof/>
            <w:lang w:eastAsia="en-US"/>
          </w:rPr>
          <w:t>11.3.2</w:t>
        </w:r>
        <w:r>
          <w:rPr>
            <w:noProof/>
            <w:lang w:eastAsia="en-US"/>
          </w:rPr>
          <w:tab/>
          <w:t xml:space="preserve">Dataset file naming </w:t>
        </w:r>
        <w:r>
          <w:rPr>
            <w:noProof/>
          </w:rPr>
          <w:tab/>
        </w:r>
        <w:r>
          <w:rPr>
            <w:noProof/>
          </w:rPr>
          <w:fldChar w:fldCharType="begin"/>
        </w:r>
        <w:r>
          <w:rPr>
            <w:noProof/>
          </w:rPr>
          <w:instrText xml:space="preserve"> PAGEREF _Toc211003311 \h </w:instrText>
        </w:r>
        <w:r>
          <w:rPr>
            <w:noProof/>
          </w:rPr>
        </w:r>
      </w:ins>
      <w:r>
        <w:rPr>
          <w:noProof/>
        </w:rPr>
        <w:fldChar w:fldCharType="separate"/>
      </w:r>
      <w:ins w:id="463" w:author="Birklhuber Bernd" w:date="2025-10-10T15:39:00Z">
        <w:r>
          <w:rPr>
            <w:noProof/>
          </w:rPr>
          <w:t>63</w:t>
        </w:r>
        <w:r>
          <w:rPr>
            <w:noProof/>
          </w:rPr>
          <w:fldChar w:fldCharType="end"/>
        </w:r>
      </w:ins>
    </w:p>
    <w:p w14:paraId="158674D8" w14:textId="3A80895B" w:rsidR="00365408" w:rsidRDefault="00365408">
      <w:pPr>
        <w:pStyle w:val="Verzeichnis3"/>
        <w:rPr>
          <w:ins w:id="464" w:author="Birklhuber Bernd" w:date="2025-10-10T15:39:00Z"/>
          <w:rFonts w:ascii="Calibri" w:eastAsia="DengXian" w:hAnsi="Calibri" w:cs="Arial"/>
          <w:b w:val="0"/>
          <w:noProof/>
          <w:kern w:val="2"/>
          <w:sz w:val="24"/>
          <w:szCs w:val="24"/>
          <w:lang w:val="de-DE" w:eastAsia="de-DE"/>
        </w:rPr>
      </w:pPr>
      <w:ins w:id="465" w:author="Birklhuber Bernd" w:date="2025-10-10T15:39:00Z">
        <w:r>
          <w:rPr>
            <w:noProof/>
          </w:rPr>
          <w:t>11.3.3</w:t>
        </w:r>
        <w:r>
          <w:rPr>
            <w:noProof/>
          </w:rPr>
          <w:tab/>
          <w:t>New Editions, Re-Issues, Updates and Cancellations</w:t>
        </w:r>
        <w:r>
          <w:rPr>
            <w:noProof/>
          </w:rPr>
          <w:tab/>
        </w:r>
        <w:r>
          <w:rPr>
            <w:noProof/>
          </w:rPr>
          <w:fldChar w:fldCharType="begin"/>
        </w:r>
        <w:r>
          <w:rPr>
            <w:noProof/>
          </w:rPr>
          <w:instrText xml:space="preserve"> PAGEREF _Toc211003312 \h </w:instrText>
        </w:r>
        <w:r>
          <w:rPr>
            <w:noProof/>
          </w:rPr>
        </w:r>
      </w:ins>
      <w:r>
        <w:rPr>
          <w:noProof/>
        </w:rPr>
        <w:fldChar w:fldCharType="separate"/>
      </w:r>
      <w:ins w:id="466" w:author="Birklhuber Bernd" w:date="2025-10-10T15:39:00Z">
        <w:r>
          <w:rPr>
            <w:noProof/>
          </w:rPr>
          <w:t>64</w:t>
        </w:r>
        <w:r>
          <w:rPr>
            <w:noProof/>
          </w:rPr>
          <w:fldChar w:fldCharType="end"/>
        </w:r>
      </w:ins>
    </w:p>
    <w:p w14:paraId="623D51F7" w14:textId="035618FC" w:rsidR="00365408" w:rsidRDefault="00365408">
      <w:pPr>
        <w:pStyle w:val="Verzeichnis2"/>
        <w:rPr>
          <w:ins w:id="467" w:author="Birklhuber Bernd" w:date="2025-10-10T15:39:00Z"/>
          <w:rFonts w:ascii="Calibri" w:eastAsia="DengXian" w:hAnsi="Calibri" w:cs="Arial"/>
          <w:b w:val="0"/>
          <w:noProof/>
          <w:kern w:val="2"/>
          <w:sz w:val="24"/>
          <w:szCs w:val="24"/>
          <w:lang w:val="en-US" w:eastAsia="de-DE"/>
        </w:rPr>
      </w:pPr>
      <w:ins w:id="468" w:author="Birklhuber Bernd" w:date="2025-10-10T15:39:00Z">
        <w:r>
          <w:rPr>
            <w:noProof/>
            <w:lang w:eastAsia="en-US"/>
          </w:rPr>
          <w:t>11.4</w:t>
        </w:r>
        <w:r>
          <w:rPr>
            <w:noProof/>
            <w:lang w:eastAsia="en-US"/>
          </w:rPr>
          <w:tab/>
          <w:t>Support Files</w:t>
        </w:r>
        <w:r>
          <w:rPr>
            <w:noProof/>
          </w:rPr>
          <w:tab/>
        </w:r>
        <w:r>
          <w:rPr>
            <w:noProof/>
          </w:rPr>
          <w:fldChar w:fldCharType="begin"/>
        </w:r>
        <w:r>
          <w:rPr>
            <w:noProof/>
          </w:rPr>
          <w:instrText xml:space="preserve"> PAGEREF _Toc211003313 \h </w:instrText>
        </w:r>
        <w:r>
          <w:rPr>
            <w:noProof/>
          </w:rPr>
        </w:r>
      </w:ins>
      <w:r>
        <w:rPr>
          <w:noProof/>
        </w:rPr>
        <w:fldChar w:fldCharType="separate"/>
      </w:r>
      <w:ins w:id="469" w:author="Birklhuber Bernd" w:date="2025-10-10T15:39:00Z">
        <w:r>
          <w:rPr>
            <w:noProof/>
          </w:rPr>
          <w:t>64</w:t>
        </w:r>
        <w:r>
          <w:rPr>
            <w:noProof/>
          </w:rPr>
          <w:fldChar w:fldCharType="end"/>
        </w:r>
      </w:ins>
    </w:p>
    <w:p w14:paraId="657E6637" w14:textId="73A6577F" w:rsidR="00365408" w:rsidRDefault="00365408">
      <w:pPr>
        <w:pStyle w:val="Verzeichnis3"/>
        <w:rPr>
          <w:ins w:id="470" w:author="Birklhuber Bernd" w:date="2025-10-10T15:39:00Z"/>
          <w:rFonts w:ascii="Calibri" w:eastAsia="DengXian" w:hAnsi="Calibri" w:cs="Arial"/>
          <w:b w:val="0"/>
          <w:noProof/>
          <w:kern w:val="2"/>
          <w:sz w:val="24"/>
          <w:szCs w:val="24"/>
          <w:lang w:val="en-US" w:eastAsia="de-DE"/>
        </w:rPr>
      </w:pPr>
      <w:ins w:id="471" w:author="Birklhuber Bernd" w:date="2025-10-10T15:39:00Z">
        <w:r>
          <w:rPr>
            <w:noProof/>
          </w:rPr>
          <w:t>11.4.1</w:t>
        </w:r>
        <w:r>
          <w:rPr>
            <w:noProof/>
          </w:rPr>
          <w:tab/>
          <w:t>IENC support files</w:t>
        </w:r>
        <w:r>
          <w:rPr>
            <w:noProof/>
          </w:rPr>
          <w:tab/>
        </w:r>
        <w:r>
          <w:rPr>
            <w:noProof/>
          </w:rPr>
          <w:fldChar w:fldCharType="begin"/>
        </w:r>
        <w:r>
          <w:rPr>
            <w:noProof/>
          </w:rPr>
          <w:instrText xml:space="preserve"> PAGEREF _Toc211003314 \h </w:instrText>
        </w:r>
        <w:r>
          <w:rPr>
            <w:noProof/>
          </w:rPr>
        </w:r>
      </w:ins>
      <w:r>
        <w:rPr>
          <w:noProof/>
        </w:rPr>
        <w:fldChar w:fldCharType="separate"/>
      </w:r>
      <w:ins w:id="472" w:author="Birklhuber Bernd" w:date="2025-10-10T15:39:00Z">
        <w:r>
          <w:rPr>
            <w:noProof/>
          </w:rPr>
          <w:t>64</w:t>
        </w:r>
        <w:r>
          <w:rPr>
            <w:noProof/>
          </w:rPr>
          <w:fldChar w:fldCharType="end"/>
        </w:r>
      </w:ins>
    </w:p>
    <w:p w14:paraId="3D2444FD" w14:textId="58608E9D" w:rsidR="00365408" w:rsidRDefault="00365408">
      <w:pPr>
        <w:pStyle w:val="Verzeichnis3"/>
        <w:rPr>
          <w:ins w:id="473" w:author="Birklhuber Bernd" w:date="2025-10-10T15:39:00Z"/>
          <w:rFonts w:ascii="Calibri" w:eastAsia="DengXian" w:hAnsi="Calibri" w:cs="Arial"/>
          <w:b w:val="0"/>
          <w:noProof/>
          <w:kern w:val="2"/>
          <w:sz w:val="24"/>
          <w:szCs w:val="24"/>
          <w:lang w:val="de-DE" w:eastAsia="de-DE"/>
        </w:rPr>
      </w:pPr>
      <w:ins w:id="474" w:author="Birklhuber Bernd" w:date="2025-10-10T15:39:00Z">
        <w:r>
          <w:rPr>
            <w:noProof/>
          </w:rPr>
          <w:t>11.4.2</w:t>
        </w:r>
        <w:r>
          <w:rPr>
            <w:noProof/>
          </w:rPr>
          <w:tab/>
          <w:t>System support files</w:t>
        </w:r>
        <w:r>
          <w:rPr>
            <w:noProof/>
          </w:rPr>
          <w:tab/>
        </w:r>
        <w:r>
          <w:rPr>
            <w:noProof/>
          </w:rPr>
          <w:fldChar w:fldCharType="begin"/>
        </w:r>
        <w:r>
          <w:rPr>
            <w:noProof/>
          </w:rPr>
          <w:instrText xml:space="preserve"> PAGEREF _Toc211003315 \h </w:instrText>
        </w:r>
        <w:r>
          <w:rPr>
            <w:noProof/>
          </w:rPr>
        </w:r>
      </w:ins>
      <w:r>
        <w:rPr>
          <w:noProof/>
        </w:rPr>
        <w:fldChar w:fldCharType="separate"/>
      </w:r>
      <w:ins w:id="475" w:author="Birklhuber Bernd" w:date="2025-10-10T15:39:00Z">
        <w:r>
          <w:rPr>
            <w:noProof/>
          </w:rPr>
          <w:t>65</w:t>
        </w:r>
        <w:r>
          <w:rPr>
            <w:noProof/>
          </w:rPr>
          <w:fldChar w:fldCharType="end"/>
        </w:r>
      </w:ins>
    </w:p>
    <w:p w14:paraId="3377852A" w14:textId="0F6DF38C" w:rsidR="00365408" w:rsidRDefault="00365408">
      <w:pPr>
        <w:pStyle w:val="Verzeichnis3"/>
        <w:rPr>
          <w:ins w:id="476" w:author="Birklhuber Bernd" w:date="2025-10-10T15:39:00Z"/>
          <w:rFonts w:ascii="Calibri" w:eastAsia="DengXian" w:hAnsi="Calibri" w:cs="Arial"/>
          <w:b w:val="0"/>
          <w:noProof/>
          <w:kern w:val="2"/>
          <w:sz w:val="24"/>
          <w:szCs w:val="24"/>
          <w:lang w:val="en-US" w:eastAsia="de-DE"/>
        </w:rPr>
      </w:pPr>
      <w:ins w:id="477" w:author="Birklhuber Bernd" w:date="2025-10-10T15:39:00Z">
        <w:r>
          <w:rPr>
            <w:noProof/>
          </w:rPr>
          <w:t>11.4.3</w:t>
        </w:r>
        <w:r>
          <w:rPr>
            <w:noProof/>
          </w:rPr>
          <w:tab/>
          <w:t>IENC support file naming</w:t>
        </w:r>
        <w:r>
          <w:rPr>
            <w:noProof/>
          </w:rPr>
          <w:tab/>
        </w:r>
        <w:r>
          <w:rPr>
            <w:noProof/>
          </w:rPr>
          <w:fldChar w:fldCharType="begin"/>
        </w:r>
        <w:r>
          <w:rPr>
            <w:noProof/>
          </w:rPr>
          <w:instrText xml:space="preserve"> PAGEREF _Toc211003316 \h </w:instrText>
        </w:r>
        <w:r>
          <w:rPr>
            <w:noProof/>
          </w:rPr>
        </w:r>
      </w:ins>
      <w:r>
        <w:rPr>
          <w:noProof/>
        </w:rPr>
        <w:fldChar w:fldCharType="separate"/>
      </w:r>
      <w:ins w:id="478" w:author="Birklhuber Bernd" w:date="2025-10-10T15:39:00Z">
        <w:r>
          <w:rPr>
            <w:noProof/>
          </w:rPr>
          <w:t>65</w:t>
        </w:r>
        <w:r>
          <w:rPr>
            <w:noProof/>
          </w:rPr>
          <w:fldChar w:fldCharType="end"/>
        </w:r>
      </w:ins>
    </w:p>
    <w:p w14:paraId="0B3C5B47" w14:textId="47229425" w:rsidR="00365408" w:rsidRDefault="00365408">
      <w:pPr>
        <w:pStyle w:val="Verzeichnis3"/>
        <w:rPr>
          <w:ins w:id="479" w:author="Birklhuber Bernd" w:date="2025-10-10T15:39:00Z"/>
          <w:rFonts w:ascii="Calibri" w:eastAsia="DengXian" w:hAnsi="Calibri" w:cs="Arial"/>
          <w:b w:val="0"/>
          <w:noProof/>
          <w:kern w:val="2"/>
          <w:sz w:val="24"/>
          <w:szCs w:val="24"/>
          <w:lang w:val="en-US" w:eastAsia="de-DE"/>
        </w:rPr>
      </w:pPr>
      <w:ins w:id="480" w:author="Birklhuber Bernd" w:date="2025-10-10T15:39:00Z">
        <w:r>
          <w:rPr>
            <w:noProof/>
            <w:lang w:eastAsia="en-US"/>
          </w:rPr>
          <w:t>11.4.4</w:t>
        </w:r>
        <w:r>
          <w:rPr>
            <w:noProof/>
            <w:lang w:eastAsia="en-US"/>
          </w:rPr>
          <w:tab/>
          <w:t>Support file management</w:t>
        </w:r>
        <w:r>
          <w:rPr>
            <w:noProof/>
          </w:rPr>
          <w:tab/>
        </w:r>
        <w:r>
          <w:rPr>
            <w:noProof/>
          </w:rPr>
          <w:fldChar w:fldCharType="begin"/>
        </w:r>
        <w:r>
          <w:rPr>
            <w:noProof/>
          </w:rPr>
          <w:instrText xml:space="preserve"> PAGEREF _Toc211003317 \h </w:instrText>
        </w:r>
        <w:r>
          <w:rPr>
            <w:noProof/>
          </w:rPr>
        </w:r>
      </w:ins>
      <w:r>
        <w:rPr>
          <w:noProof/>
        </w:rPr>
        <w:fldChar w:fldCharType="separate"/>
      </w:r>
      <w:ins w:id="481" w:author="Birklhuber Bernd" w:date="2025-10-10T15:39:00Z">
        <w:r>
          <w:rPr>
            <w:noProof/>
          </w:rPr>
          <w:t>66</w:t>
        </w:r>
        <w:r>
          <w:rPr>
            <w:noProof/>
          </w:rPr>
          <w:fldChar w:fldCharType="end"/>
        </w:r>
      </w:ins>
    </w:p>
    <w:p w14:paraId="25865D0E" w14:textId="023D551C" w:rsidR="00365408" w:rsidRDefault="00365408">
      <w:pPr>
        <w:pStyle w:val="Verzeichnis2"/>
        <w:rPr>
          <w:ins w:id="482" w:author="Birklhuber Bernd" w:date="2025-10-10T15:39:00Z"/>
          <w:rFonts w:ascii="Calibri" w:eastAsia="DengXian" w:hAnsi="Calibri" w:cs="Arial"/>
          <w:b w:val="0"/>
          <w:noProof/>
          <w:kern w:val="2"/>
          <w:sz w:val="24"/>
          <w:szCs w:val="24"/>
          <w:lang w:val="en-US" w:eastAsia="de-DE"/>
        </w:rPr>
      </w:pPr>
      <w:ins w:id="483" w:author="Birklhuber Bernd" w:date="2025-10-10T15:39:00Z">
        <w:r>
          <w:rPr>
            <w:noProof/>
          </w:rPr>
          <w:t>11.5</w:t>
        </w:r>
        <w:r>
          <w:rPr>
            <w:noProof/>
            <w:lang w:eastAsia="en-US"/>
          </w:rPr>
          <w:tab/>
          <w:t>Associated</w:t>
        </w:r>
        <w:r w:rsidRPr="00BF4282">
          <w:rPr>
            <w:b w:val="0"/>
            <w:noProof/>
          </w:rPr>
          <w:t xml:space="preserve"> XML Metadata file</w:t>
        </w:r>
        <w:r>
          <w:rPr>
            <w:noProof/>
          </w:rPr>
          <w:tab/>
        </w:r>
        <w:r>
          <w:rPr>
            <w:noProof/>
          </w:rPr>
          <w:fldChar w:fldCharType="begin"/>
        </w:r>
        <w:r>
          <w:rPr>
            <w:noProof/>
          </w:rPr>
          <w:instrText xml:space="preserve"> PAGEREF _Toc211003318 \h </w:instrText>
        </w:r>
        <w:r>
          <w:rPr>
            <w:noProof/>
          </w:rPr>
        </w:r>
      </w:ins>
      <w:r>
        <w:rPr>
          <w:noProof/>
        </w:rPr>
        <w:fldChar w:fldCharType="separate"/>
      </w:r>
      <w:ins w:id="484" w:author="Birklhuber Bernd" w:date="2025-10-10T15:39:00Z">
        <w:r>
          <w:rPr>
            <w:noProof/>
          </w:rPr>
          <w:t>71</w:t>
        </w:r>
        <w:r>
          <w:rPr>
            <w:noProof/>
          </w:rPr>
          <w:fldChar w:fldCharType="end"/>
        </w:r>
      </w:ins>
    </w:p>
    <w:p w14:paraId="2EACA6A6" w14:textId="30B4BA76" w:rsidR="00365408" w:rsidRDefault="00365408">
      <w:pPr>
        <w:pStyle w:val="Verzeichnis2"/>
        <w:rPr>
          <w:ins w:id="485" w:author="Birklhuber Bernd" w:date="2025-10-10T15:39:00Z"/>
          <w:rFonts w:ascii="Calibri" w:eastAsia="DengXian" w:hAnsi="Calibri" w:cs="Arial"/>
          <w:b w:val="0"/>
          <w:noProof/>
          <w:kern w:val="2"/>
          <w:sz w:val="24"/>
          <w:szCs w:val="24"/>
          <w:lang w:val="en-US" w:eastAsia="de-DE"/>
        </w:rPr>
      </w:pPr>
      <w:ins w:id="486" w:author="Birklhuber Bernd" w:date="2025-10-10T15:39:00Z">
        <w:r>
          <w:rPr>
            <w:noProof/>
            <w:lang w:eastAsia="en-US"/>
          </w:rPr>
          <w:t>11.6</w:t>
        </w:r>
        <w:r>
          <w:rPr>
            <w:noProof/>
            <w:lang w:eastAsia="en-US"/>
          </w:rPr>
          <w:tab/>
          <w:t>S-401 Exchange Catalogue</w:t>
        </w:r>
        <w:r>
          <w:rPr>
            <w:noProof/>
          </w:rPr>
          <w:tab/>
        </w:r>
        <w:r>
          <w:rPr>
            <w:noProof/>
          </w:rPr>
          <w:fldChar w:fldCharType="begin"/>
        </w:r>
        <w:r>
          <w:rPr>
            <w:noProof/>
          </w:rPr>
          <w:instrText xml:space="preserve"> PAGEREF _Toc211003319 \h </w:instrText>
        </w:r>
        <w:r>
          <w:rPr>
            <w:noProof/>
          </w:rPr>
        </w:r>
      </w:ins>
      <w:r>
        <w:rPr>
          <w:noProof/>
        </w:rPr>
        <w:fldChar w:fldCharType="separate"/>
      </w:r>
      <w:ins w:id="487" w:author="Birklhuber Bernd" w:date="2025-10-10T15:39:00Z">
        <w:r>
          <w:rPr>
            <w:noProof/>
          </w:rPr>
          <w:t>71</w:t>
        </w:r>
        <w:r>
          <w:rPr>
            <w:noProof/>
          </w:rPr>
          <w:fldChar w:fldCharType="end"/>
        </w:r>
      </w:ins>
    </w:p>
    <w:p w14:paraId="3081E980" w14:textId="7BCDA3B9" w:rsidR="00365408" w:rsidRDefault="00365408">
      <w:pPr>
        <w:pStyle w:val="Verzeichnis2"/>
        <w:rPr>
          <w:ins w:id="488" w:author="Birklhuber Bernd" w:date="2025-10-10T15:39:00Z"/>
          <w:rFonts w:ascii="Calibri" w:eastAsia="DengXian" w:hAnsi="Calibri" w:cs="Arial"/>
          <w:b w:val="0"/>
          <w:noProof/>
          <w:kern w:val="2"/>
          <w:sz w:val="24"/>
          <w:szCs w:val="24"/>
          <w:lang w:val="en-US" w:eastAsia="de-DE"/>
        </w:rPr>
      </w:pPr>
      <w:ins w:id="489" w:author="Birklhuber Bernd" w:date="2025-10-10T15:39:00Z">
        <w:r>
          <w:rPr>
            <w:noProof/>
          </w:rPr>
          <w:t>11.7</w:t>
        </w:r>
        <w:r>
          <w:rPr>
            <w:noProof/>
          </w:rPr>
          <w:tab/>
          <w:t>Data integrity and encryption</w:t>
        </w:r>
        <w:r>
          <w:rPr>
            <w:noProof/>
          </w:rPr>
          <w:tab/>
        </w:r>
        <w:r>
          <w:rPr>
            <w:noProof/>
          </w:rPr>
          <w:fldChar w:fldCharType="begin"/>
        </w:r>
        <w:r>
          <w:rPr>
            <w:noProof/>
          </w:rPr>
          <w:instrText xml:space="preserve"> PAGEREF _Toc211003320 \h </w:instrText>
        </w:r>
        <w:r>
          <w:rPr>
            <w:noProof/>
          </w:rPr>
        </w:r>
      </w:ins>
      <w:r>
        <w:rPr>
          <w:noProof/>
        </w:rPr>
        <w:fldChar w:fldCharType="separate"/>
      </w:r>
      <w:ins w:id="490" w:author="Birklhuber Bernd" w:date="2025-10-10T15:39:00Z">
        <w:r>
          <w:rPr>
            <w:noProof/>
          </w:rPr>
          <w:t>71</w:t>
        </w:r>
        <w:r>
          <w:rPr>
            <w:noProof/>
          </w:rPr>
          <w:fldChar w:fldCharType="end"/>
        </w:r>
      </w:ins>
    </w:p>
    <w:p w14:paraId="02E79A03" w14:textId="0173CDC9" w:rsidR="00365408" w:rsidRDefault="00365408">
      <w:pPr>
        <w:pStyle w:val="Verzeichnis1"/>
        <w:rPr>
          <w:ins w:id="491" w:author="Birklhuber Bernd" w:date="2025-10-10T15:39:00Z"/>
          <w:rFonts w:ascii="Calibri" w:eastAsia="DengXian" w:hAnsi="Calibri" w:cs="Arial"/>
          <w:b w:val="0"/>
          <w:noProof/>
          <w:kern w:val="2"/>
          <w:sz w:val="24"/>
          <w:szCs w:val="24"/>
          <w:lang w:val="en-US" w:eastAsia="de-DE"/>
        </w:rPr>
      </w:pPr>
      <w:ins w:id="492" w:author="Birklhuber Bernd" w:date="2025-10-10T15:39:00Z">
        <w:r>
          <w:rPr>
            <w:noProof/>
          </w:rPr>
          <w:t>12</w:t>
        </w:r>
        <w:r>
          <w:rPr>
            <w:noProof/>
          </w:rPr>
          <w:tab/>
          <w:t>Metadata</w:t>
        </w:r>
        <w:r>
          <w:rPr>
            <w:noProof/>
          </w:rPr>
          <w:tab/>
        </w:r>
        <w:r>
          <w:rPr>
            <w:noProof/>
          </w:rPr>
          <w:fldChar w:fldCharType="begin"/>
        </w:r>
        <w:r>
          <w:rPr>
            <w:noProof/>
          </w:rPr>
          <w:instrText xml:space="preserve"> PAGEREF _Toc211003321 \h </w:instrText>
        </w:r>
        <w:r>
          <w:rPr>
            <w:noProof/>
          </w:rPr>
        </w:r>
      </w:ins>
      <w:r>
        <w:rPr>
          <w:noProof/>
        </w:rPr>
        <w:fldChar w:fldCharType="separate"/>
      </w:r>
      <w:ins w:id="493" w:author="Birklhuber Bernd" w:date="2025-10-10T15:39:00Z">
        <w:r>
          <w:rPr>
            <w:noProof/>
          </w:rPr>
          <w:t>72</w:t>
        </w:r>
        <w:r>
          <w:rPr>
            <w:noProof/>
          </w:rPr>
          <w:fldChar w:fldCharType="end"/>
        </w:r>
      </w:ins>
    </w:p>
    <w:p w14:paraId="0A0C15A6" w14:textId="328644FD" w:rsidR="00365408" w:rsidRDefault="00365408">
      <w:pPr>
        <w:pStyle w:val="Verzeichnis2"/>
        <w:rPr>
          <w:ins w:id="494" w:author="Birklhuber Bernd" w:date="2025-10-10T15:39:00Z"/>
          <w:rFonts w:ascii="Calibri" w:eastAsia="DengXian" w:hAnsi="Calibri" w:cs="Arial"/>
          <w:b w:val="0"/>
          <w:noProof/>
          <w:kern w:val="2"/>
          <w:sz w:val="24"/>
          <w:szCs w:val="24"/>
          <w:lang w:val="en-US" w:eastAsia="de-DE"/>
        </w:rPr>
      </w:pPr>
      <w:ins w:id="495" w:author="Birklhuber Bernd" w:date="2025-10-10T15:39:00Z">
        <w:r>
          <w:rPr>
            <w:noProof/>
          </w:rPr>
          <w:t>12.1</w:t>
        </w:r>
        <w:r>
          <w:rPr>
            <w:noProof/>
          </w:rPr>
          <w:tab/>
          <w:t>Introduction</w:t>
        </w:r>
        <w:r>
          <w:rPr>
            <w:noProof/>
          </w:rPr>
          <w:tab/>
        </w:r>
        <w:r>
          <w:rPr>
            <w:noProof/>
          </w:rPr>
          <w:fldChar w:fldCharType="begin"/>
        </w:r>
        <w:r>
          <w:rPr>
            <w:noProof/>
          </w:rPr>
          <w:instrText xml:space="preserve"> PAGEREF _Toc211003322 \h </w:instrText>
        </w:r>
        <w:r>
          <w:rPr>
            <w:noProof/>
          </w:rPr>
        </w:r>
      </w:ins>
      <w:r>
        <w:rPr>
          <w:noProof/>
        </w:rPr>
        <w:fldChar w:fldCharType="separate"/>
      </w:r>
      <w:ins w:id="496" w:author="Birklhuber Bernd" w:date="2025-10-10T15:39:00Z">
        <w:r>
          <w:rPr>
            <w:noProof/>
          </w:rPr>
          <w:t>72</w:t>
        </w:r>
        <w:r>
          <w:rPr>
            <w:noProof/>
          </w:rPr>
          <w:fldChar w:fldCharType="end"/>
        </w:r>
      </w:ins>
    </w:p>
    <w:p w14:paraId="0CA72966" w14:textId="3470E9F6" w:rsidR="00365408" w:rsidRDefault="00365408">
      <w:pPr>
        <w:pStyle w:val="Verzeichnis3"/>
        <w:rPr>
          <w:ins w:id="497" w:author="Birklhuber Bernd" w:date="2025-10-10T15:39:00Z"/>
          <w:rFonts w:ascii="Calibri" w:eastAsia="DengXian" w:hAnsi="Calibri" w:cs="Arial"/>
          <w:b w:val="0"/>
          <w:noProof/>
          <w:kern w:val="2"/>
          <w:sz w:val="24"/>
          <w:szCs w:val="24"/>
          <w:lang w:val="en-US" w:eastAsia="de-DE"/>
        </w:rPr>
      </w:pPr>
      <w:ins w:id="498" w:author="Birklhuber Bernd" w:date="2025-10-10T15:39:00Z">
        <w:r>
          <w:rPr>
            <w:noProof/>
          </w:rPr>
          <w:t>12.1.1</w:t>
        </w:r>
        <w:r w:rsidRPr="00BF4282">
          <w:rPr>
            <w:noProof/>
            <w:color w:val="000000"/>
          </w:rPr>
          <w:tab/>
          <w:t>S100_ExchangeCatalogue</w:t>
        </w:r>
        <w:r>
          <w:rPr>
            <w:noProof/>
          </w:rPr>
          <w:tab/>
        </w:r>
        <w:r>
          <w:rPr>
            <w:noProof/>
          </w:rPr>
          <w:fldChar w:fldCharType="begin"/>
        </w:r>
        <w:r>
          <w:rPr>
            <w:noProof/>
          </w:rPr>
          <w:instrText xml:space="preserve"> PAGEREF _Toc211003323 \h </w:instrText>
        </w:r>
        <w:r>
          <w:rPr>
            <w:noProof/>
          </w:rPr>
        </w:r>
      </w:ins>
      <w:r>
        <w:rPr>
          <w:noProof/>
        </w:rPr>
        <w:fldChar w:fldCharType="separate"/>
      </w:r>
      <w:ins w:id="499" w:author="Birklhuber Bernd" w:date="2025-10-10T15:39:00Z">
        <w:r>
          <w:rPr>
            <w:noProof/>
          </w:rPr>
          <w:t>77</w:t>
        </w:r>
        <w:r>
          <w:rPr>
            <w:noProof/>
          </w:rPr>
          <w:fldChar w:fldCharType="end"/>
        </w:r>
      </w:ins>
    </w:p>
    <w:p w14:paraId="03EBD8FC" w14:textId="461B7B38" w:rsidR="00365408" w:rsidRDefault="00365408">
      <w:pPr>
        <w:pStyle w:val="Verzeichnis3"/>
        <w:rPr>
          <w:ins w:id="500" w:author="Birklhuber Bernd" w:date="2025-10-10T15:39:00Z"/>
          <w:rFonts w:ascii="Calibri" w:eastAsia="DengXian" w:hAnsi="Calibri" w:cs="Arial"/>
          <w:b w:val="0"/>
          <w:noProof/>
          <w:kern w:val="2"/>
          <w:sz w:val="24"/>
          <w:szCs w:val="24"/>
          <w:lang w:val="en-US" w:eastAsia="de-DE"/>
        </w:rPr>
      </w:pPr>
      <w:ins w:id="501" w:author="Birklhuber Bernd" w:date="2025-10-10T15:39:00Z">
        <w:r>
          <w:rPr>
            <w:noProof/>
          </w:rPr>
          <w:t>12.1.2</w:t>
        </w:r>
        <w:r>
          <w:rPr>
            <w:noProof/>
          </w:rPr>
          <w:tab/>
          <w:t>S100_DatasetDiscoveryMetadata</w:t>
        </w:r>
        <w:r>
          <w:rPr>
            <w:noProof/>
          </w:rPr>
          <w:tab/>
        </w:r>
        <w:r>
          <w:rPr>
            <w:noProof/>
          </w:rPr>
          <w:fldChar w:fldCharType="begin"/>
        </w:r>
        <w:r>
          <w:rPr>
            <w:noProof/>
          </w:rPr>
          <w:instrText xml:space="preserve"> PAGEREF _Toc211003324 \h </w:instrText>
        </w:r>
        <w:r>
          <w:rPr>
            <w:noProof/>
          </w:rPr>
        </w:r>
      </w:ins>
      <w:r>
        <w:rPr>
          <w:noProof/>
        </w:rPr>
        <w:fldChar w:fldCharType="separate"/>
      </w:r>
      <w:ins w:id="502" w:author="Birklhuber Bernd" w:date="2025-10-10T15:39:00Z">
        <w:r>
          <w:rPr>
            <w:noProof/>
          </w:rPr>
          <w:t>78</w:t>
        </w:r>
        <w:r>
          <w:rPr>
            <w:noProof/>
          </w:rPr>
          <w:fldChar w:fldCharType="end"/>
        </w:r>
      </w:ins>
    </w:p>
    <w:p w14:paraId="6A49C631" w14:textId="5CC28F94" w:rsidR="00365408" w:rsidRDefault="00365408" w:rsidP="00365408">
      <w:pPr>
        <w:pStyle w:val="Verzeichnis3"/>
        <w:rPr>
          <w:ins w:id="503" w:author="Birklhuber Bernd" w:date="2025-10-10T15:39:00Z"/>
          <w:rFonts w:ascii="Calibri" w:eastAsia="DengXian" w:hAnsi="Calibri" w:cs="Arial"/>
          <w:b w:val="0"/>
          <w:noProof/>
          <w:kern w:val="2"/>
          <w:sz w:val="24"/>
          <w:szCs w:val="24"/>
          <w:lang w:val="en-US" w:eastAsia="de-DE"/>
        </w:rPr>
      </w:pPr>
    </w:p>
    <w:p w14:paraId="2B4539B7" w14:textId="138692FC" w:rsidR="00365408" w:rsidRDefault="00365408">
      <w:pPr>
        <w:pStyle w:val="Verzeichnis3"/>
        <w:rPr>
          <w:ins w:id="504" w:author="Birklhuber Bernd" w:date="2025-10-10T15:39:00Z"/>
          <w:rFonts w:ascii="Calibri" w:eastAsia="DengXian" w:hAnsi="Calibri" w:cs="Arial"/>
          <w:b w:val="0"/>
          <w:noProof/>
          <w:kern w:val="2"/>
          <w:sz w:val="24"/>
          <w:szCs w:val="24"/>
          <w:lang w:val="en-US" w:eastAsia="de-DE"/>
        </w:rPr>
      </w:pPr>
      <w:ins w:id="505" w:author="Birklhuber Bernd" w:date="2025-10-10T15:39:00Z">
        <w:r>
          <w:rPr>
            <w:noProof/>
          </w:rPr>
          <w:t>12.1.3</w:t>
        </w:r>
        <w:r>
          <w:rPr>
            <w:noProof/>
          </w:rPr>
          <w:tab/>
          <w:t>S100_CatalogueDiscoveryMetadata</w:t>
        </w:r>
        <w:r>
          <w:rPr>
            <w:noProof/>
          </w:rPr>
          <w:tab/>
        </w:r>
        <w:r>
          <w:rPr>
            <w:noProof/>
          </w:rPr>
          <w:fldChar w:fldCharType="begin"/>
        </w:r>
        <w:r>
          <w:rPr>
            <w:noProof/>
          </w:rPr>
          <w:instrText xml:space="preserve"> PAGEREF _Toc211003383 \h </w:instrText>
        </w:r>
        <w:r>
          <w:rPr>
            <w:noProof/>
          </w:rPr>
        </w:r>
      </w:ins>
      <w:r>
        <w:rPr>
          <w:noProof/>
        </w:rPr>
        <w:fldChar w:fldCharType="separate"/>
      </w:r>
      <w:ins w:id="506" w:author="Birklhuber Bernd" w:date="2025-10-10T15:39:00Z">
        <w:r>
          <w:rPr>
            <w:noProof/>
          </w:rPr>
          <w:t>89</w:t>
        </w:r>
        <w:r>
          <w:rPr>
            <w:noProof/>
          </w:rPr>
          <w:fldChar w:fldCharType="end"/>
        </w:r>
      </w:ins>
    </w:p>
    <w:p w14:paraId="19C3FB3F" w14:textId="61037850" w:rsidR="00365408" w:rsidRDefault="00365408">
      <w:pPr>
        <w:pStyle w:val="Verzeichnis2"/>
        <w:rPr>
          <w:ins w:id="507" w:author="Birklhuber Bernd" w:date="2025-10-10T15:39:00Z"/>
          <w:rFonts w:ascii="Calibri" w:eastAsia="DengXian" w:hAnsi="Calibri" w:cs="Arial"/>
          <w:b w:val="0"/>
          <w:noProof/>
          <w:kern w:val="2"/>
          <w:sz w:val="24"/>
          <w:szCs w:val="24"/>
          <w:lang w:val="en-US" w:eastAsia="de-DE"/>
        </w:rPr>
      </w:pPr>
      <w:ins w:id="508" w:author="Birklhuber Bernd" w:date="2025-10-10T15:39:00Z">
        <w:r>
          <w:rPr>
            <w:noProof/>
            <w:lang w:eastAsia="en-GB"/>
          </w:rPr>
          <w:t>12.2</w:t>
        </w:r>
        <w:r>
          <w:rPr>
            <w:noProof/>
            <w:lang w:eastAsia="en-GB"/>
          </w:rPr>
          <w:tab/>
          <w:t>Language</w:t>
        </w:r>
        <w:r>
          <w:rPr>
            <w:noProof/>
          </w:rPr>
          <w:tab/>
        </w:r>
        <w:r>
          <w:rPr>
            <w:noProof/>
          </w:rPr>
          <w:fldChar w:fldCharType="begin"/>
        </w:r>
        <w:r>
          <w:rPr>
            <w:noProof/>
          </w:rPr>
          <w:instrText xml:space="preserve"> PAGEREF _Toc211003384 \h </w:instrText>
        </w:r>
        <w:r>
          <w:rPr>
            <w:noProof/>
          </w:rPr>
        </w:r>
      </w:ins>
      <w:r>
        <w:rPr>
          <w:noProof/>
        </w:rPr>
        <w:fldChar w:fldCharType="separate"/>
      </w:r>
      <w:ins w:id="509" w:author="Birklhuber Bernd" w:date="2025-10-10T15:39:00Z">
        <w:r>
          <w:rPr>
            <w:noProof/>
          </w:rPr>
          <w:t>92</w:t>
        </w:r>
        <w:r>
          <w:rPr>
            <w:noProof/>
          </w:rPr>
          <w:fldChar w:fldCharType="end"/>
        </w:r>
      </w:ins>
    </w:p>
    <w:p w14:paraId="0E8A6A98" w14:textId="73C78CE2" w:rsidR="00365408" w:rsidRDefault="00365408">
      <w:pPr>
        <w:pStyle w:val="Verzeichnis1"/>
        <w:rPr>
          <w:ins w:id="510" w:author="Birklhuber Bernd" w:date="2025-10-10T15:39:00Z"/>
          <w:rFonts w:ascii="Calibri" w:eastAsia="DengXian" w:hAnsi="Calibri" w:cs="Arial"/>
          <w:b w:val="0"/>
          <w:noProof/>
          <w:kern w:val="2"/>
          <w:sz w:val="24"/>
          <w:szCs w:val="24"/>
          <w:lang w:val="en-US" w:eastAsia="de-DE"/>
        </w:rPr>
      </w:pPr>
      <w:ins w:id="511" w:author="Birklhuber Bernd" w:date="2025-10-10T15:39:00Z">
        <w:r w:rsidRPr="00BF4282">
          <w:rPr>
            <w:rFonts w:eastAsia="Times New Roman" w:cs="Arial"/>
            <w:noProof/>
            <w:lang w:eastAsia="en-US"/>
          </w:rPr>
          <w:t>Annex A – Data Classification and Encoding Guide</w:t>
        </w:r>
        <w:r>
          <w:rPr>
            <w:noProof/>
          </w:rPr>
          <w:tab/>
        </w:r>
        <w:r>
          <w:rPr>
            <w:noProof/>
          </w:rPr>
          <w:fldChar w:fldCharType="begin"/>
        </w:r>
        <w:r>
          <w:rPr>
            <w:noProof/>
          </w:rPr>
          <w:instrText xml:space="preserve"> PAGEREF _Toc211003385 \h </w:instrText>
        </w:r>
        <w:r>
          <w:rPr>
            <w:noProof/>
          </w:rPr>
        </w:r>
      </w:ins>
      <w:r>
        <w:rPr>
          <w:noProof/>
        </w:rPr>
        <w:fldChar w:fldCharType="separate"/>
      </w:r>
      <w:ins w:id="512" w:author="Birklhuber Bernd" w:date="2025-10-10T15:39:00Z">
        <w:r>
          <w:rPr>
            <w:noProof/>
          </w:rPr>
          <w:t>96</w:t>
        </w:r>
        <w:r>
          <w:rPr>
            <w:noProof/>
          </w:rPr>
          <w:fldChar w:fldCharType="end"/>
        </w:r>
      </w:ins>
    </w:p>
    <w:p w14:paraId="6F28005D" w14:textId="63AD5EF3" w:rsidR="00365408" w:rsidRDefault="00365408">
      <w:pPr>
        <w:pStyle w:val="Verzeichnis1"/>
        <w:rPr>
          <w:ins w:id="513" w:author="Birklhuber Bernd" w:date="2025-10-10T15:39:00Z"/>
          <w:rFonts w:ascii="Calibri" w:eastAsia="DengXian" w:hAnsi="Calibri" w:cs="Arial"/>
          <w:b w:val="0"/>
          <w:noProof/>
          <w:kern w:val="2"/>
          <w:sz w:val="24"/>
          <w:szCs w:val="24"/>
          <w:lang w:val="en-US" w:eastAsia="de-DE"/>
        </w:rPr>
      </w:pPr>
      <w:ins w:id="514" w:author="Birklhuber Bernd" w:date="2025-10-10T15:39:00Z">
        <w:r w:rsidRPr="00BF4282">
          <w:rPr>
            <w:rFonts w:eastAsia="Times New Roman" w:cs="Arial"/>
            <w:noProof/>
            <w:lang w:eastAsia="en-US"/>
          </w:rPr>
          <w:t>ANNEX B - NORMATIVE</w:t>
        </w:r>
        <w:r>
          <w:rPr>
            <w:noProof/>
          </w:rPr>
          <w:tab/>
        </w:r>
        <w:r>
          <w:rPr>
            <w:noProof/>
          </w:rPr>
          <w:fldChar w:fldCharType="begin"/>
        </w:r>
        <w:r>
          <w:rPr>
            <w:noProof/>
          </w:rPr>
          <w:instrText xml:space="preserve"> PAGEREF _Toc211003386 \h </w:instrText>
        </w:r>
        <w:r>
          <w:rPr>
            <w:noProof/>
          </w:rPr>
        </w:r>
      </w:ins>
      <w:r>
        <w:rPr>
          <w:noProof/>
        </w:rPr>
        <w:fldChar w:fldCharType="separate"/>
      </w:r>
      <w:ins w:id="515" w:author="Birklhuber Bernd" w:date="2025-10-10T15:39:00Z">
        <w:r>
          <w:rPr>
            <w:noProof/>
          </w:rPr>
          <w:t>98</w:t>
        </w:r>
        <w:r>
          <w:rPr>
            <w:noProof/>
          </w:rPr>
          <w:fldChar w:fldCharType="end"/>
        </w:r>
      </w:ins>
    </w:p>
    <w:p w14:paraId="6CA2E3FF" w14:textId="5C212041" w:rsidR="00365408" w:rsidRDefault="00365408">
      <w:pPr>
        <w:pStyle w:val="Verzeichnis1"/>
        <w:rPr>
          <w:ins w:id="516" w:author="Birklhuber Bernd" w:date="2025-10-10T15:39:00Z"/>
          <w:rFonts w:ascii="Calibri" w:eastAsia="DengXian" w:hAnsi="Calibri" w:cs="Arial"/>
          <w:b w:val="0"/>
          <w:noProof/>
          <w:kern w:val="2"/>
          <w:sz w:val="24"/>
          <w:szCs w:val="24"/>
          <w:lang w:val="en-US" w:eastAsia="de-DE"/>
        </w:rPr>
      </w:pPr>
      <w:ins w:id="517" w:author="Birklhuber Bernd" w:date="2025-10-10T15:39:00Z">
        <w:r w:rsidRPr="00BF4282">
          <w:rPr>
            <w:noProof/>
            <w:lang w:val="en-US"/>
          </w:rPr>
          <w:t>ANNEX C - S-401 Validation Checks</w:t>
        </w:r>
        <w:r>
          <w:rPr>
            <w:noProof/>
          </w:rPr>
          <w:tab/>
        </w:r>
        <w:r>
          <w:rPr>
            <w:noProof/>
          </w:rPr>
          <w:fldChar w:fldCharType="begin"/>
        </w:r>
        <w:r>
          <w:rPr>
            <w:noProof/>
          </w:rPr>
          <w:instrText xml:space="preserve"> PAGEREF _Toc211003387 \h </w:instrText>
        </w:r>
        <w:r>
          <w:rPr>
            <w:noProof/>
          </w:rPr>
        </w:r>
      </w:ins>
      <w:r>
        <w:rPr>
          <w:noProof/>
        </w:rPr>
        <w:fldChar w:fldCharType="separate"/>
      </w:r>
      <w:ins w:id="518" w:author="Birklhuber Bernd" w:date="2025-10-10T15:39:00Z">
        <w:r>
          <w:rPr>
            <w:noProof/>
          </w:rPr>
          <w:t>119</w:t>
        </w:r>
        <w:r>
          <w:rPr>
            <w:noProof/>
          </w:rPr>
          <w:fldChar w:fldCharType="end"/>
        </w:r>
      </w:ins>
    </w:p>
    <w:p w14:paraId="4011A359" w14:textId="5211D10E" w:rsidR="00365408" w:rsidRDefault="00365408">
      <w:pPr>
        <w:pStyle w:val="Verzeichnis1"/>
        <w:rPr>
          <w:ins w:id="519" w:author="Birklhuber Bernd" w:date="2025-10-10T15:39:00Z"/>
          <w:rFonts w:ascii="Calibri" w:eastAsia="DengXian" w:hAnsi="Calibri" w:cs="Arial"/>
          <w:b w:val="0"/>
          <w:noProof/>
          <w:kern w:val="2"/>
          <w:sz w:val="24"/>
          <w:szCs w:val="24"/>
          <w:lang w:val="de-DE" w:eastAsia="de-DE"/>
        </w:rPr>
      </w:pPr>
      <w:ins w:id="520" w:author="Birklhuber Bernd" w:date="2025-10-10T15:39:00Z">
        <w:r w:rsidRPr="00BF4282">
          <w:rPr>
            <w:rFonts w:eastAsia="Times New Roman" w:cs="Arial"/>
            <w:noProof/>
            <w:lang w:eastAsia="en-US"/>
          </w:rPr>
          <w:tab/>
        </w:r>
        <w:r>
          <w:rPr>
            <w:noProof/>
          </w:rPr>
          <w:tab/>
        </w:r>
        <w:r>
          <w:rPr>
            <w:noProof/>
          </w:rPr>
          <w:fldChar w:fldCharType="begin"/>
        </w:r>
        <w:r>
          <w:rPr>
            <w:noProof/>
          </w:rPr>
          <w:instrText xml:space="preserve"> PAGEREF _Toc211003388 \h </w:instrText>
        </w:r>
        <w:r>
          <w:rPr>
            <w:noProof/>
          </w:rPr>
        </w:r>
      </w:ins>
      <w:r>
        <w:rPr>
          <w:noProof/>
        </w:rPr>
        <w:fldChar w:fldCharType="separate"/>
      </w:r>
      <w:ins w:id="521" w:author="Birklhuber Bernd" w:date="2025-10-10T15:39:00Z">
        <w:r>
          <w:rPr>
            <w:noProof/>
          </w:rPr>
          <w:t>119</w:t>
        </w:r>
        <w:r>
          <w:rPr>
            <w:noProof/>
          </w:rPr>
          <w:fldChar w:fldCharType="end"/>
        </w:r>
      </w:ins>
    </w:p>
    <w:p w14:paraId="2FDFDE59" w14:textId="7FB474F4" w:rsidR="00453023" w:rsidRPr="00E27500" w:rsidDel="00365408" w:rsidRDefault="007260E2">
      <w:pPr>
        <w:pStyle w:val="Verzeichnis1"/>
        <w:rPr>
          <w:del w:id="522" w:author="Birklhuber Bernd" w:date="2025-10-10T15:39:00Z"/>
          <w:rFonts w:ascii="Cambria" w:hAnsi="Cambria" w:cs="Arial"/>
          <w:b w:val="0"/>
          <w:noProof/>
          <w:sz w:val="22"/>
          <w:szCs w:val="22"/>
          <w:lang w:eastAsia="nl-BE"/>
        </w:rPr>
      </w:pPr>
      <w:del w:id="523" w:author="Birklhuber Bernd" w:date="2025-10-10T15:39:00Z">
        <w:r w:rsidRPr="00D22CCD" w:rsidDel="00365408">
          <w:rPr>
            <w:noProof/>
          </w:rPr>
          <w:delText>Introduction</w:delText>
        </w:r>
        <w:r w:rsidRPr="00D22CCD" w:rsidDel="00365408">
          <w:rPr>
            <w:noProof/>
          </w:rPr>
          <w:tab/>
          <w:delText>10</w:delText>
        </w:r>
      </w:del>
    </w:p>
    <w:p w14:paraId="3A61C35D" w14:textId="23072F79" w:rsidR="00453023" w:rsidRPr="00E27500" w:rsidDel="00365408" w:rsidRDefault="007260E2">
      <w:pPr>
        <w:pStyle w:val="Verzeichnis1"/>
        <w:rPr>
          <w:del w:id="524" w:author="Birklhuber Bernd" w:date="2025-10-10T15:39:00Z"/>
          <w:rFonts w:ascii="Cambria" w:hAnsi="Cambria" w:cs="Arial"/>
          <w:b w:val="0"/>
          <w:noProof/>
          <w:sz w:val="22"/>
          <w:szCs w:val="22"/>
          <w:lang w:eastAsia="nl-BE"/>
        </w:rPr>
      </w:pPr>
      <w:del w:id="525" w:author="Birklhuber Bernd" w:date="2025-10-10T15:39:00Z">
        <w:r w:rsidRPr="00D22CCD" w:rsidDel="00365408">
          <w:rPr>
            <w:noProof/>
          </w:rPr>
          <w:delText>1</w:delText>
        </w:r>
        <w:r w:rsidRPr="00D22CCD" w:rsidDel="00365408">
          <w:rPr>
            <w:noProof/>
          </w:rPr>
          <w:tab/>
          <w:delText>Overview</w:delText>
        </w:r>
        <w:r w:rsidRPr="00D22CCD" w:rsidDel="00365408">
          <w:rPr>
            <w:noProof/>
          </w:rPr>
          <w:tab/>
          <w:delText>11</w:delText>
        </w:r>
      </w:del>
    </w:p>
    <w:p w14:paraId="5390A81E" w14:textId="39FB0AC7" w:rsidR="00453023" w:rsidRPr="00E27500" w:rsidDel="00365408" w:rsidRDefault="007260E2">
      <w:pPr>
        <w:pStyle w:val="Verzeichnis2"/>
        <w:rPr>
          <w:del w:id="526" w:author="Birklhuber Bernd" w:date="2025-10-10T15:39:00Z"/>
          <w:rFonts w:ascii="Cambria" w:hAnsi="Cambria" w:cs="Arial"/>
          <w:b w:val="0"/>
          <w:noProof/>
          <w:sz w:val="22"/>
          <w:szCs w:val="22"/>
          <w:lang w:eastAsia="nl-BE"/>
        </w:rPr>
      </w:pPr>
      <w:del w:id="527" w:author="Birklhuber Bernd" w:date="2025-10-10T15:39:00Z">
        <w:r w:rsidRPr="00D22CCD" w:rsidDel="00365408">
          <w:rPr>
            <w:noProof/>
          </w:rPr>
          <w:delText>1.1</w:delText>
        </w:r>
        <w:r w:rsidRPr="00D22CCD" w:rsidDel="00365408">
          <w:rPr>
            <w:noProof/>
          </w:rPr>
          <w:tab/>
          <w:delText>Scope</w:delText>
        </w:r>
        <w:r w:rsidRPr="00D22CCD" w:rsidDel="00365408">
          <w:rPr>
            <w:noProof/>
          </w:rPr>
          <w:tab/>
          <w:delText>11</w:delText>
        </w:r>
      </w:del>
    </w:p>
    <w:p w14:paraId="6F8E5EDD" w14:textId="0A624A6E" w:rsidR="00453023" w:rsidRPr="00E27500" w:rsidDel="00365408" w:rsidRDefault="007260E2">
      <w:pPr>
        <w:pStyle w:val="Verzeichnis2"/>
        <w:rPr>
          <w:del w:id="528" w:author="Birklhuber Bernd" w:date="2025-10-10T15:39:00Z"/>
          <w:rFonts w:ascii="Cambria" w:hAnsi="Cambria" w:cs="Arial"/>
          <w:b w:val="0"/>
          <w:noProof/>
          <w:sz w:val="22"/>
          <w:szCs w:val="22"/>
          <w:lang w:eastAsia="nl-BE"/>
        </w:rPr>
      </w:pPr>
      <w:del w:id="529" w:author="Birklhuber Bernd" w:date="2025-10-10T15:39:00Z">
        <w:r w:rsidRPr="00D22CCD" w:rsidDel="00365408">
          <w:rPr>
            <w:noProof/>
            <w:lang w:eastAsia="en-GB"/>
          </w:rPr>
          <w:delText>1.2</w:delText>
        </w:r>
        <w:r w:rsidRPr="00D22CCD" w:rsidDel="00365408">
          <w:rPr>
            <w:noProof/>
            <w:lang w:eastAsia="en-GB"/>
          </w:rPr>
          <w:tab/>
          <w:delText>References</w:delText>
        </w:r>
        <w:r w:rsidRPr="00D22CCD" w:rsidDel="00365408">
          <w:rPr>
            <w:noProof/>
          </w:rPr>
          <w:tab/>
          <w:delText>11</w:delText>
        </w:r>
      </w:del>
    </w:p>
    <w:p w14:paraId="43DA2791" w14:textId="2F46594E" w:rsidR="00453023" w:rsidRPr="00E27500" w:rsidDel="00365408" w:rsidRDefault="007260E2">
      <w:pPr>
        <w:pStyle w:val="Verzeichnis2"/>
        <w:rPr>
          <w:del w:id="530" w:author="Birklhuber Bernd" w:date="2025-10-10T15:39:00Z"/>
          <w:rFonts w:ascii="Cambria" w:hAnsi="Cambria" w:cs="Arial"/>
          <w:b w:val="0"/>
          <w:noProof/>
          <w:sz w:val="22"/>
          <w:szCs w:val="22"/>
          <w:lang w:eastAsia="nl-BE"/>
        </w:rPr>
      </w:pPr>
      <w:del w:id="531" w:author="Birklhuber Bernd" w:date="2025-10-10T15:39:00Z">
        <w:r w:rsidRPr="00D22CCD" w:rsidDel="00365408">
          <w:rPr>
            <w:noProof/>
          </w:rPr>
          <w:delText>1.3</w:delText>
        </w:r>
        <w:r w:rsidRPr="00D22CCD" w:rsidDel="00365408">
          <w:rPr>
            <w:noProof/>
          </w:rPr>
          <w:tab/>
          <w:delText>Terms, definitions and abbreviations</w:delText>
        </w:r>
        <w:r w:rsidRPr="00D22CCD" w:rsidDel="00365408">
          <w:rPr>
            <w:noProof/>
          </w:rPr>
          <w:tab/>
          <w:delText>11</w:delText>
        </w:r>
      </w:del>
    </w:p>
    <w:p w14:paraId="232CB314" w14:textId="7A4EA9FB" w:rsidR="00453023" w:rsidRPr="00E27500" w:rsidDel="00365408" w:rsidRDefault="007260E2">
      <w:pPr>
        <w:pStyle w:val="Verzeichnis3"/>
        <w:rPr>
          <w:del w:id="532" w:author="Birklhuber Bernd" w:date="2025-10-10T15:39:00Z"/>
          <w:rFonts w:ascii="Cambria" w:hAnsi="Cambria" w:cs="Arial"/>
          <w:b w:val="0"/>
          <w:noProof/>
          <w:sz w:val="22"/>
          <w:szCs w:val="22"/>
          <w:lang w:eastAsia="nl-BE"/>
        </w:rPr>
      </w:pPr>
      <w:del w:id="533" w:author="Birklhuber Bernd" w:date="2025-10-10T15:39:00Z">
        <w:r w:rsidRPr="00D22CCD" w:rsidDel="00365408">
          <w:rPr>
            <w:noProof/>
          </w:rPr>
          <w:delText>1.3.1</w:delText>
        </w:r>
        <w:r w:rsidRPr="00D22CCD" w:rsidDel="00365408">
          <w:rPr>
            <w:noProof/>
          </w:rPr>
          <w:tab/>
          <w:delText>Use of Language</w:delText>
        </w:r>
        <w:r w:rsidRPr="00D22CCD" w:rsidDel="00365408">
          <w:rPr>
            <w:noProof/>
          </w:rPr>
          <w:tab/>
          <w:delText>11</w:delText>
        </w:r>
      </w:del>
    </w:p>
    <w:p w14:paraId="04DED219" w14:textId="5E82194D" w:rsidR="00453023" w:rsidRPr="00E27500" w:rsidDel="00365408" w:rsidRDefault="007260E2">
      <w:pPr>
        <w:pStyle w:val="Verzeichnis3"/>
        <w:rPr>
          <w:del w:id="534" w:author="Birklhuber Bernd" w:date="2025-10-10T15:39:00Z"/>
          <w:rFonts w:ascii="Cambria" w:hAnsi="Cambria" w:cs="Arial"/>
          <w:b w:val="0"/>
          <w:noProof/>
          <w:sz w:val="22"/>
          <w:szCs w:val="22"/>
          <w:lang w:eastAsia="nl-BE"/>
        </w:rPr>
      </w:pPr>
      <w:del w:id="535" w:author="Birklhuber Bernd" w:date="2025-10-10T15:39:00Z">
        <w:r w:rsidRPr="00D22CCD" w:rsidDel="00365408">
          <w:rPr>
            <w:noProof/>
          </w:rPr>
          <w:delText>1.3.2</w:delText>
        </w:r>
        <w:r w:rsidRPr="00D22CCD" w:rsidDel="00365408">
          <w:rPr>
            <w:noProof/>
          </w:rPr>
          <w:tab/>
          <w:delText>Terms and Definitions</w:delText>
        </w:r>
        <w:r w:rsidRPr="00D22CCD" w:rsidDel="00365408">
          <w:rPr>
            <w:noProof/>
          </w:rPr>
          <w:tab/>
          <w:delText>11</w:delText>
        </w:r>
      </w:del>
    </w:p>
    <w:p w14:paraId="732EB5A9" w14:textId="23A9954B" w:rsidR="00453023" w:rsidRPr="00E27500" w:rsidDel="00365408" w:rsidRDefault="007260E2">
      <w:pPr>
        <w:pStyle w:val="Verzeichnis3"/>
        <w:rPr>
          <w:del w:id="536" w:author="Birklhuber Bernd" w:date="2025-10-10T15:39:00Z"/>
          <w:rFonts w:ascii="Cambria" w:hAnsi="Cambria" w:cs="Arial"/>
          <w:b w:val="0"/>
          <w:noProof/>
          <w:sz w:val="22"/>
          <w:szCs w:val="22"/>
          <w:lang w:eastAsia="nl-BE"/>
        </w:rPr>
      </w:pPr>
      <w:del w:id="537" w:author="Birklhuber Bernd" w:date="2025-10-10T15:39:00Z">
        <w:r w:rsidRPr="00D22CCD" w:rsidDel="00365408">
          <w:rPr>
            <w:noProof/>
          </w:rPr>
          <w:delText>1.3.3</w:delText>
        </w:r>
        <w:r w:rsidRPr="00D22CCD" w:rsidDel="00365408">
          <w:rPr>
            <w:noProof/>
          </w:rPr>
          <w:tab/>
          <w:delText>Abbreviations</w:delText>
        </w:r>
        <w:r w:rsidRPr="00D22CCD" w:rsidDel="00365408">
          <w:rPr>
            <w:noProof/>
          </w:rPr>
          <w:tab/>
          <w:delText>14</w:delText>
        </w:r>
      </w:del>
    </w:p>
    <w:p w14:paraId="61FC1784" w14:textId="2636449C" w:rsidR="00453023" w:rsidRPr="00E27500" w:rsidDel="00365408" w:rsidRDefault="007260E2">
      <w:pPr>
        <w:pStyle w:val="Verzeichnis2"/>
        <w:rPr>
          <w:del w:id="538" w:author="Birklhuber Bernd" w:date="2025-10-10T15:39:00Z"/>
          <w:rFonts w:ascii="Cambria" w:hAnsi="Cambria" w:cs="Arial"/>
          <w:b w:val="0"/>
          <w:noProof/>
          <w:sz w:val="22"/>
          <w:szCs w:val="22"/>
          <w:lang w:eastAsia="nl-BE"/>
        </w:rPr>
      </w:pPr>
      <w:del w:id="539" w:author="Birklhuber Bernd" w:date="2025-10-10T15:39:00Z">
        <w:r w:rsidRPr="00D22CCD" w:rsidDel="00365408">
          <w:rPr>
            <w:noProof/>
          </w:rPr>
          <w:delText>1.4</w:delText>
        </w:r>
        <w:r w:rsidRPr="00D22CCD" w:rsidDel="00365408">
          <w:rPr>
            <w:noProof/>
          </w:rPr>
          <w:tab/>
          <w:delText>S-401 General Data Product Description</w:delText>
        </w:r>
        <w:r w:rsidRPr="00D22CCD" w:rsidDel="00365408">
          <w:rPr>
            <w:noProof/>
          </w:rPr>
          <w:tab/>
          <w:delText>15</w:delText>
        </w:r>
      </w:del>
    </w:p>
    <w:p w14:paraId="1F1F1E5D" w14:textId="48C56A7E" w:rsidR="00453023" w:rsidRPr="00E27500" w:rsidDel="00365408" w:rsidRDefault="007260E2">
      <w:pPr>
        <w:pStyle w:val="Verzeichnis2"/>
        <w:rPr>
          <w:del w:id="540" w:author="Birklhuber Bernd" w:date="2025-10-10T15:39:00Z"/>
          <w:rFonts w:ascii="Cambria" w:hAnsi="Cambria" w:cs="Arial"/>
          <w:b w:val="0"/>
          <w:noProof/>
          <w:sz w:val="22"/>
          <w:szCs w:val="22"/>
          <w:lang w:eastAsia="nl-BE"/>
        </w:rPr>
      </w:pPr>
      <w:del w:id="541" w:author="Birklhuber Bernd" w:date="2025-10-10T15:39:00Z">
        <w:r w:rsidRPr="00D22CCD" w:rsidDel="00365408">
          <w:rPr>
            <w:noProof/>
          </w:rPr>
          <w:delText>1.5</w:delText>
        </w:r>
        <w:r w:rsidRPr="00D22CCD" w:rsidDel="00365408">
          <w:rPr>
            <w:noProof/>
          </w:rPr>
          <w:tab/>
          <w:delText>Data product specification metadata</w:delText>
        </w:r>
        <w:r w:rsidRPr="00D22CCD" w:rsidDel="00365408">
          <w:rPr>
            <w:noProof/>
          </w:rPr>
          <w:tab/>
          <w:delText>16</w:delText>
        </w:r>
      </w:del>
    </w:p>
    <w:p w14:paraId="07DC8F7C" w14:textId="67F8632F" w:rsidR="00453023" w:rsidRPr="00E27500" w:rsidDel="00365408" w:rsidRDefault="007260E2">
      <w:pPr>
        <w:pStyle w:val="Verzeichnis3"/>
        <w:rPr>
          <w:del w:id="542" w:author="Birklhuber Bernd" w:date="2025-10-10T15:39:00Z"/>
          <w:rFonts w:ascii="Cambria" w:hAnsi="Cambria" w:cs="Arial"/>
          <w:b w:val="0"/>
          <w:noProof/>
          <w:sz w:val="22"/>
          <w:szCs w:val="22"/>
          <w:lang w:eastAsia="nl-BE"/>
        </w:rPr>
      </w:pPr>
      <w:del w:id="543" w:author="Birklhuber Bernd" w:date="2025-10-10T15:39:00Z">
        <w:r w:rsidRPr="00D22CCD" w:rsidDel="00365408">
          <w:rPr>
            <w:noProof/>
            <w:lang w:val="en-US" w:eastAsia="en-US"/>
          </w:rPr>
          <w:delText>1.5.1</w:delText>
        </w:r>
        <w:r w:rsidRPr="00D22CCD" w:rsidDel="00365408">
          <w:rPr>
            <w:noProof/>
            <w:lang w:val="en-US" w:eastAsia="en-US"/>
          </w:rPr>
          <w:tab/>
          <w:delText>IEHG Product Specification Maintenance</w:delText>
        </w:r>
        <w:r w:rsidRPr="00D22CCD" w:rsidDel="00365408">
          <w:rPr>
            <w:noProof/>
          </w:rPr>
          <w:tab/>
          <w:delText>17</w:delText>
        </w:r>
      </w:del>
    </w:p>
    <w:p w14:paraId="33793647" w14:textId="6BA234DE" w:rsidR="00453023" w:rsidRPr="00E27500" w:rsidDel="00365408" w:rsidRDefault="007260E2">
      <w:pPr>
        <w:pStyle w:val="Verzeichnis1"/>
        <w:rPr>
          <w:del w:id="544" w:author="Birklhuber Bernd" w:date="2025-10-10T15:39:00Z"/>
          <w:rFonts w:ascii="Cambria" w:hAnsi="Cambria" w:cs="Arial"/>
          <w:b w:val="0"/>
          <w:noProof/>
          <w:sz w:val="22"/>
          <w:szCs w:val="22"/>
          <w:lang w:eastAsia="nl-BE"/>
        </w:rPr>
      </w:pPr>
      <w:del w:id="545" w:author="Birklhuber Bernd" w:date="2025-10-10T15:39:00Z">
        <w:r w:rsidRPr="00D22CCD" w:rsidDel="00365408">
          <w:rPr>
            <w:noProof/>
          </w:rPr>
          <w:delText>2</w:delText>
        </w:r>
        <w:r w:rsidRPr="00D22CCD" w:rsidDel="00365408">
          <w:rPr>
            <w:noProof/>
          </w:rPr>
          <w:tab/>
          <w:delText>Specification Scopes</w:delText>
        </w:r>
        <w:r w:rsidRPr="00D22CCD" w:rsidDel="00365408">
          <w:rPr>
            <w:noProof/>
          </w:rPr>
          <w:tab/>
          <w:delText>17</w:delText>
        </w:r>
      </w:del>
    </w:p>
    <w:p w14:paraId="4C241E67" w14:textId="2F4E511F" w:rsidR="00453023" w:rsidRPr="00E27500" w:rsidDel="00365408" w:rsidRDefault="007260E2">
      <w:pPr>
        <w:pStyle w:val="Verzeichnis1"/>
        <w:rPr>
          <w:del w:id="546" w:author="Birklhuber Bernd" w:date="2025-10-10T15:39:00Z"/>
          <w:rFonts w:ascii="Cambria" w:hAnsi="Cambria" w:cs="Arial"/>
          <w:b w:val="0"/>
          <w:noProof/>
          <w:sz w:val="22"/>
          <w:szCs w:val="22"/>
          <w:lang w:eastAsia="nl-BE"/>
        </w:rPr>
      </w:pPr>
      <w:del w:id="547" w:author="Birklhuber Bernd" w:date="2025-10-10T15:39:00Z">
        <w:r w:rsidRPr="00D22CCD" w:rsidDel="00365408">
          <w:rPr>
            <w:noProof/>
          </w:rPr>
          <w:delText>3</w:delText>
        </w:r>
        <w:r w:rsidRPr="00D22CCD" w:rsidDel="00365408">
          <w:rPr>
            <w:noProof/>
          </w:rPr>
          <w:tab/>
          <w:delText>Dataset Identification</w:delText>
        </w:r>
        <w:r w:rsidRPr="00D22CCD" w:rsidDel="00365408">
          <w:rPr>
            <w:noProof/>
          </w:rPr>
          <w:tab/>
          <w:delText>18</w:delText>
        </w:r>
      </w:del>
    </w:p>
    <w:p w14:paraId="20AF42BE" w14:textId="59A542D1" w:rsidR="00453023" w:rsidRPr="00E27500" w:rsidDel="00365408" w:rsidRDefault="007260E2">
      <w:pPr>
        <w:pStyle w:val="Verzeichnis1"/>
        <w:rPr>
          <w:del w:id="548" w:author="Birklhuber Bernd" w:date="2025-10-10T15:39:00Z"/>
          <w:rFonts w:ascii="Cambria" w:hAnsi="Cambria" w:cs="Arial"/>
          <w:b w:val="0"/>
          <w:noProof/>
          <w:sz w:val="22"/>
          <w:szCs w:val="22"/>
          <w:lang w:eastAsia="nl-BE"/>
        </w:rPr>
      </w:pPr>
      <w:del w:id="549" w:author="Birklhuber Bernd" w:date="2025-10-10T15:39:00Z">
        <w:r w:rsidRPr="00D22CCD" w:rsidDel="00365408">
          <w:rPr>
            <w:noProof/>
          </w:rPr>
          <w:delText>4</w:delText>
        </w:r>
        <w:r w:rsidRPr="00D22CCD" w:rsidDel="00365408">
          <w:rPr>
            <w:noProof/>
          </w:rPr>
          <w:tab/>
          <w:delText>Data Content and structure</w:delText>
        </w:r>
        <w:r w:rsidRPr="00D22CCD" w:rsidDel="00365408">
          <w:rPr>
            <w:noProof/>
          </w:rPr>
          <w:tab/>
          <w:delText>19</w:delText>
        </w:r>
      </w:del>
    </w:p>
    <w:p w14:paraId="7EA02705" w14:textId="35BC249F" w:rsidR="00453023" w:rsidRPr="00E27500" w:rsidDel="00365408" w:rsidRDefault="007260E2">
      <w:pPr>
        <w:pStyle w:val="Verzeichnis2"/>
        <w:rPr>
          <w:del w:id="550" w:author="Birklhuber Bernd" w:date="2025-10-10T15:39:00Z"/>
          <w:rFonts w:ascii="Cambria" w:hAnsi="Cambria" w:cs="Arial"/>
          <w:b w:val="0"/>
          <w:noProof/>
          <w:sz w:val="22"/>
          <w:szCs w:val="22"/>
          <w:lang w:eastAsia="nl-BE"/>
        </w:rPr>
      </w:pPr>
      <w:del w:id="551" w:author="Birklhuber Bernd" w:date="2025-10-10T15:39:00Z">
        <w:r w:rsidRPr="00D22CCD" w:rsidDel="00365408">
          <w:rPr>
            <w:noProof/>
          </w:rPr>
          <w:delText>4.1</w:delText>
        </w:r>
        <w:r w:rsidRPr="00D22CCD" w:rsidDel="00365408">
          <w:rPr>
            <w:noProof/>
          </w:rPr>
          <w:tab/>
          <w:delText>Introduction</w:delText>
        </w:r>
        <w:r w:rsidRPr="00D22CCD" w:rsidDel="00365408">
          <w:rPr>
            <w:noProof/>
          </w:rPr>
          <w:tab/>
          <w:delText>19</w:delText>
        </w:r>
      </w:del>
    </w:p>
    <w:p w14:paraId="6105ED44" w14:textId="4232DBDD" w:rsidR="00453023" w:rsidRPr="00E27500" w:rsidDel="00365408" w:rsidRDefault="007260E2">
      <w:pPr>
        <w:pStyle w:val="Verzeichnis2"/>
        <w:rPr>
          <w:del w:id="552" w:author="Birklhuber Bernd" w:date="2025-10-10T15:39:00Z"/>
          <w:rFonts w:ascii="Cambria" w:hAnsi="Cambria" w:cs="Arial"/>
          <w:b w:val="0"/>
          <w:noProof/>
          <w:sz w:val="22"/>
          <w:szCs w:val="22"/>
          <w:lang w:eastAsia="nl-BE"/>
        </w:rPr>
      </w:pPr>
      <w:del w:id="553" w:author="Birklhuber Bernd" w:date="2025-10-10T15:39:00Z">
        <w:r w:rsidRPr="00D22CCD" w:rsidDel="00365408">
          <w:rPr>
            <w:noProof/>
          </w:rPr>
          <w:delText>4.2</w:delText>
        </w:r>
        <w:r w:rsidRPr="00D22CCD" w:rsidDel="00365408">
          <w:rPr>
            <w:noProof/>
          </w:rPr>
          <w:tab/>
          <w:delText>Application Schema</w:delText>
        </w:r>
        <w:r w:rsidRPr="00D22CCD" w:rsidDel="00365408">
          <w:rPr>
            <w:noProof/>
          </w:rPr>
          <w:tab/>
          <w:delText>19</w:delText>
        </w:r>
      </w:del>
    </w:p>
    <w:p w14:paraId="3B6C2CAF" w14:textId="01D08F3C" w:rsidR="00453023" w:rsidRPr="00E27500" w:rsidDel="00365408" w:rsidRDefault="007260E2">
      <w:pPr>
        <w:pStyle w:val="Verzeichnis2"/>
        <w:rPr>
          <w:del w:id="554" w:author="Birklhuber Bernd" w:date="2025-10-10T15:39:00Z"/>
          <w:rFonts w:ascii="Cambria" w:hAnsi="Cambria" w:cs="Arial"/>
          <w:b w:val="0"/>
          <w:noProof/>
          <w:sz w:val="22"/>
          <w:szCs w:val="22"/>
          <w:lang w:eastAsia="nl-BE"/>
        </w:rPr>
      </w:pPr>
      <w:del w:id="555" w:author="Birklhuber Bernd" w:date="2025-10-10T15:39:00Z">
        <w:r w:rsidRPr="00D22CCD" w:rsidDel="00365408">
          <w:rPr>
            <w:noProof/>
          </w:rPr>
          <w:delText>4.3</w:delText>
        </w:r>
        <w:r w:rsidRPr="00D22CCD" w:rsidDel="00365408">
          <w:rPr>
            <w:noProof/>
          </w:rPr>
          <w:tab/>
          <w:delText>Feature Catalogue</w:delText>
        </w:r>
        <w:r w:rsidRPr="00D22CCD" w:rsidDel="00365408">
          <w:rPr>
            <w:noProof/>
          </w:rPr>
          <w:tab/>
          <w:delText>19</w:delText>
        </w:r>
      </w:del>
    </w:p>
    <w:p w14:paraId="3FFB0D64" w14:textId="30949977" w:rsidR="00453023" w:rsidRPr="00E27500" w:rsidDel="00365408" w:rsidRDefault="007260E2">
      <w:pPr>
        <w:pStyle w:val="Verzeichnis3"/>
        <w:rPr>
          <w:del w:id="556" w:author="Birklhuber Bernd" w:date="2025-10-10T15:39:00Z"/>
          <w:rFonts w:ascii="Cambria" w:hAnsi="Cambria" w:cs="Arial"/>
          <w:b w:val="0"/>
          <w:noProof/>
          <w:sz w:val="22"/>
          <w:szCs w:val="22"/>
          <w:lang w:eastAsia="nl-BE"/>
        </w:rPr>
      </w:pPr>
      <w:del w:id="557" w:author="Birklhuber Bernd" w:date="2025-10-10T15:39:00Z">
        <w:r w:rsidRPr="00D22CCD" w:rsidDel="00365408">
          <w:rPr>
            <w:noProof/>
            <w:lang w:eastAsia="en-US"/>
          </w:rPr>
          <w:delText>4.3.1</w:delText>
        </w:r>
        <w:r w:rsidRPr="00D22CCD" w:rsidDel="00365408">
          <w:rPr>
            <w:noProof/>
            <w:lang w:eastAsia="en-US"/>
          </w:rPr>
          <w:tab/>
          <w:delText>Introduction</w:delText>
        </w:r>
        <w:r w:rsidRPr="00D22CCD" w:rsidDel="00365408">
          <w:rPr>
            <w:noProof/>
          </w:rPr>
          <w:tab/>
          <w:delText>19</w:delText>
        </w:r>
      </w:del>
    </w:p>
    <w:p w14:paraId="1D3D8AAD" w14:textId="4F61E449" w:rsidR="00453023" w:rsidRPr="00E27500" w:rsidDel="00365408" w:rsidRDefault="007260E2">
      <w:pPr>
        <w:pStyle w:val="Verzeichnis3"/>
        <w:rPr>
          <w:del w:id="558" w:author="Birklhuber Bernd" w:date="2025-10-10T15:39:00Z"/>
          <w:rFonts w:ascii="Cambria" w:hAnsi="Cambria" w:cs="Arial"/>
          <w:b w:val="0"/>
          <w:noProof/>
          <w:sz w:val="22"/>
          <w:szCs w:val="22"/>
          <w:lang w:eastAsia="nl-BE"/>
        </w:rPr>
      </w:pPr>
      <w:del w:id="559" w:author="Birklhuber Bernd" w:date="2025-10-10T15:39:00Z">
        <w:r w:rsidRPr="00D22CCD" w:rsidDel="00365408">
          <w:rPr>
            <w:noProof/>
          </w:rPr>
          <w:delText>4.3.2</w:delText>
        </w:r>
        <w:r w:rsidRPr="00D22CCD" w:rsidDel="00365408">
          <w:rPr>
            <w:noProof/>
          </w:rPr>
          <w:tab/>
          <w:delText>Feature Types</w:delText>
        </w:r>
        <w:r w:rsidRPr="00D22CCD" w:rsidDel="00365408">
          <w:rPr>
            <w:noProof/>
          </w:rPr>
          <w:tab/>
          <w:delText>19</w:delText>
        </w:r>
      </w:del>
    </w:p>
    <w:p w14:paraId="5CFDBE0D" w14:textId="23455D78" w:rsidR="00453023" w:rsidRPr="00E27500" w:rsidDel="00365408" w:rsidRDefault="007260E2">
      <w:pPr>
        <w:pStyle w:val="Verzeichnis3"/>
        <w:rPr>
          <w:del w:id="560" w:author="Birklhuber Bernd" w:date="2025-10-10T15:39:00Z"/>
          <w:rFonts w:ascii="Cambria" w:hAnsi="Cambria" w:cs="Arial"/>
          <w:b w:val="0"/>
          <w:noProof/>
          <w:sz w:val="22"/>
          <w:szCs w:val="22"/>
          <w:lang w:eastAsia="nl-BE"/>
        </w:rPr>
      </w:pPr>
      <w:del w:id="561" w:author="Birklhuber Bernd" w:date="2025-10-10T15:39:00Z">
        <w:r w:rsidRPr="00D22CCD" w:rsidDel="00365408">
          <w:rPr>
            <w:noProof/>
          </w:rPr>
          <w:delText>4.3.3</w:delText>
        </w:r>
        <w:r w:rsidRPr="00D22CCD" w:rsidDel="00365408">
          <w:rPr>
            <w:noProof/>
          </w:rPr>
          <w:tab/>
          <w:delText>Feature Relationship</w:delText>
        </w:r>
        <w:r w:rsidRPr="00D22CCD" w:rsidDel="00365408">
          <w:rPr>
            <w:noProof/>
          </w:rPr>
          <w:tab/>
          <w:delText>20</w:delText>
        </w:r>
      </w:del>
    </w:p>
    <w:p w14:paraId="0D70E333" w14:textId="6C01BB78" w:rsidR="00453023" w:rsidRPr="00E27500" w:rsidDel="00365408" w:rsidRDefault="007260E2">
      <w:pPr>
        <w:pStyle w:val="Verzeichnis3"/>
        <w:rPr>
          <w:del w:id="562" w:author="Birklhuber Bernd" w:date="2025-10-10T15:39:00Z"/>
          <w:rFonts w:ascii="Cambria" w:hAnsi="Cambria" w:cs="Arial"/>
          <w:b w:val="0"/>
          <w:noProof/>
          <w:sz w:val="22"/>
          <w:szCs w:val="22"/>
          <w:lang w:eastAsia="nl-BE"/>
        </w:rPr>
      </w:pPr>
      <w:del w:id="563" w:author="Birklhuber Bernd" w:date="2025-10-10T15:39:00Z">
        <w:r w:rsidRPr="00D22CCD" w:rsidDel="00365408">
          <w:rPr>
            <w:noProof/>
            <w:lang w:eastAsia="en-US"/>
          </w:rPr>
          <w:delText>4.3.4</w:delText>
        </w:r>
        <w:r w:rsidRPr="00D22CCD" w:rsidDel="00365408">
          <w:rPr>
            <w:noProof/>
            <w:lang w:eastAsia="en-US"/>
          </w:rPr>
          <w:tab/>
          <w:delText>Information Types</w:delText>
        </w:r>
        <w:r w:rsidRPr="00D22CCD" w:rsidDel="00365408">
          <w:rPr>
            <w:noProof/>
          </w:rPr>
          <w:tab/>
          <w:delText>23</w:delText>
        </w:r>
      </w:del>
    </w:p>
    <w:p w14:paraId="3EC8D346" w14:textId="19E91C4E" w:rsidR="00453023" w:rsidRPr="00E27500" w:rsidDel="00365408" w:rsidRDefault="007260E2">
      <w:pPr>
        <w:pStyle w:val="Verzeichnis3"/>
        <w:rPr>
          <w:del w:id="564" w:author="Birklhuber Bernd" w:date="2025-10-10T15:39:00Z"/>
          <w:rFonts w:ascii="Cambria" w:hAnsi="Cambria" w:cs="Arial"/>
          <w:b w:val="0"/>
          <w:noProof/>
          <w:sz w:val="22"/>
          <w:szCs w:val="22"/>
          <w:lang w:eastAsia="nl-BE"/>
        </w:rPr>
      </w:pPr>
      <w:del w:id="565" w:author="Birklhuber Bernd" w:date="2025-10-10T15:39:00Z">
        <w:r w:rsidRPr="00D22CCD" w:rsidDel="00365408">
          <w:rPr>
            <w:noProof/>
            <w:lang w:eastAsia="en-US"/>
          </w:rPr>
          <w:delText>4.3.5</w:delText>
        </w:r>
        <w:r w:rsidRPr="00D22CCD" w:rsidDel="00365408">
          <w:rPr>
            <w:noProof/>
            <w:lang w:eastAsia="en-US"/>
          </w:rPr>
          <w:tab/>
          <w:delText>Attributes</w:delText>
        </w:r>
        <w:r w:rsidRPr="00D22CCD" w:rsidDel="00365408">
          <w:rPr>
            <w:noProof/>
          </w:rPr>
          <w:tab/>
          <w:delText>24</w:delText>
        </w:r>
      </w:del>
    </w:p>
    <w:p w14:paraId="395E03AA" w14:textId="602B469F" w:rsidR="00453023" w:rsidRPr="00E27500" w:rsidDel="00365408" w:rsidRDefault="007260E2">
      <w:pPr>
        <w:pStyle w:val="Verzeichnis2"/>
        <w:rPr>
          <w:del w:id="566" w:author="Birklhuber Bernd" w:date="2025-10-10T15:39:00Z"/>
          <w:rFonts w:ascii="Cambria" w:hAnsi="Cambria" w:cs="Arial"/>
          <w:b w:val="0"/>
          <w:noProof/>
          <w:sz w:val="22"/>
          <w:szCs w:val="22"/>
          <w:lang w:eastAsia="nl-BE"/>
        </w:rPr>
      </w:pPr>
      <w:del w:id="567" w:author="Birklhuber Bernd" w:date="2025-10-10T15:39:00Z">
        <w:r w:rsidRPr="00D22CCD" w:rsidDel="00365408">
          <w:rPr>
            <w:noProof/>
          </w:rPr>
          <w:delText>4.4</w:delText>
        </w:r>
        <w:r w:rsidRPr="00D22CCD" w:rsidDel="00365408">
          <w:rPr>
            <w:noProof/>
          </w:rPr>
          <w:tab/>
          <w:delText>Feature Object Identifier</w:delText>
        </w:r>
        <w:r w:rsidRPr="00D22CCD" w:rsidDel="00365408">
          <w:rPr>
            <w:noProof/>
          </w:rPr>
          <w:tab/>
          <w:delText>25</w:delText>
        </w:r>
      </w:del>
    </w:p>
    <w:p w14:paraId="66BF656D" w14:textId="5A0268B2" w:rsidR="00453023" w:rsidRPr="00E27500" w:rsidDel="00365408" w:rsidRDefault="007260E2">
      <w:pPr>
        <w:pStyle w:val="Verzeichnis2"/>
        <w:rPr>
          <w:del w:id="568" w:author="Birklhuber Bernd" w:date="2025-10-10T15:39:00Z"/>
          <w:rFonts w:ascii="Cambria" w:hAnsi="Cambria" w:cs="Arial"/>
          <w:b w:val="0"/>
          <w:noProof/>
          <w:sz w:val="22"/>
          <w:szCs w:val="22"/>
          <w:lang w:eastAsia="nl-BE"/>
        </w:rPr>
      </w:pPr>
      <w:del w:id="569" w:author="Birklhuber Bernd" w:date="2025-10-10T15:39:00Z">
        <w:r w:rsidRPr="00D22CCD" w:rsidDel="00365408">
          <w:rPr>
            <w:noProof/>
          </w:rPr>
          <w:delText>4.5</w:delText>
        </w:r>
        <w:r w:rsidRPr="00D22CCD" w:rsidDel="00365408">
          <w:rPr>
            <w:noProof/>
          </w:rPr>
          <w:tab/>
          <w:delText>Dataset</w:delText>
        </w:r>
        <w:r w:rsidRPr="00D22CCD" w:rsidDel="00365408">
          <w:rPr>
            <w:noProof/>
          </w:rPr>
          <w:tab/>
          <w:delText>26</w:delText>
        </w:r>
      </w:del>
    </w:p>
    <w:p w14:paraId="57A2EA2D" w14:textId="6C0A8C6C" w:rsidR="00453023" w:rsidRPr="00E27500" w:rsidDel="00365408" w:rsidRDefault="007260E2">
      <w:pPr>
        <w:pStyle w:val="Verzeichnis3"/>
        <w:rPr>
          <w:del w:id="570" w:author="Birklhuber Bernd" w:date="2025-10-10T15:39:00Z"/>
          <w:rFonts w:ascii="Cambria" w:hAnsi="Cambria" w:cs="Arial"/>
          <w:b w:val="0"/>
          <w:noProof/>
          <w:sz w:val="22"/>
          <w:szCs w:val="22"/>
          <w:lang w:eastAsia="nl-BE"/>
        </w:rPr>
      </w:pPr>
      <w:del w:id="571" w:author="Birklhuber Bernd" w:date="2025-10-10T15:39:00Z">
        <w:r w:rsidRPr="00D22CCD" w:rsidDel="00365408">
          <w:rPr>
            <w:noProof/>
          </w:rPr>
          <w:delText>4.5.1</w:delText>
        </w:r>
        <w:r w:rsidRPr="00D22CCD" w:rsidDel="00365408">
          <w:rPr>
            <w:noProof/>
          </w:rPr>
          <w:tab/>
          <w:delText>Introduction</w:delText>
        </w:r>
        <w:r w:rsidRPr="00D22CCD" w:rsidDel="00365408">
          <w:rPr>
            <w:noProof/>
          </w:rPr>
          <w:tab/>
          <w:delText>26</w:delText>
        </w:r>
      </w:del>
    </w:p>
    <w:p w14:paraId="1FFEA98D" w14:textId="5CD137BB" w:rsidR="00453023" w:rsidRPr="00E27500" w:rsidDel="00365408" w:rsidRDefault="007260E2">
      <w:pPr>
        <w:pStyle w:val="Verzeichnis3"/>
        <w:rPr>
          <w:del w:id="572" w:author="Birklhuber Bernd" w:date="2025-10-10T15:39:00Z"/>
          <w:rFonts w:ascii="Cambria" w:hAnsi="Cambria" w:cs="Arial"/>
          <w:b w:val="0"/>
          <w:noProof/>
          <w:sz w:val="22"/>
          <w:szCs w:val="22"/>
          <w:lang w:eastAsia="nl-BE"/>
        </w:rPr>
      </w:pPr>
      <w:del w:id="573" w:author="Birklhuber Bernd" w:date="2025-10-10T15:39:00Z">
        <w:r w:rsidRPr="00D22CCD" w:rsidDel="00365408">
          <w:rPr>
            <w:noProof/>
          </w:rPr>
          <w:delText>4.5.2</w:delText>
        </w:r>
        <w:r w:rsidRPr="00D22CCD" w:rsidDel="00365408">
          <w:rPr>
            <w:noProof/>
          </w:rPr>
          <w:tab/>
          <w:delText>Dataset rules</w:delText>
        </w:r>
        <w:r w:rsidRPr="00D22CCD" w:rsidDel="00365408">
          <w:rPr>
            <w:noProof/>
          </w:rPr>
          <w:tab/>
          <w:delText>26</w:delText>
        </w:r>
      </w:del>
    </w:p>
    <w:p w14:paraId="07BB3A9A" w14:textId="4F727ECD" w:rsidR="00453023" w:rsidRPr="00E27500" w:rsidDel="00365408" w:rsidRDefault="007260E2">
      <w:pPr>
        <w:pStyle w:val="Verzeichnis3"/>
        <w:rPr>
          <w:del w:id="574" w:author="Birklhuber Bernd" w:date="2025-10-10T15:39:00Z"/>
          <w:rFonts w:ascii="Cambria" w:hAnsi="Cambria" w:cs="Arial"/>
          <w:b w:val="0"/>
          <w:noProof/>
          <w:sz w:val="22"/>
          <w:szCs w:val="22"/>
          <w:lang w:eastAsia="nl-BE"/>
        </w:rPr>
      </w:pPr>
      <w:del w:id="575" w:author="Birklhuber Bernd" w:date="2025-10-10T15:39:00Z">
        <w:r w:rsidRPr="00D22CCD" w:rsidDel="00365408">
          <w:rPr>
            <w:noProof/>
          </w:rPr>
          <w:delText>4.5.3</w:delText>
        </w:r>
        <w:r w:rsidRPr="00D22CCD" w:rsidDel="00365408">
          <w:rPr>
            <w:noProof/>
          </w:rPr>
          <w:tab/>
          <w:delText>Data Coverage rules</w:delText>
        </w:r>
        <w:r w:rsidRPr="00D22CCD" w:rsidDel="00365408">
          <w:rPr>
            <w:noProof/>
          </w:rPr>
          <w:tab/>
          <w:delText>26</w:delText>
        </w:r>
      </w:del>
    </w:p>
    <w:p w14:paraId="34C3D826" w14:textId="3522952F" w:rsidR="00453023" w:rsidRPr="00E27500" w:rsidDel="00365408" w:rsidRDefault="007260E2">
      <w:pPr>
        <w:pStyle w:val="Verzeichnis3"/>
        <w:rPr>
          <w:del w:id="576" w:author="Birklhuber Bernd" w:date="2025-10-10T15:39:00Z"/>
          <w:rFonts w:ascii="Cambria" w:hAnsi="Cambria" w:cs="Arial"/>
          <w:b w:val="0"/>
          <w:noProof/>
          <w:sz w:val="22"/>
          <w:szCs w:val="22"/>
          <w:lang w:eastAsia="nl-BE"/>
        </w:rPr>
      </w:pPr>
      <w:del w:id="577" w:author="Birklhuber Bernd" w:date="2025-10-10T15:39:00Z">
        <w:r w:rsidRPr="00D22CCD" w:rsidDel="00365408">
          <w:rPr>
            <w:noProof/>
            <w:lang w:eastAsia="en-US"/>
          </w:rPr>
          <w:delText>4.5.4</w:delText>
        </w:r>
        <w:r w:rsidRPr="00D22CCD" w:rsidDel="00365408">
          <w:rPr>
            <w:noProof/>
            <w:lang w:eastAsia="en-US"/>
          </w:rPr>
          <w:tab/>
          <w:delText>Dataset size</w:delText>
        </w:r>
        <w:r w:rsidRPr="00D22CCD" w:rsidDel="00365408">
          <w:rPr>
            <w:noProof/>
          </w:rPr>
          <w:tab/>
          <w:delText>27</w:delText>
        </w:r>
      </w:del>
    </w:p>
    <w:p w14:paraId="5847F81B" w14:textId="4F65E235" w:rsidR="00453023" w:rsidRPr="00E27500" w:rsidDel="00365408" w:rsidRDefault="007260E2">
      <w:pPr>
        <w:pStyle w:val="Verzeichnis2"/>
        <w:rPr>
          <w:del w:id="578" w:author="Birklhuber Bernd" w:date="2025-10-10T15:39:00Z"/>
          <w:rFonts w:ascii="Cambria" w:hAnsi="Cambria" w:cs="Arial"/>
          <w:b w:val="0"/>
          <w:noProof/>
          <w:sz w:val="22"/>
          <w:szCs w:val="22"/>
          <w:lang w:eastAsia="nl-BE"/>
        </w:rPr>
      </w:pPr>
      <w:del w:id="579" w:author="Birklhuber Bernd" w:date="2025-10-10T15:39:00Z">
        <w:r w:rsidRPr="00D22CCD" w:rsidDel="00365408">
          <w:rPr>
            <w:noProof/>
          </w:rPr>
          <w:delText>4.6</w:delText>
        </w:r>
        <w:r w:rsidRPr="00D22CCD" w:rsidDel="00365408">
          <w:rPr>
            <w:noProof/>
          </w:rPr>
          <w:tab/>
          <w:delText>Display Scale Range</w:delText>
        </w:r>
        <w:r w:rsidRPr="00D22CCD" w:rsidDel="00365408">
          <w:rPr>
            <w:noProof/>
          </w:rPr>
          <w:tab/>
          <w:delText>27</w:delText>
        </w:r>
      </w:del>
    </w:p>
    <w:p w14:paraId="5C05F687" w14:textId="04EEDDF0" w:rsidR="00453023" w:rsidRPr="00E27500" w:rsidDel="00365408" w:rsidRDefault="007260E2">
      <w:pPr>
        <w:pStyle w:val="Verzeichnis2"/>
        <w:rPr>
          <w:del w:id="580" w:author="Birklhuber Bernd" w:date="2025-10-10T15:39:00Z"/>
          <w:rFonts w:ascii="Cambria" w:hAnsi="Cambria" w:cs="Arial"/>
          <w:b w:val="0"/>
          <w:noProof/>
          <w:sz w:val="22"/>
          <w:szCs w:val="22"/>
          <w:lang w:eastAsia="nl-BE"/>
        </w:rPr>
      </w:pPr>
      <w:del w:id="581" w:author="Birklhuber Bernd" w:date="2025-10-10T15:39:00Z">
        <w:r w:rsidRPr="00D22CCD" w:rsidDel="00365408">
          <w:rPr>
            <w:noProof/>
          </w:rPr>
          <w:delText>4.7</w:delText>
        </w:r>
        <w:r w:rsidRPr="00D22CCD" w:rsidDel="00365408">
          <w:rPr>
            <w:noProof/>
          </w:rPr>
          <w:tab/>
          <w:delText>Dataset Loading and Unloading</w:delText>
        </w:r>
        <w:r w:rsidRPr="00D22CCD" w:rsidDel="00365408">
          <w:rPr>
            <w:noProof/>
          </w:rPr>
          <w:tab/>
          <w:delText>27</w:delText>
        </w:r>
      </w:del>
    </w:p>
    <w:p w14:paraId="6BCF8743" w14:textId="0F856055" w:rsidR="00453023" w:rsidRPr="00E27500" w:rsidDel="00365408" w:rsidRDefault="007260E2">
      <w:pPr>
        <w:pStyle w:val="Verzeichnis3"/>
        <w:rPr>
          <w:del w:id="582" w:author="Birklhuber Bernd" w:date="2025-10-10T15:39:00Z"/>
          <w:rFonts w:ascii="Cambria" w:hAnsi="Cambria" w:cs="Arial"/>
          <w:b w:val="0"/>
          <w:noProof/>
          <w:sz w:val="22"/>
          <w:szCs w:val="22"/>
          <w:lang w:eastAsia="nl-BE"/>
        </w:rPr>
      </w:pPr>
      <w:del w:id="583" w:author="Birklhuber Bernd" w:date="2025-10-10T15:39:00Z">
        <w:r w:rsidRPr="00D22CCD" w:rsidDel="00365408">
          <w:rPr>
            <w:noProof/>
          </w:rPr>
          <w:delText>4.7.1</w:delText>
        </w:r>
        <w:r w:rsidRPr="00D22CCD" w:rsidDel="00365408">
          <w:rPr>
            <w:noProof/>
          </w:rPr>
          <w:tab/>
          <w:delText>Dataset Loading and Unloading Algorithm</w:delText>
        </w:r>
        <w:r w:rsidRPr="00D22CCD" w:rsidDel="00365408">
          <w:rPr>
            <w:noProof/>
          </w:rPr>
          <w:tab/>
          <w:delText>28</w:delText>
        </w:r>
      </w:del>
    </w:p>
    <w:p w14:paraId="1384F69A" w14:textId="463B4EF9" w:rsidR="00453023" w:rsidRPr="00E27500" w:rsidDel="00365408" w:rsidRDefault="007260E2">
      <w:pPr>
        <w:pStyle w:val="Verzeichnis2"/>
        <w:rPr>
          <w:del w:id="584" w:author="Birklhuber Bernd" w:date="2025-10-10T15:39:00Z"/>
          <w:rFonts w:ascii="Cambria" w:hAnsi="Cambria" w:cs="Arial"/>
          <w:b w:val="0"/>
          <w:noProof/>
          <w:sz w:val="22"/>
          <w:szCs w:val="22"/>
          <w:lang w:eastAsia="nl-BE"/>
        </w:rPr>
      </w:pPr>
      <w:del w:id="585" w:author="Birklhuber Bernd" w:date="2025-10-10T15:39:00Z">
        <w:r w:rsidRPr="00D22CCD" w:rsidDel="00365408">
          <w:rPr>
            <w:noProof/>
          </w:rPr>
          <w:delText>4.8</w:delText>
        </w:r>
        <w:r w:rsidRPr="00D22CCD" w:rsidDel="00365408">
          <w:rPr>
            <w:noProof/>
          </w:rPr>
          <w:tab/>
          <w:delText>Geometry</w:delText>
        </w:r>
        <w:r w:rsidRPr="00D22CCD" w:rsidDel="00365408">
          <w:rPr>
            <w:noProof/>
          </w:rPr>
          <w:tab/>
          <w:delText>31</w:delText>
        </w:r>
      </w:del>
    </w:p>
    <w:p w14:paraId="6EF51CBA" w14:textId="3450F53A" w:rsidR="00453023" w:rsidRPr="00E27500" w:rsidDel="00365408" w:rsidRDefault="007260E2">
      <w:pPr>
        <w:pStyle w:val="Verzeichnis3"/>
        <w:rPr>
          <w:del w:id="586" w:author="Birklhuber Bernd" w:date="2025-10-10T15:39:00Z"/>
          <w:rFonts w:ascii="Cambria" w:hAnsi="Cambria" w:cs="Arial"/>
          <w:b w:val="0"/>
          <w:noProof/>
          <w:sz w:val="22"/>
          <w:szCs w:val="22"/>
          <w:lang w:eastAsia="nl-BE"/>
        </w:rPr>
      </w:pPr>
      <w:del w:id="587" w:author="Birklhuber Bernd" w:date="2025-10-10T15:39:00Z">
        <w:r w:rsidRPr="00D22CCD" w:rsidDel="00365408">
          <w:rPr>
            <w:noProof/>
          </w:rPr>
          <w:delText>4.8.1</w:delText>
        </w:r>
        <w:r w:rsidRPr="00D22CCD" w:rsidDel="00365408">
          <w:rPr>
            <w:noProof/>
          </w:rPr>
          <w:tab/>
          <w:delText>S-100 Level 3a Geometry</w:delText>
        </w:r>
        <w:r w:rsidRPr="00D22CCD" w:rsidDel="00365408">
          <w:rPr>
            <w:noProof/>
          </w:rPr>
          <w:tab/>
          <w:delText>31</w:delText>
        </w:r>
      </w:del>
    </w:p>
    <w:p w14:paraId="4C5C00E8" w14:textId="314EF2ED" w:rsidR="00453023" w:rsidRPr="00E27500" w:rsidDel="00365408" w:rsidRDefault="007260E2">
      <w:pPr>
        <w:pStyle w:val="Verzeichnis3"/>
        <w:rPr>
          <w:del w:id="588" w:author="Birklhuber Bernd" w:date="2025-10-10T15:39:00Z"/>
          <w:rFonts w:ascii="Cambria" w:hAnsi="Cambria" w:cs="Arial"/>
          <w:b w:val="0"/>
          <w:noProof/>
          <w:sz w:val="22"/>
          <w:szCs w:val="22"/>
          <w:lang w:eastAsia="nl-BE"/>
        </w:rPr>
      </w:pPr>
      <w:del w:id="589" w:author="Birklhuber Bernd" w:date="2025-10-10T15:39:00Z">
        <w:r w:rsidRPr="00D22CCD" w:rsidDel="00365408">
          <w:rPr>
            <w:noProof/>
          </w:rPr>
          <w:delText>4.8.2</w:delText>
        </w:r>
        <w:r w:rsidRPr="00D22CCD" w:rsidDel="00365408">
          <w:rPr>
            <w:noProof/>
          </w:rPr>
          <w:tab/>
          <w:delText>Masking</w:delText>
        </w:r>
        <w:r w:rsidRPr="00D22CCD" w:rsidDel="00365408">
          <w:rPr>
            <w:noProof/>
          </w:rPr>
          <w:tab/>
          <w:delText>33</w:delText>
        </w:r>
      </w:del>
    </w:p>
    <w:p w14:paraId="009BAF82" w14:textId="3B324D93" w:rsidR="00453023" w:rsidRPr="00E27500" w:rsidDel="00365408" w:rsidRDefault="007260E2">
      <w:pPr>
        <w:pStyle w:val="Verzeichnis1"/>
        <w:rPr>
          <w:del w:id="590" w:author="Birklhuber Bernd" w:date="2025-10-10T15:39:00Z"/>
          <w:rFonts w:ascii="Cambria" w:hAnsi="Cambria" w:cs="Arial"/>
          <w:b w:val="0"/>
          <w:noProof/>
          <w:sz w:val="22"/>
          <w:szCs w:val="22"/>
          <w:lang w:eastAsia="nl-BE"/>
        </w:rPr>
      </w:pPr>
      <w:del w:id="591" w:author="Birklhuber Bernd" w:date="2025-10-10T15:39:00Z">
        <w:r w:rsidRPr="00D22CCD" w:rsidDel="00365408">
          <w:rPr>
            <w:noProof/>
          </w:rPr>
          <w:delText>5</w:delText>
        </w:r>
        <w:r w:rsidRPr="00D22CCD" w:rsidDel="00365408">
          <w:rPr>
            <w:noProof/>
          </w:rPr>
          <w:tab/>
          <w:delText>Coordinate Reference Systems (CRS)</w:delText>
        </w:r>
        <w:r w:rsidRPr="00D22CCD" w:rsidDel="00365408">
          <w:rPr>
            <w:noProof/>
          </w:rPr>
          <w:tab/>
          <w:delText>35</w:delText>
        </w:r>
      </w:del>
    </w:p>
    <w:p w14:paraId="6FA8BEED" w14:textId="43F8D006" w:rsidR="00453023" w:rsidRPr="00E27500" w:rsidDel="00365408" w:rsidRDefault="007260E2">
      <w:pPr>
        <w:pStyle w:val="Verzeichnis2"/>
        <w:rPr>
          <w:del w:id="592" w:author="Birklhuber Bernd" w:date="2025-10-10T15:39:00Z"/>
          <w:rFonts w:ascii="Cambria" w:hAnsi="Cambria" w:cs="Arial"/>
          <w:b w:val="0"/>
          <w:noProof/>
          <w:sz w:val="22"/>
          <w:szCs w:val="22"/>
          <w:lang w:eastAsia="nl-BE"/>
        </w:rPr>
      </w:pPr>
      <w:del w:id="593" w:author="Birklhuber Bernd" w:date="2025-10-10T15:39:00Z">
        <w:r w:rsidRPr="00D22CCD" w:rsidDel="00365408">
          <w:rPr>
            <w:noProof/>
          </w:rPr>
          <w:delText>5.1</w:delText>
        </w:r>
        <w:r w:rsidRPr="00D22CCD" w:rsidDel="00365408">
          <w:rPr>
            <w:noProof/>
          </w:rPr>
          <w:tab/>
          <w:delText>Introduction</w:delText>
        </w:r>
        <w:r w:rsidRPr="00D22CCD" w:rsidDel="00365408">
          <w:rPr>
            <w:noProof/>
          </w:rPr>
          <w:tab/>
          <w:delText>35</w:delText>
        </w:r>
      </w:del>
    </w:p>
    <w:p w14:paraId="37B18CD9" w14:textId="30ACF737" w:rsidR="00453023" w:rsidRPr="00E27500" w:rsidDel="00365408" w:rsidRDefault="007260E2">
      <w:pPr>
        <w:pStyle w:val="Verzeichnis2"/>
        <w:rPr>
          <w:del w:id="594" w:author="Birklhuber Bernd" w:date="2025-10-10T15:39:00Z"/>
          <w:rFonts w:ascii="Cambria" w:hAnsi="Cambria" w:cs="Arial"/>
          <w:b w:val="0"/>
          <w:noProof/>
          <w:sz w:val="22"/>
          <w:szCs w:val="22"/>
          <w:lang w:eastAsia="nl-BE"/>
        </w:rPr>
      </w:pPr>
      <w:del w:id="595" w:author="Birklhuber Bernd" w:date="2025-10-10T15:39:00Z">
        <w:r w:rsidRPr="00D22CCD" w:rsidDel="00365408">
          <w:rPr>
            <w:noProof/>
          </w:rPr>
          <w:delText>5.2</w:delText>
        </w:r>
        <w:r w:rsidRPr="00D22CCD" w:rsidDel="00365408">
          <w:rPr>
            <w:noProof/>
          </w:rPr>
          <w:tab/>
          <w:delText>Horizontal Coordinate Reference System</w:delText>
        </w:r>
        <w:r w:rsidRPr="00D22CCD" w:rsidDel="00365408">
          <w:rPr>
            <w:noProof/>
          </w:rPr>
          <w:tab/>
          <w:delText>35</w:delText>
        </w:r>
      </w:del>
    </w:p>
    <w:p w14:paraId="317544DD" w14:textId="780C347B" w:rsidR="00453023" w:rsidRPr="00E27500" w:rsidDel="00365408" w:rsidRDefault="007260E2">
      <w:pPr>
        <w:pStyle w:val="Verzeichnis2"/>
        <w:rPr>
          <w:del w:id="596" w:author="Birklhuber Bernd" w:date="2025-10-10T15:39:00Z"/>
          <w:rFonts w:ascii="Cambria" w:hAnsi="Cambria" w:cs="Arial"/>
          <w:b w:val="0"/>
          <w:noProof/>
          <w:sz w:val="22"/>
          <w:szCs w:val="22"/>
          <w:lang w:eastAsia="nl-BE"/>
        </w:rPr>
      </w:pPr>
      <w:del w:id="597" w:author="Birklhuber Bernd" w:date="2025-10-10T15:39:00Z">
        <w:r w:rsidRPr="00D22CCD" w:rsidDel="00365408">
          <w:rPr>
            <w:noProof/>
          </w:rPr>
          <w:delText>5.3</w:delText>
        </w:r>
        <w:r w:rsidRPr="00D22CCD" w:rsidDel="00365408">
          <w:rPr>
            <w:noProof/>
          </w:rPr>
          <w:tab/>
          <w:delText>Vertical CRS for Soundings</w:delText>
        </w:r>
        <w:r w:rsidRPr="00D22CCD" w:rsidDel="00365408">
          <w:rPr>
            <w:noProof/>
          </w:rPr>
          <w:tab/>
          <w:delText>35</w:delText>
        </w:r>
      </w:del>
    </w:p>
    <w:p w14:paraId="7ADF9891" w14:textId="1BC5D031" w:rsidR="00453023" w:rsidRPr="00E27500" w:rsidDel="00365408" w:rsidRDefault="007260E2">
      <w:pPr>
        <w:pStyle w:val="Verzeichnis1"/>
        <w:rPr>
          <w:del w:id="598" w:author="Birklhuber Bernd" w:date="2025-10-10T15:39:00Z"/>
          <w:rFonts w:ascii="Cambria" w:hAnsi="Cambria" w:cs="Arial"/>
          <w:b w:val="0"/>
          <w:noProof/>
          <w:sz w:val="22"/>
          <w:szCs w:val="22"/>
          <w:lang w:eastAsia="nl-BE"/>
        </w:rPr>
      </w:pPr>
      <w:del w:id="599" w:author="Birklhuber Bernd" w:date="2025-10-10T15:39:00Z">
        <w:r w:rsidRPr="00D22CCD" w:rsidDel="00365408">
          <w:rPr>
            <w:noProof/>
          </w:rPr>
          <w:delText>6</w:delText>
        </w:r>
        <w:r w:rsidRPr="00D22CCD" w:rsidDel="00365408">
          <w:rPr>
            <w:noProof/>
          </w:rPr>
          <w:tab/>
          <w:delText>Data Quality</w:delText>
        </w:r>
        <w:r w:rsidRPr="00D22CCD" w:rsidDel="00365408">
          <w:rPr>
            <w:noProof/>
          </w:rPr>
          <w:tab/>
          <w:delText>37</w:delText>
        </w:r>
      </w:del>
    </w:p>
    <w:p w14:paraId="6EECDB0C" w14:textId="1BC339C1" w:rsidR="00453023" w:rsidRPr="00E27500" w:rsidDel="00365408" w:rsidRDefault="007260E2">
      <w:pPr>
        <w:pStyle w:val="Verzeichnis2"/>
        <w:rPr>
          <w:del w:id="600" w:author="Birklhuber Bernd" w:date="2025-10-10T15:39:00Z"/>
          <w:rFonts w:ascii="Cambria" w:hAnsi="Cambria" w:cs="Arial"/>
          <w:b w:val="0"/>
          <w:noProof/>
          <w:sz w:val="22"/>
          <w:szCs w:val="22"/>
          <w:lang w:eastAsia="nl-BE"/>
        </w:rPr>
      </w:pPr>
      <w:del w:id="601" w:author="Birklhuber Bernd" w:date="2025-10-10T15:39:00Z">
        <w:r w:rsidRPr="00D22CCD" w:rsidDel="00365408">
          <w:rPr>
            <w:noProof/>
          </w:rPr>
          <w:delText>6.1</w:delText>
        </w:r>
        <w:r w:rsidRPr="00D22CCD" w:rsidDel="00365408">
          <w:rPr>
            <w:noProof/>
          </w:rPr>
          <w:tab/>
          <w:delText>Introduction</w:delText>
        </w:r>
        <w:r w:rsidRPr="00D22CCD" w:rsidDel="00365408">
          <w:rPr>
            <w:noProof/>
          </w:rPr>
          <w:tab/>
          <w:delText>37</w:delText>
        </w:r>
      </w:del>
    </w:p>
    <w:p w14:paraId="0F9C5C9D" w14:textId="27BA9298" w:rsidR="00453023" w:rsidRPr="00E27500" w:rsidDel="00365408" w:rsidRDefault="007260E2">
      <w:pPr>
        <w:pStyle w:val="Verzeichnis3"/>
        <w:rPr>
          <w:del w:id="602" w:author="Birklhuber Bernd" w:date="2025-10-10T15:39:00Z"/>
          <w:rFonts w:ascii="Cambria" w:hAnsi="Cambria" w:cs="Arial"/>
          <w:b w:val="0"/>
          <w:noProof/>
          <w:sz w:val="22"/>
          <w:szCs w:val="22"/>
          <w:lang w:eastAsia="nl-BE"/>
        </w:rPr>
      </w:pPr>
      <w:del w:id="603" w:author="Birklhuber Bernd" w:date="2025-10-10T15:39:00Z">
        <w:r w:rsidRPr="00D22CCD" w:rsidDel="00365408">
          <w:rPr>
            <w:noProof/>
          </w:rPr>
          <w:delText>6.1.1</w:delText>
        </w:r>
        <w:r w:rsidRPr="00D22CCD" w:rsidDel="00365408">
          <w:rPr>
            <w:noProof/>
          </w:rPr>
          <w:tab/>
          <w:delText>Data Compliance and Integrity</w:delText>
        </w:r>
        <w:r w:rsidRPr="00D22CCD" w:rsidDel="00365408">
          <w:rPr>
            <w:noProof/>
          </w:rPr>
          <w:tab/>
          <w:delText>37</w:delText>
        </w:r>
      </w:del>
    </w:p>
    <w:p w14:paraId="7C99B33F" w14:textId="28592C42" w:rsidR="00453023" w:rsidRPr="00BE52D5" w:rsidDel="00365408" w:rsidRDefault="007260E2">
      <w:pPr>
        <w:pStyle w:val="Verzeichnis3"/>
        <w:rPr>
          <w:del w:id="604" w:author="Birklhuber Bernd" w:date="2025-10-10T15:39:00Z"/>
          <w:rFonts w:ascii="Cambria" w:hAnsi="Cambria" w:cs="Arial"/>
          <w:b w:val="0"/>
          <w:noProof/>
          <w:sz w:val="22"/>
          <w:szCs w:val="22"/>
          <w:lang w:val="it-IT" w:eastAsia="nl-BE"/>
        </w:rPr>
      </w:pPr>
      <w:del w:id="605" w:author="Birklhuber Bernd" w:date="2025-10-10T15:39:00Z">
        <w:r w:rsidRPr="00BE52D5" w:rsidDel="00365408">
          <w:rPr>
            <w:noProof/>
            <w:lang w:val="it-IT"/>
          </w:rPr>
          <w:delText>6.1.2</w:delText>
        </w:r>
        <w:r w:rsidRPr="00BE52D5" w:rsidDel="00365408">
          <w:rPr>
            <w:noProof/>
            <w:lang w:val="it-IT"/>
          </w:rPr>
          <w:tab/>
          <w:delText>Bathymetric Data Quality</w:delText>
        </w:r>
        <w:r w:rsidRPr="00BE52D5" w:rsidDel="00365408">
          <w:rPr>
            <w:noProof/>
            <w:lang w:val="it-IT"/>
          </w:rPr>
          <w:tab/>
          <w:delText>37</w:delText>
        </w:r>
      </w:del>
    </w:p>
    <w:p w14:paraId="2F7E6B47" w14:textId="795A6034" w:rsidR="00453023" w:rsidRPr="00BE52D5" w:rsidDel="00365408" w:rsidRDefault="007260E2">
      <w:pPr>
        <w:pStyle w:val="Verzeichnis3"/>
        <w:rPr>
          <w:del w:id="606" w:author="Birklhuber Bernd" w:date="2025-10-10T15:39:00Z"/>
          <w:rFonts w:ascii="Cambria" w:hAnsi="Cambria" w:cs="Arial"/>
          <w:b w:val="0"/>
          <w:noProof/>
          <w:sz w:val="22"/>
          <w:szCs w:val="22"/>
          <w:lang w:val="it-IT" w:eastAsia="nl-BE"/>
        </w:rPr>
      </w:pPr>
      <w:del w:id="607" w:author="Birklhuber Bernd" w:date="2025-10-10T15:39:00Z">
        <w:r w:rsidRPr="00BE52D5" w:rsidDel="00365408">
          <w:rPr>
            <w:noProof/>
            <w:lang w:val="it-IT"/>
          </w:rPr>
          <w:delText>6.1.3</w:delText>
        </w:r>
        <w:r w:rsidRPr="00BE52D5" w:rsidDel="00365408">
          <w:rPr>
            <w:noProof/>
            <w:lang w:val="it-IT"/>
          </w:rPr>
          <w:tab/>
          <w:delText>Non Bathymetric Data Quality</w:delText>
        </w:r>
        <w:r w:rsidRPr="00BE52D5" w:rsidDel="00365408">
          <w:rPr>
            <w:noProof/>
            <w:lang w:val="it-IT"/>
          </w:rPr>
          <w:tab/>
          <w:delText>37</w:delText>
        </w:r>
      </w:del>
    </w:p>
    <w:p w14:paraId="1FE65225" w14:textId="76D14B10" w:rsidR="00453023" w:rsidRPr="00E27500" w:rsidDel="00365408" w:rsidRDefault="007260E2">
      <w:pPr>
        <w:pStyle w:val="Verzeichnis3"/>
        <w:rPr>
          <w:del w:id="608" w:author="Birklhuber Bernd" w:date="2025-10-10T15:39:00Z"/>
          <w:rFonts w:ascii="Cambria" w:hAnsi="Cambria" w:cs="Arial"/>
          <w:b w:val="0"/>
          <w:noProof/>
          <w:sz w:val="22"/>
          <w:szCs w:val="22"/>
          <w:lang w:eastAsia="nl-BE"/>
        </w:rPr>
      </w:pPr>
      <w:del w:id="609" w:author="Birklhuber Bernd" w:date="2025-10-10T15:39:00Z">
        <w:r w:rsidRPr="00D22CCD" w:rsidDel="00365408">
          <w:rPr>
            <w:noProof/>
          </w:rPr>
          <w:delText>6.1.4</w:delText>
        </w:r>
        <w:r w:rsidRPr="00D22CCD" w:rsidDel="00365408">
          <w:rPr>
            <w:noProof/>
          </w:rPr>
          <w:tab/>
          <w:delText>Survey Data Quality</w:delText>
        </w:r>
        <w:r w:rsidRPr="00D22CCD" w:rsidDel="00365408">
          <w:rPr>
            <w:noProof/>
          </w:rPr>
          <w:tab/>
          <w:delText>37</w:delText>
        </w:r>
      </w:del>
    </w:p>
    <w:p w14:paraId="61EA16A1" w14:textId="2E8C8BE4" w:rsidR="00453023" w:rsidRPr="00E27500" w:rsidDel="00365408" w:rsidRDefault="007260E2">
      <w:pPr>
        <w:pStyle w:val="Verzeichnis1"/>
        <w:rPr>
          <w:del w:id="610" w:author="Birklhuber Bernd" w:date="2025-10-10T15:39:00Z"/>
          <w:rFonts w:ascii="Cambria" w:hAnsi="Cambria" w:cs="Arial"/>
          <w:b w:val="0"/>
          <w:noProof/>
          <w:sz w:val="22"/>
          <w:szCs w:val="22"/>
          <w:lang w:eastAsia="nl-BE"/>
        </w:rPr>
      </w:pPr>
      <w:del w:id="611" w:author="Birklhuber Bernd" w:date="2025-10-10T15:39:00Z">
        <w:r w:rsidRPr="00D22CCD" w:rsidDel="00365408">
          <w:rPr>
            <w:noProof/>
          </w:rPr>
          <w:delText>7</w:delText>
        </w:r>
        <w:r w:rsidRPr="00D22CCD" w:rsidDel="00365408">
          <w:rPr>
            <w:noProof/>
          </w:rPr>
          <w:tab/>
          <w:delText>Data Capture and Classification</w:delText>
        </w:r>
        <w:r w:rsidRPr="00D22CCD" w:rsidDel="00365408">
          <w:rPr>
            <w:noProof/>
          </w:rPr>
          <w:tab/>
          <w:delText>38</w:delText>
        </w:r>
      </w:del>
    </w:p>
    <w:p w14:paraId="6C72F960" w14:textId="72867F26" w:rsidR="00453023" w:rsidRPr="00E27500" w:rsidDel="00365408" w:rsidRDefault="007260E2">
      <w:pPr>
        <w:pStyle w:val="Verzeichnis2"/>
        <w:rPr>
          <w:del w:id="612" w:author="Birklhuber Bernd" w:date="2025-10-10T15:39:00Z"/>
          <w:rFonts w:ascii="Cambria" w:hAnsi="Cambria" w:cs="Arial"/>
          <w:b w:val="0"/>
          <w:noProof/>
          <w:sz w:val="22"/>
          <w:szCs w:val="22"/>
          <w:lang w:eastAsia="nl-BE"/>
        </w:rPr>
      </w:pPr>
      <w:del w:id="613" w:author="Birklhuber Bernd" w:date="2025-10-10T15:39:00Z">
        <w:r w:rsidRPr="00D22CCD" w:rsidDel="00365408">
          <w:rPr>
            <w:noProof/>
          </w:rPr>
          <w:delText>7.1</w:delText>
        </w:r>
        <w:r w:rsidRPr="00D22CCD" w:rsidDel="00365408">
          <w:rPr>
            <w:noProof/>
          </w:rPr>
          <w:tab/>
          <w:delText>Introduction</w:delText>
        </w:r>
        <w:r w:rsidRPr="00D22CCD" w:rsidDel="00365408">
          <w:rPr>
            <w:noProof/>
          </w:rPr>
          <w:tab/>
          <w:delText>38</w:delText>
        </w:r>
      </w:del>
    </w:p>
    <w:p w14:paraId="11D5BE61" w14:textId="069C91D0" w:rsidR="00453023" w:rsidRPr="00E27500" w:rsidDel="00365408" w:rsidRDefault="007260E2">
      <w:pPr>
        <w:pStyle w:val="Verzeichnis1"/>
        <w:rPr>
          <w:del w:id="614" w:author="Birklhuber Bernd" w:date="2025-10-10T15:39:00Z"/>
          <w:rFonts w:ascii="Cambria" w:hAnsi="Cambria" w:cs="Arial"/>
          <w:b w:val="0"/>
          <w:noProof/>
          <w:sz w:val="22"/>
          <w:szCs w:val="22"/>
          <w:lang w:eastAsia="nl-BE"/>
        </w:rPr>
      </w:pPr>
      <w:del w:id="615" w:author="Birklhuber Bernd" w:date="2025-10-10T15:39:00Z">
        <w:r w:rsidRPr="00D22CCD" w:rsidDel="00365408">
          <w:rPr>
            <w:noProof/>
          </w:rPr>
          <w:lastRenderedPageBreak/>
          <w:delText>8</w:delText>
        </w:r>
        <w:r w:rsidRPr="00D22CCD" w:rsidDel="00365408">
          <w:rPr>
            <w:noProof/>
          </w:rPr>
          <w:tab/>
          <w:delText>Maintenance</w:delText>
        </w:r>
        <w:r w:rsidRPr="00D22CCD" w:rsidDel="00365408">
          <w:rPr>
            <w:noProof/>
          </w:rPr>
          <w:tab/>
          <w:delText>38</w:delText>
        </w:r>
      </w:del>
    </w:p>
    <w:p w14:paraId="4FF5554C" w14:textId="5AF90DD0" w:rsidR="00453023" w:rsidRPr="00E27500" w:rsidDel="00365408" w:rsidRDefault="007260E2">
      <w:pPr>
        <w:pStyle w:val="Verzeichnis2"/>
        <w:rPr>
          <w:del w:id="616" w:author="Birklhuber Bernd" w:date="2025-10-10T15:39:00Z"/>
          <w:rFonts w:ascii="Cambria" w:hAnsi="Cambria" w:cs="Arial"/>
          <w:b w:val="0"/>
          <w:noProof/>
          <w:sz w:val="22"/>
          <w:szCs w:val="22"/>
          <w:lang w:eastAsia="nl-BE"/>
        </w:rPr>
      </w:pPr>
      <w:del w:id="617" w:author="Birklhuber Bernd" w:date="2025-10-10T15:39:00Z">
        <w:r w:rsidRPr="00D22CCD" w:rsidDel="00365408">
          <w:rPr>
            <w:noProof/>
          </w:rPr>
          <w:delText>8.1</w:delText>
        </w:r>
        <w:r w:rsidRPr="00D22CCD" w:rsidDel="00365408">
          <w:rPr>
            <w:noProof/>
          </w:rPr>
          <w:tab/>
          <w:delText>Introduction</w:delText>
        </w:r>
        <w:r w:rsidRPr="00D22CCD" w:rsidDel="00365408">
          <w:rPr>
            <w:noProof/>
          </w:rPr>
          <w:tab/>
          <w:delText>38</w:delText>
        </w:r>
      </w:del>
    </w:p>
    <w:p w14:paraId="11D61815" w14:textId="0299DD86" w:rsidR="00453023" w:rsidRPr="00E27500" w:rsidDel="00365408" w:rsidRDefault="007260E2">
      <w:pPr>
        <w:pStyle w:val="Verzeichnis2"/>
        <w:rPr>
          <w:del w:id="618" w:author="Birklhuber Bernd" w:date="2025-10-10T15:39:00Z"/>
          <w:rFonts w:ascii="Cambria" w:hAnsi="Cambria" w:cs="Arial"/>
          <w:b w:val="0"/>
          <w:noProof/>
          <w:sz w:val="22"/>
          <w:szCs w:val="22"/>
          <w:lang w:eastAsia="nl-BE"/>
        </w:rPr>
      </w:pPr>
      <w:del w:id="619" w:author="Birklhuber Bernd" w:date="2025-10-10T15:39:00Z">
        <w:r w:rsidRPr="00D22CCD" w:rsidDel="00365408">
          <w:rPr>
            <w:noProof/>
          </w:rPr>
          <w:delText>8.2</w:delText>
        </w:r>
        <w:r w:rsidRPr="00D22CCD" w:rsidDel="00365408">
          <w:rPr>
            <w:noProof/>
          </w:rPr>
          <w:tab/>
          <w:delText>Maintenance and Update Frequency</w:delText>
        </w:r>
        <w:r w:rsidRPr="00D22CCD" w:rsidDel="00365408">
          <w:rPr>
            <w:noProof/>
          </w:rPr>
          <w:tab/>
          <w:delText>38</w:delText>
        </w:r>
      </w:del>
    </w:p>
    <w:p w14:paraId="5D669E71" w14:textId="7AC0B19A" w:rsidR="00453023" w:rsidRPr="00E27500" w:rsidDel="00365408" w:rsidRDefault="007260E2">
      <w:pPr>
        <w:pStyle w:val="Verzeichnis2"/>
        <w:rPr>
          <w:del w:id="620" w:author="Birklhuber Bernd" w:date="2025-10-10T15:39:00Z"/>
          <w:rFonts w:ascii="Cambria" w:hAnsi="Cambria" w:cs="Arial"/>
          <w:b w:val="0"/>
          <w:noProof/>
          <w:sz w:val="22"/>
          <w:szCs w:val="22"/>
          <w:lang w:eastAsia="nl-BE"/>
        </w:rPr>
      </w:pPr>
      <w:del w:id="621" w:author="Birklhuber Bernd" w:date="2025-10-10T15:39:00Z">
        <w:r w:rsidRPr="00D22CCD" w:rsidDel="00365408">
          <w:rPr>
            <w:noProof/>
          </w:rPr>
          <w:delText>8.3</w:delText>
        </w:r>
        <w:r w:rsidRPr="00D22CCD" w:rsidDel="00365408">
          <w:rPr>
            <w:noProof/>
          </w:rPr>
          <w:tab/>
          <w:delText>Data Source</w:delText>
        </w:r>
        <w:r w:rsidRPr="00D22CCD" w:rsidDel="00365408">
          <w:rPr>
            <w:noProof/>
          </w:rPr>
          <w:tab/>
          <w:delText>38</w:delText>
        </w:r>
      </w:del>
    </w:p>
    <w:p w14:paraId="44D93376" w14:textId="2AA29F85" w:rsidR="00453023" w:rsidRPr="00E27500" w:rsidDel="00365408" w:rsidRDefault="007260E2">
      <w:pPr>
        <w:pStyle w:val="Verzeichnis2"/>
        <w:rPr>
          <w:del w:id="622" w:author="Birklhuber Bernd" w:date="2025-10-10T15:39:00Z"/>
          <w:rFonts w:ascii="Cambria" w:hAnsi="Cambria" w:cs="Arial"/>
          <w:b w:val="0"/>
          <w:noProof/>
          <w:sz w:val="22"/>
          <w:szCs w:val="22"/>
          <w:lang w:eastAsia="nl-BE"/>
        </w:rPr>
      </w:pPr>
      <w:del w:id="623" w:author="Birklhuber Bernd" w:date="2025-10-10T15:39:00Z">
        <w:r w:rsidRPr="00D22CCD" w:rsidDel="00365408">
          <w:rPr>
            <w:noProof/>
          </w:rPr>
          <w:delText>8.4</w:delText>
        </w:r>
        <w:r w:rsidRPr="00D22CCD" w:rsidDel="00365408">
          <w:rPr>
            <w:noProof/>
          </w:rPr>
          <w:tab/>
          <w:delText>Production Process</w:delText>
        </w:r>
        <w:r w:rsidRPr="00D22CCD" w:rsidDel="00365408">
          <w:rPr>
            <w:noProof/>
          </w:rPr>
          <w:tab/>
          <w:delText>38</w:delText>
        </w:r>
      </w:del>
    </w:p>
    <w:p w14:paraId="5B980A9C" w14:textId="232E95B9" w:rsidR="00453023" w:rsidRPr="00E27500" w:rsidDel="00365408" w:rsidRDefault="007260E2">
      <w:pPr>
        <w:pStyle w:val="Verzeichnis2"/>
        <w:rPr>
          <w:del w:id="624" w:author="Birklhuber Bernd" w:date="2025-10-10T15:39:00Z"/>
          <w:rFonts w:ascii="Cambria" w:hAnsi="Cambria" w:cs="Arial"/>
          <w:b w:val="0"/>
          <w:noProof/>
          <w:sz w:val="22"/>
          <w:szCs w:val="22"/>
          <w:lang w:eastAsia="nl-BE"/>
        </w:rPr>
      </w:pPr>
      <w:del w:id="625" w:author="Birklhuber Bernd" w:date="2025-10-10T15:39:00Z">
        <w:r w:rsidRPr="00D22CCD" w:rsidDel="00365408">
          <w:rPr>
            <w:noProof/>
            <w:lang w:val="en-AU"/>
          </w:rPr>
          <w:delText>8.5</w:delText>
        </w:r>
        <w:r w:rsidRPr="00D22CCD" w:rsidDel="00365408">
          <w:rPr>
            <w:noProof/>
            <w:lang w:val="en-AU"/>
          </w:rPr>
          <w:tab/>
          <w:delText>Feature and Portrayal Catalogue Management</w:delText>
        </w:r>
        <w:r w:rsidRPr="00D22CCD" w:rsidDel="00365408">
          <w:rPr>
            <w:noProof/>
          </w:rPr>
          <w:tab/>
          <w:delText>38</w:delText>
        </w:r>
      </w:del>
    </w:p>
    <w:p w14:paraId="72DBED38" w14:textId="305CE3DA" w:rsidR="00453023" w:rsidRPr="00E27500" w:rsidDel="00365408" w:rsidRDefault="007260E2">
      <w:pPr>
        <w:pStyle w:val="Verzeichnis1"/>
        <w:rPr>
          <w:del w:id="626" w:author="Birklhuber Bernd" w:date="2025-10-10T15:39:00Z"/>
          <w:rFonts w:ascii="Cambria" w:hAnsi="Cambria" w:cs="Arial"/>
          <w:b w:val="0"/>
          <w:noProof/>
          <w:sz w:val="22"/>
          <w:szCs w:val="22"/>
          <w:lang w:eastAsia="nl-BE"/>
        </w:rPr>
      </w:pPr>
      <w:del w:id="627" w:author="Birklhuber Bernd" w:date="2025-10-10T15:39:00Z">
        <w:r w:rsidRPr="00D22CCD" w:rsidDel="00365408">
          <w:rPr>
            <w:noProof/>
          </w:rPr>
          <w:delText>9</w:delText>
        </w:r>
        <w:r w:rsidRPr="00D22CCD" w:rsidDel="00365408">
          <w:rPr>
            <w:noProof/>
          </w:rPr>
          <w:tab/>
          <w:delText>Portrayal</w:delText>
        </w:r>
        <w:r w:rsidRPr="00D22CCD" w:rsidDel="00365408">
          <w:rPr>
            <w:noProof/>
          </w:rPr>
          <w:tab/>
          <w:delText>38</w:delText>
        </w:r>
      </w:del>
    </w:p>
    <w:p w14:paraId="7A28626B" w14:textId="3DBCB6D4" w:rsidR="00453023" w:rsidRPr="00E27500" w:rsidDel="00365408" w:rsidRDefault="007260E2">
      <w:pPr>
        <w:pStyle w:val="Verzeichnis2"/>
        <w:rPr>
          <w:del w:id="628" w:author="Birklhuber Bernd" w:date="2025-10-10T15:39:00Z"/>
          <w:rFonts w:ascii="Cambria" w:hAnsi="Cambria" w:cs="Arial"/>
          <w:b w:val="0"/>
          <w:noProof/>
          <w:sz w:val="22"/>
          <w:szCs w:val="22"/>
          <w:lang w:eastAsia="nl-BE"/>
        </w:rPr>
      </w:pPr>
      <w:del w:id="629" w:author="Birklhuber Bernd" w:date="2025-10-10T15:39:00Z">
        <w:r w:rsidRPr="00D22CCD" w:rsidDel="00365408">
          <w:rPr>
            <w:noProof/>
          </w:rPr>
          <w:delText>9.1</w:delText>
        </w:r>
        <w:r w:rsidRPr="00D22CCD" w:rsidDel="00365408">
          <w:rPr>
            <w:noProof/>
          </w:rPr>
          <w:tab/>
          <w:delText>Introduction</w:delText>
        </w:r>
        <w:r w:rsidRPr="00D22CCD" w:rsidDel="00365408">
          <w:rPr>
            <w:noProof/>
          </w:rPr>
          <w:tab/>
          <w:delText>38</w:delText>
        </w:r>
      </w:del>
    </w:p>
    <w:p w14:paraId="7A54A46B" w14:textId="38B00B8F" w:rsidR="00453023" w:rsidRPr="00E27500" w:rsidDel="00365408" w:rsidRDefault="007260E2">
      <w:pPr>
        <w:pStyle w:val="Verzeichnis2"/>
        <w:rPr>
          <w:del w:id="630" w:author="Birklhuber Bernd" w:date="2025-10-10T15:39:00Z"/>
          <w:rFonts w:ascii="Cambria" w:hAnsi="Cambria" w:cs="Arial"/>
          <w:b w:val="0"/>
          <w:noProof/>
          <w:sz w:val="22"/>
          <w:szCs w:val="22"/>
          <w:lang w:eastAsia="nl-BE"/>
        </w:rPr>
      </w:pPr>
      <w:del w:id="631" w:author="Birklhuber Bernd" w:date="2025-10-10T15:39:00Z">
        <w:r w:rsidRPr="00D22CCD" w:rsidDel="00365408">
          <w:rPr>
            <w:noProof/>
          </w:rPr>
          <w:delText>9.2</w:delText>
        </w:r>
        <w:r w:rsidRPr="00D22CCD" w:rsidDel="00365408">
          <w:rPr>
            <w:noProof/>
          </w:rPr>
          <w:tab/>
          <w:delText>Portrayal Catalogue</w:delText>
        </w:r>
        <w:r w:rsidRPr="00D22CCD" w:rsidDel="00365408">
          <w:rPr>
            <w:noProof/>
          </w:rPr>
          <w:tab/>
          <w:delText>39</w:delText>
        </w:r>
      </w:del>
    </w:p>
    <w:p w14:paraId="1C349F53" w14:textId="385BA41C" w:rsidR="00453023" w:rsidRPr="00E27500" w:rsidDel="00365408" w:rsidRDefault="007260E2">
      <w:pPr>
        <w:pStyle w:val="Verzeichnis1"/>
        <w:rPr>
          <w:del w:id="632" w:author="Birklhuber Bernd" w:date="2025-10-10T15:39:00Z"/>
          <w:rFonts w:ascii="Cambria" w:hAnsi="Cambria" w:cs="Arial"/>
          <w:b w:val="0"/>
          <w:noProof/>
          <w:sz w:val="22"/>
          <w:szCs w:val="22"/>
          <w:lang w:eastAsia="nl-BE"/>
        </w:rPr>
      </w:pPr>
      <w:del w:id="633" w:author="Birklhuber Bernd" w:date="2025-10-10T15:39:00Z">
        <w:r w:rsidRPr="00D22CCD" w:rsidDel="00365408">
          <w:rPr>
            <w:noProof/>
          </w:rPr>
          <w:delText>10</w:delText>
        </w:r>
        <w:r w:rsidRPr="00D22CCD" w:rsidDel="00365408">
          <w:rPr>
            <w:noProof/>
          </w:rPr>
          <w:tab/>
          <w:delText>Data Product format (encoding)</w:delText>
        </w:r>
        <w:r w:rsidRPr="00D22CCD" w:rsidDel="00365408">
          <w:rPr>
            <w:noProof/>
          </w:rPr>
          <w:tab/>
          <w:delText>40</w:delText>
        </w:r>
      </w:del>
    </w:p>
    <w:p w14:paraId="29D0EFC5" w14:textId="4AFA2B63" w:rsidR="00453023" w:rsidRPr="00E27500" w:rsidDel="00365408" w:rsidRDefault="007260E2">
      <w:pPr>
        <w:pStyle w:val="Verzeichnis2"/>
        <w:rPr>
          <w:del w:id="634" w:author="Birklhuber Bernd" w:date="2025-10-10T15:39:00Z"/>
          <w:rFonts w:ascii="Cambria" w:hAnsi="Cambria" w:cs="Arial"/>
          <w:b w:val="0"/>
          <w:noProof/>
          <w:sz w:val="22"/>
          <w:szCs w:val="22"/>
          <w:lang w:eastAsia="nl-BE"/>
        </w:rPr>
      </w:pPr>
      <w:del w:id="635" w:author="Birklhuber Bernd" w:date="2025-10-10T15:39:00Z">
        <w:r w:rsidRPr="00D22CCD" w:rsidDel="00365408">
          <w:rPr>
            <w:noProof/>
          </w:rPr>
          <w:delText>10.1</w:delText>
        </w:r>
        <w:r w:rsidRPr="00D22CCD" w:rsidDel="00365408">
          <w:rPr>
            <w:noProof/>
          </w:rPr>
          <w:tab/>
          <w:delText>Introduction</w:delText>
        </w:r>
        <w:r w:rsidRPr="00D22CCD" w:rsidDel="00365408">
          <w:rPr>
            <w:noProof/>
          </w:rPr>
          <w:tab/>
          <w:delText>40</w:delText>
        </w:r>
      </w:del>
    </w:p>
    <w:p w14:paraId="4F8B3062" w14:textId="16EE535D" w:rsidR="00453023" w:rsidRPr="00E27500" w:rsidDel="00365408" w:rsidRDefault="007260E2">
      <w:pPr>
        <w:pStyle w:val="Verzeichnis3"/>
        <w:rPr>
          <w:del w:id="636" w:author="Birklhuber Bernd" w:date="2025-10-10T15:39:00Z"/>
          <w:rFonts w:ascii="Cambria" w:hAnsi="Cambria" w:cs="Arial"/>
          <w:b w:val="0"/>
          <w:noProof/>
          <w:sz w:val="22"/>
          <w:szCs w:val="22"/>
          <w:lang w:eastAsia="nl-BE"/>
        </w:rPr>
      </w:pPr>
      <w:del w:id="637" w:author="Birklhuber Bernd" w:date="2025-10-10T15:39:00Z">
        <w:r w:rsidRPr="00D22CCD" w:rsidDel="00365408">
          <w:rPr>
            <w:noProof/>
          </w:rPr>
          <w:delText>10.1.1</w:delText>
        </w:r>
        <w:r w:rsidRPr="00D22CCD" w:rsidDel="00365408">
          <w:rPr>
            <w:noProof/>
          </w:rPr>
          <w:tab/>
          <w:delText>Encoding of Latitude and Longitude</w:delText>
        </w:r>
        <w:r w:rsidRPr="00D22CCD" w:rsidDel="00365408">
          <w:rPr>
            <w:noProof/>
          </w:rPr>
          <w:tab/>
          <w:delText>40</w:delText>
        </w:r>
      </w:del>
    </w:p>
    <w:p w14:paraId="29CBF4F2" w14:textId="110759B5" w:rsidR="00453023" w:rsidRPr="00E27500" w:rsidDel="00365408" w:rsidRDefault="007260E2">
      <w:pPr>
        <w:pStyle w:val="Verzeichnis3"/>
        <w:rPr>
          <w:del w:id="638" w:author="Birklhuber Bernd" w:date="2025-10-10T15:39:00Z"/>
          <w:rFonts w:ascii="Cambria" w:hAnsi="Cambria" w:cs="Arial"/>
          <w:b w:val="0"/>
          <w:noProof/>
          <w:sz w:val="22"/>
          <w:szCs w:val="22"/>
          <w:lang w:eastAsia="nl-BE"/>
        </w:rPr>
      </w:pPr>
      <w:del w:id="639" w:author="Birklhuber Bernd" w:date="2025-10-10T15:39:00Z">
        <w:r w:rsidRPr="00D22CCD" w:rsidDel="00365408">
          <w:rPr>
            <w:noProof/>
          </w:rPr>
          <w:delText>10.1.2</w:delText>
        </w:r>
        <w:r w:rsidRPr="00D22CCD" w:rsidDel="00365408">
          <w:rPr>
            <w:noProof/>
          </w:rPr>
          <w:tab/>
          <w:delText>Encoding of Depths</w:delText>
        </w:r>
        <w:r w:rsidRPr="00D22CCD" w:rsidDel="00365408">
          <w:rPr>
            <w:noProof/>
          </w:rPr>
          <w:tab/>
          <w:delText>40</w:delText>
        </w:r>
      </w:del>
    </w:p>
    <w:p w14:paraId="1080BD7C" w14:textId="1715FF05" w:rsidR="00453023" w:rsidRPr="00E27500" w:rsidDel="00365408" w:rsidRDefault="007260E2">
      <w:pPr>
        <w:pStyle w:val="Verzeichnis3"/>
        <w:rPr>
          <w:del w:id="640" w:author="Birklhuber Bernd" w:date="2025-10-10T15:39:00Z"/>
          <w:rFonts w:ascii="Cambria" w:hAnsi="Cambria" w:cs="Arial"/>
          <w:b w:val="0"/>
          <w:noProof/>
          <w:sz w:val="22"/>
          <w:szCs w:val="22"/>
          <w:lang w:eastAsia="nl-BE"/>
        </w:rPr>
      </w:pPr>
      <w:del w:id="641" w:author="Birklhuber Bernd" w:date="2025-10-10T15:39:00Z">
        <w:r w:rsidRPr="00D22CCD" w:rsidDel="00365408">
          <w:rPr>
            <w:noProof/>
          </w:rPr>
          <w:delText>10.1.3</w:delText>
        </w:r>
        <w:r w:rsidRPr="00D22CCD" w:rsidDel="00365408">
          <w:rPr>
            <w:noProof/>
          </w:rPr>
          <w:tab/>
          <w:delText>Numeric Attribute Encoding</w:delText>
        </w:r>
        <w:r w:rsidRPr="00D22CCD" w:rsidDel="00365408">
          <w:rPr>
            <w:noProof/>
          </w:rPr>
          <w:tab/>
          <w:delText>40</w:delText>
        </w:r>
      </w:del>
    </w:p>
    <w:p w14:paraId="35F20228" w14:textId="0E4E8194" w:rsidR="00453023" w:rsidRPr="00E27500" w:rsidDel="00365408" w:rsidRDefault="007260E2">
      <w:pPr>
        <w:pStyle w:val="Verzeichnis3"/>
        <w:rPr>
          <w:del w:id="642" w:author="Birklhuber Bernd" w:date="2025-10-10T15:39:00Z"/>
          <w:rFonts w:ascii="Cambria" w:hAnsi="Cambria" w:cs="Arial"/>
          <w:b w:val="0"/>
          <w:noProof/>
          <w:sz w:val="22"/>
          <w:szCs w:val="22"/>
          <w:lang w:eastAsia="nl-BE"/>
        </w:rPr>
      </w:pPr>
      <w:del w:id="643" w:author="Birklhuber Bernd" w:date="2025-10-10T15:39:00Z">
        <w:r w:rsidRPr="00D22CCD" w:rsidDel="00365408">
          <w:rPr>
            <w:noProof/>
          </w:rPr>
          <w:delText>10.1.4</w:delText>
        </w:r>
        <w:r w:rsidRPr="00D22CCD" w:rsidDel="00365408">
          <w:rPr>
            <w:noProof/>
          </w:rPr>
          <w:tab/>
          <w:delText>Text Attribute Values</w:delText>
        </w:r>
        <w:r w:rsidRPr="00D22CCD" w:rsidDel="00365408">
          <w:rPr>
            <w:noProof/>
          </w:rPr>
          <w:tab/>
          <w:delText>40</w:delText>
        </w:r>
      </w:del>
    </w:p>
    <w:p w14:paraId="204996A5" w14:textId="1BAD85E6" w:rsidR="00453023" w:rsidRPr="00E27500" w:rsidDel="00365408" w:rsidRDefault="007260E2">
      <w:pPr>
        <w:pStyle w:val="Verzeichnis3"/>
        <w:rPr>
          <w:del w:id="644" w:author="Birklhuber Bernd" w:date="2025-10-10T15:39:00Z"/>
          <w:rFonts w:ascii="Cambria" w:hAnsi="Cambria" w:cs="Arial"/>
          <w:b w:val="0"/>
          <w:noProof/>
          <w:sz w:val="22"/>
          <w:szCs w:val="22"/>
          <w:lang w:eastAsia="nl-BE"/>
        </w:rPr>
      </w:pPr>
      <w:del w:id="645" w:author="Birklhuber Bernd" w:date="2025-10-10T15:39:00Z">
        <w:r w:rsidRPr="00D22CCD" w:rsidDel="00365408">
          <w:rPr>
            <w:noProof/>
          </w:rPr>
          <w:delText>10.1.5</w:delText>
        </w:r>
        <w:r w:rsidRPr="00D22CCD" w:rsidDel="00365408">
          <w:rPr>
            <w:noProof/>
          </w:rPr>
          <w:tab/>
          <w:delText>Mandatory Attribute Values</w:delText>
        </w:r>
        <w:r w:rsidRPr="00D22CCD" w:rsidDel="00365408">
          <w:rPr>
            <w:noProof/>
          </w:rPr>
          <w:tab/>
          <w:delText>40</w:delText>
        </w:r>
      </w:del>
    </w:p>
    <w:p w14:paraId="4224F0D0" w14:textId="08030F88" w:rsidR="00453023" w:rsidRPr="00E27500" w:rsidDel="00365408" w:rsidRDefault="007260E2">
      <w:pPr>
        <w:pStyle w:val="Verzeichnis3"/>
        <w:rPr>
          <w:del w:id="646" w:author="Birklhuber Bernd" w:date="2025-10-10T15:39:00Z"/>
          <w:rFonts w:ascii="Cambria" w:hAnsi="Cambria" w:cs="Arial"/>
          <w:b w:val="0"/>
          <w:noProof/>
          <w:sz w:val="22"/>
          <w:szCs w:val="22"/>
          <w:lang w:eastAsia="nl-BE"/>
        </w:rPr>
      </w:pPr>
      <w:del w:id="647" w:author="Birklhuber Bernd" w:date="2025-10-10T15:39:00Z">
        <w:r w:rsidRPr="00D22CCD" w:rsidDel="00365408">
          <w:rPr>
            <w:noProof/>
            <w:lang w:eastAsia="en-US"/>
          </w:rPr>
          <w:delText>10.1.6</w:delText>
        </w:r>
        <w:r w:rsidRPr="00D22CCD" w:rsidDel="00365408">
          <w:rPr>
            <w:noProof/>
            <w:lang w:eastAsia="en-US"/>
          </w:rPr>
          <w:tab/>
          <w:delText>Unknown Attribute Values</w:delText>
        </w:r>
        <w:r w:rsidRPr="00D22CCD" w:rsidDel="00365408">
          <w:rPr>
            <w:noProof/>
          </w:rPr>
          <w:tab/>
          <w:delText>41</w:delText>
        </w:r>
      </w:del>
    </w:p>
    <w:p w14:paraId="1E37303C" w14:textId="01D63104" w:rsidR="00453023" w:rsidRPr="00E27500" w:rsidDel="00365408" w:rsidRDefault="007260E2">
      <w:pPr>
        <w:pStyle w:val="Verzeichnis1"/>
        <w:rPr>
          <w:del w:id="648" w:author="Birklhuber Bernd" w:date="2025-10-10T15:39:00Z"/>
          <w:rFonts w:ascii="Cambria" w:hAnsi="Cambria" w:cs="Arial"/>
          <w:b w:val="0"/>
          <w:noProof/>
          <w:sz w:val="22"/>
          <w:szCs w:val="22"/>
          <w:lang w:eastAsia="nl-BE"/>
        </w:rPr>
      </w:pPr>
      <w:del w:id="649" w:author="Birklhuber Bernd" w:date="2025-10-10T15:39:00Z">
        <w:r w:rsidRPr="00D22CCD" w:rsidDel="00365408">
          <w:rPr>
            <w:noProof/>
          </w:rPr>
          <w:delText>11</w:delText>
        </w:r>
        <w:r w:rsidRPr="00D22CCD" w:rsidDel="00365408">
          <w:rPr>
            <w:noProof/>
          </w:rPr>
          <w:tab/>
          <w:delText>Data Product Delivery</w:delText>
        </w:r>
        <w:r w:rsidRPr="00D22CCD" w:rsidDel="00365408">
          <w:rPr>
            <w:noProof/>
          </w:rPr>
          <w:tab/>
          <w:delText>41</w:delText>
        </w:r>
      </w:del>
    </w:p>
    <w:p w14:paraId="46422B03" w14:textId="1188A399" w:rsidR="00453023" w:rsidRPr="00E27500" w:rsidDel="00365408" w:rsidRDefault="007260E2">
      <w:pPr>
        <w:pStyle w:val="Verzeichnis2"/>
        <w:rPr>
          <w:del w:id="650" w:author="Birklhuber Bernd" w:date="2025-10-10T15:39:00Z"/>
          <w:rFonts w:ascii="Cambria" w:hAnsi="Cambria" w:cs="Arial"/>
          <w:b w:val="0"/>
          <w:noProof/>
          <w:sz w:val="22"/>
          <w:szCs w:val="22"/>
          <w:lang w:eastAsia="nl-BE"/>
        </w:rPr>
      </w:pPr>
      <w:del w:id="651" w:author="Birklhuber Bernd" w:date="2025-10-10T15:39:00Z">
        <w:r w:rsidRPr="00D22CCD" w:rsidDel="00365408">
          <w:rPr>
            <w:noProof/>
          </w:rPr>
          <w:delText>11.1</w:delText>
        </w:r>
        <w:r w:rsidRPr="00D22CCD" w:rsidDel="00365408">
          <w:rPr>
            <w:noProof/>
          </w:rPr>
          <w:tab/>
          <w:delText>Introduction</w:delText>
        </w:r>
        <w:r w:rsidRPr="00D22CCD" w:rsidDel="00365408">
          <w:rPr>
            <w:noProof/>
          </w:rPr>
          <w:tab/>
          <w:delText>41</w:delText>
        </w:r>
      </w:del>
    </w:p>
    <w:p w14:paraId="7378FB49" w14:textId="084E4E63" w:rsidR="00453023" w:rsidRPr="00E27500" w:rsidDel="00365408" w:rsidRDefault="007260E2">
      <w:pPr>
        <w:pStyle w:val="Verzeichnis2"/>
        <w:rPr>
          <w:del w:id="652" w:author="Birklhuber Bernd" w:date="2025-10-10T15:39:00Z"/>
          <w:rFonts w:ascii="Cambria" w:hAnsi="Cambria" w:cs="Arial"/>
          <w:b w:val="0"/>
          <w:noProof/>
          <w:sz w:val="22"/>
          <w:szCs w:val="22"/>
          <w:lang w:eastAsia="nl-BE"/>
        </w:rPr>
      </w:pPr>
      <w:del w:id="653" w:author="Birklhuber Bernd" w:date="2025-10-10T15:39:00Z">
        <w:r w:rsidRPr="00D22CCD" w:rsidDel="00365408">
          <w:rPr>
            <w:noProof/>
            <w:lang w:eastAsia="en-US"/>
          </w:rPr>
          <w:delText>11.2</w:delText>
        </w:r>
        <w:r w:rsidRPr="00D22CCD" w:rsidDel="00365408">
          <w:rPr>
            <w:noProof/>
            <w:lang w:eastAsia="en-US"/>
          </w:rPr>
          <w:tab/>
          <w:delText>Exchange Set</w:delText>
        </w:r>
        <w:r w:rsidRPr="00D22CCD" w:rsidDel="00365408">
          <w:rPr>
            <w:noProof/>
          </w:rPr>
          <w:tab/>
          <w:delText>42</w:delText>
        </w:r>
      </w:del>
    </w:p>
    <w:p w14:paraId="034D20A0" w14:textId="2BCE827F" w:rsidR="00453023" w:rsidRPr="00E27500" w:rsidDel="00365408" w:rsidRDefault="007260E2">
      <w:pPr>
        <w:pStyle w:val="Verzeichnis2"/>
        <w:rPr>
          <w:del w:id="654" w:author="Birklhuber Bernd" w:date="2025-10-10T15:39:00Z"/>
          <w:rFonts w:ascii="Cambria" w:hAnsi="Cambria" w:cs="Arial"/>
          <w:b w:val="0"/>
          <w:noProof/>
          <w:sz w:val="22"/>
          <w:szCs w:val="22"/>
          <w:lang w:eastAsia="nl-BE"/>
        </w:rPr>
      </w:pPr>
      <w:del w:id="655" w:author="Birklhuber Bernd" w:date="2025-10-10T15:39:00Z">
        <w:r w:rsidRPr="00D22CCD" w:rsidDel="00365408">
          <w:rPr>
            <w:noProof/>
            <w:lang w:eastAsia="en-US"/>
          </w:rPr>
          <w:delText>11.3</w:delText>
        </w:r>
        <w:r w:rsidRPr="00D22CCD" w:rsidDel="00365408">
          <w:rPr>
            <w:noProof/>
            <w:lang w:eastAsia="en-US"/>
          </w:rPr>
          <w:tab/>
          <w:delText>Dataset</w:delText>
        </w:r>
        <w:r w:rsidRPr="00D22CCD" w:rsidDel="00365408">
          <w:rPr>
            <w:noProof/>
          </w:rPr>
          <w:tab/>
          <w:delText>43</w:delText>
        </w:r>
      </w:del>
    </w:p>
    <w:p w14:paraId="40E94C67" w14:textId="58DF9567" w:rsidR="00453023" w:rsidRPr="00E27500" w:rsidDel="00365408" w:rsidRDefault="007260E2">
      <w:pPr>
        <w:pStyle w:val="Verzeichnis3"/>
        <w:rPr>
          <w:del w:id="656" w:author="Birklhuber Bernd" w:date="2025-10-10T15:39:00Z"/>
          <w:rFonts w:ascii="Cambria" w:hAnsi="Cambria" w:cs="Arial"/>
          <w:b w:val="0"/>
          <w:noProof/>
          <w:sz w:val="22"/>
          <w:szCs w:val="22"/>
          <w:lang w:eastAsia="nl-BE"/>
        </w:rPr>
      </w:pPr>
      <w:del w:id="657" w:author="Birklhuber Bernd" w:date="2025-10-10T15:39:00Z">
        <w:r w:rsidRPr="00D22CCD" w:rsidDel="00365408">
          <w:rPr>
            <w:noProof/>
            <w:lang w:eastAsia="en-US"/>
          </w:rPr>
          <w:delText>11.3.1</w:delText>
        </w:r>
        <w:r w:rsidRPr="00D22CCD" w:rsidDel="00365408">
          <w:rPr>
            <w:noProof/>
            <w:lang w:eastAsia="en-US"/>
          </w:rPr>
          <w:tab/>
          <w:delText>Datasets</w:delText>
        </w:r>
        <w:r w:rsidRPr="00D22CCD" w:rsidDel="00365408">
          <w:rPr>
            <w:noProof/>
          </w:rPr>
          <w:tab/>
          <w:delText>43</w:delText>
        </w:r>
      </w:del>
    </w:p>
    <w:p w14:paraId="5124E0B0" w14:textId="239E13D0" w:rsidR="00453023" w:rsidRPr="00E27500" w:rsidDel="00365408" w:rsidRDefault="007260E2">
      <w:pPr>
        <w:pStyle w:val="Verzeichnis3"/>
        <w:rPr>
          <w:del w:id="658" w:author="Birklhuber Bernd" w:date="2025-10-10T15:39:00Z"/>
          <w:rFonts w:ascii="Cambria" w:hAnsi="Cambria" w:cs="Arial"/>
          <w:b w:val="0"/>
          <w:noProof/>
          <w:sz w:val="22"/>
          <w:szCs w:val="22"/>
          <w:lang w:eastAsia="nl-BE"/>
        </w:rPr>
      </w:pPr>
      <w:del w:id="659" w:author="Birklhuber Bernd" w:date="2025-10-10T15:39:00Z">
        <w:r w:rsidRPr="00D22CCD" w:rsidDel="00365408">
          <w:rPr>
            <w:noProof/>
            <w:lang w:eastAsia="en-US"/>
          </w:rPr>
          <w:delText>11.3.2</w:delText>
        </w:r>
        <w:r w:rsidRPr="00D22CCD" w:rsidDel="00365408">
          <w:rPr>
            <w:noProof/>
            <w:lang w:eastAsia="en-US"/>
          </w:rPr>
          <w:tab/>
          <w:delText>Dataset file naming</w:delText>
        </w:r>
        <w:r w:rsidRPr="00D22CCD" w:rsidDel="00365408">
          <w:rPr>
            <w:noProof/>
          </w:rPr>
          <w:tab/>
          <w:delText>44</w:delText>
        </w:r>
      </w:del>
    </w:p>
    <w:p w14:paraId="0ECCA58B" w14:textId="2C30CB32" w:rsidR="00453023" w:rsidRPr="00E27500" w:rsidDel="00365408" w:rsidRDefault="007260E2">
      <w:pPr>
        <w:pStyle w:val="Verzeichnis3"/>
        <w:rPr>
          <w:del w:id="660" w:author="Birklhuber Bernd" w:date="2025-10-10T15:39:00Z"/>
          <w:rFonts w:ascii="Cambria" w:hAnsi="Cambria" w:cs="Arial"/>
          <w:b w:val="0"/>
          <w:noProof/>
          <w:sz w:val="22"/>
          <w:szCs w:val="22"/>
          <w:lang w:eastAsia="nl-BE"/>
        </w:rPr>
      </w:pPr>
      <w:del w:id="661" w:author="Birklhuber Bernd" w:date="2025-10-10T15:39:00Z">
        <w:r w:rsidRPr="00D22CCD" w:rsidDel="00365408">
          <w:rPr>
            <w:noProof/>
          </w:rPr>
          <w:delText>11.3.3</w:delText>
        </w:r>
        <w:r w:rsidRPr="00D22CCD" w:rsidDel="00365408">
          <w:rPr>
            <w:noProof/>
          </w:rPr>
          <w:tab/>
          <w:delText>New Editions, Re-Issues, Updates and Cancellations</w:delText>
        </w:r>
        <w:r w:rsidRPr="00D22CCD" w:rsidDel="00365408">
          <w:rPr>
            <w:noProof/>
          </w:rPr>
          <w:tab/>
          <w:delText>45</w:delText>
        </w:r>
      </w:del>
    </w:p>
    <w:p w14:paraId="5BF784A9" w14:textId="1F526294" w:rsidR="00453023" w:rsidRPr="00BE52D5" w:rsidDel="00365408" w:rsidRDefault="007260E2">
      <w:pPr>
        <w:pStyle w:val="Verzeichnis2"/>
        <w:rPr>
          <w:del w:id="662" w:author="Birklhuber Bernd" w:date="2025-10-10T15:39:00Z"/>
          <w:rFonts w:ascii="Cambria" w:hAnsi="Cambria" w:cs="Arial"/>
          <w:b w:val="0"/>
          <w:noProof/>
          <w:sz w:val="22"/>
          <w:szCs w:val="22"/>
          <w:lang w:val="fr-BE" w:eastAsia="nl-BE"/>
        </w:rPr>
      </w:pPr>
      <w:del w:id="663" w:author="Birklhuber Bernd" w:date="2025-10-10T15:39:00Z">
        <w:r w:rsidRPr="00BE52D5" w:rsidDel="00365408">
          <w:rPr>
            <w:noProof/>
            <w:lang w:val="fr-BE" w:eastAsia="en-US"/>
          </w:rPr>
          <w:delText>11.4</w:delText>
        </w:r>
        <w:r w:rsidRPr="00BE52D5" w:rsidDel="00365408">
          <w:rPr>
            <w:noProof/>
            <w:lang w:val="fr-BE" w:eastAsia="en-US"/>
          </w:rPr>
          <w:tab/>
          <w:delText>Support Files</w:delText>
        </w:r>
        <w:r w:rsidRPr="00BE52D5" w:rsidDel="00365408">
          <w:rPr>
            <w:noProof/>
            <w:lang w:val="fr-BE"/>
          </w:rPr>
          <w:tab/>
          <w:delText>45</w:delText>
        </w:r>
      </w:del>
    </w:p>
    <w:p w14:paraId="41A925F4" w14:textId="2A289145" w:rsidR="00453023" w:rsidRPr="00BE52D5" w:rsidDel="00365408" w:rsidRDefault="007260E2">
      <w:pPr>
        <w:pStyle w:val="Verzeichnis3"/>
        <w:rPr>
          <w:del w:id="664" w:author="Birklhuber Bernd" w:date="2025-10-10T15:39:00Z"/>
          <w:rFonts w:ascii="Cambria" w:hAnsi="Cambria" w:cs="Arial"/>
          <w:b w:val="0"/>
          <w:noProof/>
          <w:sz w:val="22"/>
          <w:szCs w:val="22"/>
          <w:lang w:val="fr-BE" w:eastAsia="nl-BE"/>
        </w:rPr>
      </w:pPr>
      <w:del w:id="665" w:author="Birklhuber Bernd" w:date="2025-10-10T15:39:00Z">
        <w:r w:rsidRPr="00BE52D5" w:rsidDel="00365408">
          <w:rPr>
            <w:noProof/>
            <w:lang w:val="fr-BE"/>
          </w:rPr>
          <w:delText>11.4.1</w:delText>
        </w:r>
        <w:r w:rsidRPr="00BE52D5" w:rsidDel="00365408">
          <w:rPr>
            <w:noProof/>
            <w:lang w:val="fr-BE"/>
          </w:rPr>
          <w:tab/>
          <w:delText>Support File Naming</w:delText>
        </w:r>
        <w:r w:rsidRPr="00BE52D5" w:rsidDel="00365408">
          <w:rPr>
            <w:noProof/>
            <w:lang w:val="fr-BE"/>
          </w:rPr>
          <w:tab/>
          <w:delText>46</w:delText>
        </w:r>
      </w:del>
    </w:p>
    <w:p w14:paraId="1121E453" w14:textId="5E685D64" w:rsidR="00453023" w:rsidRPr="00BE52D5" w:rsidDel="00365408" w:rsidRDefault="007260E2">
      <w:pPr>
        <w:pStyle w:val="Verzeichnis3"/>
        <w:rPr>
          <w:del w:id="666" w:author="Birklhuber Bernd" w:date="2025-10-10T15:39:00Z"/>
          <w:rFonts w:ascii="Cambria" w:hAnsi="Cambria" w:cs="Arial"/>
          <w:b w:val="0"/>
          <w:noProof/>
          <w:sz w:val="22"/>
          <w:szCs w:val="22"/>
          <w:lang w:val="fr-BE" w:eastAsia="nl-BE"/>
        </w:rPr>
      </w:pPr>
      <w:del w:id="667" w:author="Birklhuber Bernd" w:date="2025-10-10T15:39:00Z">
        <w:r w:rsidRPr="00BE52D5" w:rsidDel="00365408">
          <w:rPr>
            <w:noProof/>
            <w:lang w:val="fr-BE" w:eastAsia="en-US"/>
          </w:rPr>
          <w:delText>11.4.2</w:delText>
        </w:r>
        <w:r w:rsidRPr="00BE52D5" w:rsidDel="00365408">
          <w:rPr>
            <w:noProof/>
            <w:lang w:val="fr-BE" w:eastAsia="en-US"/>
          </w:rPr>
          <w:tab/>
          <w:delText>Support File Management</w:delText>
        </w:r>
        <w:r w:rsidRPr="00BE52D5" w:rsidDel="00365408">
          <w:rPr>
            <w:noProof/>
            <w:lang w:val="fr-BE"/>
          </w:rPr>
          <w:tab/>
          <w:delText>47</w:delText>
        </w:r>
      </w:del>
    </w:p>
    <w:p w14:paraId="5C410018" w14:textId="56D2E6E1" w:rsidR="00453023" w:rsidRPr="00BE52D5" w:rsidDel="00365408" w:rsidRDefault="007260E2">
      <w:pPr>
        <w:pStyle w:val="Verzeichnis2"/>
        <w:rPr>
          <w:del w:id="668" w:author="Birklhuber Bernd" w:date="2025-10-10T15:39:00Z"/>
          <w:rFonts w:ascii="Cambria" w:hAnsi="Cambria" w:cs="Arial"/>
          <w:b w:val="0"/>
          <w:noProof/>
          <w:sz w:val="22"/>
          <w:szCs w:val="22"/>
          <w:lang w:val="fr-BE" w:eastAsia="nl-BE"/>
        </w:rPr>
      </w:pPr>
      <w:del w:id="669" w:author="Birklhuber Bernd" w:date="2025-10-10T15:39:00Z">
        <w:r w:rsidRPr="00BE52D5" w:rsidDel="00365408">
          <w:rPr>
            <w:noProof/>
            <w:lang w:val="fr-BE" w:eastAsia="en-US"/>
          </w:rPr>
          <w:delText>11.5</w:delText>
        </w:r>
        <w:r w:rsidRPr="00BE52D5" w:rsidDel="00365408">
          <w:rPr>
            <w:noProof/>
            <w:lang w:val="fr-BE" w:eastAsia="en-US"/>
          </w:rPr>
          <w:tab/>
          <w:delText>Exchange Catalogue</w:delText>
        </w:r>
        <w:r w:rsidRPr="00BE52D5" w:rsidDel="00365408">
          <w:rPr>
            <w:noProof/>
            <w:lang w:val="fr-BE"/>
          </w:rPr>
          <w:tab/>
          <w:delText>47</w:delText>
        </w:r>
      </w:del>
    </w:p>
    <w:p w14:paraId="44AD7E8C" w14:textId="59BCAA12" w:rsidR="00453023" w:rsidRPr="00E27500" w:rsidDel="00365408" w:rsidRDefault="007260E2">
      <w:pPr>
        <w:pStyle w:val="Verzeichnis2"/>
        <w:rPr>
          <w:del w:id="670" w:author="Birklhuber Bernd" w:date="2025-10-10T15:39:00Z"/>
          <w:rFonts w:ascii="Cambria" w:hAnsi="Cambria" w:cs="Arial"/>
          <w:b w:val="0"/>
          <w:noProof/>
          <w:sz w:val="22"/>
          <w:szCs w:val="22"/>
          <w:lang w:eastAsia="nl-BE"/>
        </w:rPr>
      </w:pPr>
      <w:del w:id="671" w:author="Birklhuber Bernd" w:date="2025-10-10T15:39:00Z">
        <w:r w:rsidRPr="00D22CCD" w:rsidDel="00365408">
          <w:rPr>
            <w:noProof/>
          </w:rPr>
          <w:delText>11.6</w:delText>
        </w:r>
        <w:r w:rsidRPr="00D22CCD" w:rsidDel="00365408">
          <w:rPr>
            <w:noProof/>
          </w:rPr>
          <w:tab/>
          <w:delText>Data integrity and encryption</w:delText>
        </w:r>
        <w:r w:rsidRPr="00D22CCD" w:rsidDel="00365408">
          <w:rPr>
            <w:noProof/>
          </w:rPr>
          <w:tab/>
          <w:delText>47</w:delText>
        </w:r>
      </w:del>
    </w:p>
    <w:p w14:paraId="4EDC94EE" w14:textId="635D2253" w:rsidR="00453023" w:rsidRPr="00E27500" w:rsidDel="00365408" w:rsidRDefault="007260E2">
      <w:pPr>
        <w:pStyle w:val="Verzeichnis3"/>
        <w:rPr>
          <w:del w:id="672" w:author="Birklhuber Bernd" w:date="2025-10-10T15:39:00Z"/>
          <w:rFonts w:ascii="Cambria" w:hAnsi="Cambria" w:cs="Arial"/>
          <w:b w:val="0"/>
          <w:noProof/>
          <w:sz w:val="22"/>
          <w:szCs w:val="22"/>
          <w:lang w:eastAsia="nl-BE"/>
        </w:rPr>
      </w:pPr>
      <w:del w:id="673" w:author="Birklhuber Bernd" w:date="2025-10-10T15:39:00Z">
        <w:r w:rsidRPr="00D22CCD" w:rsidDel="00365408">
          <w:rPr>
            <w:noProof/>
          </w:rPr>
          <w:delText>11.6.1</w:delText>
        </w:r>
        <w:r w:rsidRPr="00D22CCD" w:rsidDel="00365408">
          <w:rPr>
            <w:noProof/>
          </w:rPr>
          <w:tab/>
          <w:delText>IENC data integrity measures</w:delText>
        </w:r>
        <w:r w:rsidRPr="00D22CCD" w:rsidDel="00365408">
          <w:rPr>
            <w:noProof/>
          </w:rPr>
          <w:tab/>
          <w:delText>47</w:delText>
        </w:r>
      </w:del>
    </w:p>
    <w:p w14:paraId="7F4A40A7" w14:textId="77D7E91F" w:rsidR="00453023" w:rsidRPr="00E27500" w:rsidDel="00365408" w:rsidRDefault="007260E2">
      <w:pPr>
        <w:pStyle w:val="Verzeichnis3"/>
        <w:rPr>
          <w:del w:id="674" w:author="Birklhuber Bernd" w:date="2025-10-10T15:39:00Z"/>
          <w:rFonts w:ascii="Cambria" w:hAnsi="Cambria" w:cs="Arial"/>
          <w:b w:val="0"/>
          <w:noProof/>
          <w:sz w:val="22"/>
          <w:szCs w:val="22"/>
          <w:lang w:eastAsia="nl-BE"/>
        </w:rPr>
      </w:pPr>
      <w:del w:id="675" w:author="Birklhuber Bernd" w:date="2025-10-10T15:39:00Z">
        <w:r w:rsidRPr="00D22CCD" w:rsidDel="00365408">
          <w:rPr>
            <w:noProof/>
          </w:rPr>
          <w:delText>11.6.2</w:delText>
        </w:r>
        <w:r w:rsidRPr="00D22CCD" w:rsidDel="00365408">
          <w:rPr>
            <w:noProof/>
            <w:color w:val="000000"/>
          </w:rPr>
          <w:tab/>
          <w:delText>Producer Identity and Authentication</w:delText>
        </w:r>
        <w:r w:rsidRPr="00D22CCD" w:rsidDel="00365408">
          <w:rPr>
            <w:noProof/>
          </w:rPr>
          <w:tab/>
          <w:delText>47</w:delText>
        </w:r>
      </w:del>
    </w:p>
    <w:p w14:paraId="5E9F50D6" w14:textId="3268D764" w:rsidR="00453023" w:rsidRPr="00E27500" w:rsidDel="00365408" w:rsidRDefault="007260E2">
      <w:pPr>
        <w:pStyle w:val="Verzeichnis3"/>
        <w:rPr>
          <w:del w:id="676" w:author="Birklhuber Bernd" w:date="2025-10-10T15:39:00Z"/>
          <w:rFonts w:ascii="Cambria" w:hAnsi="Cambria" w:cs="Arial"/>
          <w:b w:val="0"/>
          <w:noProof/>
          <w:sz w:val="22"/>
          <w:szCs w:val="22"/>
          <w:lang w:eastAsia="nl-BE"/>
        </w:rPr>
      </w:pPr>
      <w:del w:id="677" w:author="Birklhuber Bernd" w:date="2025-10-10T15:39:00Z">
        <w:r w:rsidRPr="00D22CCD" w:rsidDel="00365408">
          <w:rPr>
            <w:noProof/>
          </w:rPr>
          <w:delText>11.6.3</w:delText>
        </w:r>
        <w:r w:rsidRPr="00D22CCD" w:rsidDel="00365408">
          <w:rPr>
            <w:noProof/>
          </w:rPr>
          <w:tab/>
          <w:delText>Digital Signatures and metadata</w:delText>
        </w:r>
        <w:r w:rsidRPr="00D22CCD" w:rsidDel="00365408">
          <w:rPr>
            <w:noProof/>
          </w:rPr>
          <w:tab/>
          <w:delText>47</w:delText>
        </w:r>
      </w:del>
    </w:p>
    <w:p w14:paraId="20ECF97C" w14:textId="1DCD764E" w:rsidR="00453023" w:rsidRPr="00E27500" w:rsidDel="00365408" w:rsidRDefault="007260E2">
      <w:pPr>
        <w:pStyle w:val="Verzeichnis3"/>
        <w:rPr>
          <w:del w:id="678" w:author="Birklhuber Bernd" w:date="2025-10-10T15:39:00Z"/>
          <w:rFonts w:ascii="Cambria" w:hAnsi="Cambria" w:cs="Arial"/>
          <w:b w:val="0"/>
          <w:noProof/>
          <w:sz w:val="22"/>
          <w:szCs w:val="22"/>
          <w:lang w:eastAsia="nl-BE"/>
        </w:rPr>
      </w:pPr>
      <w:del w:id="679" w:author="Birklhuber Bernd" w:date="2025-10-10T15:39:00Z">
        <w:r w:rsidRPr="00D22CCD" w:rsidDel="00365408">
          <w:rPr>
            <w:noProof/>
          </w:rPr>
          <w:delText>11.6.4</w:delText>
        </w:r>
        <w:r w:rsidRPr="00D22CCD" w:rsidDel="00365408">
          <w:rPr>
            <w:noProof/>
          </w:rPr>
          <w:tab/>
          <w:delText>IENC data encryption</w:delText>
        </w:r>
        <w:r w:rsidRPr="00D22CCD" w:rsidDel="00365408">
          <w:rPr>
            <w:noProof/>
          </w:rPr>
          <w:tab/>
          <w:delText>48</w:delText>
        </w:r>
      </w:del>
    </w:p>
    <w:p w14:paraId="3E2BD86C" w14:textId="48BD9F45" w:rsidR="00453023" w:rsidRPr="00E27500" w:rsidDel="00365408" w:rsidRDefault="007260E2">
      <w:pPr>
        <w:pStyle w:val="Verzeichnis1"/>
        <w:rPr>
          <w:del w:id="680" w:author="Birklhuber Bernd" w:date="2025-10-10T15:39:00Z"/>
          <w:rFonts w:ascii="Cambria" w:hAnsi="Cambria" w:cs="Arial"/>
          <w:b w:val="0"/>
          <w:noProof/>
          <w:sz w:val="22"/>
          <w:szCs w:val="22"/>
          <w:lang w:eastAsia="nl-BE"/>
        </w:rPr>
      </w:pPr>
      <w:del w:id="681" w:author="Birklhuber Bernd" w:date="2025-10-10T15:39:00Z">
        <w:r w:rsidRPr="00D22CCD" w:rsidDel="00365408">
          <w:rPr>
            <w:noProof/>
          </w:rPr>
          <w:delText>12</w:delText>
        </w:r>
        <w:r w:rsidRPr="00D22CCD" w:rsidDel="00365408">
          <w:rPr>
            <w:noProof/>
          </w:rPr>
          <w:tab/>
          <w:delText>Metadata</w:delText>
        </w:r>
        <w:r w:rsidRPr="00D22CCD" w:rsidDel="00365408">
          <w:rPr>
            <w:noProof/>
          </w:rPr>
          <w:tab/>
          <w:delText>49</w:delText>
        </w:r>
      </w:del>
    </w:p>
    <w:p w14:paraId="331A80ED" w14:textId="266F25CE" w:rsidR="00453023" w:rsidRPr="00E27500" w:rsidDel="00365408" w:rsidRDefault="007260E2">
      <w:pPr>
        <w:pStyle w:val="Verzeichnis2"/>
        <w:rPr>
          <w:del w:id="682" w:author="Birklhuber Bernd" w:date="2025-10-10T15:39:00Z"/>
          <w:rFonts w:ascii="Cambria" w:hAnsi="Cambria" w:cs="Arial"/>
          <w:b w:val="0"/>
          <w:noProof/>
          <w:sz w:val="22"/>
          <w:szCs w:val="22"/>
          <w:lang w:eastAsia="nl-BE"/>
        </w:rPr>
      </w:pPr>
      <w:del w:id="683" w:author="Birklhuber Bernd" w:date="2025-10-10T15:39:00Z">
        <w:r w:rsidRPr="00D22CCD" w:rsidDel="00365408">
          <w:rPr>
            <w:noProof/>
          </w:rPr>
          <w:delText>12.1</w:delText>
        </w:r>
        <w:r w:rsidRPr="00D22CCD" w:rsidDel="00365408">
          <w:rPr>
            <w:noProof/>
          </w:rPr>
          <w:tab/>
          <w:delText>Introduction</w:delText>
        </w:r>
        <w:r w:rsidRPr="00D22CCD" w:rsidDel="00365408">
          <w:rPr>
            <w:noProof/>
          </w:rPr>
          <w:tab/>
          <w:delText>49</w:delText>
        </w:r>
      </w:del>
    </w:p>
    <w:p w14:paraId="1AD0C7D6" w14:textId="68D70BB3" w:rsidR="00453023" w:rsidRPr="00E27500" w:rsidDel="00365408" w:rsidRDefault="007260E2">
      <w:pPr>
        <w:pStyle w:val="Verzeichnis3"/>
        <w:rPr>
          <w:del w:id="684" w:author="Birklhuber Bernd" w:date="2025-10-10T15:39:00Z"/>
          <w:rFonts w:ascii="Cambria" w:hAnsi="Cambria" w:cs="Arial"/>
          <w:b w:val="0"/>
          <w:noProof/>
          <w:sz w:val="22"/>
          <w:szCs w:val="22"/>
          <w:lang w:eastAsia="nl-BE"/>
        </w:rPr>
      </w:pPr>
      <w:del w:id="685" w:author="Birklhuber Bernd" w:date="2025-10-10T15:39:00Z">
        <w:r w:rsidRPr="00D22CCD" w:rsidDel="00365408">
          <w:rPr>
            <w:noProof/>
          </w:rPr>
          <w:delText>12.1.1</w:delText>
        </w:r>
        <w:r w:rsidRPr="00D22CCD" w:rsidDel="00365408">
          <w:rPr>
            <w:noProof/>
            <w:color w:val="000000"/>
          </w:rPr>
          <w:tab/>
          <w:delText>S401_ExchangeCatalogue</w:delText>
        </w:r>
        <w:r w:rsidRPr="00D22CCD" w:rsidDel="00365408">
          <w:rPr>
            <w:noProof/>
          </w:rPr>
          <w:tab/>
          <w:delText>56</w:delText>
        </w:r>
      </w:del>
    </w:p>
    <w:p w14:paraId="568F1802" w14:textId="62776BBD" w:rsidR="00453023" w:rsidRPr="00BE52D5" w:rsidDel="00365408" w:rsidRDefault="007260E2">
      <w:pPr>
        <w:pStyle w:val="Verzeichnis3"/>
        <w:rPr>
          <w:del w:id="686" w:author="Birklhuber Bernd" w:date="2025-10-10T15:39:00Z"/>
          <w:rFonts w:ascii="Cambria" w:hAnsi="Cambria" w:cs="Arial"/>
          <w:b w:val="0"/>
          <w:noProof/>
          <w:sz w:val="22"/>
          <w:szCs w:val="22"/>
          <w:lang w:val="pt-BR" w:eastAsia="nl-BE"/>
        </w:rPr>
      </w:pPr>
      <w:del w:id="687" w:author="Birklhuber Bernd" w:date="2025-10-10T15:39:00Z">
        <w:r w:rsidRPr="00BE52D5" w:rsidDel="00365408">
          <w:rPr>
            <w:noProof/>
            <w:lang w:val="pt-BR"/>
          </w:rPr>
          <w:delText>12.1.2</w:delText>
        </w:r>
        <w:r w:rsidRPr="00BE52D5" w:rsidDel="00365408">
          <w:rPr>
            <w:noProof/>
            <w:lang w:val="pt-BR"/>
          </w:rPr>
          <w:tab/>
          <w:delText>S401_DatasetDiscoveryMetadata</w:delText>
        </w:r>
        <w:r w:rsidRPr="00BE52D5" w:rsidDel="00365408">
          <w:rPr>
            <w:noProof/>
            <w:lang w:val="pt-BR"/>
          </w:rPr>
          <w:tab/>
          <w:delText>58</w:delText>
        </w:r>
      </w:del>
    </w:p>
    <w:p w14:paraId="4A98F891" w14:textId="3AEDA6DE" w:rsidR="00453023" w:rsidRPr="00BE52D5" w:rsidDel="00365408" w:rsidRDefault="007260E2">
      <w:pPr>
        <w:pStyle w:val="Verzeichnis3"/>
        <w:rPr>
          <w:del w:id="688" w:author="Birklhuber Bernd" w:date="2025-10-10T15:39:00Z"/>
          <w:rFonts w:ascii="Cambria" w:hAnsi="Cambria" w:cs="Arial"/>
          <w:b w:val="0"/>
          <w:noProof/>
          <w:sz w:val="22"/>
          <w:szCs w:val="22"/>
          <w:lang w:val="pt-BR" w:eastAsia="nl-BE"/>
        </w:rPr>
      </w:pPr>
      <w:del w:id="689" w:author="Birklhuber Bernd" w:date="2025-10-10T15:39:00Z">
        <w:r w:rsidRPr="00BE52D5" w:rsidDel="00365408">
          <w:rPr>
            <w:noProof/>
            <w:lang w:val="pt-BR"/>
          </w:rPr>
          <w:delText>12.1.3</w:delText>
        </w:r>
        <w:r w:rsidRPr="00BE52D5" w:rsidDel="00365408">
          <w:rPr>
            <w:noProof/>
            <w:lang w:val="pt-BR"/>
          </w:rPr>
          <w:tab/>
          <w:delText>S401_SupportFileDiscoveryMetadata</w:delText>
        </w:r>
        <w:r w:rsidRPr="00BE52D5" w:rsidDel="00365408">
          <w:rPr>
            <w:noProof/>
            <w:lang w:val="pt-BR"/>
          </w:rPr>
          <w:tab/>
          <w:delText>68</w:delText>
        </w:r>
      </w:del>
    </w:p>
    <w:p w14:paraId="6984A578" w14:textId="0DE6E4F1" w:rsidR="00453023" w:rsidRPr="00BE52D5" w:rsidDel="00365408" w:rsidRDefault="007260E2">
      <w:pPr>
        <w:pStyle w:val="Verzeichnis3"/>
        <w:rPr>
          <w:del w:id="690" w:author="Birklhuber Bernd" w:date="2025-10-10T15:39:00Z"/>
          <w:rFonts w:ascii="Cambria" w:hAnsi="Cambria" w:cs="Arial"/>
          <w:b w:val="0"/>
          <w:noProof/>
          <w:sz w:val="22"/>
          <w:szCs w:val="22"/>
          <w:lang w:val="pt-BR" w:eastAsia="nl-BE"/>
        </w:rPr>
      </w:pPr>
      <w:del w:id="691" w:author="Birklhuber Bernd" w:date="2025-10-10T15:39:00Z">
        <w:r w:rsidRPr="00BE52D5" w:rsidDel="00365408">
          <w:rPr>
            <w:noProof/>
            <w:lang w:val="pt-BR"/>
          </w:rPr>
          <w:delText>12.1.4</w:delText>
        </w:r>
        <w:r w:rsidRPr="00BE52D5" w:rsidDel="00365408">
          <w:rPr>
            <w:noProof/>
            <w:lang w:val="pt-BR"/>
          </w:rPr>
          <w:tab/>
          <w:delText>S401_CatalogueMetadata</w:delText>
        </w:r>
        <w:r w:rsidRPr="00BE52D5" w:rsidDel="00365408">
          <w:rPr>
            <w:noProof/>
            <w:lang w:val="pt-BR"/>
          </w:rPr>
          <w:tab/>
          <w:delText>69</w:delText>
        </w:r>
      </w:del>
    </w:p>
    <w:p w14:paraId="20CCE1C9" w14:textId="49156E40" w:rsidR="00453023" w:rsidRPr="00E27500" w:rsidDel="00365408" w:rsidRDefault="007260E2">
      <w:pPr>
        <w:pStyle w:val="Verzeichnis2"/>
        <w:rPr>
          <w:del w:id="692" w:author="Birklhuber Bernd" w:date="2025-10-10T15:39:00Z"/>
          <w:rFonts w:ascii="Cambria" w:hAnsi="Cambria" w:cs="Arial"/>
          <w:b w:val="0"/>
          <w:noProof/>
          <w:sz w:val="22"/>
          <w:szCs w:val="22"/>
          <w:lang w:eastAsia="nl-BE"/>
        </w:rPr>
      </w:pPr>
      <w:del w:id="693" w:author="Birklhuber Bernd" w:date="2025-10-10T15:39:00Z">
        <w:r w:rsidRPr="00D22CCD" w:rsidDel="00365408">
          <w:rPr>
            <w:noProof/>
            <w:lang w:eastAsia="en-GB"/>
          </w:rPr>
          <w:delText>12.2</w:delText>
        </w:r>
        <w:r w:rsidRPr="00D22CCD" w:rsidDel="00365408">
          <w:rPr>
            <w:noProof/>
            <w:lang w:eastAsia="en-GB"/>
          </w:rPr>
          <w:tab/>
          <w:delText>Language</w:delText>
        </w:r>
        <w:r w:rsidRPr="00D22CCD" w:rsidDel="00365408">
          <w:rPr>
            <w:noProof/>
          </w:rPr>
          <w:tab/>
          <w:delText>70</w:delText>
        </w:r>
      </w:del>
    </w:p>
    <w:p w14:paraId="6EFE92CA" w14:textId="67673986" w:rsidR="00453023" w:rsidRPr="00E27500" w:rsidDel="00365408" w:rsidRDefault="007260E2">
      <w:pPr>
        <w:pStyle w:val="Verzeichnis1"/>
        <w:rPr>
          <w:del w:id="694" w:author="Birklhuber Bernd" w:date="2025-10-10T15:39:00Z"/>
          <w:rFonts w:ascii="Cambria" w:hAnsi="Cambria" w:cs="Arial"/>
          <w:b w:val="0"/>
          <w:noProof/>
          <w:sz w:val="22"/>
          <w:szCs w:val="22"/>
          <w:lang w:eastAsia="nl-BE"/>
        </w:rPr>
      </w:pPr>
      <w:del w:id="695" w:author="Birklhuber Bernd" w:date="2025-10-10T15:39:00Z">
        <w:r w:rsidRPr="00D22CCD" w:rsidDel="00365408">
          <w:rPr>
            <w:rFonts w:eastAsia="Times New Roman" w:cs="Arial"/>
            <w:noProof/>
            <w:lang w:eastAsia="en-US"/>
          </w:rPr>
          <w:delText>Annex A - Encoding Guide</w:delText>
        </w:r>
        <w:r w:rsidRPr="00D22CCD" w:rsidDel="00365408">
          <w:rPr>
            <w:noProof/>
          </w:rPr>
          <w:tab/>
          <w:delText>71</w:delText>
        </w:r>
      </w:del>
    </w:p>
    <w:p w14:paraId="3752471E" w14:textId="5F1E5988" w:rsidR="00453023" w:rsidRPr="00E27500" w:rsidDel="00365408" w:rsidRDefault="007260E2">
      <w:pPr>
        <w:pStyle w:val="Verzeichnis1"/>
        <w:rPr>
          <w:del w:id="696" w:author="Birklhuber Bernd" w:date="2025-10-10T15:39:00Z"/>
          <w:rFonts w:ascii="Cambria" w:hAnsi="Cambria" w:cs="Arial"/>
          <w:b w:val="0"/>
          <w:noProof/>
          <w:sz w:val="22"/>
          <w:szCs w:val="22"/>
          <w:lang w:eastAsia="nl-BE"/>
        </w:rPr>
      </w:pPr>
      <w:del w:id="697" w:author="Birklhuber Bernd" w:date="2025-10-10T15:39:00Z">
        <w:r w:rsidRPr="00D22CCD" w:rsidDel="00365408">
          <w:rPr>
            <w:noProof/>
          </w:rPr>
          <w:delText>Data Product format (encoding)</w:delText>
        </w:r>
        <w:r w:rsidRPr="00D22CCD" w:rsidDel="00365408">
          <w:rPr>
            <w:noProof/>
          </w:rPr>
          <w:tab/>
          <w:delText>72</w:delText>
        </w:r>
      </w:del>
    </w:p>
    <w:p w14:paraId="6A7F2DED" w14:textId="1561F2AD" w:rsidR="00453023" w:rsidRPr="00E27500" w:rsidDel="00365408" w:rsidRDefault="007260E2">
      <w:pPr>
        <w:pStyle w:val="Verzeichnis2"/>
        <w:rPr>
          <w:del w:id="698" w:author="Birklhuber Bernd" w:date="2025-10-10T15:39:00Z"/>
          <w:rFonts w:ascii="Cambria" w:hAnsi="Cambria" w:cs="Arial"/>
          <w:b w:val="0"/>
          <w:noProof/>
          <w:sz w:val="22"/>
          <w:szCs w:val="22"/>
          <w:lang w:eastAsia="nl-BE"/>
        </w:rPr>
      </w:pPr>
      <w:del w:id="699" w:author="Birklhuber Bernd" w:date="2025-10-10T15:39:00Z">
        <w:r w:rsidRPr="00E27500" w:rsidDel="00365408">
          <w:rPr>
            <w:noProof/>
            <w:color w:val="000000"/>
            <w:lang w:eastAsia="en-US"/>
          </w:rPr>
          <w:delText>B1.1</w:delText>
        </w:r>
        <w:r w:rsidRPr="00D22CCD" w:rsidDel="00365408">
          <w:rPr>
            <w:noProof/>
            <w:lang w:eastAsia="en-US"/>
          </w:rPr>
          <w:tab/>
          <w:delText>Dataset files</w:delText>
        </w:r>
        <w:r w:rsidRPr="00D22CCD" w:rsidDel="00365408">
          <w:rPr>
            <w:noProof/>
          </w:rPr>
          <w:tab/>
          <w:delText>72</w:delText>
        </w:r>
      </w:del>
    </w:p>
    <w:p w14:paraId="2C11C9BF" w14:textId="7381A42B" w:rsidR="00453023" w:rsidRPr="00E27500" w:rsidDel="00365408" w:rsidRDefault="007260E2">
      <w:pPr>
        <w:pStyle w:val="Verzeichnis2"/>
        <w:rPr>
          <w:del w:id="700" w:author="Birklhuber Bernd" w:date="2025-10-10T15:39:00Z"/>
          <w:rFonts w:ascii="Cambria" w:hAnsi="Cambria" w:cs="Arial"/>
          <w:b w:val="0"/>
          <w:noProof/>
          <w:sz w:val="22"/>
          <w:szCs w:val="22"/>
          <w:lang w:eastAsia="nl-BE"/>
        </w:rPr>
      </w:pPr>
      <w:del w:id="701" w:author="Birklhuber Bernd" w:date="2025-10-10T15:39:00Z">
        <w:r w:rsidRPr="00E27500" w:rsidDel="00365408">
          <w:rPr>
            <w:noProof/>
            <w:color w:val="000000"/>
            <w:lang w:eastAsia="en-US"/>
          </w:rPr>
          <w:delText>B1.2</w:delText>
        </w:r>
        <w:r w:rsidRPr="00D22CCD" w:rsidDel="00365408">
          <w:rPr>
            <w:noProof/>
            <w:lang w:eastAsia="en-US"/>
          </w:rPr>
          <w:tab/>
          <w:delText>Records</w:delText>
        </w:r>
        <w:r w:rsidRPr="00D22CCD" w:rsidDel="00365408">
          <w:rPr>
            <w:noProof/>
          </w:rPr>
          <w:tab/>
          <w:delText>72</w:delText>
        </w:r>
      </w:del>
    </w:p>
    <w:p w14:paraId="41756666" w14:textId="7F664A25" w:rsidR="00453023" w:rsidRPr="00E27500" w:rsidDel="00365408" w:rsidRDefault="007260E2">
      <w:pPr>
        <w:pStyle w:val="Verzeichnis2"/>
        <w:rPr>
          <w:del w:id="702" w:author="Birklhuber Bernd" w:date="2025-10-10T15:39:00Z"/>
          <w:rFonts w:ascii="Cambria" w:hAnsi="Cambria" w:cs="Arial"/>
          <w:b w:val="0"/>
          <w:noProof/>
          <w:sz w:val="22"/>
          <w:szCs w:val="22"/>
          <w:lang w:eastAsia="nl-BE"/>
        </w:rPr>
      </w:pPr>
      <w:del w:id="703" w:author="Birklhuber Bernd" w:date="2025-10-10T15:39:00Z">
        <w:r w:rsidRPr="00E27500" w:rsidDel="00365408">
          <w:rPr>
            <w:noProof/>
            <w:color w:val="000000"/>
            <w:lang w:eastAsia="en-US"/>
          </w:rPr>
          <w:delText>B1.3</w:delText>
        </w:r>
        <w:r w:rsidRPr="00D22CCD" w:rsidDel="00365408">
          <w:rPr>
            <w:noProof/>
            <w:lang w:eastAsia="en-US"/>
          </w:rPr>
          <w:tab/>
          <w:delText>Fields</w:delText>
        </w:r>
        <w:r w:rsidRPr="00D22CCD" w:rsidDel="00365408">
          <w:rPr>
            <w:noProof/>
          </w:rPr>
          <w:tab/>
          <w:delText>72</w:delText>
        </w:r>
      </w:del>
    </w:p>
    <w:p w14:paraId="4FE631DE" w14:textId="494FDA85" w:rsidR="00453023" w:rsidRPr="00E27500" w:rsidDel="00365408" w:rsidRDefault="007260E2">
      <w:pPr>
        <w:pStyle w:val="Verzeichnis2"/>
        <w:rPr>
          <w:del w:id="704" w:author="Birklhuber Bernd" w:date="2025-10-10T15:39:00Z"/>
          <w:rFonts w:ascii="Cambria" w:hAnsi="Cambria" w:cs="Arial"/>
          <w:b w:val="0"/>
          <w:noProof/>
          <w:sz w:val="22"/>
          <w:szCs w:val="22"/>
          <w:lang w:eastAsia="nl-BE"/>
        </w:rPr>
      </w:pPr>
      <w:del w:id="705" w:author="Birklhuber Bernd" w:date="2025-10-10T15:39:00Z">
        <w:r w:rsidRPr="00E27500" w:rsidDel="00365408">
          <w:rPr>
            <w:noProof/>
            <w:color w:val="000000"/>
            <w:lang w:eastAsia="en-US"/>
          </w:rPr>
          <w:delText>B1.4</w:delText>
        </w:r>
        <w:r w:rsidRPr="00D22CCD" w:rsidDel="00365408">
          <w:rPr>
            <w:noProof/>
            <w:lang w:eastAsia="en-US"/>
          </w:rPr>
          <w:tab/>
          <w:delText>Subfields</w:delText>
        </w:r>
        <w:r w:rsidRPr="00D22CCD" w:rsidDel="00365408">
          <w:rPr>
            <w:noProof/>
          </w:rPr>
          <w:tab/>
          <w:delText>72</w:delText>
        </w:r>
      </w:del>
    </w:p>
    <w:p w14:paraId="4D13F12E" w14:textId="63393D7B" w:rsidR="00453023" w:rsidRPr="00E27500" w:rsidDel="00365408" w:rsidRDefault="007260E2">
      <w:pPr>
        <w:pStyle w:val="Verzeichnis2"/>
        <w:rPr>
          <w:del w:id="706" w:author="Birklhuber Bernd" w:date="2025-10-10T15:39:00Z"/>
          <w:rFonts w:ascii="Cambria" w:hAnsi="Cambria" w:cs="Arial"/>
          <w:b w:val="0"/>
          <w:noProof/>
          <w:sz w:val="22"/>
          <w:szCs w:val="22"/>
          <w:lang w:eastAsia="nl-BE"/>
        </w:rPr>
      </w:pPr>
      <w:del w:id="707" w:author="Birklhuber Bernd" w:date="2025-10-10T15:39:00Z">
        <w:r w:rsidRPr="00E27500" w:rsidDel="00365408">
          <w:rPr>
            <w:noProof/>
            <w:color w:val="000000"/>
            <w:lang w:eastAsia="en-US"/>
          </w:rPr>
          <w:delText>B1.5</w:delText>
        </w:r>
        <w:r w:rsidRPr="00D22CCD" w:rsidDel="00365408">
          <w:rPr>
            <w:noProof/>
            <w:lang w:eastAsia="en-US"/>
          </w:rPr>
          <w:tab/>
          <w:delText>Base dataset structure</w:delText>
        </w:r>
        <w:r w:rsidRPr="00D22CCD" w:rsidDel="00365408">
          <w:rPr>
            <w:noProof/>
          </w:rPr>
          <w:tab/>
          <w:delText>73</w:delText>
        </w:r>
      </w:del>
    </w:p>
    <w:p w14:paraId="11186242" w14:textId="23151C87" w:rsidR="00453023" w:rsidRPr="00E27500" w:rsidDel="00365408" w:rsidRDefault="007260E2">
      <w:pPr>
        <w:pStyle w:val="Verzeichnis3"/>
        <w:rPr>
          <w:del w:id="708" w:author="Birklhuber Bernd" w:date="2025-10-10T15:39:00Z"/>
          <w:rFonts w:ascii="Cambria" w:hAnsi="Cambria" w:cs="Arial"/>
          <w:b w:val="0"/>
          <w:noProof/>
          <w:sz w:val="22"/>
          <w:szCs w:val="22"/>
          <w:lang w:eastAsia="nl-BE"/>
        </w:rPr>
      </w:pPr>
      <w:del w:id="709" w:author="Birklhuber Bernd" w:date="2025-10-10T15:39:00Z">
        <w:r w:rsidRPr="00E27500" w:rsidDel="00365408">
          <w:rPr>
            <w:noProof/>
            <w:color w:val="000000"/>
          </w:rPr>
          <w:delText>B1.5.2</w:delText>
        </w:r>
        <w:r w:rsidRPr="00D22CCD" w:rsidDel="00365408">
          <w:rPr>
            <w:noProof/>
          </w:rPr>
          <w:tab/>
          <w:delText>Dataset Identification field - DSID</w:delText>
        </w:r>
        <w:r w:rsidRPr="00D22CCD" w:rsidDel="00365408">
          <w:rPr>
            <w:noProof/>
          </w:rPr>
          <w:tab/>
          <w:delText>75</w:delText>
        </w:r>
      </w:del>
    </w:p>
    <w:p w14:paraId="6F7E2AB5" w14:textId="1AF5ED91" w:rsidR="00453023" w:rsidRPr="00E27500" w:rsidDel="00365408" w:rsidRDefault="007260E2">
      <w:pPr>
        <w:pStyle w:val="Verzeichnis3"/>
        <w:rPr>
          <w:del w:id="710" w:author="Birklhuber Bernd" w:date="2025-10-10T15:39:00Z"/>
          <w:rFonts w:ascii="Cambria" w:hAnsi="Cambria" w:cs="Arial"/>
          <w:b w:val="0"/>
          <w:noProof/>
          <w:sz w:val="22"/>
          <w:szCs w:val="22"/>
          <w:lang w:eastAsia="nl-BE"/>
        </w:rPr>
      </w:pPr>
      <w:del w:id="711" w:author="Birklhuber Bernd" w:date="2025-10-10T15:39:00Z">
        <w:r w:rsidRPr="00E27500" w:rsidDel="00365408">
          <w:rPr>
            <w:noProof/>
            <w:color w:val="000000"/>
          </w:rPr>
          <w:delText>B1.5.3</w:delText>
        </w:r>
        <w:r w:rsidRPr="00D22CCD" w:rsidDel="00365408">
          <w:rPr>
            <w:noProof/>
          </w:rPr>
          <w:tab/>
          <w:delText>Dataset Structure Information field - DSSI</w:delText>
        </w:r>
        <w:r w:rsidRPr="00D22CCD" w:rsidDel="00365408">
          <w:rPr>
            <w:noProof/>
          </w:rPr>
          <w:tab/>
          <w:delText>75</w:delText>
        </w:r>
      </w:del>
    </w:p>
    <w:p w14:paraId="56394C73" w14:textId="106461AF" w:rsidR="00453023" w:rsidRPr="00E27500" w:rsidDel="00365408" w:rsidRDefault="007260E2">
      <w:pPr>
        <w:pStyle w:val="Verzeichnis3"/>
        <w:rPr>
          <w:del w:id="712" w:author="Birklhuber Bernd" w:date="2025-10-10T15:39:00Z"/>
          <w:rFonts w:ascii="Cambria" w:hAnsi="Cambria" w:cs="Arial"/>
          <w:b w:val="0"/>
          <w:noProof/>
          <w:sz w:val="22"/>
          <w:szCs w:val="22"/>
          <w:lang w:eastAsia="nl-BE"/>
        </w:rPr>
      </w:pPr>
      <w:del w:id="713" w:author="Birklhuber Bernd" w:date="2025-10-10T15:39:00Z">
        <w:r w:rsidRPr="00E27500" w:rsidDel="00365408">
          <w:rPr>
            <w:noProof/>
            <w:color w:val="000000"/>
          </w:rPr>
          <w:delText>B1.5.10</w:delText>
        </w:r>
        <w:r w:rsidRPr="00D22CCD" w:rsidDel="00365408">
          <w:rPr>
            <w:noProof/>
          </w:rPr>
          <w:tab/>
          <w:delText>Attribute field - ATTR</w:delText>
        </w:r>
        <w:r w:rsidRPr="00D22CCD" w:rsidDel="00365408">
          <w:rPr>
            <w:noProof/>
          </w:rPr>
          <w:tab/>
          <w:delText>77</w:delText>
        </w:r>
      </w:del>
    </w:p>
    <w:p w14:paraId="6F36CACA" w14:textId="14063CA3" w:rsidR="00453023" w:rsidRPr="00E27500" w:rsidDel="00365408" w:rsidRDefault="007260E2">
      <w:pPr>
        <w:pStyle w:val="Verzeichnis3"/>
        <w:rPr>
          <w:del w:id="714" w:author="Birklhuber Bernd" w:date="2025-10-10T15:39:00Z"/>
          <w:rFonts w:ascii="Cambria" w:hAnsi="Cambria" w:cs="Arial"/>
          <w:b w:val="0"/>
          <w:noProof/>
          <w:sz w:val="22"/>
          <w:szCs w:val="22"/>
          <w:lang w:eastAsia="nl-BE"/>
        </w:rPr>
      </w:pPr>
      <w:del w:id="715" w:author="Birklhuber Bernd" w:date="2025-10-10T15:39:00Z">
        <w:r w:rsidRPr="00E27500" w:rsidDel="00365408">
          <w:rPr>
            <w:noProof/>
            <w:color w:val="000000"/>
          </w:rPr>
          <w:delText>B1.5.18</w:delText>
        </w:r>
        <w:r w:rsidRPr="00D22CCD" w:rsidDel="00365408">
          <w:rPr>
            <w:noProof/>
          </w:rPr>
          <w:tab/>
          <w:delText>2</w:delText>
        </w:r>
        <w:r w:rsidRPr="00D22CCD" w:rsidDel="00365408">
          <w:rPr>
            <w:noProof/>
          </w:rPr>
          <w:noBreakHyphen/>
          <w:delText>D Integer Coordinate Tuple field structure – C2IT</w:delText>
        </w:r>
        <w:r w:rsidRPr="00D22CCD" w:rsidDel="00365408">
          <w:rPr>
            <w:noProof/>
          </w:rPr>
          <w:tab/>
          <w:delText>79</w:delText>
        </w:r>
      </w:del>
    </w:p>
    <w:p w14:paraId="240EA09E" w14:textId="0644FE54" w:rsidR="00453023" w:rsidRPr="00E27500" w:rsidDel="00365408" w:rsidRDefault="007260E2">
      <w:pPr>
        <w:pStyle w:val="Verzeichnis3"/>
        <w:rPr>
          <w:del w:id="716" w:author="Birklhuber Bernd" w:date="2025-10-10T15:39:00Z"/>
          <w:rFonts w:ascii="Cambria" w:hAnsi="Cambria" w:cs="Arial"/>
          <w:b w:val="0"/>
          <w:noProof/>
          <w:sz w:val="22"/>
          <w:szCs w:val="22"/>
          <w:lang w:eastAsia="nl-BE"/>
        </w:rPr>
      </w:pPr>
      <w:del w:id="717" w:author="Birklhuber Bernd" w:date="2025-10-10T15:39:00Z">
        <w:r w:rsidRPr="00E27500" w:rsidDel="00365408">
          <w:rPr>
            <w:noProof/>
            <w:color w:val="000000"/>
          </w:rPr>
          <w:delText>B1.5.19</w:delText>
        </w:r>
        <w:r w:rsidRPr="00D22CCD" w:rsidDel="00365408">
          <w:rPr>
            <w:noProof/>
          </w:rPr>
          <w:tab/>
          <w:delText>3</w:delText>
        </w:r>
        <w:r w:rsidRPr="00D22CCD" w:rsidDel="00365408">
          <w:rPr>
            <w:noProof/>
          </w:rPr>
          <w:noBreakHyphen/>
          <w:delText>D Integer Coordinate Tuple field structure– C3IT</w:delText>
        </w:r>
        <w:r w:rsidRPr="00D22CCD" w:rsidDel="00365408">
          <w:rPr>
            <w:noProof/>
          </w:rPr>
          <w:tab/>
          <w:delText>79</w:delText>
        </w:r>
      </w:del>
    </w:p>
    <w:p w14:paraId="6034A357" w14:textId="25CC2CC6" w:rsidR="00453023" w:rsidRPr="00E27500" w:rsidDel="00365408" w:rsidRDefault="007260E2">
      <w:pPr>
        <w:pStyle w:val="Verzeichnis3"/>
        <w:rPr>
          <w:del w:id="718" w:author="Birklhuber Bernd" w:date="2025-10-10T15:39:00Z"/>
          <w:rFonts w:ascii="Cambria" w:hAnsi="Cambria" w:cs="Arial"/>
          <w:b w:val="0"/>
          <w:noProof/>
          <w:sz w:val="22"/>
          <w:szCs w:val="22"/>
          <w:lang w:eastAsia="nl-BE"/>
        </w:rPr>
      </w:pPr>
      <w:del w:id="719" w:author="Birklhuber Bernd" w:date="2025-10-10T15:39:00Z">
        <w:r w:rsidRPr="00E27500" w:rsidDel="00365408">
          <w:rPr>
            <w:noProof/>
            <w:color w:val="000000"/>
          </w:rPr>
          <w:delText>B1.5.30</w:delText>
        </w:r>
        <w:r w:rsidRPr="00D22CCD" w:rsidDel="00365408">
          <w:rPr>
            <w:noProof/>
          </w:rPr>
          <w:tab/>
          <w:delText>Feature Type Record Identifier field - FRID</w:delText>
        </w:r>
        <w:r w:rsidRPr="00D22CCD" w:rsidDel="00365408">
          <w:rPr>
            <w:noProof/>
          </w:rPr>
          <w:tab/>
          <w:delText>81</w:delText>
        </w:r>
      </w:del>
    </w:p>
    <w:p w14:paraId="5E6B278E" w14:textId="585C9ACF" w:rsidR="00453023" w:rsidRPr="00E27500" w:rsidDel="00365408" w:rsidRDefault="007260E2">
      <w:pPr>
        <w:pStyle w:val="Verzeichnis3"/>
        <w:rPr>
          <w:del w:id="720" w:author="Birklhuber Bernd" w:date="2025-10-10T15:39:00Z"/>
          <w:rFonts w:ascii="Cambria" w:hAnsi="Cambria" w:cs="Arial"/>
          <w:b w:val="0"/>
          <w:noProof/>
          <w:sz w:val="22"/>
          <w:szCs w:val="22"/>
          <w:lang w:eastAsia="nl-BE"/>
        </w:rPr>
      </w:pPr>
      <w:del w:id="721" w:author="Birklhuber Bernd" w:date="2025-10-10T15:39:00Z">
        <w:r w:rsidRPr="00E27500" w:rsidDel="00365408">
          <w:rPr>
            <w:noProof/>
            <w:color w:val="000000"/>
          </w:rPr>
          <w:delText>B1.5.31</w:delText>
        </w:r>
        <w:r w:rsidRPr="00D22CCD" w:rsidDel="00365408">
          <w:rPr>
            <w:noProof/>
          </w:rPr>
          <w:tab/>
          <w:delText>Feature Object Identifier field - FOID</w:delText>
        </w:r>
        <w:r w:rsidRPr="00D22CCD" w:rsidDel="00365408">
          <w:rPr>
            <w:noProof/>
          </w:rPr>
          <w:tab/>
          <w:delText>81</w:delText>
        </w:r>
      </w:del>
    </w:p>
    <w:p w14:paraId="4FD96274" w14:textId="13A43473" w:rsidR="00453023" w:rsidRPr="00E27500" w:rsidDel="00365408" w:rsidRDefault="007260E2">
      <w:pPr>
        <w:pStyle w:val="Verzeichnis3"/>
        <w:rPr>
          <w:del w:id="722" w:author="Birklhuber Bernd" w:date="2025-10-10T15:39:00Z"/>
          <w:rFonts w:ascii="Cambria" w:hAnsi="Cambria" w:cs="Arial"/>
          <w:b w:val="0"/>
          <w:noProof/>
          <w:sz w:val="22"/>
          <w:szCs w:val="22"/>
          <w:lang w:eastAsia="nl-BE"/>
        </w:rPr>
      </w:pPr>
      <w:del w:id="723" w:author="Birklhuber Bernd" w:date="2025-10-10T15:39:00Z">
        <w:r w:rsidRPr="00E27500" w:rsidDel="00365408">
          <w:rPr>
            <w:noProof/>
            <w:color w:val="000000"/>
          </w:rPr>
          <w:delText>B1.5.32</w:delText>
        </w:r>
        <w:r w:rsidRPr="00D22CCD" w:rsidDel="00365408">
          <w:rPr>
            <w:noProof/>
          </w:rPr>
          <w:tab/>
          <w:delText>Spatial Association field - SPAS</w:delText>
        </w:r>
        <w:r w:rsidRPr="00D22CCD" w:rsidDel="00365408">
          <w:rPr>
            <w:noProof/>
          </w:rPr>
          <w:tab/>
          <w:delText>81</w:delText>
        </w:r>
      </w:del>
    </w:p>
    <w:p w14:paraId="61A2DD3F" w14:textId="171F1B6F" w:rsidR="00453023" w:rsidRPr="00E27500" w:rsidDel="00365408" w:rsidRDefault="007260E2">
      <w:pPr>
        <w:pStyle w:val="Verzeichnis3"/>
        <w:rPr>
          <w:del w:id="724" w:author="Birklhuber Bernd" w:date="2025-10-10T15:39:00Z"/>
          <w:rFonts w:ascii="Cambria" w:hAnsi="Cambria" w:cs="Arial"/>
          <w:b w:val="0"/>
          <w:noProof/>
          <w:sz w:val="22"/>
          <w:szCs w:val="22"/>
          <w:lang w:eastAsia="nl-BE"/>
        </w:rPr>
      </w:pPr>
      <w:del w:id="725" w:author="Birklhuber Bernd" w:date="2025-10-10T15:39:00Z">
        <w:r w:rsidRPr="00E27500" w:rsidDel="00365408">
          <w:rPr>
            <w:noProof/>
            <w:color w:val="000000"/>
          </w:rPr>
          <w:delText>B1.5.33</w:delText>
        </w:r>
        <w:r w:rsidRPr="00D22CCD" w:rsidDel="00365408">
          <w:rPr>
            <w:noProof/>
          </w:rPr>
          <w:tab/>
          <w:delText>Feature Association field – FASC</w:delText>
        </w:r>
        <w:r w:rsidRPr="00D22CCD" w:rsidDel="00365408">
          <w:rPr>
            <w:noProof/>
          </w:rPr>
          <w:tab/>
          <w:delText>81</w:delText>
        </w:r>
      </w:del>
    </w:p>
    <w:p w14:paraId="400EA350" w14:textId="5D856158" w:rsidR="00453023" w:rsidRPr="00E27500" w:rsidDel="00365408" w:rsidRDefault="007260E2">
      <w:pPr>
        <w:pStyle w:val="Verzeichnis3"/>
        <w:rPr>
          <w:del w:id="726" w:author="Birklhuber Bernd" w:date="2025-10-10T15:39:00Z"/>
          <w:rFonts w:ascii="Cambria" w:hAnsi="Cambria" w:cs="Arial"/>
          <w:b w:val="0"/>
          <w:noProof/>
          <w:sz w:val="22"/>
          <w:szCs w:val="22"/>
          <w:lang w:eastAsia="nl-BE"/>
        </w:rPr>
      </w:pPr>
      <w:del w:id="727" w:author="Birklhuber Bernd" w:date="2025-10-10T15:39:00Z">
        <w:r w:rsidRPr="00E27500" w:rsidDel="00365408">
          <w:rPr>
            <w:noProof/>
            <w:color w:val="000000"/>
          </w:rPr>
          <w:lastRenderedPageBreak/>
          <w:delText>B1.5.34</w:delText>
        </w:r>
        <w:r w:rsidRPr="00D22CCD" w:rsidDel="00365408">
          <w:rPr>
            <w:noProof/>
          </w:rPr>
          <w:tab/>
          <w:delText>Masked Spatial Type field - MASK</w:delText>
        </w:r>
        <w:r w:rsidRPr="00D22CCD" w:rsidDel="00365408">
          <w:rPr>
            <w:noProof/>
          </w:rPr>
          <w:tab/>
          <w:delText>82</w:delText>
        </w:r>
      </w:del>
    </w:p>
    <w:p w14:paraId="0C9BFD59" w14:textId="3B4D0A06" w:rsidR="00453023" w:rsidRPr="00E27500" w:rsidDel="00365408" w:rsidRDefault="007260E2">
      <w:pPr>
        <w:pStyle w:val="Verzeichnis2"/>
        <w:rPr>
          <w:del w:id="728" w:author="Birklhuber Bernd" w:date="2025-10-10T15:39:00Z"/>
          <w:rFonts w:ascii="Cambria" w:hAnsi="Cambria" w:cs="Arial"/>
          <w:b w:val="0"/>
          <w:noProof/>
          <w:sz w:val="22"/>
          <w:szCs w:val="22"/>
          <w:lang w:eastAsia="nl-BE"/>
        </w:rPr>
      </w:pPr>
      <w:del w:id="729" w:author="Birklhuber Bernd" w:date="2025-10-10T15:39:00Z">
        <w:r w:rsidRPr="00E27500" w:rsidDel="00365408">
          <w:rPr>
            <w:noProof/>
            <w:color w:val="000000"/>
            <w:lang w:eastAsia="en-US"/>
          </w:rPr>
          <w:delText>B1.6</w:delText>
        </w:r>
        <w:r w:rsidRPr="00D22CCD" w:rsidDel="00365408">
          <w:rPr>
            <w:noProof/>
            <w:lang w:eastAsia="en-US"/>
          </w:rPr>
          <w:tab/>
          <w:delText>Update dataset structure</w:delText>
        </w:r>
        <w:r w:rsidRPr="00D22CCD" w:rsidDel="00365408">
          <w:rPr>
            <w:noProof/>
          </w:rPr>
          <w:tab/>
          <w:delText>82</w:delText>
        </w:r>
      </w:del>
    </w:p>
    <w:p w14:paraId="5752E52B" w14:textId="73BC727E" w:rsidR="00453023" w:rsidRPr="00E27500" w:rsidDel="00365408" w:rsidRDefault="007260E2">
      <w:pPr>
        <w:pStyle w:val="Verzeichnis3"/>
        <w:rPr>
          <w:del w:id="730" w:author="Birklhuber Bernd" w:date="2025-10-10T15:39:00Z"/>
          <w:rFonts w:ascii="Cambria" w:hAnsi="Cambria" w:cs="Arial"/>
          <w:b w:val="0"/>
          <w:noProof/>
          <w:sz w:val="22"/>
          <w:szCs w:val="22"/>
          <w:lang w:eastAsia="nl-BE"/>
        </w:rPr>
      </w:pPr>
      <w:del w:id="731" w:author="Birklhuber Bernd" w:date="2025-10-10T15:39:00Z">
        <w:r w:rsidRPr="00E27500" w:rsidDel="00365408">
          <w:rPr>
            <w:noProof/>
            <w:color w:val="000000"/>
          </w:rPr>
          <w:delText>B1.6.1</w:delText>
        </w:r>
        <w:r w:rsidRPr="00D22CCD" w:rsidDel="00365408">
          <w:rPr>
            <w:rFonts w:cs="Arial"/>
            <w:noProof/>
          </w:rPr>
          <w:tab/>
          <w:delText>Field Content</w:delText>
        </w:r>
        <w:r w:rsidRPr="00D22CCD" w:rsidDel="00365408">
          <w:rPr>
            <w:noProof/>
          </w:rPr>
          <w:tab/>
          <w:delText>84</w:delText>
        </w:r>
      </w:del>
    </w:p>
    <w:p w14:paraId="222E9869" w14:textId="29E2386D" w:rsidR="00453023" w:rsidRPr="00E27500" w:rsidDel="00365408" w:rsidRDefault="007260E2">
      <w:pPr>
        <w:pStyle w:val="Verzeichnis3"/>
        <w:rPr>
          <w:del w:id="732" w:author="Birklhuber Bernd" w:date="2025-10-10T15:39:00Z"/>
          <w:rFonts w:ascii="Cambria" w:hAnsi="Cambria" w:cs="Arial"/>
          <w:b w:val="0"/>
          <w:noProof/>
          <w:sz w:val="22"/>
          <w:szCs w:val="22"/>
          <w:lang w:eastAsia="nl-BE"/>
        </w:rPr>
      </w:pPr>
      <w:del w:id="733" w:author="Birklhuber Bernd" w:date="2025-10-10T15:39:00Z">
        <w:r w:rsidRPr="00E27500" w:rsidDel="00365408">
          <w:rPr>
            <w:noProof/>
            <w:color w:val="000000"/>
          </w:rPr>
          <w:delText>B1.6.2</w:delText>
        </w:r>
        <w:r w:rsidRPr="00D22CCD" w:rsidDel="00365408">
          <w:rPr>
            <w:noProof/>
          </w:rPr>
          <w:tab/>
          <w:delText>Dataset Identification field - DSID</w:delText>
        </w:r>
        <w:r w:rsidRPr="00D22CCD" w:rsidDel="00365408">
          <w:rPr>
            <w:noProof/>
          </w:rPr>
          <w:tab/>
          <w:delText>84</w:delText>
        </w:r>
      </w:del>
    </w:p>
    <w:p w14:paraId="7099BC4C" w14:textId="00CB8BA7" w:rsidR="00453023" w:rsidRPr="00E27500" w:rsidDel="00365408" w:rsidRDefault="007260E2">
      <w:pPr>
        <w:pStyle w:val="Verzeichnis3"/>
        <w:rPr>
          <w:del w:id="734" w:author="Birklhuber Bernd" w:date="2025-10-10T15:39:00Z"/>
          <w:rFonts w:ascii="Cambria" w:hAnsi="Cambria" w:cs="Arial"/>
          <w:b w:val="0"/>
          <w:noProof/>
          <w:sz w:val="22"/>
          <w:szCs w:val="22"/>
          <w:lang w:eastAsia="nl-BE"/>
        </w:rPr>
      </w:pPr>
      <w:del w:id="735" w:author="Birklhuber Bernd" w:date="2025-10-10T15:39:00Z">
        <w:r w:rsidRPr="00E27500" w:rsidDel="00365408">
          <w:rPr>
            <w:noProof/>
            <w:color w:val="000000"/>
          </w:rPr>
          <w:delText>B1.6.3</w:delText>
        </w:r>
        <w:r w:rsidRPr="00D22CCD" w:rsidDel="00365408">
          <w:rPr>
            <w:noProof/>
          </w:rPr>
          <w:tab/>
          <w:delText>Dataset Structure Information field - DSSI</w:delText>
        </w:r>
        <w:r w:rsidRPr="00D22CCD" w:rsidDel="00365408">
          <w:rPr>
            <w:noProof/>
          </w:rPr>
          <w:tab/>
          <w:delText>84</w:delText>
        </w:r>
      </w:del>
    </w:p>
    <w:p w14:paraId="54D9ACBD" w14:textId="0139759C" w:rsidR="00453023" w:rsidRPr="00E27500" w:rsidDel="00365408" w:rsidRDefault="007260E2">
      <w:pPr>
        <w:pStyle w:val="Verzeichnis3"/>
        <w:rPr>
          <w:del w:id="736" w:author="Birklhuber Bernd" w:date="2025-10-10T15:39:00Z"/>
          <w:rFonts w:ascii="Cambria" w:hAnsi="Cambria" w:cs="Arial"/>
          <w:b w:val="0"/>
          <w:noProof/>
          <w:sz w:val="22"/>
          <w:szCs w:val="22"/>
          <w:lang w:eastAsia="nl-BE"/>
        </w:rPr>
      </w:pPr>
      <w:del w:id="737" w:author="Birklhuber Bernd" w:date="2025-10-10T15:39:00Z">
        <w:r w:rsidRPr="00E27500" w:rsidDel="00365408">
          <w:rPr>
            <w:noProof/>
            <w:color w:val="000000"/>
          </w:rPr>
          <w:delText>B1.6.4</w:delText>
        </w:r>
        <w:r w:rsidRPr="00D22CCD" w:rsidDel="00365408">
          <w:rPr>
            <w:noProof/>
          </w:rPr>
          <w:tab/>
          <w:delText>Attribute field - ATTR</w:delText>
        </w:r>
        <w:r w:rsidRPr="00D22CCD" w:rsidDel="00365408">
          <w:rPr>
            <w:noProof/>
          </w:rPr>
          <w:tab/>
          <w:delText>85</w:delText>
        </w:r>
      </w:del>
    </w:p>
    <w:p w14:paraId="3DC4B5B0" w14:textId="7FC99630" w:rsidR="00453023" w:rsidRPr="00E27500" w:rsidDel="00365408" w:rsidRDefault="007260E2">
      <w:pPr>
        <w:pStyle w:val="Verzeichnis3"/>
        <w:rPr>
          <w:del w:id="738" w:author="Birklhuber Bernd" w:date="2025-10-10T15:39:00Z"/>
          <w:rFonts w:ascii="Cambria" w:hAnsi="Cambria" w:cs="Arial"/>
          <w:b w:val="0"/>
          <w:noProof/>
          <w:sz w:val="22"/>
          <w:szCs w:val="22"/>
          <w:lang w:eastAsia="nl-BE"/>
        </w:rPr>
      </w:pPr>
      <w:del w:id="739" w:author="Birklhuber Bernd" w:date="2025-10-10T15:39:00Z">
        <w:r w:rsidRPr="00E27500" w:rsidDel="00365408">
          <w:rPr>
            <w:noProof/>
            <w:color w:val="000000"/>
          </w:rPr>
          <w:delText>B1.6.5</w:delText>
        </w:r>
        <w:r w:rsidRPr="00D22CCD" w:rsidDel="00365408">
          <w:rPr>
            <w:noProof/>
          </w:rPr>
          <w:tab/>
          <w:delText>Information Association field</w:delText>
        </w:r>
        <w:r w:rsidRPr="00D22CCD" w:rsidDel="00365408">
          <w:rPr>
            <w:noProof/>
          </w:rPr>
          <w:tab/>
          <w:delText>85</w:delText>
        </w:r>
      </w:del>
    </w:p>
    <w:p w14:paraId="3E7AF169" w14:textId="46A24A08" w:rsidR="00453023" w:rsidRPr="00E27500" w:rsidDel="00365408" w:rsidRDefault="007260E2">
      <w:pPr>
        <w:pStyle w:val="Verzeichnis3"/>
        <w:rPr>
          <w:del w:id="740" w:author="Birklhuber Bernd" w:date="2025-10-10T15:39:00Z"/>
          <w:rFonts w:ascii="Cambria" w:hAnsi="Cambria" w:cs="Arial"/>
          <w:b w:val="0"/>
          <w:noProof/>
          <w:sz w:val="22"/>
          <w:szCs w:val="22"/>
          <w:lang w:eastAsia="nl-BE"/>
        </w:rPr>
      </w:pPr>
      <w:del w:id="741" w:author="Birklhuber Bernd" w:date="2025-10-10T15:39:00Z">
        <w:r w:rsidRPr="00E27500" w:rsidDel="00365408">
          <w:rPr>
            <w:noProof/>
            <w:color w:val="000000"/>
          </w:rPr>
          <w:delText>B1.6.6</w:delText>
        </w:r>
        <w:r w:rsidRPr="00D22CCD" w:rsidDel="00365408">
          <w:rPr>
            <w:noProof/>
          </w:rPr>
          <w:tab/>
          <w:delText>Information Type Identifier field - IRID</w:delText>
        </w:r>
        <w:r w:rsidRPr="00D22CCD" w:rsidDel="00365408">
          <w:rPr>
            <w:noProof/>
          </w:rPr>
          <w:tab/>
          <w:delText>85</w:delText>
        </w:r>
      </w:del>
    </w:p>
    <w:p w14:paraId="0D8C2622" w14:textId="68764774" w:rsidR="00453023" w:rsidRPr="00E27500" w:rsidDel="00365408" w:rsidRDefault="007260E2">
      <w:pPr>
        <w:pStyle w:val="Verzeichnis3"/>
        <w:rPr>
          <w:del w:id="742" w:author="Birklhuber Bernd" w:date="2025-10-10T15:39:00Z"/>
          <w:rFonts w:ascii="Cambria" w:hAnsi="Cambria" w:cs="Arial"/>
          <w:b w:val="0"/>
          <w:noProof/>
          <w:sz w:val="22"/>
          <w:szCs w:val="22"/>
          <w:lang w:eastAsia="nl-BE"/>
        </w:rPr>
      </w:pPr>
      <w:del w:id="743" w:author="Birklhuber Bernd" w:date="2025-10-10T15:39:00Z">
        <w:r w:rsidRPr="00E27500" w:rsidDel="00365408">
          <w:rPr>
            <w:noProof/>
            <w:color w:val="000000"/>
          </w:rPr>
          <w:delText>B1.6.8</w:delText>
        </w:r>
        <w:r w:rsidRPr="00D22CCD" w:rsidDel="00365408">
          <w:rPr>
            <w:noProof/>
          </w:rPr>
          <w:tab/>
          <w:delText>2</w:delText>
        </w:r>
        <w:r w:rsidRPr="00D22CCD" w:rsidDel="00365408">
          <w:rPr>
            <w:noProof/>
          </w:rPr>
          <w:noBreakHyphen/>
          <w:delText>D Integer Coordinate Tuple field structure – C2IT</w:delText>
        </w:r>
        <w:r w:rsidRPr="00D22CCD" w:rsidDel="00365408">
          <w:rPr>
            <w:noProof/>
          </w:rPr>
          <w:tab/>
          <w:delText>86</w:delText>
        </w:r>
      </w:del>
    </w:p>
    <w:p w14:paraId="549FA9C9" w14:textId="776A801E" w:rsidR="00453023" w:rsidRPr="00E27500" w:rsidDel="00365408" w:rsidRDefault="007260E2">
      <w:pPr>
        <w:pStyle w:val="Verzeichnis3"/>
        <w:rPr>
          <w:del w:id="744" w:author="Birklhuber Bernd" w:date="2025-10-10T15:39:00Z"/>
          <w:rFonts w:ascii="Cambria" w:hAnsi="Cambria" w:cs="Arial"/>
          <w:b w:val="0"/>
          <w:noProof/>
          <w:sz w:val="22"/>
          <w:szCs w:val="22"/>
          <w:lang w:eastAsia="nl-BE"/>
        </w:rPr>
      </w:pPr>
      <w:del w:id="745" w:author="Birklhuber Bernd" w:date="2025-10-10T15:39:00Z">
        <w:r w:rsidRPr="00E27500" w:rsidDel="00365408">
          <w:rPr>
            <w:noProof/>
            <w:color w:val="000000"/>
          </w:rPr>
          <w:delText>B1.6.9</w:delText>
        </w:r>
        <w:r w:rsidRPr="00D22CCD" w:rsidDel="00365408">
          <w:rPr>
            <w:noProof/>
          </w:rPr>
          <w:tab/>
          <w:delText>3</w:delText>
        </w:r>
        <w:r w:rsidRPr="00D22CCD" w:rsidDel="00365408">
          <w:rPr>
            <w:noProof/>
          </w:rPr>
          <w:noBreakHyphen/>
          <w:delText>D Integer Coordinate Tuple field structure – C3DI</w:delText>
        </w:r>
        <w:r w:rsidRPr="00D22CCD" w:rsidDel="00365408">
          <w:rPr>
            <w:noProof/>
          </w:rPr>
          <w:tab/>
          <w:delText>86</w:delText>
        </w:r>
      </w:del>
    </w:p>
    <w:p w14:paraId="0C417025" w14:textId="1D4BBE41" w:rsidR="00453023" w:rsidRPr="00E27500" w:rsidDel="00365408" w:rsidRDefault="007260E2">
      <w:pPr>
        <w:pStyle w:val="Verzeichnis3"/>
        <w:rPr>
          <w:del w:id="746" w:author="Birklhuber Bernd" w:date="2025-10-10T15:39:00Z"/>
          <w:rFonts w:ascii="Cambria" w:hAnsi="Cambria" w:cs="Arial"/>
          <w:b w:val="0"/>
          <w:noProof/>
          <w:sz w:val="22"/>
          <w:szCs w:val="22"/>
          <w:lang w:eastAsia="nl-BE"/>
        </w:rPr>
      </w:pPr>
      <w:del w:id="747" w:author="Birklhuber Bernd" w:date="2025-10-10T15:39:00Z">
        <w:r w:rsidRPr="00E27500" w:rsidDel="00365408">
          <w:rPr>
            <w:noProof/>
            <w:color w:val="000000"/>
          </w:rPr>
          <w:delText>B1.6.21</w:delText>
        </w:r>
        <w:r w:rsidRPr="00D22CCD" w:rsidDel="00365408">
          <w:rPr>
            <w:noProof/>
          </w:rPr>
          <w:tab/>
          <w:delText>Feature Type Record Identifier field - FRID</w:delText>
        </w:r>
        <w:r w:rsidRPr="00D22CCD" w:rsidDel="00365408">
          <w:rPr>
            <w:noProof/>
          </w:rPr>
          <w:tab/>
          <w:delText>88</w:delText>
        </w:r>
      </w:del>
    </w:p>
    <w:p w14:paraId="4577F30A" w14:textId="55D28E59" w:rsidR="00453023" w:rsidRPr="00E27500" w:rsidDel="00365408" w:rsidRDefault="007260E2">
      <w:pPr>
        <w:pStyle w:val="Verzeichnis3"/>
        <w:rPr>
          <w:del w:id="748" w:author="Birklhuber Bernd" w:date="2025-10-10T15:39:00Z"/>
          <w:rFonts w:ascii="Cambria" w:hAnsi="Cambria" w:cs="Arial"/>
          <w:b w:val="0"/>
          <w:noProof/>
          <w:sz w:val="22"/>
          <w:szCs w:val="22"/>
          <w:lang w:eastAsia="nl-BE"/>
        </w:rPr>
      </w:pPr>
      <w:del w:id="749" w:author="Birklhuber Bernd" w:date="2025-10-10T15:39:00Z">
        <w:r w:rsidRPr="00E27500" w:rsidDel="00365408">
          <w:rPr>
            <w:noProof/>
            <w:color w:val="000000"/>
          </w:rPr>
          <w:delText>B1.6.22</w:delText>
        </w:r>
        <w:r w:rsidRPr="00D22CCD" w:rsidDel="00365408">
          <w:rPr>
            <w:noProof/>
          </w:rPr>
          <w:tab/>
          <w:delText>Feature Object Identifier field - FOID</w:delText>
        </w:r>
        <w:r w:rsidRPr="00D22CCD" w:rsidDel="00365408">
          <w:rPr>
            <w:noProof/>
          </w:rPr>
          <w:tab/>
          <w:delText>89</w:delText>
        </w:r>
      </w:del>
    </w:p>
    <w:p w14:paraId="25B397EF" w14:textId="4625B639" w:rsidR="00453023" w:rsidRPr="00E27500" w:rsidDel="00365408" w:rsidRDefault="007260E2">
      <w:pPr>
        <w:pStyle w:val="Verzeichnis3"/>
        <w:rPr>
          <w:del w:id="750" w:author="Birklhuber Bernd" w:date="2025-10-10T15:39:00Z"/>
          <w:rFonts w:ascii="Cambria" w:hAnsi="Cambria" w:cs="Arial"/>
          <w:b w:val="0"/>
          <w:noProof/>
          <w:sz w:val="22"/>
          <w:szCs w:val="22"/>
          <w:lang w:eastAsia="nl-BE"/>
        </w:rPr>
      </w:pPr>
      <w:del w:id="751" w:author="Birklhuber Bernd" w:date="2025-10-10T15:39:00Z">
        <w:r w:rsidRPr="00E27500" w:rsidDel="00365408">
          <w:rPr>
            <w:noProof/>
            <w:color w:val="000000"/>
          </w:rPr>
          <w:delText>B1.6.23</w:delText>
        </w:r>
        <w:r w:rsidRPr="00D22CCD" w:rsidDel="00365408">
          <w:rPr>
            <w:noProof/>
          </w:rPr>
          <w:tab/>
          <w:delText>Spatial Association field - SPAS</w:delText>
        </w:r>
        <w:r w:rsidRPr="00D22CCD" w:rsidDel="00365408">
          <w:rPr>
            <w:noProof/>
          </w:rPr>
          <w:tab/>
          <w:delText>89</w:delText>
        </w:r>
      </w:del>
    </w:p>
    <w:p w14:paraId="75D8625E" w14:textId="5F839305" w:rsidR="00453023" w:rsidRPr="00E27500" w:rsidDel="00365408" w:rsidRDefault="007260E2">
      <w:pPr>
        <w:pStyle w:val="Verzeichnis3"/>
        <w:rPr>
          <w:del w:id="752" w:author="Birklhuber Bernd" w:date="2025-10-10T15:39:00Z"/>
          <w:rFonts w:ascii="Cambria" w:hAnsi="Cambria" w:cs="Arial"/>
          <w:b w:val="0"/>
          <w:noProof/>
          <w:sz w:val="22"/>
          <w:szCs w:val="22"/>
          <w:lang w:eastAsia="nl-BE"/>
        </w:rPr>
      </w:pPr>
      <w:del w:id="753" w:author="Birklhuber Bernd" w:date="2025-10-10T15:39:00Z">
        <w:r w:rsidRPr="00E27500" w:rsidDel="00365408">
          <w:rPr>
            <w:noProof/>
            <w:color w:val="000000"/>
          </w:rPr>
          <w:delText>B1.6.24</w:delText>
        </w:r>
        <w:r w:rsidRPr="00D22CCD" w:rsidDel="00365408">
          <w:rPr>
            <w:noProof/>
          </w:rPr>
          <w:tab/>
          <w:delText>Feature Association field – FASC</w:delText>
        </w:r>
        <w:r w:rsidRPr="00D22CCD" w:rsidDel="00365408">
          <w:rPr>
            <w:noProof/>
          </w:rPr>
          <w:tab/>
          <w:delText>89</w:delText>
        </w:r>
      </w:del>
    </w:p>
    <w:p w14:paraId="0942B959" w14:textId="66249FA3" w:rsidR="00453023" w:rsidRPr="00E27500" w:rsidDel="00365408" w:rsidRDefault="007260E2">
      <w:pPr>
        <w:pStyle w:val="Verzeichnis3"/>
        <w:rPr>
          <w:del w:id="754" w:author="Birklhuber Bernd" w:date="2025-10-10T15:39:00Z"/>
          <w:rFonts w:ascii="Cambria" w:hAnsi="Cambria" w:cs="Arial"/>
          <w:b w:val="0"/>
          <w:noProof/>
          <w:sz w:val="22"/>
          <w:szCs w:val="22"/>
          <w:lang w:eastAsia="nl-BE"/>
        </w:rPr>
      </w:pPr>
      <w:del w:id="755" w:author="Birklhuber Bernd" w:date="2025-10-10T15:39:00Z">
        <w:r w:rsidRPr="00E27500" w:rsidDel="00365408">
          <w:rPr>
            <w:noProof/>
            <w:color w:val="000000"/>
          </w:rPr>
          <w:delText>B1.6.25</w:delText>
        </w:r>
        <w:r w:rsidRPr="00D22CCD" w:rsidDel="00365408">
          <w:rPr>
            <w:noProof/>
          </w:rPr>
          <w:tab/>
          <w:delText>Masked Spatial Type field - MASK</w:delText>
        </w:r>
        <w:r w:rsidRPr="00D22CCD" w:rsidDel="00365408">
          <w:rPr>
            <w:noProof/>
          </w:rPr>
          <w:tab/>
          <w:delText>90</w:delText>
        </w:r>
      </w:del>
    </w:p>
    <w:p w14:paraId="5FCD2EEC" w14:textId="3D9C3FAB" w:rsidR="00453023" w:rsidRPr="00E27500" w:rsidDel="00365408" w:rsidRDefault="007260E2">
      <w:pPr>
        <w:pStyle w:val="Verzeichnis2"/>
        <w:rPr>
          <w:del w:id="756" w:author="Birklhuber Bernd" w:date="2025-10-10T15:39:00Z"/>
          <w:rFonts w:ascii="Cambria" w:hAnsi="Cambria" w:cs="Arial"/>
          <w:b w:val="0"/>
          <w:noProof/>
          <w:sz w:val="22"/>
          <w:szCs w:val="22"/>
          <w:lang w:eastAsia="nl-BE"/>
        </w:rPr>
      </w:pPr>
      <w:del w:id="757" w:author="Birklhuber Bernd" w:date="2025-10-10T15:39:00Z">
        <w:r w:rsidRPr="00E27500" w:rsidDel="00365408">
          <w:rPr>
            <w:noProof/>
            <w:color w:val="000000"/>
            <w:lang w:eastAsia="en-US"/>
          </w:rPr>
          <w:delText>B1.7</w:delText>
        </w:r>
        <w:r w:rsidRPr="00D22CCD" w:rsidDel="00365408">
          <w:rPr>
            <w:noProof/>
            <w:lang w:eastAsia="en-US"/>
          </w:rPr>
          <w:tab/>
          <w:delText>Dataset cancellation structure</w:delText>
        </w:r>
        <w:r w:rsidRPr="00D22CCD" w:rsidDel="00365408">
          <w:rPr>
            <w:noProof/>
          </w:rPr>
          <w:tab/>
          <w:delText>90</w:delText>
        </w:r>
      </w:del>
    </w:p>
    <w:p w14:paraId="5D8DF849" w14:textId="6A0DEAD4" w:rsidR="00453023" w:rsidRPr="00E27500" w:rsidDel="00365408" w:rsidRDefault="007260E2">
      <w:pPr>
        <w:pStyle w:val="Verzeichnis3"/>
        <w:rPr>
          <w:del w:id="758" w:author="Birklhuber Bernd" w:date="2025-10-10T15:39:00Z"/>
          <w:rFonts w:ascii="Cambria" w:hAnsi="Cambria" w:cs="Arial"/>
          <w:b w:val="0"/>
          <w:noProof/>
          <w:sz w:val="22"/>
          <w:szCs w:val="22"/>
          <w:lang w:eastAsia="nl-BE"/>
        </w:rPr>
      </w:pPr>
      <w:del w:id="759" w:author="Birklhuber Bernd" w:date="2025-10-10T15:39:00Z">
        <w:r w:rsidRPr="00E27500" w:rsidDel="00365408">
          <w:rPr>
            <w:noProof/>
            <w:color w:val="000000"/>
          </w:rPr>
          <w:delText>B1.7.1</w:delText>
        </w:r>
        <w:r w:rsidRPr="00D22CCD" w:rsidDel="00365408">
          <w:rPr>
            <w:rFonts w:cs="Arial"/>
            <w:noProof/>
          </w:rPr>
          <w:tab/>
          <w:delText>Field Content</w:delText>
        </w:r>
        <w:r w:rsidRPr="00D22CCD" w:rsidDel="00365408">
          <w:rPr>
            <w:noProof/>
          </w:rPr>
          <w:tab/>
          <w:delText>90</w:delText>
        </w:r>
      </w:del>
    </w:p>
    <w:p w14:paraId="2A7AFF95" w14:textId="7C9003FE" w:rsidR="00453023" w:rsidRPr="00E27500" w:rsidDel="00365408" w:rsidRDefault="007260E2">
      <w:pPr>
        <w:pStyle w:val="Verzeichnis3"/>
        <w:rPr>
          <w:del w:id="760" w:author="Birklhuber Bernd" w:date="2025-10-10T15:39:00Z"/>
          <w:rFonts w:ascii="Cambria" w:hAnsi="Cambria" w:cs="Arial"/>
          <w:b w:val="0"/>
          <w:noProof/>
          <w:sz w:val="22"/>
          <w:szCs w:val="22"/>
          <w:lang w:eastAsia="nl-BE"/>
        </w:rPr>
      </w:pPr>
      <w:del w:id="761" w:author="Birklhuber Bernd" w:date="2025-10-10T15:39:00Z">
        <w:r w:rsidRPr="00E27500" w:rsidDel="00365408">
          <w:rPr>
            <w:noProof/>
            <w:color w:val="000000"/>
          </w:rPr>
          <w:delText>B1.7.2</w:delText>
        </w:r>
        <w:r w:rsidRPr="00D22CCD" w:rsidDel="00365408">
          <w:rPr>
            <w:noProof/>
          </w:rPr>
          <w:tab/>
          <w:delText>Dataset Identification field - DSID</w:delText>
        </w:r>
        <w:r w:rsidRPr="00D22CCD" w:rsidDel="00365408">
          <w:rPr>
            <w:noProof/>
          </w:rPr>
          <w:tab/>
          <w:delText>90</w:delText>
        </w:r>
      </w:del>
    </w:p>
    <w:p w14:paraId="4BABC2A8" w14:textId="454B2D60" w:rsidR="00453023" w:rsidRPr="00E27500" w:rsidDel="00365408" w:rsidRDefault="007260E2">
      <w:pPr>
        <w:pStyle w:val="Verzeichnis1"/>
        <w:rPr>
          <w:del w:id="762" w:author="Birklhuber Bernd" w:date="2025-10-10T15:39:00Z"/>
          <w:rFonts w:ascii="Cambria" w:hAnsi="Cambria" w:cs="Arial"/>
          <w:b w:val="0"/>
          <w:noProof/>
          <w:sz w:val="22"/>
          <w:szCs w:val="22"/>
          <w:lang w:eastAsia="nl-BE"/>
        </w:rPr>
      </w:pPr>
      <w:del w:id="763" w:author="Birklhuber Bernd" w:date="2025-10-10T15:39:00Z">
        <w:r w:rsidRPr="00D22CCD" w:rsidDel="00365408">
          <w:rPr>
            <w:rFonts w:eastAsia="Times New Roman" w:cs="Arial"/>
            <w:noProof/>
            <w:lang w:eastAsia="en-US"/>
          </w:rPr>
          <w:delText>Annex C – S-52 Checklist</w:delText>
        </w:r>
        <w:r w:rsidRPr="00D22CCD" w:rsidDel="00365408">
          <w:rPr>
            <w:noProof/>
          </w:rPr>
          <w:tab/>
          <w:delText>91</w:delText>
        </w:r>
      </w:del>
    </w:p>
    <w:p w14:paraId="17578478" w14:textId="1DF88E15" w:rsidR="00453023" w:rsidRPr="00E27500" w:rsidDel="00365408" w:rsidRDefault="007260E2">
      <w:pPr>
        <w:pStyle w:val="Verzeichnis1"/>
        <w:rPr>
          <w:del w:id="764" w:author="Birklhuber Bernd" w:date="2025-10-10T15:39:00Z"/>
          <w:rFonts w:ascii="Cambria" w:hAnsi="Cambria" w:cs="Arial"/>
          <w:b w:val="0"/>
          <w:noProof/>
          <w:sz w:val="22"/>
          <w:szCs w:val="22"/>
          <w:lang w:eastAsia="nl-BE"/>
        </w:rPr>
      </w:pPr>
      <w:del w:id="765" w:author="Birklhuber Bernd" w:date="2025-10-10T15:39:00Z">
        <w:r w:rsidRPr="00D22CCD" w:rsidDel="00365408">
          <w:rPr>
            <w:noProof/>
          </w:rPr>
          <w:delText>C2</w:delText>
        </w:r>
        <w:r w:rsidRPr="00D22CCD" w:rsidDel="00365408">
          <w:rPr>
            <w:noProof/>
          </w:rPr>
          <w:tab/>
          <w:delText>Portrayal</w:delText>
        </w:r>
        <w:r w:rsidRPr="00D22CCD" w:rsidDel="00365408">
          <w:rPr>
            <w:noProof/>
          </w:rPr>
          <w:tab/>
          <w:delText>91</w:delText>
        </w:r>
      </w:del>
    </w:p>
    <w:p w14:paraId="1381B67B" w14:textId="323D5054" w:rsidR="00453023" w:rsidRPr="00E27500" w:rsidDel="00365408" w:rsidRDefault="007260E2">
      <w:pPr>
        <w:pStyle w:val="Verzeichnis2"/>
        <w:rPr>
          <w:del w:id="766" w:author="Birklhuber Bernd" w:date="2025-10-10T15:39:00Z"/>
          <w:rFonts w:ascii="Cambria" w:hAnsi="Cambria" w:cs="Arial"/>
          <w:b w:val="0"/>
          <w:noProof/>
          <w:sz w:val="22"/>
          <w:szCs w:val="22"/>
          <w:lang w:eastAsia="nl-BE"/>
        </w:rPr>
      </w:pPr>
      <w:del w:id="767" w:author="Birklhuber Bernd" w:date="2025-10-10T15:39:00Z">
        <w:r w:rsidRPr="00D22CCD" w:rsidDel="00365408">
          <w:rPr>
            <w:noProof/>
          </w:rPr>
          <w:delText>C2.1</w:delText>
        </w:r>
        <w:r w:rsidRPr="00D22CCD" w:rsidDel="00365408">
          <w:rPr>
            <w:noProof/>
          </w:rPr>
          <w:tab/>
          <w:delText>Introduction</w:delText>
        </w:r>
        <w:r w:rsidRPr="00D22CCD" w:rsidDel="00365408">
          <w:rPr>
            <w:noProof/>
          </w:rPr>
          <w:tab/>
          <w:delText>91</w:delText>
        </w:r>
      </w:del>
    </w:p>
    <w:p w14:paraId="724239B6" w14:textId="2EC28EF8" w:rsidR="00453023" w:rsidRPr="00E27500" w:rsidDel="00365408" w:rsidRDefault="007260E2">
      <w:pPr>
        <w:pStyle w:val="Verzeichnis3"/>
        <w:rPr>
          <w:del w:id="768" w:author="Birklhuber Bernd" w:date="2025-10-10T15:39:00Z"/>
          <w:rFonts w:ascii="Cambria" w:hAnsi="Cambria" w:cs="Arial"/>
          <w:b w:val="0"/>
          <w:noProof/>
          <w:sz w:val="22"/>
          <w:szCs w:val="22"/>
          <w:lang w:eastAsia="nl-BE"/>
        </w:rPr>
      </w:pPr>
      <w:del w:id="769" w:author="Birklhuber Bernd" w:date="2025-10-10T15:39:00Z">
        <w:r w:rsidRPr="00D22CCD" w:rsidDel="00365408">
          <w:rPr>
            <w:noProof/>
          </w:rPr>
          <w:delText>C2.1.1</w:delText>
        </w:r>
        <w:r w:rsidRPr="00D22CCD" w:rsidDel="00365408">
          <w:rPr>
            <w:noProof/>
          </w:rPr>
          <w:tab/>
          <w:delText>Concept and limitations of Inlnad ECDIS and ECS</w:delText>
        </w:r>
        <w:r w:rsidRPr="00D22CCD" w:rsidDel="00365408">
          <w:rPr>
            <w:noProof/>
          </w:rPr>
          <w:tab/>
          <w:delText>91</w:delText>
        </w:r>
      </w:del>
    </w:p>
    <w:p w14:paraId="71AD01B0" w14:textId="19B29055" w:rsidR="00453023" w:rsidRPr="00E27500" w:rsidDel="00365408" w:rsidRDefault="007260E2">
      <w:pPr>
        <w:pStyle w:val="Verzeichnis2"/>
        <w:rPr>
          <w:del w:id="770" w:author="Birklhuber Bernd" w:date="2025-10-10T15:39:00Z"/>
          <w:rFonts w:ascii="Cambria" w:hAnsi="Cambria" w:cs="Arial"/>
          <w:b w:val="0"/>
          <w:noProof/>
          <w:sz w:val="22"/>
          <w:szCs w:val="22"/>
          <w:lang w:eastAsia="nl-BE"/>
        </w:rPr>
      </w:pPr>
      <w:del w:id="771" w:author="Birklhuber Bernd" w:date="2025-10-10T15:39:00Z">
        <w:r w:rsidRPr="00D22CCD" w:rsidDel="00365408">
          <w:rPr>
            <w:noProof/>
          </w:rPr>
          <w:delText>C2.1.2</w:delText>
        </w:r>
        <w:r w:rsidRPr="00D22CCD" w:rsidDel="00365408">
          <w:rPr>
            <w:noProof/>
          </w:rPr>
          <w:tab/>
        </w:r>
        <w:r w:rsidRPr="00D22CCD" w:rsidDel="00365408">
          <w:rPr>
            <w:rFonts w:cs="Arial"/>
            <w:noProof/>
          </w:rPr>
          <w:delText>Function and Use of S-401 portrayal</w:delText>
        </w:r>
        <w:r w:rsidRPr="00D22CCD" w:rsidDel="00365408">
          <w:rPr>
            <w:noProof/>
          </w:rPr>
          <w:tab/>
          <w:delText>92</w:delText>
        </w:r>
      </w:del>
    </w:p>
    <w:p w14:paraId="15269F79" w14:textId="02F46108" w:rsidR="00453023" w:rsidRPr="00E27500" w:rsidDel="00365408" w:rsidRDefault="007260E2">
      <w:pPr>
        <w:pStyle w:val="Verzeichnis3"/>
        <w:rPr>
          <w:del w:id="772" w:author="Birklhuber Bernd" w:date="2025-10-10T15:39:00Z"/>
          <w:rFonts w:ascii="Cambria" w:hAnsi="Cambria" w:cs="Arial"/>
          <w:b w:val="0"/>
          <w:noProof/>
          <w:sz w:val="22"/>
          <w:szCs w:val="22"/>
          <w:lang w:eastAsia="nl-BE"/>
        </w:rPr>
      </w:pPr>
      <w:del w:id="773" w:author="Birklhuber Bernd" w:date="2025-10-10T15:39:00Z">
        <w:r w:rsidRPr="00D22CCD" w:rsidDel="00365408">
          <w:rPr>
            <w:rFonts w:cs="Arial"/>
            <w:noProof/>
          </w:rPr>
          <w:delText xml:space="preserve">C2.1.3  </w:delText>
        </w:r>
        <w:r w:rsidRPr="00D22CCD" w:rsidDel="00365408">
          <w:rPr>
            <w:rFonts w:cs="Arial"/>
            <w:noProof/>
          </w:rPr>
          <w:tab/>
          <w:delText>Type Approval - Minor Deviations to the S-401 Portrayal Catalogue</w:delText>
        </w:r>
        <w:r w:rsidRPr="00D22CCD" w:rsidDel="00365408">
          <w:rPr>
            <w:noProof/>
          </w:rPr>
          <w:tab/>
          <w:delText>92</w:delText>
        </w:r>
      </w:del>
    </w:p>
    <w:p w14:paraId="05C0930B" w14:textId="1487191E" w:rsidR="00453023" w:rsidRPr="00E27500" w:rsidDel="00365408" w:rsidRDefault="007260E2">
      <w:pPr>
        <w:pStyle w:val="Verzeichnis2"/>
        <w:rPr>
          <w:del w:id="774" w:author="Birklhuber Bernd" w:date="2025-10-10T15:39:00Z"/>
          <w:rFonts w:ascii="Cambria" w:hAnsi="Cambria" w:cs="Arial"/>
          <w:b w:val="0"/>
          <w:noProof/>
          <w:sz w:val="22"/>
          <w:szCs w:val="22"/>
          <w:lang w:eastAsia="nl-BE"/>
        </w:rPr>
      </w:pPr>
      <w:del w:id="775" w:author="Birklhuber Bernd" w:date="2025-10-10T15:39:00Z">
        <w:r w:rsidRPr="00D22CCD" w:rsidDel="00365408">
          <w:rPr>
            <w:noProof/>
            <w:lang w:eastAsia="en-US"/>
          </w:rPr>
          <w:delText xml:space="preserve">C2.2 </w:delText>
        </w:r>
        <w:r w:rsidRPr="00D22CCD" w:rsidDel="00365408">
          <w:rPr>
            <w:noProof/>
            <w:lang w:eastAsia="en-US"/>
          </w:rPr>
          <w:tab/>
          <w:delText>Display Considerations</w:delText>
        </w:r>
        <w:r w:rsidRPr="00D22CCD" w:rsidDel="00365408">
          <w:rPr>
            <w:noProof/>
          </w:rPr>
          <w:tab/>
          <w:delText>93</w:delText>
        </w:r>
      </w:del>
    </w:p>
    <w:p w14:paraId="47D5B54F" w14:textId="24EB946C" w:rsidR="00453023" w:rsidRPr="00E27500" w:rsidDel="00365408" w:rsidRDefault="007260E2">
      <w:pPr>
        <w:pStyle w:val="Verzeichnis3"/>
        <w:rPr>
          <w:del w:id="776" w:author="Birklhuber Bernd" w:date="2025-10-10T15:39:00Z"/>
          <w:rFonts w:ascii="Cambria" w:hAnsi="Cambria" w:cs="Arial"/>
          <w:b w:val="0"/>
          <w:noProof/>
          <w:sz w:val="22"/>
          <w:szCs w:val="22"/>
          <w:lang w:eastAsia="nl-BE"/>
        </w:rPr>
      </w:pPr>
      <w:del w:id="777" w:author="Birklhuber Bernd" w:date="2025-10-10T15:39:00Z">
        <w:r w:rsidRPr="00D22CCD" w:rsidDel="00365408">
          <w:rPr>
            <w:noProof/>
            <w:lang w:eastAsia="en-US"/>
          </w:rPr>
          <w:delText xml:space="preserve">C2.2.6  </w:delText>
        </w:r>
        <w:r w:rsidRPr="00D22CCD" w:rsidDel="00365408">
          <w:rPr>
            <w:noProof/>
            <w:lang w:eastAsia="en-US"/>
          </w:rPr>
          <w:tab/>
          <w:delText>The Portrayal Process</w:delText>
        </w:r>
        <w:r w:rsidRPr="00D22CCD" w:rsidDel="00365408">
          <w:rPr>
            <w:noProof/>
          </w:rPr>
          <w:tab/>
          <w:delText>99</w:delText>
        </w:r>
      </w:del>
    </w:p>
    <w:p w14:paraId="6C9966E5" w14:textId="0857828E" w:rsidR="00453023" w:rsidRPr="00E27500" w:rsidDel="00365408" w:rsidRDefault="007260E2">
      <w:pPr>
        <w:pStyle w:val="Verzeichnis3"/>
        <w:rPr>
          <w:del w:id="778" w:author="Birklhuber Bernd" w:date="2025-10-10T15:39:00Z"/>
          <w:rFonts w:ascii="Cambria" w:hAnsi="Cambria" w:cs="Arial"/>
          <w:b w:val="0"/>
          <w:noProof/>
          <w:sz w:val="22"/>
          <w:szCs w:val="22"/>
          <w:lang w:eastAsia="nl-BE"/>
        </w:rPr>
      </w:pPr>
      <w:del w:id="779" w:author="Birklhuber Bernd" w:date="2025-10-10T15:39:00Z">
        <w:r w:rsidRPr="00D22CCD" w:rsidDel="00365408">
          <w:rPr>
            <w:noProof/>
          </w:rPr>
          <w:delText>C2.2.6.1 The Colour Coding Scheme</w:delText>
        </w:r>
        <w:r w:rsidRPr="00D22CCD" w:rsidDel="00365408">
          <w:rPr>
            <w:noProof/>
          </w:rPr>
          <w:tab/>
          <w:delText>99</w:delText>
        </w:r>
      </w:del>
    </w:p>
    <w:p w14:paraId="540D5F2B" w14:textId="393AE599" w:rsidR="00453023" w:rsidRPr="00E27500" w:rsidDel="00365408" w:rsidRDefault="007260E2">
      <w:pPr>
        <w:pStyle w:val="Verzeichnis3"/>
        <w:rPr>
          <w:del w:id="780" w:author="Birklhuber Bernd" w:date="2025-10-10T15:39:00Z"/>
          <w:rFonts w:ascii="Cambria" w:hAnsi="Cambria" w:cs="Arial"/>
          <w:b w:val="0"/>
          <w:noProof/>
          <w:sz w:val="22"/>
          <w:szCs w:val="22"/>
          <w:lang w:eastAsia="nl-BE"/>
        </w:rPr>
      </w:pPr>
      <w:del w:id="781" w:author="Birklhuber Bernd" w:date="2025-10-10T15:39:00Z">
        <w:r w:rsidRPr="00D22CCD" w:rsidDel="00365408">
          <w:rPr>
            <w:noProof/>
          </w:rPr>
          <w:delText>C2.2.6.2 Symbols, Fill Styles and Line Styles</w:delText>
        </w:r>
        <w:r w:rsidRPr="00D22CCD" w:rsidDel="00365408">
          <w:rPr>
            <w:noProof/>
          </w:rPr>
          <w:tab/>
          <w:delText>100</w:delText>
        </w:r>
      </w:del>
    </w:p>
    <w:p w14:paraId="2008D7C1" w14:textId="7E64B616" w:rsidR="00453023" w:rsidRPr="00E27500" w:rsidDel="00365408" w:rsidRDefault="007260E2">
      <w:pPr>
        <w:pStyle w:val="Verzeichnis3"/>
        <w:rPr>
          <w:del w:id="782" w:author="Birklhuber Bernd" w:date="2025-10-10T15:39:00Z"/>
          <w:rFonts w:ascii="Cambria" w:hAnsi="Cambria" w:cs="Arial"/>
          <w:b w:val="0"/>
          <w:noProof/>
          <w:sz w:val="22"/>
          <w:szCs w:val="22"/>
          <w:lang w:eastAsia="nl-BE"/>
        </w:rPr>
      </w:pPr>
      <w:del w:id="783" w:author="Birklhuber Bernd" w:date="2025-10-10T15:39:00Z">
        <w:r w:rsidRPr="00D22CCD" w:rsidDel="00365408">
          <w:rPr>
            <w:noProof/>
          </w:rPr>
          <w:delText>C2.2.7</w:delText>
        </w:r>
        <w:r w:rsidRPr="00D22CCD" w:rsidDel="00365408">
          <w:rPr>
            <w:noProof/>
          </w:rPr>
          <w:tab/>
          <w:delText>Text</w:delText>
        </w:r>
        <w:r w:rsidRPr="00D22CCD" w:rsidDel="00365408">
          <w:rPr>
            <w:noProof/>
          </w:rPr>
          <w:tab/>
          <w:delText>100</w:delText>
        </w:r>
      </w:del>
    </w:p>
    <w:p w14:paraId="0E49C682" w14:textId="260DFAF2" w:rsidR="00453023" w:rsidRPr="00E27500" w:rsidDel="00365408" w:rsidRDefault="007260E2">
      <w:pPr>
        <w:pStyle w:val="Verzeichnis3"/>
        <w:rPr>
          <w:del w:id="784" w:author="Birklhuber Bernd" w:date="2025-10-10T15:39:00Z"/>
          <w:rFonts w:ascii="Cambria" w:hAnsi="Cambria" w:cs="Arial"/>
          <w:b w:val="0"/>
          <w:noProof/>
          <w:sz w:val="22"/>
          <w:szCs w:val="22"/>
          <w:lang w:eastAsia="nl-BE"/>
        </w:rPr>
      </w:pPr>
      <w:del w:id="785" w:author="Birklhuber Bernd" w:date="2025-10-10T15:39:00Z">
        <w:r w:rsidRPr="00D22CCD" w:rsidDel="00365408">
          <w:rPr>
            <w:noProof/>
          </w:rPr>
          <w:delText>C2.2.8</w:delText>
        </w:r>
        <w:r w:rsidRPr="00D22CCD" w:rsidDel="00365408">
          <w:rPr>
            <w:noProof/>
          </w:rPr>
          <w:tab/>
          <w:delText>Display Priorities</w:delText>
        </w:r>
        <w:r w:rsidRPr="00D22CCD" w:rsidDel="00365408">
          <w:rPr>
            <w:noProof/>
          </w:rPr>
          <w:tab/>
          <w:delText>100</w:delText>
        </w:r>
      </w:del>
    </w:p>
    <w:p w14:paraId="3F510FF7" w14:textId="64C69D28" w:rsidR="00453023" w:rsidRPr="00E27500" w:rsidDel="00365408" w:rsidRDefault="007260E2">
      <w:pPr>
        <w:pStyle w:val="Verzeichnis3"/>
        <w:rPr>
          <w:del w:id="786" w:author="Birklhuber Bernd" w:date="2025-10-10T15:39:00Z"/>
          <w:rFonts w:ascii="Cambria" w:hAnsi="Cambria" w:cs="Arial"/>
          <w:b w:val="0"/>
          <w:noProof/>
          <w:sz w:val="22"/>
          <w:szCs w:val="22"/>
          <w:lang w:eastAsia="nl-BE"/>
        </w:rPr>
      </w:pPr>
      <w:del w:id="787" w:author="Birklhuber Bernd" w:date="2025-10-10T15:39:00Z">
        <w:r w:rsidRPr="00D22CCD" w:rsidDel="00365408">
          <w:rPr>
            <w:noProof/>
          </w:rPr>
          <w:delText>C2.2.9</w:delText>
        </w:r>
        <w:r w:rsidRPr="00D22CCD" w:rsidDel="00365408">
          <w:rPr>
            <w:noProof/>
          </w:rPr>
          <w:tab/>
          <w:delText>Viewing Groups</w:delText>
        </w:r>
        <w:r w:rsidRPr="00D22CCD" w:rsidDel="00365408">
          <w:rPr>
            <w:noProof/>
          </w:rPr>
          <w:tab/>
          <w:delText>101</w:delText>
        </w:r>
      </w:del>
    </w:p>
    <w:p w14:paraId="23DE4D0D" w14:textId="240FD5E5" w:rsidR="00453023" w:rsidRPr="00E27500" w:rsidDel="00365408" w:rsidRDefault="007260E2">
      <w:pPr>
        <w:pStyle w:val="Verzeichnis1"/>
        <w:rPr>
          <w:del w:id="788" w:author="Birklhuber Bernd" w:date="2025-10-10T15:39:00Z"/>
          <w:rFonts w:ascii="Cambria" w:hAnsi="Cambria" w:cs="Arial"/>
          <w:b w:val="0"/>
          <w:noProof/>
          <w:sz w:val="22"/>
          <w:szCs w:val="22"/>
          <w:lang w:eastAsia="nl-BE"/>
        </w:rPr>
      </w:pPr>
      <w:del w:id="789" w:author="Birklhuber Bernd" w:date="2025-10-10T15:39:00Z">
        <w:r w:rsidRPr="00D22CCD" w:rsidDel="00365408">
          <w:rPr>
            <w:noProof/>
            <w:lang w:eastAsia="en-US"/>
          </w:rPr>
          <w:delText>C2.3</w:delText>
        </w:r>
        <w:r w:rsidRPr="00D22CCD" w:rsidDel="00365408">
          <w:rPr>
            <w:noProof/>
            <w:lang w:eastAsia="en-US"/>
          </w:rPr>
          <w:tab/>
        </w:r>
        <w:r w:rsidRPr="00D22CCD" w:rsidDel="00365408">
          <w:rPr>
            <w:rFonts w:cs="Arial"/>
            <w:noProof/>
          </w:rPr>
          <w:delText>SYMBOLISING AREAS, LINES &amp; POINTS AND FOR TEXT</w:delText>
        </w:r>
        <w:r w:rsidRPr="00D22CCD" w:rsidDel="00365408">
          <w:rPr>
            <w:noProof/>
          </w:rPr>
          <w:tab/>
          <w:delText>101</w:delText>
        </w:r>
      </w:del>
    </w:p>
    <w:p w14:paraId="223EA8CB" w14:textId="252DA6E2" w:rsidR="00453023" w:rsidRPr="00E27500" w:rsidDel="00365408" w:rsidRDefault="007260E2">
      <w:pPr>
        <w:pStyle w:val="Verzeichnis3"/>
        <w:rPr>
          <w:del w:id="790" w:author="Birklhuber Bernd" w:date="2025-10-10T15:39:00Z"/>
          <w:rFonts w:ascii="Cambria" w:hAnsi="Cambria" w:cs="Arial"/>
          <w:b w:val="0"/>
          <w:noProof/>
          <w:sz w:val="22"/>
          <w:szCs w:val="22"/>
          <w:lang w:eastAsia="nl-BE"/>
        </w:rPr>
      </w:pPr>
      <w:del w:id="791" w:author="Birklhuber Bernd" w:date="2025-10-10T15:39:00Z">
        <w:r w:rsidRPr="00D22CCD" w:rsidDel="00365408">
          <w:rPr>
            <w:noProof/>
            <w:lang w:eastAsia="en-US"/>
          </w:rPr>
          <w:delText>C2.3.2</w:delText>
        </w:r>
        <w:r w:rsidRPr="00D22CCD" w:rsidDel="00365408">
          <w:rPr>
            <w:rFonts w:cs="Arial"/>
            <w:noProof/>
          </w:rPr>
          <w:tab/>
          <w:delText>Areas</w:delText>
        </w:r>
        <w:r w:rsidRPr="00D22CCD" w:rsidDel="00365408">
          <w:rPr>
            <w:noProof/>
          </w:rPr>
          <w:tab/>
          <w:delText>101</w:delText>
        </w:r>
      </w:del>
    </w:p>
    <w:p w14:paraId="58DE28A5" w14:textId="122F76DD" w:rsidR="00453023" w:rsidRPr="00E27500" w:rsidDel="00365408" w:rsidRDefault="007260E2">
      <w:pPr>
        <w:pStyle w:val="Verzeichnis2"/>
        <w:rPr>
          <w:del w:id="792" w:author="Birklhuber Bernd" w:date="2025-10-10T15:39:00Z"/>
          <w:rFonts w:ascii="Cambria" w:hAnsi="Cambria" w:cs="Arial"/>
          <w:b w:val="0"/>
          <w:noProof/>
          <w:sz w:val="22"/>
          <w:szCs w:val="22"/>
          <w:lang w:eastAsia="nl-BE"/>
        </w:rPr>
      </w:pPr>
      <w:del w:id="793" w:author="Birklhuber Bernd" w:date="2025-10-10T15:39:00Z">
        <w:r w:rsidRPr="00D22CCD" w:rsidDel="00365408">
          <w:rPr>
            <w:noProof/>
            <w:lang w:eastAsia="en-US"/>
          </w:rPr>
          <w:delText>C2.4</w:delText>
        </w:r>
        <w:r w:rsidRPr="00D22CCD" w:rsidDel="00365408">
          <w:rPr>
            <w:b w:val="0"/>
            <w:noProof/>
            <w:lang w:eastAsia="en-US"/>
          </w:rPr>
          <w:tab/>
        </w:r>
        <w:r w:rsidRPr="00D22CCD" w:rsidDel="00365408">
          <w:rPr>
            <w:rFonts w:cs="Arial"/>
            <w:noProof/>
          </w:rPr>
          <w:delText>Text, Diagrams etc.</w:delText>
        </w:r>
        <w:r w:rsidRPr="00D22CCD" w:rsidDel="00365408">
          <w:rPr>
            <w:noProof/>
          </w:rPr>
          <w:tab/>
          <w:delText>109</w:delText>
        </w:r>
      </w:del>
    </w:p>
    <w:p w14:paraId="5DCA24EC" w14:textId="6E994285" w:rsidR="00453023" w:rsidRPr="00BE52D5" w:rsidDel="00365408" w:rsidRDefault="007260E2">
      <w:pPr>
        <w:pStyle w:val="Verzeichnis2"/>
        <w:rPr>
          <w:del w:id="794" w:author="Birklhuber Bernd" w:date="2025-10-10T15:39:00Z"/>
          <w:rFonts w:ascii="Cambria" w:hAnsi="Cambria" w:cs="Arial"/>
          <w:b w:val="0"/>
          <w:noProof/>
          <w:sz w:val="22"/>
          <w:szCs w:val="22"/>
          <w:lang w:val="fr-BE" w:eastAsia="nl-BE"/>
        </w:rPr>
      </w:pPr>
      <w:del w:id="795" w:author="Birklhuber Bernd" w:date="2025-10-10T15:39:00Z">
        <w:r w:rsidRPr="00BE52D5" w:rsidDel="00365408">
          <w:rPr>
            <w:noProof/>
            <w:lang w:val="fr-BE" w:eastAsia="en-US"/>
          </w:rPr>
          <w:delText>C2.4.2</w:delText>
        </w:r>
        <w:r w:rsidRPr="00BE52D5" w:rsidDel="00365408">
          <w:rPr>
            <w:rFonts w:cs="Arial"/>
            <w:noProof/>
            <w:lang w:val="fr-BE"/>
          </w:rPr>
          <w:tab/>
          <w:delText>Abbreviations</w:delText>
        </w:r>
        <w:r w:rsidRPr="00BE52D5" w:rsidDel="00365408">
          <w:rPr>
            <w:noProof/>
            <w:lang w:val="fr-BE"/>
          </w:rPr>
          <w:tab/>
          <w:delText>112</w:delText>
        </w:r>
      </w:del>
    </w:p>
    <w:p w14:paraId="2EF7498D" w14:textId="58D8FDEF" w:rsidR="00453023" w:rsidRPr="00BE52D5" w:rsidDel="00365408" w:rsidRDefault="007260E2">
      <w:pPr>
        <w:pStyle w:val="Verzeichnis2"/>
        <w:rPr>
          <w:del w:id="796" w:author="Birklhuber Bernd" w:date="2025-10-10T15:39:00Z"/>
          <w:rFonts w:ascii="Cambria" w:hAnsi="Cambria" w:cs="Arial"/>
          <w:b w:val="0"/>
          <w:noProof/>
          <w:sz w:val="22"/>
          <w:szCs w:val="22"/>
          <w:lang w:val="fr-BE" w:eastAsia="nl-BE"/>
        </w:rPr>
      </w:pPr>
      <w:del w:id="797" w:author="Birklhuber Bernd" w:date="2025-10-10T15:39:00Z">
        <w:r w:rsidRPr="00BE52D5" w:rsidDel="00365408">
          <w:rPr>
            <w:noProof/>
            <w:lang w:val="fr-BE" w:eastAsia="en-US"/>
          </w:rPr>
          <w:delText>C2.7.3</w:delText>
        </w:r>
        <w:r w:rsidRPr="00BE52D5" w:rsidDel="00365408">
          <w:rPr>
            <w:rFonts w:cs="Arial"/>
            <w:noProof/>
            <w:lang w:val="fr-BE"/>
          </w:rPr>
          <w:tab/>
          <w:delText>Skippers’ &amp; Navigation Information Colours</w:delText>
        </w:r>
        <w:r w:rsidRPr="00BE52D5" w:rsidDel="00365408">
          <w:rPr>
            <w:noProof/>
            <w:lang w:val="fr-BE"/>
          </w:rPr>
          <w:tab/>
          <w:delText>119</w:delText>
        </w:r>
      </w:del>
    </w:p>
    <w:p w14:paraId="5FCD7B90" w14:textId="25F4E27D" w:rsidR="00453023" w:rsidRPr="00E27500" w:rsidDel="00365408" w:rsidRDefault="007260E2">
      <w:pPr>
        <w:pStyle w:val="Verzeichnis2"/>
        <w:rPr>
          <w:del w:id="798" w:author="Birklhuber Bernd" w:date="2025-10-10T15:39:00Z"/>
          <w:rFonts w:ascii="Cambria" w:hAnsi="Cambria" w:cs="Arial"/>
          <w:b w:val="0"/>
          <w:noProof/>
          <w:sz w:val="22"/>
          <w:szCs w:val="22"/>
          <w:lang w:eastAsia="nl-BE"/>
        </w:rPr>
      </w:pPr>
      <w:del w:id="799" w:author="Birklhuber Bernd" w:date="2025-10-10T15:39:00Z">
        <w:r w:rsidRPr="00D22CCD" w:rsidDel="00365408">
          <w:rPr>
            <w:noProof/>
            <w:lang w:eastAsia="en-US"/>
          </w:rPr>
          <w:delText>C2.7.4</w:delText>
        </w:r>
        <w:r w:rsidRPr="00D22CCD" w:rsidDel="00365408">
          <w:rPr>
            <w:rFonts w:cs="Arial"/>
            <w:noProof/>
          </w:rPr>
          <w:tab/>
          <w:delText>Other Colours</w:delText>
        </w:r>
        <w:r w:rsidRPr="00D22CCD" w:rsidDel="00365408">
          <w:rPr>
            <w:noProof/>
          </w:rPr>
          <w:tab/>
          <w:delText>120</w:delText>
        </w:r>
      </w:del>
    </w:p>
    <w:p w14:paraId="690A3F3E" w14:textId="21278554" w:rsidR="00453023" w:rsidRPr="00E27500" w:rsidDel="00365408" w:rsidRDefault="007260E2">
      <w:pPr>
        <w:pStyle w:val="Verzeichnis2"/>
        <w:rPr>
          <w:del w:id="800" w:author="Birklhuber Bernd" w:date="2025-10-10T15:39:00Z"/>
          <w:rFonts w:ascii="Cambria" w:hAnsi="Cambria" w:cs="Arial"/>
          <w:b w:val="0"/>
          <w:noProof/>
          <w:sz w:val="22"/>
          <w:szCs w:val="22"/>
          <w:lang w:eastAsia="nl-BE"/>
        </w:rPr>
      </w:pPr>
      <w:del w:id="801" w:author="Birklhuber Bernd" w:date="2025-10-10T15:39:00Z">
        <w:r w:rsidRPr="00D22CCD" w:rsidDel="00365408">
          <w:rPr>
            <w:noProof/>
            <w:lang w:eastAsia="en-US"/>
          </w:rPr>
          <w:delText>C2.7.5</w:delText>
        </w:r>
        <w:r w:rsidRPr="00D22CCD" w:rsidDel="00365408">
          <w:rPr>
            <w:noProof/>
            <w:lang w:eastAsia="en-US"/>
          </w:rPr>
          <w:tab/>
        </w:r>
        <w:r w:rsidRPr="00D22CCD" w:rsidDel="00365408">
          <w:rPr>
            <w:rFonts w:cs="Arial"/>
            <w:noProof/>
          </w:rPr>
          <w:delText>Colour Section V / Vessel Symbol &amp; Planned Route</w:delText>
        </w:r>
        <w:r w:rsidRPr="00D22CCD" w:rsidDel="00365408">
          <w:rPr>
            <w:noProof/>
          </w:rPr>
          <w:tab/>
          <w:delText>120</w:delText>
        </w:r>
      </w:del>
    </w:p>
    <w:p w14:paraId="492917FF" w14:textId="58B5B24B" w:rsidR="00453023" w:rsidRPr="00E27500" w:rsidDel="00365408" w:rsidRDefault="007260E2">
      <w:pPr>
        <w:pStyle w:val="Verzeichnis1"/>
        <w:rPr>
          <w:del w:id="802" w:author="Birklhuber Bernd" w:date="2025-10-10T15:39:00Z"/>
          <w:rFonts w:ascii="Cambria" w:hAnsi="Cambria" w:cs="Arial"/>
          <w:b w:val="0"/>
          <w:noProof/>
          <w:sz w:val="22"/>
          <w:szCs w:val="22"/>
          <w:lang w:eastAsia="nl-BE"/>
        </w:rPr>
      </w:pPr>
      <w:del w:id="803" w:author="Birklhuber Bernd" w:date="2025-10-10T15:39:00Z">
        <w:r w:rsidRPr="00D22CCD" w:rsidDel="00365408">
          <w:rPr>
            <w:noProof/>
            <w:lang w:eastAsia="en-US"/>
          </w:rPr>
          <w:delText xml:space="preserve">C2.8 </w:delText>
        </w:r>
        <w:r w:rsidRPr="00D22CCD" w:rsidDel="00365408">
          <w:rPr>
            <w:noProof/>
            <w:lang w:eastAsia="en-US"/>
          </w:rPr>
          <w:tab/>
          <w:delText>Queries</w:delText>
        </w:r>
        <w:r w:rsidRPr="00D22CCD" w:rsidDel="00365408">
          <w:rPr>
            <w:noProof/>
          </w:rPr>
          <w:tab/>
          <w:delText>120</w:delText>
        </w:r>
      </w:del>
    </w:p>
    <w:p w14:paraId="488A6FBF" w14:textId="6138275E" w:rsidR="00453023" w:rsidRPr="00E27500" w:rsidDel="00365408" w:rsidRDefault="007260E2">
      <w:pPr>
        <w:pStyle w:val="Verzeichnis1"/>
        <w:rPr>
          <w:del w:id="804" w:author="Birklhuber Bernd" w:date="2025-10-10T15:39:00Z"/>
          <w:rFonts w:ascii="Cambria" w:hAnsi="Cambria" w:cs="Arial"/>
          <w:b w:val="0"/>
          <w:noProof/>
          <w:sz w:val="22"/>
          <w:szCs w:val="22"/>
          <w:lang w:eastAsia="nl-BE"/>
        </w:rPr>
      </w:pPr>
      <w:del w:id="805" w:author="Birklhuber Bernd" w:date="2025-10-10T15:39:00Z">
        <w:r w:rsidRPr="00D22CCD" w:rsidDel="00365408">
          <w:rPr>
            <w:noProof/>
            <w:lang w:eastAsia="en-US"/>
          </w:rPr>
          <w:delText xml:space="preserve">C2.8 </w:delText>
        </w:r>
        <w:r w:rsidRPr="00D22CCD" w:rsidDel="00365408">
          <w:rPr>
            <w:noProof/>
            <w:lang w:eastAsia="en-US"/>
          </w:rPr>
          <w:tab/>
        </w:r>
        <w:r w:rsidRPr="00D22CCD" w:rsidDel="00365408">
          <w:rPr>
            <w:rFonts w:eastAsia="Calibri" w:cs="Arial"/>
            <w:noProof/>
          </w:rPr>
          <w:delText>Display Priority, Radar Priority, Display Category, Viewing group</w:delText>
        </w:r>
        <w:r w:rsidRPr="00D22CCD" w:rsidDel="00365408">
          <w:rPr>
            <w:noProof/>
          </w:rPr>
          <w:tab/>
          <w:delText>120</w:delText>
        </w:r>
      </w:del>
    </w:p>
    <w:p w14:paraId="01EDD1A0" w14:textId="6F4C8ABA" w:rsidR="00453023" w:rsidRPr="00ED6A5E" w:rsidDel="00365408" w:rsidRDefault="007260E2">
      <w:pPr>
        <w:pStyle w:val="Verzeichnis2"/>
        <w:rPr>
          <w:del w:id="806" w:author="Birklhuber Bernd" w:date="2025-10-10T15:39:00Z"/>
          <w:rFonts w:ascii="Cambria" w:hAnsi="Cambria" w:cs="Arial"/>
          <w:b w:val="0"/>
          <w:noProof/>
          <w:sz w:val="22"/>
          <w:szCs w:val="22"/>
          <w:lang w:val="en-US" w:eastAsia="nl-BE"/>
        </w:rPr>
      </w:pPr>
      <w:del w:id="807" w:author="Birklhuber Bernd" w:date="2025-10-10T15:39:00Z">
        <w:r w:rsidRPr="00ED6A5E" w:rsidDel="00365408">
          <w:rPr>
            <w:noProof/>
            <w:lang w:val="en-US" w:eastAsia="en-US"/>
          </w:rPr>
          <w:delText>C2.8.2</w:delText>
        </w:r>
        <w:r w:rsidRPr="00ED6A5E" w:rsidDel="00365408">
          <w:rPr>
            <w:rFonts w:eastAsia="Calibri" w:cs="Arial"/>
            <w:noProof/>
            <w:lang w:val="en-US"/>
          </w:rPr>
          <w:tab/>
          <w:delText>RADAR Flag</w:delText>
        </w:r>
        <w:r w:rsidRPr="00ED6A5E" w:rsidDel="00365408">
          <w:rPr>
            <w:noProof/>
            <w:lang w:val="en-US"/>
          </w:rPr>
          <w:tab/>
          <w:delText>121</w:delText>
        </w:r>
      </w:del>
    </w:p>
    <w:p w14:paraId="1B8F956F" w14:textId="1317E2C3" w:rsidR="00453023" w:rsidRPr="00ED6A5E" w:rsidDel="00365408" w:rsidRDefault="007260E2">
      <w:pPr>
        <w:pStyle w:val="Verzeichnis2"/>
        <w:rPr>
          <w:del w:id="808" w:author="Birklhuber Bernd" w:date="2025-10-10T15:39:00Z"/>
          <w:rFonts w:ascii="Cambria" w:hAnsi="Cambria" w:cs="Arial"/>
          <w:b w:val="0"/>
          <w:noProof/>
          <w:sz w:val="22"/>
          <w:szCs w:val="22"/>
          <w:lang w:val="en-US" w:eastAsia="nl-BE"/>
        </w:rPr>
      </w:pPr>
      <w:del w:id="809" w:author="Birklhuber Bernd" w:date="2025-10-10T15:39:00Z">
        <w:r w:rsidRPr="00ED6A5E" w:rsidDel="00365408">
          <w:rPr>
            <w:noProof/>
            <w:lang w:val="en-US" w:eastAsia="en-US"/>
          </w:rPr>
          <w:delText>C2.8.3</w:delText>
        </w:r>
        <w:r w:rsidRPr="00ED6A5E" w:rsidDel="00365408">
          <w:rPr>
            <w:rFonts w:eastAsia="Calibri" w:cs="Arial"/>
            <w:noProof/>
            <w:lang w:val="en-US"/>
          </w:rPr>
          <w:tab/>
          <w:delText>Display Mode</w:delText>
        </w:r>
        <w:r w:rsidRPr="00ED6A5E" w:rsidDel="00365408">
          <w:rPr>
            <w:noProof/>
            <w:lang w:val="en-US"/>
          </w:rPr>
          <w:tab/>
          <w:delText>122</w:delText>
        </w:r>
      </w:del>
    </w:p>
    <w:p w14:paraId="6E64808A" w14:textId="711F0B39" w:rsidR="00453023" w:rsidRPr="00E27500" w:rsidDel="00365408" w:rsidRDefault="007260E2">
      <w:pPr>
        <w:pStyle w:val="Verzeichnis2"/>
        <w:rPr>
          <w:del w:id="810" w:author="Birklhuber Bernd" w:date="2025-10-10T15:39:00Z"/>
          <w:rFonts w:ascii="Cambria" w:hAnsi="Cambria" w:cs="Arial"/>
          <w:b w:val="0"/>
          <w:noProof/>
          <w:sz w:val="22"/>
          <w:szCs w:val="22"/>
          <w:lang w:eastAsia="nl-BE"/>
        </w:rPr>
      </w:pPr>
      <w:del w:id="811" w:author="Birklhuber Bernd" w:date="2025-10-10T15:39:00Z">
        <w:r w:rsidRPr="00D22CCD" w:rsidDel="00365408">
          <w:rPr>
            <w:noProof/>
            <w:lang w:eastAsia="en-US"/>
          </w:rPr>
          <w:delText>C2.8.3.1</w:delText>
        </w:r>
        <w:r w:rsidRPr="00D22CCD" w:rsidDel="00365408">
          <w:rPr>
            <w:rFonts w:eastAsia="Calibri" w:cs="Arial"/>
            <w:noProof/>
          </w:rPr>
          <w:delText>Independent Skipper Selections</w:delText>
        </w:r>
        <w:r w:rsidRPr="00D22CCD" w:rsidDel="00365408">
          <w:rPr>
            <w:noProof/>
          </w:rPr>
          <w:tab/>
          <w:delText>122</w:delText>
        </w:r>
      </w:del>
    </w:p>
    <w:p w14:paraId="20A42E56" w14:textId="0DC6C5F8" w:rsidR="00453023" w:rsidRPr="00E27500" w:rsidDel="00365408" w:rsidRDefault="007260E2">
      <w:pPr>
        <w:pStyle w:val="Verzeichnis2"/>
        <w:rPr>
          <w:del w:id="812" w:author="Birklhuber Bernd" w:date="2025-10-10T15:39:00Z"/>
          <w:rFonts w:ascii="Cambria" w:hAnsi="Cambria" w:cs="Arial"/>
          <w:b w:val="0"/>
          <w:noProof/>
          <w:sz w:val="22"/>
          <w:szCs w:val="22"/>
          <w:lang w:eastAsia="nl-BE"/>
        </w:rPr>
      </w:pPr>
      <w:del w:id="813" w:author="Birklhuber Bernd" w:date="2025-10-10T15:39:00Z">
        <w:r w:rsidRPr="00D22CCD" w:rsidDel="00365408">
          <w:rPr>
            <w:noProof/>
            <w:lang w:eastAsia="en-US"/>
          </w:rPr>
          <w:delText>C2.8.3.2</w:delText>
        </w:r>
        <w:r w:rsidRPr="00D22CCD" w:rsidDel="00365408">
          <w:rPr>
            <w:rFonts w:eastAsia="Calibri" w:cs="Arial"/>
            <w:noProof/>
          </w:rPr>
          <w:delText xml:space="preserve">Skipper’s </w:delText>
        </w:r>
        <w:r w:rsidRPr="00E27500" w:rsidDel="00365408">
          <w:rPr>
            <w:rFonts w:cs="Arial"/>
            <w:noProof/>
          </w:rPr>
          <w:delText>features</w:delText>
        </w:r>
        <w:r w:rsidRPr="00D22CCD" w:rsidDel="00365408">
          <w:rPr>
            <w:noProof/>
          </w:rPr>
          <w:tab/>
          <w:delText>123</w:delText>
        </w:r>
      </w:del>
    </w:p>
    <w:p w14:paraId="55926AFD" w14:textId="6864D3C3" w:rsidR="00453023" w:rsidRPr="00E27500" w:rsidDel="00365408" w:rsidRDefault="007260E2">
      <w:pPr>
        <w:pStyle w:val="Verzeichnis2"/>
        <w:rPr>
          <w:del w:id="814" w:author="Birklhuber Bernd" w:date="2025-10-10T15:39:00Z"/>
          <w:rFonts w:ascii="Cambria" w:hAnsi="Cambria" w:cs="Arial"/>
          <w:b w:val="0"/>
          <w:noProof/>
          <w:sz w:val="22"/>
          <w:szCs w:val="22"/>
          <w:lang w:eastAsia="nl-BE"/>
        </w:rPr>
      </w:pPr>
      <w:del w:id="815" w:author="Birklhuber Bernd" w:date="2025-10-10T15:39:00Z">
        <w:r w:rsidRPr="00D22CCD" w:rsidDel="00365408">
          <w:rPr>
            <w:rFonts w:eastAsia="Calibri" w:cs="Arial"/>
            <w:noProof/>
          </w:rPr>
          <w:delText>C2.10.1</w:delText>
        </w:r>
        <w:r w:rsidRPr="00D22CCD" w:rsidDel="00365408">
          <w:rPr>
            <w:rFonts w:eastAsia="Calibri" w:cs="Arial"/>
            <w:noProof/>
          </w:rPr>
          <w:tab/>
          <w:delText>Scalebar and Latitude Scale</w:delText>
        </w:r>
        <w:r w:rsidRPr="00D22CCD" w:rsidDel="00365408">
          <w:rPr>
            <w:noProof/>
          </w:rPr>
          <w:tab/>
          <w:delText>133</w:delText>
        </w:r>
      </w:del>
    </w:p>
    <w:p w14:paraId="6D1F4C44" w14:textId="3476966C" w:rsidR="00453023" w:rsidRPr="00E27500" w:rsidDel="00365408" w:rsidRDefault="007260E2">
      <w:pPr>
        <w:pStyle w:val="Verzeichnis2"/>
        <w:rPr>
          <w:del w:id="816" w:author="Birklhuber Bernd" w:date="2025-10-10T15:39:00Z"/>
          <w:rFonts w:ascii="Cambria" w:hAnsi="Cambria" w:cs="Arial"/>
          <w:b w:val="0"/>
          <w:noProof/>
          <w:sz w:val="22"/>
          <w:szCs w:val="22"/>
          <w:lang w:eastAsia="nl-BE"/>
        </w:rPr>
      </w:pPr>
      <w:del w:id="817" w:author="Birklhuber Bernd" w:date="2025-10-10T15:39:00Z">
        <w:r w:rsidRPr="00D22CCD" w:rsidDel="00365408">
          <w:rPr>
            <w:rFonts w:eastAsia="Calibri" w:cs="Arial"/>
            <w:noProof/>
          </w:rPr>
          <w:delText>C2.10.2</w:delText>
        </w:r>
        <w:r w:rsidRPr="00D22CCD" w:rsidDel="00365408">
          <w:rPr>
            <w:rFonts w:eastAsia="Calibri" w:cs="Arial"/>
            <w:noProof/>
          </w:rPr>
          <w:tab/>
          <w:delText>North Arrow</w:delText>
        </w:r>
        <w:r w:rsidRPr="00D22CCD" w:rsidDel="00365408">
          <w:rPr>
            <w:noProof/>
          </w:rPr>
          <w:tab/>
          <w:delText>133</w:delText>
        </w:r>
      </w:del>
    </w:p>
    <w:p w14:paraId="64BDBD2B" w14:textId="4E0DCAD1" w:rsidR="00453023" w:rsidRPr="00E27500" w:rsidDel="00365408" w:rsidRDefault="007260E2">
      <w:pPr>
        <w:pStyle w:val="Verzeichnis2"/>
        <w:rPr>
          <w:del w:id="818" w:author="Birklhuber Bernd" w:date="2025-10-10T15:39:00Z"/>
          <w:rFonts w:ascii="Cambria" w:hAnsi="Cambria" w:cs="Arial"/>
          <w:b w:val="0"/>
          <w:noProof/>
          <w:sz w:val="22"/>
          <w:szCs w:val="22"/>
          <w:lang w:eastAsia="nl-BE"/>
        </w:rPr>
      </w:pPr>
      <w:del w:id="819" w:author="Birklhuber Bernd" w:date="2025-10-10T15:39:00Z">
        <w:r w:rsidRPr="00D22CCD" w:rsidDel="00365408">
          <w:rPr>
            <w:rFonts w:eastAsia="Calibri" w:cs="Arial"/>
            <w:noProof/>
          </w:rPr>
          <w:delText>C2.10.3</w:delText>
        </w:r>
        <w:r w:rsidRPr="00D22CCD" w:rsidDel="00365408">
          <w:rPr>
            <w:rFonts w:eastAsia="Calibri" w:cs="Arial"/>
            <w:noProof/>
          </w:rPr>
          <w:tab/>
          <w:delText>Graticule</w:delText>
        </w:r>
        <w:r w:rsidRPr="00D22CCD" w:rsidDel="00365408">
          <w:rPr>
            <w:noProof/>
          </w:rPr>
          <w:tab/>
          <w:delText>134</w:delText>
        </w:r>
      </w:del>
    </w:p>
    <w:p w14:paraId="5E0F0D2F" w14:textId="40307FB3" w:rsidR="00453023" w:rsidRPr="00E27500" w:rsidDel="00365408" w:rsidRDefault="007260E2">
      <w:pPr>
        <w:pStyle w:val="Verzeichnis2"/>
        <w:rPr>
          <w:del w:id="820" w:author="Birklhuber Bernd" w:date="2025-10-10T15:39:00Z"/>
          <w:rFonts w:ascii="Cambria" w:hAnsi="Cambria" w:cs="Arial"/>
          <w:b w:val="0"/>
          <w:noProof/>
          <w:sz w:val="22"/>
          <w:szCs w:val="22"/>
          <w:lang w:eastAsia="nl-BE"/>
        </w:rPr>
      </w:pPr>
      <w:del w:id="821" w:author="Birklhuber Bernd" w:date="2025-10-10T15:39:00Z">
        <w:r w:rsidRPr="00D22CCD" w:rsidDel="00365408">
          <w:rPr>
            <w:rFonts w:eastAsia="Calibri" w:cs="Arial"/>
            <w:noProof/>
          </w:rPr>
          <w:delText>C2.10.4</w:delText>
        </w:r>
        <w:r w:rsidRPr="00D22CCD" w:rsidDel="00365408">
          <w:rPr>
            <w:rFonts w:eastAsia="Calibri" w:cs="Arial"/>
            <w:noProof/>
          </w:rPr>
          <w:tab/>
          <w:delText>Display Mode</w:delText>
        </w:r>
        <w:r w:rsidRPr="00D22CCD" w:rsidDel="00365408">
          <w:rPr>
            <w:noProof/>
          </w:rPr>
          <w:tab/>
          <w:delText>134</w:delText>
        </w:r>
      </w:del>
    </w:p>
    <w:p w14:paraId="0279B9DE" w14:textId="4F4CD1B2" w:rsidR="00453023" w:rsidRPr="00E27500" w:rsidDel="00365408" w:rsidRDefault="007260E2">
      <w:pPr>
        <w:pStyle w:val="Verzeichnis2"/>
        <w:rPr>
          <w:del w:id="822" w:author="Birklhuber Bernd" w:date="2025-10-10T15:39:00Z"/>
          <w:rFonts w:ascii="Cambria" w:hAnsi="Cambria" w:cs="Arial"/>
          <w:b w:val="0"/>
          <w:noProof/>
          <w:sz w:val="22"/>
          <w:szCs w:val="22"/>
          <w:lang w:eastAsia="nl-BE"/>
        </w:rPr>
      </w:pPr>
      <w:del w:id="823" w:author="Birklhuber Bernd" w:date="2025-10-10T15:39:00Z">
        <w:r w:rsidRPr="00D22CCD" w:rsidDel="00365408">
          <w:rPr>
            <w:rFonts w:eastAsia="Calibri" w:cs="Arial"/>
            <w:noProof/>
          </w:rPr>
          <w:delText>C2.10.5</w:delText>
        </w:r>
        <w:r w:rsidRPr="00D22CCD" w:rsidDel="00365408">
          <w:rPr>
            <w:rFonts w:eastAsia="Calibri" w:cs="Arial"/>
            <w:noProof/>
          </w:rPr>
          <w:tab/>
          <w:delText>Shallow Water Pattern</w:delText>
        </w:r>
        <w:r w:rsidRPr="00D22CCD" w:rsidDel="00365408">
          <w:rPr>
            <w:noProof/>
          </w:rPr>
          <w:tab/>
          <w:delText>134</w:delText>
        </w:r>
      </w:del>
    </w:p>
    <w:p w14:paraId="12DC1B72" w14:textId="7A80E643" w:rsidR="00453023" w:rsidRPr="00E27500" w:rsidDel="00365408" w:rsidRDefault="007260E2">
      <w:pPr>
        <w:pStyle w:val="Verzeichnis2"/>
        <w:rPr>
          <w:del w:id="824" w:author="Birklhuber Bernd" w:date="2025-10-10T15:39:00Z"/>
          <w:rFonts w:ascii="Cambria" w:hAnsi="Cambria" w:cs="Arial"/>
          <w:b w:val="0"/>
          <w:noProof/>
          <w:sz w:val="22"/>
          <w:szCs w:val="22"/>
          <w:lang w:eastAsia="nl-BE"/>
        </w:rPr>
      </w:pPr>
      <w:del w:id="825" w:author="Birklhuber Bernd" w:date="2025-10-10T15:39:00Z">
        <w:r w:rsidRPr="00D22CCD" w:rsidDel="00365408">
          <w:rPr>
            <w:rFonts w:eastAsia="Calibri" w:cs="Arial"/>
            <w:noProof/>
          </w:rPr>
          <w:delText>C2.10.6 Black Level Adjustment Symbol</w:delText>
        </w:r>
        <w:r w:rsidRPr="00D22CCD" w:rsidDel="00365408">
          <w:rPr>
            <w:noProof/>
          </w:rPr>
          <w:tab/>
          <w:delText>134</w:delText>
        </w:r>
      </w:del>
    </w:p>
    <w:p w14:paraId="211594D3" w14:textId="6994A61C" w:rsidR="00453023" w:rsidRPr="00E27500" w:rsidDel="00365408" w:rsidRDefault="007260E2">
      <w:pPr>
        <w:pStyle w:val="Verzeichnis2"/>
        <w:rPr>
          <w:del w:id="826" w:author="Birklhuber Bernd" w:date="2025-10-10T15:39:00Z"/>
          <w:rFonts w:ascii="Cambria" w:hAnsi="Cambria" w:cs="Arial"/>
          <w:b w:val="0"/>
          <w:noProof/>
          <w:sz w:val="22"/>
          <w:szCs w:val="22"/>
          <w:lang w:eastAsia="nl-BE"/>
        </w:rPr>
      </w:pPr>
      <w:del w:id="827" w:author="Birklhuber Bernd" w:date="2025-10-10T15:39:00Z">
        <w:r w:rsidRPr="00D22CCD" w:rsidDel="00365408">
          <w:rPr>
            <w:rFonts w:eastAsia="Calibri" w:cs="Arial"/>
            <w:noProof/>
          </w:rPr>
          <w:delText>C2.10.7</w:delText>
        </w:r>
        <w:r w:rsidRPr="00D22CCD" w:rsidDel="00365408">
          <w:rPr>
            <w:rFonts w:eastAsia="Calibri" w:cs="Arial"/>
            <w:noProof/>
          </w:rPr>
          <w:tab/>
        </w:r>
        <w:r w:rsidRPr="00D22CCD" w:rsidDel="00365408">
          <w:rPr>
            <w:rFonts w:eastAsia="Calibri" w:cs="Arial"/>
            <w:noProof/>
            <w:lang w:eastAsia="en-GB"/>
          </w:rPr>
          <w:delText>Detection and Notification of Navigational Hazards</w:delText>
        </w:r>
        <w:r w:rsidRPr="00D22CCD" w:rsidDel="00365408">
          <w:rPr>
            <w:noProof/>
          </w:rPr>
          <w:tab/>
          <w:delText>134</w:delText>
        </w:r>
      </w:del>
    </w:p>
    <w:p w14:paraId="53FB13CE" w14:textId="7C182B35" w:rsidR="00453023" w:rsidRPr="00E27500" w:rsidDel="00365408" w:rsidRDefault="007260E2">
      <w:pPr>
        <w:pStyle w:val="Verzeichnis2"/>
        <w:rPr>
          <w:del w:id="828" w:author="Birklhuber Bernd" w:date="2025-10-10T15:39:00Z"/>
          <w:rFonts w:ascii="Cambria" w:hAnsi="Cambria" w:cs="Arial"/>
          <w:b w:val="0"/>
          <w:noProof/>
          <w:sz w:val="22"/>
          <w:szCs w:val="22"/>
          <w:lang w:eastAsia="nl-BE"/>
        </w:rPr>
      </w:pPr>
      <w:del w:id="829" w:author="Birklhuber Bernd" w:date="2025-10-10T15:39:00Z">
        <w:r w:rsidRPr="00D22CCD" w:rsidDel="00365408">
          <w:rPr>
            <w:rFonts w:eastAsia="Calibri" w:cs="Arial"/>
            <w:noProof/>
          </w:rPr>
          <w:delText>C2.10.8</w:delText>
        </w:r>
        <w:r w:rsidRPr="00D22CCD" w:rsidDel="00365408">
          <w:rPr>
            <w:rFonts w:eastAsia="Calibri" w:cs="Arial"/>
            <w:noProof/>
          </w:rPr>
          <w:tab/>
          <w:delText>Visualization of the Safety Contour</w:delText>
        </w:r>
        <w:r w:rsidRPr="00D22CCD" w:rsidDel="00365408">
          <w:rPr>
            <w:noProof/>
          </w:rPr>
          <w:tab/>
          <w:delText>137</w:delText>
        </w:r>
      </w:del>
    </w:p>
    <w:p w14:paraId="6233A5AB" w14:textId="2B617404" w:rsidR="00453023" w:rsidRPr="00E27500" w:rsidDel="00365408" w:rsidRDefault="007260E2">
      <w:pPr>
        <w:pStyle w:val="Verzeichnis2"/>
        <w:rPr>
          <w:del w:id="830" w:author="Birklhuber Bernd" w:date="2025-10-10T15:39:00Z"/>
          <w:rFonts w:ascii="Cambria" w:hAnsi="Cambria" w:cs="Arial"/>
          <w:b w:val="0"/>
          <w:noProof/>
          <w:sz w:val="22"/>
          <w:szCs w:val="22"/>
          <w:lang w:eastAsia="nl-BE"/>
        </w:rPr>
      </w:pPr>
      <w:del w:id="831" w:author="Birklhuber Bernd" w:date="2025-10-10T15:39:00Z">
        <w:r w:rsidRPr="00D22CCD" w:rsidDel="00365408">
          <w:rPr>
            <w:rFonts w:eastAsia="Calibri" w:cs="Arial"/>
            <w:noProof/>
          </w:rPr>
          <w:delText>C2.10.9</w:delText>
        </w:r>
        <w:r w:rsidRPr="00D22CCD" w:rsidDel="00365408">
          <w:rPr>
            <w:rFonts w:eastAsia="Calibri" w:cs="Arial"/>
            <w:noProof/>
          </w:rPr>
          <w:tab/>
          <w:delText>Detection of Safety Contour</w:delText>
        </w:r>
        <w:r w:rsidRPr="00D22CCD" w:rsidDel="00365408">
          <w:rPr>
            <w:noProof/>
          </w:rPr>
          <w:tab/>
          <w:delText>137</w:delText>
        </w:r>
      </w:del>
    </w:p>
    <w:p w14:paraId="7267772C" w14:textId="1AB98FFD" w:rsidR="00453023" w:rsidRPr="00E27500" w:rsidDel="00365408" w:rsidRDefault="007260E2">
      <w:pPr>
        <w:pStyle w:val="Verzeichnis2"/>
        <w:rPr>
          <w:del w:id="832" w:author="Birklhuber Bernd" w:date="2025-10-10T15:39:00Z"/>
          <w:rFonts w:ascii="Cambria" w:hAnsi="Cambria" w:cs="Arial"/>
          <w:b w:val="0"/>
          <w:noProof/>
          <w:sz w:val="22"/>
          <w:szCs w:val="22"/>
          <w:lang w:eastAsia="nl-BE"/>
        </w:rPr>
      </w:pPr>
      <w:del w:id="833" w:author="Birklhuber Bernd" w:date="2025-10-10T15:39:00Z">
        <w:r w:rsidRPr="00D22CCD" w:rsidDel="00365408">
          <w:rPr>
            <w:rFonts w:eastAsia="Calibri" w:cs="Arial"/>
            <w:noProof/>
          </w:rPr>
          <w:delText>C2.11.2</w:delText>
        </w:r>
        <w:r w:rsidRPr="00D22CCD" w:rsidDel="00365408">
          <w:rPr>
            <w:rFonts w:eastAsia="Calibri" w:cs="Arial"/>
            <w:noProof/>
          </w:rPr>
          <w:tab/>
          <w:delText>Display of National Language Attributes and Content</w:delText>
        </w:r>
        <w:r w:rsidRPr="00D22CCD" w:rsidDel="00365408">
          <w:rPr>
            <w:noProof/>
          </w:rPr>
          <w:tab/>
          <w:delText>139</w:delText>
        </w:r>
      </w:del>
    </w:p>
    <w:p w14:paraId="0653BBF6" w14:textId="331E67C1" w:rsidR="00453023" w:rsidRPr="00E27500" w:rsidDel="00365408" w:rsidRDefault="007260E2">
      <w:pPr>
        <w:pStyle w:val="Verzeichnis2"/>
        <w:rPr>
          <w:del w:id="834" w:author="Birklhuber Bernd" w:date="2025-10-10T15:39:00Z"/>
          <w:rFonts w:ascii="Cambria" w:hAnsi="Cambria" w:cs="Arial"/>
          <w:b w:val="0"/>
          <w:noProof/>
          <w:sz w:val="22"/>
          <w:szCs w:val="22"/>
          <w:lang w:eastAsia="nl-BE"/>
        </w:rPr>
      </w:pPr>
      <w:del w:id="835" w:author="Birklhuber Bernd" w:date="2025-10-10T15:39:00Z">
        <w:r w:rsidRPr="00D22CCD" w:rsidDel="00365408">
          <w:rPr>
            <w:rFonts w:eastAsia="Calibri" w:cs="Arial"/>
            <w:noProof/>
          </w:rPr>
          <w:delText>C2.11.4</w:delText>
        </w:r>
        <w:r w:rsidRPr="00D22CCD" w:rsidDel="00365408">
          <w:rPr>
            <w:rFonts w:eastAsia="Calibri" w:cs="Arial"/>
            <w:noProof/>
          </w:rPr>
          <w:tab/>
          <w:delText>Light Description Text Strings</w:delText>
        </w:r>
        <w:r w:rsidRPr="00D22CCD" w:rsidDel="00365408">
          <w:rPr>
            <w:noProof/>
          </w:rPr>
          <w:tab/>
          <w:delText>140</w:delText>
        </w:r>
      </w:del>
    </w:p>
    <w:p w14:paraId="555E9246" w14:textId="00266093" w:rsidR="00453023" w:rsidRPr="00E27500" w:rsidDel="00365408" w:rsidRDefault="007260E2">
      <w:pPr>
        <w:pStyle w:val="Verzeichnis2"/>
        <w:rPr>
          <w:del w:id="836" w:author="Birklhuber Bernd" w:date="2025-10-10T15:39:00Z"/>
          <w:rFonts w:ascii="Cambria" w:hAnsi="Cambria" w:cs="Arial"/>
          <w:b w:val="0"/>
          <w:noProof/>
          <w:sz w:val="22"/>
          <w:szCs w:val="22"/>
          <w:lang w:eastAsia="nl-BE"/>
        </w:rPr>
      </w:pPr>
      <w:del w:id="837" w:author="Birklhuber Bernd" w:date="2025-10-10T15:39:00Z">
        <w:r w:rsidRPr="00D22CCD" w:rsidDel="00365408">
          <w:rPr>
            <w:rFonts w:eastAsia="Calibri" w:cs="Arial"/>
            <w:noProof/>
          </w:rPr>
          <w:delText>C2.12.1</w:delText>
        </w:r>
        <w:r w:rsidRPr="00D22CCD" w:rsidDel="00365408">
          <w:rPr>
            <w:rFonts w:eastAsia="Calibri" w:cs="Arial"/>
            <w:noProof/>
          </w:rPr>
          <w:tab/>
          <w:delText>Manual Updates</w:delText>
        </w:r>
        <w:r w:rsidRPr="00D22CCD" w:rsidDel="00365408">
          <w:rPr>
            <w:noProof/>
          </w:rPr>
          <w:tab/>
          <w:delText>143</w:delText>
        </w:r>
      </w:del>
    </w:p>
    <w:p w14:paraId="281E7354" w14:textId="0D4BCBED" w:rsidR="00453023" w:rsidRPr="00E27500" w:rsidDel="00365408" w:rsidRDefault="007260E2">
      <w:pPr>
        <w:pStyle w:val="Verzeichnis2"/>
        <w:rPr>
          <w:del w:id="838" w:author="Birklhuber Bernd" w:date="2025-10-10T15:39:00Z"/>
          <w:rFonts w:ascii="Cambria" w:hAnsi="Cambria" w:cs="Arial"/>
          <w:b w:val="0"/>
          <w:noProof/>
          <w:sz w:val="22"/>
          <w:szCs w:val="22"/>
          <w:lang w:eastAsia="nl-BE"/>
        </w:rPr>
      </w:pPr>
      <w:del w:id="839" w:author="Birklhuber Bernd" w:date="2025-10-10T15:39:00Z">
        <w:r w:rsidRPr="00D22CCD" w:rsidDel="00365408">
          <w:rPr>
            <w:rFonts w:eastAsia="Calibri" w:cs="Arial"/>
            <w:noProof/>
          </w:rPr>
          <w:delText>C2.12.1.1Added Feature</w:delText>
        </w:r>
        <w:r w:rsidRPr="00D22CCD" w:rsidDel="00365408">
          <w:rPr>
            <w:noProof/>
          </w:rPr>
          <w:tab/>
          <w:delText>143</w:delText>
        </w:r>
      </w:del>
    </w:p>
    <w:p w14:paraId="333B2692" w14:textId="20411C2A" w:rsidR="00453023" w:rsidRPr="00E27500" w:rsidDel="00365408" w:rsidRDefault="007260E2">
      <w:pPr>
        <w:pStyle w:val="Verzeichnis2"/>
        <w:rPr>
          <w:del w:id="840" w:author="Birklhuber Bernd" w:date="2025-10-10T15:39:00Z"/>
          <w:rFonts w:ascii="Cambria" w:hAnsi="Cambria" w:cs="Arial"/>
          <w:b w:val="0"/>
          <w:noProof/>
          <w:sz w:val="22"/>
          <w:szCs w:val="22"/>
          <w:lang w:eastAsia="nl-BE"/>
        </w:rPr>
      </w:pPr>
      <w:del w:id="841" w:author="Birklhuber Bernd" w:date="2025-10-10T15:39:00Z">
        <w:r w:rsidRPr="00D22CCD" w:rsidDel="00365408">
          <w:rPr>
            <w:rFonts w:eastAsia="Calibri" w:cs="Arial"/>
            <w:noProof/>
          </w:rPr>
          <w:lastRenderedPageBreak/>
          <w:delText>C2.12.1.2Deleted Feature</w:delText>
        </w:r>
        <w:r w:rsidRPr="00D22CCD" w:rsidDel="00365408">
          <w:rPr>
            <w:noProof/>
          </w:rPr>
          <w:tab/>
          <w:delText>143</w:delText>
        </w:r>
      </w:del>
    </w:p>
    <w:p w14:paraId="7F438CB2" w14:textId="733461BE" w:rsidR="00453023" w:rsidRPr="00E27500" w:rsidDel="00365408" w:rsidRDefault="007260E2">
      <w:pPr>
        <w:pStyle w:val="Verzeichnis2"/>
        <w:rPr>
          <w:del w:id="842" w:author="Birklhuber Bernd" w:date="2025-10-10T15:39:00Z"/>
          <w:rFonts w:ascii="Cambria" w:hAnsi="Cambria" w:cs="Arial"/>
          <w:b w:val="0"/>
          <w:noProof/>
          <w:sz w:val="22"/>
          <w:szCs w:val="22"/>
          <w:lang w:eastAsia="nl-BE"/>
        </w:rPr>
      </w:pPr>
      <w:del w:id="843" w:author="Birklhuber Bernd" w:date="2025-10-10T15:39:00Z">
        <w:r w:rsidRPr="00D22CCD" w:rsidDel="00365408">
          <w:rPr>
            <w:rFonts w:eastAsia="Calibri" w:cs="Arial"/>
            <w:noProof/>
          </w:rPr>
          <w:delText>C2.12.1.3Moved Feature</w:delText>
        </w:r>
        <w:r w:rsidRPr="00D22CCD" w:rsidDel="00365408">
          <w:rPr>
            <w:noProof/>
          </w:rPr>
          <w:tab/>
          <w:delText>144</w:delText>
        </w:r>
      </w:del>
    </w:p>
    <w:p w14:paraId="5D798AD0" w14:textId="4C122F28" w:rsidR="00453023" w:rsidRPr="00E27500" w:rsidDel="00365408" w:rsidRDefault="007260E2">
      <w:pPr>
        <w:pStyle w:val="Verzeichnis2"/>
        <w:rPr>
          <w:del w:id="844" w:author="Birklhuber Bernd" w:date="2025-10-10T15:39:00Z"/>
          <w:rFonts w:ascii="Cambria" w:hAnsi="Cambria" w:cs="Arial"/>
          <w:b w:val="0"/>
          <w:noProof/>
          <w:sz w:val="22"/>
          <w:szCs w:val="22"/>
          <w:lang w:eastAsia="nl-BE"/>
        </w:rPr>
      </w:pPr>
      <w:del w:id="845" w:author="Birklhuber Bernd" w:date="2025-10-10T15:39:00Z">
        <w:r w:rsidRPr="00D22CCD" w:rsidDel="00365408">
          <w:rPr>
            <w:rFonts w:eastAsia="Calibri" w:cs="Arial"/>
            <w:noProof/>
          </w:rPr>
          <w:delText>C2.12.1.4Modified Feature</w:delText>
        </w:r>
        <w:r w:rsidRPr="00D22CCD" w:rsidDel="00365408">
          <w:rPr>
            <w:noProof/>
          </w:rPr>
          <w:tab/>
          <w:delText>144</w:delText>
        </w:r>
      </w:del>
    </w:p>
    <w:p w14:paraId="1ACF3B09" w14:textId="467DDE2F" w:rsidR="00453023" w:rsidRPr="00E27500" w:rsidDel="00365408" w:rsidRDefault="007260E2">
      <w:pPr>
        <w:pStyle w:val="Verzeichnis2"/>
        <w:rPr>
          <w:del w:id="846" w:author="Birklhuber Bernd" w:date="2025-10-10T15:39:00Z"/>
          <w:rFonts w:ascii="Cambria" w:hAnsi="Cambria" w:cs="Arial"/>
          <w:b w:val="0"/>
          <w:noProof/>
          <w:sz w:val="22"/>
          <w:szCs w:val="22"/>
          <w:lang w:eastAsia="nl-BE"/>
        </w:rPr>
      </w:pPr>
      <w:del w:id="847" w:author="Birklhuber Bernd" w:date="2025-10-10T15:39:00Z">
        <w:r w:rsidRPr="00D22CCD" w:rsidDel="00365408">
          <w:rPr>
            <w:rFonts w:eastAsia="Calibri" w:cs="Arial"/>
            <w:noProof/>
          </w:rPr>
          <w:delText>C2.13</w:delText>
        </w:r>
        <w:r w:rsidRPr="00D22CCD" w:rsidDel="00365408">
          <w:rPr>
            <w:rFonts w:eastAsia="Calibri" w:cs="Arial"/>
            <w:noProof/>
          </w:rPr>
          <w:tab/>
          <w:delText>Cursor Pick and Interface Panel Display</w:delText>
        </w:r>
        <w:r w:rsidRPr="00D22CCD" w:rsidDel="00365408">
          <w:rPr>
            <w:noProof/>
          </w:rPr>
          <w:tab/>
          <w:delText>145</w:delText>
        </w:r>
      </w:del>
    </w:p>
    <w:p w14:paraId="1B188A36" w14:textId="0EC92685" w:rsidR="00453023" w:rsidRPr="00E27500" w:rsidDel="00365408" w:rsidRDefault="007260E2">
      <w:pPr>
        <w:pStyle w:val="Verzeichnis2"/>
        <w:rPr>
          <w:del w:id="848" w:author="Birklhuber Bernd" w:date="2025-10-10T15:39:00Z"/>
          <w:rFonts w:ascii="Cambria" w:hAnsi="Cambria" w:cs="Arial"/>
          <w:b w:val="0"/>
          <w:noProof/>
          <w:sz w:val="22"/>
          <w:szCs w:val="22"/>
          <w:lang w:eastAsia="nl-BE"/>
        </w:rPr>
      </w:pPr>
      <w:del w:id="849" w:author="Birklhuber Bernd" w:date="2025-10-10T15:39:00Z">
        <w:r w:rsidRPr="00D22CCD" w:rsidDel="00365408">
          <w:rPr>
            <w:rFonts w:eastAsia="Calibri" w:cs="Arial"/>
            <w:noProof/>
          </w:rPr>
          <w:delText>C2.13.1</w:delText>
        </w:r>
        <w:r w:rsidRPr="00D22CCD" w:rsidDel="00365408">
          <w:rPr>
            <w:rFonts w:eastAsia="Calibri" w:cs="Arial"/>
            <w:noProof/>
          </w:rPr>
          <w:tab/>
          <w:delText>Pick Report Descriptions</w:delText>
        </w:r>
        <w:r w:rsidRPr="00D22CCD" w:rsidDel="00365408">
          <w:rPr>
            <w:noProof/>
          </w:rPr>
          <w:tab/>
          <w:delText>145</w:delText>
        </w:r>
      </w:del>
    </w:p>
    <w:p w14:paraId="177AE71A" w14:textId="33035F3A" w:rsidR="00453023" w:rsidRPr="00E27500" w:rsidDel="00365408" w:rsidRDefault="007260E2">
      <w:pPr>
        <w:pStyle w:val="Verzeichnis2"/>
        <w:rPr>
          <w:del w:id="850" w:author="Birklhuber Bernd" w:date="2025-10-10T15:39:00Z"/>
          <w:rFonts w:ascii="Cambria" w:hAnsi="Cambria" w:cs="Arial"/>
          <w:b w:val="0"/>
          <w:noProof/>
          <w:sz w:val="22"/>
          <w:szCs w:val="22"/>
          <w:lang w:eastAsia="nl-BE"/>
        </w:rPr>
      </w:pPr>
      <w:del w:id="851" w:author="Birklhuber Bernd" w:date="2025-10-10T15:39:00Z">
        <w:r w:rsidRPr="00D22CCD" w:rsidDel="00365408">
          <w:rPr>
            <w:rFonts w:eastAsia="Calibri" w:cs="Arial"/>
            <w:noProof/>
          </w:rPr>
          <w:delText>C2.13.2</w:delText>
        </w:r>
        <w:r w:rsidRPr="00D22CCD" w:rsidDel="00365408">
          <w:rPr>
            <w:rFonts w:eastAsia="Calibri" w:cs="Arial"/>
            <w:noProof/>
          </w:rPr>
          <w:tab/>
          <w:delText>User Defined Curser Pick Parameters</w:delText>
        </w:r>
        <w:r w:rsidRPr="00D22CCD" w:rsidDel="00365408">
          <w:rPr>
            <w:noProof/>
          </w:rPr>
          <w:tab/>
          <w:delText>145</w:delText>
        </w:r>
      </w:del>
    </w:p>
    <w:p w14:paraId="61008DBC" w14:textId="7D949BC3" w:rsidR="00453023" w:rsidRPr="00E27500" w:rsidDel="00365408" w:rsidRDefault="007260E2">
      <w:pPr>
        <w:pStyle w:val="Verzeichnis2"/>
        <w:rPr>
          <w:del w:id="852" w:author="Birklhuber Bernd" w:date="2025-10-10T15:39:00Z"/>
          <w:rFonts w:ascii="Cambria" w:hAnsi="Cambria" w:cs="Arial"/>
          <w:b w:val="0"/>
          <w:noProof/>
          <w:sz w:val="22"/>
          <w:szCs w:val="22"/>
          <w:lang w:eastAsia="nl-BE"/>
        </w:rPr>
      </w:pPr>
      <w:del w:id="853" w:author="Birklhuber Bernd" w:date="2025-10-10T15:39:00Z">
        <w:r w:rsidRPr="00D22CCD" w:rsidDel="00365408">
          <w:rPr>
            <w:rFonts w:eastAsia="Calibri" w:cs="Arial"/>
            <w:noProof/>
          </w:rPr>
          <w:delText>C2.13.3</w:delText>
        </w:r>
        <w:r w:rsidRPr="00D22CCD" w:rsidDel="00365408">
          <w:rPr>
            <w:rFonts w:eastAsia="Calibri" w:cs="Arial"/>
            <w:noProof/>
          </w:rPr>
          <w:tab/>
          <w:delText>Sorting by Significance</w:delText>
        </w:r>
        <w:r w:rsidRPr="00D22CCD" w:rsidDel="00365408">
          <w:rPr>
            <w:noProof/>
          </w:rPr>
          <w:tab/>
          <w:delText>146</w:delText>
        </w:r>
      </w:del>
    </w:p>
    <w:p w14:paraId="6D4A5576" w14:textId="3C7E1634" w:rsidR="00453023" w:rsidRPr="00E27500" w:rsidDel="00365408" w:rsidRDefault="007260E2">
      <w:pPr>
        <w:pStyle w:val="Verzeichnis2"/>
        <w:rPr>
          <w:del w:id="854" w:author="Birklhuber Bernd" w:date="2025-10-10T15:39:00Z"/>
          <w:rFonts w:ascii="Cambria" w:hAnsi="Cambria" w:cs="Arial"/>
          <w:b w:val="0"/>
          <w:noProof/>
          <w:sz w:val="22"/>
          <w:szCs w:val="22"/>
          <w:lang w:eastAsia="nl-BE"/>
        </w:rPr>
      </w:pPr>
      <w:del w:id="855" w:author="Birklhuber Bernd" w:date="2025-10-10T15:39:00Z">
        <w:r w:rsidRPr="00D22CCD" w:rsidDel="00365408">
          <w:rPr>
            <w:rFonts w:eastAsia="Calibri" w:cs="Arial"/>
            <w:noProof/>
          </w:rPr>
          <w:delText>C2.13.4</w:delText>
        </w:r>
        <w:r w:rsidRPr="00D22CCD" w:rsidDel="00365408">
          <w:rPr>
            <w:rFonts w:eastAsia="Calibri" w:cs="Arial"/>
            <w:noProof/>
          </w:rPr>
          <w:tab/>
          <w:delText>Hover-over Function</w:delText>
        </w:r>
        <w:r w:rsidRPr="00D22CCD" w:rsidDel="00365408">
          <w:rPr>
            <w:noProof/>
          </w:rPr>
          <w:tab/>
          <w:delText>146</w:delText>
        </w:r>
      </w:del>
    </w:p>
    <w:p w14:paraId="57BD8CD9" w14:textId="44C3DAB9" w:rsidR="00453023" w:rsidRPr="00E27500" w:rsidDel="00365408" w:rsidRDefault="007260E2">
      <w:pPr>
        <w:pStyle w:val="Verzeichnis2"/>
        <w:rPr>
          <w:del w:id="856" w:author="Birklhuber Bernd" w:date="2025-10-10T15:39:00Z"/>
          <w:rFonts w:ascii="Cambria" w:hAnsi="Cambria" w:cs="Arial"/>
          <w:b w:val="0"/>
          <w:noProof/>
          <w:sz w:val="22"/>
          <w:szCs w:val="22"/>
          <w:lang w:eastAsia="nl-BE"/>
        </w:rPr>
      </w:pPr>
      <w:del w:id="857" w:author="Birklhuber Bernd" w:date="2025-10-10T15:39:00Z">
        <w:r w:rsidRPr="00D22CCD" w:rsidDel="00365408">
          <w:rPr>
            <w:rFonts w:eastAsia="Calibri" w:cs="Arial"/>
            <w:noProof/>
          </w:rPr>
          <w:delText>C2.13.5</w:delText>
        </w:r>
        <w:r w:rsidRPr="00D22CCD" w:rsidDel="00365408">
          <w:rPr>
            <w:rFonts w:eastAsia="Calibri" w:cs="Arial"/>
            <w:noProof/>
          </w:rPr>
          <w:tab/>
          <w:delText>Unknown Attributes</w:delText>
        </w:r>
        <w:r w:rsidRPr="00D22CCD" w:rsidDel="00365408">
          <w:rPr>
            <w:noProof/>
          </w:rPr>
          <w:tab/>
          <w:delText>146</w:delText>
        </w:r>
      </w:del>
    </w:p>
    <w:p w14:paraId="1DD139C6" w14:textId="30DA96D5" w:rsidR="00453023" w:rsidRPr="00E27500" w:rsidDel="00365408" w:rsidRDefault="007260E2">
      <w:pPr>
        <w:pStyle w:val="Verzeichnis2"/>
        <w:rPr>
          <w:del w:id="858" w:author="Birklhuber Bernd" w:date="2025-10-10T15:39:00Z"/>
          <w:rFonts w:ascii="Cambria" w:hAnsi="Cambria" w:cs="Arial"/>
          <w:b w:val="0"/>
          <w:noProof/>
          <w:sz w:val="22"/>
          <w:szCs w:val="22"/>
          <w:lang w:eastAsia="nl-BE"/>
        </w:rPr>
      </w:pPr>
      <w:del w:id="859" w:author="Birklhuber Bernd" w:date="2025-10-10T15:39:00Z">
        <w:r w:rsidRPr="00D22CCD" w:rsidDel="00365408">
          <w:rPr>
            <w:rFonts w:eastAsia="Calibri" w:cs="Arial"/>
            <w:noProof/>
          </w:rPr>
          <w:delText>C2.14</w:delText>
        </w:r>
        <w:r w:rsidRPr="00D22CCD" w:rsidDel="00365408">
          <w:rPr>
            <w:rFonts w:eastAsia="Calibri" w:cs="Arial"/>
            <w:noProof/>
          </w:rPr>
          <w:tab/>
          <w:delText>Tidal Stream Panels : S-401 feature TidalStreamPanelData</w:delText>
        </w:r>
        <w:r w:rsidRPr="00D22CCD" w:rsidDel="00365408">
          <w:rPr>
            <w:noProof/>
          </w:rPr>
          <w:tab/>
          <w:delText>146</w:delText>
        </w:r>
      </w:del>
    </w:p>
    <w:p w14:paraId="7EA22BB4" w14:textId="37F8A46F" w:rsidR="00453023" w:rsidRPr="00E27500" w:rsidDel="00365408" w:rsidRDefault="007260E2">
      <w:pPr>
        <w:pStyle w:val="Verzeichnis1"/>
        <w:rPr>
          <w:del w:id="860" w:author="Birklhuber Bernd" w:date="2025-10-10T15:39:00Z"/>
          <w:rFonts w:ascii="Cambria" w:hAnsi="Cambria" w:cs="Arial"/>
          <w:b w:val="0"/>
          <w:noProof/>
          <w:sz w:val="22"/>
          <w:szCs w:val="22"/>
          <w:lang w:eastAsia="nl-BE"/>
        </w:rPr>
      </w:pPr>
      <w:del w:id="861" w:author="Birklhuber Bernd" w:date="2025-10-10T15:39:00Z">
        <w:r w:rsidRPr="00D22CCD" w:rsidDel="00365408">
          <w:rPr>
            <w:noProof/>
          </w:rPr>
          <w:delText>C3</w:delText>
        </w:r>
        <w:r w:rsidRPr="00D22CCD" w:rsidDel="00365408">
          <w:rPr>
            <w:noProof/>
          </w:rPr>
          <w:tab/>
          <w:delText>Data Product Delivery</w:delText>
        </w:r>
        <w:r w:rsidRPr="00D22CCD" w:rsidDel="00365408">
          <w:rPr>
            <w:noProof/>
          </w:rPr>
          <w:tab/>
          <w:delText>148</w:delText>
        </w:r>
      </w:del>
    </w:p>
    <w:p w14:paraId="2E73A33C" w14:textId="1C949389" w:rsidR="00453023" w:rsidRPr="00E27500" w:rsidDel="00365408" w:rsidRDefault="007260E2">
      <w:pPr>
        <w:pStyle w:val="Verzeichnis2"/>
        <w:rPr>
          <w:del w:id="862" w:author="Birklhuber Bernd" w:date="2025-10-10T15:39:00Z"/>
          <w:rFonts w:ascii="Cambria" w:hAnsi="Cambria" w:cs="Arial"/>
          <w:b w:val="0"/>
          <w:noProof/>
          <w:sz w:val="22"/>
          <w:szCs w:val="22"/>
          <w:lang w:eastAsia="nl-BE"/>
        </w:rPr>
      </w:pPr>
      <w:del w:id="863" w:author="Birklhuber Bernd" w:date="2025-10-10T15:39:00Z">
        <w:r w:rsidRPr="00D22CCD" w:rsidDel="00365408">
          <w:rPr>
            <w:noProof/>
          </w:rPr>
          <w:delText>C3.1</w:delText>
        </w:r>
        <w:r w:rsidRPr="00D22CCD" w:rsidDel="00365408">
          <w:rPr>
            <w:noProof/>
          </w:rPr>
          <w:tab/>
          <w:delText>Introduction</w:delText>
        </w:r>
        <w:r w:rsidRPr="00D22CCD" w:rsidDel="00365408">
          <w:rPr>
            <w:noProof/>
          </w:rPr>
          <w:tab/>
          <w:delText>148</w:delText>
        </w:r>
      </w:del>
    </w:p>
    <w:p w14:paraId="2549FE9A" w14:textId="59027E71" w:rsidR="00453023" w:rsidRPr="00ED6A5E" w:rsidDel="00365408" w:rsidRDefault="007260E2">
      <w:pPr>
        <w:pStyle w:val="Verzeichnis2"/>
        <w:rPr>
          <w:del w:id="864" w:author="Birklhuber Bernd" w:date="2025-10-10T15:39:00Z"/>
          <w:rFonts w:ascii="Cambria" w:hAnsi="Cambria" w:cs="Arial"/>
          <w:b w:val="0"/>
          <w:noProof/>
          <w:sz w:val="22"/>
          <w:szCs w:val="22"/>
          <w:lang w:val="da-DK" w:eastAsia="nl-BE"/>
        </w:rPr>
      </w:pPr>
      <w:del w:id="865" w:author="Birklhuber Bernd" w:date="2025-10-10T15:39:00Z">
        <w:r w:rsidRPr="00ED6A5E" w:rsidDel="00365408">
          <w:rPr>
            <w:noProof/>
            <w:lang w:val="da-DK" w:eastAsia="en-US"/>
          </w:rPr>
          <w:delText>C3.2</w:delText>
        </w:r>
        <w:r w:rsidRPr="00ED6A5E" w:rsidDel="00365408">
          <w:rPr>
            <w:noProof/>
            <w:lang w:val="da-DK" w:eastAsia="en-US"/>
          </w:rPr>
          <w:tab/>
          <w:delText>Exchange Set</w:delText>
        </w:r>
        <w:r w:rsidRPr="00ED6A5E" w:rsidDel="00365408">
          <w:rPr>
            <w:noProof/>
            <w:lang w:val="da-DK"/>
          </w:rPr>
          <w:tab/>
          <w:delText>148</w:delText>
        </w:r>
      </w:del>
    </w:p>
    <w:p w14:paraId="22B93091" w14:textId="1C4D146E" w:rsidR="00453023" w:rsidRPr="00ED6A5E" w:rsidDel="00365408" w:rsidRDefault="007260E2">
      <w:pPr>
        <w:pStyle w:val="Verzeichnis2"/>
        <w:rPr>
          <w:del w:id="866" w:author="Birklhuber Bernd" w:date="2025-10-10T15:39:00Z"/>
          <w:rFonts w:ascii="Cambria" w:hAnsi="Cambria" w:cs="Arial"/>
          <w:b w:val="0"/>
          <w:noProof/>
          <w:sz w:val="22"/>
          <w:szCs w:val="22"/>
          <w:lang w:val="da-DK" w:eastAsia="nl-BE"/>
        </w:rPr>
      </w:pPr>
      <w:del w:id="867" w:author="Birklhuber Bernd" w:date="2025-10-10T15:39:00Z">
        <w:r w:rsidRPr="00ED6A5E" w:rsidDel="00365408">
          <w:rPr>
            <w:noProof/>
            <w:lang w:val="da-DK" w:eastAsia="en-US"/>
          </w:rPr>
          <w:delText>C3.4</w:delText>
        </w:r>
        <w:r w:rsidRPr="00ED6A5E" w:rsidDel="00365408">
          <w:rPr>
            <w:noProof/>
            <w:lang w:val="da-DK" w:eastAsia="en-US"/>
          </w:rPr>
          <w:tab/>
          <w:delText>Dataset</w:delText>
        </w:r>
        <w:r w:rsidRPr="00ED6A5E" w:rsidDel="00365408">
          <w:rPr>
            <w:noProof/>
            <w:lang w:val="da-DK"/>
          </w:rPr>
          <w:tab/>
          <w:delText>148</w:delText>
        </w:r>
      </w:del>
    </w:p>
    <w:p w14:paraId="3588DD41" w14:textId="4885E6EF" w:rsidR="00453023" w:rsidRPr="00ED6A5E" w:rsidDel="00365408" w:rsidRDefault="007260E2">
      <w:pPr>
        <w:pStyle w:val="Verzeichnis3"/>
        <w:rPr>
          <w:del w:id="868" w:author="Birklhuber Bernd" w:date="2025-10-10T15:39:00Z"/>
          <w:rFonts w:ascii="Cambria" w:hAnsi="Cambria" w:cs="Arial"/>
          <w:b w:val="0"/>
          <w:noProof/>
          <w:sz w:val="22"/>
          <w:szCs w:val="22"/>
          <w:lang w:val="en-US" w:eastAsia="nl-BE"/>
        </w:rPr>
      </w:pPr>
      <w:del w:id="869" w:author="Birklhuber Bernd" w:date="2025-10-10T15:39:00Z">
        <w:r w:rsidRPr="00ED6A5E" w:rsidDel="00365408">
          <w:rPr>
            <w:noProof/>
            <w:lang w:val="en-US" w:eastAsia="en-US"/>
          </w:rPr>
          <w:delText>C3.4.1</w:delText>
        </w:r>
        <w:r w:rsidRPr="00ED6A5E" w:rsidDel="00365408">
          <w:rPr>
            <w:noProof/>
            <w:lang w:val="en-US" w:eastAsia="en-US"/>
          </w:rPr>
          <w:tab/>
          <w:delText>Datasets</w:delText>
        </w:r>
        <w:r w:rsidRPr="00ED6A5E" w:rsidDel="00365408">
          <w:rPr>
            <w:noProof/>
            <w:lang w:val="en-US"/>
          </w:rPr>
          <w:tab/>
          <w:delText>148</w:delText>
        </w:r>
      </w:del>
    </w:p>
    <w:p w14:paraId="5E9CD164" w14:textId="23FB0A55" w:rsidR="00453023" w:rsidRPr="00E27500" w:rsidDel="00365408" w:rsidRDefault="007260E2">
      <w:pPr>
        <w:pStyle w:val="Verzeichnis3"/>
        <w:rPr>
          <w:del w:id="870" w:author="Birklhuber Bernd" w:date="2025-10-10T15:39:00Z"/>
          <w:rFonts w:ascii="Cambria" w:hAnsi="Cambria" w:cs="Arial"/>
          <w:b w:val="0"/>
          <w:noProof/>
          <w:sz w:val="22"/>
          <w:szCs w:val="22"/>
          <w:lang w:eastAsia="nl-BE"/>
        </w:rPr>
      </w:pPr>
      <w:del w:id="871" w:author="Birklhuber Bernd" w:date="2025-10-10T15:39:00Z">
        <w:r w:rsidRPr="00D22CCD" w:rsidDel="00365408">
          <w:rPr>
            <w:noProof/>
          </w:rPr>
          <w:delText>C3.4.2</w:delText>
        </w:r>
        <w:r w:rsidRPr="00D22CCD" w:rsidDel="00365408">
          <w:rPr>
            <w:noProof/>
          </w:rPr>
          <w:tab/>
          <w:delText>New Editions, Re-Issues and Updates</w:delText>
        </w:r>
        <w:r w:rsidRPr="00D22CCD" w:rsidDel="00365408">
          <w:rPr>
            <w:noProof/>
          </w:rPr>
          <w:tab/>
          <w:delText>148</w:delText>
        </w:r>
      </w:del>
    </w:p>
    <w:p w14:paraId="4119CDCF" w14:textId="21748F66" w:rsidR="00453023" w:rsidRPr="00E27500" w:rsidDel="00365408" w:rsidRDefault="007260E2">
      <w:pPr>
        <w:pStyle w:val="Verzeichnis1"/>
        <w:rPr>
          <w:del w:id="872" w:author="Birklhuber Bernd" w:date="2025-10-10T15:39:00Z"/>
          <w:rFonts w:ascii="Cambria" w:hAnsi="Cambria" w:cs="Arial"/>
          <w:b w:val="0"/>
          <w:noProof/>
          <w:sz w:val="22"/>
          <w:szCs w:val="22"/>
          <w:lang w:eastAsia="nl-BE"/>
        </w:rPr>
      </w:pPr>
      <w:del w:id="873" w:author="Birklhuber Bernd" w:date="2025-10-10T15:39:00Z">
        <w:r w:rsidRPr="00ED6A5E" w:rsidDel="00365408">
          <w:rPr>
            <w:noProof/>
            <w:lang w:val="en-US"/>
          </w:rPr>
          <w:delText>ANNEX D – S-401 Validation Checks</w:delText>
        </w:r>
        <w:r w:rsidRPr="00D22CCD" w:rsidDel="00365408">
          <w:rPr>
            <w:noProof/>
          </w:rPr>
          <w:tab/>
          <w:delText>150</w:delText>
        </w:r>
      </w:del>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874" w:name="_Toc184392982"/>
    </w:p>
    <w:bookmarkEnd w:id="874"/>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1"/>
          <w:headerReference w:type="default" r:id="rId12"/>
          <w:footerReference w:type="even" r:id="rId13"/>
          <w:footerReference w:type="default" r:id="rId14"/>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878" w:author="Gert Morlion" w:date="2024-08-23T11:09:00Z"/>
          <w:b/>
          <w:sz w:val="24"/>
          <w:szCs w:val="24"/>
        </w:rPr>
      </w:pPr>
      <w:bookmarkStart w:id="879" w:name="_Toc225648272"/>
      <w:bookmarkStart w:id="880" w:name="_Toc225065129"/>
      <w:ins w:id="881" w:author="Gert Morlion" w:date="2024-08-23T11:09:00Z">
        <w:r w:rsidRPr="00A36CD5">
          <w:rPr>
            <w:b/>
            <w:sz w:val="24"/>
            <w:szCs w:val="24"/>
          </w:rPr>
          <w:lastRenderedPageBreak/>
          <w:t>Document History</w:t>
        </w:r>
      </w:ins>
    </w:p>
    <w:p w14:paraId="3F8725E9" w14:textId="61275D23" w:rsidR="005C4623" w:rsidRPr="00A36CD5" w:rsidRDefault="005C4623" w:rsidP="005C4623">
      <w:pPr>
        <w:spacing w:line="240" w:lineRule="auto"/>
        <w:rPr>
          <w:ins w:id="882" w:author="Gert Morlion" w:date="2024-08-23T11:09:00Z"/>
        </w:rPr>
      </w:pPr>
      <w:ins w:id="883" w:author="Gert Morlion" w:date="2024-08-23T11:09:00Z">
        <w:r w:rsidRPr="00773509">
          <w:t xml:space="preserve">Changes to this Specification are coordinated by the </w:t>
        </w:r>
      </w:ins>
      <w:ins w:id="884" w:author="Birklhuber Bernd" w:date="2025-06-18T07:09:00Z">
        <w:r w:rsidR="00050FBD">
          <w:t>Inland ENC Harmoni</w:t>
        </w:r>
      </w:ins>
      <w:ins w:id="885" w:author="Birklhuber Bernd" w:date="2025-06-18T07:10:00Z">
        <w:r w:rsidR="00050FBD">
          <w:t>zation Group (IEHG)</w:t>
        </w:r>
      </w:ins>
      <w:ins w:id="886" w:author="Gert Morlion" w:date="2024-08-23T11:09:00Z">
        <w:del w:id="887" w:author="Birklhuber Bernd" w:date="2025-06-18T07:10:00Z">
          <w:r w:rsidRPr="00E046B0" w:rsidDel="00050FBD">
            <w:rPr>
              <w:rFonts w:eastAsia="Times New Roman" w:cs="Arial"/>
              <w:lang w:eastAsia="en-GB"/>
            </w:rPr>
            <w:delText>S-101 Project Team</w:delText>
          </w:r>
          <w:r w:rsidRPr="00E046B0" w:rsidDel="00050FBD">
            <w:rPr>
              <w:rFonts w:cs="Arial"/>
              <w:lang w:val="en-AU"/>
            </w:rPr>
            <w:delText xml:space="preserve"> (</w:delText>
          </w:r>
          <w:r w:rsidRPr="00693533" w:rsidDel="00050FBD">
            <w:rPr>
              <w:rFonts w:eastAsia="Times New Roman" w:cs="Arial"/>
              <w:lang w:eastAsia="en-GB"/>
            </w:rPr>
            <w:delText>S-101PT</w:delText>
          </w:r>
          <w:r w:rsidRPr="005C4623" w:rsidDel="00050FBD">
            <w:rPr>
              <w:rFonts w:eastAsia="DengXian" w:cs="Arial"/>
            </w:rPr>
            <w:delText>), a Project Team under the IHO S-100 Working Group (S-100WG)</w:delText>
          </w:r>
        </w:del>
        <w:r w:rsidRPr="00773509">
          <w:t xml:space="preserve">. New editions will be made available via the </w:t>
        </w:r>
      </w:ins>
      <w:ins w:id="888" w:author="Birklhuber Bernd" w:date="2025-06-18T07:10:00Z">
        <w:r w:rsidR="00050FBD">
          <w:t>IEHG website https://ienc.openecdis.org and the</w:t>
        </w:r>
      </w:ins>
      <w:ins w:id="889" w:author="Birklhuber Bernd" w:date="2025-06-18T07:11:00Z">
        <w:r w:rsidR="00050FBD">
          <w:t xml:space="preserve"> S-100 Registry</w:t>
        </w:r>
      </w:ins>
      <w:ins w:id="890" w:author="Gert Morlion" w:date="2024-08-23T11:09:00Z">
        <w:del w:id="891" w:author="Birklhuber Bernd" w:date="2025-06-18T07:11:00Z">
          <w:r w:rsidRPr="00773509" w:rsidDel="00050FBD">
            <w:delText>IHO web site</w:delText>
          </w:r>
        </w:del>
        <w:r w:rsidRPr="00773509">
          <w:t xml:space="preserve">. </w:t>
        </w:r>
        <w:commentRangeStart w:id="892"/>
        <w:del w:id="893" w:author="Birklhuber Bernd" w:date="2025-10-10T10:58:00Z">
          <w:r w:rsidRPr="00773509" w:rsidDel="00730013">
            <w:delText xml:space="preserve">Maintenance of the Specification shall conform to </w:delText>
          </w:r>
        </w:del>
      </w:ins>
      <w:ins w:id="894" w:author="Birklhuber Bernd" w:date="2025-09-29T13:24:00Z">
        <w:r w:rsidR="00A21AE7">
          <w:fldChar w:fldCharType="begin"/>
        </w:r>
      </w:ins>
      <w:ins w:id="895" w:author="Birklhuber Bernd" w:date="2025-10-08T08:16:00Z">
        <w:r w:rsidR="00CC7975">
          <w:instrText>HYPERLINK "C:\\Users\\birklhub\\t\\InlandECDIS\\IHO\\CSBWG10_2021_5.1.1_EN_Resolution_2-2007_M3_07.10.2020_v1.0.pdf"</w:instrText>
        </w:r>
      </w:ins>
      <w:ins w:id="896" w:author="Birklhuber Bernd" w:date="2025-09-29T13:24:00Z">
        <w:r w:rsidR="00A21AE7">
          <w:fldChar w:fldCharType="separate"/>
        </w:r>
        <w:r w:rsidRPr="00A21AE7">
          <w:rPr>
            <w:rStyle w:val="Hyperlink"/>
            <w:lang w:val="en-GB"/>
          </w:rPr>
          <w:t>.</w:t>
        </w:r>
        <w:commentRangeEnd w:id="892"/>
        <w:r w:rsidR="00050FBD" w:rsidRPr="00A21AE7">
          <w:rPr>
            <w:rStyle w:val="Hyperlink"/>
            <w:sz w:val="16"/>
          </w:rPr>
          <w:commentReference w:id="892"/>
        </w:r>
        <w:r w:rsidR="00A21AE7">
          <w:fldChar w:fldCharType="end"/>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897" w:author="Gert Morlion" w:date="2024-08-23T11:09:00Z"/>
        </w:trPr>
        <w:tc>
          <w:tcPr>
            <w:tcW w:w="1271" w:type="dxa"/>
            <w:shd w:val="clear" w:color="auto" w:fill="D9D9D9"/>
          </w:tcPr>
          <w:p w14:paraId="3EC62753" w14:textId="77777777" w:rsidR="005C4623" w:rsidRPr="00FA5DB6" w:rsidRDefault="005C4623" w:rsidP="004B0AFB">
            <w:pPr>
              <w:spacing w:before="60" w:after="60" w:line="240" w:lineRule="auto"/>
              <w:jc w:val="left"/>
              <w:rPr>
                <w:ins w:id="898" w:author="Gert Morlion" w:date="2024-08-23T11:09:00Z"/>
                <w:rFonts w:cs="Arial"/>
                <w:b/>
              </w:rPr>
            </w:pPr>
            <w:ins w:id="899"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4B0AFB">
            <w:pPr>
              <w:spacing w:before="60" w:after="60" w:line="240" w:lineRule="auto"/>
              <w:ind w:left="-1" w:firstLine="1"/>
              <w:jc w:val="left"/>
              <w:rPr>
                <w:ins w:id="900" w:author="Gert Morlion" w:date="2024-08-23T11:09:00Z"/>
                <w:rFonts w:cs="Arial"/>
                <w:b/>
              </w:rPr>
            </w:pPr>
            <w:ins w:id="901"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4B0AFB">
            <w:pPr>
              <w:spacing w:before="60" w:after="60" w:line="240" w:lineRule="auto"/>
              <w:ind w:firstLine="21"/>
              <w:jc w:val="left"/>
              <w:rPr>
                <w:ins w:id="902" w:author="Gert Morlion" w:date="2024-08-23T11:09:00Z"/>
                <w:rFonts w:cs="Arial"/>
                <w:b/>
              </w:rPr>
            </w:pPr>
            <w:ins w:id="903"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4B0AFB">
            <w:pPr>
              <w:spacing w:before="60" w:after="60" w:line="240" w:lineRule="auto"/>
              <w:ind w:left="44" w:firstLine="43"/>
              <w:jc w:val="left"/>
              <w:rPr>
                <w:ins w:id="904" w:author="Gert Morlion" w:date="2024-08-23T11:09:00Z"/>
                <w:rFonts w:cs="Arial"/>
                <w:b/>
              </w:rPr>
            </w:pPr>
            <w:ins w:id="905" w:author="Gert Morlion" w:date="2024-08-23T11:09:00Z">
              <w:r w:rsidRPr="00FA5DB6">
                <w:rPr>
                  <w:rFonts w:cs="Arial"/>
                  <w:b/>
                </w:rPr>
                <w:t>Purpose</w:t>
              </w:r>
            </w:ins>
          </w:p>
        </w:tc>
      </w:tr>
      <w:tr w:rsidR="005C4623" w14:paraId="688F3A93" w14:textId="77777777" w:rsidTr="004B0AFB">
        <w:trPr>
          <w:cantSplit/>
          <w:jc w:val="center"/>
          <w:ins w:id="906" w:author="Gert Morlion" w:date="2024-08-23T11:09:00Z"/>
        </w:trPr>
        <w:tc>
          <w:tcPr>
            <w:tcW w:w="1271" w:type="dxa"/>
          </w:tcPr>
          <w:p w14:paraId="356B3889" w14:textId="56FAFA64" w:rsidR="005C4623" w:rsidRPr="00FA5DB6" w:rsidRDefault="00262FFA" w:rsidP="005C4623">
            <w:pPr>
              <w:spacing w:before="60" w:after="60" w:line="240" w:lineRule="auto"/>
              <w:jc w:val="left"/>
              <w:rPr>
                <w:ins w:id="907" w:author="Gert Morlion" w:date="2024-08-23T11:09:00Z"/>
                <w:rFonts w:cs="Arial"/>
              </w:rPr>
            </w:pPr>
            <w:ins w:id="908" w:author="Birklhuber Bernd" w:date="2025-06-19T10:34:00Z">
              <w:r>
                <w:rPr>
                  <w:rFonts w:ascii="Times New Roman" w:hAnsi="Times New Roman"/>
                </w:rPr>
                <w:t>S-101</w:t>
              </w:r>
            </w:ins>
            <w:ins w:id="909" w:author="Birklhuber Bernd" w:date="2025-06-19T10:37:00Z">
              <w:r>
                <w:rPr>
                  <w:rFonts w:ascii="Times New Roman" w:hAnsi="Times New Roman"/>
                </w:rPr>
                <w:t xml:space="preserve"> </w:t>
              </w:r>
            </w:ins>
            <w:ins w:id="910" w:author="Gert Morlion" w:date="2024-08-23T11:09:00Z">
              <w:r w:rsidR="005C4623"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911" w:author="Gert Morlion" w:date="2024-08-23T11:09:00Z"/>
                <w:rFonts w:cs="Arial"/>
              </w:rPr>
            </w:pPr>
            <w:ins w:id="912" w:author="Gert Morlion" w:date="2024-08-23T11: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913" w:author="Gert Morlion" w:date="2024-08-23T11:09:00Z"/>
                <w:rFonts w:cs="Arial"/>
              </w:rPr>
            </w:pPr>
            <w:ins w:id="914" w:author="Gert Morlion" w:date="2024-08-23T11:09:00Z">
              <w:r w:rsidRPr="00D22CCD">
                <w:rPr>
                  <w:rFonts w:ascii="Times New Roman" w:hAnsi="Times New Roman"/>
                </w:rPr>
                <w:t>J.Powell</w:t>
              </w:r>
            </w:ins>
          </w:p>
        </w:tc>
        <w:tc>
          <w:tcPr>
            <w:tcW w:w="5280" w:type="dxa"/>
          </w:tcPr>
          <w:p w14:paraId="653CCCF2" w14:textId="50938FDC" w:rsidR="005C4623" w:rsidRPr="00FA5DB6" w:rsidRDefault="005C4623" w:rsidP="005C4623">
            <w:pPr>
              <w:spacing w:before="60" w:after="60" w:line="240" w:lineRule="auto"/>
              <w:ind w:left="44" w:hanging="10"/>
              <w:jc w:val="left"/>
              <w:rPr>
                <w:ins w:id="915" w:author="Gert Morlion" w:date="2024-08-23T11:09:00Z"/>
                <w:rFonts w:cs="Arial"/>
              </w:rPr>
            </w:pPr>
            <w:ins w:id="916"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4B0AFB">
        <w:trPr>
          <w:cantSplit/>
          <w:jc w:val="center"/>
          <w:ins w:id="917" w:author="Gert Morlion" w:date="2024-08-23T11:09:00Z"/>
        </w:trPr>
        <w:tc>
          <w:tcPr>
            <w:tcW w:w="1271" w:type="dxa"/>
          </w:tcPr>
          <w:p w14:paraId="59C7115C" w14:textId="2DBBF915" w:rsidR="005C4623" w:rsidRPr="00FA5DB6" w:rsidRDefault="005C4623" w:rsidP="005C4623">
            <w:pPr>
              <w:spacing w:before="60" w:after="60" w:line="240" w:lineRule="auto"/>
              <w:jc w:val="left"/>
              <w:rPr>
                <w:ins w:id="918" w:author="Gert Morlion" w:date="2024-08-23T11:09:00Z"/>
                <w:rFonts w:cs="Arial"/>
              </w:rPr>
            </w:pPr>
            <w:ins w:id="919" w:author="Gert Morlion" w:date="2024-08-23T11: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920" w:author="Gert Morlion" w:date="2024-08-23T11:09:00Z"/>
                <w:rFonts w:cs="Arial"/>
              </w:rPr>
            </w:pPr>
            <w:ins w:id="921" w:author="Gert Morlion" w:date="2024-08-23T11: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922" w:author="Gert Morlion" w:date="2024-08-23T11:09:00Z"/>
                <w:rFonts w:cs="Arial"/>
              </w:rPr>
            </w:pPr>
            <w:ins w:id="923" w:author="Gert Morlion" w:date="2024-08-23T11:09:00Z">
              <w:r w:rsidRPr="00D22CCD">
                <w:rPr>
                  <w:rFonts w:ascii="Times New Roman" w:hAnsi="Times New Roman"/>
                </w:rPr>
                <w:t>Gert Morlion</w:t>
              </w:r>
            </w:ins>
          </w:p>
        </w:tc>
        <w:tc>
          <w:tcPr>
            <w:tcW w:w="5280" w:type="dxa"/>
          </w:tcPr>
          <w:p w14:paraId="17085D53" w14:textId="11D5BE93" w:rsidR="005C4623" w:rsidRPr="00FA5DB6" w:rsidRDefault="005C4623" w:rsidP="005C4623">
            <w:pPr>
              <w:spacing w:before="60" w:after="60" w:line="240" w:lineRule="auto"/>
              <w:ind w:left="44" w:hanging="10"/>
              <w:jc w:val="left"/>
              <w:rPr>
                <w:ins w:id="924" w:author="Gert Morlion" w:date="2024-08-23T11:09:00Z"/>
                <w:rFonts w:cs="Arial"/>
              </w:rPr>
            </w:pPr>
            <w:ins w:id="925" w:author="Gert Morlion" w:date="2024-08-23T11:09:00Z">
              <w:r w:rsidRPr="00D22CCD">
                <w:rPr>
                  <w:rFonts w:ascii="Times New Roman" w:hAnsi="Times New Roman"/>
                </w:rPr>
                <w:t>Comparing of the S101PS draft to S401PS draft</w:t>
              </w:r>
            </w:ins>
          </w:p>
        </w:tc>
      </w:tr>
      <w:tr w:rsidR="005C4623" w14:paraId="24010111" w14:textId="77777777" w:rsidTr="004B0AFB">
        <w:trPr>
          <w:cantSplit/>
          <w:jc w:val="center"/>
          <w:ins w:id="926" w:author="Gert Morlion" w:date="2024-08-23T11:09:00Z"/>
        </w:trPr>
        <w:tc>
          <w:tcPr>
            <w:tcW w:w="1271" w:type="dxa"/>
          </w:tcPr>
          <w:p w14:paraId="57E5BDCB" w14:textId="2DBFB214" w:rsidR="005C4623" w:rsidRPr="00FA5DB6" w:rsidRDefault="005C4623" w:rsidP="005C4623">
            <w:pPr>
              <w:spacing w:before="60" w:after="60" w:line="240" w:lineRule="auto"/>
              <w:jc w:val="left"/>
              <w:rPr>
                <w:ins w:id="927" w:author="Gert Morlion" w:date="2024-08-23T11:09:00Z"/>
                <w:rFonts w:cs="Arial"/>
              </w:rPr>
            </w:pPr>
            <w:ins w:id="928" w:author="Gert Morlion" w:date="2024-08-23T11: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929" w:author="Gert Morlion" w:date="2024-08-23T11:09:00Z"/>
                <w:rFonts w:cs="Arial"/>
              </w:rPr>
            </w:pPr>
            <w:ins w:id="930" w:author="Gert Morlion" w:date="2024-08-23T11: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931" w:author="Gert Morlion" w:date="2024-08-23T11:09:00Z"/>
                <w:rFonts w:cs="Arial"/>
              </w:rPr>
            </w:pPr>
            <w:ins w:id="932" w:author="Gert Morlion" w:date="2024-08-23T11:09:00Z">
              <w:r w:rsidRPr="00D22CCD">
                <w:rPr>
                  <w:rFonts w:ascii="Times New Roman" w:hAnsi="Times New Roman"/>
                </w:rPr>
                <w:t>Gert Morlion</w:t>
              </w:r>
            </w:ins>
          </w:p>
        </w:tc>
        <w:tc>
          <w:tcPr>
            <w:tcW w:w="5280" w:type="dxa"/>
          </w:tcPr>
          <w:p w14:paraId="6BA6C579" w14:textId="77777777" w:rsidR="005C4623" w:rsidRPr="00D22CCD" w:rsidRDefault="005C4623" w:rsidP="005C4623">
            <w:pPr>
              <w:pStyle w:val="Listenabsatz"/>
              <w:numPr>
                <w:ilvl w:val="0"/>
                <w:numId w:val="23"/>
              </w:numPr>
              <w:spacing w:before="120" w:after="120"/>
              <w:rPr>
                <w:ins w:id="933" w:author="Gert Morlion" w:date="2024-08-23T11:09:00Z"/>
                <w:rFonts w:ascii="Times New Roman" w:hAnsi="Times New Roman"/>
              </w:rPr>
            </w:pPr>
            <w:ins w:id="934" w:author="Gert Morlion" w:date="2024-08-23T11: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935" w:author="Gert Morlion" w:date="2024-08-23T11:09:00Z"/>
                <w:rFonts w:cs="Arial"/>
              </w:rPr>
            </w:pPr>
            <w:ins w:id="936" w:author="Gert Morlion" w:date="2024-08-23T11:09:00Z">
              <w:r w:rsidRPr="00D22CCD">
                <w:rPr>
                  <w:rFonts w:ascii="Times New Roman" w:hAnsi="Times New Roman"/>
                </w:rPr>
                <w:t>Review</w:t>
              </w:r>
            </w:ins>
          </w:p>
        </w:tc>
      </w:tr>
      <w:tr w:rsidR="005C4623" w14:paraId="71B01409" w14:textId="77777777" w:rsidTr="004B0AFB">
        <w:trPr>
          <w:cantSplit/>
          <w:jc w:val="center"/>
          <w:ins w:id="937" w:author="Gert Morlion" w:date="2024-08-23T11:09:00Z"/>
        </w:trPr>
        <w:tc>
          <w:tcPr>
            <w:tcW w:w="1271" w:type="dxa"/>
          </w:tcPr>
          <w:p w14:paraId="5592ADBC" w14:textId="79BD2E8E" w:rsidR="005C4623" w:rsidRPr="00FA5DB6" w:rsidRDefault="005C4623" w:rsidP="005C4623">
            <w:pPr>
              <w:spacing w:before="60" w:after="60" w:line="240" w:lineRule="auto"/>
              <w:jc w:val="left"/>
              <w:rPr>
                <w:ins w:id="938" w:author="Gert Morlion" w:date="2024-08-23T11:09:00Z"/>
                <w:rFonts w:cs="Arial"/>
              </w:rPr>
            </w:pPr>
            <w:ins w:id="939" w:author="Gert Morlion" w:date="2024-08-23T11: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940" w:author="Gert Morlion" w:date="2024-08-23T11:09:00Z"/>
                <w:rFonts w:cs="Arial"/>
              </w:rPr>
            </w:pPr>
            <w:ins w:id="941" w:author="Gert Morlion" w:date="2024-08-23T11: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942" w:author="Gert Morlion" w:date="2024-08-23T11:09:00Z"/>
                <w:rFonts w:cs="Arial"/>
              </w:rPr>
            </w:pPr>
            <w:ins w:id="943" w:author="Gert Morlion" w:date="2024-08-23T11:09:00Z">
              <w:r w:rsidRPr="00D22CCD">
                <w:rPr>
                  <w:rFonts w:ascii="Times New Roman" w:hAnsi="Times New Roman"/>
                </w:rPr>
                <w:t>Gert Morlion</w:t>
              </w:r>
            </w:ins>
          </w:p>
        </w:tc>
        <w:tc>
          <w:tcPr>
            <w:tcW w:w="5280" w:type="dxa"/>
          </w:tcPr>
          <w:p w14:paraId="6E09312A" w14:textId="4678BB93" w:rsidR="005C4623" w:rsidRPr="00FA5DB6" w:rsidRDefault="005C4623" w:rsidP="005C4623">
            <w:pPr>
              <w:spacing w:before="60" w:after="60" w:line="240" w:lineRule="auto"/>
              <w:ind w:left="44" w:hanging="10"/>
              <w:jc w:val="left"/>
              <w:rPr>
                <w:ins w:id="944" w:author="Gert Morlion" w:date="2024-08-23T11:09:00Z"/>
                <w:rFonts w:cs="Arial"/>
              </w:rPr>
            </w:pPr>
            <w:ins w:id="945" w:author="Gert Morlion" w:date="2024-08-23T11:09:00Z">
              <w:r w:rsidRPr="00D22CCD">
                <w:rPr>
                  <w:rFonts w:ascii="Times New Roman" w:hAnsi="Times New Roman"/>
                </w:rPr>
                <w:t>Removed all definitions of commission regulation after workgroup meeting</w:t>
              </w:r>
            </w:ins>
          </w:p>
        </w:tc>
      </w:tr>
      <w:tr w:rsidR="005C4623" w14:paraId="594826F8" w14:textId="77777777" w:rsidTr="004B0AFB">
        <w:trPr>
          <w:cantSplit/>
          <w:jc w:val="center"/>
          <w:ins w:id="946" w:author="Gert Morlion" w:date="2024-08-23T11:09:00Z"/>
        </w:trPr>
        <w:tc>
          <w:tcPr>
            <w:tcW w:w="1271" w:type="dxa"/>
          </w:tcPr>
          <w:p w14:paraId="0AFDA02C" w14:textId="1E74FE0B" w:rsidR="005C4623" w:rsidRPr="00FA5DB6" w:rsidRDefault="005C4623" w:rsidP="005C4623">
            <w:pPr>
              <w:spacing w:before="60" w:after="60" w:line="240" w:lineRule="auto"/>
              <w:jc w:val="left"/>
              <w:rPr>
                <w:ins w:id="947" w:author="Gert Morlion" w:date="2024-08-23T11:09:00Z"/>
                <w:rFonts w:cs="Arial"/>
              </w:rPr>
            </w:pPr>
            <w:ins w:id="948" w:author="Gert Morlion" w:date="2024-08-23T11: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949" w:author="Gert Morlion" w:date="2024-08-23T11:09:00Z"/>
                <w:rFonts w:cs="Arial"/>
              </w:rPr>
            </w:pPr>
            <w:ins w:id="950" w:author="Gert Morlion" w:date="2024-08-23T11: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951" w:author="Gert Morlion" w:date="2024-08-23T11:09:00Z"/>
                <w:rFonts w:cs="Arial"/>
              </w:rPr>
            </w:pPr>
            <w:ins w:id="952" w:author="Gert Morlion" w:date="2024-08-23T11:09:00Z">
              <w:r w:rsidRPr="00D22CCD">
                <w:rPr>
                  <w:rFonts w:ascii="Times New Roman" w:hAnsi="Times New Roman"/>
                </w:rPr>
                <w:t>Gert Morlion</w:t>
              </w:r>
            </w:ins>
          </w:p>
        </w:tc>
        <w:tc>
          <w:tcPr>
            <w:tcW w:w="5280" w:type="dxa"/>
          </w:tcPr>
          <w:p w14:paraId="0BE48828" w14:textId="20912D1B" w:rsidR="005C4623" w:rsidRPr="00FA5DB6" w:rsidRDefault="005C4623" w:rsidP="005C4623">
            <w:pPr>
              <w:spacing w:before="60" w:after="60" w:line="240" w:lineRule="auto"/>
              <w:ind w:left="44" w:hanging="10"/>
              <w:jc w:val="left"/>
              <w:rPr>
                <w:ins w:id="953" w:author="Gert Morlion" w:date="2024-08-23T11:09:00Z"/>
                <w:rFonts w:cs="Arial"/>
              </w:rPr>
            </w:pPr>
            <w:ins w:id="954" w:author="Gert Morlion" w:date="2024-08-23T11:09:00Z">
              <w:r w:rsidRPr="00D22CCD">
                <w:rPr>
                  <w:rFonts w:ascii="Times New Roman" w:hAnsi="Times New Roman"/>
                </w:rPr>
                <w:t>Comparison with the final version of the S-101 PS. Last additions are marked in yellow</w:t>
              </w:r>
            </w:ins>
          </w:p>
        </w:tc>
      </w:tr>
      <w:tr w:rsidR="005C4623" w14:paraId="14ACB7AC" w14:textId="77777777" w:rsidTr="004B0AFB">
        <w:trPr>
          <w:cantSplit/>
          <w:jc w:val="center"/>
          <w:ins w:id="955" w:author="Gert Morlion" w:date="2024-08-23T11:09:00Z"/>
        </w:trPr>
        <w:tc>
          <w:tcPr>
            <w:tcW w:w="1271" w:type="dxa"/>
          </w:tcPr>
          <w:p w14:paraId="400BDA06" w14:textId="42969958" w:rsidR="005C4623" w:rsidRPr="00FA5DB6" w:rsidRDefault="005C4623" w:rsidP="005C4623">
            <w:pPr>
              <w:spacing w:before="60" w:after="60" w:line="240" w:lineRule="auto"/>
              <w:jc w:val="left"/>
              <w:rPr>
                <w:ins w:id="956" w:author="Gert Morlion" w:date="2024-08-23T11:09:00Z"/>
                <w:rFonts w:cs="Arial"/>
              </w:rPr>
            </w:pPr>
            <w:ins w:id="957" w:author="Gert Morlion" w:date="2024-08-23T11: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958" w:author="Gert Morlion" w:date="2024-08-23T11:09:00Z"/>
                <w:rFonts w:cs="Arial"/>
              </w:rPr>
            </w:pPr>
            <w:ins w:id="959" w:author="Gert Morlion" w:date="2024-08-23T11: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960" w:author="Gert Morlion" w:date="2024-08-23T11:09:00Z"/>
                <w:rFonts w:cs="Arial"/>
              </w:rPr>
            </w:pPr>
            <w:ins w:id="961" w:author="Gert Morlion" w:date="2024-08-23T11:09:00Z">
              <w:r>
                <w:rPr>
                  <w:rFonts w:ascii="Times New Roman" w:hAnsi="Times New Roman"/>
                </w:rPr>
                <w:t>Gert Morlion</w:t>
              </w:r>
            </w:ins>
          </w:p>
        </w:tc>
        <w:tc>
          <w:tcPr>
            <w:tcW w:w="5280" w:type="dxa"/>
          </w:tcPr>
          <w:p w14:paraId="7299E32A" w14:textId="18F0AEC1" w:rsidR="005C4623" w:rsidRPr="00FA5DB6" w:rsidRDefault="005C4623" w:rsidP="005C4623">
            <w:pPr>
              <w:spacing w:before="60" w:after="60" w:line="240" w:lineRule="auto"/>
              <w:ind w:left="44" w:hanging="10"/>
              <w:jc w:val="left"/>
              <w:rPr>
                <w:ins w:id="962" w:author="Gert Morlion" w:date="2024-08-23T11:09:00Z"/>
                <w:rFonts w:cs="Arial"/>
              </w:rPr>
            </w:pPr>
            <w:ins w:id="963" w:author="Gert Morlion" w:date="2024-08-23T11:09:00Z">
              <w:r>
                <w:rPr>
                  <w:rFonts w:ascii="Times New Roman" w:hAnsi="Times New Roman"/>
                </w:rPr>
                <w:t>Resolving comments and issues</w:t>
              </w:r>
            </w:ins>
          </w:p>
        </w:tc>
      </w:tr>
      <w:tr w:rsidR="005C4623" w14:paraId="4F6CB8F5" w14:textId="77777777" w:rsidTr="004B0AFB">
        <w:trPr>
          <w:cantSplit/>
          <w:jc w:val="center"/>
          <w:ins w:id="964" w:author="Gert Morlion" w:date="2024-08-23T11:09:00Z"/>
        </w:trPr>
        <w:tc>
          <w:tcPr>
            <w:tcW w:w="1271" w:type="dxa"/>
          </w:tcPr>
          <w:p w14:paraId="410F0D3D" w14:textId="42BA4072" w:rsidR="005C4623" w:rsidRPr="00FA5DB6" w:rsidRDefault="005C4623" w:rsidP="005C4623">
            <w:pPr>
              <w:spacing w:before="60" w:after="60" w:line="240" w:lineRule="auto"/>
              <w:jc w:val="left"/>
              <w:rPr>
                <w:ins w:id="965" w:author="Gert Morlion" w:date="2024-08-23T11:09:00Z"/>
                <w:rFonts w:cs="Arial"/>
              </w:rPr>
            </w:pPr>
            <w:ins w:id="966" w:author="Gert Morlion" w:date="2024-08-23T11: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967" w:author="Gert Morlion" w:date="2024-08-23T11:09:00Z"/>
                <w:rFonts w:cs="Arial"/>
              </w:rPr>
            </w:pPr>
            <w:ins w:id="968" w:author="Gert Morlion" w:date="2024-08-23T11: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969" w:author="Gert Morlion" w:date="2024-08-23T11:09:00Z"/>
                <w:rFonts w:cs="Arial"/>
              </w:rPr>
            </w:pPr>
            <w:ins w:id="970" w:author="Gert Morlion" w:date="2024-08-23T11:09:00Z">
              <w:r>
                <w:rPr>
                  <w:rFonts w:ascii="Times New Roman" w:hAnsi="Times New Roman"/>
                </w:rPr>
                <w:t>Gert Morlion</w:t>
              </w:r>
            </w:ins>
          </w:p>
        </w:tc>
        <w:tc>
          <w:tcPr>
            <w:tcW w:w="5280" w:type="dxa"/>
          </w:tcPr>
          <w:p w14:paraId="662FB62D" w14:textId="132DC9C6" w:rsidR="005C4623" w:rsidRPr="00FA5DB6" w:rsidRDefault="005C4623" w:rsidP="005C4623">
            <w:pPr>
              <w:spacing w:before="60" w:after="60" w:line="240" w:lineRule="auto"/>
              <w:ind w:left="44" w:hanging="10"/>
              <w:jc w:val="left"/>
              <w:rPr>
                <w:ins w:id="971" w:author="Gert Morlion" w:date="2024-08-23T11:09:00Z"/>
                <w:rFonts w:cs="Arial"/>
              </w:rPr>
            </w:pPr>
            <w:ins w:id="972" w:author="Gert Morlion" w:date="2024-08-23T11:09:00Z">
              <w:r>
                <w:rPr>
                  <w:rFonts w:ascii="Times New Roman" w:hAnsi="Times New Roman"/>
                </w:rPr>
                <w:t>Amending last decisions IEHG and cleanup document</w:t>
              </w:r>
            </w:ins>
          </w:p>
        </w:tc>
      </w:tr>
      <w:tr w:rsidR="005C4623" w14:paraId="36338AFB" w14:textId="77777777" w:rsidTr="004B0AFB">
        <w:trPr>
          <w:cantSplit/>
          <w:jc w:val="center"/>
          <w:ins w:id="973" w:author="Gert Morlion" w:date="2024-08-23T11:09:00Z"/>
        </w:trPr>
        <w:tc>
          <w:tcPr>
            <w:tcW w:w="1271" w:type="dxa"/>
          </w:tcPr>
          <w:p w14:paraId="19007C54" w14:textId="1948A08E" w:rsidR="005C4623" w:rsidRPr="00FA5DB6" w:rsidRDefault="005C4623" w:rsidP="005C4623">
            <w:pPr>
              <w:spacing w:before="60" w:after="60" w:line="240" w:lineRule="auto"/>
              <w:jc w:val="left"/>
              <w:rPr>
                <w:ins w:id="974" w:author="Gert Morlion" w:date="2024-08-23T11:09:00Z"/>
                <w:rFonts w:cs="Arial"/>
              </w:rPr>
            </w:pPr>
            <w:ins w:id="975" w:author="Gert Morlion" w:date="2024-08-23T11: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976" w:author="Gert Morlion" w:date="2024-08-23T11:09:00Z"/>
                <w:rFonts w:cs="Arial"/>
              </w:rPr>
            </w:pPr>
            <w:ins w:id="977" w:author="Gert Morlion" w:date="2024-08-23T11: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978" w:author="Gert Morlion" w:date="2024-08-23T11:09:00Z"/>
                <w:rFonts w:cs="Arial"/>
              </w:rPr>
            </w:pPr>
            <w:ins w:id="979" w:author="Gert Morlion" w:date="2024-08-23T11:09:00Z">
              <w:r>
                <w:rPr>
                  <w:rFonts w:ascii="Times New Roman" w:hAnsi="Times New Roman"/>
                </w:rPr>
                <w:t>Gert Morlion</w:t>
              </w:r>
            </w:ins>
          </w:p>
        </w:tc>
        <w:tc>
          <w:tcPr>
            <w:tcW w:w="5280" w:type="dxa"/>
          </w:tcPr>
          <w:p w14:paraId="08A17C8B" w14:textId="42865FC7" w:rsidR="005C4623" w:rsidRPr="00FA5DB6" w:rsidRDefault="005C4623" w:rsidP="005C4623">
            <w:pPr>
              <w:spacing w:before="60" w:after="60" w:line="240" w:lineRule="auto"/>
              <w:ind w:left="44" w:hanging="10"/>
              <w:jc w:val="left"/>
              <w:rPr>
                <w:ins w:id="980" w:author="Gert Morlion" w:date="2024-08-23T11:09:00Z"/>
                <w:rFonts w:cs="Arial"/>
              </w:rPr>
            </w:pPr>
            <w:ins w:id="981" w:author="Gert Morlion" w:date="2024-08-23T11:09:00Z">
              <w:r>
                <w:rPr>
                  <w:rFonts w:ascii="Times New Roman" w:hAnsi="Times New Roman"/>
                </w:rPr>
                <w:t>Updating to PS S-101 edition 1.1.0</w:t>
              </w:r>
            </w:ins>
          </w:p>
        </w:tc>
      </w:tr>
      <w:tr w:rsidR="005C4623" w14:paraId="365BDBA5" w14:textId="77777777" w:rsidTr="004B0AFB">
        <w:trPr>
          <w:cantSplit/>
          <w:jc w:val="center"/>
          <w:ins w:id="982" w:author="Gert Morlion" w:date="2024-08-23T11:09:00Z"/>
        </w:trPr>
        <w:tc>
          <w:tcPr>
            <w:tcW w:w="1271" w:type="dxa"/>
          </w:tcPr>
          <w:p w14:paraId="726798A5" w14:textId="220582C6" w:rsidR="005C4623" w:rsidRPr="00FA5DB6" w:rsidRDefault="005C4623" w:rsidP="005C4623">
            <w:pPr>
              <w:spacing w:before="60" w:after="60" w:line="240" w:lineRule="auto"/>
              <w:jc w:val="left"/>
              <w:rPr>
                <w:ins w:id="983" w:author="Gert Morlion" w:date="2024-08-23T11:09:00Z"/>
                <w:rFonts w:cs="Arial"/>
              </w:rPr>
            </w:pPr>
            <w:ins w:id="984" w:author="Gert Morlion" w:date="2024-08-23T11: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985" w:author="Gert Morlion" w:date="2024-08-23T11:09:00Z"/>
                <w:rFonts w:cs="Arial"/>
              </w:rPr>
            </w:pPr>
            <w:ins w:id="986" w:author="Gert Morlion" w:date="2024-08-23T11: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987" w:author="Gert Morlion" w:date="2024-08-23T11:09:00Z"/>
                <w:rFonts w:cs="Arial"/>
              </w:rPr>
            </w:pPr>
            <w:ins w:id="988" w:author="Gert Morlion" w:date="2024-08-23T11:09:00Z">
              <w:r>
                <w:rPr>
                  <w:rFonts w:ascii="Times New Roman" w:hAnsi="Times New Roman"/>
                </w:rPr>
                <w:t>Gert Morlion</w:t>
              </w:r>
            </w:ins>
          </w:p>
        </w:tc>
        <w:tc>
          <w:tcPr>
            <w:tcW w:w="5280" w:type="dxa"/>
          </w:tcPr>
          <w:p w14:paraId="59373793" w14:textId="659E51C4" w:rsidR="005C4623" w:rsidRPr="00FA5DB6" w:rsidRDefault="005C4623" w:rsidP="005C4623">
            <w:pPr>
              <w:spacing w:before="60" w:after="60" w:line="240" w:lineRule="auto"/>
              <w:ind w:left="44" w:hanging="10"/>
              <w:jc w:val="left"/>
              <w:rPr>
                <w:ins w:id="989" w:author="Gert Morlion" w:date="2024-08-23T11:09:00Z"/>
                <w:rFonts w:cs="Arial"/>
              </w:rPr>
            </w:pPr>
            <w:ins w:id="990" w:author="Gert Morlion" w:date="2024-08-23T11:09:00Z">
              <w:r>
                <w:rPr>
                  <w:rFonts w:ascii="Times New Roman" w:hAnsi="Times New Roman"/>
                </w:rPr>
                <w:t>Comparison with S-101 PS edition 1.4.1</w:t>
              </w:r>
            </w:ins>
          </w:p>
        </w:tc>
      </w:tr>
      <w:tr w:rsidR="00DA7D04" w:rsidRPr="00693533" w14:paraId="5523BF97" w14:textId="77777777" w:rsidTr="004B0AFB">
        <w:trPr>
          <w:cantSplit/>
          <w:jc w:val="center"/>
          <w:ins w:id="991" w:author="Gert Morlion" w:date="2024-11-21T09:34:00Z"/>
        </w:trPr>
        <w:tc>
          <w:tcPr>
            <w:tcW w:w="1271" w:type="dxa"/>
          </w:tcPr>
          <w:p w14:paraId="6EEE12A0" w14:textId="66BB5ED3" w:rsidR="00DA7D04" w:rsidRDefault="00DA7D04" w:rsidP="005C4623">
            <w:pPr>
              <w:spacing w:before="60" w:after="60" w:line="240" w:lineRule="auto"/>
              <w:jc w:val="left"/>
              <w:rPr>
                <w:ins w:id="992" w:author="Gert Morlion" w:date="2024-11-21T09:34:00Z"/>
                <w:rFonts w:ascii="Times New Roman" w:hAnsi="Times New Roman"/>
              </w:rPr>
            </w:pPr>
            <w:ins w:id="993" w:author="Gert Morlion" w:date="2024-11-21T09:34:00Z">
              <w:r>
                <w:rPr>
                  <w:rFonts w:ascii="Times New Roman" w:hAnsi="Times New Roman"/>
                </w:rPr>
                <w:t>Draft 1.2.0</w:t>
              </w:r>
            </w:ins>
          </w:p>
        </w:tc>
        <w:tc>
          <w:tcPr>
            <w:tcW w:w="1701" w:type="dxa"/>
          </w:tcPr>
          <w:p w14:paraId="3E4D85FA" w14:textId="0793BD0A" w:rsidR="00DA7D04" w:rsidRDefault="00DA7D04" w:rsidP="005C4623">
            <w:pPr>
              <w:spacing w:before="60" w:after="60" w:line="240" w:lineRule="auto"/>
              <w:ind w:left="-1" w:firstLine="1"/>
              <w:jc w:val="left"/>
              <w:rPr>
                <w:ins w:id="994" w:author="Gert Morlion" w:date="2024-11-21T09:34:00Z"/>
                <w:rFonts w:ascii="Times New Roman" w:hAnsi="Times New Roman"/>
              </w:rPr>
            </w:pPr>
            <w:ins w:id="995" w:author="Gert Morlion" w:date="2024-11-21T09:35:00Z">
              <w:r>
                <w:rPr>
                  <w:rFonts w:ascii="Times New Roman" w:hAnsi="Times New Roman"/>
                </w:rPr>
                <w:t>November 2024</w:t>
              </w:r>
            </w:ins>
          </w:p>
        </w:tc>
        <w:tc>
          <w:tcPr>
            <w:tcW w:w="1276" w:type="dxa"/>
          </w:tcPr>
          <w:p w14:paraId="3F19996B" w14:textId="2FBAA432" w:rsidR="00DA7D04" w:rsidRDefault="00DA7D04" w:rsidP="005C4623">
            <w:pPr>
              <w:spacing w:before="60" w:after="60" w:line="240" w:lineRule="auto"/>
              <w:ind w:firstLine="21"/>
              <w:jc w:val="left"/>
              <w:rPr>
                <w:ins w:id="996" w:author="Gert Morlion" w:date="2024-11-21T09:34:00Z"/>
                <w:rFonts w:ascii="Times New Roman" w:hAnsi="Times New Roman"/>
              </w:rPr>
            </w:pPr>
            <w:ins w:id="997" w:author="Gert Morlion" w:date="2024-11-21T09:35:00Z">
              <w:r>
                <w:rPr>
                  <w:rFonts w:ascii="Times New Roman" w:hAnsi="Times New Roman"/>
                </w:rPr>
                <w:t>Gert Morlion</w:t>
              </w:r>
            </w:ins>
          </w:p>
        </w:tc>
        <w:tc>
          <w:tcPr>
            <w:tcW w:w="5280" w:type="dxa"/>
          </w:tcPr>
          <w:p w14:paraId="2143EFAD" w14:textId="77777777" w:rsidR="00DA7D04" w:rsidRDefault="00DA7D04" w:rsidP="005C4623">
            <w:pPr>
              <w:spacing w:before="60" w:after="60" w:line="240" w:lineRule="auto"/>
              <w:ind w:left="44" w:hanging="10"/>
              <w:jc w:val="left"/>
              <w:rPr>
                <w:ins w:id="998" w:author="Gert Morlion" w:date="2024-11-21T09:35:00Z"/>
                <w:rFonts w:ascii="Times New Roman" w:hAnsi="Times New Roman"/>
              </w:rPr>
            </w:pPr>
            <w:ins w:id="999" w:author="Gert Morlion" w:date="2024-11-21T09:35:00Z">
              <w:r>
                <w:rPr>
                  <w:rFonts w:ascii="Times New Roman" w:hAnsi="Times New Roman"/>
                </w:rPr>
                <w:t>Replacing copyright by permission</w:t>
              </w:r>
            </w:ins>
          </w:p>
          <w:p w14:paraId="541F704B" w14:textId="2AF0C14F" w:rsidR="00DA7D04" w:rsidRDefault="00DA7D04" w:rsidP="005C4623">
            <w:pPr>
              <w:spacing w:before="60" w:after="60" w:line="240" w:lineRule="auto"/>
              <w:ind w:left="44" w:hanging="10"/>
              <w:jc w:val="left"/>
              <w:rPr>
                <w:ins w:id="1000" w:author="Gert Morlion" w:date="2024-11-21T09:34:00Z"/>
                <w:rFonts w:ascii="Times New Roman" w:hAnsi="Times New Roman"/>
              </w:rPr>
            </w:pPr>
            <w:ins w:id="1001" w:author="Gert Morlion" w:date="2024-11-21T09:35:00Z">
              <w:r>
                <w:rPr>
                  <w:rFonts w:ascii="Times New Roman" w:hAnsi="Times New Roman"/>
                </w:rPr>
                <w:t>Changing figures 11-1, 11-2, 11-3, 11-4</w:t>
              </w:r>
            </w:ins>
          </w:p>
        </w:tc>
      </w:tr>
      <w:tr w:rsidR="003E7C8C" w:rsidRPr="00693533" w14:paraId="7A7EF4D2" w14:textId="77777777" w:rsidTr="004B0AFB">
        <w:trPr>
          <w:cantSplit/>
          <w:jc w:val="center"/>
          <w:ins w:id="1002" w:author="Birklhuber Bernd" w:date="2025-03-07T11:38:00Z"/>
        </w:trPr>
        <w:tc>
          <w:tcPr>
            <w:tcW w:w="1271" w:type="dxa"/>
          </w:tcPr>
          <w:p w14:paraId="0E1A0FBF" w14:textId="74AAFF42" w:rsidR="003E7C8C" w:rsidRDefault="003E7C8C" w:rsidP="005C4623">
            <w:pPr>
              <w:spacing w:before="60" w:after="60" w:line="240" w:lineRule="auto"/>
              <w:jc w:val="left"/>
              <w:rPr>
                <w:ins w:id="1003" w:author="Birklhuber Bernd" w:date="2025-03-07T11:38:00Z"/>
                <w:rFonts w:ascii="Times New Roman" w:hAnsi="Times New Roman"/>
              </w:rPr>
            </w:pPr>
            <w:ins w:id="1004" w:author="Birklhuber Bernd" w:date="2025-03-07T11:38:00Z">
              <w:r>
                <w:rPr>
                  <w:rFonts w:ascii="Times New Roman" w:hAnsi="Times New Roman"/>
                </w:rPr>
                <w:t>Draft 1.2.0</w:t>
              </w:r>
            </w:ins>
          </w:p>
        </w:tc>
        <w:tc>
          <w:tcPr>
            <w:tcW w:w="1701" w:type="dxa"/>
          </w:tcPr>
          <w:p w14:paraId="18DAD90C" w14:textId="013E8995" w:rsidR="003E7C8C" w:rsidRDefault="00050FBD" w:rsidP="005C4623">
            <w:pPr>
              <w:spacing w:before="60" w:after="60" w:line="240" w:lineRule="auto"/>
              <w:ind w:left="-1" w:firstLine="1"/>
              <w:jc w:val="left"/>
              <w:rPr>
                <w:ins w:id="1005" w:author="Birklhuber Bernd" w:date="2025-03-07T11:38:00Z"/>
                <w:rFonts w:ascii="Times New Roman" w:hAnsi="Times New Roman"/>
              </w:rPr>
            </w:pPr>
            <w:ins w:id="1006" w:author="Birklhuber Bernd" w:date="2025-06-18T07:12:00Z">
              <w:r>
                <w:rPr>
                  <w:rFonts w:ascii="Times New Roman" w:hAnsi="Times New Roman"/>
                </w:rPr>
                <w:t>June</w:t>
              </w:r>
            </w:ins>
            <w:ins w:id="1007" w:author="Birklhuber Bernd" w:date="2025-03-07T11:38:00Z">
              <w:r w:rsidR="003E7C8C">
                <w:rPr>
                  <w:rFonts w:ascii="Times New Roman" w:hAnsi="Times New Roman"/>
                </w:rPr>
                <w:t xml:space="preserve"> 2025</w:t>
              </w:r>
            </w:ins>
          </w:p>
        </w:tc>
        <w:tc>
          <w:tcPr>
            <w:tcW w:w="1276" w:type="dxa"/>
          </w:tcPr>
          <w:p w14:paraId="1EC55FDA" w14:textId="2F5347C8" w:rsidR="003E7C8C" w:rsidRDefault="003E7C8C" w:rsidP="005C4623">
            <w:pPr>
              <w:spacing w:before="60" w:after="60" w:line="240" w:lineRule="auto"/>
              <w:ind w:firstLine="21"/>
              <w:jc w:val="left"/>
              <w:rPr>
                <w:ins w:id="1008" w:author="Birklhuber Bernd" w:date="2025-03-07T11:38:00Z"/>
                <w:rFonts w:ascii="Times New Roman" w:hAnsi="Times New Roman"/>
              </w:rPr>
            </w:pPr>
            <w:ins w:id="1009" w:author="Birklhuber Bernd" w:date="2025-03-07T11:38:00Z">
              <w:r>
                <w:rPr>
                  <w:rFonts w:ascii="Times New Roman" w:hAnsi="Times New Roman"/>
                </w:rPr>
                <w:t>Bernd Birklhuber</w:t>
              </w:r>
            </w:ins>
          </w:p>
        </w:tc>
        <w:tc>
          <w:tcPr>
            <w:tcW w:w="5280" w:type="dxa"/>
          </w:tcPr>
          <w:p w14:paraId="14FAF468" w14:textId="30C85F70" w:rsidR="003E7C8C" w:rsidRDefault="003E7C8C" w:rsidP="005C4623">
            <w:pPr>
              <w:spacing w:before="60" w:after="60" w:line="240" w:lineRule="auto"/>
              <w:ind w:left="44" w:hanging="10"/>
              <w:jc w:val="left"/>
              <w:rPr>
                <w:ins w:id="1010" w:author="Birklhuber Bernd" w:date="2025-03-07T11:38:00Z"/>
                <w:rFonts w:ascii="Times New Roman" w:hAnsi="Times New Roman"/>
              </w:rPr>
            </w:pPr>
            <w:ins w:id="1011" w:author="Birklhuber Bernd" w:date="2025-03-07T11:38:00Z">
              <w:r>
                <w:rPr>
                  <w:rFonts w:ascii="Times New Roman" w:hAnsi="Times New Roman"/>
                </w:rPr>
                <w:t>Alignment with edition 2.0.0 of S-101</w:t>
              </w:r>
            </w:ins>
          </w:p>
        </w:tc>
      </w:tr>
      <w:tr w:rsidR="00567E86" w:rsidRPr="00693533" w14:paraId="023E454F" w14:textId="77777777" w:rsidTr="004B0AFB">
        <w:trPr>
          <w:cantSplit/>
          <w:jc w:val="center"/>
          <w:ins w:id="1012" w:author="Birklhuber Bernd" w:date="2025-10-10T11:06:00Z"/>
        </w:trPr>
        <w:tc>
          <w:tcPr>
            <w:tcW w:w="1271" w:type="dxa"/>
          </w:tcPr>
          <w:p w14:paraId="5BF96293" w14:textId="148DACA3" w:rsidR="00567E86" w:rsidRDefault="00567E86" w:rsidP="005C4623">
            <w:pPr>
              <w:spacing w:before="60" w:after="60" w:line="240" w:lineRule="auto"/>
              <w:jc w:val="left"/>
              <w:rPr>
                <w:ins w:id="1013" w:author="Birklhuber Bernd" w:date="2025-10-10T11:06:00Z"/>
                <w:rFonts w:ascii="Times New Roman" w:hAnsi="Times New Roman"/>
              </w:rPr>
            </w:pPr>
            <w:ins w:id="1014" w:author="Birklhuber Bernd" w:date="2025-10-10T11:06:00Z">
              <w:r>
                <w:rPr>
                  <w:rFonts w:ascii="Times New Roman" w:hAnsi="Times New Roman"/>
                </w:rPr>
                <w:t>Edition 1.2.0</w:t>
              </w:r>
            </w:ins>
          </w:p>
        </w:tc>
        <w:tc>
          <w:tcPr>
            <w:tcW w:w="1701" w:type="dxa"/>
          </w:tcPr>
          <w:p w14:paraId="09479372" w14:textId="6CDB825B" w:rsidR="00567E86" w:rsidRDefault="00567E86" w:rsidP="005C4623">
            <w:pPr>
              <w:spacing w:before="60" w:after="60" w:line="240" w:lineRule="auto"/>
              <w:ind w:left="-1" w:firstLine="1"/>
              <w:jc w:val="left"/>
              <w:rPr>
                <w:ins w:id="1015" w:author="Birklhuber Bernd" w:date="2025-10-10T11:06:00Z"/>
                <w:rFonts w:ascii="Times New Roman" w:hAnsi="Times New Roman"/>
              </w:rPr>
            </w:pPr>
            <w:ins w:id="1016" w:author="Birklhuber Bernd" w:date="2025-10-10T11:06:00Z">
              <w:r>
                <w:rPr>
                  <w:rFonts w:ascii="Times New Roman" w:hAnsi="Times New Roman"/>
                </w:rPr>
                <w:t>October 2</w:t>
              </w:r>
            </w:ins>
            <w:ins w:id="1017" w:author="Birklhuber Bernd" w:date="2025-10-10T11:07:00Z">
              <w:r>
                <w:rPr>
                  <w:rFonts w:ascii="Times New Roman" w:hAnsi="Times New Roman"/>
                </w:rPr>
                <w:t>025</w:t>
              </w:r>
            </w:ins>
          </w:p>
        </w:tc>
        <w:tc>
          <w:tcPr>
            <w:tcW w:w="1276" w:type="dxa"/>
          </w:tcPr>
          <w:p w14:paraId="19F0416D" w14:textId="579CF4D2" w:rsidR="00567E86" w:rsidRDefault="00567E86" w:rsidP="005C4623">
            <w:pPr>
              <w:spacing w:before="60" w:after="60" w:line="240" w:lineRule="auto"/>
              <w:ind w:firstLine="21"/>
              <w:jc w:val="left"/>
              <w:rPr>
                <w:ins w:id="1018" w:author="Birklhuber Bernd" w:date="2025-10-10T11:06:00Z"/>
                <w:rFonts w:ascii="Times New Roman" w:hAnsi="Times New Roman"/>
              </w:rPr>
            </w:pPr>
            <w:ins w:id="1019" w:author="Birklhuber Bernd" w:date="2025-10-10T11:07:00Z">
              <w:r>
                <w:rPr>
                  <w:rFonts w:ascii="Times New Roman" w:hAnsi="Times New Roman"/>
                </w:rPr>
                <w:t>IEHG</w:t>
              </w:r>
            </w:ins>
          </w:p>
        </w:tc>
        <w:tc>
          <w:tcPr>
            <w:tcW w:w="5280" w:type="dxa"/>
          </w:tcPr>
          <w:p w14:paraId="310AB13D" w14:textId="003E42EA" w:rsidR="00567E86" w:rsidRDefault="00567E86" w:rsidP="005C4623">
            <w:pPr>
              <w:spacing w:before="60" w:after="60" w:line="240" w:lineRule="auto"/>
              <w:ind w:left="44" w:hanging="10"/>
              <w:jc w:val="left"/>
              <w:rPr>
                <w:ins w:id="1020" w:author="Birklhuber Bernd" w:date="2025-10-10T11:06:00Z"/>
                <w:rFonts w:ascii="Times New Roman" w:hAnsi="Times New Roman"/>
              </w:rPr>
            </w:pPr>
            <w:ins w:id="1021" w:author="Birklhuber Bernd" w:date="2025-10-10T11:07:00Z">
              <w:r>
                <w:rPr>
                  <w:rFonts w:ascii="Times New Roman" w:hAnsi="Times New Roman"/>
                </w:rPr>
                <w:t>Publication</w:t>
              </w:r>
            </w:ins>
          </w:p>
        </w:tc>
      </w:tr>
    </w:tbl>
    <w:p w14:paraId="3F37E258" w14:textId="77777777" w:rsidR="005C4623" w:rsidRDefault="005C4623" w:rsidP="005C4623">
      <w:pPr>
        <w:spacing w:after="0" w:line="240" w:lineRule="auto"/>
        <w:rPr>
          <w:ins w:id="1022" w:author="Gert Morlion" w:date="2024-08-23T11:09:00Z"/>
          <w:rFonts w:ascii="Arial Narrow" w:hAnsi="Arial Narrow"/>
        </w:rPr>
      </w:pPr>
    </w:p>
    <w:p w14:paraId="5DF30E87" w14:textId="77777777" w:rsidR="005C4623" w:rsidRDefault="005C4623" w:rsidP="005C4623">
      <w:pPr>
        <w:spacing w:after="160" w:line="259" w:lineRule="auto"/>
        <w:jc w:val="left"/>
        <w:rPr>
          <w:ins w:id="1023" w:author="Gert Morlion" w:date="2024-08-23T11:09:00Z"/>
          <w:b/>
          <w:bCs/>
          <w:sz w:val="24"/>
          <w:szCs w:val="24"/>
        </w:rPr>
      </w:pPr>
      <w:ins w:id="1024"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1025" w:author="Gert Morlion" w:date="2024-08-23T11:09:00Z"/>
          <w:sz w:val="24"/>
          <w:szCs w:val="24"/>
          <w:lang w:val="en-GB"/>
        </w:rPr>
      </w:pPr>
      <w:commentRangeStart w:id="1026"/>
      <w:ins w:id="1027" w:author="Gert Morlion" w:date="2024-08-23T11:09:00Z">
        <w:r>
          <w:rPr>
            <w:sz w:val="24"/>
            <w:szCs w:val="24"/>
            <w:lang w:val="en-GB"/>
          </w:rPr>
          <w:t xml:space="preserve">Summary of Substantive Changes in Edition </w:t>
        </w:r>
      </w:ins>
      <w:ins w:id="1028" w:author="Gert Morlion" w:date="2024-08-23T11:10:00Z">
        <w:r>
          <w:rPr>
            <w:sz w:val="24"/>
            <w:szCs w:val="24"/>
            <w:lang w:val="en-GB"/>
          </w:rPr>
          <w:t>1</w:t>
        </w:r>
      </w:ins>
      <w:ins w:id="1029" w:author="Gert Morlion" w:date="2024-08-23T11:09:00Z">
        <w:r>
          <w:rPr>
            <w:sz w:val="24"/>
            <w:szCs w:val="24"/>
            <w:lang w:val="en-GB"/>
          </w:rPr>
          <w:t>.</w:t>
        </w:r>
      </w:ins>
      <w:ins w:id="1030" w:author="Gert Morlion" w:date="2024-08-23T11:10:00Z">
        <w:r>
          <w:rPr>
            <w:sz w:val="24"/>
            <w:szCs w:val="24"/>
            <w:lang w:val="en-GB"/>
          </w:rPr>
          <w:t>2</w:t>
        </w:r>
      </w:ins>
      <w:ins w:id="1031" w:author="Gert Morlion" w:date="2024-08-23T11:09:00Z">
        <w:r>
          <w:rPr>
            <w:sz w:val="24"/>
            <w:szCs w:val="24"/>
            <w:lang w:val="en-GB"/>
          </w:rPr>
          <w:t>.0</w:t>
        </w:r>
      </w:ins>
    </w:p>
    <w:p w14:paraId="077F0475" w14:textId="77777777" w:rsidR="005C4623" w:rsidRDefault="005C4623" w:rsidP="005C4623">
      <w:pPr>
        <w:spacing w:after="0" w:line="240" w:lineRule="auto"/>
        <w:rPr>
          <w:ins w:id="1032" w:author="Gert Morlion" w:date="2024-08-23T11:09:00Z"/>
          <w:rFonts w:cs="Arial"/>
          <w:b/>
        </w:rPr>
      </w:pPr>
    </w:p>
    <w:p w14:paraId="2EDAAD0F" w14:textId="77777777" w:rsidR="005C4623" w:rsidRPr="00A57031" w:rsidRDefault="005C4623" w:rsidP="005C4623">
      <w:pPr>
        <w:spacing w:after="120"/>
        <w:rPr>
          <w:ins w:id="1033" w:author="Gert Morlion" w:date="2024-08-23T11:09:00Z"/>
          <w:rFonts w:cs="Arial"/>
        </w:rPr>
      </w:pPr>
      <w:ins w:id="1034" w:author="Gert Morlion" w:date="2024-08-23T11:09:00Z">
        <w:r>
          <w:rPr>
            <w:rFonts w:cs="Arial"/>
            <w:b/>
          </w:rPr>
          <w:t>Bold</w:t>
        </w:r>
        <w:r>
          <w:rPr>
            <w:rFonts w:cs="Arial"/>
          </w:rPr>
          <w:t xml:space="preserve"> references in the Clauses Effected column indicate the principle sections/clauses that are impacted by the described change.</w:t>
        </w:r>
      </w:ins>
      <w:commentRangeEnd w:id="1026"/>
      <w:r w:rsidR="00050FBD">
        <w:rPr>
          <w:rStyle w:val="Kommentarzeichen"/>
        </w:rPr>
        <w:commentReference w:id="1026"/>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4B0AFB">
        <w:trPr>
          <w:cantSplit/>
          <w:ins w:id="1035" w:author="Gert Morlion" w:date="2024-08-23T11:09:00Z"/>
        </w:trPr>
        <w:tc>
          <w:tcPr>
            <w:tcW w:w="7230" w:type="dxa"/>
            <w:shd w:val="clear" w:color="auto" w:fill="D9D9D9"/>
            <w:vAlign w:val="center"/>
          </w:tcPr>
          <w:p w14:paraId="162DE6E7" w14:textId="77777777" w:rsidR="005C4623" w:rsidRPr="008D0CFF" w:rsidRDefault="005C4623" w:rsidP="004B0AFB">
            <w:pPr>
              <w:pStyle w:val="Tabletitle"/>
              <w:spacing w:line="240" w:lineRule="auto"/>
              <w:rPr>
                <w:ins w:id="1036" w:author="Gert Morlion" w:date="2024-08-23T11:09:00Z"/>
                <w:rFonts w:eastAsia="Times New Roman" w:cs="Arial"/>
              </w:rPr>
            </w:pPr>
            <w:ins w:id="1037"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4B0AFB">
            <w:pPr>
              <w:pStyle w:val="Tabletitle"/>
              <w:spacing w:line="240" w:lineRule="auto"/>
              <w:rPr>
                <w:ins w:id="1038" w:author="Gert Morlion" w:date="2024-08-23T11:09:00Z"/>
                <w:rFonts w:eastAsia="Times New Roman" w:cs="Arial"/>
              </w:rPr>
            </w:pPr>
            <w:ins w:id="1039" w:author="Gert Morlion" w:date="2024-08-23T11:09:00Z">
              <w:r>
                <w:rPr>
                  <w:rFonts w:eastAsia="Times New Roman" w:cs="Arial"/>
                </w:rPr>
                <w:t>Clauses Affected</w:t>
              </w:r>
            </w:ins>
          </w:p>
        </w:tc>
      </w:tr>
      <w:tr w:rsidR="002F6C24" w:rsidRPr="008D0CFF" w14:paraId="2B46FB70" w14:textId="77777777" w:rsidTr="004B0AFB">
        <w:trPr>
          <w:cantSplit/>
          <w:ins w:id="1040" w:author="Gert Morlion" w:date="2024-08-23T11:12:00Z"/>
        </w:trPr>
        <w:tc>
          <w:tcPr>
            <w:tcW w:w="7230" w:type="dxa"/>
            <w:shd w:val="clear" w:color="auto" w:fill="D9D9D9"/>
            <w:vAlign w:val="center"/>
          </w:tcPr>
          <w:p w14:paraId="75EA6019" w14:textId="77777777" w:rsidR="002F6C24" w:rsidRDefault="002F6C24" w:rsidP="004B0AFB">
            <w:pPr>
              <w:pStyle w:val="Tabletitle"/>
              <w:spacing w:line="240" w:lineRule="auto"/>
              <w:rPr>
                <w:ins w:id="1041" w:author="Gert Morlion" w:date="2024-08-23T11:12:00Z"/>
                <w:rFonts w:eastAsia="Times New Roman" w:cs="Arial"/>
              </w:rPr>
            </w:pPr>
          </w:p>
        </w:tc>
        <w:tc>
          <w:tcPr>
            <w:tcW w:w="2126" w:type="dxa"/>
            <w:shd w:val="clear" w:color="auto" w:fill="D9D9D9"/>
          </w:tcPr>
          <w:p w14:paraId="3B75A4FB" w14:textId="77777777" w:rsidR="002F6C24" w:rsidRDefault="002F6C24" w:rsidP="004B0AFB">
            <w:pPr>
              <w:pStyle w:val="Tabletitle"/>
              <w:spacing w:line="240" w:lineRule="auto"/>
              <w:rPr>
                <w:ins w:id="1042" w:author="Gert Morlion" w:date="2024-08-23T11:12:00Z"/>
                <w:rFonts w:eastAsia="Times New Roman" w:cs="Arial"/>
              </w:rPr>
            </w:pPr>
          </w:p>
        </w:tc>
      </w:tr>
    </w:tbl>
    <w:p w14:paraId="0BE136AC" w14:textId="6F7DD0A9" w:rsidR="005C4623" w:rsidRDefault="002E790D" w:rsidP="002E790D">
      <w:pPr>
        <w:rPr>
          <w:ins w:id="1043" w:author="Gert Morlion" w:date="2024-08-23T11:09:00Z"/>
        </w:rPr>
      </w:pPr>
      <w:ins w:id="1044" w:author="Gert Morlion" w:date="2024-08-23T11:11:00Z">
        <w:r>
          <w:br w:type="page"/>
        </w:r>
        <w:r>
          <w:lastRenderedPageBreak/>
          <w:br w:type="page"/>
        </w:r>
      </w:ins>
    </w:p>
    <w:p w14:paraId="2DBFC9E8" w14:textId="4344DC29" w:rsidR="00453023" w:rsidRPr="00D22CCD" w:rsidRDefault="007260E2">
      <w:pPr>
        <w:pStyle w:val="berschrift1"/>
        <w:numPr>
          <w:ilvl w:val="0"/>
          <w:numId w:val="0"/>
        </w:numPr>
        <w:ind w:left="432" w:hanging="432"/>
      </w:pPr>
      <w:bookmarkStart w:id="1045" w:name="_Toc211003211"/>
      <w:r w:rsidRPr="00D22CCD">
        <w:t>Introduction</w:t>
      </w:r>
      <w:bookmarkEnd w:id="1045"/>
    </w:p>
    <w:p w14:paraId="31B191F7" w14:textId="7932441B" w:rsidR="00453023" w:rsidRPr="00D22CCD" w:rsidRDefault="007260E2">
      <w:r w:rsidRPr="00D22CCD">
        <w:t>S-401 is the Electronic Navigational Chart Product Specification, produced by the Inland ENC Harmonization Group</w:t>
      </w:r>
      <w:ins w:id="1046" w:author="Birklhuber Bernd" w:date="2025-06-19T10:39:00Z">
        <w:r w:rsidR="00F542C6">
          <w:t xml:space="preserve"> (IEHG)</w:t>
        </w:r>
      </w:ins>
      <w:r w:rsidRPr="00D22CCD">
        <w:t xml:space="preserve">.  S-401 is designed to allow content, content definition (Feature Catalogues) and presentation (Portrayal Catalogues) to be updateable without breaking system implementations.  </w:t>
      </w:r>
    </w:p>
    <w:p w14:paraId="04396B8E" w14:textId="74405C57" w:rsidR="00453023" w:rsidRPr="00D22CCD" w:rsidRDefault="007260E2">
      <w:commentRangeStart w:id="1047"/>
      <w:r w:rsidRPr="00D22CCD">
        <w:t xml:space="preserve">Based on the IHO Universal Hydrographic Data Model S-100, S-401 includes all the necessary pieces for </w:t>
      </w:r>
      <w:r w:rsidR="00105B7B" w:rsidRPr="00D22CCD">
        <w:t xml:space="preserve">all </w:t>
      </w:r>
      <w:r w:rsidRPr="00D22CCD">
        <w:t>chart producers to produce Inland Electronic Navigational Charts (IENC) and OEMs to be able to ingest and properly display them.  This Product Specification is designed to be flexible with the introduction of machine readable Feature and Portrayal Catalogues that will allow for managed change and will enable the introduction of new navigationally significant features and their portrayal</w:t>
      </w:r>
      <w:del w:id="1048" w:author="Birklhuber Bernd" w:date="2025-03-10T15:53:00Z">
        <w:r w:rsidRPr="00D22CCD" w:rsidDel="00F82395">
          <w:delText xml:space="preserve"> using a “just in time” methodology</w:delText>
        </w:r>
      </w:del>
      <w:r w:rsidRPr="00D22CCD">
        <w:t>.</w:t>
      </w:r>
      <w:commentRangeEnd w:id="1047"/>
      <w:r w:rsidR="004B0AFB">
        <w:rPr>
          <w:rStyle w:val="Kommentarzeichen"/>
        </w:rPr>
        <w:commentReference w:id="1047"/>
      </w:r>
    </w:p>
    <w:p w14:paraId="29DFCA41" w14:textId="77777777" w:rsidR="00453023" w:rsidRPr="00D22CCD" w:rsidRDefault="007260E2">
      <w:pPr>
        <w:pStyle w:val="berschrift1"/>
      </w:pPr>
      <w:r w:rsidRPr="00D22CCD">
        <w:br w:type="page"/>
      </w:r>
      <w:bookmarkStart w:id="1049" w:name="_Toc211003212"/>
      <w:r w:rsidRPr="00D22CCD">
        <w:lastRenderedPageBreak/>
        <w:t>Overview</w:t>
      </w:r>
      <w:bookmarkEnd w:id="879"/>
      <w:bookmarkEnd w:id="880"/>
      <w:bookmarkEnd w:id="1049"/>
    </w:p>
    <w:p w14:paraId="095EE4C7" w14:textId="77777777" w:rsidR="00453023" w:rsidRPr="00D22CCD" w:rsidRDefault="007260E2">
      <w:pPr>
        <w:pStyle w:val="berschrift2"/>
      </w:pPr>
      <w:r w:rsidRPr="00D22CCD">
        <w:t xml:space="preserve"> </w:t>
      </w:r>
      <w:bookmarkStart w:id="1050" w:name="_Toc211003213"/>
      <w:r w:rsidRPr="00D22CCD">
        <w:t>Scope</w:t>
      </w:r>
      <w:bookmarkEnd w:id="1050"/>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berschrift2"/>
        <w:rPr>
          <w:lang w:eastAsia="en-GB"/>
        </w:rPr>
      </w:pPr>
      <w:bookmarkStart w:id="1051" w:name="_Toc211003214"/>
      <w:r w:rsidRPr="00D22CCD">
        <w:rPr>
          <w:lang w:eastAsia="en-GB"/>
        </w:rPr>
        <w:t>References</w:t>
      </w:r>
      <w:bookmarkEnd w:id="1051"/>
    </w:p>
    <w:p w14:paraId="1041F6AA" w14:textId="77777777" w:rsidR="00183FCF" w:rsidRPr="00777AC1" w:rsidRDefault="00183FCF" w:rsidP="00183FCF">
      <w:pPr>
        <w:spacing w:after="120" w:line="240" w:lineRule="auto"/>
        <w:ind w:left="1985" w:hanging="1985"/>
        <w:rPr>
          <w:ins w:id="1052" w:author="Gert Morlion" w:date="2024-08-23T11:15:00Z"/>
          <w:lang w:val="en-AU" w:eastAsia="en-GB"/>
        </w:rPr>
      </w:pPr>
      <w:ins w:id="1053"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1054" w:author="Gert Morlion" w:date="2024-08-23T11: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1055" w:author="Gert Morlion" w:date="2024-08-23T11:15:00Z"/>
          <w:lang w:val="en-AU" w:eastAsia="en-GB"/>
        </w:rPr>
      </w:pPr>
      <w:ins w:id="1056"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1057" w:author="Gert Morlion" w:date="2024-08-23T11:15:00Z"/>
          <w:lang w:val="en-AU" w:eastAsia="en-GB"/>
        </w:rPr>
      </w:pPr>
      <w:ins w:id="1058"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1059" w:author="Gert Morlion" w:date="2024-08-23T11:15:00Z"/>
          <w:i/>
          <w:iCs/>
          <w:lang w:val="en-AU" w:eastAsia="en-GB"/>
        </w:rPr>
      </w:pPr>
      <w:ins w:id="1060"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1061" w:author="Gert Morlion" w:date="2024-08-23T11:15:00Z"/>
          <w:iCs/>
          <w:lang w:val="en-AU" w:eastAsia="en-GB"/>
        </w:rPr>
      </w:pPr>
      <w:ins w:id="1062"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1063" w:author="Gert Morlion" w:date="2024-08-23T11:15:00Z"/>
          <w:iCs/>
          <w:lang w:val="en-AU" w:eastAsia="en-GB"/>
        </w:rPr>
      </w:pPr>
      <w:ins w:id="1064"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1065" w:author="Gert Morlion" w:date="2024-08-23T11:15:00Z"/>
          <w:iCs/>
          <w:lang w:val="en-AU" w:eastAsia="en-GB"/>
        </w:rPr>
      </w:pPr>
      <w:ins w:id="1066"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1067" w:author="Gert Morlion" w:date="2024-08-23T11:15:00Z"/>
          <w:iCs/>
          <w:lang w:val="en-AU" w:eastAsia="en-GB"/>
        </w:rPr>
      </w:pPr>
      <w:ins w:id="1068"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1069" w:author="Gert Morlion" w:date="2024-08-23T11:15:00Z"/>
          <w:iCs/>
          <w:lang w:val="en-AU" w:eastAsia="en-GB"/>
        </w:rPr>
      </w:pPr>
      <w:ins w:id="1070"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1071" w:author="Gert Morlion" w:date="2024-08-23T11:15:00Z"/>
          <w:iCs/>
          <w:lang w:val="de-DE" w:eastAsia="en-GB"/>
        </w:rPr>
      </w:pPr>
      <w:ins w:id="1072" w:author="Gert Morlion" w:date="2024-08-23T11:15:00Z">
        <w:r w:rsidRPr="006834DB">
          <w:rPr>
            <w:lang w:val="de-DE" w:eastAsia="en-GB"/>
          </w:rPr>
          <w:t>ISO 19107:2003</w:t>
        </w:r>
        <w:r w:rsidRPr="006834DB">
          <w:rPr>
            <w:lang w:val="de-DE" w:eastAsia="en-GB"/>
          </w:rPr>
          <w:tab/>
        </w:r>
        <w:r w:rsidRPr="006834DB">
          <w:rPr>
            <w:i/>
            <w:iCs/>
            <w:lang w:val="de-DE" w:eastAsia="en-GB"/>
          </w:rPr>
          <w:t>Geographic Information – Spatial Schema</w:t>
        </w:r>
      </w:ins>
    </w:p>
    <w:p w14:paraId="53761FE7" w14:textId="77777777" w:rsidR="004817C4" w:rsidRPr="006834DB" w:rsidRDefault="004817C4" w:rsidP="004817C4">
      <w:pPr>
        <w:spacing w:after="120" w:line="240" w:lineRule="auto"/>
        <w:ind w:left="1985" w:hanging="1985"/>
        <w:rPr>
          <w:ins w:id="1073" w:author="Gert Morlion" w:date="2024-08-23T11:15:00Z"/>
          <w:iCs/>
          <w:lang w:val="de-DE" w:eastAsia="en-GB"/>
        </w:rPr>
      </w:pPr>
      <w:ins w:id="1074"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1075" w:author="Gert Morlion" w:date="2024-08-23T11:15:00Z"/>
          <w:iCs/>
          <w:lang w:val="en-AU" w:eastAsia="en-GB"/>
        </w:rPr>
      </w:pPr>
      <w:ins w:id="1076"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1077" w:author="Gert Morlion" w:date="2024-08-23T11:15:00Z"/>
          <w:iCs/>
          <w:lang w:val="en-AU" w:eastAsia="en-GB"/>
        </w:rPr>
      </w:pPr>
      <w:ins w:id="1078"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1079" w:author="Gert Morlion" w:date="2024-08-23T11:15:00Z"/>
          <w:iCs/>
          <w:lang w:val="en-AU" w:eastAsia="en-GB"/>
        </w:rPr>
      </w:pPr>
      <w:ins w:id="1080"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1081" w:author="Gert Morlion" w:date="2024-08-23T11:15:00Z"/>
          <w:iCs/>
          <w:lang w:val="en-AU" w:eastAsia="en-GB"/>
        </w:rPr>
      </w:pPr>
      <w:ins w:id="1082"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1083" w:author="Gert Morlion" w:date="2024-08-23T11:15:00Z"/>
          <w:lang w:val="en-AU" w:eastAsia="en-GB"/>
        </w:rPr>
      </w:pPr>
      <w:ins w:id="1084"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1085" w:author="Gert Morlion" w:date="2024-08-23T11:15:00Z"/>
          <w:iCs/>
          <w:lang w:val="en-AU" w:eastAsia="en-GB"/>
        </w:rPr>
      </w:pPr>
      <w:ins w:id="1086"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1087" w:author="Gert Morlion" w:date="2024-08-23T11:15:00Z"/>
          <w:iCs/>
          <w:lang w:val="en-AU" w:eastAsia="en-GB"/>
        </w:rPr>
      </w:pPr>
      <w:ins w:id="1088"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1089" w:author="Gert Morlion" w:date="2024-08-23T11:15:00Z"/>
          <w:iCs/>
          <w:lang w:val="en-AU" w:eastAsia="en-GB"/>
        </w:rPr>
      </w:pPr>
      <w:ins w:id="1090"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1091" w:author="Gert Morlion" w:date="2024-08-23T11:15:00Z"/>
          <w:iCs/>
          <w:lang w:val="en-AU" w:eastAsia="en-GB"/>
        </w:rPr>
      </w:pPr>
      <w:ins w:id="1092"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1093" w:author="Gert Morlion" w:date="2024-08-23T11:15:00Z"/>
          <w:iCs/>
          <w:lang w:val="en-AU" w:eastAsia="en-GB"/>
        </w:rPr>
      </w:pPr>
      <w:ins w:id="1094"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1095" w:author="Gert Morlion" w:date="2024-08-23T11:15:00Z"/>
          <w:iCs/>
          <w:lang w:val="en-AU" w:eastAsia="en-GB"/>
        </w:rPr>
      </w:pPr>
      <w:ins w:id="1096"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1097" w:author="Gert Morlion" w:date="2024-08-23T11:15:00Z"/>
          <w:iCs/>
          <w:lang w:val="en-AU" w:eastAsia="en-GB"/>
        </w:rPr>
      </w:pPr>
      <w:ins w:id="1098"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1099" w:author="Gert Morlion" w:date="2024-08-23T11: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berschrift2"/>
      </w:pPr>
      <w:bookmarkStart w:id="1100" w:name="_Toc225648274"/>
      <w:bookmarkStart w:id="1101" w:name="_Toc225065131"/>
      <w:bookmarkStart w:id="1102" w:name="_Toc211003215"/>
      <w:r w:rsidRPr="00D22CCD">
        <w:lastRenderedPageBreak/>
        <w:t>Terms, definitions and abbreviations</w:t>
      </w:r>
      <w:bookmarkEnd w:id="1100"/>
      <w:bookmarkEnd w:id="1101"/>
      <w:bookmarkEnd w:id="1102"/>
    </w:p>
    <w:p w14:paraId="17AC79F2" w14:textId="77777777" w:rsidR="00453023" w:rsidRPr="00D22CCD" w:rsidRDefault="007260E2">
      <w:pPr>
        <w:pStyle w:val="berschrift3"/>
        <w:jc w:val="both"/>
      </w:pPr>
      <w:bookmarkStart w:id="1103" w:name="_Toc225648275"/>
      <w:bookmarkStart w:id="1104" w:name="_Toc225065132"/>
      <w:bookmarkStart w:id="1105" w:name="_Toc211003216"/>
      <w:r w:rsidRPr="00D22CCD">
        <w:t>Use of Language</w:t>
      </w:r>
      <w:bookmarkEnd w:id="1105"/>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berschrift3"/>
        <w:jc w:val="both"/>
      </w:pPr>
      <w:bookmarkStart w:id="1106" w:name="_Toc211003217"/>
      <w:r w:rsidRPr="00D22CCD">
        <w:t>Terms and Definitions</w:t>
      </w:r>
      <w:bookmarkEnd w:id="1103"/>
      <w:bookmarkEnd w:id="1104"/>
      <w:bookmarkEnd w:id="1106"/>
    </w:p>
    <w:p w14:paraId="27144F0B" w14:textId="2EA234FD" w:rsidR="00453023" w:rsidRPr="00D22CCD" w:rsidDel="001D5DB1" w:rsidRDefault="007260E2">
      <w:pPr>
        <w:rPr>
          <w:del w:id="1107" w:author="Gert Morlion" w:date="2024-11-21T09:40:00Z"/>
          <w:color w:val="FF0000"/>
        </w:rPr>
      </w:pPr>
      <w:commentRangeStart w:id="1108"/>
      <w:commentRangeStart w:id="1109"/>
      <w:del w:id="1110" w:author="Gert Morlion" w:date="2024-11-21T09:40:00Z">
        <w:r w:rsidRPr="00D22CCD" w:rsidDel="001D5DB1">
          <w:rPr>
            <w:color w:val="FF0000"/>
          </w:rPr>
          <w:delText>&lt;&lt;Terms and Definitions will be continually modified and finalized towards the end of the development of the S-401 Product Specification&gt;&gt;</w:delText>
        </w:r>
        <w:commentRangeEnd w:id="1108"/>
        <w:r w:rsidR="004817C4" w:rsidDel="001D5DB1">
          <w:rPr>
            <w:rStyle w:val="Kommentarzeichen"/>
          </w:rPr>
          <w:commentReference w:id="1108"/>
        </w:r>
        <w:commentRangeEnd w:id="1109"/>
        <w:r w:rsidR="004B0AFB" w:rsidDel="001D5DB1">
          <w:rPr>
            <w:rStyle w:val="Kommentarzeichen"/>
          </w:rPr>
          <w:commentReference w:id="1109"/>
        </w:r>
      </w:del>
    </w:p>
    <w:p w14:paraId="51291773" w14:textId="77777777" w:rsidR="00A55A96" w:rsidRPr="00D22CCD" w:rsidRDefault="00A55A96" w:rsidP="3CCBF2F9">
      <w:pPr>
        <w:pStyle w:val="KeinLeerraum"/>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40D30421" w:rsidR="00A55A96" w:rsidRPr="00D22CCD" w:rsidDel="001D5DB1" w:rsidRDefault="00A55A96">
      <w:pPr>
        <w:rPr>
          <w:del w:id="1111" w:author="Gert Morlion" w:date="2024-11-21T09:40:00Z"/>
          <w:color w:val="FF0000"/>
        </w:rPr>
      </w:pPr>
      <w:commentRangeStart w:id="1112"/>
      <w:commentRangeStart w:id="1113"/>
      <w:del w:id="1114" w:author="Gert Morlion" w:date="2024-11-21T09:40:00Z">
        <w:r w:rsidRPr="00D22CCD" w:rsidDel="001D5DB1">
          <w:rPr>
            <w:color w:val="FF0000"/>
          </w:rPr>
          <w:delText>NOTE A test result can be from an observation or measurement.</w:delText>
        </w:r>
        <w:commentRangeEnd w:id="1112"/>
        <w:r w:rsidR="004817C4" w:rsidDel="001D5DB1">
          <w:rPr>
            <w:rStyle w:val="Kommentarzeichen"/>
          </w:rPr>
          <w:commentReference w:id="1112"/>
        </w:r>
        <w:commentRangeEnd w:id="1113"/>
        <w:r w:rsidR="004B0AFB" w:rsidDel="001D5DB1">
          <w:rPr>
            <w:rStyle w:val="Kommentarzeichen"/>
          </w:rPr>
          <w:commentReference w:id="1113"/>
        </w:r>
      </w:del>
    </w:p>
    <w:p w14:paraId="41F427D7" w14:textId="77777777" w:rsidR="001D5DB1" w:rsidRDefault="001D5DB1" w:rsidP="3CCBF2F9">
      <w:pPr>
        <w:pStyle w:val="KeinLeerraum"/>
        <w:rPr>
          <w:ins w:id="1115" w:author="Gert Morlion" w:date="2024-11-21T09:40:00Z"/>
          <w:b/>
          <w:bCs/>
        </w:rPr>
      </w:pPr>
    </w:p>
    <w:p w14:paraId="14A1579B" w14:textId="7A524A2A" w:rsidR="00A55A96" w:rsidRPr="00D22CCD" w:rsidRDefault="00A55A96" w:rsidP="3CCBF2F9">
      <w:pPr>
        <w:pStyle w:val="KeinLeerraum"/>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rsidP="000606A0">
      <w:pPr>
        <w:pStyle w:val="KeinLeerraum"/>
        <w:rPr>
          <w:rFonts w:cs="Arial"/>
          <w:color w:val="000000"/>
          <w:lang w:eastAsia="en-GB"/>
        </w:rPr>
      </w:pPr>
      <w:bookmarkStart w:id="1116" w:name="_Toc368904915"/>
      <w:bookmarkStart w:id="1117" w:name="_Toc392576953"/>
      <w:bookmarkStart w:id="1118" w:name="_Toc412540090"/>
      <w:bookmarkStart w:id="1119" w:name="_Toc439685224"/>
      <w:bookmarkStart w:id="1120" w:name="_Toc487203085"/>
      <w:r w:rsidRPr="000606A0">
        <w:rPr>
          <w:b/>
          <w:bCs/>
        </w:rPr>
        <w:t>Alarm</w:t>
      </w:r>
      <w:bookmarkEnd w:id="1116"/>
      <w:bookmarkEnd w:id="1117"/>
      <w:bookmarkEnd w:id="1118"/>
      <w:bookmarkEnd w:id="1119"/>
      <w:bookmarkEnd w:id="1120"/>
    </w:p>
    <w:p w14:paraId="4C84F260" w14:textId="77777777" w:rsidR="00453023" w:rsidRPr="00D22CCD" w:rsidRDefault="007260E2">
      <w:pPr>
        <w:rPr>
          <w:rFonts w:cs="Arial"/>
          <w:color w:val="000000"/>
          <w:lang w:eastAsia="en-GB"/>
        </w:rPr>
      </w:pPr>
      <w:bookmarkStart w:id="1121" w:name="_Toc353889540"/>
      <w:bookmarkStart w:id="1122" w:name="_Toc353889820"/>
      <w:bookmarkStart w:id="1123"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1121"/>
      <w:bookmarkEnd w:id="1122"/>
      <w:bookmarkEnd w:id="1123"/>
      <w:r w:rsidRPr="00D22CCD">
        <w:rPr>
          <w:rFonts w:cs="Arial"/>
          <w:color w:val="000000"/>
          <w:lang w:eastAsia="en-GB"/>
        </w:rPr>
        <w:t>vessel.</w:t>
      </w:r>
    </w:p>
    <w:p w14:paraId="23532106" w14:textId="77777777" w:rsidR="00453023" w:rsidRPr="00D22CCD" w:rsidRDefault="007260E2" w:rsidP="000606A0">
      <w:pPr>
        <w:pStyle w:val="KeinLeerraum"/>
        <w:rPr>
          <w:rFonts w:cs="Arial"/>
        </w:rPr>
      </w:pPr>
      <w:bookmarkStart w:id="1124" w:name="_Toc368904916"/>
      <w:bookmarkStart w:id="1125" w:name="_Toc392576954"/>
      <w:bookmarkStart w:id="1126" w:name="_Toc412540091"/>
      <w:bookmarkStart w:id="1127" w:name="_Toc439685225"/>
      <w:bookmarkStart w:id="1128" w:name="_Toc487203086"/>
      <w:bookmarkStart w:id="1129" w:name="_Hlk2674734"/>
      <w:r w:rsidRPr="000606A0">
        <w:rPr>
          <w:b/>
          <w:bCs/>
        </w:rPr>
        <w:t>Alert</w:t>
      </w:r>
      <w:bookmarkEnd w:id="1124"/>
      <w:bookmarkEnd w:id="1125"/>
      <w:bookmarkEnd w:id="1126"/>
      <w:bookmarkEnd w:id="1127"/>
      <w:bookmarkEnd w:id="1128"/>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1129"/>
    <w:p w14:paraId="2E549DDE" w14:textId="77777777" w:rsidR="003628CF" w:rsidRPr="00D22CCD" w:rsidRDefault="003628CF" w:rsidP="3CCBF2F9">
      <w:pPr>
        <w:pStyle w:val="KeinLeerraum"/>
        <w:rPr>
          <w:b/>
          <w:bCs/>
        </w:rPr>
      </w:pPr>
      <w:r w:rsidRPr="00D22CCD">
        <w:rPr>
          <w:b/>
          <w:bCs/>
        </w:rPr>
        <w:t>Application Schema</w:t>
      </w:r>
    </w:p>
    <w:p w14:paraId="7F3925C3" w14:textId="77777777" w:rsidR="003628CF" w:rsidRPr="00D22CCD" w:rsidRDefault="003628CF" w:rsidP="003628CF">
      <w:pPr>
        <w:pStyle w:val="KeinLeerraum"/>
        <w:rPr>
          <w:rFonts w:cs="Arial"/>
        </w:rPr>
      </w:pPr>
      <w:r w:rsidRPr="00D22CCD">
        <w:rPr>
          <w:rFonts w:cs="Arial"/>
        </w:rPr>
        <w:t>Conceptual schema for data required by one or more applications</w:t>
      </w:r>
    </w:p>
    <w:p w14:paraId="4E6A9B0E" w14:textId="77777777" w:rsidR="003628CF" w:rsidRPr="00D22CCD" w:rsidRDefault="003628CF" w:rsidP="003628CF">
      <w:pPr>
        <w:pStyle w:val="KeinLeerraum"/>
        <w:rPr>
          <w:rFonts w:cs="Arial"/>
        </w:rPr>
      </w:pPr>
    </w:p>
    <w:p w14:paraId="6ACB539B" w14:textId="77777777" w:rsidR="003628CF" w:rsidRPr="00D22CCD" w:rsidRDefault="003628CF" w:rsidP="3CCBF2F9">
      <w:pPr>
        <w:pStyle w:val="KeinLeerraum"/>
        <w:rPr>
          <w:rFonts w:cs="Arial"/>
          <w:b/>
          <w:bCs/>
        </w:rPr>
      </w:pPr>
      <w:r w:rsidRPr="00D22CCD">
        <w:rPr>
          <w:rFonts w:cs="Arial"/>
          <w:b/>
          <w:bCs/>
        </w:rPr>
        <w:t>Association</w:t>
      </w:r>
    </w:p>
    <w:p w14:paraId="15535440" w14:textId="77777777" w:rsidR="003628CF" w:rsidRPr="00D22CCD" w:rsidRDefault="003628CF" w:rsidP="003628CF">
      <w:pPr>
        <w:pStyle w:val="KeinLeerraum"/>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KeinLeerraum"/>
        <w:rPr>
          <w:rFonts w:cs="Arial"/>
        </w:rPr>
      </w:pPr>
    </w:p>
    <w:p w14:paraId="345D5CD3" w14:textId="77777777" w:rsidR="003628CF" w:rsidRPr="00D22CCD" w:rsidRDefault="003628CF" w:rsidP="3CCBF2F9">
      <w:pPr>
        <w:pStyle w:val="KeinLeerraum"/>
        <w:rPr>
          <w:rFonts w:cs="Arial"/>
          <w:b/>
          <w:bCs/>
        </w:rPr>
      </w:pPr>
      <w:r w:rsidRPr="00D22CCD">
        <w:rPr>
          <w:rFonts w:cs="Arial"/>
          <w:b/>
          <w:bCs/>
        </w:rPr>
        <w:t>Attribute</w:t>
      </w:r>
    </w:p>
    <w:p w14:paraId="7CBEDB0C" w14:textId="77777777" w:rsidR="003628CF" w:rsidRPr="00D22CCD" w:rsidRDefault="003628CF" w:rsidP="00AC585C">
      <w:pPr>
        <w:pStyle w:val="KeinLeerraum"/>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KeinLeerraum"/>
        <w:ind w:left="360"/>
        <w:rPr>
          <w:rFonts w:cs="Arial"/>
        </w:rPr>
      </w:pPr>
    </w:p>
    <w:p w14:paraId="5FC0DB94" w14:textId="77777777" w:rsidR="003628CF" w:rsidRPr="00D22CCD" w:rsidRDefault="003628CF" w:rsidP="003628CF">
      <w:pPr>
        <w:pStyle w:val="KeinLeerraum"/>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KeinLeerraum"/>
        <w:rPr>
          <w:rFonts w:cs="Arial"/>
        </w:rPr>
      </w:pPr>
    </w:p>
    <w:p w14:paraId="21B18B13" w14:textId="77777777" w:rsidR="003628CF" w:rsidRPr="00D22CCD" w:rsidRDefault="003628CF" w:rsidP="00AC585C">
      <w:pPr>
        <w:pStyle w:val="KeinLeerraum"/>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KeinLeerraum"/>
        <w:rPr>
          <w:rFonts w:cs="Arial"/>
        </w:rPr>
      </w:pPr>
    </w:p>
    <w:p w14:paraId="7D5D2516" w14:textId="77777777" w:rsidR="003628CF" w:rsidRPr="00D22CCD" w:rsidRDefault="003628CF" w:rsidP="003628CF">
      <w:pPr>
        <w:pStyle w:val="KeinLeerraum"/>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KeinLeerraum"/>
        <w:rPr>
          <w:rFonts w:cs="Arial"/>
        </w:rPr>
      </w:pPr>
    </w:p>
    <w:p w14:paraId="26F7AD4B" w14:textId="77777777" w:rsidR="003628CF" w:rsidRPr="00D22CCD" w:rsidRDefault="003628CF" w:rsidP="003628CF">
      <w:pPr>
        <w:pStyle w:val="KeinLeerraum"/>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KeinLeerraum"/>
        <w:rPr>
          <w:rFonts w:cs="Arial"/>
        </w:rPr>
      </w:pPr>
    </w:p>
    <w:p w14:paraId="07EC8166" w14:textId="77777777" w:rsidR="003628CF" w:rsidRPr="00D22CCD" w:rsidRDefault="003628CF" w:rsidP="3CCBF2F9">
      <w:pPr>
        <w:pStyle w:val="KeinLeerraum"/>
        <w:rPr>
          <w:rFonts w:cs="Arial"/>
          <w:b/>
          <w:bCs/>
        </w:rPr>
      </w:pPr>
      <w:r w:rsidRPr="00D22CCD">
        <w:rPr>
          <w:rFonts w:cs="Arial"/>
          <w:b/>
          <w:bCs/>
        </w:rPr>
        <w:t>Boundary</w:t>
      </w:r>
    </w:p>
    <w:p w14:paraId="172CD7E3" w14:textId="77777777" w:rsidR="003628CF" w:rsidRPr="00D22CCD" w:rsidRDefault="003628CF" w:rsidP="003628CF">
      <w:pPr>
        <w:pStyle w:val="KeinLeerraum"/>
        <w:rPr>
          <w:rFonts w:cs="Arial"/>
        </w:rPr>
      </w:pPr>
      <w:r w:rsidRPr="00D22CCD">
        <w:rPr>
          <w:rFonts w:cs="Arial"/>
        </w:rPr>
        <w:t>Set that represents the limit of an entity.</w:t>
      </w:r>
    </w:p>
    <w:p w14:paraId="2E62CAED" w14:textId="77777777" w:rsidR="003628CF" w:rsidRPr="00D22CCD" w:rsidRDefault="003628CF" w:rsidP="003628CF">
      <w:pPr>
        <w:pStyle w:val="KeinLeerraum"/>
        <w:rPr>
          <w:rFonts w:cs="Arial"/>
        </w:rPr>
      </w:pPr>
    </w:p>
    <w:p w14:paraId="1F0FA710" w14:textId="77777777" w:rsidR="003628CF" w:rsidRPr="00D22CCD" w:rsidRDefault="003628CF" w:rsidP="003628CF">
      <w:pPr>
        <w:pStyle w:val="KeinLeerraum"/>
        <w:rPr>
          <w:rFonts w:cs="Arial"/>
        </w:rPr>
      </w:pPr>
      <w:r w:rsidRPr="00D22CCD">
        <w:rPr>
          <w:rFonts w:cs="Arial"/>
        </w:rPr>
        <w:t>NOTE Boundary is most commonly used in the context of geometry, where te set is a collection of points or a collection of objects that represent those points.</w:t>
      </w:r>
    </w:p>
    <w:p w14:paraId="3688D6CC" w14:textId="77777777" w:rsidR="003628CF" w:rsidRPr="00D22CCD" w:rsidRDefault="003628CF" w:rsidP="003628CF">
      <w:pPr>
        <w:pStyle w:val="KeinLeerraum"/>
        <w:rPr>
          <w:rFonts w:cs="Arial"/>
        </w:rPr>
      </w:pPr>
    </w:p>
    <w:p w14:paraId="3AA51C9D" w14:textId="77777777" w:rsidR="003628CF" w:rsidRPr="00D22CCD" w:rsidRDefault="003628CF" w:rsidP="003628CF">
      <w:pPr>
        <w:pStyle w:val="KeinLeerraum"/>
        <w:rPr>
          <w:rFonts w:cs="Arial"/>
        </w:rPr>
      </w:pPr>
    </w:p>
    <w:p w14:paraId="6B4777F8" w14:textId="77777777" w:rsidR="00453023" w:rsidRPr="00D22CCD" w:rsidRDefault="007260E2" w:rsidP="000606A0">
      <w:pPr>
        <w:pStyle w:val="KeinLeerraum"/>
        <w:rPr>
          <w:rFonts w:cs="Arial"/>
        </w:rPr>
      </w:pPr>
      <w:bookmarkStart w:id="1130" w:name="_Toc368904917"/>
      <w:bookmarkStart w:id="1131" w:name="_Toc392576955"/>
      <w:bookmarkStart w:id="1132" w:name="_Toc412540092"/>
      <w:bookmarkStart w:id="1133" w:name="_Toc439685226"/>
      <w:bookmarkStart w:id="1134" w:name="_Toc487203087"/>
      <w:r w:rsidRPr="000606A0">
        <w:rPr>
          <w:b/>
          <w:bCs/>
        </w:rPr>
        <w:t>Caution</w:t>
      </w:r>
      <w:bookmarkEnd w:id="1130"/>
      <w:bookmarkEnd w:id="1131"/>
      <w:bookmarkEnd w:id="1132"/>
      <w:bookmarkEnd w:id="1133"/>
      <w:bookmarkEnd w:id="1134"/>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KeinLeerraum"/>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1135"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KeinLeerraum"/>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KeinLeerraum"/>
      </w:pPr>
    </w:p>
    <w:p w14:paraId="5BA93665" w14:textId="77777777" w:rsidR="00642DFE" w:rsidRPr="00D22CCD" w:rsidRDefault="00642DFE" w:rsidP="3CCBF2F9">
      <w:pPr>
        <w:pStyle w:val="KeinLeerraum"/>
        <w:rPr>
          <w:b/>
          <w:bCs/>
        </w:rPr>
      </w:pPr>
      <w:r w:rsidRPr="00D22CCD">
        <w:rPr>
          <w:b/>
          <w:bCs/>
        </w:rPr>
        <w:t>Classification</w:t>
      </w:r>
    </w:p>
    <w:p w14:paraId="0598A938" w14:textId="77777777" w:rsidR="00642DFE" w:rsidRPr="00D22CCD" w:rsidRDefault="00642DFE" w:rsidP="00642DFE">
      <w:pPr>
        <w:pStyle w:val="KeinLeerraum"/>
      </w:pPr>
      <w:r w:rsidRPr="00D22CCD">
        <w:t xml:space="preserve">The process of determining the appropriate </w:t>
      </w:r>
      <w:r w:rsidRPr="00D22CCD">
        <w:rPr>
          <w:b/>
          <w:bCs/>
        </w:rPr>
        <w:t>data type</w:t>
      </w:r>
      <w:r w:rsidRPr="00D22CCD">
        <w:t xml:space="preserve"> within a feature catalogue for a particular real world feature, including consideration of data quality.</w:t>
      </w:r>
    </w:p>
    <w:p w14:paraId="4CA08BBB" w14:textId="500ED47D" w:rsidR="003628CF" w:rsidRPr="00D22CCD" w:rsidDel="00A073F0" w:rsidRDefault="003628CF" w:rsidP="00642DFE">
      <w:pPr>
        <w:pStyle w:val="KeinLeerraum"/>
        <w:rPr>
          <w:del w:id="1136" w:author="Gert Morlion" w:date="2024-08-23T11:29:00Z"/>
        </w:rPr>
      </w:pPr>
    </w:p>
    <w:p w14:paraId="21901C3F" w14:textId="77777777" w:rsidR="00A073F0" w:rsidRPr="00C07316" w:rsidRDefault="00A073F0" w:rsidP="00A073F0">
      <w:pPr>
        <w:spacing w:after="0" w:line="240" w:lineRule="auto"/>
        <w:rPr>
          <w:ins w:id="1137" w:author="Gert Morlion" w:date="2024-08-23T11:29:00Z"/>
          <w:rFonts w:cs="Arial"/>
          <w:b/>
          <w:lang w:eastAsia="en-GB"/>
        </w:rPr>
      </w:pPr>
      <w:ins w:id="1138"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1139" w:author="Gert Morlion" w:date="2024-08-23T11:29:00Z"/>
          <w:rFonts w:cs="Arial"/>
          <w:lang w:eastAsia="en-GB"/>
        </w:rPr>
      </w:pPr>
      <w:ins w:id="1140"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1141" w:author="Gert Morlion" w:date="2024-08-23T11:29:00Z"/>
          <w:rFonts w:cs="Arial"/>
          <w:lang w:eastAsia="en-GB"/>
        </w:rPr>
      </w:pPr>
      <w:ins w:id="1142"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1143" w:author="Gert Morlion" w:date="2024-08-23T11: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1144" w:author="Gert Morlion" w:date="2024-08-23T11:29:00Z">
        <w:r w:rsidR="0043651F" w:rsidRPr="0043651F">
          <w:rPr>
            <w:rFonts w:cs="Arial"/>
            <w:bCs/>
            <w:lang w:val="en-AU" w:eastAsia="en-GB"/>
          </w:rPr>
          <w:t xml:space="preserve"> </w:t>
        </w:r>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1145" w:author="Gert Morlion" w:date="2024-08-23T11: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lastRenderedPageBreak/>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DirectPosition and </w:t>
      </w:r>
      <w:ins w:id="1146" w:author="Gert Morlion" w:date="2024-08-23T11:30:00Z">
        <w:r w:rsidR="00AE68A7">
          <w:rPr>
            <w:rFonts w:cs="Arial"/>
            <w:lang w:val="en-AU" w:eastAsia="en-GB"/>
          </w:rPr>
          <w:t>and S_100_TruncatedDate</w:t>
        </w:r>
      </w:ins>
      <w:del w:id="1147" w:author="Gert Morlion" w:date="2024-08-23T11: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rsidP="000606A0">
      <w:pPr>
        <w:pStyle w:val="KeinLeerraum"/>
        <w:rPr>
          <w:rFonts w:cs="Arial"/>
        </w:rPr>
      </w:pPr>
      <w:bookmarkStart w:id="1148" w:name="_Toc368904923"/>
      <w:bookmarkStart w:id="1149" w:name="_Toc392576960"/>
      <w:bookmarkStart w:id="1150" w:name="_Toc412540097"/>
      <w:bookmarkStart w:id="1151" w:name="_Toc439685231"/>
      <w:bookmarkStart w:id="1152" w:name="_Toc487203092"/>
      <w:r w:rsidRPr="000606A0">
        <w:rPr>
          <w:rFonts w:cs="Arial"/>
          <w:b/>
          <w:bCs/>
        </w:rPr>
        <w:t>Display</w:t>
      </w:r>
      <w:r w:rsidRPr="00D22CCD">
        <w:rPr>
          <w:rFonts w:cs="Arial"/>
        </w:rPr>
        <w:t xml:space="preserve"> </w:t>
      </w:r>
      <w:r w:rsidRPr="000606A0">
        <w:rPr>
          <w:b/>
          <w:bCs/>
        </w:rPr>
        <w:t>Priority</w:t>
      </w:r>
      <w:bookmarkEnd w:id="1148"/>
      <w:bookmarkEnd w:id="1149"/>
      <w:bookmarkEnd w:id="1150"/>
      <w:bookmarkEnd w:id="1151"/>
      <w:bookmarkEnd w:id="1152"/>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1153" w:author="Gert Morlion" w:date="2024-08-23T11:31:00Z"/>
          <w:rFonts w:cs="Arial"/>
        </w:rPr>
      </w:pPr>
      <w:ins w:id="1154"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1155" w:author="Gert Morlion" w:date="2024-08-23T11:31:00Z"/>
          <w:rFonts w:cs="Arial"/>
        </w:rPr>
      </w:pPr>
      <w:del w:id="1156" w:author="Gert Morlion" w:date="2024-08-23T11: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rsidP="000606A0">
      <w:pPr>
        <w:pStyle w:val="KeinLeerraum"/>
        <w:rPr>
          <w:rFonts w:cs="Arial"/>
        </w:rPr>
      </w:pPr>
      <w:bookmarkStart w:id="1157" w:name="_Toc368904924"/>
      <w:bookmarkStart w:id="1158" w:name="_Toc392576961"/>
      <w:bookmarkStart w:id="1159" w:name="_Toc412540098"/>
      <w:bookmarkStart w:id="1160" w:name="_Toc439685232"/>
      <w:bookmarkStart w:id="1161" w:name="_Toc487203093"/>
      <w:r w:rsidRPr="000606A0">
        <w:rPr>
          <w:b/>
          <w:bCs/>
        </w:rPr>
        <w:t>ECDIS</w:t>
      </w:r>
      <w:bookmarkEnd w:id="1157"/>
      <w:bookmarkEnd w:id="1158"/>
      <w:bookmarkEnd w:id="1159"/>
      <w:bookmarkEnd w:id="1160"/>
      <w:bookmarkEnd w:id="1161"/>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rsidP="000606A0">
      <w:pPr>
        <w:pStyle w:val="KeinLeerraum"/>
        <w:rPr>
          <w:rFonts w:cs="Arial"/>
        </w:rPr>
      </w:pPr>
      <w:bookmarkStart w:id="1162" w:name="_Toc368904925"/>
      <w:bookmarkStart w:id="1163" w:name="_Toc392576962"/>
      <w:bookmarkStart w:id="1164" w:name="_Toc412540099"/>
      <w:bookmarkStart w:id="1165" w:name="_Toc439685233"/>
      <w:bookmarkStart w:id="1166" w:name="_Toc487203094"/>
      <w:r w:rsidRPr="000606A0">
        <w:rPr>
          <w:b/>
          <w:bCs/>
        </w:rPr>
        <w:t>ECDIS</w:t>
      </w:r>
      <w:r w:rsidRPr="00D22CCD">
        <w:rPr>
          <w:rFonts w:cs="Arial"/>
        </w:rPr>
        <w:t xml:space="preserve"> </w:t>
      </w:r>
      <w:r w:rsidRPr="000606A0">
        <w:rPr>
          <w:rFonts w:cs="Arial"/>
          <w:b/>
          <w:bCs/>
        </w:rPr>
        <w:t>Chart 1</w:t>
      </w:r>
      <w:bookmarkEnd w:id="1162"/>
      <w:bookmarkEnd w:id="1163"/>
      <w:bookmarkEnd w:id="1164"/>
      <w:bookmarkEnd w:id="1165"/>
      <w:bookmarkEnd w:id="1166"/>
    </w:p>
    <w:p w14:paraId="46D19CEA" w14:textId="77777777" w:rsidR="00E04451" w:rsidRPr="00D22CCD" w:rsidRDefault="007260E2">
      <w:pPr>
        <w:pStyle w:val="KeinLeerraum"/>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KeinLeerraum"/>
      </w:pPr>
    </w:p>
    <w:p w14:paraId="56B7B883" w14:textId="77777777" w:rsidR="00453023" w:rsidRPr="00D22CCD" w:rsidRDefault="007260E2" w:rsidP="3CCBF2F9">
      <w:pPr>
        <w:pStyle w:val="KeinLeerraum"/>
        <w:rPr>
          <w:b/>
          <w:bCs/>
        </w:rPr>
      </w:pPr>
      <w:r w:rsidRPr="00D22CCD">
        <w:rPr>
          <w:b/>
          <w:bCs/>
        </w:rPr>
        <w:t>ECS</w:t>
      </w:r>
    </w:p>
    <w:p w14:paraId="612E5FB7" w14:textId="77777777" w:rsidR="00453023" w:rsidRPr="00D22CCD" w:rsidRDefault="007260E2" w:rsidP="3CCBF2F9">
      <w:pPr>
        <w:pStyle w:val="KeinLeerraum"/>
      </w:pPr>
      <w:r w:rsidRPr="00D22CCD">
        <w:t>An electronic charting system</w:t>
      </w:r>
    </w:p>
    <w:p w14:paraId="4B1ADF6C" w14:textId="77777777" w:rsidR="00453023" w:rsidRPr="00D22CCD" w:rsidRDefault="00453023">
      <w:pPr>
        <w:pStyle w:val="KeinLeerraum"/>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KeinLeerraum"/>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1167" w:author="Gert Morlion" w:date="2024-08-23T14:28:00Z"/>
        </w:rPr>
      </w:pPr>
      <w:r w:rsidRPr="00D22CCD">
        <w:lastRenderedPageBreak/>
        <w:t>The dataset, standardized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1168" w:author="Gert Morlion" w:date="2024-08-23T14:28:00Z"/>
        </w:rPr>
      </w:pPr>
    </w:p>
    <w:p w14:paraId="47365740" w14:textId="77777777" w:rsidR="00633D66" w:rsidRDefault="00633D66" w:rsidP="00633D66">
      <w:pPr>
        <w:autoSpaceDE w:val="0"/>
        <w:autoSpaceDN w:val="0"/>
        <w:adjustRightInd w:val="0"/>
        <w:spacing w:after="0" w:line="240" w:lineRule="auto"/>
        <w:rPr>
          <w:ins w:id="1169" w:author="Gert Morlion" w:date="2024-08-23T14:28:00Z"/>
          <w:b/>
        </w:rPr>
      </w:pPr>
      <w:ins w:id="1170" w:author="Gert Morlion" w:date="2024-08-23T14:28:00Z">
        <w:r>
          <w:rPr>
            <w:b/>
          </w:rPr>
          <w:t>ENDS</w:t>
        </w:r>
      </w:ins>
    </w:p>
    <w:p w14:paraId="584D8F1D" w14:textId="53A8090C" w:rsidR="00633D66" w:rsidRPr="00D22CCD" w:rsidDel="00B9219B" w:rsidRDefault="00633D66" w:rsidP="00A16943">
      <w:pPr>
        <w:autoSpaceDE w:val="0"/>
        <w:autoSpaceDN w:val="0"/>
        <w:adjustRightInd w:val="0"/>
        <w:spacing w:after="120" w:line="240" w:lineRule="auto"/>
        <w:rPr>
          <w:del w:id="1171" w:author="Gert Morlion" w:date="2024-08-23T14:34:00Z"/>
        </w:rPr>
      </w:pPr>
      <w:ins w:id="1172"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t>G</w:t>
        </w:r>
        <w:r w:rsidRPr="00802D18">
          <w:t xml:space="preserve">overnment,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1F4E003B"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w:t>
      </w:r>
      <w:ins w:id="1173" w:author="Birklhuber Bernd" w:date="2025-03-07T11:40:00Z">
        <w:r w:rsidR="003E7C8C">
          <w:rPr>
            <w:rFonts w:cs="Arial"/>
            <w:color w:val="000000"/>
            <w:lang w:val="en-US" w:eastAsia="en-US"/>
          </w:rPr>
          <w:t>ion</w:t>
        </w:r>
      </w:ins>
      <w:del w:id="1174" w:author="Birklhuber Bernd" w:date="2025-03-07T11:40:00Z">
        <w:r w:rsidRPr="00D22CCD" w:rsidDel="003E7C8C">
          <w:rPr>
            <w:rFonts w:cs="Arial"/>
            <w:color w:val="000000"/>
            <w:lang w:val="en-US" w:eastAsia="en-US"/>
          </w:rPr>
          <w:delText>ed</w:delText>
        </w:r>
      </w:del>
      <w:r w:rsidRPr="00D22CCD">
        <w:rPr>
          <w:rFonts w:cs="Arial"/>
          <w:color w:val="000000"/>
          <w:lang w:val="en-US" w:eastAsia="en-US"/>
        </w:rPr>
        <w:t xml:space="preserve">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Abstraction of real world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0606A0" w:rsidRDefault="007260E2" w:rsidP="000606A0">
      <w:pPr>
        <w:pStyle w:val="KeinLeerraum"/>
        <w:rPr>
          <w:b/>
          <w:bCs/>
        </w:rPr>
      </w:pPr>
      <w:bookmarkStart w:id="1175" w:name="_Toc346149784"/>
      <w:bookmarkStart w:id="1176" w:name="_Toc346156158"/>
      <w:bookmarkStart w:id="1177" w:name="_Toc348447688"/>
      <w:bookmarkStart w:id="1178" w:name="_Toc368904926"/>
      <w:bookmarkStart w:id="1179" w:name="_Toc392576963"/>
      <w:bookmarkStart w:id="1180" w:name="_Toc412540100"/>
      <w:bookmarkStart w:id="1181" w:name="_Toc439685234"/>
      <w:bookmarkStart w:id="1182" w:name="_Toc487203095"/>
      <w:r w:rsidRPr="000606A0">
        <w:rPr>
          <w:b/>
          <w:bCs/>
        </w:rPr>
        <w:t>Geometric Primitive</w:t>
      </w:r>
      <w:bookmarkEnd w:id="1175"/>
      <w:bookmarkEnd w:id="1176"/>
      <w:bookmarkEnd w:id="1177"/>
      <w:bookmarkEnd w:id="1178"/>
      <w:bookmarkEnd w:id="1179"/>
      <w:bookmarkEnd w:id="1180"/>
      <w:bookmarkEnd w:id="1181"/>
      <w:bookmarkEnd w:id="1182"/>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KeinLeerraum"/>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1183" w:author="Gert Morlion" w:date="2024-08-23T14:36:00Z"/>
          <w:b/>
          <w:lang w:val="en-AU" w:eastAsia="en-GB"/>
        </w:rPr>
      </w:pPr>
      <w:bookmarkStart w:id="1184" w:name="_Toc368904927"/>
      <w:bookmarkStart w:id="1185" w:name="_Toc392576964"/>
      <w:bookmarkStart w:id="1186" w:name="_Toc412540101"/>
      <w:bookmarkStart w:id="1187" w:name="_Toc439685235"/>
      <w:bookmarkStart w:id="1188" w:name="_Toc487203096"/>
      <w:bookmarkStart w:id="1189" w:name="_Toc346149785"/>
      <w:bookmarkStart w:id="1190" w:name="_Toc346156159"/>
      <w:bookmarkStart w:id="1191" w:name="_Toc348447689"/>
    </w:p>
    <w:p w14:paraId="6BAAE580" w14:textId="733EF426" w:rsidR="00DB7406" w:rsidRPr="000A19BF" w:rsidRDefault="00DB7406" w:rsidP="00DB7406">
      <w:pPr>
        <w:spacing w:after="0" w:line="240" w:lineRule="auto"/>
        <w:rPr>
          <w:ins w:id="1192" w:author="Gert Morlion" w:date="2024-08-23T14:36:00Z"/>
          <w:b/>
          <w:lang w:val="en-AU" w:eastAsia="en-GB"/>
        </w:rPr>
      </w:pPr>
      <w:ins w:id="1193" w:author="Gert Morlion" w:date="2024-08-23T14:36:00Z">
        <w:r w:rsidRPr="000A19BF">
          <w:rPr>
            <w:b/>
            <w:lang w:val="en-AU" w:eastAsia="en-GB"/>
          </w:rPr>
          <w:t>Human Readable</w:t>
        </w:r>
      </w:ins>
    </w:p>
    <w:p w14:paraId="16333E10" w14:textId="77777777" w:rsidR="00DB7406" w:rsidRDefault="00DB7406" w:rsidP="00DB7406">
      <w:pPr>
        <w:tabs>
          <w:tab w:val="left" w:pos="2811"/>
        </w:tabs>
        <w:spacing w:after="120" w:line="240" w:lineRule="auto"/>
        <w:rPr>
          <w:ins w:id="1194" w:author="Gert Morlion" w:date="2024-08-23T14:36:00Z"/>
          <w:lang w:val="en-AU"/>
        </w:rPr>
      </w:pPr>
      <w:ins w:id="1195"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1196" w:author="Gert Morlion" w:date="2024-08-23T14:36:00Z"/>
          <w:b/>
          <w:lang w:val="en-AU" w:eastAsia="en-GB"/>
        </w:rPr>
      </w:pPr>
      <w:ins w:id="1197" w:author="Gert Morlion" w:date="2024-08-23T14:36:00Z">
        <w:r w:rsidRPr="000A19BF">
          <w:rPr>
            <w:b/>
            <w:lang w:val="en-AU" w:eastAsia="en-GB"/>
          </w:rPr>
          <w:t>Identifier</w:t>
        </w:r>
      </w:ins>
    </w:p>
    <w:p w14:paraId="2228CD3E" w14:textId="31801F85" w:rsidR="001D5DB1" w:rsidRPr="000A19BF" w:rsidRDefault="00902DE1" w:rsidP="00902DE1">
      <w:pPr>
        <w:tabs>
          <w:tab w:val="left" w:pos="2811"/>
        </w:tabs>
        <w:spacing w:after="120" w:line="240" w:lineRule="auto"/>
        <w:rPr>
          <w:ins w:id="1198" w:author="Gert Morlion" w:date="2024-08-23T14:36:00Z"/>
          <w:lang w:val="en-AU"/>
        </w:rPr>
      </w:pPr>
      <w:ins w:id="1199" w:author="Gert Morlion" w:date="2024-08-23T14:36:00Z">
        <w:r w:rsidRPr="000A19BF">
          <w:rPr>
            <w:lang w:val="en-AU"/>
          </w:rPr>
          <w:t>A linguistically independent sequence of characters capable of uniquely and permanently identifying that with which it is associated.</w:t>
        </w:r>
      </w:ins>
    </w:p>
    <w:p w14:paraId="14D615B4" w14:textId="77777777" w:rsidR="001D5DB1" w:rsidRPr="00D22CCD" w:rsidRDefault="001D5DB1" w:rsidP="001D5DB1">
      <w:pPr>
        <w:pStyle w:val="KeinLeerraum"/>
        <w:rPr>
          <w:ins w:id="1200" w:author="Gert Morlion" w:date="2024-11-21T09:41:00Z"/>
          <w:b/>
          <w:bCs/>
          <w:lang w:val="en-US" w:eastAsia="de-AT"/>
        </w:rPr>
      </w:pPr>
      <w:ins w:id="1201" w:author="Gert Morlion" w:date="2024-11-21T09:41:00Z">
        <w:r w:rsidRPr="00D22CCD">
          <w:rPr>
            <w:b/>
            <w:bCs/>
            <w:lang w:val="en-US" w:eastAsia="de-AT"/>
          </w:rPr>
          <w:t>IENC</w:t>
        </w:r>
      </w:ins>
    </w:p>
    <w:p w14:paraId="48824687" w14:textId="14651B18" w:rsidR="001D5DB1" w:rsidRPr="001D5DB1" w:rsidRDefault="001D5DB1" w:rsidP="001D5DB1">
      <w:pPr>
        <w:rPr>
          <w:lang w:val="en-AU"/>
        </w:rPr>
      </w:pPr>
      <w:ins w:id="1202" w:author="Gert Morlion" w:date="2024-11-21T09:41:00Z">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1203"/>
        <w:commentRangeStart w:id="1204"/>
        <w:r w:rsidRPr="00D22CCD">
          <w:rPr>
            <w:lang w:eastAsia="de-AT"/>
          </w:rPr>
          <w:t>. [IENC Encoding Guide, Edition 2.</w:t>
        </w:r>
        <w:r>
          <w:rPr>
            <w:lang w:eastAsia="de-AT"/>
          </w:rPr>
          <w:t>6 October 2024</w:t>
        </w:r>
        <w:r w:rsidRPr="00D22CCD">
          <w:rPr>
            <w:lang w:eastAsia="de-AT"/>
          </w:rPr>
          <w:t>]</w:t>
        </w:r>
        <w:commentRangeEnd w:id="1203"/>
        <w:r>
          <w:rPr>
            <w:rStyle w:val="Kommentarzeichen"/>
          </w:rPr>
          <w:commentReference w:id="1203"/>
        </w:r>
        <w:commentRangeEnd w:id="1204"/>
        <w:r>
          <w:rPr>
            <w:rStyle w:val="Kommentarzeichen"/>
          </w:rPr>
          <w:commentReference w:id="1204"/>
        </w:r>
      </w:ins>
    </w:p>
    <w:p w14:paraId="78E2A6EA" w14:textId="77777777" w:rsidR="00453023" w:rsidRPr="00D22CCD" w:rsidRDefault="007260E2" w:rsidP="000606A0">
      <w:pPr>
        <w:pStyle w:val="KeinLeerraum"/>
        <w:rPr>
          <w:rFonts w:cs="Arial"/>
        </w:rPr>
      </w:pPr>
      <w:r w:rsidRPr="000606A0">
        <w:rPr>
          <w:b/>
          <w:bCs/>
        </w:rPr>
        <w:t>Indication</w:t>
      </w:r>
      <w:bookmarkEnd w:id="1184"/>
      <w:bookmarkEnd w:id="1185"/>
      <w:bookmarkEnd w:id="1186"/>
      <w:bookmarkEnd w:id="1187"/>
      <w:bookmarkEnd w:id="1188"/>
    </w:p>
    <w:p w14:paraId="2A2A552C" w14:textId="77777777" w:rsidR="00453023" w:rsidRPr="00D22CCD" w:rsidRDefault="007260E2">
      <w:pPr>
        <w:rPr>
          <w:rFonts w:cs="Arial"/>
          <w:bCs/>
          <w:lang w:eastAsia="en-GB"/>
        </w:rPr>
      </w:pPr>
      <w:bookmarkStart w:id="1205" w:name="_Toc353889549"/>
      <w:bookmarkStart w:id="1206" w:name="_Toc353889829"/>
      <w:bookmarkStart w:id="1207"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1189"/>
      <w:bookmarkEnd w:id="1190"/>
      <w:bookmarkEnd w:id="1191"/>
      <w:bookmarkEnd w:id="1205"/>
      <w:bookmarkEnd w:id="1206"/>
      <w:bookmarkEnd w:id="1207"/>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KeinLeerraum"/>
        <w:rPr>
          <w:rFonts w:cs="Arial"/>
          <w:color w:val="000000"/>
          <w:lang w:val="en-US" w:eastAsia="en-US"/>
        </w:rPr>
      </w:pPr>
    </w:p>
    <w:p w14:paraId="124F940E" w14:textId="77777777" w:rsidR="00BD11C2" w:rsidRPr="00D22CCD" w:rsidRDefault="00BD11C2" w:rsidP="3CCBF2F9">
      <w:pPr>
        <w:pStyle w:val="KeinLeerraum"/>
        <w:rPr>
          <w:b/>
          <w:bCs/>
          <w:lang w:val="en-US" w:eastAsia="de-AT"/>
        </w:rPr>
      </w:pPr>
      <w:r w:rsidRPr="00D22CCD">
        <w:rPr>
          <w:b/>
          <w:bCs/>
          <w:lang w:val="en-US" w:eastAsia="de-AT"/>
        </w:rPr>
        <w:t>Inland ECDIS</w:t>
      </w:r>
    </w:p>
    <w:p w14:paraId="323C5574" w14:textId="0D0E1899" w:rsidR="00935BA0" w:rsidRDefault="00D22CCD" w:rsidP="00935BA0">
      <w:pPr>
        <w:autoSpaceDE w:val="0"/>
        <w:autoSpaceDN w:val="0"/>
        <w:adjustRightInd w:val="0"/>
        <w:spacing w:after="0" w:line="240" w:lineRule="auto"/>
        <w:jc w:val="left"/>
        <w:rPr>
          <w:ins w:id="1208" w:author="Birklhuber Bernd" w:date="2025-03-09T19:55:00Z"/>
          <w:lang w:val="en-US" w:eastAsia="de-AT"/>
        </w:rPr>
      </w:pPr>
      <w:r w:rsidRPr="00D22CCD">
        <w:rPr>
          <w:rFonts w:cs="EUAlbertina"/>
          <w:color w:val="000000"/>
          <w:lang w:val="en-US"/>
        </w:rPr>
        <w:t xml:space="preserve">An Electronic Chart Display and Information System for inland navigation, displaying selected information from a Inland System Electronic Navigational Chart (Inland SENC) and optionally, information from other navigation sensors. </w:t>
      </w:r>
    </w:p>
    <w:p w14:paraId="70D259A8" w14:textId="77777777" w:rsidR="00DD3A36" w:rsidRPr="00D22CCD" w:rsidRDefault="00DD3A36"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KeinLeerraum"/>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KeinLeerraum"/>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KeinLeerraum"/>
      </w:pPr>
    </w:p>
    <w:p w14:paraId="4878B8AB" w14:textId="77777777" w:rsidR="00935BA0" w:rsidRPr="00D22CCD" w:rsidRDefault="00935BA0" w:rsidP="3CCBF2F9">
      <w:pPr>
        <w:pStyle w:val="KeinLeerraum"/>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1209" w:author="Gert Morlion" w:date="2024-08-23T14:38:00Z"/>
          <w:rFonts w:cs="Arial"/>
        </w:rPr>
      </w:pPr>
      <w:ins w:id="1210" w:author="Gert Morlion" w:date="2024-08-23T14:38:00Z">
        <w:r>
          <w:t>The value considered by the Data Producer to be the maximum (largest) scale at which the data is to be displayed before it can be considered to be “grossly overscaled”</w:t>
        </w:r>
        <w:r>
          <w:rPr>
            <w:rFonts w:cs="Arial"/>
          </w:rPr>
          <w:t>.</w:t>
        </w:r>
      </w:ins>
    </w:p>
    <w:p w14:paraId="5A51509C" w14:textId="034D1B5B" w:rsidR="00935BA0" w:rsidRPr="00D22CCD" w:rsidDel="008B090E" w:rsidRDefault="00935BA0" w:rsidP="3CCBF2F9">
      <w:pPr>
        <w:pStyle w:val="KeinLeerraum"/>
        <w:rPr>
          <w:del w:id="1211" w:author="Gert Morlion" w:date="2024-08-23T14:38:00Z"/>
        </w:rPr>
      </w:pPr>
      <w:del w:id="1212" w:author="Gert Morlion" w:date="2024-08-23T14: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KeinLeerraum"/>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KeinLeerraum"/>
        <w:rPr>
          <w:b/>
        </w:rPr>
      </w:pPr>
    </w:p>
    <w:p w14:paraId="35221345" w14:textId="77777777" w:rsidR="00935BA0" w:rsidRPr="00D22CCD" w:rsidRDefault="007260E2" w:rsidP="00935BA0">
      <w:pPr>
        <w:pStyle w:val="KeinLeerraum"/>
        <w:rPr>
          <w:b/>
        </w:rPr>
      </w:pPr>
      <w:r w:rsidRPr="00D22CCD">
        <w:rPr>
          <w:b/>
        </w:rPr>
        <w:t xml:space="preserve">Minimum Display Scale </w:t>
      </w:r>
    </w:p>
    <w:p w14:paraId="579C424D" w14:textId="77777777" w:rsidR="00616A57" w:rsidRPr="00693533" w:rsidRDefault="00616A57" w:rsidP="00616A57">
      <w:pPr>
        <w:spacing w:after="120" w:line="240" w:lineRule="auto"/>
        <w:rPr>
          <w:ins w:id="1213" w:author="Gert Morlion" w:date="2024-08-23T14:38:00Z"/>
          <w:rFonts w:cs="Arial"/>
        </w:rPr>
      </w:pPr>
      <w:ins w:id="1214"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KeinLeerraum"/>
        <w:rPr>
          <w:del w:id="1215" w:author="Gert Morlion" w:date="2024-08-23T14:38:00Z"/>
        </w:rPr>
      </w:pPr>
      <w:del w:id="1216" w:author="Gert Morlion" w:date="2024-08-23T14: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1217" w:author="Gert Morlion" w:date="2024-08-23T14:39:00Z"/>
          <w:rFonts w:cs="Arial"/>
          <w:color w:val="000000"/>
          <w:lang w:val="en-US" w:eastAsia="en-US"/>
        </w:rPr>
      </w:pPr>
      <w:r w:rsidRPr="00D22CCD">
        <w:rPr>
          <w:rFonts w:cs="Arial"/>
          <w:color w:val="000000"/>
          <w:lang w:val="en-US" w:eastAsia="en-US"/>
        </w:rPr>
        <w:lastRenderedPageBreak/>
        <w:t>EXAMPLES: 1..* (one to many); 1 (exactly one); 0..1 (zero or one)</w:t>
      </w:r>
      <w:ins w:id="1218" w:author="Gert Morlion" w:date="2024-08-23T14:39:00Z">
        <w:r w:rsidR="00565C22">
          <w:rPr>
            <w:rFonts w:cs="Arial"/>
            <w:color w:val="000000"/>
            <w:lang w:val="en-US" w:eastAsia="en-US"/>
          </w:rPr>
          <w:tab/>
        </w:r>
      </w:ins>
    </w:p>
    <w:p w14:paraId="4A870810" w14:textId="77777777" w:rsidR="00565C22" w:rsidRDefault="00565C22" w:rsidP="00565C22">
      <w:pPr>
        <w:spacing w:after="0" w:line="240" w:lineRule="auto"/>
        <w:rPr>
          <w:ins w:id="1219" w:author="Gert Morlion" w:date="2024-08-23T14:39:00Z"/>
          <w:rFonts w:cs="Arial"/>
          <w:b/>
        </w:rPr>
      </w:pPr>
    </w:p>
    <w:p w14:paraId="7B3670D2" w14:textId="49CFF8C2" w:rsidR="00565C22" w:rsidRPr="000A19BF" w:rsidRDefault="00565C22" w:rsidP="00565C22">
      <w:pPr>
        <w:spacing w:after="0" w:line="240" w:lineRule="auto"/>
        <w:rPr>
          <w:ins w:id="1220" w:author="Gert Morlion" w:date="2024-08-23T14:39:00Z"/>
          <w:b/>
        </w:rPr>
      </w:pPr>
      <w:ins w:id="1221"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1222" w:author="Gert Morlion" w:date="2024-08-23T14:39:00Z"/>
          <w:rFonts w:cs="Arial"/>
        </w:rPr>
      </w:pPr>
      <w:ins w:id="1223" w:author="Gert Morlion" w:date="2024-08-23T14:39:00Z">
        <w:r>
          <w:t>The maximum (largest) scale with which the data is intended to be displayed</w:t>
        </w:r>
        <w:r>
          <w:rPr>
            <w:rFonts w:cs="Arial"/>
          </w:rPr>
          <w:t>.</w:t>
        </w:r>
      </w:ins>
    </w:p>
    <w:p w14:paraId="5C1A0600" w14:textId="6CEC88EC" w:rsidR="000D6D4E" w:rsidRDefault="00565C22" w:rsidP="000D6D4E">
      <w:pPr>
        <w:autoSpaceDE w:val="0"/>
        <w:autoSpaceDN w:val="0"/>
        <w:adjustRightInd w:val="0"/>
        <w:spacing w:after="0" w:line="240" w:lineRule="auto"/>
        <w:rPr>
          <w:ins w:id="1224" w:author="Birklhuber Bernd" w:date="2025-06-18T07:20:00Z"/>
          <w:rFonts w:cs="Arial"/>
          <w:color w:val="000000"/>
          <w:lang w:eastAsia="en-US"/>
        </w:rPr>
      </w:pPr>
      <w:ins w:id="1225"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w:t>
        </w:r>
        <w:del w:id="1226" w:author="Birklhuber Bernd" w:date="2025-10-10T11:09:00Z">
          <w:r w:rsidDel="00567E86">
            <w:rPr>
              <w:rFonts w:cs="Arial"/>
              <w:lang w:val="en-AU" w:eastAsia="fr-FR"/>
            </w:rPr>
            <w:delText>Mariners</w:delText>
          </w:r>
        </w:del>
      </w:ins>
      <w:ins w:id="1227" w:author="Birklhuber Bernd" w:date="2025-10-10T11:09:00Z">
        <w:r w:rsidR="00567E86">
          <w:rPr>
            <w:rFonts w:cs="Arial"/>
            <w:lang w:val="en-AU" w:eastAsia="fr-FR"/>
          </w:rPr>
          <w:t>Boatmasters</w:t>
        </w:r>
      </w:ins>
      <w:ins w:id="1228" w:author="Gert Morlion" w:date="2024-08-23T14:39:00Z">
        <w:r>
          <w:rPr>
            <w:rFonts w:cs="Arial"/>
            <w:lang w:val="en-AU" w:eastAsia="fr-FR"/>
          </w:rPr>
          <w:t xml:space="preserve"> Selected Viewing Scale (</w:t>
        </w:r>
      </w:ins>
      <w:ins w:id="1229" w:author="Birklhuber Bernd" w:date="2025-10-10T11:09:00Z">
        <w:r w:rsidR="00567E86">
          <w:rPr>
            <w:rFonts w:cs="Arial"/>
            <w:lang w:val="en-AU" w:eastAsia="fr-FR"/>
          </w:rPr>
          <w:t>B</w:t>
        </w:r>
      </w:ins>
      <w:commentRangeStart w:id="1230"/>
      <w:ins w:id="1231" w:author="Gert Morlion" w:date="2024-08-23T14:39:00Z">
        <w:del w:id="1232" w:author="Birklhuber Bernd" w:date="2025-10-10T11:09:00Z">
          <w:r w:rsidDel="00567E86">
            <w:rPr>
              <w:rFonts w:cs="Arial"/>
              <w:lang w:val="en-AU" w:eastAsia="fr-FR"/>
            </w:rPr>
            <w:delText>M</w:delText>
          </w:r>
        </w:del>
        <w:r>
          <w:rPr>
            <w:rFonts w:cs="Arial"/>
            <w:lang w:val="en-AU" w:eastAsia="fr-FR"/>
          </w:rPr>
          <w:t>SVS</w:t>
        </w:r>
      </w:ins>
      <w:commentRangeEnd w:id="1230"/>
      <w:r w:rsidR="00D51E57">
        <w:rPr>
          <w:rStyle w:val="Kommentarzeichen"/>
        </w:rPr>
        <w:commentReference w:id="1230"/>
      </w:r>
      <w:ins w:id="1233" w:author="Gert Morlion" w:date="2024-08-23T14:39:00Z">
        <w:r>
          <w:rPr>
            <w:rFonts w:cs="Arial"/>
            <w:lang w:val="en-AU" w:eastAsia="fr-FR"/>
          </w:rPr>
          <w:t>) is set to a scale that is larger than Optimum Display Scale, this triggers the overscale indication in the end user system.</w:t>
        </w:r>
      </w:ins>
    </w:p>
    <w:p w14:paraId="49F28B97" w14:textId="77777777" w:rsidR="00A16943" w:rsidRPr="00D22CCD" w:rsidRDefault="00A16943"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1234" w:name="_Toc346149786"/>
      <w:bookmarkStart w:id="1235" w:name="_Toc346156160"/>
      <w:bookmarkStart w:id="1236" w:name="_Toc348447690"/>
      <w:bookmarkStart w:id="1237" w:name="_Toc368904929"/>
      <w:bookmarkStart w:id="1238" w:name="_Toc392576965"/>
      <w:bookmarkStart w:id="1239" w:name="_Toc412540102"/>
      <w:bookmarkStart w:id="1240" w:name="_Toc439685236"/>
      <w:bookmarkStart w:id="1241"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1242" w:author="Gert Morlion" w:date="2024-08-23T14: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1243" w:author="Gert Morlion" w:date="2024-08-23T14:39:00Z"/>
          <w:sz w:val="20"/>
          <w:szCs w:val="20"/>
        </w:rPr>
      </w:pPr>
    </w:p>
    <w:p w14:paraId="7BEBCA58" w14:textId="77777777" w:rsidR="002100C2" w:rsidRPr="008D0CFF" w:rsidRDefault="002100C2" w:rsidP="002100C2">
      <w:pPr>
        <w:spacing w:after="0" w:line="240" w:lineRule="auto"/>
        <w:rPr>
          <w:ins w:id="1244" w:author="Gert Morlion" w:date="2024-08-23T14:39:00Z"/>
          <w:rFonts w:cs="Arial"/>
          <w:b/>
        </w:rPr>
      </w:pPr>
      <w:ins w:id="1245" w:author="Gert Morlion" w:date="2024-08-23T14:39:00Z">
        <w:r>
          <w:rPr>
            <w:rFonts w:cs="Arial"/>
            <w:b/>
          </w:rPr>
          <w:t>P</w:t>
        </w:r>
        <w:r w:rsidRPr="008D0CFF">
          <w:rPr>
            <w:rFonts w:cs="Arial"/>
            <w:b/>
          </w:rPr>
          <w:t>ointset</w:t>
        </w:r>
      </w:ins>
    </w:p>
    <w:p w14:paraId="51EEA1ED" w14:textId="6078BA47" w:rsidR="002100C2" w:rsidRPr="003E7C8C" w:rsidDel="002100C2" w:rsidRDefault="003E7C8C" w:rsidP="000D6D4E">
      <w:pPr>
        <w:pStyle w:val="Default"/>
        <w:rPr>
          <w:del w:id="1246" w:author="Gert Morlion" w:date="2024-08-23T14:39:00Z"/>
          <w:sz w:val="16"/>
          <w:szCs w:val="20"/>
        </w:rPr>
      </w:pPr>
      <w:ins w:id="1247" w:author="Birklhuber Bernd" w:date="2025-03-07T11:41:00Z">
        <w:r w:rsidRPr="003E7C8C">
          <w:rPr>
            <w:sz w:val="20"/>
          </w:rPr>
          <w:t xml:space="preserve">A set of </w:t>
        </w:r>
        <w:r w:rsidRPr="003E7C8C">
          <w:rPr>
            <w:b/>
            <w:bCs/>
            <w:sz w:val="20"/>
          </w:rPr>
          <w:t>points</w:t>
        </w:r>
        <w:r w:rsidRPr="003E7C8C">
          <w:rPr>
            <w:sz w:val="20"/>
          </w:rPr>
          <w:t xml:space="preserve"> in geometric space.</w:t>
        </w:r>
      </w:ins>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000606A0">
      <w:pPr>
        <w:pStyle w:val="Default"/>
        <w:rPr>
          <w:b/>
          <w:bCs/>
          <w:sz w:val="20"/>
        </w:rPr>
      </w:pPr>
      <w:r w:rsidRPr="000606A0">
        <w:rPr>
          <w:sz w:val="20"/>
          <w:szCs w:val="20"/>
        </w:rPr>
        <w:t>NOTE</w:t>
      </w:r>
      <w:r w:rsidRPr="00D22CCD">
        <w:rPr>
          <w:sz w:val="20"/>
        </w:rPr>
        <w:t xml:space="preserve"> Content of a portrayal catalogue includes portrayal functions, symbols, and portrayal context. </w:t>
      </w:r>
    </w:p>
    <w:p w14:paraId="489A095A" w14:textId="77777777" w:rsidR="000D6D4E" w:rsidRPr="00D22CCD" w:rsidRDefault="000D6D4E" w:rsidP="000606A0">
      <w:pPr>
        <w:pStyle w:val="Default"/>
        <w:rPr>
          <w:sz w:val="20"/>
        </w:rPr>
      </w:pPr>
      <w:bookmarkStart w:id="1248" w:name="_Toc346149790"/>
      <w:bookmarkStart w:id="1249" w:name="_Toc346156164"/>
      <w:bookmarkStart w:id="1250" w:name="_Toc348447694"/>
      <w:bookmarkStart w:id="1251" w:name="_Toc368904933"/>
      <w:bookmarkStart w:id="1252" w:name="_Toc392576969"/>
      <w:bookmarkStart w:id="1253" w:name="_Toc412540106"/>
      <w:bookmarkStart w:id="1254" w:name="_Toc439685240"/>
      <w:bookmarkStart w:id="1255" w:name="_Toc487203101"/>
      <w:bookmarkEnd w:id="1234"/>
      <w:bookmarkEnd w:id="1235"/>
      <w:bookmarkEnd w:id="1236"/>
      <w:bookmarkEnd w:id="1237"/>
      <w:bookmarkEnd w:id="1238"/>
      <w:bookmarkEnd w:id="1239"/>
      <w:bookmarkEnd w:id="1240"/>
      <w:bookmarkEnd w:id="1241"/>
    </w:p>
    <w:p w14:paraId="5865A26D" w14:textId="77777777" w:rsidR="00453023" w:rsidRPr="000606A0" w:rsidRDefault="007260E2" w:rsidP="000606A0">
      <w:pPr>
        <w:pStyle w:val="KeinLeerraum"/>
        <w:rPr>
          <w:b/>
          <w:bCs/>
        </w:rPr>
      </w:pPr>
      <w:r w:rsidRPr="000606A0">
        <w:rPr>
          <w:b/>
          <w:bCs/>
        </w:rPr>
        <w:t>Radar Priority</w:t>
      </w:r>
      <w:bookmarkEnd w:id="1248"/>
      <w:bookmarkEnd w:id="1249"/>
      <w:bookmarkEnd w:id="1250"/>
      <w:bookmarkEnd w:id="1251"/>
      <w:bookmarkEnd w:id="1252"/>
      <w:bookmarkEnd w:id="1253"/>
      <w:bookmarkEnd w:id="1254"/>
      <w:bookmarkEnd w:id="1255"/>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0606A0" w:rsidRDefault="007260E2" w:rsidP="000606A0">
      <w:pPr>
        <w:pStyle w:val="KeinLeerraum"/>
        <w:rPr>
          <w:b/>
          <w:bCs/>
        </w:rPr>
      </w:pPr>
      <w:bookmarkStart w:id="1256" w:name="_Toc346149791"/>
      <w:bookmarkStart w:id="1257" w:name="_Toc346156165"/>
      <w:bookmarkStart w:id="1258" w:name="_Toc348447695"/>
      <w:bookmarkStart w:id="1259" w:name="_Toc368904934"/>
      <w:bookmarkStart w:id="1260" w:name="_Toc392576970"/>
      <w:bookmarkStart w:id="1261" w:name="_Toc412540107"/>
      <w:bookmarkStart w:id="1262" w:name="_Toc439685241"/>
      <w:bookmarkStart w:id="1263" w:name="_Toc487203102"/>
      <w:r w:rsidRPr="000606A0">
        <w:rPr>
          <w:b/>
          <w:bCs/>
        </w:rPr>
        <w:t>Radar Transparency</w:t>
      </w:r>
      <w:bookmarkEnd w:id="1256"/>
      <w:bookmarkEnd w:id="1257"/>
      <w:bookmarkEnd w:id="1258"/>
      <w:bookmarkEnd w:id="1259"/>
      <w:bookmarkEnd w:id="1260"/>
      <w:bookmarkEnd w:id="1261"/>
      <w:bookmarkEnd w:id="1262"/>
      <w:bookmarkEnd w:id="1263"/>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1264" w:name="_Toc346149792"/>
      <w:bookmarkStart w:id="1265" w:name="_Toc346156166"/>
      <w:bookmarkStart w:id="1266" w:name="_Toc348447696"/>
      <w:bookmarkStart w:id="1267" w:name="_Toc368904935"/>
      <w:bookmarkStart w:id="1268" w:name="_Toc392576971"/>
      <w:bookmarkStart w:id="1269" w:name="_Toc412540108"/>
      <w:bookmarkStart w:id="1270" w:name="_Toc439685242"/>
      <w:bookmarkStart w:id="1271"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606A0">
      <w:pPr>
        <w:pStyle w:val="Default"/>
        <w:rPr>
          <w:b/>
          <w:sz w:val="20"/>
        </w:rPr>
      </w:pPr>
    </w:p>
    <w:p w14:paraId="38354071" w14:textId="77777777" w:rsidR="000D6D4E" w:rsidRPr="00D22CCD" w:rsidRDefault="000D6D4E" w:rsidP="000606A0">
      <w:pPr>
        <w:pStyle w:val="Default"/>
        <w:rPr>
          <w:b/>
          <w:sz w:val="20"/>
        </w:rPr>
      </w:pPr>
      <w:r w:rsidRPr="000606A0">
        <w:rPr>
          <w:sz w:val="20"/>
          <w:szCs w:val="20"/>
        </w:rPr>
        <w:t>NOTE</w:t>
      </w:r>
      <w:r w:rsidRPr="00D22CCD">
        <w:rPr>
          <w:sz w:val="20"/>
        </w:rPr>
        <w:t xml:space="preserve"> Kinds of relationships include association, generalization, metarelationship, flow, and several kinds grouped under dependency.</w:t>
      </w:r>
    </w:p>
    <w:p w14:paraId="6DF60AE9" w14:textId="77777777" w:rsidR="000D6D4E" w:rsidRPr="00D22CCD" w:rsidRDefault="000D6D4E" w:rsidP="000606A0">
      <w:pPr>
        <w:pStyle w:val="Default"/>
        <w:rPr>
          <w:sz w:val="20"/>
        </w:rPr>
      </w:pPr>
    </w:p>
    <w:bookmarkEnd w:id="1264"/>
    <w:bookmarkEnd w:id="1265"/>
    <w:bookmarkEnd w:id="1266"/>
    <w:bookmarkEnd w:id="1267"/>
    <w:bookmarkEnd w:id="1268"/>
    <w:bookmarkEnd w:id="1269"/>
    <w:bookmarkEnd w:id="1270"/>
    <w:bookmarkEnd w:id="1271"/>
    <w:p w14:paraId="130D8103" w14:textId="77777777" w:rsidR="00453023" w:rsidRPr="000606A0" w:rsidRDefault="000D6D4E" w:rsidP="000606A0">
      <w:pPr>
        <w:pStyle w:val="Default"/>
        <w:rPr>
          <w:b/>
          <w:bCs/>
          <w:sz w:val="20"/>
          <w:szCs w:val="20"/>
        </w:rPr>
      </w:pPr>
      <w:r w:rsidRPr="000606A0">
        <w:rPr>
          <w:b/>
          <w:bCs/>
          <w:sz w:val="20"/>
          <w:szCs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The smallest scale at which an feature is displayed ( For example, a minor light, SCAMIN of 1:45,000, would not be displayed at a scale of 1:90,000).</w:t>
      </w:r>
    </w:p>
    <w:p w14:paraId="0FE8DD67" w14:textId="77777777" w:rsidR="00453023" w:rsidRPr="00D22CCD" w:rsidRDefault="007260E2" w:rsidP="000606A0">
      <w:pPr>
        <w:pStyle w:val="Default"/>
        <w:rPr>
          <w:sz w:val="20"/>
        </w:rPr>
      </w:pPr>
      <w:bookmarkStart w:id="1272" w:name="_Toc412540109"/>
      <w:bookmarkStart w:id="1273" w:name="_Toc439685243"/>
      <w:bookmarkStart w:id="1274" w:name="_Toc487203104"/>
      <w:bookmarkStart w:id="1275" w:name="_Toc346149793"/>
      <w:bookmarkStart w:id="1276" w:name="_Toc346156167"/>
      <w:bookmarkStart w:id="1277" w:name="_Toc348447697"/>
      <w:bookmarkStart w:id="1278" w:name="_Toc368904936"/>
      <w:bookmarkStart w:id="1279" w:name="_Toc392576972"/>
      <w:r w:rsidRPr="000606A0">
        <w:rPr>
          <w:b/>
          <w:bCs/>
          <w:sz w:val="20"/>
          <w:szCs w:val="20"/>
        </w:rPr>
        <w:t>SENC</w:t>
      </w:r>
      <w:bookmarkEnd w:id="1272"/>
      <w:bookmarkEnd w:id="1273"/>
      <w:bookmarkEnd w:id="1274"/>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equivalent to an up-to-date paper chart. The SENC may also contain information added by the skipper and information from other sources.</w:t>
      </w:r>
    </w:p>
    <w:bookmarkEnd w:id="1275"/>
    <w:bookmarkEnd w:id="1276"/>
    <w:bookmarkEnd w:id="1277"/>
    <w:bookmarkEnd w:id="1278"/>
    <w:bookmarkEnd w:id="1279"/>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lastRenderedPageBreak/>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KeinLeerraum"/>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0606A0" w:rsidRDefault="007260E2" w:rsidP="000606A0">
      <w:pPr>
        <w:pStyle w:val="Default"/>
        <w:rPr>
          <w:b/>
          <w:bCs/>
          <w:sz w:val="20"/>
          <w:szCs w:val="20"/>
        </w:rPr>
      </w:pPr>
      <w:bookmarkStart w:id="1280" w:name="_Toc346149794"/>
      <w:bookmarkStart w:id="1281" w:name="_Toc346156168"/>
      <w:bookmarkStart w:id="1282" w:name="_Toc348447698"/>
      <w:bookmarkStart w:id="1283" w:name="_Toc368904937"/>
      <w:bookmarkStart w:id="1284" w:name="_Toc392576973"/>
      <w:bookmarkStart w:id="1285" w:name="_Toc412540111"/>
      <w:bookmarkStart w:id="1286" w:name="_Toc439685245"/>
      <w:bookmarkStart w:id="1287" w:name="_Toc487203106"/>
      <w:r w:rsidRPr="000606A0">
        <w:rPr>
          <w:b/>
          <w:bCs/>
          <w:sz w:val="20"/>
          <w:szCs w:val="20"/>
        </w:rPr>
        <w:t>Symbol Size</w:t>
      </w:r>
      <w:bookmarkEnd w:id="1280"/>
      <w:bookmarkEnd w:id="1281"/>
      <w:bookmarkEnd w:id="1282"/>
      <w:bookmarkEnd w:id="1283"/>
      <w:bookmarkEnd w:id="1284"/>
      <w:bookmarkEnd w:id="1285"/>
      <w:bookmarkEnd w:id="1286"/>
      <w:bookmarkEnd w:id="1287"/>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1288" w:author="Gert Morlion" w:date="2024-08-23T14: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0606A0" w:rsidRDefault="00835A2C" w:rsidP="000606A0">
      <w:pPr>
        <w:pStyle w:val="Default"/>
        <w:rPr>
          <w:ins w:id="1289" w:author="Gert Morlion" w:date="2024-08-23T14:40:00Z"/>
          <w:b/>
          <w:bCs/>
          <w:sz w:val="20"/>
          <w:szCs w:val="20"/>
        </w:rPr>
      </w:pPr>
      <w:ins w:id="1290" w:author="Gert Morlion" w:date="2024-08-23T14:40:00Z">
        <w:r w:rsidRPr="000606A0">
          <w:rPr>
            <w:b/>
            <w:bCs/>
            <w:sz w:val="20"/>
            <w:szCs w:val="20"/>
          </w:rPr>
          <w:t>System Database</w:t>
        </w:r>
      </w:ins>
    </w:p>
    <w:p w14:paraId="321D3211" w14:textId="764C0133" w:rsidR="00835A2C" w:rsidRPr="00D22CCD" w:rsidRDefault="00835A2C" w:rsidP="00835A2C">
      <w:pPr>
        <w:spacing w:after="120" w:line="240" w:lineRule="auto"/>
        <w:rPr>
          <w:rFonts w:cs="Arial"/>
        </w:rPr>
      </w:pPr>
      <w:ins w:id="1291"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1292" w:name="_Toc346149796"/>
      <w:bookmarkStart w:id="1293" w:name="_Toc346156170"/>
      <w:bookmarkStart w:id="1294" w:name="_Toc348447700"/>
      <w:bookmarkStart w:id="1295" w:name="_Toc368904939"/>
      <w:bookmarkStart w:id="1296" w:name="_Toc392576975"/>
      <w:bookmarkStart w:id="1297" w:name="_Toc412540113"/>
      <w:bookmarkStart w:id="1298" w:name="_Toc439685247"/>
      <w:bookmarkStart w:id="1299" w:name="_Toc487203108"/>
      <w:r w:rsidRPr="00D22CCD">
        <w:rPr>
          <w:b/>
          <w:bCs/>
          <w:sz w:val="20"/>
          <w:szCs w:val="20"/>
        </w:rPr>
        <w:t xml:space="preserve">Temporal Reference System </w:t>
      </w:r>
    </w:p>
    <w:p w14:paraId="502BACAF" w14:textId="77777777" w:rsidR="00E12540" w:rsidRPr="00D22CCD" w:rsidRDefault="00E12540" w:rsidP="000606A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b/>
          <w:bCs/>
        </w:rPr>
      </w:pPr>
      <w:r w:rsidRPr="000606A0">
        <w:rPr>
          <w:rFonts w:cs="Arial"/>
        </w:rPr>
        <w:t>Reference</w:t>
      </w:r>
      <w:r w:rsidRPr="00D22CCD">
        <w:t xml:space="preserve"> system against which time is measured. </w:t>
      </w:r>
    </w:p>
    <w:p w14:paraId="4847341D" w14:textId="77777777" w:rsidR="00453023" w:rsidRPr="000606A0" w:rsidRDefault="007260E2" w:rsidP="000606A0">
      <w:pPr>
        <w:pStyle w:val="Default"/>
        <w:rPr>
          <w:b/>
          <w:bCs/>
          <w:sz w:val="20"/>
          <w:szCs w:val="20"/>
        </w:rPr>
      </w:pPr>
      <w:r w:rsidRPr="000606A0">
        <w:rPr>
          <w:b/>
          <w:bCs/>
          <w:sz w:val="20"/>
          <w:szCs w:val="20"/>
        </w:rPr>
        <w:t>Text Label</w:t>
      </w:r>
      <w:bookmarkEnd w:id="1292"/>
      <w:bookmarkEnd w:id="1293"/>
      <w:bookmarkEnd w:id="1294"/>
      <w:bookmarkEnd w:id="1295"/>
      <w:bookmarkEnd w:id="1296"/>
      <w:bookmarkEnd w:id="1297"/>
      <w:bookmarkEnd w:id="1298"/>
      <w:bookmarkEnd w:id="1299"/>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an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0606A0" w:rsidRDefault="007260E2" w:rsidP="000606A0">
      <w:pPr>
        <w:pStyle w:val="Default"/>
        <w:rPr>
          <w:b/>
          <w:bCs/>
          <w:sz w:val="20"/>
          <w:szCs w:val="20"/>
        </w:rPr>
      </w:pPr>
      <w:bookmarkStart w:id="1300" w:name="_Toc346149799"/>
      <w:bookmarkStart w:id="1301" w:name="_Toc346156173"/>
      <w:bookmarkStart w:id="1302" w:name="_Toc348447703"/>
      <w:bookmarkStart w:id="1303" w:name="_Toc368904942"/>
      <w:bookmarkStart w:id="1304" w:name="_Toc392576976"/>
      <w:bookmarkStart w:id="1305" w:name="_Toc412540114"/>
      <w:bookmarkStart w:id="1306" w:name="_Toc439685248"/>
      <w:bookmarkStart w:id="1307" w:name="_Toc487203109"/>
      <w:r w:rsidRPr="000606A0">
        <w:rPr>
          <w:b/>
          <w:bCs/>
          <w:sz w:val="20"/>
          <w:szCs w:val="20"/>
        </w:rPr>
        <w:t>Transparent Fill</w:t>
      </w:r>
      <w:bookmarkEnd w:id="1300"/>
      <w:bookmarkEnd w:id="1301"/>
      <w:bookmarkEnd w:id="1302"/>
      <w:bookmarkEnd w:id="1303"/>
      <w:bookmarkEnd w:id="1304"/>
      <w:bookmarkEnd w:id="1305"/>
      <w:bookmarkEnd w:id="1306"/>
      <w:bookmarkEnd w:id="1307"/>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4 pixel square with the fill colour, leaving the remainder "transparent". Used to ensure the information underneath shows through.</w:t>
      </w:r>
    </w:p>
    <w:p w14:paraId="32E86F7F" w14:textId="77777777" w:rsidR="00E12540" w:rsidRPr="00D22CCD" w:rsidRDefault="00E12540" w:rsidP="3CCBF2F9">
      <w:pPr>
        <w:pStyle w:val="KeinLeerraum"/>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KeinLeerraum"/>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KeinLeerraum"/>
        <w:rPr>
          <w:lang w:val="en-US"/>
        </w:rPr>
      </w:pPr>
    </w:p>
    <w:p w14:paraId="0302A24F" w14:textId="0EDBADE3" w:rsidR="00453023" w:rsidRPr="00D22CCD" w:rsidRDefault="007260E2" w:rsidP="000606A0">
      <w:pPr>
        <w:pStyle w:val="Default"/>
        <w:rPr>
          <w:sz w:val="20"/>
        </w:rPr>
      </w:pPr>
      <w:bookmarkStart w:id="1308" w:name="_Toc368904945"/>
      <w:bookmarkStart w:id="1309" w:name="_Toc392576977"/>
      <w:bookmarkStart w:id="1310" w:name="_Toc412540115"/>
      <w:bookmarkStart w:id="1311" w:name="_Toc439685249"/>
      <w:bookmarkStart w:id="1312" w:name="_Toc487203110"/>
      <w:r w:rsidRPr="000606A0">
        <w:rPr>
          <w:b/>
          <w:bCs/>
          <w:sz w:val="20"/>
          <w:szCs w:val="20"/>
        </w:rPr>
        <w:t>Warning</w:t>
      </w:r>
      <w:bookmarkEnd w:id="1308"/>
      <w:bookmarkEnd w:id="1309"/>
      <w:bookmarkEnd w:id="1310"/>
      <w:bookmarkEnd w:id="1311"/>
      <w:bookmarkEnd w:id="1312"/>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berschrift3"/>
        <w:jc w:val="both"/>
      </w:pPr>
      <w:bookmarkStart w:id="1313" w:name="_Toc225648276"/>
      <w:bookmarkStart w:id="1314" w:name="_Toc225065133"/>
      <w:bookmarkStart w:id="1315" w:name="_Toc211003218"/>
      <w:r w:rsidRPr="00D22CCD">
        <w:t>Abbreviations</w:t>
      </w:r>
      <w:bookmarkEnd w:id="1313"/>
      <w:bookmarkEnd w:id="1314"/>
      <w:bookmarkEnd w:id="1315"/>
    </w:p>
    <w:p w14:paraId="242D15AA" w14:textId="77777777" w:rsidR="00453023" w:rsidRPr="00D22CCD" w:rsidRDefault="007260E2">
      <w:pPr>
        <w:pStyle w:val="KeinLeerraum"/>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KeinLeerraum"/>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KeinLeerraum"/>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KeinLeerraum"/>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KeinLeerraum"/>
      </w:pPr>
      <w:r w:rsidRPr="00D22CCD">
        <w:t>EPSG</w:t>
      </w:r>
      <w:r w:rsidRPr="00D22CCD">
        <w:tab/>
      </w:r>
      <w:r w:rsidRPr="00D22CCD">
        <w:tab/>
      </w:r>
      <w:r w:rsidRPr="00D22CCD">
        <w:tab/>
      </w:r>
      <w:r w:rsidRPr="00D22CCD">
        <w:tab/>
        <w:t>European Petroleum Survey Group</w:t>
      </w:r>
    </w:p>
    <w:p w14:paraId="4EAC0090" w14:textId="77777777" w:rsidR="007229CD" w:rsidRDefault="007260E2" w:rsidP="00F542C6">
      <w:pPr>
        <w:pStyle w:val="KeinLeerraum"/>
        <w:rPr>
          <w:ins w:id="1316" w:author="Gert Morlion" w:date="2024-08-23T14: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F542C6">
      <w:pPr>
        <w:pStyle w:val="KeinLeerraum"/>
        <w:rPr>
          <w:ins w:id="1317" w:author="Gert Morlion" w:date="2024-08-23T14:42:00Z"/>
        </w:rPr>
      </w:pPr>
      <w:ins w:id="1318" w:author="Gert Morlion" w:date="2024-08-23T14:41:00Z">
        <w:r>
          <w:t>ENDS</w:t>
        </w:r>
        <w:r>
          <w:tab/>
        </w:r>
        <w:r>
          <w:tab/>
        </w:r>
        <w:r>
          <w:tab/>
        </w:r>
        <w:r>
          <w:tab/>
          <w:t>Electronic Navigational Data Service</w:t>
        </w:r>
      </w:ins>
    </w:p>
    <w:p w14:paraId="0F738145" w14:textId="337ED55D" w:rsidR="00453023" w:rsidRPr="00D22CCD" w:rsidDel="007229CD" w:rsidRDefault="00034786" w:rsidP="00F542C6">
      <w:pPr>
        <w:pStyle w:val="KeinLeerraum"/>
        <w:rPr>
          <w:del w:id="1319" w:author="Gert Morlion" w:date="2024-08-23T14:41:00Z"/>
        </w:rPr>
      </w:pPr>
      <w:ins w:id="1320" w:author="Gert Morlion" w:date="2024-08-23T14:42:00Z">
        <w:r w:rsidRPr="00693533">
          <w:t>EPSG</w:t>
        </w:r>
        <w:r w:rsidRPr="00693533">
          <w:tab/>
        </w:r>
        <w:r w:rsidRPr="00693533">
          <w:tab/>
        </w:r>
        <w:r>
          <w:tab/>
        </w:r>
        <w:r>
          <w:tab/>
        </w:r>
        <w:r w:rsidRPr="00693533">
          <w:t>European Petroleum Survey Group</w:t>
        </w:r>
      </w:ins>
    </w:p>
    <w:p w14:paraId="5D32E4C5" w14:textId="77777777" w:rsidR="008C1375" w:rsidRPr="00D22CCD" w:rsidRDefault="008C1375">
      <w:pPr>
        <w:pStyle w:val="KeinLeerraum"/>
      </w:pPr>
      <w:r w:rsidRPr="00D22CCD">
        <w:t>GFM</w:t>
      </w:r>
      <w:r w:rsidRPr="00D22CCD">
        <w:tab/>
      </w:r>
      <w:r w:rsidRPr="00D22CCD">
        <w:tab/>
      </w:r>
      <w:r w:rsidRPr="00D22CCD">
        <w:tab/>
      </w:r>
      <w:r w:rsidRPr="00D22CCD">
        <w:tab/>
        <w:t>General Feature Model</w:t>
      </w:r>
    </w:p>
    <w:p w14:paraId="047F35F5" w14:textId="77777777" w:rsidR="008C1375" w:rsidRPr="00D22CCD" w:rsidRDefault="008C1375" w:rsidP="008C1375">
      <w:pPr>
        <w:pStyle w:val="KeinLeerraum"/>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KeinLeerraum"/>
      </w:pPr>
      <w:r w:rsidRPr="00D22CCD">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KeinLeerraum"/>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KeinLeerraum"/>
      </w:pPr>
      <w:r w:rsidRPr="00D22CCD">
        <w:t>Inland ECDIS</w:t>
      </w:r>
      <w:r w:rsidRPr="00D22CCD">
        <w:tab/>
      </w:r>
      <w:r w:rsidRPr="00D22CCD">
        <w:tab/>
        <w:t>Inland Electronic Chart Display and Information System</w:t>
      </w:r>
    </w:p>
    <w:p w14:paraId="3C38B927" w14:textId="77777777" w:rsidR="00453023" w:rsidRPr="00D22CCD" w:rsidRDefault="007260E2">
      <w:pPr>
        <w:pStyle w:val="KeinLeerraum"/>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KeinLeerraum"/>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KeinLeerraum"/>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KeinLeerraum"/>
      </w:pPr>
      <w:r w:rsidRPr="00D22CCD">
        <w:lastRenderedPageBreak/>
        <w:t>SSVS</w:t>
      </w:r>
      <w:r w:rsidRPr="00D22CCD">
        <w:tab/>
      </w:r>
      <w:r w:rsidRPr="00D22CCD">
        <w:tab/>
      </w:r>
      <w:r w:rsidRPr="00D22CCD">
        <w:tab/>
      </w:r>
      <w:r w:rsidRPr="00D22CCD">
        <w:tab/>
        <w:t>Skippers Selected Viewing Scale</w:t>
      </w:r>
    </w:p>
    <w:p w14:paraId="4C34AE29" w14:textId="77777777" w:rsidR="00453023" w:rsidRPr="00D22CCD" w:rsidRDefault="007260E2">
      <w:pPr>
        <w:pStyle w:val="KeinLeerraum"/>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KeinLeerraum"/>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KeinLeerraum"/>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F542C6">
      <w:pPr>
        <w:pStyle w:val="KeinLeerraum"/>
        <w:rPr>
          <w:ins w:id="1321"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F542C6">
      <w:pPr>
        <w:pStyle w:val="KeinLeerraum"/>
      </w:pPr>
      <w:ins w:id="1322" w:author="Gert Morlion" w:date="2024-08-23T14:42:00Z">
        <w:r w:rsidRPr="003420DB">
          <w:t>S-101PT</w:t>
        </w:r>
        <w:r w:rsidRPr="003420DB">
          <w:tab/>
        </w:r>
        <w:r>
          <w:tab/>
        </w:r>
        <w:r>
          <w:tab/>
          <w:t xml:space="preserve">S-100WG – </w:t>
        </w:r>
        <w:r w:rsidRPr="003420DB">
          <w:t>S-101 Project Team</w:t>
        </w:r>
      </w:ins>
    </w:p>
    <w:p w14:paraId="79B2F105" w14:textId="77777777" w:rsidR="008C1375" w:rsidRPr="00D22CCD" w:rsidRDefault="008C1375">
      <w:pPr>
        <w:pStyle w:val="KeinLeerraum"/>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KeinLeerraum"/>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KeinLeerraum"/>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KeinLeerraum"/>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berschrift2"/>
      </w:pPr>
      <w:bookmarkStart w:id="1323" w:name="_Toc225648277"/>
      <w:bookmarkStart w:id="1324" w:name="_Toc225065134"/>
      <w:bookmarkStart w:id="1325" w:name="_Toc211003219"/>
      <w:r w:rsidRPr="00D22CCD">
        <w:t>S-401 General Data Product Description</w:t>
      </w:r>
      <w:bookmarkEnd w:id="1323"/>
      <w:bookmarkEnd w:id="1324"/>
      <w:bookmarkEnd w:id="1325"/>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 . The IENC contains an extraction of real world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6FD737FF"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Specifically it defines the data product content in terms of features and attributes within the feature catalogue. The display of features is defined by the symbols and rule sets contained in the portrayal catalogue. The </w:t>
      </w:r>
      <w:ins w:id="1326" w:author="Gert Morlion" w:date="2024-08-23T14:44:00Z">
        <w:r w:rsidR="00F17887">
          <w:t xml:space="preserve">Data Classification and </w:t>
        </w:r>
      </w:ins>
      <w:r w:rsidRPr="00D22CCD">
        <w:t xml:space="preserve">Encoding Guide for Inland ENCs provides guidance on how data product content must be captured. (Annex A) </w:t>
      </w:r>
      <w:commentRangeStart w:id="1327"/>
      <w:commentRangeStart w:id="1328"/>
      <w:del w:id="1329" w:author="Gert Morlion" w:date="2024-11-21T09:41:00Z">
        <w:r w:rsidRPr="00D22CCD" w:rsidDel="001D5DB1">
          <w:delText>In addition, Annex C will provide implementation guidance for developers.</w:delText>
        </w:r>
        <w:commentRangeEnd w:id="1327"/>
        <w:r w:rsidR="000A262B" w:rsidDel="001D5DB1">
          <w:rPr>
            <w:rStyle w:val="Kommentarzeichen"/>
          </w:rPr>
          <w:commentReference w:id="1327"/>
        </w:r>
        <w:commentRangeEnd w:id="1328"/>
        <w:r w:rsidR="00870AAA" w:rsidDel="001D5DB1">
          <w:rPr>
            <w:rStyle w:val="Kommentarzeichen"/>
          </w:rPr>
          <w:commentReference w:id="1328"/>
        </w:r>
      </w:del>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berschrift2"/>
      </w:pPr>
      <w:bookmarkStart w:id="1330" w:name="_Toc211003220"/>
      <w:r w:rsidRPr="00D22CCD">
        <w:t>Data product specification metadata</w:t>
      </w:r>
      <w:bookmarkEnd w:id="1330"/>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lastRenderedPageBreak/>
        <w:t>S-100 Version:</w:t>
      </w:r>
      <w:r w:rsidRPr="00D22CCD">
        <w:rPr>
          <w:b/>
          <w:sz w:val="22"/>
          <w:szCs w:val="22"/>
        </w:rPr>
        <w:tab/>
      </w:r>
      <w:ins w:id="1331" w:author="Gert Morlion" w:date="2023-06-05T14:24:00Z">
        <w:r w:rsidR="007E4048">
          <w:rPr>
            <w:b/>
            <w:sz w:val="22"/>
            <w:szCs w:val="22"/>
          </w:rPr>
          <w:t>5</w:t>
        </w:r>
      </w:ins>
      <w:commentRangeStart w:id="1332"/>
      <w:commentRangeStart w:id="1333"/>
      <w:del w:id="1334" w:author="Gert Morlion" w:date="2023-06-05T14:24:00Z">
        <w:r w:rsidR="007C303F" w:rsidRPr="00D22CCD" w:rsidDel="007E4048">
          <w:delText>4</w:delText>
        </w:r>
      </w:del>
      <w:r w:rsidRPr="00D22CCD">
        <w:t>.</w:t>
      </w:r>
      <w:ins w:id="1335" w:author="Gert Morlion" w:date="2024-08-23T14:46:00Z">
        <w:r w:rsidR="006936D4">
          <w:t>2</w:t>
        </w:r>
      </w:ins>
      <w:del w:id="1336" w:author="Gert Morlion" w:date="2024-08-23T14:46:00Z">
        <w:r w:rsidRPr="00D22CCD" w:rsidDel="006936D4">
          <w:delText>0</w:delText>
        </w:r>
      </w:del>
      <w:r w:rsidRPr="00D22CCD">
        <w:t>.0</w:t>
      </w:r>
      <w:commentRangeEnd w:id="1332"/>
      <w:r w:rsidR="00032727">
        <w:rPr>
          <w:rStyle w:val="Kommentarzeichen"/>
        </w:rPr>
        <w:commentReference w:id="1332"/>
      </w:r>
      <w:commentRangeEnd w:id="1333"/>
      <w:r w:rsidR="00870AAA">
        <w:rPr>
          <w:rStyle w:val="Kommentarzeichen"/>
        </w:rPr>
        <w:commentReference w:id="1333"/>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1337" w:author="Gert Morlion" w:date="2024-08-23T14:46:00Z">
        <w:r w:rsidR="00C41373">
          <w:t>2</w:t>
        </w:r>
      </w:ins>
      <w:del w:id="1338" w:author="Gert Morlion" w:date="2023-06-05T14:24:00Z">
        <w:r w:rsidRPr="00D22CCD" w:rsidDel="007E4048">
          <w:delText>0</w:delText>
        </w:r>
      </w:del>
      <w:r w:rsidRPr="00D22CCD">
        <w:t>.0</w:t>
      </w:r>
    </w:p>
    <w:p w14:paraId="35C533B4" w14:textId="33C32873" w:rsidR="00453023" w:rsidRPr="00D22CCD" w:rsidRDefault="007260E2">
      <w:r w:rsidRPr="00D22CCD">
        <w:rPr>
          <w:b/>
          <w:sz w:val="22"/>
        </w:rPr>
        <w:t>Date:</w:t>
      </w:r>
      <w:r w:rsidRPr="00D22CCD">
        <w:tab/>
      </w:r>
      <w:r w:rsidRPr="00D22CCD">
        <w:tab/>
      </w:r>
      <w:r w:rsidRPr="00D22CCD">
        <w:tab/>
      </w:r>
      <w:r w:rsidRPr="00D22CCD">
        <w:tab/>
      </w:r>
      <w:commentRangeStart w:id="1339"/>
      <w:commentRangeStart w:id="1340"/>
      <w:r w:rsidR="007C303F" w:rsidRPr="00D22CCD">
        <w:t xml:space="preserve">October </w:t>
      </w:r>
      <w:r w:rsidRPr="00D22CCD">
        <w:t>20</w:t>
      </w:r>
      <w:ins w:id="1341" w:author="Gert Morlion" w:date="2024-08-23T14:46:00Z">
        <w:r w:rsidR="006936D4">
          <w:t>2</w:t>
        </w:r>
      </w:ins>
      <w:ins w:id="1342" w:author="Birklhuber Bernd" w:date="2025-06-19T10:46:00Z">
        <w:r w:rsidR="00D958CF">
          <w:t>5</w:t>
        </w:r>
      </w:ins>
      <w:ins w:id="1343" w:author="Gert Morlion" w:date="2024-08-23T14:46:00Z">
        <w:del w:id="1344" w:author="Birklhuber Bernd" w:date="2025-06-19T10:46:00Z">
          <w:r w:rsidR="006936D4" w:rsidDel="00D958CF">
            <w:delText>4</w:delText>
          </w:r>
        </w:del>
      </w:ins>
      <w:del w:id="1345" w:author="Gert Morlion" w:date="2024-08-23T14:46:00Z">
        <w:r w:rsidRPr="00D22CCD" w:rsidDel="006936D4">
          <w:delText>1</w:delText>
        </w:r>
        <w:r w:rsidR="007C303F" w:rsidRPr="00D22CCD" w:rsidDel="006936D4">
          <w:delText>9</w:delText>
        </w:r>
      </w:del>
      <w:commentRangeEnd w:id="1339"/>
      <w:r w:rsidR="00237A18">
        <w:rPr>
          <w:rStyle w:val="Kommentarzeichen"/>
        </w:rPr>
        <w:commentReference w:id="1339"/>
      </w:r>
      <w:commentRangeEnd w:id="1340"/>
      <w:r w:rsidR="00EC14B0">
        <w:rPr>
          <w:rStyle w:val="Kommentarzeichen"/>
        </w:rPr>
        <w:commentReference w:id="1340"/>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1346" w:author="Gert Morlion" w:date="2024-09-02T14:11:00Z"/>
          <w:lang w:val="en-US"/>
        </w:rPr>
      </w:pPr>
      <w:ins w:id="1347"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1348" w:author="Gert Morlion" w:date="2024-09-02T14:11:00Z"/>
        </w:rPr>
      </w:pPr>
      <w:del w:id="1349" w:author="Gert Morlion" w:date="2024-09-02T14: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1350" w:author="Gert Morlion" w:date="2024-09-02T14:11:00Z"/>
        </w:rPr>
      </w:pPr>
      <w:del w:id="1351" w:author="Gert Morlion" w:date="2024-09-02T14: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1352" w:author="Gert Morlion" w:date="2024-08-23T14:51:00Z"/>
          <w:rFonts w:cs="Arial"/>
          <w:color w:val="000000"/>
        </w:rPr>
      </w:pPr>
      <w:commentRangeStart w:id="1353"/>
      <w:commentRangeStart w:id="1354"/>
      <w:commentRangeStart w:id="1355"/>
      <w:del w:id="1356" w:author="Gert Morlion" w:date="2024-08-23T14: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1357" w:author="Gert Morlion" w:date="2024-09-02T14:11:00Z"/>
        </w:rPr>
      </w:pPr>
      <w:del w:id="1358" w:author="Gert Morlion" w:date="2024-08-23T14:51:00Z">
        <w:r w:rsidRPr="00D22CCD" w:rsidDel="00B47466">
          <w:delText>fwj@wti.ac.cn</w:delText>
        </w:r>
        <w:r w:rsidR="007C303F" w:rsidRPr="00D22CCD" w:rsidDel="00B47466">
          <w:delText xml:space="preserve"> </w:delText>
        </w:r>
        <w:commentRangeEnd w:id="1353"/>
        <w:r w:rsidR="00E157AA" w:rsidDel="00B47466">
          <w:rPr>
            <w:rStyle w:val="Kommentarzeichen"/>
          </w:rPr>
          <w:commentReference w:id="1353"/>
        </w:r>
      </w:del>
      <w:commentRangeEnd w:id="1354"/>
      <w:del w:id="1359" w:author="Gert Morlion" w:date="2024-09-02T14:11:00Z">
        <w:r w:rsidR="004721B4" w:rsidDel="003C59D7">
          <w:rPr>
            <w:rStyle w:val="Kommentarzeichen"/>
          </w:rPr>
          <w:commentReference w:id="1354"/>
        </w:r>
      </w:del>
      <w:commentRangeEnd w:id="1355"/>
      <w:r w:rsidR="00870AAA">
        <w:rPr>
          <w:rStyle w:val="Kommentarzeichen"/>
        </w:rPr>
        <w:commentReference w:id="1355"/>
      </w:r>
    </w:p>
    <w:p w14:paraId="303AF43B" w14:textId="40A719F7" w:rsidR="00453023" w:rsidRPr="00D22CCD" w:rsidDel="003C59D7" w:rsidRDefault="007260E2" w:rsidP="3CCBF2F9">
      <w:pPr>
        <w:widowControl w:val="0"/>
        <w:spacing w:after="0" w:line="240" w:lineRule="auto"/>
        <w:ind w:left="1700"/>
        <w:jc w:val="left"/>
        <w:rPr>
          <w:del w:id="1360" w:author="Gert Morlion" w:date="2024-09-02T14:11:00Z"/>
        </w:rPr>
      </w:pPr>
      <w:del w:id="1361" w:author="Gert Morlion" w:date="2024-09-02T14: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1362" w:author="Gert Morlion" w:date="2024-09-02T14:11:00Z"/>
        </w:rPr>
      </w:pPr>
      <w:del w:id="1363" w:author="Gert Morlion" w:date="2024-09-02T14: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1364" w:author="Gert Morlion" w:date="2024-09-02T14:11:00Z"/>
        </w:rPr>
      </w:pPr>
      <w:del w:id="1365" w:author="Gert Morlion" w:date="2024-09-02T14: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1366" w:author="Gert Morlion" w:date="2024-09-02T14:11:00Z"/>
        </w:rPr>
      </w:pPr>
      <w:del w:id="1367" w:author="Gert Morlion" w:date="2024-09-02T14: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1368" w:author="Gert Morlion" w:date="2024-09-02T14:11:00Z"/>
        </w:rPr>
      </w:pPr>
      <w:del w:id="1369" w:author="Gert Morlion" w:date="2024-09-02T14: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5050FCB9"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w:t>
      </w:r>
      <w:ins w:id="1370" w:author="Birklhuber Bernd" w:date="2024-10-16T04:10:00Z">
        <w:r w:rsidR="00EC14B0">
          <w:t>s</w:t>
        </w:r>
      </w:ins>
      <w:r w:rsidRPr="00D22CCD">
        <w:t>://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35BC8275"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w:t>
      </w:r>
      <w:ins w:id="1371" w:author="Birklhuber Bernd" w:date="2025-06-19T10:46:00Z">
        <w:r w:rsidR="00D958CF">
          <w:rPr>
            <w:rFonts w:eastAsia="Times New Roman" w:cs="Arial"/>
            <w:lang w:eastAsia="en-GB"/>
          </w:rPr>
          <w:t>s</w:t>
        </w:r>
      </w:ins>
      <w:r w:rsidRPr="00D22CCD">
        <w:rPr>
          <w:rFonts w:eastAsia="Times New Roman" w:cs="Arial"/>
          <w:lang w:eastAsia="en-GB"/>
        </w:rPr>
        <w:t>://ienc.openecdis.org</w:t>
      </w:r>
      <w:ins w:id="1372" w:author="Birklhuber Bernd" w:date="2025-06-19T10:47:00Z">
        <w:r w:rsidR="00D958CF">
          <w:rPr>
            <w:rFonts w:eastAsia="Times New Roman" w:cs="Arial"/>
            <w:lang w:eastAsia="en-GB"/>
          </w:rPr>
          <w:t xml:space="preserve"> and the S-100 registry</w:t>
        </w:r>
      </w:ins>
      <w:r w:rsidRPr="00D22CCD">
        <w:rPr>
          <w:rFonts w:eastAsia="Times New Roman" w:cs="Arial"/>
          <w:lang w:eastAsia="en-GB"/>
        </w:rPr>
        <w:t>.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061C2001" w:rsidR="00453023" w:rsidRPr="00D22CCD" w:rsidRDefault="007260E2" w:rsidP="00E844CE">
      <w:pPr>
        <w:pStyle w:val="KeinLeerraum"/>
        <w:ind w:left="2040" w:hanging="340"/>
        <w:rPr>
          <w:lang w:val="en-US" w:eastAsia="de-AT"/>
        </w:rPr>
      </w:pPr>
      <w:r w:rsidRPr="00D22CCD">
        <w:rPr>
          <w:lang w:val="en-US" w:eastAsia="de-AT"/>
        </w:rPr>
        <w:t>-</w:t>
      </w:r>
      <w:r w:rsidRPr="00D22CCD">
        <w:rPr>
          <w:lang w:val="en-US" w:eastAsia="de-AT"/>
        </w:rPr>
        <w:tab/>
        <w:t>Interested international organizations like IHO, the European Commission (EC)</w:t>
      </w:r>
      <w:del w:id="1373" w:author="Birklhuber Bernd" w:date="2025-06-19T10:55:00Z">
        <w:r w:rsidRPr="00D22CCD" w:rsidDel="00E844CE">
          <w:rPr>
            <w:lang w:val="en-US" w:eastAsia="de-AT"/>
          </w:rPr>
          <w:delText>,</w:delText>
        </w:r>
      </w:del>
      <w:r w:rsidRPr="00D22CCD">
        <w:rPr>
          <w:lang w:val="en-US" w:eastAsia="de-AT"/>
        </w:rPr>
        <w:t xml:space="preserve"> </w:t>
      </w:r>
      <w:ins w:id="1374" w:author="Birklhuber Bernd" w:date="2025-06-19T10:56:00Z">
        <w:r w:rsidR="00E844CE">
          <w:rPr>
            <w:lang w:val="en-US" w:eastAsia="de-AT"/>
          </w:rPr>
          <w:t xml:space="preserve">and </w:t>
        </w:r>
      </w:ins>
      <w:r w:rsidRPr="00D22CCD">
        <w:rPr>
          <w:lang w:val="en-US" w:eastAsia="de-AT"/>
        </w:rPr>
        <w:t>the Central Commission for Navigation on the Rhine (CCNR)</w:t>
      </w:r>
      <w:ins w:id="1375" w:author="Birklhuber Bernd" w:date="2025-06-19T10:56:00Z">
        <w:r w:rsidR="00E844CE">
          <w:rPr>
            <w:lang w:val="en-US" w:eastAsia="de-AT"/>
          </w:rPr>
          <w:t xml:space="preserve"> </w:t>
        </w:r>
        <w:r w:rsidR="00E844CE" w:rsidRPr="00E844CE">
          <w:rPr>
            <w:lang w:val="en-US" w:eastAsia="de-AT"/>
          </w:rPr>
          <w:t>via the European Committee for</w:t>
        </w:r>
        <w:r w:rsidR="00E844CE">
          <w:rPr>
            <w:lang w:val="en-US" w:eastAsia="de-AT"/>
          </w:rPr>
          <w:t xml:space="preserve"> </w:t>
        </w:r>
        <w:r w:rsidR="00E844CE" w:rsidRPr="00E844CE">
          <w:rPr>
            <w:lang w:val="en-US" w:eastAsia="de-AT"/>
          </w:rPr>
          <w:t>drawing up standards in the field of inland navigation (CESNI)</w:t>
        </w:r>
      </w:ins>
      <w:r w:rsidRPr="00D22CCD">
        <w:rPr>
          <w:lang w:val="en-US" w:eastAsia="de-AT"/>
        </w:rPr>
        <w:t xml:space="preserve">, the Danube Commission (DC), the Economic Commission for Europe of the United Nations (UN/ECE), the Mekong River Commission, </w:t>
      </w:r>
    </w:p>
    <w:p w14:paraId="2F0C9090" w14:textId="77777777" w:rsidR="00453023" w:rsidRPr="00D22CCD" w:rsidRDefault="007260E2">
      <w:pPr>
        <w:pStyle w:val="KeinLeerraum"/>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KeinLeerraum"/>
        <w:rPr>
          <w:rFonts w:eastAsia="Times New Roman"/>
          <w:lang w:eastAsia="en-GB"/>
        </w:rPr>
      </w:pPr>
    </w:p>
    <w:p w14:paraId="363BBC33" w14:textId="77777777" w:rsidR="00453023" w:rsidRPr="00D22CCD" w:rsidRDefault="007260E2" w:rsidP="00C25061">
      <w:pPr>
        <w:pStyle w:val="berschrift2"/>
        <w:rPr>
          <w:lang w:val="en-US" w:eastAsia="en-US"/>
        </w:rPr>
      </w:pPr>
      <w:bookmarkStart w:id="1376" w:name="_Toc211003221"/>
      <w:r w:rsidRPr="00D22CCD">
        <w:rPr>
          <w:lang w:val="en-US" w:eastAsia="en-US"/>
        </w:rPr>
        <w:t>IEHG Product Specification Maintenance</w:t>
      </w:r>
      <w:bookmarkEnd w:id="1376"/>
    </w:p>
    <w:p w14:paraId="2CAFC400" w14:textId="77777777" w:rsidR="00453023" w:rsidRPr="00D22CCD" w:rsidRDefault="007260E2" w:rsidP="00C25061">
      <w:pPr>
        <w:pStyle w:val="berschrift3"/>
        <w:rPr>
          <w:lang w:val="en-US" w:eastAsia="en-US"/>
        </w:rPr>
      </w:pPr>
      <w:bookmarkStart w:id="1377" w:name="_Toc211003222"/>
      <w:r w:rsidRPr="00D22CCD">
        <w:rPr>
          <w:lang w:val="en-US" w:eastAsia="en-US"/>
        </w:rPr>
        <w:t>Introduction</w:t>
      </w:r>
      <w:bookmarkEnd w:id="1377"/>
    </w:p>
    <w:p w14:paraId="6DFEF4CF" w14:textId="317A9E1D" w:rsidR="00453023" w:rsidRPr="00D22CCD" w:rsidRDefault="007260E2">
      <w:pPr>
        <w:rPr>
          <w:lang w:val="en-US" w:eastAsia="en-US"/>
        </w:rPr>
      </w:pPr>
      <w:r w:rsidRPr="00D22CCD">
        <w:rPr>
          <w:lang w:val="en-US" w:eastAsia="en-US"/>
        </w:rPr>
        <w:t xml:space="preserve">Changes to S-401 will be released </w:t>
      </w:r>
      <w:del w:id="1378" w:author="Birklhuber Bernd" w:date="2025-06-19T10:58:00Z">
        <w:r w:rsidRPr="00D22CCD" w:rsidDel="00E844CE">
          <w:rPr>
            <w:lang w:val="en-US" w:eastAsia="en-US"/>
          </w:rPr>
          <w:delText xml:space="preserve"> </w:delText>
        </w:r>
      </w:del>
      <w:r w:rsidRPr="00D22CCD">
        <w:rPr>
          <w:lang w:val="en-US" w:eastAsia="en-US"/>
        </w:rPr>
        <w:t xml:space="preserve">as a new edition, revision, or clarification by the different regional organizations.  </w:t>
      </w:r>
    </w:p>
    <w:p w14:paraId="6902ADF8" w14:textId="77777777" w:rsidR="00453023" w:rsidRPr="00D22CCD" w:rsidRDefault="007260E2" w:rsidP="001770C7">
      <w:pPr>
        <w:pStyle w:val="berschrift3"/>
        <w:rPr>
          <w:lang w:val="en-US" w:eastAsia="en-US"/>
        </w:rPr>
      </w:pPr>
      <w:bookmarkStart w:id="1379" w:name="_Toc211003223"/>
      <w:r w:rsidRPr="00D22CCD">
        <w:rPr>
          <w:lang w:val="en-US" w:eastAsia="en-US"/>
        </w:rPr>
        <w:t>New Edition</w:t>
      </w:r>
      <w:bookmarkEnd w:id="1379"/>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berschrift3"/>
        <w:rPr>
          <w:lang w:val="en-US" w:eastAsia="en-US"/>
        </w:rPr>
      </w:pPr>
      <w:bookmarkStart w:id="1380" w:name="_Toc211003224"/>
      <w:r w:rsidRPr="00D22CCD">
        <w:rPr>
          <w:lang w:val="en-US" w:eastAsia="en-US"/>
        </w:rPr>
        <w:lastRenderedPageBreak/>
        <w:t>Revision</w:t>
      </w:r>
      <w:del w:id="1381" w:author="Gert Morlion" w:date="2024-08-23T15:01:00Z">
        <w:r w:rsidRPr="00D22CCD" w:rsidDel="001770C7">
          <w:rPr>
            <w:lang w:val="en-US" w:eastAsia="en-US"/>
          </w:rPr>
          <w:delText>s</w:delText>
        </w:r>
      </w:del>
      <w:bookmarkEnd w:id="1380"/>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1382" w:author="Gert Morlion" w:date="2024-08-23T15:03:00Z">
        <w:r w:rsidR="00FE65A0">
          <w:rPr>
            <w:sz w:val="20"/>
            <w:lang w:val="en-US"/>
          </w:rPr>
          <w:t>P</w:t>
        </w:r>
      </w:ins>
      <w:del w:id="1383" w:author="Gert Morlion" w:date="2024-08-23T15:03:00Z">
        <w:r w:rsidRPr="00D22CCD" w:rsidDel="00FE65A0">
          <w:rPr>
            <w:sz w:val="20"/>
            <w:lang w:val="en-US"/>
          </w:rPr>
          <w:delText>p</w:delText>
        </w:r>
      </w:del>
      <w:r w:rsidRPr="00D22CCD">
        <w:rPr>
          <w:sz w:val="20"/>
          <w:lang w:val="en-US"/>
        </w:rPr>
        <w:t xml:space="preserve">ortrayal </w:t>
      </w:r>
      <w:ins w:id="1384" w:author="Gert Morlion" w:date="2024-08-23T15:03:00Z">
        <w:r w:rsidR="00FE65A0">
          <w:rPr>
            <w:sz w:val="20"/>
            <w:lang w:val="en-US"/>
          </w:rPr>
          <w:t>C</w:t>
        </w:r>
      </w:ins>
      <w:del w:id="1385" w:author="Gert Morlion" w:date="2024-08-23T15: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1386" w:author="Gert Morlion" w:date="2024-08-23T15:02:00Z">
        <w:r w:rsidR="00DC02DE">
          <w:rPr>
            <w:rFonts w:cs="Arial"/>
            <w:color w:val="000000"/>
            <w:lang w:val="en-US" w:eastAsia="en-US"/>
          </w:rPr>
          <w:t>P</w:t>
        </w:r>
      </w:ins>
      <w:del w:id="1387" w:author="Gert Morlion" w:date="2024-08-23T15:02:00Z">
        <w:r w:rsidRPr="00D22CCD" w:rsidDel="00DC02DE">
          <w:rPr>
            <w:rFonts w:cs="Arial"/>
            <w:color w:val="000000"/>
            <w:lang w:val="en-US" w:eastAsia="en-US"/>
          </w:rPr>
          <w:delText>p</w:delText>
        </w:r>
      </w:del>
      <w:r w:rsidRPr="00D22CCD">
        <w:rPr>
          <w:rFonts w:cs="Arial"/>
          <w:color w:val="000000"/>
          <w:lang w:val="en-US" w:eastAsia="en-US"/>
        </w:rPr>
        <w:t xml:space="preserve">ortrayal </w:t>
      </w:r>
      <w:ins w:id="1388" w:author="Gert Morlion" w:date="2024-08-23T15:02:00Z">
        <w:r w:rsidR="00DC02DE">
          <w:rPr>
            <w:rFonts w:cs="Arial"/>
            <w:color w:val="000000"/>
            <w:lang w:val="en-US" w:eastAsia="en-US"/>
          </w:rPr>
          <w:t>C</w:t>
        </w:r>
      </w:ins>
      <w:del w:id="1389" w:author="Gert Morlion" w:date="2024-08-23T15: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berschrift3"/>
        <w:rPr>
          <w:lang w:val="en-US" w:eastAsia="en-US"/>
        </w:rPr>
      </w:pPr>
      <w:bookmarkStart w:id="1390" w:name="_Toc211003225"/>
      <w:r w:rsidRPr="00D22CCD">
        <w:rPr>
          <w:lang w:val="en-US" w:eastAsia="en-US"/>
        </w:rPr>
        <w:t>Clarification</w:t>
      </w:r>
      <w:bookmarkEnd w:id="1390"/>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berschrift3"/>
      </w:pPr>
      <w:bookmarkStart w:id="1391" w:name="_Toc211003226"/>
      <w:r w:rsidRPr="00D22CCD">
        <w:t>Version Numbers</w:t>
      </w:r>
      <w:bookmarkEnd w:id="1391"/>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Clarifications denoted as n.n.</w:t>
      </w:r>
      <w:r w:rsidRPr="00D22CCD">
        <w:rPr>
          <w:b/>
          <w:sz w:val="28"/>
        </w:rPr>
        <w:t>n</w:t>
      </w:r>
    </w:p>
    <w:p w14:paraId="35ED830B" w14:textId="77777777" w:rsidR="00453023" w:rsidRPr="00D22CCD" w:rsidRDefault="007260E2">
      <w:pPr>
        <w:pStyle w:val="berschrift1"/>
      </w:pPr>
      <w:bookmarkStart w:id="1392" w:name="_Toc225648278"/>
      <w:bookmarkStart w:id="1393" w:name="_Toc225065135"/>
      <w:bookmarkStart w:id="1394" w:name="_Toc211003227"/>
      <w:r w:rsidRPr="00D22CCD">
        <w:t>Specification Scopes</w:t>
      </w:r>
      <w:bookmarkEnd w:id="1392"/>
      <w:bookmarkEnd w:id="1393"/>
      <w:bookmarkEnd w:id="1394"/>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berschrift1"/>
      </w:pPr>
      <w:bookmarkStart w:id="1395" w:name="_Toc225648279"/>
      <w:bookmarkStart w:id="1396" w:name="_Toc225065136"/>
      <w:bookmarkStart w:id="1397" w:name="_Hlk7769148"/>
      <w:bookmarkStart w:id="1398" w:name="_Toc211003228"/>
      <w:r w:rsidRPr="00D22CCD">
        <w:t xml:space="preserve">Dataset </w:t>
      </w:r>
      <w:bookmarkEnd w:id="1395"/>
      <w:bookmarkEnd w:id="1396"/>
      <w:r w:rsidRPr="00D22CCD">
        <w:t>Identification</w:t>
      </w:r>
      <w:bookmarkEnd w:id="1398"/>
    </w:p>
    <w:bookmarkEnd w:id="1397"/>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 xml:space="preserve">S-401 ENCs must be produced in accordance with the rules defined in the S-401 Product Specification. The S-401 Product specification contains all the information necessary to enable chart producers to produce a consistent IENC, and </w:t>
      </w:r>
      <w:r w:rsidRPr="00D22CCD">
        <w:lastRenderedPageBreak/>
        <w:t>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1 MD_TopicCategroyCode</w:t>
      </w:r>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23FA1191"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w:t>
      </w:r>
      <w:del w:id="1399" w:author="Birklhuber Bernd" w:date="2025-03-07T11:45:00Z">
        <w:r w:rsidRPr="00D22CCD" w:rsidDel="003E7C8C">
          <w:delText xml:space="preserve">maximum </w:delText>
        </w:r>
      </w:del>
      <w:ins w:id="1400" w:author="Birklhuber Bernd" w:date="2025-03-07T11:45:00Z">
        <w:r w:rsidR="003E7C8C">
          <w:t>optimum</w:t>
        </w:r>
        <w:r w:rsidR="003E7C8C" w:rsidRPr="00D22CCD">
          <w:t xml:space="preserve"> </w:t>
        </w:r>
      </w:ins>
      <w:r w:rsidRPr="00D22CCD">
        <w:t xml:space="preserve">display scale. Each </w:t>
      </w:r>
      <w:r w:rsidRPr="00D22CCD">
        <w:rPr>
          <w:b/>
        </w:rPr>
        <w:t>Data Coverage</w:t>
      </w:r>
      <w:r w:rsidRPr="00D22CCD">
        <w:t xml:space="preserve"> must also carry a value for </w:t>
      </w:r>
      <w:ins w:id="1401" w:author="Birklhuber Bernd" w:date="2025-03-07T11:45:00Z">
        <w:r w:rsidR="003E7C8C">
          <w:t xml:space="preserve">maximum and </w:t>
        </w:r>
      </w:ins>
      <w:r w:rsidRPr="00D22CCD">
        <w:t xml:space="preserve">minimum display scale. </w:t>
      </w:r>
      <w:commentRangeStart w:id="1402"/>
      <w:commentRangeStart w:id="1403"/>
      <w:r w:rsidRPr="00D22CCD">
        <w:t xml:space="preserve">Values </w:t>
      </w:r>
      <w:ins w:id="1404" w:author="Gert Morlion" w:date="2024-08-23T15:06:00Z">
        <w:r w:rsidR="00BC2A25">
          <w:t xml:space="preserve">for optimum and minimum display </w:t>
        </w:r>
      </w:ins>
      <w:ins w:id="1405" w:author="Birklhuber Bernd" w:date="2025-03-07T11:45:00Z">
        <w:r w:rsidR="003E7C8C">
          <w:t xml:space="preserve">scales </w:t>
        </w:r>
      </w:ins>
      <w:r w:rsidRPr="00D22CCD">
        <w:t>must be taken from the following table:</w:t>
      </w:r>
      <w:commentRangeEnd w:id="1402"/>
      <w:r w:rsidR="00870AAA">
        <w:rPr>
          <w:rStyle w:val="Kommentarzeichen"/>
        </w:rPr>
        <w:commentReference w:id="1402"/>
      </w:r>
      <w:commentRangeEnd w:id="1403"/>
      <w:r w:rsidR="00F835A1">
        <w:rPr>
          <w:rStyle w:val="Kommentarzeichen"/>
        </w:rPr>
        <w:commentReference w:id="1403"/>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397576B8" w:rsidR="00453023" w:rsidRPr="00D22CCD" w:rsidRDefault="007260E2" w:rsidP="3CCBF2F9">
            <w:pPr>
              <w:pStyle w:val="Tabletext9"/>
              <w:rPr>
                <w:b/>
                <w:bCs/>
              </w:rPr>
            </w:pPr>
            <w:del w:id="1406" w:author="Birklhuber Bernd" w:date="2025-03-07T11:47:00Z">
              <w:r w:rsidRPr="00D22CCD" w:rsidDel="003E7C8C">
                <w:rPr>
                  <w:b/>
                  <w:bCs/>
                </w:rPr>
                <w:delText>Maximum Display Scale</w:delText>
              </w:r>
            </w:del>
          </w:p>
        </w:tc>
        <w:tc>
          <w:tcPr>
            <w:tcW w:w="3120" w:type="dxa"/>
            <w:tcBorders>
              <w:top w:val="single" w:sz="4" w:space="0" w:color="auto"/>
              <w:left w:val="single" w:sz="4" w:space="0" w:color="auto"/>
              <w:bottom w:val="single" w:sz="4" w:space="0" w:color="auto"/>
              <w:right w:val="single" w:sz="4" w:space="0" w:color="auto"/>
            </w:tcBorders>
          </w:tcPr>
          <w:p w14:paraId="369D544C" w14:textId="10056161" w:rsidR="00453023" w:rsidRPr="00D22CCD" w:rsidRDefault="007260E2" w:rsidP="3CCBF2F9">
            <w:pPr>
              <w:pStyle w:val="Tabletext9"/>
              <w:rPr>
                <w:b/>
                <w:bCs/>
              </w:rPr>
            </w:pPr>
            <w:del w:id="1407" w:author="Birklhuber Bernd" w:date="2025-03-07T11:47:00Z">
              <w:r w:rsidRPr="00D22CCD" w:rsidDel="003E7C8C">
                <w:rPr>
                  <w:b/>
                  <w:bCs/>
                </w:rPr>
                <w:delText>Minimum Display Scale</w:delText>
              </w:r>
            </w:del>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1E780C11" w:rsidR="00453023" w:rsidRPr="00D22CCD" w:rsidRDefault="007260E2">
            <w:pPr>
              <w:pStyle w:val="Tabletext9"/>
            </w:pPr>
            <w:del w:id="1408" w:author="Birklhuber Bernd" w:date="2025-03-07T11:47:00Z">
              <w:r w:rsidRPr="00D22CCD" w:rsidDel="003E7C8C">
                <w:delText>1:10,0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5575ACEE" w:rsidR="00453023" w:rsidRPr="00D22CCD" w:rsidRDefault="007260E2">
            <w:pPr>
              <w:pStyle w:val="Tabletext9"/>
            </w:pPr>
            <w:del w:id="1409" w:author="Birklhuber Bernd" w:date="2025-03-07T11:47:00Z">
              <w:r w:rsidRPr="00D22CCD" w:rsidDel="003E7C8C">
                <w:delText>NULL (only allowed on minimum display scale where the maximum display scale = 10,000,000)</w:delText>
              </w:r>
            </w:del>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35E7932A" w:rsidR="00453023" w:rsidRPr="00D22CCD" w:rsidRDefault="007260E2">
            <w:pPr>
              <w:pStyle w:val="Tabletext9"/>
            </w:pPr>
            <w:del w:id="1410" w:author="Birklhuber Bernd" w:date="2025-03-07T11:47:00Z">
              <w:r w:rsidRPr="00D22CCD" w:rsidDel="003E7C8C">
                <w:delText>1:3,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E73A756" w:rsidR="00453023" w:rsidRPr="00D22CCD" w:rsidRDefault="007260E2">
            <w:pPr>
              <w:pStyle w:val="Tabletext9"/>
            </w:pPr>
            <w:del w:id="1411" w:author="Birklhuber Bernd" w:date="2025-03-07T11:47:00Z">
              <w:r w:rsidRPr="00D22CCD" w:rsidDel="003E7C8C">
                <w:delText>1:10,000,000</w:delText>
              </w:r>
            </w:del>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41355D3C" w:rsidR="00453023" w:rsidRPr="00D22CCD" w:rsidRDefault="007260E2">
            <w:pPr>
              <w:pStyle w:val="Tabletext9"/>
            </w:pPr>
            <w:del w:id="1412" w:author="Birklhuber Bernd" w:date="2025-03-07T11:47:00Z">
              <w:r w:rsidRPr="00D22CCD" w:rsidDel="003E7C8C">
                <w:delText>1:1,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10059517" w:rsidR="00453023" w:rsidRPr="00D22CCD" w:rsidRDefault="007260E2">
            <w:pPr>
              <w:pStyle w:val="Tabletext9"/>
            </w:pPr>
            <w:del w:id="1413" w:author="Birklhuber Bernd" w:date="2025-03-07T11:47:00Z">
              <w:r w:rsidRPr="00D22CCD" w:rsidDel="003E7C8C">
                <w:delText>1:3,500,000</w:delText>
              </w:r>
            </w:del>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2C1D186C" w:rsidR="00453023" w:rsidRPr="00D22CCD" w:rsidRDefault="007260E2">
            <w:pPr>
              <w:pStyle w:val="Tabletext9"/>
            </w:pPr>
            <w:del w:id="1414" w:author="Birklhuber Bernd" w:date="2025-03-07T11:47:00Z">
              <w:r w:rsidRPr="00D22CCD" w:rsidDel="003E7C8C">
                <w:delText>1:7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3746A462" w:rsidR="00453023" w:rsidRPr="00D22CCD" w:rsidRDefault="007260E2">
            <w:pPr>
              <w:pStyle w:val="Tabletext9"/>
            </w:pPr>
            <w:del w:id="1415" w:author="Birklhuber Bernd" w:date="2025-03-07T11:47:00Z">
              <w:r w:rsidRPr="00D22CCD" w:rsidDel="003E7C8C">
                <w:delText>1:1,500,000</w:delText>
              </w:r>
            </w:del>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474E60EC" w:rsidR="00453023" w:rsidRPr="00D22CCD" w:rsidRDefault="007260E2">
            <w:pPr>
              <w:pStyle w:val="Tabletext9"/>
            </w:pPr>
            <w:del w:id="1416" w:author="Birklhuber Bernd" w:date="2025-03-07T11:47:00Z">
              <w:r w:rsidRPr="00D22CCD" w:rsidDel="003E7C8C">
                <w:delText>1:35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33EB262" w:rsidR="00453023" w:rsidRPr="00D22CCD" w:rsidRDefault="007260E2">
            <w:pPr>
              <w:pStyle w:val="Tabletext9"/>
            </w:pPr>
            <w:del w:id="1417" w:author="Birklhuber Bernd" w:date="2025-03-07T11:47:00Z">
              <w:r w:rsidRPr="00D22CCD" w:rsidDel="003E7C8C">
                <w:delText>1:700,000</w:delText>
              </w:r>
            </w:del>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1D7F30F9" w:rsidR="00453023" w:rsidRPr="00D22CCD" w:rsidRDefault="007260E2">
            <w:pPr>
              <w:pStyle w:val="Tabletext9"/>
            </w:pPr>
            <w:del w:id="1418" w:author="Birklhuber Bernd" w:date="2025-03-07T11:47:00Z">
              <w:r w:rsidRPr="00D22CCD" w:rsidDel="003E7C8C">
                <w:delText>1:18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24E91960" w:rsidR="00453023" w:rsidRPr="00D22CCD" w:rsidRDefault="007260E2">
            <w:pPr>
              <w:pStyle w:val="Tabletext9"/>
            </w:pPr>
            <w:del w:id="1419" w:author="Birklhuber Bernd" w:date="2025-03-07T11:47:00Z">
              <w:r w:rsidRPr="00D22CCD" w:rsidDel="003E7C8C">
                <w:delText>1:350,000</w:delText>
              </w:r>
            </w:del>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4A760E56" w:rsidR="00453023" w:rsidRPr="00D22CCD" w:rsidRDefault="007260E2">
            <w:pPr>
              <w:pStyle w:val="Tabletext9"/>
            </w:pPr>
            <w:del w:id="1420" w:author="Birklhuber Bernd" w:date="2025-03-07T11:47:00Z">
              <w:r w:rsidRPr="00D22CCD" w:rsidDel="003E7C8C">
                <w:delText>1:9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338683AB" w:rsidR="00453023" w:rsidRPr="00D22CCD" w:rsidRDefault="007260E2">
            <w:pPr>
              <w:pStyle w:val="Tabletext9"/>
            </w:pPr>
            <w:del w:id="1421" w:author="Birklhuber Bernd" w:date="2025-03-07T11:47:00Z">
              <w:r w:rsidRPr="00D22CCD" w:rsidDel="003E7C8C">
                <w:delText>1:180,000</w:delText>
              </w:r>
            </w:del>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58F701D9" w:rsidR="00453023" w:rsidRPr="00D22CCD" w:rsidRDefault="007260E2">
            <w:pPr>
              <w:pStyle w:val="Tabletext9"/>
            </w:pPr>
            <w:del w:id="1422" w:author="Birklhuber Bernd" w:date="2025-03-07T11:47:00Z">
              <w:r w:rsidRPr="00D22CCD" w:rsidDel="003E7C8C">
                <w:delText>1:45,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2E10E391" w:rsidR="00453023" w:rsidRPr="00D22CCD" w:rsidRDefault="007260E2">
            <w:pPr>
              <w:pStyle w:val="Tabletext9"/>
            </w:pPr>
            <w:del w:id="1423" w:author="Birklhuber Bernd" w:date="2025-03-07T11:47:00Z">
              <w:r w:rsidRPr="00D22CCD" w:rsidDel="003E7C8C">
                <w:delText>1:90,000</w:delText>
              </w:r>
            </w:del>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2D4DAF9F" w:rsidR="00453023" w:rsidRPr="00D22CCD" w:rsidRDefault="007260E2">
            <w:pPr>
              <w:pStyle w:val="Tabletext9"/>
            </w:pPr>
            <w:del w:id="1424" w:author="Birklhuber Bernd" w:date="2025-03-07T11:47:00Z">
              <w:r w:rsidRPr="00D22CCD" w:rsidDel="003E7C8C">
                <w:delText>1:2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170EC950" w:rsidR="00453023" w:rsidRPr="00D22CCD" w:rsidRDefault="007260E2">
            <w:pPr>
              <w:pStyle w:val="Tabletext9"/>
            </w:pPr>
            <w:del w:id="1425" w:author="Birklhuber Bernd" w:date="2025-03-07T11:47:00Z">
              <w:r w:rsidRPr="00D22CCD" w:rsidDel="003E7C8C">
                <w:delText>1:45,000</w:delText>
              </w:r>
            </w:del>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631A4ADC" w:rsidR="00453023" w:rsidRPr="00D22CCD" w:rsidRDefault="007260E2">
            <w:pPr>
              <w:pStyle w:val="Tabletext9"/>
            </w:pPr>
            <w:del w:id="1426" w:author="Birklhuber Bernd" w:date="2025-03-07T11:47:00Z">
              <w:r w:rsidRPr="00D22CCD" w:rsidDel="003E7C8C">
                <w:delText>1: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18572B06" w:rsidR="00453023" w:rsidRPr="00D22CCD" w:rsidRDefault="007260E2">
            <w:pPr>
              <w:pStyle w:val="Tabletext9"/>
            </w:pPr>
            <w:del w:id="1427" w:author="Birklhuber Bernd" w:date="2025-03-07T11:47:00Z">
              <w:r w:rsidRPr="00D22CCD" w:rsidDel="003E7C8C">
                <w:delText>1:22,000</w:delText>
              </w:r>
            </w:del>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3B6D9436" w:rsidR="00453023" w:rsidRPr="00D22CCD" w:rsidRDefault="007260E2">
            <w:pPr>
              <w:pStyle w:val="Tabletext9"/>
            </w:pPr>
            <w:del w:id="1428" w:author="Birklhuber Bernd" w:date="2025-03-07T11:47:00Z">
              <w:r w:rsidRPr="00D22CCD" w:rsidDel="003E7C8C">
                <w:delText>1:8,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02B6D748" w:rsidR="00453023" w:rsidRPr="00D22CCD" w:rsidRDefault="007260E2">
            <w:pPr>
              <w:pStyle w:val="Tabletext9"/>
            </w:pPr>
            <w:del w:id="1429" w:author="Birklhuber Bernd" w:date="2025-03-07T11:47:00Z">
              <w:r w:rsidRPr="00D22CCD" w:rsidDel="003E7C8C">
                <w:delText>1:12,000</w:delText>
              </w:r>
            </w:del>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0934AD87" w:rsidR="00453023" w:rsidRPr="00D22CCD" w:rsidRDefault="007260E2">
            <w:pPr>
              <w:pStyle w:val="Tabletext9"/>
            </w:pPr>
            <w:del w:id="1430" w:author="Birklhuber Bernd" w:date="2025-03-07T11:47:00Z">
              <w:r w:rsidRPr="00D22CCD" w:rsidDel="003E7C8C">
                <w:delText>1:4,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5DBB827" w:rsidR="00453023" w:rsidRPr="00D22CCD" w:rsidRDefault="007260E2">
            <w:pPr>
              <w:pStyle w:val="Tabletext9"/>
            </w:pPr>
            <w:del w:id="1431" w:author="Birklhuber Bernd" w:date="2025-03-07T11:47:00Z">
              <w:r w:rsidRPr="00D22CCD" w:rsidDel="003E7C8C">
                <w:delText>1:8,000</w:delText>
              </w:r>
            </w:del>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09D9527E" w:rsidR="00453023" w:rsidRPr="00D22CCD" w:rsidRDefault="007260E2">
            <w:pPr>
              <w:pStyle w:val="Tabletext9"/>
            </w:pPr>
            <w:del w:id="1432" w:author="Birklhuber Bernd" w:date="2025-03-07T11:47:00Z">
              <w:r w:rsidRPr="00D22CCD" w:rsidDel="003E7C8C">
                <w:delText>1:3,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44F1C32C" w:rsidR="00453023" w:rsidRPr="00D22CCD" w:rsidRDefault="007260E2">
            <w:pPr>
              <w:pStyle w:val="Tabletext9"/>
            </w:pPr>
            <w:del w:id="1433" w:author="Birklhuber Bernd" w:date="2025-03-07T11:47:00Z">
              <w:r w:rsidRPr="00D22CCD" w:rsidDel="003E7C8C">
                <w:delText>1:4,000</w:delText>
              </w:r>
            </w:del>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021ADD71" w:rsidR="00453023" w:rsidRPr="00D22CCD" w:rsidRDefault="007260E2">
            <w:pPr>
              <w:pStyle w:val="Tabletext9"/>
            </w:pPr>
            <w:del w:id="1434" w:author="Birklhuber Bernd" w:date="2025-03-07T11:47:00Z">
              <w:r w:rsidRPr="00D22CCD" w:rsidDel="003E7C8C">
                <w:delText>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13E67A3" w:rsidR="00453023" w:rsidRPr="00D22CCD" w:rsidRDefault="007260E2">
            <w:pPr>
              <w:pStyle w:val="Tabletext9"/>
            </w:pPr>
            <w:del w:id="1435" w:author="Birklhuber Bernd" w:date="2025-03-07T11:47:00Z">
              <w:r w:rsidRPr="00D22CCD" w:rsidDel="003E7C8C">
                <w:delText>1:3,000</w:delText>
              </w:r>
            </w:del>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39F7EE4E" w:rsidR="00453023" w:rsidRPr="00D22CCD" w:rsidRDefault="007260E2">
            <w:pPr>
              <w:pStyle w:val="Tabletext9"/>
            </w:pPr>
            <w:del w:id="1436" w:author="Birklhuber Bernd" w:date="2025-03-07T11:47:00Z">
              <w:r w:rsidRPr="00D22CCD" w:rsidDel="003E7C8C">
                <w:delText>1:1,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5BADEA07" w:rsidR="00453023" w:rsidRPr="00D22CCD" w:rsidRDefault="007260E2">
            <w:pPr>
              <w:pStyle w:val="Tabletext9"/>
            </w:pPr>
            <w:del w:id="1437" w:author="Birklhuber Bernd" w:date="2025-03-07T11:47:00Z">
              <w:r w:rsidRPr="00D22CCD" w:rsidDel="003E7C8C">
                <w:delText>1:2,000</w:delText>
              </w:r>
            </w:del>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DF60E" w:rsidR="00D22CCD" w:rsidRPr="00D22CCD" w:rsidRDefault="00496774">
            <w:pPr>
              <w:pStyle w:val="Tabletext9"/>
            </w:pPr>
            <w:del w:id="1438" w:author="Birklhuber Bernd" w:date="2025-03-07T11:47:00Z">
              <w:r w:rsidDel="003E7C8C">
                <w:delText>1:1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559B4F78" w14:textId="77777777" w:rsidR="00F835A1" w:rsidRPr="007F078C" w:rsidRDefault="00F835A1" w:rsidP="00F835A1">
      <w:pPr>
        <w:pStyle w:val="Beschriftung"/>
        <w:spacing w:line="240" w:lineRule="auto"/>
        <w:jc w:val="center"/>
        <w:rPr>
          <w:sz w:val="18"/>
          <w:szCs w:val="18"/>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F835A1" w:rsidRPr="00693533" w14:paraId="590DA93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24480CA" w14:textId="77777777" w:rsidR="00F835A1" w:rsidRPr="00693533" w:rsidRDefault="00F835A1" w:rsidP="00F835A1">
            <w:pPr>
              <w:pStyle w:val="Tabletext9"/>
              <w:spacing w:line="240" w:lineRule="auto"/>
              <w:ind w:right="-3074"/>
              <w:rPr>
                <w:b/>
              </w:rPr>
            </w:pPr>
            <w:r w:rsidRPr="00693533">
              <w:rPr>
                <w:b/>
              </w:rPr>
              <w:t>Scale</w:t>
            </w:r>
          </w:p>
        </w:tc>
      </w:tr>
      <w:tr w:rsidR="00F835A1" w:rsidRPr="00693533" w14:paraId="032FA917"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C206E2D" w14:textId="77777777" w:rsidR="00F835A1" w:rsidRPr="00693533" w:rsidRDefault="00F835A1" w:rsidP="00F835A1">
            <w:pPr>
              <w:pStyle w:val="Tabletext9"/>
              <w:spacing w:line="240" w:lineRule="auto"/>
              <w:ind w:right="-3074"/>
            </w:pPr>
            <w:r w:rsidRPr="00693533">
              <w:t xml:space="preserve">NULL (only allowed on minimum display scale </w:t>
            </w:r>
            <w:r>
              <w:t>(data will continue to be displayed at all smaller scales))</w:t>
            </w:r>
          </w:p>
        </w:tc>
      </w:tr>
      <w:tr w:rsidR="00F835A1" w:rsidRPr="00693533" w14:paraId="1CB8DF0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56768AD5" w14:textId="77777777" w:rsidR="00F835A1" w:rsidRPr="00693533" w:rsidRDefault="00F835A1" w:rsidP="00F835A1">
            <w:pPr>
              <w:pStyle w:val="Tabletext9"/>
              <w:spacing w:line="240" w:lineRule="auto"/>
              <w:ind w:right="-3074"/>
            </w:pPr>
            <w:r w:rsidRPr="00693533">
              <w:t>1:10,000,000</w:t>
            </w:r>
          </w:p>
        </w:tc>
      </w:tr>
      <w:tr w:rsidR="00F835A1" w:rsidRPr="00693533" w14:paraId="0FF5D20F"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B51E61D" w14:textId="77777777" w:rsidR="00F835A1" w:rsidRPr="00693533" w:rsidRDefault="00F835A1" w:rsidP="00F835A1">
            <w:pPr>
              <w:pStyle w:val="Tabletext9"/>
              <w:spacing w:line="240" w:lineRule="auto"/>
              <w:ind w:right="-3074"/>
            </w:pPr>
            <w:r w:rsidRPr="00693533">
              <w:t>1:3,500,000</w:t>
            </w:r>
          </w:p>
        </w:tc>
      </w:tr>
      <w:tr w:rsidR="00F835A1" w:rsidRPr="00693533" w14:paraId="5D5BF651"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64885619" w14:textId="77777777" w:rsidR="00F835A1" w:rsidRPr="00693533" w:rsidRDefault="00F835A1" w:rsidP="00F835A1">
            <w:pPr>
              <w:pStyle w:val="Tabletext9"/>
              <w:spacing w:line="240" w:lineRule="auto"/>
              <w:ind w:right="-3074"/>
            </w:pPr>
            <w:r w:rsidRPr="00693533">
              <w:t>1:1,500,000</w:t>
            </w:r>
          </w:p>
        </w:tc>
      </w:tr>
      <w:tr w:rsidR="00F835A1" w:rsidRPr="00693533" w14:paraId="63EFD85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2C055738" w14:textId="77777777" w:rsidR="00F835A1" w:rsidRPr="00693533" w:rsidRDefault="00F835A1" w:rsidP="00F835A1">
            <w:pPr>
              <w:pStyle w:val="Tabletext9"/>
              <w:spacing w:line="240" w:lineRule="auto"/>
              <w:ind w:right="-3074"/>
            </w:pPr>
            <w:r w:rsidRPr="00693533">
              <w:t>1:700,000</w:t>
            </w:r>
          </w:p>
        </w:tc>
      </w:tr>
      <w:tr w:rsidR="00F835A1" w:rsidRPr="00693533" w14:paraId="188838F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34C132C" w14:textId="77777777" w:rsidR="00F835A1" w:rsidRPr="00693533" w:rsidRDefault="00F835A1" w:rsidP="00F835A1">
            <w:pPr>
              <w:pStyle w:val="Tabletext9"/>
              <w:spacing w:line="240" w:lineRule="auto"/>
              <w:ind w:right="-3074"/>
            </w:pPr>
            <w:r w:rsidRPr="00693533">
              <w:t>1:350,000</w:t>
            </w:r>
          </w:p>
        </w:tc>
      </w:tr>
      <w:tr w:rsidR="00F835A1" w:rsidRPr="00693533" w14:paraId="13FD5D04"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CFEBF4A" w14:textId="77777777" w:rsidR="00F835A1" w:rsidRPr="00693533" w:rsidRDefault="00F835A1" w:rsidP="00F835A1">
            <w:pPr>
              <w:pStyle w:val="Tabletext9"/>
              <w:spacing w:line="240" w:lineRule="auto"/>
              <w:ind w:right="-3074"/>
            </w:pPr>
            <w:r w:rsidRPr="00693533">
              <w:t>1:180,000</w:t>
            </w:r>
          </w:p>
        </w:tc>
      </w:tr>
      <w:tr w:rsidR="00F835A1" w:rsidRPr="00693533" w14:paraId="0CAD2893"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79E621D7" w14:textId="77777777" w:rsidR="00F835A1" w:rsidRPr="00693533" w:rsidRDefault="00F835A1" w:rsidP="00F835A1">
            <w:pPr>
              <w:pStyle w:val="Tabletext9"/>
              <w:spacing w:line="240" w:lineRule="auto"/>
              <w:ind w:right="-3074"/>
            </w:pPr>
            <w:r w:rsidRPr="00693533">
              <w:t>1:90,000</w:t>
            </w:r>
          </w:p>
        </w:tc>
      </w:tr>
      <w:tr w:rsidR="00F835A1" w:rsidRPr="00693533" w14:paraId="4060495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69FA3F6E" w14:textId="77777777" w:rsidR="00F835A1" w:rsidRPr="00693533" w:rsidRDefault="00F835A1" w:rsidP="00F835A1">
            <w:pPr>
              <w:pStyle w:val="Tabletext9"/>
              <w:spacing w:line="240" w:lineRule="auto"/>
              <w:ind w:right="-3074"/>
            </w:pPr>
            <w:r w:rsidRPr="00693533">
              <w:t>1:45,000</w:t>
            </w:r>
          </w:p>
        </w:tc>
      </w:tr>
      <w:tr w:rsidR="00F835A1" w:rsidRPr="00693533" w14:paraId="000CE8A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EB2590" w14:textId="77777777" w:rsidR="00F835A1" w:rsidRPr="00693533" w:rsidRDefault="00F835A1" w:rsidP="00F835A1">
            <w:pPr>
              <w:pStyle w:val="Tabletext9"/>
              <w:spacing w:line="240" w:lineRule="auto"/>
              <w:ind w:right="-3074"/>
            </w:pPr>
            <w:r w:rsidRPr="00693533">
              <w:t>1:22,000</w:t>
            </w:r>
          </w:p>
        </w:tc>
      </w:tr>
      <w:tr w:rsidR="00F835A1" w:rsidRPr="00693533" w14:paraId="56B7159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A46BC6B" w14:textId="77777777" w:rsidR="00F835A1" w:rsidRPr="00693533" w:rsidRDefault="00F835A1" w:rsidP="00F835A1">
            <w:pPr>
              <w:pStyle w:val="Tabletext9"/>
              <w:spacing w:line="240" w:lineRule="auto"/>
              <w:ind w:right="-3074"/>
            </w:pPr>
            <w:r w:rsidRPr="00693533">
              <w:lastRenderedPageBreak/>
              <w:t>1:12,000</w:t>
            </w:r>
          </w:p>
        </w:tc>
      </w:tr>
      <w:tr w:rsidR="00F835A1" w:rsidRPr="00693533" w14:paraId="44D5E6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C4E6C5" w14:textId="77777777" w:rsidR="00F835A1" w:rsidRPr="00693533" w:rsidRDefault="00F835A1" w:rsidP="00F835A1">
            <w:pPr>
              <w:pStyle w:val="Tabletext9"/>
              <w:spacing w:line="240" w:lineRule="auto"/>
              <w:ind w:right="-3074"/>
            </w:pPr>
            <w:r w:rsidRPr="00693533">
              <w:t>1:8,000</w:t>
            </w:r>
          </w:p>
        </w:tc>
      </w:tr>
      <w:tr w:rsidR="00F835A1" w:rsidRPr="00693533" w14:paraId="12755528"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5D048BD5" w14:textId="77777777" w:rsidR="00F835A1" w:rsidRPr="00693533" w:rsidRDefault="00F835A1" w:rsidP="00F835A1">
            <w:pPr>
              <w:pStyle w:val="Tabletext9"/>
              <w:spacing w:line="240" w:lineRule="auto"/>
              <w:ind w:right="-3074"/>
            </w:pPr>
            <w:r w:rsidRPr="00693533">
              <w:t>1:4,000</w:t>
            </w:r>
          </w:p>
        </w:tc>
      </w:tr>
      <w:tr w:rsidR="00F835A1" w:rsidRPr="00693533" w14:paraId="3F35F022"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A508CCA" w14:textId="77777777" w:rsidR="00F835A1" w:rsidRPr="00693533" w:rsidRDefault="00F835A1" w:rsidP="00F835A1">
            <w:pPr>
              <w:pStyle w:val="Tabletext9"/>
              <w:spacing w:line="240" w:lineRule="auto"/>
              <w:ind w:right="-3074"/>
            </w:pPr>
            <w:r w:rsidRPr="00693533">
              <w:t>1:3,000</w:t>
            </w:r>
          </w:p>
        </w:tc>
      </w:tr>
      <w:tr w:rsidR="00F835A1" w:rsidRPr="00693533" w14:paraId="1D81A9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34A1E86" w14:textId="77777777" w:rsidR="00F835A1" w:rsidRPr="00693533" w:rsidRDefault="00F835A1" w:rsidP="00F835A1">
            <w:pPr>
              <w:pStyle w:val="Tabletext9"/>
              <w:spacing w:line="240" w:lineRule="auto"/>
              <w:ind w:right="-3074"/>
            </w:pPr>
            <w:r w:rsidRPr="00693533">
              <w:t>1:2,000</w:t>
            </w:r>
          </w:p>
        </w:tc>
      </w:tr>
      <w:tr w:rsidR="00F835A1" w:rsidRPr="00693533" w14:paraId="7A1DD49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25C4DB5" w14:textId="54551C85" w:rsidR="00F835A1" w:rsidRPr="00693533" w:rsidRDefault="00F835A1" w:rsidP="00F835A1">
            <w:pPr>
              <w:pStyle w:val="Tabletext9"/>
              <w:spacing w:line="240" w:lineRule="auto"/>
              <w:ind w:right="-3074"/>
            </w:pPr>
            <w:r w:rsidRPr="00693533">
              <w:t>1:1,000</w:t>
            </w:r>
            <w:r>
              <w:t xml:space="preserve"> </w:t>
            </w:r>
            <w:del w:id="1439" w:author="Birklhuber Bernd" w:date="2025-03-07T11:50:00Z">
              <w:r w:rsidDel="00F835A1">
                <w:delText>(only allowed on optimum and maximum display scale)</w:delText>
              </w:r>
            </w:del>
          </w:p>
        </w:tc>
      </w:tr>
      <w:tr w:rsidR="00F835A1" w:rsidRPr="00693533" w14:paraId="4E3A7793" w14:textId="77777777" w:rsidTr="008B2C4D">
        <w:trPr>
          <w:jc w:val="center"/>
          <w:ins w:id="1440" w:author="Birklhuber Bernd" w:date="2025-03-07T11:49:00Z"/>
        </w:trPr>
        <w:tc>
          <w:tcPr>
            <w:tcW w:w="8423" w:type="dxa"/>
            <w:tcBorders>
              <w:top w:val="single" w:sz="4" w:space="0" w:color="auto"/>
              <w:left w:val="single" w:sz="4" w:space="0" w:color="auto"/>
              <w:bottom w:val="single" w:sz="4" w:space="0" w:color="auto"/>
              <w:right w:val="single" w:sz="4" w:space="0" w:color="auto"/>
            </w:tcBorders>
            <w:vAlign w:val="center"/>
          </w:tcPr>
          <w:p w14:paraId="703F7A0F" w14:textId="4C29B4BF" w:rsidR="00F835A1" w:rsidRPr="00693533" w:rsidRDefault="00F835A1" w:rsidP="00F835A1">
            <w:pPr>
              <w:pStyle w:val="Tabletext9"/>
              <w:spacing w:line="240" w:lineRule="auto"/>
              <w:ind w:right="-3074"/>
              <w:rPr>
                <w:ins w:id="1441" w:author="Birklhuber Bernd" w:date="2025-03-07T11:49:00Z"/>
              </w:rPr>
            </w:pPr>
            <w:ins w:id="1442" w:author="Birklhuber Bernd" w:date="2025-03-07T11:49:00Z">
              <w:r>
                <w:t>1:</w:t>
              </w:r>
            </w:ins>
            <w:ins w:id="1443" w:author="Birklhuber Bernd" w:date="2025-03-07T11:50:00Z">
              <w:r>
                <w:t>500</w:t>
              </w:r>
            </w:ins>
          </w:p>
        </w:tc>
      </w:tr>
      <w:tr w:rsidR="00F835A1" w:rsidRPr="00693533" w14:paraId="2BC9CE2A" w14:textId="77777777" w:rsidTr="008B2C4D">
        <w:trPr>
          <w:jc w:val="center"/>
          <w:ins w:id="1444" w:author="Birklhuber Bernd" w:date="2025-03-07T11:50:00Z"/>
        </w:trPr>
        <w:tc>
          <w:tcPr>
            <w:tcW w:w="8423" w:type="dxa"/>
            <w:tcBorders>
              <w:top w:val="single" w:sz="4" w:space="0" w:color="auto"/>
              <w:left w:val="single" w:sz="4" w:space="0" w:color="auto"/>
              <w:bottom w:val="single" w:sz="4" w:space="0" w:color="auto"/>
              <w:right w:val="single" w:sz="4" w:space="0" w:color="auto"/>
            </w:tcBorders>
            <w:vAlign w:val="center"/>
          </w:tcPr>
          <w:p w14:paraId="565C3E2B" w14:textId="7FC96440" w:rsidR="00F835A1" w:rsidRDefault="00F835A1" w:rsidP="00F835A1">
            <w:pPr>
              <w:pStyle w:val="Tabletext9"/>
              <w:spacing w:line="240" w:lineRule="auto"/>
              <w:ind w:right="-3074"/>
              <w:rPr>
                <w:ins w:id="1445" w:author="Birklhuber Bernd" w:date="2025-03-07T11:50:00Z"/>
              </w:rPr>
            </w:pPr>
            <w:ins w:id="1446" w:author="Birklhuber Bernd" w:date="2025-03-07T11:50:00Z">
              <w:r>
                <w:t>1:200 (only allowed on optimum and maximum display scale)</w:t>
              </w:r>
            </w:ins>
          </w:p>
        </w:tc>
      </w:tr>
    </w:tbl>
    <w:p w14:paraId="045D9EE2" w14:textId="77777777" w:rsidR="00496774" w:rsidRPr="00F835A1" w:rsidRDefault="00496774" w:rsidP="00D22CCD">
      <w:pPr>
        <w:autoSpaceDE w:val="0"/>
        <w:autoSpaceDN w:val="0"/>
        <w:adjustRightInd w:val="0"/>
        <w:spacing w:line="240" w:lineRule="auto"/>
        <w:ind w:left="3400" w:firstLine="340"/>
        <w:jc w:val="center"/>
        <w:rPr>
          <w:rFonts w:cs="Arial"/>
          <w:b/>
          <w:bCs/>
          <w:color w:val="000000"/>
          <w:lang w:eastAsia="de-AT"/>
        </w:rPr>
      </w:pPr>
    </w:p>
    <w:p w14:paraId="22DFB889" w14:textId="383C994D" w:rsidR="00B53CCE" w:rsidRPr="007F078C" w:rsidRDefault="00B53CCE" w:rsidP="00B53CCE">
      <w:pPr>
        <w:pStyle w:val="Beschriftung"/>
        <w:spacing w:line="240" w:lineRule="auto"/>
        <w:jc w:val="right"/>
        <w:rPr>
          <w:ins w:id="1447" w:author="Gert Morlion" w:date="2024-08-23T15:07:00Z"/>
          <w:sz w:val="18"/>
          <w:szCs w:val="18"/>
        </w:rPr>
      </w:pPr>
      <w:ins w:id="1448"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w:t>
        </w:r>
      </w:ins>
      <w:ins w:id="1449" w:author="Birklhuber Bernd" w:date="2025-06-19T11:03:00Z">
        <w:r w:rsidR="00E844CE">
          <w:rPr>
            <w:sz w:val="18"/>
            <w:szCs w:val="18"/>
          </w:rPr>
          <w:t>I</w:t>
        </w:r>
      </w:ins>
      <w:ins w:id="1450" w:author="Gert Morlion" w:date="2024-08-23T15:07:00Z">
        <w:r w:rsidRPr="007F078C">
          <w:rPr>
            <w:sz w:val="18"/>
            <w:szCs w:val="18"/>
          </w:rPr>
          <w:t>ENC Minimum Display</w:t>
        </w:r>
        <w:r>
          <w:rPr>
            <w:sz w:val="18"/>
            <w:szCs w:val="18"/>
          </w:rPr>
          <w:t xml:space="preserve"> and Optimum Display</w:t>
        </w:r>
        <w:r w:rsidRPr="007F078C">
          <w:rPr>
            <w:sz w:val="18"/>
            <w:szCs w:val="18"/>
          </w:rPr>
          <w:t xml:space="preserve"> Scales</w:t>
        </w:r>
      </w:ins>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F835A1">
      <w:pPr>
        <w:numPr>
          <w:ilvl w:val="5"/>
          <w:numId w:val="47"/>
        </w:numPr>
        <w:autoSpaceDE w:val="0"/>
        <w:autoSpaceDN w:val="0"/>
        <w:adjustRightInd w:val="0"/>
        <w:spacing w:after="0" w:line="240" w:lineRule="auto"/>
      </w:pPr>
      <w:r w:rsidRPr="00D22CCD">
        <w:t>Unclassified</w:t>
      </w:r>
    </w:p>
    <w:p w14:paraId="2FB38E4B" w14:textId="77777777" w:rsidR="00453023" w:rsidRPr="00D22CCD" w:rsidRDefault="007260E2" w:rsidP="00F835A1">
      <w:pPr>
        <w:numPr>
          <w:ilvl w:val="5"/>
          <w:numId w:val="47"/>
        </w:numPr>
        <w:autoSpaceDE w:val="0"/>
        <w:autoSpaceDN w:val="0"/>
        <w:adjustRightInd w:val="0"/>
        <w:spacing w:after="0" w:line="240" w:lineRule="auto"/>
      </w:pPr>
      <w:r w:rsidRPr="00D22CCD">
        <w:t>Restricted</w:t>
      </w:r>
    </w:p>
    <w:p w14:paraId="16669902" w14:textId="77777777" w:rsidR="00453023" w:rsidRPr="00D22CCD" w:rsidRDefault="007260E2" w:rsidP="00F835A1">
      <w:pPr>
        <w:numPr>
          <w:ilvl w:val="5"/>
          <w:numId w:val="47"/>
        </w:numPr>
        <w:autoSpaceDE w:val="0"/>
        <w:autoSpaceDN w:val="0"/>
        <w:adjustRightInd w:val="0"/>
        <w:spacing w:after="0" w:line="240" w:lineRule="auto"/>
      </w:pPr>
      <w:r w:rsidRPr="00D22CCD">
        <w:t>Confidential</w:t>
      </w:r>
    </w:p>
    <w:p w14:paraId="79089952" w14:textId="77777777" w:rsidR="00453023" w:rsidRPr="00D22CCD" w:rsidRDefault="007260E2" w:rsidP="00F835A1">
      <w:pPr>
        <w:numPr>
          <w:ilvl w:val="5"/>
          <w:numId w:val="47"/>
        </w:numPr>
        <w:autoSpaceDE w:val="0"/>
        <w:autoSpaceDN w:val="0"/>
        <w:adjustRightInd w:val="0"/>
        <w:spacing w:after="0" w:line="240" w:lineRule="auto"/>
      </w:pPr>
      <w:r w:rsidRPr="00D22CCD">
        <w:t>Secret</w:t>
      </w:r>
    </w:p>
    <w:p w14:paraId="59EED673" w14:textId="77777777" w:rsidR="00453023" w:rsidRPr="00D22CCD" w:rsidRDefault="007260E2" w:rsidP="00F835A1">
      <w:pPr>
        <w:numPr>
          <w:ilvl w:val="5"/>
          <w:numId w:val="47"/>
        </w:numPr>
        <w:autoSpaceDE w:val="0"/>
        <w:autoSpaceDN w:val="0"/>
        <w:adjustRightInd w:val="0"/>
        <w:spacing w:after="0" w:line="240" w:lineRule="auto"/>
      </w:pPr>
      <w:r w:rsidRPr="00D22CCD">
        <w:t xml:space="preserve">Top Secret </w:t>
      </w:r>
    </w:p>
    <w:p w14:paraId="3AA5D6C4" w14:textId="77777777" w:rsidR="00AE19E1" w:rsidRPr="00D22CCD" w:rsidRDefault="00AE19E1" w:rsidP="00F835A1">
      <w:pPr>
        <w:numPr>
          <w:ilvl w:val="5"/>
          <w:numId w:val="47"/>
        </w:numPr>
        <w:autoSpaceDE w:val="0"/>
        <w:autoSpaceDN w:val="0"/>
        <w:adjustRightInd w:val="0"/>
        <w:spacing w:after="0" w:line="240" w:lineRule="auto"/>
      </w:pPr>
      <w:r w:rsidRPr="00D22CCD">
        <w:t>Sensitive but Unclassified</w:t>
      </w:r>
    </w:p>
    <w:p w14:paraId="072CE0A4" w14:textId="77777777" w:rsidR="00AE19E1" w:rsidRPr="00D22CCD" w:rsidRDefault="00AE19E1" w:rsidP="00F835A1">
      <w:pPr>
        <w:numPr>
          <w:ilvl w:val="5"/>
          <w:numId w:val="47"/>
        </w:numPr>
        <w:autoSpaceDE w:val="0"/>
        <w:autoSpaceDN w:val="0"/>
        <w:adjustRightInd w:val="0"/>
        <w:spacing w:after="0" w:line="240" w:lineRule="auto"/>
      </w:pPr>
      <w:r w:rsidRPr="00D22CCD">
        <w:t>For Official Use Only</w:t>
      </w:r>
    </w:p>
    <w:p w14:paraId="5FB2B956" w14:textId="77777777" w:rsidR="00AE19E1" w:rsidRPr="00D22CCD" w:rsidRDefault="00AE19E1" w:rsidP="00F835A1">
      <w:pPr>
        <w:numPr>
          <w:ilvl w:val="5"/>
          <w:numId w:val="47"/>
        </w:numPr>
        <w:autoSpaceDE w:val="0"/>
        <w:autoSpaceDN w:val="0"/>
        <w:adjustRightInd w:val="0"/>
        <w:spacing w:after="0" w:line="240" w:lineRule="auto"/>
      </w:pPr>
      <w:r w:rsidRPr="00D22CCD">
        <w:t>Protected</w:t>
      </w:r>
    </w:p>
    <w:p w14:paraId="667CF633" w14:textId="77777777" w:rsidR="00AE19E1" w:rsidRPr="00F835A1" w:rsidRDefault="00AE19E1" w:rsidP="00F835A1">
      <w:pPr>
        <w:numPr>
          <w:ilvl w:val="5"/>
          <w:numId w:val="47"/>
        </w:numPr>
        <w:autoSpaceDE w:val="0"/>
        <w:autoSpaceDN w:val="0"/>
        <w:adjustRightInd w:val="0"/>
        <w:spacing w:after="0" w:line="240" w:lineRule="auto"/>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berschrift1"/>
      </w:pPr>
      <w:bookmarkStart w:id="1451" w:name="_Toc225648280"/>
      <w:bookmarkStart w:id="1452" w:name="_Toc225065137"/>
      <w:bookmarkStart w:id="1453" w:name="_Toc211003229"/>
      <w:r w:rsidRPr="00D22CCD">
        <w:t>Data Content and structure</w:t>
      </w:r>
      <w:bookmarkEnd w:id="1451"/>
      <w:bookmarkEnd w:id="1452"/>
      <w:bookmarkEnd w:id="1453"/>
    </w:p>
    <w:p w14:paraId="58C2AAE6" w14:textId="77777777" w:rsidR="00453023" w:rsidRPr="00D22CCD" w:rsidRDefault="007260E2">
      <w:pPr>
        <w:pStyle w:val="berschrift2"/>
      </w:pPr>
      <w:bookmarkStart w:id="1454" w:name="_Toc225648281"/>
      <w:bookmarkStart w:id="1455" w:name="_Toc225065138"/>
      <w:bookmarkStart w:id="1456" w:name="_Toc211003230"/>
      <w:r w:rsidRPr="00D22CCD">
        <w:t>Introduction</w:t>
      </w:r>
      <w:bookmarkEnd w:id="1456"/>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berschrift2"/>
      </w:pPr>
      <w:bookmarkStart w:id="1457" w:name="_Toc211003231"/>
      <w:r w:rsidRPr="00D22CCD">
        <w:t>Application Schema</w:t>
      </w:r>
      <w:bookmarkEnd w:id="1454"/>
      <w:bookmarkEnd w:id="1455"/>
      <w:bookmarkEnd w:id="1457"/>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berschrift2"/>
      </w:pPr>
      <w:bookmarkStart w:id="1458" w:name="_Toc225648301"/>
      <w:bookmarkStart w:id="1459" w:name="_Toc225065158"/>
      <w:bookmarkStart w:id="1460" w:name="_Toc225648282"/>
      <w:bookmarkStart w:id="1461" w:name="_Toc225065139"/>
      <w:bookmarkStart w:id="1462" w:name="_Toc211003232"/>
      <w:r w:rsidRPr="00D22CCD">
        <w:lastRenderedPageBreak/>
        <w:t>Feature Catalogue</w:t>
      </w:r>
      <w:bookmarkEnd w:id="1458"/>
      <w:bookmarkEnd w:id="1459"/>
      <w:bookmarkEnd w:id="1462"/>
      <w:r w:rsidRPr="00D22CCD">
        <w:t xml:space="preserve"> </w:t>
      </w:r>
    </w:p>
    <w:p w14:paraId="5594B335" w14:textId="77777777" w:rsidR="00453023" w:rsidRPr="00D22CCD" w:rsidRDefault="007260E2">
      <w:pPr>
        <w:pStyle w:val="berschrift3"/>
        <w:jc w:val="both"/>
        <w:rPr>
          <w:lang w:eastAsia="en-US"/>
        </w:rPr>
      </w:pPr>
      <w:bookmarkStart w:id="1463" w:name="_Toc211003233"/>
      <w:r w:rsidRPr="00D22CCD">
        <w:rPr>
          <w:lang w:eastAsia="en-US"/>
        </w:rPr>
        <w:t>Introduction</w:t>
      </w:r>
      <w:bookmarkEnd w:id="1463"/>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1464" w:author="Gert Morlion" w:date="2024-08-23T15: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berschrift3"/>
        <w:rPr>
          <w:ins w:id="1465" w:author="Gert Morlion" w:date="2023-06-05T13:29:00Z"/>
        </w:rPr>
      </w:pPr>
      <w:bookmarkStart w:id="1466" w:name="_Toc211003234"/>
      <w:r w:rsidRPr="00D22CCD">
        <w:t>Feature Types</w:t>
      </w:r>
      <w:bookmarkEnd w:id="1466"/>
      <w:r w:rsidRPr="00D22CCD">
        <w:t xml:space="preserve"> </w:t>
      </w:r>
      <w:bookmarkEnd w:id="1460"/>
      <w:bookmarkEnd w:id="1461"/>
    </w:p>
    <w:p w14:paraId="265BF3AD" w14:textId="0EFAEF35" w:rsidR="005903DD" w:rsidRPr="005903DD" w:rsidRDefault="005903DD" w:rsidP="005903DD">
      <w:commentRangeStart w:id="1467"/>
      <w:commentRangeStart w:id="1468"/>
      <w:ins w:id="1469" w:author="Gert Morlion" w:date="2023-06-05T13:29:00Z">
        <w:r>
          <w:t xml:space="preserve">Details of feature types can be found in Annex A – </w:t>
        </w:r>
        <w:r>
          <w:rPr>
            <w:i/>
            <w:iCs/>
          </w:rPr>
          <w:t>Data Classification and Encoding Guide</w:t>
        </w:r>
        <w:r>
          <w:t xml:space="preserve">, clause </w:t>
        </w:r>
      </w:ins>
      <w:ins w:id="1470" w:author="Gert Morlion" w:date="2024-08-23T15:09:00Z">
        <w:r w:rsidR="00E652BD">
          <w:t>2.1</w:t>
        </w:r>
      </w:ins>
      <w:ins w:id="1471" w:author="Gert Morlion" w:date="2023-06-05T13:29:00Z">
        <w:r>
          <w:t xml:space="preserve"> and Sections </w:t>
        </w:r>
      </w:ins>
      <w:ins w:id="1472" w:author="Gert Morlion" w:date="2024-08-23T15:09:00Z">
        <w:r w:rsidR="00E652BD">
          <w:t>3-23</w:t>
        </w:r>
      </w:ins>
      <w:ins w:id="1473" w:author="Gert Morlion" w:date="2023-06-05T13:29:00Z">
        <w:r>
          <w:t>.</w:t>
        </w:r>
      </w:ins>
      <w:commentRangeEnd w:id="1467"/>
      <w:ins w:id="1474" w:author="Gert Morlion" w:date="2024-08-23T15:09:00Z">
        <w:r w:rsidR="00B02D9B">
          <w:rPr>
            <w:rStyle w:val="Kommentarzeichen"/>
          </w:rPr>
          <w:commentReference w:id="1467"/>
        </w:r>
      </w:ins>
      <w:commentRangeEnd w:id="1468"/>
      <w:r w:rsidR="00553979">
        <w:rPr>
          <w:rStyle w:val="Kommentarzeichen"/>
        </w:rPr>
        <w:commentReference w:id="1468"/>
      </w:r>
    </w:p>
    <w:p w14:paraId="3F0D75BD" w14:textId="77777777" w:rsidR="00453023" w:rsidRPr="00D22CCD" w:rsidRDefault="007260E2">
      <w:pPr>
        <w:pStyle w:val="berschrift4"/>
        <w:jc w:val="both"/>
        <w:rPr>
          <w:rFonts w:eastAsia="Times New Roman" w:cs="Arial"/>
          <w:lang w:eastAsia="en-US"/>
        </w:rPr>
      </w:pPr>
      <w:bookmarkStart w:id="1475" w:name="_Toc225648283"/>
      <w:bookmarkStart w:id="1476" w:name="_Toc225065140"/>
      <w:r w:rsidRPr="00D22CCD">
        <w:t xml:space="preserve">Geographic </w:t>
      </w:r>
    </w:p>
    <w:p w14:paraId="026AA629" w14:textId="77777777" w:rsidR="00453023" w:rsidRDefault="007260E2">
      <w:pPr>
        <w:rPr>
          <w:ins w:id="1477" w:author="Gert Morlion" w:date="2023-06-05T13:30:00Z"/>
        </w:rPr>
      </w:pPr>
      <w:r w:rsidRPr="00D22CCD">
        <w:t>Geographic (geo) feature types form the principle content of the IENC and are fully defined by their associated attributes and information types.</w:t>
      </w:r>
    </w:p>
    <w:p w14:paraId="3E152B61" w14:textId="6B9EF025" w:rsidR="00A81161" w:rsidRPr="00D22CCD" w:rsidDel="00A81161" w:rsidRDefault="00A81161">
      <w:pPr>
        <w:rPr>
          <w:del w:id="1478" w:author="Gert Morlion" w:date="2023-06-05T13:30:00Z"/>
        </w:rPr>
      </w:pPr>
      <w:commentRangeStart w:id="1479"/>
      <w:ins w:id="1480" w:author="Gert Morlion" w:date="2023-06-05T13:30:00Z">
        <w:r>
          <w:t xml:space="preserve">Details of feature types can be found in Annex A – </w:t>
        </w:r>
        <w:r>
          <w:rPr>
            <w:i/>
            <w:iCs/>
          </w:rPr>
          <w:t>Data Classification and Encoding Guide</w:t>
        </w:r>
        <w:r>
          <w:t xml:space="preserve">, clause </w:t>
        </w:r>
      </w:ins>
      <w:ins w:id="1481" w:author="Gert Morlion" w:date="2024-08-23T15:09:00Z">
        <w:r w:rsidR="00B02D9B">
          <w:t>2.</w:t>
        </w:r>
      </w:ins>
      <w:ins w:id="1482" w:author="Gert Morlion" w:date="2024-08-23T15:10:00Z">
        <w:r w:rsidR="00B02D9B">
          <w:t>1</w:t>
        </w:r>
      </w:ins>
      <w:ins w:id="1483" w:author="Gert Morlion" w:date="2023-06-05T13:30:00Z">
        <w:r>
          <w:t xml:space="preserve"> and Sections </w:t>
        </w:r>
      </w:ins>
      <w:ins w:id="1484" w:author="Gert Morlion" w:date="2024-08-23T15:10:00Z">
        <w:r w:rsidR="00B02D9B">
          <w:t>4-22</w:t>
        </w:r>
      </w:ins>
      <w:ins w:id="1485" w:author="Gert Morlion" w:date="2023-06-05T13:30:00Z">
        <w:r>
          <w:t>.</w:t>
        </w:r>
      </w:ins>
      <w:commentRangeEnd w:id="1479"/>
      <w:ins w:id="1486" w:author="Gert Morlion" w:date="2024-08-23T15:10:00Z">
        <w:r w:rsidR="00B02D9B">
          <w:rPr>
            <w:rStyle w:val="Kommentarzeichen"/>
          </w:rPr>
          <w:commentReference w:id="1479"/>
        </w:r>
      </w:ins>
    </w:p>
    <w:p w14:paraId="507525D8" w14:textId="77777777" w:rsidR="00453023" w:rsidRPr="00D22CCD" w:rsidRDefault="007260E2">
      <w:pPr>
        <w:pStyle w:val="berschrift5"/>
        <w:jc w:val="both"/>
      </w:pPr>
      <w:bookmarkStart w:id="1487" w:name="_Toc225648288"/>
      <w:bookmarkStart w:id="1488" w:name="_Toc225065145"/>
      <w:r w:rsidRPr="00D22CCD">
        <w:t xml:space="preserve">Skin of the Earth </w:t>
      </w:r>
      <w:bookmarkEnd w:id="1487"/>
      <w:bookmarkEnd w:id="1488"/>
    </w:p>
    <w:p w14:paraId="12859C8D" w14:textId="3D4DB02C" w:rsidR="00A81161" w:rsidRPr="005903DD" w:rsidRDefault="00A81161" w:rsidP="00A81161">
      <w:pPr>
        <w:rPr>
          <w:ins w:id="1489" w:author="Gert Morlion" w:date="2023-06-05T13:30:00Z"/>
        </w:rPr>
      </w:pPr>
      <w:commentRangeStart w:id="1490"/>
      <w:ins w:id="1491" w:author="Gert Morlion" w:date="2023-06-05T13:30:00Z">
        <w:r>
          <w:t xml:space="preserve">Details of feature </w:t>
        </w:r>
      </w:ins>
      <w:ins w:id="1492" w:author="Gert Morlion" w:date="2023-06-05T13:37:00Z">
        <w:r w:rsidR="0027323D">
          <w:t>comprising the Skin of the Earth</w:t>
        </w:r>
      </w:ins>
      <w:ins w:id="1493" w:author="Gert Morlion" w:date="2023-06-05T13:30:00Z">
        <w:r>
          <w:t xml:space="preserve"> can be found in Annex A – </w:t>
        </w:r>
        <w:r>
          <w:rPr>
            <w:i/>
            <w:iCs/>
          </w:rPr>
          <w:t>Data Classification and Encoding Guide</w:t>
        </w:r>
        <w:r>
          <w:t xml:space="preserve">, clause </w:t>
        </w:r>
      </w:ins>
      <w:ins w:id="1494" w:author="Gert Morlion" w:date="2024-08-23T15:10:00Z">
        <w:r w:rsidR="00E4522A">
          <w:t>2.5.1.1</w:t>
        </w:r>
      </w:ins>
      <w:ins w:id="1495" w:author="Gert Morlion" w:date="2023-06-05T13:30:00Z">
        <w:r>
          <w:t>.</w:t>
        </w:r>
      </w:ins>
      <w:commentRangeEnd w:id="1490"/>
      <w:ins w:id="1496" w:author="Gert Morlion" w:date="2024-08-23T15:10:00Z">
        <w:r w:rsidR="00B02D9B">
          <w:rPr>
            <w:rStyle w:val="Kommentarzeichen"/>
          </w:rPr>
          <w:commentReference w:id="1490"/>
        </w:r>
      </w:ins>
    </w:p>
    <w:p w14:paraId="3939BD18" w14:textId="165D7C27" w:rsidR="00453023" w:rsidRPr="00A81161" w:rsidDel="00523061" w:rsidRDefault="007260E2" w:rsidP="00BA04DE">
      <w:pPr>
        <w:rPr>
          <w:del w:id="1497" w:author="Gert Morlion" w:date="2023-06-05T13:31:00Z"/>
          <w:strike/>
        </w:rPr>
      </w:pPr>
      <w:del w:id="1498" w:author="Gert Morlion" w:date="2023-06-05T13:31:00Z">
        <w:r w:rsidRPr="00A81161" w:rsidDel="00523061">
          <w:rPr>
            <w:strike/>
          </w:rPr>
          <w:delText xml:space="preserve">Each </w:delText>
        </w:r>
        <w:r w:rsidRPr="00BA04DE" w:rsidDel="00523061">
          <w:delText>area</w:delText>
        </w:r>
        <w:r w:rsidRPr="00A81161" w:rsidDel="00523061">
          <w:rPr>
            <w:strike/>
          </w:rPr>
          <w:delText xml:space="preserve">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499" w:author="Gert Morlion" w:date="2023-06-05T13:31:00Z"/>
        </w:rPr>
      </w:pPr>
      <w:del w:id="1500"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1501" w:author="Gert Morlion" w:date="2023-06-05T13:31:00Z"/>
        </w:rPr>
      </w:pPr>
      <w:del w:id="1502"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3" w:author="Gert Morlion" w:date="2023-06-05T13:31:00Z"/>
        </w:rPr>
      </w:pPr>
      <w:del w:id="1504"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5" w:author="Gert Morlion" w:date="2023-06-05T13:31:00Z"/>
          <w:b/>
        </w:rPr>
      </w:pPr>
      <w:del w:id="1506"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7" w:author="Gert Morlion" w:date="2023-06-05T13:31:00Z"/>
          <w:b/>
        </w:rPr>
      </w:pPr>
      <w:del w:id="1508"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9" w:author="Gert Morlion" w:date="2023-06-05T13:31:00Z"/>
        </w:rPr>
      </w:pPr>
      <w:del w:id="1510"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11" w:author="Gert Morlion" w:date="2023-06-05T13:31:00Z"/>
          <w:color w:val="000000"/>
        </w:rPr>
      </w:pPr>
      <w:del w:id="1512"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berschrift4"/>
        <w:jc w:val="both"/>
      </w:pPr>
      <w:r w:rsidRPr="00D22CCD">
        <w:t>Meta</w:t>
      </w:r>
      <w:ins w:id="1513" w:author="Gert Morlion" w:date="2023-06-05T13:31:00Z">
        <w:r w:rsidR="00D55B09">
          <w:t>data features</w:t>
        </w:r>
      </w:ins>
      <w:del w:id="1514" w:author="Gert Morlion" w:date="2023-06-05T13:31:00Z">
        <w:r w:rsidRPr="00D22CCD" w:rsidDel="00D55B09">
          <w:delText xml:space="preserve"> </w:delText>
        </w:r>
        <w:bookmarkEnd w:id="1475"/>
        <w:bookmarkEnd w:id="1476"/>
        <w:r w:rsidRPr="00D22CCD" w:rsidDel="00D55B09">
          <w:delText xml:space="preserve"> </w:delText>
        </w:r>
      </w:del>
    </w:p>
    <w:p w14:paraId="4D291B26" w14:textId="2542C22F" w:rsidR="00D55B09" w:rsidRPr="005903DD" w:rsidRDefault="00D55B09" w:rsidP="00D55B09">
      <w:pPr>
        <w:rPr>
          <w:ins w:id="1515" w:author="Gert Morlion" w:date="2023-06-05T13:31:00Z"/>
        </w:rPr>
      </w:pPr>
      <w:bookmarkStart w:id="1516" w:name="_Toc225648284"/>
      <w:bookmarkStart w:id="1517" w:name="_Toc225065141"/>
      <w:commentRangeStart w:id="1518"/>
      <w:ins w:id="1519" w:author="Gert Morlion" w:date="2023-06-05T13:31:00Z">
        <w:r>
          <w:t xml:space="preserve">Details of </w:t>
        </w:r>
      </w:ins>
      <w:ins w:id="1520" w:author="Gert Morlion" w:date="2023-06-05T13:36:00Z">
        <w:r w:rsidR="0027323D">
          <w:t>metadata feature</w:t>
        </w:r>
      </w:ins>
      <w:ins w:id="1521" w:author="Gert Morlion" w:date="2023-06-05T13:31:00Z">
        <w:r>
          <w:t xml:space="preserve"> types can be found in Annex A – </w:t>
        </w:r>
        <w:r>
          <w:rPr>
            <w:i/>
            <w:iCs/>
          </w:rPr>
          <w:t>Data Classification and Encoding Guide</w:t>
        </w:r>
        <w:r>
          <w:t xml:space="preserve">, clause </w:t>
        </w:r>
      </w:ins>
      <w:ins w:id="1522" w:author="Gert Morlion" w:date="2024-08-23T15:11:00Z">
        <w:r w:rsidR="00E4522A">
          <w:t>2.1</w:t>
        </w:r>
      </w:ins>
      <w:ins w:id="1523" w:author="Gert Morlion" w:date="2023-06-05T13:31:00Z">
        <w:r>
          <w:t xml:space="preserve"> and Section </w:t>
        </w:r>
      </w:ins>
      <w:ins w:id="1524" w:author="Gert Morlion" w:date="2024-08-23T15:11:00Z">
        <w:r w:rsidR="00607FB3">
          <w:t>3</w:t>
        </w:r>
      </w:ins>
      <w:ins w:id="1525" w:author="Gert Morlion" w:date="2023-06-05T13:31:00Z">
        <w:r>
          <w:t>.</w:t>
        </w:r>
      </w:ins>
      <w:commentRangeEnd w:id="1518"/>
      <w:ins w:id="1526" w:author="Gert Morlion" w:date="2024-08-23T15:11:00Z">
        <w:r w:rsidR="00E4522A">
          <w:rPr>
            <w:rStyle w:val="Kommentarzeichen"/>
          </w:rPr>
          <w:commentReference w:id="1518"/>
        </w:r>
      </w:ins>
    </w:p>
    <w:p w14:paraId="1D31067E" w14:textId="7060D06F" w:rsidR="00453023" w:rsidRPr="00D22CCD" w:rsidDel="00D55B09" w:rsidRDefault="007260E2">
      <w:pPr>
        <w:rPr>
          <w:del w:id="1527" w:author="Gert Morlion" w:date="2023-06-05T13:31:00Z"/>
          <w:rFonts w:cs="Arial"/>
          <w:color w:val="000000"/>
          <w:lang w:val="en-US" w:eastAsia="en-US"/>
        </w:rPr>
      </w:pPr>
      <w:del w:id="1528"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berschrift4"/>
        <w:rPr>
          <w:lang w:val="en-US" w:eastAsia="en-US"/>
        </w:rPr>
      </w:pPr>
      <w:r w:rsidRPr="00D22CCD">
        <w:rPr>
          <w:lang w:val="en-US" w:eastAsia="en-US"/>
        </w:rPr>
        <w:lastRenderedPageBreak/>
        <w:t>Cartographic</w:t>
      </w:r>
    </w:p>
    <w:p w14:paraId="4937F5AF" w14:textId="1308FCA0" w:rsidR="00D55B09" w:rsidRPr="005903DD" w:rsidRDefault="00D55B09" w:rsidP="00D55B09">
      <w:pPr>
        <w:rPr>
          <w:ins w:id="1529" w:author="Gert Morlion" w:date="2023-06-05T13:32:00Z"/>
        </w:rPr>
      </w:pPr>
      <w:commentRangeStart w:id="1530"/>
      <w:ins w:id="1531" w:author="Gert Morlion" w:date="2023-06-05T13:32:00Z">
        <w:r>
          <w:t xml:space="preserve">Details of </w:t>
        </w:r>
      </w:ins>
      <w:ins w:id="1532" w:author="Gert Morlion" w:date="2023-06-05T13:36:00Z">
        <w:r w:rsidR="0027323D">
          <w:t>cartographic feature</w:t>
        </w:r>
      </w:ins>
      <w:ins w:id="1533" w:author="Gert Morlion" w:date="2023-06-05T13:32:00Z">
        <w:r>
          <w:t xml:space="preserve"> types can be found in Annex A – </w:t>
        </w:r>
        <w:r>
          <w:rPr>
            <w:i/>
            <w:iCs/>
          </w:rPr>
          <w:t>Data Classification and Encoding Guide</w:t>
        </w:r>
        <w:r>
          <w:t xml:space="preserve">, clause </w:t>
        </w:r>
      </w:ins>
      <w:ins w:id="1534" w:author="Gert Morlion" w:date="2024-08-23T15:41:00Z">
        <w:r w:rsidR="00DE6902">
          <w:t>2.1</w:t>
        </w:r>
      </w:ins>
      <w:ins w:id="1535" w:author="Gert Morlion" w:date="2023-06-05T13:32:00Z">
        <w:r>
          <w:t xml:space="preserve"> and Section </w:t>
        </w:r>
      </w:ins>
      <w:ins w:id="1536" w:author="Gert Morlion" w:date="2024-08-23T15:41:00Z">
        <w:r w:rsidR="000D538C">
          <w:t>23</w:t>
        </w:r>
      </w:ins>
      <w:ins w:id="1537" w:author="Gert Morlion" w:date="2023-06-05T13:32:00Z">
        <w:r>
          <w:t>.</w:t>
        </w:r>
      </w:ins>
      <w:commentRangeEnd w:id="1530"/>
      <w:ins w:id="1538" w:author="Gert Morlion" w:date="2024-08-23T15:44:00Z">
        <w:r w:rsidR="009D0F4A">
          <w:rPr>
            <w:rStyle w:val="Kommentarzeichen"/>
          </w:rPr>
          <w:commentReference w:id="1530"/>
        </w:r>
      </w:ins>
    </w:p>
    <w:p w14:paraId="3D7C55B5" w14:textId="16DD7757" w:rsidR="00453023" w:rsidRPr="00D22CCD" w:rsidDel="00D55B09" w:rsidRDefault="007260E2">
      <w:pPr>
        <w:rPr>
          <w:del w:id="1539" w:author="Gert Morlion" w:date="2023-06-05T13:32:00Z"/>
          <w:lang w:val="en-US" w:eastAsia="en-US"/>
        </w:rPr>
      </w:pPr>
      <w:del w:id="1540"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berschrift3"/>
        <w:jc w:val="both"/>
      </w:pPr>
      <w:bookmarkStart w:id="1541" w:name="_Toc225648285"/>
      <w:bookmarkStart w:id="1542" w:name="_Toc225065142"/>
      <w:bookmarkStart w:id="1543" w:name="_Toc211003235"/>
      <w:bookmarkEnd w:id="1516"/>
      <w:bookmarkEnd w:id="1517"/>
      <w:r w:rsidRPr="00D22CCD">
        <w:t>Feature Relationship</w:t>
      </w:r>
      <w:bookmarkEnd w:id="1543"/>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2DC5C474" w:rsidR="00453023" w:rsidRPr="00D22CCD" w:rsidDel="001D5DB1" w:rsidRDefault="007260E2">
      <w:pPr>
        <w:pStyle w:val="berschrift4"/>
        <w:jc w:val="both"/>
        <w:rPr>
          <w:del w:id="1544" w:author="Gert Morlion" w:date="2024-11-21T09:43:00Z"/>
        </w:rPr>
      </w:pPr>
      <w:bookmarkStart w:id="1545" w:name="_Ref307922365"/>
      <w:commentRangeStart w:id="1546"/>
      <w:del w:id="1547" w:author="Gert Morlion" w:date="2024-11-21T09:43:00Z">
        <w:r w:rsidRPr="00D22CCD" w:rsidDel="001D5DB1">
          <w:delText>Information Association</w:delText>
        </w:r>
      </w:del>
    </w:p>
    <w:p w14:paraId="0438AD12" w14:textId="640FE47B" w:rsidR="00453023" w:rsidRPr="00D22CCD" w:rsidDel="001D5DB1" w:rsidRDefault="007260E2">
      <w:pPr>
        <w:rPr>
          <w:del w:id="1548" w:author="Gert Morlion" w:date="2024-11-21T09:43:00Z"/>
        </w:rPr>
      </w:pPr>
      <w:del w:id="1549" w:author="Gert Morlion" w:date="2024-11-21T09:43:00Z">
        <w:r w:rsidRPr="00D22CCD" w:rsidDel="001D5DB1">
          <w:delText xml:space="preserve">An </w:delText>
        </w:r>
        <w:r w:rsidR="00AE19E1" w:rsidRPr="00D22CCD" w:rsidDel="001D5DB1">
          <w:delText xml:space="preserve">information </w:delText>
        </w:r>
        <w:r w:rsidRPr="00D22CCD" w:rsidDel="001D5DB1">
          <w:delText xml:space="preserve">association is used to describe a relationship between </w:delText>
        </w:r>
        <w:r w:rsidR="00AE19E1" w:rsidRPr="00D22CCD" w:rsidDel="001D5DB1">
          <w:delText>a feature type, spatial object, or information type on one side and an information type on the other side.</w:delText>
        </w:r>
      </w:del>
    </w:p>
    <w:p w14:paraId="0D543D12" w14:textId="05882CCC" w:rsidR="00453023" w:rsidRPr="00D22CCD" w:rsidDel="001D5DB1" w:rsidRDefault="007260E2">
      <w:pPr>
        <w:pStyle w:val="Small"/>
        <w:jc w:val="both"/>
        <w:rPr>
          <w:del w:id="1550" w:author="Gert Morlion" w:date="2024-11-21T09:43:00Z"/>
          <w:sz w:val="18"/>
          <w:szCs w:val="18"/>
        </w:rPr>
      </w:pPr>
      <w:del w:id="1551" w:author="Gert Morlion" w:date="2024-11-21T09:43:00Z">
        <w:r w:rsidRPr="00D22CCD" w:rsidDel="001D5DB1">
          <w:rPr>
            <w:sz w:val="18"/>
            <w:szCs w:val="18"/>
          </w:rPr>
          <w:delText xml:space="preserve">EXAMPLE </w:delText>
        </w:r>
        <w:r w:rsidRPr="00D22CCD" w:rsidDel="001D5DB1">
          <w:rPr>
            <w:sz w:val="18"/>
            <w:szCs w:val="18"/>
          </w:rPr>
          <w:tab/>
        </w:r>
        <w:r w:rsidRPr="00D22CCD" w:rsidDel="001D5DB1">
          <w:rPr>
            <w:sz w:val="18"/>
            <w:szCs w:val="18"/>
          </w:rPr>
          <w:tab/>
          <w:delText xml:space="preserve">A </w:delText>
        </w:r>
        <w:r w:rsidRPr="00D22CCD" w:rsidDel="001D5DB1">
          <w:rPr>
            <w:b/>
            <w:sz w:val="18"/>
            <w:szCs w:val="18"/>
          </w:rPr>
          <w:delText>Supplementary Information</w:delText>
        </w:r>
        <w:r w:rsidRPr="00D22CCD" w:rsidDel="001D5DB1">
          <w:rPr>
            <w:sz w:val="18"/>
            <w:szCs w:val="18"/>
          </w:rPr>
          <w:delText xml:space="preserve"> information type provides additional information to any geo feature using an information association called </w:delText>
        </w:r>
        <w:r w:rsidRPr="00D22CCD" w:rsidDel="001D5DB1">
          <w:rPr>
            <w:b/>
            <w:sz w:val="18"/>
            <w:szCs w:val="18"/>
          </w:rPr>
          <w:delText>additional information</w:delText>
        </w:r>
        <w:r w:rsidRPr="00D22CCD" w:rsidDel="001D5DB1">
          <w:rPr>
            <w:sz w:val="18"/>
            <w:szCs w:val="18"/>
          </w:rPr>
          <w:delText>.</w:delText>
        </w:r>
      </w:del>
    </w:p>
    <w:p w14:paraId="73B7917C" w14:textId="542B300D" w:rsidR="00453023" w:rsidRPr="00D22CCD" w:rsidDel="001D5DB1" w:rsidRDefault="00453023">
      <w:pPr>
        <w:rPr>
          <w:del w:id="1552" w:author="Gert Morlion" w:date="2024-11-21T09:43:00Z"/>
        </w:rPr>
      </w:pPr>
    </w:p>
    <w:p w14:paraId="645539DB" w14:textId="6BC3FF3B" w:rsidR="00453023" w:rsidRPr="00D22CCD" w:rsidDel="001D5DB1" w:rsidRDefault="000606A0">
      <w:pPr>
        <w:keepNext/>
        <w:jc w:val="center"/>
        <w:rPr>
          <w:del w:id="1553" w:author="Gert Morlion" w:date="2024-11-21T09:43:00Z"/>
        </w:rPr>
      </w:pPr>
      <w:del w:id="1554" w:author="Gert Morlion" w:date="2024-11-21T09:43:00Z">
        <w:r>
          <w:rPr>
            <w:noProof/>
            <w:lang w:val="en-US" w:eastAsia="ko-KR"/>
          </w:rPr>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4pt;height:88.3pt;visibility:visible;mso-width-percent:0;mso-height-percent:0;mso-width-percent:0;mso-height-percent:0">
              <v:imagedata r:id="rId19" o:title=""/>
            </v:shape>
          </w:pict>
        </w:r>
      </w:del>
    </w:p>
    <w:p w14:paraId="3499717B" w14:textId="3D6495A3" w:rsidR="00453023" w:rsidRPr="00D22CCD" w:rsidDel="001D5DB1" w:rsidRDefault="007260E2">
      <w:pPr>
        <w:pStyle w:val="Beschriftung"/>
        <w:jc w:val="center"/>
        <w:rPr>
          <w:del w:id="1555" w:author="Gert Morlion" w:date="2024-11-21T09:43:00Z"/>
        </w:rPr>
      </w:pPr>
      <w:del w:id="1556" w:author="Gert Morlion" w:date="2024-11-21T09:43:00Z">
        <w:r w:rsidRPr="00D22CCD" w:rsidDel="001D5DB1">
          <w:delText xml:space="preserve">Figure </w:delText>
        </w:r>
        <w:r w:rsidDel="001D5DB1">
          <w:fldChar w:fldCharType="begin"/>
        </w:r>
        <w:r w:rsidDel="001D5DB1">
          <w:delInstrText xml:space="preserve"> SEQ Figure \* ARABIC </w:delInstrText>
        </w:r>
        <w:r w:rsidDel="001D5DB1">
          <w:fldChar w:fldCharType="separate"/>
        </w:r>
        <w:r w:rsidRPr="00D22CCD" w:rsidDel="001D5DB1">
          <w:rPr>
            <w:noProof/>
          </w:rPr>
          <w:delText>1</w:delText>
        </w:r>
        <w:r w:rsidDel="001D5DB1">
          <w:rPr>
            <w:noProof/>
          </w:rPr>
          <w:fldChar w:fldCharType="end"/>
        </w:r>
        <w:r w:rsidRPr="00D22CCD" w:rsidDel="001D5DB1">
          <w:delText xml:space="preserve"> - Information Association</w:delText>
        </w:r>
        <w:commentRangeEnd w:id="1546"/>
        <w:r w:rsidR="006A7C19" w:rsidDel="001D5DB1">
          <w:rPr>
            <w:rStyle w:val="Kommentarzeichen"/>
            <w:b w:val="0"/>
          </w:rPr>
          <w:commentReference w:id="1546"/>
        </w:r>
      </w:del>
    </w:p>
    <w:p w14:paraId="7DA35D3D" w14:textId="77777777" w:rsidR="00453023" w:rsidRPr="00D22CCD" w:rsidRDefault="007260E2">
      <w:pPr>
        <w:pStyle w:val="berschrift4"/>
        <w:jc w:val="both"/>
      </w:pPr>
      <w:r w:rsidRPr="00D22CCD">
        <w:t>Feature Association</w:t>
      </w:r>
      <w:bookmarkEnd w:id="1545"/>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27C4EAA6" w:rsidR="00453023" w:rsidRPr="00D22CCD" w:rsidRDefault="00000000">
      <w:pPr>
        <w:pStyle w:val="Small"/>
        <w:jc w:val="both"/>
        <w:rPr>
          <w:sz w:val="18"/>
          <w:szCs w:val="18"/>
        </w:rPr>
      </w:pPr>
      <w:del w:id="1557" w:author="Birklhuber Bernd" w:date="2025-09-29T13:38:00Z">
        <w:r>
          <w:rPr>
            <w:noProof/>
          </w:rPr>
          <w:pict w14:anchorId="3C14C697">
            <v:shape id="Picture 2" o:spid="_x0000_s2092" type="#_x0000_t75" alt="A black text on a white background&#10;&#10;Description automatically generated" style="position:absolute;left:0;text-align:left;margin-left:1.8pt;margin-top:68.15pt;width:453pt;height:67.6pt;z-index: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20" o:title="A black text on a white background&#10;&#10;Description automatically generated"/>
              <w10:wrap type="topAndBottom" anchorx="margin"/>
            </v:shape>
          </w:pict>
        </w:r>
      </w:del>
      <w:commentRangeStart w:id="1558"/>
      <w:r w:rsidR="007260E2" w:rsidRPr="00D22CCD">
        <w:rPr>
          <w:sz w:val="18"/>
          <w:szCs w:val="18"/>
        </w:rPr>
        <w:t xml:space="preserve">EXAMPLE </w:t>
      </w:r>
      <w:r w:rsidR="007260E2" w:rsidRPr="00D22CCD">
        <w:rPr>
          <w:sz w:val="18"/>
          <w:szCs w:val="18"/>
        </w:rPr>
        <w:tab/>
      </w:r>
      <w:r w:rsidR="007260E2" w:rsidRPr="00D22CCD">
        <w:rPr>
          <w:sz w:val="18"/>
          <w:szCs w:val="18"/>
        </w:rPr>
        <w:tab/>
      </w:r>
      <w:ins w:id="1559" w:author="Birklhuber Bernd" w:date="2025-06-19T11:18:00Z">
        <w:r w:rsidR="007E10D3" w:rsidRPr="00922E86">
          <w:rPr>
            <w:sz w:val="18"/>
            <w:szCs w:val="20"/>
          </w:rPr>
          <w:t xml:space="preserve">A </w:t>
        </w:r>
        <w:r w:rsidR="007E10D3" w:rsidRPr="00922E86">
          <w:rPr>
            <w:b/>
            <w:bCs/>
            <w:sz w:val="18"/>
            <w:szCs w:val="20"/>
          </w:rPr>
          <w:t xml:space="preserve">Caution Area </w:t>
        </w:r>
        <w:r w:rsidR="007E10D3" w:rsidRPr="00922E86">
          <w:rPr>
            <w:sz w:val="18"/>
            <w:szCs w:val="20"/>
          </w:rPr>
          <w:t xml:space="preserve">feature provides additional caution information to the </w:t>
        </w:r>
        <w:r w:rsidR="007E10D3" w:rsidRPr="00922E86">
          <w:rPr>
            <w:b/>
            <w:bCs/>
            <w:sz w:val="18"/>
            <w:szCs w:val="20"/>
          </w:rPr>
          <w:t xml:space="preserve">Traffic Separation Scheme </w:t>
        </w:r>
        <w:r w:rsidR="007E10D3" w:rsidRPr="00922E86">
          <w:rPr>
            <w:sz w:val="18"/>
            <w:szCs w:val="20"/>
          </w:rPr>
          <w:t xml:space="preserve">feature. An association named </w:t>
        </w:r>
        <w:r w:rsidR="007E10D3" w:rsidRPr="00922E86">
          <w:rPr>
            <w:b/>
            <w:bCs/>
            <w:sz w:val="18"/>
            <w:szCs w:val="20"/>
          </w:rPr>
          <w:t xml:space="preserve">Caution Area Association </w:t>
        </w:r>
        <w:r w:rsidR="007E10D3" w:rsidRPr="00922E86">
          <w:rPr>
            <w:sz w:val="18"/>
            <w:szCs w:val="20"/>
          </w:rPr>
          <w:t xml:space="preserve">is used to relate the two features; roles are used to convey the meaning of the relationship. </w:t>
        </w:r>
      </w:ins>
      <w:del w:id="1560" w:author="Birklhuber Bernd" w:date="2025-06-19T11:18:00Z">
        <w:r w:rsidR="007260E2" w:rsidRPr="00D22CCD" w:rsidDel="007E10D3">
          <w:rPr>
            <w:sz w:val="18"/>
            <w:szCs w:val="18"/>
          </w:rPr>
          <w:delText xml:space="preserve">A </w:delText>
        </w:r>
        <w:r w:rsidR="007260E2" w:rsidRPr="00D22CCD" w:rsidDel="007E10D3">
          <w:rPr>
            <w:b/>
            <w:bCs/>
            <w:sz w:val="18"/>
            <w:szCs w:val="18"/>
          </w:rPr>
          <w:delText>Light</w:delText>
        </w:r>
        <w:r w:rsidR="007260E2" w:rsidRPr="00D22CCD" w:rsidDel="007E10D3">
          <w:rPr>
            <w:sz w:val="18"/>
            <w:szCs w:val="18"/>
          </w:rPr>
          <w:delText xml:space="preserve"> feature provides additional information to the </w:delText>
        </w:r>
        <w:r w:rsidR="007260E2" w:rsidRPr="00D22CCD" w:rsidDel="007E10D3">
          <w:rPr>
            <w:b/>
            <w:bCs/>
            <w:sz w:val="18"/>
            <w:szCs w:val="18"/>
          </w:rPr>
          <w:delText>bridge</w:delText>
        </w:r>
        <w:r w:rsidR="007260E2" w:rsidRPr="00D22CCD" w:rsidDel="007E10D3">
          <w:rPr>
            <w:sz w:val="18"/>
            <w:szCs w:val="18"/>
          </w:rPr>
          <w:delText xml:space="preserve"> feature. An association named </w:delText>
        </w:r>
        <w:r w:rsidR="007260E2" w:rsidRPr="00D22CCD" w:rsidDel="007E10D3">
          <w:rPr>
            <w:b/>
            <w:bCs/>
            <w:sz w:val="18"/>
            <w:szCs w:val="18"/>
          </w:rPr>
          <w:delText xml:space="preserve">Bridge Association </w:delText>
        </w:r>
        <w:r w:rsidR="007260E2" w:rsidRPr="00D22CCD" w:rsidDel="007E10D3">
          <w:rPr>
            <w:sz w:val="18"/>
            <w:szCs w:val="18"/>
          </w:rPr>
          <w:delText>is used to relate the features; roles are used to convey the meaning of the relationship.</w:delText>
        </w:r>
        <w:commentRangeEnd w:id="1558"/>
        <w:r w:rsidR="00F835A1" w:rsidDel="007E10D3">
          <w:rPr>
            <w:rStyle w:val="Kommentarzeichen"/>
            <w:rFonts w:eastAsia="MS Mincho"/>
            <w:snapToGrid/>
            <w:szCs w:val="20"/>
            <w:lang w:eastAsia="ja-JP"/>
          </w:rPr>
          <w:commentReference w:id="1558"/>
        </w:r>
      </w:del>
    </w:p>
    <w:p w14:paraId="06D5FBDE" w14:textId="4E48B29E" w:rsidR="00453023" w:rsidRPr="00D22CCD" w:rsidRDefault="00453023">
      <w:pPr>
        <w:pStyle w:val="Small"/>
        <w:jc w:val="both"/>
        <w:rPr>
          <w:sz w:val="18"/>
          <w:szCs w:val="18"/>
        </w:rPr>
      </w:pPr>
    </w:p>
    <w:p w14:paraId="5A2C2F84" w14:textId="6F2EC0C7" w:rsidR="00453023" w:rsidRPr="00D22CCD" w:rsidRDefault="00453023">
      <w:pPr>
        <w:pStyle w:val="Small"/>
        <w:jc w:val="both"/>
        <w:rPr>
          <w:sz w:val="18"/>
          <w:szCs w:val="18"/>
        </w:rPr>
      </w:pPr>
    </w:p>
    <w:p w14:paraId="6C27B9CF" w14:textId="18A71C01" w:rsidR="00453023" w:rsidRDefault="000606A0">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ins w:id="1561" w:author="Birklhuber Bernd" w:date="2025-09-29T13:37:00Z"/>
          <w:rFonts w:cs="Arial"/>
          <w:b/>
          <w:noProof/>
          <w:color w:val="000000"/>
          <w:lang w:val="en-US" w:eastAsia="ko-KR"/>
        </w:rPr>
      </w:pPr>
      <w:del w:id="1562" w:author="Birklhuber Bernd" w:date="2025-06-19T11:21:00Z">
        <w:r>
          <w:rPr>
            <w:rFonts w:cs="Arial"/>
            <w:b/>
            <w:noProof/>
            <w:color w:val="000000"/>
            <w:lang w:val="en-US" w:eastAsia="ko-KR"/>
          </w:rPr>
          <w:lastRenderedPageBreak/>
          <w:pict w14:anchorId="11BCFF1B">
            <v:shape id="_x0000_i1026" type="#_x0000_t75" alt="" style="width:419.1pt;height:99.15pt;visibility:visible;mso-width-percent:0;mso-height-percent:0;mso-width-percent:0;mso-height-percent:0">
              <v:imagedata r:id="rId21" o:title=""/>
            </v:shape>
          </w:pict>
        </w:r>
      </w:del>
    </w:p>
    <w:p w14:paraId="4629E944" w14:textId="16ACB80A" w:rsidR="00D51E57" w:rsidRPr="00D22CCD" w:rsidRDefault="000606A0">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ins w:id="1563" w:author="Birklhuber Bernd" w:date="2025-09-29T13:37:00Z">
        <w:r>
          <w:pict w14:anchorId="7B1D0A6E">
            <v:shape id="_x0000_i1027" type="#_x0000_t75" style="width:451pt;height:67.25pt">
              <v:imagedata r:id="rId22" o:title=""/>
            </v:shape>
          </w:pict>
        </w:r>
      </w:ins>
    </w:p>
    <w:p w14:paraId="4B1038C1" w14:textId="4D978619" w:rsidR="00453023" w:rsidRPr="00D22CCD" w:rsidRDefault="007260E2">
      <w:pPr>
        <w:pStyle w:val="Beschriftung"/>
        <w:jc w:val="center"/>
      </w:pPr>
      <w:bookmarkStart w:id="1564" w:name="_Ref307922491"/>
      <w:r w:rsidRPr="00D22CCD">
        <w:t xml:space="preserve">Figure </w:t>
      </w:r>
      <w:ins w:id="1565" w:author="Gert Morlion" w:date="2024-08-23T15: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berschrift4"/>
        <w:jc w:val="both"/>
      </w:pPr>
      <w:r w:rsidRPr="00D22CCD">
        <w:t>Aggregation</w:t>
      </w:r>
      <w:bookmarkEnd w:id="1564"/>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t>An</w:t>
      </w:r>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w:t>
      </w:r>
      <w:del w:id="1566" w:author="Birklhuber Bernd" w:date="2025-06-19T11:23:00Z">
        <w:r w:rsidRPr="00D22CCD" w:rsidDel="00922E86">
          <w:rPr>
            <w:rFonts w:cs="Arial"/>
            <w:sz w:val="18"/>
            <w:szCs w:val="18"/>
            <w:lang w:eastAsia="de-DE"/>
          </w:rPr>
          <w:delText xml:space="preserve"> </w:delText>
        </w:r>
      </w:del>
      <w:r w:rsidRPr="00D22CCD">
        <w:rPr>
          <w:rFonts w:cs="Arial"/>
          <w:sz w:val="18"/>
          <w:szCs w:val="18"/>
          <w:lang w:eastAsia="de-DE"/>
        </w:rPr>
        <w:t xml:space="preserve">.  </w:t>
      </w:r>
    </w:p>
    <w:p w14:paraId="09ED3BE0" w14:textId="77777777" w:rsidR="00453023" w:rsidRPr="00D22CCD" w:rsidRDefault="00453023"/>
    <w:p w14:paraId="6D1EC1C9" w14:textId="77777777" w:rsidR="00453023" w:rsidRPr="00D22CCD" w:rsidRDefault="000606A0">
      <w:pPr>
        <w:autoSpaceDE w:val="0"/>
        <w:autoSpaceDN w:val="0"/>
        <w:adjustRightInd w:val="0"/>
        <w:jc w:val="center"/>
      </w:pPr>
      <w:r>
        <w:rPr>
          <w:rFonts w:cs="Arial"/>
          <w:noProof/>
          <w:color w:val="000000"/>
          <w:sz w:val="18"/>
          <w:szCs w:val="18"/>
          <w:lang w:val="en-US" w:eastAsia="ko-KR"/>
        </w:rPr>
        <w:pict w14:anchorId="1A935C11">
          <v:shape id="_x0000_i1028" type="#_x0000_t75" alt="" style="width:413.65pt;height:192.25pt;visibility:visible;mso-width-percent:0;mso-height-percent:0;mso-width-percent:0;mso-height-percent:0">
            <v:imagedata r:id="rId23" o:title=""/>
          </v:shape>
        </w:pict>
      </w:r>
      <w:commentRangeStart w:id="1567"/>
      <w:commentRangeEnd w:id="1567"/>
      <w:r w:rsidR="0027323D">
        <w:rPr>
          <w:rStyle w:val="Kommentarzeichen"/>
        </w:rPr>
        <w:commentReference w:id="1567"/>
      </w:r>
    </w:p>
    <w:p w14:paraId="4FFD2BD0" w14:textId="7F3A5898" w:rsidR="00453023" w:rsidRPr="00D22CCD" w:rsidRDefault="007260E2">
      <w:pPr>
        <w:pStyle w:val="Beschriftung"/>
        <w:jc w:val="center"/>
        <w:rPr>
          <w:rFonts w:cs="Arial"/>
          <w:lang w:eastAsia="de-DE"/>
        </w:rPr>
      </w:pPr>
      <w:r w:rsidRPr="00D22CCD">
        <w:t xml:space="preserve">Figure </w:t>
      </w:r>
      <w:ins w:id="1568" w:author="Gert Morlion" w:date="2024-08-23T15: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berschrift4"/>
        <w:jc w:val="both"/>
      </w:pPr>
      <w:bookmarkStart w:id="1569" w:name="_Ref307922421"/>
      <w:r w:rsidRPr="00D22CCD">
        <w:t>Composition</w:t>
      </w:r>
      <w:bookmarkEnd w:id="1569"/>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1541"/>
    <w:bookmarkEnd w:id="1542"/>
    <w:p w14:paraId="2758D7FD" w14:textId="0A353D8F" w:rsidR="008C1F21" w:rsidRPr="00D22CCD" w:rsidRDefault="000606A0" w:rsidP="008C1F21">
      <w:pPr>
        <w:rPr>
          <w:lang w:val="en-US" w:eastAsia="en-US"/>
        </w:rPr>
      </w:pPr>
      <w:del w:id="1570" w:author="Birklhuber Bernd" w:date="2025-03-07T11:59:00Z">
        <w:r>
          <w:rPr>
            <w:noProof/>
            <w:lang w:val="en-US" w:eastAsia="ko-KR"/>
          </w:rPr>
          <w:lastRenderedPageBreak/>
          <w:pict w14:anchorId="223FC6ED">
            <v:shape id="_x0000_i1029" type="#_x0000_t75" alt="" style="width:423.15pt;height:73.35pt;visibility:visible;mso-width-percent:0;mso-height-percent:0;mso-width-percent:0;mso-height-percent:0">
              <v:imagedata r:id="rId24" o:title=""/>
            </v:shape>
          </w:pict>
        </w:r>
      </w:del>
      <w:ins w:id="1571" w:author="Birklhuber Bernd" w:date="2025-03-07T11:59:00Z">
        <w:r>
          <w:rPr>
            <w:noProof/>
            <w:lang w:val="de-DE" w:eastAsia="de-DE"/>
          </w:rPr>
          <w:pict w14:anchorId="1C47D14D">
            <v:shape id="Picture 5" o:spid="_x0000_i1030" type="#_x0000_t75" alt="A close up of a sign&#10;&#10;Description automatically generated" style="width:454.4pt;height:58.4pt;visibility:visible;mso-wrap-style:square">
              <v:imagedata r:id="rId25" o:title="A close up of a sign&#10;&#10;Description automatically generated"/>
            </v:shape>
          </w:pict>
        </w:r>
      </w:ins>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000000">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2052" type="#_x0000_t202" style="position:absolute;left:0;text-align:left;margin-left:37.1pt;margin-top:5.7pt;width:363pt;height: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262FFA" w:rsidRDefault="00262FFA">
                  <w:pPr>
                    <w:pStyle w:val="Beschriftung"/>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1572" w:author="Gert Morlion" w:date="2024-08-23T15:43:00Z">
                    <w:r>
                      <w:rPr>
                        <w:noProof/>
                      </w:rPr>
                      <w:t>-3</w:t>
                    </w:r>
                  </w:ins>
                  <w:r>
                    <w:t xml:space="preserve"> - Composition</w:t>
                  </w:r>
                </w:p>
              </w:txbxContent>
            </v:textbox>
          </v:shape>
        </w:pict>
      </w:r>
    </w:p>
    <w:p w14:paraId="5DB1A864" w14:textId="77777777" w:rsidR="00453023" w:rsidRPr="00D22CCD" w:rsidRDefault="00453023">
      <w:pPr>
        <w:pStyle w:val="berschrift3"/>
        <w:numPr>
          <w:ilvl w:val="0"/>
          <w:numId w:val="0"/>
        </w:numPr>
        <w:ind w:left="720"/>
        <w:jc w:val="both"/>
        <w:rPr>
          <w:lang w:eastAsia="en-US"/>
        </w:rPr>
      </w:pPr>
      <w:bookmarkStart w:id="1573" w:name="_Toc225648292"/>
      <w:bookmarkStart w:id="1574" w:name="_Toc225065149"/>
    </w:p>
    <w:p w14:paraId="0395F4E0" w14:textId="77777777" w:rsidR="00453023" w:rsidRPr="00D22CCD" w:rsidRDefault="007260E2">
      <w:pPr>
        <w:pStyle w:val="berschrift3"/>
        <w:jc w:val="both"/>
        <w:rPr>
          <w:lang w:eastAsia="en-US"/>
        </w:rPr>
      </w:pPr>
      <w:bookmarkStart w:id="1575" w:name="_Toc211003236"/>
      <w:r w:rsidRPr="00D22CCD">
        <w:rPr>
          <w:lang w:eastAsia="en-US"/>
        </w:rPr>
        <w:t>Information Types</w:t>
      </w:r>
      <w:bookmarkEnd w:id="1575"/>
    </w:p>
    <w:p w14:paraId="55DA710F" w14:textId="04C48D2E" w:rsidR="0027323D" w:rsidRPr="005903DD" w:rsidRDefault="0027323D" w:rsidP="0027323D">
      <w:pPr>
        <w:rPr>
          <w:ins w:id="1576" w:author="Gert Morlion" w:date="2023-06-05T13:35:00Z"/>
        </w:rPr>
      </w:pPr>
      <w:commentRangeStart w:id="1577"/>
      <w:ins w:id="1578" w:author="Gert Morlion" w:date="2023-06-05T13:35:00Z">
        <w:r>
          <w:t xml:space="preserve">Details of information types can be found in Annex A – </w:t>
        </w:r>
        <w:r>
          <w:rPr>
            <w:i/>
            <w:iCs/>
          </w:rPr>
          <w:t>Data Classification and Encoding Guide</w:t>
        </w:r>
        <w:r>
          <w:t xml:space="preserve">, clause </w:t>
        </w:r>
      </w:ins>
      <w:ins w:id="1579" w:author="Gert Morlion" w:date="2024-08-23T15:44:00Z">
        <w:r w:rsidR="009D0F4A">
          <w:t>2.3, 2.4.7</w:t>
        </w:r>
      </w:ins>
      <w:ins w:id="1580" w:author="Gert Morlion" w:date="2023-06-05T13:35:00Z">
        <w:r>
          <w:t xml:space="preserve"> and Section </w:t>
        </w:r>
      </w:ins>
      <w:ins w:id="1581" w:author="Gert Morlion" w:date="2024-08-23T15:44:00Z">
        <w:r w:rsidR="00757FD4">
          <w:t>24</w:t>
        </w:r>
      </w:ins>
      <w:ins w:id="1582" w:author="Gert Morlion" w:date="2023-06-05T13:35:00Z">
        <w:r>
          <w:t>.</w:t>
        </w:r>
      </w:ins>
      <w:commentRangeEnd w:id="1577"/>
      <w:ins w:id="1583" w:author="Gert Morlion" w:date="2024-08-23T15:44:00Z">
        <w:r w:rsidR="009D0F4A">
          <w:rPr>
            <w:rStyle w:val="Kommentarzeichen"/>
          </w:rPr>
          <w:commentReference w:id="1577"/>
        </w:r>
      </w:ins>
    </w:p>
    <w:p w14:paraId="2ADFE21C" w14:textId="781EEF97" w:rsidR="00453023" w:rsidRPr="00D22CCD" w:rsidDel="0027323D" w:rsidRDefault="007260E2">
      <w:pPr>
        <w:rPr>
          <w:del w:id="1584" w:author="Gert Morlion" w:date="2023-06-05T13:35:00Z"/>
          <w:rFonts w:cs="Arial"/>
          <w:lang w:eastAsia="en-GB"/>
        </w:rPr>
      </w:pPr>
      <w:del w:id="1585"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berschrift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1586" w:author="Gert Morlion" w:date="2024-08-23T15:45:00Z"/>
          <w:rFonts w:cs="Arial"/>
          <w:lang w:val="en-AU"/>
        </w:rPr>
      </w:pPr>
      <w:ins w:id="1587"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1588" w:author="Gert Morlion" w:date="2023-06-05T13:37:00Z"/>
          <w:strike/>
        </w:rPr>
      </w:pPr>
      <w:ins w:id="1589"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1590"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1591"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0606A0">
      <w:pPr>
        <w:keepNext/>
        <w:jc w:val="center"/>
        <w:rPr>
          <w:del w:id="1592" w:author="Gert Morlion" w:date="2024-08-23T15:46:00Z"/>
        </w:rPr>
      </w:pPr>
      <w:del w:id="1593" w:author="Gert Morlion" w:date="2023-06-05T13:38:00Z">
        <w:r>
          <w:rPr>
            <w:noProof/>
            <w:lang w:val="en-US" w:eastAsia="ko-KR"/>
          </w:rPr>
          <w:lastRenderedPageBreak/>
          <w:pict w14:anchorId="03BF4845">
            <v:shape id="_x0000_i1031" type="#_x0000_t75" alt="" style="width:413pt;height:347.1pt;visibility:visible;mso-width-percent:0;mso-height-percent:0;mso-width-percent:0;mso-height-percent:0">
              <v:imagedata r:id="rId26" o:title=""/>
            </v:shape>
          </w:pict>
        </w:r>
      </w:del>
    </w:p>
    <w:p w14:paraId="34D857A2" w14:textId="2033298D" w:rsidR="00453023" w:rsidRPr="00D22CCD" w:rsidDel="00BD700F" w:rsidRDefault="007260E2">
      <w:pPr>
        <w:pStyle w:val="Beschriftung"/>
        <w:jc w:val="center"/>
        <w:rPr>
          <w:del w:id="1594" w:author="Gert Morlion" w:date="2024-08-23T15:46:00Z"/>
          <w:lang w:val="en-AU"/>
        </w:rPr>
      </w:pPr>
      <w:del w:id="1595" w:author="Gert Morlion" w:date="2024-08-23T15:46:00Z">
        <w:r w:rsidRPr="00D22CCD" w:rsidDel="00BD700F">
          <w:delText xml:space="preserve">Figure </w:delText>
        </w:r>
        <w:r w:rsidDel="00BD700F">
          <w:fldChar w:fldCharType="begin"/>
        </w:r>
        <w:r w:rsidDel="00BD700F">
          <w:delInstrText xml:space="preserve"> SEQ Figure \* ARABIC </w:delInstrText>
        </w:r>
        <w:r w:rsidDel="00BD700F">
          <w:fldChar w:fldCharType="separate"/>
        </w:r>
        <w:r w:rsidRPr="00D22CCD" w:rsidDel="00BD700F">
          <w:rPr>
            <w:noProof/>
          </w:rPr>
          <w:delText>5</w:delText>
        </w:r>
        <w:r w:rsidDel="00BD700F">
          <w:rPr>
            <w:noProof/>
          </w:rPr>
          <w:fldChar w:fldCharType="end"/>
        </w:r>
        <w:r w:rsidRPr="00D22CCD" w:rsidDel="00BD700F">
          <w:delText xml:space="preserve"> - Spatial Quality Information Type</w:delText>
        </w:r>
      </w:del>
    </w:p>
    <w:p w14:paraId="336E0F7D" w14:textId="77777777" w:rsidR="00066C71" w:rsidRDefault="00066C71" w:rsidP="00066C71">
      <w:pPr>
        <w:pStyle w:val="berschrift3"/>
        <w:tabs>
          <w:tab w:val="clear" w:pos="660"/>
          <w:tab w:val="clear" w:pos="880"/>
          <w:tab w:val="left" w:pos="851"/>
        </w:tabs>
        <w:spacing w:before="120" w:after="120" w:line="240" w:lineRule="auto"/>
        <w:ind w:left="851" w:hanging="851"/>
        <w:jc w:val="both"/>
        <w:rPr>
          <w:ins w:id="1596" w:author="Gert Morlion" w:date="2024-08-23T15:47:00Z"/>
          <w:lang w:eastAsia="en-US"/>
        </w:rPr>
      </w:pPr>
      <w:bookmarkStart w:id="1597" w:name="_Toc170072358"/>
      <w:bookmarkStart w:id="1598" w:name="_Toc211003237"/>
      <w:ins w:id="1599" w:author="Gert Morlion" w:date="2024-08-23T15:47:00Z">
        <w:r>
          <w:rPr>
            <w:lang w:eastAsia="en-US"/>
          </w:rPr>
          <w:t>Information relationships</w:t>
        </w:r>
        <w:bookmarkEnd w:id="1597"/>
        <w:bookmarkEnd w:id="1598"/>
      </w:ins>
    </w:p>
    <w:p w14:paraId="2054ECC1" w14:textId="77777777" w:rsidR="00066C71" w:rsidRDefault="00066C71" w:rsidP="00066C71">
      <w:pPr>
        <w:spacing w:after="120" w:line="240" w:lineRule="auto"/>
        <w:rPr>
          <w:ins w:id="1600" w:author="Gert Morlion" w:date="2024-08-23T15:47:00Z"/>
          <w:lang w:eastAsia="en-US"/>
        </w:rPr>
      </w:pPr>
      <w:ins w:id="1601"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berschrift4"/>
        <w:tabs>
          <w:tab w:val="clear" w:pos="940"/>
          <w:tab w:val="clear" w:pos="1140"/>
          <w:tab w:val="clear" w:pos="1360"/>
          <w:tab w:val="left" w:pos="993"/>
        </w:tabs>
        <w:spacing w:before="120" w:after="120" w:line="240" w:lineRule="auto"/>
        <w:ind w:left="993" w:hanging="993"/>
        <w:jc w:val="both"/>
        <w:rPr>
          <w:ins w:id="1602" w:author="Gert Morlion" w:date="2024-08-23T15:47:00Z"/>
        </w:rPr>
      </w:pPr>
      <w:ins w:id="1603"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1604" w:author="Gert Morlion" w:date="2024-08-23T15:47:00Z"/>
        </w:rPr>
      </w:pPr>
      <w:ins w:id="1605"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1606" w:author="Gert Morlion" w:date="2024-08-23T15:47:00Z"/>
          <w:sz w:val="20"/>
          <w:szCs w:val="20"/>
        </w:rPr>
      </w:pPr>
      <w:ins w:id="1607"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0606A0" w:rsidP="00066C71">
      <w:pPr>
        <w:pStyle w:val="Small"/>
        <w:spacing w:before="0"/>
        <w:jc w:val="both"/>
        <w:rPr>
          <w:ins w:id="1608" w:author="Gert Morlion" w:date="2024-08-23T15:47:00Z"/>
          <w:sz w:val="18"/>
          <w:szCs w:val="18"/>
        </w:rPr>
      </w:pPr>
      <w:ins w:id="1609" w:author="Gert Morlion" w:date="2024-08-23T15:47:00Z">
        <w:r>
          <w:rPr>
            <w:noProof/>
            <w:snapToGrid/>
          </w:rPr>
          <w:pict w14:anchorId="7200919A">
            <v:shape id="_x0000_i1032" type="#_x0000_t75" alt="A close up of a text&#10;&#10;Description automatically generated" style="width:455.1pt;height:68.6pt;visibility:visible;mso-wrap-style:square">
              <v:imagedata r:id="rId27"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eschriftung"/>
        <w:spacing w:line="240" w:lineRule="auto"/>
        <w:jc w:val="center"/>
        <w:rPr>
          <w:ins w:id="1610" w:author="Gert Morlion" w:date="2024-08-23T15:47:00Z"/>
          <w:sz w:val="18"/>
          <w:szCs w:val="18"/>
        </w:rPr>
      </w:pPr>
      <w:ins w:id="1611"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berschrift4"/>
        <w:rPr>
          <w:ins w:id="1612" w:author="Gert Morlion" w:date="2024-08-23T15:47:00Z"/>
          <w:lang w:eastAsia="en-US"/>
        </w:rPr>
      </w:pPr>
      <w:ins w:id="1613" w:author="Gert Morlion" w:date="2024-08-23T15:47:00Z">
        <w:r>
          <w:rPr>
            <w:lang w:eastAsia="en-US"/>
          </w:rPr>
          <w:t>Spatial associations</w:t>
        </w:r>
      </w:ins>
    </w:p>
    <w:p w14:paraId="6CCB3665" w14:textId="77777777" w:rsidR="00066C71" w:rsidRDefault="00066C71" w:rsidP="00066C71">
      <w:pPr>
        <w:spacing w:after="120" w:line="240" w:lineRule="auto"/>
        <w:rPr>
          <w:ins w:id="1614" w:author="Gert Morlion" w:date="2024-08-23T15:47:00Z"/>
          <w:lang w:eastAsia="en-US"/>
        </w:rPr>
      </w:pPr>
      <w:ins w:id="1615"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1616" w:author="Gert Morlion" w:date="2024-08-23T15:47:00Z"/>
          <w:lang w:eastAsia="en-US"/>
        </w:rPr>
      </w:pPr>
      <w:ins w:id="1617"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berschrift3"/>
        <w:jc w:val="both"/>
        <w:rPr>
          <w:lang w:eastAsia="en-US"/>
        </w:rPr>
      </w:pPr>
      <w:bookmarkStart w:id="1618" w:name="_Toc211003238"/>
      <w:r w:rsidRPr="00D22CCD">
        <w:rPr>
          <w:lang w:eastAsia="en-US"/>
        </w:rPr>
        <w:t>Attributes</w:t>
      </w:r>
      <w:bookmarkEnd w:id="1573"/>
      <w:bookmarkEnd w:id="1574"/>
      <w:bookmarkEnd w:id="1618"/>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berschrift4"/>
        <w:jc w:val="both"/>
      </w:pPr>
      <w:r w:rsidRPr="00D22CCD">
        <w:t>Simple Attributes</w:t>
      </w:r>
    </w:p>
    <w:p w14:paraId="2CA3BDB9" w14:textId="231B74F4" w:rsidR="0027323D" w:rsidRDefault="0027323D">
      <w:pPr>
        <w:pStyle w:val="Textkrper"/>
        <w:spacing w:after="120"/>
        <w:rPr>
          <w:ins w:id="1619" w:author="Gert Morlion" w:date="2023-06-05T13:38:00Z"/>
          <w:sz w:val="20"/>
        </w:rPr>
      </w:pPr>
      <w:commentRangeStart w:id="1620"/>
      <w:ins w:id="1621" w:author="Gert Morlion" w:date="2023-06-05T13:38:00Z">
        <w:r>
          <w:rPr>
            <w:sz w:val="20"/>
          </w:rPr>
          <w:t>S-</w:t>
        </w:r>
      </w:ins>
      <w:ins w:id="1622" w:author="Gert Morlion" w:date="2023-06-05T13:39:00Z">
        <w:r>
          <w:rPr>
            <w:sz w:val="20"/>
          </w:rPr>
          <w:t>4</w:t>
        </w:r>
      </w:ins>
      <w:ins w:id="1623" w:author="Gert Morlion" w:date="2023-06-05T13:38:00Z">
        <w:r>
          <w:rPr>
            <w:sz w:val="20"/>
          </w:rPr>
          <w:t xml:space="preserve">01 uses </w:t>
        </w:r>
      </w:ins>
      <w:ins w:id="1624" w:author="Gert Morlion" w:date="2024-08-23T15:53:00Z">
        <w:r w:rsidR="000469F4">
          <w:rPr>
            <w:sz w:val="20"/>
          </w:rPr>
          <w:t>nine</w:t>
        </w:r>
      </w:ins>
      <w:ins w:id="1625" w:author="Gert Morlion" w:date="2023-06-05T13:38:00Z">
        <w:r w:rsidRPr="000469F4">
          <w:rPr>
            <w:strike/>
            <w:sz w:val="20"/>
          </w:rPr>
          <w:t>seven</w:t>
        </w:r>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1626" w:author="Gert Morlion" w:date="2023-06-05T13:39:00Z">
        <w:r>
          <w:rPr>
            <w:sz w:val="20"/>
          </w:rPr>
          <w:t>4</w:t>
        </w:r>
      </w:ins>
      <w:ins w:id="1627" w:author="Gert Morlion" w:date="2023-06-05T13:38:00Z">
        <w:r>
          <w:rPr>
            <w:sz w:val="20"/>
          </w:rPr>
          <w:t xml:space="preserve">01 can be found in Annex A, Sections 27, 28 and 30. </w:t>
        </w:r>
      </w:ins>
      <w:commentRangeEnd w:id="1620"/>
      <w:ins w:id="1628" w:author="Gert Morlion" w:date="2023-06-05T13:39:00Z">
        <w:r>
          <w:rPr>
            <w:rStyle w:val="Kommentarzeichen"/>
          </w:rPr>
          <w:commentReference w:id="1620"/>
        </w:r>
      </w:ins>
    </w:p>
    <w:p w14:paraId="6F40F24D" w14:textId="165F4E32" w:rsidR="00453023" w:rsidRPr="00D22CCD" w:rsidDel="0027323D" w:rsidRDefault="007260E2">
      <w:pPr>
        <w:pStyle w:val="Textkrper"/>
        <w:spacing w:after="120"/>
        <w:rPr>
          <w:del w:id="1629" w:author="Gert Morlion" w:date="2023-06-05T13:39:00Z"/>
          <w:lang w:val="en-AU"/>
        </w:rPr>
      </w:pPr>
      <w:del w:id="1630"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1631" w:author="Gert Morlion" w:date="2023-06-05T13:39:00Z"/>
        </w:trPr>
        <w:tc>
          <w:tcPr>
            <w:tcW w:w="2059" w:type="dxa"/>
            <w:shd w:val="clear" w:color="auto" w:fill="auto"/>
          </w:tcPr>
          <w:p w14:paraId="299C70BB" w14:textId="13926911" w:rsidR="00453023" w:rsidRPr="00D22CCD" w:rsidDel="0027323D" w:rsidRDefault="007260E2">
            <w:pPr>
              <w:pStyle w:val="Textkrper"/>
              <w:spacing w:after="120"/>
              <w:rPr>
                <w:del w:id="1632" w:author="Gert Morlion" w:date="2023-06-05T13:39:00Z"/>
                <w:b/>
                <w:lang w:val="en-AU"/>
              </w:rPr>
            </w:pPr>
            <w:del w:id="1633"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Textkrper"/>
              <w:spacing w:after="120"/>
              <w:rPr>
                <w:del w:id="1634" w:author="Gert Morlion" w:date="2023-06-05T13:39:00Z"/>
                <w:b/>
                <w:lang w:val="en-AU"/>
              </w:rPr>
            </w:pPr>
            <w:del w:id="1635"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1636" w:author="Gert Morlion" w:date="2023-06-05T13:39:00Z"/>
        </w:trPr>
        <w:tc>
          <w:tcPr>
            <w:tcW w:w="2059" w:type="dxa"/>
            <w:shd w:val="clear" w:color="auto" w:fill="auto"/>
          </w:tcPr>
          <w:p w14:paraId="14A5A90C" w14:textId="1583431D" w:rsidR="00453023" w:rsidRPr="00D22CCD" w:rsidDel="0027323D" w:rsidRDefault="007260E2">
            <w:pPr>
              <w:pStyle w:val="Textkrper"/>
              <w:spacing w:after="120"/>
              <w:rPr>
                <w:del w:id="1637" w:author="Gert Morlion" w:date="2023-06-05T13:39:00Z"/>
                <w:lang w:val="en-AU"/>
              </w:rPr>
            </w:pPr>
            <w:del w:id="1638"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Textkrper"/>
              <w:spacing w:after="120"/>
              <w:rPr>
                <w:del w:id="1639" w:author="Gert Morlion" w:date="2023-06-05T13:39:00Z"/>
                <w:lang w:val="en-AU"/>
              </w:rPr>
            </w:pPr>
            <w:del w:id="1640"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1641" w:author="Gert Morlion" w:date="2023-06-05T13:39:00Z"/>
        </w:trPr>
        <w:tc>
          <w:tcPr>
            <w:tcW w:w="2059" w:type="dxa"/>
            <w:shd w:val="clear" w:color="auto" w:fill="auto"/>
          </w:tcPr>
          <w:p w14:paraId="3C8BAC71" w14:textId="47A49E59" w:rsidR="00453023" w:rsidRPr="00D22CCD" w:rsidDel="0027323D" w:rsidRDefault="007260E2">
            <w:pPr>
              <w:pStyle w:val="Textkrper"/>
              <w:spacing w:after="120"/>
              <w:rPr>
                <w:del w:id="1642" w:author="Gert Morlion" w:date="2023-06-05T13:39:00Z"/>
                <w:lang w:val="en-AU"/>
              </w:rPr>
            </w:pPr>
            <w:del w:id="1643"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1644" w:author="Gert Morlion" w:date="2023-06-05T13:39:00Z"/>
              </w:rPr>
            </w:pPr>
            <w:del w:id="1645"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1646" w:author="Gert Morlion" w:date="2023-06-05T13:39:00Z"/>
        </w:trPr>
        <w:tc>
          <w:tcPr>
            <w:tcW w:w="2059" w:type="dxa"/>
            <w:shd w:val="clear" w:color="auto" w:fill="auto"/>
          </w:tcPr>
          <w:p w14:paraId="300AEE94" w14:textId="22C8CA3B" w:rsidR="00453023" w:rsidRPr="00D22CCD" w:rsidDel="0027323D" w:rsidRDefault="007260E2">
            <w:pPr>
              <w:pStyle w:val="Textkrper"/>
              <w:spacing w:after="120"/>
              <w:rPr>
                <w:del w:id="1647" w:author="Gert Morlion" w:date="2023-06-05T13:39:00Z"/>
                <w:lang w:val="en-AU"/>
              </w:rPr>
            </w:pPr>
            <w:del w:id="1648"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Textkrper"/>
              <w:spacing w:after="120"/>
              <w:rPr>
                <w:del w:id="1649" w:author="Gert Morlion" w:date="2023-06-05T13:39:00Z"/>
                <w:lang w:val="en-AU"/>
              </w:rPr>
            </w:pPr>
            <w:del w:id="1650"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165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Textkrper"/>
              <w:spacing w:after="120"/>
              <w:rPr>
                <w:del w:id="1652" w:author="Gert Morlion" w:date="2023-06-05T13:39:00Z"/>
                <w:rFonts w:cs="Arial"/>
                <w:lang w:val="en-AU"/>
              </w:rPr>
            </w:pPr>
            <w:del w:id="1653"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Textkrper"/>
              <w:spacing w:after="120"/>
              <w:rPr>
                <w:del w:id="1654" w:author="Gert Morlion" w:date="2023-06-05T13:39:00Z"/>
                <w:rFonts w:cs="Arial"/>
              </w:rPr>
            </w:pPr>
            <w:del w:id="1655"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165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Textkrper"/>
              <w:spacing w:after="120"/>
              <w:rPr>
                <w:del w:id="1657" w:author="Gert Morlion" w:date="2023-06-05T13:39:00Z"/>
                <w:rFonts w:cs="Arial"/>
                <w:lang w:val="en-AU"/>
              </w:rPr>
            </w:pPr>
            <w:del w:id="1658"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Textkrper"/>
              <w:spacing w:after="120"/>
              <w:rPr>
                <w:del w:id="1659" w:author="Gert Morlion" w:date="2023-06-05T13:39:00Z"/>
                <w:rFonts w:cs="Arial"/>
              </w:rPr>
            </w:pPr>
            <w:del w:id="1660"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166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Textkrper"/>
              <w:spacing w:after="120"/>
              <w:rPr>
                <w:del w:id="1662" w:author="Gert Morlion" w:date="2023-06-05T13:39:00Z"/>
                <w:rFonts w:cs="Arial"/>
                <w:lang w:val="en-AU"/>
              </w:rPr>
            </w:pPr>
            <w:del w:id="1663"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Textkrper"/>
              <w:spacing w:after="120"/>
              <w:rPr>
                <w:del w:id="1664" w:author="Gert Morlion" w:date="2023-06-05T13:39:00Z"/>
                <w:rFonts w:cs="Arial"/>
              </w:rPr>
            </w:pPr>
            <w:del w:id="1665"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166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Textkrper"/>
              <w:spacing w:after="120"/>
              <w:rPr>
                <w:del w:id="1667" w:author="Gert Morlion" w:date="2023-06-05T13:39:00Z"/>
                <w:rFonts w:cs="Arial"/>
                <w:lang w:val="en-AU"/>
              </w:rPr>
            </w:pPr>
            <w:del w:id="1668"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Textkrper"/>
              <w:keepNext/>
              <w:spacing w:after="120"/>
              <w:rPr>
                <w:del w:id="1669" w:author="Gert Morlion" w:date="2023-06-05T13:39:00Z"/>
                <w:rFonts w:cs="Arial"/>
              </w:rPr>
            </w:pPr>
            <w:del w:id="1670"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eschriftung"/>
        <w:jc w:val="center"/>
        <w:rPr>
          <w:del w:id="1671" w:author="Gert Morlion" w:date="2023-06-05T13:39:00Z"/>
        </w:rPr>
      </w:pPr>
      <w:del w:id="1672" w:author="Gert Morlion" w:date="2023-06-05T13:39:00Z">
        <w:r w:rsidRPr="00D22CCD" w:rsidDel="0027323D">
          <w:delText xml:space="preserve">Table </w:delText>
        </w:r>
        <w:r w:rsidR="00AC585C" w:rsidDel="0027323D">
          <w:rPr>
            <w:b w:val="0"/>
          </w:rPr>
          <w:fldChar w:fldCharType="begin"/>
        </w:r>
        <w:r w:rsidR="00AC585C" w:rsidDel="0027323D">
          <w:delInstrText xml:space="preserve"> SEQ Table \* ARABIC </w:delInstrText>
        </w:r>
        <w:r w:rsidR="00AC585C" w:rsidDel="0027323D">
          <w:rPr>
            <w:b w:val="0"/>
          </w:rPr>
          <w:fldChar w:fldCharType="separate"/>
        </w:r>
        <w:r w:rsidRPr="00D22CCD" w:rsidDel="0027323D">
          <w:rPr>
            <w:noProof/>
          </w:rPr>
          <w:delText>2</w:delText>
        </w:r>
        <w:r w:rsidR="00AC585C" w:rsidDel="0027323D">
          <w:rPr>
            <w:b w:val="0"/>
            <w:noProof/>
          </w:rPr>
          <w:fldChar w:fldCharType="end"/>
        </w:r>
        <w:r w:rsidRPr="00D22CCD" w:rsidDel="0027323D">
          <w:delText xml:space="preserve"> - Simple Attribute Types</w:delText>
        </w:r>
      </w:del>
    </w:p>
    <w:p w14:paraId="2107551D" w14:textId="77777777" w:rsidR="00453023" w:rsidRPr="00D22CCD" w:rsidRDefault="007260E2">
      <w:pPr>
        <w:pStyle w:val="berschrift4"/>
        <w:jc w:val="both"/>
      </w:pPr>
      <w:bookmarkStart w:id="1673" w:name="_Toc225648295"/>
      <w:bookmarkStart w:id="1674" w:name="_Toc225065152"/>
      <w:r w:rsidRPr="00D22CCD">
        <w:t>Complex Attributes</w:t>
      </w:r>
    </w:p>
    <w:p w14:paraId="3158EB24" w14:textId="3F621ACA" w:rsidR="00453023" w:rsidRPr="00D22CCD" w:rsidDel="0027323D" w:rsidRDefault="007260E2" w:rsidP="0027323D">
      <w:pPr>
        <w:pStyle w:val="KeinLeerraum"/>
        <w:rPr>
          <w:del w:id="1675"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1676"/>
      <w:ins w:id="1677"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1676"/>
        <w:r w:rsidR="0027323D">
          <w:rPr>
            <w:rStyle w:val="Kommentarzeichen"/>
          </w:rPr>
          <w:commentReference w:id="1676"/>
        </w:r>
        <w:r w:rsidR="0027323D">
          <w:t>.</w:t>
        </w:r>
      </w:ins>
      <w:del w:id="1678"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KeinLeerraum"/>
        <w:rPr>
          <w:del w:id="1679" w:author="Gert Morlion" w:date="2023-06-05T13:40:00Z"/>
        </w:rPr>
      </w:pPr>
    </w:p>
    <w:p w14:paraId="5AFE83F6" w14:textId="2E3B55D0" w:rsidR="008C1F21" w:rsidRPr="00D22CCD" w:rsidRDefault="000606A0" w:rsidP="0027323D">
      <w:pPr>
        <w:pStyle w:val="KeinLeerraum"/>
      </w:pPr>
      <w:del w:id="1680" w:author="Gert Morlion" w:date="2023-06-05T13:40:00Z">
        <w:r>
          <w:rPr>
            <w:noProof/>
            <w:lang w:val="en-US" w:eastAsia="ko-KR"/>
          </w:rPr>
          <w:lastRenderedPageBreak/>
          <w:pict w14:anchorId="5C442E32">
            <v:shape id="_x0000_i1033" type="#_x0000_t75" alt="" style="width:431.3pt;height:238.4pt;visibility:visible;mso-width-percent:0;mso-height-percent:0;mso-width-percent:0;mso-height-percent:0">
              <v:imagedata r:id="rId28" o:title=""/>
            </v:shape>
          </w:pict>
        </w:r>
      </w:del>
    </w:p>
    <w:p w14:paraId="71195F96" w14:textId="77777777"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1681" w:author="Gert Morlion" w:date="2024-08-23T15:54:00Z"/>
          <w:rFonts w:eastAsia="Times New Roman" w:cs="Arial"/>
          <w:lang w:eastAsia="en-US"/>
        </w:rPr>
      </w:pPr>
      <w:del w:id="1682"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berschrift4"/>
        <w:tabs>
          <w:tab w:val="clear" w:pos="940"/>
          <w:tab w:val="left" w:pos="993"/>
        </w:tabs>
        <w:spacing w:before="120" w:after="120" w:line="240" w:lineRule="auto"/>
        <w:ind w:left="993" w:hanging="993"/>
        <w:rPr>
          <w:ins w:id="1683" w:author="Gert Morlion" w:date="2024-08-23T15:54:00Z"/>
          <w:lang w:eastAsia="en-US"/>
        </w:rPr>
      </w:pPr>
      <w:commentRangeStart w:id="1684"/>
      <w:ins w:id="1685" w:author="Gert Morlion" w:date="2024-08-23T15:54:00Z">
        <w:r>
          <w:rPr>
            <w:lang w:eastAsia="en-US"/>
          </w:rPr>
          <w:t>Attribute suppression</w:t>
        </w:r>
        <w:commentRangeEnd w:id="1684"/>
        <w:r>
          <w:rPr>
            <w:rStyle w:val="Kommentarzeichen"/>
            <w:b w:val="0"/>
            <w:bCs w:val="0"/>
          </w:rPr>
          <w:commentReference w:id="1684"/>
        </w:r>
        <w:r w:rsidRPr="005B73F1">
          <w:rPr>
            <w:lang w:eastAsia="en-US"/>
          </w:rPr>
          <w:t xml:space="preserve"> </w:t>
        </w:r>
      </w:ins>
    </w:p>
    <w:p w14:paraId="38CD27B5" w14:textId="09CB623F" w:rsidR="00CE2E10" w:rsidRDefault="00CE2E10" w:rsidP="00CE2E10">
      <w:pPr>
        <w:autoSpaceDE w:val="0"/>
        <w:autoSpaceDN w:val="0"/>
        <w:adjustRightInd w:val="0"/>
        <w:spacing w:after="120" w:line="240" w:lineRule="auto"/>
        <w:rPr>
          <w:ins w:id="1686" w:author="Gert Morlion" w:date="2024-08-23T15:54:00Z"/>
          <w:rFonts w:eastAsia="Times New Roman" w:cs="Arial"/>
          <w:lang w:eastAsia="en-US"/>
        </w:rPr>
      </w:pPr>
      <w:ins w:id="1687"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w:t>
        </w:r>
      </w:ins>
      <w:ins w:id="1688" w:author="Birklhuber Bernd" w:date="2024-10-13T15:57:00Z">
        <w:r w:rsidR="001E12FA">
          <w:rPr>
            <w:rFonts w:eastAsia="Times New Roman" w:cs="Arial"/>
            <w:lang w:eastAsia="en-US"/>
          </w:rPr>
          <w:t xml:space="preserve">Inland </w:t>
        </w:r>
      </w:ins>
      <w:ins w:id="1689" w:author="Gert Morlion" w:date="2024-08-23T15:54:00Z">
        <w:r>
          <w:rPr>
            <w:rFonts w:eastAsia="Times New Roman" w:cs="Arial"/>
            <w:lang w:eastAsia="en-US"/>
          </w:rPr>
          <w:t xml:space="preserve">ECDIS </w:t>
        </w:r>
      </w:ins>
      <w:ins w:id="1690" w:author="Birklhuber Bernd" w:date="2024-10-13T15:57:00Z">
        <w:r w:rsidR="001E12FA">
          <w:rPr>
            <w:rFonts w:eastAsia="Times New Roman" w:cs="Arial"/>
            <w:lang w:eastAsia="en-US"/>
          </w:rPr>
          <w:t xml:space="preserve">or ECS </w:t>
        </w:r>
      </w:ins>
      <w:ins w:id="1691" w:author="Gert Morlion" w:date="2024-08-23T15:54:00Z">
        <w:r>
          <w:rPr>
            <w:rFonts w:eastAsia="Times New Roman" w:cs="Arial"/>
            <w:lang w:eastAsia="en-US"/>
          </w:rPr>
          <w:t xml:space="preserve">systems; or to perform other administrative roles. </w:t>
        </w:r>
        <w:commentRangeStart w:id="1692"/>
        <w:r>
          <w:rPr>
            <w:rFonts w:eastAsia="Times New Roman" w:cs="Arial"/>
            <w:lang w:eastAsia="en-US"/>
          </w:rPr>
          <w:t>For S-</w:t>
        </w:r>
        <w:del w:id="1693" w:author="Birklhuber Bernd" w:date="2024-10-13T15:57:00Z">
          <w:r w:rsidDel="001E12FA">
            <w:rPr>
              <w:rFonts w:eastAsia="Times New Roman" w:cs="Arial"/>
              <w:lang w:eastAsia="en-US"/>
            </w:rPr>
            <w:delText>1</w:delText>
          </w:r>
        </w:del>
      </w:ins>
      <w:ins w:id="1694" w:author="Birklhuber Bernd" w:date="2025-03-09T20:05:00Z">
        <w:r w:rsidR="0059361F">
          <w:rPr>
            <w:rFonts w:eastAsia="Times New Roman" w:cs="Arial"/>
            <w:lang w:eastAsia="en-US"/>
          </w:rPr>
          <w:t>4</w:t>
        </w:r>
      </w:ins>
      <w:ins w:id="1695" w:author="Gert Morlion" w:date="2024-08-23T15:54:00Z">
        <w:r>
          <w:rPr>
            <w:rFonts w:eastAsia="Times New Roman" w:cs="Arial"/>
            <w:lang w:eastAsia="en-US"/>
          </w:rPr>
          <w:t xml:space="preserve">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ins>
      <w:commentRangeEnd w:id="1692"/>
      <w:r w:rsidR="0059361F">
        <w:rPr>
          <w:rStyle w:val="Kommentarzeichen"/>
        </w:rPr>
        <w:commentReference w:id="1692"/>
      </w:r>
    </w:p>
    <w:p w14:paraId="3179111D" w14:textId="7B6E1654" w:rsidR="00CE2E10" w:rsidRDefault="00CE2E10" w:rsidP="00CE2E10">
      <w:pPr>
        <w:autoSpaceDE w:val="0"/>
        <w:autoSpaceDN w:val="0"/>
        <w:adjustRightInd w:val="0"/>
        <w:spacing w:after="120" w:line="240" w:lineRule="auto"/>
        <w:rPr>
          <w:ins w:id="1696" w:author="Gert Morlion" w:date="2024-08-23T15:54:00Z"/>
          <w:rFonts w:eastAsia="Times New Roman" w:cs="Arial"/>
          <w:lang w:eastAsia="en-US"/>
        </w:rPr>
      </w:pPr>
      <w:ins w:id="1697" w:author="Gert Morlion" w:date="2024-08-23T15:54:00Z">
        <w:r>
          <w:rPr>
            <w:rFonts w:eastAsia="Times New Roman" w:cs="Arial"/>
            <w:lang w:eastAsia="en-US"/>
          </w:rPr>
          <w:t>The following is the list of S-</w:t>
        </w:r>
      </w:ins>
      <w:ins w:id="1698" w:author="Birklhuber Bernd" w:date="2025-03-07T12:48:00Z">
        <w:r w:rsidR="008012B2">
          <w:rPr>
            <w:rFonts w:eastAsia="Times New Roman" w:cs="Arial"/>
            <w:lang w:eastAsia="en-US"/>
          </w:rPr>
          <w:t>4</w:t>
        </w:r>
      </w:ins>
      <w:ins w:id="1699" w:author="Gert Morlion" w:date="2024-08-23T15:54:00Z">
        <w:del w:id="1700" w:author="Birklhuber Bernd" w:date="2025-03-07T12:48:00Z">
          <w:r w:rsidDel="008012B2">
            <w:rPr>
              <w:rFonts w:eastAsia="Times New Roman" w:cs="Arial"/>
              <w:lang w:eastAsia="en-US"/>
            </w:rPr>
            <w:delText>1</w:delText>
          </w:r>
        </w:del>
        <w:r>
          <w:rPr>
            <w:rFonts w:eastAsia="Times New Roman" w:cs="Arial"/>
            <w:lang w:eastAsia="en-US"/>
          </w:rPr>
          <w:t xml:space="preserve">01 attributes that will be suppressed in the </w:t>
        </w:r>
      </w:ins>
      <w:ins w:id="1701" w:author="Birklhuber Bernd" w:date="2025-03-07T12:48:00Z">
        <w:r w:rsidR="008012B2">
          <w:rPr>
            <w:rFonts w:eastAsia="Times New Roman" w:cs="Arial"/>
            <w:lang w:eastAsia="en-US"/>
          </w:rPr>
          <w:t xml:space="preserve">Inland </w:t>
        </w:r>
      </w:ins>
      <w:ins w:id="1702" w:author="Gert Morlion" w:date="2024-08-23T15:54:00Z">
        <w:r>
          <w:rPr>
            <w:rFonts w:eastAsia="Times New Roman" w:cs="Arial"/>
            <w:lang w:eastAsia="en-US"/>
          </w:rPr>
          <w:t xml:space="preserve">ECDIS </w:t>
        </w:r>
      </w:ins>
      <w:ins w:id="1703" w:author="Birklhuber Bernd" w:date="2025-03-07T12:48:00Z">
        <w:r w:rsidR="008012B2">
          <w:rPr>
            <w:rFonts w:eastAsia="Times New Roman" w:cs="Arial"/>
            <w:lang w:eastAsia="en-US"/>
          </w:rPr>
          <w:t xml:space="preserve">or ECS </w:t>
        </w:r>
      </w:ins>
      <w:ins w:id="1704" w:author="Gert Morlion" w:date="2024-08-23T15:54:00Z">
        <w:r>
          <w:rPr>
            <w:rFonts w:eastAsia="Times New Roman" w:cs="Arial"/>
            <w:lang w:eastAsia="en-US"/>
          </w:rPr>
          <w:t>Pick Report:</w:t>
        </w:r>
      </w:ins>
    </w:p>
    <w:p w14:paraId="0C924E85" w14:textId="3CEC1749" w:rsidR="00CE2E10" w:rsidRDefault="00CE2E10" w:rsidP="00CE2E10">
      <w:pPr>
        <w:autoSpaceDE w:val="0"/>
        <w:autoSpaceDN w:val="0"/>
        <w:adjustRightInd w:val="0"/>
        <w:spacing w:after="120" w:line="240" w:lineRule="auto"/>
        <w:rPr>
          <w:ins w:id="1705" w:author="Gert Morlion" w:date="2024-08-23T15:54:00Z"/>
          <w:rFonts w:eastAsia="Times New Roman" w:cs="Arial"/>
          <w:b/>
          <w:bCs/>
          <w:lang w:eastAsia="en-US"/>
        </w:rPr>
      </w:pPr>
      <w:ins w:id="1706"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commentRangeStart w:id="1707"/>
        <w:del w:id="1708" w:author="Birklhuber Bernd" w:date="2025-10-10T11:16:00Z">
          <w:r w:rsidDel="007E30C1">
            <w:rPr>
              <w:rFonts w:eastAsia="Times New Roman" w:cs="Arial"/>
              <w:b/>
              <w:bCs/>
              <w:lang w:eastAsia="en-US"/>
            </w:rPr>
            <w:delText>display priority</w:delText>
          </w:r>
        </w:del>
      </w:ins>
      <w:commentRangeEnd w:id="1707"/>
      <w:del w:id="1709" w:author="Birklhuber Bernd" w:date="2025-10-10T11:16:00Z">
        <w:r w:rsidR="003D036F" w:rsidDel="007E30C1">
          <w:rPr>
            <w:rStyle w:val="Kommentarzeichen"/>
          </w:rPr>
          <w:commentReference w:id="1707"/>
        </w:r>
      </w:del>
      <w:ins w:id="1710" w:author="Gert Morlion" w:date="2024-08-23T15:54:00Z">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4BED4298" w:rsidR="00CE2E10" w:rsidRDefault="00CE2E10" w:rsidP="00CE2E10">
      <w:pPr>
        <w:autoSpaceDE w:val="0"/>
        <w:autoSpaceDN w:val="0"/>
        <w:adjustRightInd w:val="0"/>
        <w:spacing w:after="120" w:line="240" w:lineRule="auto"/>
        <w:rPr>
          <w:ins w:id="1711" w:author="Gert Morlion" w:date="2024-08-23T15:54:00Z"/>
          <w:rFonts w:eastAsia="Times New Roman" w:cs="Arial"/>
          <w:b/>
          <w:bCs/>
          <w:lang w:eastAsia="en-US"/>
        </w:rPr>
      </w:pPr>
      <w:ins w:id="1712" w:author="Gert Morlion" w:date="2024-08-23T15:54:00Z">
        <w:del w:id="1713" w:author="Birklhuber Bernd" w:date="2025-06-19T11:55:00Z">
          <w:r w:rsidDel="003D036F">
            <w:rPr>
              <w:rFonts w:eastAsia="Times New Roman" w:cs="Arial"/>
              <w:b/>
              <w:bCs/>
              <w:lang w:eastAsia="en-US"/>
            </w:rPr>
            <w:delText>drawing instruction</w:delText>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del>
        <w:r>
          <w:rPr>
            <w:rFonts w:eastAsia="Times New Roman" w:cs="Arial"/>
            <w:b/>
            <w:bCs/>
            <w:lang w:eastAsia="en-US"/>
          </w:rPr>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1714" w:author="Gert Morlion" w:date="2024-08-23T15:54:00Z"/>
          <w:rFonts w:eastAsia="Times New Roman" w:cs="Arial"/>
          <w:b/>
          <w:bCs/>
          <w:lang w:eastAsia="en-US"/>
        </w:rPr>
      </w:pPr>
      <w:ins w:id="1715"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1716" w:author="Gert Morlion" w:date="2024-08-23T15:54:00Z"/>
          <w:rFonts w:eastAsia="Times New Roman" w:cs="Arial"/>
          <w:b/>
          <w:bCs/>
          <w:lang w:eastAsia="en-US"/>
        </w:rPr>
      </w:pPr>
      <w:ins w:id="1717"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1718" w:author="Gert Morlion" w:date="2023-06-05T13:40:00Z"/>
          <w:rFonts w:eastAsia="Times New Roman" w:cs="Arial"/>
          <w:b/>
          <w:bCs/>
          <w:lang w:eastAsia="en-US"/>
        </w:rPr>
      </w:pPr>
      <w:ins w:id="1719"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berschrift2"/>
        <w:rPr>
          <w:szCs w:val="22"/>
        </w:rPr>
      </w:pPr>
      <w:bookmarkStart w:id="1720" w:name="_Toc211003239"/>
      <w:bookmarkEnd w:id="1673"/>
      <w:bookmarkEnd w:id="1674"/>
      <w:r w:rsidRPr="00D22CCD">
        <w:t>Feature Object Identifier</w:t>
      </w:r>
      <w:bookmarkEnd w:id="1720"/>
      <w:r w:rsidRPr="00D22CCD">
        <w:t xml:space="preserve"> </w:t>
      </w:r>
    </w:p>
    <w:p w14:paraId="5BE75C3A" w14:textId="77777777" w:rsidR="00453023" w:rsidRPr="00D22CCD" w:rsidRDefault="007260E2">
      <w:r w:rsidRPr="00D22CCD">
        <w:t>Each real world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The FOID may be used to identify that the same feature has instances in separate datasets. For exampl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w:t>
      </w:r>
      <w:r w:rsidRPr="00D22CCD">
        <w:rPr>
          <w:rFonts w:cs="Arial"/>
        </w:rPr>
        <w:lastRenderedPageBreak/>
        <w:t xml:space="preserve">feature within the dataset.  This is accomplished in the </w:t>
      </w:r>
      <w:r w:rsidR="002A7457" w:rsidRPr="00D22CCD">
        <w:rPr>
          <w:rFonts w:cs="Arial"/>
        </w:rPr>
        <w:t xml:space="preserve">ISO/EIC </w:t>
      </w:r>
      <w:r w:rsidRPr="00D22CCD">
        <w:rPr>
          <w:rFonts w:cs="Arial"/>
        </w:rPr>
        <w:t xml:space="preserve">8211 encoding by including a Spatial 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StandardWeb"/>
        <w:rPr>
          <w:del w:id="1721"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StandardWeb"/>
      </w:pPr>
      <w:del w:id="1722"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berschrift2"/>
      </w:pPr>
      <w:bookmarkStart w:id="1723" w:name="_Toc225648315"/>
      <w:bookmarkStart w:id="1724" w:name="_Toc225065172"/>
      <w:bookmarkStart w:id="1725" w:name="_Toc211003240"/>
      <w:r w:rsidRPr="00D22CCD">
        <w:t>Dataset</w:t>
      </w:r>
      <w:bookmarkEnd w:id="1725"/>
      <w:r w:rsidRPr="00D22CCD">
        <w:t xml:space="preserve"> </w:t>
      </w:r>
    </w:p>
    <w:p w14:paraId="2BC7F05E" w14:textId="77777777" w:rsidR="00453023" w:rsidRPr="00D22CCD" w:rsidRDefault="007260E2">
      <w:pPr>
        <w:pStyle w:val="berschrift3"/>
        <w:jc w:val="both"/>
      </w:pPr>
      <w:bookmarkStart w:id="1726" w:name="_Toc211003241"/>
      <w:r w:rsidRPr="00D22CCD">
        <w:t>Introduction</w:t>
      </w:r>
      <w:bookmarkEnd w:id="1726"/>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berschrift3"/>
      </w:pPr>
      <w:bookmarkStart w:id="1727" w:name="_Toc211003242"/>
      <w:r w:rsidRPr="00D22CCD">
        <w:t>Dataset rules</w:t>
      </w:r>
      <w:bookmarkEnd w:id="1727"/>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1728" w:author="Gert Morlion" w:date="2024-08-23T15:56:00Z">
        <w:r w:rsidRPr="00D22CCD" w:rsidDel="00481A2C">
          <w:rPr>
            <w:b/>
            <w:bCs/>
          </w:rPr>
          <w:delText xml:space="preserve">maximum </w:delText>
        </w:r>
      </w:del>
      <w:ins w:id="1729" w:author="Gert Morlion" w:date="2024-08-23T15: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1730" w:author="Gert Morlion" w:date="2024-08-23T15: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Textkrper"/>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Textkrper"/>
        <w:spacing w:after="240"/>
        <w:rPr>
          <w:rFonts w:cs="Arial"/>
          <w:sz w:val="20"/>
        </w:rPr>
      </w:pPr>
      <w:ins w:id="1731" w:author="Gert Morlion" w:date="2024-08-23T15:57:00Z">
        <w:r>
          <w:rPr>
            <w:rFonts w:cs="Arial"/>
            <w:sz w:val="20"/>
          </w:rPr>
          <w:t>A d</w:t>
        </w:r>
      </w:ins>
      <w:del w:id="1732" w:author="Gert Morlion" w:date="2024-08-23T15:57:00Z">
        <w:r w:rsidR="007260E2" w:rsidRPr="00D22CCD" w:rsidDel="001468B5">
          <w:rPr>
            <w:rFonts w:cs="Arial"/>
            <w:sz w:val="20"/>
          </w:rPr>
          <w:delText>D</w:delText>
        </w:r>
      </w:del>
      <w:r w:rsidR="007260E2" w:rsidRPr="00D22CCD">
        <w:rPr>
          <w:rFonts w:cs="Arial"/>
          <w:sz w:val="20"/>
        </w:rPr>
        <w:t>ataset</w:t>
      </w:r>
      <w:del w:id="1733" w:author="Gert Morlion" w:date="2024-08-23T15:57:00Z">
        <w:r w:rsidR="007260E2" w:rsidRPr="00D22CCD" w:rsidDel="001468B5">
          <w:rPr>
            <w:rFonts w:cs="Arial"/>
            <w:sz w:val="20"/>
          </w:rPr>
          <w:delText>s</w:delText>
        </w:r>
      </w:del>
      <w:r w:rsidR="007260E2" w:rsidRPr="00D22CCD">
        <w:rPr>
          <w:rFonts w:cs="Arial"/>
          <w:sz w:val="20"/>
        </w:rPr>
        <w:t xml:space="preserve"> must not cross the 180° meridian</w:t>
      </w:r>
      <w:del w:id="1734" w:author="Gert Morlion" w:date="2024-08-23T15: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berschrift3"/>
      </w:pPr>
      <w:bookmarkStart w:id="1735" w:name="_Toc211003243"/>
      <w:r w:rsidRPr="00D22CCD">
        <w:t>Data Coverage rules</w:t>
      </w:r>
      <w:bookmarkEnd w:id="1735"/>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1736"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bounding Box</w:t>
      </w:r>
      <w:del w:id="1737" w:author="Gert Morlion" w:date="2023-06-05T13:43:00Z">
        <w:r w:rsidRPr="00D22CCD" w:rsidDel="0027323D">
          <w:delText>.</w:delText>
        </w:r>
      </w:del>
    </w:p>
    <w:p w14:paraId="45334B2A" w14:textId="77777777" w:rsidR="0027323D" w:rsidRPr="0027323D" w:rsidRDefault="0027323D" w:rsidP="00AC585C">
      <w:pPr>
        <w:numPr>
          <w:ilvl w:val="0"/>
          <w:numId w:val="21"/>
        </w:numPr>
        <w:rPr>
          <w:ins w:id="1738" w:author="Gert Morlion" w:date="2023-06-05T13:42:00Z"/>
        </w:rPr>
      </w:pPr>
      <w:ins w:id="1739" w:author="Gert Morlion" w:date="2023-06-05T13:42:00Z">
        <w:r w:rsidRPr="0027323D">
          <w:t xml:space="preserve">Data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Textkrper"/>
        <w:spacing w:after="240"/>
        <w:ind w:left="1020"/>
        <w:rPr>
          <w:ins w:id="1740" w:author="Gert Morlion" w:date="2023-06-05T13:42:00Z"/>
          <w:rFonts w:cs="Arial"/>
          <w:sz w:val="20"/>
        </w:rPr>
      </w:pPr>
      <w:ins w:id="1741"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Textkrper"/>
        <w:spacing w:after="240"/>
        <w:ind w:left="1020"/>
        <w:rPr>
          <w:ins w:id="1742" w:author="Gert Morlion" w:date="2023-06-05T13:44:00Z"/>
          <w:rFonts w:cs="Arial"/>
          <w:sz w:val="20"/>
        </w:rPr>
      </w:pPr>
      <w:ins w:id="1743" w:author="Gert Morlion" w:date="2023-06-05T13:42:00Z">
        <w:r w:rsidRPr="0027323D">
          <w:rPr>
            <w:rFonts w:cs="Arial"/>
            <w:sz w:val="20"/>
          </w:rPr>
          <w:t>Data Producers should develop consistent S-</w:t>
        </w:r>
      </w:ins>
      <w:ins w:id="1744" w:author="Gert Morlion [3]" w:date="2023-06-07T09:23:00Z">
        <w:r w:rsidR="00BE52D5">
          <w:rPr>
            <w:rFonts w:cs="Arial"/>
            <w:sz w:val="20"/>
          </w:rPr>
          <w:t>4</w:t>
        </w:r>
      </w:ins>
      <w:ins w:id="1745" w:author="Gert Morlion" w:date="2023-06-05T13:42:00Z">
        <w:del w:id="1746"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0606A0" w:rsidP="0027323D">
      <w:pPr>
        <w:pStyle w:val="Textkrper"/>
        <w:spacing w:after="240"/>
        <w:ind w:left="1020"/>
        <w:rPr>
          <w:ins w:id="1747" w:author="Gert Morlion" w:date="2023-06-05T13:42:00Z"/>
          <w:rFonts w:cs="Arial"/>
          <w:sz w:val="20"/>
        </w:rPr>
      </w:pPr>
      <w:ins w:id="1748" w:author="Gert Morlion" w:date="2024-08-23T15:58:00Z">
        <w:r>
          <w:rPr>
            <w:noProof/>
            <w:lang w:val="fr-FR" w:eastAsia="fr-FR"/>
          </w:rPr>
          <w:lastRenderedPageBreak/>
          <w:pict w14:anchorId="155FD7E5">
            <v:shape id="_x0000_i1034" type="#_x0000_t75" style="width:357.3pt;height:269.65pt;visibility:visible;mso-wrap-style:square">
              <v:imagedata r:id="rId29"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1749" w:author="Gert Morlion" w:date="2023-06-05T13:44:00Z"/>
          <w:rFonts w:cs="Arial"/>
          <w:b/>
          <w:bCs/>
          <w:color w:val="000000"/>
          <w:sz w:val="18"/>
          <w:szCs w:val="18"/>
          <w:lang w:eastAsia="en-GB"/>
        </w:rPr>
      </w:pPr>
      <w:ins w:id="1750"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1751"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1752" w:author="Gert Morlion" w:date="2023-06-05T13:42:00Z"/>
          <w:rFonts w:cs="Arial"/>
          <w:color w:val="000000"/>
          <w:lang w:eastAsia="en-GB"/>
        </w:rPr>
      </w:pPr>
      <w:ins w:id="1753"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1754"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1755"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1756" w:author="Gert Morlion" w:date="2024-08-23T16:00:00Z"/>
          <w:rFonts w:cs="Arial"/>
          <w:lang w:eastAsia="en-GB"/>
        </w:rPr>
      </w:pPr>
      <w:ins w:id="1757"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1758" w:author="Gert Morlion" w:date="2024-08-23T16:00:00Z"/>
          <w:rFonts w:cs="Arial"/>
          <w:lang w:eastAsia="en-GB"/>
        </w:rPr>
      </w:pPr>
      <w:ins w:id="1759"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760" w:author="Gert Morlion" w:date="2024-08-23T16:00:00Z"/>
          <w:rFonts w:cs="Arial"/>
          <w:lang w:eastAsia="en-GB"/>
        </w:rPr>
      </w:pPr>
      <w:ins w:id="1761"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762" w:author="Gert Morlion" w:date="2023-06-05T13:42:00Z"/>
          <w:rFonts w:cs="Arial"/>
          <w:lang w:eastAsia="en-GB"/>
        </w:rPr>
      </w:pPr>
      <w:ins w:id="1763"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1EE32558" w:rsidR="0027323D" w:rsidRDefault="0027323D" w:rsidP="00AC585C">
      <w:pPr>
        <w:numPr>
          <w:ilvl w:val="0"/>
          <w:numId w:val="21"/>
        </w:numPr>
        <w:autoSpaceDE w:val="0"/>
        <w:autoSpaceDN w:val="0"/>
        <w:adjustRightInd w:val="0"/>
        <w:spacing w:after="0" w:line="240" w:lineRule="auto"/>
        <w:jc w:val="left"/>
        <w:rPr>
          <w:ins w:id="1764" w:author="Birklhuber Bernd" w:date="2025-03-07T12:51:00Z"/>
          <w:rFonts w:cs="Arial"/>
          <w:lang w:eastAsia="en-GB"/>
        </w:rPr>
      </w:pPr>
      <w:ins w:id="1765" w:author="Gert Morlion" w:date="2023-06-05T13:42:00Z">
        <w:r w:rsidRPr="0027323D">
          <w:rPr>
            <w:rFonts w:cs="Arial"/>
            <w:lang w:eastAsia="en-GB"/>
          </w:rPr>
          <w:t xml:space="preserve">When a dataset has multiple </w:t>
        </w:r>
        <w:r w:rsidRPr="0027323D">
          <w:rPr>
            <w:rFonts w:cs="Arial"/>
            <w:b/>
            <w:bCs/>
            <w:lang w:eastAsia="en-GB"/>
          </w:rPr>
          <w:t xml:space="preserve">Data Coverage </w:t>
        </w:r>
        <w:r w:rsidRPr="0027323D">
          <w:rPr>
            <w:rFonts w:cs="Arial"/>
            <w:lang w:eastAsia="en-GB"/>
          </w:rPr>
          <w:t xml:space="preserve">features then the </w:t>
        </w:r>
      </w:ins>
      <w:ins w:id="1766" w:author="Gert Morlion" w:date="2024-08-23T16:01:00Z">
        <w:r w:rsidR="00696E79" w:rsidRPr="00696E79">
          <w:rPr>
            <w:rFonts w:cs="Arial"/>
            <w:b/>
            <w:bCs/>
            <w:lang w:eastAsia="en-GB"/>
          </w:rPr>
          <w:t>optimum</w:t>
        </w:r>
      </w:ins>
      <w:ins w:id="1767" w:author="Gert Morlion" w:date="2023-06-05T13:42:00Z">
        <w:r w:rsidRPr="00696E79">
          <w:rPr>
            <w:rFonts w:cs="Arial"/>
            <w:b/>
            <w:bCs/>
            <w:strike/>
            <w:lang w:eastAsia="en-GB"/>
          </w:rPr>
          <w:t xml:space="preserve">maximum </w:t>
        </w:r>
        <w:r w:rsidRPr="0027323D">
          <w:rPr>
            <w:rFonts w:cs="Arial"/>
            <w:b/>
            <w:bCs/>
            <w:lang w:eastAsia="en-GB"/>
          </w:rPr>
          <w:t xml:space="preserve">display scale </w:t>
        </w:r>
        <w:r w:rsidRPr="0027323D">
          <w:rPr>
            <w:rFonts w:cs="Arial"/>
            <w:lang w:eastAsia="en-GB"/>
          </w:rPr>
          <w:t xml:space="preserve">of the dataset must be equal to the largest </w:t>
        </w:r>
      </w:ins>
      <w:ins w:id="1768" w:author="Gert Morlion" w:date="2024-08-23T16:01:00Z">
        <w:r w:rsidR="00696E79" w:rsidRPr="00696E79">
          <w:rPr>
            <w:rFonts w:cs="Arial"/>
            <w:b/>
            <w:bCs/>
            <w:lang w:eastAsia="en-GB"/>
          </w:rPr>
          <w:t>optimum</w:t>
        </w:r>
      </w:ins>
      <w:ins w:id="1769" w:author="Gert Morlion" w:date="2023-06-05T13:42:00Z">
        <w:r w:rsidRPr="00696E79">
          <w:rPr>
            <w:rFonts w:cs="Arial"/>
            <w:b/>
            <w:bCs/>
            <w:strike/>
            <w:lang w:eastAsia="en-GB"/>
          </w:rPr>
          <w:t>maximum</w:t>
        </w:r>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7366A437" w14:textId="77671722" w:rsidR="008012B2" w:rsidRPr="00167C36" w:rsidRDefault="008012B2" w:rsidP="008012B2">
      <w:pPr>
        <w:spacing w:after="120" w:line="240" w:lineRule="auto"/>
        <w:rPr>
          <w:ins w:id="1770" w:author="Birklhuber Bernd" w:date="2025-03-07T12:51:00Z"/>
          <w:rFonts w:cs="Arial"/>
          <w:iCs/>
          <w:lang w:val="en-AU"/>
        </w:rPr>
      </w:pPr>
      <w:ins w:id="1771" w:author="Birklhuber Bernd" w:date="2025-03-07T12:51:00Z">
        <w:r w:rsidRPr="00EE38D5">
          <w:rPr>
            <w:rFonts w:cs="Arial"/>
            <w:lang w:val="en-AU"/>
          </w:rPr>
          <w:t>*</w:t>
        </w:r>
        <w:r>
          <w:rPr>
            <w:rFonts w:cs="Arial"/>
            <w:lang w:val="en-AU"/>
          </w:rPr>
          <w:t xml:space="preserve"> </w:t>
        </w:r>
        <w:r>
          <w:rPr>
            <w:rFonts w:cs="Arial"/>
            <w:iCs/>
          </w:rPr>
          <w:t xml:space="preserve">The attribute </w:t>
        </w:r>
        <w:r>
          <w:rPr>
            <w:rFonts w:cs="Arial"/>
            <w:b/>
            <w:bCs/>
            <w:iCs/>
          </w:rPr>
          <w:t>drawing index</w:t>
        </w:r>
        <w:r>
          <w:rPr>
            <w:rFonts w:cs="Arial"/>
            <w:iCs/>
          </w:rPr>
          <w:t xml:space="preserve"> is r</w:t>
        </w:r>
        <w:r w:rsidRPr="00B63849">
          <w:rPr>
            <w:rFonts w:cs="Arial"/>
            <w:iCs/>
          </w:rPr>
          <w:t xml:space="preserve">equired where </w:t>
        </w:r>
        <w:r>
          <w:rPr>
            <w:rFonts w:cs="Arial"/>
            <w:iCs/>
          </w:rPr>
          <w:t xml:space="preserve">the datasets intended to form a seamless presentation in Inland ECDIS or ECS do not share a common minimum display scale. The attribute </w:t>
        </w:r>
        <w:r>
          <w:rPr>
            <w:rFonts w:cs="Arial"/>
            <w:b/>
            <w:bCs/>
            <w:iCs/>
          </w:rPr>
          <w:t>drawing index</w:t>
        </w:r>
        <w:r>
          <w:rPr>
            <w:rFonts w:cs="Arial"/>
            <w:iCs/>
          </w:rPr>
          <w:t xml:space="preserve"> is also required if the dataset may need to form a seamless presentation with one or more S-57 datasets, in which case the value should correspond to the usage band of the adjoining or overlapping S-57 dataset(s). See S-401 Annex A – </w:t>
        </w:r>
        <w:r>
          <w:rPr>
            <w:rFonts w:cs="Arial"/>
            <w:i/>
          </w:rPr>
          <w:t>Data Classification and Encoding Guide</w:t>
        </w:r>
        <w:r>
          <w:rPr>
            <w:rFonts w:cs="Arial"/>
            <w:iCs/>
          </w:rPr>
          <w:t xml:space="preserve">, clauses </w:t>
        </w:r>
        <w:commentRangeStart w:id="1772"/>
        <w:r>
          <w:rPr>
            <w:rFonts w:cs="Arial"/>
            <w:iCs/>
          </w:rPr>
          <w:t>3.5 and 28.3</w:t>
        </w:r>
        <w:commentRangeEnd w:id="1772"/>
        <w:r>
          <w:rPr>
            <w:rStyle w:val="Kommentarzeichen"/>
          </w:rPr>
          <w:commentReference w:id="1772"/>
        </w:r>
        <w:r>
          <w:rPr>
            <w:rFonts w:cs="Arial"/>
            <w:iCs/>
          </w:rPr>
          <w:t>.</w:t>
        </w:r>
      </w:ins>
    </w:p>
    <w:p w14:paraId="0B1C63CF" w14:textId="77777777" w:rsidR="008012B2" w:rsidRPr="0027323D" w:rsidRDefault="008012B2" w:rsidP="00AC585C">
      <w:pPr>
        <w:numPr>
          <w:ilvl w:val="0"/>
          <w:numId w:val="21"/>
        </w:numPr>
        <w:autoSpaceDE w:val="0"/>
        <w:autoSpaceDN w:val="0"/>
        <w:adjustRightInd w:val="0"/>
        <w:spacing w:after="0" w:line="240" w:lineRule="auto"/>
        <w:jc w:val="left"/>
        <w:rPr>
          <w:ins w:id="1773" w:author="Gert Morlion" w:date="2023-06-05T13:42:00Z"/>
          <w:rFonts w:cs="Arial"/>
          <w:lang w:eastAsia="en-GB"/>
        </w:rPr>
      </w:pPr>
    </w:p>
    <w:p w14:paraId="1107A328" w14:textId="2D158751" w:rsidR="0027323D" w:rsidRDefault="0027323D" w:rsidP="0027323D">
      <w:pPr>
        <w:autoSpaceDE w:val="0"/>
        <w:autoSpaceDN w:val="0"/>
        <w:adjustRightInd w:val="0"/>
        <w:spacing w:after="0" w:line="240" w:lineRule="auto"/>
        <w:jc w:val="left"/>
        <w:rPr>
          <w:ins w:id="1774" w:author="Gert Morlion" w:date="2023-06-05T13:44:00Z"/>
          <w:rFonts w:cs="Arial"/>
          <w:lang w:eastAsia="en-GB"/>
        </w:rPr>
      </w:pPr>
    </w:p>
    <w:p w14:paraId="2DF4F11D" w14:textId="246F5C51" w:rsidR="0027323D" w:rsidRPr="0027323D" w:rsidRDefault="000606A0" w:rsidP="0027323D">
      <w:pPr>
        <w:autoSpaceDE w:val="0"/>
        <w:autoSpaceDN w:val="0"/>
        <w:adjustRightInd w:val="0"/>
        <w:spacing w:after="0" w:line="240" w:lineRule="auto"/>
        <w:jc w:val="left"/>
        <w:rPr>
          <w:ins w:id="1775" w:author="Gert Morlion" w:date="2023-06-05T13:42:00Z"/>
          <w:rFonts w:cs="Arial"/>
          <w:lang w:eastAsia="en-GB"/>
        </w:rPr>
      </w:pPr>
      <w:ins w:id="1776" w:author="Gert Morlion" w:date="2024-08-23T16:02:00Z">
        <w:r>
          <w:rPr>
            <w:noProof/>
            <w:lang w:val="fr-FR" w:eastAsia="fr-FR"/>
          </w:rPr>
          <w:pict w14:anchorId="4B7104CF">
            <v:shape id="_x0000_i1035" type="#_x0000_t75" style="width:417.75pt;height:277.15pt;visibility:visible;mso-wrap-style:square">
              <v:imagedata r:id="rId30" o:title="20231108_3 Figure_4_6_new" croptop="19174f" cropbottom="16638f" cropleft="1842f" cropright="296f"/>
            </v:shape>
          </w:pict>
        </w:r>
      </w:ins>
    </w:p>
    <w:p w14:paraId="1D00209F" w14:textId="39D3FACF" w:rsidR="0027323D" w:rsidRPr="0027323D" w:rsidRDefault="0027323D" w:rsidP="0027323D">
      <w:pPr>
        <w:ind w:left="708"/>
        <w:jc w:val="center"/>
        <w:rPr>
          <w:ins w:id="1777" w:author="Gert Morlion" w:date="2023-06-05T13:44:00Z"/>
        </w:rPr>
      </w:pPr>
      <w:ins w:id="1778"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stenabsatz"/>
        <w:rPr>
          <w:ins w:id="1779" w:author="Gert Morlion" w:date="2023-06-05T13:44:00Z"/>
          <w:rFonts w:cs="Arial"/>
          <w:bCs/>
          <w:szCs w:val="18"/>
        </w:rPr>
      </w:pPr>
    </w:p>
    <w:p w14:paraId="18547844" w14:textId="781D7436" w:rsidR="00453023" w:rsidRPr="00D22CCD" w:rsidDel="0027323D" w:rsidRDefault="007260E2" w:rsidP="00AC585C">
      <w:pPr>
        <w:numPr>
          <w:ilvl w:val="0"/>
          <w:numId w:val="21"/>
        </w:numPr>
        <w:rPr>
          <w:del w:id="1780" w:author="Gert Morlion" w:date="2023-06-05T13:42:00Z"/>
        </w:rPr>
      </w:pPr>
      <w:del w:id="1781"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782" w:author="Gert Morlion" w:date="2023-06-05T13:42:00Z"/>
        </w:rPr>
      </w:pPr>
      <w:del w:id="1783"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784" w:author="Gert Morlion" w:date="2023-06-05T13:42:00Z"/>
        </w:rPr>
      </w:pPr>
      <w:del w:id="1785"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786" w:author="Gert Morlion" w:date="2023-06-05T13:42:00Z"/>
          <w:rFonts w:cs="Arial"/>
          <w:lang w:val="en-AU"/>
        </w:rPr>
      </w:pPr>
      <w:del w:id="1787" w:author="Gert Morlion" w:date="2023-06-05T13:42:00Z">
        <w:r w:rsidRPr="00D22CCD" w:rsidDel="0027323D">
          <w:rPr>
            <w:rFonts w:cs="Arial"/>
            <w:lang w:val="en-AU"/>
          </w:rPr>
          <w:lastRenderedPageBreak/>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788"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789" w:author="Gert Morlion" w:date="2023-06-05T13:42:00Z"/>
          <w:rFonts w:cs="Arial"/>
          <w:lang w:val="en-AU"/>
        </w:rPr>
      </w:pPr>
      <w:del w:id="1790"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791" w:author="Gert Morlion" w:date="2023-06-05T13:42:00Z"/>
          <w:rFonts w:cs="Arial"/>
          <w:lang w:val="en-AU"/>
        </w:rPr>
      </w:pPr>
    </w:p>
    <w:p w14:paraId="61394773" w14:textId="54FF3C73" w:rsidR="00453023" w:rsidRPr="00D22CCD" w:rsidDel="0027323D" w:rsidRDefault="00453023">
      <w:pPr>
        <w:rPr>
          <w:del w:id="1792" w:author="Gert Morlion" w:date="2023-06-05T13:42:00Z"/>
        </w:rPr>
      </w:pPr>
    </w:p>
    <w:p w14:paraId="6D76E4F6" w14:textId="51199D68" w:rsidR="00453023" w:rsidRPr="00D22CCD" w:rsidDel="0027323D" w:rsidRDefault="00000000">
      <w:pPr>
        <w:rPr>
          <w:del w:id="1793" w:author="Gert Morlion" w:date="2023-06-05T13:42:00Z"/>
        </w:rPr>
      </w:pPr>
      <w:del w:id="1794" w:author="Gert Morlion" w:date="2023-06-05T13:42:00Z">
        <w:r>
          <w:rPr>
            <w:noProof/>
          </w:rPr>
          <w:pict w14:anchorId="200497AF">
            <v:shape id="Picture 1" o:spid="_x0000_s2051" type="#_x0000_t75" alt="" style="position:absolute;margin-left:28.1pt;margin-top:-26.45pt;width:406.9pt;height:235.15pt;z-index:2;visibility:visible;mso-wrap-edited:f;mso-width-percent:0;mso-height-percent:0;mso-position-horizontal-relative:char;mso-position-vertical-relative:line;mso-width-percent:0;mso-height-percent:0">
              <v:imagedata r:id="rId31" o:title=""/>
            </v:shape>
          </w:pict>
        </w:r>
        <w:r>
          <w:rPr>
            <w:noProof/>
          </w:rPr>
          <w:pict w14:anchorId="0425210F">
            <v:shape id="Text Box 22" o:spid="_x0000_s2050" type="#_x0000_t202" style="position:absolute;left:0;text-align:left;margin-left:33.8pt;margin-top:215.15pt;width:406.9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262FFA" w:rsidRDefault="00262FFA">
                    <w:pPr>
                      <w:pStyle w:val="Beschriftung"/>
                      <w:jc w:val="center"/>
                      <w:rPr>
                        <w:noProof/>
                      </w:rPr>
                    </w:pPr>
                    <w:del w:id="1795" w:author="Gert Morlion" w:date="2024-08-23T16: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796" w:author="Gert Morlion" w:date="2023-06-05T13:42:00Z"/>
        </w:rPr>
      </w:pPr>
    </w:p>
    <w:p w14:paraId="33D58C97" w14:textId="69D510F1" w:rsidR="00453023" w:rsidRPr="00D22CCD" w:rsidDel="0027323D" w:rsidRDefault="00453023">
      <w:pPr>
        <w:rPr>
          <w:del w:id="1797" w:author="Gert Morlion" w:date="2023-06-05T13:42:00Z"/>
        </w:rPr>
      </w:pPr>
    </w:p>
    <w:p w14:paraId="227F3A73" w14:textId="2DF7EF1A" w:rsidR="00453023" w:rsidRPr="00D22CCD" w:rsidDel="0027323D" w:rsidRDefault="00453023">
      <w:pPr>
        <w:rPr>
          <w:del w:id="1798" w:author="Gert Morlion" w:date="2023-06-05T13:42:00Z"/>
        </w:rPr>
      </w:pPr>
    </w:p>
    <w:p w14:paraId="05F20D18" w14:textId="1B9C9476" w:rsidR="00453023" w:rsidRPr="00D22CCD" w:rsidDel="0027323D" w:rsidRDefault="00453023">
      <w:pPr>
        <w:rPr>
          <w:del w:id="1799" w:author="Gert Morlion" w:date="2023-06-05T13:42:00Z"/>
        </w:rPr>
      </w:pPr>
    </w:p>
    <w:p w14:paraId="31ED17DA" w14:textId="60F82870" w:rsidR="00453023" w:rsidRPr="00D22CCD" w:rsidDel="0027323D" w:rsidRDefault="00453023">
      <w:pPr>
        <w:rPr>
          <w:del w:id="1800" w:author="Gert Morlion" w:date="2023-06-05T13:42:00Z"/>
        </w:rPr>
      </w:pPr>
    </w:p>
    <w:p w14:paraId="6FB8E0A2" w14:textId="2B344C05" w:rsidR="00453023" w:rsidRPr="00D22CCD" w:rsidDel="0027323D" w:rsidRDefault="00453023">
      <w:pPr>
        <w:rPr>
          <w:del w:id="1801" w:author="Gert Morlion" w:date="2023-06-05T13:42:00Z"/>
        </w:rPr>
      </w:pPr>
    </w:p>
    <w:p w14:paraId="228E89E9" w14:textId="105534E9" w:rsidR="00453023" w:rsidRPr="00D22CCD" w:rsidDel="0027323D" w:rsidRDefault="00453023">
      <w:pPr>
        <w:rPr>
          <w:del w:id="1802" w:author="Gert Morlion" w:date="2023-06-05T13:42:00Z"/>
        </w:rPr>
      </w:pPr>
    </w:p>
    <w:p w14:paraId="514D6837" w14:textId="2FDB80FF" w:rsidR="00453023" w:rsidRPr="00D22CCD" w:rsidDel="0027323D" w:rsidRDefault="00453023">
      <w:pPr>
        <w:rPr>
          <w:del w:id="1803" w:author="Gert Morlion" w:date="2023-06-05T13:42:00Z"/>
        </w:rPr>
      </w:pPr>
    </w:p>
    <w:p w14:paraId="21A3E524" w14:textId="12F092E0" w:rsidR="00453023" w:rsidRPr="00D22CCD" w:rsidDel="0027323D" w:rsidRDefault="00453023">
      <w:pPr>
        <w:rPr>
          <w:del w:id="1804" w:author="Gert Morlion" w:date="2023-06-05T13:42:00Z"/>
        </w:rPr>
      </w:pPr>
    </w:p>
    <w:p w14:paraId="279A63C8" w14:textId="77777777" w:rsidR="00453023" w:rsidRPr="00D22CCD" w:rsidRDefault="00453023"/>
    <w:p w14:paraId="68F2B0FE" w14:textId="77777777" w:rsidR="00453023" w:rsidRPr="00D22CCD" w:rsidRDefault="007260E2">
      <w:pPr>
        <w:pStyle w:val="berschrift3"/>
        <w:rPr>
          <w:lang w:eastAsia="en-US"/>
        </w:rPr>
      </w:pPr>
      <w:bookmarkStart w:id="1805" w:name="_Toc211003244"/>
      <w:r w:rsidRPr="00D22CCD">
        <w:rPr>
          <w:lang w:eastAsia="en-US"/>
        </w:rPr>
        <w:t>Dataset size</w:t>
      </w:r>
      <w:bookmarkEnd w:id="1805"/>
    </w:p>
    <w:p w14:paraId="417CE919" w14:textId="4109C572" w:rsidR="00453023" w:rsidRPr="00D22CCD" w:rsidRDefault="007260E2">
      <w:pPr>
        <w:pStyle w:val="berschrift4"/>
        <w:numPr>
          <w:ilvl w:val="0"/>
          <w:numId w:val="0"/>
        </w:numPr>
        <w:jc w:val="both"/>
        <w:rPr>
          <w:b w:val="0"/>
          <w:lang w:eastAsia="en-US"/>
        </w:rPr>
      </w:pPr>
      <w:r w:rsidRPr="00D22CCD">
        <w:rPr>
          <w:b w:val="0"/>
          <w:lang w:eastAsia="en-US"/>
        </w:rPr>
        <w:t>Datasets must not exceed 10</w:t>
      </w:r>
      <w:ins w:id="1806" w:author="Birklhuber Bernd" w:date="2025-06-19T12:06:00Z">
        <w:r w:rsidR="00F67708">
          <w:rPr>
            <w:b w:val="0"/>
            <w:lang w:eastAsia="en-US"/>
          </w:rPr>
          <w:t> </w:t>
        </w:r>
      </w:ins>
      <w:r w:rsidRPr="00D22CCD">
        <w:rPr>
          <w:b w:val="0"/>
          <w:lang w:eastAsia="en-US"/>
        </w:rPr>
        <w:t>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berschrift2"/>
      </w:pPr>
      <w:bookmarkStart w:id="1807" w:name="_Toc211003245"/>
      <w:r w:rsidRPr="00D22CCD">
        <w:t>Display Scale Range</w:t>
      </w:r>
      <w:bookmarkEnd w:id="1807"/>
    </w:p>
    <w:p w14:paraId="0ACF2D0C" w14:textId="7F86977B" w:rsidR="00453023" w:rsidRDefault="007260E2">
      <w:pPr>
        <w:rPr>
          <w:ins w:id="1808"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809" w:author="Gert Morlion" w:date="2024-08-23T16:05:00Z">
        <w:r w:rsidRPr="00D22CCD" w:rsidDel="00257970">
          <w:rPr>
            <w:rFonts w:cs="Arial"/>
            <w:b/>
            <w:bCs/>
          </w:rPr>
          <w:delText xml:space="preserve">maximum </w:delText>
        </w:r>
      </w:del>
      <w:ins w:id="1810" w:author="Gert Morlion" w:date="2024-08-23T16:05:00Z">
        <w:r w:rsidR="00257970">
          <w:rPr>
            <w:rFonts w:cs="Arial"/>
            <w:b/>
            <w:bCs/>
          </w:rPr>
          <w:t>optim</w:t>
        </w:r>
      </w:ins>
      <w:ins w:id="1811" w:author="Birklhuber Bernd" w:date="2024-10-13T15:59:00Z">
        <w:r w:rsidR="001E12FA">
          <w:rPr>
            <w:rFonts w:cs="Arial"/>
            <w:b/>
            <w:bCs/>
          </w:rPr>
          <w:t>u</w:t>
        </w:r>
      </w:ins>
      <w:ins w:id="1812" w:author="Gert Morlion" w:date="2024-08-23T16:05:00Z">
        <w:del w:id="1813" w:author="Birklhuber Bernd" w:date="2024-10-13T15:59:00Z">
          <w:r w:rsidR="00257970" w:rsidDel="001E12FA">
            <w:rPr>
              <w:rFonts w:cs="Arial"/>
              <w:b/>
              <w:bCs/>
            </w:rPr>
            <w:delText>i</w:delText>
          </w:r>
        </w:del>
        <w:r w:rsidR="00257970">
          <w:rPr>
            <w:rFonts w:cs="Arial"/>
            <w:b/>
            <w:bCs/>
          </w:rPr>
          <w:t>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814"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overscaled”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commentRangeStart w:id="1815"/>
      <w:ins w:id="1816" w:author="Gert Morlion" w:date="2023-06-05T13:45:00Z">
        <w:r>
          <w:t>There must not be overlapping scale ranges</w:t>
        </w:r>
      </w:ins>
      <w:ins w:id="1817" w:author="Gert Morlion" w:date="2024-08-23T16:08:00Z">
        <w:r w:rsidR="00EA011D">
          <w:t xml:space="preserve"> </w:t>
        </w:r>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818" w:author="Gert Morlion" w:date="2023-06-05T13:45:00Z">
        <w:r>
          <w:t>between datasets covering the same geographical area.</w:t>
        </w:r>
      </w:ins>
      <w:commentRangeEnd w:id="1815"/>
      <w:r w:rsidR="001E12FA">
        <w:rPr>
          <w:rStyle w:val="Kommentarzeichen"/>
        </w:rPr>
        <w:commentReference w:id="1815"/>
      </w:r>
    </w:p>
    <w:p w14:paraId="7218CACD" w14:textId="34B5FCE6" w:rsidR="00DC5B03" w:rsidRDefault="007260E2">
      <w:pPr>
        <w:rPr>
          <w:ins w:id="1819" w:author="Gert Morlion" w:date="2023-06-05T13:45:00Z"/>
          <w:rFonts w:cs="Arial"/>
        </w:rPr>
      </w:pPr>
      <w:commentRangeStart w:id="1820"/>
      <w:r w:rsidRPr="00D22CCD">
        <w:rPr>
          <w:rFonts w:cs="Arial"/>
        </w:rPr>
        <w:t xml:space="preserve">When the </w:t>
      </w:r>
      <w:del w:id="1821" w:author="Birklhuber Bernd" w:date="2025-03-07T12:53:00Z">
        <w:r w:rsidRPr="00D22CCD" w:rsidDel="008012B2">
          <w:rPr>
            <w:rFonts w:cs="Arial"/>
          </w:rPr>
          <w:delText xml:space="preserve">systems </w:delText>
        </w:r>
      </w:del>
      <w:ins w:id="1822" w:author="Birklhuber Bernd" w:date="2025-03-07T12:53:00Z">
        <w:r w:rsidR="008012B2">
          <w:rPr>
            <w:rFonts w:cs="Arial"/>
          </w:rPr>
          <w:t>boatmaster’s selected</w:t>
        </w:r>
        <w:r w:rsidR="008012B2" w:rsidRPr="00D22CCD">
          <w:rPr>
            <w:rFonts w:cs="Arial"/>
          </w:rPr>
          <w:t xml:space="preserve"> </w:t>
        </w:r>
      </w:ins>
      <w:r w:rsidRPr="00D22CCD">
        <w:rPr>
          <w:rFonts w:cs="Arial"/>
        </w:rPr>
        <w:t xml:space="preserve">viewing scale </w:t>
      </w:r>
      <w:ins w:id="1823" w:author="Birklhuber Bernd" w:date="2025-03-07T12:54:00Z">
        <w:r w:rsidR="008012B2">
          <w:rPr>
            <w:rFonts w:cs="Arial"/>
          </w:rPr>
          <w:t xml:space="preserve">(MSVS) </w:t>
        </w:r>
      </w:ins>
      <w:r w:rsidRPr="00D22CCD">
        <w:rPr>
          <w:rFonts w:cs="Arial"/>
        </w:rPr>
        <w:t xml:space="preserve">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ins w:id="1824" w:author="Gert Morlion" w:date="2024-08-23T16:12:00Z">
        <w:r w:rsidR="00CD6BEE" w:rsidRPr="00693533">
          <w:rPr>
            <w:rFonts w:cs="Arial"/>
          </w:rPr>
          <w:t xml:space="preserve">the </w:t>
        </w:r>
        <w:r w:rsidR="00CD6BEE">
          <w:rPr>
            <w:rFonts w:cs="Arial"/>
          </w:rPr>
          <w:t>System Database</w:t>
        </w:r>
      </w:ins>
      <w:del w:id="1825" w:author="Gert Morlion" w:date="2024-08-23T16:12:00Z">
        <w:r w:rsidRPr="00D22CCD" w:rsidDel="00CD6BEE">
          <w:rPr>
            <w:rFonts w:cs="Arial"/>
          </w:rPr>
          <w:delText xml:space="preserve">SENC </w:delText>
        </w:r>
      </w:del>
      <w:r w:rsidRPr="00D22CCD">
        <w:rPr>
          <w:rFonts w:cs="Arial"/>
        </w:rPr>
        <w:t xml:space="preserve">does not contain a dataset covering the area at a smaller scale, in which case the dataset will be displayed at all smaller scales.  </w:t>
      </w:r>
      <w:commentRangeEnd w:id="1820"/>
      <w:r w:rsidR="001E12FA">
        <w:rPr>
          <w:rStyle w:val="Kommentarzeichen"/>
        </w:rPr>
        <w:commentReference w:id="1820"/>
      </w:r>
    </w:p>
    <w:p w14:paraId="48FFDD08" w14:textId="14C6A59C" w:rsidR="00453023" w:rsidRDefault="007260E2">
      <w:pPr>
        <w:rPr>
          <w:ins w:id="1826" w:author="Gert Morlion" w:date="2024-08-23T16:14:00Z"/>
          <w:rFonts w:cs="Arial"/>
        </w:rPr>
      </w:pPr>
      <w:r w:rsidRPr="00D22CCD">
        <w:rPr>
          <w:rFonts w:cs="Arial"/>
        </w:rPr>
        <w:t xml:space="preserve">When the </w:t>
      </w:r>
      <w:del w:id="1827" w:author="Gert Morlion" w:date="2024-08-23T16:13:00Z">
        <w:r w:rsidRPr="00D22CCD" w:rsidDel="00691D5F">
          <w:rPr>
            <w:rFonts w:cs="Arial"/>
          </w:rPr>
          <w:delText>viewing scale</w:delText>
        </w:r>
      </w:del>
      <w:ins w:id="1828" w:author="Birklhuber Bernd" w:date="2025-10-10T11:17:00Z">
        <w:r w:rsidR="007E30C1">
          <w:rPr>
            <w:rFonts w:cs="Arial"/>
          </w:rPr>
          <w:t>B</w:t>
        </w:r>
      </w:ins>
      <w:commentRangeStart w:id="1829"/>
      <w:ins w:id="1830" w:author="Gert Morlion" w:date="2024-08-23T16:13:00Z">
        <w:del w:id="1831" w:author="Birklhuber Bernd" w:date="2025-03-07T12:55:00Z">
          <w:r w:rsidR="00691D5F" w:rsidDel="008012B2">
            <w:rPr>
              <w:rFonts w:cs="Arial"/>
            </w:rPr>
            <w:delText>S</w:delText>
          </w:r>
        </w:del>
        <w:r w:rsidR="00691D5F">
          <w:rPr>
            <w:rFonts w:cs="Arial"/>
          </w:rPr>
          <w:t>SVS</w:t>
        </w:r>
      </w:ins>
      <w:commentRangeEnd w:id="1829"/>
      <w:r w:rsidR="008012B2">
        <w:rPr>
          <w:rStyle w:val="Kommentarzeichen"/>
        </w:rPr>
        <w:commentReference w:id="1829"/>
      </w:r>
      <w:r w:rsidRPr="00D22CCD">
        <w:rPr>
          <w:rFonts w:cs="Arial"/>
        </w:rPr>
        <w:t xml:space="preserve"> is larger than the value indicated by </w:t>
      </w:r>
      <w:del w:id="1832" w:author="Gert Morlion" w:date="2024-08-23T16:13:00Z">
        <w:r w:rsidRPr="00D22CCD" w:rsidDel="00691D5F">
          <w:rPr>
            <w:rFonts w:cs="Arial"/>
            <w:b/>
            <w:bCs/>
          </w:rPr>
          <w:delText xml:space="preserve">maximum </w:delText>
        </w:r>
      </w:del>
      <w:ins w:id="1833" w:author="Gert Morlion" w:date="2024-08-23T16: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834" w:author="Gert Morlion" w:date="2024-08-23T16:13:00Z">
        <w:r w:rsidR="00AE693F" w:rsidRPr="00D22CCD" w:rsidDel="00687A9E">
          <w:rPr>
            <w:rFonts w:cs="Arial"/>
            <w:b/>
            <w:bCs/>
          </w:rPr>
          <w:lastRenderedPageBreak/>
          <w:delText xml:space="preserve">maximum </w:delText>
        </w:r>
      </w:del>
      <w:ins w:id="1835" w:author="Gert Morlion" w:date="2024-08-23T16: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836" w:author="Gert Morlion" w:date="2024-08-23T16:14:00Z">
        <w:r w:rsidR="001C56D6">
          <w:rPr>
            <w:rFonts w:cs="Arial"/>
          </w:rPr>
          <w:t xml:space="preserve">n the </w:t>
        </w:r>
      </w:ins>
      <w:ins w:id="1837" w:author="Birklhuber Bernd" w:date="2025-10-10T11:17:00Z">
        <w:r w:rsidR="007E30C1">
          <w:rPr>
            <w:rFonts w:cs="Arial"/>
          </w:rPr>
          <w:t>B</w:t>
        </w:r>
      </w:ins>
      <w:ins w:id="1838" w:author="Gert Morlion" w:date="2024-08-23T16:14:00Z">
        <w:del w:id="1839" w:author="Birklhuber Bernd" w:date="2025-03-07T12:55:00Z">
          <w:r w:rsidR="001C56D6" w:rsidDel="008012B2">
            <w:rPr>
              <w:rFonts w:cs="Arial"/>
            </w:rPr>
            <w:delText>S</w:delText>
          </w:r>
        </w:del>
        <w:r w:rsidR="001C56D6">
          <w:rPr>
            <w:rFonts w:cs="Arial"/>
          </w:rPr>
          <w:t>SCS is available</w:t>
        </w:r>
      </w:ins>
      <w:del w:id="1840" w:author="Gert Morlion" w:date="2024-08-23T16:14:00Z">
        <w:r w:rsidR="00AE693F" w:rsidRPr="00D22CCD" w:rsidDel="001C56D6">
          <w:rPr>
            <w:rFonts w:cs="Arial"/>
          </w:rPr>
          <w:delText>t the skipper’s selected viewing scale (SSV</w:delText>
        </w:r>
        <w:r w:rsidR="00AE693F" w:rsidRPr="00D22CCD" w:rsidDel="0066241E">
          <w:rPr>
            <w:rFonts w:cs="Arial"/>
          </w:rPr>
          <w:delText>S)</w:delText>
        </w:r>
      </w:del>
      <w:ins w:id="1841" w:author="Gert Morlion" w:date="2024-08-23T16: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3E437F36" w:rsidR="00320BFB" w:rsidDel="00AE5B66" w:rsidRDefault="00320BFB" w:rsidP="00320BFB">
      <w:pPr>
        <w:spacing w:after="120" w:line="240" w:lineRule="auto"/>
        <w:rPr>
          <w:ins w:id="1842" w:author="Gert Morlion" w:date="2024-08-23T16:14:00Z"/>
          <w:del w:id="1843" w:author="Birklhuber Bernd" w:date="2025-03-07T12:59:00Z"/>
          <w:rFonts w:cs="Arial"/>
        </w:rPr>
      </w:pPr>
      <w:ins w:id="1844" w:author="Gert Morlion" w:date="2024-08-23T16:14:00Z">
        <w:r w:rsidRPr="004507E0">
          <w:rPr>
            <w:rFonts w:cs="Arial"/>
          </w:rPr>
          <w:t xml:space="preserve">When the </w:t>
        </w:r>
      </w:ins>
      <w:ins w:id="1845" w:author="Birklhuber Bernd" w:date="2025-03-07T12:56:00Z">
        <w:r w:rsidR="008012B2">
          <w:rPr>
            <w:rFonts w:cs="Arial"/>
          </w:rPr>
          <w:t>M</w:t>
        </w:r>
      </w:ins>
      <w:ins w:id="1846" w:author="Gert Morlion" w:date="2024-08-23T16:14:00Z">
        <w:del w:id="1847" w:author="Birklhuber Bernd" w:date="2025-03-07T12:56:00Z">
          <w:r w:rsidDel="008012B2">
            <w:rPr>
              <w:rFonts w:cs="Arial"/>
            </w:rPr>
            <w:delText>S</w:delText>
          </w:r>
        </w:del>
        <w:r>
          <w:rPr>
            <w:rFonts w:cs="Arial"/>
          </w:rPr>
          <w:t>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ins>
    </w:p>
    <w:p w14:paraId="55B66388" w14:textId="77777777" w:rsidR="00320BFB" w:rsidRDefault="00320BFB" w:rsidP="00AE5B66">
      <w:pPr>
        <w:spacing w:after="120" w:line="240" w:lineRule="auto"/>
        <w:rPr>
          <w:ins w:id="1848" w:author="Gert Morlion" w:date="2023-06-05T13:45:00Z"/>
          <w:rFonts w:cs="Arial"/>
        </w:rPr>
      </w:pPr>
    </w:p>
    <w:p w14:paraId="34CF169A" w14:textId="3DCE88C2" w:rsidR="00DC5B03" w:rsidRPr="00D22CCD" w:rsidRDefault="00DC5B03">
      <w:pPr>
        <w:rPr>
          <w:rFonts w:cs="Arial"/>
        </w:rPr>
      </w:pPr>
      <w:ins w:id="1849" w:author="Gert Morlion" w:date="2023-06-05T13:45:00Z">
        <w:r>
          <w:t xml:space="preserve">Within </w:t>
        </w:r>
      </w:ins>
      <w:ins w:id="1850" w:author="Gert Morlion [3]" w:date="2023-06-07T09:24:00Z">
        <w:r w:rsidR="00ED6A5E">
          <w:t>I</w:t>
        </w:r>
      </w:ins>
      <w:ins w:id="1851"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852" w:author="Gert Morlion" w:date="2024-08-23T16:15:00Z">
        <w:r w:rsidR="00CC0E15">
          <w:t>I</w:t>
        </w:r>
      </w:ins>
      <w:ins w:id="1853" w:author="Gert Morlion" w:date="2023-06-05T13:45:00Z">
        <w:r>
          <w:t xml:space="preserve">ECDIS will display the larger scale dataset until the </w:t>
        </w:r>
      </w:ins>
      <w:ins w:id="1854" w:author="Birklhuber Bernd" w:date="2025-10-10T11:18:00Z">
        <w:r w:rsidR="007E30C1">
          <w:t>B</w:t>
        </w:r>
      </w:ins>
      <w:ins w:id="1855" w:author="Gert Morlion" w:date="2024-08-23T16:15:00Z">
        <w:del w:id="1856" w:author="Birklhuber Bernd" w:date="2025-10-10T11:18:00Z">
          <w:r w:rsidR="00320BFB" w:rsidDel="007E30C1">
            <w:delText>S</w:delText>
          </w:r>
        </w:del>
      </w:ins>
      <w:ins w:id="1857" w:author="Gert Morlion" w:date="2023-06-05T13:45:00Z">
        <w:r>
          <w:t xml:space="preserve">SVS is equal to or at smaller scale than the </w:t>
        </w:r>
        <w:r w:rsidRPr="00320BFB">
          <w:rPr>
            <w:b/>
            <w:bCs/>
            <w:strike/>
          </w:rPr>
          <w:t>maximum</w:t>
        </w:r>
      </w:ins>
      <w:ins w:id="1858" w:author="Gert Morlion" w:date="2024-08-23T16:15:00Z">
        <w:r w:rsidR="00320BFB" w:rsidRPr="00320BFB">
          <w:rPr>
            <w:b/>
            <w:bCs/>
          </w:rPr>
          <w:t>optimum</w:t>
        </w:r>
      </w:ins>
      <w:ins w:id="1859"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berschrift2"/>
      </w:pPr>
      <w:bookmarkStart w:id="1860" w:name="_Toc211003246"/>
      <w:r w:rsidRPr="00D22CCD">
        <w:t xml:space="preserve">Dataset </w:t>
      </w:r>
      <w:ins w:id="1861" w:author="Gert Morlion" w:date="2024-08-23T16:15:00Z">
        <w:r w:rsidR="00CC0E15">
          <w:t>l</w:t>
        </w:r>
      </w:ins>
      <w:del w:id="1862" w:author="Gert Morlion" w:date="2024-08-23T16:16:00Z">
        <w:r w:rsidRPr="00D22CCD" w:rsidDel="00CC0E15">
          <w:delText>L</w:delText>
        </w:r>
      </w:del>
      <w:r w:rsidRPr="00D22CCD">
        <w:t xml:space="preserve">oading and </w:t>
      </w:r>
      <w:ins w:id="1863" w:author="Gert Morlion" w:date="2024-08-23T16:16:00Z">
        <w:r w:rsidR="00CC0E15">
          <w:t>d</w:t>
        </w:r>
      </w:ins>
      <w:del w:id="1864" w:author="Gert Morlion" w:date="2024-08-23T16:16:00Z">
        <w:r w:rsidR="00AE693F" w:rsidRPr="00D22CCD" w:rsidDel="00CC0E15">
          <w:delText>D</w:delText>
        </w:r>
      </w:del>
      <w:r w:rsidR="00AE693F" w:rsidRPr="00D22CCD">
        <w:t xml:space="preserve">isplay </w:t>
      </w:r>
      <w:ins w:id="1865" w:author="Gert Morlion" w:date="2024-08-23T16:16:00Z">
        <w:r w:rsidR="00CC0E15">
          <w:t>o</w:t>
        </w:r>
      </w:ins>
      <w:del w:id="1866" w:author="Gert Morlion" w:date="2024-08-23T16:16:00Z">
        <w:r w:rsidR="00AE693F" w:rsidRPr="00D22CCD" w:rsidDel="00CC0E15">
          <w:delText>O</w:delText>
        </w:r>
      </w:del>
      <w:r w:rsidR="00AE693F" w:rsidRPr="00D22CCD">
        <w:t>rder</w:t>
      </w:r>
      <w:bookmarkEnd w:id="1860"/>
    </w:p>
    <w:p w14:paraId="1DA73323" w14:textId="27FF84BD" w:rsidR="00453023" w:rsidRDefault="005B5B4B">
      <w:pPr>
        <w:rPr>
          <w:ins w:id="1867" w:author="Gert Morlion" w:date="2023-06-05T13:46:00Z"/>
          <w:rFonts w:cs="Arial"/>
          <w:lang w:val="en-AU"/>
        </w:rPr>
      </w:pPr>
      <w:ins w:id="1868" w:author="Gert Morlion" w:date="2024-08-23T16:16:00Z">
        <w:r>
          <w:rPr>
            <w:rFonts w:cs="Arial"/>
          </w:rPr>
          <w:t>N</w:t>
        </w:r>
      </w:ins>
      <w:del w:id="1869" w:author="Gert Morlion" w:date="2024-08-23T16:16:00Z">
        <w:r w:rsidR="007260E2" w:rsidRPr="00D22CCD" w:rsidDel="005B5B4B">
          <w:rPr>
            <w:rFonts w:cs="Arial"/>
          </w:rPr>
          <w:delText>A n</w:delText>
        </w:r>
      </w:del>
      <w:r w:rsidR="007260E2" w:rsidRPr="00D22CCD">
        <w:rPr>
          <w:rFonts w:cs="Arial"/>
        </w:rPr>
        <w:t>ew algorithm</w:t>
      </w:r>
      <w:ins w:id="1870" w:author="Gert Morlion" w:date="2024-08-23T16:16:00Z">
        <w:r>
          <w:rPr>
            <w:rFonts w:cs="Arial"/>
          </w:rPr>
          <w:t>s for datasets loading and unloading, ande rendering (display</w:t>
        </w:r>
        <w:r w:rsidR="007E2E2A">
          <w:rPr>
            <w:rFonts w:cs="Arial"/>
          </w:rPr>
          <w:t>)</w:t>
        </w:r>
      </w:ins>
      <w:del w:id="1871" w:author="Gert Morlion" w:date="2024-08-23T16:16:00Z">
        <w:r w:rsidR="007260E2" w:rsidRPr="00D22CCD" w:rsidDel="007E2E2A">
          <w:rPr>
            <w:rFonts w:cs="Arial"/>
          </w:rPr>
          <w:delText xml:space="preserve"> based on producer defined dataset display scales (minimum and maximum) for dataset loading </w:delText>
        </w:r>
      </w:del>
      <w:del w:id="1872" w:author="Gert Morlion" w:date="2024-08-23T16:17:00Z">
        <w:r w:rsidR="007260E2" w:rsidRPr="00D22CCD" w:rsidDel="007E2E2A">
          <w:rPr>
            <w:rFonts w:cs="Arial"/>
          </w:rPr>
          <w:delText>and unloading</w:delText>
        </w:r>
      </w:del>
      <w:r w:rsidR="007260E2" w:rsidRPr="00D22CCD">
        <w:rPr>
          <w:rFonts w:cs="Arial"/>
        </w:rPr>
        <w:t xml:space="preserve"> within a navigation system </w:t>
      </w:r>
      <w:ins w:id="1873" w:author="Gert Morlion" w:date="2024-08-23T16:17:00Z">
        <w:r w:rsidR="007E2E2A">
          <w:rPr>
            <w:rFonts w:cs="Arial"/>
          </w:rPr>
          <w:t>are</w:t>
        </w:r>
      </w:ins>
      <w:del w:id="1874" w:author="Gert Morlion" w:date="2024-08-23T16: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875"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49A1C2B8" w:rsidR="00DC5B03" w:rsidRPr="00DC5B03" w:rsidRDefault="00DC5B03" w:rsidP="00DC5B03">
      <w:pPr>
        <w:rPr>
          <w:ins w:id="1876" w:author="Gert Morlion" w:date="2023-06-05T13:46:00Z"/>
          <w:rFonts w:cs="Arial"/>
          <w:color w:val="000000"/>
          <w:lang w:eastAsia="en-GB"/>
        </w:rPr>
      </w:pPr>
      <w:commentRangeStart w:id="1877"/>
      <w:ins w:id="1878"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879" w:author="Gert Morlion" w:date="2024-08-23T16:18:00Z">
        <w:r w:rsidR="00E31722">
          <w:rPr>
            <w:rFonts w:cs="Arial"/>
            <w:color w:val="000000"/>
            <w:lang w:eastAsia="en-GB"/>
          </w:rPr>
          <w:t>S-</w:t>
        </w:r>
      </w:ins>
      <w:ins w:id="1880" w:author="Birklhuber Bernd" w:date="2025-06-19T12:11:00Z">
        <w:r w:rsidR="00F67708">
          <w:rPr>
            <w:rFonts w:cs="Arial"/>
            <w:color w:val="000000"/>
            <w:lang w:eastAsia="en-GB"/>
          </w:rPr>
          <w:t>403</w:t>
        </w:r>
      </w:ins>
      <w:ins w:id="1881" w:author="Gert Morlion" w:date="2024-08-23T16:18:00Z">
        <w:del w:id="1882" w:author="Birklhuber Bernd" w:date="2025-06-19T12:11:00Z">
          <w:r w:rsidR="00E31722" w:rsidDel="00F67708">
            <w:rPr>
              <w:rFonts w:cs="Arial"/>
              <w:color w:val="000000"/>
              <w:lang w:eastAsia="en-GB"/>
            </w:rPr>
            <w:delText>98</w:delText>
          </w:r>
        </w:del>
        <w:r w:rsidR="00E31722">
          <w:rPr>
            <w:rFonts w:cs="Arial"/>
            <w:color w:val="000000"/>
            <w:lang w:eastAsia="en-GB"/>
          </w:rPr>
          <w:t xml:space="preserve"> </w:t>
        </w:r>
      </w:ins>
      <w:ins w:id="1883" w:author="Gert Morlion" w:date="2023-06-05T13:46:00Z">
        <w:r w:rsidRPr="00DC5B03">
          <w:rPr>
            <w:rFonts w:cs="Arial"/>
            <w:color w:val="000000"/>
            <w:lang w:eastAsia="en-GB"/>
          </w:rPr>
          <w:t xml:space="preserve">Annex </w:t>
        </w:r>
      </w:ins>
      <w:ins w:id="1884" w:author="Gert Morlion" w:date="2024-08-23T16:18:00Z">
        <w:r w:rsidR="00E31722">
          <w:rPr>
            <w:rFonts w:cs="Arial"/>
            <w:color w:val="000000"/>
            <w:lang w:eastAsia="en-GB"/>
          </w:rPr>
          <w:t>C. Appendix</w:t>
        </w:r>
        <w:r w:rsidR="00E82EAF">
          <w:rPr>
            <w:rFonts w:cs="Arial"/>
            <w:color w:val="000000"/>
            <w:lang w:eastAsia="en-GB"/>
          </w:rPr>
          <w:t xml:space="preserve"> C-5</w:t>
        </w:r>
      </w:ins>
      <w:ins w:id="1885"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886" w:author="Gert Morlion" w:date="2024-08-23T16:18:00Z">
        <w:r w:rsidR="00E82EAF">
          <w:rPr>
            <w:rFonts w:cs="Arial"/>
            <w:i/>
            <w:iCs/>
            <w:color w:val="000000"/>
            <w:lang w:eastAsia="en-GB"/>
          </w:rPr>
          <w:t xml:space="preserve"> and Dataset Display Order (Dataset Rendering)</w:t>
        </w:r>
      </w:ins>
      <w:ins w:id="1887" w:author="Gert Morlion" w:date="2023-06-05T13:46:00Z">
        <w:r w:rsidRPr="00DC5B03">
          <w:rPr>
            <w:rFonts w:cs="Arial"/>
            <w:color w:val="000000"/>
            <w:lang w:eastAsia="en-GB"/>
          </w:rPr>
          <w:t xml:space="preserve">. </w:t>
        </w:r>
      </w:ins>
      <w:commentRangeEnd w:id="1877"/>
      <w:ins w:id="1888" w:author="Gert Morlion" w:date="2024-08-23T16:19:00Z">
        <w:r w:rsidR="00E60A4E">
          <w:rPr>
            <w:rStyle w:val="Kommentarzeichen"/>
          </w:rPr>
          <w:commentReference w:id="1877"/>
        </w:r>
      </w:ins>
    </w:p>
    <w:p w14:paraId="3E3AB14D" w14:textId="77777777" w:rsidR="00DC5B03" w:rsidRPr="00DC5B03" w:rsidRDefault="00DC5B03" w:rsidP="00DC5B03">
      <w:pPr>
        <w:rPr>
          <w:ins w:id="1889" w:author="Gert Morlion" w:date="2023-06-05T13:46:00Z"/>
          <w:rFonts w:cs="Arial"/>
          <w:color w:val="000000"/>
          <w:lang w:eastAsia="en-GB"/>
        </w:rPr>
      </w:pPr>
      <w:ins w:id="1890"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891"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berschrift3"/>
        <w:rPr>
          <w:ins w:id="1892" w:author="Gert Morlion" w:date="2023-06-05T13:47:00Z"/>
        </w:rPr>
      </w:pPr>
      <w:bookmarkStart w:id="1893" w:name="_Toc211003247"/>
      <w:r w:rsidRPr="00D22CCD">
        <w:t xml:space="preserve">Dataset </w:t>
      </w:r>
      <w:ins w:id="1894" w:author="Gert Morlion" w:date="2024-08-23T16:19:00Z">
        <w:r w:rsidR="00E60A4E">
          <w:t>l</w:t>
        </w:r>
      </w:ins>
      <w:del w:id="1895" w:author="Gert Morlion" w:date="2024-08-23T16:19:00Z">
        <w:r w:rsidRPr="00D22CCD" w:rsidDel="00E60A4E">
          <w:delText>L</w:delText>
        </w:r>
      </w:del>
      <w:r w:rsidRPr="00D22CCD">
        <w:t xml:space="preserve">oading </w:t>
      </w:r>
      <w:ins w:id="1896" w:author="Gert Morlion" w:date="2024-08-23T16:19:00Z">
        <w:r w:rsidR="00E60A4E">
          <w:t>a</w:t>
        </w:r>
      </w:ins>
      <w:del w:id="1897" w:author="Gert Morlion" w:date="2024-08-23T16:19:00Z">
        <w:r w:rsidRPr="00D22CCD" w:rsidDel="00E60A4E">
          <w:delText>A</w:delText>
        </w:r>
      </w:del>
      <w:r w:rsidRPr="00D22CCD">
        <w:t>lgorithm</w:t>
      </w:r>
      <w:ins w:id="1898" w:author="Gert Morlion" w:date="2023-06-05T13:47:00Z">
        <w:r w:rsidR="00DC5B03">
          <w:t xml:space="preserve"> (dataset selection)</w:t>
        </w:r>
        <w:bookmarkEnd w:id="1893"/>
      </w:ins>
    </w:p>
    <w:p w14:paraId="49D4653D" w14:textId="4276A127" w:rsidR="00DC5B03" w:rsidRPr="00446BAF" w:rsidRDefault="00DC5B03" w:rsidP="00DC5B03">
      <w:pPr>
        <w:rPr>
          <w:ins w:id="1899" w:author="Gert Morlion" w:date="2023-06-05T13:47:00Z"/>
          <w:lang w:val="fr-FR"/>
        </w:rPr>
      </w:pPr>
      <w:ins w:id="1900" w:author="Gert Morlion" w:date="2023-06-05T13:47:00Z">
        <w:r>
          <w:t xml:space="preserve">See </w:t>
        </w:r>
      </w:ins>
      <w:ins w:id="1901" w:author="Gert Morlion" w:date="2024-08-23T16:20:00Z">
        <w:r w:rsidR="00E60A4E">
          <w:t>S-</w:t>
        </w:r>
      </w:ins>
      <w:ins w:id="1902" w:author="Birklhuber Bernd" w:date="2025-06-19T12:11:00Z">
        <w:r w:rsidR="00F67708">
          <w:t>403</w:t>
        </w:r>
      </w:ins>
      <w:ins w:id="1903" w:author="Gert Morlion" w:date="2024-08-23T16:20:00Z">
        <w:del w:id="1904" w:author="Birklhuber Bernd" w:date="2025-06-19T12:11:00Z">
          <w:r w:rsidR="00E60A4E" w:rsidDel="00F67708">
            <w:delText>98</w:delText>
          </w:r>
        </w:del>
        <w:r w:rsidR="00E60A4E">
          <w:t xml:space="preserve"> </w:t>
        </w:r>
      </w:ins>
      <w:ins w:id="1905" w:author="Gert Morlion" w:date="2023-06-05T13:47:00Z">
        <w:r>
          <w:t xml:space="preserve">Annex </w:t>
        </w:r>
      </w:ins>
      <w:ins w:id="1906" w:author="Gert Morlion" w:date="2024-08-23T16:20:00Z">
        <w:r w:rsidR="00E60A4E">
          <w:t>C</w:t>
        </w:r>
        <w:r w:rsidR="00446BAF">
          <w:t>. Appendix C-5</w:t>
        </w:r>
      </w:ins>
      <w:ins w:id="1907" w:author="Gert Morlion" w:date="2023-06-05T13:47:00Z">
        <w:r>
          <w:t xml:space="preserve">– </w:t>
        </w:r>
        <w:r>
          <w:rPr>
            <w:i/>
            <w:iCs/>
          </w:rPr>
          <w:t>Dataset Loading Algorithm (Dataset Selection)</w:t>
        </w:r>
      </w:ins>
      <w:ins w:id="1908" w:author="Gert Morlion" w:date="2024-08-23T16:20:00Z">
        <w:r w:rsidR="00446BAF" w:rsidRPr="00446BAF">
          <w:rPr>
            <w:rFonts w:cs="Arial"/>
            <w:i/>
            <w:iCs/>
            <w:color w:val="000000"/>
            <w:lang w:eastAsia="en-GB"/>
          </w:rPr>
          <w:t xml:space="preserve"> </w:t>
        </w:r>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909"/>
        <w:commentRangeEnd w:id="1909"/>
        <w:r w:rsidR="00446BAF">
          <w:rPr>
            <w:rStyle w:val="Kommentarzeichen"/>
          </w:rPr>
          <w:commentReference w:id="1909"/>
        </w:r>
      </w:ins>
    </w:p>
    <w:p w14:paraId="591E7871" w14:textId="7B524A17" w:rsidR="00DC5B03" w:rsidRPr="00DC5B03" w:rsidRDefault="00DC5B03" w:rsidP="00DC5B03">
      <w:pPr>
        <w:pStyle w:val="berschrift3"/>
        <w:rPr>
          <w:ins w:id="1910" w:author="Gert Morlion" w:date="2023-06-05T13:48:00Z"/>
          <w:rFonts w:cs="Arial"/>
          <w:color w:val="000000"/>
          <w:lang w:eastAsia="en-GB"/>
        </w:rPr>
      </w:pPr>
      <w:bookmarkStart w:id="1911" w:name="_Toc211003248"/>
      <w:ins w:id="1912" w:author="Gert Morlion" w:date="2023-06-05T13:48:00Z">
        <w:r w:rsidRPr="00DC5B03">
          <w:t>Dataset</w:t>
        </w:r>
        <w:r w:rsidRPr="00DC5B03">
          <w:rPr>
            <w:rFonts w:cs="Arial"/>
            <w:color w:val="000000"/>
            <w:lang w:eastAsia="en-GB"/>
          </w:rPr>
          <w:t xml:space="preserve"> display order (dataset rendering)</w:t>
        </w:r>
        <w:bookmarkEnd w:id="1911"/>
        <w:r w:rsidRPr="00DC5B03">
          <w:rPr>
            <w:rFonts w:cs="Arial"/>
            <w:color w:val="000000"/>
            <w:lang w:eastAsia="en-GB"/>
          </w:rPr>
          <w:t xml:space="preserve"> </w:t>
        </w:r>
      </w:ins>
    </w:p>
    <w:p w14:paraId="56F2112A" w14:textId="4EF22EEB" w:rsidR="004C20A2" w:rsidRDefault="004C20A2" w:rsidP="00DC5B03">
      <w:pPr>
        <w:rPr>
          <w:ins w:id="1913" w:author="Gert Morlion" w:date="2024-08-23T16:21:00Z"/>
          <w:rFonts w:cs="Arial"/>
        </w:rPr>
      </w:pPr>
      <w:commentRangeStart w:id="1914"/>
      <w:ins w:id="1915" w:author="Gert Morlion" w:date="2024-08-23T16:21:00Z">
        <w:r>
          <w:rPr>
            <w:rFonts w:cs="Arial"/>
          </w:rPr>
          <w:t>See S-</w:t>
        </w:r>
      </w:ins>
      <w:ins w:id="1916" w:author="Birklhuber Bernd" w:date="2025-06-19T12:11:00Z">
        <w:r w:rsidR="00F67708">
          <w:rPr>
            <w:rFonts w:cs="Arial"/>
          </w:rPr>
          <w:t>403</w:t>
        </w:r>
      </w:ins>
      <w:ins w:id="1917" w:author="Gert Morlion" w:date="2024-08-23T16:21:00Z">
        <w:del w:id="1918" w:author="Birklhuber Bernd" w:date="2025-06-19T12:11:00Z">
          <w:r w:rsidDel="00F67708">
            <w:rPr>
              <w:rFonts w:cs="Arial"/>
            </w:rPr>
            <w:delText>98</w:delText>
          </w:r>
        </w:del>
        <w:r>
          <w:rPr>
            <w:rFonts w:cs="Arial"/>
          </w:rPr>
          <w:t xml:space="preserve">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commentRangeEnd w:id="1914"/>
        <w:r>
          <w:rPr>
            <w:rStyle w:val="Kommentarzeichen"/>
          </w:rPr>
          <w:commentReference w:id="1914"/>
        </w:r>
      </w:ins>
    </w:p>
    <w:p w14:paraId="410858E3" w14:textId="331427CF" w:rsidR="00DC5B03" w:rsidRDefault="00DC5B03" w:rsidP="00DC5B03">
      <w:pPr>
        <w:rPr>
          <w:ins w:id="1919" w:author="Gert Morlion" w:date="2023-06-05T13:49:00Z"/>
          <w:rFonts w:cs="Arial"/>
          <w:color w:val="000000"/>
          <w:lang w:eastAsia="en-GB"/>
        </w:rPr>
      </w:pPr>
      <w:ins w:id="1920" w:author="Gert Morlion" w:date="2023-06-05T13:48:00Z">
        <w:r w:rsidRPr="00DC5B03">
          <w:rPr>
            <w:rFonts w:cs="Arial"/>
            <w:color w:val="000000"/>
            <w:lang w:eastAsia="en-GB"/>
          </w:rPr>
          <w:t>Figures 4-7 to 4-</w:t>
        </w:r>
      </w:ins>
      <w:ins w:id="1921" w:author="Birklhuber Bernd" w:date="2025-06-18T07:42:00Z">
        <w:r w:rsidR="00E4214A">
          <w:rPr>
            <w:rFonts w:cs="Arial"/>
            <w:color w:val="000000"/>
            <w:lang w:eastAsia="en-GB"/>
          </w:rPr>
          <w:t>10</w:t>
        </w:r>
      </w:ins>
      <w:ins w:id="1922" w:author="Gert Morlion" w:date="2023-06-05T13:48:00Z">
        <w:del w:id="1923" w:author="Birklhuber Bernd" w:date="2025-06-18T07:42:00Z">
          <w:r w:rsidRPr="00DC5B03" w:rsidDel="00E4214A">
            <w:rPr>
              <w:rFonts w:cs="Arial"/>
              <w:color w:val="000000"/>
              <w:lang w:eastAsia="en-GB"/>
            </w:rPr>
            <w:delText>9</w:delText>
          </w:r>
        </w:del>
        <w:r w:rsidRPr="00DC5B03">
          <w:rPr>
            <w:rFonts w:cs="Arial"/>
            <w:color w:val="000000"/>
            <w:lang w:eastAsia="en-GB"/>
          </w:rPr>
          <w:t xml:space="preserve"> below are intended to assist in understanding how the datasets should be displayed in the system graphics window:</w:t>
        </w:r>
      </w:ins>
    </w:p>
    <w:p w14:paraId="56B7BDDD" w14:textId="2CF65E5E" w:rsidR="00DC5B03" w:rsidRDefault="000606A0" w:rsidP="00DC5B03">
      <w:pPr>
        <w:rPr>
          <w:ins w:id="1924" w:author="Gert Morlion" w:date="2023-06-05T13:49:00Z"/>
        </w:rPr>
      </w:pPr>
      <w:ins w:id="1925" w:author="Gert Morlion" w:date="2023-06-05T13:49:00Z">
        <w:r>
          <w:rPr>
            <w:noProof/>
          </w:rPr>
          <w:lastRenderedPageBreak/>
          <w:pict w14:anchorId="490A2D5B">
            <v:shape id="_x0000_i1036" type="#_x0000_t75" alt="" style="width:453.75pt;height:225.5pt;mso-width-percent:0;mso-height-percent:0;mso-width-percent:0;mso-height-percent:0">
              <v:imagedata r:id="rId32" o:title=""/>
            </v:shape>
          </w:pict>
        </w:r>
      </w:ins>
    </w:p>
    <w:p w14:paraId="028F0D3A" w14:textId="29B969A3" w:rsidR="00DC5B03" w:rsidRDefault="00DC5B03" w:rsidP="00DC5B03">
      <w:pPr>
        <w:jc w:val="center"/>
        <w:rPr>
          <w:ins w:id="1926" w:author="Gert Morlion" w:date="2023-06-05T13:49:00Z"/>
          <w:b/>
          <w:bCs/>
          <w:sz w:val="18"/>
          <w:szCs w:val="18"/>
        </w:rPr>
      </w:pPr>
      <w:ins w:id="1927" w:author="Gert Morlion" w:date="2023-06-05T13:49:00Z">
        <w:r>
          <w:rPr>
            <w:b/>
            <w:bCs/>
            <w:sz w:val="18"/>
            <w:szCs w:val="18"/>
          </w:rPr>
          <w:t>Figure 4-7 – Dataset loading – scenario 1</w:t>
        </w:r>
      </w:ins>
    </w:p>
    <w:p w14:paraId="49166862" w14:textId="55277D13" w:rsidR="00DC5B03" w:rsidRDefault="000606A0" w:rsidP="00DC5B03">
      <w:pPr>
        <w:jc w:val="center"/>
        <w:rPr>
          <w:ins w:id="1928" w:author="Gert Morlion" w:date="2023-06-05T13:49:00Z"/>
        </w:rPr>
      </w:pPr>
      <w:ins w:id="1929" w:author="Gert Morlion" w:date="2023-06-05T13:49:00Z">
        <w:r>
          <w:rPr>
            <w:noProof/>
          </w:rPr>
          <w:pict w14:anchorId="519073D1">
            <v:shape id="_x0000_i1037" type="#_x0000_t75" alt="" style="width:453.75pt;height:226.2pt;mso-width-percent:0;mso-height-percent:0;mso-width-percent:0;mso-height-percent:0">
              <v:imagedata r:id="rId33" o:title=""/>
            </v:shape>
          </w:pict>
        </w:r>
      </w:ins>
    </w:p>
    <w:p w14:paraId="66F632BE" w14:textId="17430DC3" w:rsidR="00DC5B03" w:rsidRDefault="00DC5B03" w:rsidP="00DC5B03">
      <w:pPr>
        <w:tabs>
          <w:tab w:val="center" w:pos="4544"/>
          <w:tab w:val="left" w:pos="6860"/>
        </w:tabs>
        <w:jc w:val="left"/>
        <w:rPr>
          <w:ins w:id="1930" w:author="Gert Morlion" w:date="2023-06-05T13:50:00Z"/>
          <w:b/>
          <w:bCs/>
          <w:sz w:val="18"/>
          <w:szCs w:val="18"/>
        </w:rPr>
      </w:pPr>
      <w:ins w:id="1931" w:author="Gert Morlion" w:date="2023-06-05T13:50:00Z">
        <w:r>
          <w:rPr>
            <w:b/>
            <w:bCs/>
            <w:sz w:val="18"/>
            <w:szCs w:val="18"/>
          </w:rPr>
          <w:tab/>
        </w:r>
      </w:ins>
      <w:ins w:id="1932" w:author="Gert Morlion" w:date="2023-06-05T13:49:00Z">
        <w:r>
          <w:rPr>
            <w:b/>
            <w:bCs/>
            <w:sz w:val="18"/>
            <w:szCs w:val="18"/>
          </w:rPr>
          <w:t>Figure 4-8 – Dataset loading – scenario 2</w:t>
        </w:r>
      </w:ins>
      <w:ins w:id="1933" w:author="Gert Morlion" w:date="2023-06-05T13:50:00Z">
        <w:r>
          <w:rPr>
            <w:b/>
            <w:bCs/>
            <w:sz w:val="18"/>
            <w:szCs w:val="18"/>
          </w:rPr>
          <w:tab/>
        </w:r>
      </w:ins>
    </w:p>
    <w:p w14:paraId="0273A971" w14:textId="0E8AE73F" w:rsidR="00DC5B03" w:rsidRDefault="000606A0" w:rsidP="00DC5B03">
      <w:pPr>
        <w:tabs>
          <w:tab w:val="center" w:pos="4544"/>
          <w:tab w:val="left" w:pos="6860"/>
        </w:tabs>
        <w:jc w:val="left"/>
        <w:rPr>
          <w:ins w:id="1934" w:author="Gert Morlion" w:date="2023-06-05T13:50:00Z"/>
        </w:rPr>
      </w:pPr>
      <w:ins w:id="1935" w:author="Gert Morlion" w:date="2023-06-05T13:50:00Z">
        <w:r>
          <w:rPr>
            <w:noProof/>
          </w:rPr>
          <w:lastRenderedPageBreak/>
          <w:pict w14:anchorId="710AE1E8">
            <v:shape id="_x0000_i1038" type="#_x0000_t75" alt="" style="width:453.75pt;height:225.5pt;mso-width-percent:0;mso-height-percent:0;mso-width-percent:0;mso-height-percent:0">
              <v:imagedata r:id="rId34" o:title=""/>
            </v:shape>
          </w:pict>
        </w:r>
      </w:ins>
    </w:p>
    <w:p w14:paraId="01D622D9" w14:textId="562A5833" w:rsidR="00DC5B03" w:rsidRPr="00DC5B03" w:rsidRDefault="00DC5B03" w:rsidP="00DC5B03">
      <w:pPr>
        <w:tabs>
          <w:tab w:val="center" w:pos="4544"/>
          <w:tab w:val="left" w:pos="6860"/>
        </w:tabs>
        <w:jc w:val="center"/>
      </w:pPr>
      <w:ins w:id="1936" w:author="Gert Morlion" w:date="2023-06-05T13:50:00Z">
        <w:r>
          <w:rPr>
            <w:b/>
            <w:bCs/>
            <w:sz w:val="18"/>
            <w:szCs w:val="18"/>
          </w:rPr>
          <w:t>Figure 4-9 – Dataset loading – scenario 3</w:t>
        </w:r>
      </w:ins>
    </w:p>
    <w:p w14:paraId="63477DE1" w14:textId="47711704" w:rsidR="00453023" w:rsidRPr="00D22CCD" w:rsidDel="00DC5B03" w:rsidRDefault="007260E2">
      <w:pPr>
        <w:rPr>
          <w:del w:id="1937" w:author="Gert Morlion" w:date="2023-06-05T13:50:00Z"/>
          <w:rFonts w:cs="Arial"/>
        </w:rPr>
      </w:pPr>
      <w:del w:id="1938"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939" w:author="Gert Morlion" w:date="2023-06-05T13:50:00Z"/>
          <w:rFonts w:cs="Arial"/>
        </w:rPr>
      </w:pPr>
      <w:del w:id="1940"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941" w:author="Gert Morlion" w:date="2023-06-05T13:50:00Z"/>
          <w:rFonts w:cs="Arial"/>
        </w:rPr>
      </w:pPr>
    </w:p>
    <w:p w14:paraId="569EF7B0" w14:textId="7674CE01" w:rsidR="00453023" w:rsidRPr="00D22CCD" w:rsidRDefault="000606A0">
      <w:pPr>
        <w:keepNext/>
      </w:pPr>
      <w:del w:id="1942" w:author="Gert Morlion" w:date="2023-06-05T13:50:00Z">
        <w:r>
          <w:rPr>
            <w:noProof/>
            <w:sz w:val="16"/>
            <w:lang w:val="en-US" w:eastAsia="ko-KR"/>
          </w:rPr>
          <w:lastRenderedPageBreak/>
          <w:pict w14:anchorId="3EAD17AB">
            <v:shape id="_x0000_i1039" type="#_x0000_t75" alt="" style="width:455.1pt;height:324.7pt;visibility:visible;mso-width-percent:0;mso-height-percent:0;mso-width-percent:0;mso-height-percent:0">
              <v:imagedata r:id="rId35" o:title=""/>
            </v:shape>
          </w:pict>
        </w:r>
      </w:del>
    </w:p>
    <w:p w14:paraId="2B90FFCB" w14:textId="41D2C1AC" w:rsidR="00453023" w:rsidRPr="00D22CCD" w:rsidDel="00DC5B03" w:rsidRDefault="007260E2">
      <w:pPr>
        <w:pStyle w:val="Beschriftung"/>
        <w:jc w:val="center"/>
        <w:rPr>
          <w:del w:id="1943" w:author="Gert Morlion" w:date="2023-06-05T13:52:00Z"/>
          <w:rFonts w:cs="Arial"/>
        </w:rPr>
      </w:pPr>
      <w:del w:id="1944"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8</w:delText>
        </w:r>
        <w:r w:rsidR="00AC585C" w:rsidDel="00DC5B03">
          <w:rPr>
            <w:b w:val="0"/>
            <w:noProof/>
          </w:rPr>
          <w:fldChar w:fldCharType="end"/>
        </w:r>
        <w:r w:rsidRPr="00D22CCD" w:rsidDel="00DC5B03">
          <w:delText xml:space="preserve"> - Data Loading Algorithm</w:delText>
        </w:r>
      </w:del>
    </w:p>
    <w:p w14:paraId="74B1D4F3" w14:textId="4D5CAD37" w:rsidR="00453023" w:rsidRPr="00D22CCD" w:rsidDel="00DC5B03" w:rsidRDefault="00453023">
      <w:pPr>
        <w:rPr>
          <w:del w:id="1945" w:author="Gert Morlion" w:date="2023-06-05T13:52:00Z"/>
        </w:rPr>
      </w:pPr>
    </w:p>
    <w:p w14:paraId="6543760C" w14:textId="4E358B8C" w:rsidR="00453023" w:rsidRPr="00D22CCD" w:rsidDel="00DC5B03" w:rsidRDefault="007260E2" w:rsidP="00B0696B">
      <w:pPr>
        <w:numPr>
          <w:ilvl w:val="0"/>
          <w:numId w:val="14"/>
        </w:numPr>
        <w:rPr>
          <w:del w:id="1946" w:author="Gert Morlion" w:date="2023-06-05T13:52:00Z"/>
          <w:rFonts w:cs="Arial"/>
        </w:rPr>
      </w:pPr>
      <w:del w:id="1947"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stenabsatz"/>
        <w:spacing w:after="200" w:line="276" w:lineRule="auto"/>
        <w:rPr>
          <w:del w:id="1948" w:author="Gert Morlion" w:date="2023-06-05T13:52:00Z"/>
          <w:rFonts w:cs="Arial"/>
        </w:rPr>
      </w:pPr>
      <w:del w:id="1949"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stenabsatz"/>
        <w:spacing w:after="200" w:line="276" w:lineRule="auto"/>
        <w:ind w:left="680"/>
        <w:rPr>
          <w:del w:id="1950" w:author="Gert Morlion" w:date="2023-06-05T13:52:00Z"/>
          <w:rFonts w:cs="Arial"/>
        </w:rPr>
      </w:pPr>
      <w:del w:id="1951"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stenabsatz"/>
        <w:spacing w:after="200" w:line="276" w:lineRule="auto"/>
        <w:ind w:left="680"/>
        <w:rPr>
          <w:del w:id="1952" w:author="Gert Morlion" w:date="2023-06-05T13:52:00Z"/>
          <w:rFonts w:cs="Arial"/>
        </w:rPr>
      </w:pPr>
      <w:del w:id="1953"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stenabsatz"/>
        <w:spacing w:after="200" w:line="276" w:lineRule="auto"/>
        <w:ind w:left="680"/>
        <w:rPr>
          <w:del w:id="1954" w:author="Gert Morlion" w:date="2023-06-05T13:52:00Z"/>
          <w:rFonts w:cs="Arial"/>
        </w:rPr>
      </w:pPr>
      <w:del w:id="1955"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956" w:author="Gert Morlion" w:date="2023-06-05T13:52:00Z"/>
          <w:rFonts w:cs="Arial"/>
        </w:rPr>
      </w:pPr>
      <w:del w:id="1957"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958" w:author="Gert Morlion" w:date="2023-06-05T13:52:00Z"/>
          <w:rFonts w:cs="Arial"/>
        </w:rPr>
      </w:pPr>
      <w:del w:id="1959"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960" w:author="Gert Morlion" w:date="2023-06-05T13:52:00Z"/>
        </w:rPr>
      </w:pPr>
      <w:del w:id="1961"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962" w:author="Gert Morlion" w:date="2023-06-05T13:52:00Z"/>
          <w:noProof/>
        </w:rPr>
      </w:pPr>
      <w:del w:id="1963"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0606A0">
      <w:pPr>
        <w:keepNext/>
        <w:rPr>
          <w:del w:id="1964" w:author="Gert Morlion" w:date="2023-06-05T13:52:00Z"/>
        </w:rPr>
      </w:pPr>
      <w:del w:id="1965" w:author="Gert Morlion" w:date="2023-06-05T13:52:00Z">
        <w:r>
          <w:rPr>
            <w:noProof/>
            <w:lang w:val="en-US" w:eastAsia="ko-KR"/>
          </w:rPr>
          <w:pict w14:anchorId="1171DD5B">
            <v:shape id="_x0000_i1040" type="#_x0000_t75" alt="" style="width:453.75pt;height:311.75pt;visibility:visible;mso-width-percent:0;mso-height-percent:0;mso-width-percent:0;mso-height-percent:0" o:bordertopcolor="black" o:borderleftcolor="black" o:borderbottomcolor="black" o:borderrightcolor="black">
              <v:imagedata r:id="rId36"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eschriftung"/>
        <w:jc w:val="center"/>
        <w:rPr>
          <w:del w:id="1966" w:author="Gert Morlion" w:date="2023-06-05T13:52:00Z"/>
        </w:rPr>
      </w:pPr>
      <w:del w:id="1967"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9</w:delText>
        </w:r>
        <w:r w:rsidR="00AC585C" w:rsidDel="00DC5B03">
          <w:rPr>
            <w:b w:val="0"/>
            <w:noProof/>
          </w:rPr>
          <w:fldChar w:fldCharType="end"/>
        </w:r>
        <w:r w:rsidRPr="00D22CCD" w:rsidDel="00DC5B03">
          <w:delText xml:space="preserve"> – Scenario 1: Simple Data Coverage Display</w:delText>
        </w:r>
      </w:del>
    </w:p>
    <w:p w14:paraId="2E853E19" w14:textId="31E1A184" w:rsidR="00453023" w:rsidRPr="00D22CCD" w:rsidDel="00DC5B03" w:rsidRDefault="000606A0">
      <w:pPr>
        <w:jc w:val="center"/>
        <w:rPr>
          <w:del w:id="1968" w:author="Gert Morlion" w:date="2023-06-05T13:52:00Z"/>
          <w:b/>
        </w:rPr>
      </w:pPr>
      <w:del w:id="1969" w:author="Gert Morlion" w:date="2023-06-05T13:52:00Z">
        <w:r>
          <w:rPr>
            <w:noProof/>
            <w:sz w:val="16"/>
            <w:lang w:val="en-US" w:eastAsia="ko-KR"/>
          </w:rPr>
          <w:lastRenderedPageBreak/>
          <w:pict w14:anchorId="5845A48E">
            <v:shape id="_x0000_i1041" type="#_x0000_t75" alt="" style="width:454.4pt;height:305.65pt;visibility:visible;mso-width-percent:0;mso-height-percent:0;mso-width-percent:0;mso-height-percent:0" o:bordertopcolor="black" o:borderleftcolor="black" o:borderbottomcolor="black" o:borderrightcolor="black">
              <v:imagedata r:id="rId37"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970" w:author="Gert Morlion" w:date="2023-06-05T13:52:00Z"/>
          <w:b/>
        </w:rPr>
      </w:pPr>
    </w:p>
    <w:p w14:paraId="0A98FE89" w14:textId="70E90D28" w:rsidR="00453023" w:rsidRPr="00D22CCD" w:rsidDel="00DC5B03" w:rsidRDefault="000606A0">
      <w:pPr>
        <w:jc w:val="center"/>
        <w:rPr>
          <w:del w:id="1971" w:author="Gert Morlion" w:date="2023-06-05T13:52:00Z"/>
        </w:rPr>
      </w:pPr>
      <w:del w:id="1972" w:author="Gert Morlion" w:date="2023-06-05T13:52:00Z">
        <w:r>
          <w:rPr>
            <w:noProof/>
            <w:sz w:val="16"/>
            <w:lang w:val="en-US" w:eastAsia="ko-KR"/>
          </w:rPr>
          <w:pict w14:anchorId="02C6B3C8">
            <v:shape id="_x0000_i1042" type="#_x0000_t75" alt="" style="width:454.4pt;height:296.15pt;visibility:visible;mso-width-percent:0;mso-height-percent:0;mso-width-percent:0;mso-height-percent:0" o:bordertopcolor="black" o:borderleftcolor="black" o:borderbottomcolor="black" o:borderrightcolor="black">
              <v:imagedata r:id="rId38"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0606A0">
      <w:pPr>
        <w:pStyle w:val="Beschriftung"/>
        <w:jc w:val="center"/>
        <w:rPr>
          <w:del w:id="1973" w:author="Gert Morlion" w:date="2023-06-05T13:52:00Z"/>
        </w:rPr>
      </w:pPr>
      <w:del w:id="1974" w:author="Gert Morlion" w:date="2023-06-05T13:52:00Z">
        <w:r>
          <w:rPr>
            <w:noProof/>
            <w:sz w:val="16"/>
            <w:lang w:val="en-US" w:eastAsia="ko-KR"/>
          </w:rPr>
          <w:lastRenderedPageBreak/>
          <w:pict w14:anchorId="1BEBAB1E">
            <v:shape id="_x0000_i1043" type="#_x0000_t75" alt="" style="width:454.4pt;height:311.1pt;visibility:visible;mso-width-percent:0;mso-height-percent:0;mso-width-percent:0;mso-height-percent:0" o:bordertopcolor="black" o:borderleftcolor="black" o:borderbottomcolor="black" o:borderrightcolor="black">
              <v:imagedata r:id="rId39"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007260E2" w:rsidRPr="00D22CCD" w:rsidDel="00DC5B03">
          <w:rPr>
            <w:noProof/>
          </w:rPr>
          <w:delText>12</w:delText>
        </w:r>
        <w:r w:rsidR="00AC585C" w:rsidDel="00DC5B03">
          <w:rPr>
            <w:b w:val="0"/>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975" w:author="Gert Morlion" w:date="2023-06-05T13:52:00Z"/>
          <w:rFonts w:cs="Arial"/>
        </w:rPr>
      </w:pPr>
    </w:p>
    <w:p w14:paraId="6CFEFA07" w14:textId="77777777" w:rsidR="00453023" w:rsidRPr="00D22CCD" w:rsidRDefault="007260E2">
      <w:pPr>
        <w:pStyle w:val="berschrift2"/>
        <w:autoSpaceDE w:val="0"/>
        <w:autoSpaceDN w:val="0"/>
        <w:adjustRightInd w:val="0"/>
        <w:spacing w:after="0" w:line="240" w:lineRule="auto"/>
      </w:pPr>
      <w:bookmarkStart w:id="1976" w:name="_Toc211003249"/>
      <w:r w:rsidRPr="00D22CCD">
        <w:t>Geometry</w:t>
      </w:r>
      <w:bookmarkEnd w:id="1723"/>
      <w:bookmarkEnd w:id="1724"/>
      <w:bookmarkEnd w:id="1976"/>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berschrift3"/>
        <w:jc w:val="both"/>
      </w:pPr>
      <w:bookmarkStart w:id="1977" w:name="_Toc211003250"/>
      <w:r w:rsidRPr="00D22CCD">
        <w:t>S-100 Level 3a Geometry</w:t>
      </w:r>
      <w:bookmarkEnd w:id="1977"/>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2F459791"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Curves must not self intersect. See Figure </w:t>
      </w:r>
      <w:del w:id="1978" w:author="Birklhuber Bernd" w:date="2025-03-07T13:00:00Z">
        <w:r w:rsidRPr="00D22CCD" w:rsidDel="00AE5B66">
          <w:rPr>
            <w:rFonts w:eastAsia="Times New Roman" w:cs="Arial"/>
            <w:lang w:eastAsia="en-GB"/>
          </w:rPr>
          <w:delText>13</w:delText>
        </w:r>
      </w:del>
      <w:ins w:id="1979" w:author="Birklhuber Bernd" w:date="2025-03-07T13:00:00Z">
        <w:r w:rsidR="00AE5B66">
          <w:rPr>
            <w:rFonts w:eastAsia="Times New Roman" w:cs="Arial"/>
            <w:lang w:eastAsia="en-GB"/>
          </w:rPr>
          <w:t>4-1</w:t>
        </w:r>
      </w:ins>
      <w:ins w:id="1980" w:author="Birklhuber Bernd" w:date="2025-03-07T13:01:00Z">
        <w:r w:rsidR="00AE5B66">
          <w:rPr>
            <w:rFonts w:eastAsia="Times New Roman" w:cs="Arial"/>
            <w:lang w:eastAsia="en-GB"/>
          </w:rPr>
          <w:t>1</w:t>
        </w:r>
      </w:ins>
      <w:r w:rsidRPr="00D22CCD">
        <w:rPr>
          <w:rFonts w:eastAsia="Times New Roman" w:cs="Arial"/>
          <w:lang w:eastAsia="en-GB"/>
        </w:rPr>
        <w:t>.</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16211F09"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w:t>
      </w:r>
      <w:del w:id="1981" w:author="Birklhuber Bernd" w:date="2025-03-07T13:01:00Z">
        <w:r w:rsidRPr="00D22CCD" w:rsidDel="00AE5B66">
          <w:rPr>
            <w:rFonts w:eastAsia="Times New Roman" w:cs="Arial"/>
            <w:lang w:eastAsia="en-GB"/>
          </w:rPr>
          <w:delText>14</w:delText>
        </w:r>
      </w:del>
      <w:ins w:id="1982" w:author="Birklhuber Bernd" w:date="2025-03-07T13:01:00Z">
        <w:r w:rsidR="00AE5B66">
          <w:rPr>
            <w:rFonts w:eastAsia="Times New Roman" w:cs="Arial"/>
            <w:lang w:eastAsia="en-GB"/>
          </w:rPr>
          <w:t>4-12</w:t>
        </w:r>
      </w:ins>
      <w:r w:rsidRPr="00D22CCD">
        <w:rPr>
          <w:rFonts w:eastAsia="Times New Roman" w:cs="Arial"/>
          <w:lang w:eastAsia="en-GB"/>
        </w:rPr>
        <w:t>.</w:t>
      </w:r>
    </w:p>
    <w:p w14:paraId="70C08A23" w14:textId="3FC9543D"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del w:id="1983" w:author="Birklhuber Bernd" w:date="2025-03-07T13:01:00Z">
        <w:r w:rsidRPr="00D22CCD" w:rsidDel="00AE5B66">
          <w:delText>15</w:delText>
        </w:r>
      </w:del>
      <w:ins w:id="1984" w:author="Birklhuber Bernd" w:date="2025-03-07T13:01:00Z">
        <w:r w:rsidR="00AE5B66">
          <w:t>4-13</w:t>
        </w:r>
      </w:ins>
      <w:r w:rsidRPr="00D22CCD">
        <w:t>.</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Standard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lastRenderedPageBreak/>
        <w:t xml:space="preserve">  The interpolation of GM_CurveSegment must be loxodromic.</w:t>
      </w:r>
    </w:p>
    <w:p w14:paraId="6CEAF641" w14:textId="654A4794" w:rsidR="00453023" w:rsidRPr="00AE5B66"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ins w:id="1985" w:author="Birklhuber Bernd" w:date="2025-03-07T13:01:00Z"/>
          <w:rFonts w:cs="Arial"/>
          <w:color w:val="000000"/>
        </w:rPr>
      </w:pPr>
      <w:r w:rsidRPr="00D22CCD">
        <w:rPr>
          <w:rFonts w:cs="Arial"/>
          <w:color w:val="1A1A1A"/>
          <w:lang w:val="en-US" w:eastAsia="en-US"/>
        </w:rPr>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6DA8EE07" w14:textId="0AC2F88C" w:rsidR="00AE5B66" w:rsidRPr="00AE5B66" w:rsidRDefault="00AE5B66" w:rsidP="00414E63">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ins w:id="1986" w:author="Birklhuber Bernd" w:date="2025-03-07T13:01:00Z">
        <w:r w:rsidRPr="00AE5B66">
          <w:rPr>
            <w:rFonts w:cs="Arial"/>
          </w:rPr>
          <w:tab/>
          <w:t xml:space="preserve">A feature may </w:t>
        </w:r>
        <w:r w:rsidRPr="00AE5B66">
          <w:rPr>
            <w:rFonts w:cs="Arial"/>
            <w:color w:val="1A1A1A"/>
            <w:lang w:val="en-US" w:eastAsia="en-US"/>
          </w:rPr>
          <w:t>reference</w:t>
        </w:r>
        <w:r w:rsidRPr="00AE5B66">
          <w:rPr>
            <w:rFonts w:cs="Arial"/>
          </w:rPr>
          <w:t xml:space="preserve"> multiple geometries but must only reference geometries of a single geometric primitive (point, pointset, curve or surface).</w:t>
        </w:r>
      </w:ins>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The use of coordinates is restricted to two dimensions, except in the case of soundings which use GM_Point or GM_Multipoint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0606A0">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4" type="#_x0000_t75" alt="" style="width:454.4pt;height:212.6pt;visibility:visible;mso-width-percent:0;mso-height-percent:0;mso-width-percent:0;mso-height-percent:0">
            <v:imagedata r:id="rId40" o:title=""/>
          </v:shape>
        </w:pict>
      </w:r>
    </w:p>
    <w:p w14:paraId="5EE225CF" w14:textId="75D91AA6" w:rsidR="00453023" w:rsidRPr="00D22CCD" w:rsidRDefault="007260E2">
      <w:pPr>
        <w:pStyle w:val="Beschriftung"/>
        <w:jc w:val="center"/>
      </w:pPr>
      <w:r w:rsidRPr="00D22CCD">
        <w:t xml:space="preserve">Figure </w:t>
      </w:r>
      <w:ins w:id="1987" w:author="Gert Morlion" w:date="2024-08-23T16:22:00Z">
        <w:r w:rsidR="00E8009A">
          <w:t>4-1</w:t>
        </w:r>
      </w:ins>
      <w:ins w:id="1988" w:author="Birklhuber Bernd" w:date="2025-03-07T13:02:00Z">
        <w:r w:rsidR="00AE5B66">
          <w:t>1</w:t>
        </w:r>
      </w:ins>
      <w:ins w:id="1989" w:author="Gert Morlion" w:date="2024-08-23T16:22:00Z">
        <w:del w:id="1990" w:author="Birklhuber Bernd" w:date="2025-03-07T13:02:00Z">
          <w:r w:rsidR="00E8009A" w:rsidDel="00AE5B66">
            <w:delText>0</w:delText>
          </w:r>
        </w:del>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0606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5" type="#_x0000_t75" alt="boundary" style="width:343pt;height:235.7pt;visibility:visible;mso-width-percent:0;mso-height-percent:0;mso-width-percent:0;mso-height-percent:0">
            <v:imagedata r:id="rId41"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35B3BA61" w:rsidR="00453023" w:rsidRPr="00D22CCD" w:rsidRDefault="007260E2">
      <w:pPr>
        <w:pStyle w:val="Beschriftung"/>
        <w:jc w:val="center"/>
      </w:pPr>
      <w:r w:rsidRPr="00D22CCD">
        <w:t xml:space="preserve">Figure </w:t>
      </w:r>
      <w:del w:id="1991" w:author="Gert Morlion" w:date="2024-08-23T16:22:00Z">
        <w:r w:rsidRPr="00D22CCD" w:rsidDel="00E8009A">
          <w:delText xml:space="preserve">14 </w:delText>
        </w:r>
      </w:del>
      <w:ins w:id="1992" w:author="Gert Morlion" w:date="2024-08-23T16:22:00Z">
        <w:r w:rsidR="00E8009A">
          <w:t>4-1</w:t>
        </w:r>
      </w:ins>
      <w:ins w:id="1993" w:author="Birklhuber Bernd" w:date="2025-03-07T13:02:00Z">
        <w:r w:rsidR="00AE5B66">
          <w:t>2</w:t>
        </w:r>
      </w:ins>
      <w:ins w:id="1994" w:author="Gert Morlion" w:date="2024-08-23T16:22:00Z">
        <w:del w:id="1995" w:author="Birklhuber Bernd" w:date="2025-03-07T13:02:00Z">
          <w:r w:rsidR="00E8009A" w:rsidDel="00AE5B66">
            <w:delText>1</w:delText>
          </w:r>
        </w:del>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0606A0">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46" type="#_x0000_t75" alt="direction" style="width:344.4pt;height:157.6pt;visibility:visible;mso-width-percent:0;mso-height-percent:0;mso-width-percent:0;mso-height-percent:0">
            <v:imagedata r:id="rId42" o:title="direction"/>
          </v:shape>
        </w:pict>
      </w:r>
    </w:p>
    <w:p w14:paraId="71452A7E" w14:textId="57218E5D" w:rsidR="00453023" w:rsidRDefault="007260E2">
      <w:pPr>
        <w:pStyle w:val="Beschriftung"/>
        <w:jc w:val="center"/>
        <w:rPr>
          <w:ins w:id="1996" w:author="Gert Morlion" w:date="2024-08-23T16:22:00Z"/>
        </w:rPr>
      </w:pPr>
      <w:r w:rsidRPr="00D22CCD">
        <w:t xml:space="preserve">Figure </w:t>
      </w:r>
      <w:del w:id="1997" w:author="Gert Morlion" w:date="2024-08-23T16:22:00Z">
        <w:r w:rsidRPr="00D22CCD" w:rsidDel="00E8009A">
          <w:delText xml:space="preserve">15 </w:delText>
        </w:r>
      </w:del>
      <w:ins w:id="1998" w:author="Gert Morlion" w:date="2024-08-23T16:22:00Z">
        <w:r w:rsidR="00E8009A">
          <w:t>4-1</w:t>
        </w:r>
      </w:ins>
      <w:ins w:id="1999" w:author="Birklhuber Bernd" w:date="2025-03-07T13:02:00Z">
        <w:r w:rsidR="00AE5B66">
          <w:t>3</w:t>
        </w:r>
      </w:ins>
      <w:ins w:id="2000" w:author="Gert Morlion" w:date="2024-08-23T16:22:00Z">
        <w:del w:id="2001" w:author="Birklhuber Bernd" w:date="2025-03-07T13:02:00Z">
          <w:r w:rsidR="00E8009A" w:rsidDel="00AE5B66">
            <w:delText>2</w:delText>
          </w:r>
        </w:del>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berschrift3"/>
        <w:tabs>
          <w:tab w:val="clear" w:pos="660"/>
          <w:tab w:val="clear" w:pos="880"/>
          <w:tab w:val="left" w:pos="851"/>
        </w:tabs>
        <w:spacing w:before="120" w:after="120" w:line="240" w:lineRule="auto"/>
        <w:ind w:left="851" w:hanging="851"/>
        <w:jc w:val="both"/>
        <w:rPr>
          <w:ins w:id="2002" w:author="Gert Morlion" w:date="2024-08-23T16:22:00Z"/>
        </w:rPr>
      </w:pPr>
      <w:bookmarkStart w:id="2003" w:name="_Toc170072372"/>
      <w:bookmarkStart w:id="2004" w:name="_Toc211003251"/>
      <w:ins w:id="2005" w:author="Gert Morlion" w:date="2024-08-23T16:22:00Z">
        <w:r>
          <w:t>Use of scale properties for feature to geometry relations</w:t>
        </w:r>
        <w:bookmarkEnd w:id="2003"/>
        <w:bookmarkEnd w:id="2004"/>
      </w:ins>
    </w:p>
    <w:p w14:paraId="1C8A6AF7" w14:textId="77777777" w:rsidR="00C978E8" w:rsidRDefault="00C978E8" w:rsidP="00C978E8">
      <w:pPr>
        <w:spacing w:after="120" w:line="240" w:lineRule="auto"/>
        <w:rPr>
          <w:ins w:id="2006" w:author="Gert Morlion" w:date="2024-08-23T16:22:00Z"/>
        </w:rPr>
      </w:pPr>
      <w:ins w:id="2007" w:author="Gert Morlion" w:date="2024-08-23T16:22:00Z">
        <w:r>
          <w:t xml:space="preserve">The attributes </w:t>
        </w:r>
        <w:r w:rsidRPr="00A87DF5">
          <w:rPr>
            <w:i/>
          </w:rPr>
          <w:t>scaleMinimum</w:t>
        </w:r>
        <w:r>
          <w:t xml:space="preserve"> and </w:t>
        </w:r>
        <w:r w:rsidRPr="00A87DF5">
          <w:rPr>
            <w:i/>
          </w:rPr>
          <w:t>scaleMaximum</w:t>
        </w:r>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2008" w:author="Gert Morlion" w:date="2024-08-23T16:22:00Z"/>
        </w:rPr>
      </w:pPr>
      <w:ins w:id="2009"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berschrift3"/>
        <w:jc w:val="both"/>
      </w:pPr>
      <w:bookmarkStart w:id="2010" w:name="_Toc211003252"/>
      <w:r w:rsidRPr="00D22CCD">
        <w:lastRenderedPageBreak/>
        <w:t>Masking</w:t>
      </w:r>
      <w:bookmarkEnd w:id="2010"/>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3FD24B49"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w:t>
      </w:r>
      <w:del w:id="2011" w:author="Birklhuber Bernd" w:date="2025-03-07T13:03:00Z">
        <w:r w:rsidRPr="00D22CCD" w:rsidDel="00AE5B66">
          <w:rPr>
            <w:rFonts w:cs="Arial"/>
          </w:rPr>
          <w:delText xml:space="preserve">16 </w:delText>
        </w:r>
      </w:del>
      <w:ins w:id="2012" w:author="Birklhuber Bernd" w:date="2025-03-07T13:03:00Z">
        <w:r w:rsidR="00AE5B66">
          <w:rPr>
            <w:rFonts w:cs="Arial"/>
          </w:rPr>
          <w:t>4-14</w:t>
        </w:r>
        <w:r w:rsidR="00AE5B66" w:rsidRPr="00D22CCD">
          <w:rPr>
            <w:rFonts w:cs="Arial"/>
          </w:rPr>
          <w:t xml:space="preserve"> </w:t>
        </w:r>
      </w:ins>
      <w:r w:rsidRPr="00D22CCD">
        <w:rPr>
          <w:rFonts w:cs="Arial"/>
        </w:rPr>
        <w:t xml:space="preserve">is an example without masking and Figure </w:t>
      </w:r>
      <w:del w:id="2013" w:author="Birklhuber Bernd" w:date="2025-03-07T13:03:00Z">
        <w:r w:rsidRPr="00D22CCD" w:rsidDel="00AE5B66">
          <w:rPr>
            <w:rFonts w:cs="Arial"/>
          </w:rPr>
          <w:delText xml:space="preserve">17 </w:delText>
        </w:r>
      </w:del>
      <w:ins w:id="2014" w:author="Birklhuber Bernd" w:date="2025-03-07T13:03:00Z">
        <w:r w:rsidR="00AE5B66">
          <w:rPr>
            <w:rFonts w:cs="Arial"/>
          </w:rPr>
          <w:t>4-15</w:t>
        </w:r>
        <w:r w:rsidR="00AE5B66" w:rsidRPr="00D22CCD">
          <w:rPr>
            <w:rFonts w:cs="Arial"/>
          </w:rPr>
          <w:t xml:space="preserve"> </w:t>
        </w:r>
      </w:ins>
      <w:r w:rsidRPr="00D22CCD">
        <w:rPr>
          <w:rFonts w:cs="Arial"/>
        </w:rPr>
        <w:t xml:space="preserve">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River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2015" w:author="Gert Morlion" w:date="2024-08-23T16:23:00Z"/>
          <w:rFonts w:cs="Arial"/>
        </w:rPr>
      </w:pPr>
    </w:p>
    <w:p w14:paraId="6D98B8AB" w14:textId="77777777" w:rsidR="00453023" w:rsidRPr="00D22CCD" w:rsidRDefault="00453023"/>
    <w:p w14:paraId="16F157E2" w14:textId="77777777" w:rsidR="00453023" w:rsidRPr="00D22CCD" w:rsidRDefault="000606A0">
      <w:pPr>
        <w:keepNext/>
        <w:jc w:val="center"/>
      </w:pPr>
      <w:r>
        <w:rPr>
          <w:noProof/>
          <w:lang w:val="en-US" w:eastAsia="ko-KR"/>
        </w:rPr>
        <w:pict w14:anchorId="5F4B3368">
          <v:shape id="_x0000_i1047" type="#_x0000_t75" alt="" style="width:256.75pt;height:217.35pt;visibility:visible;mso-width-percent:0;mso-height-percent:0;mso-width-percent:0;mso-height-percent:0">
            <v:imagedata r:id="rId43" o:title=""/>
          </v:shape>
        </w:pict>
      </w:r>
    </w:p>
    <w:p w14:paraId="43C531F9" w14:textId="5CD526FD" w:rsidR="00453023" w:rsidRPr="00D22CCD" w:rsidRDefault="007260E2">
      <w:pPr>
        <w:pStyle w:val="Beschriftung"/>
        <w:jc w:val="center"/>
      </w:pPr>
      <w:r w:rsidRPr="00D22CCD">
        <w:t xml:space="preserve">Figure </w:t>
      </w:r>
      <w:ins w:id="2016" w:author="Gert Morlion" w:date="2024-08-23T16:23:00Z">
        <w:r w:rsidR="00C978E8">
          <w:t>4-1</w:t>
        </w:r>
      </w:ins>
      <w:ins w:id="2017" w:author="Birklhuber Bernd" w:date="2025-03-07T13:03:00Z">
        <w:r w:rsidR="00AE5B66">
          <w:t>4</w:t>
        </w:r>
      </w:ins>
      <w:ins w:id="2018" w:author="Gert Morlion" w:date="2024-08-23T16:23:00Z">
        <w:del w:id="2019" w:author="Birklhuber Bernd" w:date="2025-03-07T13:03:00Z">
          <w:r w:rsidR="00C978E8" w:rsidDel="00AE5B66">
            <w:delText>3</w:delText>
          </w:r>
        </w:del>
      </w:ins>
      <w:del w:id="2020" w:author="Gert Morlion" w:date="2024-08-23T16: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0606A0">
      <w:pPr>
        <w:keepNext/>
        <w:jc w:val="center"/>
      </w:pPr>
      <w:r>
        <w:rPr>
          <w:noProof/>
          <w:lang w:val="en-US" w:eastAsia="ko-KR"/>
        </w:rPr>
        <w:lastRenderedPageBreak/>
        <w:pict w14:anchorId="62FFFABD">
          <v:shape id="_x0000_i1048" type="#_x0000_t75" alt="" style="width:260.15pt;height:221.45pt;visibility:visible;mso-width-percent:0;mso-height-percent:0;mso-width-percent:0;mso-height-percent:0">
            <v:imagedata r:id="rId44" o:title=""/>
          </v:shape>
        </w:pict>
      </w:r>
      <w:bookmarkStart w:id="2021" w:name="_Toc225648316"/>
      <w:bookmarkStart w:id="2022" w:name="_Toc225065173"/>
    </w:p>
    <w:p w14:paraId="4F4D492A" w14:textId="32C4E7BB" w:rsidR="00453023" w:rsidRPr="00D22CCD" w:rsidRDefault="007260E2">
      <w:pPr>
        <w:pStyle w:val="Beschriftung"/>
        <w:jc w:val="center"/>
      </w:pPr>
      <w:r w:rsidRPr="00D22CCD">
        <w:t xml:space="preserve">Figure </w:t>
      </w:r>
      <w:del w:id="2023" w:author="Gert Morlion" w:date="2024-08-23T16:23:00Z">
        <w:r w:rsidRPr="00D22CCD" w:rsidDel="00C978E8">
          <w:delText xml:space="preserve">17 </w:delText>
        </w:r>
      </w:del>
      <w:ins w:id="2024" w:author="Gert Morlion" w:date="2024-08-23T16:23:00Z">
        <w:r w:rsidR="00C978E8">
          <w:t>4</w:t>
        </w:r>
      </w:ins>
      <w:ins w:id="2025" w:author="Birklhuber Bernd" w:date="2025-03-07T13:03:00Z">
        <w:r w:rsidR="00AE5B66">
          <w:t>-15</w:t>
        </w:r>
      </w:ins>
      <w:ins w:id="2026" w:author="Gert Morlion" w:date="2024-08-23T16:23:00Z">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rsidP="00BA04DE"/>
    <w:p w14:paraId="3852FE06" w14:textId="77777777" w:rsidR="00453023" w:rsidRPr="00D22CCD" w:rsidRDefault="007260E2">
      <w:pPr>
        <w:pStyle w:val="berschrift1"/>
      </w:pPr>
      <w:bookmarkStart w:id="2027" w:name="_Toc211003253"/>
      <w:r w:rsidRPr="00D22CCD">
        <w:t>Coordinate Reference Systems (CRS)</w:t>
      </w:r>
      <w:bookmarkEnd w:id="2021"/>
      <w:bookmarkEnd w:id="2022"/>
      <w:bookmarkEnd w:id="2027"/>
    </w:p>
    <w:p w14:paraId="62E7FB61" w14:textId="77777777" w:rsidR="00453023" w:rsidRPr="00D22CCD" w:rsidRDefault="007260E2">
      <w:pPr>
        <w:pStyle w:val="berschrift2"/>
      </w:pPr>
      <w:bookmarkStart w:id="2028" w:name="_Toc225648317"/>
      <w:bookmarkStart w:id="2029" w:name="_Toc225065174"/>
      <w:bookmarkStart w:id="2030" w:name="_Toc211003254"/>
      <w:r w:rsidRPr="00D22CCD">
        <w:t>Introduction</w:t>
      </w:r>
      <w:bookmarkEnd w:id="2028"/>
      <w:bookmarkEnd w:id="2029"/>
      <w:bookmarkEnd w:id="2030"/>
      <w:r w:rsidRPr="00D22CCD">
        <w:t xml:space="preserve"> </w:t>
      </w:r>
    </w:p>
    <w:p w14:paraId="008BC7D5" w14:textId="77777777" w:rsidR="00AD7EFA" w:rsidRDefault="007260E2" w:rsidP="00AD7EFA">
      <w:pPr>
        <w:spacing w:after="120" w:line="240" w:lineRule="auto"/>
        <w:rPr>
          <w:ins w:id="2031" w:author="Gert Morlion" w:date="2024-08-26T11:11:00Z"/>
          <w:rFonts w:cs="Arial"/>
          <w:lang w:eastAsia="en-GB"/>
        </w:rPr>
      </w:pPr>
      <w:bookmarkStart w:id="2032" w:name="_Toc225648318"/>
      <w:bookmarkStart w:id="2033"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0BE5143A" w:rsidR="00AD7EFA" w:rsidRDefault="00AD7EFA" w:rsidP="00AD7EFA">
      <w:pPr>
        <w:spacing w:after="120" w:line="240" w:lineRule="auto"/>
        <w:rPr>
          <w:ins w:id="2034" w:author="Gert Morlion" w:date="2024-08-26T11:11:00Z"/>
          <w:rFonts w:cs="Arial"/>
          <w:lang w:eastAsia="en-GB"/>
        </w:rPr>
      </w:pPr>
      <w:ins w:id="2035"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w:t>
        </w:r>
      </w:ins>
      <w:ins w:id="2036" w:author="Birklhuber Bernd" w:date="2024-10-13T16:06:00Z">
        <w:r w:rsidR="002D269F">
          <w:rPr>
            <w:rFonts w:cs="Arial"/>
            <w:lang w:eastAsia="en-GB"/>
          </w:rPr>
          <w:t>I</w:t>
        </w:r>
      </w:ins>
      <w:ins w:id="2037" w:author="Gert Morlion" w:date="2024-08-26T11:11:00Z">
        <w:r>
          <w:rPr>
            <w:rFonts w:cs="Arial"/>
            <w:lang w:eastAsia="en-GB"/>
          </w:rPr>
          <w:t xml:space="preserve">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S-</w:t>
        </w:r>
      </w:ins>
      <w:ins w:id="2038" w:author="Birklhuber Bernd" w:date="2024-10-13T16:06:00Z">
        <w:r w:rsidR="002D269F">
          <w:rPr>
            <w:rFonts w:cs="Arial"/>
          </w:rPr>
          <w:t>4</w:t>
        </w:r>
      </w:ins>
      <w:ins w:id="2039" w:author="Gert Morlion" w:date="2024-08-26T11:11:00Z">
        <w:del w:id="2040" w:author="Birklhuber Bernd" w:date="2024-10-13T16:06:00Z">
          <w:r w:rsidDel="002D269F">
            <w:rPr>
              <w:rFonts w:cs="Arial"/>
            </w:rPr>
            <w:delText>1</w:delText>
          </w:r>
        </w:del>
        <w:r>
          <w:rPr>
            <w:rFonts w:cs="Arial"/>
          </w:rPr>
          <w:t xml:space="preserve">01 Annex A – </w:t>
        </w:r>
        <w:r>
          <w:rPr>
            <w:rFonts w:cs="Arial"/>
            <w:i/>
            <w:iCs/>
          </w:rPr>
          <w:t>Data Classification and Encoding Guide</w:t>
        </w:r>
        <w:r>
          <w:rPr>
            <w:rFonts w:cs="Arial"/>
          </w:rPr>
          <w:t xml:space="preserve"> clauses 3.9 and 3.10.</w:t>
        </w:r>
      </w:ins>
    </w:p>
    <w:p w14:paraId="78A391D9" w14:textId="2F39EDFF" w:rsidR="00453023" w:rsidRPr="00D22CCD" w:rsidRDefault="00453023">
      <w:pPr>
        <w:rPr>
          <w:rFonts w:cs="Arial"/>
          <w:lang w:eastAsia="en-GB"/>
        </w:rPr>
      </w:pPr>
    </w:p>
    <w:p w14:paraId="361F3B54" w14:textId="77777777" w:rsidR="00453023" w:rsidRPr="00D22CCD" w:rsidRDefault="007260E2">
      <w:pPr>
        <w:pStyle w:val="berschrift2"/>
      </w:pPr>
      <w:bookmarkStart w:id="2041" w:name="_Toc211003255"/>
      <w:r w:rsidRPr="00D22CCD">
        <w:t xml:space="preserve">Horizontal </w:t>
      </w:r>
      <w:bookmarkEnd w:id="2032"/>
      <w:bookmarkEnd w:id="2033"/>
      <w:r w:rsidRPr="00D22CCD">
        <w:t>Coordinate Reference System</w:t>
      </w:r>
      <w:bookmarkEnd w:id="2041"/>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2042" w:name="_Toc225648320"/>
      <w:bookmarkStart w:id="2043"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5"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2044" w:name="_Toc288810279"/>
      <w:bookmarkStart w:id="2045" w:name="_Toc288812326"/>
      <w:r w:rsidRPr="00D22CCD">
        <w:t>EPSG:4326 (WGS84)</w:t>
      </w:r>
    </w:p>
    <w:p w14:paraId="33C26901" w14:textId="77777777" w:rsidR="00453023" w:rsidRPr="00D22CCD" w:rsidRDefault="007260E2">
      <w:pPr>
        <w:spacing w:after="0" w:line="360" w:lineRule="auto"/>
      </w:pPr>
      <w:bookmarkStart w:id="2046" w:name="_Toc288810277"/>
      <w:bookmarkStart w:id="2047"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2046"/>
      <w:bookmarkEnd w:id="2047"/>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2044"/>
      <w:bookmarkEnd w:id="2045"/>
    </w:p>
    <w:p w14:paraId="5EA6912F" w14:textId="77777777" w:rsidR="00453023" w:rsidRPr="00D22CCD" w:rsidRDefault="007260E2">
      <w:pPr>
        <w:spacing w:after="0" w:line="360" w:lineRule="auto"/>
      </w:pPr>
      <w:bookmarkStart w:id="2048" w:name="_Toc288810280"/>
      <w:bookmarkStart w:id="2049" w:name="_Toc288812327"/>
      <w:r w:rsidRPr="00D22CCD">
        <w:rPr>
          <w:b/>
        </w:rPr>
        <w:t>Coordinate reference system registry:</w:t>
      </w:r>
      <w:r w:rsidRPr="00D22CCD">
        <w:t xml:space="preserve"> </w:t>
      </w:r>
      <w:r w:rsidRPr="00D22CCD">
        <w:tab/>
      </w:r>
      <w:hyperlink r:id="rId46" w:history="1">
        <w:r w:rsidRPr="00D22CCD">
          <w:rPr>
            <w:rStyle w:val="Hyperlink"/>
            <w:lang w:val="en-US"/>
          </w:rPr>
          <w:t xml:space="preserve">EPSG Geodetic Parameter </w:t>
        </w:r>
        <w:bookmarkEnd w:id="2048"/>
        <w:bookmarkEnd w:id="2049"/>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2050" w:name="_Toc288810282"/>
      <w:bookmarkStart w:id="2051" w:name="_Toc288812329"/>
      <w:r w:rsidRPr="00D22CCD">
        <w:rPr>
          <w:b/>
        </w:rPr>
        <w:t>Date type (according to ISO 19115):</w:t>
      </w:r>
      <w:r w:rsidRPr="00D22CCD">
        <w:t xml:space="preserve">  </w:t>
      </w:r>
      <w:r w:rsidRPr="00D22CCD">
        <w:tab/>
      </w:r>
      <w:bookmarkEnd w:id="2050"/>
      <w:bookmarkEnd w:id="2051"/>
      <w:r w:rsidRPr="00D22CCD">
        <w:t>002- publication</w:t>
      </w:r>
    </w:p>
    <w:p w14:paraId="5E10CFF0" w14:textId="0EAEEB2D" w:rsidR="00453023" w:rsidRPr="00D22CCD" w:rsidRDefault="007260E2">
      <w:pPr>
        <w:spacing w:after="0" w:line="360" w:lineRule="auto"/>
        <w:rPr>
          <w:rFonts w:eastAsia="Times New Roman" w:cs="Arial"/>
          <w:lang w:eastAsia="en-GB"/>
        </w:rPr>
      </w:pPr>
      <w:bookmarkStart w:id="2052" w:name="_Toc288810283"/>
      <w:bookmarkStart w:id="2053"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2052"/>
      <w:bookmarkEnd w:id="2053"/>
      <w:r w:rsidRPr="00D22CCD">
        <w:t xml:space="preserve"> (</w:t>
      </w:r>
      <w:ins w:id="2054" w:author="Gert Morlion" w:date="2024-08-26T11:12:00Z">
        <w:r w:rsidR="00AD7EFA">
          <w:t>I</w:t>
        </w:r>
      </w:ins>
      <w:r w:rsidRPr="00D22CCD">
        <w:t xml:space="preserve">OGP) </w:t>
      </w:r>
      <w:bookmarkStart w:id="2055" w:name="_Toc288810284"/>
      <w:bookmarkStart w:id="2056"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2055"/>
      <w:bookmarkEnd w:id="2056"/>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t>
      </w:r>
      <w:ins w:id="2057" w:author="Birklhuber Bernd" w:date="2025-06-19T12:14:00Z">
        <w:r w:rsidR="00F67708">
          <w:rPr>
            <w:rStyle w:val="Hyperlink"/>
            <w:lang w:val="en-GB"/>
          </w:rPr>
          <w:t>s</w:t>
        </w:r>
      </w:ins>
      <w:r w:rsidRPr="00D22CCD">
        <w:rPr>
          <w:rStyle w:val="Hyperlink"/>
          <w:rFonts w:hint="eastAsia"/>
          <w:lang w:val="en-GB"/>
        </w:rPr>
        <w:t>://www.iogp.org</w:t>
      </w:r>
      <w:r w:rsidRPr="00D22CCD">
        <w:rPr>
          <w:rStyle w:val="Hyperlink"/>
          <w:lang w:val="en-GB"/>
        </w:rPr>
        <w:fldChar w:fldCharType="end"/>
      </w:r>
    </w:p>
    <w:p w14:paraId="46060BD2" w14:textId="77777777" w:rsidR="00453023" w:rsidRPr="00D22CCD" w:rsidRDefault="007260E2">
      <w:pPr>
        <w:pStyle w:val="berschrift2"/>
      </w:pPr>
      <w:bookmarkStart w:id="2058" w:name="_Toc211003256"/>
      <w:r w:rsidRPr="00D22CCD">
        <w:lastRenderedPageBreak/>
        <w:t xml:space="preserve">Vertical </w:t>
      </w:r>
      <w:bookmarkEnd w:id="2042"/>
      <w:bookmarkEnd w:id="2043"/>
      <w:r w:rsidRPr="00D22CCD">
        <w:t>CRS for Soundings</w:t>
      </w:r>
      <w:bookmarkEnd w:id="2058"/>
      <w:r w:rsidRPr="00D22CCD">
        <w:t xml:space="preserve"> </w:t>
      </w:r>
    </w:p>
    <w:p w14:paraId="710044C3" w14:textId="0A0F738E" w:rsidR="00453023" w:rsidRPr="00D22CCD" w:rsidRDefault="007260E2">
      <w:pPr>
        <w:rPr>
          <w:rFonts w:cs="Arial"/>
        </w:rPr>
      </w:pPr>
      <w:r w:rsidRPr="00D22CCD">
        <w:rPr>
          <w:rFonts w:cs="Arial"/>
        </w:rPr>
        <w:t>For IENC the vertical CRS must be in metres</w:t>
      </w:r>
      <w:ins w:id="2059" w:author="Gert Morlion" w:date="2024-08-26T11:12:00Z">
        <w:r w:rsidR="00767673">
          <w:rPr>
            <w:rFonts w:cs="Arial"/>
          </w:rPr>
          <w:t xml:space="preserve"> and is only relevant to soundings (S-</w:t>
        </w:r>
      </w:ins>
      <w:ins w:id="2060" w:author="Birklhuber Bernd" w:date="2024-10-13T16:06:00Z">
        <w:r w:rsidR="002D269F">
          <w:rPr>
            <w:rFonts w:cs="Arial"/>
          </w:rPr>
          <w:t>4</w:t>
        </w:r>
      </w:ins>
      <w:ins w:id="2061" w:author="Gert Morlion" w:date="2024-08-26T11:12:00Z">
        <w:del w:id="2062" w:author="Birklhuber Bernd" w:date="2024-10-13T16:06:00Z">
          <w:r w:rsidR="00767673" w:rsidDel="002D269F">
            <w:rPr>
              <w:rFonts w:cs="Arial"/>
            </w:rPr>
            <w:delText>1</w:delText>
          </w:r>
        </w:del>
        <w:r w:rsidR="00767673">
          <w:rPr>
            <w:rFonts w:cs="Arial"/>
          </w:rPr>
          <w:t xml:space="preserve">01 features </w:t>
        </w:r>
        <w:r w:rsidR="00767673">
          <w:rPr>
            <w:rFonts w:cs="Arial"/>
            <w:b/>
            <w:bCs/>
          </w:rPr>
          <w:t>Sounding</w:t>
        </w:r>
        <w:r w:rsidR="00767673">
          <w:rPr>
            <w:rFonts w:cs="Arial"/>
          </w:rPr>
          <w:t xml:space="preserve"> </w:t>
        </w:r>
        <w:del w:id="2063" w:author="Birklhuber Bernd" w:date="2025-03-11T12:36:00Z">
          <w:r w:rsidR="00767673" w:rsidDel="0031422E">
            <w:rPr>
              <w:rFonts w:cs="Arial"/>
            </w:rPr>
            <w:delText xml:space="preserve">and </w:delText>
          </w:r>
          <w:r w:rsidR="00767673" w:rsidDel="0031422E">
            <w:rPr>
              <w:rFonts w:cs="Arial"/>
              <w:b/>
              <w:bCs/>
            </w:rPr>
            <w:delText>Depth – No Bottom Found</w:delText>
          </w:r>
        </w:del>
        <w:r w:rsidR="00767673">
          <w:rPr>
            <w:rFonts w:cs="Arial"/>
          </w:rPr>
          <w:t>, see S-</w:t>
        </w:r>
      </w:ins>
      <w:ins w:id="2064" w:author="Birklhuber Bernd" w:date="2024-10-13T16:07:00Z">
        <w:r w:rsidR="002D269F">
          <w:rPr>
            <w:rFonts w:cs="Arial"/>
          </w:rPr>
          <w:t>4</w:t>
        </w:r>
      </w:ins>
      <w:ins w:id="2065" w:author="Gert Morlion" w:date="2024-08-26T11:12:00Z">
        <w:del w:id="2066" w:author="Birklhuber Bernd" w:date="2024-10-13T16:07:00Z">
          <w:r w:rsidR="00767673" w:rsidDel="002D269F">
            <w:rPr>
              <w:rFonts w:cs="Arial"/>
            </w:rPr>
            <w:delText>1</w:delText>
          </w:r>
        </w:del>
        <w:r w:rsidR="00767673">
          <w:rPr>
            <w:rFonts w:cs="Arial"/>
          </w:rPr>
          <w:t xml:space="preserve">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2067" w:author="Gert Morlion" w:date="2024-08-26T11:14:00Z">
        <w:r w:rsidR="006B7119">
          <w:rPr>
            <w:rFonts w:ascii="Arial" w:eastAsia="MS Mincho" w:hAnsi="Arial" w:cs="Arial"/>
            <w:lang w:eastAsia="ja-JP"/>
          </w:rPr>
          <w:t xml:space="preserve">fields can be found at </w:t>
        </w:r>
        <w:commentRangeStart w:id="2068"/>
        <w:r w:rsidR="006B7119">
          <w:rPr>
            <w:rFonts w:ascii="Arial" w:eastAsia="MS Mincho" w:hAnsi="Arial" w:cs="Arial"/>
            <w:lang w:eastAsia="ja-JP"/>
          </w:rPr>
          <w:t>Annex B, clauses B-5.1.9 to B-5.1.12</w:t>
        </w:r>
      </w:ins>
      <w:commentRangeEnd w:id="2068"/>
      <w:r w:rsidR="00F67708">
        <w:rPr>
          <w:rStyle w:val="Kommentarzeichen"/>
          <w:rFonts w:ascii="Arial" w:eastAsia="MS Mincho" w:hAnsi="Arial"/>
          <w:lang w:eastAsia="ja-JP"/>
        </w:rPr>
        <w:commentReference w:id="2068"/>
      </w:r>
      <w:ins w:id="2069" w:author="Gert Morlion" w:date="2024-08-26T11:14:00Z">
        <w:r w:rsidR="006B7119">
          <w:rPr>
            <w:rFonts w:ascii="Arial" w:eastAsia="MS Mincho" w:hAnsi="Arial" w:cs="Arial"/>
            <w:lang w:eastAsia="ja-JP"/>
          </w:rPr>
          <w:t>;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2070" w:author="Gert Morlion" w:date="2024-08-26T11: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2071"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2072" w:author="Gert Morlion" w:date="2024-08-26T11: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2073"/>
      <w:r w:rsidRPr="00D22CCD">
        <w:rPr>
          <w:rFonts w:ascii="Arial" w:eastAsia="MS Mincho" w:hAnsi="Arial" w:cs="Arial"/>
          <w:lang w:eastAsia="ja-JP"/>
        </w:rPr>
        <w:t>Mean High Water</w:t>
      </w:r>
      <w:commentRangeEnd w:id="2073"/>
      <w:r w:rsidR="008B414C">
        <w:rPr>
          <w:rStyle w:val="Kommentarzeichen"/>
          <w:rFonts w:ascii="Arial" w:eastAsia="MS Mincho" w:hAnsi="Arial"/>
          <w:lang w:eastAsia="ja-JP"/>
        </w:rPr>
        <w:commentReference w:id="2073"/>
      </w:r>
      <w:r w:rsidRPr="00D22CCD">
        <w:rPr>
          <w:rFonts w:ascii="Arial" w:eastAsia="MS Mincho" w:hAnsi="Arial" w:cs="Arial"/>
          <w:lang w:eastAsia="ja-JP"/>
        </w:rPr>
        <w:t>.</w:t>
      </w:r>
    </w:p>
    <w:p w14:paraId="1496C7A9" w14:textId="77777777" w:rsidR="00453023" w:rsidRDefault="00453023" w:rsidP="000F5731">
      <w:pPr>
        <w:pStyle w:val="NoSpacing1"/>
        <w:jc w:val="center"/>
        <w:rPr>
          <w:ins w:id="2074" w:author="Gert Morlion" w:date="2024-08-26T11:17:00Z"/>
        </w:rPr>
      </w:pPr>
    </w:p>
    <w:p w14:paraId="7E82CA17" w14:textId="39A64FB4" w:rsidR="000F5731" w:rsidRPr="00D22CCD" w:rsidRDefault="000F5731" w:rsidP="000F5731">
      <w:pPr>
        <w:pStyle w:val="Beschriftung"/>
        <w:spacing w:line="240" w:lineRule="auto"/>
        <w:jc w:val="center"/>
      </w:pPr>
      <w:ins w:id="2075" w:author="Gert Morlion" w:date="2024-08-26T11:17:00Z">
        <w:r w:rsidRPr="00044DEE">
          <w:rPr>
            <w:sz w:val="18"/>
            <w:szCs w:val="18"/>
          </w:rPr>
          <w:t>Table 5-1 – Compound CRS (WGS84 an</w:t>
        </w:r>
      </w:ins>
      <w:ins w:id="2076" w:author="Birklhuber Bernd" w:date="2024-10-16T04:52:00Z">
        <w:r w:rsidR="0081157E">
          <w:rPr>
            <w:sz w:val="18"/>
            <w:szCs w:val="18"/>
          </w:rPr>
          <w:t>d mean high water</w:t>
        </w:r>
      </w:ins>
      <w:ins w:id="2077" w:author="Gert Morlion" w:date="2024-08-26T11:17:00Z">
        <w:del w:id="2078" w:author="Birklhuber Bernd" w:date="2024-10-16T04:52:00Z">
          <w:r w:rsidRPr="00044DEE" w:rsidDel="0081157E">
            <w:rPr>
              <w:sz w:val="18"/>
              <w:szCs w:val="18"/>
            </w:rPr>
            <w:delText>d Lowest Astronomical Tide</w:delText>
          </w:r>
        </w:del>
        <w:r w:rsidRPr="00044DEE">
          <w:rPr>
            <w:sz w:val="18"/>
            <w:szCs w:val="18"/>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2079" w:author="Gert Morlion" w:date="2024-08-26T11:17:00Z"/>
          <w:rFonts w:cs="Arial"/>
        </w:rPr>
      </w:pPr>
      <w:ins w:id="2080" w:author="Gert Morlion" w:date="2024-08-26T11:16:00Z">
        <w:r w:rsidRPr="004A70BB">
          <w:rPr>
            <w:rFonts w:cs="Arial"/>
          </w:rPr>
          <w:t xml:space="preserve">The example at Table </w:t>
        </w:r>
        <w:r>
          <w:rPr>
            <w:rFonts w:cs="Arial"/>
          </w:rPr>
          <w:t>5-2</w:t>
        </w:r>
      </w:ins>
      <w:del w:id="2081" w:author="Gert Morlion" w:date="2024-08-26T11:16:00Z">
        <w:r w:rsidR="007260E2" w:rsidRPr="00D22CCD" w:rsidDel="005C6BE7">
          <w:rPr>
            <w:rFonts w:cs="Arial"/>
          </w:rPr>
          <w:delText xml:space="preserve">The second example </w:delText>
        </w:r>
      </w:del>
      <w:r w:rsidR="007260E2" w:rsidRPr="00D22CCD">
        <w:rPr>
          <w:rFonts w:cs="Arial"/>
        </w:rPr>
        <w:t xml:space="preserve">is similar to the </w:t>
      </w:r>
      <w:del w:id="2082" w:author="Gert Morlion" w:date="2024-08-26T11:16:00Z">
        <w:r w:rsidR="007260E2" w:rsidRPr="00D22CCD" w:rsidDel="005C6BE7">
          <w:rPr>
            <w:rFonts w:cs="Arial"/>
          </w:rPr>
          <w:delText xml:space="preserve">first </w:delText>
        </w:r>
      </w:del>
      <w:ins w:id="2083" w:author="Gert Morlion" w:date="2024-08-26T11: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eschriftung"/>
        <w:spacing w:line="240" w:lineRule="auto"/>
        <w:jc w:val="center"/>
        <w:rPr>
          <w:del w:id="2084" w:author="Gert Morlion" w:date="2024-08-26T11:17:00Z"/>
          <w:rFonts w:cs="Arial"/>
        </w:rPr>
      </w:pPr>
      <w:ins w:id="2085"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sea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255 = Not Applicabel</w:t>
            </w:r>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2086" w:author="Gert Morlion" w:date="2024-08-26T11:17:00Z"/>
        </w:rPr>
      </w:pPr>
    </w:p>
    <w:p w14:paraId="7481A18D" w14:textId="2EDB9B59" w:rsidR="00D10484" w:rsidRPr="00E46EB6" w:rsidRDefault="00D10484" w:rsidP="00D10484">
      <w:pPr>
        <w:spacing w:after="120" w:line="240" w:lineRule="auto"/>
        <w:rPr>
          <w:ins w:id="2087" w:author="Gert Morlion" w:date="2024-08-26T11:17:00Z"/>
        </w:rPr>
      </w:pPr>
      <w:ins w:id="2088" w:author="Gert Morlion" w:date="2024-08-26T11:17:00Z">
        <w:r>
          <w:t>NOTE: For S-</w:t>
        </w:r>
      </w:ins>
      <w:ins w:id="2089" w:author="Birklhuber Bernd" w:date="2024-10-13T16:07:00Z">
        <w:r w:rsidR="002D269F">
          <w:t>4</w:t>
        </w:r>
      </w:ins>
      <w:ins w:id="2090" w:author="Gert Morlion" w:date="2024-08-26T11:17:00Z">
        <w:del w:id="2091" w:author="Birklhuber Bernd" w:date="2024-10-13T16:07:00Z">
          <w:r w:rsidDel="002D269F">
            <w:delText>1</w:delText>
          </w:r>
        </w:del>
        <w:r>
          <w:t xml:space="preserve">01, the vertical CRS encoded in </w:t>
        </w:r>
        <w:r w:rsidRPr="004A70BB">
          <w:rPr>
            <w:rFonts w:cs="Arial"/>
          </w:rPr>
          <w:t>the Coordinate Reference System record</w:t>
        </w:r>
        <w:r>
          <w:rPr>
            <w:rFonts w:cs="Arial"/>
          </w:rPr>
          <w:t xml:space="preserve"> fields for soundings is not utilized by the </w:t>
        </w:r>
      </w:ins>
      <w:ins w:id="2092" w:author="Birklhuber Bernd" w:date="2024-10-13T16:07:00Z">
        <w:r w:rsidR="002D269F">
          <w:rPr>
            <w:rFonts w:cs="Arial"/>
          </w:rPr>
          <w:t xml:space="preserve">Inland </w:t>
        </w:r>
      </w:ins>
      <w:ins w:id="2093" w:author="Gert Morlion" w:date="2024-08-26T11:17:00Z">
        <w:r>
          <w:rPr>
            <w:rFonts w:cs="Arial"/>
          </w:rPr>
          <w:t xml:space="preserve">ECDIS </w:t>
        </w:r>
      </w:ins>
      <w:ins w:id="2094" w:author="Birklhuber Bernd" w:date="2024-10-13T16:07:00Z">
        <w:r w:rsidR="002D269F">
          <w:rPr>
            <w:rFonts w:cs="Arial"/>
          </w:rPr>
          <w:t xml:space="preserve">or ECS </w:t>
        </w:r>
      </w:ins>
      <w:ins w:id="2095" w:author="Gert Morlion" w:date="2024-08-26T11:17:00Z">
        <w:r>
          <w:rPr>
            <w:rFonts w:cs="Arial"/>
          </w:rPr>
          <w:t xml:space="preserve">in conveying the sounding datum information for an </w:t>
        </w:r>
      </w:ins>
      <w:ins w:id="2096" w:author="Birklhuber Bernd" w:date="2024-10-13T16:08:00Z">
        <w:r w:rsidR="002D269F">
          <w:rPr>
            <w:rFonts w:cs="Arial"/>
          </w:rPr>
          <w:t>I</w:t>
        </w:r>
      </w:ins>
      <w:ins w:id="2097" w:author="Gert Morlion" w:date="2024-08-26T11:17:00Z">
        <w:r>
          <w:rPr>
            <w:rFonts w:cs="Arial"/>
          </w:rPr>
          <w:t xml:space="preserve">ENC to the </w:t>
        </w:r>
      </w:ins>
      <w:ins w:id="2098" w:author="Birklhuber Bernd" w:date="2024-10-13T16:08:00Z">
        <w:r w:rsidR="002D269F">
          <w:rPr>
            <w:rFonts w:cs="Arial"/>
          </w:rPr>
          <w:t>boatmaster</w:t>
        </w:r>
      </w:ins>
      <w:ins w:id="2099" w:author="Gert Morlion" w:date="2024-08-26T11:17:00Z">
        <w:del w:id="2100" w:author="Birklhuber Bernd" w:date="2024-10-13T16:08:00Z">
          <w:r w:rsidDel="002D269F">
            <w:rPr>
              <w:rFonts w:cs="Arial"/>
            </w:rPr>
            <w:delText>Mariner</w:delText>
          </w:r>
        </w:del>
        <w:r>
          <w:rPr>
            <w:rFonts w:cs="Arial"/>
          </w:rPr>
          <w:t xml:space="preserve"> in </w:t>
        </w:r>
      </w:ins>
      <w:ins w:id="2101" w:author="Birklhuber Bernd" w:date="2024-10-13T16:08:00Z">
        <w:r w:rsidR="002D269F">
          <w:rPr>
            <w:rFonts w:cs="Arial"/>
          </w:rPr>
          <w:t xml:space="preserve">Inland </w:t>
        </w:r>
      </w:ins>
      <w:ins w:id="2102" w:author="Gert Morlion" w:date="2024-08-26T11:17:00Z">
        <w:r>
          <w:rPr>
            <w:rFonts w:cs="Arial"/>
          </w:rPr>
          <w:t>ECDIS</w:t>
        </w:r>
      </w:ins>
      <w:ins w:id="2103" w:author="Birklhuber Bernd" w:date="2024-10-13T16:08:00Z">
        <w:r w:rsidR="002D269F">
          <w:rPr>
            <w:rFonts w:cs="Arial"/>
          </w:rPr>
          <w:t xml:space="preserve"> or ECS</w:t>
        </w:r>
      </w:ins>
      <w:ins w:id="2104" w:author="Gert Morlion" w:date="2024-08-26T11:17:00Z">
        <w:r>
          <w:rPr>
            <w:rFonts w:cs="Arial"/>
          </w:rPr>
          <w:t>. This information is provided instead using the S-</w:t>
        </w:r>
      </w:ins>
      <w:ins w:id="2105" w:author="Birklhuber Bernd" w:date="2024-10-13T16:08:00Z">
        <w:r w:rsidR="002D269F">
          <w:rPr>
            <w:rFonts w:cs="Arial"/>
          </w:rPr>
          <w:t>4</w:t>
        </w:r>
      </w:ins>
      <w:ins w:id="2106" w:author="Gert Morlion" w:date="2024-08-26T11:17:00Z">
        <w:del w:id="2107" w:author="Birklhuber Bernd" w:date="2024-10-13T16:08:00Z">
          <w:r w:rsidDel="002D269F">
            <w:rPr>
              <w:rFonts w:cs="Arial"/>
            </w:rPr>
            <w:delText>1</w:delText>
          </w:r>
        </w:del>
        <w:r>
          <w:rPr>
            <w:rFonts w:cs="Arial"/>
          </w:rPr>
          <w:t xml:space="preserve">01 meta feature </w:t>
        </w:r>
        <w:r>
          <w:rPr>
            <w:rFonts w:cs="Arial"/>
            <w:b/>
            <w:bCs/>
          </w:rPr>
          <w:t>Sounding Datum</w:t>
        </w:r>
        <w:r>
          <w:rPr>
            <w:rFonts w:cs="Arial"/>
          </w:rPr>
          <w:t xml:space="preserve"> (see S-</w:t>
        </w:r>
      </w:ins>
      <w:ins w:id="2108" w:author="Birklhuber Bernd" w:date="2024-10-13T16:08:00Z">
        <w:r w:rsidR="002D269F">
          <w:rPr>
            <w:rFonts w:cs="Arial"/>
          </w:rPr>
          <w:t>4</w:t>
        </w:r>
      </w:ins>
      <w:ins w:id="2109" w:author="Gert Morlion" w:date="2024-08-26T11:17:00Z">
        <w:del w:id="2110" w:author="Birklhuber Bernd" w:date="2024-10-13T16:08:00Z">
          <w:r w:rsidDel="002D269F">
            <w:rPr>
              <w:rFonts w:cs="Arial"/>
            </w:rPr>
            <w:delText>1</w:delText>
          </w:r>
        </w:del>
        <w:r>
          <w:rPr>
            <w:rFonts w:cs="Arial"/>
          </w:rPr>
          <w:t xml:space="preserve">01 Annex A – </w:t>
        </w:r>
        <w:r>
          <w:rPr>
            <w:rFonts w:cs="Arial"/>
            <w:i/>
            <w:iCs/>
          </w:rPr>
          <w:t>Data Classification and Encoding Guide</w:t>
        </w:r>
        <w:r>
          <w:rPr>
            <w:rFonts w:cs="Arial"/>
          </w:rPr>
          <w:t>, clause 3.9).</w:t>
        </w:r>
      </w:ins>
    </w:p>
    <w:p w14:paraId="3AF0C6BA" w14:textId="05C9F4A2" w:rsidR="00D10484" w:rsidRPr="00D22CCD" w:rsidDel="00D10484" w:rsidRDefault="00D10484" w:rsidP="00D10484">
      <w:pPr>
        <w:jc w:val="center"/>
        <w:rPr>
          <w:del w:id="2111" w:author="Gert Morlion" w:date="2024-08-26T11:17:00Z"/>
        </w:rPr>
      </w:pPr>
    </w:p>
    <w:p w14:paraId="44A94B46" w14:textId="77777777" w:rsidR="00453023" w:rsidRPr="00D22CCD" w:rsidRDefault="007260E2">
      <w:pPr>
        <w:pStyle w:val="berschrift1"/>
      </w:pPr>
      <w:bookmarkStart w:id="2112" w:name="_Toc225648327"/>
      <w:bookmarkStart w:id="2113" w:name="_Toc225065184"/>
      <w:bookmarkStart w:id="2114" w:name="_Toc211003257"/>
      <w:r w:rsidRPr="00D22CCD">
        <w:t>Data Quality</w:t>
      </w:r>
      <w:bookmarkEnd w:id="2112"/>
      <w:bookmarkEnd w:id="2113"/>
      <w:bookmarkEnd w:id="2114"/>
      <w:r w:rsidRPr="00D22CCD">
        <w:t xml:space="preserve"> </w:t>
      </w:r>
    </w:p>
    <w:p w14:paraId="2DB9A58E" w14:textId="77777777" w:rsidR="00453023" w:rsidRPr="00D22CCD" w:rsidRDefault="007260E2">
      <w:pPr>
        <w:pStyle w:val="berschrift2"/>
      </w:pPr>
      <w:bookmarkStart w:id="2115" w:name="_Toc422735435"/>
      <w:bookmarkStart w:id="2116" w:name="_Toc8629844"/>
      <w:bookmarkStart w:id="2117" w:name="_Toc8629976"/>
      <w:bookmarkStart w:id="2118" w:name="_Toc19077363"/>
      <w:bookmarkStart w:id="2119" w:name="_Toc191284893"/>
      <w:bookmarkStart w:id="2120" w:name="_Toc225648328"/>
      <w:bookmarkStart w:id="2121" w:name="_Toc225065185"/>
      <w:bookmarkStart w:id="2122" w:name="_Toc211003258"/>
      <w:r w:rsidRPr="00D22CCD">
        <w:t>Introduction</w:t>
      </w:r>
      <w:bookmarkEnd w:id="2122"/>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Aggregation measures; </w:t>
      </w:r>
    </w:p>
    <w:p w14:paraId="66105672"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Validation checks or conformance checks including: </w:t>
      </w:r>
    </w:p>
    <w:p w14:paraId="1BD13CD7" w14:textId="77777777" w:rsidR="00996DE5" w:rsidRPr="00D22CCD" w:rsidRDefault="00996DE5" w:rsidP="00AC585C">
      <w:pPr>
        <w:pStyle w:val="Listenabsatz"/>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stenabsatz"/>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2123" w:author="Gert Morlion" w:date="2024-08-26T11:19:00Z"/>
        </w:rPr>
      </w:pPr>
      <w:ins w:id="2124"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 xml:space="preserve">S-401 Annex A – </w:t>
        </w:r>
        <w:r w:rsidRPr="00E674DC">
          <w:rPr>
            <w:rFonts w:cs="Arial"/>
            <w:i/>
          </w:rPr>
          <w:t>Data Classification and Encoding Guide</w:t>
        </w:r>
        <w:r>
          <w:t xml:space="preserve"> at Table 3-1 in clause 3.3 describes this further. For S-4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2125" w:author="Gert Morlion" w:date="2024-08-26T11:19:00Z"/>
          <w:rFonts w:cs="Arial"/>
          <w:color w:val="000000"/>
          <w:lang w:val="en-US" w:eastAsia="en-US"/>
        </w:rPr>
      </w:pPr>
      <w:del w:id="2126" w:author="Gert Morlion" w:date="2024-08-26T11: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2127" w:author="Gert Morlion" w:date="2024-08-26T11:20:00Z"/>
        </w:rPr>
      </w:pPr>
    </w:p>
    <w:p w14:paraId="66F5D6FE" w14:textId="77777777" w:rsidR="009C79EF" w:rsidRDefault="009C79EF" w:rsidP="009C79EF">
      <w:pPr>
        <w:spacing w:after="120" w:line="240" w:lineRule="auto"/>
        <w:rPr>
          <w:ins w:id="2128" w:author="Gert Morlion" w:date="2024-08-26T11:20:00Z"/>
        </w:rPr>
      </w:pPr>
    </w:p>
    <w:p w14:paraId="0045BD8C" w14:textId="77777777" w:rsidR="009C79EF" w:rsidRPr="004A70BB" w:rsidRDefault="009C79EF" w:rsidP="009C79EF">
      <w:pPr>
        <w:pStyle w:val="berschrift2"/>
        <w:tabs>
          <w:tab w:val="clear" w:pos="540"/>
        </w:tabs>
        <w:spacing w:before="120" w:after="200" w:line="240" w:lineRule="auto"/>
        <w:ind w:left="709" w:hanging="709"/>
        <w:rPr>
          <w:ins w:id="2129" w:author="Gert Morlion" w:date="2024-08-26T11:20:00Z"/>
        </w:rPr>
      </w:pPr>
      <w:bookmarkStart w:id="2130" w:name="_Toc170072380"/>
      <w:bookmarkStart w:id="2131" w:name="_Toc211003259"/>
      <w:ins w:id="2132" w:author="Gert Morlion" w:date="2024-08-26T11:20:00Z">
        <w:r w:rsidRPr="008C5E4B">
          <w:t>Completeness</w:t>
        </w:r>
        <w:bookmarkEnd w:id="2130"/>
        <w:bookmarkEnd w:id="2131"/>
      </w:ins>
    </w:p>
    <w:p w14:paraId="0E854D39" w14:textId="77777777" w:rsidR="009C79EF" w:rsidRPr="00F74A0D" w:rsidRDefault="009C79EF" w:rsidP="009C79EF">
      <w:pPr>
        <w:pStyle w:val="berschrift3"/>
        <w:tabs>
          <w:tab w:val="clear" w:pos="660"/>
          <w:tab w:val="clear" w:pos="880"/>
          <w:tab w:val="left" w:pos="851"/>
        </w:tabs>
        <w:spacing w:before="120" w:after="120" w:line="240" w:lineRule="auto"/>
        <w:ind w:left="851" w:hanging="851"/>
        <w:jc w:val="both"/>
        <w:rPr>
          <w:ins w:id="2133" w:author="Gert Morlion" w:date="2024-08-26T11:20:00Z"/>
        </w:rPr>
      </w:pPr>
      <w:bookmarkStart w:id="2134" w:name="_Toc170072381"/>
      <w:bookmarkStart w:id="2135" w:name="_Toc211003260"/>
      <w:ins w:id="2136" w:author="Gert Morlion" w:date="2024-08-26T11:20:00Z">
        <w:r w:rsidRPr="00107E61">
          <w:t>Commission</w:t>
        </w:r>
        <w:bookmarkEnd w:id="2134"/>
        <w:bookmarkEnd w:id="2135"/>
      </w:ins>
    </w:p>
    <w:p w14:paraId="2AF04160" w14:textId="648B3D13" w:rsidR="009C79EF" w:rsidRPr="009C79EF" w:rsidRDefault="009C79EF" w:rsidP="009C79EF">
      <w:pPr>
        <w:pStyle w:val="ParagraphText"/>
        <w:spacing w:after="120"/>
        <w:jc w:val="both"/>
        <w:rPr>
          <w:ins w:id="2137" w:author="Gert Morlion" w:date="2024-08-26T11:20:00Z"/>
          <w:rFonts w:eastAsia="DengXian" w:cs="Arial"/>
          <w:color w:val="auto"/>
          <w:szCs w:val="20"/>
          <w:lang w:eastAsia="zh-CN"/>
        </w:rPr>
      </w:pPr>
      <w:ins w:id="2138" w:author="Gert Morlion" w:date="2024-08-26T11:20:00Z">
        <w:r w:rsidRPr="00546C86">
          <w:rPr>
            <w:rFonts w:cs="Arial"/>
            <w:color w:val="auto"/>
            <w:szCs w:val="20"/>
          </w:rPr>
          <w:t>Commission is applicable for S-</w:t>
        </w:r>
        <w:r>
          <w:rPr>
            <w:rFonts w:cs="Arial"/>
            <w:color w:val="auto"/>
            <w:szCs w:val="20"/>
          </w:rPr>
          <w:t>4</w:t>
        </w:r>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2139" w:author="Gert Morlion" w:date="2024-08-26T11:20:00Z"/>
          <w:rFonts w:cs="Arial"/>
          <w:color w:val="auto"/>
          <w:szCs w:val="20"/>
        </w:rPr>
      </w:pPr>
      <w:bookmarkStart w:id="2140" w:name="OLE_LINK2"/>
      <w:ins w:id="2141" w:author="Gert Morlion" w:date="2024-08-26T11:20:00Z">
        <w:r>
          <w:rPr>
            <w:rFonts w:cs="Arial"/>
            <w:color w:val="auto"/>
            <w:szCs w:val="20"/>
          </w:rPr>
          <w:t xml:space="preserve">S-401 Annex C – </w:t>
        </w:r>
        <w:r>
          <w:rPr>
            <w:rFonts w:cs="Arial"/>
            <w:i/>
            <w:color w:val="auto"/>
            <w:szCs w:val="20"/>
          </w:rPr>
          <w:t>S-</w:t>
        </w:r>
      </w:ins>
      <w:ins w:id="2142" w:author="Gert Morlion" w:date="2024-08-26T11:21:00Z">
        <w:r>
          <w:rPr>
            <w:rFonts w:cs="Arial"/>
            <w:i/>
            <w:color w:val="auto"/>
            <w:szCs w:val="20"/>
          </w:rPr>
          <w:t>4</w:t>
        </w:r>
      </w:ins>
      <w:ins w:id="214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2144" w:author="Gert Morlion" w:date="2024-08-26T11:20:00Z"/>
          <w:rFonts w:cs="Arial"/>
          <w:color w:val="auto"/>
          <w:szCs w:val="20"/>
        </w:rPr>
      </w:pPr>
      <w:ins w:id="2145" w:author="Gert Morlion" w:date="2024-08-26T11:20:00Z">
        <w:r w:rsidRPr="00306553">
          <w:t>If no excess or duplicate items are present the dataset PASSES this test.</w:t>
        </w:r>
      </w:ins>
    </w:p>
    <w:p w14:paraId="61812B98"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146" w:author="Gert Morlion" w:date="2024-08-26T11:20:00Z"/>
        </w:rPr>
      </w:pPr>
      <w:bookmarkStart w:id="2147" w:name="_Toc170072382"/>
      <w:bookmarkStart w:id="2148" w:name="_Toc211003261"/>
      <w:bookmarkEnd w:id="2140"/>
      <w:ins w:id="2149" w:author="Gert Morlion" w:date="2024-08-26T11:20:00Z">
        <w:r w:rsidRPr="00AB2995">
          <w:t>Omission</w:t>
        </w:r>
        <w:bookmarkEnd w:id="2147"/>
        <w:bookmarkEnd w:id="2148"/>
      </w:ins>
    </w:p>
    <w:p w14:paraId="33725C9B" w14:textId="14D9B74A" w:rsidR="009C79EF" w:rsidRDefault="009C79EF" w:rsidP="009C79EF">
      <w:pPr>
        <w:pStyle w:val="ParagraphText"/>
        <w:spacing w:after="120"/>
        <w:jc w:val="both"/>
        <w:rPr>
          <w:ins w:id="2150" w:author="Gert Morlion" w:date="2024-08-26T11:20:00Z"/>
          <w:rFonts w:cs="Arial"/>
          <w:color w:val="auto"/>
          <w:szCs w:val="20"/>
        </w:rPr>
      </w:pPr>
      <w:ins w:id="2151"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2152" w:author="Gert Morlion" w:date="2024-08-26T11:21:00Z">
        <w:r>
          <w:rPr>
            <w:rFonts w:cs="Arial"/>
            <w:color w:val="auto"/>
            <w:szCs w:val="20"/>
          </w:rPr>
          <w:t>4</w:t>
        </w:r>
      </w:ins>
      <w:ins w:id="2153"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2154" w:author="Gert Morlion" w:date="2024-08-26T11:20:00Z"/>
          <w:rFonts w:cs="Arial"/>
          <w:color w:val="auto"/>
          <w:szCs w:val="20"/>
        </w:rPr>
      </w:pPr>
      <w:ins w:id="2155" w:author="Gert Morlion" w:date="2024-08-26T11:20:00Z">
        <w:r>
          <w:rPr>
            <w:rFonts w:cs="Arial"/>
            <w:color w:val="auto"/>
            <w:szCs w:val="20"/>
          </w:rPr>
          <w:t>S-</w:t>
        </w:r>
      </w:ins>
      <w:ins w:id="2156" w:author="Gert Morlion" w:date="2024-08-26T11:21:00Z">
        <w:r>
          <w:rPr>
            <w:rFonts w:cs="Arial"/>
            <w:color w:val="auto"/>
            <w:szCs w:val="20"/>
          </w:rPr>
          <w:t>4</w:t>
        </w:r>
      </w:ins>
      <w:ins w:id="2157" w:author="Gert Morlion" w:date="2024-08-26T11:20:00Z">
        <w:r>
          <w:rPr>
            <w:rFonts w:cs="Arial"/>
            <w:color w:val="auto"/>
            <w:szCs w:val="20"/>
          </w:rPr>
          <w:t xml:space="preserve">01 Annex C – </w:t>
        </w:r>
        <w:r>
          <w:rPr>
            <w:rFonts w:cs="Arial"/>
            <w:i/>
            <w:color w:val="auto"/>
            <w:szCs w:val="20"/>
          </w:rPr>
          <w:t>S-</w:t>
        </w:r>
      </w:ins>
      <w:ins w:id="2158" w:author="Gert Morlion" w:date="2024-08-26T11:21:00Z">
        <w:r>
          <w:rPr>
            <w:rFonts w:cs="Arial"/>
            <w:i/>
            <w:color w:val="auto"/>
            <w:szCs w:val="20"/>
          </w:rPr>
          <w:t>4</w:t>
        </w:r>
      </w:ins>
      <w:ins w:id="215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2160" w:author="Gert Morlion" w:date="2024-08-26T11:20:00Z"/>
          <w:rFonts w:eastAsia="DengXian" w:cs="Arial"/>
          <w:color w:val="auto"/>
          <w:szCs w:val="20"/>
          <w:lang w:eastAsia="zh-CN"/>
        </w:rPr>
      </w:pPr>
      <w:ins w:id="2161"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2162" w:author="Gert Morlion" w:date="2024-08-26T11:20:00Z"/>
          <w:rFonts w:cs="Arial"/>
          <w:color w:val="auto"/>
          <w:szCs w:val="20"/>
        </w:rPr>
      </w:pPr>
    </w:p>
    <w:p w14:paraId="67212B87" w14:textId="77777777" w:rsidR="009C79EF" w:rsidRPr="004A70BB" w:rsidRDefault="009C79EF" w:rsidP="009C79EF">
      <w:pPr>
        <w:pStyle w:val="berschrift2"/>
        <w:tabs>
          <w:tab w:val="clear" w:pos="540"/>
        </w:tabs>
        <w:spacing w:before="120" w:after="200" w:line="240" w:lineRule="auto"/>
        <w:ind w:left="709" w:hanging="709"/>
        <w:rPr>
          <w:ins w:id="2163" w:author="Gert Morlion" w:date="2024-08-26T11:20:00Z"/>
        </w:rPr>
      </w:pPr>
      <w:bookmarkStart w:id="2164" w:name="_Toc170072383"/>
      <w:bookmarkStart w:id="2165" w:name="_Toc211003262"/>
      <w:ins w:id="2166" w:author="Gert Morlion" w:date="2024-08-26T11:20:00Z">
        <w:r>
          <w:t>Logical consistency</w:t>
        </w:r>
        <w:bookmarkEnd w:id="2164"/>
        <w:bookmarkEnd w:id="2165"/>
      </w:ins>
    </w:p>
    <w:p w14:paraId="7E8FDA3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167" w:author="Gert Morlion" w:date="2024-08-26T11:20:00Z"/>
        </w:rPr>
      </w:pPr>
      <w:bookmarkStart w:id="2168" w:name="_Toc170072384"/>
      <w:bookmarkStart w:id="2169" w:name="_Toc211003263"/>
      <w:ins w:id="2170" w:author="Gert Morlion" w:date="2024-08-26T11:20:00Z">
        <w:r w:rsidRPr="00AB2995">
          <w:t>Conceptual consistency</w:t>
        </w:r>
        <w:bookmarkEnd w:id="2168"/>
        <w:bookmarkEnd w:id="2169"/>
      </w:ins>
    </w:p>
    <w:p w14:paraId="6FB48B8F" w14:textId="15D74ED4" w:rsidR="009C79EF" w:rsidRPr="009C79EF" w:rsidRDefault="009C79EF" w:rsidP="009C79EF">
      <w:pPr>
        <w:pStyle w:val="ParagraphText"/>
        <w:spacing w:after="120"/>
        <w:jc w:val="both"/>
        <w:rPr>
          <w:ins w:id="2171" w:author="Gert Morlion" w:date="2024-08-26T11:20:00Z"/>
          <w:rFonts w:eastAsia="DengXian" w:cs="Arial"/>
          <w:color w:val="auto"/>
          <w:szCs w:val="20"/>
          <w:lang w:eastAsia="zh-CN"/>
        </w:rPr>
      </w:pPr>
      <w:ins w:id="2172" w:author="Gert Morlion" w:date="2024-08-26T11:20:00Z">
        <w:r w:rsidRPr="00686B2E">
          <w:rPr>
            <w:rFonts w:cs="Arial"/>
            <w:color w:val="auto"/>
            <w:szCs w:val="20"/>
          </w:rPr>
          <w:t>Conceptual Consistency is applicable for S-</w:t>
        </w:r>
      </w:ins>
      <w:ins w:id="2173" w:author="Gert Morlion" w:date="2024-08-26T11:21:00Z">
        <w:r>
          <w:rPr>
            <w:rFonts w:cs="Arial"/>
            <w:color w:val="auto"/>
            <w:szCs w:val="20"/>
          </w:rPr>
          <w:t>4</w:t>
        </w:r>
      </w:ins>
      <w:ins w:id="2174"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2175" w:author="Gert Morlion" w:date="2024-08-26T11:20:00Z"/>
          <w:rFonts w:cs="Arial"/>
          <w:color w:val="auto"/>
          <w:szCs w:val="20"/>
        </w:rPr>
      </w:pPr>
      <w:ins w:id="2176" w:author="Gert Morlion" w:date="2024-08-26T11:20:00Z">
        <w:r>
          <w:rPr>
            <w:rFonts w:cs="Arial"/>
            <w:color w:val="auto"/>
            <w:szCs w:val="20"/>
          </w:rPr>
          <w:t>Data Producers must verify that the dataset conforms to the S-100 General Feature Model. S-</w:t>
        </w:r>
      </w:ins>
      <w:ins w:id="2177" w:author="Gert Morlion" w:date="2024-08-26T11:21:00Z">
        <w:r>
          <w:rPr>
            <w:rFonts w:cs="Arial"/>
            <w:color w:val="auto"/>
            <w:szCs w:val="20"/>
          </w:rPr>
          <w:t>4</w:t>
        </w:r>
      </w:ins>
      <w:ins w:id="2178" w:author="Gert Morlion" w:date="2024-08-26T11:20:00Z">
        <w:r>
          <w:rPr>
            <w:rFonts w:cs="Arial"/>
            <w:color w:val="auto"/>
            <w:szCs w:val="20"/>
          </w:rPr>
          <w:t xml:space="preserve">01 Annex C – </w:t>
        </w:r>
        <w:r>
          <w:rPr>
            <w:rFonts w:cs="Arial"/>
            <w:i/>
            <w:color w:val="auto"/>
            <w:szCs w:val="20"/>
          </w:rPr>
          <w:t>S-</w:t>
        </w:r>
      </w:ins>
      <w:ins w:id="2179" w:author="Gert Morlion" w:date="2024-08-26T11:21:00Z">
        <w:r>
          <w:rPr>
            <w:rFonts w:cs="Arial"/>
            <w:i/>
            <w:color w:val="auto"/>
            <w:szCs w:val="20"/>
          </w:rPr>
          <w:t>4</w:t>
        </w:r>
      </w:ins>
      <w:ins w:id="218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2181" w:author="Gert Morlion" w:date="2024-08-26T11:20:00Z"/>
          <w:rFonts w:cs="Arial"/>
          <w:color w:val="auto"/>
          <w:szCs w:val="20"/>
        </w:rPr>
      </w:pPr>
      <w:ins w:id="2182" w:author="Gert Morlion" w:date="2024-08-26T11:20:00Z">
        <w:r>
          <w:rPr>
            <w:rFonts w:cs="Arial"/>
            <w:color w:val="auto"/>
            <w:szCs w:val="20"/>
          </w:rPr>
          <w:t>If no conceptual consistency checks classified as Critical in S-</w:t>
        </w:r>
      </w:ins>
      <w:ins w:id="2183" w:author="Gert Morlion" w:date="2024-08-26T11:21:00Z">
        <w:r>
          <w:rPr>
            <w:rFonts w:cs="Arial"/>
            <w:color w:val="auto"/>
            <w:szCs w:val="20"/>
          </w:rPr>
          <w:t>4</w:t>
        </w:r>
      </w:ins>
      <w:ins w:id="2184"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185" w:author="Gert Morlion" w:date="2024-08-26T11:20:00Z"/>
        </w:rPr>
      </w:pPr>
      <w:bookmarkStart w:id="2186" w:name="_Toc170072385"/>
      <w:bookmarkStart w:id="2187" w:name="_Toc211003264"/>
      <w:ins w:id="2188" w:author="Gert Morlion" w:date="2024-08-26T11:20:00Z">
        <w:r>
          <w:t>Domain</w:t>
        </w:r>
        <w:r w:rsidRPr="00AB2995">
          <w:t xml:space="preserve"> consistency</w:t>
        </w:r>
        <w:bookmarkEnd w:id="2186"/>
        <w:bookmarkEnd w:id="2187"/>
      </w:ins>
    </w:p>
    <w:p w14:paraId="67192593" w14:textId="5F471CBB" w:rsidR="009C79EF" w:rsidRPr="009C79EF" w:rsidRDefault="009C79EF" w:rsidP="009C79EF">
      <w:pPr>
        <w:pStyle w:val="ParagraphText"/>
        <w:spacing w:after="120"/>
        <w:jc w:val="both"/>
        <w:rPr>
          <w:ins w:id="2189" w:author="Gert Morlion" w:date="2024-08-26T11:20:00Z"/>
          <w:rFonts w:eastAsia="DengXian" w:cs="Arial"/>
          <w:color w:val="auto"/>
          <w:szCs w:val="20"/>
          <w:lang w:eastAsia="zh-CN"/>
        </w:rPr>
      </w:pPr>
      <w:ins w:id="2190" w:author="Gert Morlion" w:date="2024-08-26T11:20:00Z">
        <w:r w:rsidRPr="00C835FC">
          <w:rPr>
            <w:rFonts w:cs="Arial"/>
            <w:color w:val="auto"/>
            <w:szCs w:val="20"/>
          </w:rPr>
          <w:t>Domain consistency is applicable for S-</w:t>
        </w:r>
      </w:ins>
      <w:ins w:id="2191" w:author="Gert Morlion" w:date="2024-08-26T11:21:00Z">
        <w:r>
          <w:rPr>
            <w:rFonts w:cs="Arial"/>
            <w:color w:val="auto"/>
            <w:szCs w:val="20"/>
          </w:rPr>
          <w:t>4</w:t>
        </w:r>
      </w:ins>
      <w:ins w:id="2192"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2193" w:author="Gert Morlion" w:date="2024-08-26T11:20:00Z"/>
          <w:rFonts w:cs="Arial"/>
          <w:color w:val="auto"/>
          <w:szCs w:val="20"/>
        </w:rPr>
      </w:pPr>
      <w:ins w:id="2194" w:author="Gert Morlion" w:date="2024-08-26T11:20:00Z">
        <w:r>
          <w:rPr>
            <w:rFonts w:cs="Arial"/>
            <w:color w:val="auto"/>
            <w:szCs w:val="20"/>
          </w:rPr>
          <w:t>Data Producers must verify that the dataset conforms to the S-</w:t>
        </w:r>
      </w:ins>
      <w:ins w:id="2195" w:author="Gert Morlion" w:date="2024-08-26T11:21:00Z">
        <w:r>
          <w:rPr>
            <w:rFonts w:cs="Arial"/>
            <w:color w:val="auto"/>
            <w:szCs w:val="20"/>
          </w:rPr>
          <w:t>4</w:t>
        </w:r>
      </w:ins>
      <w:ins w:id="2196" w:author="Gert Morlion" w:date="2024-08-26T11:20:00Z">
        <w:r>
          <w:rPr>
            <w:rFonts w:cs="Arial"/>
            <w:color w:val="auto"/>
            <w:szCs w:val="20"/>
          </w:rPr>
          <w:t>01 Feature Catalogue and rules described in the S-</w:t>
        </w:r>
      </w:ins>
      <w:ins w:id="2197" w:author="Gert Morlion" w:date="2024-08-26T11:21:00Z">
        <w:r>
          <w:rPr>
            <w:rFonts w:cs="Arial"/>
            <w:color w:val="auto"/>
            <w:szCs w:val="20"/>
          </w:rPr>
          <w:t>4</w:t>
        </w:r>
      </w:ins>
      <w:ins w:id="2198"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199" w:author="Gert Morlion" w:date="2024-08-26T11:21:00Z">
        <w:r>
          <w:rPr>
            <w:rFonts w:cs="Arial"/>
            <w:color w:val="auto"/>
            <w:szCs w:val="20"/>
          </w:rPr>
          <w:t>4</w:t>
        </w:r>
      </w:ins>
      <w:ins w:id="2200" w:author="Gert Morlion" w:date="2024-08-26T11:20:00Z">
        <w:r>
          <w:rPr>
            <w:rFonts w:cs="Arial"/>
            <w:color w:val="auto"/>
            <w:szCs w:val="20"/>
          </w:rPr>
          <w:t xml:space="preserve">01 Annex C – </w:t>
        </w:r>
        <w:r>
          <w:rPr>
            <w:rFonts w:cs="Arial"/>
            <w:i/>
            <w:color w:val="auto"/>
            <w:szCs w:val="20"/>
          </w:rPr>
          <w:t>S-</w:t>
        </w:r>
      </w:ins>
      <w:ins w:id="2201" w:author="Gert Morlion" w:date="2024-08-26T11:21:00Z">
        <w:r>
          <w:rPr>
            <w:rFonts w:cs="Arial"/>
            <w:i/>
            <w:color w:val="auto"/>
            <w:szCs w:val="20"/>
          </w:rPr>
          <w:t>4</w:t>
        </w:r>
      </w:ins>
      <w:ins w:id="2202"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2203" w:author="Gert Morlion" w:date="2024-08-26T11:20:00Z"/>
          <w:rFonts w:cs="Arial"/>
          <w:color w:val="auto"/>
          <w:szCs w:val="20"/>
        </w:rPr>
      </w:pPr>
      <w:ins w:id="2204" w:author="Gert Morlion" w:date="2024-08-26T11:20:00Z">
        <w:r>
          <w:rPr>
            <w:rFonts w:cs="Arial"/>
            <w:color w:val="auto"/>
            <w:szCs w:val="20"/>
          </w:rPr>
          <w:t>If no domain consistency checks classified as Critical in S-</w:t>
        </w:r>
      </w:ins>
      <w:ins w:id="2205" w:author="Gert Morlion" w:date="2024-08-26T11:22:00Z">
        <w:r>
          <w:rPr>
            <w:rFonts w:cs="Arial"/>
            <w:color w:val="auto"/>
            <w:szCs w:val="20"/>
          </w:rPr>
          <w:t>4</w:t>
        </w:r>
      </w:ins>
      <w:ins w:id="2206"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berschrift3"/>
        <w:tabs>
          <w:tab w:val="clear" w:pos="660"/>
          <w:tab w:val="clear" w:pos="880"/>
          <w:tab w:val="left" w:pos="851"/>
        </w:tabs>
        <w:spacing w:before="120" w:after="120" w:line="240" w:lineRule="auto"/>
        <w:ind w:left="851" w:hanging="851"/>
        <w:jc w:val="both"/>
        <w:rPr>
          <w:ins w:id="2207" w:author="Gert Morlion" w:date="2024-08-26T11:20:00Z"/>
        </w:rPr>
      </w:pPr>
      <w:bookmarkStart w:id="2208" w:name="_Toc170072386"/>
      <w:bookmarkStart w:id="2209" w:name="_Toc211003265"/>
      <w:ins w:id="2210" w:author="Gert Morlion" w:date="2024-08-26T11:20:00Z">
        <w:r w:rsidRPr="0014612C">
          <w:t>Format consistency</w:t>
        </w:r>
        <w:bookmarkEnd w:id="2208"/>
        <w:bookmarkEnd w:id="2209"/>
      </w:ins>
    </w:p>
    <w:p w14:paraId="40D8915B" w14:textId="5C45E9A6" w:rsidR="009C79EF" w:rsidRDefault="009C79EF" w:rsidP="009C79EF">
      <w:pPr>
        <w:pStyle w:val="ParagraphText"/>
        <w:spacing w:after="120"/>
        <w:jc w:val="both"/>
        <w:rPr>
          <w:ins w:id="2211" w:author="Gert Morlion" w:date="2024-08-26T11:20:00Z"/>
          <w:rFonts w:cs="Arial"/>
          <w:color w:val="auto"/>
          <w:szCs w:val="20"/>
        </w:rPr>
      </w:pPr>
      <w:ins w:id="2212" w:author="Gert Morlion" w:date="2024-08-26T11:20:00Z">
        <w:r w:rsidRPr="00C835FC">
          <w:rPr>
            <w:rFonts w:cs="Arial"/>
            <w:color w:val="auto"/>
            <w:szCs w:val="20"/>
          </w:rPr>
          <w:t>Format Consistency is applicable for S-</w:t>
        </w:r>
      </w:ins>
      <w:ins w:id="2213" w:author="Gert Morlion" w:date="2024-08-26T11:22:00Z">
        <w:r>
          <w:rPr>
            <w:rFonts w:cs="Arial"/>
            <w:color w:val="auto"/>
            <w:szCs w:val="20"/>
          </w:rPr>
          <w:t>4</w:t>
        </w:r>
      </w:ins>
      <w:ins w:id="2214"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2215" w:author="Gert Morlion" w:date="2024-08-26T11:20:00Z"/>
          <w:rFonts w:cs="Arial"/>
          <w:color w:val="auto"/>
          <w:szCs w:val="20"/>
        </w:rPr>
      </w:pPr>
      <w:ins w:id="2216" w:author="Gert Morlion" w:date="2024-08-26T11:20:00Z">
        <w:r>
          <w:rPr>
            <w:rFonts w:cs="Arial"/>
            <w:color w:val="auto"/>
            <w:szCs w:val="20"/>
          </w:rPr>
          <w:lastRenderedPageBreak/>
          <w:t>Data Producers must verify that the dataset conforms to S-</w:t>
        </w:r>
      </w:ins>
      <w:ins w:id="2217" w:author="Gert Morlion" w:date="2024-08-26T11:22:00Z">
        <w:r>
          <w:rPr>
            <w:rFonts w:cs="Arial"/>
            <w:color w:val="auto"/>
            <w:szCs w:val="20"/>
          </w:rPr>
          <w:t>4</w:t>
        </w:r>
      </w:ins>
      <w:ins w:id="2218"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2219" w:author="Gert Morlion" w:date="2024-08-26T11:22:00Z">
        <w:r>
          <w:rPr>
            <w:rFonts w:cs="Arial"/>
            <w:color w:val="auto"/>
            <w:szCs w:val="20"/>
          </w:rPr>
          <w:t>4</w:t>
        </w:r>
      </w:ins>
      <w:ins w:id="2220" w:author="Gert Morlion" w:date="2024-08-26T11:20:00Z">
        <w:r>
          <w:rPr>
            <w:rFonts w:cs="Arial"/>
            <w:color w:val="auto"/>
            <w:szCs w:val="20"/>
          </w:rPr>
          <w:t xml:space="preserve">01 Annex C – </w:t>
        </w:r>
        <w:r>
          <w:rPr>
            <w:rFonts w:cs="Arial"/>
            <w:i/>
            <w:color w:val="auto"/>
            <w:szCs w:val="20"/>
          </w:rPr>
          <w:t>S-</w:t>
        </w:r>
      </w:ins>
      <w:ins w:id="2221" w:author="Gert Morlion" w:date="2024-08-26T11:22:00Z">
        <w:r>
          <w:rPr>
            <w:rFonts w:cs="Arial"/>
            <w:i/>
            <w:color w:val="auto"/>
            <w:szCs w:val="20"/>
          </w:rPr>
          <w:t>4</w:t>
        </w:r>
      </w:ins>
      <w:ins w:id="2222"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2223" w:author="Gert Morlion" w:date="2024-08-26T11:20:00Z"/>
          <w:rFonts w:cs="Arial"/>
          <w:color w:val="auto"/>
          <w:szCs w:val="20"/>
        </w:rPr>
      </w:pPr>
      <w:ins w:id="2224" w:author="Gert Morlion" w:date="2024-08-26T11:20:00Z">
        <w:r>
          <w:rPr>
            <w:rFonts w:cs="Arial"/>
            <w:color w:val="auto"/>
            <w:szCs w:val="20"/>
          </w:rPr>
          <w:t>If no format consistency checks classified as Critical in S-</w:t>
        </w:r>
      </w:ins>
      <w:ins w:id="2225" w:author="Gert Morlion" w:date="2024-08-26T11:22:00Z">
        <w:r>
          <w:rPr>
            <w:rFonts w:cs="Arial"/>
            <w:color w:val="auto"/>
            <w:szCs w:val="20"/>
          </w:rPr>
          <w:t>4</w:t>
        </w:r>
      </w:ins>
      <w:ins w:id="2226"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27" w:author="Gert Morlion" w:date="2024-08-26T11:20:00Z"/>
        </w:rPr>
      </w:pPr>
      <w:bookmarkStart w:id="2228" w:name="_Toc170072387"/>
      <w:bookmarkStart w:id="2229" w:name="_Toc211003266"/>
      <w:ins w:id="2230" w:author="Gert Morlion" w:date="2024-08-26T11:20:00Z">
        <w:r>
          <w:t>Topological</w:t>
        </w:r>
        <w:r w:rsidRPr="00AB2995">
          <w:t xml:space="preserve"> consistency</w:t>
        </w:r>
        <w:bookmarkEnd w:id="2228"/>
        <w:bookmarkEnd w:id="2229"/>
      </w:ins>
    </w:p>
    <w:p w14:paraId="0E862E7F" w14:textId="3958D1CC" w:rsidR="009C79EF" w:rsidRPr="009C79EF" w:rsidRDefault="009C79EF" w:rsidP="009C79EF">
      <w:pPr>
        <w:pStyle w:val="ParagraphText"/>
        <w:spacing w:after="120"/>
        <w:jc w:val="both"/>
        <w:rPr>
          <w:ins w:id="2231" w:author="Gert Morlion" w:date="2024-08-26T11:20:00Z"/>
          <w:rFonts w:eastAsia="DengXian" w:cs="Arial"/>
          <w:color w:val="auto"/>
          <w:szCs w:val="20"/>
          <w:lang w:eastAsia="zh-CN"/>
        </w:rPr>
      </w:pPr>
      <w:ins w:id="2232" w:author="Gert Morlion" w:date="2024-08-26T11:20:00Z">
        <w:r w:rsidRPr="00ED1B8E">
          <w:rPr>
            <w:rFonts w:cs="Arial"/>
            <w:color w:val="auto"/>
            <w:szCs w:val="20"/>
          </w:rPr>
          <w:t>Topological consistency is applicable for S-</w:t>
        </w:r>
      </w:ins>
      <w:ins w:id="2233" w:author="Gert Morlion" w:date="2024-08-26T11:22:00Z">
        <w:r>
          <w:rPr>
            <w:rFonts w:cs="Arial"/>
            <w:color w:val="auto"/>
            <w:szCs w:val="20"/>
          </w:rPr>
          <w:t>4</w:t>
        </w:r>
      </w:ins>
      <w:ins w:id="2234"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2235" w:author="Gert Morlion" w:date="2024-08-26T11:20:00Z"/>
          <w:rFonts w:cs="Arial"/>
          <w:color w:val="auto"/>
          <w:szCs w:val="20"/>
        </w:rPr>
      </w:pPr>
      <w:ins w:id="2236" w:author="Gert Morlion" w:date="2024-08-26T11:20:00Z">
        <w:r>
          <w:rPr>
            <w:rFonts w:cs="Arial"/>
            <w:color w:val="auto"/>
            <w:szCs w:val="20"/>
          </w:rPr>
          <w:t>Data Producers must verify that the dataset conforms to the requirements for topology set out in Section 4 of this document. S-</w:t>
        </w:r>
      </w:ins>
      <w:ins w:id="2237" w:author="Gert Morlion" w:date="2024-08-26T11:22:00Z">
        <w:r>
          <w:rPr>
            <w:rFonts w:cs="Arial"/>
            <w:color w:val="auto"/>
            <w:szCs w:val="20"/>
          </w:rPr>
          <w:t>4</w:t>
        </w:r>
      </w:ins>
      <w:ins w:id="2238" w:author="Gert Morlion" w:date="2024-08-26T11:20:00Z">
        <w:r>
          <w:rPr>
            <w:rFonts w:cs="Arial"/>
            <w:color w:val="auto"/>
            <w:szCs w:val="20"/>
          </w:rPr>
          <w:t xml:space="preserve">01 Annex C – </w:t>
        </w:r>
        <w:r>
          <w:rPr>
            <w:rFonts w:cs="Arial"/>
            <w:i/>
            <w:color w:val="auto"/>
            <w:szCs w:val="20"/>
          </w:rPr>
          <w:t>S-</w:t>
        </w:r>
      </w:ins>
      <w:ins w:id="2239" w:author="Gert Morlion" w:date="2024-08-26T11:22:00Z">
        <w:r>
          <w:rPr>
            <w:rFonts w:cs="Arial"/>
            <w:i/>
            <w:color w:val="auto"/>
            <w:szCs w:val="20"/>
          </w:rPr>
          <w:t>4</w:t>
        </w:r>
      </w:ins>
      <w:ins w:id="224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2241" w:author="Gert Morlion" w:date="2024-08-26T11:20:00Z"/>
          <w:rFonts w:cs="Arial"/>
          <w:color w:val="auto"/>
          <w:szCs w:val="20"/>
        </w:rPr>
      </w:pPr>
      <w:ins w:id="2242" w:author="Gert Morlion" w:date="2024-08-26T11:20:00Z">
        <w:r>
          <w:rPr>
            <w:rFonts w:cs="Arial"/>
            <w:color w:val="auto"/>
            <w:szCs w:val="20"/>
          </w:rPr>
          <w:t>If no topological consistency checks classified as Critical in S-</w:t>
        </w:r>
      </w:ins>
      <w:ins w:id="2243" w:author="Gert Morlion" w:date="2024-08-26T11:22:00Z">
        <w:r>
          <w:rPr>
            <w:rFonts w:cs="Arial"/>
            <w:color w:val="auto"/>
            <w:szCs w:val="20"/>
          </w:rPr>
          <w:t>4</w:t>
        </w:r>
      </w:ins>
      <w:ins w:id="2244"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2245" w:author="Gert Morlion" w:date="2024-08-26T11:20:00Z"/>
          <w:rFonts w:cs="Arial"/>
          <w:color w:val="auto"/>
          <w:szCs w:val="20"/>
        </w:rPr>
      </w:pPr>
    </w:p>
    <w:p w14:paraId="57C9F4E2" w14:textId="77777777" w:rsidR="009C79EF" w:rsidRPr="007F395B" w:rsidRDefault="009C79EF" w:rsidP="009C79EF">
      <w:pPr>
        <w:pStyle w:val="berschrift2"/>
        <w:tabs>
          <w:tab w:val="clear" w:pos="540"/>
        </w:tabs>
        <w:spacing w:before="120" w:after="200" w:line="240" w:lineRule="auto"/>
        <w:ind w:left="709" w:hanging="709"/>
        <w:rPr>
          <w:ins w:id="2246" w:author="Gert Morlion" w:date="2024-08-26T11:20:00Z"/>
        </w:rPr>
      </w:pPr>
      <w:bookmarkStart w:id="2247" w:name="_Toc170072388"/>
      <w:bookmarkStart w:id="2248" w:name="_Toc211003267"/>
      <w:ins w:id="2249" w:author="Gert Morlion" w:date="2024-08-26T11:20:00Z">
        <w:r w:rsidRPr="007F395B">
          <w:t>Positional uncertainty and accuracy</w:t>
        </w:r>
        <w:bookmarkEnd w:id="2247"/>
        <w:bookmarkEnd w:id="2248"/>
      </w:ins>
    </w:p>
    <w:p w14:paraId="79C46C7F"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50" w:author="Gert Morlion" w:date="2024-08-26T11:20:00Z"/>
        </w:rPr>
      </w:pPr>
      <w:bookmarkStart w:id="2251" w:name="_Toc170072389"/>
      <w:bookmarkStart w:id="2252" w:name="_Toc211003268"/>
      <w:ins w:id="2253" w:author="Gert Morlion" w:date="2024-08-26T11:20:00Z">
        <w:r w:rsidRPr="007F395B">
          <w:t>Absolute or external accuracy</w:t>
        </w:r>
        <w:bookmarkEnd w:id="2251"/>
        <w:bookmarkEnd w:id="2252"/>
      </w:ins>
    </w:p>
    <w:p w14:paraId="7F8341A3" w14:textId="3873518C" w:rsidR="009C79EF" w:rsidRDefault="009C79EF" w:rsidP="009C79EF">
      <w:pPr>
        <w:pStyle w:val="ParagraphText"/>
        <w:spacing w:after="120"/>
        <w:jc w:val="both"/>
        <w:rPr>
          <w:ins w:id="2254" w:author="Gert Morlion" w:date="2024-08-26T11:20:00Z"/>
          <w:rFonts w:cs="Arial"/>
          <w:color w:val="auto"/>
          <w:szCs w:val="20"/>
        </w:rPr>
      </w:pPr>
      <w:ins w:id="2255" w:author="Gert Morlion" w:date="2024-08-26T11:20:00Z">
        <w:r w:rsidRPr="00C43BD7">
          <w:rPr>
            <w:rFonts w:cs="Arial"/>
            <w:color w:val="auto"/>
            <w:szCs w:val="20"/>
          </w:rPr>
          <w:t>Absolute or external accuracy is applicable for S-</w:t>
        </w:r>
      </w:ins>
      <w:ins w:id="2256" w:author="Gert Morlion" w:date="2024-08-26T11:22:00Z">
        <w:r>
          <w:rPr>
            <w:rFonts w:cs="Arial"/>
            <w:color w:val="auto"/>
            <w:szCs w:val="20"/>
          </w:rPr>
          <w:t>4</w:t>
        </w:r>
      </w:ins>
      <w:ins w:id="2257"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S-100 Part </w:t>
        </w:r>
        <w:r w:rsidRPr="009C79EF">
          <w:rPr>
            <w:rFonts w:eastAsia="DengXian" w:cs="Arial"/>
            <w:color w:val="auto"/>
            <w:szCs w:val="20"/>
            <w:lang w:eastAsia="zh-CN"/>
          </w:rPr>
          <w:t>4c</w:t>
        </w:r>
        <w:r w:rsidRPr="00C43BD7">
          <w:rPr>
            <w:rFonts w:cs="Arial"/>
            <w:color w:val="auto"/>
            <w:szCs w:val="20"/>
          </w:rPr>
          <w:t>.</w:t>
        </w:r>
      </w:ins>
    </w:p>
    <w:p w14:paraId="697A1401" w14:textId="6B62DAC2" w:rsidR="009C79EF" w:rsidRPr="009C79EF" w:rsidRDefault="009C79EF" w:rsidP="009C79EF">
      <w:pPr>
        <w:pStyle w:val="ParagraphText"/>
        <w:spacing w:after="120"/>
        <w:jc w:val="both"/>
        <w:rPr>
          <w:ins w:id="2258" w:author="Gert Morlion" w:date="2024-08-26T11:20:00Z"/>
          <w:rFonts w:eastAsia="DengXian" w:cs="Arial"/>
          <w:color w:val="auto"/>
          <w:szCs w:val="20"/>
          <w:lang w:eastAsia="zh-CN"/>
        </w:rPr>
      </w:pPr>
      <w:ins w:id="2259" w:author="Gert Morlion" w:date="2024-08-26T11:20:00Z">
        <w:r>
          <w:rPr>
            <w:rFonts w:cs="Arial"/>
            <w:color w:val="auto"/>
            <w:szCs w:val="20"/>
          </w:rPr>
          <w:t>Data Producers must verify the absolute accuracy of S-</w:t>
        </w:r>
      </w:ins>
      <w:ins w:id="2260" w:author="Gert Morlion" w:date="2024-08-26T11:22:00Z">
        <w:r>
          <w:rPr>
            <w:rFonts w:cs="Arial"/>
            <w:color w:val="auto"/>
            <w:szCs w:val="20"/>
          </w:rPr>
          <w:t>4</w:t>
        </w:r>
      </w:ins>
      <w:ins w:id="2261" w:author="Gert Morlion" w:date="2024-08-26T11:20:00Z">
        <w:r>
          <w:rPr>
            <w:rFonts w:cs="Arial"/>
            <w:color w:val="auto"/>
            <w:szCs w:val="20"/>
          </w:rPr>
          <w:t>01 datasets and ensure that they achieve an adequate accuracy. Additionally the relevant metadata features and attributes as described in S-</w:t>
        </w:r>
      </w:ins>
      <w:ins w:id="2262" w:author="Gert Morlion" w:date="2024-08-26T11:22:00Z">
        <w:r>
          <w:rPr>
            <w:rFonts w:cs="Arial"/>
            <w:color w:val="auto"/>
            <w:szCs w:val="20"/>
          </w:rPr>
          <w:t>4</w:t>
        </w:r>
      </w:ins>
      <w:ins w:id="226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64" w:author="Gert Morlion" w:date="2024-08-26T11:20:00Z"/>
        </w:rPr>
      </w:pPr>
      <w:bookmarkStart w:id="2265" w:name="_Toc170072390"/>
      <w:bookmarkStart w:id="2266" w:name="_Toc211003269"/>
      <w:ins w:id="2267" w:author="Gert Morlion" w:date="2024-08-26T11:20:00Z">
        <w:r w:rsidRPr="00F738E1">
          <w:t>Vertical position accuracy</w:t>
        </w:r>
        <w:bookmarkEnd w:id="2265"/>
        <w:bookmarkEnd w:id="2266"/>
      </w:ins>
    </w:p>
    <w:p w14:paraId="40648BC3" w14:textId="10CF02F8" w:rsidR="009C79EF" w:rsidRDefault="009C79EF" w:rsidP="009C79EF">
      <w:pPr>
        <w:pStyle w:val="ParagraphText"/>
        <w:spacing w:after="120"/>
        <w:jc w:val="both"/>
        <w:rPr>
          <w:ins w:id="2268" w:author="Gert Morlion" w:date="2024-08-26T11:20:00Z"/>
          <w:rFonts w:cs="Arial"/>
          <w:color w:val="auto"/>
          <w:szCs w:val="20"/>
        </w:rPr>
      </w:pPr>
      <w:ins w:id="2269" w:author="Gert Morlion" w:date="2024-08-26T11:20:00Z">
        <w:r w:rsidRPr="001B179C">
          <w:rPr>
            <w:rFonts w:cs="Arial"/>
            <w:color w:val="auto"/>
            <w:szCs w:val="20"/>
          </w:rPr>
          <w:t>Vertical position accuracy is applicable for S-</w:t>
        </w:r>
      </w:ins>
      <w:ins w:id="2270" w:author="Gert Morlion" w:date="2024-08-26T11:23:00Z">
        <w:r>
          <w:rPr>
            <w:rFonts w:cs="Arial"/>
            <w:color w:val="auto"/>
            <w:szCs w:val="20"/>
          </w:rPr>
          <w:t>4</w:t>
        </w:r>
      </w:ins>
      <w:ins w:id="2271"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2272" w:author="Gert Morlion" w:date="2024-08-26T11:20:00Z"/>
          <w:rFonts w:eastAsia="DengXian" w:cs="Arial"/>
          <w:color w:val="auto"/>
          <w:szCs w:val="20"/>
          <w:lang w:eastAsia="zh-CN"/>
        </w:rPr>
      </w:pPr>
      <w:ins w:id="2273" w:author="Gert Morlion" w:date="2024-08-26T11:20:00Z">
        <w:r>
          <w:rPr>
            <w:rFonts w:cs="Arial"/>
            <w:color w:val="auto"/>
            <w:szCs w:val="20"/>
          </w:rPr>
          <w:t>Data Producers must verify the vertical position accuracy of S-</w:t>
        </w:r>
      </w:ins>
      <w:ins w:id="2274" w:author="Gert Morlion" w:date="2024-08-26T11:23:00Z">
        <w:r>
          <w:rPr>
            <w:rFonts w:cs="Arial"/>
            <w:color w:val="auto"/>
            <w:szCs w:val="20"/>
          </w:rPr>
          <w:t>4</w:t>
        </w:r>
      </w:ins>
      <w:ins w:id="2275" w:author="Gert Morlion" w:date="2024-08-26T11:20:00Z">
        <w:r>
          <w:rPr>
            <w:rFonts w:cs="Arial"/>
            <w:color w:val="auto"/>
            <w:szCs w:val="20"/>
          </w:rPr>
          <w:t>01 datasets and ensure that they achieve an adequate accuracy. The relevant metadata features and attributes as described in S-</w:t>
        </w:r>
      </w:ins>
      <w:ins w:id="2276" w:author="Gert Morlion" w:date="2024-08-26T11:23:00Z">
        <w:r>
          <w:rPr>
            <w:rFonts w:cs="Arial"/>
            <w:color w:val="auto"/>
            <w:szCs w:val="20"/>
          </w:rPr>
          <w:t>4</w:t>
        </w:r>
      </w:ins>
      <w:ins w:id="227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berschrift3"/>
        <w:tabs>
          <w:tab w:val="clear" w:pos="660"/>
          <w:tab w:val="clear" w:pos="880"/>
          <w:tab w:val="left" w:pos="851"/>
        </w:tabs>
        <w:spacing w:before="120" w:after="120" w:line="240" w:lineRule="auto"/>
        <w:ind w:left="851" w:hanging="851"/>
        <w:jc w:val="both"/>
        <w:rPr>
          <w:ins w:id="2278" w:author="Gert Morlion" w:date="2024-08-26T11:20:00Z"/>
        </w:rPr>
      </w:pPr>
      <w:bookmarkStart w:id="2279" w:name="_Toc170072391"/>
      <w:bookmarkStart w:id="2280" w:name="_Toc211003270"/>
      <w:ins w:id="2281" w:author="Gert Morlion" w:date="2024-08-26T11:20:00Z">
        <w:r w:rsidRPr="00507803">
          <w:t>Horizontal position accuracy</w:t>
        </w:r>
        <w:bookmarkEnd w:id="2279"/>
        <w:bookmarkEnd w:id="2280"/>
      </w:ins>
    </w:p>
    <w:p w14:paraId="1C7A7976" w14:textId="41FC2FFE" w:rsidR="009C79EF" w:rsidRPr="009C79EF" w:rsidRDefault="009C79EF" w:rsidP="009C79EF">
      <w:pPr>
        <w:pStyle w:val="ParagraphText"/>
        <w:spacing w:after="120"/>
        <w:jc w:val="both"/>
        <w:rPr>
          <w:ins w:id="2282" w:author="Gert Morlion" w:date="2024-08-26T11:20:00Z"/>
          <w:rFonts w:eastAsia="DengXian" w:cs="Arial"/>
          <w:color w:val="auto"/>
          <w:szCs w:val="20"/>
          <w:lang w:eastAsia="zh-CN"/>
        </w:rPr>
      </w:pPr>
      <w:ins w:id="2283" w:author="Gert Morlion" w:date="2024-08-26T11:20:00Z">
        <w:r w:rsidRPr="001B179C">
          <w:rPr>
            <w:rFonts w:cs="Arial"/>
            <w:color w:val="auto"/>
            <w:szCs w:val="20"/>
          </w:rPr>
          <w:t>Horizontal position accuracy is applicable for S-</w:t>
        </w:r>
      </w:ins>
      <w:ins w:id="2284" w:author="Gert Morlion" w:date="2024-08-26T11:23:00Z">
        <w:r>
          <w:rPr>
            <w:rFonts w:cs="Arial"/>
            <w:color w:val="auto"/>
            <w:szCs w:val="20"/>
          </w:rPr>
          <w:t>4</w:t>
        </w:r>
      </w:ins>
      <w:ins w:id="2285"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2286" w:author="Gert Morlion" w:date="2024-08-26T11:20:00Z"/>
          <w:rFonts w:cs="Arial"/>
          <w:color w:val="auto"/>
          <w:szCs w:val="20"/>
        </w:rPr>
      </w:pPr>
      <w:ins w:id="2287"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2288" w:author="Gert Morlion" w:date="2024-08-26T11:23:00Z">
        <w:r>
          <w:rPr>
            <w:rFonts w:cs="Arial"/>
            <w:color w:val="auto"/>
            <w:szCs w:val="20"/>
          </w:rPr>
          <w:t>4</w:t>
        </w:r>
      </w:ins>
      <w:ins w:id="2289"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2290" w:author="Gert Morlion" w:date="2024-08-26T11:23:00Z">
        <w:r>
          <w:rPr>
            <w:rFonts w:cs="Arial"/>
            <w:color w:val="auto"/>
            <w:szCs w:val="20"/>
          </w:rPr>
          <w:t>4</w:t>
        </w:r>
      </w:ins>
      <w:ins w:id="2291"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92" w:author="Gert Morlion" w:date="2024-08-26T11:20:00Z"/>
        </w:rPr>
      </w:pPr>
      <w:bookmarkStart w:id="2293" w:name="_Toc170072392"/>
      <w:bookmarkStart w:id="2294" w:name="_Toc211003271"/>
      <w:ins w:id="2295" w:author="Gert Morlion" w:date="2024-08-26T11:20:00Z">
        <w:r w:rsidRPr="00F738E1">
          <w:t>Relative or internal accuracy</w:t>
        </w:r>
        <w:bookmarkEnd w:id="2293"/>
        <w:bookmarkEnd w:id="2294"/>
      </w:ins>
    </w:p>
    <w:p w14:paraId="4A4B2CC3" w14:textId="327AA327" w:rsidR="009C79EF" w:rsidRPr="009C79EF" w:rsidRDefault="009C79EF" w:rsidP="009C79EF">
      <w:pPr>
        <w:pStyle w:val="ParagraphText"/>
        <w:spacing w:after="120"/>
        <w:jc w:val="both"/>
        <w:rPr>
          <w:ins w:id="2296" w:author="Gert Morlion" w:date="2024-08-26T11:20:00Z"/>
          <w:rFonts w:eastAsia="DengXian" w:cs="Arial"/>
          <w:color w:val="auto"/>
          <w:szCs w:val="20"/>
          <w:lang w:eastAsia="zh-CN"/>
        </w:rPr>
      </w:pPr>
      <w:ins w:id="2297" w:author="Gert Morlion" w:date="2024-08-26T11:20:00Z">
        <w:r w:rsidRPr="00B53358">
          <w:rPr>
            <w:rFonts w:cs="Arial"/>
            <w:color w:val="auto"/>
            <w:szCs w:val="20"/>
          </w:rPr>
          <w:t>Relative or internal accuracy is applicable for S-</w:t>
        </w:r>
      </w:ins>
      <w:ins w:id="2298" w:author="Gert Morlion" w:date="2024-08-26T11:23:00Z">
        <w:r>
          <w:rPr>
            <w:rFonts w:cs="Arial"/>
            <w:color w:val="auto"/>
            <w:szCs w:val="20"/>
          </w:rPr>
          <w:t>4</w:t>
        </w:r>
      </w:ins>
      <w:ins w:id="2299"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2300" w:author="Gert Morlion" w:date="2024-08-26T11:20:00Z"/>
          <w:rFonts w:eastAsia="DengXian" w:cs="Arial"/>
          <w:color w:val="auto"/>
          <w:szCs w:val="20"/>
          <w:lang w:eastAsia="zh-CN"/>
        </w:rPr>
      </w:pPr>
      <w:ins w:id="2301"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2302" w:author="Gert Morlion" w:date="2024-08-26T11:23:00Z">
        <w:r>
          <w:rPr>
            <w:rFonts w:cs="Arial"/>
            <w:color w:val="auto"/>
            <w:szCs w:val="20"/>
          </w:rPr>
          <w:t>4</w:t>
        </w:r>
      </w:ins>
      <w:ins w:id="2303"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04" w:author="Gert Morlion" w:date="2024-08-26T11:20:00Z"/>
        </w:rPr>
      </w:pPr>
      <w:bookmarkStart w:id="2305" w:name="_Toc170072393"/>
      <w:bookmarkStart w:id="2306" w:name="_Toc211003272"/>
      <w:ins w:id="2307" w:author="Gert Morlion" w:date="2024-08-26T11:20:00Z">
        <w:r w:rsidRPr="00F738E1">
          <w:t>Gridded data positional accuracy</w:t>
        </w:r>
        <w:bookmarkEnd w:id="2305"/>
        <w:bookmarkEnd w:id="2306"/>
      </w:ins>
    </w:p>
    <w:p w14:paraId="229F976F" w14:textId="3958C860" w:rsidR="009C79EF" w:rsidRPr="009C79EF" w:rsidRDefault="009C79EF" w:rsidP="009C79EF">
      <w:pPr>
        <w:pStyle w:val="ParagraphText"/>
        <w:spacing w:after="120"/>
        <w:jc w:val="both"/>
        <w:rPr>
          <w:ins w:id="2308" w:author="Gert Morlion" w:date="2024-08-26T11:20:00Z"/>
          <w:rFonts w:eastAsia="DengXian" w:cs="Arial"/>
          <w:color w:val="auto"/>
          <w:szCs w:val="20"/>
          <w:lang w:eastAsia="zh-CN"/>
        </w:rPr>
      </w:pPr>
      <w:ins w:id="2309"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2310" w:author="Gert Morlion" w:date="2024-08-26T11:23:00Z">
        <w:r>
          <w:rPr>
            <w:rFonts w:cs="Arial"/>
            <w:color w:val="auto"/>
            <w:szCs w:val="20"/>
          </w:rPr>
          <w:t>4</w:t>
        </w:r>
      </w:ins>
      <w:ins w:id="2311"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2312" w:author="Gert Morlion" w:date="2024-08-26T11:20:00Z"/>
          <w:rFonts w:cs="Arial"/>
          <w:color w:val="auto"/>
          <w:szCs w:val="20"/>
        </w:rPr>
      </w:pPr>
    </w:p>
    <w:p w14:paraId="7DA6B2B2" w14:textId="77777777" w:rsidR="009C79EF" w:rsidRPr="007F395B" w:rsidRDefault="009C79EF" w:rsidP="009C79EF">
      <w:pPr>
        <w:pStyle w:val="berschrift2"/>
        <w:tabs>
          <w:tab w:val="clear" w:pos="540"/>
        </w:tabs>
        <w:spacing w:before="120" w:after="200" w:line="240" w:lineRule="auto"/>
        <w:ind w:left="709" w:hanging="709"/>
        <w:rPr>
          <w:ins w:id="2313" w:author="Gert Morlion" w:date="2024-08-26T11:20:00Z"/>
        </w:rPr>
      </w:pPr>
      <w:bookmarkStart w:id="2314" w:name="_Toc170072394"/>
      <w:bookmarkStart w:id="2315" w:name="_Toc211003273"/>
      <w:ins w:id="2316" w:author="Gert Morlion" w:date="2024-08-26T11:20:00Z">
        <w:r w:rsidRPr="008F63E6">
          <w:t>Thematic accuracy</w:t>
        </w:r>
        <w:bookmarkEnd w:id="2314"/>
        <w:bookmarkEnd w:id="2315"/>
      </w:ins>
    </w:p>
    <w:p w14:paraId="7F225F7B"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17" w:author="Gert Morlion" w:date="2024-08-26T11:20:00Z"/>
        </w:rPr>
      </w:pPr>
      <w:bookmarkStart w:id="2318" w:name="_Toc170072395"/>
      <w:bookmarkStart w:id="2319" w:name="_Toc211003274"/>
      <w:ins w:id="2320" w:author="Gert Morlion" w:date="2024-08-26T11:20:00Z">
        <w:r w:rsidRPr="008F63E6">
          <w:t>Thematic classification correctness</w:t>
        </w:r>
        <w:bookmarkEnd w:id="2318"/>
        <w:bookmarkEnd w:id="2319"/>
      </w:ins>
    </w:p>
    <w:p w14:paraId="64B5E599" w14:textId="650B5BFA" w:rsidR="009C79EF" w:rsidRPr="009C79EF" w:rsidRDefault="009C79EF" w:rsidP="009C79EF">
      <w:pPr>
        <w:pStyle w:val="ParagraphText"/>
        <w:spacing w:after="120"/>
        <w:jc w:val="both"/>
        <w:rPr>
          <w:ins w:id="2321" w:author="Gert Morlion" w:date="2024-08-26T11:20:00Z"/>
          <w:rFonts w:eastAsia="DengXian" w:cs="Arial"/>
          <w:color w:val="auto"/>
          <w:szCs w:val="20"/>
          <w:lang w:eastAsia="zh-CN"/>
        </w:rPr>
      </w:pPr>
      <w:ins w:id="2322" w:author="Gert Morlion" w:date="2024-08-26T11:20:00Z">
        <w:r w:rsidRPr="00F75022">
          <w:rPr>
            <w:rFonts w:cs="Arial"/>
            <w:color w:val="auto"/>
            <w:szCs w:val="20"/>
          </w:rPr>
          <w:t>Thematic classification correctness is applicable for S-</w:t>
        </w:r>
      </w:ins>
      <w:ins w:id="2323" w:author="Gert Morlion" w:date="2024-08-26T11:23:00Z">
        <w:r>
          <w:rPr>
            <w:rFonts w:cs="Arial"/>
            <w:color w:val="auto"/>
            <w:szCs w:val="20"/>
          </w:rPr>
          <w:t>4</w:t>
        </w:r>
      </w:ins>
      <w:ins w:id="2324"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2325" w:author="Gert Morlion" w:date="2024-08-26T11:20:00Z"/>
          <w:rFonts w:cs="Arial"/>
          <w:color w:val="auto"/>
          <w:szCs w:val="20"/>
        </w:rPr>
      </w:pPr>
      <w:ins w:id="2326" w:author="Gert Morlion" w:date="2024-08-26T11:20:00Z">
        <w:r>
          <w:rPr>
            <w:rFonts w:cs="Arial"/>
            <w:color w:val="auto"/>
            <w:szCs w:val="20"/>
          </w:rPr>
          <w:t>Data Producers must verify that features have been encoded correctly when included in the S-</w:t>
        </w:r>
      </w:ins>
      <w:ins w:id="2327" w:author="Gert Morlion" w:date="2024-08-26T11:23:00Z">
        <w:r>
          <w:rPr>
            <w:rFonts w:cs="Arial"/>
            <w:color w:val="auto"/>
            <w:szCs w:val="20"/>
          </w:rPr>
          <w:t>4</w:t>
        </w:r>
      </w:ins>
      <w:ins w:id="2328" w:author="Gert Morlion" w:date="2024-08-26T11:20:00Z">
        <w:r>
          <w:rPr>
            <w:rFonts w:cs="Arial"/>
            <w:color w:val="auto"/>
            <w:szCs w:val="20"/>
          </w:rPr>
          <w:t>01 dataset. Encoded features must conform to the S-</w:t>
        </w:r>
      </w:ins>
      <w:ins w:id="2329" w:author="Gert Morlion" w:date="2024-08-26T11:23:00Z">
        <w:r>
          <w:rPr>
            <w:rFonts w:cs="Arial"/>
            <w:color w:val="auto"/>
            <w:szCs w:val="20"/>
          </w:rPr>
          <w:t>4</w:t>
        </w:r>
      </w:ins>
      <w:ins w:id="2330"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2331" w:author="Gert Morlion" w:date="2024-08-26T11:24:00Z">
        <w:r w:rsidR="000C689E">
          <w:rPr>
            <w:rFonts w:cs="Arial"/>
            <w:color w:val="auto"/>
            <w:szCs w:val="20"/>
          </w:rPr>
          <w:t>4</w:t>
        </w:r>
      </w:ins>
      <w:ins w:id="2332"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333" w:author="Gert Morlion" w:date="2024-08-26T11:24:00Z">
        <w:r w:rsidR="000C689E">
          <w:rPr>
            <w:rFonts w:cs="Arial"/>
            <w:color w:val="auto"/>
            <w:szCs w:val="20"/>
          </w:rPr>
          <w:t>4</w:t>
        </w:r>
      </w:ins>
      <w:ins w:id="2334" w:author="Gert Morlion" w:date="2024-08-26T11:20:00Z">
        <w:r>
          <w:rPr>
            <w:rFonts w:cs="Arial"/>
            <w:color w:val="auto"/>
            <w:szCs w:val="20"/>
          </w:rPr>
          <w:t xml:space="preserve">01 Annex C – </w:t>
        </w:r>
        <w:r>
          <w:rPr>
            <w:rFonts w:cs="Arial"/>
            <w:i/>
            <w:color w:val="auto"/>
            <w:szCs w:val="20"/>
          </w:rPr>
          <w:t>S-</w:t>
        </w:r>
      </w:ins>
      <w:ins w:id="2335" w:author="Gert Morlion" w:date="2024-08-26T11:23:00Z">
        <w:r w:rsidR="000C689E">
          <w:rPr>
            <w:rFonts w:cs="Arial"/>
            <w:i/>
            <w:color w:val="auto"/>
            <w:szCs w:val="20"/>
          </w:rPr>
          <w:t>4</w:t>
        </w:r>
      </w:ins>
      <w:ins w:id="233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2337" w:author="Gert Morlion" w:date="2024-08-26T11:20:00Z"/>
          <w:rFonts w:cs="Arial"/>
          <w:color w:val="auto"/>
          <w:szCs w:val="20"/>
        </w:rPr>
      </w:pPr>
      <w:ins w:id="2338" w:author="Gert Morlion" w:date="2024-08-26T11:20:00Z">
        <w:r>
          <w:rPr>
            <w:rFonts w:cs="Arial"/>
            <w:color w:val="auto"/>
            <w:szCs w:val="20"/>
          </w:rPr>
          <w:t>If no thematic classification correctness checks classified as Critical in S-</w:t>
        </w:r>
      </w:ins>
      <w:ins w:id="2339" w:author="Gert Morlion" w:date="2024-08-26T11:24:00Z">
        <w:r w:rsidR="000C689E">
          <w:rPr>
            <w:rFonts w:cs="Arial"/>
            <w:color w:val="auto"/>
            <w:szCs w:val="20"/>
          </w:rPr>
          <w:t>4</w:t>
        </w:r>
      </w:ins>
      <w:ins w:id="2340"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41" w:author="Gert Morlion" w:date="2024-08-26T11:20:00Z"/>
        </w:rPr>
      </w:pPr>
      <w:bookmarkStart w:id="2342" w:name="_Toc170072396"/>
      <w:bookmarkStart w:id="2343" w:name="_Toc211003275"/>
      <w:ins w:id="2344" w:author="Gert Morlion" w:date="2024-08-26T11:20:00Z">
        <w:r w:rsidRPr="008F63E6">
          <w:t>Non-quantitative attribute accuracy</w:t>
        </w:r>
        <w:bookmarkEnd w:id="2342"/>
        <w:bookmarkEnd w:id="2343"/>
      </w:ins>
    </w:p>
    <w:p w14:paraId="475375C9" w14:textId="369AE1BE" w:rsidR="009C79EF" w:rsidRPr="009C79EF" w:rsidRDefault="009C79EF" w:rsidP="009C79EF">
      <w:pPr>
        <w:pStyle w:val="ParagraphText"/>
        <w:spacing w:after="120"/>
        <w:jc w:val="both"/>
        <w:rPr>
          <w:ins w:id="2345" w:author="Gert Morlion" w:date="2024-08-26T11:20:00Z"/>
          <w:rFonts w:eastAsia="DengXian" w:cs="Arial"/>
          <w:color w:val="auto"/>
          <w:szCs w:val="20"/>
          <w:lang w:eastAsia="zh-CN"/>
        </w:rPr>
      </w:pPr>
      <w:ins w:id="2346" w:author="Gert Morlion" w:date="2024-08-26T11:20:00Z">
        <w:r w:rsidRPr="00E07191">
          <w:rPr>
            <w:rFonts w:cs="Arial"/>
            <w:color w:val="auto"/>
            <w:szCs w:val="20"/>
          </w:rPr>
          <w:t>Non-quantitative attribute accuracy is applicable for S-</w:t>
        </w:r>
      </w:ins>
      <w:ins w:id="2347" w:author="Gert Morlion" w:date="2024-08-26T11:24:00Z">
        <w:r w:rsidR="000C689E">
          <w:rPr>
            <w:rFonts w:cs="Arial"/>
            <w:color w:val="auto"/>
            <w:szCs w:val="20"/>
          </w:rPr>
          <w:t>4</w:t>
        </w:r>
      </w:ins>
      <w:ins w:id="2348"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2349" w:author="Gert Morlion" w:date="2024-08-26T11:20:00Z"/>
          <w:rFonts w:cs="Arial"/>
          <w:color w:val="auto"/>
          <w:szCs w:val="20"/>
        </w:rPr>
      </w:pPr>
      <w:ins w:id="2350"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2351" w:author="Gert Morlion" w:date="2024-08-26T11:24:00Z">
        <w:r w:rsidR="000C689E">
          <w:rPr>
            <w:rFonts w:cs="Arial"/>
            <w:color w:val="auto"/>
            <w:szCs w:val="20"/>
          </w:rPr>
          <w:t>4</w:t>
        </w:r>
      </w:ins>
      <w:ins w:id="2352"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2353" w:author="Gert Morlion" w:date="2024-08-26T11:24:00Z">
        <w:r w:rsidR="000C689E">
          <w:rPr>
            <w:rFonts w:cs="Arial"/>
            <w:color w:val="auto"/>
            <w:szCs w:val="20"/>
          </w:rPr>
          <w:t>4</w:t>
        </w:r>
      </w:ins>
      <w:ins w:id="2354" w:author="Gert Morlion" w:date="2024-08-26T11:20:00Z">
        <w:r>
          <w:rPr>
            <w:rFonts w:cs="Arial"/>
            <w:color w:val="auto"/>
            <w:szCs w:val="20"/>
          </w:rPr>
          <w:t>01 Feature Catalogue and the rules described in the S-</w:t>
        </w:r>
      </w:ins>
      <w:ins w:id="2355" w:author="Gert Morlion" w:date="2024-08-26T11:24:00Z">
        <w:r w:rsidR="000C689E">
          <w:rPr>
            <w:rFonts w:cs="Arial"/>
            <w:color w:val="auto"/>
            <w:szCs w:val="20"/>
          </w:rPr>
          <w:t>4</w:t>
        </w:r>
      </w:ins>
      <w:ins w:id="235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357" w:author="Gert Morlion" w:date="2024-08-26T11:24:00Z">
        <w:r w:rsidR="000C689E">
          <w:rPr>
            <w:rFonts w:cs="Arial"/>
            <w:color w:val="auto"/>
            <w:szCs w:val="20"/>
          </w:rPr>
          <w:t>4</w:t>
        </w:r>
      </w:ins>
      <w:ins w:id="2358" w:author="Gert Morlion" w:date="2024-08-26T11:20:00Z">
        <w:r>
          <w:rPr>
            <w:rFonts w:cs="Arial"/>
            <w:color w:val="auto"/>
            <w:szCs w:val="20"/>
          </w:rPr>
          <w:t xml:space="preserve">01 Annex C – </w:t>
        </w:r>
        <w:r>
          <w:rPr>
            <w:rFonts w:cs="Arial"/>
            <w:i/>
            <w:color w:val="auto"/>
            <w:szCs w:val="20"/>
          </w:rPr>
          <w:t>S-</w:t>
        </w:r>
      </w:ins>
      <w:ins w:id="2359" w:author="Gert Morlion" w:date="2024-08-26T11:24:00Z">
        <w:r w:rsidR="000C689E">
          <w:rPr>
            <w:rFonts w:cs="Arial"/>
            <w:i/>
            <w:color w:val="auto"/>
            <w:szCs w:val="20"/>
          </w:rPr>
          <w:t>4</w:t>
        </w:r>
      </w:ins>
      <w:ins w:id="236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2361" w:author="Gert Morlion" w:date="2024-08-26T11:20:00Z"/>
          <w:rFonts w:cs="Arial"/>
          <w:color w:val="auto"/>
          <w:szCs w:val="20"/>
        </w:rPr>
      </w:pPr>
      <w:ins w:id="2362"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2363" w:author="Gert Morlion" w:date="2024-08-26T11:24:00Z">
        <w:r w:rsidR="000C689E">
          <w:rPr>
            <w:rFonts w:cs="Arial"/>
            <w:color w:val="auto"/>
            <w:szCs w:val="20"/>
          </w:rPr>
          <w:t>4</w:t>
        </w:r>
      </w:ins>
      <w:ins w:id="2364"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65" w:author="Gert Morlion" w:date="2024-08-26T11:20:00Z"/>
        </w:rPr>
      </w:pPr>
      <w:bookmarkStart w:id="2366" w:name="_Toc170072397"/>
      <w:bookmarkStart w:id="2367" w:name="_Toc211003276"/>
      <w:ins w:id="2368" w:author="Gert Morlion" w:date="2024-08-26T11:20:00Z">
        <w:r w:rsidRPr="008F63E6">
          <w:t>Quantitative attribute accuracy</w:t>
        </w:r>
        <w:bookmarkEnd w:id="2366"/>
        <w:bookmarkEnd w:id="2367"/>
      </w:ins>
    </w:p>
    <w:p w14:paraId="13A7B9A3" w14:textId="0B8F89FC" w:rsidR="009C79EF" w:rsidRPr="009C79EF" w:rsidRDefault="009C79EF" w:rsidP="009C79EF">
      <w:pPr>
        <w:pStyle w:val="ParagraphText"/>
        <w:spacing w:after="120"/>
        <w:jc w:val="both"/>
        <w:rPr>
          <w:ins w:id="2369" w:author="Gert Morlion" w:date="2024-08-26T11:20:00Z"/>
          <w:rFonts w:eastAsia="DengXian" w:cs="Arial"/>
          <w:color w:val="auto"/>
          <w:szCs w:val="20"/>
          <w:lang w:eastAsia="zh-CN"/>
        </w:rPr>
      </w:pPr>
      <w:ins w:id="2370" w:author="Gert Morlion" w:date="2024-08-26T11:20:00Z">
        <w:r w:rsidRPr="00F46785">
          <w:rPr>
            <w:rFonts w:cs="Arial"/>
            <w:color w:val="auto"/>
            <w:szCs w:val="20"/>
          </w:rPr>
          <w:t>Quantitative attribute accuracy is applicable for S-</w:t>
        </w:r>
      </w:ins>
      <w:ins w:id="2371" w:author="Gert Morlion" w:date="2024-08-26T11:24:00Z">
        <w:r w:rsidR="000C689E">
          <w:rPr>
            <w:rFonts w:cs="Arial"/>
            <w:color w:val="auto"/>
            <w:szCs w:val="20"/>
          </w:rPr>
          <w:t>4</w:t>
        </w:r>
      </w:ins>
      <w:ins w:id="2372"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2373" w:author="Gert Morlion" w:date="2024-08-26T11:20:00Z"/>
          <w:rFonts w:cs="Arial"/>
          <w:color w:val="auto"/>
          <w:szCs w:val="20"/>
        </w:rPr>
      </w:pPr>
      <w:ins w:id="2374"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2375" w:author="Gert Morlion" w:date="2024-08-26T11:24:00Z">
        <w:r w:rsidR="000C689E">
          <w:rPr>
            <w:rFonts w:cs="Arial"/>
            <w:color w:val="auto"/>
            <w:szCs w:val="20"/>
          </w:rPr>
          <w:t>4</w:t>
        </w:r>
      </w:ins>
      <w:ins w:id="2376"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2377" w:author="Gert Morlion" w:date="2024-08-26T11:24:00Z">
        <w:r w:rsidR="000C689E">
          <w:rPr>
            <w:rFonts w:cs="Arial"/>
            <w:color w:val="auto"/>
            <w:szCs w:val="20"/>
          </w:rPr>
          <w:t>4</w:t>
        </w:r>
      </w:ins>
      <w:ins w:id="2378" w:author="Gert Morlion" w:date="2024-08-26T11:20:00Z">
        <w:r>
          <w:rPr>
            <w:rFonts w:cs="Arial"/>
            <w:color w:val="auto"/>
            <w:szCs w:val="20"/>
          </w:rPr>
          <w:t>01 Feature Catalogue and the rules described in the S-</w:t>
        </w:r>
      </w:ins>
      <w:ins w:id="2379" w:author="Gert Morlion" w:date="2024-08-26T11:24:00Z">
        <w:r w:rsidR="000C689E">
          <w:rPr>
            <w:rFonts w:cs="Arial"/>
            <w:color w:val="auto"/>
            <w:szCs w:val="20"/>
          </w:rPr>
          <w:t>4</w:t>
        </w:r>
      </w:ins>
      <w:ins w:id="238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2381" w:author="Gert Morlion" w:date="2024-08-26T11:24:00Z">
        <w:r w:rsidR="00D345F0">
          <w:rPr>
            <w:rFonts w:cs="Arial"/>
            <w:color w:val="auto"/>
            <w:szCs w:val="20"/>
          </w:rPr>
          <w:t>4</w:t>
        </w:r>
      </w:ins>
      <w:ins w:id="2382" w:author="Gert Morlion" w:date="2024-08-26T11:20:00Z">
        <w:r>
          <w:rPr>
            <w:rFonts w:cs="Arial"/>
            <w:color w:val="auto"/>
            <w:szCs w:val="20"/>
          </w:rPr>
          <w:t xml:space="preserve">01 Annex C – </w:t>
        </w:r>
        <w:r>
          <w:rPr>
            <w:rFonts w:cs="Arial"/>
            <w:i/>
            <w:color w:val="auto"/>
            <w:szCs w:val="20"/>
          </w:rPr>
          <w:t>S-</w:t>
        </w:r>
      </w:ins>
      <w:ins w:id="2383" w:author="Gert Morlion" w:date="2024-08-26T11:25:00Z">
        <w:r w:rsidR="00D345F0">
          <w:rPr>
            <w:rFonts w:cs="Arial"/>
            <w:i/>
            <w:color w:val="auto"/>
            <w:szCs w:val="20"/>
          </w:rPr>
          <w:t>4</w:t>
        </w:r>
      </w:ins>
      <w:ins w:id="238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2385" w:author="Gert Morlion" w:date="2024-08-26T11:20:00Z"/>
          <w:rFonts w:cs="Arial"/>
          <w:color w:val="auto"/>
          <w:szCs w:val="20"/>
        </w:rPr>
      </w:pPr>
      <w:ins w:id="2386"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2387" w:author="Gert Morlion" w:date="2024-08-26T11:25:00Z">
        <w:r w:rsidR="00D345F0">
          <w:rPr>
            <w:rFonts w:cs="Arial"/>
            <w:color w:val="auto"/>
            <w:szCs w:val="20"/>
          </w:rPr>
          <w:t>4</w:t>
        </w:r>
      </w:ins>
      <w:ins w:id="2388"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2389" w:author="Gert Morlion" w:date="2024-08-26T11:20:00Z"/>
          <w:rFonts w:cs="Arial"/>
          <w:color w:val="auto"/>
          <w:szCs w:val="20"/>
        </w:rPr>
      </w:pPr>
    </w:p>
    <w:p w14:paraId="1CF234F7" w14:textId="77777777" w:rsidR="009C79EF" w:rsidRPr="007F395B" w:rsidRDefault="009C79EF" w:rsidP="009C79EF">
      <w:pPr>
        <w:pStyle w:val="berschrift2"/>
        <w:tabs>
          <w:tab w:val="clear" w:pos="540"/>
        </w:tabs>
        <w:spacing w:before="120" w:after="200" w:line="240" w:lineRule="auto"/>
        <w:ind w:left="709" w:hanging="709"/>
        <w:rPr>
          <w:ins w:id="2390" w:author="Gert Morlion" w:date="2024-08-26T11:20:00Z"/>
        </w:rPr>
      </w:pPr>
      <w:bookmarkStart w:id="2391" w:name="_Toc170072398"/>
      <w:bookmarkStart w:id="2392" w:name="_Toc211003277"/>
      <w:ins w:id="2393" w:author="Gert Morlion" w:date="2024-08-26T11:20:00Z">
        <w:r w:rsidRPr="002B2660">
          <w:t>Temporal quality</w:t>
        </w:r>
        <w:bookmarkEnd w:id="2391"/>
        <w:bookmarkEnd w:id="2392"/>
      </w:ins>
    </w:p>
    <w:p w14:paraId="12E6985D"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94" w:author="Gert Morlion" w:date="2024-08-26T11:20:00Z"/>
        </w:rPr>
      </w:pPr>
      <w:bookmarkStart w:id="2395" w:name="_Toc170072399"/>
      <w:bookmarkStart w:id="2396" w:name="_Toc211003278"/>
      <w:ins w:id="2397" w:author="Gert Morlion" w:date="2024-08-26T11:20:00Z">
        <w:r w:rsidRPr="002B2660">
          <w:t>Temporal consistency</w:t>
        </w:r>
        <w:bookmarkEnd w:id="2395"/>
        <w:bookmarkEnd w:id="2396"/>
      </w:ins>
    </w:p>
    <w:p w14:paraId="336FD6D7" w14:textId="1F264839" w:rsidR="009C79EF" w:rsidRPr="009C79EF" w:rsidRDefault="009C79EF" w:rsidP="009C79EF">
      <w:pPr>
        <w:pStyle w:val="ParagraphText"/>
        <w:spacing w:after="120"/>
        <w:jc w:val="both"/>
        <w:rPr>
          <w:ins w:id="2398" w:author="Gert Morlion" w:date="2024-08-26T11:20:00Z"/>
          <w:rFonts w:eastAsia="DengXian" w:cs="Arial"/>
          <w:color w:val="auto"/>
          <w:szCs w:val="20"/>
          <w:lang w:eastAsia="zh-CN"/>
        </w:rPr>
      </w:pPr>
      <w:ins w:id="2399" w:author="Gert Morlion" w:date="2024-08-26T11:20:00Z">
        <w:r w:rsidRPr="00506EBA">
          <w:rPr>
            <w:rFonts w:cs="Arial"/>
            <w:color w:val="auto"/>
            <w:szCs w:val="20"/>
          </w:rPr>
          <w:t>Temporal consistency is applicable for S-</w:t>
        </w:r>
      </w:ins>
      <w:ins w:id="2400" w:author="Gert Morlion" w:date="2024-08-26T11:25:00Z">
        <w:r w:rsidR="00D345F0">
          <w:rPr>
            <w:rFonts w:cs="Arial"/>
            <w:color w:val="auto"/>
            <w:szCs w:val="20"/>
          </w:rPr>
          <w:t>4</w:t>
        </w:r>
      </w:ins>
      <w:ins w:id="2401"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2402" w:author="Gert Morlion" w:date="2024-08-26T11:20:00Z"/>
          <w:rFonts w:cs="Arial"/>
          <w:color w:val="auto"/>
          <w:szCs w:val="20"/>
        </w:rPr>
      </w:pPr>
      <w:ins w:id="2403" w:author="Gert Morlion" w:date="2024-08-26T11:20:00Z">
        <w:r>
          <w:rPr>
            <w:rFonts w:cs="Arial"/>
            <w:color w:val="auto"/>
            <w:szCs w:val="20"/>
          </w:rPr>
          <w:t>Data Producers must verify that the dataset conforms to rules described in the S-</w:t>
        </w:r>
      </w:ins>
      <w:ins w:id="2404" w:author="Gert Morlion" w:date="2024-08-26T11:25:00Z">
        <w:r w:rsidR="00D345F0">
          <w:rPr>
            <w:rFonts w:cs="Arial"/>
            <w:color w:val="auto"/>
            <w:szCs w:val="20"/>
          </w:rPr>
          <w:t>4</w:t>
        </w:r>
      </w:ins>
      <w:ins w:id="2405"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406" w:author="Gert Morlion" w:date="2024-08-26T11:25:00Z">
        <w:r w:rsidR="00D345F0">
          <w:rPr>
            <w:rFonts w:cs="Arial"/>
            <w:color w:val="auto"/>
            <w:szCs w:val="20"/>
          </w:rPr>
          <w:t>4</w:t>
        </w:r>
      </w:ins>
      <w:ins w:id="2407" w:author="Gert Morlion" w:date="2024-08-26T11:20:00Z">
        <w:r>
          <w:rPr>
            <w:rFonts w:cs="Arial"/>
            <w:color w:val="auto"/>
            <w:szCs w:val="20"/>
          </w:rPr>
          <w:t xml:space="preserve">01 Annex C – </w:t>
        </w:r>
        <w:r>
          <w:rPr>
            <w:rFonts w:cs="Arial"/>
            <w:i/>
            <w:color w:val="auto"/>
            <w:szCs w:val="20"/>
          </w:rPr>
          <w:t>S-</w:t>
        </w:r>
      </w:ins>
      <w:ins w:id="2408" w:author="Gert Morlion" w:date="2024-08-26T11:25:00Z">
        <w:r w:rsidR="00D345F0">
          <w:rPr>
            <w:rFonts w:cs="Arial"/>
            <w:i/>
            <w:color w:val="auto"/>
            <w:szCs w:val="20"/>
          </w:rPr>
          <w:t>4</w:t>
        </w:r>
      </w:ins>
      <w:ins w:id="240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2410" w:author="Gert Morlion" w:date="2024-08-26T11:20:00Z"/>
          <w:rFonts w:eastAsia="DengXian" w:cs="Arial"/>
          <w:color w:val="auto"/>
          <w:szCs w:val="20"/>
          <w:lang w:eastAsia="zh-CN"/>
        </w:rPr>
      </w:pPr>
      <w:ins w:id="2411" w:author="Gert Morlion" w:date="2024-08-26T11:20:00Z">
        <w:r>
          <w:rPr>
            <w:rFonts w:cs="Arial"/>
            <w:color w:val="auto"/>
            <w:szCs w:val="20"/>
          </w:rPr>
          <w:t>If no temporal consistency checks classified as Critical in S-</w:t>
        </w:r>
      </w:ins>
      <w:ins w:id="2412" w:author="Gert Morlion" w:date="2024-08-26T11:25:00Z">
        <w:r w:rsidR="00D345F0">
          <w:rPr>
            <w:rFonts w:cs="Arial"/>
            <w:color w:val="auto"/>
            <w:szCs w:val="20"/>
          </w:rPr>
          <w:t>4</w:t>
        </w:r>
      </w:ins>
      <w:ins w:id="2413" w:author="Gert Morlion" w:date="2024-08-26T11:20:00Z">
        <w:r>
          <w:rPr>
            <w:rFonts w:cs="Arial"/>
            <w:color w:val="auto"/>
            <w:szCs w:val="20"/>
          </w:rPr>
          <w:t>01 Annex C are reported the dataset PASSES this test.</w:t>
        </w:r>
        <w:bookmarkStart w:id="2414" w:name="OLE_LINK14"/>
        <w:bookmarkStart w:id="2415" w:name="OLE_LINK15"/>
      </w:ins>
    </w:p>
    <w:p w14:paraId="544B5FF2"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416" w:author="Gert Morlion" w:date="2024-08-26T11:20:00Z"/>
        </w:rPr>
      </w:pPr>
      <w:bookmarkStart w:id="2417" w:name="_Toc170072400"/>
      <w:bookmarkStart w:id="2418" w:name="_Toc211003279"/>
      <w:bookmarkEnd w:id="2414"/>
      <w:bookmarkEnd w:id="2415"/>
      <w:ins w:id="2419" w:author="Gert Morlion" w:date="2024-08-26T11:20:00Z">
        <w:r w:rsidRPr="002B2660">
          <w:t xml:space="preserve">Temporal </w:t>
        </w:r>
        <w:r>
          <w:t>validity</w:t>
        </w:r>
        <w:bookmarkEnd w:id="2417"/>
        <w:bookmarkEnd w:id="2418"/>
      </w:ins>
    </w:p>
    <w:p w14:paraId="6AACA2A0" w14:textId="7E99A9B6" w:rsidR="009C79EF" w:rsidRPr="009C79EF" w:rsidRDefault="009C79EF" w:rsidP="009C79EF">
      <w:pPr>
        <w:pStyle w:val="ParagraphText"/>
        <w:spacing w:after="120"/>
        <w:jc w:val="both"/>
        <w:rPr>
          <w:ins w:id="2420" w:author="Gert Morlion" w:date="2024-08-26T11:20:00Z"/>
          <w:rFonts w:eastAsia="DengXian" w:cs="Arial"/>
          <w:color w:val="auto"/>
          <w:szCs w:val="20"/>
          <w:lang w:eastAsia="zh-CN"/>
        </w:rPr>
      </w:pPr>
      <w:ins w:id="2421" w:author="Gert Morlion" w:date="2024-08-26T11:20:00Z">
        <w:r w:rsidRPr="0025449D">
          <w:rPr>
            <w:rFonts w:cs="Arial"/>
            <w:color w:val="auto"/>
            <w:szCs w:val="20"/>
          </w:rPr>
          <w:t>Temporal validity is applicable for S-</w:t>
        </w:r>
      </w:ins>
      <w:ins w:id="2422" w:author="Gert Morlion" w:date="2024-08-26T11:25:00Z">
        <w:r w:rsidR="00D345F0">
          <w:rPr>
            <w:rFonts w:cs="Arial"/>
            <w:color w:val="auto"/>
            <w:szCs w:val="20"/>
          </w:rPr>
          <w:t>4</w:t>
        </w:r>
      </w:ins>
      <w:ins w:id="2423"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2424" w:author="Gert Morlion" w:date="2024-08-26T11:20:00Z"/>
          <w:rFonts w:cs="Arial"/>
          <w:color w:val="auto"/>
          <w:szCs w:val="20"/>
        </w:rPr>
      </w:pPr>
      <w:ins w:id="2425" w:author="Gert Morlion" w:date="2024-08-26T11:20:00Z">
        <w:r>
          <w:rPr>
            <w:rFonts w:cs="Arial"/>
            <w:color w:val="auto"/>
            <w:szCs w:val="20"/>
          </w:rPr>
          <w:t>Data Producers must verify that the dataset conforms to rules described in the S-</w:t>
        </w:r>
      </w:ins>
      <w:ins w:id="2426" w:author="Gert Morlion" w:date="2024-08-26T11:25:00Z">
        <w:r w:rsidR="00D345F0">
          <w:rPr>
            <w:rFonts w:cs="Arial"/>
            <w:color w:val="auto"/>
            <w:szCs w:val="20"/>
          </w:rPr>
          <w:t>4</w:t>
        </w:r>
      </w:ins>
      <w:ins w:id="242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428" w:author="Gert Morlion" w:date="2024-08-26T11:25:00Z">
        <w:r w:rsidR="00D345F0">
          <w:rPr>
            <w:rFonts w:cs="Arial"/>
            <w:color w:val="auto"/>
            <w:szCs w:val="20"/>
          </w:rPr>
          <w:t>4</w:t>
        </w:r>
      </w:ins>
      <w:ins w:id="2429" w:author="Gert Morlion" w:date="2024-08-26T11:20:00Z">
        <w:r>
          <w:rPr>
            <w:rFonts w:cs="Arial"/>
            <w:color w:val="auto"/>
            <w:szCs w:val="20"/>
          </w:rPr>
          <w:t xml:space="preserve">01 Annex C – </w:t>
        </w:r>
        <w:r>
          <w:rPr>
            <w:rFonts w:cs="Arial"/>
            <w:i/>
            <w:color w:val="auto"/>
            <w:szCs w:val="20"/>
          </w:rPr>
          <w:t>S-</w:t>
        </w:r>
      </w:ins>
      <w:ins w:id="2430" w:author="Gert Morlion" w:date="2024-08-26T11:25:00Z">
        <w:r w:rsidR="00D345F0">
          <w:rPr>
            <w:rFonts w:cs="Arial"/>
            <w:i/>
            <w:color w:val="auto"/>
            <w:szCs w:val="20"/>
          </w:rPr>
          <w:t>4</w:t>
        </w:r>
      </w:ins>
      <w:ins w:id="2431"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2432" w:author="Gert Morlion" w:date="2024-08-26T11:20:00Z"/>
          <w:rFonts w:eastAsia="DengXian" w:cs="Arial"/>
          <w:color w:val="auto"/>
          <w:szCs w:val="20"/>
          <w:lang w:eastAsia="zh-CN"/>
        </w:rPr>
      </w:pPr>
      <w:ins w:id="2433" w:author="Gert Morlion" w:date="2024-08-26T11:20:00Z">
        <w:r>
          <w:rPr>
            <w:rFonts w:cs="Arial"/>
            <w:color w:val="auto"/>
            <w:szCs w:val="20"/>
          </w:rPr>
          <w:t>If no temporal validity checks classified as Critical in S-</w:t>
        </w:r>
      </w:ins>
      <w:ins w:id="2434" w:author="Gert Morlion" w:date="2024-08-26T11:25:00Z">
        <w:r w:rsidR="00D345F0">
          <w:rPr>
            <w:rFonts w:cs="Arial"/>
            <w:color w:val="auto"/>
            <w:szCs w:val="20"/>
          </w:rPr>
          <w:t>4</w:t>
        </w:r>
      </w:ins>
      <w:ins w:id="2435"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berschrift3"/>
        <w:tabs>
          <w:tab w:val="clear" w:pos="660"/>
          <w:tab w:val="clear" w:pos="880"/>
          <w:tab w:val="left" w:pos="851"/>
        </w:tabs>
        <w:spacing w:before="120" w:after="120" w:line="240" w:lineRule="auto"/>
        <w:ind w:left="851" w:hanging="851"/>
        <w:jc w:val="both"/>
        <w:rPr>
          <w:ins w:id="2436" w:author="Gert Morlion" w:date="2024-08-26T11:20:00Z"/>
        </w:rPr>
      </w:pPr>
      <w:bookmarkStart w:id="2437" w:name="_Toc170072401"/>
      <w:bookmarkStart w:id="2438" w:name="_Toc211003280"/>
      <w:ins w:id="2439" w:author="Gert Morlion" w:date="2024-08-26T11:20:00Z">
        <w:r w:rsidRPr="00075403">
          <w:t>Temporal accuracy</w:t>
        </w:r>
        <w:bookmarkEnd w:id="2437"/>
        <w:bookmarkEnd w:id="2438"/>
      </w:ins>
    </w:p>
    <w:p w14:paraId="624BFB3B" w14:textId="3FE7D2E6" w:rsidR="009C79EF" w:rsidRPr="009C79EF" w:rsidRDefault="009C79EF" w:rsidP="009C79EF">
      <w:pPr>
        <w:pStyle w:val="ParagraphText"/>
        <w:spacing w:after="120"/>
        <w:jc w:val="both"/>
        <w:rPr>
          <w:ins w:id="2440" w:author="Gert Morlion" w:date="2024-08-26T11:20:00Z"/>
          <w:rFonts w:eastAsia="DengXian" w:cs="Arial"/>
          <w:color w:val="auto"/>
          <w:szCs w:val="20"/>
          <w:lang w:eastAsia="zh-CN"/>
        </w:rPr>
      </w:pPr>
      <w:ins w:id="2441" w:author="Gert Morlion" w:date="2024-08-26T11:20:00Z">
        <w:r w:rsidRPr="0025449D">
          <w:rPr>
            <w:rFonts w:cs="Arial"/>
            <w:color w:val="auto"/>
            <w:szCs w:val="20"/>
          </w:rPr>
          <w:t>Temporal accuracy is applicable for S-</w:t>
        </w:r>
      </w:ins>
      <w:ins w:id="2442" w:author="Gert Morlion" w:date="2024-08-26T11:25:00Z">
        <w:r w:rsidR="00923FE4">
          <w:rPr>
            <w:rFonts w:cs="Arial"/>
            <w:color w:val="auto"/>
            <w:szCs w:val="20"/>
          </w:rPr>
          <w:t>4</w:t>
        </w:r>
      </w:ins>
      <w:ins w:id="2443"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2444" w:author="Gert Morlion" w:date="2024-08-26T11:20:00Z"/>
          <w:rFonts w:cs="Arial"/>
          <w:color w:val="auto"/>
          <w:szCs w:val="20"/>
        </w:rPr>
      </w:pPr>
      <w:ins w:id="2445" w:author="Gert Morlion" w:date="2024-08-26T11:20:00Z">
        <w:r>
          <w:rPr>
            <w:rFonts w:cs="Arial"/>
            <w:color w:val="auto"/>
            <w:szCs w:val="20"/>
          </w:rPr>
          <w:t>The Data Producer must verify the temporal accuracy of the S-</w:t>
        </w:r>
      </w:ins>
      <w:ins w:id="2446" w:author="Gert Morlion" w:date="2024-08-26T11:26:00Z">
        <w:r w:rsidR="00923FE4">
          <w:rPr>
            <w:rFonts w:cs="Arial"/>
            <w:color w:val="auto"/>
            <w:szCs w:val="20"/>
          </w:rPr>
          <w:t>4</w:t>
        </w:r>
      </w:ins>
      <w:ins w:id="2447"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2448" w:author="Gert Morlion" w:date="2024-08-26T11:20:00Z"/>
          <w:rFonts w:cs="Arial"/>
          <w:szCs w:val="20"/>
        </w:rPr>
      </w:pPr>
    </w:p>
    <w:p w14:paraId="0AFE7E0F" w14:textId="77777777" w:rsidR="009C79EF" w:rsidRPr="007F395B" w:rsidRDefault="009C79EF" w:rsidP="009C79EF">
      <w:pPr>
        <w:pStyle w:val="berschrift2"/>
        <w:tabs>
          <w:tab w:val="clear" w:pos="540"/>
        </w:tabs>
        <w:spacing w:before="120" w:after="200" w:line="240" w:lineRule="auto"/>
        <w:ind w:left="709" w:hanging="709"/>
        <w:rPr>
          <w:ins w:id="2449" w:author="Gert Morlion" w:date="2024-08-26T11:20:00Z"/>
        </w:rPr>
      </w:pPr>
      <w:bookmarkStart w:id="2450" w:name="_Toc170072402"/>
      <w:bookmarkStart w:id="2451" w:name="_Toc211003281"/>
      <w:ins w:id="2452" w:author="Gert Morlion" w:date="2024-08-26T11:20:00Z">
        <w:r>
          <w:t>Aggregation</w:t>
        </w:r>
        <w:bookmarkEnd w:id="2450"/>
        <w:bookmarkEnd w:id="2451"/>
      </w:ins>
    </w:p>
    <w:p w14:paraId="6036AC8F" w14:textId="00FE38B4" w:rsidR="009C79EF" w:rsidRPr="009C79EF" w:rsidRDefault="009C79EF" w:rsidP="009C79EF">
      <w:pPr>
        <w:pStyle w:val="ParagraphText"/>
        <w:spacing w:after="120"/>
        <w:jc w:val="both"/>
        <w:rPr>
          <w:ins w:id="2453" w:author="Gert Morlion" w:date="2024-08-26T11:20:00Z"/>
          <w:rFonts w:eastAsia="DengXian" w:cs="Arial"/>
          <w:color w:val="auto"/>
          <w:szCs w:val="20"/>
          <w:lang w:eastAsia="zh-CN"/>
        </w:rPr>
      </w:pPr>
      <w:ins w:id="2454" w:author="Gert Morlion" w:date="2024-08-26T11:20:00Z">
        <w:r w:rsidRPr="00000336">
          <w:rPr>
            <w:rFonts w:cs="Arial"/>
            <w:color w:val="auto"/>
            <w:szCs w:val="20"/>
          </w:rPr>
          <w:t>Aggregation is applicable for S-</w:t>
        </w:r>
      </w:ins>
      <w:ins w:id="2455" w:author="Gert Morlion" w:date="2024-08-26T11:26:00Z">
        <w:r w:rsidR="00923FE4">
          <w:rPr>
            <w:rFonts w:cs="Arial"/>
            <w:color w:val="auto"/>
            <w:szCs w:val="20"/>
          </w:rPr>
          <w:t>4</w:t>
        </w:r>
      </w:ins>
      <w:ins w:id="2456"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7094138E" w:rsidR="009C79EF" w:rsidRPr="00000336" w:rsidRDefault="00D05D41" w:rsidP="009C79EF">
      <w:pPr>
        <w:pStyle w:val="ParagraphText"/>
        <w:spacing w:after="120"/>
        <w:jc w:val="both"/>
        <w:rPr>
          <w:ins w:id="2457" w:author="Gert Morlion" w:date="2024-08-26T11:20:00Z"/>
          <w:rFonts w:cs="Arial"/>
          <w:color w:val="auto"/>
          <w:szCs w:val="20"/>
        </w:rPr>
      </w:pPr>
      <w:ins w:id="2458" w:author="Gert Morlion" w:date="2024-11-21T09:44:00Z">
        <w:r>
          <w:rPr>
            <w:rFonts w:cs="Arial"/>
            <w:color w:val="auto"/>
            <w:szCs w:val="20"/>
          </w:rPr>
          <w:lastRenderedPageBreak/>
          <w:t xml:space="preserve">The competent </w:t>
        </w:r>
      </w:ins>
      <w:ins w:id="2459" w:author="Birklhuber Bernd" w:date="2025-10-10T11:20:00Z">
        <w:r w:rsidR="007E30C1">
          <w:rPr>
            <w:rFonts w:cs="Arial"/>
            <w:color w:val="auto"/>
            <w:szCs w:val="20"/>
          </w:rPr>
          <w:t>Data Producers</w:t>
        </w:r>
      </w:ins>
      <w:ins w:id="2460" w:author="Gert Morlion" w:date="2024-11-21T09:44:00Z">
        <w:del w:id="2461" w:author="Birklhuber Bernd" w:date="2025-10-10T11:20:00Z">
          <w:r w:rsidDel="007E30C1">
            <w:rPr>
              <w:rFonts w:cs="Arial"/>
              <w:color w:val="auto"/>
              <w:szCs w:val="20"/>
            </w:rPr>
            <w:delText>autho</w:delText>
          </w:r>
        </w:del>
      </w:ins>
      <w:ins w:id="2462" w:author="Gert Morlion" w:date="2024-11-21T09:45:00Z">
        <w:del w:id="2463" w:author="Birklhuber Bernd" w:date="2025-10-10T11:20:00Z">
          <w:r w:rsidDel="007E30C1">
            <w:rPr>
              <w:rFonts w:cs="Arial"/>
              <w:color w:val="auto"/>
              <w:szCs w:val="20"/>
            </w:rPr>
            <w:delText>rities</w:delText>
          </w:r>
        </w:del>
        <w:r w:rsidRPr="00A43DB5">
          <w:rPr>
            <w:rFonts w:cs="Arial"/>
            <w:strike/>
            <w:color w:val="auto"/>
            <w:szCs w:val="20"/>
          </w:rPr>
          <w:t>D</w:t>
        </w:r>
      </w:ins>
      <w:ins w:id="2464" w:author="Gert Morlion" w:date="2024-08-26T11:20:00Z">
        <w:r w:rsidR="009C79EF" w:rsidRPr="00A43DB5">
          <w:rPr>
            <w:rFonts w:cs="Arial"/>
            <w:strike/>
            <w:color w:val="auto"/>
            <w:szCs w:val="20"/>
          </w:rPr>
          <w:t>ata Producers</w:t>
        </w:r>
        <w:r w:rsidR="009C79EF">
          <w:rPr>
            <w:rFonts w:cs="Arial"/>
            <w:color w:val="auto"/>
            <w:szCs w:val="20"/>
          </w:rPr>
          <w:t xml:space="preserve"> must ensure that all applicable data quality aspects are checked and only if all of these checks are PASSED can the dataset be considered a valid S-</w:t>
        </w:r>
      </w:ins>
      <w:ins w:id="2465" w:author="Gert Morlion" w:date="2024-08-26T11:26:00Z">
        <w:r w:rsidR="00923FE4">
          <w:rPr>
            <w:rFonts w:cs="Arial"/>
            <w:color w:val="auto"/>
            <w:szCs w:val="20"/>
          </w:rPr>
          <w:t>4</w:t>
        </w:r>
      </w:ins>
      <w:ins w:id="2466" w:author="Gert Morlion" w:date="2024-08-26T11:20:00Z">
        <w:r w:rsidR="009C79EF">
          <w:rPr>
            <w:rFonts w:cs="Arial"/>
            <w:color w:val="auto"/>
            <w:szCs w:val="20"/>
          </w:rPr>
          <w:t xml:space="preserve">01 dataset. </w:t>
        </w:r>
        <w:commentRangeStart w:id="2467"/>
        <w:r w:rsidR="009C79EF">
          <w:rPr>
            <w:rFonts w:cs="Arial"/>
            <w:color w:val="auto"/>
            <w:szCs w:val="20"/>
          </w:rPr>
          <w:t>This is indicated by the Data Producer signing the dataset.</w:t>
        </w:r>
      </w:ins>
      <w:commentRangeEnd w:id="2467"/>
      <w:r w:rsidR="002D269F">
        <w:rPr>
          <w:rStyle w:val="Kommentarzeichen"/>
          <w:color w:val="auto"/>
          <w:szCs w:val="20"/>
          <w:lang w:eastAsia="ja-JP"/>
        </w:rPr>
        <w:commentReference w:id="2467"/>
      </w:r>
    </w:p>
    <w:p w14:paraId="61FD90FA" w14:textId="77777777" w:rsidR="009C79EF" w:rsidRPr="00D22CCD" w:rsidRDefault="009C79EF"/>
    <w:p w14:paraId="5182F2B8" w14:textId="77777777" w:rsidR="00453023" w:rsidRPr="00D22CCD" w:rsidRDefault="007260E2" w:rsidP="00923FE4">
      <w:pPr>
        <w:pStyle w:val="berschrift2"/>
      </w:pPr>
      <w:bookmarkStart w:id="2468" w:name="_Toc211003282"/>
      <w:r w:rsidRPr="00D22CCD">
        <w:t xml:space="preserve">Data Compliance and </w:t>
      </w:r>
      <w:r w:rsidR="00996DE5" w:rsidRPr="00D22CCD">
        <w:t>Usability</w:t>
      </w:r>
      <w:bookmarkEnd w:id="2468"/>
    </w:p>
    <w:p w14:paraId="27A663B9" w14:textId="77777777" w:rsidR="00996DE5" w:rsidRPr="00D22CCD" w:rsidRDefault="00996DE5" w:rsidP="00996DE5">
      <w:pPr>
        <w:pStyle w:val="KeinLeerraum"/>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KeinLeerraum"/>
        <w:rPr>
          <w:lang w:val="en-US" w:eastAsia="en-US"/>
        </w:rPr>
      </w:pPr>
    </w:p>
    <w:p w14:paraId="50DAC840" w14:textId="77777777" w:rsidR="00996DE5" w:rsidRPr="00D22CCD" w:rsidRDefault="00996DE5" w:rsidP="00996DE5">
      <w:pPr>
        <w:pStyle w:val="KeinLeerraum"/>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is used. </w:t>
      </w:r>
    </w:p>
    <w:p w14:paraId="7441284C" w14:textId="77777777" w:rsidR="00996DE5" w:rsidRPr="00D22CCD" w:rsidRDefault="00996DE5" w:rsidP="00996DE5">
      <w:pPr>
        <w:pStyle w:val="KeinLeerraum"/>
        <w:rPr>
          <w:lang w:val="en-US" w:eastAsia="en-US"/>
        </w:rPr>
      </w:pPr>
    </w:p>
    <w:p w14:paraId="02B3DEC7" w14:textId="77777777" w:rsidR="00996DE5" w:rsidRPr="00D22CCD" w:rsidRDefault="00996DE5" w:rsidP="00996DE5">
      <w:pPr>
        <w:pStyle w:val="KeinLeerraum"/>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KeinLeerraum"/>
        <w:rPr>
          <w:lang w:val="en-US" w:eastAsia="en-US"/>
        </w:rPr>
      </w:pPr>
    </w:p>
    <w:p w14:paraId="260A5EA7" w14:textId="77777777" w:rsidR="00996DE5" w:rsidRPr="00D22CCD" w:rsidRDefault="00996DE5" w:rsidP="00996DE5">
      <w:pPr>
        <w:pStyle w:val="KeinLeerraum"/>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KeinLeerraum"/>
        <w:rPr>
          <w:lang w:val="en-US"/>
        </w:rPr>
      </w:pPr>
    </w:p>
    <w:p w14:paraId="39C73349" w14:textId="2E4A97B2" w:rsidR="00453023" w:rsidRPr="00D22CCD" w:rsidDel="00DC5B03" w:rsidRDefault="007260E2">
      <w:pPr>
        <w:pStyle w:val="berschrift3"/>
        <w:jc w:val="both"/>
        <w:rPr>
          <w:del w:id="2469" w:author="Gert Morlion" w:date="2023-06-05T13:54:00Z"/>
        </w:rPr>
      </w:pPr>
      <w:bookmarkStart w:id="2470" w:name="_Toc211003283"/>
      <w:del w:id="2471" w:author="Gert Morlion" w:date="2023-06-05T13:54:00Z">
        <w:r w:rsidRPr="00D22CCD" w:rsidDel="00DC5B03">
          <w:delText>Bathymetric Data Quality</w:delText>
        </w:r>
        <w:bookmarkEnd w:id="2470"/>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2472" w:author="Gert Morlion" w:date="2023-06-05T13:54:00Z"/>
        </w:rPr>
      </w:pPr>
      <w:del w:id="2473"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2474"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75" w:author="Gert Morlion" w:date="2023-06-05T13:54:00Z"/>
        </w:rPr>
      </w:pPr>
      <w:del w:id="2476"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77" w:author="Gert Morlion" w:date="2023-06-05T13:54:00Z"/>
        </w:rPr>
      </w:pPr>
      <w:del w:id="2478"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79" w:author="Gert Morlion" w:date="2023-06-05T13:54:00Z"/>
        </w:rPr>
      </w:pPr>
      <w:del w:id="2480"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81" w:author="Gert Morlion" w:date="2023-06-05T13:54:00Z"/>
        </w:rPr>
      </w:pPr>
      <w:del w:id="2482"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2483" w:author="Gert Morlion" w:date="2023-06-05T13:54:00Z"/>
        </w:rPr>
      </w:pPr>
    </w:p>
    <w:p w14:paraId="31E2A417" w14:textId="56716CA5" w:rsidR="00453023" w:rsidRPr="00D22CCD" w:rsidDel="00DC5B03" w:rsidRDefault="007260E2">
      <w:pPr>
        <w:rPr>
          <w:del w:id="2484" w:author="Gert Morlion" w:date="2023-06-05T13:54:00Z"/>
        </w:rPr>
      </w:pPr>
      <w:del w:id="2485"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486" w:author="Gert Morlion" w:date="2023-06-05T13:54:00Z"/>
        </w:rPr>
      </w:pPr>
      <w:del w:id="2487"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berschrift3"/>
        <w:rPr>
          <w:del w:id="2488" w:author="Gert Morlion" w:date="2023-06-05T13:54:00Z"/>
        </w:rPr>
      </w:pPr>
      <w:bookmarkStart w:id="2489" w:name="_Toc211003284"/>
      <w:del w:id="2490" w:author="Gert Morlion" w:date="2023-06-05T13:54:00Z">
        <w:r w:rsidRPr="00D22CCD" w:rsidDel="00DC5B03">
          <w:delText>Non Bathymetric Data Quality</w:delText>
        </w:r>
        <w:bookmarkEnd w:id="2489"/>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491" w:author="Gert Morlion" w:date="2023-06-05T13:54:00Z"/>
        </w:rPr>
      </w:pPr>
      <w:del w:id="2492"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berschrift3"/>
        <w:rPr>
          <w:del w:id="2493" w:author="Gert Morlion" w:date="2023-06-05T13:54:00Z"/>
        </w:rPr>
      </w:pPr>
      <w:bookmarkStart w:id="2494" w:name="_Toc211003285"/>
      <w:del w:id="2495" w:author="Gert Morlion" w:date="2023-06-05T13:54:00Z">
        <w:r w:rsidRPr="00D22CCD" w:rsidDel="00DC5B03">
          <w:delText>Survey Data Quality</w:delText>
        </w:r>
        <w:bookmarkEnd w:id="2494"/>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496" w:author="Gert Morlion" w:date="2023-06-05T13:54:00Z"/>
        </w:rPr>
      </w:pPr>
      <w:del w:id="2497"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berschrift1"/>
      </w:pPr>
      <w:bookmarkStart w:id="2498" w:name="_Toc225648349"/>
      <w:bookmarkStart w:id="2499" w:name="_Toc225065206"/>
      <w:bookmarkStart w:id="2500" w:name="_Toc211003286"/>
      <w:bookmarkEnd w:id="2115"/>
      <w:bookmarkEnd w:id="2116"/>
      <w:bookmarkEnd w:id="2117"/>
      <w:bookmarkEnd w:id="2118"/>
      <w:bookmarkEnd w:id="2119"/>
      <w:bookmarkEnd w:id="2120"/>
      <w:bookmarkEnd w:id="2121"/>
      <w:r w:rsidRPr="00D22CCD">
        <w:lastRenderedPageBreak/>
        <w:t>Data Capture and Classification</w:t>
      </w:r>
      <w:bookmarkEnd w:id="2498"/>
      <w:bookmarkEnd w:id="2499"/>
      <w:bookmarkEnd w:id="2500"/>
    </w:p>
    <w:p w14:paraId="013227AB" w14:textId="77777777" w:rsidR="00453023" w:rsidRPr="00D22CCD" w:rsidRDefault="007260E2">
      <w:pPr>
        <w:pStyle w:val="berschrift2"/>
      </w:pPr>
      <w:bookmarkStart w:id="2501" w:name="_Toc211003287"/>
      <w:r w:rsidRPr="00D22CCD">
        <w:t>Introduction</w:t>
      </w:r>
      <w:bookmarkEnd w:id="2501"/>
    </w:p>
    <w:p w14:paraId="7C288E67" w14:textId="77777777" w:rsidR="00453023" w:rsidRPr="00D22CCD" w:rsidRDefault="007260E2">
      <w:r w:rsidRPr="00D22CCD">
        <w:t>The S-401 IENC Encoding Guide</w:t>
      </w:r>
      <w:r w:rsidR="00996DE5" w:rsidRPr="00D22CCD">
        <w:t xml:space="preserve"> (DCEG)</w:t>
      </w:r>
      <w:r w:rsidRPr="00D22CCD">
        <w:t xml:space="preserve"> for Inland ENCs  </w:t>
      </w:r>
      <w:r w:rsidRPr="00D22CCD">
        <w:rPr>
          <w:lang w:eastAsia="en-GB"/>
        </w:rPr>
        <w:t>describes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berschrift1"/>
      </w:pPr>
      <w:bookmarkStart w:id="2502" w:name="_Toc8629863"/>
      <w:bookmarkStart w:id="2503" w:name="_Toc8629995"/>
      <w:bookmarkStart w:id="2504" w:name="_Toc19077382"/>
      <w:bookmarkStart w:id="2505" w:name="_Toc191284919"/>
      <w:bookmarkStart w:id="2506" w:name="_Toc225648351"/>
      <w:bookmarkStart w:id="2507" w:name="_Toc225065208"/>
      <w:bookmarkStart w:id="2508" w:name="_Toc211003288"/>
      <w:bookmarkEnd w:id="2502"/>
      <w:bookmarkEnd w:id="2503"/>
      <w:bookmarkEnd w:id="2504"/>
      <w:bookmarkEnd w:id="2505"/>
      <w:r w:rsidRPr="00D22CCD">
        <w:t>Maintenance</w:t>
      </w:r>
      <w:bookmarkEnd w:id="2506"/>
      <w:bookmarkEnd w:id="2507"/>
      <w:bookmarkEnd w:id="2508"/>
    </w:p>
    <w:p w14:paraId="0C473A8D" w14:textId="77777777" w:rsidR="00453023" w:rsidRPr="00D22CCD" w:rsidRDefault="007260E2">
      <w:pPr>
        <w:pStyle w:val="berschrift2"/>
      </w:pPr>
      <w:bookmarkStart w:id="2509" w:name="_Toc211003289"/>
      <w:r w:rsidRPr="00D22CCD">
        <w:t>Introduction</w:t>
      </w:r>
      <w:bookmarkEnd w:id="2509"/>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berschrift2"/>
      </w:pPr>
      <w:bookmarkStart w:id="2510" w:name="_Toc211003290"/>
      <w:r w:rsidRPr="00D22CCD">
        <w:t>Maintenance and Update Frequency</w:t>
      </w:r>
      <w:bookmarkEnd w:id="2510"/>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berschrift2"/>
      </w:pPr>
      <w:bookmarkStart w:id="2511" w:name="_Toc211003291"/>
      <w:r w:rsidRPr="00D22CCD">
        <w:t>Data Source</w:t>
      </w:r>
      <w:bookmarkEnd w:id="2511"/>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berschrift2"/>
      </w:pPr>
      <w:bookmarkStart w:id="2512" w:name="_Toc211003292"/>
      <w:r w:rsidRPr="00D22CCD">
        <w:t>Production Process</w:t>
      </w:r>
      <w:bookmarkEnd w:id="2512"/>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2513" w:author="Gert Morlion" w:date="2023-06-05T13:56:00Z">
        <w:r w:rsidRPr="00D22CCD" w:rsidDel="00AC585C">
          <w:delText>t</w:delText>
        </w:r>
      </w:del>
      <w:del w:id="2514" w:author="Gert Morlion" w:date="2023-06-05T13:55:00Z">
        <w:r w:rsidRPr="00D22CCD" w:rsidDel="00AC585C">
          <w:delText xml:space="preserve">he </w:delText>
        </w:r>
      </w:del>
      <w:ins w:id="2515" w:author="Gert Morlion" w:date="2023-06-05T13:56:00Z">
        <w:r w:rsidR="00AC585C">
          <w:t xml:space="preserve">S-401 Annex A – </w:t>
        </w:r>
        <w:r w:rsidR="00AC585C" w:rsidRPr="004C5241">
          <w:rPr>
            <w:i/>
            <w:iCs/>
          </w:rPr>
          <w:t xml:space="preserve">Data Classification and </w:t>
        </w:r>
      </w:ins>
      <w:r w:rsidRPr="004C5241">
        <w:rPr>
          <w:i/>
          <w:iCs/>
        </w:rPr>
        <w:t>Encoding Guide</w:t>
      </w:r>
      <w:del w:id="2516" w:author="Gert Morlion" w:date="2023-06-05T13:56:00Z">
        <w:r w:rsidRPr="00D22CCD" w:rsidDel="00AC585C">
          <w:delText xml:space="preserve"> for Inland ENCs</w:delText>
        </w:r>
      </w:del>
      <w:r w:rsidRPr="00D22CCD">
        <w:t xml:space="preserve">, checked against </w:t>
      </w:r>
      <w:ins w:id="2517" w:author="Gert Morlion" w:date="2023-06-05T13:56:00Z">
        <w:r w:rsidR="00AC585C">
          <w:t xml:space="preserve">S-401 Annex C – </w:t>
        </w:r>
        <w:r w:rsidR="00AC585C" w:rsidRPr="004C5241">
          <w:rPr>
            <w:i/>
            <w:iCs/>
          </w:rPr>
          <w:t xml:space="preserve">IENC </w:t>
        </w:r>
      </w:ins>
      <w:del w:id="2518" w:author="Gert Morlion" w:date="2023-06-05T13:56:00Z">
        <w:r w:rsidRPr="004C5241" w:rsidDel="00AC585C">
          <w:rPr>
            <w:i/>
            <w:iCs/>
          </w:rPr>
          <w:delText xml:space="preserve">Recommended </w:delText>
        </w:r>
      </w:del>
      <w:r w:rsidRPr="004C5241">
        <w:rPr>
          <w:i/>
          <w:iCs/>
        </w:rPr>
        <w:t>Validation Checks</w:t>
      </w:r>
      <w:del w:id="2519" w:author="Gert Morlion" w:date="2023-06-05T13:57:00Z">
        <w:r w:rsidRPr="00D22CCD" w:rsidDel="00AC585C">
          <w:delText xml:space="preserve"> for Inland ENCs </w:delText>
        </w:r>
      </w:del>
      <w:r w:rsidRPr="00D22CCD">
        <w:t>and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berschrift2"/>
        <w:rPr>
          <w:lang w:val="en-AU"/>
        </w:rPr>
      </w:pPr>
      <w:bookmarkStart w:id="2520" w:name="_Toc211003293"/>
      <w:r w:rsidRPr="00D22CCD">
        <w:rPr>
          <w:lang w:val="en-AU"/>
        </w:rPr>
        <w:t>Feature and Portrayal Catalogue Management</w:t>
      </w:r>
      <w:bookmarkEnd w:id="2520"/>
    </w:p>
    <w:p w14:paraId="6684B8F1" w14:textId="4F00FA4A" w:rsidR="00453023" w:rsidRPr="00D22CCD" w:rsidRDefault="007260E2">
      <w:pPr>
        <w:rPr>
          <w:lang w:val="en-AU"/>
        </w:rPr>
      </w:pPr>
      <w:r w:rsidRPr="00D22CCD">
        <w:rPr>
          <w:lang w:val="en-AU"/>
        </w:rPr>
        <w:t xml:space="preserve">For each new version of the S-401 Product Specification a new </w:t>
      </w:r>
      <w:ins w:id="2521" w:author="Gert Morlion" w:date="2023-06-05T13:57:00Z">
        <w:r w:rsidR="00AC585C">
          <w:rPr>
            <w:lang w:val="en-AU"/>
          </w:rPr>
          <w:t>F</w:t>
        </w:r>
      </w:ins>
      <w:del w:id="2522" w:author="Gert Morlion" w:date="2023-06-05T13:57:00Z">
        <w:r w:rsidRPr="00D22CCD" w:rsidDel="00AC585C">
          <w:rPr>
            <w:lang w:val="en-AU"/>
          </w:rPr>
          <w:delText>f</w:delText>
        </w:r>
      </w:del>
      <w:r w:rsidRPr="00D22CCD">
        <w:rPr>
          <w:lang w:val="en-AU"/>
        </w:rPr>
        <w:t>eature and</w:t>
      </w:r>
      <w:ins w:id="2523" w:author="Gert Morlion" w:date="2023-06-05T13:57:00Z">
        <w:r w:rsidR="00AC585C">
          <w:rPr>
            <w:lang w:val="en-AU"/>
          </w:rPr>
          <w:t>/or</w:t>
        </w:r>
      </w:ins>
      <w:r w:rsidRPr="00D22CCD">
        <w:rPr>
          <w:lang w:val="en-AU"/>
        </w:rPr>
        <w:t xml:space="preserve"> </w:t>
      </w:r>
      <w:ins w:id="2524" w:author="Gert Morlion" w:date="2023-06-05T13:57:00Z">
        <w:r w:rsidR="00AC585C">
          <w:rPr>
            <w:lang w:val="en-AU"/>
          </w:rPr>
          <w:t>P</w:t>
        </w:r>
      </w:ins>
      <w:del w:id="2525" w:author="Gert Morlion" w:date="2023-06-05T13:57:00Z">
        <w:r w:rsidRPr="00D22CCD" w:rsidDel="00AC585C">
          <w:rPr>
            <w:lang w:val="en-AU"/>
          </w:rPr>
          <w:delText>p</w:delText>
        </w:r>
      </w:del>
      <w:r w:rsidRPr="00D22CCD">
        <w:rPr>
          <w:lang w:val="en-AU"/>
        </w:rPr>
        <w:t xml:space="preserve">ortrayal catalogue will be released.  </w:t>
      </w:r>
      <w:ins w:id="2526" w:author="Gert Morlion" w:date="2023-06-05T13:58:00Z">
        <w:r w:rsidR="00AC585C">
          <w:t xml:space="preserve">The management of Feature and Portrayal Catalogues in end user systems is described in </w:t>
        </w:r>
        <w:commentRangeStart w:id="2527"/>
        <w:del w:id="2528" w:author="Birklhuber Bernd" w:date="2025-10-10T11:21:00Z">
          <w:r w:rsidR="00AC585C" w:rsidDel="007E30C1">
            <w:delText xml:space="preserve">IHO Publication </w:delText>
          </w:r>
        </w:del>
        <w:r w:rsidR="00AC585C">
          <w:t>S-</w:t>
        </w:r>
      </w:ins>
      <w:ins w:id="2529" w:author="Birklhuber Bernd" w:date="2025-06-19T12:18:00Z">
        <w:r w:rsidR="00B352A2">
          <w:t>403</w:t>
        </w:r>
      </w:ins>
      <w:ins w:id="2530" w:author="Gert Morlion" w:date="2023-06-05T13:58:00Z">
        <w:del w:id="2531" w:author="Birklhuber Bernd" w:date="2025-06-19T12:18:00Z">
          <w:r w:rsidR="00AC585C" w:rsidDel="00B352A2">
            <w:delText>98</w:delText>
          </w:r>
        </w:del>
        <w:r w:rsidR="00AC585C">
          <w:t xml:space="preserve"> – </w:t>
        </w:r>
        <w:r w:rsidR="00AC585C">
          <w:rPr>
            <w:i/>
            <w:iCs/>
          </w:rPr>
          <w:t xml:space="preserve">Data Product Interoperability </w:t>
        </w:r>
      </w:ins>
      <w:commentRangeEnd w:id="2527"/>
      <w:r w:rsidR="002D269F">
        <w:rPr>
          <w:rStyle w:val="Kommentarzeichen"/>
        </w:rPr>
        <w:commentReference w:id="2527"/>
      </w:r>
      <w:ins w:id="2532" w:author="Gert Morlion" w:date="2023-06-05T13:58:00Z">
        <w:r w:rsidR="00AC585C">
          <w:rPr>
            <w:i/>
            <w:iCs/>
          </w:rPr>
          <w:t>in S-100 Navigation Systems</w:t>
        </w:r>
        <w:r w:rsidR="00AC585C">
          <w:t xml:space="preserve">. </w:t>
        </w:r>
      </w:ins>
      <w:del w:id="2533"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2534" w:author="Gert Morlion" w:date="2024-08-26T11:28:00Z"/>
          <w:color w:val="FF0000"/>
          <w:lang w:val="en-AU"/>
        </w:rPr>
      </w:pPr>
      <w:del w:id="2535" w:author="Gert Morlion" w:date="2024-08-26T11: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berschrift1"/>
      </w:pPr>
      <w:bookmarkStart w:id="2536" w:name="_Toc225648363"/>
      <w:bookmarkStart w:id="2537" w:name="_Toc225065220"/>
      <w:bookmarkStart w:id="2538" w:name="_Toc211003294"/>
      <w:r w:rsidRPr="00D22CCD">
        <w:lastRenderedPageBreak/>
        <w:t>Portrayal</w:t>
      </w:r>
      <w:bookmarkEnd w:id="2536"/>
      <w:bookmarkEnd w:id="2537"/>
      <w:bookmarkEnd w:id="2538"/>
    </w:p>
    <w:p w14:paraId="5E6B7D44" w14:textId="77777777" w:rsidR="00453023" w:rsidRPr="00D22CCD" w:rsidRDefault="007260E2">
      <w:pPr>
        <w:pStyle w:val="berschrift2"/>
      </w:pPr>
      <w:bookmarkStart w:id="2539" w:name="_Toc211003295"/>
      <w:r w:rsidRPr="00D22CCD">
        <w:t>Introduction</w:t>
      </w:r>
      <w:bookmarkEnd w:id="2539"/>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2540" w:author="Gert Morlion" w:date="2023-06-05T11:43:00Z">
        <w:r w:rsidR="000227D6">
          <w:rPr>
            <w:rFonts w:cs="Arial"/>
          </w:rPr>
          <w:t xml:space="preserve">navigation </w:t>
        </w:r>
      </w:ins>
      <w:r w:rsidRPr="00D22CCD">
        <w:rPr>
          <w:rFonts w:cs="Arial"/>
        </w:rPr>
        <w:t>system by:</w:t>
      </w:r>
    </w:p>
    <w:p w14:paraId="32BB53EF" w14:textId="09E55720" w:rsidR="00BF3863" w:rsidRPr="00234272" w:rsidRDefault="007260E2" w:rsidP="004B0AFB">
      <w:pPr>
        <w:numPr>
          <w:ilvl w:val="0"/>
          <w:numId w:val="19"/>
        </w:numPr>
        <w:tabs>
          <w:tab w:val="left" w:pos="993"/>
          <w:tab w:val="left" w:pos="1418"/>
          <w:tab w:val="left" w:pos="1985"/>
        </w:tabs>
        <w:snapToGrid w:val="0"/>
        <w:spacing w:after="0" w:line="240" w:lineRule="auto"/>
        <w:ind w:left="1068"/>
        <w:rPr>
          <w:ins w:id="2541" w:author="Gert Morlion" w:date="2023-06-05T11:46:00Z"/>
          <w:rFonts w:cs="Arial"/>
          <w:strike/>
        </w:rPr>
      </w:pPr>
      <w:r w:rsidRPr="00154337">
        <w:rPr>
          <w:rFonts w:cs="Arial"/>
        </w:rPr>
        <w:t>Ensuring a base and supplementary levels of display for IENC data; standards of symbols, colours and their standardized assignment to features</w:t>
      </w:r>
      <w:ins w:id="2542" w:author="Gert Morlion" w:date="2023-06-05T11:44:00Z">
        <w:r w:rsidR="002E5882" w:rsidRPr="00154337">
          <w:rPr>
            <w:rFonts w:cs="Arial"/>
          </w:rPr>
          <w:t xml:space="preserve">; </w:t>
        </w:r>
        <w:commentRangeStart w:id="2543"/>
        <w:r w:rsidR="002E5882" w:rsidRPr="00234272">
          <w:rPr>
            <w:rFonts w:cs="Arial"/>
            <w:strike/>
          </w:rPr>
          <w:t>scale l</w:t>
        </w:r>
      </w:ins>
      <w:ins w:id="2544" w:author="Gert Morlion" w:date="2023-06-05T11:45:00Z">
        <w:r w:rsidR="006E3797" w:rsidRPr="00234272">
          <w:rPr>
            <w:rFonts w:cs="Arial"/>
            <w:strike/>
          </w:rPr>
          <w:t>i</w:t>
        </w:r>
      </w:ins>
      <w:ins w:id="2545" w:author="Gert Morlion" w:date="2023-06-05T11:44:00Z">
        <w:r w:rsidR="002E5882" w:rsidRPr="00234272">
          <w:rPr>
            <w:rFonts w:cs="Arial"/>
            <w:strike/>
          </w:rPr>
          <w:t>mitations of data presentation</w:t>
        </w:r>
        <w:r w:rsidR="00506C37" w:rsidRPr="00234272">
          <w:rPr>
            <w:rFonts w:cs="Arial"/>
            <w:strike/>
          </w:rPr>
          <w:t>; and appropriate compatibility with paper chart symbols</w:t>
        </w:r>
      </w:ins>
      <w:ins w:id="2546" w:author="Gert Morlion" w:date="2024-08-26T11:28:00Z">
        <w:r w:rsidR="00154337" w:rsidRPr="00234272">
          <w:rPr>
            <w:rFonts w:cs="Arial"/>
            <w:strike/>
            <w:szCs w:val="22"/>
          </w:rPr>
          <w:t xml:space="preserve"> as standardized in the Chart Specifications of the IHO (IHO Publication S-4);</w:t>
        </w:r>
      </w:ins>
      <w:r w:rsidR="002A316E" w:rsidRPr="00234272">
        <w:rPr>
          <w:rFonts w:cs="Arial"/>
          <w:strike/>
        </w:rPr>
        <w:t xml:space="preserve">. </w:t>
      </w:r>
      <w:commentRangeEnd w:id="2543"/>
      <w:r w:rsidR="002D269F" w:rsidRPr="00234272">
        <w:rPr>
          <w:rStyle w:val="Kommentarzeichen"/>
          <w:strike/>
        </w:rPr>
        <w:commentReference w:id="2543"/>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2547" w:author="Gert Morlion" w:date="2023-06-05T11:47:00Z">
        <w:r>
          <w:rPr>
            <w:rFonts w:cs="Arial"/>
          </w:rPr>
          <w:t>E</w:t>
        </w:r>
      </w:ins>
      <w:del w:id="2548"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2549" w:author="Gert Morlion" w:date="2024-08-26T11:29:00Z">
        <w:r w:rsidR="00154337">
          <w:rPr>
            <w:rFonts w:cs="Arial"/>
          </w:rPr>
          <w:t>; and</w:t>
        </w:r>
      </w:ins>
      <w:del w:id="2550" w:author="Gert Morlion" w:date="2024-08-26T11: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2551" w:author="Gert Morlion" w:date="2023-06-05T11:47:00Z">
        <w:r>
          <w:rPr>
            <w:rFonts w:cs="Arial"/>
          </w:rPr>
          <w:t>U</w:t>
        </w:r>
      </w:ins>
      <w:del w:id="2552"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0EC82722" w:rsidR="00F80326" w:rsidRDefault="00F80326" w:rsidP="00F80326">
      <w:pPr>
        <w:tabs>
          <w:tab w:val="left" w:pos="993"/>
          <w:tab w:val="left" w:pos="1418"/>
          <w:tab w:val="left" w:pos="1985"/>
        </w:tabs>
        <w:snapToGrid w:val="0"/>
        <w:spacing w:after="60" w:line="240" w:lineRule="auto"/>
        <w:rPr>
          <w:ins w:id="2553" w:author="Gert Morlion" w:date="2024-08-26T11:29:00Z"/>
          <w:rFonts w:cs="Arial"/>
          <w:szCs w:val="22"/>
        </w:rPr>
      </w:pPr>
      <w:ins w:id="2554" w:author="Gert Morlion" w:date="2024-08-26T11:29:00Z">
        <w:r w:rsidRPr="00E73BC2">
          <w:rPr>
            <w:rFonts w:cs="Arial"/>
            <w:szCs w:val="22"/>
          </w:rPr>
          <w:t xml:space="preserve">To ensure that presentation </w:t>
        </w:r>
        <w:r>
          <w:rPr>
            <w:rFonts w:cs="Arial"/>
            <w:szCs w:val="22"/>
          </w:rPr>
          <w:t xml:space="preserve">remains intuitive, including where S-401 </w:t>
        </w:r>
      </w:ins>
      <w:ins w:id="2555" w:author="Birklhuber Bernd" w:date="2025-06-19T12:19:00Z">
        <w:r w:rsidR="00B352A2">
          <w:rPr>
            <w:rFonts w:cs="Arial"/>
            <w:szCs w:val="22"/>
          </w:rPr>
          <w:t>I</w:t>
        </w:r>
      </w:ins>
      <w:ins w:id="2556" w:author="Gert Morlion" w:date="2024-08-26T11:29:00Z">
        <w:r>
          <w:rPr>
            <w:rFonts w:cs="Arial"/>
            <w:szCs w:val="22"/>
          </w:rPr>
          <w:t xml:space="preserve">ENCs are used in conjunction with S-57 </w:t>
        </w:r>
      </w:ins>
      <w:ins w:id="2557" w:author="Birklhuber Bernd" w:date="2025-06-19T12:19:00Z">
        <w:r w:rsidR="00B352A2">
          <w:rPr>
            <w:rFonts w:cs="Arial"/>
            <w:szCs w:val="22"/>
          </w:rPr>
          <w:t>I</w:t>
        </w:r>
      </w:ins>
      <w:ins w:id="2558" w:author="Gert Morlion" w:date="2024-08-26T11:29:00Z">
        <w:r>
          <w:rPr>
            <w:rFonts w:cs="Arial"/>
            <w:szCs w:val="22"/>
          </w:rPr>
          <w:t>ENCs, the following principles must be followed when changes are made to the S-401 Portrayal Catalogue:</w:t>
        </w:r>
      </w:ins>
    </w:p>
    <w:p w14:paraId="28B6A4F5" w14:textId="37AA478D" w:rsidR="00F80326" w:rsidRPr="00234272" w:rsidRDefault="00F80326" w:rsidP="00F80326">
      <w:pPr>
        <w:pStyle w:val="Listenabsatz"/>
        <w:numPr>
          <w:ilvl w:val="0"/>
          <w:numId w:val="43"/>
        </w:numPr>
        <w:tabs>
          <w:tab w:val="left" w:pos="993"/>
          <w:tab w:val="left" w:pos="1418"/>
          <w:tab w:val="left" w:pos="1985"/>
        </w:tabs>
        <w:snapToGrid w:val="0"/>
        <w:spacing w:after="60" w:line="240" w:lineRule="auto"/>
        <w:rPr>
          <w:ins w:id="2559" w:author="Gert Morlion" w:date="2024-08-26T11:29:00Z"/>
          <w:rFonts w:cs="Arial"/>
          <w:strike/>
          <w:szCs w:val="22"/>
        </w:rPr>
      </w:pPr>
      <w:commentRangeStart w:id="2560"/>
      <w:ins w:id="2561" w:author="Gert Morlion" w:date="2024-08-26T11:29:00Z">
        <w:r w:rsidRPr="00234272">
          <w:rPr>
            <w:rFonts w:cs="Arial"/>
            <w:strike/>
            <w:szCs w:val="22"/>
          </w:rPr>
          <w:t>S-</w:t>
        </w:r>
      </w:ins>
      <w:ins w:id="2562" w:author="Gert Morlion" w:date="2024-08-26T11:30:00Z">
        <w:r w:rsidRPr="00234272">
          <w:rPr>
            <w:rFonts w:cs="Arial"/>
            <w:strike/>
            <w:szCs w:val="22"/>
          </w:rPr>
          <w:t>4</w:t>
        </w:r>
      </w:ins>
      <w:ins w:id="2563" w:author="Gert Morlion" w:date="2024-08-26T11:29:00Z">
        <w:r w:rsidRPr="00234272">
          <w:rPr>
            <w:rFonts w:cs="Arial"/>
            <w:strike/>
            <w:szCs w:val="22"/>
          </w:rPr>
          <w:t xml:space="preserve">01 may extend the Portrayal Catalogue with new symbols, however they must follow IHO Publication S-4 - </w:t>
        </w:r>
        <w:r w:rsidRPr="00234272">
          <w:rPr>
            <w:rFonts w:cs="Arial"/>
            <w:i/>
            <w:strike/>
            <w:szCs w:val="22"/>
          </w:rPr>
          <w:t>Regulations of the IHO for International (INT) Charts and Chart Specifications of the IHO</w:t>
        </w:r>
        <w:r w:rsidRPr="00234272">
          <w:rPr>
            <w:rFonts w:cs="Arial"/>
            <w:strike/>
            <w:szCs w:val="22"/>
          </w:rPr>
          <w:t>, including conventions on colour; and be designed to be intuitive to the user;</w:t>
        </w:r>
      </w:ins>
      <w:commentRangeEnd w:id="2560"/>
      <w:r w:rsidR="002D269F" w:rsidRPr="00234272">
        <w:rPr>
          <w:rStyle w:val="Kommentarzeichen"/>
          <w:strike/>
        </w:rPr>
        <w:commentReference w:id="2560"/>
      </w:r>
    </w:p>
    <w:p w14:paraId="01E322E6" w14:textId="3434F777" w:rsidR="00F80326" w:rsidRDefault="00F80326" w:rsidP="00F80326">
      <w:pPr>
        <w:pStyle w:val="Listenabsatz"/>
        <w:numPr>
          <w:ilvl w:val="0"/>
          <w:numId w:val="43"/>
        </w:numPr>
        <w:tabs>
          <w:tab w:val="left" w:pos="993"/>
          <w:tab w:val="left" w:pos="1418"/>
          <w:tab w:val="left" w:pos="1985"/>
        </w:tabs>
        <w:snapToGrid w:val="0"/>
        <w:spacing w:after="60" w:line="240" w:lineRule="auto"/>
        <w:rPr>
          <w:ins w:id="2564" w:author="Gert Morlion" w:date="2024-08-26T11:29:00Z"/>
          <w:rFonts w:cs="Arial"/>
          <w:szCs w:val="22"/>
        </w:rPr>
      </w:pPr>
      <w:ins w:id="2565" w:author="Gert Morlion" w:date="2024-08-26T11:29:00Z">
        <w:r w:rsidRPr="00412620">
          <w:rPr>
            <w:rFonts w:cs="Arial"/>
            <w:szCs w:val="22"/>
          </w:rPr>
          <w:t>S-</w:t>
        </w:r>
      </w:ins>
      <w:ins w:id="2566" w:author="Gert Morlion" w:date="2024-08-26T11:30:00Z">
        <w:r>
          <w:rPr>
            <w:rFonts w:cs="Arial"/>
            <w:szCs w:val="22"/>
          </w:rPr>
          <w:t>4</w:t>
        </w:r>
      </w:ins>
      <w:ins w:id="2567"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67F6E777" w:rsidR="00F80326" w:rsidRDefault="00F80326" w:rsidP="00F80326">
      <w:pPr>
        <w:pStyle w:val="Listenabsatz"/>
        <w:numPr>
          <w:ilvl w:val="0"/>
          <w:numId w:val="43"/>
        </w:numPr>
        <w:tabs>
          <w:tab w:val="left" w:pos="993"/>
          <w:tab w:val="left" w:pos="1418"/>
          <w:tab w:val="left" w:pos="1985"/>
        </w:tabs>
        <w:snapToGrid w:val="0"/>
        <w:spacing w:after="60" w:line="240" w:lineRule="auto"/>
        <w:rPr>
          <w:ins w:id="2568" w:author="Gert Morlion" w:date="2024-08-26T11:29:00Z"/>
          <w:rFonts w:cs="Arial"/>
          <w:szCs w:val="22"/>
        </w:rPr>
      </w:pPr>
      <w:ins w:id="2569" w:author="Gert Morlion" w:date="2024-08-26T11:29:00Z">
        <w:r w:rsidRPr="00412620">
          <w:rPr>
            <w:rFonts w:cs="Arial"/>
            <w:szCs w:val="22"/>
          </w:rPr>
          <w:t>S-</w:t>
        </w:r>
      </w:ins>
      <w:ins w:id="2570" w:author="Gert Morlion" w:date="2024-08-26T11:30:00Z">
        <w:r>
          <w:rPr>
            <w:rFonts w:cs="Arial"/>
            <w:szCs w:val="22"/>
          </w:rPr>
          <w:t>4</w:t>
        </w:r>
      </w:ins>
      <w:ins w:id="2571" w:author="Gert Morlion" w:date="2024-08-26T11:29:00Z">
        <w:r w:rsidRPr="00412620">
          <w:rPr>
            <w:rFonts w:cs="Arial"/>
            <w:szCs w:val="22"/>
          </w:rPr>
          <w:t xml:space="preserve">01 must maintain equivalence in terms of alerts and indications functionality in </w:t>
        </w:r>
      </w:ins>
      <w:ins w:id="2572" w:author="Birklhuber Bernd" w:date="2024-10-13T16:14:00Z">
        <w:r w:rsidR="002D269F">
          <w:rPr>
            <w:rFonts w:cs="Arial"/>
            <w:szCs w:val="22"/>
          </w:rPr>
          <w:t xml:space="preserve">Inland </w:t>
        </w:r>
      </w:ins>
      <w:ins w:id="2573" w:author="Gert Morlion" w:date="2024-08-26T11:29:00Z">
        <w:r w:rsidRPr="00412620">
          <w:rPr>
            <w:rFonts w:cs="Arial"/>
            <w:szCs w:val="22"/>
          </w:rPr>
          <w:t>ECDIS</w:t>
        </w:r>
      </w:ins>
      <w:ins w:id="2574" w:author="Birklhuber Bernd" w:date="2024-10-13T16:14:00Z">
        <w:r w:rsidR="002D269F">
          <w:rPr>
            <w:rFonts w:cs="Arial"/>
            <w:szCs w:val="22"/>
          </w:rPr>
          <w:t xml:space="preserve"> or ECS</w:t>
        </w:r>
      </w:ins>
      <w:ins w:id="2575" w:author="Gert Morlion" w:date="2024-08-26T11:29:00Z">
        <w:r>
          <w:rPr>
            <w:rFonts w:cs="Arial"/>
            <w:szCs w:val="22"/>
          </w:rPr>
          <w:t>;</w:t>
        </w:r>
      </w:ins>
    </w:p>
    <w:p w14:paraId="05613151" w14:textId="10F89BC1" w:rsidR="00F80326" w:rsidRPr="00FE0CE5" w:rsidRDefault="00F80326" w:rsidP="00F80326">
      <w:pPr>
        <w:pStyle w:val="Listenabsatz"/>
        <w:numPr>
          <w:ilvl w:val="0"/>
          <w:numId w:val="43"/>
        </w:numPr>
        <w:tabs>
          <w:tab w:val="left" w:pos="993"/>
          <w:tab w:val="left" w:pos="1418"/>
          <w:tab w:val="left" w:pos="1985"/>
        </w:tabs>
        <w:snapToGrid w:val="0"/>
        <w:spacing w:after="120" w:line="240" w:lineRule="auto"/>
        <w:contextualSpacing/>
        <w:rPr>
          <w:ins w:id="2576" w:author="Gert Morlion" w:date="2024-08-26T11:29:00Z"/>
          <w:rFonts w:cs="Arial"/>
          <w:szCs w:val="22"/>
        </w:rPr>
      </w:pPr>
      <w:ins w:id="2577" w:author="Gert Morlion" w:date="2024-08-26T11:29:00Z">
        <w:r>
          <w:rPr>
            <w:rFonts w:cs="Arial"/>
            <w:szCs w:val="22"/>
          </w:rPr>
          <w:t>The S-</w:t>
        </w:r>
      </w:ins>
      <w:ins w:id="2578" w:author="Gert Morlion" w:date="2024-08-26T11:30:00Z">
        <w:r>
          <w:rPr>
            <w:rFonts w:cs="Arial"/>
            <w:szCs w:val="22"/>
          </w:rPr>
          <w:t>4</w:t>
        </w:r>
      </w:ins>
      <w:ins w:id="2579" w:author="Gert Morlion" w:date="2024-08-26T11:29:00Z">
        <w:r>
          <w:rPr>
            <w:rFonts w:cs="Arial"/>
            <w:szCs w:val="22"/>
          </w:rPr>
          <w:t>01 Portrayal Catalogue should be modified by extension. Symbols and Portrayal rules should be retained for items that have been superseded in the current version of S-</w:t>
        </w:r>
      </w:ins>
      <w:ins w:id="2580" w:author="Gert Morlion" w:date="2024-08-26T11:30:00Z">
        <w:r>
          <w:rPr>
            <w:rFonts w:cs="Arial"/>
            <w:szCs w:val="22"/>
          </w:rPr>
          <w:t>4</w:t>
        </w:r>
      </w:ins>
      <w:ins w:id="2581" w:author="Gert Morlion" w:date="2024-08-26T11:29:00Z">
        <w:r>
          <w:rPr>
            <w:rFonts w:cs="Arial"/>
            <w:szCs w:val="22"/>
          </w:rPr>
          <w:t>01. This ensures that S-</w:t>
        </w:r>
      </w:ins>
      <w:ins w:id="2582" w:author="Gert Morlion" w:date="2024-08-26T11:30:00Z">
        <w:r>
          <w:rPr>
            <w:rFonts w:cs="Arial"/>
            <w:szCs w:val="22"/>
          </w:rPr>
          <w:t>4</w:t>
        </w:r>
      </w:ins>
      <w:ins w:id="2583"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2584"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2585" w:author="Gert Morlion" w:date="2023-06-05T11:47:00Z">
        <w:r w:rsidR="00E957D7">
          <w:rPr>
            <w:rFonts w:cs="Arial"/>
          </w:rPr>
          <w:t>P</w:t>
        </w:r>
      </w:ins>
      <w:del w:id="2586" w:author="Gert Morlion" w:date="2023-06-05T11:47:00Z">
        <w:r w:rsidRPr="00D22CCD" w:rsidDel="00E957D7">
          <w:rPr>
            <w:rFonts w:cs="Arial"/>
          </w:rPr>
          <w:delText>p</w:delText>
        </w:r>
      </w:del>
      <w:r w:rsidRPr="00D22CCD">
        <w:rPr>
          <w:rFonts w:cs="Arial"/>
        </w:rPr>
        <w:t xml:space="preserve">ortrayal </w:t>
      </w:r>
      <w:ins w:id="2587" w:author="Gert Morlion" w:date="2023-06-05T11:47:00Z">
        <w:r w:rsidR="00E957D7">
          <w:rPr>
            <w:rFonts w:cs="Arial"/>
          </w:rPr>
          <w:t>C</w:t>
        </w:r>
      </w:ins>
      <w:del w:id="2588" w:author="Gert Morlion" w:date="2023-06-05T11:47:00Z">
        <w:r w:rsidRPr="00D22CCD" w:rsidDel="00E957D7">
          <w:rPr>
            <w:rFonts w:cs="Arial"/>
          </w:rPr>
          <w:delText>c</w:delText>
        </w:r>
      </w:del>
      <w:r w:rsidRPr="00D22CCD">
        <w:rPr>
          <w:rFonts w:cs="Arial"/>
        </w:rPr>
        <w:t xml:space="preserve">atalogue is defined for use in </w:t>
      </w:r>
      <w:ins w:id="2589" w:author="Gert Morlion" w:date="2024-08-26T11:31:00Z">
        <w:r w:rsidR="00F5504F" w:rsidRPr="003F76E9">
          <w:rPr>
            <w:rFonts w:cs="Arial"/>
            <w:szCs w:val="22"/>
          </w:rPr>
          <w:t xml:space="preserve">navigation </w:t>
        </w:r>
      </w:ins>
      <w:r w:rsidRPr="00D22CCD">
        <w:rPr>
          <w:rFonts w:cs="Arial"/>
        </w:rPr>
        <w:t xml:space="preserve">systems.  The </w:t>
      </w:r>
      <w:ins w:id="2590" w:author="Gert Morlion" w:date="2023-06-05T11:47:00Z">
        <w:r w:rsidR="006742F5">
          <w:rPr>
            <w:rFonts w:cs="Arial"/>
          </w:rPr>
          <w:t>P</w:t>
        </w:r>
      </w:ins>
      <w:del w:id="2591" w:author="Gert Morlion" w:date="2023-06-05T11:47:00Z">
        <w:r w:rsidRPr="00D22CCD" w:rsidDel="006742F5">
          <w:rPr>
            <w:rFonts w:cs="Arial"/>
          </w:rPr>
          <w:delText>p</w:delText>
        </w:r>
      </w:del>
      <w:r w:rsidRPr="00D22CCD">
        <w:rPr>
          <w:rFonts w:cs="Arial"/>
        </w:rPr>
        <w:t xml:space="preserve">ortrayal </w:t>
      </w:r>
      <w:ins w:id="2592" w:author="Gert Morlion" w:date="2023-06-05T11:47:00Z">
        <w:r w:rsidR="006742F5">
          <w:rPr>
            <w:rFonts w:cs="Arial"/>
          </w:rPr>
          <w:t>C</w:t>
        </w:r>
      </w:ins>
      <w:del w:id="2593" w:author="Gert Morlion" w:date="2023-06-05T11:47:00Z">
        <w:r w:rsidRPr="00D22CCD" w:rsidDel="006742F5">
          <w:rPr>
            <w:rFonts w:cs="Arial"/>
          </w:rPr>
          <w:delText>c</w:delText>
        </w:r>
      </w:del>
      <w:r w:rsidRPr="00D22CCD">
        <w:rPr>
          <w:rFonts w:cs="Arial"/>
        </w:rPr>
        <w:t>atalogue defines symbology and the portrayal rules for each feature</w:t>
      </w:r>
      <w:ins w:id="2594" w:author="Gert Morlion" w:date="2023-06-05T11:48:00Z">
        <w:r w:rsidR="006742F5">
          <w:rPr>
            <w:rFonts w:cs="Arial"/>
          </w:rPr>
          <w:t>/</w:t>
        </w:r>
      </w:ins>
      <w:del w:id="2595" w:author="Gert Morlion" w:date="2023-06-05T11:48:00Z">
        <w:r w:rsidRPr="00D22CCD" w:rsidDel="006742F5">
          <w:rPr>
            <w:rFonts w:cs="Arial"/>
          </w:rPr>
          <w:delText xml:space="preserve"> </w:delText>
        </w:r>
      </w:del>
      <w:r w:rsidRPr="00D22CCD">
        <w:rPr>
          <w:rFonts w:cs="Arial"/>
        </w:rPr>
        <w:t xml:space="preserve">attribute combination contained in the </w:t>
      </w:r>
      <w:ins w:id="2596" w:author="Gert Morlion" w:date="2023-06-05T11:48:00Z">
        <w:r w:rsidR="00D31089">
          <w:rPr>
            <w:rFonts w:cs="Arial"/>
          </w:rPr>
          <w:t>F</w:t>
        </w:r>
      </w:ins>
      <w:del w:id="2597" w:author="Gert Morlion" w:date="2023-06-05T11:48:00Z">
        <w:r w:rsidRPr="00D22CCD" w:rsidDel="00D31089">
          <w:rPr>
            <w:rFonts w:cs="Arial"/>
          </w:rPr>
          <w:delText>f</w:delText>
        </w:r>
      </w:del>
      <w:r w:rsidRPr="00D22CCD">
        <w:rPr>
          <w:rFonts w:cs="Arial"/>
        </w:rPr>
        <w:t xml:space="preserve">eature </w:t>
      </w:r>
      <w:ins w:id="2598" w:author="Gert Morlion" w:date="2023-06-05T11:48:00Z">
        <w:r w:rsidR="00D31089">
          <w:rPr>
            <w:rFonts w:cs="Arial"/>
          </w:rPr>
          <w:t>C</w:t>
        </w:r>
      </w:ins>
      <w:del w:id="2599"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2600" w:author="Gert Morlion" w:date="2024-08-26T11:31:00Z"/>
        </w:rPr>
      </w:pPr>
      <w:ins w:id="2601" w:author="Gert Morlion" w:date="2024-08-26T11:31:00Z">
        <w:r w:rsidRPr="003F76E9">
          <w:t>S-</w:t>
        </w:r>
        <w:r>
          <w:t>4</w:t>
        </w:r>
        <w:r w:rsidRPr="003F76E9">
          <w:t>01 uses the portrayal process defined in S-100 Part 9A.</w:t>
        </w:r>
      </w:ins>
    </w:p>
    <w:p w14:paraId="70086C29" w14:textId="216D44D1" w:rsidR="00B41B60" w:rsidRDefault="00B41B60" w:rsidP="00B41B60">
      <w:pPr>
        <w:spacing w:after="120" w:line="240" w:lineRule="auto"/>
        <w:rPr>
          <w:ins w:id="2602" w:author="Gert Morlion" w:date="2024-08-26T11:31:00Z"/>
        </w:rPr>
      </w:pPr>
      <w:ins w:id="2603" w:author="Gert Morlion" w:date="2024-08-26T11:31:00Z">
        <w:r>
          <w:t>Items included in an S-4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berschrift2"/>
      </w:pPr>
      <w:bookmarkStart w:id="2604" w:name="_Toc211003296"/>
      <w:r w:rsidRPr="00D22CCD">
        <w:t>Portrayal Catalogue</w:t>
      </w:r>
      <w:bookmarkEnd w:id="2604"/>
    </w:p>
    <w:p w14:paraId="2CB62080" w14:textId="2AFFCB77" w:rsidR="00194AEF" w:rsidRDefault="00194AEF" w:rsidP="00194AEF">
      <w:pPr>
        <w:rPr>
          <w:ins w:id="2605" w:author="Gert Morlion" w:date="2024-08-26T11:32:00Z"/>
        </w:rPr>
      </w:pPr>
      <w:r w:rsidRPr="00D22CCD">
        <w:t>Citation information for the Portrayal Catalogue is provided in Table</w:t>
      </w:r>
      <w:ins w:id="2606" w:author="Gert Morlion" w:date="2024-08-26T11:32:00Z">
        <w:r w:rsidR="00381B72">
          <w:t xml:space="preserve"> 9-1</w:t>
        </w:r>
      </w:ins>
      <w:del w:id="2607" w:author="Gert Morlion" w:date="2024-08-26T11: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eschriftung"/>
        <w:spacing w:line="240" w:lineRule="auto"/>
        <w:jc w:val="center"/>
        <w:rPr>
          <w:del w:id="2608" w:author="Gert Morlion" w:date="2024-08-26T11:32:00Z"/>
        </w:rPr>
      </w:pPr>
      <w:ins w:id="2609" w:author="Gert Morlion" w:date="2024-08-26T11:32:00Z">
        <w:r w:rsidRPr="004814D2">
          <w:rPr>
            <w:sz w:val="18"/>
            <w:szCs w:val="18"/>
          </w:rPr>
          <w:t>Table 9-1 – S-</w:t>
        </w:r>
        <w:r>
          <w:rPr>
            <w:sz w:val="18"/>
            <w:szCs w:val="18"/>
          </w:rPr>
          <w:t>4</w:t>
        </w:r>
        <w:r w:rsidRPr="004814D2">
          <w:rPr>
            <w:sz w:val="18"/>
            <w:szCs w:val="18"/>
          </w:rPr>
          <w:t>01 Portrayal 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r w:rsidRPr="00D22CCD">
              <w:rPr>
                <w:rFonts w:cs="Arial"/>
                <w:sz w:val="18"/>
                <w:szCs w:val="18"/>
              </w:rPr>
              <w:t>CI_Citation</w:t>
            </w:r>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5DCE80D5" w14:textId="5C9F2D71" w:rsidR="00194AEF" w:rsidRPr="00D22CCD" w:rsidRDefault="00194AEF" w:rsidP="00194AEF">
            <w:pPr>
              <w:spacing w:before="40" w:after="40" w:line="240" w:lineRule="auto"/>
              <w:rPr>
                <w:rFonts w:cs="Arial"/>
                <w:sz w:val="18"/>
                <w:szCs w:val="18"/>
              </w:rPr>
            </w:pPr>
            <w:commentRangeStart w:id="2610"/>
            <w:r w:rsidRPr="00D22CCD">
              <w:rPr>
                <w:rFonts w:cs="Arial"/>
                <w:sz w:val="18"/>
                <w:szCs w:val="18"/>
              </w:rPr>
              <w:t>20</w:t>
            </w:r>
            <w:ins w:id="2611" w:author="Birklhuber Bernd" w:date="2025-10-10T11:21:00Z">
              <w:r w:rsidR="004D76DF">
                <w:rPr>
                  <w:rFonts w:cs="Arial"/>
                  <w:sz w:val="18"/>
                  <w:szCs w:val="18"/>
                </w:rPr>
                <w:t>25</w:t>
              </w:r>
            </w:ins>
            <w:del w:id="2612" w:author="Birklhuber Bernd" w:date="2025-10-10T11:21:00Z">
              <w:r w:rsidRPr="00D22CCD" w:rsidDel="004D76DF">
                <w:rPr>
                  <w:rFonts w:cs="Arial"/>
                  <w:sz w:val="18"/>
                  <w:szCs w:val="18"/>
                </w:rPr>
                <w:delText>18</w:delText>
              </w:r>
            </w:del>
            <w:r w:rsidRPr="00D22CCD">
              <w:rPr>
                <w:rFonts w:cs="Arial"/>
                <w:sz w:val="18"/>
                <w:szCs w:val="18"/>
              </w:rPr>
              <w:t>-12-31T00:00:00</w:t>
            </w:r>
            <w:commentRangeEnd w:id="2610"/>
            <w:r w:rsidR="002D269F">
              <w:rPr>
                <w:rStyle w:val="Kommentarzeichen"/>
              </w:rPr>
              <w:commentReference w:id="2610"/>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Type</w:t>
            </w:r>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TypeCode (ISO codelis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A29EE23" w14:textId="36AC8DB8" w:rsidR="00194AEF" w:rsidRPr="00D22CCD" w:rsidRDefault="00194AEF" w:rsidP="00194AEF">
            <w:pPr>
              <w:spacing w:before="40" w:after="40" w:line="240" w:lineRule="auto"/>
              <w:rPr>
                <w:rFonts w:cs="Arial"/>
                <w:sz w:val="18"/>
                <w:szCs w:val="18"/>
              </w:rPr>
            </w:pPr>
            <w:r w:rsidRPr="00D22CCD">
              <w:rPr>
                <w:rFonts w:cs="Arial"/>
                <w:sz w:val="18"/>
                <w:szCs w:val="18"/>
              </w:rPr>
              <w:t>1.</w:t>
            </w:r>
            <w:ins w:id="2613" w:author="Birklhuber Bernd" w:date="2025-03-07T13:21:00Z">
              <w:r w:rsidR="00620D0A">
                <w:rPr>
                  <w:rFonts w:cs="Arial"/>
                  <w:sz w:val="18"/>
                  <w:szCs w:val="18"/>
                </w:rPr>
                <w:t>2</w:t>
              </w:r>
            </w:ins>
            <w:del w:id="2614" w:author="Birklhuber Bernd" w:date="2025-03-07T13:21:00Z">
              <w:r w:rsidRPr="00D22CCD" w:rsidDel="00620D0A">
                <w:rPr>
                  <w:rFonts w:cs="Arial"/>
                  <w:sz w:val="18"/>
                  <w:szCs w:val="18"/>
                </w:rPr>
                <w:delText>0</w:delText>
              </w:r>
            </w:del>
            <w:r w:rsidRPr="00D22CCD">
              <w:rPr>
                <w:rFonts w:cs="Arial"/>
                <w:sz w:val="18"/>
                <w:szCs w:val="18"/>
              </w:rPr>
              <w:t>.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Date</w:t>
            </w:r>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1B390E86" w14:textId="223D860B" w:rsidR="00194AEF" w:rsidRPr="00D22CCD" w:rsidRDefault="00194AEF" w:rsidP="00194AEF">
            <w:pPr>
              <w:spacing w:before="40" w:after="40" w:line="240" w:lineRule="auto"/>
              <w:rPr>
                <w:rFonts w:cs="Arial"/>
                <w:sz w:val="18"/>
                <w:szCs w:val="18"/>
              </w:rPr>
            </w:pPr>
            <w:commentRangeStart w:id="2615"/>
            <w:r w:rsidRPr="00D22CCD">
              <w:rPr>
                <w:rFonts w:cs="Arial"/>
                <w:sz w:val="18"/>
                <w:szCs w:val="18"/>
              </w:rPr>
              <w:t>20</w:t>
            </w:r>
            <w:ins w:id="2616" w:author="Birklhuber Bernd" w:date="2025-10-10T11:21:00Z">
              <w:r w:rsidR="004D76DF">
                <w:rPr>
                  <w:rFonts w:cs="Arial"/>
                  <w:sz w:val="18"/>
                  <w:szCs w:val="18"/>
                </w:rPr>
                <w:t>25</w:t>
              </w:r>
            </w:ins>
            <w:del w:id="2617" w:author="Birklhuber Bernd" w:date="2025-10-10T11:21:00Z">
              <w:r w:rsidRPr="00D22CCD" w:rsidDel="004D76DF">
                <w:rPr>
                  <w:rFonts w:cs="Arial"/>
                  <w:sz w:val="18"/>
                  <w:szCs w:val="18"/>
                </w:rPr>
                <w:delText>18</w:delText>
              </w:r>
            </w:del>
            <w:r w:rsidRPr="00D22CCD">
              <w:rPr>
                <w:rFonts w:cs="Arial"/>
                <w:sz w:val="18"/>
                <w:szCs w:val="18"/>
              </w:rPr>
              <w:t>-12-31T00:00:00</w:t>
            </w:r>
            <w:commentRangeEnd w:id="2615"/>
            <w:r w:rsidR="002D269F">
              <w:rPr>
                <w:rStyle w:val="Kommentarzeichen"/>
              </w:rPr>
              <w:commentReference w:id="2615"/>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citedResponsibleParty</w:t>
            </w:r>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r w:rsidRPr="00D22CCD">
              <w:rPr>
                <w:rFonts w:cs="Arial"/>
                <w:sz w:val="18"/>
                <w:szCs w:val="18"/>
              </w:rPr>
              <w:t>CI_Responsibility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r w:rsidRPr="00D22CCD">
              <w:rPr>
                <w:rFonts w:cs="Arial"/>
                <w:sz w:val="18"/>
                <w:szCs w:val="18"/>
              </w:rPr>
              <w:t>CI_RoleCode (ISO codelis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r w:rsidRPr="00D22CCD">
              <w:rPr>
                <w:rFonts w:cs="Arial"/>
                <w:sz w:val="18"/>
                <w:szCs w:val="18"/>
              </w:rPr>
              <w:t>CI_Organisation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therCitationDetails</w:t>
            </w:r>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98C03C8" w14:textId="4B636AEA" w:rsidR="00194AEF" w:rsidRPr="00D22CCD" w:rsidRDefault="00194AEF" w:rsidP="00194AEF">
            <w:pPr>
              <w:spacing w:before="40" w:after="40" w:line="240" w:lineRule="auto"/>
              <w:rPr>
                <w:rFonts w:cs="Arial"/>
                <w:sz w:val="18"/>
                <w:szCs w:val="18"/>
              </w:rPr>
            </w:pPr>
            <w:commentRangeStart w:id="2618"/>
            <w:r w:rsidRPr="00D22CCD">
              <w:rPr>
                <w:rFonts w:cs="Arial"/>
                <w:sz w:val="18"/>
                <w:szCs w:val="18"/>
              </w:rPr>
              <w:t>(</w:t>
            </w:r>
            <w:del w:id="2619" w:author="Gert Morlion" w:date="2024-11-21T09:49:00Z">
              <w:r w:rsidRPr="00D22CCD" w:rsidDel="00234272">
                <w:rPr>
                  <w:rFonts w:cs="Arial"/>
                  <w:sz w:val="18"/>
                  <w:szCs w:val="18"/>
                </w:rPr>
                <w:delText>Replace with website navigation instructions, etc.. ISO 19115-1 defines this attribute as “other information required to complete the citation that is not recorded elsewhere.”)</w:delText>
              </w:r>
              <w:commentRangeEnd w:id="2618"/>
              <w:r w:rsidR="00C61B4F" w:rsidDel="00234272">
                <w:rPr>
                  <w:rStyle w:val="Kommentarzeichen"/>
                </w:rPr>
                <w:commentReference w:id="2618"/>
              </w:r>
            </w:del>
            <w:ins w:id="2620" w:author="Gert Morlion" w:date="2024-11-21T09:49:00Z">
              <w:r w:rsidR="00234272" w:rsidRPr="00234272">
                <w:rPr>
                  <w:rFonts w:ascii="Segoe UI" w:hAnsi="Segoe UI" w:cs="Segoe UI"/>
                  <w:sz w:val="18"/>
                  <w:szCs w:val="18"/>
                </w:rPr>
                <w:t xml:space="preserve"> </w:t>
              </w:r>
              <w:r w:rsidR="00234272" w:rsidRPr="00234272">
                <w:rPr>
                  <w:rFonts w:cs="Arial"/>
                  <w:sz w:val="18"/>
                  <w:szCs w:val="18"/>
                </w:rPr>
                <w:t>https://ienc.openecdis.org?</w:t>
              </w:r>
            </w:ins>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nlineResource</w:t>
            </w:r>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r w:rsidRPr="00D22CCD">
              <w:rPr>
                <w:rFonts w:cs="Arial"/>
                <w:sz w:val="18"/>
                <w:szCs w:val="18"/>
              </w:rPr>
              <w:t>CI_OnlineResourc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eschriftung"/>
        <w:spacing w:after="240"/>
        <w:jc w:val="center"/>
        <w:rPr>
          <w:del w:id="2621" w:author="Gert Morlion" w:date="2024-08-26T11:32:00Z"/>
          <w:i/>
          <w:iCs/>
          <w:sz w:val="18"/>
          <w:szCs w:val="18"/>
        </w:rPr>
      </w:pPr>
      <w:del w:id="2622" w:author="Gert Morlion" w:date="2024-08-26T11: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eschriftung"/>
        <w:spacing w:after="240"/>
        <w:jc w:val="center"/>
        <w:rPr>
          <w:del w:id="2623" w:author="Gert Morlion" w:date="2024-08-26T11:32:00Z"/>
          <w:lang w:eastAsia="en-US"/>
        </w:rPr>
      </w:pPr>
    </w:p>
    <w:p w14:paraId="024D2F7A" w14:textId="02642261" w:rsidR="00453023" w:rsidRPr="00D22CCD" w:rsidRDefault="007260E2">
      <w:pPr>
        <w:rPr>
          <w:lang w:eastAsia="en-US"/>
        </w:rPr>
      </w:pPr>
      <w:r w:rsidRPr="00D22CCD">
        <w:rPr>
          <w:lang w:eastAsia="en-US"/>
        </w:rPr>
        <w:t xml:space="preserve">The </w:t>
      </w:r>
      <w:ins w:id="2624" w:author="Gert Morlion" w:date="2023-06-05T11:48:00Z">
        <w:r w:rsidR="00D31089">
          <w:rPr>
            <w:lang w:eastAsia="en-US"/>
          </w:rPr>
          <w:t>P</w:t>
        </w:r>
      </w:ins>
      <w:del w:id="2625" w:author="Gert Morlion" w:date="2023-06-05T11:48:00Z">
        <w:r w:rsidRPr="00D22CCD" w:rsidDel="00D31089">
          <w:rPr>
            <w:lang w:eastAsia="en-US"/>
          </w:rPr>
          <w:delText>p</w:delText>
        </w:r>
      </w:del>
      <w:r w:rsidRPr="00D22CCD">
        <w:rPr>
          <w:lang w:eastAsia="en-US"/>
        </w:rPr>
        <w:t xml:space="preserve">ortrayal </w:t>
      </w:r>
      <w:ins w:id="2626" w:author="Gert Morlion" w:date="2023-06-05T11:48:00Z">
        <w:r w:rsidR="00D31089">
          <w:rPr>
            <w:lang w:eastAsia="en-US"/>
          </w:rPr>
          <w:t>C</w:t>
        </w:r>
      </w:ins>
      <w:del w:id="2627"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2628" w:author="Gert Morlion" w:date="2023-06-05T11:48:00Z">
        <w:r w:rsidR="00D31089">
          <w:rPr>
            <w:lang w:eastAsia="en-US"/>
          </w:rPr>
          <w:t xml:space="preserve"> P</w:t>
        </w:r>
      </w:ins>
      <w:del w:id="2629" w:author="Gert Morlion" w:date="2023-06-05T11:48:00Z">
        <w:r w:rsidRPr="00D22CCD" w:rsidDel="00D31089">
          <w:rPr>
            <w:lang w:eastAsia="en-US"/>
          </w:rPr>
          <w:delText xml:space="preserve"> p</w:delText>
        </w:r>
      </w:del>
      <w:r w:rsidRPr="00D22CCD">
        <w:rPr>
          <w:lang w:eastAsia="en-US"/>
        </w:rPr>
        <w:t xml:space="preserve">ortrayal </w:t>
      </w:r>
      <w:ins w:id="2630" w:author="Gert Morlion" w:date="2023-06-05T11:49:00Z">
        <w:r w:rsidR="00D31089">
          <w:rPr>
            <w:lang w:eastAsia="en-US"/>
          </w:rPr>
          <w:t>C</w:t>
        </w:r>
      </w:ins>
      <w:del w:id="2631"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stenabsatz"/>
        <w:numPr>
          <w:ilvl w:val="0"/>
          <w:numId w:val="45"/>
        </w:numPr>
        <w:spacing w:line="240" w:lineRule="auto"/>
      </w:pPr>
      <w:r w:rsidRPr="00381B72">
        <w:t>Set of portrayal rules</w:t>
      </w:r>
    </w:p>
    <w:p w14:paraId="68CDA75C" w14:textId="77777777" w:rsidR="00453023" w:rsidRPr="00381B72" w:rsidRDefault="007260E2" w:rsidP="00381B72">
      <w:pPr>
        <w:pStyle w:val="Listenabsatz"/>
        <w:numPr>
          <w:ilvl w:val="0"/>
          <w:numId w:val="45"/>
        </w:numPr>
        <w:spacing w:line="240" w:lineRule="auto"/>
      </w:pPr>
      <w:r w:rsidRPr="00381B72">
        <w:t xml:space="preserve">Set of </w:t>
      </w:r>
      <w:r w:rsidR="00194AEF" w:rsidRPr="00381B72">
        <w:t xml:space="preserve">pixmaps,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2632" w:author="Gert Morlion" w:date="2023-06-05T11:49:00Z">
        <w:r w:rsidR="00D82822">
          <w:rPr>
            <w:lang w:eastAsia="en-US"/>
          </w:rPr>
          <w:t xml:space="preserve">, </w:t>
        </w:r>
        <w:commentRangeStart w:id="2633"/>
        <w:r w:rsidR="00D82822">
          <w:rPr>
            <w:lang w:eastAsia="en-US"/>
          </w:rPr>
          <w:t>clause 9-13</w:t>
        </w:r>
      </w:ins>
      <w:r w:rsidRPr="00D22CCD">
        <w:rPr>
          <w:lang w:eastAsia="en-US"/>
        </w:rPr>
        <w:t>.</w:t>
      </w:r>
      <w:commentRangeEnd w:id="2633"/>
      <w:r w:rsidR="00D82822">
        <w:rPr>
          <w:rStyle w:val="Kommentarzeichen"/>
        </w:rPr>
        <w:commentReference w:id="2633"/>
      </w:r>
    </w:p>
    <w:p w14:paraId="23B57898" w14:textId="4DC18139" w:rsidR="00453023" w:rsidRPr="00D22CCD" w:rsidDel="007B06D8" w:rsidRDefault="007260E2" w:rsidP="007B06D8">
      <w:pPr>
        <w:rPr>
          <w:del w:id="2634" w:author="Gert Morlion" w:date="2023-06-05T11:52:00Z"/>
          <w:rFonts w:cs="Arial"/>
        </w:rPr>
      </w:pPr>
      <w:r w:rsidRPr="00D22CCD">
        <w:rPr>
          <w:rFonts w:cs="Arial"/>
        </w:rPr>
        <w:t>The S-401 Portrayal Catalogue will be available in an XML document which conforms to the S-100 XML Portrayal Catalogue Schema</w:t>
      </w:r>
      <w:ins w:id="2635"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2636"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2637" w:author="Gert Morlion" w:date="2023-06-05T11:52:00Z"/>
          <w:rFonts w:cs="Arial"/>
        </w:rPr>
      </w:pPr>
      <w:del w:id="2638"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2639" w:author="Gert Morlion" w:date="2023-06-05T11:52:00Z"/>
          <w:rFonts w:cs="Arial"/>
        </w:rPr>
      </w:pPr>
      <w:del w:id="2640"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2641" w:author="Gert Morlion" w:date="2023-06-05T11:52:00Z"/>
          <w:rFonts w:cs="Arial"/>
        </w:rPr>
      </w:pPr>
      <w:del w:id="2642"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2643" w:author="Gert Morlion" w:date="2023-06-05T11:52:00Z"/>
          <w:rFonts w:cs="Arial"/>
        </w:rPr>
      </w:pPr>
      <w:del w:id="2644"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2645" w:author="Gert Morlion" w:date="2023-06-05T11:52:00Z"/>
          <w:rFonts w:cs="Arial"/>
        </w:rPr>
      </w:pPr>
      <w:del w:id="2646"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2647" w:author="Gert Morlion" w:date="2023-06-05T11:52:00Z"/>
          <w:rFonts w:cs="Arial"/>
        </w:rPr>
      </w:pPr>
      <w:del w:id="2648"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2649" w:author="Gert Morlion" w:date="2023-06-05T11:52:00Z"/>
          <w:rFonts w:cs="Arial"/>
        </w:rPr>
      </w:pPr>
      <w:del w:id="2650"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2651" w:author="Gert Morlion" w:date="2023-06-05T11:52:00Z"/>
          <w:rFonts w:cs="Arial"/>
        </w:rPr>
      </w:pPr>
      <w:del w:id="2652"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2653" w:author="Gert Morlion" w:date="2023-06-05T11:52:00Z"/>
          <w:rFonts w:cs="Arial"/>
        </w:rPr>
      </w:pPr>
      <w:del w:id="2654"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2655" w:author="Gert Morlion" w:date="2023-06-05T11:52:00Z"/>
          <w:rFonts w:cs="Arial"/>
        </w:rPr>
      </w:pPr>
      <w:del w:id="2656" w:author="Gert Morlion" w:date="2023-06-05T11:52:00Z">
        <w:r w:rsidRPr="00D22CCD" w:rsidDel="007B06D8">
          <w:rPr>
            <w:rFonts w:cs="Arial"/>
          </w:rPr>
          <w:lastRenderedPageBreak/>
          <w:delText xml:space="preserve">   |</w:delText>
        </w:r>
      </w:del>
    </w:p>
    <w:p w14:paraId="751012C3" w14:textId="5F85C312" w:rsidR="00453023" w:rsidRPr="00D22CCD" w:rsidDel="007B06D8" w:rsidRDefault="007260E2" w:rsidP="007B06D8">
      <w:pPr>
        <w:rPr>
          <w:del w:id="2657" w:author="Gert Morlion" w:date="2023-06-05T11:52:00Z"/>
          <w:rFonts w:cs="Arial"/>
        </w:rPr>
      </w:pPr>
      <w:del w:id="2658" w:author="Gert Morlion" w:date="2023-06-05T11:52:00Z">
        <w:r w:rsidRPr="00D22CCD" w:rsidDel="007B06D8">
          <w:rPr>
            <w:rFonts w:cs="Arial"/>
          </w:rPr>
          <w:delText xml:space="preserve">   |-- AreaFills (contains XML files area fills)</w:delText>
        </w:r>
      </w:del>
    </w:p>
    <w:p w14:paraId="04ACC2AC" w14:textId="7D3B69C2" w:rsidR="00453023" w:rsidRPr="00D22CCD" w:rsidDel="007B06D8" w:rsidRDefault="007260E2" w:rsidP="007B06D8">
      <w:pPr>
        <w:rPr>
          <w:del w:id="2659" w:author="Gert Morlion" w:date="2023-06-05T11:52:00Z"/>
          <w:rFonts w:cs="Arial"/>
        </w:rPr>
      </w:pPr>
      <w:del w:id="2660"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2661" w:author="Gert Morlion" w:date="2023-06-05T11:52:00Z"/>
          <w:rFonts w:cs="Arial"/>
        </w:rPr>
      </w:pPr>
      <w:del w:id="2662"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2663" w:author="Gert Morlion" w:date="2023-06-05T11:52:00Z"/>
          <w:rFonts w:cs="Arial"/>
        </w:rPr>
      </w:pPr>
      <w:del w:id="2664"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2665"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berschrift1"/>
      </w:pPr>
      <w:bookmarkStart w:id="2666" w:name="_Toc211003297"/>
      <w:r w:rsidRPr="00D22CCD">
        <w:t>Data Product format (encoding)</w:t>
      </w:r>
      <w:bookmarkEnd w:id="2666"/>
    </w:p>
    <w:p w14:paraId="3D7634AC" w14:textId="77777777" w:rsidR="00453023" w:rsidRPr="00D22CCD" w:rsidRDefault="007260E2">
      <w:pPr>
        <w:pStyle w:val="berschrift2"/>
      </w:pPr>
      <w:bookmarkStart w:id="2667" w:name="_Toc211003298"/>
      <w:r w:rsidRPr="00D22CCD">
        <w:t>Introduction</w:t>
      </w:r>
      <w:bookmarkEnd w:id="2667"/>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berschrift3"/>
        <w:jc w:val="both"/>
      </w:pPr>
      <w:bookmarkStart w:id="2668" w:name="_Toc211003299"/>
      <w:r w:rsidRPr="00D22CCD">
        <w:t>Encoding of Latitude and Longitude</w:t>
      </w:r>
      <w:bookmarkEnd w:id="2668"/>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Coordinates are stored as integers.  Latitude and longitude are converted to integers using a multiplication factor held in the Dataset Structure Information field under [CMFX] and [CMFY] (</w:t>
      </w:r>
      <w:commentRangeStart w:id="2669"/>
      <w:r w:rsidRPr="00D22CCD">
        <w:t>see Annex B – clause B1.6.3</w:t>
      </w:r>
      <w:commentRangeEnd w:id="2669"/>
      <w:r w:rsidR="00B352A2">
        <w:rPr>
          <w:rStyle w:val="Kommentarzeichen"/>
        </w:rPr>
        <w:commentReference w:id="2669"/>
      </w:r>
      <w:r w:rsidRPr="00D22CCD">
        <w:t xml:space="preserve">).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3B818384" w:rsidR="00453023" w:rsidRPr="00D22CCD" w:rsidRDefault="007260E2">
      <w:pPr>
        <w:pStyle w:val="berschrift3"/>
        <w:jc w:val="both"/>
      </w:pPr>
      <w:bookmarkStart w:id="2670" w:name="_Toc225648326"/>
      <w:bookmarkStart w:id="2671" w:name="_Toc225065183"/>
      <w:bookmarkStart w:id="2672" w:name="_Toc211003300"/>
      <w:r w:rsidRPr="00D22CCD">
        <w:t xml:space="preserve">Encoding of Depths </w:t>
      </w:r>
      <w:ins w:id="2673" w:author="Birklhuber Bernd" w:date="2025-03-07T13:22:00Z">
        <w:r w:rsidR="00620D0A">
          <w:t>as coordinates</w:t>
        </w:r>
      </w:ins>
      <w:bookmarkEnd w:id="2672"/>
    </w:p>
    <w:p w14:paraId="378E83B2" w14:textId="5D602E3A"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w:t>
      </w:r>
      <w:commentRangeStart w:id="2674"/>
      <w:r w:rsidRPr="00D22CCD">
        <w:t>Annex B – clause B1.6.3</w:t>
      </w:r>
      <w:commentRangeEnd w:id="2674"/>
      <w:r w:rsidR="00B352A2">
        <w:rPr>
          <w:rStyle w:val="Kommentarzeichen"/>
        </w:rPr>
        <w:commentReference w:id="2674"/>
      </w:r>
      <w:r w:rsidRPr="00D22CCD">
        <w:t>).  This product limits the resolution to two decimal places and therefore the [CMFZ] must be set to {10</w:t>
      </w:r>
      <w:del w:id="2675" w:author="Birklhuber Bernd" w:date="2025-03-07T13:22:00Z">
        <w:r w:rsidRPr="00D22CCD" w:rsidDel="00620D0A">
          <w:delText>0</w:delText>
        </w:r>
      </w:del>
      <w:r w:rsidRPr="00D22CCD">
        <w:t xml:space="preserve">}. </w:t>
      </w:r>
      <w:bookmarkEnd w:id="2670"/>
      <w:bookmarkEnd w:id="2671"/>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2676" w:author="Gert Morlion" w:date="2024-08-26T11:33:00Z">
        <w:r w:rsidRPr="00D22CCD" w:rsidDel="00DC3245">
          <w:delText>0</w:delText>
        </w:r>
      </w:del>
      <w:r w:rsidRPr="00D22CCD">
        <w:t xml:space="preserve"> = 42</w:t>
      </w:r>
      <w:del w:id="2677" w:author="Gert Morlion" w:date="2024-08-26T11:33:00Z">
        <w:r w:rsidRPr="00D22CCD" w:rsidDel="00DC3245">
          <w:delText>0</w:delText>
        </w:r>
      </w:del>
    </w:p>
    <w:p w14:paraId="696EAA5C" w14:textId="77777777" w:rsidR="00453023" w:rsidRPr="00D22CCD" w:rsidRDefault="007260E2">
      <w:pPr>
        <w:pStyle w:val="berschrift3"/>
        <w:jc w:val="both"/>
      </w:pPr>
      <w:bookmarkStart w:id="2678" w:name="_Toc225648294"/>
      <w:bookmarkStart w:id="2679" w:name="_Toc225065151"/>
      <w:bookmarkStart w:id="2680" w:name="_Toc211003301"/>
      <w:r w:rsidRPr="00D22CCD">
        <w:t xml:space="preserve">Numeric Attribute </w:t>
      </w:r>
      <w:bookmarkEnd w:id="2678"/>
      <w:bookmarkEnd w:id="2679"/>
      <w:r w:rsidRPr="00D22CCD">
        <w:t>Encoding</w:t>
      </w:r>
      <w:bookmarkEnd w:id="2680"/>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berschrift3"/>
        <w:jc w:val="both"/>
      </w:pPr>
      <w:bookmarkStart w:id="2681" w:name="_Toc211003302"/>
      <w:r w:rsidRPr="00D22CCD">
        <w:t>Text Attribute Values</w:t>
      </w:r>
      <w:bookmarkEnd w:id="2681"/>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berschrift3"/>
        <w:jc w:val="both"/>
        <w:rPr>
          <w:lang w:eastAsia="en-US"/>
        </w:rPr>
      </w:pPr>
      <w:bookmarkStart w:id="2682" w:name="_Toc211003303"/>
      <w:r w:rsidRPr="00D22CCD">
        <w:rPr>
          <w:lang w:eastAsia="en-US"/>
        </w:rPr>
        <w:t>Unknown Attribute Values</w:t>
      </w:r>
      <w:bookmarkEnd w:id="2682"/>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berschrift1"/>
      </w:pPr>
      <w:bookmarkStart w:id="2683" w:name="_Toc225648364"/>
      <w:bookmarkStart w:id="2684" w:name="_Toc225065221"/>
      <w:bookmarkStart w:id="2685" w:name="_Toc225648340"/>
      <w:bookmarkStart w:id="2686" w:name="_Toc225065197"/>
      <w:bookmarkStart w:id="2687" w:name="_Toc211003304"/>
      <w:r w:rsidRPr="00D22CCD">
        <w:t>Data Product Delivery</w:t>
      </w:r>
      <w:bookmarkEnd w:id="2683"/>
      <w:bookmarkEnd w:id="2684"/>
      <w:bookmarkEnd w:id="2687"/>
      <w:r w:rsidRPr="00D22CCD">
        <w:t xml:space="preserve"> </w:t>
      </w:r>
    </w:p>
    <w:p w14:paraId="1B7EBE5C" w14:textId="77777777" w:rsidR="00453023" w:rsidRPr="00D22CCD" w:rsidRDefault="007260E2">
      <w:pPr>
        <w:pStyle w:val="berschrift2"/>
      </w:pPr>
      <w:bookmarkStart w:id="2688" w:name="_Toc211003305"/>
      <w:r w:rsidRPr="00D22CCD">
        <w:t>Introduction</w:t>
      </w:r>
      <w:bookmarkEnd w:id="2688"/>
    </w:p>
    <w:p w14:paraId="68597E8D" w14:textId="223E413B" w:rsidR="00453023" w:rsidRDefault="007260E2">
      <w:pPr>
        <w:rPr>
          <w:ins w:id="2689" w:author="Gert Morlion" w:date="2023-06-05T13:59:00Z"/>
        </w:rPr>
      </w:pPr>
      <w:r w:rsidRPr="00D22CCD">
        <w:t xml:space="preserve">This clause specifies the encoding and delivery mechanisms for an S-401 </w:t>
      </w:r>
      <w:ins w:id="2690" w:author="Birklhuber Bernd" w:date="2024-10-13T16:18:00Z">
        <w:r w:rsidR="00C61B4F">
          <w:t>I</w:t>
        </w:r>
      </w:ins>
      <w:r w:rsidRPr="00D22CCD">
        <w:t>ENC.  Data which conforms to this product specification must be delivered by means of an exchange set.</w:t>
      </w:r>
    </w:p>
    <w:p w14:paraId="356E4134" w14:textId="1D2E2F67" w:rsidR="00AC585C" w:rsidRPr="00D22CCD" w:rsidRDefault="00AC585C">
      <w:ins w:id="2691"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0606A0">
      <w:pPr>
        <w:autoSpaceDE w:val="0"/>
        <w:autoSpaceDN w:val="0"/>
        <w:adjustRightInd w:val="0"/>
        <w:spacing w:before="120" w:line="240" w:lineRule="auto"/>
        <w:jc w:val="center"/>
        <w:rPr>
          <w:noProof/>
          <w:lang w:eastAsia="de-AT"/>
        </w:rPr>
      </w:pPr>
      <w:del w:id="2692" w:author="Gert Morlion" w:date="2023-06-05T13:59:00Z">
        <w:r>
          <w:rPr>
            <w:noProof/>
            <w:lang w:val="en-US" w:eastAsia="ko-KR"/>
          </w:rPr>
          <w:pict w14:anchorId="11431C53">
            <v:shape id="_x0000_i1049" type="#_x0000_t75" alt="" style="width:434.7pt;height:181.35pt;visibility:visible;mso-width-percent:0;mso-height-percent:0;mso-width-percent:0;mso-height-percent:0">
              <v:imagedata r:id="rId47" o:title="" croptop="4857f" cropbottom="3469f" cropleft="1576f" cropright="1576f"/>
            </v:shape>
          </w:pict>
        </w:r>
      </w:del>
    </w:p>
    <w:p w14:paraId="3A784E55" w14:textId="1B3AC8E8" w:rsidR="00453023" w:rsidRPr="00D22CCD" w:rsidDel="0007214C" w:rsidRDefault="000606A0">
      <w:pPr>
        <w:autoSpaceDE w:val="0"/>
        <w:autoSpaceDN w:val="0"/>
        <w:adjustRightInd w:val="0"/>
        <w:spacing w:before="120" w:line="240" w:lineRule="auto"/>
        <w:jc w:val="center"/>
        <w:rPr>
          <w:del w:id="2693" w:author="Gert Morlion" w:date="2024-08-26T11:34:00Z"/>
          <w:noProof/>
          <w:lang w:eastAsia="de-AT"/>
        </w:rPr>
      </w:pPr>
      <w:del w:id="2694" w:author="Gert Morlion" w:date="2023-06-05T13:59:00Z">
        <w:r>
          <w:rPr>
            <w:rFonts w:cs="Arial"/>
            <w:noProof/>
            <w:color w:val="000000"/>
            <w:lang w:val="en-US" w:eastAsia="ko-KR"/>
          </w:rPr>
          <w:lastRenderedPageBreak/>
          <w:pict w14:anchorId="56A252B3">
            <v:shape id="_x0000_i1050" type="#_x0000_t75" alt="" style="width:454.4pt;height:348.45pt;visibility:visible;mso-width-percent:0;mso-height-percent:0;mso-width-percent:0;mso-height-percent:0">
              <v:imagedata r:id="rId48" o:title=""/>
            </v:shape>
          </w:pict>
        </w:r>
      </w:del>
    </w:p>
    <w:p w14:paraId="3461EB12" w14:textId="0A5653CF" w:rsidR="00453023" w:rsidRPr="00D22CCD" w:rsidDel="0007214C" w:rsidRDefault="007260E2">
      <w:pPr>
        <w:pStyle w:val="Beschriftung"/>
        <w:jc w:val="center"/>
        <w:rPr>
          <w:del w:id="2695" w:author="Gert Morlion" w:date="2024-08-26T11:34:00Z"/>
        </w:rPr>
      </w:pPr>
      <w:del w:id="2696" w:author="Gert Morlion" w:date="2024-08-26T11:34:00Z">
        <w:r w:rsidRPr="00D22CCD" w:rsidDel="0007214C">
          <w:delText>Figure 18 - Exchange Set Structure</w:delText>
        </w:r>
      </w:del>
    </w:p>
    <w:p w14:paraId="2B83E35D" w14:textId="77777777" w:rsidR="00453023" w:rsidRPr="00D22CCD" w:rsidRDefault="007260E2">
      <w:pPr>
        <w:pStyle w:val="berschrift2"/>
        <w:rPr>
          <w:lang w:eastAsia="en-US"/>
        </w:rPr>
      </w:pPr>
      <w:bookmarkStart w:id="2697" w:name="_Toc211003306"/>
      <w:r w:rsidRPr="00D22CCD">
        <w:rPr>
          <w:lang w:eastAsia="en-US"/>
        </w:rPr>
        <w:t>Exchange Set</w:t>
      </w:r>
      <w:bookmarkEnd w:id="2697"/>
    </w:p>
    <w:p w14:paraId="7DB627BF" w14:textId="3A6952CB" w:rsidR="00453023" w:rsidRPr="00D22CCD" w:rsidRDefault="007260E2">
      <w:pPr>
        <w:rPr>
          <w:rFonts w:cs="Arial"/>
        </w:rPr>
      </w:pPr>
      <w:r w:rsidRPr="00D22CCD">
        <w:rPr>
          <w:rFonts w:cs="Arial"/>
        </w:rPr>
        <w:t xml:space="preserve">S-401 datasets are grouped into </w:t>
      </w:r>
      <w:ins w:id="2698" w:author="Gert Morlion" w:date="2024-08-26T11:34:00Z">
        <w:r w:rsidR="001646A9">
          <w:rPr>
            <w:rFonts w:cs="Arial"/>
          </w:rPr>
          <w:t>E</w:t>
        </w:r>
      </w:ins>
      <w:del w:id="2699" w:author="Gert Morlion" w:date="2024-08-26T11:34:00Z">
        <w:r w:rsidRPr="00D22CCD" w:rsidDel="001646A9">
          <w:rPr>
            <w:rFonts w:cs="Arial"/>
          </w:rPr>
          <w:delText>e</w:delText>
        </w:r>
      </w:del>
      <w:r w:rsidRPr="00D22CCD">
        <w:rPr>
          <w:rFonts w:cs="Arial"/>
        </w:rPr>
        <w:t xml:space="preserve">xchange </w:t>
      </w:r>
      <w:ins w:id="2700" w:author="Gert Morlion" w:date="2024-08-26T11:34:00Z">
        <w:r w:rsidR="001646A9">
          <w:rPr>
            <w:rFonts w:cs="Arial"/>
          </w:rPr>
          <w:t>S</w:t>
        </w:r>
      </w:ins>
      <w:del w:id="2701" w:author="Gert Morlion" w:date="2024-08-26T11:34:00Z">
        <w:r w:rsidRPr="00D22CCD" w:rsidDel="001646A9">
          <w:rPr>
            <w:rFonts w:cs="Arial"/>
          </w:rPr>
          <w:delText>s</w:delText>
        </w:r>
      </w:del>
      <w:r w:rsidRPr="00D22CCD">
        <w:rPr>
          <w:rFonts w:cs="Arial"/>
        </w:rPr>
        <w:t xml:space="preserve">ets. Each </w:t>
      </w:r>
      <w:ins w:id="2702" w:author="Gert Morlion" w:date="2024-08-26T11:34:00Z">
        <w:r w:rsidR="001646A9">
          <w:rPr>
            <w:rFonts w:cs="Arial"/>
          </w:rPr>
          <w:t>E</w:t>
        </w:r>
      </w:ins>
      <w:del w:id="2703" w:author="Gert Morlion" w:date="2024-08-26T11:34:00Z">
        <w:r w:rsidRPr="00D22CCD" w:rsidDel="001646A9">
          <w:rPr>
            <w:rFonts w:cs="Arial"/>
          </w:rPr>
          <w:delText>e</w:delText>
        </w:r>
      </w:del>
      <w:r w:rsidRPr="00D22CCD">
        <w:rPr>
          <w:rFonts w:cs="Arial"/>
        </w:rPr>
        <w:t xml:space="preserve">xchange </w:t>
      </w:r>
      <w:ins w:id="2704" w:author="Gert Morlion" w:date="2024-08-26T11:34:00Z">
        <w:r w:rsidR="001646A9">
          <w:rPr>
            <w:rFonts w:cs="Arial"/>
          </w:rPr>
          <w:t>S</w:t>
        </w:r>
      </w:ins>
      <w:del w:id="2705" w:author="Gert Morlion" w:date="2024-08-26T11:34:00Z">
        <w:r w:rsidRPr="00D22CCD" w:rsidDel="001646A9">
          <w:rPr>
            <w:rFonts w:cs="Arial"/>
          </w:rPr>
          <w:delText>s</w:delText>
        </w:r>
      </w:del>
      <w:r w:rsidRPr="00D22CCD">
        <w:rPr>
          <w:rFonts w:cs="Arial"/>
        </w:rPr>
        <w:t xml:space="preserve">et consists of one or more IENC datasets with </w:t>
      </w:r>
      <w:del w:id="2706" w:author="Gert Morlion" w:date="2024-08-26T11:35:00Z">
        <w:r w:rsidRPr="00D22CCD" w:rsidDel="001E3CBF">
          <w:rPr>
            <w:rFonts w:cs="Arial"/>
          </w:rPr>
          <w:delText xml:space="preserve">an associated XML metadata file and </w:delText>
        </w:r>
      </w:del>
      <w:r w:rsidRPr="00D22CCD">
        <w:rPr>
          <w:rFonts w:cs="Arial"/>
        </w:rPr>
        <w:t>a single Exchange Catalogue XML file containing metadata</w:t>
      </w:r>
      <w:ins w:id="2707" w:author="Gert Morlion" w:date="2024-08-26T11:35:00Z">
        <w:r w:rsidR="001E3CBF">
          <w:rPr>
            <w:rFonts w:cs="Arial"/>
          </w:rPr>
          <w:t>, an associated XML Metadata file (S100_ResourcePurpose</w:t>
        </w:r>
      </w:ins>
      <w:ins w:id="2708" w:author="Gert Morlion" w:date="2024-08-26T11:36:00Z">
        <w:r w:rsidR="001E3CBF">
          <w:rPr>
            <w:rFonts w:cs="Arial"/>
          </w:rPr>
          <w:t xml:space="preserve"> (ISOMetadata)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2709" w:author="Gert Morlion" w:date="2024-08-26T11:37:00Z">
        <w:r w:rsidR="00C74248">
          <w:rPr>
            <w:rFonts w:cs="Arial"/>
          </w:rPr>
          <w:t>E</w:t>
        </w:r>
      </w:ins>
      <w:del w:id="2710" w:author="Gert Morlion" w:date="2024-08-26T11:37:00Z">
        <w:r w:rsidR="001E48E7" w:rsidRPr="00D22CCD" w:rsidDel="00C74248">
          <w:rPr>
            <w:rFonts w:cs="Arial"/>
          </w:rPr>
          <w:delText>e</w:delText>
        </w:r>
      </w:del>
      <w:r w:rsidR="001E48E7" w:rsidRPr="00D22CCD">
        <w:rPr>
          <w:rFonts w:cs="Arial"/>
        </w:rPr>
        <w:t xml:space="preserve">xchange </w:t>
      </w:r>
      <w:ins w:id="2711" w:author="Gert Morlion" w:date="2024-08-26T11:37:00Z">
        <w:r w:rsidR="00C74248">
          <w:rPr>
            <w:rFonts w:cs="Arial"/>
          </w:rPr>
          <w:t>S</w:t>
        </w:r>
      </w:ins>
      <w:del w:id="2712" w:author="Gert Morlion" w:date="2024-08-26T11:37:00Z">
        <w:r w:rsidR="001E48E7" w:rsidRPr="00D22CCD" w:rsidDel="00C74248">
          <w:rPr>
            <w:rFonts w:cs="Arial"/>
          </w:rPr>
          <w:delText>s</w:delText>
        </w:r>
      </w:del>
      <w:r w:rsidR="001E48E7" w:rsidRPr="00D22CCD">
        <w:rPr>
          <w:rFonts w:cs="Arial"/>
        </w:rPr>
        <w:t>et structure is the same as that described in S-100</w:t>
      </w:r>
      <w:ins w:id="2713" w:author="Gert Morlion" w:date="2024-08-26T11: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2714" w:author="Gert Morlion" w:date="2023-06-05T13:59:00Z"/>
        </w:rPr>
      </w:pPr>
      <w:ins w:id="2715"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2716" w:author="Gert Morlion" w:date="2023-06-05T14:00:00Z"/>
        </w:rPr>
      </w:pPr>
      <w:del w:id="2717"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2718" w:author="Gert Morlion" w:date="2023-06-05T14:00:00Z"/>
        </w:rPr>
      </w:pPr>
      <w:del w:id="2719"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2720" w:author="Gert Morlion" w:date="2023-06-05T14:00:00Z"/>
        </w:rPr>
      </w:pPr>
      <w:del w:id="2721"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2722" w:author="Gert Morlion" w:date="2023-06-05T14:00:00Z"/>
        </w:rPr>
      </w:pPr>
      <w:del w:id="2723"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2724" w:author="Gert Morlion" w:date="2023-06-05T14:00:00Z"/>
          <w:rFonts w:cs="Arial"/>
        </w:rPr>
      </w:pPr>
      <w:del w:id="2725"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2726" w:author="Gert Morlion" w:date="2023-06-05T14:00:00Z"/>
          <w:rFonts w:cs="Arial"/>
        </w:rPr>
      </w:pPr>
      <w:del w:id="2727"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2728" w:author="Gert Morlion" w:date="2023-06-05T14:00:00Z"/>
          <w:rFonts w:cs="Arial"/>
        </w:rPr>
      </w:pPr>
      <w:del w:id="2729"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berschrift3"/>
        <w:rPr>
          <w:del w:id="2730" w:author="Gert Morlion" w:date="2023-06-05T14:00:00Z"/>
        </w:rPr>
      </w:pPr>
      <w:bookmarkStart w:id="2731" w:name="_Toc211003307"/>
      <w:del w:id="2732" w:author="Gert Morlion" w:date="2023-06-05T14:00:00Z">
        <w:r w:rsidRPr="00D22CCD" w:rsidDel="00AC585C">
          <w:delText>Mandatory Elements</w:delText>
        </w:r>
        <w:bookmarkEnd w:id="2731"/>
      </w:del>
    </w:p>
    <w:p w14:paraId="28602699" w14:textId="211B70C2" w:rsidR="00453023" w:rsidRPr="00D22CCD" w:rsidDel="00AC585C" w:rsidRDefault="001E48E7" w:rsidP="00AC585C">
      <w:pPr>
        <w:numPr>
          <w:ilvl w:val="0"/>
          <w:numId w:val="28"/>
        </w:numPr>
        <w:ind w:left="284" w:hanging="284"/>
        <w:rPr>
          <w:del w:id="2733" w:author="Gert Morlion" w:date="2023-06-05T14:00:00Z"/>
        </w:rPr>
      </w:pPr>
      <w:del w:id="2734"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2735" w:author="Gert Morlion" w:date="2023-06-05T14:00:00Z"/>
        </w:rPr>
      </w:pPr>
      <w:del w:id="2736"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berschrift3"/>
        <w:rPr>
          <w:del w:id="2737" w:author="Gert Morlion" w:date="2023-06-05T14:00:00Z"/>
        </w:rPr>
      </w:pPr>
      <w:bookmarkStart w:id="2738" w:name="_Toc211003308"/>
      <w:del w:id="2739" w:author="Gert Morlion" w:date="2023-06-05T14:00:00Z">
        <w:r w:rsidRPr="00D22CCD" w:rsidDel="00AC585C">
          <w:delText>Optional Elements</w:delText>
        </w:r>
        <w:bookmarkEnd w:id="2738"/>
      </w:del>
    </w:p>
    <w:p w14:paraId="24E84376" w14:textId="75C16B55" w:rsidR="00453023" w:rsidRPr="00D22CCD" w:rsidDel="00AC585C" w:rsidRDefault="007260E2" w:rsidP="00AC585C">
      <w:pPr>
        <w:numPr>
          <w:ilvl w:val="0"/>
          <w:numId w:val="29"/>
        </w:numPr>
        <w:ind w:left="284" w:hanging="284"/>
        <w:rPr>
          <w:del w:id="2740" w:author="Gert Morlion" w:date="2023-06-05T14:00:00Z"/>
        </w:rPr>
      </w:pPr>
      <w:del w:id="2741"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2742" w:author="Gert Morlion" w:date="2023-06-05T14:00:00Z"/>
        </w:rPr>
      </w:pPr>
      <w:del w:id="2743"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2744" w:author="Gert Morlion" w:date="2023-06-05T14:00:00Z"/>
        </w:rPr>
      </w:pPr>
      <w:del w:id="2745"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berschrift2"/>
        <w:rPr>
          <w:lang w:eastAsia="en-US"/>
        </w:rPr>
      </w:pPr>
      <w:bookmarkStart w:id="2746" w:name="_Toc211003309"/>
      <w:r w:rsidRPr="00D22CCD">
        <w:rPr>
          <w:lang w:eastAsia="en-US"/>
        </w:rPr>
        <w:t>Dataset</w:t>
      </w:r>
      <w:bookmarkEnd w:id="2746"/>
    </w:p>
    <w:p w14:paraId="403C39B1" w14:textId="77777777" w:rsidR="00453023" w:rsidRPr="00D22CCD" w:rsidRDefault="007260E2">
      <w:pPr>
        <w:pStyle w:val="berschrift3"/>
        <w:jc w:val="both"/>
        <w:rPr>
          <w:lang w:eastAsia="en-US"/>
        </w:rPr>
      </w:pPr>
      <w:bookmarkStart w:id="2747" w:name="_Toc225648341"/>
      <w:bookmarkStart w:id="2748" w:name="_Toc225648342"/>
      <w:bookmarkStart w:id="2749" w:name="_Toc211003310"/>
      <w:r w:rsidRPr="00D22CCD">
        <w:rPr>
          <w:lang w:eastAsia="en-US"/>
        </w:rPr>
        <w:t>Datasets</w:t>
      </w:r>
      <w:bookmarkEnd w:id="2747"/>
      <w:bookmarkEnd w:id="2748"/>
      <w:bookmarkEnd w:id="2749"/>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w:t>
      </w:r>
      <w:commentRangeStart w:id="2750"/>
      <w:r w:rsidRPr="00D22CCD">
        <w:rPr>
          <w:rFonts w:eastAsia="Times New Roman" w:cs="Arial"/>
          <w:lang w:eastAsia="en-US"/>
        </w:rPr>
        <w:t>Annex B</w:t>
      </w:r>
      <w:r w:rsidR="001E48E7" w:rsidRPr="00D22CCD">
        <w:rPr>
          <w:rFonts w:eastAsia="Times New Roman" w:cs="Arial"/>
          <w:lang w:eastAsia="en-US"/>
        </w:rPr>
        <w:t xml:space="preserve"> – clause B</w:t>
      </w:r>
      <w:ins w:id="2751" w:author="Gert Morlion" w:date="2024-08-26T11:42:00Z">
        <w:r w:rsidR="00960E9B">
          <w:rPr>
            <w:rFonts w:eastAsia="Times New Roman" w:cs="Arial"/>
            <w:lang w:eastAsia="en-US"/>
          </w:rPr>
          <w:t>-</w:t>
        </w:r>
      </w:ins>
      <w:r w:rsidRPr="00D22CCD">
        <w:rPr>
          <w:rFonts w:eastAsia="Times New Roman" w:cs="Arial"/>
          <w:lang w:eastAsia="en-US"/>
        </w:rPr>
        <w:t>5</w:t>
      </w:r>
      <w:commentRangeEnd w:id="2750"/>
      <w:r w:rsidR="00B352A2">
        <w:rPr>
          <w:rStyle w:val="Kommentarzeichen"/>
        </w:rPr>
        <w:commentReference w:id="2750"/>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0FD66277"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2752" w:author="Gert Morlion" w:date="2024-08-26T11:43:00Z">
        <w:r w:rsidR="00AB1B69">
          <w:rPr>
            <w:rFonts w:eastAsia="Times New Roman" w:cs="Arial"/>
            <w:lang w:eastAsia="en-US"/>
          </w:rPr>
          <w:t xml:space="preserve">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w:t>
      </w:r>
      <w:commentRangeStart w:id="2753"/>
      <w:r w:rsidRPr="00D22CCD">
        <w:rPr>
          <w:rFonts w:eastAsia="Times New Roman" w:cs="Arial"/>
          <w:lang w:eastAsia="en-US"/>
        </w:rPr>
        <w:t xml:space="preserve">Annex </w:t>
      </w:r>
      <w:r w:rsidR="001E48E7" w:rsidRPr="00D22CCD">
        <w:rPr>
          <w:rFonts w:eastAsia="Times New Roman" w:cs="Arial"/>
          <w:lang w:eastAsia="en-US"/>
        </w:rPr>
        <w:t>D – clause B</w:t>
      </w:r>
      <w:ins w:id="2754" w:author="Gert Morlion" w:date="2024-08-26T11:43:00Z">
        <w:r w:rsidR="00AB1B69">
          <w:rPr>
            <w:rFonts w:eastAsia="Times New Roman" w:cs="Arial"/>
            <w:lang w:eastAsia="en-US"/>
          </w:rPr>
          <w:t>-</w:t>
        </w:r>
      </w:ins>
      <w:r w:rsidRPr="00D22CCD">
        <w:rPr>
          <w:rFonts w:eastAsia="Times New Roman" w:cs="Arial"/>
          <w:lang w:eastAsia="en-US"/>
        </w:rPr>
        <w:t>6</w:t>
      </w:r>
      <w:commentRangeEnd w:id="2753"/>
      <w:r w:rsidR="00B352A2">
        <w:rPr>
          <w:rStyle w:val="Kommentarzeichen"/>
        </w:rPr>
        <w:commentReference w:id="2753"/>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2755" w:author="Gert Morlion" w:date="2024-08-26T11: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w:t>
      </w:r>
      <w:commentRangeStart w:id="2756"/>
      <w:r w:rsidRPr="00D22CCD">
        <w:rPr>
          <w:rFonts w:cs="Arial"/>
          <w:lang w:val="en-US" w:eastAsia="en-US"/>
        </w:rPr>
        <w:t>Annex B</w:t>
      </w:r>
      <w:r w:rsidR="001E48E7" w:rsidRPr="00D22CCD">
        <w:rPr>
          <w:rFonts w:cs="Arial"/>
          <w:lang w:val="en-US" w:eastAsia="en-US"/>
        </w:rPr>
        <w:t xml:space="preserve"> – clause B</w:t>
      </w:r>
      <w:ins w:id="2757" w:author="Gert Morlion" w:date="2024-08-26T11:43:00Z">
        <w:r w:rsidR="00AB1B69">
          <w:rPr>
            <w:rFonts w:cs="Arial"/>
            <w:lang w:val="en-US" w:eastAsia="en-US"/>
          </w:rPr>
          <w:t>-</w:t>
        </w:r>
      </w:ins>
      <w:r w:rsidR="001E48E7" w:rsidRPr="00D22CCD">
        <w:rPr>
          <w:rFonts w:cs="Arial"/>
          <w:lang w:val="en-US" w:eastAsia="en-US"/>
        </w:rPr>
        <w:t>5</w:t>
      </w:r>
      <w:commentRangeEnd w:id="2756"/>
      <w:r w:rsidR="00B352A2">
        <w:rPr>
          <w:rStyle w:val="Kommentarzeichen"/>
        </w:rPr>
        <w:commentReference w:id="2756"/>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2758" w:author="Gert Morlion" w:date="2024-08-26T11: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w:t>
      </w:r>
      <w:commentRangeStart w:id="2759"/>
      <w:r w:rsidRPr="00D22CCD">
        <w:rPr>
          <w:rFonts w:eastAsia="Times New Roman" w:cs="Arial"/>
          <w:lang w:eastAsia="en-US"/>
        </w:rPr>
        <w:t>Annex B</w:t>
      </w:r>
      <w:r w:rsidR="001E48E7" w:rsidRPr="00D22CCD">
        <w:rPr>
          <w:rFonts w:eastAsia="Times New Roman" w:cs="Arial"/>
          <w:lang w:eastAsia="en-US"/>
        </w:rPr>
        <w:t xml:space="preserve"> – clause B</w:t>
      </w:r>
      <w:r w:rsidRPr="00D22CCD">
        <w:rPr>
          <w:rFonts w:eastAsia="Times New Roman" w:cs="Arial"/>
          <w:lang w:eastAsia="en-US"/>
        </w:rPr>
        <w:t>7</w:t>
      </w:r>
      <w:commentRangeEnd w:id="2759"/>
      <w:r w:rsidR="00B352A2">
        <w:rPr>
          <w:rStyle w:val="Kommentarzeichen"/>
        </w:rPr>
        <w:commentReference w:id="2759"/>
      </w:r>
    </w:p>
    <w:p w14:paraId="19DAC525" w14:textId="77777777" w:rsidR="005A2FB1" w:rsidRDefault="005A2FB1" w:rsidP="005A2FB1">
      <w:pPr>
        <w:pStyle w:val="Listenabsatz"/>
        <w:rPr>
          <w:ins w:id="2760" w:author="Gert Morlion" w:date="2024-08-26T11:43:00Z"/>
          <w:rFonts w:eastAsia="Times New Roman" w:cs="Arial"/>
          <w:lang w:eastAsia="en-US"/>
        </w:rPr>
      </w:pPr>
    </w:p>
    <w:p w14:paraId="71EA13B4" w14:textId="200FEFB0" w:rsidR="005A2FB1" w:rsidRPr="00DE27D7" w:rsidRDefault="005A2FB1" w:rsidP="005A2FB1">
      <w:pPr>
        <w:autoSpaceDE w:val="0"/>
        <w:autoSpaceDN w:val="0"/>
        <w:adjustRightInd w:val="0"/>
        <w:spacing w:after="120" w:line="240" w:lineRule="auto"/>
        <w:rPr>
          <w:ins w:id="2761" w:author="Gert Morlion" w:date="2024-08-26T11:43:00Z"/>
          <w:rFonts w:eastAsia="Times New Roman" w:cs="Arial"/>
          <w:lang w:eastAsia="en-US"/>
        </w:rPr>
      </w:pPr>
      <w:ins w:id="2762"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ublished S-</w:t>
        </w:r>
      </w:ins>
      <w:ins w:id="2763" w:author="Gert Morlion" w:date="2024-08-26T11:44:00Z">
        <w:r>
          <w:rPr>
            <w:rFonts w:eastAsia="Times New Roman" w:cs="Arial"/>
            <w:lang w:eastAsia="en-US"/>
          </w:rPr>
          <w:t>4</w:t>
        </w:r>
      </w:ins>
      <w:ins w:id="2764"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2765" w:author="Gert Morlion" w:date="2024-08-26T11:44:00Z">
        <w:r>
          <w:rPr>
            <w:rFonts w:eastAsia="Times New Roman" w:cs="Arial"/>
            <w:lang w:eastAsia="en-US"/>
          </w:rPr>
          <w:t>4</w:t>
        </w:r>
      </w:ins>
      <w:ins w:id="2766"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ins>
      <w:ins w:id="2767" w:author="Birklhuber Bernd" w:date="2024-10-13T16:19:00Z">
        <w:r w:rsidR="00C61B4F">
          <w:rPr>
            <w:rFonts w:eastAsia="Times New Roman" w:cs="Arial"/>
            <w:lang w:eastAsia="en-US"/>
          </w:rPr>
          <w:t>I</w:t>
        </w:r>
      </w:ins>
      <w:ins w:id="2768" w:author="Gert Morlion" w:date="2024-08-26T11:43:00Z">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supportedResource”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2769" w:author="Gert Morlion" w:date="2024-08-26T11:44:00Z">
        <w:r w:rsidR="00405215">
          <w:rPr>
            <w:rFonts w:eastAsia="Times New Roman" w:cs="Arial"/>
            <w:lang w:eastAsia="en-US"/>
          </w:rPr>
          <w:t>I</w:t>
        </w:r>
      </w:ins>
      <w:ins w:id="2770"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2771" w:author="Gert Morlion" w:date="2024-08-26T11:44:00Z">
        <w:r w:rsidR="00405215">
          <w:rPr>
            <w:rFonts w:eastAsia="Times New Roman" w:cs="Arial"/>
            <w:lang w:eastAsia="en-US"/>
          </w:rPr>
          <w:t>I</w:t>
        </w:r>
      </w:ins>
      <w:ins w:id="2772"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ins>
    </w:p>
    <w:p w14:paraId="26238450" w14:textId="2DF3ED0A" w:rsidR="005A2FB1" w:rsidRPr="00D22CCD" w:rsidDel="00405215" w:rsidRDefault="005A2FB1" w:rsidP="00405215">
      <w:pPr>
        <w:autoSpaceDE w:val="0"/>
        <w:autoSpaceDN w:val="0"/>
        <w:adjustRightInd w:val="0"/>
        <w:spacing w:after="0" w:line="240" w:lineRule="auto"/>
        <w:rPr>
          <w:del w:id="2773" w:author="Gert Morlion" w:date="2024-08-26T11: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berschrift3"/>
        <w:jc w:val="both"/>
        <w:rPr>
          <w:lang w:eastAsia="en-US"/>
        </w:rPr>
      </w:pPr>
      <w:bookmarkStart w:id="2774" w:name="_Toc225648343"/>
      <w:bookmarkStart w:id="2775" w:name="_Toc225065200"/>
      <w:bookmarkStart w:id="2776" w:name="_Toc211003311"/>
      <w:commentRangeStart w:id="2777"/>
      <w:commentRangeStart w:id="2778"/>
      <w:r w:rsidRPr="00D22CCD">
        <w:rPr>
          <w:lang w:eastAsia="en-US"/>
        </w:rPr>
        <w:t>Dataset file naming</w:t>
      </w:r>
      <w:bookmarkEnd w:id="2774"/>
      <w:bookmarkEnd w:id="2775"/>
      <w:r w:rsidRPr="00D22CCD">
        <w:rPr>
          <w:lang w:eastAsia="en-US"/>
        </w:rPr>
        <w:t xml:space="preserve"> </w:t>
      </w:r>
      <w:commentRangeEnd w:id="2777"/>
      <w:r w:rsidR="00EF1317">
        <w:rPr>
          <w:rStyle w:val="Kommentarzeichen"/>
          <w:b w:val="0"/>
          <w:bCs w:val="0"/>
        </w:rPr>
        <w:commentReference w:id="2777"/>
      </w:r>
      <w:commentRangeEnd w:id="2778"/>
      <w:r w:rsidR="00C61B4F">
        <w:rPr>
          <w:rStyle w:val="Kommentarzeichen"/>
          <w:b w:val="0"/>
          <w:bCs w:val="0"/>
        </w:rPr>
        <w:commentReference w:id="2778"/>
      </w:r>
      <w:bookmarkEnd w:id="2776"/>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01).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specificUsage)</w:t>
      </w:r>
      <w:r w:rsidRPr="002C1384">
        <w:rPr>
          <w:rFonts w:cs="Arial"/>
          <w:color w:val="000000"/>
          <w:lang w:eastAsia="de-AT"/>
        </w:rPr>
        <w:t xml:space="preserve">. </w:t>
      </w:r>
    </w:p>
    <w:p w14:paraId="43334765" w14:textId="77777777" w:rsidR="00A1668F"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r w:rsidR="002C1384" w:rsidRPr="002C1384">
        <w:rPr>
          <w:rFonts w:cs="Arial"/>
          <w:color w:val="000000"/>
          <w:lang w:eastAsia="de-AT"/>
        </w:rPr>
        <w:t>specificUsage</w:t>
      </w:r>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2779" w:author="Gert Morlion" w:date="2024-08-26T11:45:00Z"/>
          <w:b/>
          <w:color w:val="FF0000"/>
        </w:rPr>
      </w:pPr>
      <w:del w:id="2780" w:author="Gert Morlion" w:date="2024-08-26T11: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9 km: for exampl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 km: for exampl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 km: for exampl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r w:rsidRPr="00D22CCD">
        <w:rPr>
          <w:lang w:eastAsia="en-US"/>
        </w:rPr>
        <w:t>.EE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berschrift3"/>
        <w:jc w:val="both"/>
      </w:pPr>
      <w:bookmarkStart w:id="2781" w:name="_Toc211003312"/>
      <w:r w:rsidRPr="00D22CCD">
        <w:lastRenderedPageBreak/>
        <w:t>New Editions, Re-Issues, Updates and Cancellations</w:t>
      </w:r>
      <w:bookmarkEnd w:id="2781"/>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55051534" w:rsidR="00453023" w:rsidRPr="00D22CCD" w:rsidDel="00620D0A" w:rsidRDefault="00212271" w:rsidP="00212271">
      <w:pPr>
        <w:keepNext/>
        <w:keepLines/>
        <w:tabs>
          <w:tab w:val="left" w:pos="-12"/>
        </w:tabs>
        <w:ind w:left="2410" w:hanging="2268"/>
        <w:rPr>
          <w:del w:id="2782" w:author="Birklhuber Bernd" w:date="2025-03-07T13:25:00Z"/>
        </w:rPr>
      </w:pPr>
      <w:del w:id="2783" w:author="Birklhuber Bernd" w:date="2025-03-07T13:25:00Z">
        <w:r w:rsidRPr="00D22CCD" w:rsidDel="00620D0A">
          <w:rPr>
            <w:b/>
          </w:rPr>
          <w:delText>U</w:delText>
        </w:r>
        <w:r w:rsidR="007260E2" w:rsidRPr="00D22CCD" w:rsidDel="00620D0A">
          <w:rPr>
            <w:b/>
          </w:rPr>
          <w:delText>pdate comment</w:delText>
        </w:r>
        <w:r w:rsidR="007260E2" w:rsidRPr="00D22CCD" w:rsidDel="00620D0A">
          <w:rPr>
            <w:b/>
          </w:rPr>
          <w:tab/>
        </w:r>
        <w:r w:rsidRPr="00D22CCD" w:rsidDel="00620D0A">
          <w:delText>C</w:delText>
        </w:r>
        <w:r w:rsidR="007260E2" w:rsidRPr="00D22CCD" w:rsidDel="00620D0A">
          <w:delText xml:space="preserve">omment for describing the change introduced by an </w:delText>
        </w:r>
        <w:r w:rsidRPr="00D22CCD" w:rsidDel="00620D0A">
          <w:delText>U</w:delText>
        </w:r>
        <w:r w:rsidR="007260E2" w:rsidRPr="00D22CCD" w:rsidDel="00620D0A">
          <w:delText xml:space="preserve">pdate. </w:delText>
        </w:r>
      </w:del>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r w:rsidRPr="00D22CCD">
        <w:t>D</w:t>
      </w:r>
      <w:r w:rsidR="007260E2" w:rsidRPr="00D22CCD">
        <w:t>at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berschrift2"/>
        <w:tabs>
          <w:tab w:val="clear" w:pos="540"/>
        </w:tabs>
        <w:spacing w:before="120" w:after="200" w:line="240" w:lineRule="auto"/>
        <w:ind w:left="709" w:hanging="709"/>
        <w:rPr>
          <w:ins w:id="2784" w:author="Gert Morlion" w:date="2024-08-26T11:46:00Z"/>
          <w:lang w:eastAsia="en-US"/>
        </w:rPr>
      </w:pPr>
      <w:bookmarkStart w:id="2785" w:name="_Toc211003313"/>
      <w:r w:rsidRPr="00D22CCD">
        <w:rPr>
          <w:lang w:eastAsia="en-US"/>
        </w:rPr>
        <w:t>Support Files</w:t>
      </w:r>
      <w:bookmarkEnd w:id="2785"/>
    </w:p>
    <w:p w14:paraId="67AD6B78" w14:textId="592CE965" w:rsidR="004E09A8" w:rsidRPr="000F0F0F" w:rsidRDefault="00C61B4F" w:rsidP="004E09A8">
      <w:pPr>
        <w:pStyle w:val="berschrift3"/>
        <w:tabs>
          <w:tab w:val="clear" w:pos="660"/>
          <w:tab w:val="clear" w:pos="880"/>
          <w:tab w:val="left" w:pos="851"/>
        </w:tabs>
        <w:spacing w:before="120" w:after="120" w:line="240" w:lineRule="auto"/>
        <w:ind w:left="851" w:hanging="851"/>
        <w:jc w:val="both"/>
        <w:rPr>
          <w:ins w:id="2786" w:author="Gert Morlion" w:date="2024-08-26T11:46:00Z"/>
        </w:rPr>
      </w:pPr>
      <w:bookmarkStart w:id="2787" w:name="_Toc170072429"/>
      <w:bookmarkStart w:id="2788" w:name="_Toc211003314"/>
      <w:ins w:id="2789" w:author="Birklhuber Bernd" w:date="2024-10-13T16:21:00Z">
        <w:r>
          <w:t>I</w:t>
        </w:r>
      </w:ins>
      <w:ins w:id="2790" w:author="Gert Morlion" w:date="2024-08-26T11:46:00Z">
        <w:r w:rsidR="004E09A8">
          <w:t>ENC support files</w:t>
        </w:r>
        <w:bookmarkEnd w:id="2787"/>
        <w:bookmarkEnd w:id="2788"/>
      </w:ins>
    </w:p>
    <w:p w14:paraId="432F6200" w14:textId="5B26533E" w:rsidR="00453023" w:rsidRPr="00D22CCD" w:rsidDel="004E09A8" w:rsidRDefault="00453023" w:rsidP="004E09A8">
      <w:pPr>
        <w:pStyle w:val="berschrift2"/>
        <w:numPr>
          <w:ilvl w:val="0"/>
          <w:numId w:val="0"/>
        </w:numPr>
        <w:rPr>
          <w:del w:id="2791" w:author="Gert Morlion" w:date="2024-08-26T11: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2792" w:author="Gert Morlion" w:date="2024-08-26T11:46:00Z">
        <w:r>
          <w:t>IENC</w:t>
        </w:r>
      </w:ins>
      <w:del w:id="2793" w:author="Gert Morlion" w:date="2024-08-26T11: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4B0AFB">
      <w:pPr>
        <w:numPr>
          <w:ilvl w:val="0"/>
          <w:numId w:val="30"/>
        </w:numPr>
        <w:tabs>
          <w:tab w:val="left" w:pos="373"/>
          <w:tab w:val="left" w:pos="709"/>
        </w:tabs>
        <w:spacing w:after="0"/>
        <w:ind w:left="709" w:hanging="283"/>
        <w:rPr>
          <w:del w:id="2794" w:author="Gert Morlion" w:date="2024-08-26T11:47:00Z"/>
        </w:rPr>
      </w:pPr>
      <w:r w:rsidRPr="00D22CCD">
        <w:t xml:space="preserve">Text files must contain only </w:t>
      </w:r>
      <w:del w:id="2795" w:author="Gert Morlion" w:date="2024-08-26T11:46:00Z">
        <w:r w:rsidRPr="00D22CCD" w:rsidDel="00F47D69">
          <w:delText xml:space="preserve">general </w:delText>
        </w:r>
      </w:del>
      <w:ins w:id="2796" w:author="Gert Morlion" w:date="2024-08-26T11: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2797" w:author="Gert Morlion" w:date="2024-08-26T11: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stenabsatz"/>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r w:rsidR="00030FD7">
        <w:t xml:space="preserve">can </w:t>
      </w:r>
      <w:r w:rsidR="00030FD7" w:rsidRPr="00D22CCD">
        <w:t xml:space="preserve"> </w:t>
      </w:r>
      <w:r w:rsidRPr="00D22CCD">
        <w:t xml:space="preserve">b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2798" w:author="Gert Morlion" w:date="2024-08-26T11:47:00Z"/>
          <w:rFonts w:cs="Arial"/>
          <w:i/>
        </w:rPr>
      </w:pPr>
    </w:p>
    <w:p w14:paraId="498EB14A" w14:textId="2FFE07E5" w:rsidR="00421749" w:rsidRPr="00421749" w:rsidRDefault="00421749" w:rsidP="00421749">
      <w:pPr>
        <w:pStyle w:val="Beschriftung"/>
        <w:keepNext/>
        <w:keepLines/>
        <w:spacing w:line="240" w:lineRule="auto"/>
        <w:jc w:val="center"/>
        <w:rPr>
          <w:rFonts w:cs="Arial"/>
        </w:rPr>
      </w:pPr>
      <w:ins w:id="2799" w:author="Gert Morlion" w:date="2024-08-26T11:47:00Z">
        <w:r w:rsidRPr="00190CF4">
          <w:t xml:space="preserve">Table </w:t>
        </w:r>
        <w:r>
          <w:t>11-1</w:t>
        </w:r>
        <w:r w:rsidRPr="00190CF4">
          <w:t xml:space="preserve"> </w:t>
        </w:r>
        <w:r>
          <w:t>–</w:t>
        </w:r>
        <w:r w:rsidRPr="00190CF4">
          <w:t xml:space="preserve"> </w:t>
        </w:r>
        <w:r>
          <w:t>I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StandardWeb"/>
              <w:spacing w:before="0" w:beforeAutospacing="0" w:after="0" w:afterAutospacing="0"/>
              <w:jc w:val="both"/>
              <w:rPr>
                <w:rFonts w:ascii="Arial" w:hAnsi="Arial" w:cs="Arial"/>
                <w:sz w:val="18"/>
                <w:szCs w:val="18"/>
              </w:rPr>
            </w:pPr>
          </w:p>
        </w:tc>
      </w:tr>
      <w:tr w:rsidR="00453023" w:rsidRPr="00D22CCD" w:rsidDel="004D76DF" w14:paraId="7CAAEB7C" w14:textId="61C08EA4" w:rsidTr="3CCBF2F9">
        <w:trPr>
          <w:trHeight w:val="204"/>
          <w:jc w:val="center"/>
          <w:del w:id="2800" w:author="Birklhuber Bernd" w:date="2025-10-10T11:22:00Z"/>
        </w:trPr>
        <w:tc>
          <w:tcPr>
            <w:tcW w:w="1493" w:type="dxa"/>
          </w:tcPr>
          <w:p w14:paraId="53C2CCC6" w14:textId="38A3441A" w:rsidR="00453023" w:rsidRPr="00D22CCD" w:rsidDel="004D76DF" w:rsidRDefault="00453023">
            <w:pPr>
              <w:pStyle w:val="StandardWeb"/>
              <w:spacing w:before="0" w:beforeAutospacing="0" w:after="0" w:afterAutospacing="0"/>
              <w:jc w:val="both"/>
              <w:rPr>
                <w:del w:id="2801" w:author="Birklhuber Bernd" w:date="2025-10-10T11:22:00Z"/>
                <w:rFonts w:ascii="Arial" w:hAnsi="Arial" w:cs="Arial"/>
                <w:b/>
                <w:sz w:val="18"/>
                <w:szCs w:val="18"/>
              </w:rPr>
            </w:pPr>
            <w:commentRangeStart w:id="2802"/>
          </w:p>
        </w:tc>
        <w:tc>
          <w:tcPr>
            <w:tcW w:w="1299" w:type="dxa"/>
          </w:tcPr>
          <w:p w14:paraId="7336AA15" w14:textId="6A786EDC" w:rsidR="00453023" w:rsidRPr="00D22CCD" w:rsidDel="004D76DF" w:rsidRDefault="007260E2">
            <w:pPr>
              <w:pStyle w:val="StandardWeb"/>
              <w:spacing w:before="0" w:beforeAutospacing="0" w:after="0" w:afterAutospacing="0"/>
              <w:jc w:val="both"/>
              <w:rPr>
                <w:del w:id="2803" w:author="Birklhuber Bernd" w:date="2025-10-10T11:22:00Z"/>
                <w:rFonts w:ascii="Arial" w:hAnsi="Arial" w:cs="Arial"/>
                <w:sz w:val="18"/>
                <w:szCs w:val="18"/>
              </w:rPr>
            </w:pPr>
            <w:del w:id="2804" w:author="Birklhuber Bernd" w:date="2025-10-10T11:22:00Z">
              <w:r w:rsidRPr="00D22CCD" w:rsidDel="004D76DF">
                <w:rPr>
                  <w:rFonts w:ascii="Arial" w:hAnsi="Arial" w:cs="Arial"/>
                  <w:sz w:val="18"/>
                  <w:szCs w:val="18"/>
                </w:rPr>
                <w:delText>HTM</w:delText>
              </w:r>
            </w:del>
          </w:p>
        </w:tc>
        <w:tc>
          <w:tcPr>
            <w:tcW w:w="5310" w:type="dxa"/>
          </w:tcPr>
          <w:p w14:paraId="1327E5E3" w14:textId="2941F0D3" w:rsidR="00453023" w:rsidRPr="00D22CCD" w:rsidDel="004D76DF" w:rsidRDefault="007260E2">
            <w:pPr>
              <w:pStyle w:val="StandardWeb"/>
              <w:spacing w:before="0" w:beforeAutospacing="0" w:after="0" w:afterAutospacing="0"/>
              <w:jc w:val="both"/>
              <w:rPr>
                <w:del w:id="2805" w:author="Birklhuber Bernd" w:date="2025-10-10T11:22:00Z"/>
                <w:rFonts w:ascii="Arial" w:hAnsi="Arial" w:cs="Arial"/>
                <w:sz w:val="18"/>
                <w:szCs w:val="18"/>
              </w:rPr>
            </w:pPr>
            <w:del w:id="2806" w:author="Birklhuber Bernd" w:date="2025-10-10T11:22:00Z">
              <w:r w:rsidRPr="00D22CCD" w:rsidDel="004D76DF">
                <w:rPr>
                  <w:rFonts w:ascii="Arial" w:hAnsi="Arial" w:cs="Arial"/>
                  <w:sz w:val="18"/>
                  <w:szCs w:val="18"/>
                </w:rPr>
                <w:delText xml:space="preserve">HTML files must only include inline or embedded Cascading Style Sheet (CSS) information and must not embed Javascript or other dynamic content </w:delText>
              </w:r>
              <w:r w:rsidRPr="00E27500" w:rsidDel="004D76DF">
                <w:rPr>
                  <w:rFonts w:ascii="Arial" w:eastAsia="MS Mincho" w:hAnsi="Arial" w:cs="Arial" w:hint="eastAsia"/>
                  <w:sz w:val="18"/>
                  <w:szCs w:val="18"/>
                  <w:lang w:eastAsia="ja-JP"/>
                </w:rPr>
                <w:delText>for example,</w:delText>
              </w:r>
              <w:r w:rsidRPr="00D22CCD" w:rsidDel="004D76DF">
                <w:rPr>
                  <w:rFonts w:ascii="Arial" w:hAnsi="Arial" w:cs="Arial"/>
                  <w:sz w:val="18"/>
                  <w:szCs w:val="18"/>
                </w:rPr>
                <w:delText xml:space="preserve"> DHTML, Flash etc.</w:delText>
              </w:r>
              <w:commentRangeEnd w:id="2802"/>
              <w:r w:rsidR="00620D0A" w:rsidDel="004D76DF">
                <w:rPr>
                  <w:rStyle w:val="Kommentarzeichen"/>
                  <w:rFonts w:ascii="Arial" w:eastAsia="MS Mincho" w:hAnsi="Arial"/>
                  <w:szCs w:val="20"/>
                  <w:lang w:eastAsia="ja-JP"/>
                </w:rPr>
                <w:commentReference w:id="2802"/>
              </w:r>
            </w:del>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807"/>
          </w:p>
        </w:tc>
        <w:tc>
          <w:tcPr>
            <w:tcW w:w="1299" w:type="dxa"/>
          </w:tcPr>
          <w:p w14:paraId="0C286F62"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commentRangeEnd w:id="2807"/>
            <w:r w:rsidR="00620D0A">
              <w:rPr>
                <w:rStyle w:val="Kommentarzeichen"/>
                <w:rFonts w:ascii="Arial" w:eastAsia="MS Mincho" w:hAnsi="Arial"/>
                <w:szCs w:val="20"/>
                <w:lang w:eastAsia="ja-JP"/>
              </w:rPr>
              <w:commentReference w:id="2807"/>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Standard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Standard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Standard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Standard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eschriftung"/>
        <w:jc w:val="center"/>
        <w:rPr>
          <w:del w:id="2808" w:author="Gert Morlion" w:date="2024-08-26T11:48:00Z"/>
          <w:rFonts w:cs="Arial"/>
          <w:i/>
          <w:iCs/>
          <w:color w:val="FF0000"/>
          <w:sz w:val="18"/>
          <w:szCs w:val="18"/>
        </w:rPr>
      </w:pPr>
      <w:del w:id="2809" w:author="Gert Morlion" w:date="2024-08-26T11: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fldChar w:fldCharType="begin"/>
        </w:r>
        <w:r w:rsidRPr="00D22CCD" w:rsidDel="00421749">
          <w:rPr>
            <w:i/>
            <w:sz w:val="18"/>
            <w:szCs w:val="18"/>
          </w:rPr>
          <w:delInstrText xml:space="preserve"> SEQ Table \* ARABIC </w:delInstrText>
        </w:r>
        <w:r w:rsidRPr="00D22CCD" w:rsidDel="00421749">
          <w:rPr>
            <w:i/>
            <w:sz w:val="18"/>
            <w:szCs w:val="18"/>
          </w:rPr>
          <w:fldChar w:fldCharType="separate"/>
        </w:r>
        <w:r w:rsidRPr="00D22CCD" w:rsidDel="00421749">
          <w:rPr>
            <w:i/>
            <w:iCs/>
            <w:noProof/>
            <w:sz w:val="18"/>
            <w:szCs w:val="18"/>
          </w:rPr>
          <w:delText>3</w:delText>
        </w:r>
        <w:r w:rsidRPr="00D22CCD" w:rsidDel="00421749">
          <w:fldChar w:fldCharType="end"/>
        </w:r>
        <w:r w:rsidRPr="00D22CCD" w:rsidDel="00421749">
          <w:rPr>
            <w:i/>
            <w:iCs/>
            <w:sz w:val="18"/>
            <w:szCs w:val="18"/>
          </w:rPr>
          <w:delText xml:space="preserve"> - Support file extensions</w:delText>
        </w:r>
      </w:del>
    </w:p>
    <w:p w14:paraId="0D44684C" w14:textId="77777777" w:rsidR="002C1384" w:rsidRDefault="002C1384">
      <w:pPr>
        <w:pStyle w:val="Standard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berschrift3"/>
        <w:tabs>
          <w:tab w:val="clear" w:pos="660"/>
          <w:tab w:val="clear" w:pos="880"/>
          <w:tab w:val="left" w:pos="851"/>
        </w:tabs>
        <w:spacing w:before="120" w:after="120" w:line="240" w:lineRule="auto"/>
        <w:ind w:left="851" w:hanging="851"/>
        <w:jc w:val="both"/>
        <w:rPr>
          <w:ins w:id="2810" w:author="Gert Morlion" w:date="2024-08-26T11:48:00Z"/>
        </w:rPr>
      </w:pPr>
      <w:bookmarkStart w:id="2811" w:name="_Toc170072430"/>
      <w:bookmarkStart w:id="2812" w:name="_Toc211003315"/>
      <w:ins w:id="2813" w:author="Gert Morlion" w:date="2024-08-26T11:48:00Z">
        <w:r>
          <w:t>System support files</w:t>
        </w:r>
        <w:bookmarkEnd w:id="2811"/>
        <w:bookmarkEnd w:id="2812"/>
      </w:ins>
    </w:p>
    <w:p w14:paraId="3499130E" w14:textId="5FE7B2B0" w:rsidR="00C75407" w:rsidRPr="00391875" w:rsidRDefault="00C75407" w:rsidP="00C75407">
      <w:pPr>
        <w:spacing w:after="120" w:line="240" w:lineRule="auto"/>
        <w:rPr>
          <w:ins w:id="2814" w:author="Gert Morlion" w:date="2024-08-26T11:48:00Z"/>
        </w:rPr>
      </w:pPr>
      <w:ins w:id="2815" w:author="Gert Morlion" w:date="2024-08-26T11:48:00Z">
        <w:r w:rsidRPr="00391875">
          <w:t>System support files used with the S-</w:t>
        </w:r>
        <w:r>
          <w:t>4</w:t>
        </w:r>
        <w:r w:rsidRPr="00391875">
          <w:t xml:space="preserve">01 </w:t>
        </w:r>
      </w:ins>
      <w:ins w:id="2816" w:author="Birklhuber Bernd" w:date="2024-10-13T16:22:00Z">
        <w:r w:rsidR="00C61B4F">
          <w:t>I</w:t>
        </w:r>
      </w:ins>
      <w:ins w:id="2817" w:author="Gert Morlion" w:date="2024-08-26T11:48:00Z">
        <w:r w:rsidRPr="00391875">
          <w:t>ENC Product Specification follow the general S-100 Framework principles without any specific S-</w:t>
        </w:r>
        <w:r>
          <w:t>4</w:t>
        </w:r>
        <w:r w:rsidRPr="00391875">
          <w:t xml:space="preserve">01 </w:t>
        </w:r>
      </w:ins>
      <w:ins w:id="2818" w:author="Birklhuber Bernd" w:date="2024-10-13T16:22:00Z">
        <w:r w:rsidR="00C61B4F">
          <w:t>I</w:t>
        </w:r>
      </w:ins>
      <w:ins w:id="2819" w:author="Gert Morlion" w:date="2024-08-26T11:48:00Z">
        <w:r w:rsidRPr="00391875">
          <w:t>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Standard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berschrift3"/>
        <w:jc w:val="both"/>
      </w:pPr>
      <w:bookmarkStart w:id="2820" w:name="_Toc225648345"/>
      <w:bookmarkStart w:id="2821" w:name="_Toc225065202"/>
      <w:bookmarkStart w:id="2822" w:name="_Toc226430998"/>
      <w:bookmarkStart w:id="2823" w:name="_Toc211003316"/>
      <w:ins w:id="2824" w:author="Gert Morlion" w:date="2024-08-26T11:48:00Z">
        <w:r>
          <w:t xml:space="preserve">IENC </w:t>
        </w:r>
      </w:ins>
      <w:del w:id="2825" w:author="Gert Morlion" w:date="2024-08-26T11:48:00Z">
        <w:r w:rsidR="007260E2" w:rsidRPr="00D22CCD" w:rsidDel="00C75407">
          <w:delText>S</w:delText>
        </w:r>
      </w:del>
      <w:ins w:id="2826" w:author="Gert Morlion" w:date="2024-08-26T11:48:00Z">
        <w:r>
          <w:t>s</w:t>
        </w:r>
      </w:ins>
      <w:r w:rsidR="007260E2" w:rsidRPr="00D22CCD">
        <w:t xml:space="preserve">upport </w:t>
      </w:r>
      <w:ins w:id="2827" w:author="Gert Morlion" w:date="2024-08-26T11:48:00Z">
        <w:r w:rsidR="00F2101B">
          <w:t>f</w:t>
        </w:r>
      </w:ins>
      <w:del w:id="2828" w:author="Gert Morlion" w:date="2024-08-26T11:48:00Z">
        <w:r w:rsidR="007260E2" w:rsidRPr="00D22CCD" w:rsidDel="00F2101B">
          <w:delText>F</w:delText>
        </w:r>
      </w:del>
      <w:r w:rsidR="007260E2" w:rsidRPr="00D22CCD">
        <w:t xml:space="preserve">ile </w:t>
      </w:r>
      <w:ins w:id="2829" w:author="Gert Morlion" w:date="2024-08-26T11:48:00Z">
        <w:r w:rsidR="00F2101B">
          <w:t>n</w:t>
        </w:r>
      </w:ins>
      <w:del w:id="2830" w:author="Gert Morlion" w:date="2024-08-26T11:48:00Z">
        <w:r w:rsidR="007260E2" w:rsidRPr="00D22CCD" w:rsidDel="00F2101B">
          <w:delText>N</w:delText>
        </w:r>
      </w:del>
      <w:r w:rsidR="007260E2" w:rsidRPr="00D22CCD">
        <w:t>aming</w:t>
      </w:r>
      <w:bookmarkEnd w:id="2820"/>
      <w:bookmarkEnd w:id="2821"/>
      <w:bookmarkEnd w:id="2822"/>
      <w:bookmarkEnd w:id="2823"/>
    </w:p>
    <w:p w14:paraId="624294E9" w14:textId="5531CA28" w:rsidR="00453023" w:rsidRPr="00D22CCD" w:rsidRDefault="007260E2">
      <w:r w:rsidRPr="00D22CCD">
        <w:t xml:space="preserve">All </w:t>
      </w:r>
      <w:ins w:id="2831" w:author="Gert Morlion" w:date="2024-08-26T11: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2832" w:author="Gert Morlion" w:date="2024-08-26T11: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2833" w:author="Gert Morlion" w:date="2024-08-26T11: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2834"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2835" w:author="Gert Morlion" w:date="2024-08-26T11: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2 or 3 character format (for instance when converting S-57 ENCs), the missing characters of the producer code must be populated with zeros (“00” or “0” respectively) for the sixth and seventh characters of the </w:t>
      </w:r>
      <w:ins w:id="2836" w:author="Gert Morlion" w:date="2024-08-26T11: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2837" w:author="Gert Morlion" w:date="2024-08-26T11: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609B316D"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commentRangeStart w:id="2838"/>
      <w:r w:rsidRPr="00D22CCD">
        <w:rPr>
          <w:rFonts w:cs="Arial"/>
          <w:color w:val="000000"/>
          <w:lang w:val="en-US" w:eastAsia="de-AT"/>
        </w:rPr>
        <w:lastRenderedPageBreak/>
        <w:t>EU</w:t>
      </w:r>
      <w:ins w:id="2839" w:author="Birklhuber Bernd" w:date="2024-10-16T05:09:00Z">
        <w:r w:rsidR="00F83BC3">
          <w:rPr>
            <w:rFonts w:cs="Arial"/>
            <w:color w:val="000000"/>
            <w:lang w:val="en-US" w:eastAsia="de-AT"/>
          </w:rPr>
          <w:t>R</w:t>
        </w:r>
      </w:ins>
      <w:r w:rsidRPr="00D22CCD">
        <w:rPr>
          <w:rFonts w:cs="Arial"/>
          <w:color w:val="000000"/>
          <w:lang w:val="en-US" w:eastAsia="de-AT"/>
        </w:rPr>
        <w:t xml:space="preserve">: The ISRS Location Code </w:t>
      </w:r>
      <w:ins w:id="2840" w:author="Gert Morlion" w:date="2024-11-21T09:55:00Z">
        <w:r w:rsidR="00763C47">
          <w:rPr>
            <w:rFonts w:cs="Arial"/>
            <w:color w:val="000000"/>
            <w:lang w:val="en-US" w:eastAsia="de-AT"/>
          </w:rPr>
          <w:t xml:space="preserve">or </w:t>
        </w:r>
        <w:del w:id="2841" w:author="Birklhuber Bernd" w:date="2025-03-07T13:26:00Z">
          <w:r w:rsidR="00763C47" w:rsidDel="00620D0A">
            <w:rPr>
              <w:rFonts w:cs="Arial"/>
              <w:color w:val="000000"/>
              <w:lang w:val="en-US" w:eastAsia="de-AT"/>
            </w:rPr>
            <w:delText>MRN</w:delText>
          </w:r>
        </w:del>
      </w:ins>
      <w:ins w:id="2842" w:author="Birklhuber Bernd" w:date="2025-03-07T13:26:00Z">
        <w:r w:rsidR="00620D0A">
          <w:rPr>
            <w:rFonts w:cs="Arial"/>
            <w:color w:val="000000"/>
            <w:lang w:val="en-US" w:eastAsia="de-AT"/>
          </w:rPr>
          <w:t>a UUID</w:t>
        </w:r>
      </w:ins>
      <w:ins w:id="2843" w:author="Gert Morlion" w:date="2024-11-21T09:55:00Z">
        <w:r w:rsidR="00763C47">
          <w:rPr>
            <w:rFonts w:cs="Arial"/>
            <w:color w:val="000000"/>
            <w:lang w:val="en-US" w:eastAsia="de-AT"/>
          </w:rPr>
          <w:t xml:space="preserve"> </w:t>
        </w:r>
      </w:ins>
      <w:r w:rsidRPr="00D22CCD">
        <w:rPr>
          <w:rFonts w:cs="Arial"/>
          <w:color w:val="000000"/>
          <w:lang w:val="en-US" w:eastAsia="de-AT"/>
        </w:rPr>
        <w:t>can be used for the file name of the external XML files, for example DEXXX039000000005023.XML.</w:t>
      </w:r>
      <w:commentRangeEnd w:id="2838"/>
      <w:r w:rsidR="00C61B4F">
        <w:rPr>
          <w:rStyle w:val="Kommentarzeichen"/>
        </w:rPr>
        <w:commentReference w:id="2838"/>
      </w:r>
    </w:p>
    <w:p w14:paraId="2E67BFF4" w14:textId="77777777" w:rsidR="002C1384" w:rsidRPr="00D22CCD" w:rsidRDefault="002C1384" w:rsidP="002C1384">
      <w:pPr>
        <w:autoSpaceDE w:val="0"/>
        <w:autoSpaceDN w:val="0"/>
        <w:adjustRightInd w:val="0"/>
        <w:spacing w:after="0" w:line="240" w:lineRule="auto"/>
      </w:pPr>
    </w:p>
    <w:p w14:paraId="5D3BD0B3" w14:textId="6C385456" w:rsidR="002C1384" w:rsidRPr="002C1384" w:rsidRDefault="00212271" w:rsidP="002C1384">
      <w:pPr>
        <w:numPr>
          <w:ilvl w:val="0"/>
          <w:numId w:val="11"/>
        </w:numPr>
        <w:autoSpaceDE w:val="0"/>
        <w:autoSpaceDN w:val="0"/>
        <w:adjustRightInd w:val="0"/>
        <w:spacing w:line="240" w:lineRule="auto"/>
        <w:rPr>
          <w:lang w:val="en-US"/>
        </w:rPr>
      </w:pPr>
      <w:r w:rsidRPr="00D22CCD">
        <w:rPr>
          <w:lang w:eastAsia="en-US"/>
        </w:rPr>
        <w:t xml:space="preserve">.EEE – </w:t>
      </w:r>
      <w:ins w:id="2844" w:author="Gert Morlion" w:date="2024-08-26T11:50:00Z">
        <w:r w:rsidR="00F0446C">
          <w:rPr>
            <w:lang w:eastAsia="en-US"/>
          </w:rPr>
          <w:t xml:space="preserve">IENC </w:t>
        </w:r>
      </w:ins>
      <w:r w:rsidRPr="00D22CCD">
        <w:rPr>
          <w:lang w:eastAsia="en-US"/>
        </w:rPr>
        <w:t xml:space="preserve">support file extension. (TXT, </w:t>
      </w:r>
      <w:commentRangeStart w:id="2845"/>
      <w:del w:id="2846" w:author="Birklhuber Bernd" w:date="2025-10-10T11:23:00Z">
        <w:r w:rsidRPr="00D22CCD" w:rsidDel="004D76DF">
          <w:rPr>
            <w:lang w:eastAsia="en-US"/>
          </w:rPr>
          <w:delText xml:space="preserve">HTM, </w:delText>
        </w:r>
      </w:del>
      <w:r w:rsidRPr="00D22CCD">
        <w:rPr>
          <w:lang w:eastAsia="en-US"/>
        </w:rPr>
        <w:t xml:space="preserve">XML </w:t>
      </w:r>
      <w:commentRangeEnd w:id="2845"/>
      <w:r w:rsidR="00620D0A">
        <w:rPr>
          <w:rStyle w:val="Kommentarzeichen"/>
        </w:rPr>
        <w:commentReference w:id="2845"/>
      </w:r>
      <w:r w:rsidRPr="00D22CCD">
        <w:rPr>
          <w:lang w:eastAsia="en-US"/>
        </w:rPr>
        <w:t>or TIF</w:t>
      </w:r>
      <w:ins w:id="2847" w:author="Birklhuber Bernd" w:date="2025-03-07T13:27:00Z">
        <w:r w:rsidR="00620D0A">
          <w:rPr>
            <w:lang w:eastAsia="en-US"/>
          </w:rPr>
          <w:t xml:space="preserve"> or JPG</w:t>
        </w:r>
      </w:ins>
      <w:r w:rsidRPr="00D22CCD">
        <w:rPr>
          <w:lang w:eastAsia="en-US"/>
        </w:rPr>
        <w:t>).</w:t>
      </w:r>
      <w:bookmarkEnd w:id="2834"/>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berschrift3"/>
        <w:jc w:val="both"/>
        <w:rPr>
          <w:lang w:eastAsia="en-US"/>
        </w:rPr>
      </w:pPr>
      <w:bookmarkStart w:id="2848" w:name="_Toc211003317"/>
      <w:r w:rsidRPr="00D22CCD">
        <w:rPr>
          <w:lang w:eastAsia="en-US"/>
        </w:rPr>
        <w:t xml:space="preserve">Support </w:t>
      </w:r>
      <w:ins w:id="2849" w:author="Gert Morlion" w:date="2024-08-26T11:50:00Z">
        <w:r w:rsidR="00F0446C">
          <w:rPr>
            <w:lang w:eastAsia="en-US"/>
          </w:rPr>
          <w:t>f</w:t>
        </w:r>
      </w:ins>
      <w:del w:id="2850" w:author="Gert Morlion" w:date="2024-08-26T11:50:00Z">
        <w:r w:rsidRPr="00D22CCD" w:rsidDel="00F0446C">
          <w:rPr>
            <w:lang w:eastAsia="en-US"/>
          </w:rPr>
          <w:delText>F</w:delText>
        </w:r>
      </w:del>
      <w:r w:rsidRPr="00D22CCD">
        <w:rPr>
          <w:lang w:eastAsia="en-US"/>
        </w:rPr>
        <w:t xml:space="preserve">ile </w:t>
      </w:r>
      <w:ins w:id="2851" w:author="Gert Morlion" w:date="2024-08-26T11:50:00Z">
        <w:r w:rsidR="00F0446C">
          <w:rPr>
            <w:lang w:eastAsia="en-US"/>
          </w:rPr>
          <w:t>m</w:t>
        </w:r>
      </w:ins>
      <w:del w:id="2852" w:author="Gert Morlion" w:date="2024-08-26T11:50:00Z">
        <w:r w:rsidRPr="00D22CCD" w:rsidDel="00F0446C">
          <w:rPr>
            <w:lang w:eastAsia="en-US"/>
          </w:rPr>
          <w:delText>M</w:delText>
        </w:r>
      </w:del>
      <w:r w:rsidRPr="00D22CCD">
        <w:rPr>
          <w:lang w:eastAsia="en-US"/>
        </w:rPr>
        <w:t>anagement</w:t>
      </w:r>
      <w:bookmarkEnd w:id="2848"/>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2853" w:author="Gert Morlion" w:date="2024-08-26T11:50:00Z">
        <w:r w:rsidR="00721308">
          <w:rPr>
            <w:rFonts w:cs="Arial"/>
            <w:lang w:eastAsia="en-US"/>
          </w:rPr>
          <w:t>P</w:t>
        </w:r>
      </w:ins>
      <w:del w:id="2854" w:author="Gert Morlion" w:date="2024-08-26T11: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2855" w:author="Gert Morlion" w:date="2024-08-26T11:52:00Z"/>
          <w:rFonts w:cs="Arial"/>
          <w:lang w:val="en-US" w:eastAsia="en-US"/>
        </w:rPr>
      </w:pPr>
      <w:r w:rsidRPr="00D22CCD">
        <w:rPr>
          <w:rFonts w:cs="Arial"/>
          <w:lang w:eastAsia="en-US"/>
        </w:rPr>
        <w:t xml:space="preserve">The </w:t>
      </w:r>
      <w:del w:id="2856" w:author="Gert Morlion" w:date="2024-08-26T11:51:00Z">
        <w:r w:rsidRPr="00D22CCD" w:rsidDel="00150645">
          <w:rPr>
            <w:rFonts w:cs="Arial"/>
            <w:lang w:eastAsia="en-US"/>
          </w:rPr>
          <w:delText xml:space="preserve">type of support file is indicated in the </w:delText>
        </w:r>
      </w:del>
      <w:r w:rsidRPr="00D22CCD">
        <w:rPr>
          <w:rFonts w:cs="Arial"/>
          <w:lang w:eastAsia="en-US"/>
        </w:rPr>
        <w:t>“</w:t>
      </w:r>
      <w:del w:id="2857" w:author="Gert Morlion" w:date="2024-08-26T11:51:00Z">
        <w:r w:rsidRPr="00D22CCD" w:rsidDel="00150645">
          <w:rPr>
            <w:rFonts w:cs="Arial"/>
            <w:lang w:eastAsia="en-US"/>
          </w:rPr>
          <w:delText>purpose</w:delText>
        </w:r>
      </w:del>
      <w:ins w:id="2858" w:author="Gert Morlion" w:date="2024-08-26T11:51:00Z">
        <w:r w:rsidR="00150645">
          <w:rPr>
            <w:rFonts w:cs="Arial"/>
            <w:lang w:eastAsia="en-US"/>
          </w:rPr>
          <w:t>revisionStatus</w:t>
        </w:r>
      </w:ins>
      <w:r w:rsidRPr="00D22CCD">
        <w:rPr>
          <w:rFonts w:cs="Arial"/>
          <w:lang w:eastAsia="en-US"/>
        </w:rPr>
        <w:t xml:space="preserve">” field of the </w:t>
      </w:r>
      <w:ins w:id="2859" w:author="Gert Morlion" w:date="2024-08-26T11:51:00Z">
        <w:r w:rsidR="00433A80">
          <w:rPr>
            <w:rFonts w:cs="Arial"/>
            <w:lang w:eastAsia="en-US"/>
          </w:rPr>
          <w:t xml:space="preserve">support file </w:t>
        </w:r>
      </w:ins>
      <w:r w:rsidRPr="00D22CCD">
        <w:rPr>
          <w:rFonts w:cs="Arial"/>
          <w:lang w:eastAsia="en-US"/>
        </w:rPr>
        <w:t>discovery metadata</w:t>
      </w:r>
      <w:del w:id="2860" w:author="Gert Morlion" w:date="2024-08-26T11: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2861" w:author="Gert Morlion" w:date="2024-08-26T11:52:00Z">
        <w:r w:rsidR="00212271" w:rsidRPr="00D22CCD" w:rsidDel="007A0CBC">
          <w:rPr>
            <w:rFonts w:cs="Arial"/>
            <w:lang w:val="en-US" w:eastAsia="en-US"/>
          </w:rPr>
          <w:delText>ypes:</w:delText>
        </w:r>
      </w:del>
      <w:ins w:id="2862" w:author="Gert Morlion" w:date="2024-08-26T11: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2863" w:author="Gert Morlion" w:date="2024-08-26T11:52:00Z">
        <w:r w:rsidR="00212271" w:rsidRPr="00D22CCD" w:rsidDel="00770D7D">
          <w:rPr>
            <w:rFonts w:cs="Arial"/>
            <w:lang w:val="en-US" w:eastAsia="en-US"/>
          </w:rPr>
          <w:delText>and</w:delText>
        </w:r>
      </w:del>
      <w:ins w:id="2864" w:author="Gert Morlion" w:date="2024-08-26T11:52:00Z">
        <w:r w:rsidR="00770D7D">
          <w:rPr>
            <w:rFonts w:cs="Arial"/>
            <w:lang w:val="en-US" w:eastAsia="en-US"/>
          </w:rPr>
          <w:t>or</w:t>
        </w:r>
      </w:ins>
      <w:r w:rsidR="00212271" w:rsidRPr="00D22CCD">
        <w:rPr>
          <w:rFonts w:cs="Arial"/>
          <w:lang w:val="en-US" w:eastAsia="en-US"/>
        </w:rPr>
        <w:t xml:space="preserve"> deletion</w:t>
      </w:r>
      <w:del w:id="2865" w:author="Gert Morlion" w:date="2024-08-26T11: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2866" w:author="Gert Morlion" w:date="2024-08-26T11:52:00Z"/>
          <w:rFonts w:cs="Arial"/>
          <w:lang w:val="en-US" w:eastAsia="en-US"/>
        </w:rPr>
      </w:pPr>
    </w:p>
    <w:p w14:paraId="25CAD6A3" w14:textId="77777777" w:rsidR="006F3C54" w:rsidRDefault="006F3C54" w:rsidP="006F3C54">
      <w:pPr>
        <w:autoSpaceDE w:val="0"/>
        <w:autoSpaceDN w:val="0"/>
        <w:adjustRightInd w:val="0"/>
        <w:spacing w:after="120" w:line="240" w:lineRule="auto"/>
        <w:rPr>
          <w:ins w:id="2867" w:author="Gert Morlion" w:date="2024-08-26T11:52:00Z"/>
          <w:rFonts w:cs="Arial"/>
          <w:lang w:eastAsia="en-US"/>
        </w:rPr>
      </w:pPr>
      <w:ins w:id="2868"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2869" w:author="Gert Morlion" w:date="2024-08-26T11:53:00Z">
        <w:r w:rsidR="006F3C54">
          <w:rPr>
            <w:rFonts w:cs="Arial"/>
            <w:lang w:eastAsia="en-US"/>
          </w:rPr>
          <w:t xml:space="preserve">or “cancellation” </w:t>
        </w:r>
      </w:ins>
      <w:r w:rsidRPr="00D22CCD">
        <w:rPr>
          <w:rFonts w:cs="Arial"/>
          <w:lang w:eastAsia="en-US"/>
        </w:rPr>
        <w:t>flag must be removed</w:t>
      </w:r>
      <w:del w:id="2870" w:author="Gert Morlion" w:date="2024-08-26T11:53:00Z">
        <w:r w:rsidRPr="00D22CCD" w:rsidDel="00C32B79">
          <w:rPr>
            <w:rFonts w:cs="Arial"/>
            <w:lang w:eastAsia="en-US"/>
          </w:rPr>
          <w:delText xml:space="preserve"> from the system</w:delText>
        </w:r>
      </w:del>
      <w:ins w:id="2871" w:author="Gert Morlion" w:date="2024-08-26T11:53:00Z">
        <w:r w:rsidR="00C32B79">
          <w:rPr>
            <w:rFonts w:cs="Arial"/>
            <w:lang w:eastAsia="en-US"/>
          </w:rPr>
          <w:t xml:space="preserve"> or archived</w:t>
        </w:r>
      </w:ins>
      <w:r w:rsidRPr="00D22CCD">
        <w:rPr>
          <w:rFonts w:cs="Arial"/>
          <w:lang w:eastAsia="en-US"/>
        </w:rPr>
        <w:t xml:space="preserve">.  </w:t>
      </w:r>
      <w:ins w:id="2872" w:author="Gert Morlion" w:date="2024-08-26T11:53:00Z">
        <w:r w:rsidR="00C32B79">
          <w:rPr>
            <w:rFonts w:cs="Arial"/>
            <w:lang w:eastAsia="en-US"/>
          </w:rPr>
          <w:t>Upon receiving an</w:t>
        </w:r>
      </w:ins>
      <w:del w:id="2873" w:author="Gert Morlion" w:date="2024-08-26T11:53:00Z">
        <w:r w:rsidRPr="00D22CCD" w:rsidDel="00C32B79">
          <w:rPr>
            <w:rFonts w:eastAsia="Times New Roman" w:cs="Arial"/>
            <w:lang w:eastAsia="en-US"/>
          </w:rPr>
          <w:delText>When</w:delText>
        </w:r>
      </w:del>
      <w:ins w:id="2874" w:author="Gert Morlion" w:date="2024-08-26T11:54:00Z">
        <w:r w:rsidR="00F75FAD">
          <w:rPr>
            <w:rFonts w:eastAsia="Times New Roman" w:cs="Arial"/>
            <w:lang w:eastAsia="en-US"/>
          </w:rPr>
          <w:t xml:space="preserve"> IENC support file with the “SupportFileDiscoveryMetaData” field “revisionStatus” populated</w:t>
        </w:r>
        <w:r w:rsidR="00A22995">
          <w:rPr>
            <w:rFonts w:eastAsia="Times New Roman" w:cs="Arial"/>
            <w:lang w:eastAsia="en-US"/>
          </w:rPr>
          <w:t xml:space="preserve"> as “deletion” is re</w:t>
        </w:r>
      </w:ins>
      <w:ins w:id="2875" w:author="Gert Morlion" w:date="2024-08-26T11:55:00Z">
        <w:r w:rsidR="00A22995">
          <w:rPr>
            <w:rFonts w:eastAsia="Times New Roman" w:cs="Arial"/>
            <w:lang w:eastAsia="en-US"/>
          </w:rPr>
          <w:t>ceived</w:t>
        </w:r>
      </w:ins>
      <w:del w:id="2876" w:author="Gert Morlion" w:date="2024-08-26T11: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2877" w:author="Gert Morlion" w:date="2024-08-26T11:55:00Z">
        <w:r w:rsidRPr="00D22CCD" w:rsidDel="003D5F40">
          <w:rPr>
            <w:rFonts w:eastAsia="Times New Roman" w:cs="Arial"/>
            <w:lang w:eastAsia="en-US"/>
          </w:rPr>
          <w:delText xml:space="preserve">other </w:delText>
        </w:r>
      </w:del>
      <w:r w:rsidRPr="00D22CCD">
        <w:rPr>
          <w:rFonts w:eastAsia="Times New Roman" w:cs="Arial"/>
          <w:lang w:eastAsia="en-US"/>
        </w:rPr>
        <w:t>feature</w:t>
      </w:r>
      <w:ins w:id="2878" w:author="Gert Morlion" w:date="2024-08-26T11:55:00Z">
        <w:r w:rsidR="003D5F40">
          <w:rPr>
            <w:rFonts w:eastAsia="Times New Roman" w:cs="Arial"/>
            <w:lang w:eastAsia="en-US"/>
          </w:rPr>
          <w:t>s</w:t>
        </w:r>
      </w:ins>
      <w:r w:rsidRPr="00D22CCD">
        <w:rPr>
          <w:rFonts w:eastAsia="Times New Roman" w:cs="Arial"/>
          <w:lang w:eastAsia="en-US"/>
        </w:rPr>
        <w:t xml:space="preserve"> reference</w:t>
      </w:r>
      <w:del w:id="2879" w:author="Gert Morlion" w:date="2024-08-26T11:55:00Z">
        <w:r w:rsidRPr="00D22CCD" w:rsidDel="003D5F40">
          <w:rPr>
            <w:rFonts w:eastAsia="Times New Roman" w:cs="Arial"/>
            <w:lang w:eastAsia="en-US"/>
          </w:rPr>
          <w:delText>d</w:delText>
        </w:r>
      </w:del>
      <w:r w:rsidRPr="00D22CCD">
        <w:rPr>
          <w:rFonts w:eastAsia="Times New Roman" w:cs="Arial"/>
          <w:lang w:eastAsia="en-US"/>
        </w:rPr>
        <w:t xml:space="preserve"> the </w:t>
      </w:r>
      <w:del w:id="2880" w:author="Gert Morlion" w:date="2024-08-26T11:55:00Z">
        <w:r w:rsidRPr="00D22CCD" w:rsidDel="003D5F40">
          <w:rPr>
            <w:rFonts w:eastAsia="Times New Roman" w:cs="Arial"/>
            <w:lang w:eastAsia="en-US"/>
          </w:rPr>
          <w:delText>same</w:delText>
        </w:r>
      </w:del>
      <w:r w:rsidRPr="00D22CCD">
        <w:rPr>
          <w:rFonts w:eastAsia="Times New Roman" w:cs="Arial"/>
          <w:lang w:eastAsia="en-US"/>
        </w:rPr>
        <w:t xml:space="preserve"> </w:t>
      </w:r>
      <w:ins w:id="2881" w:author="Gert Morlion" w:date="2024-08-26T11:55:00Z">
        <w:r w:rsidR="003D5F40">
          <w:rPr>
            <w:rFonts w:eastAsia="Times New Roman" w:cs="Arial"/>
            <w:lang w:eastAsia="en-US"/>
          </w:rPr>
          <w:t xml:space="preserve">IENC support </w:t>
        </w:r>
      </w:ins>
      <w:r w:rsidRPr="00D22CCD">
        <w:rPr>
          <w:rFonts w:eastAsia="Times New Roman" w:cs="Arial"/>
          <w:lang w:eastAsia="en-US"/>
        </w:rPr>
        <w:t xml:space="preserve">file, </w:t>
      </w:r>
      <w:del w:id="2882" w:author="Gert Morlion" w:date="2024-08-26T11:56:00Z">
        <w:r w:rsidRPr="00D22CCD" w:rsidDel="00AA0AF6">
          <w:rPr>
            <w:rFonts w:eastAsia="Times New Roman" w:cs="Arial"/>
            <w:lang w:eastAsia="en-US"/>
          </w:rPr>
          <w:delText>before that file is</w:delText>
        </w:r>
      </w:del>
      <w:ins w:id="2883" w:author="Gert Morlion" w:date="2024-08-26T11:56:00Z">
        <w:r w:rsidR="00AA0AF6">
          <w:rPr>
            <w:rFonts w:eastAsia="Times New Roman" w:cs="Arial"/>
            <w:lang w:eastAsia="en-US"/>
          </w:rPr>
          <w:t>prior deleting or archiving the file</w:t>
        </w:r>
      </w:ins>
      <w:del w:id="2884" w:author="Gert Morlion" w:date="2024-08-26T11: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2885" w:author="Gert Morlion" w:date="2024-08-26T11:56:00Z"/>
          <w:rFonts w:eastAsia="Times New Roman" w:cs="Arial"/>
          <w:lang w:eastAsia="en-US"/>
        </w:rPr>
      </w:pPr>
      <w:del w:id="2886" w:author="Gert Morlion" w:date="2024-08-26T11: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files </w:t>
      </w:r>
      <w:ins w:id="2887" w:author="Gert Morlion" w:date="2024-08-26T12:45:00Z">
        <w:r w:rsidR="000E6F41">
          <w:rPr>
            <w:rFonts w:cs="Arial"/>
            <w:lang w:eastAsia="en-US"/>
          </w:rPr>
          <w:t>, with the exception of Catalogue files,</w:t>
        </w:r>
        <w:r w:rsidR="000E6F41" w:rsidRPr="00EC74DC">
          <w:rPr>
            <w:rFonts w:cs="Arial"/>
            <w:lang w:eastAsia="en-US"/>
          </w:rPr>
          <w:t xml:space="preserve"> </w:t>
        </w:r>
        <w:r w:rsidR="000E6F41">
          <w:rPr>
            <w:rFonts w:cs="Arial"/>
            <w:lang w:eastAsia="en-US"/>
          </w:rPr>
          <w:t xml:space="preserve">must </w:t>
        </w:r>
      </w:ins>
      <w:del w:id="2888" w:author="Gert Morlion" w:date="2024-08-26T12: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2889" w:author="Gert Morlion" w:date="2024-08-26T12:45:00Z">
        <w:r w:rsidR="000745F6">
          <w:rPr>
            <w:rFonts w:cs="Arial"/>
            <w:lang w:eastAsia="en-US"/>
          </w:rPr>
          <w:t>E</w:t>
        </w:r>
      </w:ins>
      <w:del w:id="2890" w:author="Gert Morlion" w:date="2024-08-26T12:45:00Z">
        <w:r w:rsidRPr="00D22CCD" w:rsidDel="000745F6">
          <w:rPr>
            <w:rFonts w:cs="Arial"/>
            <w:lang w:eastAsia="en-US"/>
          </w:rPr>
          <w:delText>e</w:delText>
        </w:r>
      </w:del>
      <w:r w:rsidRPr="00D22CCD">
        <w:rPr>
          <w:rFonts w:cs="Arial"/>
          <w:lang w:eastAsia="en-US"/>
        </w:rPr>
        <w:t xml:space="preserve">xchange </w:t>
      </w:r>
      <w:ins w:id="2891" w:author="Gert Morlion" w:date="2024-08-26T12:45:00Z">
        <w:r w:rsidR="000745F6">
          <w:rPr>
            <w:rFonts w:cs="Arial"/>
            <w:lang w:eastAsia="en-US"/>
          </w:rPr>
          <w:t>S</w:t>
        </w:r>
      </w:ins>
      <w:del w:id="2892" w:author="Gert Morlion" w:date="2024-08-26T12:45:00Z">
        <w:r w:rsidRPr="00D22CCD" w:rsidDel="000745F6">
          <w:rPr>
            <w:rFonts w:cs="Arial"/>
            <w:lang w:eastAsia="en-US"/>
          </w:rPr>
          <w:delText>s</w:delText>
        </w:r>
      </w:del>
      <w:r w:rsidRPr="00D22CCD">
        <w:rPr>
          <w:rFonts w:cs="Arial"/>
          <w:lang w:eastAsia="en-US"/>
        </w:rPr>
        <w:t>et</w:t>
      </w:r>
      <w:ins w:id="2893" w:author="Gert Morlion" w:date="2024-08-26T12:45:00Z">
        <w:r w:rsidR="00D5085B">
          <w:rPr>
            <w:rFonts w:cs="Arial"/>
            <w:lang w:eastAsia="en-US"/>
          </w:rPr>
          <w:t xml:space="preserve"> named SUPPORT_FILES</w:t>
        </w:r>
      </w:ins>
      <w:del w:id="2894" w:author="Gert Morlion" w:date="2024-08-26T12:45:00Z">
        <w:r w:rsidR="00212271" w:rsidRPr="00D22CCD" w:rsidDel="00D5085B">
          <w:rPr>
            <w:rFonts w:cs="Arial"/>
            <w:lang w:eastAsia="en-US"/>
          </w:rPr>
          <w:delText>,</w:delText>
        </w:r>
      </w:del>
      <w:del w:id="2895" w:author="Gert Morlion" w:date="2024-08-26T12: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2896" w:author="Gert Morlion" w:date="2024-08-26T12:46:00Z">
        <w:r w:rsidR="00ED57A8">
          <w:rPr>
            <w:rFonts w:cs="Arial"/>
            <w:lang w:eastAsia="en-US"/>
          </w:rPr>
          <w:t xml:space="preserve"> 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2897" w:author="Gert Morlion" w:date="2024-08-26T12:47:00Z">
        <w:r w:rsidR="00ED57A8">
          <w:rPr>
            <w:rFonts w:cs="Arial"/>
            <w:lang w:val="en-US" w:eastAsia="en-US"/>
          </w:rPr>
          <w:t xml:space="preserve">IENC </w:t>
        </w:r>
      </w:ins>
      <w:r w:rsidRPr="00D22CCD">
        <w:rPr>
          <w:rFonts w:cs="Arial"/>
          <w:lang w:val="en-US" w:eastAsia="en-US"/>
        </w:rPr>
        <w:t xml:space="preserve">support file name after a deletion </w:t>
      </w:r>
      <w:del w:id="2898" w:author="Gert Morlion" w:date="2024-08-26T12: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2899" w:author="Gert Morlion" w:date="2024-08-26T12: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2900" w:author="Gert Morlion" w:date="2024-08-26T12: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2901" w:author="Gert Morlion" w:date="2024-08-26T12: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2902" w:author="Gert Morlion" w:date="2024-08-26T12:50:00Z"/>
          <w:rFonts w:cs="Arial"/>
          <w:lang w:val="en-US" w:eastAsia="en-US"/>
        </w:rPr>
      </w:pPr>
      <w:r w:rsidRPr="00D22CCD">
        <w:rPr>
          <w:rFonts w:cs="Arial"/>
          <w:lang w:val="en-US" w:eastAsia="en-US"/>
        </w:rPr>
        <w:t xml:space="preserve">If a </w:t>
      </w:r>
      <w:ins w:id="2903" w:author="Gert Morlion" w:date="2024-08-26T12:47:00Z">
        <w:r w:rsidR="00936DB3">
          <w:rPr>
            <w:rFonts w:cs="Arial"/>
            <w:lang w:val="en-US" w:eastAsia="en-US"/>
          </w:rPr>
          <w:t>N</w:t>
        </w:r>
      </w:ins>
      <w:del w:id="2904" w:author="Gert Morlion" w:date="2024-08-26T12:47:00Z">
        <w:r w:rsidRPr="00D22CCD" w:rsidDel="00936DB3">
          <w:rPr>
            <w:rFonts w:cs="Arial"/>
            <w:lang w:val="en-US" w:eastAsia="en-US"/>
          </w:rPr>
          <w:delText>n</w:delText>
        </w:r>
      </w:del>
      <w:r w:rsidRPr="00D22CCD">
        <w:rPr>
          <w:rFonts w:cs="Arial"/>
          <w:lang w:val="en-US" w:eastAsia="en-US"/>
        </w:rPr>
        <w:t xml:space="preserve">ew </w:t>
      </w:r>
      <w:ins w:id="2905" w:author="Gert Morlion" w:date="2024-08-26T12:47:00Z">
        <w:r w:rsidR="00936DB3">
          <w:rPr>
            <w:rFonts w:cs="Arial"/>
            <w:lang w:val="en-US" w:eastAsia="en-US"/>
          </w:rPr>
          <w:t>E</w:t>
        </w:r>
      </w:ins>
      <w:del w:id="2906" w:author="Gert Morlion" w:date="2024-08-26T12:47:00Z">
        <w:r w:rsidRPr="00D22CCD" w:rsidDel="00936DB3">
          <w:rPr>
            <w:rFonts w:cs="Arial"/>
            <w:lang w:val="en-US" w:eastAsia="en-US"/>
          </w:rPr>
          <w:delText>e</w:delText>
        </w:r>
      </w:del>
      <w:r w:rsidRPr="00D22CCD">
        <w:rPr>
          <w:rFonts w:cs="Arial"/>
          <w:lang w:val="en-US" w:eastAsia="en-US"/>
        </w:rPr>
        <w:t>dition of a</w:t>
      </w:r>
      <w:ins w:id="2907" w:author="Gert Morlion" w:date="2024-08-26T12: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2908" w:author="Gert Morlion" w:date="2024-08-26T12: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2909" w:author="Gert Morlion" w:date="2024-08-26T12:48:00Z">
        <w:r w:rsidR="00214B9D">
          <w:rPr>
            <w:rFonts w:cs="Arial"/>
            <w:lang w:val="en-US" w:eastAsia="en-US"/>
          </w:rPr>
          <w:t xml:space="preserve">IENC </w:t>
        </w:r>
      </w:ins>
      <w:r w:rsidRPr="00D22CCD">
        <w:rPr>
          <w:rFonts w:cs="Arial"/>
          <w:lang w:val="en-US" w:eastAsia="en-US"/>
        </w:rPr>
        <w:t xml:space="preserve">support file information </w:t>
      </w:r>
      <w:del w:id="2910" w:author="Gert Morlion" w:date="2024-08-26T12:48:00Z">
        <w:r w:rsidRPr="00D22CCD" w:rsidDel="00214B9D">
          <w:rPr>
            <w:rFonts w:cs="Arial"/>
            <w:lang w:val="en-US" w:eastAsia="en-US"/>
          </w:rPr>
          <w:delText>in</w:delText>
        </w:r>
      </w:del>
      <w:ins w:id="2911" w:author="Gert Morlion" w:date="2024-08-26T12:48:00Z">
        <w:r w:rsidR="00214B9D">
          <w:rPr>
            <w:rFonts w:cs="Arial"/>
            <w:lang w:val="en-US" w:eastAsia="en-US"/>
          </w:rPr>
          <w:t>for</w:t>
        </w:r>
      </w:ins>
      <w:r w:rsidRPr="00D22CCD">
        <w:rPr>
          <w:rFonts w:cs="Arial"/>
          <w:lang w:val="en-US" w:eastAsia="en-US"/>
        </w:rPr>
        <w:t xml:space="preserve"> the associated features not effected by the </w:t>
      </w:r>
      <w:del w:id="2912" w:author="Gert Morlion" w:date="2024-08-26T12: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2913" w:author="Gert Morlion" w:date="2024-08-26T12:48:00Z">
        <w:r w:rsidRPr="00D22CCD" w:rsidDel="00214B9D">
          <w:rPr>
            <w:rFonts w:cs="Arial"/>
            <w:lang w:val="en-US" w:eastAsia="en-US"/>
          </w:rPr>
          <w:delText>old</w:delText>
        </w:r>
      </w:del>
      <w:ins w:id="2914" w:author="Gert Morlion" w:date="2024-08-26T12:48:00Z">
        <w:r w:rsidR="00214B9D">
          <w:rPr>
            <w:rFonts w:cs="Arial"/>
            <w:lang w:val="en-US" w:eastAsia="en-US"/>
          </w:rPr>
          <w:t>original</w:t>
        </w:r>
      </w:ins>
      <w:r w:rsidRPr="00D22CCD">
        <w:rPr>
          <w:rFonts w:cs="Arial"/>
          <w:lang w:val="en-US" w:eastAsia="en-US"/>
        </w:rPr>
        <w:t xml:space="preserve"> file must then be removed </w:t>
      </w:r>
      <w:ins w:id="2915" w:author="Gert Morlion" w:date="2024-08-26T12: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2916" w:author="Gert Morlion" w:date="2024-08-26T12:49:00Z">
        <w:r w:rsidR="00C00FF3">
          <w:rPr>
            <w:rFonts w:cs="Arial"/>
            <w:lang w:val="en-US" w:eastAsia="en-US"/>
          </w:rPr>
          <w:t xml:space="preserve">IENC </w:t>
        </w:r>
      </w:ins>
      <w:r w:rsidRPr="00D22CCD">
        <w:rPr>
          <w:rFonts w:cs="Arial"/>
          <w:lang w:val="en-US" w:eastAsia="en-US"/>
        </w:rPr>
        <w:t>support file</w:t>
      </w:r>
      <w:ins w:id="2917" w:author="Gert Morlion" w:date="2024-08-26T12: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2918" w:author="Gert Morlion" w:date="2024-08-26T12:49:00Z">
        <w:r w:rsidRPr="00D22CCD" w:rsidDel="00C00FF3">
          <w:rPr>
            <w:rFonts w:cs="Arial"/>
            <w:lang w:val="en-US" w:eastAsia="en-US"/>
          </w:rPr>
          <w:delText>old</w:delText>
        </w:r>
      </w:del>
      <w:ins w:id="2919" w:author="Gert Morlion" w:date="2024-08-26T12: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2920" w:author="Gert Morlion" w:date="2024-08-26T12:50:00Z"/>
          <w:rFonts w:cs="Arial"/>
          <w:lang w:eastAsia="en-US"/>
        </w:rPr>
      </w:pPr>
      <w:ins w:id="2921" w:author="Gert Morlion" w:date="2024-08-26T12:50:00Z">
        <w:r>
          <w:rPr>
            <w:rFonts w:cs="Arial"/>
            <w:lang w:val="en-US" w:eastAsia="en-US"/>
          </w:rPr>
          <w:t>In all cases, the ENC update(s) and the associated new or updated IENC support file(s) must be included in the same Exchange Set. If the original IENC support file’s supportFileDiscoveryMetadata “supportedResource” was originally populated to reference one of more IENCs, then it can be updated in the CATALOG.XML without adding the original I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2922" w:author="Gert Morlion" w:date="2024-08-26T12: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2923" w:author="Gert Morlion" w:date="2024-08-26T12:50:00Z">
        <w:r w:rsidR="00165856">
          <w:rPr>
            <w:rFonts w:eastAsia="Arial" w:cs="Arial"/>
            <w:lang w:val="en-US" w:eastAsia="en-US"/>
          </w:rPr>
          <w:t>I</w:t>
        </w:r>
      </w:ins>
      <w:r w:rsidRPr="00D22CCD">
        <w:rPr>
          <w:rFonts w:eastAsia="Arial" w:cs="Arial"/>
          <w:lang w:val="en-US" w:eastAsia="en-US"/>
        </w:rPr>
        <w:t xml:space="preserve">ENCs. All of them references the same </w:t>
      </w:r>
      <w:ins w:id="2924" w:author="Gert Morlion" w:date="2024-08-26T12:50:00Z">
        <w:r w:rsidR="00165856">
          <w:rPr>
            <w:rFonts w:eastAsia="Arial" w:cs="Arial"/>
            <w:lang w:val="en-US" w:eastAsia="en-US"/>
          </w:rPr>
          <w:t xml:space="preserve">IENC </w:t>
        </w:r>
      </w:ins>
      <w:r w:rsidRPr="00D22CCD">
        <w:rPr>
          <w:rFonts w:eastAsia="Arial" w:cs="Arial"/>
          <w:lang w:val="en-US" w:eastAsia="en-US"/>
        </w:rPr>
        <w:t>support file A:</w:t>
      </w:r>
    </w:p>
    <w:p w14:paraId="32A339D3" w14:textId="74A654E9" w:rsidR="00212271" w:rsidRDefault="000606A0" w:rsidP="00212271">
      <w:pPr>
        <w:spacing w:after="0" w:line="240" w:lineRule="auto"/>
        <w:jc w:val="center"/>
        <w:rPr>
          <w:ins w:id="2925" w:author="Gert Morlion" w:date="2024-11-21T09:36:00Z"/>
          <w:rFonts w:ascii="Calibri" w:eastAsia="Calibri" w:hAnsi="Calibri"/>
          <w:noProof/>
          <w:sz w:val="22"/>
          <w:szCs w:val="22"/>
          <w:lang w:val="en-US" w:eastAsia="ko-KR"/>
        </w:rPr>
      </w:pPr>
      <w:del w:id="2926" w:author="Gert Morlion" w:date="2024-11-21T09:38:00Z">
        <w:r>
          <w:rPr>
            <w:rFonts w:ascii="Calibri" w:eastAsia="Calibri" w:hAnsi="Calibri"/>
            <w:noProof/>
            <w:sz w:val="22"/>
            <w:szCs w:val="22"/>
            <w:lang w:val="en-US" w:eastAsia="ko-KR"/>
          </w:rPr>
          <w:lastRenderedPageBreak/>
          <w:pict w14:anchorId="2C4B7FDC">
            <v:shape id="_x0000_i1051" type="#_x0000_t75" alt="" style="width:311.75pt;height:209.2pt;visibility:visible;mso-width-percent:0;mso-height-percent:0;mso-width-percent:0;mso-height-percent:0">
              <v:imagedata r:id="rId49" o:title=""/>
            </v:shape>
          </w:pict>
        </w:r>
      </w:del>
      <w:commentRangeStart w:id="2927"/>
      <w:commentRangeEnd w:id="2927"/>
      <w:r w:rsidR="00165856">
        <w:rPr>
          <w:rStyle w:val="Kommentarzeichen"/>
        </w:rPr>
        <w:commentReference w:id="2927"/>
      </w:r>
    </w:p>
    <w:p w14:paraId="636ED75F" w14:textId="3AE397A9" w:rsidR="00DA7D04" w:rsidRPr="00D22CCD" w:rsidRDefault="000606A0" w:rsidP="00212271">
      <w:pPr>
        <w:spacing w:after="0" w:line="240" w:lineRule="auto"/>
        <w:jc w:val="center"/>
        <w:rPr>
          <w:rFonts w:ascii="Calibri" w:eastAsia="Calibri" w:hAnsi="Calibri"/>
          <w:sz w:val="22"/>
          <w:szCs w:val="22"/>
          <w:lang w:eastAsia="en-US"/>
        </w:rPr>
      </w:pPr>
      <w:ins w:id="2928" w:author="Gert Morlion" w:date="2024-11-21T09:38:00Z">
        <w:r>
          <w:rPr>
            <w:rFonts w:ascii="Calibri" w:eastAsia="Calibri" w:hAnsi="Calibri"/>
            <w:noProof/>
            <w:sz w:val="22"/>
            <w:szCs w:val="22"/>
            <w:lang w:val="en-US" w:eastAsia="ko-KR"/>
          </w:rPr>
          <w:pict w14:anchorId="16B41094">
            <v:shape id="_x0000_i1052" type="#_x0000_t75" style="width:313.8pt;height:211.9pt">
              <v:imagedata r:id="rId50" o:title="Figure_11_1"/>
            </v:shape>
          </w:pict>
        </w:r>
      </w:ins>
    </w:p>
    <w:p w14:paraId="3AEE2001" w14:textId="0F11DF8D"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929" w:author="Gert Morlion" w:date="2024-08-26T12:51:00Z">
        <w:r w:rsidRPr="00D22CCD" w:rsidDel="00165856">
          <w:rPr>
            <w:i/>
            <w:iCs/>
            <w:sz w:val="18"/>
            <w:szCs w:val="18"/>
          </w:rPr>
          <w:delText xml:space="preserve">19 </w:delText>
        </w:r>
      </w:del>
      <w:ins w:id="2930" w:author="Gert Morlion" w:date="2024-08-26T12: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931"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932" w:author="Gert Morlion" w:date="2024-08-26T12:51:00Z">
        <w:r>
          <w:rPr>
            <w:rFonts w:eastAsia="Arial" w:cs="Arial"/>
            <w:lang w:val="en-US" w:eastAsia="en-US"/>
          </w:rPr>
          <w:t>N</w:t>
        </w:r>
      </w:ins>
      <w:del w:id="2933" w:author="Gert Morlion" w:date="2024-08-26T12: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934" w:author="Gert Morlion" w:date="2024-08-26T12:51:00Z">
        <w:r>
          <w:rPr>
            <w:rFonts w:eastAsia="Arial" w:cs="Arial"/>
            <w:lang w:val="en-US" w:eastAsia="en-US"/>
          </w:rPr>
          <w:t>E</w:t>
        </w:r>
      </w:ins>
      <w:del w:id="2935" w:author="Gert Morlion" w:date="2024-08-26T12: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936" w:author="Gert Morlion" w:date="2024-08-26T12:51:00Z">
        <w:r>
          <w:rPr>
            <w:rFonts w:eastAsia="Arial" w:cs="Arial"/>
            <w:lang w:val="en-US" w:eastAsia="en-US"/>
          </w:rPr>
          <w:t>IENC s</w:t>
        </w:r>
      </w:ins>
      <w:del w:id="2937" w:author="Gert Morlion" w:date="2024-08-26T12: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938" w:author="Gert Morlion" w:date="2024-08-26T12:52:00Z">
        <w:r w:rsidR="00652854">
          <w:rPr>
            <w:rFonts w:eastAsia="Arial" w:cs="Arial"/>
            <w:lang w:val="en-US" w:eastAsia="en-US"/>
          </w:rPr>
          <w:t>N</w:t>
        </w:r>
      </w:ins>
      <w:del w:id="2939" w:author="Gert Morlion" w:date="2024-08-26T12: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940" w:author="Gert Morlion" w:date="2024-08-26T12:52:00Z">
        <w:r w:rsidR="00652854">
          <w:rPr>
            <w:rFonts w:eastAsia="Arial" w:cs="Arial"/>
            <w:lang w:val="en-US" w:eastAsia="en-US"/>
          </w:rPr>
          <w:t>E</w:t>
        </w:r>
      </w:ins>
      <w:del w:id="2941"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942" w:author="Gert Morlion" w:date="2024-08-26T12:52:00Z">
        <w:r w:rsidR="00652854">
          <w:rPr>
            <w:rFonts w:eastAsia="Arial" w:cs="Arial"/>
            <w:lang w:val="en-US" w:eastAsia="en-US"/>
          </w:rPr>
          <w:t>IENC s</w:t>
        </w:r>
      </w:ins>
      <w:del w:id="2943" w:author="Gert Morlion" w:date="2024-08-26T12: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944" w:author="Gert Morlion" w:date="2024-08-26T12:52:00Z">
        <w:r w:rsidR="00652854">
          <w:rPr>
            <w:rFonts w:eastAsia="Arial" w:cs="Arial"/>
            <w:lang w:val="en-US" w:eastAsia="en-US"/>
          </w:rPr>
          <w:t>E</w:t>
        </w:r>
      </w:ins>
      <w:del w:id="2945"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946" w:author="Gert Morlion" w:date="2024-08-26T12: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947" w:author="Gert Morlion" w:date="2024-08-26T12: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948" w:author="Gert Morlion" w:date="2024-08-26T12:52:00Z">
        <w:r w:rsidR="00CA304D">
          <w:rPr>
            <w:rFonts w:eastAsia="Arial" w:cs="Arial"/>
            <w:lang w:val="en-US" w:eastAsia="en-US"/>
          </w:rPr>
          <w:t>no longer</w:t>
        </w:r>
      </w:ins>
      <w:ins w:id="2949" w:author="Gert Morlion" w:date="2024-08-26T12: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950" w:author="Gert Morlion" w:date="2024-08-26T12:53:00Z">
        <w:r w:rsidR="00212271" w:rsidRPr="00D22CCD" w:rsidDel="00CA304D">
          <w:rPr>
            <w:rFonts w:eastAsia="Arial" w:cs="Arial"/>
            <w:lang w:val="en-US" w:eastAsia="en-US"/>
          </w:rPr>
          <w:delText>no</w:delText>
        </w:r>
      </w:del>
      <w:ins w:id="2951" w:author="Gert Morlion" w:date="2024-08-26T12:53:00Z">
        <w:r w:rsidR="00CA304D">
          <w:rPr>
            <w:rFonts w:eastAsia="Arial" w:cs="Arial"/>
            <w:lang w:val="en-US" w:eastAsia="en-US"/>
          </w:rPr>
          <w:t>any IENC</w:t>
        </w:r>
      </w:ins>
      <w:r w:rsidR="00212271" w:rsidRPr="00D22CCD">
        <w:rPr>
          <w:rFonts w:eastAsia="Arial" w:cs="Arial"/>
          <w:lang w:val="en-US" w:eastAsia="en-US"/>
        </w:rPr>
        <w:t xml:space="preserve"> features):</w:t>
      </w:r>
    </w:p>
    <w:p w14:paraId="70846800" w14:textId="7DF3454B" w:rsidR="00DA7D04" w:rsidRPr="00D22CCD" w:rsidRDefault="000606A0" w:rsidP="00212271">
      <w:pPr>
        <w:spacing w:after="0" w:line="240" w:lineRule="auto"/>
        <w:jc w:val="center"/>
        <w:rPr>
          <w:rFonts w:ascii="Calibri" w:eastAsia="Calibri" w:hAnsi="Calibri"/>
          <w:sz w:val="22"/>
          <w:szCs w:val="22"/>
          <w:lang w:eastAsia="en-US"/>
        </w:rPr>
      </w:pPr>
      <w:del w:id="2952" w:author="Gert Morlion" w:date="2024-11-21T09:38:00Z">
        <w:r>
          <w:rPr>
            <w:rFonts w:ascii="Calibri" w:eastAsia="Calibri" w:hAnsi="Calibri"/>
            <w:noProof/>
            <w:sz w:val="22"/>
            <w:szCs w:val="22"/>
            <w:lang w:val="en-US" w:eastAsia="ko-KR"/>
          </w:rPr>
          <w:lastRenderedPageBreak/>
          <w:pict w14:anchorId="6774E4CD">
            <v:shape id="_x0000_i1053" type="#_x0000_t75" alt="" style="width:307.7pt;height:226.2pt;visibility:visible;mso-width-percent:0;mso-height-percent:0;mso-width-percent:0;mso-height-percent:0">
              <v:imagedata r:id="rId51" o:title=""/>
            </v:shape>
          </w:pict>
        </w:r>
        <w:commentRangeStart w:id="2953"/>
        <w:commentRangeEnd w:id="2953"/>
        <w:r w:rsidR="00CA304D" w:rsidDel="00DA7D04">
          <w:rPr>
            <w:rStyle w:val="Kommentarzeichen"/>
          </w:rPr>
          <w:commentReference w:id="2953"/>
        </w:r>
      </w:del>
      <w:ins w:id="2954" w:author="Gert Morlion" w:date="2024-11-21T09:38:00Z">
        <w:r>
          <w:rPr>
            <w:rFonts w:ascii="Calibri" w:eastAsia="Calibri" w:hAnsi="Calibri"/>
            <w:noProof/>
            <w:sz w:val="22"/>
            <w:szCs w:val="22"/>
            <w:lang w:val="en-US" w:eastAsia="ko-KR"/>
          </w:rPr>
          <w:pict w14:anchorId="1A8A40CB">
            <v:shape id="_x0000_i1054" type="#_x0000_t75" style="width:309.75pt;height:220.1pt">
              <v:imagedata r:id="rId52" o:title="Figure_11_2"/>
            </v:shape>
          </w:pict>
        </w:r>
      </w:ins>
    </w:p>
    <w:p w14:paraId="25902A91" w14:textId="593E9428" w:rsidR="00212271" w:rsidRPr="00D22CCD" w:rsidRDefault="00212271" w:rsidP="3CCBF2F9">
      <w:pPr>
        <w:pStyle w:val="Beschriftung"/>
        <w:spacing w:after="240"/>
        <w:jc w:val="center"/>
        <w:rPr>
          <w:rFonts w:eastAsia="Calibri" w:cs="Arial"/>
          <w:i/>
          <w:iCs/>
          <w:sz w:val="18"/>
          <w:szCs w:val="18"/>
          <w:lang w:eastAsia="en-US"/>
        </w:rPr>
      </w:pPr>
      <w:r w:rsidRPr="00D22CCD">
        <w:rPr>
          <w:i/>
          <w:iCs/>
          <w:sz w:val="18"/>
          <w:szCs w:val="18"/>
        </w:rPr>
        <w:t xml:space="preserve">Figure </w:t>
      </w:r>
      <w:ins w:id="2955" w:author="Gert Morlion" w:date="2024-08-26T12:53:00Z">
        <w:r w:rsidR="00CA304D">
          <w:rPr>
            <w:i/>
            <w:iCs/>
            <w:sz w:val="18"/>
            <w:szCs w:val="18"/>
          </w:rPr>
          <w:t>11-2</w:t>
        </w:r>
      </w:ins>
      <w:del w:id="2956" w:author="Gert Morlion" w:date="2024-08-26T12:53:00Z">
        <w:r w:rsidRPr="00D22CCD" w:rsidDel="00CA304D">
          <w:rPr>
            <w:i/>
            <w:iCs/>
            <w:sz w:val="18"/>
            <w:szCs w:val="18"/>
          </w:rPr>
          <w:delText>20</w:delText>
        </w:r>
      </w:del>
      <w:r w:rsidRPr="00D22CCD">
        <w:rPr>
          <w:i/>
          <w:iCs/>
          <w:sz w:val="18"/>
          <w:szCs w:val="18"/>
        </w:rPr>
        <w:t xml:space="preserve"> – Reference to </w:t>
      </w:r>
      <w:ins w:id="2957" w:author="Gert Morlion" w:date="2024-08-26T12:53:00Z">
        <w:r w:rsidR="00CA304D">
          <w:rPr>
            <w:i/>
            <w:iCs/>
            <w:sz w:val="18"/>
            <w:szCs w:val="18"/>
          </w:rPr>
          <w:t>a N</w:t>
        </w:r>
      </w:ins>
      <w:del w:id="2958" w:author="Gert Morlion" w:date="2024-08-26T12:53:00Z">
        <w:r w:rsidRPr="00D22CCD" w:rsidDel="00CA304D">
          <w:rPr>
            <w:i/>
            <w:iCs/>
            <w:sz w:val="18"/>
            <w:szCs w:val="18"/>
          </w:rPr>
          <w:delText>n</w:delText>
        </w:r>
      </w:del>
      <w:r w:rsidRPr="00D22CCD">
        <w:rPr>
          <w:i/>
          <w:iCs/>
          <w:sz w:val="18"/>
          <w:szCs w:val="18"/>
        </w:rPr>
        <w:t xml:space="preserve">ew </w:t>
      </w:r>
      <w:ins w:id="2959" w:author="Gert Morlion" w:date="2024-08-26T12:53:00Z">
        <w:r w:rsidR="00CA304D">
          <w:rPr>
            <w:i/>
            <w:iCs/>
            <w:sz w:val="18"/>
            <w:szCs w:val="18"/>
          </w:rPr>
          <w:t>E</w:t>
        </w:r>
      </w:ins>
      <w:del w:id="2960" w:author="Gert Morlion" w:date="2024-08-26T12:53:00Z">
        <w:r w:rsidRPr="00D22CCD" w:rsidDel="00CA304D">
          <w:rPr>
            <w:i/>
            <w:iCs/>
            <w:sz w:val="18"/>
            <w:szCs w:val="18"/>
          </w:rPr>
          <w:delText>e</w:delText>
        </w:r>
      </w:del>
      <w:r w:rsidRPr="00D22CCD">
        <w:rPr>
          <w:i/>
          <w:iCs/>
          <w:sz w:val="18"/>
          <w:szCs w:val="18"/>
        </w:rPr>
        <w:t>dition of a</w:t>
      </w:r>
      <w:ins w:id="2961" w:author="Gert Morlion" w:date="2024-08-26T12: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962" w:author="Gert Morlion" w:date="2024-08-26T12: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963" w:author="Gert Morlion" w:date="2024-08-26T12:54:00Z">
        <w:r w:rsidR="00FD51EF">
          <w:rPr>
            <w:rFonts w:eastAsia="Arial" w:cs="Arial"/>
            <w:lang w:val="en-US" w:eastAsia="en-US"/>
          </w:rPr>
          <w:t>I</w:t>
        </w:r>
      </w:ins>
      <w:r w:rsidR="00212271" w:rsidRPr="00D22CCD">
        <w:rPr>
          <w:rFonts w:eastAsia="Arial" w:cs="Arial"/>
          <w:lang w:val="en-US" w:eastAsia="en-US"/>
        </w:rPr>
        <w:t xml:space="preserve">ENC 1 and </w:t>
      </w:r>
      <w:ins w:id="2964" w:author="Gert Morlion" w:date="2024-08-26T12:54:00Z">
        <w:r w:rsidR="00FD51EF">
          <w:rPr>
            <w:rFonts w:eastAsia="Arial" w:cs="Arial"/>
            <w:lang w:val="en-US" w:eastAsia="en-US"/>
          </w:rPr>
          <w:t>I</w:t>
        </w:r>
      </w:ins>
      <w:r w:rsidR="00212271" w:rsidRPr="00D22CCD">
        <w:rPr>
          <w:rFonts w:eastAsia="Arial" w:cs="Arial"/>
          <w:lang w:val="en-US" w:eastAsia="en-US"/>
        </w:rPr>
        <w:t xml:space="preserve">ENC 2.  Consequently, these </w:t>
      </w:r>
      <w:ins w:id="2965" w:author="Gert Morlion" w:date="2024-08-26T12:54:00Z">
        <w:r>
          <w:rPr>
            <w:rFonts w:eastAsia="Arial" w:cs="Arial"/>
            <w:lang w:val="en-US" w:eastAsia="en-US"/>
          </w:rPr>
          <w:t>I</w:t>
        </w:r>
      </w:ins>
      <w:r w:rsidR="00212271" w:rsidRPr="00D22CCD">
        <w:rPr>
          <w:rFonts w:eastAsia="Arial" w:cs="Arial"/>
          <w:lang w:val="en-US" w:eastAsia="en-US"/>
        </w:rPr>
        <w:t xml:space="preserve">ENCs can no longer refer to </w:t>
      </w:r>
      <w:ins w:id="2966" w:author="Gert Morlion" w:date="2024-08-26T12:54:00Z">
        <w:r w:rsidR="00FD51EF">
          <w:rPr>
            <w:rFonts w:eastAsia="Arial" w:cs="Arial"/>
            <w:lang w:val="en-US" w:eastAsia="en-US"/>
          </w:rPr>
          <w:t xml:space="preserve">IENC </w:t>
        </w:r>
      </w:ins>
      <w:r w:rsidR="00212271" w:rsidRPr="00D22CCD">
        <w:rPr>
          <w:rFonts w:eastAsia="Arial" w:cs="Arial"/>
          <w:lang w:val="en-US" w:eastAsia="en-US"/>
        </w:rPr>
        <w:t>support file A Edition 2:</w:t>
      </w:r>
    </w:p>
    <w:p w14:paraId="496B6F0F" w14:textId="054CE7B4" w:rsidR="00DA7D04" w:rsidRPr="00D22CCD" w:rsidRDefault="000606A0" w:rsidP="00212271">
      <w:pPr>
        <w:spacing w:after="0" w:line="240" w:lineRule="auto"/>
        <w:jc w:val="center"/>
        <w:rPr>
          <w:rFonts w:ascii="Calibri" w:eastAsia="Calibri" w:hAnsi="Calibri"/>
          <w:sz w:val="22"/>
          <w:szCs w:val="22"/>
          <w:lang w:eastAsia="en-US"/>
        </w:rPr>
      </w:pPr>
      <w:del w:id="2967" w:author="Gert Morlion" w:date="2024-11-21T09:39:00Z">
        <w:r>
          <w:rPr>
            <w:rFonts w:ascii="Calibri" w:eastAsia="Calibri" w:hAnsi="Calibri"/>
            <w:noProof/>
            <w:sz w:val="22"/>
            <w:szCs w:val="22"/>
            <w:lang w:val="en-US" w:eastAsia="ko-KR"/>
          </w:rPr>
          <w:lastRenderedPageBreak/>
          <w:pict w14:anchorId="0A7A6A10">
            <v:shape id="_x0000_i1055" type="#_x0000_t75" alt="" style="width:306.35pt;height:208.55pt;visibility:visible;mso-width-percent:0;mso-height-percent:0;mso-width-percent:0;mso-height-percent:0">
              <v:imagedata r:id="rId53" o:title=""/>
            </v:shape>
          </w:pict>
        </w:r>
        <w:commentRangeStart w:id="2968"/>
        <w:commentRangeEnd w:id="2968"/>
        <w:r w:rsidR="00FD51EF" w:rsidDel="00DA7D04">
          <w:rPr>
            <w:rStyle w:val="Kommentarzeichen"/>
          </w:rPr>
          <w:commentReference w:id="2968"/>
        </w:r>
      </w:del>
      <w:ins w:id="2969" w:author="Gert Morlion" w:date="2024-11-21T09:38:00Z">
        <w:r>
          <w:rPr>
            <w:rFonts w:ascii="Calibri" w:eastAsia="Calibri" w:hAnsi="Calibri"/>
            <w:noProof/>
            <w:sz w:val="22"/>
            <w:szCs w:val="22"/>
            <w:lang w:val="en-US" w:eastAsia="ko-KR"/>
          </w:rPr>
          <w:pict w14:anchorId="49A89AF3">
            <v:shape id="_x0000_i1056" type="#_x0000_t75" style="width:311.1pt;height:208.55pt">
              <v:imagedata r:id="rId54" o:title="Figure_11_3"/>
            </v:shape>
          </w:pict>
        </w:r>
      </w:ins>
    </w:p>
    <w:p w14:paraId="71EABDBF" w14:textId="5FDF23AB" w:rsidR="00212271" w:rsidRPr="00D22CCD" w:rsidRDefault="00212271" w:rsidP="3CCBF2F9">
      <w:pPr>
        <w:pStyle w:val="Beschriftung"/>
        <w:spacing w:after="240"/>
        <w:jc w:val="center"/>
        <w:rPr>
          <w:i/>
          <w:iCs/>
          <w:sz w:val="18"/>
          <w:szCs w:val="18"/>
        </w:rPr>
      </w:pPr>
      <w:r w:rsidRPr="00D22CCD">
        <w:rPr>
          <w:i/>
          <w:iCs/>
          <w:sz w:val="18"/>
          <w:szCs w:val="18"/>
        </w:rPr>
        <w:t xml:space="preserve">Figure </w:t>
      </w:r>
      <w:ins w:id="2970" w:author="Gert Morlion" w:date="2024-08-26T12:54:00Z">
        <w:r w:rsidR="00FD51EF">
          <w:rPr>
            <w:i/>
            <w:iCs/>
            <w:sz w:val="18"/>
            <w:szCs w:val="18"/>
          </w:rPr>
          <w:t>11-3</w:t>
        </w:r>
      </w:ins>
      <w:del w:id="2971" w:author="Gert Morlion" w:date="2024-08-26T12:54:00Z">
        <w:r w:rsidRPr="00D22CCD" w:rsidDel="00FD51EF">
          <w:rPr>
            <w:i/>
            <w:iCs/>
            <w:sz w:val="18"/>
            <w:szCs w:val="18"/>
          </w:rPr>
          <w:delText>21</w:delText>
        </w:r>
      </w:del>
      <w:r w:rsidRPr="00D22CCD">
        <w:rPr>
          <w:i/>
          <w:iCs/>
          <w:sz w:val="18"/>
          <w:szCs w:val="18"/>
        </w:rPr>
        <w:t xml:space="preserve"> – Changes to </w:t>
      </w:r>
      <w:ins w:id="2972" w:author="Gert Morlion" w:date="2024-08-26T12:54:00Z">
        <w:r w:rsidR="00FD51EF">
          <w:rPr>
            <w:i/>
            <w:iCs/>
            <w:sz w:val="18"/>
            <w:szCs w:val="18"/>
          </w:rPr>
          <w:t>IEN</w:t>
        </w:r>
      </w:ins>
      <w:ins w:id="2973" w:author="Gert Morlion" w:date="2024-08-26T12: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974" w:author="Gert Morlion" w:date="2024-08-26T12:55:00Z">
        <w:r>
          <w:rPr>
            <w:rFonts w:eastAsia="Arial" w:cs="Arial"/>
            <w:lang w:val="en-US" w:eastAsia="en-US"/>
          </w:rPr>
          <w:t xml:space="preserve">Figure 11-4: </w:t>
        </w:r>
      </w:ins>
      <w:r w:rsidR="00212271" w:rsidRPr="00D22CCD">
        <w:rPr>
          <w:rFonts w:eastAsia="Arial" w:cs="Arial"/>
          <w:lang w:val="en-US" w:eastAsia="en-US"/>
        </w:rPr>
        <w:t xml:space="preserve">A new </w:t>
      </w:r>
      <w:ins w:id="2975" w:author="Gert Morlion" w:date="2024-08-26T12: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976" w:author="Gert Morlion" w:date="2024-08-26T12:55:00Z">
        <w:r>
          <w:rPr>
            <w:rFonts w:eastAsia="Arial" w:cs="Arial"/>
            <w:lang w:val="en-US" w:eastAsia="en-US"/>
          </w:rPr>
          <w:t>I</w:t>
        </w:r>
      </w:ins>
      <w:r w:rsidR="00212271" w:rsidRPr="00D22CCD">
        <w:rPr>
          <w:rFonts w:eastAsia="Arial" w:cs="Arial"/>
          <w:lang w:val="en-US" w:eastAsia="en-US"/>
        </w:rPr>
        <w:t xml:space="preserve">ENC 1 and </w:t>
      </w:r>
      <w:ins w:id="2977" w:author="Gert Morlion" w:date="2024-08-26T12:55:00Z">
        <w:r>
          <w:rPr>
            <w:rFonts w:eastAsia="Arial" w:cs="Arial"/>
            <w:lang w:val="en-US" w:eastAsia="en-US"/>
          </w:rPr>
          <w:t>I</w:t>
        </w:r>
      </w:ins>
      <w:r w:rsidR="00212271" w:rsidRPr="00D22CCD">
        <w:rPr>
          <w:rFonts w:eastAsia="Arial" w:cs="Arial"/>
          <w:lang w:val="en-US" w:eastAsia="en-US"/>
        </w:rPr>
        <w:t>ENC 2 to use as reference:</w:t>
      </w:r>
    </w:p>
    <w:p w14:paraId="62A0DE48" w14:textId="119C1320" w:rsidR="00DA7D04" w:rsidRPr="00D22CCD" w:rsidRDefault="000606A0" w:rsidP="00212271">
      <w:pPr>
        <w:spacing w:after="0" w:line="240" w:lineRule="auto"/>
        <w:jc w:val="center"/>
        <w:rPr>
          <w:rFonts w:ascii="Calibri" w:eastAsia="Calibri" w:hAnsi="Calibri"/>
          <w:sz w:val="22"/>
          <w:szCs w:val="22"/>
          <w:lang w:eastAsia="en-US"/>
        </w:rPr>
      </w:pPr>
      <w:del w:id="2978" w:author="Gert Morlion" w:date="2024-11-21T09:39:00Z">
        <w:r>
          <w:rPr>
            <w:rFonts w:ascii="Calibri" w:eastAsia="Calibri" w:hAnsi="Calibri"/>
            <w:noProof/>
            <w:sz w:val="22"/>
            <w:szCs w:val="22"/>
            <w:lang w:val="en-US" w:eastAsia="ko-KR"/>
          </w:rPr>
          <w:lastRenderedPageBreak/>
          <w:pict w14:anchorId="15439645">
            <v:shape id="_x0000_i1057" type="#_x0000_t75" alt="" style="width:309.05pt;height:221.45pt;visibility:visible;mso-width-percent:0;mso-height-percent:0;mso-width-percent:0;mso-height-percent:0">
              <v:imagedata r:id="rId55" o:title=""/>
            </v:shape>
          </w:pict>
        </w:r>
        <w:commentRangeStart w:id="2979"/>
        <w:commentRangeEnd w:id="2979"/>
        <w:r w:rsidR="00FD51EF" w:rsidDel="00DA7D04">
          <w:rPr>
            <w:rStyle w:val="Kommentarzeichen"/>
          </w:rPr>
          <w:commentReference w:id="2979"/>
        </w:r>
      </w:del>
      <w:ins w:id="2980" w:author="Gert Morlion" w:date="2024-11-21T09:39:00Z">
        <w:r>
          <w:rPr>
            <w:rFonts w:ascii="Calibri" w:eastAsia="Calibri" w:hAnsi="Calibri"/>
            <w:noProof/>
            <w:sz w:val="22"/>
            <w:szCs w:val="22"/>
            <w:lang w:val="en-US" w:eastAsia="ko-KR"/>
          </w:rPr>
          <w:pict w14:anchorId="51817F53">
            <v:shape id="_x0000_i1058" type="#_x0000_t75" style="width:307pt;height:218.05pt">
              <v:imagedata r:id="rId56" o:title="Figure_11_4"/>
            </v:shape>
          </w:pict>
        </w:r>
      </w:ins>
    </w:p>
    <w:p w14:paraId="49CB95A0" w14:textId="77286013"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981" w:author="Gert Morlion" w:date="2024-08-26T12:55:00Z">
        <w:r w:rsidRPr="00D22CCD" w:rsidDel="00D81F57">
          <w:rPr>
            <w:i/>
            <w:iCs/>
            <w:sz w:val="18"/>
            <w:szCs w:val="18"/>
          </w:rPr>
          <w:delText xml:space="preserve">22 </w:delText>
        </w:r>
      </w:del>
      <w:ins w:id="2982" w:author="Gert Morlion" w:date="2024-08-26T12: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983" w:author="Gert Morlion" w:date="2024-08-26T12:55:00Z">
        <w:r w:rsidR="00D96E51">
          <w:rPr>
            <w:i/>
            <w:iCs/>
            <w:sz w:val="18"/>
            <w:szCs w:val="18"/>
          </w:rPr>
          <w:t>A n</w:t>
        </w:r>
      </w:ins>
      <w:del w:id="2984" w:author="Gert Morlion" w:date="2024-08-26T12:55:00Z">
        <w:r w:rsidRPr="00D22CCD" w:rsidDel="00D96E51">
          <w:rPr>
            <w:i/>
            <w:iCs/>
            <w:sz w:val="18"/>
            <w:szCs w:val="18"/>
          </w:rPr>
          <w:delText>N</w:delText>
        </w:r>
      </w:del>
      <w:r w:rsidRPr="00D22CCD">
        <w:rPr>
          <w:i/>
          <w:iCs/>
          <w:sz w:val="18"/>
          <w:szCs w:val="18"/>
        </w:rPr>
        <w:t xml:space="preserve">ew </w:t>
      </w:r>
      <w:ins w:id="2985" w:author="Gert Morlion" w:date="2024-08-26T12:55:00Z">
        <w:r w:rsidR="00D96E51">
          <w:rPr>
            <w:i/>
            <w:iCs/>
            <w:sz w:val="18"/>
            <w:szCs w:val="18"/>
          </w:rPr>
          <w:t xml:space="preserve">IENC </w:t>
        </w:r>
      </w:ins>
      <w:r w:rsidRPr="00D22CCD">
        <w:rPr>
          <w:i/>
          <w:iCs/>
          <w:sz w:val="18"/>
          <w:szCs w:val="18"/>
        </w:rPr>
        <w:t>support file affecting limited referenced features</w:t>
      </w:r>
    </w:p>
    <w:p w14:paraId="182C6680" w14:textId="39A011A6" w:rsidR="006949C5" w:rsidRDefault="006949C5" w:rsidP="006949C5">
      <w:pPr>
        <w:spacing w:after="120" w:line="240" w:lineRule="auto"/>
        <w:rPr>
          <w:ins w:id="2986" w:author="Gert Morlion" w:date="2024-08-26T12:55:00Z"/>
        </w:rPr>
      </w:pPr>
      <w:ins w:id="2987" w:author="Gert Morlion" w:date="2024-08-26T12:55:00Z">
        <w:r>
          <w:t>NOTE: In Figure 11-4, if</w:t>
        </w:r>
        <w:r w:rsidRPr="00C82D86">
          <w:t xml:space="preserve"> </w:t>
        </w:r>
        <w:r>
          <w:t xml:space="preserve">the </w:t>
        </w:r>
      </w:ins>
      <w:ins w:id="2988" w:author="Birklhuber Bernd" w:date="2024-10-13T16:24:00Z">
        <w:r w:rsidR="00C61B4F">
          <w:t>I</w:t>
        </w:r>
      </w:ins>
      <w:ins w:id="2989" w:author="Gert Morlion" w:date="2024-08-26T12:55:00Z">
        <w:r>
          <w:t xml:space="preserve">ENC support file A Edition 2 Support File Discovery Metadata attribute “supportedResource” has been populated with all the previous </w:t>
        </w:r>
      </w:ins>
      <w:ins w:id="2990" w:author="Birklhuber Bernd" w:date="2024-10-13T16:24:00Z">
        <w:r w:rsidR="00C61B4F">
          <w:t>I</w:t>
        </w:r>
      </w:ins>
      <w:ins w:id="2991" w:author="Gert Morlion" w:date="2024-08-26T12:55:00Z">
        <w:r>
          <w:t xml:space="preserve">ENC references, then the </w:t>
        </w:r>
      </w:ins>
      <w:ins w:id="2992" w:author="Birklhuber Bernd" w:date="2024-10-13T16:24:00Z">
        <w:r w:rsidR="00C61B4F">
          <w:t>I</w:t>
        </w:r>
      </w:ins>
      <w:ins w:id="2993" w:author="Gert Morlion" w:date="2024-08-26T12:55:00Z">
        <w:r>
          <w:t>ENC support file A Edition 2 Support File Discovery Metadata</w:t>
        </w:r>
        <w:r w:rsidRPr="00054DC7">
          <w:t xml:space="preserve"> </w:t>
        </w:r>
        <w:r>
          <w:t>should also be included and updated in the update Exchange Set CATALOG.XML with the “supportedResource” updated accordingly – now referencing only “</w:t>
        </w:r>
      </w:ins>
      <w:ins w:id="2994" w:author="Birklhuber Bernd" w:date="2025-06-19T12:26:00Z">
        <w:r w:rsidR="00BC1E27">
          <w:t>I</w:t>
        </w:r>
      </w:ins>
      <w:ins w:id="2995" w:author="Gert Morlion" w:date="2024-08-26T12:55:00Z">
        <w:r>
          <w:t>ENC 3”.</w:t>
        </w:r>
      </w:ins>
    </w:p>
    <w:p w14:paraId="7A650DB8" w14:textId="3092191D" w:rsidR="006949C5" w:rsidRDefault="006949C5" w:rsidP="006949C5">
      <w:pPr>
        <w:spacing w:after="120" w:line="240" w:lineRule="auto"/>
        <w:rPr>
          <w:ins w:id="2996" w:author="Gert Morlion" w:date="2024-08-26T12:55:00Z"/>
        </w:rPr>
      </w:pPr>
      <w:ins w:id="2997" w:author="Gert Morlion" w:date="2024-08-26T12:55:00Z">
        <w:r>
          <w:t xml:space="preserve">To simplify this process </w:t>
        </w:r>
        <w:del w:id="2998" w:author="Birklhuber Bernd" w:date="2024-10-16T05:13:00Z">
          <w:r w:rsidDel="00C56704">
            <w:delText xml:space="preserve">it </w:delText>
          </w:r>
        </w:del>
        <w:r>
          <w:t xml:space="preserve">consideration may be given to not populating the </w:t>
        </w:r>
      </w:ins>
      <w:ins w:id="2999" w:author="Birklhuber Bernd" w:date="2024-10-13T16:24:00Z">
        <w:r w:rsidR="00C61B4F">
          <w:t>I</w:t>
        </w:r>
      </w:ins>
      <w:ins w:id="3000" w:author="Gert Morlion" w:date="2024-08-26T12:55:00Z">
        <w:r>
          <w:t xml:space="preserve">ENC Support File Discovery Metadata attribute “supportedResource” where the </w:t>
        </w:r>
      </w:ins>
      <w:ins w:id="3001" w:author="Birklhuber Bernd" w:date="2024-10-13T16:24:00Z">
        <w:r w:rsidR="00C61B4F">
          <w:t>I</w:t>
        </w:r>
      </w:ins>
      <w:ins w:id="3002" w:author="Gert Morlion" w:date="2024-08-26T12:55:00Z">
        <w:r>
          <w:t xml:space="preserve">ENC support file is referenced in more than one </w:t>
        </w:r>
      </w:ins>
      <w:ins w:id="3003" w:author="Birklhuber Bernd" w:date="2024-10-13T16:24:00Z">
        <w:r w:rsidR="00C61B4F">
          <w:t>I</w:t>
        </w:r>
      </w:ins>
      <w:ins w:id="3004" w:author="Gert Morlion" w:date="2024-08-26T12:55:00Z">
        <w:r>
          <w:t>ENC product (see S-100 Part 17, clause 17-4.3.1 – Supported resources / multiple references guide).</w:t>
        </w:r>
      </w:ins>
    </w:p>
    <w:p w14:paraId="11CC4827" w14:textId="77777777" w:rsidR="006949C5" w:rsidRDefault="006949C5" w:rsidP="006949C5">
      <w:pPr>
        <w:spacing w:after="120" w:line="240" w:lineRule="auto"/>
        <w:rPr>
          <w:ins w:id="3005"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berschrift2"/>
        <w:rPr>
          <w:ins w:id="3006" w:author="Gert Morlion" w:date="2023-06-05T14:00:00Z"/>
          <w:szCs w:val="22"/>
        </w:rPr>
      </w:pPr>
      <w:bookmarkStart w:id="3007" w:name="_Toc211003318"/>
      <w:ins w:id="3008" w:author="Gert Morlion" w:date="2023-06-05T14:00:00Z">
        <w:del w:id="3009"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w:t>
        </w:r>
        <w:bookmarkEnd w:id="3007"/>
        <w:r>
          <w:rPr>
            <w:b w:val="0"/>
            <w:bCs w:val="0"/>
            <w:szCs w:val="22"/>
          </w:rPr>
          <w:t xml:space="preserv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10" w:author="Gert Morlion" w:date="2023-06-05T14:00:00Z"/>
        </w:rPr>
      </w:pPr>
      <w:ins w:id="3011"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12" w:author="Gert Morlion" w:date="2023-06-05T14:00:00Z"/>
        </w:rPr>
      </w:pPr>
      <w:ins w:id="3013"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14" w:author="Gert Morlion" w:date="2023-06-05T14:00:00Z"/>
        </w:rPr>
      </w:pPr>
      <w:ins w:id="3015"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16" w:author="Gert Morlion" w:date="2023-06-05T14:01:00Z"/>
          <w:sz w:val="22"/>
          <w:lang w:eastAsia="en-US"/>
        </w:rPr>
      </w:pPr>
      <w:ins w:id="3017" w:author="Gert Morlion" w:date="2023-06-05T14:00:00Z">
        <w:r>
          <w:t xml:space="preserve">MD_&lt;data file base name&gt;.XML </w:t>
        </w:r>
      </w:ins>
    </w:p>
    <w:p w14:paraId="6B8E44C7" w14:textId="67ADF771" w:rsidR="00453023" w:rsidRPr="00D22CCD" w:rsidRDefault="00212271" w:rsidP="00AC585C">
      <w:pPr>
        <w:pStyle w:val="berschrift2"/>
        <w:rPr>
          <w:lang w:eastAsia="en-US"/>
        </w:rPr>
      </w:pPr>
      <w:bookmarkStart w:id="3018" w:name="_Toc211003319"/>
      <w:r w:rsidRPr="00D22CCD">
        <w:rPr>
          <w:lang w:eastAsia="en-US"/>
        </w:rPr>
        <w:t xml:space="preserve">S-401 </w:t>
      </w:r>
      <w:r w:rsidR="007260E2" w:rsidRPr="00D22CCD">
        <w:rPr>
          <w:lang w:eastAsia="en-US"/>
        </w:rPr>
        <w:t>Exchange Catalogue</w:t>
      </w:r>
      <w:bookmarkEnd w:id="3018"/>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2685"/>
      <w:bookmarkEnd w:id="2686"/>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berschrift2"/>
      </w:pPr>
      <w:bookmarkStart w:id="3019" w:name="_Toc211003320"/>
      <w:r w:rsidRPr="00D22CCD">
        <w:t>Data integrity and encryption</w:t>
      </w:r>
      <w:bookmarkEnd w:id="3019"/>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3020" w:author="Gert Morlion" w:date="2023-06-05T14:02:00Z"/>
        </w:rPr>
      </w:pPr>
      <w:ins w:id="3021" w:author="Gert Morlion" w:date="2023-06-05T14:02:00Z">
        <w:r>
          <w:t xml:space="preserve">See S-100 Parts 15 and 17. </w:t>
        </w:r>
      </w:ins>
      <w:del w:id="3022"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57"/>
          <w:footerReference w:type="default" r:id="rId58"/>
          <w:headerReference w:type="first" r:id="rId59"/>
          <w:footerReference w:type="first" r:id="rId60"/>
          <w:pgSz w:w="11906" w:h="16838"/>
          <w:pgMar w:top="1440" w:right="1400" w:bottom="1440" w:left="1418" w:header="709" w:footer="283" w:gutter="0"/>
          <w:cols w:space="720"/>
          <w:docGrid w:linePitch="272"/>
        </w:sectPr>
      </w:pPr>
    </w:p>
    <w:p w14:paraId="2ABE3534" w14:textId="77777777" w:rsidR="00453023" w:rsidRPr="00D22CCD" w:rsidRDefault="007260E2">
      <w:pPr>
        <w:pStyle w:val="berschrift1"/>
      </w:pPr>
      <w:bookmarkStart w:id="3030" w:name="_Toc225648311"/>
      <w:bookmarkStart w:id="3031" w:name="_Toc225065168"/>
      <w:bookmarkStart w:id="3032" w:name="_Toc211003321"/>
      <w:r w:rsidRPr="00D22CCD">
        <w:lastRenderedPageBreak/>
        <w:t>Metadata</w:t>
      </w:r>
      <w:bookmarkEnd w:id="3030"/>
      <w:bookmarkEnd w:id="3031"/>
      <w:bookmarkEnd w:id="3032"/>
    </w:p>
    <w:p w14:paraId="5E0BDD09" w14:textId="77777777" w:rsidR="00453023" w:rsidRPr="00D22CCD" w:rsidRDefault="007260E2">
      <w:pPr>
        <w:pStyle w:val="berschrift2"/>
      </w:pPr>
      <w:bookmarkStart w:id="3033" w:name="_Toc211003322"/>
      <w:r w:rsidRPr="00D22CCD">
        <w:t>Introduction</w:t>
      </w:r>
      <w:bookmarkEnd w:id="3033"/>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3034"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3035" w:author="Gert Morlion" w:date="2024-08-26T13: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3036" w:author="Gert Morlion" w:date="2024-08-26T13:51:00Z">
        <w:r w:rsidR="008C6607">
          <w:rPr>
            <w:rFonts w:cs="Arial"/>
          </w:rPr>
          <w:t>1</w:t>
        </w:r>
      </w:ins>
      <w:del w:id="3037" w:author="Gert Morlion" w:date="2024-08-26T13:51:00Z">
        <w:r w:rsidR="007260E2" w:rsidRPr="00D22CCD" w:rsidDel="008C6607">
          <w:rPr>
            <w:rFonts w:cs="Arial"/>
          </w:rPr>
          <w:delText>4</w:delText>
        </w:r>
      </w:del>
      <w:r w:rsidR="007260E2" w:rsidRPr="00D22CCD">
        <w:rPr>
          <w:rFonts w:cs="Arial"/>
        </w:rPr>
        <w:t>0</w:t>
      </w:r>
      <w:ins w:id="3038" w:author="Gert Morlion" w:date="2024-08-26T13:51:00Z">
        <w:r w:rsidR="008C6607">
          <w:rPr>
            <w:rFonts w:cs="Arial"/>
          </w:rPr>
          <w:t>0</w:t>
        </w:r>
      </w:ins>
      <w:del w:id="3039" w:author="Gert Morlion" w:date="2024-08-26T13:51:00Z">
        <w:r w:rsidR="007260E2" w:rsidRPr="00D22CCD" w:rsidDel="008C6607">
          <w:rPr>
            <w:rFonts w:cs="Arial"/>
          </w:rPr>
          <w:delText>1</w:delText>
        </w:r>
      </w:del>
      <w:r w:rsidR="007260E2" w:rsidRPr="00D22CCD">
        <w:rPr>
          <w:rFonts w:cs="Arial"/>
        </w:rPr>
        <w:t xml:space="preserve"> </w:t>
      </w:r>
      <w:ins w:id="3040" w:author="Gert Morlion" w:date="2024-08-26T13:51:00Z">
        <w:r w:rsidR="008C6607">
          <w:rPr>
            <w:rFonts w:cs="Arial"/>
          </w:rPr>
          <w:t>E</w:t>
        </w:r>
      </w:ins>
      <w:del w:id="3041" w:author="Gert Morlion" w:date="2024-08-26T13:51:00Z">
        <w:r w:rsidR="007260E2" w:rsidRPr="00D22CCD" w:rsidDel="008C6607">
          <w:rPr>
            <w:rFonts w:cs="Arial"/>
          </w:rPr>
          <w:delText>e</w:delText>
        </w:r>
      </w:del>
      <w:r w:rsidR="007260E2" w:rsidRPr="00D22CCD">
        <w:rPr>
          <w:rFonts w:cs="Arial"/>
        </w:rPr>
        <w:t xml:space="preserve">xchange </w:t>
      </w:r>
      <w:ins w:id="3042" w:author="Gert Morlion" w:date="2024-08-26T13:51:00Z">
        <w:r w:rsidR="008C6607">
          <w:rPr>
            <w:rFonts w:cs="Arial"/>
          </w:rPr>
          <w:t>S</w:t>
        </w:r>
      </w:ins>
      <w:del w:id="3043" w:author="Gert Morlion" w:date="2024-08-26T13: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3044" w:author="Gert Morlion" w:date="2024-08-26T13:51:00Z">
        <w:r w:rsidR="008C6607">
          <w:rPr>
            <w:rFonts w:cs="Arial"/>
          </w:rPr>
          <w:t>17-1</w:t>
        </w:r>
      </w:ins>
      <w:del w:id="3045" w:author="Gert Morlion" w:date="2024-08-26T13: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3046" w:author="Gert Morlion" w:date="2024-08-26T13:51:00Z">
        <w:r w:rsidR="00007923">
          <w:rPr>
            <w:rFonts w:cs="Arial"/>
          </w:rPr>
          <w:t>E</w:t>
        </w:r>
      </w:ins>
      <w:del w:id="3047" w:author="Gert Morlion" w:date="2024-08-26T13:51:00Z">
        <w:r w:rsidR="007260E2" w:rsidRPr="00D22CCD" w:rsidDel="00007923">
          <w:rPr>
            <w:rFonts w:cs="Arial"/>
          </w:rPr>
          <w:delText>e</w:delText>
        </w:r>
      </w:del>
      <w:r w:rsidR="007260E2" w:rsidRPr="00D22CCD">
        <w:rPr>
          <w:rFonts w:cs="Arial"/>
        </w:rPr>
        <w:t xml:space="preserve">xchange </w:t>
      </w:r>
      <w:ins w:id="3048" w:author="Gert Morlion" w:date="2024-08-26T13:51:00Z">
        <w:r w:rsidR="00007923">
          <w:rPr>
            <w:rFonts w:cs="Arial"/>
          </w:rPr>
          <w:t>S</w:t>
        </w:r>
      </w:ins>
      <w:del w:id="3049" w:author="Gert Morlion" w:date="2024-08-26T13:51:00Z">
        <w:r w:rsidR="007260E2" w:rsidRPr="00D22CCD" w:rsidDel="00007923">
          <w:rPr>
            <w:rFonts w:cs="Arial"/>
          </w:rPr>
          <w:delText>s</w:delText>
        </w:r>
      </w:del>
      <w:r w:rsidR="007260E2" w:rsidRPr="00D22CCD">
        <w:rPr>
          <w:rFonts w:cs="Arial"/>
        </w:rPr>
        <w:t xml:space="preserve">et. The overall structure of S-401 metadata for </w:t>
      </w:r>
      <w:ins w:id="3050" w:author="Gert Morlion" w:date="2024-08-26T13:51:00Z">
        <w:r w:rsidR="00007923">
          <w:rPr>
            <w:rFonts w:cs="Arial"/>
          </w:rPr>
          <w:t>E</w:t>
        </w:r>
      </w:ins>
      <w:del w:id="3051" w:author="Gert Morlion" w:date="2024-08-26T13:51:00Z">
        <w:r w:rsidR="007260E2" w:rsidRPr="00D22CCD" w:rsidDel="00007923">
          <w:rPr>
            <w:rFonts w:cs="Arial"/>
          </w:rPr>
          <w:delText>e</w:delText>
        </w:r>
      </w:del>
      <w:r w:rsidR="007260E2" w:rsidRPr="00D22CCD">
        <w:rPr>
          <w:rFonts w:cs="Arial"/>
        </w:rPr>
        <w:t xml:space="preserve">xchange </w:t>
      </w:r>
      <w:ins w:id="3052" w:author="Gert Morlion" w:date="2024-08-26T13:51:00Z">
        <w:r w:rsidR="00007923">
          <w:rPr>
            <w:rFonts w:cs="Arial"/>
          </w:rPr>
          <w:t>S</w:t>
        </w:r>
      </w:ins>
      <w:del w:id="3053" w:author="Gert Morlion" w:date="2024-08-26T13: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3054" w:author="Gert Morlion" w:date="2024-08-26T13:52:00Z">
        <w:r w:rsidR="00675A5A">
          <w:rPr>
            <w:rFonts w:cs="Arial"/>
          </w:rPr>
          <w:t>.</w:t>
        </w:r>
      </w:ins>
      <w:r w:rsidR="00212271" w:rsidRPr="00D22CCD">
        <w:rPr>
          <w:rFonts w:cs="Arial"/>
        </w:rPr>
        <w:t xml:space="preserve">, </w:t>
      </w:r>
      <w:ins w:id="3055"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3056" w:author="Gert Morlion" w:date="2024-08-26T13: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3057" w:author="Gert Morlion" w:date="2024-08-26T13: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3058" w:author="Gert Morlion" w:date="2024-08-26T13: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3059" w:author="Gert Morlion" w:date="2024-08-26T13:54:00Z"/>
          <w:rFonts w:cs="Arial"/>
        </w:rPr>
      </w:pPr>
      <w:r w:rsidRPr="00D22CCD">
        <w:rPr>
          <w:rFonts w:cs="Arial"/>
        </w:rPr>
        <w:t xml:space="preserve">The discovery metadata classes have numerous attributes which </w:t>
      </w:r>
      <w:del w:id="3060" w:author="Gert Morlion" w:date="2024-08-26T13:53:00Z">
        <w:r w:rsidRPr="00D22CCD" w:rsidDel="001D492A">
          <w:rPr>
            <w:rFonts w:cs="Arial"/>
          </w:rPr>
          <w:delText xml:space="preserve">enable </w:delText>
        </w:r>
      </w:del>
      <w:ins w:id="3061" w:author="Gert Morlion" w:date="2024-08-26T13:53:00Z">
        <w:r w:rsidR="00E0385F">
          <w:rPr>
            <w:rFonts w:cs="Arial"/>
          </w:rPr>
          <w:t xml:space="preserve">expose </w:t>
        </w:r>
      </w:ins>
      <w:r w:rsidRPr="00D22CCD">
        <w:rPr>
          <w:rFonts w:cs="Arial"/>
        </w:rPr>
        <w:t xml:space="preserve">important information about the </w:t>
      </w:r>
      <w:del w:id="3062" w:author="Gert Morlion" w:date="2024-08-26T13:53:00Z">
        <w:r w:rsidRPr="00D22CCD" w:rsidDel="00E0385F">
          <w:rPr>
            <w:rFonts w:cs="Arial"/>
          </w:rPr>
          <w:delText>datasets</w:delText>
        </w:r>
      </w:del>
      <w:ins w:id="3063" w:author="Gert Morlion" w:date="2024-08-26T13:53:00Z">
        <w:r w:rsidR="00E0385F">
          <w:rPr>
            <w:rFonts w:cs="Arial"/>
          </w:rPr>
          <w:t>IENCs,</w:t>
        </w:r>
      </w:ins>
      <w:r w:rsidRPr="00D22CCD">
        <w:rPr>
          <w:rFonts w:cs="Arial"/>
        </w:rPr>
        <w:t xml:space="preserve"> </w:t>
      </w:r>
      <w:del w:id="3064" w:author="Gert Morlion" w:date="2024-08-26T13:53:00Z">
        <w:r w:rsidRPr="00D22CCD" w:rsidDel="00E0385F">
          <w:rPr>
            <w:rFonts w:cs="Arial"/>
          </w:rPr>
          <w:delText>and accompanying</w:delText>
        </w:r>
      </w:del>
      <w:r w:rsidRPr="00D22CCD">
        <w:rPr>
          <w:rFonts w:cs="Arial"/>
        </w:rPr>
        <w:t xml:space="preserve"> </w:t>
      </w:r>
      <w:ins w:id="3065" w:author="Gert Morlion" w:date="2024-08-26T13:53:00Z">
        <w:r w:rsidR="00E0385F">
          <w:rPr>
            <w:rFonts w:cs="Arial"/>
          </w:rPr>
          <w:t xml:space="preserve">IENC </w:t>
        </w:r>
      </w:ins>
      <w:r w:rsidRPr="00D22CCD">
        <w:rPr>
          <w:rFonts w:cs="Arial"/>
        </w:rPr>
        <w:t xml:space="preserve">support files </w:t>
      </w:r>
      <w:ins w:id="3066" w:author="Gert Morlion" w:date="2024-08-26T13:53:00Z">
        <w:r w:rsidR="0098734C">
          <w:rPr>
            <w:rFonts w:cs="Arial"/>
          </w:rPr>
          <w:t xml:space="preserve">and system </w:t>
        </w:r>
      </w:ins>
      <w:ins w:id="3067" w:author="Gert Morlion" w:date="2024-08-26T13: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3068" w:author="Gert Morlion" w:date="2024-08-26T13:54:00Z">
        <w:r w:rsidRPr="00D22CCD" w:rsidDel="0098734C">
          <w:rPr>
            <w:rFonts w:cs="Arial"/>
          </w:rPr>
          <w:delText xml:space="preserve"> </w:delText>
        </w:r>
      </w:del>
    </w:p>
    <w:p w14:paraId="166F78BC" w14:textId="25BEEE35" w:rsidR="00453023" w:rsidRDefault="007260E2">
      <w:pPr>
        <w:rPr>
          <w:ins w:id="3069" w:author="Gert Morlion" w:date="2024-08-26T13:57:00Z"/>
          <w:rFonts w:cs="Arial"/>
        </w:rPr>
      </w:pPr>
      <w:del w:id="3070" w:author="Gert Morlion" w:date="2024-08-26T13:54:00Z">
        <w:r w:rsidRPr="00D22CCD" w:rsidDel="00171F6B">
          <w:rPr>
            <w:rFonts w:cs="Arial"/>
          </w:rPr>
          <w:delText>Other</w:delText>
        </w:r>
      </w:del>
      <w:ins w:id="3071" w:author="Gert Morlion" w:date="2024-08-26T13:54:00Z">
        <w:r w:rsidR="00171F6B">
          <w:rPr>
            <w:rFonts w:cs="Arial"/>
          </w:rPr>
          <w:t>Sysyem support files, such as Feature and Portrayal</w:t>
        </w:r>
      </w:ins>
      <w:r w:rsidRPr="00D22CCD">
        <w:rPr>
          <w:rFonts w:cs="Arial"/>
        </w:rPr>
        <w:t xml:space="preserve"> </w:t>
      </w:r>
      <w:ins w:id="3072" w:author="Gert Morlion" w:date="2024-08-26T13:54:00Z">
        <w:r w:rsidR="00171F6B">
          <w:rPr>
            <w:rFonts w:cs="Arial"/>
          </w:rPr>
          <w:t>C</w:t>
        </w:r>
      </w:ins>
      <w:del w:id="3073" w:author="Gert Morlion" w:date="2024-08-26T13:54:00Z">
        <w:r w:rsidRPr="00D22CCD" w:rsidDel="00171F6B">
          <w:rPr>
            <w:rFonts w:cs="Arial"/>
          </w:rPr>
          <w:delText>c</w:delText>
        </w:r>
      </w:del>
      <w:r w:rsidRPr="00D22CCD">
        <w:rPr>
          <w:rFonts w:cs="Arial"/>
        </w:rPr>
        <w:t xml:space="preserve">atalogues </w:t>
      </w:r>
      <w:ins w:id="3074" w:author="Gert Morlion" w:date="2024-08-26T13:54:00Z">
        <w:r w:rsidR="00171F6B">
          <w:rPr>
            <w:rFonts w:cs="Arial"/>
          </w:rPr>
          <w:t>or codelist dic</w:t>
        </w:r>
      </w:ins>
      <w:ins w:id="3075" w:author="Gert Morlion" w:date="2024-08-26T13:55:00Z">
        <w:r w:rsidR="003324C2">
          <w:rPr>
            <w:rFonts w:cs="Arial"/>
          </w:rPr>
          <w:t xml:space="preserve">tionary files, </w:t>
        </w:r>
      </w:ins>
      <w:r w:rsidRPr="00D22CCD">
        <w:rPr>
          <w:rFonts w:cs="Arial"/>
        </w:rPr>
        <w:t xml:space="preserve">can be included in the </w:t>
      </w:r>
      <w:ins w:id="3076" w:author="Gert Morlion" w:date="2024-08-26T13:55:00Z">
        <w:r w:rsidR="003324C2">
          <w:rPr>
            <w:rFonts w:cs="Arial"/>
          </w:rPr>
          <w:t>E</w:t>
        </w:r>
      </w:ins>
      <w:del w:id="3077" w:author="Gert Morlion" w:date="2024-08-26T13:55:00Z">
        <w:r w:rsidRPr="00D22CCD" w:rsidDel="003324C2">
          <w:rPr>
            <w:rFonts w:cs="Arial"/>
          </w:rPr>
          <w:delText>e</w:delText>
        </w:r>
      </w:del>
      <w:r w:rsidRPr="00D22CCD">
        <w:rPr>
          <w:rFonts w:cs="Arial"/>
        </w:rPr>
        <w:t xml:space="preserve">xchange </w:t>
      </w:r>
      <w:ins w:id="3078" w:author="Gert Morlion" w:date="2024-08-26T13:55:00Z">
        <w:r w:rsidR="003324C2">
          <w:rPr>
            <w:rFonts w:cs="Arial"/>
          </w:rPr>
          <w:t>S</w:t>
        </w:r>
      </w:ins>
      <w:del w:id="3079" w:author="Gert Morlion" w:date="2024-08-26T13:55:00Z">
        <w:r w:rsidRPr="00D22CCD" w:rsidDel="003324C2">
          <w:rPr>
            <w:rFonts w:cs="Arial"/>
          </w:rPr>
          <w:delText>s</w:delText>
        </w:r>
      </w:del>
      <w:r w:rsidRPr="00D22CCD">
        <w:rPr>
          <w:rFonts w:cs="Arial"/>
        </w:rPr>
        <w:t xml:space="preserve">et in support of the </w:t>
      </w:r>
      <w:del w:id="3080" w:author="Gert Morlion" w:date="2024-08-26T13:55:00Z">
        <w:r w:rsidRPr="00D22CCD" w:rsidDel="003324C2">
          <w:rPr>
            <w:rFonts w:cs="Arial"/>
          </w:rPr>
          <w:delText>datasets such as feature and portrayal</w:delText>
        </w:r>
      </w:del>
      <w:ins w:id="3081" w:author="Gert Morlion" w:date="2024-08-26T13:55:00Z">
        <w:r w:rsidR="003324C2">
          <w:rPr>
            <w:rFonts w:cs="Arial"/>
          </w:rPr>
          <w:t>end-user system</w:t>
        </w:r>
      </w:ins>
      <w:r w:rsidRPr="00D22CCD">
        <w:rPr>
          <w:rFonts w:cs="Arial"/>
        </w:rPr>
        <w:t>. The attribute “</w:t>
      </w:r>
      <w:ins w:id="3082" w:author="Gert Morlion" w:date="2024-08-26T13:55:00Z">
        <w:r w:rsidR="00CB53C1">
          <w:rPr>
            <w:rFonts w:cs="Arial"/>
          </w:rPr>
          <w:t>resourceP</w:t>
        </w:r>
      </w:ins>
      <w:del w:id="3083" w:author="Gert Morlion" w:date="2024-08-26T13:55:00Z">
        <w:r w:rsidRPr="00D22CCD" w:rsidDel="00CB53C1">
          <w:rPr>
            <w:rFonts w:cs="Arial"/>
          </w:rPr>
          <w:delText>p</w:delText>
        </w:r>
      </w:del>
      <w:r w:rsidRPr="00D22CCD">
        <w:rPr>
          <w:rFonts w:cs="Arial"/>
        </w:rPr>
        <w:t xml:space="preserve">urpose” of the </w:t>
      </w:r>
      <w:ins w:id="3084" w:author="Gert Morlion" w:date="2024-08-26T13:55:00Z">
        <w:r w:rsidR="00CB53C1">
          <w:rPr>
            <w:rFonts w:cs="Arial"/>
          </w:rPr>
          <w:t xml:space="preserve">IENC </w:t>
        </w:r>
      </w:ins>
      <w:ins w:id="3085" w:author="Gert Morlion" w:date="2024-08-26T13:56:00Z">
        <w:r w:rsidR="00CB53C1">
          <w:rPr>
            <w:rFonts w:cs="Arial"/>
          </w:rPr>
          <w:t>S</w:t>
        </w:r>
      </w:ins>
      <w:del w:id="3086" w:author="Gert Morlion" w:date="2024-08-26T13:56:00Z">
        <w:r w:rsidRPr="00D22CCD" w:rsidDel="00CB53C1">
          <w:rPr>
            <w:rFonts w:cs="Arial"/>
          </w:rPr>
          <w:delText>s</w:delText>
        </w:r>
      </w:del>
      <w:r w:rsidRPr="00D22CCD">
        <w:rPr>
          <w:rFonts w:cs="Arial"/>
        </w:rPr>
        <w:t xml:space="preserve">upport </w:t>
      </w:r>
      <w:ins w:id="3087" w:author="Gert Morlion" w:date="2024-08-26T13:56:00Z">
        <w:r w:rsidR="00CB53C1">
          <w:rPr>
            <w:rFonts w:cs="Arial"/>
          </w:rPr>
          <w:t>F</w:t>
        </w:r>
      </w:ins>
      <w:del w:id="3088" w:author="Gert Morlion" w:date="2024-08-26T13:56:00Z">
        <w:r w:rsidRPr="00D22CCD" w:rsidDel="00CB53C1">
          <w:rPr>
            <w:rFonts w:cs="Arial"/>
          </w:rPr>
          <w:delText>f</w:delText>
        </w:r>
      </w:del>
      <w:r w:rsidRPr="00D22CCD">
        <w:rPr>
          <w:rFonts w:cs="Arial"/>
        </w:rPr>
        <w:t xml:space="preserve">ile </w:t>
      </w:r>
      <w:ins w:id="3089" w:author="Gert Morlion" w:date="2024-08-26T13:56:00Z">
        <w:r w:rsidR="00C674C8">
          <w:rPr>
            <w:rFonts w:cs="Arial"/>
          </w:rPr>
          <w:t>Discovery M</w:t>
        </w:r>
      </w:ins>
      <w:del w:id="3090" w:author="Gert Morlion" w:date="2024-08-26T13:56:00Z">
        <w:r w:rsidRPr="00D22CCD" w:rsidDel="00C674C8">
          <w:rPr>
            <w:rFonts w:cs="Arial"/>
          </w:rPr>
          <w:delText>m</w:delText>
        </w:r>
      </w:del>
      <w:r w:rsidRPr="00D22CCD">
        <w:rPr>
          <w:rFonts w:cs="Arial"/>
        </w:rPr>
        <w:t xml:space="preserve">etadata provides a mechanism to </w:t>
      </w:r>
      <w:ins w:id="3091" w:author="Gert Morlion" w:date="2024-08-26T13:56:00Z">
        <w:r w:rsidR="00C674C8">
          <w:rPr>
            <w:rFonts w:cs="Arial"/>
          </w:rPr>
          <w:t>“read” and apply these system</w:t>
        </w:r>
      </w:ins>
      <w:del w:id="3092" w:author="Gert Morlion" w:date="2024-08-26T13: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3093" w:author="Gert Morlion" w:date="2024-08-26T13:58:00Z"/>
        </w:rPr>
      </w:pPr>
    </w:p>
    <w:p w14:paraId="4D778290" w14:textId="4C06DCBF" w:rsidR="00453023" w:rsidRPr="00D22CCD" w:rsidDel="00BE1263" w:rsidRDefault="000606A0">
      <w:pPr>
        <w:pStyle w:val="Beschriftung"/>
        <w:rPr>
          <w:del w:id="3094" w:author="Gert Morlion" w:date="2024-08-26T13:58:00Z"/>
          <w:rFonts w:cs="Arial"/>
          <w:sz w:val="24"/>
          <w:szCs w:val="24"/>
        </w:rPr>
      </w:pPr>
      <w:del w:id="3095" w:author="Gert Morlion" w:date="2024-08-26T13:58:00Z">
        <w:r>
          <w:rPr>
            <w:noProof/>
            <w:lang w:val="en-US" w:eastAsia="ko-KR"/>
          </w:rPr>
          <w:lastRenderedPageBreak/>
          <w:pict w14:anchorId="5CE8A038">
            <v:shape id="_x0000_i1059" type="#_x0000_t75" alt="" style="width:455.1pt;height:391.9pt;visibility:visible;mso-width-percent:0;mso-height-percent:0;mso-width-percent:0;mso-height-percent:0">
              <v:imagedata r:id="rId61" o:title="Fig 22 (V4"/>
            </v:shape>
          </w:pict>
        </w:r>
      </w:del>
    </w:p>
    <w:p w14:paraId="7CD8A5FA" w14:textId="6B7F9683" w:rsidR="00453023" w:rsidRPr="00D22CCD" w:rsidDel="00BE1263" w:rsidRDefault="007260E2" w:rsidP="3CCBF2F9">
      <w:pPr>
        <w:pStyle w:val="Beschriftung"/>
        <w:jc w:val="center"/>
        <w:rPr>
          <w:del w:id="3096" w:author="Gert Morlion" w:date="2024-08-26T13:58:00Z"/>
          <w:rFonts w:cs="Arial"/>
          <w:i/>
          <w:iCs/>
        </w:rPr>
      </w:pPr>
      <w:del w:id="3097" w:author="Gert Morlion" w:date="2024-08-26T13: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0606A0" w:rsidP="00212271">
      <w:pPr>
        <w:rPr>
          <w:del w:id="3098" w:author="Gert Morlion" w:date="2024-08-26T13:58:00Z"/>
        </w:rPr>
      </w:pPr>
      <w:del w:id="3099" w:author="Gert Morlion" w:date="2024-08-26T13:58:00Z">
        <w:r>
          <w:rPr>
            <w:b/>
            <w:noProof/>
            <w:lang w:val="en-US" w:eastAsia="ko-KR"/>
          </w:rPr>
          <w:pict w14:anchorId="6357654D">
            <v:shape id="_x0000_i1060" type="#_x0000_t75" alt="" style="width:344.4pt;height:265.6pt;visibility:visible;mso-width-percent:0;mso-height-percent:0;mso-width-percent:0;mso-height-percent:0">
              <v:imagedata r:id="rId62" o:title="20181219_3 Fig 24 S-101 Exchange Set Catalogue"/>
            </v:shape>
          </w:pict>
        </w:r>
      </w:del>
    </w:p>
    <w:p w14:paraId="0A345FBF" w14:textId="508DE3C5" w:rsidR="00453023" w:rsidRPr="00D22CCD" w:rsidDel="00BE1263" w:rsidRDefault="007260E2">
      <w:pPr>
        <w:pStyle w:val="Beschriftung"/>
        <w:jc w:val="center"/>
        <w:rPr>
          <w:del w:id="3100" w:author="Gert Morlion" w:date="2024-08-26T13:58:00Z"/>
          <w:rFonts w:cs="Arial"/>
          <w:i/>
        </w:rPr>
      </w:pPr>
      <w:del w:id="3101" w:author="Gert Morlion" w:date="2024-08-26T13: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eschriftung"/>
        <w:jc w:val="center"/>
        <w:rPr>
          <w:del w:id="3102" w:author="Gert Morlion" w:date="2024-08-26T13:58:00Z"/>
          <w:rFonts w:cs="Arial"/>
          <w:sz w:val="24"/>
          <w:szCs w:val="24"/>
        </w:rPr>
      </w:pPr>
    </w:p>
    <w:p w14:paraId="274B4BBB" w14:textId="08C57F38" w:rsidR="00212271" w:rsidRPr="00D22CCD" w:rsidDel="00BE1263" w:rsidRDefault="000606A0">
      <w:pPr>
        <w:keepNext/>
        <w:rPr>
          <w:del w:id="3103" w:author="Gert Morlion" w:date="2024-08-26T13:58:00Z"/>
        </w:rPr>
      </w:pPr>
      <w:del w:id="3104" w:author="Gert Morlion" w:date="2024-08-26T13:58:00Z">
        <w:r>
          <w:rPr>
            <w:noProof/>
            <w:lang w:val="en-US" w:eastAsia="ko-KR"/>
          </w:rPr>
          <w:pict w14:anchorId="2AD61676">
            <v:shape id="_x0000_i1061" type="#_x0000_t75" alt="" style="width:453.75pt;height:243.15pt;visibility:visible;mso-width-percent:0;mso-height-percent:0;mso-width-percent:0;mso-height-percent:0">
              <v:imagedata r:id="rId63" o:title=""/>
            </v:shape>
          </w:pict>
        </w:r>
      </w:del>
    </w:p>
    <w:p w14:paraId="0EA50108" w14:textId="04579490" w:rsidR="00453023" w:rsidRPr="00D22CCD" w:rsidDel="00BE1263" w:rsidRDefault="007260E2" w:rsidP="3CCBF2F9">
      <w:pPr>
        <w:pStyle w:val="Beschriftung"/>
        <w:jc w:val="center"/>
        <w:rPr>
          <w:del w:id="3105" w:author="Gert Morlion" w:date="2024-08-26T13:58:00Z"/>
          <w:i/>
          <w:iCs/>
        </w:rPr>
      </w:pPr>
      <w:del w:id="3106" w:author="Gert Morlion" w:date="2024-08-26T13: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0606A0">
      <w:pPr>
        <w:pStyle w:val="Beschriftung"/>
        <w:rPr>
          <w:rFonts w:cs="Arial"/>
          <w:sz w:val="24"/>
          <w:szCs w:val="24"/>
        </w:rPr>
      </w:pPr>
      <w:del w:id="3107" w:author="Gert Morlion" w:date="2024-08-26T13:58:00Z">
        <w:r>
          <w:rPr>
            <w:rFonts w:cs="Arial"/>
            <w:b w:val="0"/>
            <w:noProof/>
            <w:color w:val="000000"/>
            <w:lang w:val="en-US" w:eastAsia="ko-KR"/>
          </w:rPr>
          <w:lastRenderedPageBreak/>
          <w:pict w14:anchorId="72287E63">
            <v:shape id="_x0000_i1062" type="#_x0000_t75" alt="" style="width:453.75pt;height:416.4pt;visibility:visible;mso-width-percent:0;mso-height-percent:0;mso-width-percent:0;mso-height-percent:0">
              <v:imagedata r:id="rId64" o:title=""/>
            </v:shape>
          </w:pict>
        </w:r>
      </w:del>
    </w:p>
    <w:p w14:paraId="08D61ADC" w14:textId="3ED82ACF" w:rsidR="00453023" w:rsidRPr="00D22CCD" w:rsidDel="00BE1263" w:rsidRDefault="007260E2" w:rsidP="3CCBF2F9">
      <w:pPr>
        <w:pStyle w:val="Beschriftung"/>
        <w:jc w:val="center"/>
        <w:rPr>
          <w:del w:id="3108" w:author="Gert Morlion" w:date="2024-08-26T13:58:00Z"/>
          <w:i/>
          <w:iCs/>
          <w:lang w:eastAsia="de-DE"/>
        </w:rPr>
      </w:pPr>
      <w:del w:id="3109" w:author="Gert Morlion" w:date="2024-08-26T13: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3110" w:author="Gert Morlion" w:date="2024-08-26T13: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The following clauses define the mandatory and optional metadata needed for S-401.  In some cases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3111" w:author="Gert Morlion" w:date="2024-08-26T13:59:00Z"/>
          <w:rFonts w:cs="Arial"/>
        </w:rPr>
      </w:pPr>
      <w:r w:rsidRPr="00D22CCD">
        <w:rPr>
          <w:lang w:eastAsia="de-DE"/>
        </w:rPr>
        <w:t xml:space="preserve">In the following clauses, wherever S-401 makes an optional S-100 metadata attribute mandatory (that is, restricts multiplicity from 0.. to 1..), the restricted multiplicity is shown in place of the multiplicity given in S-100 Part </w:t>
      </w:r>
      <w:ins w:id="3112" w:author="Gert Morlion" w:date="2024-08-26T13:59:00Z">
        <w:r w:rsidR="00283C20">
          <w:rPr>
            <w:lang w:eastAsia="de-DE"/>
          </w:rPr>
          <w:t>17</w:t>
        </w:r>
      </w:ins>
      <w:del w:id="3113" w:author="Gert Morlion" w:date="2024-08-26T13:59:00Z">
        <w:r w:rsidRPr="00D22CCD" w:rsidDel="00283C20">
          <w:rPr>
            <w:lang w:eastAsia="de-DE"/>
          </w:rPr>
          <w:delText>4a</w:delText>
        </w:r>
      </w:del>
      <w:ins w:id="3114" w:author="Gert Morlion" w:date="2024-08-26T13:59:00Z">
        <w:r w:rsidR="0004358F">
          <w:rPr>
            <w:lang w:eastAsia="de-DE"/>
          </w:rPr>
          <w:t>, 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3115" w:author="Gert Morlion" w:date="2024-08-26T13:59:00Z"/>
          <w:lang w:eastAsia="de-DE"/>
        </w:rPr>
      </w:pPr>
      <w:del w:id="3116" w:author="Gert Morlion" w:date="2024-08-26T13: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berschrift3"/>
        <w:jc w:val="both"/>
      </w:pPr>
      <w:bookmarkStart w:id="3117" w:name="_Toc211003323"/>
      <w:commentRangeStart w:id="3118"/>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commentRangeEnd w:id="3118"/>
      <w:r w:rsidR="00AC585C">
        <w:rPr>
          <w:rStyle w:val="Kommentarzeichen"/>
          <w:b w:val="0"/>
          <w:bCs w:val="0"/>
        </w:rPr>
        <w:commentReference w:id="3118"/>
      </w:r>
      <w:bookmarkEnd w:id="3117"/>
    </w:p>
    <w:p w14:paraId="4CA33944" w14:textId="5A6B2F4C" w:rsidR="00453023" w:rsidRDefault="007260E2" w:rsidP="00212271">
      <w:pPr>
        <w:autoSpaceDE w:val="0"/>
        <w:autoSpaceDN w:val="0"/>
        <w:adjustRightInd w:val="0"/>
        <w:rPr>
          <w:ins w:id="3119" w:author="Gert Morlion" w:date="2024-08-26T14:03:00Z"/>
          <w:lang w:eastAsia="de-DE"/>
        </w:rPr>
      </w:pPr>
      <w:del w:id="3120" w:author="Gert Morlion" w:date="2024-08-26T14:02:00Z">
        <w:r w:rsidRPr="00D22CCD" w:rsidDel="00C068CC">
          <w:rPr>
            <w:lang w:eastAsia="de-DE"/>
          </w:rPr>
          <w:delText xml:space="preserve">The </w:delText>
        </w:r>
      </w:del>
      <w:del w:id="3121" w:author="Gert Morlion" w:date="2024-08-26T14:00:00Z">
        <w:r w:rsidRPr="00D22CCD" w:rsidDel="00770D0C">
          <w:rPr>
            <w:lang w:eastAsia="de-DE"/>
          </w:rPr>
          <w:delText>c</w:delText>
        </w:r>
      </w:del>
      <w:del w:id="3122" w:author="Gert Morlion" w:date="2024-08-26T14:02:00Z">
        <w:r w:rsidRPr="00D22CCD" w:rsidDel="00C068CC">
          <w:rPr>
            <w:lang w:eastAsia="de-DE"/>
          </w:rPr>
          <w:delText xml:space="preserve">atalogue </w:delText>
        </w:r>
      </w:del>
      <w:del w:id="3123" w:author="Gert Morlion" w:date="2024-08-26T14:01:00Z">
        <w:r w:rsidRPr="00D22CCD" w:rsidDel="00BB77B8">
          <w:rPr>
            <w:lang w:eastAsia="de-DE"/>
          </w:rPr>
          <w:delText>file is defined in XML schema language.</w:delText>
        </w:r>
      </w:del>
      <w:del w:id="3124" w:author="Gert Morlion" w:date="2024-08-26T14:02:00Z">
        <w:r w:rsidRPr="00D22CCD" w:rsidDel="00C068CC">
          <w:rPr>
            <w:lang w:eastAsia="de-DE"/>
          </w:rPr>
          <w:delText xml:space="preserve">  </w:delText>
        </w:r>
      </w:del>
      <w:r w:rsidRPr="00D22CCD">
        <w:rPr>
          <w:lang w:eastAsia="de-DE"/>
        </w:rPr>
        <w:t xml:space="preserve">The Exchange </w:t>
      </w:r>
      <w:ins w:id="3125" w:author="Gert Morlion" w:date="2024-08-26T14:01:00Z">
        <w:r w:rsidR="00BB77B8">
          <w:rPr>
            <w:lang w:eastAsia="de-DE"/>
          </w:rPr>
          <w:t>C</w:t>
        </w:r>
      </w:ins>
      <w:del w:id="3126" w:author="Gert Morlion" w:date="2024-08-26T14:01:00Z">
        <w:r w:rsidRPr="00D22CCD" w:rsidDel="00BB77B8">
          <w:rPr>
            <w:lang w:eastAsia="de-DE"/>
          </w:rPr>
          <w:delText>c</w:delText>
        </w:r>
      </w:del>
      <w:r w:rsidRPr="00D22CCD">
        <w:rPr>
          <w:lang w:eastAsia="de-DE"/>
        </w:rPr>
        <w:t xml:space="preserve">atalogue inherits the </w:t>
      </w:r>
      <w:ins w:id="3127" w:author="Gert Morlion" w:date="2024-08-26T14:01:00Z">
        <w:r w:rsidR="00BB77B8">
          <w:rPr>
            <w:lang w:eastAsia="de-DE"/>
          </w:rPr>
          <w:t>D</w:t>
        </w:r>
      </w:ins>
      <w:del w:id="3128" w:author="Gert Morlion" w:date="2024-08-26T14:01:00Z">
        <w:r w:rsidRPr="00D22CCD" w:rsidDel="00BB77B8">
          <w:rPr>
            <w:lang w:eastAsia="de-DE"/>
          </w:rPr>
          <w:delText>d</w:delText>
        </w:r>
      </w:del>
      <w:r w:rsidRPr="00D22CCD">
        <w:rPr>
          <w:lang w:eastAsia="de-DE"/>
        </w:rPr>
        <w:t xml:space="preserve">ataset </w:t>
      </w:r>
      <w:ins w:id="3129" w:author="Gert Morlion" w:date="2024-08-26T14:01:00Z">
        <w:r w:rsidR="00BB77B8">
          <w:rPr>
            <w:lang w:eastAsia="de-DE"/>
          </w:rPr>
          <w:t>D</w:t>
        </w:r>
      </w:ins>
      <w:del w:id="3130" w:author="Gert Morlion" w:date="2024-08-26T14:01:00Z">
        <w:r w:rsidRPr="00D22CCD" w:rsidDel="00BB77B8">
          <w:rPr>
            <w:lang w:eastAsia="de-DE"/>
          </w:rPr>
          <w:delText>d</w:delText>
        </w:r>
      </w:del>
      <w:r w:rsidRPr="00D22CCD">
        <w:rPr>
          <w:lang w:eastAsia="de-DE"/>
        </w:rPr>
        <w:t xml:space="preserve">iscovery </w:t>
      </w:r>
      <w:ins w:id="3131" w:author="Gert Morlion" w:date="2024-08-26T14:01:00Z">
        <w:r w:rsidR="00BB77B8">
          <w:rPr>
            <w:lang w:eastAsia="de-DE"/>
          </w:rPr>
          <w:t>M</w:t>
        </w:r>
      </w:ins>
      <w:del w:id="3132" w:author="Gert Morlion" w:date="2024-08-26T14:01:00Z">
        <w:r w:rsidRPr="00D22CCD" w:rsidDel="00BB77B8">
          <w:rPr>
            <w:lang w:eastAsia="de-DE"/>
          </w:rPr>
          <w:delText>m</w:delText>
        </w:r>
      </w:del>
      <w:r w:rsidRPr="00D22CCD">
        <w:rPr>
          <w:lang w:eastAsia="de-DE"/>
        </w:rPr>
        <w:t>etadata</w:t>
      </w:r>
      <w:ins w:id="3133" w:author="Gert Morlion" w:date="2024-08-26T14:01:00Z">
        <w:r w:rsidR="00BB77B8">
          <w:rPr>
            <w:lang w:eastAsia="de-DE"/>
          </w:rPr>
          <w:t>, Support File Discovery Metadata and Catalogue Discovery Metadata</w:t>
        </w:r>
      </w:ins>
      <w:r w:rsidRPr="00D22CCD">
        <w:rPr>
          <w:lang w:eastAsia="de-DE"/>
        </w:rPr>
        <w:t xml:space="preserve"> </w:t>
      </w:r>
      <w:del w:id="3134" w:author="Gert Morlion" w:date="2024-08-26T14: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0703F4">
        <w:trPr>
          <w:trHeight w:val="20"/>
          <w:tblHeader/>
          <w:ins w:id="313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3136" w:author="Gert Morlion" w:date="2024-08-26T14:03:00Z"/>
                <w:rFonts w:cs="Arial"/>
                <w:b/>
                <w:bCs/>
                <w:sz w:val="16"/>
                <w:szCs w:val="16"/>
                <w:lang w:eastAsia="en-US"/>
              </w:rPr>
            </w:pPr>
            <w:ins w:id="3137"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3138" w:author="Gert Morlion" w:date="2024-08-26T14:03:00Z"/>
                <w:rFonts w:cs="Arial"/>
                <w:b/>
                <w:bCs/>
                <w:sz w:val="16"/>
                <w:szCs w:val="16"/>
                <w:lang w:eastAsia="en-US"/>
              </w:rPr>
            </w:pPr>
            <w:ins w:id="3139"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3140" w:author="Gert Morlion" w:date="2024-08-26T14:03:00Z"/>
                <w:rFonts w:cs="Arial"/>
                <w:b/>
                <w:bCs/>
                <w:sz w:val="16"/>
                <w:szCs w:val="16"/>
                <w:lang w:eastAsia="en-US"/>
              </w:rPr>
            </w:pPr>
            <w:ins w:id="3141"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3142" w:author="Gert Morlion" w:date="2024-08-26T14:03:00Z"/>
                <w:rFonts w:cs="Arial"/>
                <w:b/>
                <w:bCs/>
                <w:sz w:val="16"/>
                <w:szCs w:val="16"/>
                <w:lang w:eastAsia="en-US"/>
              </w:rPr>
            </w:pPr>
            <w:ins w:id="3143"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3144" w:author="Gert Morlion" w:date="2024-08-26T14:03:00Z"/>
                <w:rFonts w:cs="Arial"/>
                <w:b/>
                <w:bCs/>
                <w:sz w:val="16"/>
                <w:szCs w:val="16"/>
                <w:lang w:eastAsia="en-US"/>
              </w:rPr>
            </w:pPr>
            <w:ins w:id="3145" w:author="Gert Morlion" w:date="2024-08-26T14:03:00Z">
              <w:r w:rsidRPr="00753ED4">
                <w:rPr>
                  <w:rFonts w:cs="Arial"/>
                  <w:b/>
                  <w:bCs/>
                  <w:sz w:val="16"/>
                  <w:szCs w:val="16"/>
                  <w:lang w:eastAsia="en-US"/>
                </w:rPr>
                <w:t>Remarks</w:t>
              </w:r>
            </w:ins>
          </w:p>
        </w:tc>
      </w:tr>
      <w:tr w:rsidR="00414E63" w:rsidRPr="00753ED4" w14:paraId="7685E1D1" w14:textId="77777777" w:rsidTr="00414E63">
        <w:trPr>
          <w:trHeight w:val="20"/>
          <w:tblHeader/>
          <w:ins w:id="314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C7D014" w14:textId="50EF9B4B" w:rsidR="00414E63" w:rsidRPr="00753ED4" w:rsidRDefault="00414E63" w:rsidP="00414E63">
            <w:pPr>
              <w:spacing w:before="100" w:beforeAutospacing="1" w:after="0" w:line="240" w:lineRule="auto"/>
              <w:jc w:val="left"/>
              <w:rPr>
                <w:ins w:id="3147" w:author="Gert Morlion" w:date="2024-08-26T14:03:00Z"/>
                <w:rFonts w:cs="Arial"/>
                <w:sz w:val="16"/>
                <w:szCs w:val="16"/>
                <w:lang w:eastAsia="en-US"/>
              </w:rPr>
            </w:pPr>
            <w:ins w:id="3148" w:author="Birklhuber Bernd" w:date="2025-03-07T13:33:00Z">
              <w:r w:rsidRPr="00651940">
                <w:rPr>
                  <w:rFonts w:cs="Arial"/>
                  <w:sz w:val="16"/>
                  <w:szCs w:val="16"/>
                  <w:lang w:val="en-AU"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13257C7E" w:rsidR="00414E63" w:rsidRPr="00753ED4" w:rsidRDefault="00414E63" w:rsidP="00414E63">
            <w:pPr>
              <w:spacing w:before="100" w:beforeAutospacing="1" w:after="0" w:line="240" w:lineRule="auto"/>
              <w:jc w:val="left"/>
              <w:rPr>
                <w:ins w:id="3149" w:author="Gert Morlion" w:date="2024-08-26T14:03:00Z"/>
                <w:rFonts w:cs="Arial"/>
                <w:sz w:val="16"/>
                <w:szCs w:val="16"/>
                <w:lang w:eastAsia="en-US"/>
              </w:rPr>
            </w:pPr>
            <w:ins w:id="3150" w:author="Birklhuber Bernd" w:date="2025-03-07T13:33: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3EE5455" w14:textId="2025B076" w:rsidR="00414E63" w:rsidRPr="00753ED4" w:rsidRDefault="00414E63" w:rsidP="00414E63">
            <w:pPr>
              <w:spacing w:before="100" w:beforeAutospacing="1" w:after="0" w:line="240" w:lineRule="auto"/>
              <w:jc w:val="center"/>
              <w:rPr>
                <w:ins w:id="3151" w:author="Gert Morlion" w:date="2024-08-26T14:03:00Z"/>
                <w:rFonts w:cs="Arial"/>
                <w:sz w:val="16"/>
                <w:szCs w:val="16"/>
                <w:lang w:eastAsia="en-US"/>
              </w:rPr>
            </w:pPr>
            <w:ins w:id="3152" w:author="Birklhuber Bernd" w:date="2025-03-07T13:33:00Z">
              <w:r w:rsidRPr="00E37327">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5ED2A" w14:textId="77777777" w:rsidR="00414E63" w:rsidRPr="00753ED4" w:rsidRDefault="00414E63" w:rsidP="00414E63">
            <w:pPr>
              <w:spacing w:before="100" w:beforeAutospacing="1" w:after="0" w:line="240" w:lineRule="auto"/>
              <w:jc w:val="left"/>
              <w:rPr>
                <w:ins w:id="3153"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F082524" w14:textId="60EF6BAB" w:rsidR="00414E63" w:rsidRPr="00753ED4" w:rsidRDefault="00414E63" w:rsidP="00414E63">
            <w:pPr>
              <w:spacing w:before="100" w:beforeAutospacing="1" w:after="0" w:line="240" w:lineRule="auto"/>
              <w:jc w:val="left"/>
              <w:rPr>
                <w:ins w:id="3154" w:author="Gert Morlion" w:date="2024-08-26T14:03:00Z"/>
                <w:rFonts w:cs="Arial"/>
                <w:sz w:val="16"/>
                <w:szCs w:val="16"/>
                <w:lang w:eastAsia="en-US"/>
              </w:rPr>
            </w:pPr>
            <w:ins w:id="3155" w:author="Birklhuber Bernd" w:date="2025-03-07T13:33:00Z">
              <w:r w:rsidRPr="0071300B">
                <w:rPr>
                  <w:rFonts w:cs="Arial"/>
                  <w:sz w:val="16"/>
                  <w:szCs w:val="16"/>
                  <w:lang w:val="en-AU" w:eastAsia="en-US"/>
                </w:rPr>
                <w:t>-</w:t>
              </w:r>
            </w:ins>
          </w:p>
        </w:tc>
      </w:tr>
      <w:tr w:rsidR="00414E63" w:rsidRPr="00753ED4" w14:paraId="09EA2758" w14:textId="77777777" w:rsidTr="00414E63">
        <w:trPr>
          <w:trHeight w:val="20"/>
          <w:tblHeader/>
          <w:ins w:id="315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93505FE" w14:textId="5C025FED" w:rsidR="00414E63" w:rsidRPr="00753ED4" w:rsidRDefault="00414E63" w:rsidP="00414E63">
            <w:pPr>
              <w:spacing w:before="100" w:beforeAutospacing="1" w:after="0" w:line="240" w:lineRule="auto"/>
              <w:jc w:val="left"/>
              <w:rPr>
                <w:ins w:id="3157" w:author="Gert Morlion" w:date="2024-08-26T14:03:00Z"/>
                <w:rFonts w:cs="Arial"/>
                <w:sz w:val="16"/>
                <w:szCs w:val="16"/>
                <w:lang w:eastAsia="en-US"/>
              </w:rPr>
            </w:pPr>
            <w:ins w:id="3158" w:author="Birklhuber Bernd" w:date="2025-03-07T13:33:00Z">
              <w:r w:rsidRPr="00651940">
                <w:rPr>
                  <w:rFonts w:cs="Arial"/>
                  <w:sz w:val="16"/>
                  <w:szCs w:val="16"/>
                  <w:lang w:val="en-AU"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6226FB03" w:rsidR="00414E63" w:rsidRPr="00753ED4" w:rsidRDefault="00414E63" w:rsidP="00414E63">
            <w:pPr>
              <w:spacing w:before="100" w:beforeAutospacing="1" w:after="0" w:line="240" w:lineRule="auto"/>
              <w:jc w:val="left"/>
              <w:rPr>
                <w:ins w:id="3159" w:author="Gert Morlion" w:date="2024-08-26T14:03:00Z"/>
                <w:rFonts w:cs="Arial"/>
                <w:sz w:val="16"/>
                <w:szCs w:val="16"/>
                <w:lang w:eastAsia="en-US"/>
              </w:rPr>
            </w:pPr>
            <w:ins w:id="3160" w:author="Birklhuber Bernd" w:date="2025-03-07T13:33:00Z">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DBC33FF" w14:textId="0C787BDB" w:rsidR="00414E63" w:rsidRPr="00753ED4" w:rsidRDefault="00414E63" w:rsidP="00414E63">
            <w:pPr>
              <w:spacing w:before="100" w:beforeAutospacing="1" w:after="0" w:line="240" w:lineRule="auto"/>
              <w:jc w:val="center"/>
              <w:rPr>
                <w:ins w:id="3161" w:author="Gert Morlion" w:date="2024-08-26T14:03:00Z"/>
                <w:rFonts w:cs="Arial"/>
                <w:sz w:val="16"/>
                <w:szCs w:val="16"/>
                <w:lang w:eastAsia="en-US"/>
              </w:rPr>
            </w:pPr>
            <w:ins w:id="3162"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238066" w14:textId="05344B44" w:rsidR="00414E63" w:rsidRPr="00753ED4" w:rsidRDefault="00414E63" w:rsidP="00414E63">
            <w:pPr>
              <w:spacing w:before="100" w:beforeAutospacing="1" w:after="0" w:line="240" w:lineRule="auto"/>
              <w:jc w:val="left"/>
              <w:rPr>
                <w:ins w:id="3163" w:author="Gert Morlion" w:date="2024-08-26T14:03:00Z"/>
                <w:rFonts w:cs="Arial"/>
                <w:sz w:val="16"/>
                <w:szCs w:val="16"/>
                <w:lang w:eastAsia="en-US"/>
              </w:rPr>
            </w:pPr>
            <w:ins w:id="3164" w:author="Birklhuber Bernd" w:date="2025-03-07T13:33:00Z">
              <w:r w:rsidRPr="00651940">
                <w:rPr>
                  <w:rFonts w:cs="Arial"/>
                  <w:sz w:val="16"/>
                  <w:szCs w:val="16"/>
                  <w:lang w:val="en-AU" w:eastAsia="en-US"/>
                </w:rPr>
                <w:t>S100_</w:t>
              </w:r>
              <w:r>
                <w:rPr>
                  <w:rFonts w:cs="Arial"/>
                  <w:sz w:val="16"/>
                  <w:szCs w:val="16"/>
                  <w:lang w:val="en-AU" w:eastAsia="en-US"/>
                </w:rPr>
                <w:t>Exchange</w:t>
              </w:r>
              <w:r w:rsidRPr="00651940">
                <w:rPr>
                  <w:rFonts w:cs="Arial"/>
                  <w:sz w:val="16"/>
                  <w:szCs w:val="16"/>
                  <w:lang w:val="en-AU" w:eastAsia="en-US"/>
                </w:rPr>
                <w:t>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5019CD3" w14:textId="2B0D7DD2" w:rsidR="00414E63" w:rsidRPr="00753ED4" w:rsidRDefault="00414E63" w:rsidP="00414E63">
            <w:pPr>
              <w:spacing w:before="100" w:beforeAutospacing="1" w:after="0" w:line="240" w:lineRule="auto"/>
              <w:jc w:val="left"/>
              <w:rPr>
                <w:ins w:id="3165" w:author="Gert Morlion" w:date="2024-08-26T14:03:00Z"/>
                <w:rFonts w:cs="Arial"/>
                <w:sz w:val="16"/>
                <w:szCs w:val="16"/>
                <w:lang w:eastAsia="en-US"/>
              </w:rPr>
            </w:pPr>
            <w:ins w:id="3166" w:author="Birklhuber Bernd" w:date="2025-03-07T13:33:00Z">
              <w:r w:rsidRPr="00CA7F2D">
                <w:rPr>
                  <w:rFonts w:cs="Arial"/>
                  <w:sz w:val="16"/>
                  <w:szCs w:val="16"/>
                  <w:lang w:eastAsia="en-US"/>
                </w:rPr>
                <w:t>0..1 multiplicity in S-100 restricted to 1 in S-</w:t>
              </w:r>
              <w:r>
                <w:rPr>
                  <w:rFonts w:cs="Arial"/>
                  <w:sz w:val="16"/>
                  <w:szCs w:val="16"/>
                  <w:lang w:eastAsia="en-US"/>
                </w:rPr>
                <w:t>4</w:t>
              </w:r>
              <w:r w:rsidRPr="00CA7F2D">
                <w:rPr>
                  <w:rFonts w:cs="Arial"/>
                  <w:sz w:val="16"/>
                  <w:szCs w:val="16"/>
                  <w:lang w:eastAsia="en-US"/>
                </w:rPr>
                <w:t>01</w:t>
              </w:r>
            </w:ins>
          </w:p>
        </w:tc>
      </w:tr>
      <w:tr w:rsidR="00414E63" w:rsidRPr="00753ED4" w14:paraId="07338E5E" w14:textId="77777777" w:rsidTr="00414E63">
        <w:trPr>
          <w:trHeight w:val="20"/>
          <w:tblHeader/>
          <w:ins w:id="316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6F40287" w14:textId="7F37470B" w:rsidR="00414E63" w:rsidRPr="00753ED4" w:rsidRDefault="00414E63" w:rsidP="00414E63">
            <w:pPr>
              <w:spacing w:before="100" w:beforeAutospacing="1" w:after="0" w:line="240" w:lineRule="auto"/>
              <w:jc w:val="left"/>
              <w:rPr>
                <w:ins w:id="3168" w:author="Gert Morlion" w:date="2024-08-26T14:03:00Z"/>
                <w:rFonts w:cs="Arial"/>
                <w:sz w:val="16"/>
                <w:szCs w:val="16"/>
                <w:lang w:eastAsia="en-US"/>
              </w:rPr>
            </w:pPr>
            <w:ins w:id="3169" w:author="Birklhuber Bernd" w:date="2025-03-07T13:33:00Z">
              <w:r w:rsidRPr="00651940">
                <w:rPr>
                  <w:rFonts w:cs="Arial"/>
                  <w:sz w:val="16"/>
                  <w:szCs w:val="16"/>
                  <w:lang w:val="en-AU"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06AD66A3" w:rsidR="00414E63" w:rsidRPr="00753ED4" w:rsidRDefault="00414E63" w:rsidP="00414E63">
            <w:pPr>
              <w:spacing w:before="100" w:beforeAutospacing="1" w:after="0" w:line="240" w:lineRule="auto"/>
              <w:jc w:val="left"/>
              <w:rPr>
                <w:ins w:id="3170" w:author="Gert Morlion" w:date="2024-08-26T14:03:00Z"/>
                <w:rFonts w:cs="Arial"/>
                <w:sz w:val="16"/>
                <w:szCs w:val="16"/>
                <w:lang w:eastAsia="en-US"/>
              </w:rPr>
            </w:pPr>
            <w:ins w:id="3171" w:author="Birklhuber Bernd" w:date="2025-03-07T13:33:00Z">
              <w:r w:rsidRPr="003A450C">
                <w:rPr>
                  <w:sz w:val="16"/>
                  <w:szCs w:val="16"/>
                </w:rPr>
                <w:t xml:space="preserve">Details about the issuer of this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D7049D7" w14:textId="45473596" w:rsidR="00414E63" w:rsidRPr="00753ED4" w:rsidRDefault="00414E63" w:rsidP="00414E63">
            <w:pPr>
              <w:spacing w:before="100" w:beforeAutospacing="1" w:after="0" w:line="240" w:lineRule="auto"/>
              <w:jc w:val="center"/>
              <w:rPr>
                <w:ins w:id="3172" w:author="Gert Morlion" w:date="2024-08-26T14:03:00Z"/>
                <w:rFonts w:cs="Arial"/>
                <w:sz w:val="16"/>
                <w:szCs w:val="16"/>
                <w:lang w:eastAsia="en-US"/>
              </w:rPr>
            </w:pPr>
            <w:ins w:id="3173"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7CDA376" w14:textId="57DF8213" w:rsidR="00414E63" w:rsidRPr="00753ED4" w:rsidRDefault="00414E63" w:rsidP="00414E63">
            <w:pPr>
              <w:spacing w:before="100" w:beforeAutospacing="1" w:after="0" w:line="240" w:lineRule="auto"/>
              <w:jc w:val="left"/>
              <w:rPr>
                <w:ins w:id="3174" w:author="Gert Morlion" w:date="2024-08-26T14:03:00Z"/>
                <w:rFonts w:cs="Arial"/>
                <w:sz w:val="16"/>
                <w:szCs w:val="16"/>
                <w:lang w:eastAsia="en-US"/>
              </w:rPr>
            </w:pPr>
            <w:ins w:id="3175" w:author="Birklhuber Bernd" w:date="2025-03-07T13:33:00Z">
              <w:r w:rsidRPr="00651940">
                <w:rPr>
                  <w:rFonts w:cs="Arial"/>
                  <w:sz w:val="16"/>
                  <w:szCs w:val="16"/>
                  <w:lang w:val="en-AU" w:eastAsia="en-US"/>
                </w:rPr>
                <w:t>S100_CataloguePoint</w:t>
              </w:r>
              <w:r>
                <w:rPr>
                  <w:rFonts w:cs="Arial"/>
                  <w:sz w:val="16"/>
                  <w:szCs w:val="16"/>
                  <w:lang w:val="en-AU" w:eastAsia="en-US"/>
                </w:rPr>
                <w:t>O</w:t>
              </w:r>
              <w:r w:rsidRPr="00651940">
                <w:rPr>
                  <w:rFonts w:cs="Arial"/>
                  <w:sz w:val="16"/>
                  <w:szCs w:val="16"/>
                  <w:lang w:val="en-AU" w:eastAsia="en-US"/>
                </w:rPr>
                <w:t>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049E23" w14:textId="0B527503" w:rsidR="00414E63" w:rsidRPr="00753ED4" w:rsidRDefault="00414E63" w:rsidP="00414E63">
            <w:pPr>
              <w:spacing w:before="100" w:beforeAutospacing="1" w:after="0" w:line="240" w:lineRule="auto"/>
              <w:jc w:val="left"/>
              <w:rPr>
                <w:ins w:id="3176" w:author="Gert Morlion" w:date="2024-08-26T14:03:00Z"/>
                <w:rFonts w:cs="Arial"/>
                <w:sz w:val="16"/>
                <w:szCs w:val="16"/>
                <w:lang w:eastAsia="en-US"/>
              </w:rPr>
            </w:pPr>
            <w:ins w:id="3177"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2E4C6824" w14:textId="77777777" w:rsidTr="00414E63">
        <w:trPr>
          <w:trHeight w:val="20"/>
          <w:tblHeader/>
          <w:ins w:id="3178"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FE9641E" w14:textId="445B3FB6" w:rsidR="00414E63" w:rsidRPr="00753ED4" w:rsidRDefault="00414E63" w:rsidP="00414E63">
            <w:pPr>
              <w:spacing w:before="100" w:beforeAutospacing="1" w:after="0" w:line="240" w:lineRule="auto"/>
              <w:jc w:val="left"/>
              <w:rPr>
                <w:ins w:id="3179" w:author="Gert Morlion" w:date="2024-08-26T14:03:00Z"/>
                <w:rFonts w:cs="Arial"/>
                <w:sz w:val="16"/>
                <w:szCs w:val="16"/>
                <w:lang w:eastAsia="en-US"/>
              </w:rPr>
            </w:pPr>
            <w:ins w:id="3180" w:author="Birklhuber Bernd" w:date="2025-03-07T13:33:00Z">
              <w:r w:rsidRPr="00651940">
                <w:rPr>
                  <w:rFonts w:cs="Arial"/>
                  <w:sz w:val="16"/>
                  <w:szCs w:val="16"/>
                  <w:lang w:val="en-AU" w:eastAsia="en-US"/>
                </w:rPr>
                <w:t>productSpecifica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BA80A25" w:rsidR="00414E63" w:rsidRPr="00753ED4" w:rsidRDefault="00414E63" w:rsidP="00414E63">
            <w:pPr>
              <w:spacing w:before="100" w:beforeAutospacing="1" w:after="0" w:line="240" w:lineRule="auto"/>
              <w:jc w:val="left"/>
              <w:rPr>
                <w:ins w:id="3181" w:author="Gert Morlion" w:date="2024-08-26T14:03:00Z"/>
                <w:rFonts w:cs="Arial"/>
                <w:sz w:val="16"/>
                <w:szCs w:val="16"/>
                <w:lang w:eastAsia="en-US"/>
              </w:rPr>
            </w:pPr>
            <w:ins w:id="3182" w:author="Birklhuber Bernd" w:date="2025-03-07T13:33: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08A92F0" w14:textId="789A3642" w:rsidR="00414E63" w:rsidRPr="00753ED4" w:rsidRDefault="00414E63" w:rsidP="00414E63">
            <w:pPr>
              <w:spacing w:before="100" w:beforeAutospacing="1" w:after="0" w:line="240" w:lineRule="auto"/>
              <w:jc w:val="center"/>
              <w:rPr>
                <w:ins w:id="3183" w:author="Gert Morlion" w:date="2024-08-26T14:03:00Z"/>
                <w:rFonts w:cs="Arial"/>
                <w:sz w:val="16"/>
                <w:szCs w:val="16"/>
                <w:lang w:eastAsia="en-US"/>
              </w:rPr>
            </w:pPr>
            <w:ins w:id="3184" w:author="Birklhuber Bernd" w:date="2025-03-07T13:33:00Z">
              <w:r w:rsidRPr="00E37327">
                <w:rPr>
                  <w:rFonts w:cs="Arial"/>
                  <w:sz w:val="16"/>
                  <w:szCs w:val="16"/>
                  <w:lang w:val="en-AU" w:eastAsia="en-US"/>
                </w:rPr>
                <w:t>1</w:t>
              </w:r>
              <w:r>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33E5E5" w14:textId="4F2075E4" w:rsidR="00414E63" w:rsidRPr="00753ED4" w:rsidRDefault="00414E63" w:rsidP="00414E63">
            <w:pPr>
              <w:spacing w:before="100" w:beforeAutospacing="1" w:after="0" w:line="240" w:lineRule="auto"/>
              <w:jc w:val="left"/>
              <w:rPr>
                <w:ins w:id="3185" w:author="Gert Morlion" w:date="2024-08-26T14:03:00Z"/>
                <w:rFonts w:cs="Arial"/>
                <w:sz w:val="16"/>
                <w:szCs w:val="16"/>
                <w:lang w:eastAsia="en-US"/>
              </w:rPr>
            </w:pPr>
            <w:ins w:id="3186" w:author="Birklhuber Bernd" w:date="2025-03-07T13:33:00Z">
              <w:r w:rsidRPr="00651940">
                <w:rPr>
                  <w:rFonts w:cs="Arial"/>
                  <w:sz w:val="16"/>
                  <w:szCs w:val="16"/>
                  <w:lang w:val="en-AU"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B5785AB" w14:textId="7A5851D6" w:rsidR="00414E63" w:rsidRDefault="00414E63" w:rsidP="00414E63">
            <w:pPr>
              <w:spacing w:before="60" w:after="60" w:line="240" w:lineRule="auto"/>
              <w:jc w:val="left"/>
              <w:rPr>
                <w:ins w:id="3187" w:author="Birklhuber Bernd" w:date="2025-03-07T13:33:00Z"/>
                <w:rFonts w:cs="Arial"/>
                <w:sz w:val="16"/>
                <w:szCs w:val="16"/>
                <w:lang w:val="en-AU" w:eastAsia="en-US"/>
              </w:rPr>
            </w:pPr>
            <w:ins w:id="3188" w:author="Birklhuber Bernd" w:date="2025-03-07T13:33:00Z">
              <w:r>
                <w:rPr>
                  <w:rFonts w:cs="Arial"/>
                  <w:sz w:val="16"/>
                  <w:szCs w:val="16"/>
                  <w:lang w:val="en-AU" w:eastAsia="en-US"/>
                </w:rPr>
                <w:t>The Exchange Catalogue may contain datasets from Product Specifications other than S-401</w:t>
              </w:r>
            </w:ins>
          </w:p>
          <w:p w14:paraId="215AAA85" w14:textId="417922C8" w:rsidR="00414E63" w:rsidRPr="00753ED4" w:rsidRDefault="00414E63" w:rsidP="00414E63">
            <w:pPr>
              <w:spacing w:before="100" w:beforeAutospacing="1" w:after="0" w:line="240" w:lineRule="auto"/>
              <w:jc w:val="left"/>
              <w:rPr>
                <w:ins w:id="3189" w:author="Gert Morlion" w:date="2024-08-26T14:03:00Z"/>
                <w:rFonts w:cs="Arial"/>
                <w:sz w:val="16"/>
                <w:szCs w:val="16"/>
                <w:lang w:eastAsia="en-US"/>
              </w:rPr>
            </w:pPr>
            <w:ins w:id="3190" w:author="Birklhuber Bernd" w:date="2025-03-07T13:33:00Z">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 in S-4</w:t>
              </w:r>
              <w:r w:rsidRPr="00CA7F2D">
                <w:rPr>
                  <w:rFonts w:cs="Arial"/>
                  <w:sz w:val="16"/>
                  <w:szCs w:val="16"/>
                  <w:lang w:eastAsia="en-US"/>
                </w:rPr>
                <w:t>01</w:t>
              </w:r>
            </w:ins>
          </w:p>
        </w:tc>
      </w:tr>
      <w:tr w:rsidR="00414E63" w:rsidRPr="00753ED4" w14:paraId="17EC39E6" w14:textId="77777777" w:rsidTr="00414E63">
        <w:trPr>
          <w:trHeight w:val="20"/>
          <w:tblHeader/>
          <w:ins w:id="319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443ECEB" w14:textId="0CD0BF24" w:rsidR="00414E63" w:rsidRPr="00753ED4" w:rsidRDefault="00414E63" w:rsidP="00414E63">
            <w:pPr>
              <w:spacing w:before="100" w:beforeAutospacing="1" w:after="0" w:line="240" w:lineRule="auto"/>
              <w:jc w:val="left"/>
              <w:rPr>
                <w:ins w:id="3192" w:author="Gert Morlion" w:date="2024-08-26T14:03:00Z"/>
                <w:rFonts w:cs="Arial"/>
                <w:sz w:val="16"/>
                <w:szCs w:val="16"/>
                <w:lang w:eastAsia="en-US"/>
              </w:rPr>
            </w:pPr>
            <w:ins w:id="3193" w:author="Birklhuber Bernd" w:date="2025-03-07T13:33:00Z">
              <w:r>
                <w:rPr>
                  <w:rFonts w:cs="Arial"/>
                  <w:sz w:val="16"/>
                  <w:szCs w:val="16"/>
                  <w:lang w:val="en-AU" w:eastAsia="en-US"/>
                </w:rPr>
                <w:t>default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3F416FF1" w:rsidR="00414E63" w:rsidRPr="00753ED4" w:rsidRDefault="00414E63" w:rsidP="00414E63">
            <w:pPr>
              <w:spacing w:before="100" w:beforeAutospacing="1" w:after="0" w:line="240" w:lineRule="auto"/>
              <w:jc w:val="left"/>
              <w:rPr>
                <w:ins w:id="3194" w:author="Gert Morlion" w:date="2024-08-26T14:03:00Z"/>
                <w:rFonts w:cs="Arial"/>
                <w:sz w:val="16"/>
                <w:szCs w:val="16"/>
                <w:lang w:eastAsia="en-US"/>
              </w:rPr>
            </w:pPr>
            <w:ins w:id="3195" w:author="Birklhuber Bernd" w:date="2025-03-07T13:33:00Z">
              <w:r w:rsidRPr="005F1D4D">
                <w:rPr>
                  <w:rFonts w:cs="Arial"/>
                  <w:sz w:val="16"/>
                  <w:szCs w:val="16"/>
                </w:rPr>
                <w:t xml:space="preserve">Default language and character set used for all metadata records in this </w:t>
              </w:r>
              <w:r w:rsidRPr="00327FED">
                <w:rPr>
                  <w:rFonts w:cs="Arial"/>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F3CF253" w14:textId="4C703C4E" w:rsidR="00414E63" w:rsidRPr="00753ED4" w:rsidRDefault="00414E63" w:rsidP="00414E63">
            <w:pPr>
              <w:spacing w:before="100" w:beforeAutospacing="1" w:after="0" w:line="240" w:lineRule="auto"/>
              <w:jc w:val="center"/>
              <w:rPr>
                <w:ins w:id="3196" w:author="Gert Morlion" w:date="2024-08-26T14:03:00Z"/>
                <w:rFonts w:cs="Arial"/>
                <w:sz w:val="16"/>
                <w:szCs w:val="16"/>
                <w:lang w:eastAsia="en-US"/>
              </w:rPr>
            </w:pPr>
            <w:ins w:id="3197"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293FFC" w14:textId="08C64851" w:rsidR="00414E63" w:rsidRPr="00753ED4" w:rsidRDefault="00414E63" w:rsidP="00414E63">
            <w:pPr>
              <w:spacing w:before="100" w:beforeAutospacing="1" w:after="0" w:line="240" w:lineRule="auto"/>
              <w:jc w:val="left"/>
              <w:rPr>
                <w:ins w:id="3198" w:author="Gert Morlion" w:date="2024-08-26T14:03:00Z"/>
                <w:rFonts w:cs="Arial"/>
                <w:sz w:val="16"/>
                <w:szCs w:val="16"/>
                <w:lang w:eastAsia="en-US"/>
              </w:rPr>
            </w:pPr>
            <w:ins w:id="3199" w:author="Birklhuber Bernd" w:date="2025-03-07T13:33:00Z">
              <w:r>
                <w:rPr>
                  <w:rFonts w:cs="Arial"/>
                  <w:sz w:val="16"/>
                  <w:szCs w:val="16"/>
                  <w:lang w:val="en-AU"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D105F2" w14:textId="77777777" w:rsidR="00414E63" w:rsidRDefault="00414E63" w:rsidP="00414E63">
            <w:pPr>
              <w:spacing w:before="60" w:after="60" w:line="240" w:lineRule="auto"/>
              <w:jc w:val="left"/>
              <w:rPr>
                <w:ins w:id="3200" w:author="Birklhuber Bernd" w:date="2025-03-07T13:33:00Z"/>
                <w:rFonts w:cs="Arial"/>
                <w:sz w:val="16"/>
                <w:szCs w:val="16"/>
                <w:lang w:val="en-AU" w:eastAsia="en-US"/>
              </w:rPr>
            </w:pPr>
            <w:ins w:id="3201" w:author="Birklhuber Bernd" w:date="2025-03-07T13:33:00Z">
              <w:r w:rsidRPr="00651940">
                <w:rPr>
                  <w:rFonts w:cs="Arial"/>
                  <w:sz w:val="16"/>
                  <w:szCs w:val="16"/>
                  <w:lang w:val="en-AU" w:eastAsia="en-US"/>
                </w:rPr>
                <w:t>All datasets conforming to S-101 P</w:t>
              </w:r>
              <w:r>
                <w:rPr>
                  <w:rFonts w:cs="Arial"/>
                  <w:sz w:val="16"/>
                  <w:szCs w:val="16"/>
                  <w:lang w:val="en-AU" w:eastAsia="en-US"/>
                </w:rPr>
                <w:t xml:space="preserve">roduct </w:t>
              </w:r>
              <w:r w:rsidRPr="00651940">
                <w:rPr>
                  <w:rFonts w:cs="Arial"/>
                  <w:sz w:val="16"/>
                  <w:szCs w:val="16"/>
                  <w:lang w:val="en-AU" w:eastAsia="en-US"/>
                </w:rPr>
                <w:t>S</w:t>
              </w:r>
              <w:r>
                <w:rPr>
                  <w:rFonts w:cs="Arial"/>
                  <w:sz w:val="16"/>
                  <w:szCs w:val="16"/>
                  <w:lang w:val="en-AU" w:eastAsia="en-US"/>
                </w:rPr>
                <w:t>pecification</w:t>
              </w:r>
              <w:r w:rsidRPr="00651940">
                <w:rPr>
                  <w:rFonts w:cs="Arial"/>
                  <w:sz w:val="16"/>
                  <w:szCs w:val="16"/>
                  <w:lang w:val="en-AU" w:eastAsia="en-US"/>
                </w:rPr>
                <w:t xml:space="preserve"> must use English language</w:t>
              </w:r>
              <w:r>
                <w:rPr>
                  <w:rFonts w:cs="Arial"/>
                  <w:sz w:val="16"/>
                  <w:szCs w:val="16"/>
                  <w:lang w:val="en-AU" w:eastAsia="en-US"/>
                </w:rPr>
                <w:t xml:space="preserve"> as default locale</w:t>
              </w:r>
            </w:ins>
          </w:p>
          <w:p w14:paraId="1E17F3AF" w14:textId="18DECEA7" w:rsidR="00414E63" w:rsidRPr="00753ED4" w:rsidRDefault="00414E63" w:rsidP="00414E63">
            <w:pPr>
              <w:spacing w:before="100" w:beforeAutospacing="1" w:after="0" w:line="240" w:lineRule="auto"/>
              <w:jc w:val="left"/>
              <w:rPr>
                <w:ins w:id="3202" w:author="Gert Morlion" w:date="2024-08-26T14:03:00Z"/>
                <w:rFonts w:cs="Arial"/>
                <w:sz w:val="16"/>
                <w:szCs w:val="16"/>
                <w:lang w:eastAsia="en-US"/>
              </w:rPr>
            </w:pPr>
            <w:ins w:id="3203"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53423990" w14:textId="77777777" w:rsidTr="00414E63">
        <w:trPr>
          <w:trHeight w:val="20"/>
          <w:tblHeader/>
          <w:ins w:id="320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C75DE4E" w14:textId="36511CF8" w:rsidR="00414E63" w:rsidRPr="00753ED4" w:rsidRDefault="00414E63" w:rsidP="00414E63">
            <w:pPr>
              <w:spacing w:before="100" w:beforeAutospacing="1" w:after="0" w:line="240" w:lineRule="auto"/>
              <w:jc w:val="left"/>
              <w:rPr>
                <w:ins w:id="3205" w:author="Gert Morlion" w:date="2024-08-26T14:03:00Z"/>
                <w:rFonts w:cs="Arial"/>
                <w:sz w:val="16"/>
                <w:szCs w:val="16"/>
                <w:lang w:eastAsia="en-US"/>
              </w:rPr>
            </w:pPr>
            <w:ins w:id="3206" w:author="Birklhuber Bernd" w:date="2025-03-07T13:33:00Z">
              <w:r>
                <w:rPr>
                  <w:rFonts w:cs="Arial"/>
                  <w:sz w:val="16"/>
                  <w:szCs w:val="16"/>
                  <w:lang w:val="en-AU" w:eastAsia="en-US"/>
                </w:rPr>
                <w:t>other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60D1212C" w:rsidR="00414E63" w:rsidRPr="00753ED4" w:rsidRDefault="00414E63" w:rsidP="00414E63">
            <w:pPr>
              <w:spacing w:before="100" w:beforeAutospacing="1" w:after="0" w:line="240" w:lineRule="auto"/>
              <w:jc w:val="left"/>
              <w:rPr>
                <w:ins w:id="3207" w:author="Gert Morlion" w:date="2024-08-26T14:03:00Z"/>
                <w:rFonts w:cs="Arial"/>
                <w:sz w:val="16"/>
                <w:szCs w:val="16"/>
                <w:lang w:eastAsia="en-US"/>
              </w:rPr>
            </w:pPr>
            <w:ins w:id="3208" w:author="Birklhuber Bernd" w:date="2025-03-07T13:33:00Z">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A6BD7AB" w14:textId="51F26EF9" w:rsidR="00414E63" w:rsidRPr="00753ED4" w:rsidRDefault="00414E63" w:rsidP="00414E63">
            <w:pPr>
              <w:spacing w:before="100" w:beforeAutospacing="1" w:after="0" w:line="240" w:lineRule="auto"/>
              <w:jc w:val="center"/>
              <w:rPr>
                <w:ins w:id="3209" w:author="Gert Morlion" w:date="2024-08-26T14:03:00Z"/>
                <w:rFonts w:cs="Arial"/>
                <w:sz w:val="16"/>
                <w:szCs w:val="16"/>
                <w:lang w:eastAsia="en-US"/>
              </w:rPr>
            </w:pPr>
            <w:ins w:id="3210" w:author="Birklhuber Bernd" w:date="2025-03-07T13:33:00Z">
              <w:r>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3DA717" w14:textId="5C982610" w:rsidR="00414E63" w:rsidRPr="00753ED4" w:rsidRDefault="00414E63" w:rsidP="00414E63">
            <w:pPr>
              <w:spacing w:before="100" w:beforeAutospacing="1" w:after="0" w:line="240" w:lineRule="auto"/>
              <w:jc w:val="left"/>
              <w:rPr>
                <w:ins w:id="3211" w:author="Gert Morlion" w:date="2024-08-26T14:03:00Z"/>
                <w:rFonts w:cs="Arial"/>
                <w:sz w:val="16"/>
                <w:szCs w:val="16"/>
                <w:lang w:eastAsia="en-US"/>
              </w:rPr>
            </w:pPr>
            <w:ins w:id="3212" w:author="Birklhuber Bernd" w:date="2025-03-07T13:33:00Z">
              <w:r>
                <w:rPr>
                  <w:rFonts w:cs="Arial"/>
                  <w:sz w:val="16"/>
                  <w:szCs w:val="16"/>
                  <w:lang w:val="en-AU"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4013BE" w14:textId="53F92B52" w:rsidR="00414E63" w:rsidRPr="00753ED4" w:rsidRDefault="00414E63" w:rsidP="00414E63">
            <w:pPr>
              <w:spacing w:before="100" w:beforeAutospacing="1" w:after="0" w:line="240" w:lineRule="auto"/>
              <w:jc w:val="left"/>
              <w:rPr>
                <w:ins w:id="3213" w:author="Gert Morlion" w:date="2024-08-26T14:03:00Z"/>
                <w:rFonts w:cs="Arial"/>
                <w:sz w:val="16"/>
                <w:szCs w:val="16"/>
                <w:lang w:eastAsia="en-US"/>
              </w:rPr>
            </w:pPr>
            <w:ins w:id="3214" w:author="Birklhuber Bernd" w:date="2025-03-07T13:33:00Z">
              <w:r w:rsidRPr="0034240D">
                <w:rPr>
                  <w:sz w:val="16"/>
                  <w:szCs w:val="16"/>
                </w:rPr>
                <w:t xml:space="preserve">Required if any localized entries are present in the </w:t>
              </w:r>
              <w:r w:rsidRPr="00327FED">
                <w:rPr>
                  <w:sz w:val="16"/>
                  <w:szCs w:val="16"/>
                </w:rPr>
                <w:t>Exchange Catalogue</w:t>
              </w:r>
            </w:ins>
          </w:p>
        </w:tc>
      </w:tr>
      <w:tr w:rsidR="00414E63" w:rsidRPr="00753ED4" w14:paraId="5BCC3E35" w14:textId="77777777" w:rsidTr="00414E63">
        <w:trPr>
          <w:trHeight w:val="20"/>
          <w:tblHeader/>
          <w:ins w:id="321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EA7257A" w14:textId="18FFDE21" w:rsidR="00414E63" w:rsidRPr="00753ED4" w:rsidRDefault="00414E63" w:rsidP="00414E63">
            <w:pPr>
              <w:spacing w:before="100" w:beforeAutospacing="1" w:after="0" w:line="240" w:lineRule="auto"/>
              <w:jc w:val="left"/>
              <w:rPr>
                <w:ins w:id="3216" w:author="Gert Morlion" w:date="2024-08-26T14:03:00Z"/>
                <w:rFonts w:cs="Arial"/>
                <w:sz w:val="16"/>
                <w:szCs w:val="16"/>
                <w:lang w:eastAsia="en-US"/>
              </w:rPr>
            </w:pPr>
            <w:ins w:id="3217" w:author="Birklhuber Bernd" w:date="2025-03-07T13:33:00Z">
              <w:r w:rsidRPr="00651940">
                <w:rPr>
                  <w:rFonts w:cs="Arial"/>
                  <w:sz w:val="16"/>
                  <w:szCs w:val="16"/>
                  <w:lang w:val="en-AU" w:eastAsia="en-US"/>
                </w:rPr>
                <w:t>exchangeCatalogueDescrip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2AF95CB3" w:rsidR="00414E63" w:rsidRPr="00753ED4" w:rsidRDefault="00414E63" w:rsidP="00414E63">
            <w:pPr>
              <w:spacing w:before="100" w:beforeAutospacing="1" w:after="0" w:line="240" w:lineRule="auto"/>
              <w:jc w:val="left"/>
              <w:rPr>
                <w:ins w:id="3218" w:author="Gert Morlion" w:date="2024-08-26T14:03:00Z"/>
                <w:rFonts w:cs="Arial"/>
                <w:sz w:val="16"/>
                <w:szCs w:val="16"/>
                <w:lang w:eastAsia="en-US"/>
              </w:rPr>
            </w:pPr>
            <w:ins w:id="3219" w:author="Birklhuber Bernd" w:date="2025-03-07T13:33:00Z">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3A2C41B" w14:textId="3B660828" w:rsidR="00414E63" w:rsidRPr="00753ED4" w:rsidRDefault="00414E63" w:rsidP="00414E63">
            <w:pPr>
              <w:spacing w:before="100" w:beforeAutospacing="1" w:after="0" w:line="240" w:lineRule="auto"/>
              <w:jc w:val="center"/>
              <w:rPr>
                <w:ins w:id="3220" w:author="Gert Morlion" w:date="2024-08-26T14:03:00Z"/>
                <w:rFonts w:cs="Arial"/>
                <w:sz w:val="16"/>
                <w:szCs w:val="16"/>
                <w:lang w:eastAsia="en-US"/>
              </w:rPr>
            </w:pPr>
            <w:ins w:id="3221" w:author="Birklhuber Bernd" w:date="2025-03-07T13:33:00Z">
              <w:r>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4A19A7" w14:textId="5453CB29" w:rsidR="00414E63" w:rsidRPr="00753ED4" w:rsidRDefault="00414E63" w:rsidP="00414E63">
            <w:pPr>
              <w:spacing w:before="100" w:beforeAutospacing="1" w:after="0" w:line="240" w:lineRule="auto"/>
              <w:jc w:val="left"/>
              <w:rPr>
                <w:ins w:id="3222" w:author="Gert Morlion" w:date="2024-08-26T14:03:00Z"/>
                <w:rFonts w:cs="Arial"/>
                <w:sz w:val="16"/>
                <w:szCs w:val="16"/>
                <w:lang w:eastAsia="en-US"/>
              </w:rPr>
            </w:pPr>
            <w:ins w:id="3223" w:author="Birklhuber Bernd" w:date="2025-03-07T13:33:00Z">
              <w:r w:rsidRPr="00651940">
                <w:rPr>
                  <w:rFonts w:cs="Arial"/>
                  <w:sz w:val="16"/>
                  <w:szCs w:val="16"/>
                  <w:lang w:val="en-AU"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3C6C6FA" w14:textId="77777777" w:rsidR="00414E63" w:rsidRPr="00753ED4" w:rsidRDefault="00414E63" w:rsidP="00414E63">
            <w:pPr>
              <w:spacing w:before="100" w:beforeAutospacing="1" w:after="0" w:line="240" w:lineRule="auto"/>
              <w:jc w:val="left"/>
              <w:rPr>
                <w:ins w:id="3224" w:author="Gert Morlion" w:date="2024-08-26T14:03:00Z"/>
                <w:rFonts w:cs="Arial"/>
                <w:sz w:val="16"/>
                <w:szCs w:val="16"/>
                <w:lang w:eastAsia="en-US"/>
              </w:rPr>
            </w:pPr>
          </w:p>
        </w:tc>
      </w:tr>
      <w:tr w:rsidR="00414E63" w:rsidRPr="00753ED4" w14:paraId="6CFEF5D2" w14:textId="77777777" w:rsidTr="00414E63">
        <w:trPr>
          <w:trHeight w:val="20"/>
          <w:tblHeader/>
          <w:ins w:id="322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7B6BD8" w14:textId="2DA5BB90" w:rsidR="00414E63" w:rsidRPr="00753ED4" w:rsidRDefault="00414E63" w:rsidP="00414E63">
            <w:pPr>
              <w:spacing w:before="100" w:beforeAutospacing="1" w:after="0" w:line="240" w:lineRule="auto"/>
              <w:jc w:val="left"/>
              <w:rPr>
                <w:ins w:id="3226" w:author="Gert Morlion" w:date="2024-08-26T14:03:00Z"/>
                <w:rFonts w:cs="Arial"/>
                <w:sz w:val="16"/>
                <w:szCs w:val="16"/>
                <w:lang w:eastAsia="en-US"/>
              </w:rPr>
            </w:pPr>
            <w:ins w:id="3227" w:author="Birklhuber Bernd" w:date="2025-03-07T13:33:00Z">
              <w:r w:rsidRPr="00651940">
                <w:rPr>
                  <w:rFonts w:cs="Arial"/>
                  <w:sz w:val="16"/>
                  <w:szCs w:val="16"/>
                  <w:lang w:val="en-AU" w:eastAsia="en-US"/>
                </w:rPr>
                <w:t>exchangeCatalogueCommen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4A194AB8" w:rsidR="00414E63" w:rsidRPr="00753ED4" w:rsidRDefault="00414E63" w:rsidP="00414E63">
            <w:pPr>
              <w:spacing w:before="100" w:beforeAutospacing="1" w:after="0" w:line="240" w:lineRule="auto"/>
              <w:jc w:val="left"/>
              <w:rPr>
                <w:ins w:id="3228" w:author="Gert Morlion" w:date="2024-08-26T14:03:00Z"/>
                <w:rFonts w:cs="Arial"/>
                <w:sz w:val="16"/>
                <w:szCs w:val="16"/>
                <w:lang w:eastAsia="en-US"/>
              </w:rPr>
            </w:pPr>
            <w:ins w:id="3229" w:author="Birklhuber Bernd" w:date="2025-03-07T13:33:00Z">
              <w:r w:rsidRPr="003A450C">
                <w:rPr>
                  <w:rFonts w:cs="Arial"/>
                  <w:sz w:val="16"/>
                  <w:szCs w:val="16"/>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F9F9BB0" w14:textId="475452A7" w:rsidR="00414E63" w:rsidRPr="00753ED4" w:rsidRDefault="00414E63" w:rsidP="00414E63">
            <w:pPr>
              <w:spacing w:before="100" w:beforeAutospacing="1" w:after="0" w:line="240" w:lineRule="auto"/>
              <w:jc w:val="center"/>
              <w:rPr>
                <w:ins w:id="3230" w:author="Gert Morlion" w:date="2024-08-26T14:03:00Z"/>
                <w:rFonts w:cs="Arial"/>
                <w:sz w:val="16"/>
                <w:szCs w:val="16"/>
                <w:lang w:eastAsia="en-US"/>
              </w:rPr>
            </w:pPr>
            <w:ins w:id="3231" w:author="Birklhuber Bernd" w:date="2025-03-07T13:33:00Z">
              <w:r w:rsidRPr="00E37327">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9246976" w14:textId="08F3BA65" w:rsidR="00414E63" w:rsidRPr="00753ED4" w:rsidRDefault="00414E63" w:rsidP="00414E63">
            <w:pPr>
              <w:spacing w:before="100" w:beforeAutospacing="1" w:after="0" w:line="240" w:lineRule="auto"/>
              <w:jc w:val="left"/>
              <w:rPr>
                <w:ins w:id="3232" w:author="Gert Morlion" w:date="2024-08-26T14:03:00Z"/>
                <w:rFonts w:cs="Arial"/>
                <w:sz w:val="16"/>
                <w:szCs w:val="16"/>
                <w:lang w:eastAsia="en-US"/>
              </w:rPr>
            </w:pPr>
            <w:ins w:id="3233" w:author="Birklhuber Bernd" w:date="2025-03-07T13:33:00Z">
              <w:r w:rsidRPr="00651940">
                <w:rPr>
                  <w:rFonts w:cs="Arial"/>
                  <w:sz w:val="16"/>
                  <w:szCs w:val="16"/>
                  <w:lang w:val="en-AU"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EE8206" w14:textId="77777777" w:rsidR="00414E63" w:rsidRPr="00753ED4" w:rsidRDefault="00414E63" w:rsidP="00414E63">
            <w:pPr>
              <w:spacing w:before="100" w:beforeAutospacing="1" w:after="0" w:line="240" w:lineRule="auto"/>
              <w:jc w:val="left"/>
              <w:rPr>
                <w:ins w:id="3234" w:author="Gert Morlion" w:date="2024-08-26T14:03:00Z"/>
                <w:rFonts w:cs="Arial"/>
                <w:sz w:val="16"/>
                <w:szCs w:val="16"/>
                <w:lang w:eastAsia="en-US"/>
              </w:rPr>
            </w:pPr>
          </w:p>
        </w:tc>
      </w:tr>
      <w:tr w:rsidR="00414E63" w:rsidRPr="00753ED4" w14:paraId="7D2E28D2" w14:textId="77777777" w:rsidTr="00414E63">
        <w:trPr>
          <w:trHeight w:val="20"/>
          <w:tblHeader/>
          <w:ins w:id="323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C296ABC" w14:textId="0942737C" w:rsidR="00414E63" w:rsidRPr="00753ED4" w:rsidRDefault="00414E63" w:rsidP="00414E63">
            <w:pPr>
              <w:spacing w:before="100" w:beforeAutospacing="1" w:after="0" w:line="240" w:lineRule="auto"/>
              <w:jc w:val="left"/>
              <w:rPr>
                <w:ins w:id="3236" w:author="Gert Morlion" w:date="2024-08-26T14:03:00Z"/>
                <w:rFonts w:cs="Arial"/>
                <w:sz w:val="16"/>
                <w:szCs w:val="16"/>
                <w:lang w:eastAsia="en-US"/>
              </w:rPr>
            </w:pPr>
            <w:ins w:id="3237" w:author="Birklhuber Bernd" w:date="2025-03-07T13:33:00Z">
              <w:r>
                <w:rPr>
                  <w:rFonts w:cs="Arial"/>
                  <w:sz w:val="16"/>
                  <w:szCs w:val="16"/>
                  <w:lang w:val="en-AU"/>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555517C4" w:rsidR="00414E63" w:rsidRPr="00753ED4" w:rsidRDefault="00414E63" w:rsidP="00414E63">
            <w:pPr>
              <w:spacing w:before="100" w:beforeAutospacing="1" w:after="0" w:line="240" w:lineRule="auto"/>
              <w:jc w:val="left"/>
              <w:rPr>
                <w:ins w:id="3238" w:author="Gert Morlion" w:date="2024-08-26T14:03:00Z"/>
                <w:rFonts w:cs="Arial"/>
                <w:sz w:val="16"/>
                <w:szCs w:val="16"/>
                <w:lang w:eastAsia="en-US"/>
              </w:rPr>
            </w:pPr>
            <w:ins w:id="3239" w:author="Birklhuber Bernd" w:date="2025-03-07T13:33:00Z">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FEF3A16" w14:textId="3C7D8B20" w:rsidR="00414E63" w:rsidRPr="00753ED4" w:rsidRDefault="00414E63" w:rsidP="00414E63">
            <w:pPr>
              <w:spacing w:before="100" w:beforeAutospacing="1" w:after="0" w:line="240" w:lineRule="auto"/>
              <w:jc w:val="center"/>
              <w:rPr>
                <w:ins w:id="3240" w:author="Gert Morlion" w:date="2024-08-26T14:03:00Z"/>
                <w:rFonts w:cs="Arial"/>
                <w:sz w:val="16"/>
                <w:szCs w:val="16"/>
                <w:lang w:eastAsia="en-US"/>
              </w:rPr>
            </w:pPr>
            <w:ins w:id="3241" w:author="Birklhuber Bernd" w:date="2025-03-07T13:33:00Z">
              <w:r>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9426E5" w14:textId="374F2B0F" w:rsidR="00414E63" w:rsidRPr="00753ED4" w:rsidRDefault="00414E63" w:rsidP="00414E63">
            <w:pPr>
              <w:spacing w:before="100" w:beforeAutospacing="1" w:after="0" w:line="240" w:lineRule="auto"/>
              <w:jc w:val="left"/>
              <w:rPr>
                <w:ins w:id="3242" w:author="Gert Morlion" w:date="2024-08-26T14:03:00Z"/>
                <w:rFonts w:cs="Arial"/>
                <w:sz w:val="16"/>
                <w:szCs w:val="16"/>
                <w:lang w:eastAsia="en-US"/>
              </w:rPr>
            </w:pPr>
            <w:ins w:id="3243" w:author="Birklhuber Bernd" w:date="2025-03-07T13:33:00Z">
              <w:r>
                <w:rPr>
                  <w:rFonts w:cs="Arial"/>
                  <w:sz w:val="16"/>
                  <w:szCs w:val="16"/>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A51547" w14:textId="7333AF85" w:rsidR="00414E63" w:rsidRPr="00753ED4" w:rsidRDefault="00414E63" w:rsidP="00414E63">
            <w:pPr>
              <w:spacing w:before="100" w:beforeAutospacing="1" w:after="0" w:line="240" w:lineRule="auto"/>
              <w:jc w:val="left"/>
              <w:rPr>
                <w:ins w:id="3244" w:author="Gert Morlion" w:date="2024-08-26T14:03:00Z"/>
                <w:rFonts w:cs="Arial"/>
                <w:sz w:val="16"/>
                <w:szCs w:val="16"/>
                <w:lang w:eastAsia="en-US"/>
              </w:rPr>
            </w:pPr>
            <w:ins w:id="3245" w:author="Birklhuber Bernd" w:date="2025-03-07T13:33:00Z">
              <w:r>
                <w:rPr>
                  <w:sz w:val="16"/>
                  <w:szCs w:val="16"/>
                </w:rPr>
                <w:t>Content defined in S-100 Part 15. All certificates used, except the SA root certificate (installed separately by the implementing system) shall be included</w:t>
              </w:r>
            </w:ins>
          </w:p>
        </w:tc>
      </w:tr>
      <w:tr w:rsidR="00414E63" w:rsidRPr="00753ED4" w14:paraId="53F5BA03" w14:textId="77777777" w:rsidTr="00414E63">
        <w:trPr>
          <w:trHeight w:val="20"/>
          <w:tblHeader/>
          <w:ins w:id="324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EE0ECEF" w14:textId="20E16FB0" w:rsidR="00414E63" w:rsidRPr="00753ED4" w:rsidRDefault="00414E63" w:rsidP="00414E63">
            <w:pPr>
              <w:spacing w:before="100" w:beforeAutospacing="1" w:after="0" w:line="240" w:lineRule="auto"/>
              <w:jc w:val="left"/>
              <w:rPr>
                <w:ins w:id="3247" w:author="Gert Morlion" w:date="2024-08-26T14:03:00Z"/>
                <w:rFonts w:cs="Arial"/>
                <w:sz w:val="16"/>
                <w:szCs w:val="16"/>
                <w:lang w:eastAsia="en-US"/>
              </w:rPr>
            </w:pPr>
            <w:ins w:id="3248" w:author="Birklhuber Bernd" w:date="2025-03-07T13:33:00Z">
              <w:r>
                <w:rPr>
                  <w:rFonts w:cs="Arial"/>
                  <w:sz w:val="16"/>
                  <w:szCs w:val="16"/>
                  <w:lang w:val="en-AU"/>
                </w:rPr>
                <w:t>dataServer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03867BD9" w:rsidR="00414E63" w:rsidRPr="00753ED4" w:rsidRDefault="00414E63" w:rsidP="00414E63">
            <w:pPr>
              <w:spacing w:before="100" w:beforeAutospacing="1" w:after="0" w:line="240" w:lineRule="auto"/>
              <w:jc w:val="left"/>
              <w:rPr>
                <w:ins w:id="3249" w:author="Gert Morlion" w:date="2024-08-26T14:03:00Z"/>
                <w:rFonts w:cs="Arial"/>
                <w:sz w:val="16"/>
                <w:szCs w:val="16"/>
                <w:lang w:eastAsia="en-US"/>
              </w:rPr>
            </w:pPr>
            <w:ins w:id="3250" w:author="Birklhuber Bernd" w:date="2025-03-07T13:33:00Z">
              <w:r>
                <w:rPr>
                  <w:rFonts w:cs="Arial"/>
                  <w:sz w:val="16"/>
                  <w:szCs w:val="16"/>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18C028" w14:textId="5949DD31" w:rsidR="00414E63" w:rsidRPr="00753ED4" w:rsidRDefault="00414E63" w:rsidP="00414E63">
            <w:pPr>
              <w:spacing w:before="100" w:beforeAutospacing="1" w:after="0" w:line="240" w:lineRule="auto"/>
              <w:jc w:val="center"/>
              <w:rPr>
                <w:ins w:id="3251" w:author="Gert Morlion" w:date="2024-08-26T14:03:00Z"/>
                <w:rFonts w:cs="Arial"/>
                <w:sz w:val="16"/>
                <w:szCs w:val="16"/>
                <w:lang w:eastAsia="en-US"/>
              </w:rPr>
            </w:pPr>
            <w:ins w:id="3252" w:author="Birklhuber Bernd" w:date="2025-03-07T13:33:00Z">
              <w:r w:rsidRPr="00E37327">
                <w:rPr>
                  <w:rFonts w:cs="Arial"/>
                  <w:sz w:val="16"/>
                  <w:szCs w:val="16"/>
                  <w:lang w:val="en-AU"/>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909CCB" w14:textId="01B784D6" w:rsidR="00414E63" w:rsidRPr="00753ED4" w:rsidRDefault="00414E63" w:rsidP="00414E63">
            <w:pPr>
              <w:spacing w:before="100" w:beforeAutospacing="1" w:after="0" w:line="240" w:lineRule="auto"/>
              <w:jc w:val="left"/>
              <w:rPr>
                <w:ins w:id="3253" w:author="Gert Morlion" w:date="2024-08-26T14:03:00Z"/>
                <w:rFonts w:cs="Arial"/>
                <w:sz w:val="16"/>
                <w:szCs w:val="16"/>
                <w:lang w:eastAsia="en-US"/>
              </w:rPr>
            </w:pPr>
            <w:ins w:id="3254" w:author="Birklhuber Bernd" w:date="2025-03-07T13:33:00Z">
              <w:r w:rsidRPr="00651940">
                <w:rPr>
                  <w:rFonts w:cs="Arial"/>
                  <w:sz w:val="16"/>
                  <w:szCs w:val="16"/>
                  <w:lang w:val="en-AU"/>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EDBDE8D" w14:textId="77777777" w:rsidR="00414E63" w:rsidRPr="00753ED4" w:rsidRDefault="00414E63" w:rsidP="00414E63">
            <w:pPr>
              <w:spacing w:before="100" w:beforeAutospacing="1" w:after="0" w:line="240" w:lineRule="auto"/>
              <w:jc w:val="left"/>
              <w:rPr>
                <w:ins w:id="3255" w:author="Gert Morlion" w:date="2024-08-26T14:03:00Z"/>
                <w:rFonts w:cs="Arial"/>
                <w:sz w:val="16"/>
                <w:szCs w:val="16"/>
                <w:lang w:eastAsia="en-US"/>
              </w:rPr>
            </w:pPr>
          </w:p>
        </w:tc>
      </w:tr>
      <w:tr w:rsidR="00414E63" w:rsidRPr="00753ED4" w14:paraId="78FAB63D" w14:textId="77777777" w:rsidTr="00414E63">
        <w:trPr>
          <w:trHeight w:val="20"/>
          <w:tblHeader/>
          <w:ins w:id="325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4EDE96C" w14:textId="786FA5A9" w:rsidR="00414E63" w:rsidRPr="00753ED4" w:rsidRDefault="00414E63" w:rsidP="00414E63">
            <w:pPr>
              <w:spacing w:before="100" w:beforeAutospacing="1" w:after="0" w:line="240" w:lineRule="auto"/>
              <w:jc w:val="left"/>
              <w:rPr>
                <w:ins w:id="3257" w:author="Gert Morlion" w:date="2024-08-26T14:03:00Z"/>
                <w:rFonts w:cs="Arial"/>
                <w:sz w:val="16"/>
                <w:szCs w:val="16"/>
                <w:lang w:eastAsia="en-US"/>
              </w:rPr>
            </w:pPr>
            <w:ins w:id="3258" w:author="Birklhuber Bernd" w:date="2025-03-07T13:33:00Z">
              <w:r w:rsidRPr="00651940">
                <w:rPr>
                  <w:rFonts w:cs="Arial"/>
                  <w:sz w:val="16"/>
                  <w:szCs w:val="16"/>
                </w:rPr>
                <w:t>dataset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6E332CC5" w:rsidR="00414E63" w:rsidRPr="00753ED4" w:rsidRDefault="00414E63" w:rsidP="00414E63">
            <w:pPr>
              <w:spacing w:before="100" w:beforeAutospacing="1" w:after="0" w:line="240" w:lineRule="auto"/>
              <w:jc w:val="left"/>
              <w:rPr>
                <w:ins w:id="3259" w:author="Gert Morlion" w:date="2024-08-26T14:03:00Z"/>
                <w:rFonts w:cs="Arial"/>
                <w:sz w:val="16"/>
                <w:szCs w:val="16"/>
                <w:lang w:eastAsia="en-US"/>
              </w:rPr>
            </w:pPr>
            <w:ins w:id="3260"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42346F" w14:textId="3C497362" w:rsidR="00414E63" w:rsidRPr="00753ED4" w:rsidRDefault="00414E63" w:rsidP="00414E63">
            <w:pPr>
              <w:spacing w:before="100" w:beforeAutospacing="1" w:after="0" w:line="240" w:lineRule="auto"/>
              <w:jc w:val="center"/>
              <w:rPr>
                <w:ins w:id="3261" w:author="Gert Morlion" w:date="2024-08-26T14:03:00Z"/>
                <w:rFonts w:cs="Arial"/>
                <w:sz w:val="16"/>
                <w:szCs w:val="16"/>
                <w:lang w:eastAsia="en-US"/>
              </w:rPr>
            </w:pPr>
            <w:ins w:id="3262"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8E262A3" w14:textId="68DC4D24" w:rsidR="00414E63" w:rsidRPr="00753ED4" w:rsidRDefault="00414E63" w:rsidP="00414E63">
            <w:pPr>
              <w:spacing w:before="100" w:beforeAutospacing="1" w:after="0" w:line="240" w:lineRule="auto"/>
              <w:jc w:val="left"/>
              <w:rPr>
                <w:ins w:id="3263" w:author="Gert Morlion" w:date="2024-08-26T14:03:00Z"/>
                <w:rFonts w:cs="Arial"/>
                <w:sz w:val="16"/>
                <w:szCs w:val="16"/>
                <w:lang w:eastAsia="en-US"/>
              </w:rPr>
            </w:pPr>
            <w:ins w:id="3264" w:author="Birklhuber Bernd" w:date="2025-03-07T13:33:00Z">
              <w:r w:rsidRPr="00651940">
                <w:rPr>
                  <w:sz w:val="16"/>
                  <w:szCs w:val="16"/>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EED8AA" w14:textId="77777777" w:rsidR="00414E63" w:rsidRPr="00753ED4" w:rsidRDefault="00414E63" w:rsidP="00414E63">
            <w:pPr>
              <w:spacing w:before="100" w:beforeAutospacing="1" w:after="0" w:line="240" w:lineRule="auto"/>
              <w:jc w:val="left"/>
              <w:rPr>
                <w:ins w:id="3265" w:author="Gert Morlion" w:date="2024-08-26T14:03:00Z"/>
                <w:rFonts w:cs="Arial"/>
                <w:sz w:val="16"/>
                <w:szCs w:val="16"/>
                <w:lang w:eastAsia="en-US"/>
              </w:rPr>
            </w:pPr>
          </w:p>
        </w:tc>
      </w:tr>
      <w:tr w:rsidR="00414E63" w:rsidRPr="00753ED4" w14:paraId="74C4057A" w14:textId="77777777" w:rsidTr="00414E63">
        <w:trPr>
          <w:trHeight w:val="20"/>
          <w:tblHeader/>
          <w:ins w:id="326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2E431D" w14:textId="66885669" w:rsidR="00414E63" w:rsidRPr="00753ED4" w:rsidRDefault="00414E63" w:rsidP="00414E63">
            <w:pPr>
              <w:spacing w:before="100" w:beforeAutospacing="1" w:after="0" w:line="240" w:lineRule="auto"/>
              <w:jc w:val="left"/>
              <w:rPr>
                <w:ins w:id="3267" w:author="Gert Morlion" w:date="2024-08-26T14:03:00Z"/>
                <w:rFonts w:cs="Arial"/>
                <w:sz w:val="16"/>
                <w:szCs w:val="16"/>
                <w:lang w:eastAsia="en-US"/>
              </w:rPr>
            </w:pPr>
            <w:ins w:id="3268" w:author="Birklhuber Bernd" w:date="2025-03-07T13:33:00Z">
              <w:r>
                <w:rPr>
                  <w:rFonts w:cs="Arial"/>
                  <w:sz w:val="16"/>
                  <w:szCs w:val="16"/>
                </w:rPr>
                <w:lastRenderedPageBreak/>
                <w:t>catalogu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1767EF69" w:rsidR="00414E63" w:rsidRPr="00753ED4" w:rsidRDefault="00414E63" w:rsidP="00414E63">
            <w:pPr>
              <w:spacing w:before="100" w:beforeAutospacing="1" w:after="0" w:line="240" w:lineRule="auto"/>
              <w:jc w:val="left"/>
              <w:rPr>
                <w:ins w:id="3269" w:author="Gert Morlion" w:date="2024-08-26T14:03:00Z"/>
                <w:rFonts w:cs="Arial"/>
                <w:sz w:val="16"/>
                <w:szCs w:val="16"/>
                <w:lang w:eastAsia="en-US"/>
              </w:rPr>
            </w:pPr>
            <w:ins w:id="3270" w:author="Birklhuber Bernd" w:date="2025-03-07T13:33:00Z">
              <w:r w:rsidRPr="003A450C">
                <w:rPr>
                  <w:rFonts w:cs="Arial"/>
                  <w:sz w:val="16"/>
                  <w:szCs w:val="16"/>
                </w:rPr>
                <w:t xml:space="preserve">Metadata for </w:t>
              </w:r>
              <w:r>
                <w:rPr>
                  <w:rFonts w:cs="Arial"/>
                  <w:sz w:val="16"/>
                  <w:szCs w:val="16"/>
                </w:rPr>
                <w:t>C</w:t>
              </w:r>
              <w:r w:rsidRPr="003A450C">
                <w:rPr>
                  <w:rFonts w:cs="Arial"/>
                  <w:sz w:val="16"/>
                  <w:szCs w:val="16"/>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14B53AB" w14:textId="09584CE4" w:rsidR="00414E63" w:rsidRPr="00753ED4" w:rsidRDefault="00414E63" w:rsidP="00414E63">
            <w:pPr>
              <w:spacing w:before="100" w:beforeAutospacing="1" w:after="0" w:line="240" w:lineRule="auto"/>
              <w:jc w:val="center"/>
              <w:rPr>
                <w:ins w:id="3271" w:author="Gert Morlion" w:date="2024-08-26T14:03:00Z"/>
                <w:rFonts w:cs="Arial"/>
                <w:sz w:val="16"/>
                <w:szCs w:val="16"/>
                <w:lang w:eastAsia="en-US"/>
              </w:rPr>
            </w:pPr>
            <w:ins w:id="3272"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D5BB55" w14:textId="1B8A6DB8" w:rsidR="00414E63" w:rsidRPr="00753ED4" w:rsidRDefault="00414E63" w:rsidP="00414E63">
            <w:pPr>
              <w:spacing w:before="100" w:beforeAutospacing="1" w:after="0" w:line="240" w:lineRule="auto"/>
              <w:jc w:val="left"/>
              <w:rPr>
                <w:ins w:id="3273" w:author="Gert Morlion" w:date="2024-08-26T14:03:00Z"/>
                <w:rFonts w:cs="Arial"/>
                <w:sz w:val="16"/>
                <w:szCs w:val="16"/>
                <w:lang w:eastAsia="en-US"/>
              </w:rPr>
            </w:pPr>
            <w:ins w:id="3274" w:author="Birklhuber Bernd" w:date="2025-03-07T13:33:00Z">
              <w:r w:rsidRPr="00651940">
                <w:rPr>
                  <w:sz w:val="16"/>
                  <w:szCs w:val="16"/>
                </w:rPr>
                <w:t>Aggregation S100_Catalogue</w:t>
              </w:r>
              <w:r>
                <w:rPr>
                  <w:sz w:val="16"/>
                  <w:szCs w:val="16"/>
                </w:rPr>
                <w:t>Discovery</w:t>
              </w:r>
              <w:r w:rsidRPr="00651940">
                <w:rPr>
                  <w:sz w:val="16"/>
                  <w:szCs w:val="16"/>
                </w:rPr>
                <w:t>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80A198" w14:textId="289FE9BC" w:rsidR="00414E63" w:rsidRPr="00753ED4" w:rsidRDefault="00414E63" w:rsidP="00414E63">
            <w:pPr>
              <w:spacing w:before="100" w:beforeAutospacing="1" w:after="0" w:line="240" w:lineRule="auto"/>
              <w:jc w:val="left"/>
              <w:rPr>
                <w:ins w:id="3275" w:author="Gert Morlion" w:date="2024-08-26T14:03:00Z"/>
                <w:rFonts w:cs="Arial"/>
                <w:sz w:val="16"/>
                <w:szCs w:val="16"/>
                <w:lang w:eastAsia="en-US"/>
              </w:rPr>
            </w:pPr>
            <w:ins w:id="3276" w:author="Birklhuber Bernd" w:date="2025-03-07T13:33:00Z">
              <w:r w:rsidRPr="00651940">
                <w:rPr>
                  <w:rFonts w:cs="Arial"/>
                  <w:sz w:val="16"/>
                  <w:szCs w:val="16"/>
                </w:rPr>
                <w:t xml:space="preserve">Metadata for the </w:t>
              </w:r>
              <w:r>
                <w:rPr>
                  <w:rFonts w:cs="Arial"/>
                  <w:sz w:val="16"/>
                  <w:szCs w:val="16"/>
                </w:rPr>
                <w:t>F</w:t>
              </w:r>
              <w:r w:rsidRPr="00651940">
                <w:rPr>
                  <w:rFonts w:cs="Arial"/>
                  <w:sz w:val="16"/>
                  <w:szCs w:val="16"/>
                </w:rPr>
                <w:t xml:space="preserve">eature, </w:t>
              </w:r>
              <w:r>
                <w:rPr>
                  <w:rFonts w:cs="Arial"/>
                  <w:sz w:val="16"/>
                  <w:szCs w:val="16"/>
                </w:rPr>
                <w:t>P</w:t>
              </w:r>
              <w:r w:rsidRPr="00651940">
                <w:rPr>
                  <w:rFonts w:cs="Arial"/>
                  <w:sz w:val="16"/>
                  <w:szCs w:val="16"/>
                </w:rPr>
                <w:t xml:space="preserve">ortrayal, and </w:t>
              </w:r>
              <w:r>
                <w:rPr>
                  <w:rFonts w:cs="Arial"/>
                  <w:sz w:val="16"/>
                  <w:szCs w:val="16"/>
                </w:rPr>
                <w:t>I</w:t>
              </w:r>
              <w:r w:rsidRPr="00651940">
                <w:rPr>
                  <w:rFonts w:cs="Arial"/>
                  <w:sz w:val="16"/>
                  <w:szCs w:val="16"/>
                </w:rPr>
                <w:t xml:space="preserve">nteroperability </w:t>
              </w:r>
              <w:r>
                <w:rPr>
                  <w:rFonts w:cs="Arial"/>
                  <w:sz w:val="16"/>
                  <w:szCs w:val="16"/>
                </w:rPr>
                <w:t>C</w:t>
              </w:r>
              <w:r w:rsidRPr="00651940">
                <w:rPr>
                  <w:rFonts w:cs="Arial"/>
                  <w:sz w:val="16"/>
                  <w:szCs w:val="16"/>
                </w:rPr>
                <w:t>atalogues, if any</w:t>
              </w:r>
            </w:ins>
          </w:p>
        </w:tc>
      </w:tr>
      <w:tr w:rsidR="00414E63" w:rsidRPr="00753ED4" w14:paraId="57DCA3C9" w14:textId="77777777" w:rsidTr="00414E63">
        <w:trPr>
          <w:trHeight w:val="20"/>
          <w:tblHeader/>
          <w:ins w:id="327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13218B" w14:textId="19D6AC7D" w:rsidR="00414E63" w:rsidRPr="00753ED4" w:rsidRDefault="00414E63" w:rsidP="00414E63">
            <w:pPr>
              <w:spacing w:before="100" w:beforeAutospacing="1" w:after="0" w:line="240" w:lineRule="auto"/>
              <w:jc w:val="left"/>
              <w:rPr>
                <w:ins w:id="3278" w:author="Gert Morlion" w:date="2024-08-26T14:03:00Z"/>
                <w:rFonts w:cs="Arial"/>
                <w:sz w:val="16"/>
                <w:szCs w:val="16"/>
                <w:lang w:eastAsia="en-US"/>
              </w:rPr>
            </w:pPr>
            <w:ins w:id="3279" w:author="Birklhuber Bernd" w:date="2025-03-07T13:33:00Z">
              <w:r w:rsidRPr="00651940">
                <w:rPr>
                  <w:rFonts w:cs="Arial"/>
                  <w:sz w:val="16"/>
                  <w:szCs w:val="16"/>
                </w:rPr>
                <w:t>supportFil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5BA3ED0F" w:rsidR="00414E63" w:rsidRPr="00753ED4" w:rsidRDefault="00414E63" w:rsidP="00414E63">
            <w:pPr>
              <w:spacing w:before="100" w:beforeAutospacing="1" w:after="0" w:line="240" w:lineRule="auto"/>
              <w:jc w:val="left"/>
              <w:rPr>
                <w:ins w:id="3280" w:author="Gert Morlion" w:date="2024-08-26T14:03:00Z"/>
                <w:rFonts w:cs="Arial"/>
                <w:sz w:val="16"/>
                <w:szCs w:val="16"/>
                <w:lang w:eastAsia="en-US"/>
              </w:rPr>
            </w:pPr>
            <w:ins w:id="3281"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6198721" w14:textId="3ACA3463" w:rsidR="00414E63" w:rsidRPr="00753ED4" w:rsidRDefault="00414E63" w:rsidP="00414E63">
            <w:pPr>
              <w:spacing w:before="100" w:beforeAutospacing="1" w:after="0" w:line="240" w:lineRule="auto"/>
              <w:jc w:val="center"/>
              <w:rPr>
                <w:ins w:id="3282" w:author="Gert Morlion" w:date="2024-08-26T14:03:00Z"/>
                <w:rFonts w:cs="Arial"/>
                <w:sz w:val="16"/>
                <w:szCs w:val="16"/>
                <w:lang w:eastAsia="en-US"/>
              </w:rPr>
            </w:pPr>
            <w:ins w:id="3283"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C61C4B1" w14:textId="7A488EEE" w:rsidR="00414E63" w:rsidRPr="00753ED4" w:rsidRDefault="00414E63" w:rsidP="00414E63">
            <w:pPr>
              <w:spacing w:before="100" w:beforeAutospacing="1" w:after="0" w:line="240" w:lineRule="auto"/>
              <w:jc w:val="left"/>
              <w:rPr>
                <w:ins w:id="3284" w:author="Gert Morlion" w:date="2024-08-26T14:03:00Z"/>
                <w:rFonts w:cs="Arial"/>
                <w:sz w:val="16"/>
                <w:szCs w:val="16"/>
                <w:lang w:eastAsia="en-US"/>
              </w:rPr>
            </w:pPr>
            <w:ins w:id="3285" w:author="Birklhuber Bernd" w:date="2025-03-07T13:33:00Z">
              <w:r w:rsidRPr="00651940">
                <w:rPr>
                  <w:sz w:val="16"/>
                  <w:szCs w:val="16"/>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DC3B3FB" w14:textId="77777777" w:rsidR="00414E63" w:rsidRPr="00753ED4" w:rsidRDefault="00414E63" w:rsidP="00414E63">
            <w:pPr>
              <w:spacing w:before="100" w:beforeAutospacing="1" w:after="0" w:line="240" w:lineRule="auto"/>
              <w:jc w:val="left"/>
              <w:rPr>
                <w:ins w:id="3286" w:author="Gert Morlion" w:date="2024-08-26T14:03:00Z"/>
                <w:rFonts w:cs="Arial"/>
                <w:sz w:val="16"/>
                <w:szCs w:val="16"/>
                <w:lang w:eastAsia="en-US"/>
              </w:rPr>
            </w:pPr>
          </w:p>
        </w:tc>
      </w:tr>
    </w:tbl>
    <w:p w14:paraId="5DA89AD7" w14:textId="77777777" w:rsidR="00453023" w:rsidRPr="00D22CCD" w:rsidRDefault="00453023"/>
    <w:p w14:paraId="284911BC" w14:textId="20F09844" w:rsidR="00453023" w:rsidRPr="00D22CCD" w:rsidRDefault="007260E2">
      <w:pPr>
        <w:pStyle w:val="berschrift4"/>
      </w:pPr>
      <w:r w:rsidRPr="00D22CCD">
        <w:t>S100_</w:t>
      </w:r>
      <w:ins w:id="3287" w:author="Birklhuber Bernd" w:date="2025-03-07T13:34:00Z">
        <w:r w:rsidR="00414E63">
          <w:t>Exchange</w:t>
        </w:r>
      </w:ins>
      <w:r w:rsidRPr="00D22CCD">
        <w:t>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5DC5B618" w14:textId="77777777" w:rsidTr="00414E63">
        <w:trPr>
          <w:trHeight w:val="469"/>
        </w:trPr>
        <w:tc>
          <w:tcPr>
            <w:tcW w:w="1080" w:type="dxa"/>
          </w:tcPr>
          <w:p w14:paraId="0F347A4B" w14:textId="2ADC70B9" w:rsidR="00414E63" w:rsidRPr="00D22CCD" w:rsidRDefault="00414E63" w:rsidP="00414E63">
            <w:pPr>
              <w:suppressAutoHyphens/>
              <w:snapToGrid w:val="0"/>
              <w:spacing w:after="0" w:line="240" w:lineRule="auto"/>
              <w:rPr>
                <w:sz w:val="16"/>
                <w:szCs w:val="16"/>
                <w:lang w:eastAsia="ar-SA"/>
              </w:rPr>
            </w:pPr>
            <w:ins w:id="3288" w:author="Birklhuber Bernd" w:date="2025-03-07T13:35:00Z">
              <w:r w:rsidRPr="00651940">
                <w:rPr>
                  <w:sz w:val="16"/>
                  <w:szCs w:val="16"/>
                  <w:lang w:val="en-AU" w:eastAsia="ar-SA"/>
                </w:rPr>
                <w:t>Class</w:t>
              </w:r>
            </w:ins>
          </w:p>
        </w:tc>
        <w:tc>
          <w:tcPr>
            <w:tcW w:w="3060" w:type="dxa"/>
          </w:tcPr>
          <w:p w14:paraId="6B445334" w14:textId="65DD340F" w:rsidR="00414E63" w:rsidRPr="00D22CCD" w:rsidRDefault="00414E63" w:rsidP="00414E63">
            <w:pPr>
              <w:suppressAutoHyphens/>
              <w:snapToGrid w:val="0"/>
              <w:spacing w:after="0" w:line="240" w:lineRule="auto"/>
              <w:rPr>
                <w:sz w:val="16"/>
                <w:szCs w:val="16"/>
                <w:lang w:eastAsia="ar-SA"/>
              </w:rPr>
            </w:pPr>
            <w:ins w:id="3289" w:author="Birklhuber Bernd" w:date="2025-03-07T13:35:00Z">
              <w:r w:rsidRPr="00651940">
                <w:rPr>
                  <w:sz w:val="16"/>
                  <w:szCs w:val="16"/>
                  <w:lang w:val="en-AU" w:eastAsia="ar-SA"/>
                </w:rPr>
                <w:t>S100_</w:t>
              </w:r>
              <w:r>
                <w:rPr>
                  <w:sz w:val="16"/>
                  <w:szCs w:val="16"/>
                  <w:lang w:val="en-AU" w:eastAsia="ar-SA"/>
                </w:rPr>
                <w:t>Exchange</w:t>
              </w:r>
              <w:r w:rsidRPr="00651940">
                <w:rPr>
                  <w:sz w:val="16"/>
                  <w:szCs w:val="16"/>
                  <w:lang w:val="en-AU" w:eastAsia="ar-SA"/>
                </w:rPr>
                <w:t>CatalogueIdentifier</w:t>
              </w:r>
            </w:ins>
          </w:p>
        </w:tc>
        <w:tc>
          <w:tcPr>
            <w:tcW w:w="3420" w:type="dxa"/>
          </w:tcPr>
          <w:p w14:paraId="3738E86E" w14:textId="72230EE5" w:rsidR="00414E63" w:rsidRPr="00D22CCD" w:rsidRDefault="00414E63" w:rsidP="00414E63">
            <w:pPr>
              <w:suppressAutoHyphens/>
              <w:snapToGrid w:val="0"/>
              <w:spacing w:after="0" w:line="240" w:lineRule="auto"/>
              <w:jc w:val="left"/>
              <w:rPr>
                <w:sz w:val="16"/>
                <w:szCs w:val="16"/>
                <w:lang w:eastAsia="ar-SA"/>
              </w:rPr>
            </w:pPr>
            <w:ins w:id="3290" w:author="Birklhuber Bernd" w:date="2025-03-07T13:35:00Z">
              <w:r w:rsidRPr="00651940">
                <w:rPr>
                  <w:sz w:val="16"/>
                  <w:szCs w:val="16"/>
                  <w:lang w:val="en-AU" w:eastAsia="ar-SA"/>
                </w:rPr>
                <w:t xml:space="preserve">An </w:t>
              </w:r>
              <w:r>
                <w:rPr>
                  <w:sz w:val="16"/>
                  <w:szCs w:val="16"/>
                  <w:lang w:val="en-AU" w:eastAsia="ar-SA"/>
                </w:rPr>
                <w:t>E</w:t>
              </w:r>
              <w:r w:rsidRPr="00651940">
                <w:rPr>
                  <w:sz w:val="16"/>
                  <w:szCs w:val="16"/>
                  <w:lang w:val="en-AU" w:eastAsia="ar-SA"/>
                </w:rPr>
                <w:t xml:space="preserve">xchange </w:t>
              </w:r>
              <w:r>
                <w:rPr>
                  <w:sz w:val="16"/>
                  <w:szCs w:val="16"/>
                  <w:lang w:val="en-AU" w:eastAsia="ar-SA"/>
                </w:rPr>
                <w:t>C</w:t>
              </w:r>
              <w:r w:rsidRPr="00651940">
                <w:rPr>
                  <w:sz w:val="16"/>
                  <w:szCs w:val="16"/>
                  <w:lang w:val="en-AU" w:eastAsia="ar-SA"/>
                </w:rPr>
                <w:t>atalogue contains the discovery metadata about the exchange datasets and support files</w:t>
              </w:r>
            </w:ins>
          </w:p>
        </w:tc>
        <w:tc>
          <w:tcPr>
            <w:tcW w:w="804" w:type="dxa"/>
          </w:tcPr>
          <w:p w14:paraId="1D39853A" w14:textId="45FF532A" w:rsidR="00414E63" w:rsidRPr="00D22CCD" w:rsidRDefault="00414E63" w:rsidP="00414E63">
            <w:pPr>
              <w:suppressAutoHyphens/>
              <w:snapToGrid w:val="0"/>
              <w:spacing w:after="0" w:line="240" w:lineRule="auto"/>
              <w:jc w:val="center"/>
              <w:rPr>
                <w:sz w:val="16"/>
                <w:szCs w:val="16"/>
                <w:lang w:eastAsia="ar-SA"/>
              </w:rPr>
            </w:pPr>
            <w:ins w:id="3291" w:author="Birklhuber Bernd" w:date="2025-03-07T13:35:00Z">
              <w:r w:rsidRPr="00651940">
                <w:rPr>
                  <w:sz w:val="16"/>
                  <w:szCs w:val="16"/>
                  <w:lang w:val="en-AU" w:eastAsia="ar-SA"/>
                </w:rPr>
                <w:t>-</w:t>
              </w:r>
            </w:ins>
          </w:p>
        </w:tc>
        <w:tc>
          <w:tcPr>
            <w:tcW w:w="2436" w:type="dxa"/>
          </w:tcPr>
          <w:p w14:paraId="42B8BD90" w14:textId="6F26425B" w:rsidR="00414E63" w:rsidRPr="00D22CCD" w:rsidRDefault="00414E63" w:rsidP="00414E63">
            <w:pPr>
              <w:suppressAutoHyphens/>
              <w:snapToGrid w:val="0"/>
              <w:spacing w:after="0" w:line="240" w:lineRule="auto"/>
              <w:rPr>
                <w:sz w:val="16"/>
                <w:szCs w:val="16"/>
                <w:lang w:eastAsia="ar-SA"/>
              </w:rPr>
            </w:pPr>
            <w:ins w:id="3292" w:author="Birklhuber Bernd" w:date="2025-03-07T13:35:00Z">
              <w:r w:rsidRPr="00651940">
                <w:rPr>
                  <w:sz w:val="16"/>
                  <w:szCs w:val="16"/>
                  <w:lang w:val="en-AU" w:eastAsia="ar-SA"/>
                </w:rPr>
                <w:t>-</w:t>
              </w:r>
            </w:ins>
          </w:p>
        </w:tc>
        <w:tc>
          <w:tcPr>
            <w:tcW w:w="3060" w:type="dxa"/>
          </w:tcPr>
          <w:p w14:paraId="444D1FB2" w14:textId="29CC7D91" w:rsidR="00414E63" w:rsidRPr="00D22CCD" w:rsidRDefault="00414E63" w:rsidP="00414E63">
            <w:pPr>
              <w:suppressAutoHyphens/>
              <w:snapToGrid w:val="0"/>
              <w:spacing w:after="0" w:line="240" w:lineRule="auto"/>
              <w:rPr>
                <w:sz w:val="16"/>
                <w:szCs w:val="16"/>
                <w:lang w:eastAsia="ar-SA"/>
              </w:rPr>
            </w:pPr>
            <w:ins w:id="3293" w:author="Birklhuber Bernd" w:date="2025-03-07T13:35:00Z">
              <w:r>
                <w:rPr>
                  <w:sz w:val="16"/>
                  <w:szCs w:val="16"/>
                </w:rPr>
                <w:t>The concatenation of identifier and dateTime form the unique name</w:t>
              </w:r>
            </w:ins>
          </w:p>
        </w:tc>
      </w:tr>
      <w:tr w:rsidR="00414E63" w:rsidRPr="00BE52D5" w14:paraId="51B199BA" w14:textId="77777777" w:rsidTr="3CCBF2F9">
        <w:trPr>
          <w:trHeight w:val="307"/>
        </w:trPr>
        <w:tc>
          <w:tcPr>
            <w:tcW w:w="1080" w:type="dxa"/>
          </w:tcPr>
          <w:p w14:paraId="04E7AD09" w14:textId="24F9FBB8" w:rsidR="00414E63" w:rsidRPr="00D22CCD" w:rsidRDefault="00414E63" w:rsidP="00414E63">
            <w:pPr>
              <w:suppressAutoHyphens/>
              <w:snapToGrid w:val="0"/>
              <w:spacing w:after="0" w:line="240" w:lineRule="auto"/>
              <w:jc w:val="left"/>
              <w:rPr>
                <w:sz w:val="16"/>
                <w:szCs w:val="16"/>
                <w:lang w:eastAsia="ar-SA"/>
              </w:rPr>
            </w:pPr>
            <w:ins w:id="3294" w:author="Birklhuber Bernd" w:date="2025-03-07T13:35:00Z">
              <w:r w:rsidRPr="00651940">
                <w:rPr>
                  <w:sz w:val="16"/>
                  <w:szCs w:val="16"/>
                  <w:lang w:val="en-AU" w:eastAsia="ar-SA"/>
                </w:rPr>
                <w:t>Attribute</w:t>
              </w:r>
            </w:ins>
          </w:p>
        </w:tc>
        <w:tc>
          <w:tcPr>
            <w:tcW w:w="3060" w:type="dxa"/>
          </w:tcPr>
          <w:p w14:paraId="46E5DE7A" w14:textId="253A85BB" w:rsidR="00414E63" w:rsidRPr="00D22CCD" w:rsidRDefault="00414E63" w:rsidP="00414E63">
            <w:pPr>
              <w:suppressAutoHyphens/>
              <w:snapToGrid w:val="0"/>
              <w:spacing w:after="0" w:line="240" w:lineRule="auto"/>
              <w:jc w:val="left"/>
              <w:rPr>
                <w:sz w:val="16"/>
                <w:szCs w:val="16"/>
                <w:lang w:eastAsia="ar-SA"/>
              </w:rPr>
            </w:pPr>
            <w:ins w:id="3295" w:author="Birklhuber Bernd" w:date="2025-03-07T13:35:00Z">
              <w:r w:rsidRPr="00651940">
                <w:rPr>
                  <w:sz w:val="16"/>
                  <w:szCs w:val="16"/>
                  <w:lang w:val="en-AU" w:eastAsia="ar-SA"/>
                </w:rPr>
                <w:t>identifier</w:t>
              </w:r>
            </w:ins>
          </w:p>
        </w:tc>
        <w:tc>
          <w:tcPr>
            <w:tcW w:w="3420" w:type="dxa"/>
          </w:tcPr>
          <w:p w14:paraId="7B94CE9A" w14:textId="51292023" w:rsidR="00414E63" w:rsidRPr="00D22CCD" w:rsidRDefault="00414E63" w:rsidP="00414E63">
            <w:pPr>
              <w:suppressAutoHyphens/>
              <w:snapToGrid w:val="0"/>
              <w:spacing w:after="0" w:line="240" w:lineRule="auto"/>
              <w:jc w:val="left"/>
              <w:rPr>
                <w:sz w:val="16"/>
                <w:szCs w:val="16"/>
                <w:lang w:val="fr-MC" w:eastAsia="ar-SA"/>
              </w:rPr>
            </w:pPr>
            <w:ins w:id="3296" w:author="Birklhuber Bernd" w:date="2025-03-07T13:35:00Z">
              <w:r w:rsidRPr="00651940">
                <w:rPr>
                  <w:sz w:val="16"/>
                  <w:szCs w:val="16"/>
                  <w:lang w:val="fr-FR" w:eastAsia="ar-SA"/>
                </w:rPr>
                <w:t xml:space="preserve">Uniquely identifies this </w:t>
              </w:r>
              <w:r>
                <w:rPr>
                  <w:sz w:val="16"/>
                  <w:szCs w:val="16"/>
                  <w:lang w:val="fr-FR" w:eastAsia="ar-SA"/>
                </w:rPr>
                <w:t>E</w:t>
              </w:r>
              <w:r w:rsidRPr="00651940">
                <w:rPr>
                  <w:sz w:val="16"/>
                  <w:szCs w:val="16"/>
                  <w:lang w:val="fr-FR" w:eastAsia="ar-SA"/>
                </w:rPr>
                <w:t xml:space="preserve">xchange </w:t>
              </w:r>
              <w:r>
                <w:rPr>
                  <w:sz w:val="16"/>
                  <w:szCs w:val="16"/>
                  <w:lang w:val="fr-FR" w:eastAsia="ar-SA"/>
                </w:rPr>
                <w:t>C</w:t>
              </w:r>
              <w:r w:rsidRPr="00651940">
                <w:rPr>
                  <w:sz w:val="16"/>
                  <w:szCs w:val="16"/>
                  <w:lang w:val="fr-FR" w:eastAsia="ar-SA"/>
                </w:rPr>
                <w:t>atalogue</w:t>
              </w:r>
            </w:ins>
          </w:p>
        </w:tc>
        <w:tc>
          <w:tcPr>
            <w:tcW w:w="804" w:type="dxa"/>
          </w:tcPr>
          <w:p w14:paraId="16C6D372" w14:textId="31C2CA50" w:rsidR="00414E63" w:rsidRPr="00D22CCD" w:rsidRDefault="00414E63" w:rsidP="00414E63">
            <w:pPr>
              <w:suppressAutoHyphens/>
              <w:snapToGrid w:val="0"/>
              <w:spacing w:after="0" w:line="240" w:lineRule="auto"/>
              <w:jc w:val="center"/>
              <w:rPr>
                <w:sz w:val="16"/>
                <w:szCs w:val="16"/>
                <w:lang w:eastAsia="ar-SA"/>
              </w:rPr>
            </w:pPr>
            <w:ins w:id="3297" w:author="Birklhuber Bernd" w:date="2025-03-07T13:35:00Z">
              <w:r w:rsidRPr="00651940">
                <w:rPr>
                  <w:sz w:val="16"/>
                  <w:szCs w:val="16"/>
                  <w:lang w:val="en-AU" w:eastAsia="ar-SA"/>
                </w:rPr>
                <w:t>1</w:t>
              </w:r>
            </w:ins>
          </w:p>
        </w:tc>
        <w:tc>
          <w:tcPr>
            <w:tcW w:w="2436" w:type="dxa"/>
          </w:tcPr>
          <w:p w14:paraId="64AA8CA9" w14:textId="18D8329C" w:rsidR="00414E63" w:rsidRPr="00D22CCD" w:rsidRDefault="00414E63" w:rsidP="00414E63">
            <w:pPr>
              <w:suppressAutoHyphens/>
              <w:snapToGrid w:val="0"/>
              <w:spacing w:after="0" w:line="240" w:lineRule="auto"/>
              <w:jc w:val="left"/>
              <w:rPr>
                <w:sz w:val="16"/>
                <w:szCs w:val="16"/>
                <w:lang w:eastAsia="ar-SA"/>
              </w:rPr>
            </w:pPr>
            <w:ins w:id="3298" w:author="Birklhuber Bernd" w:date="2025-03-07T13:35:00Z">
              <w:r w:rsidRPr="00651940">
                <w:rPr>
                  <w:sz w:val="16"/>
                  <w:szCs w:val="16"/>
                  <w:lang w:val="en-AU" w:eastAsia="ar-SA"/>
                </w:rPr>
                <w:t>CharacterString</w:t>
              </w:r>
            </w:ins>
          </w:p>
        </w:tc>
        <w:tc>
          <w:tcPr>
            <w:tcW w:w="3060" w:type="dxa"/>
          </w:tcPr>
          <w:p w14:paraId="1A9E9B1E" w14:textId="4F830BA6" w:rsidR="00414E63" w:rsidRPr="00BE52D5" w:rsidRDefault="00414E63" w:rsidP="00414E63">
            <w:pPr>
              <w:suppressAutoHyphens/>
              <w:snapToGrid w:val="0"/>
              <w:spacing w:after="0" w:line="240" w:lineRule="auto"/>
              <w:jc w:val="left"/>
              <w:rPr>
                <w:sz w:val="16"/>
                <w:szCs w:val="16"/>
                <w:lang w:val="sv-SE" w:eastAsia="ar-SA"/>
              </w:rPr>
            </w:pPr>
            <w:ins w:id="3299" w:author="Birklhuber Bernd" w:date="2025-03-07T13:35:00Z">
              <w:r>
                <w:rPr>
                  <w:sz w:val="16"/>
                </w:rPr>
                <w:t>&lt;S100XC:identifier&gt;US_4</w:t>
              </w:r>
              <w:r w:rsidRPr="00C67C46">
                <w:rPr>
                  <w:sz w:val="16"/>
                </w:rPr>
                <w:t>01_20200101_120101_01&lt;/S100XC:identifier&gt;</w:t>
              </w:r>
            </w:ins>
          </w:p>
        </w:tc>
      </w:tr>
      <w:tr w:rsidR="00414E63" w:rsidRPr="000606A0" w14:paraId="20E5AC63" w14:textId="77777777" w:rsidTr="3CCBF2F9">
        <w:trPr>
          <w:trHeight w:val="322"/>
        </w:trPr>
        <w:tc>
          <w:tcPr>
            <w:tcW w:w="1080" w:type="dxa"/>
          </w:tcPr>
          <w:p w14:paraId="25634785" w14:textId="41DA066E" w:rsidR="00414E63" w:rsidRPr="00D22CCD" w:rsidRDefault="00414E63" w:rsidP="00414E63">
            <w:pPr>
              <w:suppressAutoHyphens/>
              <w:snapToGrid w:val="0"/>
              <w:spacing w:after="0" w:line="240" w:lineRule="auto"/>
              <w:jc w:val="left"/>
              <w:rPr>
                <w:sz w:val="16"/>
                <w:szCs w:val="16"/>
                <w:lang w:eastAsia="ar-SA"/>
              </w:rPr>
            </w:pPr>
            <w:ins w:id="3300" w:author="Birklhuber Bernd" w:date="2025-03-07T13:35:00Z">
              <w:r w:rsidRPr="00651940">
                <w:rPr>
                  <w:sz w:val="16"/>
                  <w:szCs w:val="16"/>
                  <w:lang w:val="en-AU" w:eastAsia="ar-SA"/>
                </w:rPr>
                <w:t>Attribute</w:t>
              </w:r>
            </w:ins>
          </w:p>
        </w:tc>
        <w:tc>
          <w:tcPr>
            <w:tcW w:w="3060" w:type="dxa"/>
          </w:tcPr>
          <w:p w14:paraId="6CBB6FB6" w14:textId="64357F14" w:rsidR="00414E63" w:rsidRPr="00D22CCD" w:rsidRDefault="00414E63" w:rsidP="00414E63">
            <w:pPr>
              <w:suppressAutoHyphens/>
              <w:snapToGrid w:val="0"/>
              <w:spacing w:after="0" w:line="240" w:lineRule="auto"/>
              <w:jc w:val="left"/>
              <w:rPr>
                <w:sz w:val="16"/>
                <w:szCs w:val="16"/>
                <w:lang w:eastAsia="ar-SA"/>
              </w:rPr>
            </w:pPr>
            <w:ins w:id="3301" w:author="Birklhuber Bernd" w:date="2025-03-07T13:35:00Z">
              <w:r w:rsidRPr="00651940">
                <w:rPr>
                  <w:sz w:val="16"/>
                  <w:szCs w:val="16"/>
                  <w:lang w:val="en-AU" w:eastAsia="ar-SA"/>
                </w:rPr>
                <w:t>date</w:t>
              </w:r>
              <w:r>
                <w:rPr>
                  <w:sz w:val="16"/>
                  <w:szCs w:val="16"/>
                  <w:lang w:val="en-AU" w:eastAsia="ar-SA"/>
                </w:rPr>
                <w:t>Time</w:t>
              </w:r>
            </w:ins>
          </w:p>
        </w:tc>
        <w:tc>
          <w:tcPr>
            <w:tcW w:w="3420" w:type="dxa"/>
          </w:tcPr>
          <w:p w14:paraId="6DB9945F" w14:textId="7359094A" w:rsidR="00414E63" w:rsidRPr="00D22CCD" w:rsidRDefault="00414E63" w:rsidP="00414E63">
            <w:pPr>
              <w:suppressAutoHyphens/>
              <w:snapToGrid w:val="0"/>
              <w:spacing w:after="0" w:line="240" w:lineRule="auto"/>
              <w:jc w:val="left"/>
              <w:rPr>
                <w:sz w:val="16"/>
                <w:szCs w:val="16"/>
                <w:lang w:eastAsia="ar-SA"/>
              </w:rPr>
            </w:pPr>
            <w:ins w:id="3302" w:author="Birklhuber Bernd" w:date="2025-03-07T13:35:00Z">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ins>
          </w:p>
        </w:tc>
        <w:tc>
          <w:tcPr>
            <w:tcW w:w="804" w:type="dxa"/>
          </w:tcPr>
          <w:p w14:paraId="037DF913" w14:textId="39C652B8" w:rsidR="00414E63" w:rsidRPr="00D22CCD" w:rsidRDefault="00414E63" w:rsidP="00414E63">
            <w:pPr>
              <w:suppressAutoHyphens/>
              <w:snapToGrid w:val="0"/>
              <w:spacing w:after="0" w:line="240" w:lineRule="auto"/>
              <w:jc w:val="center"/>
              <w:rPr>
                <w:sz w:val="16"/>
                <w:szCs w:val="16"/>
                <w:lang w:eastAsia="ar-SA"/>
              </w:rPr>
            </w:pPr>
            <w:ins w:id="3303" w:author="Birklhuber Bernd" w:date="2025-03-07T13:35:00Z">
              <w:r w:rsidRPr="00651940">
                <w:rPr>
                  <w:sz w:val="16"/>
                  <w:szCs w:val="16"/>
                  <w:lang w:val="en-AU" w:eastAsia="ar-SA"/>
                </w:rPr>
                <w:t>1</w:t>
              </w:r>
            </w:ins>
          </w:p>
        </w:tc>
        <w:tc>
          <w:tcPr>
            <w:tcW w:w="2436" w:type="dxa"/>
          </w:tcPr>
          <w:p w14:paraId="12C90B6C" w14:textId="086039FC" w:rsidR="00414E63" w:rsidRPr="00D22CCD" w:rsidRDefault="00414E63" w:rsidP="00414E63">
            <w:pPr>
              <w:suppressAutoHyphens/>
              <w:snapToGrid w:val="0"/>
              <w:spacing w:after="0" w:line="240" w:lineRule="auto"/>
              <w:jc w:val="left"/>
              <w:rPr>
                <w:sz w:val="16"/>
                <w:szCs w:val="16"/>
                <w:lang w:eastAsia="ar-SA"/>
              </w:rPr>
            </w:pPr>
            <w:ins w:id="3304" w:author="Birklhuber Bernd" w:date="2025-03-07T13:35:00Z">
              <w:r w:rsidRPr="00651940">
                <w:rPr>
                  <w:sz w:val="16"/>
                  <w:szCs w:val="16"/>
                  <w:lang w:val="en-AU" w:eastAsia="ar-SA"/>
                </w:rPr>
                <w:t>Date</w:t>
              </w:r>
              <w:r>
                <w:rPr>
                  <w:sz w:val="16"/>
                  <w:szCs w:val="16"/>
                  <w:lang w:val="en-AU" w:eastAsia="ar-SA"/>
                </w:rPr>
                <w:t>Time</w:t>
              </w:r>
            </w:ins>
          </w:p>
        </w:tc>
        <w:tc>
          <w:tcPr>
            <w:tcW w:w="3060" w:type="dxa"/>
          </w:tcPr>
          <w:p w14:paraId="45C7E695" w14:textId="6E9D238E" w:rsidR="00414E63" w:rsidRPr="00414E63" w:rsidRDefault="00414E63" w:rsidP="00414E63">
            <w:pPr>
              <w:suppressAutoHyphens/>
              <w:snapToGrid w:val="0"/>
              <w:spacing w:after="0" w:line="240" w:lineRule="auto"/>
              <w:jc w:val="left"/>
              <w:rPr>
                <w:sz w:val="16"/>
                <w:szCs w:val="16"/>
                <w:lang w:val="de-DE" w:eastAsia="ar-SA"/>
              </w:rPr>
            </w:pPr>
            <w:ins w:id="3305" w:author="Birklhuber Bernd" w:date="2025-03-07T13:35:00Z">
              <w:r w:rsidRPr="00414E63">
                <w:rPr>
                  <w:sz w:val="16"/>
                  <w:szCs w:val="16"/>
                  <w:lang w:val="de-DE"/>
                </w:rPr>
                <w:t>Format:  yyyy-mm-ddThh:mm:ssZ</w:t>
              </w:r>
            </w:ins>
          </w:p>
        </w:tc>
      </w:tr>
    </w:tbl>
    <w:p w14:paraId="0ADF6552" w14:textId="77777777" w:rsidR="00453023" w:rsidRPr="00414E63" w:rsidRDefault="00453023">
      <w:pPr>
        <w:rPr>
          <w:lang w:val="de-DE"/>
        </w:rPr>
      </w:pPr>
    </w:p>
    <w:p w14:paraId="373EA3C7" w14:textId="77777777" w:rsidR="00453023" w:rsidRPr="00D22CCD" w:rsidRDefault="007260E2">
      <w:pPr>
        <w:pStyle w:val="berschrift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3B7833F6" w14:textId="77777777" w:rsidTr="00334FB8">
        <w:tc>
          <w:tcPr>
            <w:tcW w:w="1080" w:type="dxa"/>
          </w:tcPr>
          <w:p w14:paraId="56BC5479" w14:textId="5F7BFDB6" w:rsidR="00414E63" w:rsidRPr="00D22CCD" w:rsidRDefault="00414E63" w:rsidP="00414E63">
            <w:pPr>
              <w:suppressAutoHyphens/>
              <w:snapToGrid w:val="0"/>
              <w:spacing w:after="0" w:line="240" w:lineRule="auto"/>
              <w:rPr>
                <w:sz w:val="16"/>
                <w:szCs w:val="16"/>
                <w:lang w:eastAsia="ar-SA"/>
              </w:rPr>
            </w:pPr>
            <w:ins w:id="3306" w:author="Birklhuber Bernd" w:date="2025-03-07T13:36:00Z">
              <w:r w:rsidRPr="00651940">
                <w:rPr>
                  <w:sz w:val="16"/>
                  <w:szCs w:val="16"/>
                  <w:lang w:eastAsia="ar-SA"/>
                </w:rPr>
                <w:t>Class</w:t>
              </w:r>
            </w:ins>
          </w:p>
        </w:tc>
        <w:tc>
          <w:tcPr>
            <w:tcW w:w="3060" w:type="dxa"/>
          </w:tcPr>
          <w:p w14:paraId="1201995A" w14:textId="32C1080F" w:rsidR="00414E63" w:rsidRPr="00D22CCD" w:rsidRDefault="00414E63" w:rsidP="00414E63">
            <w:pPr>
              <w:suppressAutoHyphens/>
              <w:snapToGrid w:val="0"/>
              <w:spacing w:after="0" w:line="240" w:lineRule="auto"/>
              <w:jc w:val="left"/>
              <w:rPr>
                <w:sz w:val="16"/>
                <w:szCs w:val="16"/>
                <w:lang w:eastAsia="ar-SA"/>
              </w:rPr>
            </w:pPr>
            <w:ins w:id="3307" w:author="Birklhuber Bernd" w:date="2025-03-07T13:36:00Z">
              <w:r w:rsidRPr="00651940">
                <w:rPr>
                  <w:sz w:val="16"/>
                  <w:szCs w:val="16"/>
                  <w:lang w:eastAsia="ar-SA"/>
                </w:rPr>
                <w:t>S100_CataloguePointOfContact</w:t>
              </w:r>
            </w:ins>
          </w:p>
        </w:tc>
        <w:tc>
          <w:tcPr>
            <w:tcW w:w="3420" w:type="dxa"/>
          </w:tcPr>
          <w:p w14:paraId="6264BAAE" w14:textId="325EF23B" w:rsidR="00414E63" w:rsidRPr="00D22CCD" w:rsidRDefault="00414E63" w:rsidP="00414E63">
            <w:pPr>
              <w:suppressAutoHyphens/>
              <w:snapToGrid w:val="0"/>
              <w:spacing w:after="0" w:line="240" w:lineRule="auto"/>
              <w:jc w:val="left"/>
              <w:rPr>
                <w:sz w:val="16"/>
                <w:szCs w:val="16"/>
                <w:lang w:eastAsia="ar-SA"/>
              </w:rPr>
            </w:pPr>
            <w:ins w:id="3308" w:author="Birklhuber Bernd" w:date="2025-03-07T13:36:00Z">
              <w:r w:rsidRPr="00651940">
                <w:rPr>
                  <w:sz w:val="16"/>
                  <w:szCs w:val="16"/>
                  <w:lang w:eastAsia="ar-SA"/>
                </w:rPr>
                <w:t xml:space="preserve">Contact details of the issuer of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4D5A8CC3" w14:textId="7F7F7F8C" w:rsidR="00414E63" w:rsidRPr="00D22CCD" w:rsidRDefault="00414E63" w:rsidP="00414E63">
            <w:pPr>
              <w:suppressAutoHyphens/>
              <w:snapToGrid w:val="0"/>
              <w:spacing w:after="0" w:line="240" w:lineRule="auto"/>
              <w:jc w:val="center"/>
              <w:rPr>
                <w:sz w:val="16"/>
                <w:szCs w:val="16"/>
                <w:lang w:eastAsia="ar-SA"/>
              </w:rPr>
            </w:pPr>
            <w:ins w:id="3309" w:author="Birklhuber Bernd" w:date="2025-03-07T13:36:00Z">
              <w:r w:rsidRPr="00651940">
                <w:rPr>
                  <w:sz w:val="16"/>
                  <w:szCs w:val="16"/>
                  <w:lang w:eastAsia="ar-SA"/>
                </w:rPr>
                <w:t>-</w:t>
              </w:r>
            </w:ins>
          </w:p>
        </w:tc>
        <w:tc>
          <w:tcPr>
            <w:tcW w:w="2700" w:type="dxa"/>
            <w:gridSpan w:val="2"/>
          </w:tcPr>
          <w:p w14:paraId="25D6EFBB" w14:textId="594D0DF3" w:rsidR="00414E63" w:rsidRPr="00D22CCD" w:rsidRDefault="00414E63" w:rsidP="00414E63">
            <w:pPr>
              <w:suppressAutoHyphens/>
              <w:snapToGrid w:val="0"/>
              <w:spacing w:after="0" w:line="240" w:lineRule="auto"/>
              <w:rPr>
                <w:sz w:val="16"/>
                <w:szCs w:val="16"/>
                <w:lang w:eastAsia="ar-SA"/>
              </w:rPr>
            </w:pPr>
            <w:ins w:id="3310" w:author="Birklhuber Bernd" w:date="2025-03-07T13:36:00Z">
              <w:r w:rsidRPr="00651940">
                <w:rPr>
                  <w:sz w:val="16"/>
                  <w:szCs w:val="16"/>
                  <w:lang w:eastAsia="ar-SA"/>
                </w:rPr>
                <w:t>-</w:t>
              </w:r>
            </w:ins>
          </w:p>
        </w:tc>
        <w:tc>
          <w:tcPr>
            <w:tcW w:w="3060" w:type="dxa"/>
          </w:tcPr>
          <w:p w14:paraId="41B79913" w14:textId="7C1D1949" w:rsidR="00414E63" w:rsidRPr="00D22CCD" w:rsidRDefault="00414E63" w:rsidP="00414E63">
            <w:pPr>
              <w:suppressAutoHyphens/>
              <w:snapToGrid w:val="0"/>
              <w:spacing w:after="0" w:line="240" w:lineRule="auto"/>
              <w:rPr>
                <w:sz w:val="16"/>
                <w:szCs w:val="16"/>
                <w:lang w:eastAsia="ar-SA"/>
              </w:rPr>
            </w:pPr>
            <w:ins w:id="3311" w:author="Birklhuber Bernd" w:date="2025-03-07T13:36:00Z">
              <w:r w:rsidRPr="00651940">
                <w:rPr>
                  <w:sz w:val="16"/>
                  <w:szCs w:val="16"/>
                  <w:lang w:eastAsia="ar-SA"/>
                </w:rPr>
                <w:t>-</w:t>
              </w:r>
            </w:ins>
          </w:p>
        </w:tc>
      </w:tr>
      <w:tr w:rsidR="00414E63" w:rsidRPr="00D22CCD" w14:paraId="3DC75E4B" w14:textId="77777777" w:rsidTr="00334FB8">
        <w:tc>
          <w:tcPr>
            <w:tcW w:w="1080" w:type="dxa"/>
          </w:tcPr>
          <w:p w14:paraId="0D6E37D7" w14:textId="036008F3" w:rsidR="00414E63" w:rsidRPr="00D22CCD" w:rsidRDefault="00414E63" w:rsidP="00414E63">
            <w:pPr>
              <w:suppressAutoHyphens/>
              <w:snapToGrid w:val="0"/>
              <w:spacing w:after="0" w:line="240" w:lineRule="auto"/>
              <w:rPr>
                <w:sz w:val="16"/>
                <w:szCs w:val="16"/>
                <w:lang w:eastAsia="ar-SA"/>
              </w:rPr>
            </w:pPr>
            <w:ins w:id="3312" w:author="Birklhuber Bernd" w:date="2025-03-07T13:36:00Z">
              <w:r w:rsidRPr="00651940">
                <w:rPr>
                  <w:sz w:val="16"/>
                  <w:szCs w:val="16"/>
                  <w:lang w:eastAsia="ar-SA"/>
                </w:rPr>
                <w:t>Attribute</w:t>
              </w:r>
            </w:ins>
          </w:p>
        </w:tc>
        <w:tc>
          <w:tcPr>
            <w:tcW w:w="3060" w:type="dxa"/>
          </w:tcPr>
          <w:p w14:paraId="5860F3EB" w14:textId="1643F678" w:rsidR="00414E63" w:rsidRPr="00D22CCD" w:rsidRDefault="00414E63" w:rsidP="00414E63">
            <w:pPr>
              <w:suppressAutoHyphens/>
              <w:snapToGrid w:val="0"/>
              <w:spacing w:after="0" w:line="240" w:lineRule="auto"/>
              <w:rPr>
                <w:sz w:val="16"/>
                <w:szCs w:val="16"/>
                <w:lang w:eastAsia="ar-SA"/>
              </w:rPr>
            </w:pPr>
            <w:ins w:id="3313" w:author="Birklhuber Bernd" w:date="2025-03-07T13:36:00Z">
              <w:r w:rsidRPr="00651940">
                <w:rPr>
                  <w:sz w:val="16"/>
                  <w:szCs w:val="16"/>
                  <w:lang w:eastAsia="ar-SA"/>
                </w:rPr>
                <w:t>organization</w:t>
              </w:r>
            </w:ins>
          </w:p>
        </w:tc>
        <w:tc>
          <w:tcPr>
            <w:tcW w:w="3420" w:type="dxa"/>
          </w:tcPr>
          <w:p w14:paraId="1A7A5CC9" w14:textId="4853292B" w:rsidR="00414E63" w:rsidRPr="00D22CCD" w:rsidRDefault="00414E63" w:rsidP="00414E63">
            <w:pPr>
              <w:suppressAutoHyphens/>
              <w:snapToGrid w:val="0"/>
              <w:spacing w:after="0" w:line="240" w:lineRule="auto"/>
              <w:jc w:val="left"/>
              <w:rPr>
                <w:sz w:val="16"/>
                <w:szCs w:val="16"/>
                <w:lang w:eastAsia="ar-SA"/>
              </w:rPr>
            </w:pPr>
            <w:ins w:id="3314" w:author="Birklhuber Bernd" w:date="2025-03-07T13:36:00Z">
              <w:r w:rsidRPr="00651940">
                <w:rPr>
                  <w:sz w:val="16"/>
                  <w:szCs w:val="16"/>
                  <w:lang w:eastAsia="ar-SA"/>
                </w:rPr>
                <w:t xml:space="preserve">The organization distributing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63463966" w14:textId="395F2CB7" w:rsidR="00414E63" w:rsidRPr="00D22CCD" w:rsidRDefault="00414E63" w:rsidP="00414E63">
            <w:pPr>
              <w:suppressAutoHyphens/>
              <w:snapToGrid w:val="0"/>
              <w:spacing w:after="0" w:line="240" w:lineRule="auto"/>
              <w:jc w:val="center"/>
              <w:rPr>
                <w:sz w:val="16"/>
                <w:szCs w:val="16"/>
                <w:lang w:eastAsia="ar-SA"/>
              </w:rPr>
            </w:pPr>
            <w:ins w:id="3315" w:author="Birklhuber Bernd" w:date="2025-03-07T13:36:00Z">
              <w:r w:rsidRPr="00651940">
                <w:rPr>
                  <w:sz w:val="16"/>
                  <w:szCs w:val="16"/>
                  <w:lang w:eastAsia="ar-SA"/>
                </w:rPr>
                <w:t>1</w:t>
              </w:r>
            </w:ins>
          </w:p>
        </w:tc>
        <w:tc>
          <w:tcPr>
            <w:tcW w:w="2700" w:type="dxa"/>
            <w:gridSpan w:val="2"/>
          </w:tcPr>
          <w:p w14:paraId="1814E89B" w14:textId="13433702" w:rsidR="00414E63" w:rsidRPr="00D22CCD" w:rsidRDefault="00414E63" w:rsidP="00414E63">
            <w:pPr>
              <w:suppressAutoHyphens/>
              <w:snapToGrid w:val="0"/>
              <w:spacing w:after="0" w:line="240" w:lineRule="auto"/>
              <w:rPr>
                <w:sz w:val="16"/>
                <w:szCs w:val="16"/>
                <w:lang w:eastAsia="ar-SA"/>
              </w:rPr>
            </w:pPr>
            <w:ins w:id="3316" w:author="Birklhuber Bernd" w:date="2025-03-07T13:36:00Z">
              <w:r w:rsidRPr="00651940">
                <w:rPr>
                  <w:sz w:val="16"/>
                  <w:szCs w:val="16"/>
                  <w:lang w:eastAsia="ar-SA"/>
                </w:rPr>
                <w:t>CharacterString</w:t>
              </w:r>
            </w:ins>
          </w:p>
        </w:tc>
        <w:tc>
          <w:tcPr>
            <w:tcW w:w="3060" w:type="dxa"/>
          </w:tcPr>
          <w:p w14:paraId="752C4105" w14:textId="14A208FE" w:rsidR="00414E63" w:rsidRPr="00D22CCD" w:rsidRDefault="00414E63" w:rsidP="00414E63">
            <w:pPr>
              <w:suppressAutoHyphens/>
              <w:snapToGrid w:val="0"/>
              <w:spacing w:after="0" w:line="240" w:lineRule="auto"/>
              <w:rPr>
                <w:sz w:val="16"/>
                <w:szCs w:val="16"/>
                <w:lang w:eastAsia="ar-SA"/>
              </w:rPr>
            </w:pPr>
            <w:ins w:id="3317" w:author="Birklhuber Bernd" w:date="2025-03-07T13:36:00Z">
              <w:r w:rsidRPr="00651940">
                <w:rPr>
                  <w:sz w:val="16"/>
                  <w:szCs w:val="16"/>
                  <w:lang w:eastAsia="ar-SA"/>
                </w:rPr>
                <w:t>This could be an individual producer, value added reseller, etc</w:t>
              </w:r>
            </w:ins>
          </w:p>
        </w:tc>
      </w:tr>
      <w:tr w:rsidR="00414E63" w:rsidRPr="00D22CCD" w14:paraId="3C89D582" w14:textId="77777777" w:rsidTr="00334FB8">
        <w:tc>
          <w:tcPr>
            <w:tcW w:w="1080" w:type="dxa"/>
          </w:tcPr>
          <w:p w14:paraId="2479384B" w14:textId="273FB3C5" w:rsidR="00414E63" w:rsidRPr="00D22CCD" w:rsidRDefault="00414E63" w:rsidP="00414E63">
            <w:pPr>
              <w:suppressAutoHyphens/>
              <w:snapToGrid w:val="0"/>
              <w:spacing w:after="0" w:line="240" w:lineRule="auto"/>
              <w:rPr>
                <w:sz w:val="16"/>
                <w:szCs w:val="16"/>
                <w:lang w:eastAsia="ar-SA"/>
              </w:rPr>
            </w:pPr>
            <w:ins w:id="3318" w:author="Birklhuber Bernd" w:date="2025-03-07T13:36:00Z">
              <w:r w:rsidRPr="00651940">
                <w:rPr>
                  <w:sz w:val="16"/>
                  <w:szCs w:val="16"/>
                  <w:lang w:eastAsia="ar-SA"/>
                </w:rPr>
                <w:t>Attribute</w:t>
              </w:r>
            </w:ins>
          </w:p>
        </w:tc>
        <w:tc>
          <w:tcPr>
            <w:tcW w:w="3060" w:type="dxa"/>
          </w:tcPr>
          <w:p w14:paraId="59714EF1" w14:textId="51E04895" w:rsidR="00414E63" w:rsidRPr="00D22CCD" w:rsidRDefault="00414E63" w:rsidP="00414E63">
            <w:pPr>
              <w:suppressAutoHyphens/>
              <w:snapToGrid w:val="0"/>
              <w:spacing w:after="0" w:line="240" w:lineRule="auto"/>
              <w:rPr>
                <w:sz w:val="16"/>
                <w:szCs w:val="16"/>
                <w:lang w:eastAsia="ar-SA"/>
              </w:rPr>
            </w:pPr>
            <w:ins w:id="3319" w:author="Birklhuber Bernd" w:date="2025-03-07T13:36:00Z">
              <w:r w:rsidRPr="00651940">
                <w:rPr>
                  <w:sz w:val="16"/>
                  <w:szCs w:val="16"/>
                  <w:lang w:eastAsia="ar-SA"/>
                </w:rPr>
                <w:t>phone</w:t>
              </w:r>
            </w:ins>
          </w:p>
        </w:tc>
        <w:tc>
          <w:tcPr>
            <w:tcW w:w="3420" w:type="dxa"/>
          </w:tcPr>
          <w:p w14:paraId="6AEE4824" w14:textId="244D68ED" w:rsidR="00414E63" w:rsidRPr="00D22CCD" w:rsidRDefault="00414E63" w:rsidP="00414E63">
            <w:pPr>
              <w:suppressAutoHyphens/>
              <w:snapToGrid w:val="0"/>
              <w:spacing w:after="0" w:line="240" w:lineRule="auto"/>
              <w:jc w:val="left"/>
              <w:rPr>
                <w:sz w:val="16"/>
                <w:szCs w:val="16"/>
                <w:lang w:eastAsia="ar-SA"/>
              </w:rPr>
            </w:pPr>
            <w:ins w:id="3320" w:author="Birklhuber Bernd" w:date="2025-03-07T13:36:00Z">
              <w:r w:rsidRPr="00651940">
                <w:rPr>
                  <w:sz w:val="16"/>
                  <w:szCs w:val="16"/>
                  <w:lang w:eastAsia="ar-SA"/>
                </w:rPr>
                <w:t xml:space="preserve">The </w:t>
              </w:r>
              <w:r>
                <w:rPr>
                  <w:sz w:val="16"/>
                  <w:szCs w:val="16"/>
                  <w:lang w:eastAsia="ar-SA"/>
                </w:rPr>
                <w:t>phone</w:t>
              </w:r>
              <w:r w:rsidRPr="00651940">
                <w:rPr>
                  <w:sz w:val="16"/>
                  <w:szCs w:val="16"/>
                  <w:lang w:eastAsia="ar-SA"/>
                </w:rPr>
                <w:t xml:space="preserve"> number of </w:t>
              </w:r>
              <w:r>
                <w:rPr>
                  <w:sz w:val="16"/>
                  <w:szCs w:val="16"/>
                  <w:lang w:eastAsia="ar-SA"/>
                </w:rPr>
                <w:t>the organization</w:t>
              </w:r>
            </w:ins>
          </w:p>
        </w:tc>
        <w:tc>
          <w:tcPr>
            <w:tcW w:w="540" w:type="dxa"/>
          </w:tcPr>
          <w:p w14:paraId="5252900D" w14:textId="48BF1C0C" w:rsidR="00414E63" w:rsidRPr="00D22CCD" w:rsidRDefault="00414E63" w:rsidP="00414E63">
            <w:pPr>
              <w:suppressAutoHyphens/>
              <w:snapToGrid w:val="0"/>
              <w:spacing w:after="0" w:line="240" w:lineRule="auto"/>
              <w:jc w:val="center"/>
              <w:rPr>
                <w:sz w:val="16"/>
                <w:szCs w:val="16"/>
                <w:lang w:eastAsia="ar-SA"/>
              </w:rPr>
            </w:pPr>
            <w:ins w:id="3321" w:author="Birklhuber Bernd" w:date="2025-03-07T13:36:00Z">
              <w:r w:rsidRPr="00651940">
                <w:rPr>
                  <w:sz w:val="16"/>
                  <w:szCs w:val="16"/>
                  <w:lang w:eastAsia="ar-SA"/>
                </w:rPr>
                <w:t>0..1</w:t>
              </w:r>
            </w:ins>
          </w:p>
        </w:tc>
        <w:tc>
          <w:tcPr>
            <w:tcW w:w="2700" w:type="dxa"/>
            <w:gridSpan w:val="2"/>
          </w:tcPr>
          <w:p w14:paraId="446D300B" w14:textId="66A3CAEE" w:rsidR="00414E63" w:rsidRPr="00D22CCD" w:rsidRDefault="00414E63" w:rsidP="00414E63">
            <w:pPr>
              <w:suppressAutoHyphens/>
              <w:snapToGrid w:val="0"/>
              <w:spacing w:after="0" w:line="240" w:lineRule="auto"/>
              <w:rPr>
                <w:sz w:val="16"/>
                <w:szCs w:val="16"/>
                <w:lang w:eastAsia="ar-SA"/>
              </w:rPr>
            </w:pPr>
            <w:ins w:id="3322" w:author="Birklhuber Bernd" w:date="2025-03-07T13:36:00Z">
              <w:r w:rsidRPr="00651940">
                <w:rPr>
                  <w:sz w:val="16"/>
                  <w:szCs w:val="16"/>
                  <w:lang w:eastAsia="ar-SA"/>
                </w:rPr>
                <w:t>CI_Telephone</w:t>
              </w:r>
            </w:ins>
          </w:p>
        </w:tc>
        <w:tc>
          <w:tcPr>
            <w:tcW w:w="3060" w:type="dxa"/>
          </w:tcPr>
          <w:p w14:paraId="2BD8F05C" w14:textId="77777777" w:rsidR="00414E63" w:rsidRPr="00D22CCD" w:rsidRDefault="00414E63" w:rsidP="00414E63">
            <w:pPr>
              <w:suppressAutoHyphens/>
              <w:snapToGrid w:val="0"/>
              <w:spacing w:after="0" w:line="240" w:lineRule="auto"/>
              <w:rPr>
                <w:sz w:val="16"/>
                <w:szCs w:val="16"/>
                <w:lang w:eastAsia="ar-SA"/>
              </w:rPr>
            </w:pPr>
          </w:p>
        </w:tc>
      </w:tr>
      <w:tr w:rsidR="00414E63" w:rsidRPr="00D22CCD" w14:paraId="085F1301" w14:textId="77777777" w:rsidTr="00334FB8">
        <w:tc>
          <w:tcPr>
            <w:tcW w:w="1080" w:type="dxa"/>
          </w:tcPr>
          <w:p w14:paraId="0ED0BF23" w14:textId="34ACECBF" w:rsidR="00414E63" w:rsidRPr="00D22CCD" w:rsidRDefault="00414E63" w:rsidP="00414E63">
            <w:pPr>
              <w:suppressAutoHyphens/>
              <w:snapToGrid w:val="0"/>
              <w:spacing w:after="0" w:line="240" w:lineRule="auto"/>
              <w:rPr>
                <w:sz w:val="16"/>
                <w:szCs w:val="16"/>
                <w:lang w:eastAsia="ar-SA"/>
              </w:rPr>
            </w:pPr>
            <w:ins w:id="3323" w:author="Birklhuber Bernd" w:date="2025-03-07T13:36:00Z">
              <w:r w:rsidRPr="00651940">
                <w:rPr>
                  <w:sz w:val="16"/>
                  <w:szCs w:val="16"/>
                  <w:lang w:eastAsia="ar-SA"/>
                </w:rPr>
                <w:t>Attribute</w:t>
              </w:r>
            </w:ins>
          </w:p>
        </w:tc>
        <w:tc>
          <w:tcPr>
            <w:tcW w:w="3060" w:type="dxa"/>
          </w:tcPr>
          <w:p w14:paraId="79414C32" w14:textId="69031E85" w:rsidR="00414E63" w:rsidRPr="00D22CCD" w:rsidRDefault="00414E63" w:rsidP="00414E63">
            <w:pPr>
              <w:suppressAutoHyphens/>
              <w:snapToGrid w:val="0"/>
              <w:spacing w:after="0" w:line="240" w:lineRule="auto"/>
              <w:rPr>
                <w:sz w:val="16"/>
                <w:szCs w:val="16"/>
                <w:lang w:eastAsia="ar-SA"/>
              </w:rPr>
            </w:pPr>
            <w:ins w:id="3324" w:author="Birklhuber Bernd" w:date="2025-03-07T13:36:00Z">
              <w:r w:rsidRPr="00651940">
                <w:rPr>
                  <w:sz w:val="16"/>
                  <w:szCs w:val="16"/>
                  <w:lang w:eastAsia="ar-SA"/>
                </w:rPr>
                <w:t>address</w:t>
              </w:r>
            </w:ins>
          </w:p>
        </w:tc>
        <w:tc>
          <w:tcPr>
            <w:tcW w:w="3420" w:type="dxa"/>
          </w:tcPr>
          <w:p w14:paraId="591519FE" w14:textId="37B6CAEE" w:rsidR="00414E63" w:rsidRPr="00D22CCD" w:rsidRDefault="00414E63" w:rsidP="00414E63">
            <w:pPr>
              <w:suppressAutoHyphens/>
              <w:snapToGrid w:val="0"/>
              <w:spacing w:after="0" w:line="240" w:lineRule="auto"/>
              <w:jc w:val="left"/>
              <w:rPr>
                <w:sz w:val="16"/>
                <w:szCs w:val="16"/>
                <w:lang w:eastAsia="ar-SA"/>
              </w:rPr>
            </w:pPr>
            <w:ins w:id="3325" w:author="Birklhuber Bernd" w:date="2025-03-07T13:36:00Z">
              <w:r w:rsidRPr="00651940">
                <w:rPr>
                  <w:sz w:val="16"/>
                  <w:szCs w:val="16"/>
                  <w:lang w:eastAsia="ar-SA"/>
                </w:rPr>
                <w:t>The address of the organization</w:t>
              </w:r>
            </w:ins>
          </w:p>
        </w:tc>
        <w:tc>
          <w:tcPr>
            <w:tcW w:w="540" w:type="dxa"/>
          </w:tcPr>
          <w:p w14:paraId="1992FA9F" w14:textId="7A93D48A" w:rsidR="00414E63" w:rsidRPr="00D22CCD" w:rsidRDefault="00414E63" w:rsidP="00414E63">
            <w:pPr>
              <w:suppressAutoHyphens/>
              <w:snapToGrid w:val="0"/>
              <w:spacing w:after="0" w:line="240" w:lineRule="auto"/>
              <w:jc w:val="center"/>
              <w:rPr>
                <w:sz w:val="16"/>
                <w:szCs w:val="16"/>
                <w:lang w:eastAsia="ar-SA"/>
              </w:rPr>
            </w:pPr>
            <w:ins w:id="3326" w:author="Birklhuber Bernd" w:date="2025-03-07T13:36:00Z">
              <w:r w:rsidRPr="00651940">
                <w:rPr>
                  <w:sz w:val="16"/>
                  <w:szCs w:val="16"/>
                  <w:lang w:eastAsia="ar-SA"/>
                </w:rPr>
                <w:t>0..1</w:t>
              </w:r>
            </w:ins>
          </w:p>
        </w:tc>
        <w:tc>
          <w:tcPr>
            <w:tcW w:w="2700" w:type="dxa"/>
            <w:gridSpan w:val="2"/>
          </w:tcPr>
          <w:p w14:paraId="36A554F8" w14:textId="144DA84C" w:rsidR="00414E63" w:rsidRPr="00D22CCD" w:rsidRDefault="00414E63" w:rsidP="00414E63">
            <w:pPr>
              <w:suppressAutoHyphens/>
              <w:snapToGrid w:val="0"/>
              <w:spacing w:after="0" w:line="240" w:lineRule="auto"/>
              <w:rPr>
                <w:sz w:val="16"/>
                <w:szCs w:val="16"/>
                <w:lang w:eastAsia="ar-SA"/>
              </w:rPr>
            </w:pPr>
            <w:ins w:id="3327" w:author="Birklhuber Bernd" w:date="2025-03-07T13:36:00Z">
              <w:r w:rsidRPr="00651940">
                <w:rPr>
                  <w:sz w:val="16"/>
                  <w:szCs w:val="16"/>
                  <w:lang w:eastAsia="ar-SA"/>
                </w:rPr>
                <w:t>CI_Address</w:t>
              </w:r>
            </w:ins>
          </w:p>
        </w:tc>
        <w:tc>
          <w:tcPr>
            <w:tcW w:w="3060" w:type="dxa"/>
          </w:tcPr>
          <w:p w14:paraId="7FB97233" w14:textId="77777777" w:rsidR="00414E63" w:rsidRPr="00D22CCD" w:rsidRDefault="00414E63" w:rsidP="00414E6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berschrift3"/>
        <w:jc w:val="both"/>
        <w:rPr>
          <w:ins w:id="3328" w:author="Gert Morlion" w:date="2024-08-26T14:06:00Z"/>
        </w:rPr>
      </w:pPr>
      <w:bookmarkStart w:id="3329" w:name="_Toc211003324"/>
      <w:r w:rsidRPr="00D22CCD">
        <w:t>S</w:t>
      </w:r>
      <w:r w:rsidR="00212271" w:rsidRPr="00D22CCD">
        <w:t>1</w:t>
      </w:r>
      <w:r w:rsidRPr="00D22CCD">
        <w:t>0</w:t>
      </w:r>
      <w:r w:rsidR="00212271" w:rsidRPr="00D22CCD">
        <w:t>0</w:t>
      </w:r>
      <w:r w:rsidRPr="00D22CCD">
        <w:t>_DatasetDiscoveryMetadata</w:t>
      </w:r>
      <w:bookmarkEnd w:id="3329"/>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3330"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4B0AFB">
            <w:pPr>
              <w:keepNext/>
              <w:keepLines/>
              <w:spacing w:before="60" w:after="60" w:line="240" w:lineRule="auto"/>
              <w:rPr>
                <w:ins w:id="3331" w:author="Gert Morlion" w:date="2024-08-26T14:06:00Z"/>
                <w:rFonts w:cs="Arial"/>
                <w:b/>
                <w:bCs/>
                <w:sz w:val="16"/>
                <w:szCs w:val="16"/>
                <w:lang w:eastAsia="en-US"/>
              </w:rPr>
            </w:pPr>
            <w:ins w:id="3332"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4B0AFB">
            <w:pPr>
              <w:spacing w:before="60" w:after="60" w:line="240" w:lineRule="auto"/>
              <w:jc w:val="left"/>
              <w:rPr>
                <w:ins w:id="3333" w:author="Gert Morlion" w:date="2024-08-26T14:06:00Z"/>
                <w:rFonts w:cs="Arial"/>
                <w:b/>
                <w:bCs/>
                <w:sz w:val="16"/>
                <w:szCs w:val="16"/>
                <w:lang w:eastAsia="en-US"/>
              </w:rPr>
            </w:pPr>
            <w:ins w:id="3334"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4B0AFB">
            <w:pPr>
              <w:keepNext/>
              <w:keepLines/>
              <w:spacing w:before="60" w:after="60" w:line="240" w:lineRule="auto"/>
              <w:jc w:val="center"/>
              <w:rPr>
                <w:ins w:id="3335" w:author="Gert Morlion" w:date="2024-08-26T14:06:00Z"/>
                <w:rFonts w:cs="Arial"/>
                <w:b/>
                <w:bCs/>
                <w:sz w:val="16"/>
                <w:szCs w:val="16"/>
                <w:lang w:eastAsia="en-US"/>
              </w:rPr>
            </w:pPr>
            <w:ins w:id="3336"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4B0AFB">
            <w:pPr>
              <w:keepNext/>
              <w:keepLines/>
              <w:spacing w:before="60" w:after="60" w:line="240" w:lineRule="auto"/>
              <w:rPr>
                <w:ins w:id="3337" w:author="Gert Morlion" w:date="2024-08-26T14:06:00Z"/>
                <w:rFonts w:cs="Arial"/>
                <w:b/>
                <w:bCs/>
                <w:sz w:val="16"/>
                <w:szCs w:val="16"/>
                <w:lang w:eastAsia="en-US"/>
              </w:rPr>
            </w:pPr>
            <w:ins w:id="3338"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4B0AFB">
            <w:pPr>
              <w:keepNext/>
              <w:keepLines/>
              <w:spacing w:before="60" w:after="60" w:line="240" w:lineRule="auto"/>
              <w:rPr>
                <w:ins w:id="3339" w:author="Gert Morlion" w:date="2024-08-26T14:06:00Z"/>
                <w:rFonts w:cs="Arial"/>
                <w:b/>
                <w:bCs/>
                <w:sz w:val="16"/>
                <w:szCs w:val="16"/>
                <w:lang w:eastAsia="en-US"/>
              </w:rPr>
            </w:pPr>
            <w:ins w:id="3340" w:author="Gert Morlion" w:date="2024-08-26T14:06:00Z">
              <w:r w:rsidRPr="003440C2">
                <w:rPr>
                  <w:rFonts w:cs="Arial"/>
                  <w:b/>
                  <w:bCs/>
                  <w:sz w:val="16"/>
                  <w:szCs w:val="16"/>
                  <w:lang w:eastAsia="en-US"/>
                </w:rPr>
                <w:t>Remarks</w:t>
              </w:r>
            </w:ins>
          </w:p>
        </w:tc>
      </w:tr>
      <w:tr w:rsidR="00414E63" w:rsidRPr="003440C2" w14:paraId="28D2FC33" w14:textId="77777777" w:rsidTr="004B0AFB">
        <w:trPr>
          <w:cantSplit/>
          <w:ins w:id="334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3F20281" w:rsidR="00414E63" w:rsidRPr="003440C2" w:rsidRDefault="00414E63" w:rsidP="00414E63">
            <w:pPr>
              <w:keepNext/>
              <w:keepLines/>
              <w:spacing w:before="60" w:after="60" w:line="240" w:lineRule="auto"/>
              <w:jc w:val="left"/>
              <w:rPr>
                <w:ins w:id="3342" w:author="Gert Morlion" w:date="2024-08-26T14:06:00Z"/>
                <w:rFonts w:cs="Arial"/>
                <w:b/>
                <w:bCs/>
                <w:sz w:val="16"/>
                <w:szCs w:val="16"/>
                <w:lang w:eastAsia="en-US"/>
              </w:rPr>
            </w:pPr>
            <w:ins w:id="3343" w:author="Birklhuber Bernd" w:date="2025-03-07T13:38: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265701E1" w:rsidR="00414E63" w:rsidRPr="003440C2" w:rsidRDefault="00414E63" w:rsidP="00414E63">
            <w:pPr>
              <w:keepNext/>
              <w:keepLines/>
              <w:spacing w:before="60" w:after="60" w:line="240" w:lineRule="auto"/>
              <w:jc w:val="left"/>
              <w:rPr>
                <w:ins w:id="3344" w:author="Gert Morlion" w:date="2024-08-26T14:06:00Z"/>
                <w:rFonts w:cs="Arial"/>
                <w:b/>
                <w:bCs/>
                <w:sz w:val="16"/>
                <w:szCs w:val="16"/>
                <w:lang w:eastAsia="en-US"/>
              </w:rPr>
            </w:pPr>
            <w:ins w:id="3345" w:author="Birklhuber Bernd" w:date="2025-03-07T13:38: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2EFE7AE" w:rsidR="00414E63" w:rsidRPr="003440C2" w:rsidRDefault="00414E63" w:rsidP="00414E63">
            <w:pPr>
              <w:keepNext/>
              <w:keepLines/>
              <w:spacing w:before="60" w:after="60" w:line="240" w:lineRule="auto"/>
              <w:jc w:val="center"/>
              <w:rPr>
                <w:ins w:id="3346" w:author="Gert Morlion" w:date="2024-08-26T14:06:00Z"/>
                <w:rFonts w:cs="Arial"/>
                <w:b/>
                <w:bCs/>
                <w:sz w:val="16"/>
                <w:szCs w:val="16"/>
                <w:lang w:eastAsia="en-US"/>
              </w:rPr>
            </w:pPr>
            <w:ins w:id="3347" w:author="Birklhuber Bernd" w:date="2025-03-07T13:38: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8980155" w:rsidR="00414E63" w:rsidRPr="003440C2" w:rsidRDefault="00414E63" w:rsidP="00414E63">
            <w:pPr>
              <w:keepNext/>
              <w:keepLines/>
              <w:spacing w:before="60" w:after="60" w:line="240" w:lineRule="auto"/>
              <w:jc w:val="left"/>
              <w:rPr>
                <w:ins w:id="3348" w:author="Gert Morlion" w:date="2024-08-26T14:06:00Z"/>
                <w:rFonts w:cs="Arial"/>
                <w:b/>
                <w:bCs/>
                <w:sz w:val="16"/>
                <w:szCs w:val="16"/>
                <w:lang w:eastAsia="en-US"/>
              </w:rPr>
            </w:pPr>
            <w:ins w:id="3349" w:author="Birklhuber Bernd" w:date="2025-03-07T13:38: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A781548" w:rsidR="00414E63" w:rsidRPr="003440C2" w:rsidRDefault="00414E63" w:rsidP="00414E63">
            <w:pPr>
              <w:keepNext/>
              <w:keepLines/>
              <w:spacing w:before="60" w:after="60" w:line="240" w:lineRule="auto"/>
              <w:jc w:val="left"/>
              <w:rPr>
                <w:ins w:id="3350" w:author="Gert Morlion" w:date="2024-08-26T14:06:00Z"/>
                <w:rFonts w:cs="Arial"/>
                <w:b/>
                <w:bCs/>
                <w:sz w:val="16"/>
                <w:szCs w:val="16"/>
                <w:lang w:eastAsia="en-US"/>
              </w:rPr>
            </w:pPr>
            <w:ins w:id="3351" w:author="Birklhuber Bernd" w:date="2025-03-07T13:38:00Z">
              <w:r w:rsidRPr="003440C2">
                <w:rPr>
                  <w:rFonts w:cs="Arial"/>
                  <w:sz w:val="16"/>
                  <w:szCs w:val="16"/>
                  <w:lang w:eastAsia="en-US"/>
                </w:rPr>
                <w:t>-</w:t>
              </w:r>
            </w:ins>
          </w:p>
        </w:tc>
      </w:tr>
      <w:tr w:rsidR="00414E63" w:rsidRPr="003440C2" w14:paraId="13609608" w14:textId="77777777" w:rsidTr="004B0AFB">
        <w:trPr>
          <w:cantSplit/>
          <w:ins w:id="335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6BD571A6" w:rsidR="00414E63" w:rsidRPr="003440C2" w:rsidRDefault="00414E63" w:rsidP="00414E63">
            <w:pPr>
              <w:spacing w:before="60" w:after="60" w:line="240" w:lineRule="auto"/>
              <w:jc w:val="left"/>
              <w:rPr>
                <w:ins w:id="3353" w:author="Gert Morlion" w:date="2024-08-26T14:06:00Z"/>
                <w:rFonts w:cs="Arial"/>
                <w:b/>
                <w:bCs/>
                <w:sz w:val="16"/>
                <w:szCs w:val="16"/>
                <w:lang w:eastAsia="en-US"/>
              </w:rPr>
            </w:pPr>
            <w:ins w:id="3354" w:author="Birklhuber Bernd" w:date="2025-03-07T13:38:00Z">
              <w:r w:rsidRPr="003440C2">
                <w:rPr>
                  <w:rFonts w:cs="Arial"/>
                  <w:sz w:val="16"/>
                  <w:szCs w:val="16"/>
                  <w:lang w:eastAsia="en-US"/>
                </w:rPr>
                <w:t>fileNa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675EF4D" w:rsidR="00414E63" w:rsidRPr="003440C2" w:rsidRDefault="00414E63" w:rsidP="00414E63">
            <w:pPr>
              <w:spacing w:before="60" w:after="60" w:line="240" w:lineRule="auto"/>
              <w:jc w:val="left"/>
              <w:rPr>
                <w:ins w:id="3355" w:author="Gert Morlion" w:date="2024-08-26T14:06:00Z"/>
                <w:rFonts w:cs="Arial"/>
                <w:b/>
                <w:bCs/>
                <w:sz w:val="16"/>
                <w:szCs w:val="16"/>
                <w:lang w:eastAsia="en-US"/>
              </w:rPr>
            </w:pPr>
            <w:ins w:id="3356" w:author="Birklhuber Bernd" w:date="2025-03-07T13:38: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256A62DF" w:rsidR="00414E63" w:rsidRPr="003440C2" w:rsidRDefault="00414E63" w:rsidP="00414E63">
            <w:pPr>
              <w:spacing w:before="60" w:after="60" w:line="240" w:lineRule="auto"/>
              <w:jc w:val="center"/>
              <w:rPr>
                <w:ins w:id="3357" w:author="Gert Morlion" w:date="2024-08-26T14:06:00Z"/>
                <w:rFonts w:cs="Arial"/>
                <w:b/>
                <w:bCs/>
                <w:sz w:val="16"/>
                <w:szCs w:val="16"/>
                <w:lang w:eastAsia="en-US"/>
              </w:rPr>
            </w:pPr>
            <w:ins w:id="3358"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D5FCF43" w:rsidR="00414E63" w:rsidRPr="003440C2" w:rsidRDefault="00414E63" w:rsidP="00414E63">
            <w:pPr>
              <w:spacing w:before="60" w:after="60" w:line="240" w:lineRule="auto"/>
              <w:jc w:val="left"/>
              <w:rPr>
                <w:ins w:id="3359" w:author="Gert Morlion" w:date="2024-08-26T14:06:00Z"/>
                <w:rFonts w:cs="Arial"/>
                <w:b/>
                <w:bCs/>
                <w:sz w:val="16"/>
                <w:szCs w:val="16"/>
                <w:lang w:eastAsia="en-US"/>
              </w:rPr>
            </w:pPr>
            <w:ins w:id="3360" w:author="Birklhuber Bernd" w:date="2025-03-07T13:38: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5F9F3DC4" w:rsidR="00414E63" w:rsidRPr="003440C2" w:rsidRDefault="00414E63" w:rsidP="00414E63">
            <w:pPr>
              <w:spacing w:before="60" w:after="60" w:line="240" w:lineRule="auto"/>
              <w:jc w:val="left"/>
              <w:rPr>
                <w:ins w:id="3361" w:author="Gert Morlion" w:date="2024-08-26T14:06:00Z"/>
                <w:rFonts w:cs="Arial"/>
                <w:b/>
                <w:bCs/>
                <w:sz w:val="16"/>
                <w:szCs w:val="16"/>
                <w:lang w:eastAsia="en-US"/>
              </w:rPr>
            </w:pPr>
            <w:ins w:id="3362" w:author="Birklhuber Bernd" w:date="2025-03-07T13:38:00Z">
              <w:r>
                <w:rPr>
                  <w:sz w:val="16"/>
                  <w:szCs w:val="16"/>
                </w:rPr>
                <w:t>See S-100 Part 1, clause 1-4.6</w:t>
              </w:r>
            </w:ins>
          </w:p>
        </w:tc>
      </w:tr>
      <w:tr w:rsidR="00414E63" w:rsidRPr="00BD587E" w14:paraId="7E695489" w14:textId="77777777" w:rsidTr="004B0AFB">
        <w:trPr>
          <w:cantSplit/>
          <w:ins w:id="336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B116EED" w:rsidR="00414E63" w:rsidRPr="00BD587E" w:rsidRDefault="00414E63" w:rsidP="00414E63">
            <w:pPr>
              <w:spacing w:before="60" w:after="60" w:line="240" w:lineRule="auto"/>
              <w:jc w:val="left"/>
              <w:rPr>
                <w:ins w:id="3364" w:author="Gert Morlion" w:date="2024-08-26T14:06:00Z"/>
                <w:rFonts w:cs="Arial"/>
                <w:sz w:val="16"/>
                <w:szCs w:val="16"/>
                <w:lang w:eastAsia="en-US"/>
              </w:rPr>
            </w:pPr>
            <w:ins w:id="3365" w:author="Birklhuber Bernd" w:date="2025-03-07T13:38: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66D97B6C" w:rsidR="00414E63" w:rsidRPr="00BD587E" w:rsidRDefault="00414E63" w:rsidP="00414E63">
            <w:pPr>
              <w:spacing w:before="60" w:after="60" w:line="240" w:lineRule="auto"/>
              <w:jc w:val="left"/>
              <w:rPr>
                <w:ins w:id="3366" w:author="Gert Morlion" w:date="2024-08-26T14:06:00Z"/>
                <w:rFonts w:cs="Arial"/>
                <w:sz w:val="16"/>
                <w:szCs w:val="16"/>
                <w:lang w:eastAsia="en-US"/>
              </w:rPr>
            </w:pPr>
            <w:ins w:id="3367" w:author="Birklhuber Bernd" w:date="2025-03-07T13:38: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4060CBDB" w:rsidR="00414E63" w:rsidRPr="00BD587E" w:rsidRDefault="00414E63" w:rsidP="00414E63">
            <w:pPr>
              <w:spacing w:before="60" w:after="60" w:line="240" w:lineRule="auto"/>
              <w:jc w:val="center"/>
              <w:rPr>
                <w:ins w:id="3368" w:author="Gert Morlion" w:date="2024-08-26T14:06:00Z"/>
                <w:rFonts w:cs="Arial"/>
                <w:sz w:val="16"/>
                <w:szCs w:val="16"/>
                <w:lang w:eastAsia="en-US"/>
              </w:rPr>
            </w:pPr>
            <w:ins w:id="3369"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5C79606E" w:rsidR="00414E63" w:rsidRPr="00BD587E" w:rsidRDefault="00414E63" w:rsidP="00414E63">
            <w:pPr>
              <w:spacing w:before="60" w:after="60" w:line="240" w:lineRule="auto"/>
              <w:jc w:val="left"/>
              <w:rPr>
                <w:ins w:id="3370" w:author="Gert Morlion" w:date="2024-08-26T14:06:00Z"/>
                <w:rFonts w:cs="Arial"/>
                <w:sz w:val="16"/>
                <w:szCs w:val="16"/>
                <w:lang w:eastAsia="en-US"/>
              </w:rPr>
            </w:pPr>
            <w:ins w:id="3371" w:author="Birklhuber Bernd" w:date="2025-03-07T13:38:00Z">
              <w:r w:rsidRPr="003440C2">
                <w:rPr>
                  <w:rFonts w:cs="Arial"/>
                  <w:sz w:val="16"/>
                  <w:szCs w:val="16"/>
                  <w:lang w:eastAsia="en-US"/>
                </w:rPr>
                <w:t>CharacterString</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7754DED" w14:textId="77777777" w:rsidR="00414E63" w:rsidRDefault="00414E63" w:rsidP="00414E63">
            <w:pPr>
              <w:spacing w:before="60" w:after="60" w:line="240" w:lineRule="auto"/>
              <w:jc w:val="left"/>
              <w:rPr>
                <w:ins w:id="3372" w:author="Birklhuber Bernd" w:date="2025-03-07T13:38:00Z"/>
                <w:rFonts w:cs="Arial"/>
                <w:sz w:val="16"/>
                <w:szCs w:val="16"/>
                <w:lang w:eastAsia="en-US"/>
              </w:rPr>
            </w:pPr>
            <w:ins w:id="3373" w:author="Birklhuber Bernd" w:date="2025-03-07T13:38:00Z">
              <w:r w:rsidRPr="003440C2">
                <w:rPr>
                  <w:rFonts w:cs="Arial"/>
                  <w:sz w:val="16"/>
                  <w:szCs w:val="16"/>
                  <w:lang w:eastAsia="en-US"/>
                </w:rPr>
                <w:t>For example, a harbour or port name, between two named locations etc</w:t>
              </w:r>
            </w:ins>
          </w:p>
          <w:p w14:paraId="6727D6D3" w14:textId="2A3B6181" w:rsidR="00414E63" w:rsidRPr="00BD587E" w:rsidRDefault="00414E63" w:rsidP="00414E63">
            <w:pPr>
              <w:spacing w:before="60" w:after="60" w:line="240" w:lineRule="auto"/>
              <w:jc w:val="left"/>
              <w:rPr>
                <w:ins w:id="3374" w:author="Gert Morlion" w:date="2024-08-26T14:06:00Z"/>
                <w:rFonts w:cs="Arial"/>
                <w:sz w:val="16"/>
                <w:szCs w:val="16"/>
                <w:lang w:eastAsia="en-US"/>
              </w:rPr>
            </w:pPr>
            <w:ins w:id="3375" w:author="Birklhuber Bernd" w:date="2025-03-07T13:38: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ins>
          </w:p>
        </w:tc>
      </w:tr>
      <w:tr w:rsidR="00414E63" w:rsidRPr="00BD587E" w14:paraId="09FA6FBB" w14:textId="77777777" w:rsidTr="004B0AFB">
        <w:trPr>
          <w:cantSplit/>
          <w:ins w:id="337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431854A0" w:rsidR="00414E63" w:rsidRPr="003440C2" w:rsidRDefault="00414E63" w:rsidP="00414E63">
            <w:pPr>
              <w:spacing w:before="60" w:after="60" w:line="240" w:lineRule="auto"/>
              <w:jc w:val="left"/>
              <w:rPr>
                <w:ins w:id="3377" w:author="Gert Morlion" w:date="2024-08-26T14:06:00Z"/>
                <w:rFonts w:cs="Arial"/>
                <w:sz w:val="16"/>
                <w:szCs w:val="16"/>
                <w:lang w:eastAsia="en-US"/>
              </w:rPr>
            </w:pPr>
            <w:ins w:id="3378" w:author="Birklhuber Bernd" w:date="2025-03-07T13:38:00Z">
              <w:r w:rsidRPr="003440C2">
                <w:rPr>
                  <w:rFonts w:cs="Arial"/>
                  <w:sz w:val="16"/>
                  <w:szCs w:val="16"/>
                  <w:lang w:eastAsia="en-US"/>
                </w:rPr>
                <w:lastRenderedPageBreak/>
                <w:t>dataset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177351E6" w:rsidR="00414E63" w:rsidRPr="003440C2" w:rsidRDefault="00414E63" w:rsidP="00414E63">
            <w:pPr>
              <w:spacing w:before="60" w:after="60" w:line="240" w:lineRule="auto"/>
              <w:jc w:val="left"/>
              <w:rPr>
                <w:ins w:id="3379" w:author="Gert Morlion" w:date="2024-08-26T14:06:00Z"/>
                <w:rFonts w:cs="Arial"/>
                <w:sz w:val="16"/>
                <w:szCs w:val="16"/>
                <w:lang w:eastAsia="en-US"/>
              </w:rPr>
            </w:pPr>
            <w:ins w:id="3380" w:author="Birklhuber Bernd" w:date="2025-03-07T13:38: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3E199AE1" w:rsidR="00414E63" w:rsidRPr="00BD587E" w:rsidRDefault="00414E63" w:rsidP="00414E63">
            <w:pPr>
              <w:spacing w:before="60" w:after="60" w:line="240" w:lineRule="auto"/>
              <w:jc w:val="center"/>
              <w:rPr>
                <w:ins w:id="3381" w:author="Gert Morlion" w:date="2024-08-26T14:06:00Z"/>
                <w:rFonts w:cs="Arial"/>
                <w:sz w:val="16"/>
                <w:szCs w:val="16"/>
                <w:lang w:eastAsia="en-US"/>
              </w:rPr>
            </w:pPr>
            <w:ins w:id="3382"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5777A9" w:rsidR="00414E63" w:rsidRPr="003440C2" w:rsidRDefault="00414E63" w:rsidP="00414E63">
            <w:pPr>
              <w:spacing w:before="60" w:after="60" w:line="240" w:lineRule="auto"/>
              <w:jc w:val="left"/>
              <w:rPr>
                <w:ins w:id="3383" w:author="Gert Morlion" w:date="2024-08-26T14:06:00Z"/>
                <w:rFonts w:cs="Arial"/>
                <w:sz w:val="16"/>
                <w:szCs w:val="16"/>
                <w:lang w:eastAsia="en-US"/>
              </w:rPr>
            </w:pPr>
            <w:ins w:id="3384" w:author="Birklhuber Bernd" w:date="2025-03-07T13:38: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1968AFF" w:rsidR="00414E63" w:rsidRPr="003440C2" w:rsidRDefault="00414E63" w:rsidP="00414E63">
            <w:pPr>
              <w:spacing w:before="60" w:after="60" w:line="240" w:lineRule="auto"/>
              <w:jc w:val="left"/>
              <w:rPr>
                <w:ins w:id="3385" w:author="Gert Morlion" w:date="2024-08-26T14:06:00Z"/>
                <w:rFonts w:cs="Arial"/>
                <w:sz w:val="16"/>
                <w:szCs w:val="16"/>
                <w:lang w:eastAsia="en-US"/>
              </w:rPr>
            </w:pPr>
            <w:ins w:id="3386" w:author="Birklhuber Bernd" w:date="2025-03-07T13:38:00Z">
              <w:r w:rsidRPr="003440C2">
                <w:rPr>
                  <w:rFonts w:cs="Arial"/>
                  <w:sz w:val="16"/>
                  <w:szCs w:val="16"/>
                  <w:lang w:eastAsia="en-US"/>
                </w:rPr>
                <w:t>The URN must be an MRN</w:t>
              </w:r>
            </w:ins>
          </w:p>
        </w:tc>
      </w:tr>
      <w:tr w:rsidR="00414E63" w:rsidRPr="00BD587E" w14:paraId="659A9B79" w14:textId="77777777" w:rsidTr="004B0AFB">
        <w:trPr>
          <w:cantSplit/>
          <w:ins w:id="338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375F5B8A" w:rsidR="00414E63" w:rsidRPr="003440C2" w:rsidRDefault="00414E63" w:rsidP="00414E63">
            <w:pPr>
              <w:spacing w:before="60" w:after="60" w:line="240" w:lineRule="auto"/>
              <w:jc w:val="left"/>
              <w:rPr>
                <w:ins w:id="3388" w:author="Gert Morlion" w:date="2024-08-26T14:06:00Z"/>
                <w:rFonts w:cs="Arial"/>
                <w:sz w:val="16"/>
                <w:szCs w:val="16"/>
                <w:lang w:eastAsia="en-US"/>
              </w:rPr>
            </w:pPr>
            <w:ins w:id="3389" w:author="Birklhuber Bernd" w:date="2025-03-07T13:38:00Z">
              <w:r w:rsidRPr="003440C2">
                <w:rPr>
                  <w:rFonts w:cs="Arial"/>
                  <w:sz w:val="16"/>
                  <w:szCs w:val="16"/>
                  <w:lang w:eastAsia="en-US"/>
                </w:rPr>
                <w:t>compressionFlag</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60477D32" w:rsidR="00414E63" w:rsidRPr="003440C2" w:rsidRDefault="00414E63" w:rsidP="00414E63">
            <w:pPr>
              <w:spacing w:before="60" w:after="60" w:line="240" w:lineRule="auto"/>
              <w:jc w:val="left"/>
              <w:rPr>
                <w:ins w:id="3390" w:author="Gert Morlion" w:date="2024-08-26T14:06:00Z"/>
                <w:rFonts w:cs="Arial"/>
                <w:sz w:val="16"/>
                <w:szCs w:val="16"/>
                <w:lang w:eastAsia="en-US"/>
              </w:rPr>
            </w:pPr>
            <w:ins w:id="3391" w:author="Birklhuber Bernd" w:date="2025-03-07T13:38: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319ACC9E" w:rsidR="00414E63" w:rsidRPr="00BD587E" w:rsidRDefault="00414E63" w:rsidP="00414E63">
            <w:pPr>
              <w:spacing w:before="60" w:after="60" w:line="240" w:lineRule="auto"/>
              <w:jc w:val="center"/>
              <w:rPr>
                <w:ins w:id="3392" w:author="Gert Morlion" w:date="2024-08-26T14:06:00Z"/>
                <w:rFonts w:cs="Arial"/>
                <w:sz w:val="16"/>
                <w:szCs w:val="16"/>
                <w:lang w:eastAsia="en-US"/>
              </w:rPr>
            </w:pPr>
            <w:ins w:id="339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1AA8A0FE" w:rsidR="00414E63" w:rsidRPr="003440C2" w:rsidRDefault="00414E63" w:rsidP="00414E63">
            <w:pPr>
              <w:spacing w:before="60" w:after="60" w:line="240" w:lineRule="auto"/>
              <w:jc w:val="left"/>
              <w:rPr>
                <w:ins w:id="3394" w:author="Gert Morlion" w:date="2024-08-26T14:06:00Z"/>
                <w:rFonts w:cs="Arial"/>
                <w:sz w:val="16"/>
                <w:szCs w:val="16"/>
                <w:lang w:eastAsia="en-US"/>
              </w:rPr>
            </w:pPr>
            <w:ins w:id="3395"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234F0B6" w14:textId="77777777" w:rsidR="00414E63" w:rsidRPr="003440C2" w:rsidRDefault="00414E63" w:rsidP="00414E63">
            <w:pPr>
              <w:spacing w:before="60" w:after="60" w:line="240" w:lineRule="auto"/>
              <w:jc w:val="left"/>
              <w:rPr>
                <w:ins w:id="3396" w:author="Birklhuber Bernd" w:date="2025-03-07T13:38:00Z"/>
                <w:rFonts w:cs="Arial"/>
                <w:sz w:val="16"/>
                <w:szCs w:val="16"/>
                <w:lang w:eastAsia="en-US"/>
              </w:rPr>
            </w:pPr>
            <w:ins w:id="3397" w:author="Birklhuber Bernd" w:date="2025-03-07T13:38: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5403580C" w:rsidR="00414E63" w:rsidRPr="003440C2" w:rsidRDefault="00414E63" w:rsidP="00414E63">
            <w:pPr>
              <w:spacing w:before="60" w:after="60" w:line="240" w:lineRule="auto"/>
              <w:jc w:val="left"/>
              <w:rPr>
                <w:ins w:id="3398" w:author="Gert Morlion" w:date="2024-08-26T14:06:00Z"/>
                <w:rFonts w:cs="Arial"/>
                <w:sz w:val="16"/>
                <w:szCs w:val="16"/>
                <w:lang w:eastAsia="en-US"/>
              </w:rPr>
            </w:pPr>
            <w:ins w:id="3399" w:author="Birklhuber Bernd" w:date="2025-03-07T13:38: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414E63" w:rsidRPr="003440C2" w14:paraId="3E4A825A" w14:textId="77777777" w:rsidTr="004B0AFB">
        <w:trPr>
          <w:cantSplit/>
          <w:ins w:id="3400"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1F55ADB6" w:rsidR="00414E63" w:rsidRPr="003440C2" w:rsidRDefault="00414E63" w:rsidP="00414E63">
            <w:pPr>
              <w:spacing w:before="60" w:after="60" w:line="240" w:lineRule="auto"/>
              <w:jc w:val="left"/>
              <w:rPr>
                <w:ins w:id="3401" w:author="Gert Morlion" w:date="2024-08-26T14:06:00Z"/>
                <w:rFonts w:cs="Arial"/>
                <w:b/>
                <w:bCs/>
                <w:sz w:val="16"/>
                <w:szCs w:val="16"/>
                <w:lang w:eastAsia="en-US"/>
              </w:rPr>
            </w:pPr>
            <w:ins w:id="3402" w:author="Birklhuber Bernd" w:date="2025-03-07T13:38:00Z">
              <w:r w:rsidRPr="003440C2">
                <w:rPr>
                  <w:rFonts w:cs="Arial"/>
                  <w:sz w:val="16"/>
                  <w:szCs w:val="16"/>
                  <w:lang w:eastAsia="en-US"/>
                </w:rPr>
                <w:t>dataProtection</w:t>
              </w:r>
            </w:ins>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34F5E16E" w:rsidR="00414E63" w:rsidRPr="003440C2" w:rsidRDefault="00414E63" w:rsidP="00414E63">
            <w:pPr>
              <w:spacing w:before="60" w:after="60" w:line="240" w:lineRule="auto"/>
              <w:jc w:val="left"/>
              <w:rPr>
                <w:ins w:id="3403" w:author="Gert Morlion" w:date="2024-08-26T14:06:00Z"/>
                <w:rFonts w:cs="Arial"/>
                <w:sz w:val="16"/>
                <w:szCs w:val="16"/>
                <w:lang w:eastAsia="en-US"/>
              </w:rPr>
            </w:pPr>
            <w:ins w:id="3404" w:author="Birklhuber Bernd" w:date="2025-03-07T13:38: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57D60948" w:rsidR="00414E63" w:rsidRPr="003440C2" w:rsidRDefault="00414E63" w:rsidP="00414E63">
            <w:pPr>
              <w:spacing w:before="60" w:after="60" w:line="240" w:lineRule="auto"/>
              <w:jc w:val="center"/>
              <w:rPr>
                <w:ins w:id="3405" w:author="Gert Morlion" w:date="2024-08-26T14:06:00Z"/>
                <w:rFonts w:cs="Arial"/>
                <w:b/>
                <w:bCs/>
                <w:sz w:val="16"/>
                <w:szCs w:val="16"/>
                <w:lang w:eastAsia="en-US"/>
              </w:rPr>
            </w:pPr>
            <w:ins w:id="3406"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492F0492" w:rsidR="00414E63" w:rsidRPr="003440C2" w:rsidRDefault="00414E63" w:rsidP="00414E63">
            <w:pPr>
              <w:spacing w:before="60" w:after="60" w:line="240" w:lineRule="auto"/>
              <w:jc w:val="left"/>
              <w:rPr>
                <w:ins w:id="3407" w:author="Gert Morlion" w:date="2024-08-26T14:06:00Z"/>
                <w:rFonts w:cs="Arial"/>
                <w:b/>
                <w:bCs/>
                <w:sz w:val="16"/>
                <w:szCs w:val="16"/>
                <w:lang w:eastAsia="en-US"/>
              </w:rPr>
            </w:pPr>
            <w:ins w:id="3408"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CF20B8" w14:textId="77777777" w:rsidR="00414E63" w:rsidRPr="003440C2" w:rsidRDefault="00414E63" w:rsidP="00414E63">
            <w:pPr>
              <w:snapToGrid w:val="0"/>
              <w:spacing w:before="60" w:after="60" w:line="240" w:lineRule="auto"/>
              <w:jc w:val="left"/>
              <w:rPr>
                <w:ins w:id="3409" w:author="Birklhuber Bernd" w:date="2025-03-07T13:38:00Z"/>
                <w:rFonts w:cs="Arial"/>
                <w:sz w:val="16"/>
                <w:szCs w:val="16"/>
              </w:rPr>
            </w:pPr>
            <w:ins w:id="3410" w:author="Birklhuber Bernd" w:date="2025-03-07T13:38:00Z">
              <w:r w:rsidRPr="003440C2">
                <w:rPr>
                  <w:rFonts w:cs="Arial"/>
                  <w:i/>
                  <w:sz w:val="16"/>
                  <w:szCs w:val="16"/>
                </w:rPr>
                <w:t>True</w:t>
              </w:r>
              <w:r w:rsidRPr="003440C2">
                <w:rPr>
                  <w:rFonts w:cs="Arial"/>
                  <w:sz w:val="16"/>
                  <w:szCs w:val="16"/>
                </w:rPr>
                <w:t xml:space="preserve"> indicates an encrypted dataset resource</w:t>
              </w:r>
            </w:ins>
          </w:p>
          <w:p w14:paraId="6AC90ED2" w14:textId="4426F7DA" w:rsidR="00414E63" w:rsidRPr="003440C2" w:rsidRDefault="00414E63" w:rsidP="00414E63">
            <w:pPr>
              <w:spacing w:before="60" w:after="60" w:line="240" w:lineRule="auto"/>
              <w:jc w:val="left"/>
              <w:rPr>
                <w:ins w:id="3411" w:author="Gert Morlion" w:date="2024-08-26T14:06:00Z"/>
                <w:rFonts w:cs="Arial"/>
                <w:bCs/>
                <w:sz w:val="16"/>
                <w:szCs w:val="16"/>
                <w:lang w:eastAsia="en-US"/>
              </w:rPr>
            </w:pPr>
            <w:ins w:id="3412" w:author="Birklhuber Bernd" w:date="2025-03-07T13:38:00Z">
              <w:r w:rsidRPr="003440C2">
                <w:rPr>
                  <w:rFonts w:cs="Arial"/>
                  <w:i/>
                  <w:sz w:val="16"/>
                  <w:szCs w:val="16"/>
                </w:rPr>
                <w:t>False</w:t>
              </w:r>
              <w:r w:rsidRPr="003440C2">
                <w:rPr>
                  <w:rFonts w:cs="Arial"/>
                  <w:sz w:val="16"/>
                  <w:szCs w:val="16"/>
                </w:rPr>
                <w:t xml:space="preserve"> indicates an unencrypted dataset resource</w:t>
              </w:r>
            </w:ins>
          </w:p>
        </w:tc>
      </w:tr>
      <w:tr w:rsidR="00414E63" w:rsidRPr="003440C2" w14:paraId="29A1BC2D" w14:textId="77777777" w:rsidTr="004B0AFB">
        <w:trPr>
          <w:cantSplit/>
          <w:ins w:id="3413"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25FF4B33" w:rsidR="00414E63" w:rsidRPr="003440C2" w:rsidRDefault="00414E63" w:rsidP="00414E63">
            <w:pPr>
              <w:spacing w:before="60" w:after="60" w:line="240" w:lineRule="auto"/>
              <w:jc w:val="left"/>
              <w:rPr>
                <w:ins w:id="3414" w:author="Gert Morlion" w:date="2024-08-26T14:06:00Z"/>
                <w:rFonts w:cs="Arial"/>
                <w:b/>
                <w:bCs/>
                <w:sz w:val="16"/>
                <w:szCs w:val="16"/>
                <w:lang w:eastAsia="en-US"/>
              </w:rPr>
            </w:pPr>
            <w:ins w:id="3415" w:author="Birklhuber Bernd" w:date="2025-03-07T13:38:00Z">
              <w:r w:rsidRPr="003440C2">
                <w:rPr>
                  <w:rFonts w:cs="Arial"/>
                  <w:sz w:val="16"/>
                  <w:szCs w:val="16"/>
                  <w:lang w:eastAsia="en-US"/>
                </w:rPr>
                <w:t>protectionSchem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4DF4B7AC" w:rsidR="00414E63" w:rsidRPr="003440C2" w:rsidRDefault="00414E63" w:rsidP="00414E63">
            <w:pPr>
              <w:spacing w:before="60" w:after="60" w:line="240" w:lineRule="auto"/>
              <w:jc w:val="left"/>
              <w:rPr>
                <w:ins w:id="3416" w:author="Gert Morlion" w:date="2024-08-26T14:06:00Z"/>
                <w:rFonts w:cs="Arial"/>
                <w:b/>
                <w:bCs/>
                <w:sz w:val="16"/>
                <w:szCs w:val="16"/>
                <w:lang w:eastAsia="en-US"/>
              </w:rPr>
            </w:pPr>
            <w:ins w:id="3417" w:author="Birklhuber Bernd" w:date="2025-03-07T13:38: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40371AA6" w:rsidR="00414E63" w:rsidRPr="003440C2" w:rsidRDefault="00414E63" w:rsidP="00414E63">
            <w:pPr>
              <w:spacing w:before="60" w:after="60" w:line="240" w:lineRule="auto"/>
              <w:jc w:val="center"/>
              <w:rPr>
                <w:ins w:id="3418" w:author="Gert Morlion" w:date="2024-08-26T14:06:00Z"/>
                <w:rFonts w:cs="Arial"/>
                <w:b/>
                <w:bCs/>
                <w:sz w:val="16"/>
                <w:szCs w:val="16"/>
                <w:lang w:eastAsia="en-US"/>
              </w:rPr>
            </w:pPr>
            <w:ins w:id="3419" w:author="Birklhuber Bernd" w:date="2025-03-07T13:38: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1D0631FE" w:rsidR="00414E63" w:rsidRPr="003440C2" w:rsidRDefault="00414E63" w:rsidP="00414E63">
            <w:pPr>
              <w:spacing w:before="60" w:after="60" w:line="240" w:lineRule="auto"/>
              <w:jc w:val="left"/>
              <w:rPr>
                <w:ins w:id="3420" w:author="Gert Morlion" w:date="2024-08-26T14:06:00Z"/>
                <w:rFonts w:cs="Arial"/>
                <w:b/>
                <w:bCs/>
                <w:sz w:val="16"/>
                <w:szCs w:val="16"/>
                <w:lang w:eastAsia="en-US"/>
              </w:rPr>
            </w:pPr>
            <w:ins w:id="3421" w:author="Birklhuber Bernd" w:date="2025-03-07T13:38: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414E63" w:rsidRPr="003440C2" w:rsidRDefault="00414E63" w:rsidP="00414E63">
            <w:pPr>
              <w:spacing w:before="60" w:after="60" w:line="240" w:lineRule="auto"/>
              <w:jc w:val="left"/>
              <w:rPr>
                <w:ins w:id="3422" w:author="Gert Morlion" w:date="2024-08-26T14:06:00Z"/>
                <w:rFonts w:cs="Arial"/>
                <w:b/>
                <w:bCs/>
                <w:sz w:val="16"/>
                <w:szCs w:val="16"/>
                <w:lang w:eastAsia="en-US"/>
              </w:rPr>
            </w:pPr>
          </w:p>
        </w:tc>
      </w:tr>
      <w:tr w:rsidR="00414E63" w:rsidRPr="003440C2" w14:paraId="72D14102" w14:textId="77777777" w:rsidTr="004B0AFB">
        <w:trPr>
          <w:cantSplit/>
          <w:ins w:id="3423"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11B88F07" w:rsidR="00414E63" w:rsidRPr="003440C2" w:rsidRDefault="00414E63" w:rsidP="00414E63">
            <w:pPr>
              <w:spacing w:before="60" w:after="60" w:line="240" w:lineRule="auto"/>
              <w:jc w:val="left"/>
              <w:rPr>
                <w:ins w:id="3424" w:author="Gert Morlion" w:date="2024-08-26T14:06:00Z"/>
                <w:rFonts w:cs="Arial"/>
                <w:b/>
                <w:bCs/>
                <w:sz w:val="16"/>
                <w:szCs w:val="16"/>
                <w:lang w:eastAsia="en-US"/>
              </w:rPr>
            </w:pPr>
            <w:ins w:id="3425" w:author="Birklhuber Bernd" w:date="2025-03-07T13:38:00Z">
              <w:r w:rsidRPr="003440C2">
                <w:rPr>
                  <w:rFonts w:cs="Arial"/>
                  <w:sz w:val="16"/>
                  <w:szCs w:val="16"/>
                  <w:lang w:eastAsia="en-US"/>
                </w:rPr>
                <w:t>digitalSignatureReferenc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053CA65" w:rsidR="00414E63" w:rsidRPr="003440C2" w:rsidRDefault="00414E63" w:rsidP="00414E63">
            <w:pPr>
              <w:spacing w:before="60" w:after="60" w:line="240" w:lineRule="auto"/>
              <w:jc w:val="left"/>
              <w:rPr>
                <w:ins w:id="3426" w:author="Gert Morlion" w:date="2024-08-26T14:06:00Z"/>
                <w:rFonts w:cs="Arial"/>
                <w:b/>
                <w:bCs/>
                <w:sz w:val="16"/>
                <w:szCs w:val="16"/>
                <w:lang w:eastAsia="en-US"/>
              </w:rPr>
            </w:pPr>
            <w:ins w:id="3427" w:author="Birklhuber Bernd" w:date="2025-03-07T13:38:00Z">
              <w:r w:rsidRPr="003A450C">
                <w:rPr>
                  <w:rFonts w:cs="Arial"/>
                  <w:sz w:val="16"/>
                  <w:szCs w:val="16"/>
                </w:rPr>
                <w:t>Specifies the algorithm used to compute digitalSignatureValu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59887023" w:rsidR="00414E63" w:rsidRPr="003440C2" w:rsidRDefault="00414E63" w:rsidP="00414E63">
            <w:pPr>
              <w:spacing w:before="60" w:after="60" w:line="240" w:lineRule="auto"/>
              <w:jc w:val="center"/>
              <w:rPr>
                <w:ins w:id="3428" w:author="Gert Morlion" w:date="2024-08-26T14:06:00Z"/>
                <w:rFonts w:cs="Arial"/>
                <w:b/>
                <w:bCs/>
                <w:sz w:val="16"/>
                <w:szCs w:val="16"/>
                <w:lang w:eastAsia="en-US"/>
              </w:rPr>
            </w:pPr>
            <w:ins w:id="3429"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6242DAD6" w:rsidR="00414E63" w:rsidRPr="003440C2" w:rsidRDefault="00414E63" w:rsidP="00414E63">
            <w:pPr>
              <w:spacing w:before="60" w:after="60" w:line="240" w:lineRule="auto"/>
              <w:jc w:val="left"/>
              <w:rPr>
                <w:ins w:id="3430" w:author="Gert Morlion" w:date="2024-08-26T14:06:00Z"/>
                <w:rFonts w:cs="Arial"/>
                <w:b/>
                <w:bCs/>
                <w:sz w:val="16"/>
                <w:szCs w:val="16"/>
              </w:rPr>
            </w:pPr>
            <w:ins w:id="3431"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414E63" w:rsidRPr="003440C2" w:rsidRDefault="00414E63" w:rsidP="00414E63">
            <w:pPr>
              <w:spacing w:before="60" w:after="60" w:line="240" w:lineRule="auto"/>
              <w:jc w:val="left"/>
              <w:rPr>
                <w:ins w:id="3432" w:author="Gert Morlion" w:date="2024-08-26T14:06:00Z"/>
                <w:rFonts w:cs="Arial"/>
                <w:b/>
                <w:bCs/>
                <w:sz w:val="16"/>
                <w:szCs w:val="16"/>
                <w:lang w:eastAsia="en-US"/>
              </w:rPr>
            </w:pPr>
          </w:p>
        </w:tc>
      </w:tr>
      <w:tr w:rsidR="00414E63" w:rsidRPr="003440C2" w14:paraId="73B897BC" w14:textId="77777777" w:rsidTr="004B0AFB">
        <w:trPr>
          <w:cantSplit/>
          <w:ins w:id="3433"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39D221B4" w:rsidR="00414E63" w:rsidRPr="003440C2" w:rsidRDefault="00414E63" w:rsidP="00414E63">
            <w:pPr>
              <w:spacing w:before="60" w:after="60" w:line="240" w:lineRule="auto"/>
              <w:jc w:val="left"/>
              <w:rPr>
                <w:ins w:id="3434" w:author="Gert Morlion" w:date="2024-08-26T14:06:00Z"/>
                <w:rFonts w:cs="Arial"/>
                <w:sz w:val="16"/>
                <w:szCs w:val="16"/>
                <w:lang w:eastAsia="en-US"/>
              </w:rPr>
            </w:pPr>
            <w:ins w:id="3435" w:author="Birklhuber Bernd" w:date="2025-03-07T13:38:00Z">
              <w:r w:rsidRPr="003440C2">
                <w:rPr>
                  <w:rFonts w:cs="Arial"/>
                  <w:sz w:val="16"/>
                  <w:szCs w:val="16"/>
                </w:rPr>
                <w:t>digitalSignatureValu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4D63C7B0" w:rsidR="00414E63" w:rsidRPr="003440C2" w:rsidRDefault="00414E63" w:rsidP="00414E63">
            <w:pPr>
              <w:spacing w:before="60" w:after="60" w:line="240" w:lineRule="auto"/>
              <w:jc w:val="left"/>
              <w:rPr>
                <w:ins w:id="3436" w:author="Gert Morlion" w:date="2024-08-26T14:06:00Z"/>
                <w:rFonts w:cs="Arial"/>
                <w:sz w:val="16"/>
                <w:szCs w:val="16"/>
                <w:lang w:eastAsia="en-US"/>
              </w:rPr>
            </w:pPr>
            <w:ins w:id="3437" w:author="Birklhuber Bernd" w:date="2025-03-07T13:38: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07F087DA" w:rsidR="00414E63" w:rsidRPr="003440C2" w:rsidRDefault="00414E63" w:rsidP="00414E63">
            <w:pPr>
              <w:spacing w:before="60" w:after="60" w:line="240" w:lineRule="auto"/>
              <w:jc w:val="center"/>
              <w:rPr>
                <w:ins w:id="3438" w:author="Gert Morlion" w:date="2024-08-26T14:06:00Z"/>
                <w:rFonts w:cs="Arial"/>
                <w:b/>
                <w:bCs/>
                <w:sz w:val="16"/>
                <w:szCs w:val="16"/>
                <w:lang w:eastAsia="en-US"/>
              </w:rPr>
            </w:pPr>
            <w:ins w:id="3439" w:author="Birklhuber Bernd" w:date="2025-03-07T13:38:00Z">
              <w:r w:rsidRPr="003440C2">
                <w:rPr>
                  <w:rFonts w:cs="Arial"/>
                  <w:sz w:val="16"/>
                  <w:szCs w:val="16"/>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319872AA" w:rsidR="00414E63" w:rsidRPr="003440C2" w:rsidRDefault="00414E63" w:rsidP="00414E63">
            <w:pPr>
              <w:spacing w:before="60" w:after="60" w:line="240" w:lineRule="auto"/>
              <w:jc w:val="left"/>
              <w:rPr>
                <w:ins w:id="3440" w:author="Gert Morlion" w:date="2024-08-26T14:06:00Z"/>
                <w:rFonts w:cs="Arial"/>
                <w:sz w:val="16"/>
                <w:szCs w:val="16"/>
              </w:rPr>
            </w:pPr>
            <w:ins w:id="3441"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73ADA3" w14:textId="77777777" w:rsidR="00414E63" w:rsidRPr="003440C2" w:rsidRDefault="00414E63" w:rsidP="00414E63">
            <w:pPr>
              <w:snapToGrid w:val="0"/>
              <w:spacing w:before="60" w:after="60" w:line="240" w:lineRule="auto"/>
              <w:jc w:val="left"/>
              <w:rPr>
                <w:ins w:id="3442" w:author="Birklhuber Bernd" w:date="2025-03-07T13:38:00Z"/>
                <w:rFonts w:cs="Arial"/>
                <w:sz w:val="16"/>
                <w:szCs w:val="16"/>
              </w:rPr>
            </w:pPr>
            <w:ins w:id="3443" w:author="Birklhuber Bernd" w:date="2025-03-07T13:38:00Z">
              <w:r w:rsidRPr="003440C2">
                <w:rPr>
                  <w:rFonts w:cs="Arial"/>
                  <w:sz w:val="16"/>
                  <w:szCs w:val="16"/>
                </w:rPr>
                <w:t>The value resulting from application of digitalSignatureReference.</w:t>
              </w:r>
            </w:ins>
          </w:p>
          <w:p w14:paraId="38B786BB" w14:textId="30D923CD" w:rsidR="00414E63" w:rsidRPr="003440C2" w:rsidRDefault="00414E63" w:rsidP="00414E63">
            <w:pPr>
              <w:spacing w:before="60" w:after="60" w:line="240" w:lineRule="auto"/>
              <w:jc w:val="left"/>
              <w:rPr>
                <w:ins w:id="3444" w:author="Gert Morlion" w:date="2024-08-26T14:06:00Z"/>
                <w:rFonts w:cs="Arial"/>
                <w:b/>
                <w:bCs/>
                <w:sz w:val="16"/>
                <w:szCs w:val="16"/>
                <w:lang w:eastAsia="en-US"/>
              </w:rPr>
            </w:pPr>
            <w:ins w:id="3445" w:author="Birklhuber Bernd" w:date="2025-03-07T13:38:00Z">
              <w:r w:rsidRPr="003440C2">
                <w:rPr>
                  <w:rFonts w:cs="Arial"/>
                  <w:sz w:val="16"/>
                  <w:szCs w:val="16"/>
                </w:rPr>
                <w:t>Implemented as the digital signature format specified in S-100 Part 15</w:t>
              </w:r>
            </w:ins>
          </w:p>
        </w:tc>
      </w:tr>
      <w:tr w:rsidR="00414E63" w:rsidRPr="003440C2" w14:paraId="2C5F0254" w14:textId="77777777" w:rsidTr="004B0AFB">
        <w:trPr>
          <w:cantSplit/>
          <w:ins w:id="3446"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153F444B" w:rsidR="00414E63" w:rsidRPr="003440C2" w:rsidRDefault="00414E63" w:rsidP="00414E63">
            <w:pPr>
              <w:spacing w:before="60" w:after="60" w:line="240" w:lineRule="auto"/>
              <w:jc w:val="left"/>
              <w:rPr>
                <w:ins w:id="3447" w:author="Gert Morlion" w:date="2024-08-26T14:06:00Z"/>
                <w:rFonts w:cs="Arial"/>
                <w:b/>
                <w:bCs/>
                <w:sz w:val="16"/>
                <w:szCs w:val="16"/>
                <w:lang w:eastAsia="en-US"/>
              </w:rPr>
            </w:pPr>
            <w:ins w:id="3448" w:author="Birklhuber Bernd" w:date="2025-03-07T13:38: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372BBC66" w:rsidR="00414E63" w:rsidRPr="003440C2" w:rsidRDefault="00414E63" w:rsidP="00414E63">
            <w:pPr>
              <w:spacing w:before="60" w:after="60" w:line="240" w:lineRule="auto"/>
              <w:jc w:val="left"/>
              <w:rPr>
                <w:ins w:id="3449" w:author="Gert Morlion" w:date="2024-08-26T14:06:00Z"/>
                <w:rFonts w:cs="Arial"/>
                <w:b/>
                <w:bCs/>
                <w:sz w:val="16"/>
                <w:szCs w:val="16"/>
                <w:lang w:eastAsia="en-US"/>
              </w:rPr>
            </w:pPr>
            <w:ins w:id="3450" w:author="Birklhuber Bernd" w:date="2025-03-07T13:38: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23E77604" w:rsidR="00414E63" w:rsidRPr="003440C2" w:rsidRDefault="00414E63" w:rsidP="00414E63">
            <w:pPr>
              <w:spacing w:before="60" w:after="60" w:line="240" w:lineRule="auto"/>
              <w:jc w:val="center"/>
              <w:rPr>
                <w:ins w:id="3451" w:author="Gert Morlion" w:date="2024-08-26T14:06:00Z"/>
                <w:rFonts w:cs="Arial"/>
                <w:b/>
                <w:bCs/>
                <w:sz w:val="16"/>
                <w:szCs w:val="16"/>
                <w:lang w:eastAsia="en-US"/>
              </w:rPr>
            </w:pPr>
            <w:ins w:id="3452"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01A72C95" w:rsidR="00414E63" w:rsidRPr="003440C2" w:rsidRDefault="00414E63" w:rsidP="00414E63">
            <w:pPr>
              <w:spacing w:before="60" w:after="60" w:line="240" w:lineRule="auto"/>
              <w:jc w:val="left"/>
              <w:rPr>
                <w:ins w:id="3453" w:author="Gert Morlion" w:date="2024-08-26T14:06:00Z"/>
                <w:rFonts w:cs="Arial"/>
                <w:b/>
                <w:bCs/>
                <w:sz w:val="16"/>
                <w:szCs w:val="16"/>
                <w:lang w:eastAsia="en-US"/>
              </w:rPr>
            </w:pPr>
            <w:ins w:id="3454" w:author="Birklhuber Bernd" w:date="2025-03-07T13:38: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65FB4B" w14:textId="77777777" w:rsidR="00414E63" w:rsidRPr="003440C2" w:rsidRDefault="00414E63" w:rsidP="00414E63">
            <w:pPr>
              <w:snapToGrid w:val="0"/>
              <w:spacing w:before="60" w:after="60" w:line="240" w:lineRule="auto"/>
              <w:jc w:val="left"/>
              <w:rPr>
                <w:ins w:id="3455" w:author="Birklhuber Bernd" w:date="2025-03-07T13:38:00Z"/>
                <w:rFonts w:cs="Arial"/>
                <w:sz w:val="16"/>
                <w:szCs w:val="16"/>
              </w:rPr>
            </w:pPr>
            <w:ins w:id="3456" w:author="Birklhuber Bernd" w:date="2025-03-07T13:38:00Z">
              <w:r w:rsidRPr="003440C2">
                <w:rPr>
                  <w:rFonts w:cs="Arial"/>
                  <w:i/>
                  <w:sz w:val="16"/>
                  <w:szCs w:val="16"/>
                </w:rPr>
                <w:t>True</w:t>
              </w:r>
              <w:r w:rsidRPr="003440C2">
                <w:rPr>
                  <w:rFonts w:cs="Arial"/>
                  <w:sz w:val="16"/>
                  <w:szCs w:val="16"/>
                </w:rPr>
                <w:t xml:space="preserve"> indicates the resource is copyrighted</w:t>
              </w:r>
            </w:ins>
          </w:p>
          <w:p w14:paraId="54506C7E" w14:textId="34661156" w:rsidR="00414E63" w:rsidRPr="003440C2" w:rsidRDefault="00414E63" w:rsidP="00414E63">
            <w:pPr>
              <w:spacing w:before="60" w:after="60" w:line="240" w:lineRule="auto"/>
              <w:jc w:val="left"/>
              <w:rPr>
                <w:ins w:id="3457" w:author="Gert Morlion" w:date="2024-08-26T14:06:00Z"/>
                <w:rFonts w:cs="Arial"/>
                <w:b/>
                <w:bCs/>
                <w:sz w:val="16"/>
                <w:szCs w:val="16"/>
                <w:lang w:eastAsia="en-US"/>
              </w:rPr>
            </w:pPr>
            <w:ins w:id="3458" w:author="Birklhuber Bernd" w:date="2025-03-07T13:38: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414E63" w:rsidRPr="003440C2" w14:paraId="387F304E" w14:textId="77777777" w:rsidTr="004B0AFB">
        <w:trPr>
          <w:cantSplit/>
          <w:ins w:id="345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4AB3F235" w:rsidR="00414E63" w:rsidRPr="003440C2" w:rsidRDefault="00414E63" w:rsidP="00414E63">
            <w:pPr>
              <w:spacing w:before="60" w:after="60" w:line="240" w:lineRule="auto"/>
              <w:jc w:val="left"/>
              <w:rPr>
                <w:ins w:id="3460" w:author="Gert Morlion" w:date="2024-08-26T14:06:00Z"/>
                <w:rFonts w:cs="Arial"/>
                <w:b/>
                <w:bCs/>
                <w:sz w:val="16"/>
                <w:szCs w:val="16"/>
                <w:lang w:eastAsia="en-US"/>
              </w:rPr>
            </w:pPr>
            <w:ins w:id="3461" w:author="Birklhuber Bernd" w:date="2025-03-07T13:38: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45FAD43" w:rsidR="00414E63" w:rsidRPr="003440C2" w:rsidRDefault="00414E63" w:rsidP="00414E63">
            <w:pPr>
              <w:spacing w:before="60" w:after="60" w:line="240" w:lineRule="auto"/>
              <w:jc w:val="left"/>
              <w:rPr>
                <w:ins w:id="3462" w:author="Gert Morlion" w:date="2024-08-26T14:06:00Z"/>
                <w:rFonts w:cs="Arial"/>
                <w:b/>
                <w:bCs/>
                <w:sz w:val="16"/>
                <w:szCs w:val="16"/>
                <w:lang w:eastAsia="en-US"/>
              </w:rPr>
            </w:pPr>
            <w:ins w:id="3463" w:author="Birklhuber Bernd" w:date="2025-03-07T13:38: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1586C8F2" w:rsidR="00414E63" w:rsidRPr="003440C2" w:rsidRDefault="00414E63" w:rsidP="00414E63">
            <w:pPr>
              <w:spacing w:before="60" w:after="60" w:line="240" w:lineRule="auto"/>
              <w:jc w:val="center"/>
              <w:rPr>
                <w:ins w:id="3464" w:author="Gert Morlion" w:date="2024-08-26T14:06:00Z"/>
                <w:rFonts w:cs="Arial"/>
                <w:b/>
                <w:bCs/>
                <w:sz w:val="16"/>
                <w:szCs w:val="16"/>
                <w:lang w:eastAsia="en-US"/>
              </w:rPr>
            </w:pPr>
            <w:ins w:id="3465"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7AB13" w14:textId="77777777" w:rsidR="00414E63" w:rsidRPr="003440C2" w:rsidRDefault="00414E63" w:rsidP="00414E63">
            <w:pPr>
              <w:spacing w:before="60" w:after="60" w:line="240" w:lineRule="auto"/>
              <w:jc w:val="left"/>
              <w:rPr>
                <w:ins w:id="3466" w:author="Birklhuber Bernd" w:date="2025-03-07T13:38:00Z"/>
                <w:rFonts w:cs="Arial"/>
                <w:b/>
                <w:bCs/>
                <w:sz w:val="16"/>
                <w:szCs w:val="16"/>
                <w:lang w:eastAsia="en-US"/>
              </w:rPr>
            </w:pPr>
            <w:ins w:id="3467" w:author="Birklhuber Bernd" w:date="2025-03-07T13:38:00Z">
              <w:r w:rsidRPr="003440C2">
                <w:rPr>
                  <w:rFonts w:cs="Arial"/>
                  <w:sz w:val="16"/>
                  <w:szCs w:val="16"/>
                  <w:lang w:eastAsia="en-US"/>
                </w:rPr>
                <w:t>Class</w:t>
              </w:r>
            </w:ins>
          </w:p>
          <w:p w14:paraId="62CAFCD3" w14:textId="77777777" w:rsidR="00414E63" w:rsidRPr="003440C2" w:rsidRDefault="00414E63" w:rsidP="00414E63">
            <w:pPr>
              <w:spacing w:before="60" w:after="60" w:line="240" w:lineRule="auto"/>
              <w:jc w:val="left"/>
              <w:rPr>
                <w:ins w:id="3468" w:author="Birklhuber Bernd" w:date="2025-03-07T13:38:00Z"/>
                <w:rFonts w:cs="Arial"/>
                <w:sz w:val="16"/>
                <w:szCs w:val="16"/>
                <w:lang w:val="fr-FR"/>
              </w:rPr>
            </w:pPr>
            <w:ins w:id="3469" w:author="Birklhuber Bernd" w:date="2025-03-07T13:38:00Z">
              <w:r w:rsidRPr="003440C2">
                <w:rPr>
                  <w:rFonts w:cs="Arial"/>
                  <w:sz w:val="16"/>
                  <w:szCs w:val="16"/>
                  <w:lang w:val="fr-FR"/>
                </w:rPr>
                <w:t>MD_SecurityConstraints&gt;MD_ClassificationCode (codelist)</w:t>
              </w:r>
            </w:ins>
          </w:p>
          <w:p w14:paraId="2B711CAB" w14:textId="77777777" w:rsidR="00414E63" w:rsidRPr="003440C2" w:rsidRDefault="00414E63" w:rsidP="00414E63">
            <w:pPr>
              <w:spacing w:before="60" w:after="60" w:line="240" w:lineRule="auto"/>
              <w:jc w:val="left"/>
              <w:rPr>
                <w:ins w:id="3470"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0520D7C" w14:textId="77777777" w:rsidR="00414E63" w:rsidRPr="003440C2" w:rsidRDefault="00414E63" w:rsidP="00414E63">
            <w:pPr>
              <w:spacing w:before="60" w:after="0" w:line="240" w:lineRule="auto"/>
              <w:jc w:val="left"/>
              <w:rPr>
                <w:ins w:id="3471" w:author="Birklhuber Bernd" w:date="2025-03-07T13:38:00Z"/>
                <w:rFonts w:cs="Arial"/>
                <w:b/>
                <w:bCs/>
                <w:sz w:val="16"/>
                <w:szCs w:val="16"/>
                <w:lang w:eastAsia="en-US"/>
              </w:rPr>
            </w:pPr>
            <w:ins w:id="3472" w:author="Birklhuber Bernd" w:date="2025-03-07T13:38:00Z">
              <w:r w:rsidRPr="003440C2">
                <w:rPr>
                  <w:rFonts w:cs="Arial"/>
                  <w:sz w:val="16"/>
                  <w:szCs w:val="16"/>
                  <w:lang w:eastAsia="en-US"/>
                </w:rPr>
                <w:t>1. unclassified</w:t>
              </w:r>
            </w:ins>
          </w:p>
          <w:p w14:paraId="06DC17EE" w14:textId="77777777" w:rsidR="00414E63" w:rsidRPr="003440C2" w:rsidRDefault="00414E63" w:rsidP="00414E63">
            <w:pPr>
              <w:spacing w:after="0" w:line="240" w:lineRule="auto"/>
              <w:jc w:val="left"/>
              <w:rPr>
                <w:ins w:id="3473" w:author="Birklhuber Bernd" w:date="2025-03-07T13:38:00Z"/>
                <w:rFonts w:cs="Arial"/>
                <w:b/>
                <w:bCs/>
                <w:sz w:val="16"/>
                <w:szCs w:val="16"/>
                <w:lang w:eastAsia="en-US"/>
              </w:rPr>
            </w:pPr>
            <w:ins w:id="3474" w:author="Birklhuber Bernd" w:date="2025-03-07T13:38:00Z">
              <w:r w:rsidRPr="003440C2">
                <w:rPr>
                  <w:rFonts w:cs="Arial"/>
                  <w:sz w:val="16"/>
                  <w:szCs w:val="16"/>
                  <w:lang w:eastAsia="en-US"/>
                </w:rPr>
                <w:t>2. restricted</w:t>
              </w:r>
            </w:ins>
          </w:p>
          <w:p w14:paraId="448EBCAF" w14:textId="77777777" w:rsidR="00414E63" w:rsidRPr="003440C2" w:rsidRDefault="00414E63" w:rsidP="00414E63">
            <w:pPr>
              <w:spacing w:after="0" w:line="240" w:lineRule="auto"/>
              <w:jc w:val="left"/>
              <w:rPr>
                <w:ins w:id="3475" w:author="Birklhuber Bernd" w:date="2025-03-07T13:38:00Z"/>
                <w:rFonts w:cs="Arial"/>
                <w:b/>
                <w:bCs/>
                <w:sz w:val="16"/>
                <w:szCs w:val="16"/>
                <w:lang w:eastAsia="en-US"/>
              </w:rPr>
            </w:pPr>
            <w:ins w:id="3476" w:author="Birklhuber Bernd" w:date="2025-03-07T13:38:00Z">
              <w:r w:rsidRPr="003440C2">
                <w:rPr>
                  <w:rFonts w:cs="Arial"/>
                  <w:sz w:val="16"/>
                  <w:szCs w:val="16"/>
                  <w:lang w:eastAsia="en-US"/>
                </w:rPr>
                <w:t>3. confidential</w:t>
              </w:r>
            </w:ins>
          </w:p>
          <w:p w14:paraId="32E95A65" w14:textId="77777777" w:rsidR="00414E63" w:rsidRPr="003440C2" w:rsidRDefault="00414E63" w:rsidP="00414E63">
            <w:pPr>
              <w:spacing w:after="0" w:line="240" w:lineRule="auto"/>
              <w:jc w:val="left"/>
              <w:rPr>
                <w:ins w:id="3477" w:author="Birklhuber Bernd" w:date="2025-03-07T13:38:00Z"/>
                <w:rFonts w:cs="Arial"/>
                <w:b/>
                <w:bCs/>
                <w:sz w:val="16"/>
                <w:szCs w:val="16"/>
                <w:lang w:eastAsia="en-US"/>
              </w:rPr>
            </w:pPr>
            <w:ins w:id="3478" w:author="Birklhuber Bernd" w:date="2025-03-07T13:38:00Z">
              <w:r w:rsidRPr="003440C2">
                <w:rPr>
                  <w:rFonts w:cs="Arial"/>
                  <w:sz w:val="16"/>
                  <w:szCs w:val="16"/>
                  <w:lang w:eastAsia="en-US"/>
                </w:rPr>
                <w:t>4. secret</w:t>
              </w:r>
            </w:ins>
          </w:p>
          <w:p w14:paraId="3D3D9FD8" w14:textId="77777777" w:rsidR="00414E63" w:rsidRPr="003440C2" w:rsidRDefault="00414E63" w:rsidP="00414E63">
            <w:pPr>
              <w:spacing w:after="0" w:line="240" w:lineRule="auto"/>
              <w:jc w:val="left"/>
              <w:rPr>
                <w:ins w:id="3479" w:author="Birklhuber Bernd" w:date="2025-03-07T13:38:00Z"/>
                <w:rFonts w:cs="Arial"/>
                <w:sz w:val="16"/>
                <w:szCs w:val="16"/>
                <w:lang w:eastAsia="en-US"/>
              </w:rPr>
            </w:pPr>
            <w:ins w:id="3480" w:author="Birklhuber Bernd" w:date="2025-03-07T13:38:00Z">
              <w:r w:rsidRPr="003440C2">
                <w:rPr>
                  <w:rFonts w:cs="Arial"/>
                  <w:sz w:val="16"/>
                  <w:szCs w:val="16"/>
                  <w:lang w:eastAsia="en-US"/>
                </w:rPr>
                <w:t>5. top secret</w:t>
              </w:r>
            </w:ins>
          </w:p>
          <w:p w14:paraId="002A026E" w14:textId="77777777" w:rsidR="00414E63" w:rsidRPr="003440C2" w:rsidRDefault="00414E63" w:rsidP="00414E63">
            <w:pPr>
              <w:snapToGrid w:val="0"/>
              <w:spacing w:after="0" w:line="240" w:lineRule="auto"/>
              <w:jc w:val="left"/>
              <w:rPr>
                <w:ins w:id="3481" w:author="Birklhuber Bernd" w:date="2025-03-07T13:38:00Z"/>
                <w:rFonts w:cs="Arial"/>
                <w:sz w:val="16"/>
                <w:szCs w:val="16"/>
              </w:rPr>
            </w:pPr>
            <w:ins w:id="3482" w:author="Birklhuber Bernd" w:date="2025-03-07T13:38:00Z">
              <w:r w:rsidRPr="003440C2">
                <w:rPr>
                  <w:rFonts w:cs="Arial"/>
                  <w:sz w:val="16"/>
                  <w:szCs w:val="16"/>
                </w:rPr>
                <w:t>6. sensitive but unclassified</w:t>
              </w:r>
            </w:ins>
          </w:p>
          <w:p w14:paraId="66ABEB15" w14:textId="77777777" w:rsidR="00414E63" w:rsidRPr="003440C2" w:rsidRDefault="00414E63" w:rsidP="00414E63">
            <w:pPr>
              <w:snapToGrid w:val="0"/>
              <w:spacing w:after="0" w:line="240" w:lineRule="auto"/>
              <w:jc w:val="left"/>
              <w:rPr>
                <w:ins w:id="3483" w:author="Birklhuber Bernd" w:date="2025-03-07T13:38:00Z"/>
                <w:rFonts w:cs="Arial"/>
                <w:sz w:val="16"/>
                <w:szCs w:val="16"/>
              </w:rPr>
            </w:pPr>
            <w:ins w:id="3484" w:author="Birklhuber Bernd" w:date="2025-03-07T13:38:00Z">
              <w:r w:rsidRPr="003440C2">
                <w:rPr>
                  <w:rFonts w:cs="Arial"/>
                  <w:sz w:val="16"/>
                  <w:szCs w:val="16"/>
                </w:rPr>
                <w:t>7. for official use only</w:t>
              </w:r>
            </w:ins>
          </w:p>
          <w:p w14:paraId="6C667C83" w14:textId="77777777" w:rsidR="00414E63" w:rsidRPr="003440C2" w:rsidRDefault="00414E63" w:rsidP="00414E63">
            <w:pPr>
              <w:snapToGrid w:val="0"/>
              <w:spacing w:after="0" w:line="240" w:lineRule="auto"/>
              <w:jc w:val="left"/>
              <w:rPr>
                <w:ins w:id="3485" w:author="Birklhuber Bernd" w:date="2025-03-07T13:38:00Z"/>
                <w:rFonts w:cs="Arial"/>
                <w:sz w:val="16"/>
                <w:szCs w:val="16"/>
              </w:rPr>
            </w:pPr>
            <w:ins w:id="3486" w:author="Birklhuber Bernd" w:date="2025-03-07T13:38:00Z">
              <w:r w:rsidRPr="003440C2">
                <w:rPr>
                  <w:rFonts w:cs="Arial"/>
                  <w:sz w:val="16"/>
                  <w:szCs w:val="16"/>
                </w:rPr>
                <w:t>8. protected</w:t>
              </w:r>
            </w:ins>
          </w:p>
          <w:p w14:paraId="32C3ADCB" w14:textId="77777777" w:rsidR="00414E63" w:rsidRDefault="00414E63" w:rsidP="00414E63">
            <w:pPr>
              <w:spacing w:after="60" w:line="240" w:lineRule="auto"/>
              <w:jc w:val="left"/>
              <w:rPr>
                <w:ins w:id="3487" w:author="Birklhuber Bernd" w:date="2025-03-07T13:38:00Z"/>
                <w:rFonts w:cs="Arial"/>
                <w:sz w:val="16"/>
                <w:szCs w:val="16"/>
              </w:rPr>
            </w:pPr>
            <w:ins w:id="3488" w:author="Birklhuber Bernd" w:date="2025-03-07T13:38:00Z">
              <w:r w:rsidRPr="003440C2">
                <w:rPr>
                  <w:rFonts w:cs="Arial"/>
                  <w:sz w:val="16"/>
                  <w:szCs w:val="16"/>
                </w:rPr>
                <w:t>9. limited distribution</w:t>
              </w:r>
            </w:ins>
          </w:p>
          <w:p w14:paraId="1B5C2188" w14:textId="0EDF61C2" w:rsidR="00414E63" w:rsidRPr="003440C2" w:rsidRDefault="00414E63" w:rsidP="00414E63">
            <w:pPr>
              <w:spacing w:before="60" w:after="60" w:line="240" w:lineRule="auto"/>
              <w:jc w:val="left"/>
              <w:rPr>
                <w:ins w:id="3489" w:author="Gert Morlion" w:date="2024-08-26T14:06:00Z"/>
                <w:rFonts w:cs="Arial"/>
                <w:b/>
                <w:bCs/>
                <w:sz w:val="16"/>
                <w:szCs w:val="16"/>
                <w:lang w:eastAsia="en-US"/>
              </w:rPr>
            </w:pPr>
            <w:ins w:id="3490" w:author="Birklhuber Bernd" w:date="2025-03-07T13:38:00Z">
              <w:r w:rsidRPr="00CA7F2D">
                <w:rPr>
                  <w:rFonts w:cs="Arial"/>
                  <w:sz w:val="16"/>
                  <w:szCs w:val="16"/>
                  <w:lang w:eastAsia="en-US"/>
                </w:rPr>
                <w:t>0..1 multiplicity in S-100 restricted to 1 in S-</w:t>
              </w:r>
            </w:ins>
            <w:ins w:id="3491" w:author="Birklhuber Bernd" w:date="2025-03-07T13:39:00Z">
              <w:r>
                <w:rPr>
                  <w:rFonts w:cs="Arial"/>
                  <w:sz w:val="16"/>
                  <w:szCs w:val="16"/>
                  <w:lang w:eastAsia="en-US"/>
                </w:rPr>
                <w:t>4</w:t>
              </w:r>
            </w:ins>
            <w:ins w:id="3492" w:author="Birklhuber Bernd" w:date="2025-03-07T13:38:00Z">
              <w:del w:id="3493"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42872276" w14:textId="77777777" w:rsidTr="004B0AFB">
        <w:trPr>
          <w:cantSplit/>
          <w:ins w:id="3494"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4A3EC022" w:rsidR="00414E63" w:rsidRPr="003440C2" w:rsidRDefault="00414E63" w:rsidP="00414E63">
            <w:pPr>
              <w:spacing w:before="60" w:after="60" w:line="240" w:lineRule="auto"/>
              <w:jc w:val="left"/>
              <w:rPr>
                <w:ins w:id="3495" w:author="Gert Morlion" w:date="2024-08-26T14:06:00Z"/>
                <w:rFonts w:cs="Arial"/>
                <w:b/>
                <w:bCs/>
                <w:sz w:val="16"/>
                <w:szCs w:val="16"/>
                <w:lang w:eastAsia="en-US"/>
              </w:rPr>
            </w:pPr>
            <w:ins w:id="3496" w:author="Birklhuber Bernd" w:date="2025-03-07T13:38:00Z">
              <w:r w:rsidRPr="003440C2">
                <w:rPr>
                  <w:rFonts w:cs="Arial"/>
                  <w:sz w:val="16"/>
                  <w:szCs w:val="16"/>
                  <w:lang w:eastAsia="en-US"/>
                </w:rPr>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645DA274" w:rsidR="00414E63" w:rsidRPr="003440C2" w:rsidRDefault="00414E63" w:rsidP="00414E63">
            <w:pPr>
              <w:spacing w:before="60" w:after="60" w:line="240" w:lineRule="auto"/>
              <w:jc w:val="left"/>
              <w:rPr>
                <w:ins w:id="3497" w:author="Gert Morlion" w:date="2024-08-26T14:06:00Z"/>
                <w:rFonts w:cs="Arial"/>
                <w:sz w:val="16"/>
                <w:szCs w:val="16"/>
                <w:lang w:eastAsia="en-US"/>
              </w:rPr>
            </w:pPr>
            <w:ins w:id="3498" w:author="Birklhuber Bernd" w:date="2025-03-07T13:38: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2E2EA1" w:rsidR="00414E63" w:rsidRPr="003440C2" w:rsidRDefault="00414E63" w:rsidP="00414E63">
            <w:pPr>
              <w:spacing w:before="60" w:after="60" w:line="240" w:lineRule="auto"/>
              <w:jc w:val="center"/>
              <w:rPr>
                <w:ins w:id="3499" w:author="Gert Morlion" w:date="2024-08-26T14:06:00Z"/>
                <w:rFonts w:cs="Arial"/>
                <w:b/>
                <w:bCs/>
                <w:sz w:val="16"/>
                <w:szCs w:val="16"/>
                <w:lang w:eastAsia="en-US"/>
              </w:rPr>
            </w:pPr>
            <w:ins w:id="3500"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41BFC54F" w:rsidR="00414E63" w:rsidRPr="003440C2" w:rsidRDefault="00414E63" w:rsidP="00414E63">
            <w:pPr>
              <w:spacing w:before="60" w:after="60" w:line="240" w:lineRule="auto"/>
              <w:jc w:val="left"/>
              <w:rPr>
                <w:ins w:id="3501" w:author="Gert Morlion" w:date="2024-08-26T14:06:00Z"/>
                <w:rFonts w:cs="Arial"/>
                <w:b/>
                <w:bCs/>
                <w:sz w:val="16"/>
                <w:szCs w:val="16"/>
              </w:rPr>
            </w:pPr>
            <w:ins w:id="3502" w:author="Birklhuber Bernd" w:date="2025-03-07T13:38: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62266D69" w:rsidR="00414E63" w:rsidRPr="003440C2" w:rsidRDefault="00414E63" w:rsidP="00414E63">
            <w:pPr>
              <w:spacing w:before="60" w:after="60" w:line="240" w:lineRule="auto"/>
              <w:jc w:val="left"/>
              <w:rPr>
                <w:ins w:id="3503" w:author="Gert Morlion" w:date="2024-08-26T14:06:00Z"/>
                <w:rFonts w:cs="Arial"/>
                <w:b/>
                <w:bCs/>
                <w:sz w:val="16"/>
                <w:szCs w:val="16"/>
                <w:lang w:eastAsia="en-US"/>
              </w:rPr>
            </w:pPr>
            <w:ins w:id="3504" w:author="Birklhuber Bernd" w:date="2025-03-07T13:38:00Z">
              <w:r w:rsidRPr="00CA7F2D">
                <w:rPr>
                  <w:rFonts w:cs="Arial"/>
                  <w:sz w:val="16"/>
                  <w:szCs w:val="16"/>
                  <w:lang w:eastAsia="en-US"/>
                </w:rPr>
                <w:t>0..1 multiplicity in S-100 restricted to 1 in S-</w:t>
              </w:r>
            </w:ins>
            <w:ins w:id="3505" w:author="Birklhuber Bernd" w:date="2025-03-07T13:39:00Z">
              <w:r>
                <w:rPr>
                  <w:rFonts w:cs="Arial"/>
                  <w:sz w:val="16"/>
                  <w:szCs w:val="16"/>
                  <w:lang w:eastAsia="en-US"/>
                </w:rPr>
                <w:t>4</w:t>
              </w:r>
            </w:ins>
            <w:ins w:id="3506" w:author="Birklhuber Bernd" w:date="2025-03-07T13:38:00Z">
              <w:del w:id="3507"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593A954E" w14:textId="77777777" w:rsidTr="004B0AFB">
        <w:trPr>
          <w:cantSplit/>
          <w:ins w:id="3508"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4A36B415" w:rsidR="00414E63" w:rsidRPr="003440C2" w:rsidRDefault="00414E63" w:rsidP="00414E63">
            <w:pPr>
              <w:spacing w:before="60" w:after="60" w:line="240" w:lineRule="auto"/>
              <w:jc w:val="left"/>
              <w:rPr>
                <w:ins w:id="3509" w:author="Gert Morlion" w:date="2024-08-26T14:06:00Z"/>
                <w:rFonts w:cs="Arial"/>
                <w:sz w:val="16"/>
                <w:szCs w:val="16"/>
                <w:lang w:eastAsia="en-US"/>
              </w:rPr>
            </w:pPr>
            <w:ins w:id="3510" w:author="Birklhuber Bernd" w:date="2025-03-07T13:38:00Z">
              <w:r w:rsidRPr="003440C2">
                <w:rPr>
                  <w:rFonts w:cs="Arial"/>
                  <w:sz w:val="16"/>
                  <w:szCs w:val="16"/>
                  <w:lang w:eastAsia="en-US"/>
                </w:rPr>
                <w:t>notForNavigation</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2FA7700F" w:rsidR="00414E63" w:rsidRPr="003440C2" w:rsidRDefault="00414E63" w:rsidP="00414E63">
            <w:pPr>
              <w:spacing w:before="60" w:after="60" w:line="240" w:lineRule="auto"/>
              <w:jc w:val="left"/>
              <w:rPr>
                <w:ins w:id="3511" w:author="Gert Morlion" w:date="2024-08-26T14:06:00Z"/>
                <w:rFonts w:cs="Arial"/>
                <w:sz w:val="16"/>
                <w:szCs w:val="16"/>
                <w:lang w:eastAsia="en-US"/>
              </w:rPr>
            </w:pPr>
            <w:ins w:id="3512" w:author="Birklhuber Bernd" w:date="2025-03-07T13:38: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4582AE8A" w:rsidR="00414E63" w:rsidRPr="003440C2" w:rsidRDefault="00414E63" w:rsidP="00414E63">
            <w:pPr>
              <w:spacing w:before="60" w:after="60" w:line="240" w:lineRule="auto"/>
              <w:jc w:val="center"/>
              <w:rPr>
                <w:ins w:id="3513" w:author="Gert Morlion" w:date="2024-08-26T14:06:00Z"/>
                <w:rFonts w:cs="Arial"/>
                <w:sz w:val="16"/>
                <w:szCs w:val="16"/>
                <w:lang w:eastAsia="en-US"/>
              </w:rPr>
            </w:pPr>
            <w:ins w:id="3514"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416EBBB9" w:rsidR="00414E63" w:rsidRPr="003440C2" w:rsidRDefault="00414E63" w:rsidP="00414E63">
            <w:pPr>
              <w:spacing w:before="60" w:after="60" w:line="240" w:lineRule="auto"/>
              <w:jc w:val="left"/>
              <w:rPr>
                <w:ins w:id="3515" w:author="Gert Morlion" w:date="2024-08-26T14:06:00Z"/>
                <w:rFonts w:cs="Arial"/>
                <w:sz w:val="16"/>
                <w:szCs w:val="16"/>
                <w:lang w:eastAsia="en-US"/>
              </w:rPr>
            </w:pPr>
            <w:ins w:id="3516" w:author="Birklhuber Bernd" w:date="2025-03-07T13:38: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0248F02" w14:textId="77777777" w:rsidR="00414E63" w:rsidRPr="003440C2" w:rsidRDefault="00414E63" w:rsidP="00414E63">
            <w:pPr>
              <w:spacing w:before="60" w:after="60" w:line="240" w:lineRule="auto"/>
              <w:jc w:val="left"/>
              <w:rPr>
                <w:ins w:id="3517" w:author="Birklhuber Bernd" w:date="2025-03-07T13:38:00Z"/>
                <w:rFonts w:cs="Arial"/>
                <w:sz w:val="16"/>
                <w:szCs w:val="16"/>
                <w:lang w:eastAsia="en-US"/>
              </w:rPr>
            </w:pPr>
            <w:ins w:id="3518" w:author="Birklhuber Bernd" w:date="2025-03-07T13:38: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258F21A9" w:rsidR="00414E63" w:rsidRPr="003440C2" w:rsidRDefault="00414E63" w:rsidP="00414E63">
            <w:pPr>
              <w:spacing w:before="60" w:after="0" w:line="240" w:lineRule="auto"/>
              <w:jc w:val="left"/>
              <w:rPr>
                <w:ins w:id="3519" w:author="Gert Morlion" w:date="2024-08-26T14:06:00Z"/>
                <w:rFonts w:cs="Arial"/>
                <w:sz w:val="16"/>
                <w:szCs w:val="16"/>
              </w:rPr>
            </w:pPr>
            <w:ins w:id="3520" w:author="Birklhuber Bernd" w:date="2025-03-07T13:38: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414E63" w:rsidRPr="003440C2" w14:paraId="7D29A16F" w14:textId="77777777" w:rsidTr="004B0AFB">
        <w:trPr>
          <w:cantSplit/>
          <w:ins w:id="3521"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F0B1360" w:rsidR="00414E63" w:rsidRPr="003440C2" w:rsidRDefault="00414E63" w:rsidP="00414E63">
            <w:pPr>
              <w:spacing w:before="60" w:after="60" w:line="240" w:lineRule="auto"/>
              <w:jc w:val="left"/>
              <w:rPr>
                <w:ins w:id="3522" w:author="Gert Morlion" w:date="2024-08-26T14:06:00Z"/>
                <w:rFonts w:cs="Arial"/>
                <w:sz w:val="16"/>
                <w:szCs w:val="16"/>
                <w:lang w:eastAsia="en-US"/>
              </w:rPr>
            </w:pPr>
            <w:ins w:id="3523" w:author="Birklhuber Bernd" w:date="2025-03-07T13:38:00Z">
              <w:r w:rsidRPr="003440C2">
                <w:rPr>
                  <w:rFonts w:cs="Arial"/>
                  <w:sz w:val="16"/>
                  <w:szCs w:val="16"/>
                  <w:lang w:eastAsia="en-US"/>
                </w:rPr>
                <w:t>specificUsage</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66F358E9" w:rsidR="00414E63" w:rsidRPr="003440C2" w:rsidRDefault="00414E63" w:rsidP="00414E63">
            <w:pPr>
              <w:spacing w:before="60" w:after="60" w:line="240" w:lineRule="auto"/>
              <w:jc w:val="left"/>
              <w:rPr>
                <w:ins w:id="3524" w:author="Gert Morlion" w:date="2024-08-26T14:06:00Z"/>
                <w:rFonts w:cs="Arial"/>
                <w:b/>
                <w:bCs/>
                <w:sz w:val="16"/>
                <w:szCs w:val="16"/>
                <w:lang w:eastAsia="en-US"/>
              </w:rPr>
            </w:pPr>
            <w:ins w:id="3525" w:author="Birklhuber Bernd" w:date="2025-03-07T13:38: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20A6D968" w:rsidR="00414E63" w:rsidRPr="003440C2" w:rsidRDefault="00414E63" w:rsidP="00414E63">
            <w:pPr>
              <w:spacing w:before="60" w:after="60" w:line="240" w:lineRule="auto"/>
              <w:jc w:val="center"/>
              <w:rPr>
                <w:ins w:id="3526" w:author="Gert Morlion" w:date="2024-08-26T14:06:00Z"/>
                <w:rFonts w:cs="Arial"/>
                <w:b/>
                <w:bCs/>
                <w:sz w:val="16"/>
                <w:szCs w:val="16"/>
                <w:lang w:eastAsia="en-US"/>
              </w:rPr>
            </w:pPr>
            <w:ins w:id="3527" w:author="Birklhuber Bernd" w:date="2025-03-07T13:38: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3BEF40CD" w:rsidR="00414E63" w:rsidRPr="003440C2" w:rsidRDefault="00414E63" w:rsidP="00414E63">
            <w:pPr>
              <w:spacing w:before="60" w:after="60" w:line="240" w:lineRule="auto"/>
              <w:jc w:val="left"/>
              <w:rPr>
                <w:ins w:id="3528" w:author="Gert Morlion" w:date="2024-08-26T14:06:00Z"/>
                <w:rFonts w:cs="Arial"/>
                <w:b/>
                <w:bCs/>
                <w:sz w:val="16"/>
                <w:szCs w:val="16"/>
                <w:lang w:val="fr-FR" w:eastAsia="en-US"/>
              </w:rPr>
            </w:pPr>
            <w:ins w:id="3529" w:author="Birklhuber Bernd" w:date="2025-03-07T13:38:00Z">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414E63" w:rsidRPr="003440C2" w:rsidRDefault="00414E63" w:rsidP="00414E63">
            <w:pPr>
              <w:spacing w:before="60" w:after="60" w:line="240" w:lineRule="auto"/>
              <w:jc w:val="left"/>
              <w:rPr>
                <w:ins w:id="3530" w:author="Gert Morlion" w:date="2024-08-26T14:06:00Z"/>
                <w:rFonts w:cs="Arial"/>
                <w:b/>
                <w:bCs/>
                <w:sz w:val="16"/>
                <w:szCs w:val="16"/>
                <w:lang w:eastAsia="en-US"/>
              </w:rPr>
            </w:pPr>
          </w:p>
        </w:tc>
      </w:tr>
      <w:tr w:rsidR="00414E63" w:rsidRPr="003440C2" w14:paraId="3C44A409" w14:textId="77777777" w:rsidTr="004B0AFB">
        <w:trPr>
          <w:cantSplit/>
          <w:ins w:id="353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6495C007" w:rsidR="00414E63" w:rsidRPr="003440C2" w:rsidRDefault="00414E63" w:rsidP="00414E63">
            <w:pPr>
              <w:spacing w:before="60" w:after="60" w:line="240" w:lineRule="auto"/>
              <w:jc w:val="left"/>
              <w:rPr>
                <w:ins w:id="3532" w:author="Gert Morlion" w:date="2024-08-26T14:06:00Z"/>
                <w:rFonts w:cs="Arial"/>
                <w:b/>
                <w:bCs/>
                <w:sz w:val="16"/>
                <w:szCs w:val="16"/>
                <w:lang w:eastAsia="en-US"/>
              </w:rPr>
            </w:pPr>
            <w:ins w:id="3533" w:author="Birklhuber Bernd" w:date="2025-03-07T13:38:00Z">
              <w:r w:rsidRPr="003440C2">
                <w:rPr>
                  <w:rFonts w:cs="Arial"/>
                  <w:sz w:val="16"/>
                  <w:szCs w:val="16"/>
                  <w:lang w:eastAsia="en-US"/>
                </w:rPr>
                <w:lastRenderedPageBreak/>
                <w:t>edition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5FF4B84A" w:rsidR="00414E63" w:rsidRPr="003440C2" w:rsidRDefault="00414E63" w:rsidP="00414E63">
            <w:pPr>
              <w:spacing w:before="60" w:after="60" w:line="240" w:lineRule="auto"/>
              <w:jc w:val="left"/>
              <w:rPr>
                <w:ins w:id="3534" w:author="Gert Morlion" w:date="2024-08-26T14:06:00Z"/>
                <w:rFonts w:cs="Arial"/>
                <w:b/>
                <w:bCs/>
                <w:sz w:val="16"/>
                <w:szCs w:val="16"/>
                <w:lang w:eastAsia="en-US"/>
              </w:rPr>
            </w:pPr>
            <w:ins w:id="3535" w:author="Birklhuber Bernd" w:date="2025-03-07T13:38: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4A4ED05D" w:rsidR="00414E63" w:rsidRPr="003440C2" w:rsidRDefault="00414E63" w:rsidP="00414E63">
            <w:pPr>
              <w:spacing w:before="60" w:after="60" w:line="240" w:lineRule="auto"/>
              <w:jc w:val="center"/>
              <w:rPr>
                <w:ins w:id="3536" w:author="Gert Morlion" w:date="2024-08-26T14:06:00Z"/>
                <w:rFonts w:cs="Arial"/>
                <w:b/>
                <w:bCs/>
                <w:sz w:val="16"/>
                <w:szCs w:val="16"/>
                <w:lang w:eastAsia="en-US"/>
              </w:rPr>
            </w:pPr>
            <w:ins w:id="3537"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4C9C65B0" w:rsidR="00414E63" w:rsidRPr="003440C2" w:rsidRDefault="00414E63" w:rsidP="00414E63">
            <w:pPr>
              <w:spacing w:before="60" w:after="60" w:line="240" w:lineRule="auto"/>
              <w:jc w:val="left"/>
              <w:rPr>
                <w:ins w:id="3538" w:author="Gert Morlion" w:date="2024-08-26T14:06:00Z"/>
                <w:rFonts w:cs="Arial"/>
                <w:b/>
                <w:bCs/>
                <w:sz w:val="16"/>
                <w:szCs w:val="16"/>
                <w:lang w:eastAsia="en-US"/>
              </w:rPr>
            </w:pPr>
            <w:ins w:id="3539"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F5EBFA" w14:textId="77777777" w:rsidR="00414E63" w:rsidRPr="003440C2" w:rsidRDefault="00414E63" w:rsidP="00414E63">
            <w:pPr>
              <w:spacing w:before="60" w:after="60" w:line="240" w:lineRule="auto"/>
              <w:jc w:val="left"/>
              <w:rPr>
                <w:ins w:id="3540" w:author="Birklhuber Bernd" w:date="2025-03-07T13:38:00Z"/>
                <w:rFonts w:cs="Arial"/>
                <w:b/>
                <w:bCs/>
                <w:sz w:val="16"/>
                <w:szCs w:val="16"/>
                <w:lang w:eastAsia="en-US"/>
              </w:rPr>
            </w:pPr>
            <w:ins w:id="3541" w:author="Birklhuber Bernd" w:date="2025-03-07T13:38: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BF2F3A5" w:rsidR="00414E63" w:rsidRPr="003440C2" w:rsidRDefault="00414E63" w:rsidP="00414E63">
            <w:pPr>
              <w:spacing w:before="60" w:after="60" w:line="240" w:lineRule="auto"/>
              <w:jc w:val="left"/>
              <w:rPr>
                <w:ins w:id="3542" w:author="Gert Morlion" w:date="2024-08-26T14:06:00Z"/>
                <w:rFonts w:cs="Arial"/>
                <w:b/>
                <w:bCs/>
                <w:sz w:val="16"/>
                <w:szCs w:val="16"/>
                <w:lang w:eastAsia="en-US"/>
              </w:rPr>
            </w:pPr>
            <w:ins w:id="3543" w:author="Birklhuber Bernd" w:date="2025-03-07T13:38:00Z">
              <w:r w:rsidRPr="003440C2">
                <w:rPr>
                  <w:rFonts w:cs="Arial"/>
                  <w:bCs/>
                  <w:sz w:val="16"/>
                  <w:szCs w:val="16"/>
                  <w:lang w:eastAsia="en-US"/>
                </w:rPr>
                <w:t>0..1 multiplicity in S-100 restricted to 1 in S-</w:t>
              </w:r>
            </w:ins>
            <w:ins w:id="3544" w:author="Birklhuber Bernd" w:date="2025-03-07T13:39:00Z">
              <w:r>
                <w:rPr>
                  <w:rFonts w:cs="Arial"/>
                  <w:bCs/>
                  <w:sz w:val="16"/>
                  <w:szCs w:val="16"/>
                  <w:lang w:eastAsia="en-US"/>
                </w:rPr>
                <w:t>4</w:t>
              </w:r>
            </w:ins>
            <w:ins w:id="3545" w:author="Birklhuber Bernd" w:date="2025-03-07T13:38:00Z">
              <w:del w:id="3546"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2EE20B07" w14:textId="77777777" w:rsidTr="004B0AFB">
        <w:trPr>
          <w:cantSplit/>
          <w:ins w:id="354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6D1E6C5E" w:rsidR="00414E63" w:rsidRPr="003440C2" w:rsidRDefault="00414E63" w:rsidP="00414E63">
            <w:pPr>
              <w:spacing w:before="60" w:after="60" w:line="240" w:lineRule="auto"/>
              <w:jc w:val="left"/>
              <w:rPr>
                <w:ins w:id="3548" w:author="Gert Morlion" w:date="2024-08-26T14:06:00Z"/>
                <w:rFonts w:cs="Arial"/>
                <w:b/>
                <w:bCs/>
                <w:sz w:val="16"/>
                <w:szCs w:val="16"/>
                <w:lang w:eastAsia="en-US"/>
              </w:rPr>
            </w:pPr>
            <w:ins w:id="3549" w:author="Birklhuber Bernd" w:date="2025-03-07T13:38:00Z">
              <w:r w:rsidRPr="003440C2">
                <w:rPr>
                  <w:rFonts w:cs="Arial"/>
                  <w:sz w:val="16"/>
                  <w:szCs w:val="16"/>
                  <w:lang w:eastAsia="en-US"/>
                </w:rPr>
                <w:t>update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43304CBB" w:rsidR="00414E63" w:rsidRPr="003440C2" w:rsidRDefault="00414E63" w:rsidP="00414E63">
            <w:pPr>
              <w:spacing w:before="60" w:after="60" w:line="240" w:lineRule="auto"/>
              <w:jc w:val="left"/>
              <w:rPr>
                <w:ins w:id="3550" w:author="Gert Morlion" w:date="2024-08-26T14:06:00Z"/>
                <w:rFonts w:cs="Arial"/>
                <w:b/>
                <w:bCs/>
                <w:sz w:val="16"/>
                <w:szCs w:val="16"/>
                <w:lang w:eastAsia="en-US"/>
              </w:rPr>
            </w:pPr>
            <w:ins w:id="3551" w:author="Birklhuber Bernd" w:date="2025-03-07T13:38: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2EFC8211" w:rsidR="00414E63" w:rsidRPr="003440C2" w:rsidRDefault="00414E63" w:rsidP="00414E63">
            <w:pPr>
              <w:spacing w:before="60" w:after="60" w:line="240" w:lineRule="auto"/>
              <w:jc w:val="center"/>
              <w:rPr>
                <w:ins w:id="3552" w:author="Gert Morlion" w:date="2024-08-26T14:06:00Z"/>
                <w:rFonts w:cs="Arial"/>
                <w:b/>
                <w:bCs/>
                <w:sz w:val="16"/>
                <w:szCs w:val="16"/>
                <w:lang w:eastAsia="en-US"/>
              </w:rPr>
            </w:pPr>
            <w:ins w:id="355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2816A1BD" w:rsidR="00414E63" w:rsidRPr="003440C2" w:rsidRDefault="00414E63" w:rsidP="00414E63">
            <w:pPr>
              <w:spacing w:before="60" w:after="60" w:line="240" w:lineRule="auto"/>
              <w:jc w:val="left"/>
              <w:rPr>
                <w:ins w:id="3554" w:author="Gert Morlion" w:date="2024-08-26T14:06:00Z"/>
                <w:rFonts w:cs="Arial"/>
                <w:b/>
                <w:bCs/>
                <w:sz w:val="16"/>
                <w:szCs w:val="16"/>
                <w:lang w:eastAsia="en-US"/>
              </w:rPr>
            </w:pPr>
            <w:ins w:id="3555"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747A827" w14:textId="77777777" w:rsidR="00414E63" w:rsidRPr="003440C2" w:rsidRDefault="00414E63" w:rsidP="00414E63">
            <w:pPr>
              <w:spacing w:before="60" w:after="60" w:line="240" w:lineRule="auto"/>
              <w:jc w:val="left"/>
              <w:rPr>
                <w:ins w:id="3556" w:author="Birklhuber Bernd" w:date="2025-03-07T13:38:00Z"/>
                <w:rFonts w:cs="Arial"/>
                <w:b/>
                <w:bCs/>
                <w:sz w:val="16"/>
                <w:szCs w:val="16"/>
                <w:lang w:eastAsia="en-US"/>
              </w:rPr>
            </w:pPr>
            <w:ins w:id="3557" w:author="Birklhuber Bernd" w:date="2025-03-07T13:38:00Z">
              <w:r w:rsidRPr="003440C2">
                <w:rPr>
                  <w:rFonts w:cs="Arial"/>
                  <w:sz w:val="16"/>
                  <w:szCs w:val="16"/>
                  <w:lang w:eastAsia="en-US"/>
                </w:rPr>
                <w:t>Update number 0 is assigned to a new dataset</w:t>
              </w:r>
            </w:ins>
          </w:p>
          <w:p w14:paraId="1296665F" w14:textId="4A50B9CC" w:rsidR="00414E63" w:rsidRPr="003440C2" w:rsidRDefault="00414E63" w:rsidP="00414E63">
            <w:pPr>
              <w:spacing w:before="60" w:after="60" w:line="240" w:lineRule="auto"/>
              <w:jc w:val="left"/>
              <w:rPr>
                <w:ins w:id="3558" w:author="Gert Morlion" w:date="2024-08-26T14:06:00Z"/>
                <w:rFonts w:cs="Arial"/>
                <w:b/>
                <w:bCs/>
                <w:sz w:val="16"/>
                <w:szCs w:val="16"/>
                <w:lang w:eastAsia="en-US"/>
              </w:rPr>
            </w:pPr>
            <w:ins w:id="3559" w:author="Birklhuber Bernd" w:date="2025-03-07T13:38:00Z">
              <w:r w:rsidRPr="003440C2">
                <w:rPr>
                  <w:rFonts w:cs="Arial"/>
                  <w:bCs/>
                  <w:sz w:val="16"/>
                  <w:szCs w:val="16"/>
                  <w:lang w:eastAsia="en-US"/>
                </w:rPr>
                <w:t>0..1 multiplicity in S-100 restricted to 1 in S-</w:t>
              </w:r>
            </w:ins>
            <w:ins w:id="3560" w:author="Birklhuber Bernd" w:date="2025-03-07T13:39:00Z">
              <w:r>
                <w:rPr>
                  <w:rFonts w:cs="Arial"/>
                  <w:bCs/>
                  <w:sz w:val="16"/>
                  <w:szCs w:val="16"/>
                  <w:lang w:eastAsia="en-US"/>
                </w:rPr>
                <w:t>4</w:t>
              </w:r>
            </w:ins>
            <w:ins w:id="3561" w:author="Birklhuber Bernd" w:date="2025-03-07T13:38:00Z">
              <w:del w:id="3562"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16CE00D5" w14:textId="77777777" w:rsidTr="004B0AFB">
        <w:trPr>
          <w:cantSplit/>
          <w:ins w:id="356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2AC8B058" w:rsidR="00414E63" w:rsidRPr="003440C2" w:rsidRDefault="00414E63" w:rsidP="00414E63">
            <w:pPr>
              <w:spacing w:before="60" w:after="60" w:line="240" w:lineRule="auto"/>
              <w:jc w:val="left"/>
              <w:rPr>
                <w:ins w:id="3564" w:author="Gert Morlion" w:date="2024-08-26T14:06:00Z"/>
                <w:rFonts w:cs="Arial"/>
                <w:b/>
                <w:bCs/>
                <w:sz w:val="16"/>
                <w:szCs w:val="16"/>
                <w:lang w:eastAsia="en-US"/>
              </w:rPr>
            </w:pPr>
            <w:ins w:id="3565" w:author="Birklhuber Bernd" w:date="2025-03-07T13:38:00Z">
              <w:r w:rsidRPr="003440C2">
                <w:rPr>
                  <w:rFonts w:cs="Arial"/>
                  <w:sz w:val="16"/>
                  <w:szCs w:val="16"/>
                  <w:lang w:eastAsia="en-US"/>
                </w:rPr>
                <w:t>updateApplication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021E773" w:rsidR="00414E63" w:rsidRPr="003440C2" w:rsidRDefault="00414E63" w:rsidP="00414E63">
            <w:pPr>
              <w:spacing w:before="60" w:after="60" w:line="240" w:lineRule="auto"/>
              <w:jc w:val="left"/>
              <w:rPr>
                <w:ins w:id="3566" w:author="Gert Morlion" w:date="2024-08-26T14:06:00Z"/>
                <w:rFonts w:cs="Arial"/>
                <w:b/>
                <w:bCs/>
                <w:sz w:val="16"/>
                <w:szCs w:val="16"/>
                <w:lang w:eastAsia="en-US"/>
              </w:rPr>
            </w:pPr>
            <w:ins w:id="3567" w:author="Birklhuber Bernd" w:date="2025-03-07T13:38: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5FB90B8E" w:rsidR="00414E63" w:rsidRPr="003440C2" w:rsidRDefault="00414E63" w:rsidP="00414E63">
            <w:pPr>
              <w:spacing w:before="60" w:after="60" w:line="240" w:lineRule="auto"/>
              <w:jc w:val="center"/>
              <w:rPr>
                <w:ins w:id="3568" w:author="Gert Morlion" w:date="2024-08-26T14:06:00Z"/>
                <w:rFonts w:cs="Arial"/>
                <w:b/>
                <w:bCs/>
                <w:sz w:val="16"/>
                <w:szCs w:val="16"/>
                <w:lang w:eastAsia="en-US"/>
              </w:rPr>
            </w:pPr>
            <w:ins w:id="3569"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58FD2C43" w:rsidR="00414E63" w:rsidRPr="003440C2" w:rsidRDefault="00414E63" w:rsidP="00414E63">
            <w:pPr>
              <w:spacing w:before="60" w:after="60" w:line="240" w:lineRule="auto"/>
              <w:jc w:val="left"/>
              <w:rPr>
                <w:ins w:id="3570" w:author="Gert Morlion" w:date="2024-08-26T14:06:00Z"/>
                <w:rFonts w:cs="Arial"/>
                <w:b/>
                <w:bCs/>
                <w:sz w:val="16"/>
                <w:szCs w:val="16"/>
                <w:lang w:eastAsia="en-US"/>
              </w:rPr>
            </w:pPr>
            <w:ins w:id="3571"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414E63" w:rsidRPr="003440C2" w:rsidRDefault="00414E63" w:rsidP="00414E63">
            <w:pPr>
              <w:snapToGrid w:val="0"/>
              <w:spacing w:before="60" w:after="60" w:line="240" w:lineRule="auto"/>
              <w:jc w:val="left"/>
              <w:rPr>
                <w:ins w:id="3572" w:author="Gert Morlion" w:date="2024-08-26T14:06:00Z"/>
                <w:rFonts w:eastAsia="Times New Roman" w:cs="Arial"/>
                <w:sz w:val="16"/>
                <w:szCs w:val="16"/>
              </w:rPr>
            </w:pPr>
          </w:p>
        </w:tc>
      </w:tr>
      <w:tr w:rsidR="00414E63" w:rsidRPr="003440C2" w14:paraId="1C7992D9" w14:textId="77777777" w:rsidTr="004B0AFB">
        <w:trPr>
          <w:cantSplit/>
          <w:ins w:id="357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0397F2D7" w:rsidR="00414E63" w:rsidRPr="003440C2" w:rsidRDefault="00414E63" w:rsidP="00414E63">
            <w:pPr>
              <w:spacing w:before="60" w:after="60" w:line="240" w:lineRule="auto"/>
              <w:jc w:val="left"/>
              <w:rPr>
                <w:ins w:id="3574" w:author="Gert Morlion" w:date="2024-08-26T14:06:00Z"/>
                <w:rFonts w:cs="Arial"/>
                <w:sz w:val="16"/>
                <w:szCs w:val="16"/>
                <w:lang w:eastAsia="en-US"/>
              </w:rPr>
            </w:pPr>
            <w:ins w:id="3575" w:author="Birklhuber Bernd" w:date="2025-03-07T13:38:00Z">
              <w:r w:rsidRPr="003440C2">
                <w:rPr>
                  <w:rFonts w:cs="Arial"/>
                  <w:sz w:val="16"/>
                  <w:szCs w:val="16"/>
                  <w:lang w:eastAsia="en-US"/>
                </w:rPr>
                <w:t>reference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4BD62D" w:rsidR="00414E63" w:rsidRPr="003440C2" w:rsidRDefault="00414E63" w:rsidP="00414E63">
            <w:pPr>
              <w:spacing w:before="60" w:after="60" w:line="240" w:lineRule="auto"/>
              <w:jc w:val="left"/>
              <w:rPr>
                <w:ins w:id="3576" w:author="Gert Morlion" w:date="2024-08-26T14:06:00Z"/>
                <w:rFonts w:cs="Arial"/>
                <w:sz w:val="16"/>
                <w:szCs w:val="16"/>
                <w:lang w:eastAsia="en-US"/>
              </w:rPr>
            </w:pPr>
            <w:ins w:id="3577" w:author="Birklhuber Bernd" w:date="2025-03-07T13:38:00Z">
              <w:r>
                <w:rPr>
                  <w:sz w:val="16"/>
                  <w:szCs w:val="16"/>
                </w:rPr>
                <w:t>Reference back to the datasetI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336485C4" w:rsidR="00414E63" w:rsidRPr="003440C2" w:rsidRDefault="00414E63" w:rsidP="00414E63">
            <w:pPr>
              <w:spacing w:before="60" w:after="60" w:line="240" w:lineRule="auto"/>
              <w:jc w:val="center"/>
              <w:rPr>
                <w:ins w:id="3578" w:author="Gert Morlion" w:date="2024-08-26T14:06:00Z"/>
                <w:rFonts w:cs="Arial"/>
                <w:b/>
                <w:bCs/>
                <w:sz w:val="16"/>
                <w:szCs w:val="16"/>
                <w:lang w:eastAsia="en-US"/>
              </w:rPr>
            </w:pPr>
            <w:ins w:id="3579"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326C8F23" w:rsidR="00414E63" w:rsidRPr="003440C2" w:rsidRDefault="00414E63" w:rsidP="00414E63">
            <w:pPr>
              <w:spacing w:before="60" w:after="60" w:line="240" w:lineRule="auto"/>
              <w:jc w:val="left"/>
              <w:rPr>
                <w:ins w:id="3580" w:author="Gert Morlion" w:date="2024-08-26T14:06:00Z"/>
                <w:rFonts w:cs="Arial"/>
                <w:sz w:val="16"/>
                <w:szCs w:val="16"/>
                <w:lang w:eastAsia="en-US"/>
              </w:rPr>
            </w:pPr>
            <w:ins w:id="3581" w:author="Birklhuber Bernd" w:date="2025-03-07T13:38: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C10E1" w14:textId="77777777" w:rsidR="00414E63" w:rsidRPr="003440C2" w:rsidRDefault="00414E63" w:rsidP="00414E63">
            <w:pPr>
              <w:snapToGrid w:val="0"/>
              <w:spacing w:before="60" w:after="60" w:line="240" w:lineRule="auto"/>
              <w:jc w:val="left"/>
              <w:rPr>
                <w:ins w:id="3582" w:author="Birklhuber Bernd" w:date="2025-03-07T13:38:00Z"/>
                <w:rFonts w:cs="Arial"/>
                <w:sz w:val="16"/>
                <w:szCs w:val="16"/>
              </w:rPr>
            </w:pPr>
            <w:ins w:id="3583" w:author="Birklhuber Bernd" w:date="2025-03-07T13:38:00Z">
              <w:r w:rsidRPr="003440C2">
                <w:rPr>
                  <w:rFonts w:cs="Arial"/>
                  <w:sz w:val="16"/>
                  <w:szCs w:val="16"/>
                </w:rPr>
                <w:t>Update metadata refers to the datasetID of the dataset metadata. This is used if and only if the dataset is an update</w:t>
              </w:r>
            </w:ins>
          </w:p>
          <w:p w14:paraId="3331E70C" w14:textId="0EE02F14" w:rsidR="00414E63" w:rsidRPr="003440C2" w:rsidRDefault="00414E63" w:rsidP="00414E63">
            <w:pPr>
              <w:snapToGrid w:val="0"/>
              <w:spacing w:before="60" w:after="60" w:line="240" w:lineRule="auto"/>
              <w:jc w:val="left"/>
              <w:rPr>
                <w:ins w:id="3584" w:author="Gert Morlion" w:date="2024-08-26T14:06:00Z"/>
                <w:rFonts w:eastAsia="Times New Roman" w:cs="Arial"/>
                <w:sz w:val="16"/>
                <w:szCs w:val="16"/>
              </w:rPr>
            </w:pPr>
            <w:ins w:id="3585" w:author="Birklhuber Bernd" w:date="2025-03-07T13:38:00Z">
              <w:r w:rsidRPr="003440C2">
                <w:rPr>
                  <w:rFonts w:cs="Arial"/>
                  <w:sz w:val="16"/>
                  <w:szCs w:val="16"/>
                </w:rPr>
                <w:t>The URN must be an MRN</w:t>
              </w:r>
            </w:ins>
          </w:p>
        </w:tc>
      </w:tr>
      <w:tr w:rsidR="00414E63" w:rsidRPr="003440C2" w14:paraId="643F79D3" w14:textId="77777777" w:rsidTr="004B0AFB">
        <w:trPr>
          <w:cantSplit/>
          <w:ins w:id="358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497AD39A" w:rsidR="00414E63" w:rsidRPr="003440C2" w:rsidRDefault="00414E63" w:rsidP="00414E63">
            <w:pPr>
              <w:spacing w:before="60" w:after="60" w:line="240" w:lineRule="auto"/>
              <w:jc w:val="left"/>
              <w:rPr>
                <w:ins w:id="3587" w:author="Gert Morlion" w:date="2024-08-26T14:06:00Z"/>
                <w:rFonts w:cs="Arial"/>
                <w:b/>
                <w:bCs/>
                <w:sz w:val="16"/>
                <w:szCs w:val="16"/>
                <w:lang w:eastAsia="en-US"/>
              </w:rPr>
            </w:pPr>
            <w:ins w:id="3588" w:author="Birklhuber Bernd" w:date="2025-03-07T13:38:00Z">
              <w:r w:rsidRPr="003440C2">
                <w:rPr>
                  <w:rFonts w:cs="Arial"/>
                  <w:sz w:val="16"/>
                  <w:szCs w:val="16"/>
                  <w:lang w:eastAsia="en-US"/>
                </w:rPr>
                <w:t>issue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0814A3C6" w:rsidR="00414E63" w:rsidRPr="003440C2" w:rsidRDefault="00414E63" w:rsidP="00414E63">
            <w:pPr>
              <w:spacing w:before="60" w:after="60" w:line="240" w:lineRule="auto"/>
              <w:jc w:val="left"/>
              <w:rPr>
                <w:ins w:id="3589" w:author="Gert Morlion" w:date="2024-08-26T14:06:00Z"/>
                <w:rFonts w:cs="Arial"/>
                <w:b/>
                <w:bCs/>
                <w:sz w:val="16"/>
                <w:szCs w:val="16"/>
                <w:lang w:eastAsia="en-US"/>
              </w:rPr>
            </w:pPr>
            <w:ins w:id="3590" w:author="Birklhuber Bernd" w:date="2025-03-07T13:38: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1ADB9AD4" w:rsidR="00414E63" w:rsidRPr="003440C2" w:rsidRDefault="00414E63" w:rsidP="00414E63">
            <w:pPr>
              <w:spacing w:before="60" w:after="60" w:line="240" w:lineRule="auto"/>
              <w:jc w:val="center"/>
              <w:rPr>
                <w:ins w:id="3591" w:author="Gert Morlion" w:date="2024-08-26T14:06:00Z"/>
                <w:rFonts w:cs="Arial"/>
                <w:b/>
                <w:bCs/>
                <w:sz w:val="16"/>
                <w:szCs w:val="16"/>
                <w:lang w:eastAsia="en-US"/>
              </w:rPr>
            </w:pPr>
            <w:ins w:id="359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5CF7DD2" w:rsidR="00414E63" w:rsidRPr="003440C2" w:rsidRDefault="00414E63" w:rsidP="00414E63">
            <w:pPr>
              <w:spacing w:before="60" w:after="60" w:line="240" w:lineRule="auto"/>
              <w:jc w:val="left"/>
              <w:rPr>
                <w:ins w:id="3593" w:author="Gert Morlion" w:date="2024-08-26T14:06:00Z"/>
                <w:rFonts w:cs="Arial"/>
                <w:b/>
                <w:bCs/>
                <w:sz w:val="16"/>
                <w:szCs w:val="16"/>
                <w:lang w:eastAsia="en-US"/>
              </w:rPr>
            </w:pPr>
            <w:ins w:id="3594"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414E63" w:rsidRPr="003440C2" w:rsidRDefault="00414E63" w:rsidP="00414E63">
            <w:pPr>
              <w:spacing w:before="60" w:after="60" w:line="240" w:lineRule="auto"/>
              <w:jc w:val="left"/>
              <w:rPr>
                <w:ins w:id="3595" w:author="Gert Morlion" w:date="2024-08-26T14:06:00Z"/>
                <w:rFonts w:cs="Arial"/>
                <w:b/>
                <w:bCs/>
                <w:sz w:val="16"/>
                <w:szCs w:val="16"/>
                <w:lang w:eastAsia="en-US"/>
              </w:rPr>
            </w:pPr>
          </w:p>
        </w:tc>
      </w:tr>
      <w:tr w:rsidR="00414E63" w:rsidRPr="003440C2" w14:paraId="0973CCC5" w14:textId="77777777" w:rsidTr="004B0AFB">
        <w:trPr>
          <w:cantSplit/>
          <w:ins w:id="359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341AD415" w:rsidR="00414E63" w:rsidRPr="003440C2" w:rsidRDefault="00414E63" w:rsidP="00414E63">
            <w:pPr>
              <w:spacing w:before="60" w:after="60" w:line="240" w:lineRule="auto"/>
              <w:jc w:val="left"/>
              <w:rPr>
                <w:ins w:id="3597" w:author="Gert Morlion" w:date="2024-08-26T14:06:00Z"/>
                <w:rFonts w:cs="Arial"/>
                <w:sz w:val="16"/>
                <w:szCs w:val="16"/>
                <w:lang w:eastAsia="en-US"/>
              </w:rPr>
            </w:pPr>
            <w:ins w:id="3598" w:author="Birklhuber Bernd" w:date="2025-03-07T13:38:00Z">
              <w:r w:rsidRPr="003440C2">
                <w:rPr>
                  <w:rFonts w:cs="Arial"/>
                  <w:sz w:val="16"/>
                  <w:szCs w:val="16"/>
                </w:rPr>
                <w:t>issueTi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0446E799" w:rsidR="00414E63" w:rsidRPr="003440C2" w:rsidRDefault="00414E63" w:rsidP="00414E63">
            <w:pPr>
              <w:spacing w:before="60" w:after="60" w:line="240" w:lineRule="auto"/>
              <w:jc w:val="left"/>
              <w:rPr>
                <w:ins w:id="3599" w:author="Gert Morlion" w:date="2024-08-26T14:06:00Z"/>
                <w:rFonts w:cs="Arial"/>
                <w:sz w:val="16"/>
                <w:szCs w:val="16"/>
                <w:lang w:eastAsia="en-US"/>
              </w:rPr>
            </w:pPr>
            <w:ins w:id="3600" w:author="Birklhuber Bernd" w:date="2025-03-07T13:38: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2F2F9460" w:rsidR="00414E63" w:rsidRPr="003440C2" w:rsidRDefault="00414E63" w:rsidP="00414E63">
            <w:pPr>
              <w:spacing w:before="60" w:after="60" w:line="240" w:lineRule="auto"/>
              <w:jc w:val="center"/>
              <w:rPr>
                <w:ins w:id="3601" w:author="Gert Morlion" w:date="2024-08-26T14:06:00Z"/>
                <w:rFonts w:cs="Arial"/>
                <w:b/>
                <w:bCs/>
                <w:sz w:val="16"/>
                <w:szCs w:val="16"/>
                <w:lang w:eastAsia="en-US"/>
              </w:rPr>
            </w:pPr>
            <w:ins w:id="3602"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4F5BFEC4" w:rsidR="00414E63" w:rsidRPr="003440C2" w:rsidRDefault="00414E63" w:rsidP="00414E63">
            <w:pPr>
              <w:spacing w:before="60" w:after="60" w:line="240" w:lineRule="auto"/>
              <w:jc w:val="left"/>
              <w:rPr>
                <w:ins w:id="3603" w:author="Gert Morlion" w:date="2024-08-26T14:06:00Z"/>
                <w:rFonts w:cs="Arial"/>
                <w:sz w:val="16"/>
                <w:szCs w:val="16"/>
                <w:lang w:eastAsia="en-US"/>
              </w:rPr>
            </w:pPr>
            <w:ins w:id="3604" w:author="Birklhuber Bernd" w:date="2025-03-07T13:38: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17498185" w:rsidR="00414E63" w:rsidRPr="003440C2" w:rsidRDefault="00414E63" w:rsidP="00414E63">
            <w:pPr>
              <w:spacing w:before="60" w:after="60" w:line="240" w:lineRule="auto"/>
              <w:jc w:val="left"/>
              <w:rPr>
                <w:ins w:id="3605" w:author="Gert Morlion" w:date="2024-08-26T14:06:00Z"/>
                <w:rFonts w:cs="Arial"/>
                <w:sz w:val="16"/>
                <w:szCs w:val="16"/>
                <w:lang w:eastAsia="en-US"/>
              </w:rPr>
            </w:pPr>
            <w:ins w:id="3606" w:author="Birklhuber Bernd" w:date="2025-03-07T13:38:00Z">
              <w:r w:rsidRPr="003440C2">
                <w:rPr>
                  <w:rFonts w:cs="Arial"/>
                  <w:sz w:val="16"/>
                  <w:szCs w:val="16"/>
                </w:rPr>
                <w:t>The S-100 datatype Time</w:t>
              </w:r>
            </w:ins>
          </w:p>
        </w:tc>
      </w:tr>
      <w:tr w:rsidR="00414E63" w:rsidRPr="003440C2" w14:paraId="1453E474" w14:textId="77777777" w:rsidTr="004B0AFB">
        <w:trPr>
          <w:cantSplit/>
          <w:ins w:id="360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9FA7666" w:rsidR="00414E63" w:rsidRPr="003440C2" w:rsidRDefault="00414E63" w:rsidP="00414E63">
            <w:pPr>
              <w:spacing w:before="60" w:after="60" w:line="240" w:lineRule="auto"/>
              <w:jc w:val="left"/>
              <w:rPr>
                <w:ins w:id="3608" w:author="Gert Morlion" w:date="2024-08-26T14:06:00Z"/>
                <w:rFonts w:cs="Arial"/>
                <w:sz w:val="16"/>
                <w:szCs w:val="16"/>
              </w:rPr>
            </w:pPr>
            <w:ins w:id="3609" w:author="Birklhuber Bernd" w:date="2025-03-07T13:38:00Z">
              <w:r w:rsidRPr="003440C2">
                <w:rPr>
                  <w:rFonts w:cs="Arial"/>
                  <w:sz w:val="16"/>
                  <w:szCs w:val="16"/>
                  <w:lang w:eastAsia="en-US"/>
                </w:rPr>
                <w:t>boundingBox</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189D11E8" w:rsidR="00414E63" w:rsidRPr="003440C2" w:rsidRDefault="00414E63" w:rsidP="00414E63">
            <w:pPr>
              <w:spacing w:before="60" w:after="60" w:line="240" w:lineRule="auto"/>
              <w:jc w:val="left"/>
              <w:rPr>
                <w:ins w:id="3610" w:author="Gert Morlion" w:date="2024-08-26T14:06:00Z"/>
                <w:rFonts w:cs="Arial"/>
                <w:sz w:val="16"/>
                <w:szCs w:val="16"/>
                <w:lang w:eastAsia="en-US"/>
              </w:rPr>
            </w:pPr>
            <w:ins w:id="3611" w:author="Birklhuber Bernd" w:date="2025-03-07T13:38: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5CC4A5A8" w:rsidR="00414E63" w:rsidRPr="003440C2" w:rsidRDefault="00414E63" w:rsidP="00414E63">
            <w:pPr>
              <w:spacing w:before="60" w:after="60" w:line="240" w:lineRule="auto"/>
              <w:jc w:val="center"/>
              <w:rPr>
                <w:ins w:id="3612" w:author="Gert Morlion" w:date="2024-08-26T14:06:00Z"/>
                <w:rFonts w:cs="Arial"/>
                <w:b/>
                <w:bCs/>
                <w:sz w:val="16"/>
                <w:szCs w:val="16"/>
                <w:lang w:eastAsia="en-US"/>
              </w:rPr>
            </w:pPr>
            <w:ins w:id="361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F13F698" w:rsidR="00414E63" w:rsidRPr="003440C2" w:rsidRDefault="00414E63" w:rsidP="00414E63">
            <w:pPr>
              <w:spacing w:before="60" w:after="60" w:line="240" w:lineRule="auto"/>
              <w:jc w:val="left"/>
              <w:rPr>
                <w:ins w:id="3614" w:author="Gert Morlion" w:date="2024-08-26T14:06:00Z"/>
                <w:rFonts w:cs="Arial"/>
                <w:sz w:val="16"/>
                <w:szCs w:val="16"/>
              </w:rPr>
            </w:pPr>
            <w:ins w:id="3615" w:author="Birklhuber Bernd" w:date="2025-03-07T13:38:00Z">
              <w:r w:rsidRPr="003440C2">
                <w:rPr>
                  <w:rFonts w:cs="Arial"/>
                  <w:sz w:val="16"/>
                  <w:szCs w:val="16"/>
                </w:rPr>
                <w:t>EX_GeographicBoundingBox</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540503B5" w:rsidR="00414E63" w:rsidRPr="003440C2" w:rsidRDefault="00414E63" w:rsidP="00414E63">
            <w:pPr>
              <w:spacing w:before="60" w:after="60" w:line="240" w:lineRule="auto"/>
              <w:jc w:val="left"/>
              <w:rPr>
                <w:ins w:id="3616" w:author="Gert Morlion" w:date="2024-08-26T14:06:00Z"/>
                <w:rFonts w:cs="Arial"/>
                <w:sz w:val="16"/>
                <w:szCs w:val="16"/>
              </w:rPr>
            </w:pPr>
            <w:ins w:id="3617" w:author="Birklhuber Bernd" w:date="2025-03-07T13:38:00Z">
              <w:r w:rsidRPr="00CA7F2D">
                <w:rPr>
                  <w:rFonts w:cs="Arial"/>
                  <w:sz w:val="16"/>
                  <w:szCs w:val="16"/>
                  <w:lang w:eastAsia="en-US"/>
                </w:rPr>
                <w:t>0..1 multiplicity in S-100 restricted to 1 in S-</w:t>
              </w:r>
            </w:ins>
            <w:ins w:id="3618" w:author="Birklhuber Bernd" w:date="2025-03-07T13:40:00Z">
              <w:r>
                <w:rPr>
                  <w:rFonts w:cs="Arial"/>
                  <w:sz w:val="16"/>
                  <w:szCs w:val="16"/>
                  <w:lang w:eastAsia="en-US"/>
                </w:rPr>
                <w:t>4</w:t>
              </w:r>
            </w:ins>
            <w:ins w:id="3619" w:author="Birklhuber Bernd" w:date="2025-03-07T13:38:00Z">
              <w:del w:id="3620" w:author="Birklhuber Bernd" w:date="2025-03-07T13:40: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130A33" w14:paraId="58E7B1AA" w14:textId="77777777" w:rsidTr="004B0AFB">
        <w:trPr>
          <w:cantSplit/>
          <w:ins w:id="362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5235C5E6" w:rsidR="00414E63" w:rsidRPr="00130A33" w:rsidRDefault="00414E63" w:rsidP="00414E63">
            <w:pPr>
              <w:spacing w:before="60" w:after="60" w:line="240" w:lineRule="auto"/>
              <w:jc w:val="left"/>
              <w:rPr>
                <w:ins w:id="3622" w:author="Gert Morlion" w:date="2024-08-26T14:06:00Z"/>
                <w:rFonts w:cs="Arial"/>
                <w:bCs/>
                <w:sz w:val="16"/>
                <w:szCs w:val="16"/>
              </w:rPr>
            </w:pPr>
            <w:ins w:id="3623" w:author="Birklhuber Bernd" w:date="2025-03-07T13:38:00Z">
              <w:r w:rsidRPr="00130A33">
                <w:rPr>
                  <w:rFonts w:cs="Arial"/>
                  <w:bCs/>
                  <w:sz w:val="16"/>
                  <w:szCs w:val="16"/>
                </w:rPr>
                <w:lastRenderedPageBreak/>
                <w:t>temporalExt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3F5D760" w:rsidR="00414E63" w:rsidRPr="00130A33" w:rsidRDefault="00414E63" w:rsidP="00414E63">
            <w:pPr>
              <w:spacing w:before="60" w:after="60" w:line="240" w:lineRule="auto"/>
              <w:jc w:val="left"/>
              <w:rPr>
                <w:ins w:id="3624" w:author="Gert Morlion" w:date="2024-08-26T14:06:00Z"/>
                <w:rFonts w:cs="Arial"/>
                <w:bCs/>
                <w:sz w:val="16"/>
                <w:szCs w:val="16"/>
                <w:lang w:eastAsia="en-US"/>
              </w:rPr>
            </w:pPr>
            <w:ins w:id="3625" w:author="Birklhuber Bernd" w:date="2025-03-07T13:38: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39548160" w:rsidR="00414E63" w:rsidRPr="00130A33" w:rsidRDefault="00414E63" w:rsidP="00414E63">
            <w:pPr>
              <w:spacing w:before="60" w:after="60" w:line="240" w:lineRule="auto"/>
              <w:jc w:val="center"/>
              <w:rPr>
                <w:ins w:id="3626" w:author="Gert Morlion" w:date="2024-08-26T14:06:00Z"/>
                <w:rFonts w:cs="Arial"/>
                <w:bCs/>
                <w:sz w:val="16"/>
                <w:szCs w:val="16"/>
                <w:lang w:eastAsia="en-US"/>
              </w:rPr>
            </w:pPr>
            <w:ins w:id="3627" w:author="Birklhuber Bernd" w:date="2025-03-07T13:38: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9F41152" w:rsidR="00414E63" w:rsidRPr="00130A33" w:rsidRDefault="00414E63" w:rsidP="00414E63">
            <w:pPr>
              <w:spacing w:before="60" w:after="60" w:line="240" w:lineRule="auto"/>
              <w:jc w:val="left"/>
              <w:rPr>
                <w:ins w:id="3628" w:author="Gert Morlion" w:date="2024-08-26T14:06:00Z"/>
                <w:rFonts w:cs="Arial"/>
                <w:bCs/>
                <w:sz w:val="16"/>
                <w:szCs w:val="16"/>
              </w:rPr>
            </w:pPr>
            <w:ins w:id="3629" w:author="Birklhuber Bernd" w:date="2025-03-07T13:38: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4961A4" w14:textId="77777777" w:rsidR="00414E63" w:rsidRPr="00130A33" w:rsidRDefault="00414E63" w:rsidP="00414E63">
            <w:pPr>
              <w:snapToGrid w:val="0"/>
              <w:spacing w:before="60" w:after="60" w:line="240" w:lineRule="auto"/>
              <w:jc w:val="left"/>
              <w:rPr>
                <w:ins w:id="3630" w:author="Birklhuber Bernd" w:date="2025-03-07T13:38:00Z"/>
                <w:rFonts w:cs="Arial"/>
                <w:bCs/>
                <w:sz w:val="16"/>
                <w:szCs w:val="16"/>
              </w:rPr>
            </w:pPr>
            <w:ins w:id="3631" w:author="Birklhuber Bernd" w:date="2025-03-07T13:38:00Z">
              <w:r w:rsidRPr="00130A33">
                <w:rPr>
                  <w:rFonts w:cs="Arial"/>
                  <w:bCs/>
                  <w:sz w:val="16"/>
                  <w:szCs w:val="16"/>
                </w:rPr>
                <w:t>The temporal extent is encoded as the date/time of the earliest and latest data records (in coverage datasets) or date/time ranges (in vector datasets)</w:t>
              </w:r>
            </w:ins>
          </w:p>
          <w:p w14:paraId="513384F4" w14:textId="77777777" w:rsidR="00414E63" w:rsidRPr="00130A33" w:rsidRDefault="00414E63" w:rsidP="00414E63">
            <w:pPr>
              <w:snapToGrid w:val="0"/>
              <w:spacing w:before="60" w:after="60" w:line="240" w:lineRule="auto"/>
              <w:jc w:val="left"/>
              <w:rPr>
                <w:ins w:id="3632" w:author="Birklhuber Bernd" w:date="2025-03-07T13:38:00Z"/>
                <w:rFonts w:cs="Arial"/>
                <w:bCs/>
                <w:sz w:val="16"/>
                <w:szCs w:val="16"/>
              </w:rPr>
            </w:pPr>
            <w:ins w:id="3633" w:author="Birklhuber Bernd" w:date="2025-03-07T13:38: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40805D35" w14:textId="77777777" w:rsidR="00414E63" w:rsidRPr="00130A33" w:rsidRDefault="00414E63" w:rsidP="00414E63">
            <w:pPr>
              <w:snapToGrid w:val="0"/>
              <w:spacing w:before="60" w:after="60" w:line="240" w:lineRule="auto"/>
              <w:jc w:val="left"/>
              <w:rPr>
                <w:ins w:id="3634" w:author="Birklhuber Bernd" w:date="2025-03-07T13:38:00Z"/>
                <w:rFonts w:cs="Arial"/>
                <w:bCs/>
                <w:sz w:val="16"/>
                <w:szCs w:val="16"/>
              </w:rPr>
            </w:pPr>
            <w:ins w:id="3635" w:author="Birklhuber Bernd" w:date="2025-03-07T13:38: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1784888F" w:rsidR="00414E63" w:rsidRPr="00130A33" w:rsidRDefault="00414E63" w:rsidP="00414E63">
            <w:pPr>
              <w:spacing w:before="60" w:after="60" w:line="240" w:lineRule="auto"/>
              <w:jc w:val="left"/>
              <w:rPr>
                <w:ins w:id="3636" w:author="Gert Morlion" w:date="2024-08-26T14:06:00Z"/>
                <w:rFonts w:cs="Arial"/>
                <w:bCs/>
                <w:sz w:val="16"/>
                <w:szCs w:val="16"/>
              </w:rPr>
            </w:pPr>
            <w:ins w:id="3637" w:author="Birklhuber Bernd" w:date="2025-03-07T13:38:00Z">
              <w:r w:rsidRPr="00130A33">
                <w:rPr>
                  <w:rFonts w:cs="Arial"/>
                  <w:bCs/>
                  <w:sz w:val="16"/>
                  <w:szCs w:val="16"/>
                </w:rPr>
                <w:t>This attribute is encoded if and only if at least one of the start and end of the temporal extent is known</w:t>
              </w:r>
            </w:ins>
          </w:p>
        </w:tc>
      </w:tr>
      <w:tr w:rsidR="00414E63" w:rsidRPr="003440C2" w14:paraId="207D7324" w14:textId="77777777" w:rsidTr="004B0AFB">
        <w:trPr>
          <w:cantSplit/>
          <w:ins w:id="363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5277824E" w:rsidR="00414E63" w:rsidRPr="003440C2" w:rsidRDefault="00414E63" w:rsidP="00414E63">
            <w:pPr>
              <w:spacing w:before="60" w:after="60" w:line="240" w:lineRule="auto"/>
              <w:jc w:val="left"/>
              <w:rPr>
                <w:ins w:id="3639" w:author="Gert Morlion" w:date="2024-08-26T14:06:00Z"/>
                <w:rFonts w:cs="Arial"/>
                <w:b/>
                <w:bCs/>
                <w:sz w:val="16"/>
                <w:szCs w:val="16"/>
                <w:lang w:eastAsia="en-US"/>
              </w:rPr>
            </w:pPr>
            <w:ins w:id="3640" w:author="Birklhuber Bernd" w:date="2025-03-07T13:38:00Z">
              <w:r w:rsidRPr="003440C2">
                <w:rPr>
                  <w:rFonts w:cs="Arial"/>
                  <w:sz w:val="16"/>
                  <w:szCs w:val="16"/>
                  <w:lang w:eastAsia="en-US"/>
                </w:rPr>
                <w:t>productSpecifica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4DCED88E" w:rsidR="00414E63" w:rsidRPr="003440C2" w:rsidRDefault="00414E63" w:rsidP="00414E63">
            <w:pPr>
              <w:spacing w:before="60" w:after="60" w:line="240" w:lineRule="auto"/>
              <w:jc w:val="left"/>
              <w:rPr>
                <w:ins w:id="3641" w:author="Gert Morlion" w:date="2024-08-26T14:06:00Z"/>
                <w:rFonts w:cs="Arial"/>
                <w:b/>
                <w:bCs/>
                <w:sz w:val="16"/>
                <w:szCs w:val="16"/>
                <w:lang w:eastAsia="en-US"/>
              </w:rPr>
            </w:pPr>
            <w:ins w:id="3642" w:author="Birklhuber Bernd" w:date="2025-03-07T13:38: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1356A0D9" w:rsidR="00414E63" w:rsidRPr="003440C2" w:rsidRDefault="00414E63" w:rsidP="00414E63">
            <w:pPr>
              <w:spacing w:before="60" w:after="60" w:line="240" w:lineRule="auto"/>
              <w:jc w:val="center"/>
              <w:rPr>
                <w:ins w:id="3643" w:author="Gert Morlion" w:date="2024-08-26T14:06:00Z"/>
                <w:rFonts w:cs="Arial"/>
                <w:bCs/>
                <w:sz w:val="16"/>
                <w:szCs w:val="16"/>
                <w:lang w:eastAsia="en-US"/>
              </w:rPr>
            </w:pPr>
            <w:ins w:id="364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D654F76" w:rsidR="00414E63" w:rsidRPr="003440C2" w:rsidRDefault="00414E63" w:rsidP="00414E63">
            <w:pPr>
              <w:spacing w:before="60" w:after="60" w:line="240" w:lineRule="auto"/>
              <w:jc w:val="left"/>
              <w:rPr>
                <w:ins w:id="3645" w:author="Gert Morlion" w:date="2024-08-26T14:06:00Z"/>
                <w:rFonts w:cs="Arial"/>
                <w:b/>
                <w:bCs/>
                <w:sz w:val="16"/>
                <w:szCs w:val="16"/>
                <w:lang w:eastAsia="en-US"/>
              </w:rPr>
            </w:pPr>
            <w:ins w:id="3646" w:author="Birklhuber Bernd" w:date="2025-03-07T13:38: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414E63" w:rsidRPr="003440C2" w:rsidRDefault="00414E63" w:rsidP="00414E63">
            <w:pPr>
              <w:spacing w:before="60" w:after="60" w:line="240" w:lineRule="auto"/>
              <w:jc w:val="left"/>
              <w:rPr>
                <w:ins w:id="3647" w:author="Gert Morlion" w:date="2024-08-26T14:06:00Z"/>
                <w:rFonts w:cs="Arial"/>
                <w:b/>
                <w:bCs/>
                <w:sz w:val="16"/>
                <w:szCs w:val="16"/>
                <w:lang w:eastAsia="en-US"/>
              </w:rPr>
            </w:pPr>
          </w:p>
        </w:tc>
      </w:tr>
      <w:tr w:rsidR="00414E63" w:rsidRPr="003440C2" w14:paraId="0BF2FF88" w14:textId="77777777" w:rsidTr="004B0AFB">
        <w:trPr>
          <w:cantSplit/>
          <w:ins w:id="364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32A66FA2" w:rsidR="00414E63" w:rsidRPr="003440C2" w:rsidRDefault="00414E63" w:rsidP="00414E63">
            <w:pPr>
              <w:spacing w:before="60" w:after="60" w:line="240" w:lineRule="auto"/>
              <w:jc w:val="left"/>
              <w:rPr>
                <w:ins w:id="3649" w:author="Gert Morlion" w:date="2024-08-26T14:06:00Z"/>
                <w:rFonts w:cs="Arial"/>
                <w:b/>
                <w:bCs/>
                <w:sz w:val="16"/>
                <w:szCs w:val="16"/>
                <w:lang w:eastAsia="en-US"/>
              </w:rPr>
            </w:pPr>
            <w:ins w:id="3650" w:author="Birklhuber Bernd" w:date="2025-03-07T13:38:00Z">
              <w:r w:rsidRPr="003440C2">
                <w:rPr>
                  <w:rFonts w:cs="Arial"/>
                  <w:sz w:val="16"/>
                  <w:szCs w:val="16"/>
                  <w:lang w:eastAsia="en-US"/>
                </w:rPr>
                <w:t>producingAgency</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361566CE" w:rsidR="00414E63" w:rsidRPr="003440C2" w:rsidRDefault="00414E63" w:rsidP="00414E63">
            <w:pPr>
              <w:spacing w:before="60" w:after="60" w:line="240" w:lineRule="auto"/>
              <w:jc w:val="left"/>
              <w:rPr>
                <w:ins w:id="3651" w:author="Gert Morlion" w:date="2024-08-26T14:06:00Z"/>
                <w:rFonts w:cs="Arial"/>
                <w:b/>
                <w:bCs/>
                <w:sz w:val="16"/>
                <w:szCs w:val="16"/>
                <w:lang w:eastAsia="en-US"/>
              </w:rPr>
            </w:pPr>
            <w:ins w:id="3652" w:author="Birklhuber Bernd" w:date="2025-03-07T13:38: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6E15B537" w:rsidR="00414E63" w:rsidRPr="003440C2" w:rsidRDefault="00414E63" w:rsidP="00414E63">
            <w:pPr>
              <w:spacing w:before="60" w:after="60" w:line="240" w:lineRule="auto"/>
              <w:jc w:val="center"/>
              <w:rPr>
                <w:ins w:id="3653" w:author="Gert Morlion" w:date="2024-08-26T14:06:00Z"/>
                <w:rFonts w:cs="Arial"/>
                <w:b/>
                <w:bCs/>
                <w:sz w:val="16"/>
                <w:szCs w:val="16"/>
                <w:lang w:eastAsia="en-US"/>
              </w:rPr>
            </w:pPr>
            <w:ins w:id="365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D5EAA7" w14:textId="77777777" w:rsidR="00414E63" w:rsidRPr="003440C2" w:rsidRDefault="00414E63" w:rsidP="00414E63">
            <w:pPr>
              <w:snapToGrid w:val="0"/>
              <w:spacing w:before="60" w:after="60" w:line="240" w:lineRule="auto"/>
              <w:rPr>
                <w:ins w:id="3655" w:author="Birklhuber Bernd" w:date="2025-03-07T13:38:00Z"/>
                <w:rFonts w:cs="Arial"/>
                <w:sz w:val="16"/>
                <w:szCs w:val="16"/>
                <w:lang w:val="fr-FR"/>
              </w:rPr>
            </w:pPr>
            <w:ins w:id="3656" w:author="Birklhuber Bernd" w:date="2025-03-07T13:38:00Z">
              <w:r w:rsidRPr="003440C2">
                <w:rPr>
                  <w:rFonts w:cs="Arial"/>
                  <w:sz w:val="16"/>
                  <w:szCs w:val="16"/>
                  <w:lang w:val="fr-FR"/>
                </w:rPr>
                <w:t>CI_Responsibility&gt;CI_Organisation</w:t>
              </w:r>
            </w:ins>
          </w:p>
          <w:p w14:paraId="2B7CB44C" w14:textId="77777777" w:rsidR="00414E63" w:rsidRPr="003440C2" w:rsidRDefault="00414E63" w:rsidP="00414E63">
            <w:pPr>
              <w:snapToGrid w:val="0"/>
              <w:spacing w:before="60" w:after="60" w:line="240" w:lineRule="auto"/>
              <w:rPr>
                <w:ins w:id="3657"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1697E342" w:rsidR="00414E63" w:rsidRPr="003440C2" w:rsidRDefault="00414E63" w:rsidP="00414E63">
            <w:pPr>
              <w:spacing w:before="60" w:after="60" w:line="240" w:lineRule="auto"/>
              <w:jc w:val="left"/>
              <w:rPr>
                <w:ins w:id="3658" w:author="Gert Morlion" w:date="2024-08-26T14:06:00Z"/>
                <w:rFonts w:cs="Arial"/>
                <w:b/>
                <w:bCs/>
                <w:sz w:val="16"/>
                <w:szCs w:val="16"/>
                <w:lang w:eastAsia="en-US"/>
              </w:rPr>
            </w:pPr>
            <w:ins w:id="3659" w:author="Birklhuber Bernd" w:date="2025-03-07T13:38: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414E63" w:rsidRPr="003440C2" w14:paraId="0CB5CE61" w14:textId="77777777" w:rsidTr="004B0AFB">
        <w:trPr>
          <w:cantSplit/>
          <w:ins w:id="366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5BF6259B" w:rsidR="00414E63" w:rsidRPr="003440C2" w:rsidRDefault="00414E63" w:rsidP="00414E63">
            <w:pPr>
              <w:spacing w:before="60" w:after="60" w:line="240" w:lineRule="auto"/>
              <w:jc w:val="left"/>
              <w:rPr>
                <w:ins w:id="3661" w:author="Gert Morlion" w:date="2024-08-26T14:06:00Z"/>
                <w:rFonts w:cs="Arial"/>
                <w:sz w:val="16"/>
                <w:szCs w:val="16"/>
                <w:lang w:eastAsia="en-US"/>
              </w:rPr>
            </w:pPr>
            <w:ins w:id="3662" w:author="Birklhuber Bernd" w:date="2025-03-07T13:38:00Z">
              <w:r w:rsidRPr="003440C2">
                <w:rPr>
                  <w:rFonts w:cs="Arial"/>
                  <w:sz w:val="16"/>
                  <w:szCs w:val="16"/>
                  <w:lang w:eastAsia="en-US"/>
                </w:rPr>
                <w:t>producerCod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0D0D81DB" w:rsidR="00414E63" w:rsidRPr="003440C2" w:rsidRDefault="00414E63" w:rsidP="00414E63">
            <w:pPr>
              <w:spacing w:before="60" w:after="60" w:line="240" w:lineRule="auto"/>
              <w:jc w:val="left"/>
              <w:rPr>
                <w:ins w:id="3663" w:author="Gert Morlion" w:date="2024-08-26T14:06:00Z"/>
                <w:rFonts w:cs="Arial"/>
                <w:sz w:val="16"/>
                <w:szCs w:val="16"/>
                <w:lang w:eastAsia="en-US"/>
              </w:rPr>
            </w:pPr>
            <w:ins w:id="3664" w:author="Birklhuber Bernd" w:date="2025-03-07T13:38:00Z">
              <w:r>
                <w:rPr>
                  <w:sz w:val="16"/>
                  <w:szCs w:val="16"/>
                </w:rPr>
                <w:t>The official IHO S-100 Producer Code from the IHO GI Registry, Producer Code Regist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5A3B5A2A" w:rsidR="00414E63" w:rsidRPr="003440C2" w:rsidRDefault="00414E63" w:rsidP="00414E63">
            <w:pPr>
              <w:spacing w:before="60" w:after="60" w:line="240" w:lineRule="auto"/>
              <w:jc w:val="center"/>
              <w:rPr>
                <w:ins w:id="3665" w:author="Gert Morlion" w:date="2024-08-26T14:06:00Z"/>
                <w:rFonts w:cs="Arial"/>
                <w:b/>
                <w:bCs/>
                <w:sz w:val="16"/>
                <w:szCs w:val="16"/>
                <w:lang w:eastAsia="en-US"/>
              </w:rPr>
            </w:pPr>
            <w:ins w:id="3666"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31FEF286" w:rsidR="00414E63" w:rsidRPr="003440C2" w:rsidRDefault="00414E63" w:rsidP="00414E63">
            <w:pPr>
              <w:snapToGrid w:val="0"/>
              <w:spacing w:before="60" w:after="60" w:line="240" w:lineRule="auto"/>
              <w:rPr>
                <w:ins w:id="3667" w:author="Gert Morlion" w:date="2024-08-26T14:06:00Z"/>
                <w:rFonts w:cs="Arial"/>
                <w:sz w:val="16"/>
                <w:szCs w:val="16"/>
                <w:lang w:val="fr-FR"/>
              </w:rPr>
            </w:pPr>
            <w:ins w:id="3668" w:author="Birklhuber Bernd" w:date="2025-03-07T13:38: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07C10F2C" w:rsidR="00414E63" w:rsidRPr="003440C2" w:rsidRDefault="00414E63" w:rsidP="00414E63">
            <w:pPr>
              <w:spacing w:before="60" w:after="60" w:line="240" w:lineRule="auto"/>
              <w:jc w:val="left"/>
              <w:rPr>
                <w:ins w:id="3669" w:author="Gert Morlion" w:date="2024-08-26T14:06:00Z"/>
                <w:rFonts w:cs="Arial"/>
                <w:sz w:val="16"/>
                <w:szCs w:val="16"/>
                <w:lang w:eastAsia="en-US"/>
              </w:rPr>
            </w:pPr>
            <w:ins w:id="3670" w:author="Birklhuber Bernd" w:date="2025-03-07T13:38:00Z">
              <w:r w:rsidRPr="00CA7F2D">
                <w:rPr>
                  <w:rFonts w:cs="Arial"/>
                  <w:sz w:val="16"/>
                  <w:szCs w:val="16"/>
                  <w:lang w:eastAsia="en-US"/>
                </w:rPr>
                <w:t>0..1 multiplicity in S-100 restricted to 1 in S-</w:t>
              </w:r>
            </w:ins>
            <w:ins w:id="3671" w:author="Birklhuber Bernd" w:date="2025-03-07T13:40:00Z">
              <w:r w:rsidR="006B71C7">
                <w:rPr>
                  <w:rFonts w:cs="Arial"/>
                  <w:sz w:val="16"/>
                  <w:szCs w:val="16"/>
                  <w:lang w:eastAsia="en-US"/>
                </w:rPr>
                <w:t>4</w:t>
              </w:r>
            </w:ins>
            <w:ins w:id="3672" w:author="Birklhuber Bernd" w:date="2025-03-07T13:38:00Z">
              <w:del w:id="3673"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9F9CCEB" w14:textId="77777777" w:rsidTr="004B0AFB">
        <w:trPr>
          <w:cantSplit/>
          <w:ins w:id="367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5D0B487C" w:rsidR="00414E63" w:rsidRPr="003440C2" w:rsidRDefault="00414E63" w:rsidP="00414E63">
            <w:pPr>
              <w:spacing w:before="60" w:after="60" w:line="240" w:lineRule="auto"/>
              <w:jc w:val="left"/>
              <w:rPr>
                <w:ins w:id="3675" w:author="Gert Morlion" w:date="2024-08-26T14:06:00Z"/>
                <w:rFonts w:cs="Arial"/>
                <w:sz w:val="16"/>
                <w:szCs w:val="16"/>
                <w:lang w:eastAsia="en-US"/>
              </w:rPr>
            </w:pPr>
            <w:ins w:id="3676" w:author="Birklhuber Bernd" w:date="2025-03-07T13:38:00Z">
              <w:r w:rsidRPr="003440C2">
                <w:rPr>
                  <w:rFonts w:cs="Arial"/>
                  <w:sz w:val="16"/>
                  <w:szCs w:val="16"/>
                  <w:lang w:eastAsia="en-US"/>
                </w:rPr>
                <w:t>encodingForma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14E8A14E" w:rsidR="00414E63" w:rsidRPr="003440C2" w:rsidRDefault="00414E63" w:rsidP="00414E63">
            <w:pPr>
              <w:spacing w:before="60" w:after="60" w:line="240" w:lineRule="auto"/>
              <w:jc w:val="left"/>
              <w:rPr>
                <w:ins w:id="3677" w:author="Gert Morlion" w:date="2024-08-26T14:06:00Z"/>
                <w:rFonts w:cs="Arial"/>
                <w:sz w:val="16"/>
                <w:szCs w:val="16"/>
                <w:lang w:eastAsia="en-US"/>
              </w:rPr>
            </w:pPr>
            <w:ins w:id="3678" w:author="Birklhuber Bernd" w:date="2025-03-07T13:38: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3B80E229" w:rsidR="00414E63" w:rsidRPr="003440C2" w:rsidRDefault="00414E63" w:rsidP="00414E63">
            <w:pPr>
              <w:spacing w:before="60" w:after="60" w:line="240" w:lineRule="auto"/>
              <w:jc w:val="center"/>
              <w:rPr>
                <w:ins w:id="3679" w:author="Gert Morlion" w:date="2024-08-26T14:06:00Z"/>
                <w:rFonts w:cs="Arial"/>
                <w:b/>
                <w:bCs/>
                <w:sz w:val="16"/>
                <w:szCs w:val="16"/>
                <w:lang w:eastAsia="en-US"/>
              </w:rPr>
            </w:pPr>
            <w:ins w:id="3680"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5A711AE8" w:rsidR="00414E63" w:rsidRPr="003440C2" w:rsidRDefault="00414E63" w:rsidP="00414E63">
            <w:pPr>
              <w:snapToGrid w:val="0"/>
              <w:spacing w:before="60" w:after="60" w:line="240" w:lineRule="auto"/>
              <w:rPr>
                <w:ins w:id="3681" w:author="Gert Morlion" w:date="2024-08-26T14:06:00Z"/>
                <w:rFonts w:cs="Arial"/>
                <w:sz w:val="16"/>
                <w:szCs w:val="16"/>
                <w:lang w:val="fr-FR"/>
              </w:rPr>
            </w:pPr>
            <w:ins w:id="3682" w:author="Birklhuber Bernd" w:date="2025-03-07T13:38: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2919FC1B" w:rsidR="00414E63" w:rsidRPr="003440C2" w:rsidRDefault="00414E63" w:rsidP="00414E63">
            <w:pPr>
              <w:spacing w:before="60" w:after="60" w:line="240" w:lineRule="auto"/>
              <w:jc w:val="left"/>
              <w:rPr>
                <w:ins w:id="3683" w:author="Gert Morlion" w:date="2024-08-26T14:06:00Z"/>
                <w:rFonts w:cs="Arial"/>
                <w:sz w:val="16"/>
                <w:szCs w:val="16"/>
              </w:rPr>
            </w:pPr>
            <w:ins w:id="3684" w:author="Birklhuber Bernd" w:date="2025-03-07T13:38:00Z">
              <w:r>
                <w:rPr>
                  <w:rFonts w:cs="Arial"/>
                  <w:sz w:val="16"/>
                  <w:szCs w:val="16"/>
                </w:rPr>
                <w:t>For S-</w:t>
              </w:r>
            </w:ins>
            <w:ins w:id="3685" w:author="Birklhuber Bernd" w:date="2025-03-07T13:40:00Z">
              <w:r w:rsidR="006B71C7">
                <w:rPr>
                  <w:rFonts w:cs="Arial"/>
                  <w:sz w:val="16"/>
                  <w:szCs w:val="16"/>
                </w:rPr>
                <w:t>4</w:t>
              </w:r>
            </w:ins>
            <w:ins w:id="3686" w:author="Birklhuber Bernd" w:date="2025-03-07T13:38:00Z">
              <w:del w:id="3687" w:author="Birklhuber Bernd" w:date="2025-03-07T13:40:00Z">
                <w:r w:rsidDel="006B71C7">
                  <w:rPr>
                    <w:rFonts w:cs="Arial"/>
                    <w:sz w:val="16"/>
                    <w:szCs w:val="16"/>
                  </w:rPr>
                  <w:delText>1</w:delText>
                </w:r>
              </w:del>
              <w:r>
                <w:rPr>
                  <w:rFonts w:cs="Arial"/>
                  <w:sz w:val="16"/>
                  <w:szCs w:val="16"/>
                </w:rPr>
                <w:t xml:space="preserve">01 datasets must be </w:t>
              </w:r>
              <w:r w:rsidRPr="003A450C">
                <w:rPr>
                  <w:sz w:val="16"/>
                  <w:szCs w:val="16"/>
                </w:rPr>
                <w:t>ISO/IEC 8211</w:t>
              </w:r>
            </w:ins>
          </w:p>
        </w:tc>
      </w:tr>
      <w:tr w:rsidR="00414E63" w:rsidRPr="003440C2" w14:paraId="0C246658" w14:textId="77777777" w:rsidTr="004B0AFB">
        <w:trPr>
          <w:cantSplit/>
          <w:ins w:id="368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621C34F" w:rsidR="00414E63" w:rsidRPr="003440C2" w:rsidRDefault="00414E63" w:rsidP="00414E63">
            <w:pPr>
              <w:spacing w:before="60" w:after="60" w:line="240" w:lineRule="auto"/>
              <w:jc w:val="left"/>
              <w:rPr>
                <w:ins w:id="3689" w:author="Gert Morlion" w:date="2024-08-26T14:06:00Z"/>
                <w:rFonts w:cs="Arial"/>
                <w:b/>
                <w:bCs/>
                <w:sz w:val="16"/>
                <w:szCs w:val="16"/>
                <w:lang w:eastAsia="en-US"/>
              </w:rPr>
            </w:pPr>
            <w:ins w:id="3690" w:author="Birklhuber Bernd" w:date="2025-03-07T13:38:00Z">
              <w:r w:rsidRPr="003440C2">
                <w:rPr>
                  <w:rFonts w:cs="Arial"/>
                  <w:sz w:val="16"/>
                  <w:szCs w:val="16"/>
                  <w:lang w:eastAsia="en-US"/>
                </w:rPr>
                <w:t>dataCoverag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084EAD28" w:rsidR="00414E63" w:rsidRPr="003440C2" w:rsidRDefault="00414E63" w:rsidP="00414E63">
            <w:pPr>
              <w:spacing w:before="60" w:after="60" w:line="240" w:lineRule="auto"/>
              <w:jc w:val="left"/>
              <w:rPr>
                <w:ins w:id="3691" w:author="Gert Morlion" w:date="2024-08-26T14:06:00Z"/>
                <w:rFonts w:cs="Arial"/>
                <w:b/>
                <w:bCs/>
                <w:sz w:val="16"/>
                <w:szCs w:val="16"/>
                <w:lang w:eastAsia="en-US"/>
              </w:rPr>
            </w:pPr>
            <w:ins w:id="3692" w:author="Birklhuber Bernd" w:date="2025-03-07T13:38: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4D5589F5" w:rsidR="00414E63" w:rsidRPr="003440C2" w:rsidRDefault="00414E63" w:rsidP="00414E63">
            <w:pPr>
              <w:spacing w:before="60" w:after="60" w:line="240" w:lineRule="auto"/>
              <w:jc w:val="center"/>
              <w:rPr>
                <w:ins w:id="3693" w:author="Gert Morlion" w:date="2024-08-26T14:06:00Z"/>
                <w:rFonts w:cs="Arial"/>
                <w:b/>
                <w:bCs/>
                <w:sz w:val="16"/>
                <w:szCs w:val="16"/>
                <w:lang w:eastAsia="en-US"/>
              </w:rPr>
            </w:pPr>
            <w:ins w:id="369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659A5F35" w:rsidR="00414E63" w:rsidRPr="003440C2" w:rsidRDefault="00414E63" w:rsidP="00414E63">
            <w:pPr>
              <w:spacing w:before="60" w:after="60" w:line="240" w:lineRule="auto"/>
              <w:jc w:val="left"/>
              <w:rPr>
                <w:ins w:id="3695" w:author="Gert Morlion" w:date="2024-08-26T14:06:00Z"/>
                <w:rFonts w:cs="Arial"/>
                <w:b/>
                <w:bCs/>
                <w:sz w:val="16"/>
                <w:szCs w:val="16"/>
                <w:lang w:eastAsia="en-US"/>
              </w:rPr>
            </w:pPr>
            <w:ins w:id="3696" w:author="Birklhuber Bernd" w:date="2025-03-07T13:38: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3E1A8961" w:rsidR="00414E63" w:rsidRPr="003440C2" w:rsidRDefault="00414E63" w:rsidP="00414E63">
            <w:pPr>
              <w:spacing w:before="60" w:after="60" w:line="240" w:lineRule="auto"/>
              <w:jc w:val="left"/>
              <w:rPr>
                <w:ins w:id="3697" w:author="Gert Morlion" w:date="2024-08-26T14:06:00Z"/>
                <w:rFonts w:cs="Arial"/>
                <w:b/>
                <w:bCs/>
                <w:sz w:val="16"/>
                <w:szCs w:val="16"/>
                <w:lang w:eastAsia="en-US"/>
              </w:rPr>
            </w:pPr>
            <w:ins w:id="3698" w:author="Birklhuber Bernd" w:date="2025-03-07T13:38:00Z">
              <w:r w:rsidRPr="003440C2">
                <w:rPr>
                  <w:rFonts w:cs="Arial"/>
                  <w:bCs/>
                  <w:sz w:val="16"/>
                  <w:szCs w:val="16"/>
                  <w:lang w:eastAsia="en-US"/>
                </w:rPr>
                <w:t>0..* multiplicity in S-100 restricted to 1</w:t>
              </w:r>
              <w:r>
                <w:rPr>
                  <w:rFonts w:cs="Arial"/>
                  <w:bCs/>
                  <w:sz w:val="16"/>
                  <w:szCs w:val="16"/>
                  <w:lang w:eastAsia="en-US"/>
                </w:rPr>
                <w:t>..*</w:t>
              </w:r>
              <w:r w:rsidRPr="003440C2">
                <w:rPr>
                  <w:rFonts w:cs="Arial"/>
                  <w:bCs/>
                  <w:sz w:val="16"/>
                  <w:szCs w:val="16"/>
                  <w:lang w:eastAsia="en-US"/>
                </w:rPr>
                <w:t xml:space="preserve"> in S-</w:t>
              </w:r>
            </w:ins>
            <w:ins w:id="3699" w:author="Birklhuber Bernd" w:date="2025-03-07T13:40:00Z">
              <w:r w:rsidR="006B71C7">
                <w:rPr>
                  <w:rFonts w:cs="Arial"/>
                  <w:bCs/>
                  <w:sz w:val="16"/>
                  <w:szCs w:val="16"/>
                  <w:lang w:eastAsia="en-US"/>
                </w:rPr>
                <w:t>4</w:t>
              </w:r>
            </w:ins>
            <w:ins w:id="3700" w:author="Birklhuber Bernd" w:date="2025-03-07T13:38:00Z">
              <w:del w:id="3701" w:author="Birklhuber Bernd" w:date="2025-03-07T13:40:00Z">
                <w:r w:rsidRPr="003440C2" w:rsidDel="006B71C7">
                  <w:rPr>
                    <w:rFonts w:cs="Arial"/>
                    <w:bCs/>
                    <w:sz w:val="16"/>
                    <w:szCs w:val="16"/>
                    <w:lang w:eastAsia="en-US"/>
                  </w:rPr>
                  <w:delText>1</w:delText>
                </w:r>
              </w:del>
              <w:r w:rsidRPr="003440C2">
                <w:rPr>
                  <w:rFonts w:cs="Arial"/>
                  <w:bCs/>
                  <w:sz w:val="16"/>
                  <w:szCs w:val="16"/>
                  <w:lang w:eastAsia="en-US"/>
                </w:rPr>
                <w:t>01</w:t>
              </w:r>
            </w:ins>
          </w:p>
        </w:tc>
      </w:tr>
      <w:tr w:rsidR="00414E63" w:rsidRPr="003440C2" w14:paraId="61F5FEA5" w14:textId="77777777" w:rsidTr="004B0AFB">
        <w:trPr>
          <w:cantSplit/>
          <w:ins w:id="370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29EC1FCD" w:rsidR="00414E63" w:rsidRPr="003440C2" w:rsidRDefault="00414E63" w:rsidP="00414E63">
            <w:pPr>
              <w:spacing w:before="60" w:after="60" w:line="240" w:lineRule="auto"/>
              <w:jc w:val="left"/>
              <w:rPr>
                <w:ins w:id="3703" w:author="Gert Morlion" w:date="2024-08-26T14:06:00Z"/>
                <w:rFonts w:cs="Arial"/>
                <w:b/>
                <w:bCs/>
                <w:sz w:val="16"/>
                <w:szCs w:val="16"/>
                <w:lang w:eastAsia="en-US"/>
              </w:rPr>
            </w:pPr>
            <w:ins w:id="3704" w:author="Birklhuber Bernd" w:date="2025-03-07T13:38: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628CD250" w:rsidR="00414E63" w:rsidRPr="003440C2" w:rsidRDefault="00414E63" w:rsidP="00414E63">
            <w:pPr>
              <w:spacing w:before="60" w:after="60" w:line="240" w:lineRule="auto"/>
              <w:jc w:val="left"/>
              <w:rPr>
                <w:ins w:id="3705" w:author="Gert Morlion" w:date="2024-08-26T14:06:00Z"/>
                <w:rFonts w:cs="Arial"/>
                <w:b/>
                <w:bCs/>
                <w:sz w:val="16"/>
                <w:szCs w:val="16"/>
                <w:lang w:eastAsia="en-US"/>
              </w:rPr>
            </w:pPr>
            <w:ins w:id="3706" w:author="Birklhuber Bernd" w:date="2025-03-07T13:38: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4F6D34E8" w:rsidR="00414E63" w:rsidRPr="003440C2" w:rsidRDefault="00414E63" w:rsidP="00414E63">
            <w:pPr>
              <w:spacing w:before="60" w:after="60" w:line="240" w:lineRule="auto"/>
              <w:jc w:val="center"/>
              <w:rPr>
                <w:ins w:id="3707" w:author="Gert Morlion" w:date="2024-08-26T14:06:00Z"/>
                <w:rFonts w:cs="Arial"/>
                <w:b/>
                <w:bCs/>
                <w:sz w:val="16"/>
                <w:szCs w:val="16"/>
                <w:lang w:eastAsia="en-US"/>
              </w:rPr>
            </w:pPr>
            <w:ins w:id="3708"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2B938D10" w:rsidR="00414E63" w:rsidRPr="003440C2" w:rsidRDefault="00414E63" w:rsidP="00414E63">
            <w:pPr>
              <w:spacing w:before="60" w:after="60" w:line="240" w:lineRule="auto"/>
              <w:jc w:val="left"/>
              <w:rPr>
                <w:ins w:id="3709" w:author="Gert Morlion" w:date="2024-08-26T14:06:00Z"/>
                <w:rFonts w:cs="Arial"/>
                <w:b/>
                <w:bCs/>
                <w:sz w:val="16"/>
                <w:szCs w:val="16"/>
                <w:lang w:eastAsia="en-US"/>
              </w:rPr>
            </w:pPr>
            <w:ins w:id="3710" w:author="Birklhuber Bernd" w:date="2025-03-07T13:38:00Z">
              <w:r w:rsidRPr="003440C2">
                <w:rPr>
                  <w:rFonts w:cs="Arial"/>
                  <w:sz w:val="16"/>
                  <w:szCs w:val="16"/>
                  <w:lang w:eastAsia="en-US"/>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414E63" w:rsidRPr="003440C2" w:rsidRDefault="00414E63" w:rsidP="00414E63">
            <w:pPr>
              <w:spacing w:before="60" w:after="60" w:line="240" w:lineRule="auto"/>
              <w:jc w:val="left"/>
              <w:rPr>
                <w:ins w:id="3711" w:author="Gert Morlion" w:date="2024-08-26T14:06:00Z"/>
                <w:rFonts w:cs="Arial"/>
                <w:b/>
                <w:bCs/>
                <w:sz w:val="16"/>
                <w:szCs w:val="16"/>
                <w:lang w:eastAsia="en-US"/>
              </w:rPr>
            </w:pPr>
          </w:p>
        </w:tc>
      </w:tr>
      <w:tr w:rsidR="00414E63" w:rsidRPr="003440C2" w14:paraId="0098B8EB" w14:textId="77777777" w:rsidTr="004B0AFB">
        <w:trPr>
          <w:cantSplit/>
          <w:ins w:id="371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56975E0D" w:rsidR="00414E63" w:rsidRPr="003440C2" w:rsidRDefault="00414E63" w:rsidP="00414E63">
            <w:pPr>
              <w:spacing w:before="60" w:after="60" w:line="240" w:lineRule="auto"/>
              <w:jc w:val="left"/>
              <w:rPr>
                <w:ins w:id="3713" w:author="Gert Morlion" w:date="2024-08-26T14:06:00Z"/>
                <w:rFonts w:cs="Arial"/>
                <w:sz w:val="16"/>
                <w:szCs w:val="16"/>
                <w:lang w:eastAsia="en-US"/>
              </w:rPr>
            </w:pPr>
            <w:ins w:id="3714" w:author="Birklhuber Bernd" w:date="2025-03-07T13:38:00Z">
              <w:r w:rsidRPr="003440C2">
                <w:rPr>
                  <w:rFonts w:cs="Arial"/>
                  <w:sz w:val="16"/>
                  <w:szCs w:val="16"/>
                </w:rPr>
                <w:t>default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07FFFE41" w:rsidR="00414E63" w:rsidRPr="003440C2" w:rsidRDefault="00414E63" w:rsidP="00414E63">
            <w:pPr>
              <w:spacing w:before="60" w:after="60" w:line="240" w:lineRule="auto"/>
              <w:jc w:val="left"/>
              <w:rPr>
                <w:ins w:id="3715" w:author="Gert Morlion" w:date="2024-08-26T14:06:00Z"/>
                <w:rFonts w:cs="Arial"/>
                <w:sz w:val="16"/>
                <w:szCs w:val="16"/>
                <w:lang w:eastAsia="en-US"/>
              </w:rPr>
            </w:pPr>
            <w:ins w:id="3716" w:author="Birklhuber Bernd" w:date="2025-03-07T13:38: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02C9BBD0" w:rsidR="00414E63" w:rsidRPr="003440C2" w:rsidRDefault="00414E63" w:rsidP="00414E63">
            <w:pPr>
              <w:spacing w:before="60" w:after="60" w:line="240" w:lineRule="auto"/>
              <w:jc w:val="center"/>
              <w:rPr>
                <w:ins w:id="3717" w:author="Gert Morlion" w:date="2024-08-26T14:06:00Z"/>
                <w:rFonts w:cs="Arial"/>
                <w:b/>
                <w:bCs/>
                <w:sz w:val="16"/>
                <w:szCs w:val="16"/>
                <w:lang w:eastAsia="en-US"/>
              </w:rPr>
            </w:pPr>
            <w:ins w:id="3718"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1036D6E2" w:rsidR="00414E63" w:rsidRPr="003440C2" w:rsidRDefault="00414E63" w:rsidP="00414E63">
            <w:pPr>
              <w:spacing w:before="60" w:after="60" w:line="240" w:lineRule="auto"/>
              <w:jc w:val="left"/>
              <w:rPr>
                <w:ins w:id="3719" w:author="Gert Morlion" w:date="2024-08-26T14:06:00Z"/>
                <w:rFonts w:cs="Arial"/>
                <w:sz w:val="16"/>
                <w:szCs w:val="16"/>
                <w:lang w:eastAsia="en-US"/>
              </w:rPr>
            </w:pPr>
            <w:ins w:id="3720" w:author="Birklhuber Bernd" w:date="2025-03-07T13:38: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22DE580C" w:rsidR="00414E63" w:rsidRPr="003440C2" w:rsidRDefault="00414E63" w:rsidP="00414E63">
            <w:pPr>
              <w:spacing w:before="60" w:after="60" w:line="240" w:lineRule="auto"/>
              <w:jc w:val="left"/>
              <w:rPr>
                <w:ins w:id="3721" w:author="Gert Morlion" w:date="2024-08-26T14:06:00Z"/>
                <w:rFonts w:cs="Arial"/>
                <w:b/>
                <w:bCs/>
                <w:sz w:val="16"/>
                <w:szCs w:val="16"/>
                <w:lang w:eastAsia="en-US"/>
              </w:rPr>
            </w:pPr>
            <w:ins w:id="3722" w:author="Birklhuber Bernd" w:date="2025-03-07T13:38:00Z">
              <w:r w:rsidRPr="003440C2">
                <w:rPr>
                  <w:rFonts w:cs="Arial"/>
                  <w:sz w:val="16"/>
                  <w:szCs w:val="16"/>
                </w:rPr>
                <w:t>In absence of defaultLocale the language is English, UTF-8</w:t>
              </w:r>
            </w:ins>
          </w:p>
        </w:tc>
      </w:tr>
      <w:tr w:rsidR="00414E63" w:rsidRPr="003440C2" w14:paraId="22B38419" w14:textId="77777777" w:rsidTr="004B0AFB">
        <w:trPr>
          <w:cantSplit/>
          <w:ins w:id="372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46E49AD4" w:rsidR="00414E63" w:rsidRPr="003440C2" w:rsidRDefault="00414E63" w:rsidP="00414E63">
            <w:pPr>
              <w:spacing w:before="60" w:after="60" w:line="240" w:lineRule="auto"/>
              <w:jc w:val="left"/>
              <w:rPr>
                <w:ins w:id="3724" w:author="Gert Morlion" w:date="2024-08-26T14:06:00Z"/>
                <w:rFonts w:cs="Arial"/>
                <w:sz w:val="16"/>
                <w:szCs w:val="16"/>
                <w:lang w:eastAsia="en-US"/>
              </w:rPr>
            </w:pPr>
            <w:ins w:id="3725" w:author="Birklhuber Bernd" w:date="2025-03-07T13:38:00Z">
              <w:r w:rsidRPr="003440C2">
                <w:rPr>
                  <w:rFonts w:cs="Arial"/>
                  <w:sz w:val="16"/>
                  <w:szCs w:val="16"/>
                </w:rPr>
                <w:t>other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4B148205" w:rsidR="00414E63" w:rsidRPr="003440C2" w:rsidRDefault="00414E63" w:rsidP="00414E63">
            <w:pPr>
              <w:spacing w:before="60" w:after="60" w:line="240" w:lineRule="auto"/>
              <w:jc w:val="left"/>
              <w:rPr>
                <w:ins w:id="3726" w:author="Gert Morlion" w:date="2024-08-26T14:06:00Z"/>
                <w:rFonts w:cs="Arial"/>
                <w:sz w:val="16"/>
                <w:szCs w:val="16"/>
                <w:lang w:eastAsia="en-US"/>
              </w:rPr>
            </w:pPr>
            <w:ins w:id="3727" w:author="Birklhuber Bernd" w:date="2025-03-07T13:38: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6CCCCCD6" w:rsidR="00414E63" w:rsidRPr="003440C2" w:rsidRDefault="00414E63" w:rsidP="00414E63">
            <w:pPr>
              <w:spacing w:before="60" w:after="60" w:line="240" w:lineRule="auto"/>
              <w:jc w:val="center"/>
              <w:rPr>
                <w:ins w:id="3728" w:author="Gert Morlion" w:date="2024-08-26T14:06:00Z"/>
                <w:rFonts w:cs="Arial"/>
                <w:b/>
                <w:bCs/>
                <w:sz w:val="16"/>
                <w:szCs w:val="16"/>
                <w:lang w:eastAsia="en-US"/>
              </w:rPr>
            </w:pPr>
            <w:ins w:id="3729" w:author="Birklhuber Bernd" w:date="2025-03-07T13:38: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07DB117A" w:rsidR="00414E63" w:rsidRPr="003440C2" w:rsidRDefault="00414E63" w:rsidP="00414E63">
            <w:pPr>
              <w:spacing w:before="60" w:after="60" w:line="240" w:lineRule="auto"/>
              <w:jc w:val="left"/>
              <w:rPr>
                <w:ins w:id="3730" w:author="Gert Morlion" w:date="2024-08-26T14:06:00Z"/>
                <w:rFonts w:cs="Arial"/>
                <w:sz w:val="16"/>
                <w:szCs w:val="16"/>
                <w:lang w:eastAsia="en-US"/>
              </w:rPr>
            </w:pPr>
            <w:ins w:id="3731" w:author="Birklhuber Bernd" w:date="2025-03-07T13:38: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414E63" w:rsidRPr="003440C2" w:rsidRDefault="00414E63" w:rsidP="00414E63">
            <w:pPr>
              <w:spacing w:before="60" w:after="60" w:line="240" w:lineRule="auto"/>
              <w:jc w:val="left"/>
              <w:rPr>
                <w:ins w:id="3732" w:author="Gert Morlion" w:date="2024-08-26T14:06:00Z"/>
                <w:rFonts w:cs="Arial"/>
                <w:b/>
                <w:bCs/>
                <w:sz w:val="16"/>
                <w:szCs w:val="16"/>
                <w:lang w:eastAsia="en-US"/>
              </w:rPr>
            </w:pPr>
          </w:p>
        </w:tc>
      </w:tr>
      <w:tr w:rsidR="00414E63" w:rsidRPr="003440C2" w14:paraId="3502060B" w14:textId="77777777" w:rsidTr="004B0AFB">
        <w:trPr>
          <w:cantSplit/>
          <w:ins w:id="373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A3A1FCD" w:rsidR="00414E63" w:rsidRPr="003440C2" w:rsidRDefault="00414E63" w:rsidP="00414E63">
            <w:pPr>
              <w:spacing w:before="60" w:after="60" w:line="240" w:lineRule="auto"/>
              <w:jc w:val="left"/>
              <w:rPr>
                <w:ins w:id="3734" w:author="Gert Morlion" w:date="2024-08-26T14:06:00Z"/>
                <w:rFonts w:cs="Arial"/>
                <w:sz w:val="16"/>
                <w:szCs w:val="16"/>
                <w:lang w:eastAsia="en-US"/>
              </w:rPr>
            </w:pPr>
            <w:ins w:id="3735" w:author="Birklhuber Bernd" w:date="2025-03-07T13:38:00Z">
              <w:r w:rsidRPr="003440C2">
                <w:rPr>
                  <w:rFonts w:cs="Arial"/>
                  <w:sz w:val="16"/>
                  <w:szCs w:val="16"/>
                </w:rPr>
                <w:t>metadataPointOfContac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22E2FB4D" w:rsidR="00414E63" w:rsidRPr="003440C2" w:rsidRDefault="00414E63" w:rsidP="00414E63">
            <w:pPr>
              <w:spacing w:before="60" w:after="60" w:line="240" w:lineRule="auto"/>
              <w:jc w:val="left"/>
              <w:rPr>
                <w:ins w:id="3736" w:author="Gert Morlion" w:date="2024-08-26T14:06:00Z"/>
                <w:rFonts w:cs="Arial"/>
                <w:sz w:val="16"/>
                <w:szCs w:val="16"/>
                <w:lang w:eastAsia="en-US"/>
              </w:rPr>
            </w:pPr>
            <w:ins w:id="3737" w:author="Birklhuber Bernd" w:date="2025-03-07T13:38: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8CF8E50" w:rsidR="00414E63" w:rsidRPr="003440C2" w:rsidRDefault="00414E63" w:rsidP="00414E63">
            <w:pPr>
              <w:spacing w:before="60" w:after="60" w:line="240" w:lineRule="auto"/>
              <w:jc w:val="center"/>
              <w:rPr>
                <w:ins w:id="3738" w:author="Gert Morlion" w:date="2024-08-26T14:06:00Z"/>
                <w:rFonts w:cs="Arial"/>
                <w:b/>
                <w:bCs/>
                <w:sz w:val="16"/>
                <w:szCs w:val="16"/>
                <w:lang w:eastAsia="en-US"/>
              </w:rPr>
            </w:pPr>
            <w:ins w:id="3739"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938EFE" w14:textId="77777777" w:rsidR="00414E63" w:rsidRPr="006834DB" w:rsidRDefault="00414E63" w:rsidP="00414E63">
            <w:pPr>
              <w:snapToGrid w:val="0"/>
              <w:spacing w:before="60" w:after="60" w:line="240" w:lineRule="auto"/>
              <w:jc w:val="left"/>
              <w:rPr>
                <w:ins w:id="3740" w:author="Birklhuber Bernd" w:date="2025-03-07T13:38:00Z"/>
                <w:rFonts w:cs="Arial"/>
                <w:sz w:val="16"/>
                <w:szCs w:val="16"/>
                <w:lang w:val="it-IT"/>
              </w:rPr>
            </w:pPr>
            <w:ins w:id="3741" w:author="Birklhuber Bernd" w:date="2025-03-07T13:38:00Z">
              <w:r w:rsidRPr="006834DB">
                <w:rPr>
                  <w:rFonts w:cs="Arial"/>
                  <w:sz w:val="16"/>
                  <w:szCs w:val="16"/>
                  <w:lang w:val="it-IT"/>
                </w:rPr>
                <w:t>CI_Responsibility&gt;CI_Individual or</w:t>
              </w:r>
            </w:ins>
          </w:p>
          <w:p w14:paraId="65ACB4D2" w14:textId="30E190E6" w:rsidR="00414E63" w:rsidRPr="006834DB" w:rsidRDefault="00414E63" w:rsidP="00414E63">
            <w:pPr>
              <w:spacing w:before="60" w:after="60" w:line="240" w:lineRule="auto"/>
              <w:jc w:val="left"/>
              <w:rPr>
                <w:ins w:id="3742" w:author="Gert Morlion" w:date="2024-08-26T14:06:00Z"/>
                <w:rFonts w:cs="Arial"/>
                <w:sz w:val="16"/>
                <w:szCs w:val="16"/>
                <w:lang w:val="it-IT" w:eastAsia="en-US"/>
              </w:rPr>
            </w:pPr>
            <w:ins w:id="3743" w:author="Birklhuber Bernd" w:date="2025-03-07T13:38:00Z">
              <w:r w:rsidRPr="006834DB">
                <w:rPr>
                  <w:rFonts w:cs="Arial"/>
                  <w:sz w:val="16"/>
                  <w:szCs w:val="16"/>
                  <w:lang w:val="it-IT"/>
                </w:rPr>
                <w:t>CI_Responsibility&gt;CI_Organis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58808D3D" w:rsidR="00414E63" w:rsidRPr="003440C2" w:rsidRDefault="00414E63" w:rsidP="00414E63">
            <w:pPr>
              <w:spacing w:before="60" w:after="60" w:line="240" w:lineRule="auto"/>
              <w:jc w:val="left"/>
              <w:rPr>
                <w:ins w:id="3744" w:author="Gert Morlion" w:date="2024-08-26T14:06:00Z"/>
                <w:rFonts w:cs="Arial"/>
                <w:b/>
                <w:bCs/>
                <w:sz w:val="16"/>
                <w:szCs w:val="16"/>
                <w:lang w:val="en-US" w:eastAsia="en-US"/>
              </w:rPr>
            </w:pPr>
            <w:ins w:id="3745" w:author="Birklhuber Bernd" w:date="2025-03-07T13:38:00Z">
              <w:r w:rsidRPr="003440C2">
                <w:rPr>
                  <w:rFonts w:cs="Arial"/>
                  <w:sz w:val="16"/>
                  <w:szCs w:val="16"/>
                  <w:lang w:val="en-US"/>
                </w:rPr>
                <w:t>Only if metadataPointOfContact is different to producingAgency</w:t>
              </w:r>
            </w:ins>
          </w:p>
        </w:tc>
      </w:tr>
      <w:tr w:rsidR="00414E63" w:rsidRPr="003440C2" w14:paraId="0422B2AB" w14:textId="77777777" w:rsidTr="004B0AFB">
        <w:trPr>
          <w:cantSplit/>
          <w:ins w:id="374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56B73427" w:rsidR="00414E63" w:rsidRPr="003440C2" w:rsidRDefault="00414E63" w:rsidP="00414E63">
            <w:pPr>
              <w:spacing w:before="60" w:after="60" w:line="240" w:lineRule="auto"/>
              <w:jc w:val="left"/>
              <w:rPr>
                <w:ins w:id="3747" w:author="Gert Morlion" w:date="2024-08-26T14:06:00Z"/>
                <w:rFonts w:cs="Arial"/>
                <w:sz w:val="16"/>
                <w:szCs w:val="16"/>
                <w:lang w:eastAsia="en-US"/>
              </w:rPr>
            </w:pPr>
            <w:ins w:id="3748" w:author="Birklhuber Bernd" w:date="2025-03-07T13:38:00Z">
              <w:r w:rsidRPr="003440C2">
                <w:rPr>
                  <w:rFonts w:cs="Arial"/>
                  <w:sz w:val="16"/>
                  <w:szCs w:val="16"/>
                </w:rPr>
                <w:t>metadataDateStamp</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4D589196" w:rsidR="00414E63" w:rsidRPr="003440C2" w:rsidRDefault="00414E63" w:rsidP="00414E63">
            <w:pPr>
              <w:spacing w:before="60" w:after="60" w:line="240" w:lineRule="auto"/>
              <w:jc w:val="left"/>
              <w:rPr>
                <w:ins w:id="3749" w:author="Gert Morlion" w:date="2024-08-26T14:06:00Z"/>
                <w:rFonts w:cs="Arial"/>
                <w:sz w:val="16"/>
                <w:szCs w:val="16"/>
                <w:lang w:eastAsia="en-US"/>
              </w:rPr>
            </w:pPr>
            <w:ins w:id="3750" w:author="Birklhuber Bernd" w:date="2025-03-07T13:38: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59D60407" w:rsidR="00414E63" w:rsidRPr="003440C2" w:rsidRDefault="00414E63" w:rsidP="00414E63">
            <w:pPr>
              <w:spacing w:before="60" w:after="60" w:line="240" w:lineRule="auto"/>
              <w:jc w:val="center"/>
              <w:rPr>
                <w:ins w:id="3751" w:author="Gert Morlion" w:date="2024-08-26T14:06:00Z"/>
                <w:rFonts w:cs="Arial"/>
                <w:b/>
                <w:bCs/>
                <w:sz w:val="16"/>
                <w:szCs w:val="16"/>
                <w:lang w:eastAsia="en-US"/>
              </w:rPr>
            </w:pPr>
            <w:ins w:id="3752"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026566E6" w:rsidR="00414E63" w:rsidRPr="003440C2" w:rsidRDefault="00414E63" w:rsidP="00414E63">
            <w:pPr>
              <w:spacing w:before="60" w:after="60" w:line="240" w:lineRule="auto"/>
              <w:jc w:val="left"/>
              <w:rPr>
                <w:ins w:id="3753" w:author="Gert Morlion" w:date="2024-08-26T14:06:00Z"/>
                <w:rFonts w:cs="Arial"/>
                <w:sz w:val="16"/>
                <w:szCs w:val="16"/>
                <w:lang w:eastAsia="en-US"/>
              </w:rPr>
            </w:pPr>
            <w:ins w:id="3754" w:author="Birklhuber Bernd" w:date="2025-03-07T13:38: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07293DAE" w:rsidR="00414E63" w:rsidRPr="003440C2" w:rsidRDefault="00414E63" w:rsidP="00414E63">
            <w:pPr>
              <w:spacing w:before="60" w:after="60" w:line="240" w:lineRule="auto"/>
              <w:jc w:val="left"/>
              <w:rPr>
                <w:ins w:id="3755" w:author="Gert Morlion" w:date="2024-08-26T14:06:00Z"/>
                <w:rFonts w:cs="Arial"/>
                <w:b/>
                <w:bCs/>
                <w:sz w:val="16"/>
                <w:szCs w:val="16"/>
                <w:lang w:eastAsia="en-US"/>
              </w:rPr>
            </w:pPr>
            <w:ins w:id="3756" w:author="Birklhuber Bernd" w:date="2025-03-07T13:38:00Z">
              <w:r w:rsidRPr="003440C2">
                <w:rPr>
                  <w:rFonts w:cs="Arial"/>
                  <w:sz w:val="16"/>
                  <w:szCs w:val="16"/>
                </w:rPr>
                <w:t>Metadata creation date, which may or may not be the dataset creation date</w:t>
              </w:r>
            </w:ins>
          </w:p>
        </w:tc>
      </w:tr>
      <w:tr w:rsidR="00414E63" w:rsidRPr="003440C2" w14:paraId="2C477DAB" w14:textId="77777777" w:rsidTr="004B0AFB">
        <w:trPr>
          <w:cantSplit/>
          <w:ins w:id="375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542FF190" w:rsidR="00414E63" w:rsidRPr="003440C2" w:rsidRDefault="00414E63" w:rsidP="00414E63">
            <w:pPr>
              <w:spacing w:before="60" w:after="60" w:line="240" w:lineRule="auto"/>
              <w:jc w:val="left"/>
              <w:rPr>
                <w:ins w:id="3758" w:author="Gert Morlion" w:date="2024-08-26T14:06:00Z"/>
                <w:rFonts w:cs="Arial"/>
                <w:sz w:val="16"/>
                <w:szCs w:val="16"/>
              </w:rPr>
            </w:pPr>
            <w:ins w:id="3759" w:author="Birklhuber Bernd" w:date="2025-03-07T13:38:00Z">
              <w:r w:rsidRPr="003440C2">
                <w:rPr>
                  <w:rFonts w:cs="Arial"/>
                  <w:sz w:val="16"/>
                  <w:szCs w:val="16"/>
                </w:rPr>
                <w:lastRenderedPageBreak/>
                <w:t>replaced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4E52F85F" w:rsidR="00414E63" w:rsidRPr="003440C2" w:rsidRDefault="00414E63" w:rsidP="00414E63">
            <w:pPr>
              <w:spacing w:before="60" w:after="60" w:line="240" w:lineRule="auto"/>
              <w:jc w:val="left"/>
              <w:rPr>
                <w:ins w:id="3760" w:author="Gert Morlion" w:date="2024-08-26T14:06:00Z"/>
                <w:rFonts w:cs="Arial"/>
                <w:sz w:val="16"/>
                <w:szCs w:val="16"/>
              </w:rPr>
            </w:pPr>
            <w:ins w:id="3761" w:author="Birklhuber Bernd" w:date="2025-03-07T13:38: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600F219C" w:rsidR="00414E63" w:rsidRPr="003440C2" w:rsidRDefault="00414E63" w:rsidP="00414E63">
            <w:pPr>
              <w:spacing w:before="60" w:after="60" w:line="240" w:lineRule="auto"/>
              <w:jc w:val="center"/>
              <w:rPr>
                <w:ins w:id="3762" w:author="Gert Morlion" w:date="2024-08-26T14:06:00Z"/>
                <w:rFonts w:cs="Arial"/>
                <w:b/>
                <w:bCs/>
                <w:sz w:val="16"/>
                <w:szCs w:val="16"/>
                <w:lang w:eastAsia="en-US"/>
              </w:rPr>
            </w:pPr>
            <w:ins w:id="3763"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3F895A5A" w:rsidR="00414E63" w:rsidRPr="003440C2" w:rsidRDefault="00414E63" w:rsidP="00414E63">
            <w:pPr>
              <w:spacing w:before="60" w:after="60" w:line="240" w:lineRule="auto"/>
              <w:jc w:val="left"/>
              <w:rPr>
                <w:ins w:id="3764" w:author="Gert Morlion" w:date="2024-08-26T14:06:00Z"/>
                <w:rFonts w:cs="Arial"/>
                <w:sz w:val="16"/>
                <w:szCs w:val="16"/>
              </w:rPr>
            </w:pPr>
            <w:ins w:id="3765" w:author="Birklhuber Bernd" w:date="2025-03-07T13:38: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135C1221" w:rsidR="00414E63" w:rsidRPr="003440C2" w:rsidRDefault="00414E63" w:rsidP="00414E63">
            <w:pPr>
              <w:spacing w:before="60" w:after="60" w:line="240" w:lineRule="auto"/>
              <w:jc w:val="left"/>
              <w:rPr>
                <w:ins w:id="3766" w:author="Gert Morlion" w:date="2024-08-26T14:06:00Z"/>
                <w:rFonts w:cs="Arial"/>
                <w:sz w:val="16"/>
                <w:szCs w:val="16"/>
              </w:rPr>
            </w:pPr>
            <w:ins w:id="3767" w:author="Birklhuber Bernd" w:date="2025-03-07T13:38:00Z">
              <w:r w:rsidRPr="00CF51A6">
                <w:rPr>
                  <w:rFonts w:cs="Arial"/>
                  <w:sz w:val="16"/>
                  <w:szCs w:val="16"/>
                  <w:lang w:eastAsia="en-US"/>
                </w:rPr>
                <w:t>See Note</w:t>
              </w:r>
              <w:r>
                <w:rPr>
                  <w:rFonts w:cs="Arial"/>
                  <w:sz w:val="16"/>
                  <w:szCs w:val="16"/>
                  <w:lang w:eastAsia="en-US"/>
                </w:rPr>
                <w:t xml:space="preserve"> 2</w:t>
              </w:r>
            </w:ins>
          </w:p>
        </w:tc>
      </w:tr>
      <w:tr w:rsidR="00414E63" w:rsidRPr="003440C2" w14:paraId="37E9703A" w14:textId="77777777" w:rsidTr="004B0AFB">
        <w:trPr>
          <w:cantSplit/>
          <w:ins w:id="376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4E3030E3" w:rsidR="00414E63" w:rsidRPr="003440C2" w:rsidRDefault="00414E63" w:rsidP="00414E63">
            <w:pPr>
              <w:spacing w:before="60" w:after="60" w:line="240" w:lineRule="auto"/>
              <w:jc w:val="left"/>
              <w:rPr>
                <w:ins w:id="3769" w:author="Gert Morlion" w:date="2024-08-26T14:06:00Z"/>
                <w:rFonts w:cs="Arial"/>
                <w:sz w:val="16"/>
                <w:szCs w:val="16"/>
              </w:rPr>
            </w:pPr>
            <w:ins w:id="3770" w:author="Birklhuber Bernd" w:date="2025-03-07T13:38:00Z">
              <w:r w:rsidRPr="003440C2">
                <w:rPr>
                  <w:rFonts w:cs="Arial"/>
                  <w:sz w:val="16"/>
                  <w:szCs w:val="16"/>
                </w:rPr>
                <w:t>dataReplace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29D05772" w:rsidR="00414E63" w:rsidRPr="003440C2" w:rsidRDefault="00414E63" w:rsidP="00414E63">
            <w:pPr>
              <w:spacing w:before="60" w:after="60" w:line="240" w:lineRule="auto"/>
              <w:jc w:val="left"/>
              <w:rPr>
                <w:ins w:id="3771" w:author="Gert Morlion" w:date="2024-08-26T14:06:00Z"/>
                <w:rFonts w:cs="Arial"/>
                <w:sz w:val="16"/>
                <w:szCs w:val="16"/>
              </w:rPr>
            </w:pPr>
            <w:ins w:id="3772" w:author="Birklhuber Bernd" w:date="2025-03-07T13:38: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38B7883B" w:rsidR="00414E63" w:rsidRPr="003440C2" w:rsidRDefault="00414E63" w:rsidP="00414E63">
            <w:pPr>
              <w:spacing w:before="60" w:after="60" w:line="240" w:lineRule="auto"/>
              <w:jc w:val="center"/>
              <w:rPr>
                <w:ins w:id="3773" w:author="Gert Morlion" w:date="2024-08-26T14:06:00Z"/>
                <w:rFonts w:cs="Arial"/>
                <w:b/>
                <w:bCs/>
                <w:sz w:val="16"/>
                <w:szCs w:val="16"/>
                <w:lang w:eastAsia="en-US"/>
              </w:rPr>
            </w:pPr>
            <w:ins w:id="3774" w:author="Birklhuber Bernd" w:date="2025-03-07T13:38: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3F214C6" w:rsidR="00414E63" w:rsidRPr="003440C2" w:rsidRDefault="00414E63" w:rsidP="00414E63">
            <w:pPr>
              <w:spacing w:before="60" w:after="60" w:line="240" w:lineRule="auto"/>
              <w:jc w:val="left"/>
              <w:rPr>
                <w:ins w:id="3775" w:author="Gert Morlion" w:date="2024-08-26T14:06:00Z"/>
                <w:rFonts w:cs="Arial"/>
                <w:sz w:val="16"/>
                <w:szCs w:val="16"/>
              </w:rPr>
            </w:pPr>
            <w:ins w:id="3776" w:author="Birklhuber Bernd" w:date="2025-03-07T13:38: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913EBDD" w14:textId="77777777" w:rsidR="00414E63" w:rsidRDefault="00414E63" w:rsidP="00414E63">
            <w:pPr>
              <w:spacing w:before="60" w:after="60" w:line="240" w:lineRule="auto"/>
              <w:jc w:val="left"/>
              <w:rPr>
                <w:ins w:id="3777" w:author="Birklhuber Bernd" w:date="2025-03-07T13:38:00Z"/>
                <w:rFonts w:cs="Arial"/>
                <w:sz w:val="16"/>
                <w:szCs w:val="16"/>
              </w:rPr>
            </w:pPr>
            <w:ins w:id="3778" w:author="Birklhuber Bernd" w:date="2025-03-07T13:38:00Z">
              <w:r w:rsidRPr="003440C2">
                <w:rPr>
                  <w:rFonts w:cs="Arial"/>
                  <w:sz w:val="16"/>
                  <w:szCs w:val="16"/>
                </w:rPr>
                <w:t>A dataset may be replaced by 1 or more datasets</w:t>
              </w:r>
            </w:ins>
          </w:p>
          <w:p w14:paraId="33F0CCB1" w14:textId="7C4C418B" w:rsidR="00414E63" w:rsidRPr="003440C2" w:rsidRDefault="00414E63" w:rsidP="00414E63">
            <w:pPr>
              <w:spacing w:before="60" w:after="60" w:line="240" w:lineRule="auto"/>
              <w:jc w:val="left"/>
              <w:rPr>
                <w:ins w:id="3779" w:author="Gert Morlion" w:date="2024-08-26T14:06:00Z"/>
                <w:rFonts w:cs="Arial"/>
                <w:sz w:val="16"/>
                <w:szCs w:val="16"/>
              </w:rPr>
            </w:pPr>
            <w:ins w:id="3780" w:author="Birklhuber Bernd" w:date="2025-03-07T13:38:00Z">
              <w:r>
                <w:rPr>
                  <w:rFonts w:cs="Arial"/>
                  <w:sz w:val="16"/>
                  <w:szCs w:val="16"/>
                </w:rPr>
                <w:t>See Note 2</w:t>
              </w:r>
            </w:ins>
          </w:p>
        </w:tc>
      </w:tr>
      <w:tr w:rsidR="00414E63" w:rsidRPr="003440C2" w14:paraId="01947919" w14:textId="77777777" w:rsidTr="004B0AFB">
        <w:trPr>
          <w:cantSplit/>
          <w:ins w:id="378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147B5D8C" w:rsidR="00414E63" w:rsidRPr="003440C2" w:rsidRDefault="00414E63" w:rsidP="00414E63">
            <w:pPr>
              <w:spacing w:before="60" w:after="60" w:line="240" w:lineRule="auto"/>
              <w:jc w:val="left"/>
              <w:rPr>
                <w:ins w:id="3782" w:author="Gert Morlion" w:date="2024-08-26T14:06:00Z"/>
                <w:rFonts w:cs="Arial"/>
                <w:sz w:val="16"/>
                <w:szCs w:val="16"/>
              </w:rPr>
            </w:pPr>
            <w:ins w:id="3783" w:author="Birklhuber Bernd" w:date="2025-03-07T13:38:00Z">
              <w:r w:rsidRPr="003440C2">
                <w:rPr>
                  <w:rFonts w:cs="Arial"/>
                  <w:sz w:val="16"/>
                  <w:szCs w:val="16"/>
                </w:rPr>
                <w:t>navigationPurpos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5BC074A3" w:rsidR="00414E63" w:rsidRPr="003440C2" w:rsidRDefault="00414E63" w:rsidP="00414E63">
            <w:pPr>
              <w:spacing w:before="60" w:after="60" w:line="240" w:lineRule="auto"/>
              <w:jc w:val="left"/>
              <w:rPr>
                <w:ins w:id="3784" w:author="Gert Morlion" w:date="2024-08-26T14:06:00Z"/>
                <w:rFonts w:cs="Arial"/>
                <w:sz w:val="16"/>
                <w:szCs w:val="16"/>
              </w:rPr>
            </w:pPr>
            <w:ins w:id="3785" w:author="Birklhuber Bernd" w:date="2025-03-07T13:38: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01477493" w:rsidR="00414E63" w:rsidRPr="003440C2" w:rsidRDefault="00414E63" w:rsidP="00414E63">
            <w:pPr>
              <w:spacing w:before="60" w:after="60" w:line="240" w:lineRule="auto"/>
              <w:jc w:val="center"/>
              <w:rPr>
                <w:ins w:id="3786" w:author="Gert Morlion" w:date="2024-08-26T14:06:00Z"/>
                <w:rFonts w:cs="Arial"/>
                <w:b/>
                <w:bCs/>
                <w:sz w:val="16"/>
                <w:szCs w:val="16"/>
                <w:lang w:eastAsia="en-US"/>
              </w:rPr>
            </w:pPr>
            <w:ins w:id="3787" w:author="Birklhuber Bernd" w:date="2025-03-07T13:38: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2D4FD956" w:rsidR="00414E63" w:rsidRPr="003440C2" w:rsidRDefault="00414E63" w:rsidP="00414E63">
            <w:pPr>
              <w:spacing w:before="60" w:after="60" w:line="240" w:lineRule="auto"/>
              <w:jc w:val="left"/>
              <w:rPr>
                <w:ins w:id="3788" w:author="Gert Morlion" w:date="2024-08-26T14:06:00Z"/>
                <w:rFonts w:cs="Arial"/>
                <w:sz w:val="16"/>
                <w:szCs w:val="16"/>
              </w:rPr>
            </w:pPr>
            <w:ins w:id="3789" w:author="Birklhuber Bernd" w:date="2025-03-07T13:38: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055E209A" w:rsidR="00414E63" w:rsidRPr="003440C2" w:rsidRDefault="00414E63" w:rsidP="00414E63">
            <w:pPr>
              <w:spacing w:before="60" w:after="60" w:line="240" w:lineRule="auto"/>
              <w:jc w:val="left"/>
              <w:rPr>
                <w:ins w:id="3790" w:author="Gert Morlion" w:date="2024-08-26T14:06:00Z"/>
                <w:rFonts w:cs="Arial"/>
                <w:sz w:val="16"/>
                <w:szCs w:val="16"/>
              </w:rPr>
            </w:pPr>
            <w:ins w:id="3791" w:author="Birklhuber Bernd" w:date="2025-03-07T13:38: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w:t>
              </w:r>
            </w:ins>
            <w:ins w:id="3792" w:author="Birklhuber Bernd" w:date="2025-03-07T13:40:00Z">
              <w:r w:rsidR="006B71C7">
                <w:rPr>
                  <w:rFonts w:cs="Arial"/>
                  <w:sz w:val="16"/>
                  <w:szCs w:val="16"/>
                  <w:lang w:eastAsia="en-US"/>
                </w:rPr>
                <w:t>4</w:t>
              </w:r>
            </w:ins>
            <w:ins w:id="3793" w:author="Birklhuber Bernd" w:date="2025-03-07T13:38:00Z">
              <w:del w:id="3794"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7A648D2" w14:textId="77777777" w:rsidTr="004B0AFB">
        <w:trPr>
          <w:cantSplit/>
          <w:ins w:id="379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2F9B1821" w:rsidR="00414E63" w:rsidRPr="003440C2" w:rsidRDefault="00414E63" w:rsidP="00414E63">
            <w:pPr>
              <w:spacing w:before="60" w:after="60" w:line="240" w:lineRule="auto"/>
              <w:jc w:val="left"/>
              <w:rPr>
                <w:ins w:id="3796" w:author="Gert Morlion" w:date="2024-08-26T14:06:00Z"/>
                <w:rFonts w:cs="Arial"/>
                <w:sz w:val="16"/>
                <w:szCs w:val="16"/>
              </w:rPr>
            </w:pPr>
            <w:ins w:id="3797" w:author="Birklhuber Bernd" w:date="2025-03-07T13:38:00Z">
              <w:r w:rsidRPr="003440C2">
                <w:rPr>
                  <w:rFonts w:cs="Arial"/>
                  <w:sz w:val="16"/>
                  <w:szCs w:val="16"/>
                </w:rPr>
                <w:t>resourceMaintenanc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6BF96B40" w:rsidR="00414E63" w:rsidRPr="003440C2" w:rsidRDefault="00414E63" w:rsidP="00414E63">
            <w:pPr>
              <w:spacing w:before="60" w:after="60" w:line="240" w:lineRule="auto"/>
              <w:jc w:val="left"/>
              <w:rPr>
                <w:ins w:id="3798" w:author="Gert Morlion" w:date="2024-08-26T14:06:00Z"/>
                <w:rFonts w:cs="Arial"/>
                <w:sz w:val="16"/>
                <w:szCs w:val="16"/>
              </w:rPr>
            </w:pPr>
            <w:ins w:id="3799" w:author="Birklhuber Bernd" w:date="2025-03-07T13:38: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5A94581B" w:rsidR="00414E63" w:rsidRPr="003440C2" w:rsidRDefault="00414E63" w:rsidP="00414E63">
            <w:pPr>
              <w:spacing w:before="60" w:after="60" w:line="240" w:lineRule="auto"/>
              <w:jc w:val="center"/>
              <w:rPr>
                <w:ins w:id="3800" w:author="Gert Morlion" w:date="2024-08-26T14:06:00Z"/>
                <w:rFonts w:cs="Arial"/>
                <w:b/>
                <w:bCs/>
                <w:sz w:val="16"/>
                <w:szCs w:val="16"/>
                <w:lang w:eastAsia="en-US"/>
              </w:rPr>
            </w:pPr>
            <w:ins w:id="3801"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0804E658" w:rsidR="00414E63" w:rsidRPr="003440C2" w:rsidRDefault="00414E63" w:rsidP="00414E63">
            <w:pPr>
              <w:spacing w:before="60" w:after="60" w:line="240" w:lineRule="auto"/>
              <w:jc w:val="left"/>
              <w:rPr>
                <w:ins w:id="3802" w:author="Gert Morlion" w:date="2024-08-26T14:06:00Z"/>
                <w:rFonts w:cs="Arial"/>
                <w:sz w:val="16"/>
                <w:szCs w:val="16"/>
              </w:rPr>
            </w:pPr>
            <w:ins w:id="3803" w:author="Birklhuber Bernd" w:date="2025-03-07T13:38:00Z">
              <w:r w:rsidRPr="003440C2">
                <w:rPr>
                  <w:rFonts w:cs="Arial"/>
                  <w:sz w:val="16"/>
                  <w:szCs w:val="16"/>
                </w:rPr>
                <w:t>MD_MaintenanceInform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056BFA" w14:textId="77777777" w:rsidR="00414E63" w:rsidRPr="00E77DEE" w:rsidRDefault="00414E63" w:rsidP="00414E63">
            <w:pPr>
              <w:snapToGrid w:val="0"/>
              <w:spacing w:before="60" w:after="60" w:line="240" w:lineRule="auto"/>
              <w:jc w:val="left"/>
              <w:rPr>
                <w:ins w:id="3804" w:author="Birklhuber Bernd" w:date="2025-03-07T13:38:00Z"/>
                <w:sz w:val="16"/>
                <w:szCs w:val="16"/>
              </w:rPr>
            </w:pPr>
            <w:ins w:id="3805" w:author="Birklhuber Bernd" w:date="2025-03-07T13:38:00Z">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ins>
          </w:p>
          <w:p w14:paraId="08051FEC" w14:textId="4E0C1D87" w:rsidR="00414E63" w:rsidRPr="003440C2" w:rsidRDefault="00414E63" w:rsidP="00414E63">
            <w:pPr>
              <w:spacing w:before="60" w:after="60" w:line="240" w:lineRule="auto"/>
              <w:jc w:val="left"/>
              <w:rPr>
                <w:ins w:id="3806" w:author="Gert Morlion" w:date="2024-08-26T14:06:00Z"/>
                <w:rFonts w:cs="Arial"/>
                <w:sz w:val="16"/>
                <w:szCs w:val="16"/>
              </w:rPr>
            </w:pPr>
            <w:ins w:id="3807" w:author="Birklhuber Bernd" w:date="2025-03-07T13:38:00Z">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3808" w:author="Gert Morlion" w:date="2024-08-26T14:06:00Z"/>
        </w:rPr>
      </w:pPr>
    </w:p>
    <w:p w14:paraId="4C13A9E4" w14:textId="2E5BEBB3" w:rsidR="00175971" w:rsidDel="004D76DF" w:rsidRDefault="00175971" w:rsidP="00175971">
      <w:pPr>
        <w:spacing w:after="120" w:line="240" w:lineRule="auto"/>
        <w:rPr>
          <w:ins w:id="3809" w:author="Gert Morlion" w:date="2024-08-26T14:06:00Z"/>
          <w:del w:id="3810" w:author="Birklhuber Bernd" w:date="2025-10-10T11:24:00Z"/>
        </w:rPr>
      </w:pPr>
      <w:commentRangeStart w:id="3811"/>
      <w:commentRangeStart w:id="3812"/>
      <w:commentRangeStart w:id="3813"/>
      <w:ins w:id="3814" w:author="Gert Morlion" w:date="2024-08-26T14:06:00Z">
        <w:del w:id="3815" w:author="Birklhuber Bernd" w:date="2025-10-10T11:24:00Z">
          <w:r w:rsidRPr="00FE61B1" w:rsidDel="004D76DF">
            <w:delText xml:space="preserve">NOTE 1: description: </w:delText>
          </w:r>
          <w:r w:rsidDel="004D76DF">
            <w:delText>D</w:delText>
          </w:r>
          <w:r w:rsidRPr="00FE61B1" w:rsidDel="004D76DF">
            <w:delText xml:space="preserve">uring the </w:delText>
          </w:r>
          <w:r w:rsidDel="004D76DF">
            <w:delText xml:space="preserve">ENC </w:delText>
          </w:r>
          <w:r w:rsidRPr="00FE61B1" w:rsidDel="004D76DF">
            <w:delText>Dual</w:delText>
          </w:r>
          <w:r w:rsidDel="004D76DF">
            <w:delText>-</w:delText>
          </w:r>
          <w:r w:rsidRPr="00FE61B1" w:rsidDel="004D76DF">
            <w:delText>Fuel transition period</w:delText>
          </w:r>
          <w:r w:rsidDel="004D76DF">
            <w:delText>, it is recommended that</w:delText>
          </w:r>
          <w:r w:rsidRPr="00FE61B1" w:rsidDel="004D76DF">
            <w:delText xml:space="preserve"> </w:delText>
          </w:r>
          <w:r w:rsidDel="004D76DF">
            <w:delText>t</w:delText>
          </w:r>
          <w:r w:rsidRPr="00FE61B1" w:rsidDel="004D76DF">
            <w:delText xml:space="preserve">he attribute description is </w:delText>
          </w:r>
          <w:r w:rsidDel="004D76DF">
            <w:delText xml:space="preserve">used </w:delText>
          </w:r>
          <w:r w:rsidRPr="00FE61B1" w:rsidDel="004D76DF">
            <w:delText xml:space="preserve">to identify equivalent S-57 ENCs in S-101. This information is to be semicolon separated to distinguish it from any other information, </w:delText>
          </w:r>
          <w:r w:rsidDel="004D76DF">
            <w:delText>for example</w:delText>
          </w:r>
          <w:r w:rsidRPr="00FE61B1" w:rsidDel="004D76DF">
            <w:delText xml:space="preserve"> for 1 to 1 mapping &lt;XC:description&gt;;GB5DNABH;&lt;/XC:description&gt; and for more than one equivalent S-57 ENC: &lt;XC:description&gt;;NL4NZ110;NL5WS130;&lt;/XC:description&gt;</w:delText>
          </w:r>
          <w:r w:rsidDel="004D76DF">
            <w:delText>.</w:delText>
          </w:r>
          <w:r w:rsidRPr="00FE61B1" w:rsidDel="004D76DF">
            <w:delText xml:space="preserve"> If the mapping is partial, a “p” should be included at the end of the S-57 dataset name, </w:delText>
          </w:r>
          <w:r w:rsidDel="004D76DF">
            <w:delText>for example</w:delText>
          </w:r>
          <w:r w:rsidRPr="00FE61B1" w:rsidDel="004D76DF">
            <w:delText xml:space="preserve">  &lt;XC:description&gt;;GB5DNABHp;&lt;/XC:description&gt;. There may be scenarios for non-ECDIS use only, where S-101 ENCs are produced without equivalent S-57 ENCs</w:delText>
          </w:r>
          <w:r w:rsidDel="004D76DF">
            <w:delText>;</w:delText>
          </w:r>
          <w:r w:rsidRPr="00FE61B1" w:rsidDel="004D76DF">
            <w:delText xml:space="preserve"> this </w:delText>
          </w:r>
          <w:r w:rsidDel="004D76DF">
            <w:delText>should</w:delText>
          </w:r>
          <w:r w:rsidRPr="00FE61B1" w:rsidDel="004D76DF">
            <w:delText xml:space="preserve"> be shown using an “n” as &lt;XC:description&gt;;n;&lt;/XC:description&gt;</w:delText>
          </w:r>
          <w:commentRangeEnd w:id="3811"/>
          <w:r w:rsidDel="004D76DF">
            <w:rPr>
              <w:rStyle w:val="Kommentarzeichen"/>
            </w:rPr>
            <w:commentReference w:id="3811"/>
          </w:r>
        </w:del>
      </w:ins>
      <w:commentRangeEnd w:id="3812"/>
      <w:del w:id="3816" w:author="Birklhuber Bernd" w:date="2025-10-10T11:24:00Z">
        <w:r w:rsidR="00C61B4F" w:rsidDel="004D76DF">
          <w:rPr>
            <w:rStyle w:val="Kommentarzeichen"/>
          </w:rPr>
          <w:commentReference w:id="3812"/>
        </w:r>
        <w:commentRangeEnd w:id="3813"/>
        <w:r w:rsidR="00C56704" w:rsidDel="004D76DF">
          <w:rPr>
            <w:rStyle w:val="Kommentarzeichen"/>
          </w:rPr>
          <w:commentReference w:id="3813"/>
        </w:r>
      </w:del>
    </w:p>
    <w:p w14:paraId="562D28B3" w14:textId="77777777" w:rsidR="00240D52" w:rsidRDefault="00240D52" w:rsidP="00240D52">
      <w:pPr>
        <w:spacing w:after="120" w:line="240" w:lineRule="auto"/>
        <w:rPr>
          <w:ins w:id="3817" w:author="Gert Morlion" w:date="2024-08-26T14:06:00Z"/>
        </w:rPr>
      </w:pPr>
      <w:ins w:id="3818" w:author="Gert Morlion" w:date="2024-08-26T14:06:00Z">
        <w:r>
          <w:t xml:space="preserve">NOTE 2: replacedData and dataReplacement: The attribute replacedData is mandatory if the attribute purpose (see clause 12.1.2.3) is set to value </w:t>
        </w:r>
        <w:r>
          <w:rPr>
            <w:i/>
          </w:rPr>
          <w:t>5</w:t>
        </w:r>
        <w:r>
          <w:t xml:space="preserve"> (cancellation). The attribute dataReplacement is mandatory if replacedData = </w:t>
        </w:r>
        <w:r>
          <w:rPr>
            <w:i/>
          </w:rPr>
          <w:t>True</w:t>
        </w:r>
        <w:r>
          <w:t>.</w:t>
        </w:r>
      </w:ins>
    </w:p>
    <w:p w14:paraId="5C65A61F" w14:textId="77777777" w:rsidR="009613DB" w:rsidRPr="009F0C13" w:rsidRDefault="009613DB" w:rsidP="009613DB">
      <w:pPr>
        <w:pStyle w:val="berschrift4"/>
        <w:keepLines/>
        <w:tabs>
          <w:tab w:val="clear" w:pos="940"/>
          <w:tab w:val="clear" w:pos="1140"/>
          <w:tab w:val="clear" w:pos="1360"/>
          <w:tab w:val="left" w:pos="993"/>
        </w:tabs>
        <w:spacing w:before="120" w:after="120" w:line="240" w:lineRule="auto"/>
        <w:ind w:left="993" w:hanging="993"/>
        <w:rPr>
          <w:ins w:id="3819" w:author="Gert Morlion" w:date="2024-08-26T14:08:00Z"/>
        </w:rPr>
      </w:pPr>
      <w:ins w:id="3820"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821" w:author="Gert Morlion" w:date="2024-08-26T14:08:00Z"/>
        </w:trPr>
        <w:tc>
          <w:tcPr>
            <w:tcW w:w="1393" w:type="dxa"/>
            <w:shd w:val="clear" w:color="auto" w:fill="D9D9D9"/>
          </w:tcPr>
          <w:p w14:paraId="42A2D02C" w14:textId="77777777" w:rsidR="009613DB" w:rsidRPr="00A04EA2" w:rsidRDefault="009613DB" w:rsidP="004B0AFB">
            <w:pPr>
              <w:snapToGrid w:val="0"/>
              <w:spacing w:before="60" w:after="60" w:line="240" w:lineRule="auto"/>
              <w:rPr>
                <w:ins w:id="3822" w:author="Gert Morlion" w:date="2024-08-26T14:08:00Z"/>
                <w:rFonts w:cs="Arial"/>
                <w:b/>
                <w:sz w:val="16"/>
                <w:szCs w:val="16"/>
              </w:rPr>
            </w:pPr>
            <w:bookmarkStart w:id="3823" w:name="_Hlk91097681"/>
            <w:ins w:id="3824"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4B0AFB">
            <w:pPr>
              <w:snapToGrid w:val="0"/>
              <w:spacing w:before="60" w:after="60" w:line="240" w:lineRule="auto"/>
              <w:rPr>
                <w:ins w:id="3825" w:author="Gert Morlion" w:date="2024-08-26T14:08:00Z"/>
                <w:rFonts w:cs="Arial"/>
                <w:b/>
                <w:sz w:val="16"/>
                <w:szCs w:val="16"/>
              </w:rPr>
            </w:pPr>
            <w:ins w:id="3826"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4B0AFB">
            <w:pPr>
              <w:snapToGrid w:val="0"/>
              <w:spacing w:before="60" w:after="60" w:line="240" w:lineRule="auto"/>
              <w:rPr>
                <w:ins w:id="3827" w:author="Gert Morlion" w:date="2024-08-26T14:08:00Z"/>
                <w:rFonts w:cs="Arial"/>
                <w:b/>
                <w:sz w:val="16"/>
                <w:szCs w:val="16"/>
              </w:rPr>
            </w:pPr>
            <w:ins w:id="3828"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4B0AFB">
            <w:pPr>
              <w:snapToGrid w:val="0"/>
              <w:spacing w:before="60" w:after="60" w:line="240" w:lineRule="auto"/>
              <w:jc w:val="center"/>
              <w:rPr>
                <w:ins w:id="3829" w:author="Gert Morlion" w:date="2024-08-26T14:08:00Z"/>
                <w:rFonts w:cs="Arial"/>
                <w:b/>
                <w:sz w:val="16"/>
                <w:szCs w:val="16"/>
              </w:rPr>
            </w:pPr>
            <w:ins w:id="3830"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4B0AFB">
            <w:pPr>
              <w:snapToGrid w:val="0"/>
              <w:spacing w:before="60" w:after="60" w:line="240" w:lineRule="auto"/>
              <w:rPr>
                <w:ins w:id="3831" w:author="Gert Morlion" w:date="2024-08-26T14:08:00Z"/>
                <w:rFonts w:cs="Arial"/>
                <w:b/>
                <w:sz w:val="16"/>
                <w:szCs w:val="16"/>
              </w:rPr>
            </w:pPr>
            <w:ins w:id="3832" w:author="Gert Morlion" w:date="2024-08-26T14:08:00Z">
              <w:r w:rsidRPr="00A04EA2">
                <w:rPr>
                  <w:rFonts w:cs="Arial"/>
                  <w:b/>
                  <w:sz w:val="16"/>
                  <w:szCs w:val="16"/>
                </w:rPr>
                <w:t>Remarks</w:t>
              </w:r>
            </w:ins>
          </w:p>
        </w:tc>
      </w:tr>
      <w:tr w:rsidR="009613DB" w:rsidRPr="00A04EA2" w14:paraId="150027EB" w14:textId="77777777" w:rsidTr="004B0AFB">
        <w:trPr>
          <w:cantSplit/>
          <w:trHeight w:val="305"/>
          <w:ins w:id="3833" w:author="Gert Morlion" w:date="2024-08-26T14:08:00Z"/>
        </w:trPr>
        <w:tc>
          <w:tcPr>
            <w:tcW w:w="1393" w:type="dxa"/>
          </w:tcPr>
          <w:p w14:paraId="77CB9685" w14:textId="77777777" w:rsidR="009613DB" w:rsidRPr="00A04EA2" w:rsidRDefault="009613DB" w:rsidP="004B0AFB">
            <w:pPr>
              <w:snapToGrid w:val="0"/>
              <w:spacing w:before="60" w:after="60" w:line="240" w:lineRule="auto"/>
              <w:rPr>
                <w:ins w:id="3834" w:author="Gert Morlion" w:date="2024-08-26T14:08:00Z"/>
                <w:rFonts w:cs="Arial"/>
                <w:sz w:val="16"/>
                <w:szCs w:val="16"/>
              </w:rPr>
            </w:pPr>
            <w:ins w:id="3835"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4B0AFB">
            <w:pPr>
              <w:snapToGrid w:val="0"/>
              <w:spacing w:before="60" w:after="60" w:line="240" w:lineRule="auto"/>
              <w:rPr>
                <w:ins w:id="3836" w:author="Gert Morlion" w:date="2024-08-26T14:08:00Z"/>
                <w:rFonts w:cs="Arial"/>
                <w:sz w:val="16"/>
                <w:szCs w:val="16"/>
              </w:rPr>
            </w:pPr>
            <w:ins w:id="3837"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4B0AFB">
            <w:pPr>
              <w:snapToGrid w:val="0"/>
              <w:spacing w:before="60" w:after="60" w:line="240" w:lineRule="auto"/>
              <w:rPr>
                <w:ins w:id="3838" w:author="Gert Morlion" w:date="2024-08-26T14:08:00Z"/>
                <w:rFonts w:cs="Arial"/>
                <w:sz w:val="16"/>
                <w:szCs w:val="16"/>
              </w:rPr>
            </w:pPr>
            <w:ins w:id="3839"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4B0AFB">
            <w:pPr>
              <w:snapToGrid w:val="0"/>
              <w:spacing w:before="60" w:after="60" w:line="240" w:lineRule="auto"/>
              <w:jc w:val="center"/>
              <w:rPr>
                <w:ins w:id="3840" w:author="Gert Morlion" w:date="2024-08-26T14:08:00Z"/>
                <w:rFonts w:cs="Arial"/>
                <w:sz w:val="16"/>
                <w:szCs w:val="16"/>
              </w:rPr>
            </w:pPr>
            <w:ins w:id="3841" w:author="Gert Morlion" w:date="2024-08-26T14:08:00Z">
              <w:r w:rsidRPr="00A04EA2">
                <w:rPr>
                  <w:rFonts w:cs="Arial"/>
                  <w:sz w:val="16"/>
                  <w:szCs w:val="16"/>
                </w:rPr>
                <w:t>-</w:t>
              </w:r>
            </w:ins>
          </w:p>
        </w:tc>
        <w:tc>
          <w:tcPr>
            <w:tcW w:w="5528" w:type="dxa"/>
          </w:tcPr>
          <w:p w14:paraId="63281D7D" w14:textId="77777777" w:rsidR="009613DB" w:rsidRPr="00A04EA2" w:rsidRDefault="009613DB" w:rsidP="004B0AFB">
            <w:pPr>
              <w:spacing w:before="60" w:after="60" w:line="240" w:lineRule="auto"/>
              <w:rPr>
                <w:ins w:id="3842" w:author="Gert Morlion" w:date="2024-08-26T14:08:00Z"/>
                <w:rFonts w:cs="Arial"/>
                <w:sz w:val="16"/>
                <w:szCs w:val="16"/>
              </w:rPr>
            </w:pPr>
            <w:ins w:id="3843" w:author="Gert Morlion" w:date="2024-08-26T14:08:00Z">
              <w:r w:rsidRPr="00A04EA2" w:rsidDel="006A2EDF">
                <w:rPr>
                  <w:rFonts w:cs="Arial"/>
                  <w:sz w:val="16"/>
                  <w:szCs w:val="16"/>
                  <w:lang w:eastAsia="en-US"/>
                </w:rPr>
                <w:t xml:space="preserve"> </w:t>
              </w:r>
            </w:ins>
          </w:p>
        </w:tc>
      </w:tr>
      <w:tr w:rsidR="009613DB" w:rsidRPr="00A04EA2" w14:paraId="0E1ED06D" w14:textId="77777777" w:rsidTr="004B0AFB">
        <w:trPr>
          <w:cantSplit/>
          <w:trHeight w:val="277"/>
          <w:ins w:id="3844" w:author="Gert Morlion" w:date="2024-08-26T14:08:00Z"/>
        </w:trPr>
        <w:tc>
          <w:tcPr>
            <w:tcW w:w="1393" w:type="dxa"/>
          </w:tcPr>
          <w:p w14:paraId="42081E3D" w14:textId="77777777" w:rsidR="009613DB" w:rsidRPr="00A04EA2" w:rsidRDefault="009613DB" w:rsidP="004B0AFB">
            <w:pPr>
              <w:snapToGrid w:val="0"/>
              <w:spacing w:before="60" w:after="60" w:line="240" w:lineRule="auto"/>
              <w:rPr>
                <w:ins w:id="3845" w:author="Gert Morlion" w:date="2024-08-26T14:08:00Z"/>
                <w:rFonts w:cs="Arial"/>
                <w:sz w:val="16"/>
                <w:szCs w:val="16"/>
              </w:rPr>
            </w:pPr>
            <w:ins w:id="3846" w:author="Gert Morlion" w:date="2024-08-26T14:08:00Z">
              <w:r w:rsidRPr="00A04EA2">
                <w:rPr>
                  <w:rFonts w:cs="Arial"/>
                  <w:sz w:val="16"/>
                  <w:szCs w:val="16"/>
                </w:rPr>
                <w:t>Value</w:t>
              </w:r>
            </w:ins>
          </w:p>
        </w:tc>
        <w:tc>
          <w:tcPr>
            <w:tcW w:w="3006" w:type="dxa"/>
          </w:tcPr>
          <w:p w14:paraId="4C7CE905" w14:textId="77777777" w:rsidR="009613DB" w:rsidRPr="00A04EA2" w:rsidRDefault="009613DB" w:rsidP="004B0AFB">
            <w:pPr>
              <w:snapToGrid w:val="0"/>
              <w:spacing w:before="60" w:after="60" w:line="240" w:lineRule="auto"/>
              <w:rPr>
                <w:ins w:id="3847" w:author="Gert Morlion" w:date="2024-08-26T14:08:00Z"/>
                <w:rFonts w:cs="Arial"/>
                <w:sz w:val="16"/>
                <w:szCs w:val="16"/>
              </w:rPr>
            </w:pPr>
            <w:ins w:id="3848" w:author="Gert Morlion" w:date="2024-08-26T14:08:00Z">
              <w:r w:rsidRPr="00A04EA2">
                <w:rPr>
                  <w:rFonts w:cs="Arial"/>
                  <w:sz w:val="16"/>
                  <w:szCs w:val="16"/>
                </w:rPr>
                <w:t>port</w:t>
              </w:r>
            </w:ins>
          </w:p>
        </w:tc>
        <w:tc>
          <w:tcPr>
            <w:tcW w:w="3420" w:type="dxa"/>
          </w:tcPr>
          <w:p w14:paraId="6F043D01" w14:textId="77777777" w:rsidR="009613DB" w:rsidRPr="00A04EA2" w:rsidRDefault="009613DB" w:rsidP="004B0AFB">
            <w:pPr>
              <w:snapToGrid w:val="0"/>
              <w:spacing w:before="60" w:after="60" w:line="240" w:lineRule="auto"/>
              <w:rPr>
                <w:ins w:id="3849" w:author="Gert Morlion" w:date="2024-08-26T14:08:00Z"/>
                <w:rFonts w:cs="Arial"/>
                <w:sz w:val="16"/>
                <w:szCs w:val="16"/>
              </w:rPr>
            </w:pPr>
            <w:ins w:id="3850"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4B0AFB">
            <w:pPr>
              <w:snapToGrid w:val="0"/>
              <w:spacing w:before="60" w:after="60" w:line="240" w:lineRule="auto"/>
              <w:jc w:val="center"/>
              <w:rPr>
                <w:ins w:id="3851" w:author="Gert Morlion" w:date="2024-08-26T14:08:00Z"/>
                <w:rFonts w:cs="Arial"/>
                <w:sz w:val="16"/>
                <w:szCs w:val="16"/>
              </w:rPr>
            </w:pPr>
            <w:ins w:id="3852" w:author="Gert Morlion" w:date="2024-08-26T14:08:00Z">
              <w:r w:rsidRPr="00A04EA2">
                <w:rPr>
                  <w:rFonts w:cs="Arial"/>
                  <w:sz w:val="16"/>
                  <w:szCs w:val="16"/>
                </w:rPr>
                <w:t>1</w:t>
              </w:r>
            </w:ins>
          </w:p>
        </w:tc>
        <w:tc>
          <w:tcPr>
            <w:tcW w:w="5528" w:type="dxa"/>
          </w:tcPr>
          <w:p w14:paraId="2FB6AD30" w14:textId="77777777" w:rsidR="009613DB" w:rsidRPr="00A04EA2" w:rsidRDefault="009613DB" w:rsidP="004B0AFB">
            <w:pPr>
              <w:snapToGrid w:val="0"/>
              <w:spacing w:before="60" w:after="60" w:line="240" w:lineRule="auto"/>
              <w:rPr>
                <w:ins w:id="3853" w:author="Gert Morlion" w:date="2024-08-26T14:08:00Z"/>
                <w:rFonts w:cs="Arial"/>
                <w:sz w:val="16"/>
                <w:szCs w:val="16"/>
              </w:rPr>
            </w:pPr>
            <w:ins w:id="3854" w:author="Gert Morlion" w:date="2024-08-26T14:08:00Z">
              <w:r w:rsidRPr="00A04EA2">
                <w:rPr>
                  <w:rFonts w:cs="Arial"/>
                  <w:sz w:val="16"/>
                  <w:szCs w:val="16"/>
                </w:rPr>
                <w:t>-</w:t>
              </w:r>
            </w:ins>
          </w:p>
        </w:tc>
      </w:tr>
      <w:tr w:rsidR="009613DB" w:rsidRPr="00A04EA2" w14:paraId="6AB91A3F" w14:textId="77777777" w:rsidTr="004B0AFB">
        <w:trPr>
          <w:cantSplit/>
          <w:trHeight w:val="277"/>
          <w:ins w:id="3855" w:author="Gert Morlion" w:date="2024-08-26T14:08:00Z"/>
        </w:trPr>
        <w:tc>
          <w:tcPr>
            <w:tcW w:w="1393" w:type="dxa"/>
          </w:tcPr>
          <w:p w14:paraId="4F2E8BBC" w14:textId="77777777" w:rsidR="009613DB" w:rsidRPr="00A04EA2" w:rsidRDefault="009613DB" w:rsidP="004B0AFB">
            <w:pPr>
              <w:snapToGrid w:val="0"/>
              <w:spacing w:before="60" w:after="60" w:line="240" w:lineRule="auto"/>
              <w:rPr>
                <w:ins w:id="3856" w:author="Gert Morlion" w:date="2024-08-26T14:08:00Z"/>
                <w:rFonts w:cs="Arial"/>
                <w:sz w:val="16"/>
                <w:szCs w:val="16"/>
              </w:rPr>
            </w:pPr>
            <w:ins w:id="3857" w:author="Gert Morlion" w:date="2024-08-26T14:08:00Z">
              <w:r w:rsidRPr="00A04EA2">
                <w:rPr>
                  <w:rFonts w:cs="Arial"/>
                  <w:sz w:val="16"/>
                  <w:szCs w:val="16"/>
                </w:rPr>
                <w:t>Value</w:t>
              </w:r>
            </w:ins>
          </w:p>
        </w:tc>
        <w:tc>
          <w:tcPr>
            <w:tcW w:w="3006" w:type="dxa"/>
          </w:tcPr>
          <w:p w14:paraId="47B39698" w14:textId="77777777" w:rsidR="009613DB" w:rsidRPr="00A04EA2" w:rsidRDefault="009613DB" w:rsidP="004B0AFB">
            <w:pPr>
              <w:snapToGrid w:val="0"/>
              <w:spacing w:before="60" w:after="60" w:line="240" w:lineRule="auto"/>
              <w:rPr>
                <w:ins w:id="3858" w:author="Gert Morlion" w:date="2024-08-26T14:08:00Z"/>
                <w:rFonts w:cs="Arial"/>
                <w:sz w:val="16"/>
                <w:szCs w:val="16"/>
              </w:rPr>
            </w:pPr>
            <w:ins w:id="3859" w:author="Gert Morlion" w:date="2024-08-26T14:08:00Z">
              <w:r w:rsidRPr="00A04EA2">
                <w:rPr>
                  <w:rFonts w:cs="Arial"/>
                  <w:sz w:val="16"/>
                  <w:szCs w:val="16"/>
                </w:rPr>
                <w:t>transit</w:t>
              </w:r>
            </w:ins>
          </w:p>
        </w:tc>
        <w:tc>
          <w:tcPr>
            <w:tcW w:w="3420" w:type="dxa"/>
          </w:tcPr>
          <w:p w14:paraId="4FA52341" w14:textId="77777777" w:rsidR="009613DB" w:rsidRPr="00A04EA2" w:rsidRDefault="009613DB" w:rsidP="004B0AFB">
            <w:pPr>
              <w:snapToGrid w:val="0"/>
              <w:spacing w:before="60" w:after="60" w:line="240" w:lineRule="auto"/>
              <w:rPr>
                <w:ins w:id="3860" w:author="Gert Morlion" w:date="2024-08-26T14:08:00Z"/>
                <w:rFonts w:cs="Arial"/>
                <w:sz w:val="16"/>
                <w:szCs w:val="16"/>
              </w:rPr>
            </w:pPr>
            <w:ins w:id="3861"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4B0AFB">
            <w:pPr>
              <w:snapToGrid w:val="0"/>
              <w:spacing w:before="60" w:after="60" w:line="240" w:lineRule="auto"/>
              <w:jc w:val="center"/>
              <w:rPr>
                <w:ins w:id="3862" w:author="Gert Morlion" w:date="2024-08-26T14:08:00Z"/>
                <w:rFonts w:cs="Arial"/>
                <w:sz w:val="16"/>
                <w:szCs w:val="16"/>
              </w:rPr>
            </w:pPr>
            <w:ins w:id="3863" w:author="Gert Morlion" w:date="2024-08-26T14:08:00Z">
              <w:r w:rsidRPr="00A04EA2">
                <w:rPr>
                  <w:rFonts w:cs="Arial"/>
                  <w:sz w:val="16"/>
                  <w:szCs w:val="16"/>
                </w:rPr>
                <w:t>2</w:t>
              </w:r>
            </w:ins>
          </w:p>
        </w:tc>
        <w:tc>
          <w:tcPr>
            <w:tcW w:w="5528" w:type="dxa"/>
          </w:tcPr>
          <w:p w14:paraId="5D002C87" w14:textId="77777777" w:rsidR="009613DB" w:rsidRPr="00A04EA2" w:rsidRDefault="009613DB" w:rsidP="004B0AFB">
            <w:pPr>
              <w:snapToGrid w:val="0"/>
              <w:spacing w:before="60" w:after="60" w:line="240" w:lineRule="auto"/>
              <w:rPr>
                <w:ins w:id="3864" w:author="Gert Morlion" w:date="2024-08-26T14:08:00Z"/>
                <w:rFonts w:cs="Arial"/>
                <w:sz w:val="16"/>
                <w:szCs w:val="16"/>
              </w:rPr>
            </w:pPr>
            <w:ins w:id="3865" w:author="Gert Morlion" w:date="2024-08-26T14:08:00Z">
              <w:r w:rsidRPr="00A04EA2">
                <w:rPr>
                  <w:rFonts w:cs="Arial"/>
                  <w:sz w:val="16"/>
                  <w:szCs w:val="16"/>
                </w:rPr>
                <w:t>-</w:t>
              </w:r>
            </w:ins>
          </w:p>
        </w:tc>
      </w:tr>
      <w:tr w:rsidR="009613DB" w:rsidRPr="00A04EA2" w14:paraId="6C29219F" w14:textId="77777777" w:rsidTr="004B0AFB">
        <w:trPr>
          <w:cantSplit/>
          <w:trHeight w:val="305"/>
          <w:ins w:id="3866" w:author="Gert Morlion" w:date="2024-08-26T14:08:00Z"/>
        </w:trPr>
        <w:tc>
          <w:tcPr>
            <w:tcW w:w="1393" w:type="dxa"/>
          </w:tcPr>
          <w:p w14:paraId="5A30CF9B" w14:textId="77777777" w:rsidR="009613DB" w:rsidRPr="00A04EA2" w:rsidRDefault="009613DB" w:rsidP="004B0AFB">
            <w:pPr>
              <w:snapToGrid w:val="0"/>
              <w:spacing w:before="60" w:after="60" w:line="240" w:lineRule="auto"/>
              <w:rPr>
                <w:ins w:id="3867" w:author="Gert Morlion" w:date="2024-08-26T14:08:00Z"/>
                <w:rFonts w:cs="Arial"/>
                <w:sz w:val="16"/>
                <w:szCs w:val="16"/>
              </w:rPr>
            </w:pPr>
            <w:ins w:id="3868" w:author="Gert Morlion" w:date="2024-08-26T14:08:00Z">
              <w:r w:rsidRPr="00A04EA2">
                <w:rPr>
                  <w:rFonts w:cs="Arial"/>
                  <w:sz w:val="16"/>
                  <w:szCs w:val="16"/>
                </w:rPr>
                <w:t>Value</w:t>
              </w:r>
            </w:ins>
          </w:p>
        </w:tc>
        <w:tc>
          <w:tcPr>
            <w:tcW w:w="3006" w:type="dxa"/>
          </w:tcPr>
          <w:p w14:paraId="1D995CA8" w14:textId="77777777" w:rsidR="009613DB" w:rsidRPr="00A04EA2" w:rsidRDefault="009613DB" w:rsidP="004B0AFB">
            <w:pPr>
              <w:snapToGrid w:val="0"/>
              <w:spacing w:before="60" w:after="60" w:line="240" w:lineRule="auto"/>
              <w:rPr>
                <w:ins w:id="3869" w:author="Gert Morlion" w:date="2024-08-26T14:08:00Z"/>
                <w:rFonts w:cs="Arial"/>
                <w:sz w:val="16"/>
                <w:szCs w:val="16"/>
              </w:rPr>
            </w:pPr>
            <w:ins w:id="3870"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4B0AFB">
            <w:pPr>
              <w:snapToGrid w:val="0"/>
              <w:spacing w:before="60" w:after="60" w:line="240" w:lineRule="auto"/>
              <w:rPr>
                <w:ins w:id="3871" w:author="Gert Morlion" w:date="2024-08-26T14:08:00Z"/>
                <w:rFonts w:cs="Arial"/>
                <w:sz w:val="16"/>
                <w:szCs w:val="16"/>
              </w:rPr>
            </w:pPr>
            <w:ins w:id="3872"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4B0AFB">
            <w:pPr>
              <w:snapToGrid w:val="0"/>
              <w:spacing w:before="60" w:after="60" w:line="240" w:lineRule="auto"/>
              <w:jc w:val="center"/>
              <w:rPr>
                <w:ins w:id="3873" w:author="Gert Morlion" w:date="2024-08-26T14:08:00Z"/>
                <w:rFonts w:cs="Arial"/>
                <w:sz w:val="16"/>
                <w:szCs w:val="16"/>
              </w:rPr>
            </w:pPr>
            <w:ins w:id="3874" w:author="Gert Morlion" w:date="2024-08-26T14:08:00Z">
              <w:r w:rsidRPr="00A04EA2">
                <w:rPr>
                  <w:rFonts w:cs="Arial"/>
                  <w:sz w:val="16"/>
                  <w:szCs w:val="16"/>
                </w:rPr>
                <w:t>3</w:t>
              </w:r>
            </w:ins>
          </w:p>
        </w:tc>
        <w:tc>
          <w:tcPr>
            <w:tcW w:w="5528" w:type="dxa"/>
          </w:tcPr>
          <w:p w14:paraId="48A13989" w14:textId="77777777" w:rsidR="009613DB" w:rsidRPr="00A04EA2" w:rsidRDefault="009613DB" w:rsidP="004B0AFB">
            <w:pPr>
              <w:snapToGrid w:val="0"/>
              <w:spacing w:before="60" w:after="60" w:line="240" w:lineRule="auto"/>
              <w:rPr>
                <w:ins w:id="3875" w:author="Gert Morlion" w:date="2024-08-26T14:08:00Z"/>
                <w:rFonts w:cs="Arial"/>
                <w:sz w:val="16"/>
                <w:szCs w:val="16"/>
              </w:rPr>
            </w:pPr>
            <w:ins w:id="3876" w:author="Gert Morlion" w:date="2024-08-26T14:08:00Z">
              <w:r w:rsidRPr="00A04EA2">
                <w:rPr>
                  <w:rFonts w:cs="Arial"/>
                  <w:sz w:val="16"/>
                  <w:szCs w:val="16"/>
                </w:rPr>
                <w:t>-</w:t>
              </w:r>
            </w:ins>
          </w:p>
        </w:tc>
      </w:tr>
    </w:tbl>
    <w:bookmarkEnd w:id="3823"/>
    <w:p w14:paraId="50F9CCF4" w14:textId="77777777" w:rsidR="00453023" w:rsidRPr="00D22CCD" w:rsidRDefault="007260E2">
      <w:pPr>
        <w:pStyle w:val="berschrift4"/>
      </w:pPr>
      <w:r w:rsidRPr="00D22CCD">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6B71C7"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457CE19C" w:rsidR="006B71C7" w:rsidRPr="00D22CCD" w:rsidRDefault="006B71C7" w:rsidP="006B71C7">
            <w:pPr>
              <w:spacing w:before="100" w:beforeAutospacing="1" w:after="0" w:line="240" w:lineRule="auto"/>
              <w:rPr>
                <w:rFonts w:cs="Arial"/>
                <w:sz w:val="16"/>
                <w:szCs w:val="16"/>
                <w:lang w:eastAsia="en-US"/>
              </w:rPr>
            </w:pPr>
            <w:ins w:id="3877" w:author="Birklhuber Bernd" w:date="2025-03-07T13:42:00Z">
              <w:r w:rsidRPr="009F0C13">
                <w:rPr>
                  <w:rFonts w:cs="Arial"/>
                  <w:sz w:val="16"/>
                  <w:szCs w:val="16"/>
                  <w:lang w:eastAsia="en-US"/>
                </w:rPr>
                <w:t>S100_DataCoverage</w:t>
              </w:r>
            </w:ins>
          </w:p>
        </w:tc>
        <w:tc>
          <w:tcPr>
            <w:tcW w:w="538" w:type="pct"/>
            <w:tcBorders>
              <w:top w:val="single" w:sz="8" w:space="0" w:color="000000"/>
              <w:left w:val="nil"/>
              <w:bottom w:val="single" w:sz="8" w:space="0" w:color="000000"/>
              <w:right w:val="single" w:sz="4" w:space="0" w:color="auto"/>
            </w:tcBorders>
            <w:shd w:val="clear" w:color="auto" w:fill="auto"/>
          </w:tcPr>
          <w:p w14:paraId="29041F02" w14:textId="62E7E6A6" w:rsidR="006B71C7" w:rsidRPr="00D22CCD" w:rsidRDefault="006B71C7" w:rsidP="006B71C7">
            <w:pPr>
              <w:spacing w:before="100" w:beforeAutospacing="1" w:after="0" w:line="240" w:lineRule="auto"/>
              <w:rPr>
                <w:rFonts w:cs="Arial"/>
                <w:sz w:val="16"/>
                <w:szCs w:val="16"/>
                <w:lang w:eastAsia="en-US"/>
              </w:rPr>
            </w:pPr>
            <w:ins w:id="3878" w:author="Birklhuber Bernd" w:date="2025-03-07T13:42:00Z">
              <w:r w:rsidRPr="009F0C13">
                <w:rPr>
                  <w:rFonts w:cs="Arial"/>
                  <w:sz w:val="16"/>
                  <w:szCs w:val="16"/>
                  <w:lang w:eastAsia="en-US"/>
                </w:rPr>
                <w:t>-</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5886B5B" w:rsidR="006B71C7" w:rsidRPr="00D22CCD" w:rsidRDefault="006B71C7" w:rsidP="006B71C7">
            <w:pPr>
              <w:spacing w:before="100" w:beforeAutospacing="1" w:after="0" w:line="240" w:lineRule="auto"/>
              <w:rPr>
                <w:rFonts w:cs="Arial"/>
                <w:sz w:val="16"/>
                <w:szCs w:val="16"/>
                <w:lang w:eastAsia="en-US"/>
              </w:rPr>
            </w:pPr>
            <w:ins w:id="3879" w:author="Birklhuber Bernd" w:date="2025-03-07T13:42:00Z">
              <w:r w:rsidRPr="009F0C13">
                <w:rPr>
                  <w:rFonts w:cs="Arial"/>
                  <w:sz w:val="16"/>
                  <w:szCs w:val="16"/>
                  <w:lang w:eastAsia="en-US"/>
                </w:rPr>
                <w:t>-</w:t>
              </w:r>
            </w:ins>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0D8B8855" w:rsidR="006B71C7" w:rsidRPr="00D22CCD" w:rsidRDefault="006B71C7" w:rsidP="006B71C7">
            <w:pPr>
              <w:spacing w:before="100" w:beforeAutospacing="1" w:after="0" w:line="240" w:lineRule="auto"/>
              <w:rPr>
                <w:rFonts w:cs="Arial"/>
                <w:sz w:val="16"/>
                <w:szCs w:val="16"/>
                <w:lang w:eastAsia="en-US"/>
              </w:rPr>
            </w:pPr>
            <w:ins w:id="3880" w:author="Birklhuber Bernd" w:date="2025-03-07T13:42:00Z">
              <w:r w:rsidRPr="009F0C13">
                <w:rPr>
                  <w:rFonts w:cs="Arial"/>
                  <w:sz w:val="16"/>
                  <w:szCs w:val="16"/>
                  <w:lang w:eastAsia="en-US"/>
                </w:rPr>
                <w: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3CF9EB89" w:rsidR="006B71C7" w:rsidRPr="00D22CCD" w:rsidRDefault="006B71C7" w:rsidP="006B71C7">
            <w:pPr>
              <w:spacing w:before="100" w:beforeAutospacing="1" w:after="0" w:line="240" w:lineRule="auto"/>
              <w:rPr>
                <w:rFonts w:cs="Arial"/>
                <w:sz w:val="16"/>
                <w:szCs w:val="16"/>
                <w:lang w:eastAsia="en-US"/>
              </w:rPr>
            </w:pPr>
            <w:ins w:id="3881" w:author="Birklhuber Bernd" w:date="2025-03-07T13:42:00Z">
              <w:r w:rsidRPr="009F0C13">
                <w:rPr>
                  <w:rFonts w:cs="Arial"/>
                  <w:sz w:val="16"/>
                  <w:szCs w:val="16"/>
                  <w:lang w:eastAsia="en-US"/>
                </w:rPr>
                <w:t>-</w:t>
              </w:r>
            </w:ins>
          </w:p>
        </w:tc>
      </w:tr>
      <w:tr w:rsidR="006B71C7"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5ACDCB9F" w:rsidR="006B71C7" w:rsidRPr="00D22CCD" w:rsidRDefault="006B71C7" w:rsidP="006B71C7">
            <w:pPr>
              <w:spacing w:before="100" w:beforeAutospacing="1" w:after="0" w:line="240" w:lineRule="auto"/>
              <w:rPr>
                <w:rFonts w:cs="Arial"/>
                <w:sz w:val="16"/>
                <w:szCs w:val="16"/>
                <w:lang w:eastAsia="en-US"/>
              </w:rPr>
            </w:pPr>
            <w:ins w:id="3882" w:author="Birklhuber Bernd" w:date="2025-03-07T13:42:00Z">
              <w:r w:rsidRPr="009F0C13">
                <w:rPr>
                  <w:rFonts w:cs="Arial"/>
                  <w:sz w:val="16"/>
                  <w:szCs w:val="16"/>
                  <w:lang w:eastAsia="en-US"/>
                </w:rPr>
                <w:lastRenderedPageBreak/>
                <w:t>boundingPolygon</w:t>
              </w:r>
            </w:ins>
          </w:p>
        </w:tc>
        <w:tc>
          <w:tcPr>
            <w:tcW w:w="538" w:type="pct"/>
            <w:tcBorders>
              <w:top w:val="single" w:sz="8" w:space="0" w:color="000000"/>
              <w:left w:val="nil"/>
              <w:bottom w:val="single" w:sz="8" w:space="0" w:color="000000"/>
              <w:right w:val="single" w:sz="4" w:space="0" w:color="auto"/>
            </w:tcBorders>
            <w:shd w:val="clear" w:color="auto" w:fill="auto"/>
          </w:tcPr>
          <w:p w14:paraId="460E09AC" w14:textId="24097F56" w:rsidR="006B71C7" w:rsidRPr="00D22CCD" w:rsidRDefault="006B71C7" w:rsidP="006B71C7">
            <w:pPr>
              <w:spacing w:before="100" w:beforeAutospacing="1" w:after="0" w:line="240" w:lineRule="auto"/>
              <w:rPr>
                <w:rFonts w:cs="Arial"/>
                <w:sz w:val="16"/>
                <w:szCs w:val="16"/>
                <w:lang w:eastAsia="en-US"/>
              </w:rPr>
            </w:pPr>
            <w:ins w:id="3883"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1B66C14A" w:rsidR="006B71C7" w:rsidRPr="00D22CCD" w:rsidRDefault="006B71C7" w:rsidP="006B71C7">
            <w:pPr>
              <w:spacing w:before="100" w:beforeAutospacing="1" w:after="0" w:line="240" w:lineRule="auto"/>
              <w:rPr>
                <w:rFonts w:cs="Arial"/>
                <w:sz w:val="16"/>
                <w:szCs w:val="16"/>
                <w:lang w:eastAsia="en-US"/>
              </w:rPr>
            </w:pPr>
            <w:ins w:id="3884" w:author="Birklhuber Bernd" w:date="2025-03-07T13:42:00Z">
              <w:r w:rsidRPr="009F0C13">
                <w:rPr>
                  <w:rFonts w:cs="Arial"/>
                  <w:sz w:val="16"/>
                  <w:szCs w:val="16"/>
                  <w:lang w:eastAsia="en-US"/>
                </w:rPr>
                <w:t>EX_BoundingPolygon</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5011EC74" w:rsidR="006B71C7" w:rsidRPr="00D22CCD" w:rsidRDefault="006B71C7" w:rsidP="006B71C7">
            <w:pPr>
              <w:spacing w:before="100" w:beforeAutospacing="1" w:after="0" w:line="240" w:lineRule="auto"/>
              <w:rPr>
                <w:rFonts w:cs="Arial"/>
                <w:sz w:val="16"/>
                <w:szCs w:val="16"/>
                <w:lang w:eastAsia="en-US"/>
              </w:rPr>
            </w:pPr>
            <w:ins w:id="3885" w:author="Birklhuber Bernd" w:date="2025-03-07T13:42:00Z">
              <w:r w:rsidRPr="009F0C13">
                <w:rPr>
                  <w:rFonts w:cs="Arial"/>
                  <w:sz w:val="16"/>
                  <w:szCs w:val="16"/>
                  <w:lang w:eastAsia="en-US"/>
                </w:rPr>
                <w:t> </w:t>
              </w:r>
            </w:ins>
          </w:p>
        </w:tc>
      </w:tr>
      <w:tr w:rsidR="006B71C7"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5AA8FD4C" w:rsidR="006B71C7" w:rsidRPr="00D22CCD" w:rsidRDefault="006B71C7" w:rsidP="006B71C7">
            <w:pPr>
              <w:spacing w:before="100" w:beforeAutospacing="1" w:after="0" w:line="240" w:lineRule="auto"/>
              <w:rPr>
                <w:rFonts w:cs="Arial"/>
                <w:sz w:val="16"/>
                <w:szCs w:val="16"/>
                <w:lang w:eastAsia="en-US"/>
              </w:rPr>
            </w:pPr>
            <w:ins w:id="3886" w:author="Birklhuber Bernd" w:date="2025-03-07T13:42:00Z">
              <w:r>
                <w:rPr>
                  <w:rFonts w:cs="Arial"/>
                  <w:sz w:val="16"/>
                  <w:szCs w:val="16"/>
                  <w:lang w:eastAsia="en-US"/>
                </w:rPr>
                <w:t>temporalExtent</w:t>
              </w:r>
            </w:ins>
          </w:p>
        </w:tc>
        <w:tc>
          <w:tcPr>
            <w:tcW w:w="538" w:type="pct"/>
            <w:tcBorders>
              <w:top w:val="single" w:sz="8" w:space="0" w:color="000000"/>
              <w:left w:val="nil"/>
              <w:bottom w:val="single" w:sz="8" w:space="0" w:color="000000"/>
              <w:right w:val="single" w:sz="4" w:space="0" w:color="auto"/>
            </w:tcBorders>
            <w:shd w:val="clear" w:color="auto" w:fill="auto"/>
          </w:tcPr>
          <w:p w14:paraId="2F9EC4BD" w14:textId="200A40AD" w:rsidR="006B71C7" w:rsidRPr="00D22CCD" w:rsidRDefault="006B71C7" w:rsidP="006B71C7">
            <w:pPr>
              <w:spacing w:before="100" w:beforeAutospacing="1" w:after="0" w:line="240" w:lineRule="auto"/>
              <w:rPr>
                <w:rFonts w:cs="Arial"/>
                <w:sz w:val="16"/>
                <w:szCs w:val="16"/>
                <w:lang w:eastAsia="en-US"/>
              </w:rPr>
            </w:pPr>
            <w:ins w:id="3887" w:author="Birklhuber Bernd" w:date="2025-03-07T13:42: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445FEE2F" w:rsidR="006B71C7" w:rsidRPr="00D22CCD" w:rsidRDefault="006B71C7" w:rsidP="006B71C7">
            <w:pPr>
              <w:spacing w:before="100" w:beforeAutospacing="1" w:after="0" w:line="240" w:lineRule="auto"/>
              <w:rPr>
                <w:rFonts w:cs="Arial"/>
                <w:sz w:val="16"/>
                <w:szCs w:val="16"/>
                <w:lang w:eastAsia="en-US"/>
              </w:rPr>
            </w:pPr>
            <w:ins w:id="3888" w:author="Birklhuber Bernd" w:date="2025-03-07T13:42: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2F4169E6" w:rsidR="006B71C7" w:rsidRPr="00D22CCD" w:rsidRDefault="006B71C7" w:rsidP="006B71C7">
            <w:pPr>
              <w:spacing w:before="100" w:beforeAutospacing="1" w:after="0" w:line="240" w:lineRule="auto"/>
              <w:rPr>
                <w:rFonts w:cs="Arial"/>
                <w:sz w:val="16"/>
                <w:szCs w:val="16"/>
                <w:lang w:eastAsia="en-US"/>
              </w:rPr>
            </w:pPr>
            <w:ins w:id="3889" w:author="Birklhuber Bernd" w:date="2025-03-07T13:42:00Z">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ins>
          </w:p>
        </w:tc>
      </w:tr>
      <w:tr w:rsidR="006B71C7"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B887AD0" w:rsidR="006B71C7" w:rsidRPr="00D22CCD" w:rsidRDefault="006B71C7" w:rsidP="006B71C7">
            <w:pPr>
              <w:spacing w:before="100" w:beforeAutospacing="1" w:after="0" w:line="240" w:lineRule="auto"/>
              <w:rPr>
                <w:rFonts w:cs="Arial"/>
                <w:sz w:val="16"/>
                <w:szCs w:val="16"/>
                <w:lang w:eastAsia="en-US"/>
              </w:rPr>
            </w:pPr>
            <w:ins w:id="3890" w:author="Birklhuber Bernd" w:date="2025-03-07T13:42:00Z">
              <w:r>
                <w:rPr>
                  <w:rFonts w:cs="Arial"/>
                  <w:sz w:val="16"/>
                  <w:szCs w:val="16"/>
                  <w:lang w:eastAsia="en-US"/>
                </w:rPr>
                <w:t>opt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4DBE296F" w14:textId="3DDC6ABC" w:rsidR="006B71C7" w:rsidRPr="00D22CCD" w:rsidRDefault="006B71C7" w:rsidP="006B71C7">
            <w:pPr>
              <w:spacing w:before="100" w:beforeAutospacing="1" w:after="0" w:line="240" w:lineRule="auto"/>
              <w:rPr>
                <w:rFonts w:cs="Arial"/>
                <w:sz w:val="16"/>
                <w:szCs w:val="16"/>
                <w:lang w:eastAsia="en-US"/>
              </w:rPr>
            </w:pPr>
            <w:ins w:id="3891" w:author="Birklhuber Bernd" w:date="2025-03-07T13:42: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4BF77ACC" w:rsidR="006B71C7" w:rsidRPr="00D22CCD" w:rsidRDefault="006B71C7" w:rsidP="006B71C7">
            <w:pPr>
              <w:spacing w:before="100" w:beforeAutospacing="1" w:after="0" w:line="240" w:lineRule="auto"/>
              <w:rPr>
                <w:rFonts w:cs="Arial"/>
                <w:sz w:val="16"/>
                <w:szCs w:val="16"/>
                <w:lang w:eastAsia="en-US"/>
              </w:rPr>
            </w:pPr>
            <w:ins w:id="3892" w:author="Birklhuber Bernd" w:date="2025-03-07T13:42: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2ECF67" w14:textId="77777777" w:rsidR="006B71C7" w:rsidRPr="009F0C13" w:rsidRDefault="006B71C7" w:rsidP="006B71C7">
            <w:pPr>
              <w:spacing w:before="60" w:after="60" w:line="240" w:lineRule="auto"/>
              <w:jc w:val="left"/>
              <w:rPr>
                <w:ins w:id="3893" w:author="Birklhuber Bernd" w:date="2025-03-07T13:42:00Z"/>
                <w:rFonts w:cs="Arial"/>
                <w:sz w:val="16"/>
                <w:szCs w:val="16"/>
                <w:lang w:eastAsia="en-US"/>
              </w:rPr>
            </w:pPr>
            <w:ins w:id="3894" w:author="Birklhuber Bernd" w:date="2025-03-07T13:42:00Z">
              <w:r w:rsidRPr="009F0C13">
                <w:rPr>
                  <w:rFonts w:cs="Arial"/>
                  <w:sz w:val="16"/>
                  <w:szCs w:val="16"/>
                  <w:lang w:eastAsia="en-US"/>
                </w:rPr>
                <w:t>Must be one of the following values:</w:t>
              </w:r>
            </w:ins>
          </w:p>
          <w:p w14:paraId="4ED7A6D1" w14:textId="61F1216D" w:rsidR="006B71C7" w:rsidRPr="00BC1E27" w:rsidRDefault="00BC1E27" w:rsidP="006B71C7">
            <w:pPr>
              <w:spacing w:before="60" w:after="0" w:line="240" w:lineRule="auto"/>
              <w:jc w:val="left"/>
              <w:rPr>
                <w:ins w:id="3895" w:author="Birklhuber Bernd" w:date="2025-03-07T13:42:00Z"/>
                <w:rFonts w:cs="Arial"/>
                <w:sz w:val="16"/>
                <w:szCs w:val="16"/>
                <w:lang w:eastAsia="en-US"/>
              </w:rPr>
            </w:pPr>
            <w:ins w:id="3896" w:author="Birklhuber Bernd" w:date="2025-06-19T12:28:00Z">
              <w:r>
                <w:rPr>
                  <w:rFonts w:cs="Arial"/>
                  <w:sz w:val="16"/>
                  <w:szCs w:val="16"/>
                  <w:lang w:eastAsia="en-US"/>
                </w:rPr>
                <w:t>200</w:t>
              </w:r>
              <w:r>
                <w:rPr>
                  <w:rFonts w:cs="Arial"/>
                  <w:sz w:val="16"/>
                  <w:szCs w:val="16"/>
                  <w:lang w:eastAsia="en-US"/>
                </w:rPr>
                <w:br/>
                <w:t>500</w:t>
              </w:r>
              <w:r>
                <w:rPr>
                  <w:rFonts w:cs="Arial"/>
                  <w:sz w:val="16"/>
                  <w:szCs w:val="16"/>
                  <w:lang w:eastAsia="en-US"/>
                </w:rPr>
                <w:br/>
              </w:r>
            </w:ins>
            <w:commentRangeStart w:id="3897"/>
            <w:ins w:id="3898" w:author="Birklhuber Bernd" w:date="2025-03-07T13:42:00Z">
              <w:r w:rsidR="006B71C7" w:rsidRPr="009F0C13">
                <w:rPr>
                  <w:rFonts w:cs="Arial"/>
                  <w:sz w:val="16"/>
                  <w:szCs w:val="16"/>
                  <w:lang w:eastAsia="en-US"/>
                </w:rPr>
                <w:t>1000</w:t>
              </w:r>
            </w:ins>
          </w:p>
          <w:p w14:paraId="42277844" w14:textId="77777777" w:rsidR="006B71C7" w:rsidRPr="009F0C13" w:rsidRDefault="006B71C7" w:rsidP="006B71C7">
            <w:pPr>
              <w:spacing w:after="0" w:line="240" w:lineRule="auto"/>
              <w:jc w:val="left"/>
              <w:rPr>
                <w:ins w:id="3899" w:author="Birklhuber Bernd" w:date="2025-03-07T13:42:00Z"/>
                <w:rFonts w:cs="Arial"/>
                <w:b/>
                <w:bCs/>
                <w:sz w:val="16"/>
                <w:szCs w:val="16"/>
                <w:lang w:eastAsia="en-US"/>
              </w:rPr>
            </w:pPr>
            <w:ins w:id="3900" w:author="Birklhuber Bernd" w:date="2025-03-07T13:42:00Z">
              <w:r w:rsidRPr="009F0C13">
                <w:rPr>
                  <w:rFonts w:cs="Arial"/>
                  <w:sz w:val="16"/>
                  <w:szCs w:val="16"/>
                  <w:lang w:eastAsia="en-US"/>
                </w:rPr>
                <w:t>2000</w:t>
              </w:r>
            </w:ins>
          </w:p>
          <w:p w14:paraId="7F3DA875" w14:textId="77777777" w:rsidR="006B71C7" w:rsidRPr="009F0C13" w:rsidRDefault="006B71C7" w:rsidP="006B71C7">
            <w:pPr>
              <w:spacing w:after="0" w:line="240" w:lineRule="auto"/>
              <w:jc w:val="left"/>
              <w:rPr>
                <w:ins w:id="3901" w:author="Birklhuber Bernd" w:date="2025-03-07T13:42:00Z"/>
                <w:rFonts w:cs="Arial"/>
                <w:b/>
                <w:bCs/>
                <w:sz w:val="16"/>
                <w:szCs w:val="16"/>
                <w:lang w:eastAsia="en-US"/>
              </w:rPr>
            </w:pPr>
            <w:ins w:id="3902" w:author="Birklhuber Bernd" w:date="2025-03-07T13:42:00Z">
              <w:r w:rsidRPr="009F0C13">
                <w:rPr>
                  <w:rFonts w:cs="Arial"/>
                  <w:sz w:val="16"/>
                  <w:szCs w:val="16"/>
                  <w:lang w:eastAsia="en-US"/>
                </w:rPr>
                <w:t>3000</w:t>
              </w:r>
            </w:ins>
          </w:p>
          <w:p w14:paraId="7B7495F3" w14:textId="77777777" w:rsidR="006B71C7" w:rsidRPr="009F0C13" w:rsidRDefault="006B71C7" w:rsidP="006B71C7">
            <w:pPr>
              <w:spacing w:after="0" w:line="240" w:lineRule="auto"/>
              <w:jc w:val="left"/>
              <w:rPr>
                <w:ins w:id="3903" w:author="Birklhuber Bernd" w:date="2025-03-07T13:42:00Z"/>
                <w:rFonts w:cs="Arial"/>
                <w:b/>
                <w:bCs/>
                <w:sz w:val="16"/>
                <w:szCs w:val="16"/>
                <w:lang w:eastAsia="en-US"/>
              </w:rPr>
            </w:pPr>
            <w:ins w:id="3904" w:author="Birklhuber Bernd" w:date="2025-03-07T13:42:00Z">
              <w:r w:rsidRPr="009F0C13">
                <w:rPr>
                  <w:rFonts w:cs="Arial"/>
                  <w:sz w:val="16"/>
                  <w:szCs w:val="16"/>
                  <w:lang w:eastAsia="en-US"/>
                </w:rPr>
                <w:t>4000</w:t>
              </w:r>
            </w:ins>
          </w:p>
          <w:p w14:paraId="42A97873" w14:textId="77777777" w:rsidR="006B71C7" w:rsidRPr="009F0C13" w:rsidRDefault="006B71C7" w:rsidP="006B71C7">
            <w:pPr>
              <w:spacing w:after="0" w:line="240" w:lineRule="auto"/>
              <w:jc w:val="left"/>
              <w:rPr>
                <w:ins w:id="3905" w:author="Birklhuber Bernd" w:date="2025-03-07T13:42:00Z"/>
                <w:rFonts w:cs="Arial"/>
                <w:b/>
                <w:bCs/>
                <w:sz w:val="16"/>
                <w:szCs w:val="16"/>
                <w:lang w:eastAsia="en-US"/>
              </w:rPr>
            </w:pPr>
            <w:ins w:id="3906" w:author="Birklhuber Bernd" w:date="2025-03-07T13:42:00Z">
              <w:r w:rsidRPr="009F0C13">
                <w:rPr>
                  <w:rFonts w:cs="Arial"/>
                  <w:sz w:val="16"/>
                  <w:szCs w:val="16"/>
                  <w:lang w:eastAsia="en-US"/>
                </w:rPr>
                <w:t>8000</w:t>
              </w:r>
            </w:ins>
          </w:p>
          <w:p w14:paraId="7A7EA047" w14:textId="77777777" w:rsidR="006B71C7" w:rsidRPr="009F0C13" w:rsidRDefault="006B71C7" w:rsidP="006B71C7">
            <w:pPr>
              <w:spacing w:after="0" w:line="240" w:lineRule="auto"/>
              <w:jc w:val="left"/>
              <w:rPr>
                <w:ins w:id="3907" w:author="Birklhuber Bernd" w:date="2025-03-07T13:42:00Z"/>
                <w:rFonts w:cs="Arial"/>
                <w:b/>
                <w:bCs/>
                <w:sz w:val="16"/>
                <w:szCs w:val="16"/>
                <w:lang w:eastAsia="en-US"/>
              </w:rPr>
            </w:pPr>
            <w:ins w:id="3908" w:author="Birklhuber Bernd" w:date="2025-03-07T13:42:00Z">
              <w:r w:rsidRPr="009F0C13">
                <w:rPr>
                  <w:rFonts w:cs="Arial"/>
                  <w:sz w:val="16"/>
                  <w:szCs w:val="16"/>
                  <w:lang w:eastAsia="en-US"/>
                </w:rPr>
                <w:t>12000</w:t>
              </w:r>
            </w:ins>
          </w:p>
          <w:p w14:paraId="66D7AF17" w14:textId="77777777" w:rsidR="006B71C7" w:rsidRPr="009F0C13" w:rsidRDefault="006B71C7" w:rsidP="006B71C7">
            <w:pPr>
              <w:spacing w:after="0" w:line="240" w:lineRule="auto"/>
              <w:jc w:val="left"/>
              <w:rPr>
                <w:ins w:id="3909" w:author="Birklhuber Bernd" w:date="2025-03-07T13:42:00Z"/>
                <w:rFonts w:cs="Arial"/>
                <w:b/>
                <w:bCs/>
                <w:sz w:val="16"/>
                <w:szCs w:val="16"/>
                <w:lang w:eastAsia="en-US"/>
              </w:rPr>
            </w:pPr>
            <w:ins w:id="3910" w:author="Birklhuber Bernd" w:date="2025-03-07T13:42:00Z">
              <w:r w:rsidRPr="009F0C13">
                <w:rPr>
                  <w:rFonts w:cs="Arial"/>
                  <w:sz w:val="16"/>
                  <w:szCs w:val="16"/>
                  <w:lang w:eastAsia="en-US"/>
                </w:rPr>
                <w:t>22000</w:t>
              </w:r>
            </w:ins>
          </w:p>
          <w:p w14:paraId="7B64E363" w14:textId="77777777" w:rsidR="006B71C7" w:rsidRPr="009F0C13" w:rsidRDefault="006B71C7" w:rsidP="006B71C7">
            <w:pPr>
              <w:spacing w:after="0" w:line="240" w:lineRule="auto"/>
              <w:jc w:val="left"/>
              <w:rPr>
                <w:ins w:id="3911" w:author="Birklhuber Bernd" w:date="2025-03-07T13:42:00Z"/>
                <w:rFonts w:cs="Arial"/>
                <w:b/>
                <w:bCs/>
                <w:sz w:val="16"/>
                <w:szCs w:val="16"/>
                <w:lang w:eastAsia="en-US"/>
              </w:rPr>
            </w:pPr>
            <w:ins w:id="3912" w:author="Birklhuber Bernd" w:date="2025-03-07T13:42:00Z">
              <w:r w:rsidRPr="009F0C13">
                <w:rPr>
                  <w:rFonts w:cs="Arial"/>
                  <w:sz w:val="16"/>
                  <w:szCs w:val="16"/>
                  <w:lang w:eastAsia="en-US"/>
                </w:rPr>
                <w:t>45000</w:t>
              </w:r>
            </w:ins>
          </w:p>
          <w:p w14:paraId="68744B97" w14:textId="77777777" w:rsidR="006B71C7" w:rsidRPr="009F0C13" w:rsidRDefault="006B71C7" w:rsidP="006B71C7">
            <w:pPr>
              <w:spacing w:after="0" w:line="240" w:lineRule="auto"/>
              <w:jc w:val="left"/>
              <w:rPr>
                <w:ins w:id="3913" w:author="Birklhuber Bernd" w:date="2025-03-07T13:42:00Z"/>
                <w:rFonts w:cs="Arial"/>
                <w:b/>
                <w:bCs/>
                <w:sz w:val="16"/>
                <w:szCs w:val="16"/>
                <w:lang w:eastAsia="en-US"/>
              </w:rPr>
            </w:pPr>
            <w:ins w:id="3914" w:author="Birklhuber Bernd" w:date="2025-03-07T13:42:00Z">
              <w:r w:rsidRPr="009F0C13">
                <w:rPr>
                  <w:rFonts w:cs="Arial"/>
                  <w:sz w:val="16"/>
                  <w:szCs w:val="16"/>
                  <w:lang w:eastAsia="en-US"/>
                </w:rPr>
                <w:t>90000</w:t>
              </w:r>
            </w:ins>
          </w:p>
          <w:p w14:paraId="5084DF28" w14:textId="77777777" w:rsidR="006B71C7" w:rsidRPr="009F0C13" w:rsidRDefault="006B71C7" w:rsidP="006B71C7">
            <w:pPr>
              <w:spacing w:after="0" w:line="240" w:lineRule="auto"/>
              <w:jc w:val="left"/>
              <w:rPr>
                <w:ins w:id="3915" w:author="Birklhuber Bernd" w:date="2025-03-07T13:42:00Z"/>
                <w:rFonts w:cs="Arial"/>
                <w:b/>
                <w:bCs/>
                <w:sz w:val="16"/>
                <w:szCs w:val="16"/>
                <w:lang w:eastAsia="en-US"/>
              </w:rPr>
            </w:pPr>
            <w:ins w:id="3916" w:author="Birklhuber Bernd" w:date="2025-03-07T13:42:00Z">
              <w:r w:rsidRPr="009F0C13">
                <w:rPr>
                  <w:rFonts w:cs="Arial"/>
                  <w:sz w:val="16"/>
                  <w:szCs w:val="16"/>
                  <w:lang w:eastAsia="en-US"/>
                </w:rPr>
                <w:t>180000</w:t>
              </w:r>
            </w:ins>
          </w:p>
          <w:p w14:paraId="1471F2AD" w14:textId="77777777" w:rsidR="006B71C7" w:rsidRPr="009F0C13" w:rsidRDefault="006B71C7" w:rsidP="006B71C7">
            <w:pPr>
              <w:spacing w:after="0" w:line="240" w:lineRule="auto"/>
              <w:jc w:val="left"/>
              <w:rPr>
                <w:ins w:id="3917" w:author="Birklhuber Bernd" w:date="2025-03-07T13:42:00Z"/>
                <w:rFonts w:cs="Arial"/>
                <w:b/>
                <w:bCs/>
                <w:sz w:val="16"/>
                <w:szCs w:val="16"/>
                <w:lang w:eastAsia="en-US"/>
              </w:rPr>
            </w:pPr>
            <w:ins w:id="3918" w:author="Birklhuber Bernd" w:date="2025-03-07T13:42:00Z">
              <w:r w:rsidRPr="009F0C13">
                <w:rPr>
                  <w:rFonts w:cs="Arial"/>
                  <w:sz w:val="16"/>
                  <w:szCs w:val="16"/>
                  <w:lang w:eastAsia="en-US"/>
                </w:rPr>
                <w:t>350000</w:t>
              </w:r>
            </w:ins>
          </w:p>
          <w:p w14:paraId="727794F6" w14:textId="77777777" w:rsidR="006B71C7" w:rsidRPr="009F0C13" w:rsidRDefault="006B71C7" w:rsidP="006B71C7">
            <w:pPr>
              <w:spacing w:after="0" w:line="240" w:lineRule="auto"/>
              <w:jc w:val="left"/>
              <w:rPr>
                <w:ins w:id="3919" w:author="Birklhuber Bernd" w:date="2025-03-07T13:42:00Z"/>
                <w:rFonts w:cs="Arial"/>
                <w:b/>
                <w:bCs/>
                <w:sz w:val="16"/>
                <w:szCs w:val="16"/>
                <w:lang w:eastAsia="en-US"/>
              </w:rPr>
            </w:pPr>
            <w:ins w:id="3920" w:author="Birklhuber Bernd" w:date="2025-03-07T13:42:00Z">
              <w:r w:rsidRPr="009F0C13">
                <w:rPr>
                  <w:rFonts w:cs="Arial"/>
                  <w:sz w:val="16"/>
                  <w:szCs w:val="16"/>
                  <w:lang w:eastAsia="en-US"/>
                </w:rPr>
                <w:t>700000</w:t>
              </w:r>
            </w:ins>
          </w:p>
          <w:p w14:paraId="709A9175" w14:textId="77777777" w:rsidR="006B71C7" w:rsidRPr="009F0C13" w:rsidRDefault="006B71C7" w:rsidP="006B71C7">
            <w:pPr>
              <w:spacing w:after="0" w:line="240" w:lineRule="auto"/>
              <w:jc w:val="left"/>
              <w:rPr>
                <w:ins w:id="3921" w:author="Birklhuber Bernd" w:date="2025-03-07T13:42:00Z"/>
                <w:rFonts w:cs="Arial"/>
                <w:b/>
                <w:bCs/>
                <w:sz w:val="16"/>
                <w:szCs w:val="16"/>
                <w:lang w:eastAsia="en-US"/>
              </w:rPr>
            </w:pPr>
            <w:ins w:id="3922" w:author="Birklhuber Bernd" w:date="2025-03-07T13:42:00Z">
              <w:r w:rsidRPr="009F0C13">
                <w:rPr>
                  <w:rFonts w:cs="Arial"/>
                  <w:sz w:val="16"/>
                  <w:szCs w:val="16"/>
                  <w:lang w:eastAsia="en-US"/>
                </w:rPr>
                <w:t>1500000</w:t>
              </w:r>
            </w:ins>
          </w:p>
          <w:p w14:paraId="74CB2B83" w14:textId="77777777" w:rsidR="006B71C7" w:rsidRPr="009F0C13" w:rsidRDefault="006B71C7" w:rsidP="006B71C7">
            <w:pPr>
              <w:spacing w:after="0" w:line="240" w:lineRule="auto"/>
              <w:jc w:val="left"/>
              <w:rPr>
                <w:ins w:id="3923" w:author="Birklhuber Bernd" w:date="2025-03-07T13:42:00Z"/>
                <w:rFonts w:cs="Arial"/>
                <w:b/>
                <w:bCs/>
                <w:sz w:val="16"/>
                <w:szCs w:val="16"/>
                <w:lang w:eastAsia="en-US"/>
              </w:rPr>
            </w:pPr>
            <w:ins w:id="3924" w:author="Birklhuber Bernd" w:date="2025-03-07T13:42:00Z">
              <w:r w:rsidRPr="009F0C13">
                <w:rPr>
                  <w:rFonts w:cs="Arial"/>
                  <w:sz w:val="16"/>
                  <w:szCs w:val="16"/>
                  <w:lang w:eastAsia="en-US"/>
                </w:rPr>
                <w:t>3500000</w:t>
              </w:r>
            </w:ins>
          </w:p>
          <w:p w14:paraId="31514417" w14:textId="77777777" w:rsidR="006B71C7" w:rsidRPr="009F0C13" w:rsidRDefault="006B71C7" w:rsidP="006B71C7">
            <w:pPr>
              <w:spacing w:after="60" w:line="240" w:lineRule="auto"/>
              <w:jc w:val="left"/>
              <w:rPr>
                <w:ins w:id="3925" w:author="Birklhuber Bernd" w:date="2025-03-07T13:42:00Z"/>
                <w:rFonts w:cs="Arial"/>
                <w:sz w:val="16"/>
                <w:szCs w:val="16"/>
                <w:lang w:eastAsia="en-US"/>
              </w:rPr>
            </w:pPr>
            <w:ins w:id="3926" w:author="Birklhuber Bernd" w:date="2025-03-07T13:42:00Z">
              <w:r w:rsidRPr="009F0C13">
                <w:rPr>
                  <w:rFonts w:cs="Arial"/>
                  <w:sz w:val="16"/>
                  <w:szCs w:val="16"/>
                  <w:lang w:eastAsia="en-US"/>
                </w:rPr>
                <w:t>10000000</w:t>
              </w:r>
            </w:ins>
            <w:commentRangeEnd w:id="3897"/>
            <w:ins w:id="3927" w:author="Birklhuber Bernd" w:date="2025-03-07T13:43:00Z">
              <w:r>
                <w:rPr>
                  <w:rStyle w:val="Kommentarzeichen"/>
                </w:rPr>
                <w:commentReference w:id="3897"/>
              </w:r>
            </w:ins>
          </w:p>
          <w:p w14:paraId="7E5CF5E6" w14:textId="31BD36B5" w:rsidR="006B71C7" w:rsidRPr="00D22CCD" w:rsidRDefault="006B71C7" w:rsidP="006B71C7">
            <w:pPr>
              <w:spacing w:before="100" w:beforeAutospacing="1" w:after="0" w:line="240" w:lineRule="auto"/>
              <w:rPr>
                <w:rFonts w:cs="Arial"/>
                <w:sz w:val="16"/>
                <w:szCs w:val="16"/>
                <w:lang w:eastAsia="en-US"/>
              </w:rPr>
            </w:pPr>
            <w:ins w:id="3928"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6B71C7" w:rsidRPr="00D22CCD" w14:paraId="263B2708"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4E085E52" w:rsidR="006B71C7" w:rsidRPr="009F0C13" w:rsidRDefault="006B71C7" w:rsidP="006B71C7">
            <w:pPr>
              <w:spacing w:before="100" w:beforeAutospacing="1" w:after="0" w:line="240" w:lineRule="auto"/>
              <w:rPr>
                <w:rFonts w:cs="Arial"/>
                <w:sz w:val="16"/>
                <w:szCs w:val="16"/>
                <w:lang w:eastAsia="en-US"/>
              </w:rPr>
            </w:pPr>
            <w:ins w:id="3929" w:author="Birklhuber Bernd" w:date="2025-03-07T13:42:00Z">
              <w:r w:rsidRPr="009F0C13">
                <w:rPr>
                  <w:rFonts w:cs="Arial"/>
                  <w:sz w:val="16"/>
                  <w:szCs w:val="16"/>
                  <w:lang w:eastAsia="en-US"/>
                </w:rPr>
                <w:t>max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7E9B7BAA" w14:textId="32174A61" w:rsidR="006B71C7" w:rsidRPr="009F0C13" w:rsidRDefault="006B71C7" w:rsidP="006B71C7">
            <w:pPr>
              <w:spacing w:before="100" w:beforeAutospacing="1" w:after="0" w:line="240" w:lineRule="auto"/>
              <w:rPr>
                <w:rFonts w:cs="Arial"/>
                <w:sz w:val="16"/>
                <w:szCs w:val="16"/>
                <w:lang w:eastAsia="en-US"/>
              </w:rPr>
            </w:pPr>
            <w:ins w:id="3930"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428D35DE" w:rsidR="006B71C7" w:rsidRPr="009F0C13" w:rsidRDefault="006B71C7" w:rsidP="006B71C7">
            <w:pPr>
              <w:spacing w:before="100" w:beforeAutospacing="1" w:after="0" w:line="240" w:lineRule="auto"/>
              <w:rPr>
                <w:rFonts w:cs="Arial"/>
                <w:sz w:val="16"/>
                <w:szCs w:val="16"/>
                <w:lang w:eastAsia="en-US"/>
              </w:rPr>
            </w:pPr>
            <w:ins w:id="3931"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585C31" w14:textId="77777777" w:rsidR="006B71C7" w:rsidRPr="009F0C13" w:rsidRDefault="006B71C7" w:rsidP="006B71C7">
            <w:pPr>
              <w:spacing w:before="60" w:after="60" w:line="240" w:lineRule="auto"/>
              <w:jc w:val="left"/>
              <w:rPr>
                <w:ins w:id="3932" w:author="Birklhuber Bernd" w:date="2025-03-07T13:42:00Z"/>
                <w:rFonts w:cs="Arial"/>
                <w:sz w:val="16"/>
                <w:szCs w:val="16"/>
                <w:lang w:eastAsia="en-US"/>
              </w:rPr>
            </w:pPr>
            <w:ins w:id="3933" w:author="Birklhuber Bernd" w:date="2025-03-07T13:42:00Z">
              <w:r w:rsidRPr="00D3369B">
                <w:rPr>
                  <w:sz w:val="16"/>
                  <w:szCs w:val="16"/>
                </w:rPr>
                <w:t>Any value</w:t>
              </w:r>
            </w:ins>
          </w:p>
          <w:p w14:paraId="3BA0E342" w14:textId="0F4DCA77" w:rsidR="006B71C7" w:rsidRPr="009F0C13" w:rsidRDefault="006B71C7" w:rsidP="006B71C7">
            <w:pPr>
              <w:spacing w:before="60" w:after="60" w:line="240" w:lineRule="auto"/>
              <w:jc w:val="left"/>
              <w:rPr>
                <w:rFonts w:cs="Arial"/>
                <w:sz w:val="16"/>
                <w:szCs w:val="16"/>
                <w:lang w:eastAsia="en-US"/>
              </w:rPr>
            </w:pPr>
            <w:ins w:id="3934" w:author="Birklhuber Bernd" w:date="2025-03-07T13:42:00Z">
              <w:r w:rsidRPr="009F0C13">
                <w:rPr>
                  <w:rFonts w:cs="Arial"/>
                  <w:bCs/>
                  <w:sz w:val="16"/>
                  <w:szCs w:val="16"/>
                  <w:lang w:eastAsia="en-US"/>
                </w:rPr>
                <w:t>0..1 multiplicity in S-100 restricted to 1 in S-</w:t>
              </w:r>
            </w:ins>
            <w:ins w:id="3935" w:author="Birklhuber Bernd" w:date="2025-03-07T13:43:00Z">
              <w:r>
                <w:rPr>
                  <w:rFonts w:cs="Arial"/>
                  <w:bCs/>
                  <w:sz w:val="16"/>
                  <w:szCs w:val="16"/>
                  <w:lang w:eastAsia="en-US"/>
                </w:rPr>
                <w:t>4</w:t>
              </w:r>
            </w:ins>
            <w:ins w:id="3936" w:author="Birklhuber Bernd" w:date="2025-03-07T13:42:00Z">
              <w:r w:rsidRPr="009F0C13">
                <w:rPr>
                  <w:rFonts w:cs="Arial"/>
                  <w:bCs/>
                  <w:sz w:val="16"/>
                  <w:szCs w:val="16"/>
                  <w:lang w:eastAsia="en-US"/>
                </w:rPr>
                <w:t>01</w:t>
              </w:r>
            </w:ins>
          </w:p>
        </w:tc>
      </w:tr>
      <w:tr w:rsidR="006B71C7" w:rsidRPr="00D22CCD" w14:paraId="4B5CB752"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42DF9BD4" w:rsidR="006B71C7" w:rsidRPr="009F0C13" w:rsidRDefault="006B71C7" w:rsidP="006B71C7">
            <w:pPr>
              <w:spacing w:before="100" w:beforeAutospacing="1" w:after="0" w:line="240" w:lineRule="auto"/>
              <w:rPr>
                <w:rFonts w:cs="Arial"/>
                <w:sz w:val="16"/>
                <w:szCs w:val="16"/>
                <w:lang w:eastAsia="en-US"/>
              </w:rPr>
            </w:pPr>
            <w:ins w:id="3937" w:author="Birklhuber Bernd" w:date="2025-03-07T13:42:00Z">
              <w:r w:rsidRPr="009F0C13">
                <w:rPr>
                  <w:rFonts w:cs="Arial"/>
                  <w:sz w:val="16"/>
                  <w:szCs w:val="16"/>
                  <w:lang w:eastAsia="en-US"/>
                </w:rPr>
                <w:t>min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5B77FBDE" w14:textId="1769F81F" w:rsidR="006B71C7" w:rsidRPr="009F0C13" w:rsidRDefault="006B71C7" w:rsidP="006B71C7">
            <w:pPr>
              <w:spacing w:before="100" w:beforeAutospacing="1" w:after="0" w:line="240" w:lineRule="auto"/>
              <w:rPr>
                <w:rFonts w:cs="Arial"/>
                <w:sz w:val="16"/>
                <w:szCs w:val="16"/>
                <w:lang w:eastAsia="en-US"/>
              </w:rPr>
            </w:pPr>
            <w:ins w:id="3938"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57608A83" w:rsidR="006B71C7" w:rsidRPr="009F0C13" w:rsidRDefault="006B71C7" w:rsidP="006B71C7">
            <w:pPr>
              <w:spacing w:before="100" w:beforeAutospacing="1" w:after="0" w:line="240" w:lineRule="auto"/>
              <w:rPr>
                <w:rFonts w:cs="Arial"/>
                <w:sz w:val="16"/>
                <w:szCs w:val="16"/>
                <w:lang w:eastAsia="en-US"/>
              </w:rPr>
            </w:pPr>
            <w:ins w:id="3939"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EA7D8" w14:textId="77777777" w:rsidR="006B71C7" w:rsidRPr="009F0C13" w:rsidRDefault="006B71C7" w:rsidP="006B71C7">
            <w:pPr>
              <w:spacing w:before="60" w:after="60" w:line="240" w:lineRule="auto"/>
              <w:jc w:val="left"/>
              <w:rPr>
                <w:ins w:id="3940" w:author="Birklhuber Bernd" w:date="2025-03-07T13:42:00Z"/>
                <w:rFonts w:cs="Arial"/>
                <w:sz w:val="16"/>
                <w:szCs w:val="16"/>
                <w:lang w:eastAsia="en-US"/>
              </w:rPr>
            </w:pPr>
            <w:ins w:id="3941" w:author="Birklhuber Bernd" w:date="2025-03-07T13:42:00Z">
              <w:r w:rsidRPr="009F0C13">
                <w:rPr>
                  <w:rFonts w:cs="Arial"/>
                  <w:sz w:val="16"/>
                  <w:szCs w:val="16"/>
                  <w:lang w:eastAsia="en-US"/>
                </w:rPr>
                <w:t>Must be one of the following values:</w:t>
              </w:r>
            </w:ins>
          </w:p>
          <w:p w14:paraId="2069E4A9" w14:textId="21BCE90A" w:rsidR="006B71C7" w:rsidRPr="009F0C13" w:rsidRDefault="00BC1E27" w:rsidP="006B71C7">
            <w:pPr>
              <w:spacing w:after="0" w:line="240" w:lineRule="auto"/>
              <w:jc w:val="left"/>
              <w:rPr>
                <w:ins w:id="3942" w:author="Birklhuber Bernd" w:date="2025-03-07T13:42:00Z"/>
                <w:rFonts w:cs="Arial"/>
                <w:b/>
                <w:bCs/>
                <w:sz w:val="16"/>
                <w:szCs w:val="16"/>
                <w:lang w:eastAsia="en-US"/>
              </w:rPr>
            </w:pPr>
            <w:commentRangeStart w:id="3943"/>
            <w:ins w:id="3944" w:author="Birklhuber Bernd" w:date="2025-06-19T12:28:00Z">
              <w:r>
                <w:rPr>
                  <w:rFonts w:cs="Arial"/>
                  <w:sz w:val="16"/>
                  <w:szCs w:val="16"/>
                  <w:lang w:eastAsia="en-US"/>
                </w:rPr>
                <w:t>200</w:t>
              </w:r>
              <w:r>
                <w:rPr>
                  <w:rFonts w:cs="Arial"/>
                  <w:sz w:val="16"/>
                  <w:szCs w:val="16"/>
                  <w:lang w:eastAsia="en-US"/>
                </w:rPr>
                <w:br/>
                <w:t>5</w:t>
              </w:r>
            </w:ins>
            <w:ins w:id="3945" w:author="Birklhuber Bernd" w:date="2025-06-19T12:29:00Z">
              <w:r>
                <w:rPr>
                  <w:rFonts w:cs="Arial"/>
                  <w:sz w:val="16"/>
                  <w:szCs w:val="16"/>
                  <w:lang w:eastAsia="en-US"/>
                </w:rPr>
                <w:t>00</w:t>
              </w:r>
              <w:r>
                <w:rPr>
                  <w:rFonts w:cs="Arial"/>
                  <w:sz w:val="16"/>
                  <w:szCs w:val="16"/>
                  <w:lang w:eastAsia="en-US"/>
                </w:rPr>
                <w:br/>
              </w:r>
              <w:commentRangeEnd w:id="3943"/>
              <w:r>
                <w:rPr>
                  <w:rStyle w:val="Kommentarzeichen"/>
                </w:rPr>
                <w:commentReference w:id="3943"/>
              </w:r>
            </w:ins>
            <w:ins w:id="3946" w:author="Birklhuber Bernd" w:date="2025-03-07T13:42:00Z">
              <w:r w:rsidR="006B71C7" w:rsidRPr="009F0C13">
                <w:rPr>
                  <w:rFonts w:cs="Arial"/>
                  <w:sz w:val="16"/>
                  <w:szCs w:val="16"/>
                  <w:lang w:eastAsia="en-US"/>
                </w:rPr>
                <w:t>2000</w:t>
              </w:r>
            </w:ins>
          </w:p>
          <w:p w14:paraId="1975DD0C" w14:textId="77777777" w:rsidR="006B71C7" w:rsidRPr="009F0C13" w:rsidRDefault="006B71C7" w:rsidP="006B71C7">
            <w:pPr>
              <w:spacing w:after="0" w:line="240" w:lineRule="auto"/>
              <w:jc w:val="left"/>
              <w:rPr>
                <w:ins w:id="3947" w:author="Birklhuber Bernd" w:date="2025-03-07T13:42:00Z"/>
                <w:rFonts w:cs="Arial"/>
                <w:b/>
                <w:bCs/>
                <w:sz w:val="16"/>
                <w:szCs w:val="16"/>
                <w:lang w:eastAsia="en-US"/>
              </w:rPr>
            </w:pPr>
            <w:ins w:id="3948" w:author="Birklhuber Bernd" w:date="2025-03-07T13:42:00Z">
              <w:r w:rsidRPr="009F0C13">
                <w:rPr>
                  <w:rFonts w:cs="Arial"/>
                  <w:sz w:val="16"/>
                  <w:szCs w:val="16"/>
                  <w:lang w:eastAsia="en-US"/>
                </w:rPr>
                <w:t>3000</w:t>
              </w:r>
            </w:ins>
          </w:p>
          <w:p w14:paraId="59ADCAEF" w14:textId="77777777" w:rsidR="006B71C7" w:rsidRPr="009F0C13" w:rsidRDefault="006B71C7" w:rsidP="006B71C7">
            <w:pPr>
              <w:spacing w:after="0" w:line="240" w:lineRule="auto"/>
              <w:jc w:val="left"/>
              <w:rPr>
                <w:ins w:id="3949" w:author="Birklhuber Bernd" w:date="2025-03-07T13:42:00Z"/>
                <w:rFonts w:cs="Arial"/>
                <w:b/>
                <w:bCs/>
                <w:sz w:val="16"/>
                <w:szCs w:val="16"/>
                <w:lang w:eastAsia="en-US"/>
              </w:rPr>
            </w:pPr>
            <w:ins w:id="3950" w:author="Birklhuber Bernd" w:date="2025-03-07T13:42:00Z">
              <w:r w:rsidRPr="009F0C13">
                <w:rPr>
                  <w:rFonts w:cs="Arial"/>
                  <w:sz w:val="16"/>
                  <w:szCs w:val="16"/>
                  <w:lang w:eastAsia="en-US"/>
                </w:rPr>
                <w:t>4000</w:t>
              </w:r>
            </w:ins>
          </w:p>
          <w:p w14:paraId="7B4F07CA" w14:textId="77777777" w:rsidR="006B71C7" w:rsidRPr="009F0C13" w:rsidRDefault="006B71C7" w:rsidP="006B71C7">
            <w:pPr>
              <w:spacing w:after="0" w:line="240" w:lineRule="auto"/>
              <w:jc w:val="left"/>
              <w:rPr>
                <w:ins w:id="3951" w:author="Birklhuber Bernd" w:date="2025-03-07T13:42:00Z"/>
                <w:rFonts w:cs="Arial"/>
                <w:b/>
                <w:bCs/>
                <w:sz w:val="16"/>
                <w:szCs w:val="16"/>
                <w:lang w:eastAsia="en-US"/>
              </w:rPr>
            </w:pPr>
            <w:ins w:id="3952" w:author="Birklhuber Bernd" w:date="2025-03-07T13:42:00Z">
              <w:r w:rsidRPr="009F0C13">
                <w:rPr>
                  <w:rFonts w:cs="Arial"/>
                  <w:sz w:val="16"/>
                  <w:szCs w:val="16"/>
                  <w:lang w:eastAsia="en-US"/>
                </w:rPr>
                <w:t>8000</w:t>
              </w:r>
            </w:ins>
          </w:p>
          <w:p w14:paraId="21EACFD7" w14:textId="77777777" w:rsidR="006B71C7" w:rsidRPr="009F0C13" w:rsidRDefault="006B71C7" w:rsidP="006B71C7">
            <w:pPr>
              <w:spacing w:after="0" w:line="240" w:lineRule="auto"/>
              <w:jc w:val="left"/>
              <w:rPr>
                <w:ins w:id="3953" w:author="Birklhuber Bernd" w:date="2025-03-07T13:42:00Z"/>
                <w:rFonts w:cs="Arial"/>
                <w:b/>
                <w:bCs/>
                <w:sz w:val="16"/>
                <w:szCs w:val="16"/>
                <w:lang w:eastAsia="en-US"/>
              </w:rPr>
            </w:pPr>
            <w:ins w:id="3954" w:author="Birklhuber Bernd" w:date="2025-03-07T13:42:00Z">
              <w:r w:rsidRPr="009F0C13">
                <w:rPr>
                  <w:rFonts w:cs="Arial"/>
                  <w:sz w:val="16"/>
                  <w:szCs w:val="16"/>
                  <w:lang w:eastAsia="en-US"/>
                </w:rPr>
                <w:t>12000</w:t>
              </w:r>
            </w:ins>
          </w:p>
          <w:p w14:paraId="48341D88" w14:textId="77777777" w:rsidR="006B71C7" w:rsidRPr="009F0C13" w:rsidRDefault="006B71C7" w:rsidP="006B71C7">
            <w:pPr>
              <w:spacing w:after="0" w:line="240" w:lineRule="auto"/>
              <w:jc w:val="left"/>
              <w:rPr>
                <w:ins w:id="3955" w:author="Birklhuber Bernd" w:date="2025-03-07T13:42:00Z"/>
                <w:rFonts w:cs="Arial"/>
                <w:b/>
                <w:bCs/>
                <w:sz w:val="16"/>
                <w:szCs w:val="16"/>
                <w:lang w:eastAsia="en-US"/>
              </w:rPr>
            </w:pPr>
            <w:ins w:id="3956" w:author="Birklhuber Bernd" w:date="2025-03-07T13:42:00Z">
              <w:r w:rsidRPr="009F0C13">
                <w:rPr>
                  <w:rFonts w:cs="Arial"/>
                  <w:sz w:val="16"/>
                  <w:szCs w:val="16"/>
                  <w:lang w:eastAsia="en-US"/>
                </w:rPr>
                <w:t>22000</w:t>
              </w:r>
            </w:ins>
          </w:p>
          <w:p w14:paraId="125DCD9D" w14:textId="77777777" w:rsidR="006B71C7" w:rsidRPr="009F0C13" w:rsidRDefault="006B71C7" w:rsidP="006B71C7">
            <w:pPr>
              <w:spacing w:after="0" w:line="240" w:lineRule="auto"/>
              <w:jc w:val="left"/>
              <w:rPr>
                <w:ins w:id="3957" w:author="Birklhuber Bernd" w:date="2025-03-07T13:42:00Z"/>
                <w:rFonts w:cs="Arial"/>
                <w:b/>
                <w:bCs/>
                <w:sz w:val="16"/>
                <w:szCs w:val="16"/>
                <w:lang w:eastAsia="en-US"/>
              </w:rPr>
            </w:pPr>
            <w:ins w:id="3958" w:author="Birklhuber Bernd" w:date="2025-03-07T13:42:00Z">
              <w:r w:rsidRPr="009F0C13">
                <w:rPr>
                  <w:rFonts w:cs="Arial"/>
                  <w:sz w:val="16"/>
                  <w:szCs w:val="16"/>
                  <w:lang w:eastAsia="en-US"/>
                </w:rPr>
                <w:t>45000</w:t>
              </w:r>
            </w:ins>
          </w:p>
          <w:p w14:paraId="33A5C665" w14:textId="77777777" w:rsidR="006B71C7" w:rsidRPr="009F0C13" w:rsidRDefault="006B71C7" w:rsidP="006B71C7">
            <w:pPr>
              <w:spacing w:after="0" w:line="240" w:lineRule="auto"/>
              <w:jc w:val="left"/>
              <w:rPr>
                <w:ins w:id="3959" w:author="Birklhuber Bernd" w:date="2025-03-07T13:42:00Z"/>
                <w:rFonts w:cs="Arial"/>
                <w:b/>
                <w:bCs/>
                <w:sz w:val="16"/>
                <w:szCs w:val="16"/>
                <w:lang w:eastAsia="en-US"/>
              </w:rPr>
            </w:pPr>
            <w:ins w:id="3960" w:author="Birklhuber Bernd" w:date="2025-03-07T13:42:00Z">
              <w:r w:rsidRPr="009F0C13">
                <w:rPr>
                  <w:rFonts w:cs="Arial"/>
                  <w:sz w:val="16"/>
                  <w:szCs w:val="16"/>
                  <w:lang w:eastAsia="en-US"/>
                </w:rPr>
                <w:t>90000</w:t>
              </w:r>
            </w:ins>
          </w:p>
          <w:p w14:paraId="79B8D9AB" w14:textId="77777777" w:rsidR="006B71C7" w:rsidRPr="009F0C13" w:rsidRDefault="006B71C7" w:rsidP="006B71C7">
            <w:pPr>
              <w:spacing w:after="0" w:line="240" w:lineRule="auto"/>
              <w:jc w:val="left"/>
              <w:rPr>
                <w:ins w:id="3961" w:author="Birklhuber Bernd" w:date="2025-03-07T13:42:00Z"/>
                <w:rFonts w:cs="Arial"/>
                <w:b/>
                <w:bCs/>
                <w:sz w:val="16"/>
                <w:szCs w:val="16"/>
                <w:lang w:eastAsia="en-US"/>
              </w:rPr>
            </w:pPr>
            <w:ins w:id="3962" w:author="Birklhuber Bernd" w:date="2025-03-07T13:42:00Z">
              <w:r w:rsidRPr="009F0C13">
                <w:rPr>
                  <w:rFonts w:cs="Arial"/>
                  <w:sz w:val="16"/>
                  <w:szCs w:val="16"/>
                  <w:lang w:eastAsia="en-US"/>
                </w:rPr>
                <w:t>180000</w:t>
              </w:r>
            </w:ins>
          </w:p>
          <w:p w14:paraId="4383722D" w14:textId="77777777" w:rsidR="006B71C7" w:rsidRPr="009F0C13" w:rsidRDefault="006B71C7" w:rsidP="006B71C7">
            <w:pPr>
              <w:spacing w:after="0" w:line="240" w:lineRule="auto"/>
              <w:jc w:val="left"/>
              <w:rPr>
                <w:ins w:id="3963" w:author="Birklhuber Bernd" w:date="2025-03-07T13:42:00Z"/>
                <w:rFonts w:cs="Arial"/>
                <w:b/>
                <w:bCs/>
                <w:sz w:val="16"/>
                <w:szCs w:val="16"/>
                <w:lang w:eastAsia="en-US"/>
              </w:rPr>
            </w:pPr>
            <w:ins w:id="3964" w:author="Birklhuber Bernd" w:date="2025-03-07T13:42:00Z">
              <w:r w:rsidRPr="009F0C13">
                <w:rPr>
                  <w:rFonts w:cs="Arial"/>
                  <w:sz w:val="16"/>
                  <w:szCs w:val="16"/>
                  <w:lang w:eastAsia="en-US"/>
                </w:rPr>
                <w:t>350000</w:t>
              </w:r>
            </w:ins>
          </w:p>
          <w:p w14:paraId="24C00855" w14:textId="77777777" w:rsidR="006B71C7" w:rsidRPr="009F0C13" w:rsidRDefault="006B71C7" w:rsidP="006B71C7">
            <w:pPr>
              <w:spacing w:after="0" w:line="240" w:lineRule="auto"/>
              <w:jc w:val="left"/>
              <w:rPr>
                <w:ins w:id="3965" w:author="Birklhuber Bernd" w:date="2025-03-07T13:42:00Z"/>
                <w:rFonts w:cs="Arial"/>
                <w:b/>
                <w:bCs/>
                <w:sz w:val="16"/>
                <w:szCs w:val="16"/>
                <w:lang w:eastAsia="en-US"/>
              </w:rPr>
            </w:pPr>
            <w:ins w:id="3966" w:author="Birklhuber Bernd" w:date="2025-03-07T13:42:00Z">
              <w:r w:rsidRPr="009F0C13">
                <w:rPr>
                  <w:rFonts w:cs="Arial"/>
                  <w:sz w:val="16"/>
                  <w:szCs w:val="16"/>
                  <w:lang w:eastAsia="en-US"/>
                </w:rPr>
                <w:t>700000</w:t>
              </w:r>
            </w:ins>
          </w:p>
          <w:p w14:paraId="760C7280" w14:textId="77777777" w:rsidR="006B71C7" w:rsidRPr="009F0C13" w:rsidRDefault="006B71C7" w:rsidP="006B71C7">
            <w:pPr>
              <w:spacing w:after="0" w:line="240" w:lineRule="auto"/>
              <w:jc w:val="left"/>
              <w:rPr>
                <w:ins w:id="3967" w:author="Birklhuber Bernd" w:date="2025-03-07T13:42:00Z"/>
                <w:rFonts w:cs="Arial"/>
                <w:b/>
                <w:bCs/>
                <w:sz w:val="16"/>
                <w:szCs w:val="16"/>
                <w:lang w:eastAsia="en-US"/>
              </w:rPr>
            </w:pPr>
            <w:ins w:id="3968" w:author="Birklhuber Bernd" w:date="2025-03-07T13:42:00Z">
              <w:r w:rsidRPr="009F0C13">
                <w:rPr>
                  <w:rFonts w:cs="Arial"/>
                  <w:sz w:val="16"/>
                  <w:szCs w:val="16"/>
                  <w:lang w:eastAsia="en-US"/>
                </w:rPr>
                <w:t>1500000</w:t>
              </w:r>
            </w:ins>
          </w:p>
          <w:p w14:paraId="56919F98" w14:textId="77777777" w:rsidR="006B71C7" w:rsidRPr="009F0C13" w:rsidRDefault="006B71C7" w:rsidP="006B71C7">
            <w:pPr>
              <w:spacing w:after="0" w:line="240" w:lineRule="auto"/>
              <w:jc w:val="left"/>
              <w:rPr>
                <w:ins w:id="3969" w:author="Birklhuber Bernd" w:date="2025-03-07T13:42:00Z"/>
                <w:rFonts w:cs="Arial"/>
                <w:b/>
                <w:bCs/>
                <w:sz w:val="16"/>
                <w:szCs w:val="16"/>
                <w:lang w:eastAsia="en-US"/>
              </w:rPr>
            </w:pPr>
            <w:ins w:id="3970" w:author="Birklhuber Bernd" w:date="2025-03-07T13:42:00Z">
              <w:r w:rsidRPr="009F0C13">
                <w:rPr>
                  <w:rFonts w:cs="Arial"/>
                  <w:sz w:val="16"/>
                  <w:szCs w:val="16"/>
                  <w:lang w:eastAsia="en-US"/>
                </w:rPr>
                <w:t>3500000</w:t>
              </w:r>
            </w:ins>
          </w:p>
          <w:p w14:paraId="2BA4773E" w14:textId="77777777" w:rsidR="006B71C7" w:rsidRPr="009F0C13" w:rsidRDefault="006B71C7" w:rsidP="006B71C7">
            <w:pPr>
              <w:spacing w:after="0" w:line="240" w:lineRule="auto"/>
              <w:jc w:val="left"/>
              <w:rPr>
                <w:ins w:id="3971" w:author="Birklhuber Bernd" w:date="2025-03-07T13:42:00Z"/>
                <w:rFonts w:cs="Arial"/>
                <w:sz w:val="16"/>
                <w:szCs w:val="16"/>
                <w:lang w:eastAsia="en-US"/>
              </w:rPr>
            </w:pPr>
            <w:ins w:id="3972" w:author="Birklhuber Bernd" w:date="2025-03-07T13:42:00Z">
              <w:r w:rsidRPr="009F0C13">
                <w:rPr>
                  <w:rFonts w:cs="Arial"/>
                  <w:sz w:val="16"/>
                  <w:szCs w:val="16"/>
                  <w:lang w:eastAsia="en-US"/>
                </w:rPr>
                <w:t>10000000</w:t>
              </w:r>
            </w:ins>
          </w:p>
          <w:p w14:paraId="5F7F4403" w14:textId="77777777" w:rsidR="006B71C7" w:rsidRPr="009F0C13" w:rsidRDefault="006B71C7" w:rsidP="006B71C7">
            <w:pPr>
              <w:spacing w:after="60" w:line="240" w:lineRule="auto"/>
              <w:jc w:val="left"/>
              <w:rPr>
                <w:ins w:id="3973" w:author="Birklhuber Bernd" w:date="2025-03-07T13:42:00Z"/>
                <w:rFonts w:cs="Arial"/>
                <w:sz w:val="16"/>
                <w:szCs w:val="16"/>
                <w:lang w:eastAsia="en-US"/>
              </w:rPr>
            </w:pPr>
            <w:ins w:id="3974" w:author="Birklhuber Bernd" w:date="2025-03-07T13:42:00Z">
              <w:r w:rsidRPr="009F0C13">
                <w:rPr>
                  <w:rFonts w:cs="Arial"/>
                  <w:sz w:val="16"/>
                  <w:szCs w:val="16"/>
                  <w:lang w:eastAsia="en-US"/>
                </w:rPr>
                <w:lastRenderedPageBreak/>
                <w:t>NULL</w:t>
              </w:r>
            </w:ins>
          </w:p>
          <w:p w14:paraId="5D70CC5B" w14:textId="05264BD1" w:rsidR="006B71C7" w:rsidRPr="009F0C13" w:rsidRDefault="006B71C7" w:rsidP="006B71C7">
            <w:pPr>
              <w:spacing w:before="60" w:after="60" w:line="240" w:lineRule="auto"/>
              <w:jc w:val="left"/>
              <w:rPr>
                <w:rFonts w:cs="Arial"/>
                <w:sz w:val="16"/>
                <w:szCs w:val="16"/>
                <w:lang w:eastAsia="en-US"/>
              </w:rPr>
            </w:pPr>
            <w:ins w:id="3975"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w:t>
              </w:r>
            </w:ins>
            <w:ins w:id="3976" w:author="Birklhuber Bernd" w:date="2025-03-07T13:43:00Z">
              <w:r>
                <w:rPr>
                  <w:rFonts w:cs="Arial"/>
                  <w:bCs/>
                  <w:sz w:val="16"/>
                  <w:szCs w:val="16"/>
                  <w:lang w:eastAsia="en-US"/>
                </w:rPr>
                <w:t>4</w:t>
              </w:r>
            </w:ins>
            <w:ins w:id="3977" w:author="Birklhuber Bernd" w:date="2025-03-07T13:42:00Z">
              <w:r w:rsidRPr="009F0C13">
                <w:rPr>
                  <w:rFonts w:cs="Arial"/>
                  <w:bCs/>
                  <w:sz w:val="16"/>
                  <w:szCs w:val="16"/>
                  <w:lang w:eastAsia="en-US"/>
                </w:rPr>
                <w:t>01</w:t>
              </w:r>
            </w:ins>
          </w:p>
        </w:tc>
      </w:tr>
    </w:tbl>
    <w:p w14:paraId="4EC9E2F5" w14:textId="77777777" w:rsidR="00453023" w:rsidRPr="00D22CCD" w:rsidRDefault="00453023"/>
    <w:p w14:paraId="2C797408" w14:textId="77777777" w:rsidR="00F54CF5" w:rsidRPr="00E23934" w:rsidRDefault="00F54CF5" w:rsidP="00F54CF5">
      <w:pPr>
        <w:pStyle w:val="berschrift4"/>
        <w:keepLines/>
        <w:tabs>
          <w:tab w:val="clear" w:pos="940"/>
          <w:tab w:val="clear" w:pos="1140"/>
          <w:tab w:val="clear" w:pos="1360"/>
          <w:tab w:val="left" w:pos="993"/>
        </w:tabs>
        <w:spacing w:before="120" w:after="120" w:line="240" w:lineRule="auto"/>
        <w:ind w:left="993" w:hanging="993"/>
        <w:rPr>
          <w:ins w:id="3978" w:author="Gert Morlion" w:date="2024-08-26T14:10:00Z"/>
        </w:rPr>
      </w:pPr>
      <w:ins w:id="3979"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980" w:author="Gert Morlion" w:date="2024-08-26T14:10:00Z"/>
        </w:trPr>
        <w:tc>
          <w:tcPr>
            <w:tcW w:w="1140" w:type="dxa"/>
            <w:shd w:val="clear" w:color="auto" w:fill="D9D9D9"/>
          </w:tcPr>
          <w:p w14:paraId="4A651A44" w14:textId="77777777" w:rsidR="00F54CF5" w:rsidRPr="003A450C" w:rsidRDefault="00F54CF5" w:rsidP="004B0AFB">
            <w:pPr>
              <w:snapToGrid w:val="0"/>
              <w:spacing w:before="60" w:after="60" w:line="240" w:lineRule="auto"/>
              <w:jc w:val="left"/>
              <w:rPr>
                <w:ins w:id="3981" w:author="Gert Morlion" w:date="2024-08-26T14:10:00Z"/>
                <w:b/>
                <w:sz w:val="16"/>
                <w:szCs w:val="16"/>
              </w:rPr>
            </w:pPr>
            <w:ins w:id="3982"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4B0AFB">
            <w:pPr>
              <w:snapToGrid w:val="0"/>
              <w:spacing w:before="60" w:after="60" w:line="240" w:lineRule="auto"/>
              <w:jc w:val="left"/>
              <w:rPr>
                <w:ins w:id="3983" w:author="Gert Morlion" w:date="2024-08-26T14:10:00Z"/>
                <w:b/>
                <w:sz w:val="16"/>
                <w:szCs w:val="16"/>
              </w:rPr>
            </w:pPr>
            <w:ins w:id="3984"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4B0AFB">
            <w:pPr>
              <w:snapToGrid w:val="0"/>
              <w:spacing w:before="60" w:after="60" w:line="240" w:lineRule="auto"/>
              <w:jc w:val="left"/>
              <w:rPr>
                <w:ins w:id="3985" w:author="Gert Morlion" w:date="2024-08-26T14:10:00Z"/>
                <w:b/>
                <w:sz w:val="16"/>
                <w:szCs w:val="16"/>
              </w:rPr>
            </w:pPr>
            <w:ins w:id="3986"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4B0AFB">
            <w:pPr>
              <w:snapToGrid w:val="0"/>
              <w:spacing w:before="60" w:after="60" w:line="240" w:lineRule="auto"/>
              <w:jc w:val="center"/>
              <w:rPr>
                <w:ins w:id="3987" w:author="Gert Morlion" w:date="2024-08-26T14:10:00Z"/>
                <w:b/>
                <w:sz w:val="16"/>
                <w:szCs w:val="16"/>
              </w:rPr>
            </w:pPr>
            <w:ins w:id="3988"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4B0AFB">
            <w:pPr>
              <w:snapToGrid w:val="0"/>
              <w:spacing w:before="60" w:after="60" w:line="240" w:lineRule="auto"/>
              <w:jc w:val="left"/>
              <w:rPr>
                <w:ins w:id="3989" w:author="Gert Morlion" w:date="2024-08-26T14:10:00Z"/>
                <w:b/>
                <w:sz w:val="16"/>
                <w:szCs w:val="16"/>
              </w:rPr>
            </w:pPr>
            <w:ins w:id="3990" w:author="Gert Morlion" w:date="2024-08-26T14:10:00Z">
              <w:r w:rsidRPr="003A450C">
                <w:rPr>
                  <w:b/>
                  <w:sz w:val="16"/>
                  <w:szCs w:val="16"/>
                </w:rPr>
                <w:t>Remarks</w:t>
              </w:r>
            </w:ins>
          </w:p>
        </w:tc>
      </w:tr>
      <w:tr w:rsidR="00F54CF5" w:rsidRPr="003A450C" w14:paraId="1AD4D0C7" w14:textId="77777777" w:rsidTr="004B0AFB">
        <w:trPr>
          <w:cantSplit/>
          <w:trHeight w:val="305"/>
          <w:ins w:id="3991" w:author="Gert Morlion" w:date="2024-08-26T14:10:00Z"/>
        </w:trPr>
        <w:tc>
          <w:tcPr>
            <w:tcW w:w="1140" w:type="dxa"/>
          </w:tcPr>
          <w:p w14:paraId="7239CC8F" w14:textId="77777777" w:rsidR="00F54CF5" w:rsidRPr="003A450C" w:rsidRDefault="00F54CF5" w:rsidP="004B0AFB">
            <w:pPr>
              <w:snapToGrid w:val="0"/>
              <w:spacing w:before="60" w:after="60" w:line="240" w:lineRule="auto"/>
              <w:jc w:val="left"/>
              <w:rPr>
                <w:ins w:id="3992" w:author="Gert Morlion" w:date="2024-08-26T14:10:00Z"/>
                <w:sz w:val="16"/>
                <w:szCs w:val="16"/>
              </w:rPr>
            </w:pPr>
            <w:ins w:id="3993" w:author="Gert Morlion" w:date="2024-08-26T14:10:00Z">
              <w:r w:rsidRPr="003A450C">
                <w:rPr>
                  <w:sz w:val="16"/>
                  <w:szCs w:val="16"/>
                </w:rPr>
                <w:t>Enumeration</w:t>
              </w:r>
            </w:ins>
          </w:p>
        </w:tc>
        <w:tc>
          <w:tcPr>
            <w:tcW w:w="3024" w:type="dxa"/>
          </w:tcPr>
          <w:p w14:paraId="2E697925" w14:textId="77777777" w:rsidR="00F54CF5" w:rsidRPr="003A450C" w:rsidRDefault="00F54CF5" w:rsidP="004B0AFB">
            <w:pPr>
              <w:snapToGrid w:val="0"/>
              <w:spacing w:before="60" w:after="60" w:line="240" w:lineRule="auto"/>
              <w:jc w:val="left"/>
              <w:rPr>
                <w:ins w:id="3994" w:author="Gert Morlion" w:date="2024-08-26T14:10:00Z"/>
                <w:sz w:val="16"/>
                <w:szCs w:val="16"/>
              </w:rPr>
            </w:pPr>
            <w:ins w:id="3995" w:author="Gert Morlion" w:date="2024-08-26T14:10:00Z">
              <w:r>
                <w:rPr>
                  <w:sz w:val="16"/>
                  <w:szCs w:val="16"/>
                </w:rPr>
                <w:t>S100_Purpose</w:t>
              </w:r>
            </w:ins>
          </w:p>
        </w:tc>
        <w:tc>
          <w:tcPr>
            <w:tcW w:w="3440" w:type="dxa"/>
          </w:tcPr>
          <w:p w14:paraId="1F594933" w14:textId="77777777" w:rsidR="00F54CF5" w:rsidRPr="003A450C" w:rsidRDefault="00F54CF5" w:rsidP="004B0AFB">
            <w:pPr>
              <w:snapToGrid w:val="0"/>
              <w:spacing w:before="60" w:after="60" w:line="240" w:lineRule="auto"/>
              <w:jc w:val="left"/>
              <w:rPr>
                <w:ins w:id="3996" w:author="Gert Morlion" w:date="2024-08-26T14:10:00Z"/>
                <w:sz w:val="16"/>
                <w:szCs w:val="16"/>
              </w:rPr>
            </w:pPr>
            <w:ins w:id="3997" w:author="Gert Morlion" w:date="2024-08-26T14:10:00Z">
              <w:r>
                <w:rPr>
                  <w:sz w:val="16"/>
                  <w:szCs w:val="16"/>
                </w:rPr>
                <w:t>The purpose of the dataset</w:t>
              </w:r>
            </w:ins>
          </w:p>
        </w:tc>
        <w:tc>
          <w:tcPr>
            <w:tcW w:w="809" w:type="dxa"/>
          </w:tcPr>
          <w:p w14:paraId="3F59EB51" w14:textId="77777777" w:rsidR="00F54CF5" w:rsidRPr="003A450C" w:rsidRDefault="00F54CF5" w:rsidP="004B0AFB">
            <w:pPr>
              <w:snapToGrid w:val="0"/>
              <w:spacing w:before="60" w:after="60" w:line="240" w:lineRule="auto"/>
              <w:jc w:val="center"/>
              <w:rPr>
                <w:ins w:id="3998" w:author="Gert Morlion" w:date="2024-08-26T14:10:00Z"/>
                <w:sz w:val="16"/>
                <w:szCs w:val="16"/>
              </w:rPr>
            </w:pPr>
            <w:ins w:id="3999" w:author="Gert Morlion" w:date="2024-08-26T14:10:00Z">
              <w:r w:rsidRPr="003A450C">
                <w:rPr>
                  <w:sz w:val="16"/>
                  <w:szCs w:val="16"/>
                </w:rPr>
                <w:t>-</w:t>
              </w:r>
            </w:ins>
          </w:p>
        </w:tc>
        <w:tc>
          <w:tcPr>
            <w:tcW w:w="5921" w:type="dxa"/>
          </w:tcPr>
          <w:p w14:paraId="77A54855" w14:textId="77777777" w:rsidR="00F54CF5" w:rsidRPr="003A450C" w:rsidRDefault="00F54CF5" w:rsidP="004B0AFB">
            <w:pPr>
              <w:spacing w:before="60" w:after="60" w:line="240" w:lineRule="auto"/>
              <w:jc w:val="left"/>
              <w:rPr>
                <w:ins w:id="4000" w:author="Gert Morlion" w:date="2024-08-26T14:10:00Z"/>
                <w:sz w:val="16"/>
                <w:szCs w:val="16"/>
              </w:rPr>
            </w:pPr>
            <w:ins w:id="4001" w:author="Gert Morlion" w:date="2024-08-26T14:10:00Z">
              <w:r w:rsidRPr="003A450C" w:rsidDel="006A2EDF">
                <w:rPr>
                  <w:rFonts w:cs="Arial"/>
                  <w:sz w:val="16"/>
                  <w:szCs w:val="16"/>
                  <w:lang w:eastAsia="en-US"/>
                </w:rPr>
                <w:t xml:space="preserve"> </w:t>
              </w:r>
            </w:ins>
          </w:p>
        </w:tc>
      </w:tr>
      <w:tr w:rsidR="00F54CF5" w:rsidRPr="003A450C" w14:paraId="404E6D96" w14:textId="77777777" w:rsidTr="004B0AFB">
        <w:trPr>
          <w:cantSplit/>
          <w:trHeight w:val="277"/>
          <w:ins w:id="4002" w:author="Gert Morlion" w:date="2024-08-26T14:10:00Z"/>
        </w:trPr>
        <w:tc>
          <w:tcPr>
            <w:tcW w:w="1140" w:type="dxa"/>
          </w:tcPr>
          <w:p w14:paraId="715A2B58" w14:textId="77777777" w:rsidR="00F54CF5" w:rsidRPr="003A450C" w:rsidRDefault="00F54CF5" w:rsidP="004B0AFB">
            <w:pPr>
              <w:snapToGrid w:val="0"/>
              <w:spacing w:before="60" w:after="60" w:line="240" w:lineRule="auto"/>
              <w:jc w:val="left"/>
              <w:rPr>
                <w:ins w:id="4003" w:author="Gert Morlion" w:date="2024-08-26T14:10:00Z"/>
                <w:sz w:val="16"/>
                <w:szCs w:val="16"/>
              </w:rPr>
            </w:pPr>
            <w:ins w:id="4004" w:author="Gert Morlion" w:date="2024-08-26T14:10:00Z">
              <w:r w:rsidRPr="003A450C">
                <w:rPr>
                  <w:sz w:val="16"/>
                  <w:szCs w:val="16"/>
                </w:rPr>
                <w:t>Value</w:t>
              </w:r>
            </w:ins>
          </w:p>
        </w:tc>
        <w:tc>
          <w:tcPr>
            <w:tcW w:w="3024" w:type="dxa"/>
          </w:tcPr>
          <w:p w14:paraId="2B3DD2FE" w14:textId="77777777" w:rsidR="00F54CF5" w:rsidRPr="003A450C" w:rsidRDefault="00F54CF5" w:rsidP="004B0AFB">
            <w:pPr>
              <w:snapToGrid w:val="0"/>
              <w:spacing w:before="60" w:after="60" w:line="240" w:lineRule="auto"/>
              <w:jc w:val="left"/>
              <w:rPr>
                <w:ins w:id="4005" w:author="Gert Morlion" w:date="2024-08-26T14:10:00Z"/>
                <w:sz w:val="16"/>
                <w:szCs w:val="16"/>
              </w:rPr>
            </w:pPr>
            <w:ins w:id="4006" w:author="Gert Morlion" w:date="2024-08-26T14:10:00Z">
              <w:r>
                <w:rPr>
                  <w:sz w:val="16"/>
                  <w:szCs w:val="16"/>
                </w:rPr>
                <w:t>newDataset</w:t>
              </w:r>
            </w:ins>
          </w:p>
        </w:tc>
        <w:tc>
          <w:tcPr>
            <w:tcW w:w="3440" w:type="dxa"/>
          </w:tcPr>
          <w:p w14:paraId="7DD43635" w14:textId="77777777" w:rsidR="00F54CF5" w:rsidRPr="003A450C" w:rsidRDefault="00F54CF5" w:rsidP="004B0AFB">
            <w:pPr>
              <w:snapToGrid w:val="0"/>
              <w:spacing w:before="60" w:after="60" w:line="240" w:lineRule="auto"/>
              <w:jc w:val="left"/>
              <w:rPr>
                <w:ins w:id="4007" w:author="Gert Morlion" w:date="2024-08-26T14:10:00Z"/>
                <w:sz w:val="16"/>
                <w:szCs w:val="16"/>
              </w:rPr>
            </w:pPr>
            <w:ins w:id="4008" w:author="Gert Morlion" w:date="2024-08-26T14:10:00Z">
              <w:r>
                <w:rPr>
                  <w:sz w:val="16"/>
                  <w:szCs w:val="16"/>
                </w:rPr>
                <w:t>Brand new dataset</w:t>
              </w:r>
            </w:ins>
          </w:p>
        </w:tc>
        <w:tc>
          <w:tcPr>
            <w:tcW w:w="809" w:type="dxa"/>
          </w:tcPr>
          <w:p w14:paraId="51308A96" w14:textId="77777777" w:rsidR="00F54CF5" w:rsidRPr="003A450C" w:rsidRDefault="00F54CF5" w:rsidP="004B0AFB">
            <w:pPr>
              <w:snapToGrid w:val="0"/>
              <w:spacing w:before="60" w:after="60" w:line="240" w:lineRule="auto"/>
              <w:jc w:val="center"/>
              <w:rPr>
                <w:ins w:id="4009" w:author="Gert Morlion" w:date="2024-08-26T14:10:00Z"/>
                <w:sz w:val="16"/>
                <w:szCs w:val="16"/>
              </w:rPr>
            </w:pPr>
            <w:ins w:id="4010" w:author="Gert Morlion" w:date="2024-08-26T14:10:00Z">
              <w:r>
                <w:rPr>
                  <w:sz w:val="16"/>
                  <w:szCs w:val="16"/>
                </w:rPr>
                <w:t>1</w:t>
              </w:r>
            </w:ins>
          </w:p>
        </w:tc>
        <w:tc>
          <w:tcPr>
            <w:tcW w:w="5921" w:type="dxa"/>
          </w:tcPr>
          <w:p w14:paraId="4E4175BB" w14:textId="77777777" w:rsidR="00F54CF5" w:rsidRPr="003A450C" w:rsidRDefault="00F54CF5" w:rsidP="004B0AFB">
            <w:pPr>
              <w:snapToGrid w:val="0"/>
              <w:spacing w:before="60" w:after="60" w:line="240" w:lineRule="auto"/>
              <w:jc w:val="left"/>
              <w:rPr>
                <w:ins w:id="4011" w:author="Gert Morlion" w:date="2024-08-26T14:10:00Z"/>
                <w:sz w:val="16"/>
                <w:szCs w:val="16"/>
              </w:rPr>
            </w:pPr>
            <w:ins w:id="4012" w:author="Gert Morlion" w:date="2024-08-26T14:10:00Z">
              <w:r>
                <w:rPr>
                  <w:sz w:val="16"/>
                  <w:szCs w:val="16"/>
                </w:rPr>
                <w:t xml:space="preserve">No data has previously been produced for this area </w:t>
              </w:r>
            </w:ins>
          </w:p>
        </w:tc>
      </w:tr>
      <w:tr w:rsidR="00F54CF5" w:rsidRPr="003A450C" w14:paraId="561C1FE2" w14:textId="77777777" w:rsidTr="004B0AFB">
        <w:trPr>
          <w:cantSplit/>
          <w:trHeight w:val="277"/>
          <w:ins w:id="4013" w:author="Gert Morlion" w:date="2024-08-26T14:10:00Z"/>
        </w:trPr>
        <w:tc>
          <w:tcPr>
            <w:tcW w:w="1140" w:type="dxa"/>
          </w:tcPr>
          <w:p w14:paraId="1BCEE77D" w14:textId="77777777" w:rsidR="00F54CF5" w:rsidRPr="003A450C" w:rsidRDefault="00F54CF5" w:rsidP="004B0AFB">
            <w:pPr>
              <w:snapToGrid w:val="0"/>
              <w:spacing w:before="60" w:after="60" w:line="240" w:lineRule="auto"/>
              <w:jc w:val="left"/>
              <w:rPr>
                <w:ins w:id="4014" w:author="Gert Morlion" w:date="2024-08-26T14:10:00Z"/>
                <w:sz w:val="16"/>
                <w:szCs w:val="16"/>
              </w:rPr>
            </w:pPr>
            <w:ins w:id="4015" w:author="Gert Morlion" w:date="2024-08-26T14:10:00Z">
              <w:r w:rsidRPr="003A450C">
                <w:rPr>
                  <w:sz w:val="16"/>
                  <w:szCs w:val="16"/>
                </w:rPr>
                <w:t>Value</w:t>
              </w:r>
            </w:ins>
          </w:p>
        </w:tc>
        <w:tc>
          <w:tcPr>
            <w:tcW w:w="3024" w:type="dxa"/>
          </w:tcPr>
          <w:p w14:paraId="6B9371A3" w14:textId="77777777" w:rsidR="00F54CF5" w:rsidRPr="003A450C" w:rsidRDefault="00F54CF5" w:rsidP="004B0AFB">
            <w:pPr>
              <w:snapToGrid w:val="0"/>
              <w:spacing w:before="60" w:after="60" w:line="240" w:lineRule="auto"/>
              <w:jc w:val="left"/>
              <w:rPr>
                <w:ins w:id="4016" w:author="Gert Morlion" w:date="2024-08-26T14:10:00Z"/>
                <w:sz w:val="16"/>
                <w:szCs w:val="16"/>
              </w:rPr>
            </w:pPr>
            <w:ins w:id="4017" w:author="Gert Morlion" w:date="2024-08-26T14:10:00Z">
              <w:r>
                <w:rPr>
                  <w:sz w:val="16"/>
                  <w:szCs w:val="16"/>
                </w:rPr>
                <w:t>newEdition</w:t>
              </w:r>
            </w:ins>
          </w:p>
        </w:tc>
        <w:tc>
          <w:tcPr>
            <w:tcW w:w="3440" w:type="dxa"/>
          </w:tcPr>
          <w:p w14:paraId="127B6225" w14:textId="77777777" w:rsidR="00F54CF5" w:rsidRPr="003A450C" w:rsidRDefault="00F54CF5" w:rsidP="004B0AFB">
            <w:pPr>
              <w:snapToGrid w:val="0"/>
              <w:spacing w:before="60" w:after="60" w:line="240" w:lineRule="auto"/>
              <w:jc w:val="left"/>
              <w:rPr>
                <w:ins w:id="4018" w:author="Gert Morlion" w:date="2024-08-26T14:10:00Z"/>
                <w:sz w:val="16"/>
                <w:szCs w:val="16"/>
              </w:rPr>
            </w:pPr>
            <w:ins w:id="4019"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4B0AFB">
            <w:pPr>
              <w:snapToGrid w:val="0"/>
              <w:spacing w:before="60" w:after="60" w:line="240" w:lineRule="auto"/>
              <w:jc w:val="center"/>
              <w:rPr>
                <w:ins w:id="4020" w:author="Gert Morlion" w:date="2024-08-26T14:10:00Z"/>
                <w:sz w:val="16"/>
                <w:szCs w:val="16"/>
              </w:rPr>
            </w:pPr>
            <w:ins w:id="4021" w:author="Gert Morlion" w:date="2024-08-26T14:10:00Z">
              <w:r>
                <w:rPr>
                  <w:sz w:val="16"/>
                  <w:szCs w:val="16"/>
                </w:rPr>
                <w:t>2</w:t>
              </w:r>
            </w:ins>
          </w:p>
        </w:tc>
        <w:tc>
          <w:tcPr>
            <w:tcW w:w="5921" w:type="dxa"/>
          </w:tcPr>
          <w:p w14:paraId="5DE2852E" w14:textId="77777777" w:rsidR="00F54CF5" w:rsidRPr="003A450C" w:rsidRDefault="00F54CF5" w:rsidP="004B0AFB">
            <w:pPr>
              <w:snapToGrid w:val="0"/>
              <w:spacing w:before="60" w:after="60" w:line="240" w:lineRule="auto"/>
              <w:jc w:val="left"/>
              <w:rPr>
                <w:ins w:id="4022" w:author="Gert Morlion" w:date="2024-08-26T14:10:00Z"/>
                <w:sz w:val="16"/>
                <w:szCs w:val="16"/>
              </w:rPr>
            </w:pPr>
            <w:ins w:id="4023" w:author="Gert Morlion" w:date="2024-08-26T14:10:00Z">
              <w:r>
                <w:rPr>
                  <w:sz w:val="16"/>
                  <w:szCs w:val="16"/>
                </w:rPr>
                <w:t>Includes new information which has not been previously distributed by updates</w:t>
              </w:r>
            </w:ins>
          </w:p>
        </w:tc>
      </w:tr>
      <w:tr w:rsidR="00F54CF5" w:rsidRPr="003A450C" w14:paraId="7DAC9277" w14:textId="77777777" w:rsidTr="004B0AFB">
        <w:trPr>
          <w:cantSplit/>
          <w:trHeight w:val="305"/>
          <w:ins w:id="4024" w:author="Gert Morlion" w:date="2024-08-26T14:10:00Z"/>
        </w:trPr>
        <w:tc>
          <w:tcPr>
            <w:tcW w:w="1140" w:type="dxa"/>
          </w:tcPr>
          <w:p w14:paraId="100009B4" w14:textId="77777777" w:rsidR="00F54CF5" w:rsidRPr="003A450C" w:rsidRDefault="00F54CF5" w:rsidP="004B0AFB">
            <w:pPr>
              <w:snapToGrid w:val="0"/>
              <w:spacing w:before="60" w:after="60" w:line="240" w:lineRule="auto"/>
              <w:jc w:val="left"/>
              <w:rPr>
                <w:ins w:id="4025" w:author="Gert Morlion" w:date="2024-08-26T14:10:00Z"/>
                <w:sz w:val="16"/>
                <w:szCs w:val="16"/>
              </w:rPr>
            </w:pPr>
            <w:ins w:id="4026" w:author="Gert Morlion" w:date="2024-08-26T14:10:00Z">
              <w:r w:rsidRPr="003A450C">
                <w:rPr>
                  <w:sz w:val="16"/>
                  <w:szCs w:val="16"/>
                </w:rPr>
                <w:t>Value</w:t>
              </w:r>
            </w:ins>
          </w:p>
        </w:tc>
        <w:tc>
          <w:tcPr>
            <w:tcW w:w="3024" w:type="dxa"/>
          </w:tcPr>
          <w:p w14:paraId="6C8107BE" w14:textId="77777777" w:rsidR="00F54CF5" w:rsidRPr="003A450C" w:rsidRDefault="00F54CF5" w:rsidP="004B0AFB">
            <w:pPr>
              <w:snapToGrid w:val="0"/>
              <w:spacing w:before="60" w:after="60" w:line="240" w:lineRule="auto"/>
              <w:jc w:val="left"/>
              <w:rPr>
                <w:ins w:id="4027" w:author="Gert Morlion" w:date="2024-08-26T14:10:00Z"/>
                <w:sz w:val="16"/>
                <w:szCs w:val="16"/>
              </w:rPr>
            </w:pPr>
            <w:ins w:id="4028" w:author="Gert Morlion" w:date="2024-08-26T14:10:00Z">
              <w:r>
                <w:rPr>
                  <w:sz w:val="16"/>
                  <w:szCs w:val="16"/>
                </w:rPr>
                <w:t>update</w:t>
              </w:r>
            </w:ins>
          </w:p>
        </w:tc>
        <w:tc>
          <w:tcPr>
            <w:tcW w:w="3440" w:type="dxa"/>
          </w:tcPr>
          <w:p w14:paraId="2D12FD8F" w14:textId="77777777" w:rsidR="00F54CF5" w:rsidRPr="003A450C" w:rsidRDefault="00F54CF5" w:rsidP="004B0AFB">
            <w:pPr>
              <w:snapToGrid w:val="0"/>
              <w:spacing w:before="60" w:after="60" w:line="240" w:lineRule="auto"/>
              <w:jc w:val="left"/>
              <w:rPr>
                <w:ins w:id="4029" w:author="Gert Morlion" w:date="2024-08-26T14:10:00Z"/>
                <w:sz w:val="16"/>
                <w:szCs w:val="16"/>
              </w:rPr>
            </w:pPr>
            <w:ins w:id="4030" w:author="Gert Morlion" w:date="2024-08-26T14:10:00Z">
              <w:r>
                <w:rPr>
                  <w:sz w:val="16"/>
                  <w:szCs w:val="16"/>
                </w:rPr>
                <w:t>Dataset update</w:t>
              </w:r>
            </w:ins>
          </w:p>
        </w:tc>
        <w:tc>
          <w:tcPr>
            <w:tcW w:w="809" w:type="dxa"/>
          </w:tcPr>
          <w:p w14:paraId="4C962267" w14:textId="77777777" w:rsidR="00F54CF5" w:rsidRPr="003A450C" w:rsidRDefault="00F54CF5" w:rsidP="004B0AFB">
            <w:pPr>
              <w:snapToGrid w:val="0"/>
              <w:spacing w:before="60" w:after="60" w:line="240" w:lineRule="auto"/>
              <w:jc w:val="center"/>
              <w:rPr>
                <w:ins w:id="4031" w:author="Gert Morlion" w:date="2024-08-26T14:10:00Z"/>
                <w:sz w:val="16"/>
                <w:szCs w:val="16"/>
              </w:rPr>
            </w:pPr>
            <w:ins w:id="4032" w:author="Gert Morlion" w:date="2024-08-26T14:10:00Z">
              <w:r>
                <w:rPr>
                  <w:sz w:val="16"/>
                  <w:szCs w:val="16"/>
                </w:rPr>
                <w:t>3</w:t>
              </w:r>
            </w:ins>
          </w:p>
        </w:tc>
        <w:tc>
          <w:tcPr>
            <w:tcW w:w="5921" w:type="dxa"/>
          </w:tcPr>
          <w:p w14:paraId="36B29FE3" w14:textId="77777777" w:rsidR="00F54CF5" w:rsidRPr="003A450C" w:rsidRDefault="00F54CF5" w:rsidP="004B0AFB">
            <w:pPr>
              <w:snapToGrid w:val="0"/>
              <w:spacing w:before="60" w:after="60" w:line="240" w:lineRule="auto"/>
              <w:jc w:val="left"/>
              <w:rPr>
                <w:ins w:id="4033" w:author="Gert Morlion" w:date="2024-08-26T14:10:00Z"/>
                <w:sz w:val="16"/>
                <w:szCs w:val="16"/>
              </w:rPr>
            </w:pPr>
            <w:ins w:id="4034" w:author="Gert Morlion" w:date="2024-08-26T14:10:00Z">
              <w:r>
                <w:rPr>
                  <w:sz w:val="16"/>
                  <w:szCs w:val="16"/>
                </w:rPr>
                <w:t>Changing some information in an existing dataset</w:t>
              </w:r>
            </w:ins>
          </w:p>
        </w:tc>
      </w:tr>
      <w:tr w:rsidR="00F54CF5" w:rsidRPr="003A450C" w14:paraId="78378A47" w14:textId="77777777" w:rsidTr="004B0AFB">
        <w:trPr>
          <w:cantSplit/>
          <w:trHeight w:val="305"/>
          <w:ins w:id="4035" w:author="Gert Morlion" w:date="2024-08-26T14:10:00Z"/>
        </w:trPr>
        <w:tc>
          <w:tcPr>
            <w:tcW w:w="1140" w:type="dxa"/>
          </w:tcPr>
          <w:p w14:paraId="607BD89D" w14:textId="77777777" w:rsidR="00F54CF5" w:rsidRPr="003A450C" w:rsidRDefault="00F54CF5" w:rsidP="004B0AFB">
            <w:pPr>
              <w:snapToGrid w:val="0"/>
              <w:spacing w:before="60" w:after="60" w:line="240" w:lineRule="auto"/>
              <w:jc w:val="left"/>
              <w:rPr>
                <w:ins w:id="4036" w:author="Gert Morlion" w:date="2024-08-26T14:10:00Z"/>
                <w:sz w:val="16"/>
                <w:szCs w:val="16"/>
              </w:rPr>
            </w:pPr>
            <w:ins w:id="4037" w:author="Gert Morlion" w:date="2024-08-26T14:10:00Z">
              <w:r w:rsidRPr="003A450C">
                <w:rPr>
                  <w:sz w:val="16"/>
                  <w:szCs w:val="16"/>
                </w:rPr>
                <w:t>Value</w:t>
              </w:r>
            </w:ins>
          </w:p>
        </w:tc>
        <w:tc>
          <w:tcPr>
            <w:tcW w:w="3024" w:type="dxa"/>
          </w:tcPr>
          <w:p w14:paraId="0A31E2C5" w14:textId="77777777" w:rsidR="00F54CF5" w:rsidRPr="003A450C" w:rsidRDefault="00F54CF5" w:rsidP="004B0AFB">
            <w:pPr>
              <w:snapToGrid w:val="0"/>
              <w:spacing w:before="60" w:after="60" w:line="240" w:lineRule="auto"/>
              <w:jc w:val="left"/>
              <w:rPr>
                <w:ins w:id="4038" w:author="Gert Morlion" w:date="2024-08-26T14:10:00Z"/>
                <w:sz w:val="16"/>
                <w:szCs w:val="16"/>
              </w:rPr>
            </w:pPr>
            <w:ins w:id="4039" w:author="Gert Morlion" w:date="2024-08-26T14:10:00Z">
              <w:r>
                <w:rPr>
                  <w:sz w:val="16"/>
                  <w:szCs w:val="16"/>
                </w:rPr>
                <w:t>reissue</w:t>
              </w:r>
            </w:ins>
          </w:p>
        </w:tc>
        <w:tc>
          <w:tcPr>
            <w:tcW w:w="3440" w:type="dxa"/>
          </w:tcPr>
          <w:p w14:paraId="36D549FA" w14:textId="77777777" w:rsidR="00F54CF5" w:rsidRPr="003A450C" w:rsidRDefault="00F54CF5" w:rsidP="004B0AFB">
            <w:pPr>
              <w:snapToGrid w:val="0"/>
              <w:spacing w:before="60" w:after="60" w:line="240" w:lineRule="auto"/>
              <w:jc w:val="left"/>
              <w:rPr>
                <w:ins w:id="4040" w:author="Gert Morlion" w:date="2024-08-26T14:10:00Z"/>
                <w:sz w:val="16"/>
                <w:szCs w:val="16"/>
              </w:rPr>
            </w:pPr>
            <w:ins w:id="4041" w:author="Gert Morlion" w:date="2024-08-26T14:10:00Z">
              <w:r>
                <w:rPr>
                  <w:sz w:val="16"/>
                  <w:szCs w:val="16"/>
                </w:rPr>
                <w:t>Dataset that has been re-issued</w:t>
              </w:r>
            </w:ins>
          </w:p>
        </w:tc>
        <w:tc>
          <w:tcPr>
            <w:tcW w:w="809" w:type="dxa"/>
          </w:tcPr>
          <w:p w14:paraId="2F83CE51" w14:textId="77777777" w:rsidR="00F54CF5" w:rsidRPr="003A450C" w:rsidRDefault="00F54CF5" w:rsidP="004B0AFB">
            <w:pPr>
              <w:snapToGrid w:val="0"/>
              <w:spacing w:before="60" w:after="60" w:line="240" w:lineRule="auto"/>
              <w:jc w:val="center"/>
              <w:rPr>
                <w:ins w:id="4042" w:author="Gert Morlion" w:date="2024-08-26T14:10:00Z"/>
                <w:sz w:val="16"/>
                <w:szCs w:val="16"/>
              </w:rPr>
            </w:pPr>
            <w:ins w:id="4043" w:author="Gert Morlion" w:date="2024-08-26T14:10:00Z">
              <w:r>
                <w:rPr>
                  <w:sz w:val="16"/>
                  <w:szCs w:val="16"/>
                </w:rPr>
                <w:t>4</w:t>
              </w:r>
            </w:ins>
          </w:p>
        </w:tc>
        <w:tc>
          <w:tcPr>
            <w:tcW w:w="5921" w:type="dxa"/>
          </w:tcPr>
          <w:p w14:paraId="6E8ED2BD" w14:textId="77777777" w:rsidR="00F54CF5" w:rsidRPr="003A450C" w:rsidRDefault="00F54CF5" w:rsidP="004B0AFB">
            <w:pPr>
              <w:snapToGrid w:val="0"/>
              <w:spacing w:before="60" w:after="60" w:line="240" w:lineRule="auto"/>
              <w:jc w:val="left"/>
              <w:rPr>
                <w:ins w:id="4044" w:author="Gert Morlion" w:date="2024-08-26T14:10:00Z"/>
                <w:sz w:val="16"/>
                <w:szCs w:val="16"/>
              </w:rPr>
            </w:pPr>
            <w:ins w:id="4045"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4B0AFB">
        <w:trPr>
          <w:cantSplit/>
          <w:trHeight w:val="305"/>
          <w:ins w:id="4046" w:author="Gert Morlion" w:date="2024-08-26T14:10:00Z"/>
        </w:trPr>
        <w:tc>
          <w:tcPr>
            <w:tcW w:w="1140" w:type="dxa"/>
          </w:tcPr>
          <w:p w14:paraId="05C0BC1C" w14:textId="77777777" w:rsidR="00F54CF5" w:rsidRPr="003A450C" w:rsidRDefault="00F54CF5" w:rsidP="004B0AFB">
            <w:pPr>
              <w:snapToGrid w:val="0"/>
              <w:spacing w:before="60" w:after="60" w:line="240" w:lineRule="auto"/>
              <w:jc w:val="left"/>
              <w:rPr>
                <w:ins w:id="4047" w:author="Gert Morlion" w:date="2024-08-26T14:10:00Z"/>
                <w:sz w:val="16"/>
                <w:szCs w:val="16"/>
              </w:rPr>
            </w:pPr>
            <w:ins w:id="4048" w:author="Gert Morlion" w:date="2024-08-26T14:10:00Z">
              <w:r>
                <w:rPr>
                  <w:sz w:val="16"/>
                  <w:szCs w:val="16"/>
                </w:rPr>
                <w:t>Value</w:t>
              </w:r>
            </w:ins>
          </w:p>
        </w:tc>
        <w:tc>
          <w:tcPr>
            <w:tcW w:w="3024" w:type="dxa"/>
          </w:tcPr>
          <w:p w14:paraId="4DFD2A74" w14:textId="77777777" w:rsidR="00F54CF5" w:rsidRDefault="00F54CF5" w:rsidP="004B0AFB">
            <w:pPr>
              <w:snapToGrid w:val="0"/>
              <w:spacing w:before="60" w:after="60" w:line="240" w:lineRule="auto"/>
              <w:jc w:val="left"/>
              <w:rPr>
                <w:ins w:id="4049" w:author="Gert Morlion" w:date="2024-08-26T14:10:00Z"/>
                <w:sz w:val="16"/>
                <w:szCs w:val="16"/>
              </w:rPr>
            </w:pPr>
            <w:ins w:id="4050" w:author="Gert Morlion" w:date="2024-08-26T14:10:00Z">
              <w:r>
                <w:rPr>
                  <w:sz w:val="16"/>
                  <w:szCs w:val="16"/>
                </w:rPr>
                <w:t>cancellation</w:t>
              </w:r>
            </w:ins>
          </w:p>
        </w:tc>
        <w:tc>
          <w:tcPr>
            <w:tcW w:w="3440" w:type="dxa"/>
          </w:tcPr>
          <w:p w14:paraId="04528B65" w14:textId="77777777" w:rsidR="00F54CF5" w:rsidRDefault="00F54CF5" w:rsidP="004B0AFB">
            <w:pPr>
              <w:snapToGrid w:val="0"/>
              <w:spacing w:before="60" w:after="60" w:line="240" w:lineRule="auto"/>
              <w:jc w:val="left"/>
              <w:rPr>
                <w:ins w:id="4051" w:author="Gert Morlion" w:date="2024-08-26T14:10:00Z"/>
                <w:sz w:val="16"/>
                <w:szCs w:val="16"/>
              </w:rPr>
            </w:pPr>
            <w:ins w:id="4052"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4B0AFB">
            <w:pPr>
              <w:snapToGrid w:val="0"/>
              <w:spacing w:before="60" w:after="60" w:line="240" w:lineRule="auto"/>
              <w:jc w:val="center"/>
              <w:rPr>
                <w:ins w:id="4053" w:author="Gert Morlion" w:date="2024-08-26T14:10:00Z"/>
                <w:sz w:val="16"/>
                <w:szCs w:val="16"/>
              </w:rPr>
            </w:pPr>
            <w:ins w:id="4054" w:author="Gert Morlion" w:date="2024-08-26T14:10:00Z">
              <w:r>
                <w:rPr>
                  <w:sz w:val="16"/>
                  <w:szCs w:val="16"/>
                </w:rPr>
                <w:t>5</w:t>
              </w:r>
            </w:ins>
          </w:p>
        </w:tc>
        <w:tc>
          <w:tcPr>
            <w:tcW w:w="5921" w:type="dxa"/>
          </w:tcPr>
          <w:p w14:paraId="221CD061" w14:textId="77777777" w:rsidR="00F54CF5" w:rsidRPr="003A450C" w:rsidRDefault="00F54CF5" w:rsidP="004B0AFB">
            <w:pPr>
              <w:snapToGrid w:val="0"/>
              <w:spacing w:before="60" w:after="60" w:line="240" w:lineRule="auto"/>
              <w:jc w:val="left"/>
              <w:rPr>
                <w:ins w:id="4055" w:author="Gert Morlion" w:date="2024-08-26T14:10:00Z"/>
                <w:sz w:val="16"/>
                <w:szCs w:val="16"/>
              </w:rPr>
            </w:pPr>
            <w:ins w:id="4056"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4057" w:author="Gert Morlion" w:date="2024-08-26T14:10:00Z"/>
        </w:rPr>
      </w:pPr>
    </w:p>
    <w:p w14:paraId="6D59B2A0" w14:textId="77777777" w:rsidR="00F54CF5" w:rsidRPr="009D36B5" w:rsidRDefault="00F54CF5" w:rsidP="00F54CF5">
      <w:pPr>
        <w:pStyle w:val="berschrift4"/>
        <w:keepLines/>
        <w:tabs>
          <w:tab w:val="clear" w:pos="940"/>
          <w:tab w:val="clear" w:pos="1140"/>
          <w:tab w:val="clear" w:pos="1360"/>
          <w:tab w:val="left" w:pos="993"/>
        </w:tabs>
        <w:spacing w:before="120" w:after="120" w:line="240" w:lineRule="auto"/>
        <w:ind w:left="993" w:hanging="993"/>
        <w:rPr>
          <w:ins w:id="4058" w:author="Gert Morlion" w:date="2024-08-26T14:10:00Z"/>
        </w:rPr>
      </w:pPr>
      <w:ins w:id="4059" w:author="Gert Morlion" w:date="2024-08-26T14:10:00Z">
        <w:r w:rsidRPr="009D36B5">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4060" w:author="Gert Morlion" w:date="2024-08-26T14:10:00Z"/>
        </w:trPr>
        <w:tc>
          <w:tcPr>
            <w:tcW w:w="1117" w:type="dxa"/>
            <w:shd w:val="clear" w:color="auto" w:fill="D9D9D9"/>
          </w:tcPr>
          <w:p w14:paraId="2526A168" w14:textId="77777777" w:rsidR="00F54CF5" w:rsidRPr="00B81B69" w:rsidRDefault="00F54CF5" w:rsidP="004B0AFB">
            <w:pPr>
              <w:keepNext/>
              <w:keepLines/>
              <w:snapToGrid w:val="0"/>
              <w:spacing w:before="60" w:after="60" w:line="240" w:lineRule="auto"/>
              <w:jc w:val="left"/>
              <w:rPr>
                <w:ins w:id="4061" w:author="Gert Morlion" w:date="2024-08-26T14:10:00Z"/>
                <w:b/>
                <w:sz w:val="16"/>
                <w:szCs w:val="16"/>
              </w:rPr>
            </w:pPr>
            <w:ins w:id="4062"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4B0AFB">
            <w:pPr>
              <w:keepNext/>
              <w:keepLines/>
              <w:snapToGrid w:val="0"/>
              <w:spacing w:before="60" w:after="60" w:line="240" w:lineRule="auto"/>
              <w:jc w:val="left"/>
              <w:rPr>
                <w:ins w:id="4063" w:author="Gert Morlion" w:date="2024-08-26T14:10:00Z"/>
                <w:b/>
                <w:sz w:val="16"/>
                <w:szCs w:val="16"/>
              </w:rPr>
            </w:pPr>
            <w:ins w:id="4064"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4B0AFB">
            <w:pPr>
              <w:keepNext/>
              <w:keepLines/>
              <w:snapToGrid w:val="0"/>
              <w:spacing w:before="60" w:after="60" w:line="240" w:lineRule="auto"/>
              <w:jc w:val="left"/>
              <w:rPr>
                <w:ins w:id="4065" w:author="Gert Morlion" w:date="2024-08-26T14:10:00Z"/>
                <w:b/>
                <w:sz w:val="16"/>
                <w:szCs w:val="16"/>
              </w:rPr>
            </w:pPr>
            <w:ins w:id="4066"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4B0AFB">
            <w:pPr>
              <w:keepNext/>
              <w:keepLines/>
              <w:snapToGrid w:val="0"/>
              <w:spacing w:before="60" w:after="60" w:line="240" w:lineRule="auto"/>
              <w:jc w:val="center"/>
              <w:rPr>
                <w:ins w:id="4067" w:author="Gert Morlion" w:date="2024-08-26T14:10:00Z"/>
                <w:b/>
                <w:sz w:val="16"/>
                <w:szCs w:val="16"/>
              </w:rPr>
            </w:pPr>
            <w:ins w:id="4068"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4B0AFB">
            <w:pPr>
              <w:keepNext/>
              <w:keepLines/>
              <w:snapToGrid w:val="0"/>
              <w:spacing w:before="60" w:after="60" w:line="240" w:lineRule="auto"/>
              <w:jc w:val="left"/>
              <w:rPr>
                <w:ins w:id="4069" w:author="Gert Morlion" w:date="2024-08-26T14:10:00Z"/>
                <w:b/>
                <w:sz w:val="16"/>
                <w:szCs w:val="16"/>
              </w:rPr>
            </w:pPr>
            <w:ins w:id="4070"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4B0AFB">
            <w:pPr>
              <w:keepNext/>
              <w:keepLines/>
              <w:snapToGrid w:val="0"/>
              <w:spacing w:before="60" w:after="60" w:line="240" w:lineRule="auto"/>
              <w:jc w:val="left"/>
              <w:rPr>
                <w:ins w:id="4071" w:author="Gert Morlion" w:date="2024-08-26T14:10:00Z"/>
                <w:b/>
                <w:sz w:val="16"/>
                <w:szCs w:val="16"/>
              </w:rPr>
            </w:pPr>
            <w:ins w:id="4072" w:author="Gert Morlion" w:date="2024-08-26T14:10:00Z">
              <w:r w:rsidRPr="00B81B69">
                <w:rPr>
                  <w:b/>
                  <w:sz w:val="16"/>
                  <w:szCs w:val="16"/>
                </w:rPr>
                <w:t>Remarks</w:t>
              </w:r>
            </w:ins>
          </w:p>
        </w:tc>
      </w:tr>
      <w:tr w:rsidR="00F54CF5" w:rsidRPr="00B81B69" w14:paraId="09245FFC" w14:textId="77777777" w:rsidTr="004B0AFB">
        <w:trPr>
          <w:cantSplit/>
          <w:ins w:id="4073" w:author="Gert Morlion" w:date="2024-08-26T14:10:00Z"/>
        </w:trPr>
        <w:tc>
          <w:tcPr>
            <w:tcW w:w="1117" w:type="dxa"/>
          </w:tcPr>
          <w:p w14:paraId="04BA8C81" w14:textId="77777777" w:rsidR="00F54CF5" w:rsidRPr="00B81B69" w:rsidRDefault="00F54CF5" w:rsidP="004B0AFB">
            <w:pPr>
              <w:snapToGrid w:val="0"/>
              <w:spacing w:before="60" w:after="60" w:line="240" w:lineRule="auto"/>
              <w:jc w:val="left"/>
              <w:rPr>
                <w:ins w:id="4074" w:author="Gert Morlion" w:date="2024-08-26T14:10:00Z"/>
                <w:sz w:val="16"/>
                <w:szCs w:val="16"/>
              </w:rPr>
            </w:pPr>
            <w:ins w:id="4075" w:author="Gert Morlion" w:date="2024-08-26T14:10:00Z">
              <w:r w:rsidRPr="00B81B69">
                <w:rPr>
                  <w:sz w:val="16"/>
                  <w:szCs w:val="16"/>
                </w:rPr>
                <w:t>Class</w:t>
              </w:r>
            </w:ins>
          </w:p>
        </w:tc>
        <w:tc>
          <w:tcPr>
            <w:tcW w:w="3165" w:type="dxa"/>
          </w:tcPr>
          <w:p w14:paraId="03ACD283" w14:textId="77777777" w:rsidR="00F54CF5" w:rsidRPr="00B81B69" w:rsidRDefault="00F54CF5" w:rsidP="004B0AFB">
            <w:pPr>
              <w:snapToGrid w:val="0"/>
              <w:spacing w:before="60" w:after="60" w:line="240" w:lineRule="auto"/>
              <w:jc w:val="left"/>
              <w:rPr>
                <w:ins w:id="4076" w:author="Gert Morlion" w:date="2024-08-26T14:10:00Z"/>
                <w:sz w:val="16"/>
                <w:szCs w:val="16"/>
              </w:rPr>
            </w:pPr>
            <w:ins w:id="4077" w:author="Gert Morlion" w:date="2024-08-26T14:10:00Z">
              <w:r w:rsidRPr="00B81B69">
                <w:rPr>
                  <w:sz w:val="16"/>
                  <w:szCs w:val="16"/>
                </w:rPr>
                <w:t>S100_TemporalExtent</w:t>
              </w:r>
            </w:ins>
          </w:p>
        </w:tc>
        <w:tc>
          <w:tcPr>
            <w:tcW w:w="3537" w:type="dxa"/>
          </w:tcPr>
          <w:p w14:paraId="18148E0F" w14:textId="77777777" w:rsidR="00F54CF5" w:rsidRPr="00B81B69" w:rsidRDefault="00F54CF5" w:rsidP="004B0AFB">
            <w:pPr>
              <w:spacing w:before="60" w:after="60" w:line="240" w:lineRule="auto"/>
              <w:rPr>
                <w:ins w:id="4078" w:author="Gert Morlion" w:date="2024-08-26T14:10:00Z"/>
                <w:rFonts w:eastAsia="Times New Roman"/>
                <w:sz w:val="16"/>
                <w:szCs w:val="16"/>
                <w:lang w:eastAsia="en-US"/>
              </w:rPr>
            </w:pPr>
            <w:ins w:id="4079"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4B0AFB">
            <w:pPr>
              <w:snapToGrid w:val="0"/>
              <w:spacing w:before="60" w:after="60" w:line="240" w:lineRule="auto"/>
              <w:jc w:val="left"/>
              <w:rPr>
                <w:ins w:id="4080" w:author="Gert Morlion" w:date="2024-08-26T14:10:00Z"/>
                <w:sz w:val="16"/>
                <w:szCs w:val="16"/>
              </w:rPr>
            </w:pPr>
          </w:p>
        </w:tc>
        <w:tc>
          <w:tcPr>
            <w:tcW w:w="831" w:type="dxa"/>
          </w:tcPr>
          <w:p w14:paraId="31B4190B" w14:textId="77777777" w:rsidR="00F54CF5" w:rsidRPr="00B81B69" w:rsidRDefault="00F54CF5" w:rsidP="004B0AFB">
            <w:pPr>
              <w:snapToGrid w:val="0"/>
              <w:spacing w:before="60" w:after="60" w:line="240" w:lineRule="auto"/>
              <w:jc w:val="center"/>
              <w:rPr>
                <w:ins w:id="4081" w:author="Gert Morlion" w:date="2024-08-26T14:10:00Z"/>
                <w:sz w:val="16"/>
                <w:szCs w:val="16"/>
              </w:rPr>
            </w:pPr>
            <w:ins w:id="4082" w:author="Gert Morlion" w:date="2024-08-26T14:10:00Z">
              <w:r w:rsidRPr="00B81B69">
                <w:rPr>
                  <w:sz w:val="16"/>
                  <w:szCs w:val="16"/>
                </w:rPr>
                <w:t>--</w:t>
              </w:r>
            </w:ins>
          </w:p>
        </w:tc>
        <w:tc>
          <w:tcPr>
            <w:tcW w:w="2519" w:type="dxa"/>
          </w:tcPr>
          <w:p w14:paraId="653180E7" w14:textId="77777777" w:rsidR="00F54CF5" w:rsidRPr="00B81B69" w:rsidRDefault="00F54CF5" w:rsidP="004B0AFB">
            <w:pPr>
              <w:snapToGrid w:val="0"/>
              <w:spacing w:before="60" w:after="60" w:line="240" w:lineRule="auto"/>
              <w:jc w:val="left"/>
              <w:rPr>
                <w:ins w:id="4083" w:author="Gert Morlion" w:date="2024-08-26T14:10:00Z"/>
                <w:sz w:val="16"/>
                <w:szCs w:val="16"/>
              </w:rPr>
            </w:pPr>
          </w:p>
        </w:tc>
        <w:tc>
          <w:tcPr>
            <w:tcW w:w="3165" w:type="dxa"/>
          </w:tcPr>
          <w:p w14:paraId="372B09D1" w14:textId="77777777" w:rsidR="00F54CF5" w:rsidRPr="00B81B69" w:rsidRDefault="00F54CF5" w:rsidP="004B0AFB">
            <w:pPr>
              <w:snapToGrid w:val="0"/>
              <w:spacing w:before="60" w:after="60" w:line="240" w:lineRule="auto"/>
              <w:jc w:val="left"/>
              <w:rPr>
                <w:ins w:id="4084" w:author="Gert Morlion" w:date="2024-08-26T14:10:00Z"/>
                <w:sz w:val="16"/>
                <w:szCs w:val="16"/>
              </w:rPr>
            </w:pPr>
            <w:ins w:id="4085" w:author="Gert Morlion" w:date="2024-08-26T14:10:00Z">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4B0AFB">
        <w:trPr>
          <w:cantSplit/>
          <w:ins w:id="4086" w:author="Gert Morlion" w:date="2024-08-26T14:10:00Z"/>
        </w:trPr>
        <w:tc>
          <w:tcPr>
            <w:tcW w:w="1117" w:type="dxa"/>
          </w:tcPr>
          <w:p w14:paraId="5382FDD8" w14:textId="77777777" w:rsidR="00F54CF5" w:rsidRPr="00B81B69" w:rsidRDefault="00F54CF5" w:rsidP="004B0AFB">
            <w:pPr>
              <w:snapToGrid w:val="0"/>
              <w:spacing w:before="60" w:after="60" w:line="240" w:lineRule="auto"/>
              <w:jc w:val="left"/>
              <w:rPr>
                <w:ins w:id="4087" w:author="Gert Morlion" w:date="2024-08-26T14:10:00Z"/>
                <w:sz w:val="16"/>
                <w:szCs w:val="16"/>
              </w:rPr>
            </w:pPr>
            <w:ins w:id="4088" w:author="Gert Morlion" w:date="2024-08-26T14:10:00Z">
              <w:r w:rsidRPr="00B81B69">
                <w:rPr>
                  <w:sz w:val="16"/>
                  <w:szCs w:val="16"/>
                </w:rPr>
                <w:t>Attribute</w:t>
              </w:r>
            </w:ins>
          </w:p>
        </w:tc>
        <w:tc>
          <w:tcPr>
            <w:tcW w:w="3165" w:type="dxa"/>
          </w:tcPr>
          <w:p w14:paraId="63512341" w14:textId="77777777" w:rsidR="00F54CF5" w:rsidRPr="00B81B69" w:rsidRDefault="00F54CF5" w:rsidP="004B0AFB">
            <w:pPr>
              <w:snapToGrid w:val="0"/>
              <w:spacing w:before="60" w:after="60" w:line="240" w:lineRule="auto"/>
              <w:jc w:val="left"/>
              <w:rPr>
                <w:ins w:id="4089" w:author="Gert Morlion" w:date="2024-08-26T14:10:00Z"/>
                <w:sz w:val="16"/>
                <w:szCs w:val="16"/>
              </w:rPr>
            </w:pPr>
            <w:ins w:id="4090" w:author="Gert Morlion" w:date="2024-08-26T14:10:00Z">
              <w:r w:rsidRPr="00B81B69">
                <w:rPr>
                  <w:sz w:val="16"/>
                  <w:szCs w:val="16"/>
                </w:rPr>
                <w:t>timeInstantBegin</w:t>
              </w:r>
            </w:ins>
          </w:p>
        </w:tc>
        <w:tc>
          <w:tcPr>
            <w:tcW w:w="3537" w:type="dxa"/>
          </w:tcPr>
          <w:p w14:paraId="3AC26202" w14:textId="77777777" w:rsidR="00F54CF5" w:rsidRPr="00B81B69" w:rsidRDefault="00F54CF5" w:rsidP="004B0AFB">
            <w:pPr>
              <w:snapToGrid w:val="0"/>
              <w:spacing w:before="60" w:after="60" w:line="240" w:lineRule="auto"/>
              <w:jc w:val="left"/>
              <w:rPr>
                <w:ins w:id="4091" w:author="Gert Morlion" w:date="2024-08-26T14:10:00Z"/>
                <w:sz w:val="16"/>
                <w:szCs w:val="16"/>
              </w:rPr>
            </w:pPr>
            <w:ins w:id="4092"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4B0AFB">
            <w:pPr>
              <w:snapToGrid w:val="0"/>
              <w:spacing w:before="60" w:after="60" w:line="240" w:lineRule="auto"/>
              <w:jc w:val="center"/>
              <w:rPr>
                <w:ins w:id="4093" w:author="Gert Morlion" w:date="2024-08-26T14:10:00Z"/>
                <w:sz w:val="16"/>
                <w:szCs w:val="16"/>
              </w:rPr>
            </w:pPr>
            <w:ins w:id="4094" w:author="Gert Morlion" w:date="2024-08-26T14:10:00Z">
              <w:r w:rsidRPr="00B81B69">
                <w:rPr>
                  <w:sz w:val="16"/>
                  <w:szCs w:val="16"/>
                </w:rPr>
                <w:t>0..1</w:t>
              </w:r>
            </w:ins>
          </w:p>
        </w:tc>
        <w:tc>
          <w:tcPr>
            <w:tcW w:w="2519" w:type="dxa"/>
          </w:tcPr>
          <w:p w14:paraId="26A5BF6B" w14:textId="77777777" w:rsidR="00F54CF5" w:rsidRPr="00B81B69" w:rsidRDefault="00F54CF5" w:rsidP="004B0AFB">
            <w:pPr>
              <w:snapToGrid w:val="0"/>
              <w:spacing w:before="60" w:after="60" w:line="240" w:lineRule="auto"/>
              <w:jc w:val="left"/>
              <w:rPr>
                <w:ins w:id="4095" w:author="Gert Morlion" w:date="2024-08-26T14:10:00Z"/>
                <w:sz w:val="16"/>
                <w:szCs w:val="16"/>
              </w:rPr>
            </w:pPr>
            <w:ins w:id="4096" w:author="Gert Morlion" w:date="2024-08-26T14:10:00Z">
              <w:r w:rsidRPr="00B81B69">
                <w:rPr>
                  <w:sz w:val="16"/>
                  <w:szCs w:val="16"/>
                </w:rPr>
                <w:t>DateTime</w:t>
              </w:r>
            </w:ins>
          </w:p>
        </w:tc>
        <w:tc>
          <w:tcPr>
            <w:tcW w:w="3165" w:type="dxa"/>
          </w:tcPr>
          <w:p w14:paraId="3FAD28CA" w14:textId="77777777" w:rsidR="00F54CF5" w:rsidRPr="00B81B69" w:rsidRDefault="00F54CF5" w:rsidP="004B0AFB">
            <w:pPr>
              <w:snapToGrid w:val="0"/>
              <w:spacing w:before="60" w:after="60" w:line="240" w:lineRule="auto"/>
              <w:jc w:val="left"/>
              <w:rPr>
                <w:ins w:id="4097" w:author="Gert Morlion" w:date="2024-08-26T14:10:00Z"/>
                <w:sz w:val="16"/>
                <w:szCs w:val="16"/>
              </w:rPr>
            </w:pPr>
          </w:p>
        </w:tc>
      </w:tr>
      <w:tr w:rsidR="00F54CF5" w:rsidRPr="00B81B69" w14:paraId="7450DAFE" w14:textId="77777777" w:rsidTr="004B0AFB">
        <w:trPr>
          <w:cantSplit/>
          <w:ins w:id="4098" w:author="Gert Morlion" w:date="2024-08-26T14:10:00Z"/>
        </w:trPr>
        <w:tc>
          <w:tcPr>
            <w:tcW w:w="1117" w:type="dxa"/>
          </w:tcPr>
          <w:p w14:paraId="0BF5FCFB" w14:textId="77777777" w:rsidR="00F54CF5" w:rsidRPr="00B81B69" w:rsidRDefault="00F54CF5" w:rsidP="004B0AFB">
            <w:pPr>
              <w:snapToGrid w:val="0"/>
              <w:spacing w:before="60" w:after="60" w:line="240" w:lineRule="auto"/>
              <w:jc w:val="left"/>
              <w:rPr>
                <w:ins w:id="4099" w:author="Gert Morlion" w:date="2024-08-26T14:10:00Z"/>
                <w:sz w:val="16"/>
                <w:szCs w:val="16"/>
              </w:rPr>
            </w:pPr>
            <w:ins w:id="4100" w:author="Gert Morlion" w:date="2024-08-26T14:10:00Z">
              <w:r w:rsidRPr="00B81B69">
                <w:rPr>
                  <w:sz w:val="16"/>
                  <w:szCs w:val="16"/>
                </w:rPr>
                <w:t>Attribute</w:t>
              </w:r>
            </w:ins>
          </w:p>
        </w:tc>
        <w:tc>
          <w:tcPr>
            <w:tcW w:w="3165" w:type="dxa"/>
          </w:tcPr>
          <w:p w14:paraId="76F6D9F5" w14:textId="77777777" w:rsidR="00F54CF5" w:rsidRPr="00B81B69" w:rsidRDefault="00F54CF5" w:rsidP="004B0AFB">
            <w:pPr>
              <w:snapToGrid w:val="0"/>
              <w:spacing w:before="60" w:after="60" w:line="240" w:lineRule="auto"/>
              <w:jc w:val="left"/>
              <w:rPr>
                <w:ins w:id="4101" w:author="Gert Morlion" w:date="2024-08-26T14:10:00Z"/>
                <w:sz w:val="16"/>
                <w:szCs w:val="16"/>
              </w:rPr>
            </w:pPr>
            <w:ins w:id="4102" w:author="Gert Morlion" w:date="2024-08-26T14:10:00Z">
              <w:r w:rsidRPr="00B81B69">
                <w:rPr>
                  <w:sz w:val="16"/>
                  <w:szCs w:val="16"/>
                </w:rPr>
                <w:t>timeInstantEnd</w:t>
              </w:r>
            </w:ins>
          </w:p>
        </w:tc>
        <w:tc>
          <w:tcPr>
            <w:tcW w:w="3537" w:type="dxa"/>
          </w:tcPr>
          <w:p w14:paraId="771495B8" w14:textId="77777777" w:rsidR="00F54CF5" w:rsidRPr="00B81B69" w:rsidRDefault="00F54CF5" w:rsidP="004B0AFB">
            <w:pPr>
              <w:snapToGrid w:val="0"/>
              <w:spacing w:before="60" w:after="60" w:line="240" w:lineRule="auto"/>
              <w:jc w:val="left"/>
              <w:rPr>
                <w:ins w:id="4103" w:author="Gert Morlion" w:date="2024-08-26T14:10:00Z"/>
                <w:sz w:val="16"/>
                <w:szCs w:val="16"/>
              </w:rPr>
            </w:pPr>
            <w:ins w:id="4104"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4B0AFB">
            <w:pPr>
              <w:snapToGrid w:val="0"/>
              <w:spacing w:before="60" w:after="60" w:line="240" w:lineRule="auto"/>
              <w:jc w:val="center"/>
              <w:rPr>
                <w:ins w:id="4105" w:author="Gert Morlion" w:date="2024-08-26T14:10:00Z"/>
                <w:sz w:val="16"/>
                <w:szCs w:val="16"/>
              </w:rPr>
            </w:pPr>
            <w:ins w:id="4106" w:author="Gert Morlion" w:date="2024-08-26T14:10:00Z">
              <w:r w:rsidRPr="00B81B69">
                <w:rPr>
                  <w:sz w:val="16"/>
                  <w:szCs w:val="16"/>
                </w:rPr>
                <w:t>0..1</w:t>
              </w:r>
            </w:ins>
          </w:p>
        </w:tc>
        <w:tc>
          <w:tcPr>
            <w:tcW w:w="2519" w:type="dxa"/>
          </w:tcPr>
          <w:p w14:paraId="59F90B6B" w14:textId="77777777" w:rsidR="00F54CF5" w:rsidRPr="00B81B69" w:rsidRDefault="00F54CF5" w:rsidP="004B0AFB">
            <w:pPr>
              <w:snapToGrid w:val="0"/>
              <w:spacing w:before="60" w:after="60" w:line="240" w:lineRule="auto"/>
              <w:jc w:val="left"/>
              <w:rPr>
                <w:ins w:id="4107" w:author="Gert Morlion" w:date="2024-08-26T14:10:00Z"/>
                <w:sz w:val="16"/>
                <w:szCs w:val="16"/>
              </w:rPr>
            </w:pPr>
            <w:ins w:id="4108" w:author="Gert Morlion" w:date="2024-08-26T14:10:00Z">
              <w:r w:rsidRPr="00B81B69">
                <w:rPr>
                  <w:sz w:val="16"/>
                  <w:szCs w:val="16"/>
                </w:rPr>
                <w:t>DateTime</w:t>
              </w:r>
            </w:ins>
          </w:p>
        </w:tc>
        <w:tc>
          <w:tcPr>
            <w:tcW w:w="3165" w:type="dxa"/>
          </w:tcPr>
          <w:p w14:paraId="4237DE1D" w14:textId="77777777" w:rsidR="00F54CF5" w:rsidRPr="00B81B69" w:rsidRDefault="00F54CF5" w:rsidP="004B0AFB">
            <w:pPr>
              <w:snapToGrid w:val="0"/>
              <w:spacing w:before="60" w:after="60" w:line="240" w:lineRule="auto"/>
              <w:jc w:val="left"/>
              <w:rPr>
                <w:ins w:id="4109" w:author="Gert Morlion" w:date="2024-08-26T14:10:00Z"/>
                <w:sz w:val="16"/>
                <w:szCs w:val="16"/>
              </w:rPr>
            </w:pPr>
          </w:p>
        </w:tc>
      </w:tr>
    </w:tbl>
    <w:p w14:paraId="5CEE4805" w14:textId="77777777" w:rsidR="00F54CF5" w:rsidRPr="00261D89" w:rsidRDefault="00F54CF5" w:rsidP="00F54CF5">
      <w:pPr>
        <w:spacing w:after="0" w:line="240" w:lineRule="auto"/>
        <w:rPr>
          <w:ins w:id="4110" w:author="Gert Morlion" w:date="2024-08-26T14:10:00Z"/>
        </w:rPr>
      </w:pPr>
    </w:p>
    <w:p w14:paraId="3C4DCA7F" w14:textId="77777777" w:rsidR="00F54CF5" w:rsidRPr="002455BA" w:rsidRDefault="00F54CF5" w:rsidP="00F54CF5">
      <w:pPr>
        <w:pStyle w:val="berschrift4"/>
        <w:keepLines/>
        <w:tabs>
          <w:tab w:val="clear" w:pos="940"/>
          <w:tab w:val="clear" w:pos="1140"/>
          <w:tab w:val="clear" w:pos="1360"/>
          <w:tab w:val="left" w:pos="993"/>
        </w:tabs>
        <w:spacing w:before="120" w:after="120" w:line="240" w:lineRule="auto"/>
        <w:ind w:left="993" w:hanging="993"/>
        <w:rPr>
          <w:ins w:id="4111" w:author="Gert Morlion" w:date="2024-08-26T14:10:00Z"/>
        </w:rPr>
      </w:pPr>
      <w:ins w:id="4112" w:author="Gert Morlion" w:date="2024-08-26T14:10:00Z">
        <w:r w:rsidRPr="002455BA">
          <w:lastRenderedPageBreak/>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4113" w:author="Gert Morlion" w:date="2024-08-26T14:10:00Z"/>
        </w:trPr>
        <w:tc>
          <w:tcPr>
            <w:tcW w:w="1134" w:type="dxa"/>
            <w:shd w:val="clear" w:color="auto" w:fill="D9D9D9"/>
          </w:tcPr>
          <w:p w14:paraId="0F5E4C72" w14:textId="77777777" w:rsidR="00F54CF5" w:rsidRPr="002455BA" w:rsidRDefault="00F54CF5" w:rsidP="004B0AFB">
            <w:pPr>
              <w:keepNext/>
              <w:keepLines/>
              <w:suppressAutoHyphens/>
              <w:snapToGrid w:val="0"/>
              <w:spacing w:before="60" w:after="60" w:line="240" w:lineRule="auto"/>
              <w:rPr>
                <w:ins w:id="4114" w:author="Gert Morlion" w:date="2024-08-26T14:10:00Z"/>
                <w:b/>
                <w:bCs/>
                <w:sz w:val="16"/>
                <w:szCs w:val="16"/>
                <w:lang w:eastAsia="ar-SA"/>
              </w:rPr>
            </w:pPr>
            <w:ins w:id="4115"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4B0AFB">
            <w:pPr>
              <w:keepNext/>
              <w:keepLines/>
              <w:suppressAutoHyphens/>
              <w:snapToGrid w:val="0"/>
              <w:spacing w:before="60" w:after="60" w:line="240" w:lineRule="auto"/>
              <w:rPr>
                <w:ins w:id="4116" w:author="Gert Morlion" w:date="2024-08-26T14:10:00Z"/>
                <w:b/>
                <w:bCs/>
                <w:sz w:val="16"/>
                <w:szCs w:val="16"/>
                <w:lang w:eastAsia="ar-SA"/>
              </w:rPr>
            </w:pPr>
            <w:ins w:id="4117"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4B0AFB">
            <w:pPr>
              <w:keepNext/>
              <w:keepLines/>
              <w:suppressAutoHyphens/>
              <w:snapToGrid w:val="0"/>
              <w:spacing w:before="60" w:after="60" w:line="240" w:lineRule="auto"/>
              <w:rPr>
                <w:ins w:id="4118" w:author="Gert Morlion" w:date="2024-08-26T14:10:00Z"/>
                <w:b/>
                <w:bCs/>
                <w:sz w:val="16"/>
                <w:szCs w:val="16"/>
                <w:lang w:eastAsia="ar-SA"/>
              </w:rPr>
            </w:pPr>
            <w:ins w:id="4119"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4B0AFB">
            <w:pPr>
              <w:keepNext/>
              <w:keepLines/>
              <w:suppressAutoHyphens/>
              <w:snapToGrid w:val="0"/>
              <w:spacing w:before="60" w:after="60" w:line="240" w:lineRule="auto"/>
              <w:jc w:val="center"/>
              <w:rPr>
                <w:ins w:id="4120" w:author="Gert Morlion" w:date="2024-08-26T14:10:00Z"/>
                <w:b/>
                <w:bCs/>
                <w:sz w:val="16"/>
                <w:szCs w:val="16"/>
                <w:lang w:eastAsia="ar-SA"/>
              </w:rPr>
            </w:pPr>
            <w:ins w:id="4121"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4B0AFB">
            <w:pPr>
              <w:keepNext/>
              <w:keepLines/>
              <w:suppressAutoHyphens/>
              <w:snapToGrid w:val="0"/>
              <w:spacing w:before="60" w:after="60" w:line="240" w:lineRule="auto"/>
              <w:rPr>
                <w:ins w:id="4122" w:author="Gert Morlion" w:date="2024-08-26T14:10:00Z"/>
                <w:b/>
                <w:bCs/>
                <w:sz w:val="16"/>
                <w:szCs w:val="16"/>
                <w:lang w:eastAsia="ar-SA"/>
              </w:rPr>
            </w:pPr>
            <w:ins w:id="4123" w:author="Gert Morlion" w:date="2024-08-26T14:10:00Z">
              <w:r w:rsidRPr="002455BA">
                <w:rPr>
                  <w:b/>
                  <w:sz w:val="16"/>
                  <w:szCs w:val="16"/>
                  <w:lang w:eastAsia="ar-SA"/>
                </w:rPr>
                <w:t>Remarks</w:t>
              </w:r>
            </w:ins>
          </w:p>
        </w:tc>
      </w:tr>
      <w:tr w:rsidR="00F54CF5" w:rsidRPr="002455BA" w14:paraId="7F8ED39B" w14:textId="77777777" w:rsidTr="004B0AFB">
        <w:trPr>
          <w:cantSplit/>
          <w:ins w:id="4124" w:author="Gert Morlion" w:date="2024-08-26T14:10:00Z"/>
        </w:trPr>
        <w:tc>
          <w:tcPr>
            <w:tcW w:w="1134" w:type="dxa"/>
          </w:tcPr>
          <w:p w14:paraId="204D9D31" w14:textId="77777777" w:rsidR="00F54CF5" w:rsidRPr="002455BA" w:rsidRDefault="00F54CF5" w:rsidP="004B0AFB">
            <w:pPr>
              <w:keepNext/>
              <w:keepLines/>
              <w:suppressAutoHyphens/>
              <w:snapToGrid w:val="0"/>
              <w:spacing w:before="60" w:after="60" w:line="240" w:lineRule="auto"/>
              <w:rPr>
                <w:ins w:id="4125" w:author="Gert Morlion" w:date="2024-08-26T14:10:00Z"/>
                <w:b/>
                <w:bCs/>
                <w:sz w:val="16"/>
                <w:szCs w:val="16"/>
                <w:lang w:eastAsia="ar-SA"/>
              </w:rPr>
            </w:pPr>
            <w:ins w:id="4126"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4B0AFB">
            <w:pPr>
              <w:keepNext/>
              <w:keepLines/>
              <w:suppressAutoHyphens/>
              <w:snapToGrid w:val="0"/>
              <w:spacing w:before="60" w:after="60" w:line="240" w:lineRule="auto"/>
              <w:rPr>
                <w:ins w:id="4127" w:author="Gert Morlion" w:date="2024-08-26T14:10:00Z"/>
                <w:b/>
                <w:bCs/>
                <w:sz w:val="16"/>
                <w:szCs w:val="16"/>
                <w:lang w:eastAsia="ar-SA"/>
              </w:rPr>
            </w:pPr>
            <w:ins w:id="4128"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4B0AFB">
            <w:pPr>
              <w:keepNext/>
              <w:keepLines/>
              <w:suppressAutoHyphens/>
              <w:snapToGrid w:val="0"/>
              <w:spacing w:before="60" w:after="60" w:line="240" w:lineRule="auto"/>
              <w:rPr>
                <w:ins w:id="4129" w:author="Gert Morlion" w:date="2024-08-26T14:10:00Z"/>
                <w:b/>
                <w:bCs/>
                <w:sz w:val="16"/>
                <w:szCs w:val="16"/>
                <w:lang w:eastAsia="ar-SA"/>
              </w:rPr>
            </w:pPr>
            <w:ins w:id="4130"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4B0AFB">
            <w:pPr>
              <w:keepNext/>
              <w:keepLines/>
              <w:suppressAutoHyphens/>
              <w:snapToGrid w:val="0"/>
              <w:spacing w:before="60" w:after="60" w:line="240" w:lineRule="auto"/>
              <w:jc w:val="center"/>
              <w:rPr>
                <w:ins w:id="4131" w:author="Gert Morlion" w:date="2024-08-26T14:10:00Z"/>
                <w:b/>
                <w:bCs/>
                <w:sz w:val="16"/>
                <w:szCs w:val="16"/>
                <w:lang w:eastAsia="ar-SA"/>
              </w:rPr>
            </w:pPr>
            <w:ins w:id="4132" w:author="Gert Morlion" w:date="2024-08-26T14:10:00Z">
              <w:r w:rsidRPr="002455BA">
                <w:rPr>
                  <w:sz w:val="16"/>
                  <w:szCs w:val="16"/>
                  <w:lang w:eastAsia="ar-SA"/>
                </w:rPr>
                <w:t>-</w:t>
              </w:r>
            </w:ins>
          </w:p>
        </w:tc>
        <w:tc>
          <w:tcPr>
            <w:tcW w:w="5670" w:type="dxa"/>
          </w:tcPr>
          <w:p w14:paraId="0EDAEBA5" w14:textId="77777777" w:rsidR="00F54CF5" w:rsidRPr="002455BA" w:rsidRDefault="00F54CF5" w:rsidP="004B0AFB">
            <w:pPr>
              <w:keepNext/>
              <w:keepLines/>
              <w:suppressAutoHyphens/>
              <w:snapToGrid w:val="0"/>
              <w:spacing w:before="60" w:after="60" w:line="240" w:lineRule="auto"/>
              <w:rPr>
                <w:ins w:id="4133" w:author="Gert Morlion" w:date="2024-08-26T14:10:00Z"/>
                <w:b/>
                <w:bCs/>
                <w:sz w:val="16"/>
                <w:szCs w:val="16"/>
                <w:lang w:eastAsia="ar-SA"/>
              </w:rPr>
            </w:pPr>
            <w:ins w:id="4134"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4B0AFB">
        <w:trPr>
          <w:cantSplit/>
          <w:ins w:id="4135" w:author="Gert Morlion" w:date="2024-08-26T14:10:00Z"/>
        </w:trPr>
        <w:tc>
          <w:tcPr>
            <w:tcW w:w="1134" w:type="dxa"/>
          </w:tcPr>
          <w:p w14:paraId="2558EA21" w14:textId="77777777" w:rsidR="00F54CF5" w:rsidRPr="002455BA" w:rsidRDefault="00F54CF5" w:rsidP="004B0AFB">
            <w:pPr>
              <w:suppressAutoHyphens/>
              <w:snapToGrid w:val="0"/>
              <w:spacing w:before="60" w:after="60" w:line="240" w:lineRule="auto"/>
              <w:rPr>
                <w:ins w:id="4136" w:author="Gert Morlion" w:date="2024-08-26T14:10:00Z"/>
                <w:b/>
                <w:bCs/>
                <w:sz w:val="16"/>
                <w:szCs w:val="16"/>
                <w:lang w:eastAsia="ar-SA"/>
              </w:rPr>
            </w:pPr>
            <w:ins w:id="4137"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4B0AFB">
            <w:pPr>
              <w:suppressAutoHyphens/>
              <w:snapToGrid w:val="0"/>
              <w:spacing w:before="60" w:after="60" w:line="240" w:lineRule="auto"/>
              <w:rPr>
                <w:ins w:id="4138" w:author="Gert Morlion" w:date="2024-08-26T14:10:00Z"/>
                <w:b/>
                <w:bCs/>
                <w:sz w:val="16"/>
                <w:szCs w:val="16"/>
                <w:lang w:eastAsia="ar-SA"/>
              </w:rPr>
            </w:pPr>
            <w:ins w:id="4139"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4B0AFB">
            <w:pPr>
              <w:suppressAutoHyphens/>
              <w:snapToGrid w:val="0"/>
              <w:spacing w:before="60" w:after="60" w:line="240" w:lineRule="auto"/>
              <w:rPr>
                <w:ins w:id="4140" w:author="Gert Morlion" w:date="2024-08-26T14:10:00Z"/>
                <w:b/>
                <w:bCs/>
                <w:sz w:val="16"/>
                <w:szCs w:val="16"/>
                <w:lang w:eastAsia="ar-SA"/>
              </w:rPr>
            </w:pPr>
            <w:ins w:id="4141"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4B0AFB">
            <w:pPr>
              <w:suppressAutoHyphens/>
              <w:snapToGrid w:val="0"/>
              <w:spacing w:before="60" w:after="60" w:line="240" w:lineRule="auto"/>
              <w:jc w:val="center"/>
              <w:rPr>
                <w:ins w:id="4142" w:author="Gert Morlion" w:date="2024-08-26T14:10:00Z"/>
                <w:b/>
                <w:bCs/>
                <w:sz w:val="16"/>
                <w:szCs w:val="16"/>
                <w:lang w:eastAsia="ar-SA"/>
              </w:rPr>
            </w:pPr>
            <w:ins w:id="4143" w:author="Gert Morlion" w:date="2024-08-26T14:10:00Z">
              <w:r>
                <w:rPr>
                  <w:b/>
                  <w:bCs/>
                  <w:sz w:val="16"/>
                  <w:szCs w:val="16"/>
                  <w:lang w:eastAsia="ar-SA"/>
                </w:rPr>
                <w:t>1</w:t>
              </w:r>
            </w:ins>
          </w:p>
        </w:tc>
        <w:tc>
          <w:tcPr>
            <w:tcW w:w="5670" w:type="dxa"/>
          </w:tcPr>
          <w:p w14:paraId="1B597F7D" w14:textId="77777777" w:rsidR="00F54CF5" w:rsidRPr="002455BA" w:rsidRDefault="00F54CF5" w:rsidP="004B0AFB">
            <w:pPr>
              <w:suppressAutoHyphens/>
              <w:snapToGrid w:val="0"/>
              <w:spacing w:before="60" w:after="60" w:line="240" w:lineRule="auto"/>
              <w:rPr>
                <w:ins w:id="4144"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4145" w:author="Gert Morlion" w:date="2024-08-26T14:10:00Z"/>
        </w:rPr>
      </w:pPr>
    </w:p>
    <w:p w14:paraId="3E476AEB" w14:textId="77777777" w:rsidR="00453023" w:rsidRPr="00D22CCD" w:rsidRDefault="007260E2">
      <w:pPr>
        <w:pStyle w:val="berschrift4"/>
      </w:pPr>
      <w:r w:rsidRPr="00D22CCD">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5653B4DF" w14:textId="77777777" w:rsidR="00453023" w:rsidRDefault="007260E2">
            <w:pPr>
              <w:snapToGrid w:val="0"/>
              <w:rPr>
                <w:ins w:id="4146" w:author="Birklhuber Bernd" w:date="2025-03-07T13:45:00Z"/>
                <w:rFonts w:cs="Arial"/>
                <w:sz w:val="16"/>
                <w:szCs w:val="16"/>
                <w:lang w:eastAsia="en-US"/>
              </w:rPr>
            </w:pPr>
            <w:r w:rsidRPr="00D22CCD">
              <w:rPr>
                <w:rFonts w:cs="Arial"/>
                <w:sz w:val="16"/>
                <w:szCs w:val="16"/>
                <w:lang w:eastAsia="en-US"/>
              </w:rPr>
              <w:t>S401 Inland Electronic Navigational Charts</w:t>
            </w:r>
          </w:p>
          <w:p w14:paraId="71CAB9ED" w14:textId="25EE69AD" w:rsidR="006B71C7" w:rsidRPr="00D22CCD" w:rsidRDefault="006B71C7">
            <w:pPr>
              <w:snapToGrid w:val="0"/>
              <w:rPr>
                <w:sz w:val="16"/>
                <w:szCs w:val="16"/>
              </w:rPr>
            </w:pPr>
            <w:ins w:id="4147"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12FFF306" w14:textId="77777777" w:rsidR="00453023" w:rsidRDefault="007260E2">
            <w:pPr>
              <w:snapToGrid w:val="0"/>
              <w:rPr>
                <w:ins w:id="4148" w:author="Birklhuber Bernd" w:date="2025-03-07T13:45:00Z"/>
                <w:sz w:val="16"/>
                <w:szCs w:val="16"/>
              </w:rPr>
            </w:pPr>
            <w:del w:id="4149" w:author="Birklhuber Bernd" w:date="2025-03-07T13:45:00Z">
              <w:r w:rsidRPr="00D22CCD" w:rsidDel="006B71C7">
                <w:rPr>
                  <w:sz w:val="16"/>
                  <w:szCs w:val="16"/>
                </w:rPr>
                <w:delText>X.X.X</w:delText>
              </w:r>
            </w:del>
            <w:ins w:id="4150" w:author="Birklhuber Bernd" w:date="2025-03-07T13:45:00Z">
              <w:r w:rsidR="006B71C7">
                <w:rPr>
                  <w:sz w:val="16"/>
                  <w:szCs w:val="16"/>
                </w:rPr>
                <w:t>1.2.0</w:t>
              </w:r>
            </w:ins>
          </w:p>
          <w:p w14:paraId="22F86995" w14:textId="0F110BA9" w:rsidR="006B71C7" w:rsidRPr="00D22CCD" w:rsidRDefault="006B71C7">
            <w:pPr>
              <w:snapToGrid w:val="0"/>
              <w:rPr>
                <w:sz w:val="16"/>
                <w:szCs w:val="16"/>
              </w:rPr>
            </w:pPr>
            <w:ins w:id="4151"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1464B1A3" w:rsidR="00453023" w:rsidRPr="00D22CCD" w:rsidRDefault="006B71C7">
            <w:pPr>
              <w:snapToGrid w:val="0"/>
              <w:rPr>
                <w:sz w:val="16"/>
                <w:szCs w:val="16"/>
              </w:rPr>
            </w:pPr>
            <w:ins w:id="4152"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E6358F" w:rsidRPr="00D22CCD" w14:paraId="1D8333B2" w14:textId="77777777" w:rsidTr="006B71C7">
        <w:trPr>
          <w:trHeight w:val="321"/>
          <w:ins w:id="4153" w:author="Gert Morlion" w:date="2024-08-26T14:11:00Z"/>
        </w:trPr>
        <w:tc>
          <w:tcPr>
            <w:tcW w:w="1106" w:type="dxa"/>
          </w:tcPr>
          <w:p w14:paraId="277BB5B5" w14:textId="059F5052" w:rsidR="00E6358F" w:rsidRPr="00D22CCD" w:rsidRDefault="00E6358F" w:rsidP="00E6358F">
            <w:pPr>
              <w:snapToGrid w:val="0"/>
              <w:rPr>
                <w:ins w:id="4154" w:author="Gert Morlion" w:date="2024-08-26T14:11:00Z"/>
                <w:sz w:val="16"/>
                <w:szCs w:val="16"/>
              </w:rPr>
            </w:pPr>
            <w:ins w:id="4155" w:author="Gert Morlion" w:date="2024-08-26T14:11:00Z">
              <w:r>
                <w:rPr>
                  <w:rFonts w:cs="Arial"/>
                  <w:sz w:val="16"/>
                  <w:szCs w:val="16"/>
                </w:rPr>
                <w:t>Attribute</w:t>
              </w:r>
            </w:ins>
          </w:p>
        </w:tc>
        <w:tc>
          <w:tcPr>
            <w:tcW w:w="3034" w:type="dxa"/>
          </w:tcPr>
          <w:p w14:paraId="4FF6BB6B" w14:textId="4BD8FD9B" w:rsidR="00E6358F" w:rsidRPr="00D22CCD" w:rsidRDefault="00E6358F" w:rsidP="00E6358F">
            <w:pPr>
              <w:snapToGrid w:val="0"/>
              <w:rPr>
                <w:ins w:id="4156" w:author="Gert Morlion" w:date="2024-08-26T14:11:00Z"/>
                <w:sz w:val="16"/>
                <w:szCs w:val="16"/>
              </w:rPr>
            </w:pPr>
            <w:ins w:id="4157" w:author="Gert Morlion" w:date="2024-08-26T14:11:00Z">
              <w:r w:rsidRPr="007028DE">
                <w:rPr>
                  <w:rFonts w:cs="Arial"/>
                  <w:sz w:val="16"/>
                  <w:szCs w:val="16"/>
                </w:rPr>
                <w:t>productIdentifier</w:t>
              </w:r>
            </w:ins>
          </w:p>
        </w:tc>
        <w:tc>
          <w:tcPr>
            <w:tcW w:w="3420" w:type="dxa"/>
          </w:tcPr>
          <w:p w14:paraId="4780C978" w14:textId="5E85F667" w:rsidR="00E6358F" w:rsidRPr="00D22CCD" w:rsidRDefault="00E6358F" w:rsidP="00E6358F">
            <w:pPr>
              <w:snapToGrid w:val="0"/>
              <w:jc w:val="left"/>
              <w:rPr>
                <w:ins w:id="4158" w:author="Gert Morlion" w:date="2024-08-26T14:11:00Z"/>
                <w:sz w:val="16"/>
                <w:szCs w:val="16"/>
              </w:rPr>
            </w:pPr>
            <w:ins w:id="4159" w:author="Gert Morlion" w:date="2024-08-26T14:11:00Z">
              <w:r w:rsidRPr="007028DE">
                <w:rPr>
                  <w:rFonts w:cs="Arial"/>
                  <w:sz w:val="16"/>
                  <w:szCs w:val="16"/>
                </w:rPr>
                <w:t>Machine readable unique identifier of a product type</w:t>
              </w:r>
            </w:ins>
          </w:p>
        </w:tc>
        <w:tc>
          <w:tcPr>
            <w:tcW w:w="804" w:type="dxa"/>
          </w:tcPr>
          <w:p w14:paraId="32BDD304" w14:textId="544AB81D" w:rsidR="00E6358F" w:rsidRPr="00D22CCD" w:rsidRDefault="00E6358F" w:rsidP="00E6358F">
            <w:pPr>
              <w:snapToGrid w:val="0"/>
              <w:jc w:val="center"/>
              <w:rPr>
                <w:ins w:id="4160" w:author="Gert Morlion" w:date="2024-08-26T14:11:00Z"/>
                <w:sz w:val="16"/>
                <w:szCs w:val="16"/>
              </w:rPr>
            </w:pPr>
            <w:ins w:id="4161" w:author="Gert Morlion" w:date="2024-08-26T14:11:00Z">
              <w:r w:rsidRPr="007028DE">
                <w:rPr>
                  <w:rFonts w:cs="Arial"/>
                  <w:sz w:val="16"/>
                  <w:szCs w:val="16"/>
                </w:rPr>
                <w:t>1</w:t>
              </w:r>
            </w:ins>
          </w:p>
        </w:tc>
        <w:tc>
          <w:tcPr>
            <w:tcW w:w="2436" w:type="dxa"/>
          </w:tcPr>
          <w:p w14:paraId="5186238D" w14:textId="77777777" w:rsidR="00E6358F" w:rsidRPr="007028DE" w:rsidRDefault="00E6358F" w:rsidP="00E6358F">
            <w:pPr>
              <w:snapToGrid w:val="0"/>
              <w:spacing w:before="60" w:after="60" w:line="240" w:lineRule="auto"/>
              <w:jc w:val="left"/>
              <w:rPr>
                <w:ins w:id="4162" w:author="Gert Morlion" w:date="2024-08-26T14:11:00Z"/>
                <w:rFonts w:cs="Arial"/>
                <w:sz w:val="16"/>
                <w:szCs w:val="16"/>
              </w:rPr>
            </w:pPr>
            <w:ins w:id="4163" w:author="Gert Morlion" w:date="2024-08-26T14:11:00Z">
              <w:r w:rsidRPr="007028DE">
                <w:rPr>
                  <w:rFonts w:cs="Arial"/>
                  <w:sz w:val="16"/>
                  <w:szCs w:val="16"/>
                </w:rPr>
                <w:t>CharacterString</w:t>
              </w:r>
            </w:ins>
          </w:p>
          <w:p w14:paraId="375512CD" w14:textId="220EAB18" w:rsidR="00E6358F" w:rsidRPr="00D22CCD" w:rsidRDefault="00E6358F" w:rsidP="00E6358F">
            <w:pPr>
              <w:snapToGrid w:val="0"/>
              <w:rPr>
                <w:ins w:id="4164" w:author="Gert Morlion" w:date="2024-08-26T14:11:00Z"/>
                <w:sz w:val="16"/>
                <w:szCs w:val="16"/>
              </w:rPr>
            </w:pPr>
            <w:ins w:id="4165" w:author="Gert Morlion" w:date="2024-08-26T14: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
          <w:p w14:paraId="55BF0DD9" w14:textId="2B0CB74D" w:rsidR="00E6358F" w:rsidRPr="00D22CCD" w:rsidRDefault="00E6358F" w:rsidP="00E6358F">
            <w:pPr>
              <w:snapToGrid w:val="0"/>
              <w:rPr>
                <w:ins w:id="4166" w:author="Gert Morlion" w:date="2024-08-26T14:11:00Z"/>
                <w:sz w:val="16"/>
                <w:szCs w:val="16"/>
              </w:rPr>
            </w:pPr>
            <w:ins w:id="4167" w:author="Gert Morlion" w:date="2024-08-26T14:11:00Z">
              <w:r w:rsidRPr="00B73A79">
                <w:rPr>
                  <w:rFonts w:cs="Arial"/>
                  <w:bCs/>
                  <w:sz w:val="16"/>
                  <w:szCs w:val="16"/>
                </w:rPr>
                <w:t>“S-</w:t>
              </w:r>
            </w:ins>
            <w:ins w:id="4168" w:author="Gert Morlion" w:date="2024-08-26T14:12:00Z">
              <w:r w:rsidR="00BA1A80">
                <w:rPr>
                  <w:rFonts w:cs="Arial"/>
                  <w:bCs/>
                  <w:sz w:val="16"/>
                  <w:szCs w:val="16"/>
                </w:rPr>
                <w:t>4</w:t>
              </w:r>
            </w:ins>
            <w:ins w:id="4169" w:author="Gert Morlion" w:date="2024-08-26T14: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lastRenderedPageBreak/>
              <w:t>Attribute</w:t>
            </w:r>
          </w:p>
        </w:tc>
        <w:tc>
          <w:tcPr>
            <w:tcW w:w="3034" w:type="dxa"/>
            <w:vAlign w:val="center"/>
          </w:tcPr>
          <w:p w14:paraId="7136BD0D" w14:textId="72ED077B" w:rsidR="006D34BD" w:rsidRPr="00D22CCD" w:rsidRDefault="00E6358F">
            <w:pPr>
              <w:snapToGrid w:val="0"/>
              <w:rPr>
                <w:sz w:val="16"/>
                <w:szCs w:val="16"/>
              </w:rPr>
            </w:pPr>
            <w:ins w:id="4170" w:author="Gert Morlion" w:date="2024-08-26T14:11:00Z">
              <w:r>
                <w:rPr>
                  <w:sz w:val="16"/>
                  <w:szCs w:val="16"/>
                </w:rPr>
                <w:t>n</w:t>
              </w:r>
            </w:ins>
            <w:del w:id="4171" w:author="Gert Morlion" w:date="2024-08-26T14: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6B71C7">
        <w:trPr>
          <w:trHeight w:val="321"/>
          <w:ins w:id="4172" w:author="Gert Morlion" w:date="2024-08-26T14:11:00Z"/>
        </w:trPr>
        <w:tc>
          <w:tcPr>
            <w:tcW w:w="1106" w:type="dxa"/>
          </w:tcPr>
          <w:p w14:paraId="0307EF39" w14:textId="13A6EC3A" w:rsidR="00BA1A80" w:rsidRPr="00D22CCD" w:rsidRDefault="00BA1A80" w:rsidP="00BA1A80">
            <w:pPr>
              <w:snapToGrid w:val="0"/>
              <w:rPr>
                <w:ins w:id="4173" w:author="Gert Morlion" w:date="2024-08-26T14:11:00Z"/>
                <w:sz w:val="16"/>
                <w:szCs w:val="16"/>
              </w:rPr>
            </w:pPr>
            <w:ins w:id="4174" w:author="Gert Morlion" w:date="2024-08-26T14:11:00Z">
              <w:r w:rsidRPr="007028DE">
                <w:rPr>
                  <w:rFonts w:cs="Arial"/>
                  <w:sz w:val="16"/>
                  <w:szCs w:val="16"/>
                </w:rPr>
                <w:t>Attribute</w:t>
              </w:r>
            </w:ins>
          </w:p>
        </w:tc>
        <w:tc>
          <w:tcPr>
            <w:tcW w:w="3034" w:type="dxa"/>
          </w:tcPr>
          <w:p w14:paraId="627102DF" w14:textId="05C11DB4" w:rsidR="00BA1A80" w:rsidRDefault="00BA1A80" w:rsidP="00BA1A80">
            <w:pPr>
              <w:snapToGrid w:val="0"/>
              <w:rPr>
                <w:ins w:id="4175" w:author="Gert Morlion" w:date="2024-08-26T14:11:00Z"/>
                <w:sz w:val="16"/>
                <w:szCs w:val="16"/>
              </w:rPr>
            </w:pPr>
            <w:ins w:id="4176" w:author="Gert Morlion" w:date="2024-08-26T14:11:00Z">
              <w:r w:rsidRPr="007028DE">
                <w:rPr>
                  <w:rFonts w:cs="Arial"/>
                  <w:sz w:val="16"/>
                  <w:szCs w:val="16"/>
                </w:rPr>
                <w:t>compliancyCategory</w:t>
              </w:r>
            </w:ins>
          </w:p>
        </w:tc>
        <w:tc>
          <w:tcPr>
            <w:tcW w:w="3420" w:type="dxa"/>
          </w:tcPr>
          <w:p w14:paraId="24880274" w14:textId="5C9D3172" w:rsidR="00BA1A80" w:rsidRPr="00D22CCD" w:rsidRDefault="00BA1A80" w:rsidP="00BA1A80">
            <w:pPr>
              <w:snapToGrid w:val="0"/>
              <w:jc w:val="left"/>
              <w:rPr>
                <w:ins w:id="4177" w:author="Gert Morlion" w:date="2024-08-26T14:11:00Z"/>
                <w:sz w:val="16"/>
                <w:szCs w:val="16"/>
              </w:rPr>
            </w:pPr>
            <w:ins w:id="4178" w:author="Gert Morlion" w:date="2024-08-26T14:11:00Z">
              <w:r w:rsidRPr="007028DE">
                <w:rPr>
                  <w:rFonts w:cs="Arial"/>
                  <w:sz w:val="16"/>
                  <w:szCs w:val="16"/>
                </w:rPr>
                <w:t>The level of compliance of the Product Specification to S-100</w:t>
              </w:r>
            </w:ins>
          </w:p>
        </w:tc>
        <w:tc>
          <w:tcPr>
            <w:tcW w:w="804" w:type="dxa"/>
          </w:tcPr>
          <w:p w14:paraId="10D2D3AA" w14:textId="157EBEF4" w:rsidR="00BA1A80" w:rsidRPr="00D22CCD" w:rsidRDefault="00BA1A80" w:rsidP="00BA1A80">
            <w:pPr>
              <w:snapToGrid w:val="0"/>
              <w:jc w:val="center"/>
              <w:rPr>
                <w:ins w:id="4179" w:author="Gert Morlion" w:date="2024-08-26T14:11:00Z"/>
                <w:sz w:val="16"/>
                <w:szCs w:val="16"/>
              </w:rPr>
            </w:pPr>
            <w:ins w:id="4180" w:author="Gert Morlion" w:date="2024-08-26T14:11:00Z">
              <w:r w:rsidRPr="007028DE">
                <w:rPr>
                  <w:rFonts w:cs="Arial"/>
                  <w:sz w:val="16"/>
                  <w:szCs w:val="16"/>
                </w:rPr>
                <w:t>1</w:t>
              </w:r>
            </w:ins>
          </w:p>
        </w:tc>
        <w:tc>
          <w:tcPr>
            <w:tcW w:w="2436" w:type="dxa"/>
          </w:tcPr>
          <w:p w14:paraId="030EEB17" w14:textId="3A7056A1" w:rsidR="00BA1A80" w:rsidRPr="00D22CCD" w:rsidRDefault="00BA1A80" w:rsidP="00BA1A80">
            <w:pPr>
              <w:snapToGrid w:val="0"/>
              <w:rPr>
                <w:ins w:id="4181" w:author="Gert Morlion" w:date="2024-08-26T14:11:00Z"/>
                <w:sz w:val="16"/>
                <w:szCs w:val="16"/>
              </w:rPr>
            </w:pPr>
            <w:ins w:id="4182" w:author="Gert Morlion" w:date="2024-08-26T14:11:00Z">
              <w:r w:rsidRPr="007028DE">
                <w:rPr>
                  <w:rFonts w:cs="Arial"/>
                  <w:sz w:val="16"/>
                  <w:szCs w:val="16"/>
                </w:rPr>
                <w:t>S100_CompliancyCategory</w:t>
              </w:r>
            </w:ins>
          </w:p>
        </w:tc>
        <w:tc>
          <w:tcPr>
            <w:tcW w:w="3060" w:type="dxa"/>
          </w:tcPr>
          <w:p w14:paraId="6E5D8C06" w14:textId="3B3D45E6" w:rsidR="00BA1A80" w:rsidRPr="00D22CCD" w:rsidRDefault="00BA1A80" w:rsidP="00BA1A80">
            <w:pPr>
              <w:snapToGrid w:val="0"/>
              <w:jc w:val="left"/>
              <w:rPr>
                <w:ins w:id="4183" w:author="Gert Morlion" w:date="2024-08-26T14:11:00Z"/>
                <w:sz w:val="16"/>
                <w:szCs w:val="16"/>
              </w:rPr>
            </w:pPr>
            <w:ins w:id="4184" w:author="Gert Morlion" w:date="2024-08-26T14: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4185" w:author="Gert Morlion" w:date="2024-08-26T14:12:00Z"/>
        </w:rPr>
      </w:pPr>
    </w:p>
    <w:p w14:paraId="113E045F" w14:textId="77777777" w:rsidR="007E4390" w:rsidRPr="002455BA" w:rsidRDefault="007E4390" w:rsidP="007E4390">
      <w:pPr>
        <w:pStyle w:val="berschrift4"/>
        <w:tabs>
          <w:tab w:val="clear" w:pos="940"/>
          <w:tab w:val="clear" w:pos="1140"/>
          <w:tab w:val="clear" w:pos="1360"/>
          <w:tab w:val="left" w:pos="993"/>
        </w:tabs>
        <w:spacing w:before="120" w:after="120" w:line="240" w:lineRule="auto"/>
        <w:ind w:left="993" w:hanging="993"/>
        <w:rPr>
          <w:ins w:id="4186" w:author="Gert Morlion" w:date="2024-08-26T14:12:00Z"/>
        </w:rPr>
      </w:pPr>
      <w:ins w:id="4187" w:author="Gert Morlion" w:date="2024-08-26T14:12:00Z">
        <w:r w:rsidRPr="002455BA">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4188" w:author="Gert Morlion" w:date="2024-08-26T14:12:00Z"/>
        </w:trPr>
        <w:tc>
          <w:tcPr>
            <w:tcW w:w="1169" w:type="dxa"/>
            <w:shd w:val="clear" w:color="auto" w:fill="D9D9D9"/>
          </w:tcPr>
          <w:p w14:paraId="133A7DD7" w14:textId="77777777" w:rsidR="007E4390" w:rsidRPr="00AF45B2" w:rsidRDefault="007E4390" w:rsidP="004B0AFB">
            <w:pPr>
              <w:keepNext/>
              <w:keepLines/>
              <w:snapToGrid w:val="0"/>
              <w:spacing w:before="60" w:after="60" w:line="240" w:lineRule="auto"/>
              <w:jc w:val="left"/>
              <w:rPr>
                <w:ins w:id="4189" w:author="Gert Morlion" w:date="2024-08-26T14:12:00Z"/>
                <w:b/>
                <w:sz w:val="16"/>
                <w:szCs w:val="16"/>
              </w:rPr>
            </w:pPr>
            <w:ins w:id="4190"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4B0AFB">
            <w:pPr>
              <w:keepNext/>
              <w:keepLines/>
              <w:snapToGrid w:val="0"/>
              <w:spacing w:before="60" w:after="60" w:line="240" w:lineRule="auto"/>
              <w:jc w:val="left"/>
              <w:rPr>
                <w:ins w:id="4191" w:author="Gert Morlion" w:date="2024-08-26T14:12:00Z"/>
                <w:b/>
                <w:sz w:val="16"/>
                <w:szCs w:val="16"/>
              </w:rPr>
            </w:pPr>
            <w:ins w:id="4192"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4B0AFB">
            <w:pPr>
              <w:keepNext/>
              <w:keepLines/>
              <w:snapToGrid w:val="0"/>
              <w:spacing w:before="60" w:after="60" w:line="240" w:lineRule="auto"/>
              <w:jc w:val="left"/>
              <w:rPr>
                <w:ins w:id="4193" w:author="Gert Morlion" w:date="2024-08-26T14:12:00Z"/>
                <w:b/>
                <w:sz w:val="16"/>
                <w:szCs w:val="16"/>
              </w:rPr>
            </w:pPr>
            <w:ins w:id="4194"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4B0AFB">
            <w:pPr>
              <w:keepNext/>
              <w:keepLines/>
              <w:snapToGrid w:val="0"/>
              <w:spacing w:before="60" w:after="60" w:line="240" w:lineRule="auto"/>
              <w:jc w:val="center"/>
              <w:rPr>
                <w:ins w:id="4195" w:author="Gert Morlion" w:date="2024-08-26T14:12:00Z"/>
                <w:b/>
                <w:sz w:val="16"/>
                <w:szCs w:val="16"/>
              </w:rPr>
            </w:pPr>
            <w:ins w:id="4196"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4B0AFB">
            <w:pPr>
              <w:keepNext/>
              <w:keepLines/>
              <w:snapToGrid w:val="0"/>
              <w:spacing w:before="60" w:after="60" w:line="240" w:lineRule="auto"/>
              <w:jc w:val="left"/>
              <w:rPr>
                <w:ins w:id="4197" w:author="Gert Morlion" w:date="2024-08-26T14:12:00Z"/>
                <w:b/>
                <w:sz w:val="16"/>
                <w:szCs w:val="16"/>
              </w:rPr>
            </w:pPr>
            <w:ins w:id="4198" w:author="Gert Morlion" w:date="2024-08-26T14:12:00Z">
              <w:r w:rsidRPr="003A450C">
                <w:rPr>
                  <w:b/>
                  <w:sz w:val="16"/>
                  <w:szCs w:val="16"/>
                </w:rPr>
                <w:t>Remarks</w:t>
              </w:r>
            </w:ins>
          </w:p>
        </w:tc>
      </w:tr>
      <w:tr w:rsidR="007E4390" w:rsidRPr="003A450C" w14:paraId="3F9EB76E" w14:textId="77777777" w:rsidTr="004B0AFB">
        <w:trPr>
          <w:cantSplit/>
          <w:ins w:id="4199" w:author="Gert Morlion" w:date="2024-08-26T14:12:00Z"/>
        </w:trPr>
        <w:tc>
          <w:tcPr>
            <w:tcW w:w="1169" w:type="dxa"/>
          </w:tcPr>
          <w:p w14:paraId="6B2C5150" w14:textId="77777777" w:rsidR="007E4390" w:rsidRPr="00AF45B2" w:rsidRDefault="007E4390" w:rsidP="004B0AFB">
            <w:pPr>
              <w:snapToGrid w:val="0"/>
              <w:spacing w:before="60" w:after="60" w:line="240" w:lineRule="auto"/>
              <w:jc w:val="left"/>
              <w:rPr>
                <w:ins w:id="4200" w:author="Gert Morlion" w:date="2024-08-26T14:12:00Z"/>
                <w:sz w:val="16"/>
                <w:szCs w:val="16"/>
              </w:rPr>
            </w:pPr>
            <w:ins w:id="4201" w:author="Gert Morlion" w:date="2024-08-26T14:12:00Z">
              <w:r w:rsidRPr="00AF45B2">
                <w:rPr>
                  <w:sz w:val="16"/>
                  <w:szCs w:val="16"/>
                </w:rPr>
                <w:t>Enumeration</w:t>
              </w:r>
            </w:ins>
          </w:p>
        </w:tc>
        <w:tc>
          <w:tcPr>
            <w:tcW w:w="3102" w:type="dxa"/>
          </w:tcPr>
          <w:p w14:paraId="1E385E81" w14:textId="77777777" w:rsidR="007E4390" w:rsidRPr="00AF45B2" w:rsidRDefault="007E4390" w:rsidP="004B0AFB">
            <w:pPr>
              <w:snapToGrid w:val="0"/>
              <w:spacing w:before="60" w:after="60" w:line="240" w:lineRule="auto"/>
              <w:jc w:val="left"/>
              <w:rPr>
                <w:ins w:id="4202" w:author="Gert Morlion" w:date="2024-08-26T14:12:00Z"/>
                <w:sz w:val="16"/>
                <w:szCs w:val="16"/>
              </w:rPr>
            </w:pPr>
            <w:ins w:id="4203" w:author="Gert Morlion" w:date="2024-08-26T14:12:00Z">
              <w:r w:rsidRPr="00AF45B2">
                <w:rPr>
                  <w:sz w:val="16"/>
                  <w:szCs w:val="16"/>
                </w:rPr>
                <w:t>S100_CompliancyCategory</w:t>
              </w:r>
            </w:ins>
          </w:p>
        </w:tc>
        <w:tc>
          <w:tcPr>
            <w:tcW w:w="3529" w:type="dxa"/>
          </w:tcPr>
          <w:p w14:paraId="738E38D3" w14:textId="77777777" w:rsidR="007E4390" w:rsidRPr="00AF45B2" w:rsidRDefault="007E4390" w:rsidP="004B0AFB">
            <w:pPr>
              <w:snapToGrid w:val="0"/>
              <w:spacing w:before="60" w:after="60" w:line="240" w:lineRule="auto"/>
              <w:jc w:val="left"/>
              <w:rPr>
                <w:ins w:id="4204" w:author="Gert Morlion" w:date="2024-08-26T14:12:00Z"/>
                <w:sz w:val="16"/>
                <w:szCs w:val="16"/>
              </w:rPr>
            </w:pPr>
          </w:p>
        </w:tc>
        <w:tc>
          <w:tcPr>
            <w:tcW w:w="830" w:type="dxa"/>
          </w:tcPr>
          <w:p w14:paraId="3226FF2C" w14:textId="77777777" w:rsidR="007E4390" w:rsidRPr="003A450C" w:rsidRDefault="007E4390" w:rsidP="004B0AFB">
            <w:pPr>
              <w:snapToGrid w:val="0"/>
              <w:spacing w:before="60" w:after="60" w:line="240" w:lineRule="auto"/>
              <w:jc w:val="center"/>
              <w:rPr>
                <w:ins w:id="4205" w:author="Gert Morlion" w:date="2024-08-26T14:12:00Z"/>
                <w:sz w:val="16"/>
                <w:szCs w:val="16"/>
              </w:rPr>
            </w:pPr>
            <w:ins w:id="4206" w:author="Gert Morlion" w:date="2024-08-26T14:12:00Z">
              <w:r w:rsidRPr="003A450C">
                <w:rPr>
                  <w:sz w:val="16"/>
                  <w:szCs w:val="16"/>
                </w:rPr>
                <w:t>-</w:t>
              </w:r>
            </w:ins>
          </w:p>
        </w:tc>
        <w:tc>
          <w:tcPr>
            <w:tcW w:w="5704" w:type="dxa"/>
          </w:tcPr>
          <w:p w14:paraId="1D181307" w14:textId="4AF8A290" w:rsidR="007E4390" w:rsidRPr="003A450C" w:rsidRDefault="007E4390" w:rsidP="006B71C7">
            <w:pPr>
              <w:snapToGrid w:val="0"/>
              <w:spacing w:before="60" w:after="60" w:line="240" w:lineRule="auto"/>
              <w:jc w:val="left"/>
              <w:rPr>
                <w:ins w:id="4207" w:author="Gert Morlion" w:date="2024-08-26T14:12:00Z"/>
                <w:sz w:val="16"/>
                <w:szCs w:val="16"/>
              </w:rPr>
            </w:pPr>
            <w:commentRangeStart w:id="4208"/>
            <w:ins w:id="4209" w:author="Gert Morlion" w:date="2024-08-26T14:12:00Z">
              <w:r>
                <w:rPr>
                  <w:rFonts w:cs="Arial"/>
                  <w:bCs/>
                  <w:sz w:val="16"/>
                  <w:szCs w:val="16"/>
                </w:rPr>
                <w:t>All S-</w:t>
              </w:r>
            </w:ins>
            <w:ins w:id="4210" w:author="Birklhuber Bernd" w:date="2025-03-07T13:46:00Z">
              <w:r w:rsidR="006B71C7">
                <w:rPr>
                  <w:rFonts w:cs="Arial"/>
                  <w:bCs/>
                  <w:sz w:val="16"/>
                  <w:szCs w:val="16"/>
                </w:rPr>
                <w:t>4</w:t>
              </w:r>
            </w:ins>
            <w:ins w:id="4211" w:author="Gert Morlion" w:date="2024-08-26T14:12:00Z">
              <w:del w:id="4212" w:author="Birklhuber Bernd" w:date="2025-03-07T13:46:00Z">
                <w:r w:rsidDel="006B71C7">
                  <w:rPr>
                    <w:rFonts w:cs="Arial"/>
                    <w:bCs/>
                    <w:sz w:val="16"/>
                    <w:szCs w:val="16"/>
                  </w:rPr>
                  <w:delText>1</w:delText>
                </w:r>
              </w:del>
              <w:r>
                <w:rPr>
                  <w:rFonts w:cs="Arial"/>
                  <w:bCs/>
                  <w:sz w:val="16"/>
                  <w:szCs w:val="16"/>
                </w:rPr>
                <w:t xml:space="preserve">01 products fully conforming to this Product Specification would be category3 </w:t>
              </w:r>
              <w:del w:id="4213" w:author="Birklhuber Bernd" w:date="2025-10-10T11:25:00Z">
                <w:r w:rsidDel="004D76DF">
                  <w:rPr>
                    <w:rFonts w:cs="Arial"/>
                    <w:bCs/>
                    <w:sz w:val="16"/>
                    <w:szCs w:val="16"/>
                  </w:rPr>
                  <w:delText>or category4. (S-</w:delText>
                </w:r>
              </w:del>
              <w:del w:id="4214" w:author="Birklhuber Bernd" w:date="2025-03-07T13:46:00Z">
                <w:r w:rsidDel="006B71C7">
                  <w:rPr>
                    <w:rFonts w:cs="Arial"/>
                    <w:bCs/>
                    <w:sz w:val="16"/>
                    <w:szCs w:val="16"/>
                  </w:rPr>
                  <w:delText>1</w:delText>
                </w:r>
              </w:del>
              <w:del w:id="4215" w:author="Birklhuber Bernd" w:date="2025-10-10T11:25:00Z">
                <w:r w:rsidDel="004D76DF">
                  <w:rPr>
                    <w:rFonts w:cs="Arial"/>
                    <w:bCs/>
                    <w:sz w:val="16"/>
                    <w:szCs w:val="16"/>
                  </w:rPr>
                  <w:delText>01 is expected to be category4, but the requirements for harmonized display are being determined, so category3 is provisionally retained to allow for potential divergences between S-</w:delText>
                </w:r>
              </w:del>
              <w:del w:id="4216" w:author="Birklhuber Bernd" w:date="2025-03-07T13:46:00Z">
                <w:r w:rsidDel="006B71C7">
                  <w:rPr>
                    <w:rFonts w:cs="Arial"/>
                    <w:bCs/>
                    <w:sz w:val="16"/>
                    <w:szCs w:val="16"/>
                  </w:rPr>
                  <w:delText>1</w:delText>
                </w:r>
              </w:del>
              <w:del w:id="4217" w:author="Birklhuber Bernd" w:date="2025-10-10T11:25:00Z">
                <w:r w:rsidDel="004D76DF">
                  <w:rPr>
                    <w:rFonts w:cs="Arial"/>
                    <w:bCs/>
                    <w:sz w:val="16"/>
                    <w:szCs w:val="16"/>
                  </w:rPr>
                  <w:delText xml:space="preserve">01 and those </w:delText>
                </w:r>
              </w:del>
              <w:del w:id="4218" w:author="Birklhuber Bernd" w:date="2025-10-10T11:26:00Z">
                <w:r w:rsidDel="004D76DF">
                  <w:rPr>
                    <w:rFonts w:cs="Arial"/>
                    <w:bCs/>
                    <w:sz w:val="16"/>
                    <w:szCs w:val="16"/>
                  </w:rPr>
                  <w:delText xml:space="preserve">requirements while both specifications are being finalised. In the absence of specific guidance to the contrary from </w:delText>
                </w:r>
              </w:del>
              <w:del w:id="4219" w:author="Birklhuber Bernd" w:date="2025-03-07T13:47:00Z">
                <w:r w:rsidDel="006B71C7">
                  <w:rPr>
                    <w:rFonts w:cs="Arial"/>
                    <w:bCs/>
                    <w:sz w:val="16"/>
                    <w:szCs w:val="16"/>
                  </w:rPr>
                  <w:delText>the S-101 project team use category4)</w:delText>
                </w:r>
              </w:del>
            </w:ins>
            <w:ins w:id="4220" w:author="Birklhuber Bernd" w:date="2025-10-10T11:26:00Z">
              <w:r w:rsidR="004D76DF">
                <w:rPr>
                  <w:rFonts w:cs="Arial"/>
                  <w:bCs/>
                  <w:sz w:val="16"/>
                  <w:szCs w:val="16"/>
                </w:rPr>
                <w:t xml:space="preserve"> if not otherwise stated by </w:t>
              </w:r>
            </w:ins>
            <w:ins w:id="4221" w:author="Birklhuber Bernd" w:date="2025-03-07T13:47:00Z">
              <w:r w:rsidR="006B71C7">
                <w:rPr>
                  <w:rFonts w:cs="Arial"/>
                  <w:bCs/>
                  <w:sz w:val="16"/>
                  <w:szCs w:val="16"/>
                </w:rPr>
                <w:t>IEHG</w:t>
              </w:r>
              <w:commentRangeEnd w:id="4208"/>
              <w:r w:rsidR="006B71C7">
                <w:rPr>
                  <w:rStyle w:val="Kommentarzeichen"/>
                </w:rPr>
                <w:commentReference w:id="4208"/>
              </w:r>
            </w:ins>
          </w:p>
        </w:tc>
      </w:tr>
      <w:tr w:rsidR="007E4390" w:rsidRPr="003A450C" w14:paraId="44A5339A" w14:textId="77777777" w:rsidTr="004B0AFB">
        <w:trPr>
          <w:cantSplit/>
          <w:ins w:id="4222" w:author="Gert Morlion" w:date="2024-08-26T14:12:00Z"/>
        </w:trPr>
        <w:tc>
          <w:tcPr>
            <w:tcW w:w="1169" w:type="dxa"/>
          </w:tcPr>
          <w:p w14:paraId="46EFC02A" w14:textId="77777777" w:rsidR="007E4390" w:rsidRPr="00AF45B2" w:rsidRDefault="007E4390" w:rsidP="004B0AFB">
            <w:pPr>
              <w:snapToGrid w:val="0"/>
              <w:spacing w:before="60" w:after="60" w:line="240" w:lineRule="auto"/>
              <w:jc w:val="left"/>
              <w:rPr>
                <w:ins w:id="4223" w:author="Gert Morlion" w:date="2024-08-26T14:12:00Z"/>
                <w:sz w:val="16"/>
                <w:szCs w:val="16"/>
              </w:rPr>
            </w:pPr>
            <w:ins w:id="4224" w:author="Gert Morlion" w:date="2024-08-26T14:12:00Z">
              <w:r w:rsidRPr="00AF45B2">
                <w:rPr>
                  <w:sz w:val="16"/>
                  <w:szCs w:val="16"/>
                </w:rPr>
                <w:t>Value</w:t>
              </w:r>
            </w:ins>
          </w:p>
        </w:tc>
        <w:tc>
          <w:tcPr>
            <w:tcW w:w="3102" w:type="dxa"/>
          </w:tcPr>
          <w:p w14:paraId="76ABF6DA" w14:textId="77777777" w:rsidR="007E4390" w:rsidRPr="00AF45B2" w:rsidRDefault="007E4390" w:rsidP="004B0AFB">
            <w:pPr>
              <w:snapToGrid w:val="0"/>
              <w:spacing w:before="60" w:after="60" w:line="240" w:lineRule="auto"/>
              <w:jc w:val="left"/>
              <w:rPr>
                <w:ins w:id="4225" w:author="Gert Morlion" w:date="2024-08-26T14:12:00Z"/>
                <w:sz w:val="16"/>
                <w:szCs w:val="16"/>
              </w:rPr>
            </w:pPr>
            <w:ins w:id="4226" w:author="Gert Morlion" w:date="2024-08-26T14:12:00Z">
              <w:r w:rsidRPr="00AF45B2">
                <w:rPr>
                  <w:sz w:val="16"/>
                  <w:szCs w:val="16"/>
                </w:rPr>
                <w:t>category3</w:t>
              </w:r>
            </w:ins>
          </w:p>
        </w:tc>
        <w:tc>
          <w:tcPr>
            <w:tcW w:w="3529" w:type="dxa"/>
          </w:tcPr>
          <w:p w14:paraId="3E2A031B" w14:textId="77777777" w:rsidR="007E4390" w:rsidRPr="00AF45B2" w:rsidRDefault="007E4390" w:rsidP="004B0AFB">
            <w:pPr>
              <w:snapToGrid w:val="0"/>
              <w:spacing w:before="60" w:after="60" w:line="240" w:lineRule="auto"/>
              <w:jc w:val="left"/>
              <w:rPr>
                <w:ins w:id="4227" w:author="Gert Morlion" w:date="2024-08-26T14:12:00Z"/>
                <w:sz w:val="16"/>
                <w:szCs w:val="16"/>
              </w:rPr>
            </w:pPr>
            <w:ins w:id="4228"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4B0AFB">
            <w:pPr>
              <w:snapToGrid w:val="0"/>
              <w:spacing w:before="60" w:after="60" w:line="240" w:lineRule="auto"/>
              <w:jc w:val="center"/>
              <w:rPr>
                <w:ins w:id="4229" w:author="Gert Morlion" w:date="2024-08-26T14:12:00Z"/>
                <w:sz w:val="16"/>
                <w:szCs w:val="16"/>
              </w:rPr>
            </w:pPr>
            <w:ins w:id="4230" w:author="Gert Morlion" w:date="2024-08-26T14:12:00Z">
              <w:r>
                <w:rPr>
                  <w:sz w:val="16"/>
                  <w:szCs w:val="16"/>
                </w:rPr>
                <w:t>3</w:t>
              </w:r>
            </w:ins>
          </w:p>
        </w:tc>
        <w:tc>
          <w:tcPr>
            <w:tcW w:w="5704" w:type="dxa"/>
          </w:tcPr>
          <w:p w14:paraId="7FC85D03" w14:textId="77777777" w:rsidR="007E4390" w:rsidRPr="003A450C" w:rsidRDefault="007E4390" w:rsidP="004B0AFB">
            <w:pPr>
              <w:snapToGrid w:val="0"/>
              <w:spacing w:before="60" w:after="60" w:line="240" w:lineRule="auto"/>
              <w:jc w:val="left"/>
              <w:rPr>
                <w:ins w:id="4231" w:author="Gert Morlion" w:date="2024-08-26T14:12:00Z"/>
                <w:sz w:val="16"/>
                <w:szCs w:val="16"/>
              </w:rPr>
            </w:pPr>
          </w:p>
        </w:tc>
      </w:tr>
      <w:tr w:rsidR="007E4390" w:rsidRPr="003A450C" w14:paraId="3AE90C8F" w14:textId="77777777" w:rsidTr="004B0AFB">
        <w:trPr>
          <w:cantSplit/>
          <w:ins w:id="4232" w:author="Gert Morlion" w:date="2024-08-26T14:12:00Z"/>
        </w:trPr>
        <w:tc>
          <w:tcPr>
            <w:tcW w:w="1169" w:type="dxa"/>
          </w:tcPr>
          <w:p w14:paraId="10B969FF" w14:textId="77777777" w:rsidR="007E4390" w:rsidRPr="00AF45B2" w:rsidRDefault="007E4390" w:rsidP="004B0AFB">
            <w:pPr>
              <w:snapToGrid w:val="0"/>
              <w:spacing w:before="60" w:after="60" w:line="240" w:lineRule="auto"/>
              <w:jc w:val="left"/>
              <w:rPr>
                <w:ins w:id="4233" w:author="Gert Morlion" w:date="2024-08-26T14:12:00Z"/>
                <w:sz w:val="16"/>
                <w:szCs w:val="16"/>
              </w:rPr>
            </w:pPr>
            <w:ins w:id="4234" w:author="Gert Morlion" w:date="2024-08-26T14:12:00Z">
              <w:r w:rsidRPr="00AF45B2">
                <w:rPr>
                  <w:sz w:val="16"/>
                  <w:szCs w:val="16"/>
                </w:rPr>
                <w:t>Value</w:t>
              </w:r>
            </w:ins>
          </w:p>
        </w:tc>
        <w:tc>
          <w:tcPr>
            <w:tcW w:w="3102" w:type="dxa"/>
          </w:tcPr>
          <w:p w14:paraId="34242751" w14:textId="77777777" w:rsidR="007E4390" w:rsidRPr="00AF45B2" w:rsidRDefault="007E4390" w:rsidP="004B0AFB">
            <w:pPr>
              <w:snapToGrid w:val="0"/>
              <w:spacing w:before="60" w:after="60" w:line="240" w:lineRule="auto"/>
              <w:jc w:val="left"/>
              <w:rPr>
                <w:ins w:id="4235" w:author="Gert Morlion" w:date="2024-08-26T14:12:00Z"/>
                <w:sz w:val="16"/>
                <w:szCs w:val="16"/>
              </w:rPr>
            </w:pPr>
            <w:ins w:id="4236" w:author="Gert Morlion" w:date="2024-08-26T14:12:00Z">
              <w:r w:rsidRPr="00AF45B2">
                <w:rPr>
                  <w:sz w:val="16"/>
                  <w:szCs w:val="16"/>
                </w:rPr>
                <w:t>category4</w:t>
              </w:r>
            </w:ins>
          </w:p>
        </w:tc>
        <w:tc>
          <w:tcPr>
            <w:tcW w:w="3529" w:type="dxa"/>
          </w:tcPr>
          <w:p w14:paraId="6A05136F" w14:textId="77777777" w:rsidR="007E4390" w:rsidRPr="00AF45B2" w:rsidRDefault="007E4390" w:rsidP="004B0AFB">
            <w:pPr>
              <w:snapToGrid w:val="0"/>
              <w:spacing w:before="60" w:after="60" w:line="240" w:lineRule="auto"/>
              <w:jc w:val="left"/>
              <w:rPr>
                <w:ins w:id="4237" w:author="Gert Morlion" w:date="2024-08-26T14:12:00Z"/>
                <w:sz w:val="16"/>
                <w:szCs w:val="16"/>
              </w:rPr>
            </w:pPr>
            <w:ins w:id="4238"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4B0AFB">
            <w:pPr>
              <w:snapToGrid w:val="0"/>
              <w:spacing w:before="60" w:after="60" w:line="240" w:lineRule="auto"/>
              <w:jc w:val="center"/>
              <w:rPr>
                <w:ins w:id="4239" w:author="Gert Morlion" w:date="2024-08-26T14:12:00Z"/>
                <w:sz w:val="16"/>
                <w:szCs w:val="16"/>
              </w:rPr>
            </w:pPr>
            <w:ins w:id="4240" w:author="Gert Morlion" w:date="2024-08-26T14:12:00Z">
              <w:r>
                <w:rPr>
                  <w:sz w:val="16"/>
                  <w:szCs w:val="16"/>
                </w:rPr>
                <w:t>4</w:t>
              </w:r>
            </w:ins>
          </w:p>
        </w:tc>
        <w:tc>
          <w:tcPr>
            <w:tcW w:w="5704" w:type="dxa"/>
          </w:tcPr>
          <w:p w14:paraId="00E060AA" w14:textId="77777777" w:rsidR="007E4390" w:rsidRPr="003A450C" w:rsidRDefault="007E4390" w:rsidP="004B0AFB">
            <w:pPr>
              <w:snapToGrid w:val="0"/>
              <w:spacing w:before="60" w:after="60" w:line="240" w:lineRule="auto"/>
              <w:jc w:val="left"/>
              <w:rPr>
                <w:ins w:id="4241" w:author="Gert Morlion" w:date="2024-08-26T14:12:00Z"/>
                <w:sz w:val="16"/>
                <w:szCs w:val="16"/>
              </w:rPr>
            </w:pPr>
          </w:p>
        </w:tc>
      </w:tr>
    </w:tbl>
    <w:p w14:paraId="1993A9A3" w14:textId="77777777" w:rsidR="007E4390" w:rsidRPr="00F7772D" w:rsidRDefault="007E4390" w:rsidP="007E4390">
      <w:pPr>
        <w:spacing w:after="0" w:line="240" w:lineRule="auto"/>
        <w:rPr>
          <w:ins w:id="4242" w:author="Gert Morlion" w:date="2024-08-26T14:12:00Z"/>
        </w:rPr>
      </w:pPr>
    </w:p>
    <w:p w14:paraId="50DF8F6E" w14:textId="77777777" w:rsidR="007E4390" w:rsidRPr="00F7772D" w:rsidRDefault="007E4390" w:rsidP="007E4390">
      <w:pPr>
        <w:pStyle w:val="berschrift4"/>
        <w:tabs>
          <w:tab w:val="clear" w:pos="940"/>
          <w:tab w:val="clear" w:pos="1140"/>
          <w:tab w:val="clear" w:pos="1360"/>
          <w:tab w:val="left" w:pos="993"/>
        </w:tabs>
        <w:spacing w:before="120" w:after="120" w:line="240" w:lineRule="auto"/>
        <w:ind w:left="993" w:hanging="993"/>
        <w:rPr>
          <w:ins w:id="4243" w:author="Gert Morlion" w:date="2024-08-26T14:12:00Z"/>
        </w:rPr>
      </w:pPr>
      <w:ins w:id="4244"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4245"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4B0AFB">
            <w:pPr>
              <w:suppressAutoHyphens/>
              <w:snapToGrid w:val="0"/>
              <w:spacing w:before="60" w:after="60" w:line="240" w:lineRule="auto"/>
              <w:rPr>
                <w:ins w:id="4246" w:author="Gert Morlion" w:date="2024-08-26T14:12:00Z"/>
                <w:b/>
                <w:sz w:val="16"/>
                <w:szCs w:val="16"/>
                <w:lang w:eastAsia="ar-SA"/>
              </w:rPr>
            </w:pPr>
            <w:ins w:id="4247"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4B0AFB">
            <w:pPr>
              <w:suppressAutoHyphens/>
              <w:snapToGrid w:val="0"/>
              <w:spacing w:before="60" w:after="60" w:line="240" w:lineRule="auto"/>
              <w:rPr>
                <w:ins w:id="4248" w:author="Gert Morlion" w:date="2024-08-26T14:12:00Z"/>
                <w:b/>
                <w:sz w:val="16"/>
                <w:szCs w:val="16"/>
                <w:lang w:eastAsia="ar-SA"/>
              </w:rPr>
            </w:pPr>
            <w:ins w:id="4249"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4B0AFB">
            <w:pPr>
              <w:suppressAutoHyphens/>
              <w:snapToGrid w:val="0"/>
              <w:spacing w:before="60" w:after="60" w:line="240" w:lineRule="auto"/>
              <w:rPr>
                <w:ins w:id="4250" w:author="Gert Morlion" w:date="2024-08-26T14:12:00Z"/>
                <w:b/>
                <w:sz w:val="16"/>
                <w:szCs w:val="16"/>
                <w:lang w:eastAsia="ar-SA"/>
              </w:rPr>
            </w:pPr>
            <w:ins w:id="4251"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4B0AFB">
            <w:pPr>
              <w:suppressAutoHyphens/>
              <w:snapToGrid w:val="0"/>
              <w:spacing w:before="60" w:after="60" w:line="240" w:lineRule="auto"/>
              <w:jc w:val="center"/>
              <w:rPr>
                <w:ins w:id="4252" w:author="Gert Morlion" w:date="2024-08-26T14:12:00Z"/>
                <w:b/>
                <w:sz w:val="16"/>
                <w:szCs w:val="16"/>
                <w:lang w:eastAsia="ar-SA"/>
              </w:rPr>
            </w:pPr>
            <w:ins w:id="4253"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4B0AFB">
            <w:pPr>
              <w:suppressAutoHyphens/>
              <w:snapToGrid w:val="0"/>
              <w:spacing w:before="60" w:after="60" w:line="240" w:lineRule="auto"/>
              <w:rPr>
                <w:ins w:id="4254" w:author="Gert Morlion" w:date="2024-08-26T14:12:00Z"/>
                <w:b/>
                <w:sz w:val="16"/>
                <w:szCs w:val="16"/>
                <w:lang w:eastAsia="ar-SA"/>
              </w:rPr>
            </w:pPr>
            <w:ins w:id="4255" w:author="Gert Morlion" w:date="2024-08-26T14:12:00Z">
              <w:r w:rsidRPr="00F7772D">
                <w:rPr>
                  <w:b/>
                  <w:sz w:val="16"/>
                  <w:szCs w:val="16"/>
                  <w:lang w:eastAsia="ar-SA"/>
                </w:rPr>
                <w:t>Remarks</w:t>
              </w:r>
            </w:ins>
          </w:p>
        </w:tc>
      </w:tr>
      <w:tr w:rsidR="007E4390" w:rsidRPr="00F7772D" w14:paraId="684360ED" w14:textId="77777777" w:rsidTr="004B0AFB">
        <w:trPr>
          <w:cantSplit/>
          <w:ins w:id="4256" w:author="Gert Morlion" w:date="2024-08-26T14:12:00Z"/>
        </w:trPr>
        <w:tc>
          <w:tcPr>
            <w:tcW w:w="1134" w:type="dxa"/>
            <w:tcMar>
              <w:top w:w="0" w:type="dxa"/>
              <w:bottom w:w="0" w:type="dxa"/>
            </w:tcMar>
          </w:tcPr>
          <w:p w14:paraId="45FD9401" w14:textId="77777777" w:rsidR="007E4390" w:rsidRPr="00F7772D" w:rsidRDefault="007E4390" w:rsidP="004B0AFB">
            <w:pPr>
              <w:suppressAutoHyphens/>
              <w:snapToGrid w:val="0"/>
              <w:spacing w:before="60" w:after="60" w:line="240" w:lineRule="auto"/>
              <w:rPr>
                <w:ins w:id="4257" w:author="Gert Morlion" w:date="2024-08-26T14:12:00Z"/>
                <w:sz w:val="16"/>
                <w:szCs w:val="16"/>
                <w:lang w:eastAsia="ar-SA"/>
              </w:rPr>
            </w:pPr>
            <w:ins w:id="4258"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4B0AFB">
            <w:pPr>
              <w:suppressAutoHyphens/>
              <w:snapToGrid w:val="0"/>
              <w:spacing w:before="60" w:after="60" w:line="240" w:lineRule="auto"/>
              <w:rPr>
                <w:ins w:id="4259" w:author="Gert Morlion" w:date="2024-08-26T14:12:00Z"/>
                <w:sz w:val="16"/>
                <w:szCs w:val="16"/>
                <w:lang w:eastAsia="ar-SA"/>
              </w:rPr>
            </w:pPr>
            <w:ins w:id="4260"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4B0AFB">
            <w:pPr>
              <w:suppressAutoHyphens/>
              <w:snapToGrid w:val="0"/>
              <w:spacing w:before="60" w:after="60" w:line="240" w:lineRule="auto"/>
              <w:jc w:val="left"/>
              <w:rPr>
                <w:ins w:id="4261" w:author="Gert Morlion" w:date="2024-08-26T14:12:00Z"/>
                <w:sz w:val="16"/>
                <w:szCs w:val="16"/>
                <w:lang w:eastAsia="ar-SA"/>
              </w:rPr>
            </w:pPr>
            <w:ins w:id="4262" w:author="Gert Morlion" w:date="2024-08-26T14:12:00Z">
              <w:r w:rsidRPr="00F7772D">
                <w:rPr>
                  <w:sz w:val="16"/>
                  <w:szCs w:val="16"/>
                </w:rPr>
                <w:t>Data protection schemes</w:t>
              </w:r>
            </w:ins>
          </w:p>
        </w:tc>
        <w:tc>
          <w:tcPr>
            <w:tcW w:w="804" w:type="dxa"/>
          </w:tcPr>
          <w:p w14:paraId="07AFA670" w14:textId="77777777" w:rsidR="007E4390" w:rsidRPr="00F7772D" w:rsidRDefault="007E4390" w:rsidP="004B0AFB">
            <w:pPr>
              <w:suppressAutoHyphens/>
              <w:snapToGrid w:val="0"/>
              <w:spacing w:before="60" w:after="60" w:line="240" w:lineRule="auto"/>
              <w:jc w:val="center"/>
              <w:rPr>
                <w:ins w:id="4263" w:author="Gert Morlion" w:date="2024-08-26T14:12:00Z"/>
                <w:sz w:val="16"/>
                <w:szCs w:val="16"/>
              </w:rPr>
            </w:pPr>
            <w:ins w:id="4264"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4B0AFB">
            <w:pPr>
              <w:suppressAutoHyphens/>
              <w:snapToGrid w:val="0"/>
              <w:spacing w:before="60" w:after="60" w:line="240" w:lineRule="auto"/>
              <w:rPr>
                <w:ins w:id="4265" w:author="Gert Morlion" w:date="2024-08-26T14:12:00Z"/>
                <w:sz w:val="16"/>
                <w:szCs w:val="16"/>
                <w:lang w:eastAsia="ar-SA"/>
              </w:rPr>
            </w:pPr>
            <w:ins w:id="4266" w:author="Gert Morlion" w:date="2024-08-26T14:12:00Z">
              <w:r w:rsidRPr="00F7772D">
                <w:rPr>
                  <w:sz w:val="16"/>
                  <w:szCs w:val="16"/>
                </w:rPr>
                <w:t>-</w:t>
              </w:r>
            </w:ins>
          </w:p>
        </w:tc>
      </w:tr>
      <w:tr w:rsidR="007E4390" w:rsidRPr="00F7772D" w14:paraId="58D354F8" w14:textId="77777777" w:rsidTr="004B0AFB">
        <w:trPr>
          <w:cantSplit/>
          <w:ins w:id="4267" w:author="Gert Morlion" w:date="2024-08-26T14:12:00Z"/>
        </w:trPr>
        <w:tc>
          <w:tcPr>
            <w:tcW w:w="1134" w:type="dxa"/>
            <w:tcMar>
              <w:top w:w="0" w:type="dxa"/>
              <w:bottom w:w="0" w:type="dxa"/>
            </w:tcMar>
          </w:tcPr>
          <w:p w14:paraId="7BEA40A1" w14:textId="77777777" w:rsidR="007E4390" w:rsidRPr="00F7772D" w:rsidRDefault="007E4390" w:rsidP="004B0AFB">
            <w:pPr>
              <w:suppressAutoHyphens/>
              <w:snapToGrid w:val="0"/>
              <w:spacing w:before="60" w:after="60" w:line="240" w:lineRule="auto"/>
              <w:rPr>
                <w:ins w:id="4268" w:author="Gert Morlion" w:date="2024-08-26T14:12:00Z"/>
                <w:sz w:val="16"/>
                <w:szCs w:val="16"/>
                <w:lang w:eastAsia="ar-SA"/>
              </w:rPr>
            </w:pPr>
            <w:ins w:id="4269"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4B0AFB">
            <w:pPr>
              <w:suppressAutoHyphens/>
              <w:snapToGrid w:val="0"/>
              <w:spacing w:before="60" w:after="60" w:line="240" w:lineRule="auto"/>
              <w:rPr>
                <w:ins w:id="4270" w:author="Gert Morlion" w:date="2024-08-26T14:12:00Z"/>
                <w:sz w:val="16"/>
                <w:szCs w:val="16"/>
                <w:lang w:eastAsia="ar-SA"/>
              </w:rPr>
            </w:pPr>
            <w:ins w:id="4271"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4B0AFB">
            <w:pPr>
              <w:suppressAutoHyphens/>
              <w:snapToGrid w:val="0"/>
              <w:spacing w:before="60" w:after="60" w:line="240" w:lineRule="auto"/>
              <w:jc w:val="left"/>
              <w:rPr>
                <w:ins w:id="4272" w:author="Gert Morlion" w:date="2024-08-26T14:12:00Z"/>
                <w:sz w:val="16"/>
                <w:szCs w:val="16"/>
                <w:lang w:val="fr-MC" w:eastAsia="ar-SA"/>
              </w:rPr>
            </w:pPr>
            <w:ins w:id="4273"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4B0AFB">
            <w:pPr>
              <w:suppressAutoHyphens/>
              <w:snapToGrid w:val="0"/>
              <w:spacing w:before="60" w:after="60" w:line="240" w:lineRule="auto"/>
              <w:jc w:val="center"/>
              <w:rPr>
                <w:ins w:id="4274" w:author="Gert Morlion" w:date="2024-08-26T14:12:00Z"/>
                <w:sz w:val="16"/>
                <w:szCs w:val="16"/>
              </w:rPr>
            </w:pPr>
            <w:ins w:id="4275"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4B0AFB">
            <w:pPr>
              <w:suppressAutoHyphens/>
              <w:snapToGrid w:val="0"/>
              <w:spacing w:before="60" w:after="60" w:line="240" w:lineRule="auto"/>
              <w:rPr>
                <w:ins w:id="4276" w:author="Gert Morlion" w:date="2024-08-26T14:12:00Z"/>
                <w:sz w:val="16"/>
                <w:szCs w:val="16"/>
                <w:lang w:eastAsia="ar-SA"/>
              </w:rPr>
            </w:pPr>
            <w:ins w:id="4277"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4278" w:author="Gert Morlion" w:date="2024-08-26T14:12:00Z"/>
        </w:rPr>
      </w:pPr>
    </w:p>
    <w:p w14:paraId="4087A075" w14:textId="77777777" w:rsidR="007E4390" w:rsidRPr="00D22CCD" w:rsidRDefault="007E4390"/>
    <w:p w14:paraId="0F4AFA99" w14:textId="092281F0" w:rsidR="00453023" w:rsidRPr="00D22CCD" w:rsidDel="00A223BF" w:rsidRDefault="007260E2" w:rsidP="00D8703E">
      <w:pPr>
        <w:pStyle w:val="berschrift3"/>
        <w:rPr>
          <w:del w:id="4279" w:author="Gert Morlion" w:date="2024-08-26T14:13:00Z"/>
        </w:rPr>
      </w:pPr>
      <w:bookmarkStart w:id="4280" w:name="_Toc211003325"/>
      <w:r w:rsidRPr="00D22CCD">
        <w:lastRenderedPageBreak/>
        <w:t>S</w:t>
      </w:r>
      <w:r w:rsidR="006D34BD" w:rsidRPr="00D22CCD">
        <w:t>100</w:t>
      </w:r>
      <w:r w:rsidRPr="00D22CCD">
        <w:t>_</w:t>
      </w:r>
      <w:r w:rsidRPr="00D8703E">
        <w:t>SupportFileDiscoveryMetadata</w:t>
      </w:r>
      <w:bookmarkEnd w:id="4280"/>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A223BF" w:rsidRPr="008A2C29" w14:paraId="600F6122" w14:textId="77777777" w:rsidTr="00A223BF">
        <w:trPr>
          <w:ins w:id="428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berschrift3"/>
              <w:numPr>
                <w:ilvl w:val="2"/>
                <w:numId w:val="0"/>
              </w:numPr>
              <w:ind w:left="720" w:hanging="720"/>
              <w:rPr>
                <w:ins w:id="4282" w:author="Gert Morlion" w:date="2024-08-26T14:13:00Z"/>
                <w:rFonts w:cs="Arial"/>
                <w:sz w:val="16"/>
                <w:szCs w:val="16"/>
              </w:rPr>
            </w:pPr>
            <w:bookmarkStart w:id="4283" w:name="_Toc211003326"/>
            <w:ins w:id="4284" w:author="Gert Morlion" w:date="2024-08-26T14:13:00Z">
              <w:r w:rsidRPr="008A2C29">
                <w:rPr>
                  <w:rFonts w:cs="Arial"/>
                  <w:sz w:val="16"/>
                  <w:szCs w:val="16"/>
                </w:rPr>
                <w:t>Name</w:t>
              </w:r>
              <w:bookmarkEnd w:id="4283"/>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6B71C7" w:rsidRDefault="00A223BF" w:rsidP="006B71C7">
            <w:pPr>
              <w:keepNext/>
              <w:numPr>
                <w:ilvl w:val="2"/>
                <w:numId w:val="0"/>
              </w:numPr>
              <w:spacing w:before="60" w:after="60" w:line="240" w:lineRule="auto"/>
              <w:jc w:val="left"/>
              <w:rPr>
                <w:ins w:id="4285" w:author="Gert Morlion" w:date="2024-08-26T14:13:00Z"/>
                <w:rFonts w:cs="Arial"/>
                <w:b/>
                <w:bCs/>
                <w:sz w:val="16"/>
                <w:szCs w:val="16"/>
                <w:lang w:eastAsia="en-US"/>
              </w:rPr>
            </w:pPr>
            <w:ins w:id="4286" w:author="Gert Morlion" w:date="2024-08-26T14:13:00Z">
              <w:r w:rsidRPr="006B71C7">
                <w:rPr>
                  <w:rFonts w:cs="Arial"/>
                  <w:b/>
                  <w:bCs/>
                  <w:sz w:val="16"/>
                  <w:szCs w:val="16"/>
                  <w:lang w:eastAsia="en-US"/>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berschrift3"/>
              <w:numPr>
                <w:ilvl w:val="2"/>
                <w:numId w:val="0"/>
              </w:numPr>
              <w:ind w:left="720" w:hanging="720"/>
              <w:jc w:val="both"/>
              <w:rPr>
                <w:ins w:id="4287" w:author="Gert Morlion" w:date="2024-08-26T14:13:00Z"/>
                <w:rFonts w:cs="Arial"/>
                <w:sz w:val="16"/>
                <w:szCs w:val="16"/>
              </w:rPr>
            </w:pPr>
            <w:bookmarkStart w:id="4288" w:name="_Toc211003327"/>
            <w:ins w:id="4289" w:author="Gert Morlion" w:date="2024-08-26T14:13:00Z">
              <w:r>
                <w:rPr>
                  <w:rFonts w:cs="Arial"/>
                  <w:sz w:val="16"/>
                  <w:szCs w:val="16"/>
                </w:rPr>
                <w:t>Mult</w:t>
              </w:r>
              <w:bookmarkEnd w:id="4288"/>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berschrift3"/>
              <w:numPr>
                <w:ilvl w:val="2"/>
                <w:numId w:val="0"/>
              </w:numPr>
              <w:ind w:left="720" w:hanging="720"/>
              <w:rPr>
                <w:ins w:id="4290" w:author="Gert Morlion" w:date="2024-08-26T14:13:00Z"/>
                <w:rFonts w:cs="Arial"/>
                <w:sz w:val="16"/>
                <w:szCs w:val="16"/>
              </w:rPr>
            </w:pPr>
            <w:bookmarkStart w:id="4291" w:name="_Toc211003328"/>
            <w:ins w:id="4292" w:author="Gert Morlion" w:date="2024-08-26T14:13:00Z">
              <w:r w:rsidRPr="008A2C29">
                <w:rPr>
                  <w:rFonts w:cs="Arial"/>
                  <w:sz w:val="16"/>
                  <w:szCs w:val="16"/>
                </w:rPr>
                <w:t>Type</w:t>
              </w:r>
              <w:bookmarkEnd w:id="4291"/>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berschrift3"/>
              <w:numPr>
                <w:ilvl w:val="2"/>
                <w:numId w:val="0"/>
              </w:numPr>
              <w:ind w:left="720" w:hanging="720"/>
              <w:rPr>
                <w:ins w:id="4293" w:author="Gert Morlion" w:date="2024-08-26T14:13:00Z"/>
                <w:rFonts w:cs="Arial"/>
                <w:sz w:val="16"/>
                <w:szCs w:val="16"/>
              </w:rPr>
            </w:pPr>
            <w:bookmarkStart w:id="4294" w:name="_Toc211003329"/>
            <w:ins w:id="4295" w:author="Gert Morlion" w:date="2024-08-26T14:13:00Z">
              <w:r w:rsidRPr="008A2C29">
                <w:rPr>
                  <w:rFonts w:cs="Arial"/>
                  <w:sz w:val="16"/>
                  <w:szCs w:val="16"/>
                </w:rPr>
                <w:t>Remarks</w:t>
              </w:r>
              <w:bookmarkEnd w:id="4294"/>
            </w:ins>
          </w:p>
        </w:tc>
      </w:tr>
      <w:tr w:rsidR="006B71C7" w:rsidRPr="008A2C29" w14:paraId="62DE2727" w14:textId="77777777" w:rsidTr="00A223BF">
        <w:trPr>
          <w:ins w:id="429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13E25CF5" w:rsidR="006B71C7" w:rsidRPr="00D45DDB" w:rsidRDefault="006B71C7" w:rsidP="006B71C7">
            <w:pPr>
              <w:pStyle w:val="berschrift3"/>
              <w:numPr>
                <w:ilvl w:val="2"/>
                <w:numId w:val="0"/>
              </w:numPr>
              <w:ind w:left="720" w:hanging="720"/>
              <w:rPr>
                <w:ins w:id="4297" w:author="Gert Morlion" w:date="2024-08-26T14:13:00Z"/>
                <w:rFonts w:cs="Arial"/>
                <w:b w:val="0"/>
                <w:sz w:val="16"/>
                <w:szCs w:val="16"/>
              </w:rPr>
            </w:pPr>
            <w:bookmarkStart w:id="4298" w:name="_Toc211003330"/>
            <w:ins w:id="4299" w:author="Birklhuber Bernd" w:date="2025-03-07T13:50:00Z">
              <w:r w:rsidRPr="00D45DDB">
                <w:rPr>
                  <w:rFonts w:cs="Arial"/>
                  <w:b w:val="0"/>
                  <w:sz w:val="16"/>
                  <w:szCs w:val="16"/>
                </w:rPr>
                <w:t>S100_SupportFileDiscoveryMetadata</w:t>
              </w:r>
            </w:ins>
            <w:bookmarkEnd w:id="4298"/>
          </w:p>
        </w:tc>
        <w:tc>
          <w:tcPr>
            <w:tcW w:w="519" w:type="pct"/>
            <w:tcBorders>
              <w:top w:val="single" w:sz="4" w:space="0" w:color="auto"/>
              <w:left w:val="nil"/>
              <w:bottom w:val="single" w:sz="4" w:space="0" w:color="auto"/>
              <w:right w:val="single" w:sz="4" w:space="0" w:color="auto"/>
            </w:tcBorders>
            <w:shd w:val="clear" w:color="auto" w:fill="auto"/>
          </w:tcPr>
          <w:p w14:paraId="401B5DA3" w14:textId="6E14D906" w:rsidR="006B71C7" w:rsidRPr="00D45DDB" w:rsidRDefault="006B71C7" w:rsidP="006B71C7">
            <w:pPr>
              <w:keepNext/>
              <w:numPr>
                <w:ilvl w:val="2"/>
                <w:numId w:val="0"/>
              </w:numPr>
              <w:spacing w:before="60" w:after="60" w:line="240" w:lineRule="auto"/>
              <w:jc w:val="left"/>
              <w:rPr>
                <w:ins w:id="4300" w:author="Gert Morlion" w:date="2024-08-26T14:13:00Z"/>
                <w:rFonts w:cs="Arial"/>
                <w:bCs/>
                <w:sz w:val="16"/>
                <w:szCs w:val="16"/>
                <w:lang w:eastAsia="en-US"/>
              </w:rPr>
            </w:pPr>
            <w:ins w:id="4301" w:author="Birklhuber Bernd" w:date="2025-03-07T13:50:00Z">
              <w:r w:rsidRPr="00D45DDB">
                <w:rPr>
                  <w:rFonts w:cs="Arial"/>
                  <w:bCs/>
                  <w:sz w:val="16"/>
                  <w:szCs w:val="16"/>
                  <w:lang w:eastAsia="en-US"/>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30D6B9F6" w:rsidR="006B71C7" w:rsidRPr="00D45DDB" w:rsidRDefault="006B71C7" w:rsidP="006B71C7">
            <w:pPr>
              <w:pStyle w:val="berschrift3"/>
              <w:numPr>
                <w:ilvl w:val="2"/>
                <w:numId w:val="0"/>
              </w:numPr>
              <w:ind w:left="720" w:hanging="720"/>
              <w:jc w:val="both"/>
              <w:rPr>
                <w:ins w:id="4302" w:author="Gert Morlion" w:date="2024-08-26T14:13:00Z"/>
                <w:rFonts w:cs="Arial"/>
                <w:b w:val="0"/>
                <w:sz w:val="16"/>
                <w:szCs w:val="16"/>
              </w:rPr>
            </w:pPr>
            <w:bookmarkStart w:id="4303" w:name="_Toc211003331"/>
            <w:ins w:id="4304" w:author="Birklhuber Bernd" w:date="2025-03-07T13:50:00Z">
              <w:r w:rsidRPr="00D45DDB">
                <w:rPr>
                  <w:rFonts w:cs="Arial"/>
                  <w:b w:val="0"/>
                  <w:sz w:val="16"/>
                  <w:szCs w:val="16"/>
                </w:rPr>
                <w:t>-</w:t>
              </w:r>
            </w:ins>
            <w:bookmarkEnd w:id="4303"/>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38A8D2BB" w:rsidR="006B71C7" w:rsidRPr="00D45DDB" w:rsidRDefault="006B71C7" w:rsidP="00D45DDB">
            <w:pPr>
              <w:pStyle w:val="berschrift3"/>
              <w:numPr>
                <w:ilvl w:val="2"/>
                <w:numId w:val="0"/>
              </w:numPr>
              <w:tabs>
                <w:tab w:val="clear" w:pos="660"/>
              </w:tabs>
              <w:rPr>
                <w:ins w:id="4305" w:author="Gert Morlion" w:date="2024-08-26T14:13:00Z"/>
                <w:rFonts w:cs="Arial"/>
                <w:b w:val="0"/>
                <w:sz w:val="16"/>
                <w:szCs w:val="16"/>
              </w:rPr>
            </w:pPr>
            <w:bookmarkStart w:id="4306" w:name="_Toc211003332"/>
            <w:ins w:id="4307" w:author="Birklhuber Bernd" w:date="2025-03-07T13:50:00Z">
              <w:r w:rsidRPr="00D45DDB">
                <w:rPr>
                  <w:rFonts w:cs="Arial"/>
                  <w:b w:val="0"/>
                  <w:sz w:val="16"/>
                  <w:szCs w:val="16"/>
                </w:rPr>
                <w:t>-</w:t>
              </w:r>
            </w:ins>
            <w:bookmarkEnd w:id="4306"/>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3FA92AE6" w:rsidR="006B71C7" w:rsidRPr="00D45DDB" w:rsidRDefault="006B71C7" w:rsidP="00D45DDB">
            <w:pPr>
              <w:pStyle w:val="berschrift3"/>
              <w:numPr>
                <w:ilvl w:val="2"/>
                <w:numId w:val="0"/>
              </w:numPr>
              <w:tabs>
                <w:tab w:val="clear" w:pos="660"/>
                <w:tab w:val="clear" w:pos="880"/>
              </w:tabs>
              <w:rPr>
                <w:ins w:id="4308" w:author="Gert Morlion" w:date="2024-08-26T14:13:00Z"/>
                <w:rFonts w:cs="Arial"/>
                <w:b w:val="0"/>
                <w:sz w:val="16"/>
                <w:szCs w:val="16"/>
              </w:rPr>
            </w:pPr>
            <w:bookmarkStart w:id="4309" w:name="_Toc211003333"/>
            <w:ins w:id="4310" w:author="Birklhuber Bernd" w:date="2025-03-07T13:50:00Z">
              <w:r w:rsidRPr="00D45DDB">
                <w:rPr>
                  <w:rFonts w:cs="Arial"/>
                  <w:b w:val="0"/>
                  <w:sz w:val="16"/>
                  <w:szCs w:val="16"/>
                </w:rPr>
                <w:t>-</w:t>
              </w:r>
            </w:ins>
            <w:bookmarkEnd w:id="4309"/>
          </w:p>
        </w:tc>
      </w:tr>
      <w:tr w:rsidR="006B71C7" w:rsidRPr="008A2C29" w14:paraId="031443C1" w14:textId="77777777" w:rsidTr="00A223BF">
        <w:trPr>
          <w:ins w:id="431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57DF80A9" w:rsidR="006B71C7" w:rsidRPr="00D45DDB" w:rsidRDefault="006B71C7" w:rsidP="006B71C7">
            <w:pPr>
              <w:pStyle w:val="berschrift3"/>
              <w:numPr>
                <w:ilvl w:val="2"/>
                <w:numId w:val="0"/>
              </w:numPr>
              <w:ind w:left="720" w:hanging="720"/>
              <w:rPr>
                <w:ins w:id="4312" w:author="Gert Morlion" w:date="2024-08-26T14:13:00Z"/>
                <w:rFonts w:cs="Arial"/>
                <w:b w:val="0"/>
                <w:sz w:val="16"/>
                <w:szCs w:val="16"/>
              </w:rPr>
            </w:pPr>
            <w:bookmarkStart w:id="4313" w:name="_Toc211003334"/>
            <w:ins w:id="4314" w:author="Birklhuber Bernd" w:date="2025-03-07T13:50:00Z">
              <w:r w:rsidRPr="00D45DDB">
                <w:rPr>
                  <w:rFonts w:cs="Arial"/>
                  <w:b w:val="0"/>
                  <w:sz w:val="16"/>
                  <w:szCs w:val="16"/>
                </w:rPr>
                <w:t>fileName</w:t>
              </w:r>
            </w:ins>
            <w:bookmarkEnd w:id="4313"/>
          </w:p>
        </w:tc>
        <w:tc>
          <w:tcPr>
            <w:tcW w:w="519" w:type="pct"/>
            <w:tcBorders>
              <w:top w:val="single" w:sz="4" w:space="0" w:color="auto"/>
              <w:left w:val="nil"/>
              <w:bottom w:val="single" w:sz="4" w:space="0" w:color="auto"/>
              <w:right w:val="single" w:sz="4" w:space="0" w:color="auto"/>
            </w:tcBorders>
            <w:shd w:val="clear" w:color="auto" w:fill="auto"/>
          </w:tcPr>
          <w:p w14:paraId="782FD135" w14:textId="3457BBB2" w:rsidR="006B71C7" w:rsidRPr="00D45DDB" w:rsidRDefault="006B71C7" w:rsidP="006B71C7">
            <w:pPr>
              <w:keepNext/>
              <w:numPr>
                <w:ilvl w:val="2"/>
                <w:numId w:val="0"/>
              </w:numPr>
              <w:spacing w:before="60" w:after="60" w:line="240" w:lineRule="auto"/>
              <w:jc w:val="left"/>
              <w:rPr>
                <w:ins w:id="4315" w:author="Gert Morlion" w:date="2024-08-26T14:13:00Z"/>
                <w:rFonts w:cs="Arial"/>
                <w:bCs/>
                <w:sz w:val="16"/>
                <w:szCs w:val="16"/>
                <w:lang w:eastAsia="en-US"/>
              </w:rPr>
            </w:pPr>
            <w:ins w:id="4316" w:author="Birklhuber Bernd" w:date="2025-03-07T13:50:00Z">
              <w:r w:rsidRPr="00D45DDB">
                <w:rPr>
                  <w:rFonts w:cs="Arial"/>
                  <w:bCs/>
                  <w:sz w:val="16"/>
                  <w:szCs w:val="16"/>
                  <w:lang w:eastAsia="en-US"/>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24C86F83" w:rsidR="006B71C7" w:rsidRPr="00D45DDB" w:rsidRDefault="006B71C7" w:rsidP="006B71C7">
            <w:pPr>
              <w:pStyle w:val="berschrift3"/>
              <w:numPr>
                <w:ilvl w:val="2"/>
                <w:numId w:val="0"/>
              </w:numPr>
              <w:ind w:left="720" w:hanging="720"/>
              <w:jc w:val="both"/>
              <w:rPr>
                <w:ins w:id="4317" w:author="Gert Morlion" w:date="2024-08-26T14:13:00Z"/>
                <w:rFonts w:cs="Arial"/>
                <w:b w:val="0"/>
                <w:sz w:val="16"/>
                <w:szCs w:val="16"/>
              </w:rPr>
            </w:pPr>
            <w:bookmarkStart w:id="4318" w:name="_Toc211003335"/>
            <w:ins w:id="4319" w:author="Birklhuber Bernd" w:date="2025-03-07T13:50:00Z">
              <w:r w:rsidRPr="00D45DDB">
                <w:rPr>
                  <w:rFonts w:cs="Arial"/>
                  <w:b w:val="0"/>
                  <w:sz w:val="16"/>
                  <w:szCs w:val="16"/>
                </w:rPr>
                <w:t>1</w:t>
              </w:r>
            </w:ins>
            <w:bookmarkEnd w:id="4318"/>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386AB1E2" w:rsidR="006B71C7" w:rsidRPr="00D45DDB" w:rsidRDefault="006B71C7" w:rsidP="00D45DDB">
            <w:pPr>
              <w:pStyle w:val="berschrift3"/>
              <w:numPr>
                <w:ilvl w:val="2"/>
                <w:numId w:val="0"/>
              </w:numPr>
              <w:tabs>
                <w:tab w:val="clear" w:pos="660"/>
              </w:tabs>
              <w:rPr>
                <w:ins w:id="4320" w:author="Gert Morlion" w:date="2024-08-26T14:13:00Z"/>
                <w:rFonts w:cs="Arial"/>
                <w:b w:val="0"/>
                <w:sz w:val="16"/>
                <w:szCs w:val="16"/>
              </w:rPr>
            </w:pPr>
            <w:bookmarkStart w:id="4321" w:name="_Toc211003336"/>
            <w:ins w:id="4322" w:author="Birklhuber Bernd" w:date="2025-03-07T13:50:00Z">
              <w:r w:rsidRPr="00D45DDB">
                <w:rPr>
                  <w:rFonts w:cs="Arial"/>
                  <w:b w:val="0"/>
                  <w:sz w:val="16"/>
                  <w:szCs w:val="16"/>
                </w:rPr>
                <w:t>URI</w:t>
              </w:r>
            </w:ins>
            <w:bookmarkEnd w:id="4321"/>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036F4E7" w:rsidR="006B71C7" w:rsidRPr="00D45DDB" w:rsidRDefault="006B71C7" w:rsidP="00D45DDB">
            <w:pPr>
              <w:pStyle w:val="berschrift3"/>
              <w:numPr>
                <w:ilvl w:val="2"/>
                <w:numId w:val="0"/>
              </w:numPr>
              <w:tabs>
                <w:tab w:val="clear" w:pos="660"/>
                <w:tab w:val="clear" w:pos="880"/>
              </w:tabs>
              <w:rPr>
                <w:ins w:id="4323" w:author="Gert Morlion" w:date="2024-08-26T14:13:00Z"/>
                <w:rFonts w:cs="Arial"/>
                <w:b w:val="0"/>
                <w:sz w:val="16"/>
                <w:szCs w:val="16"/>
              </w:rPr>
            </w:pPr>
            <w:bookmarkStart w:id="4324" w:name="_Toc211003337"/>
            <w:ins w:id="4325" w:author="Birklhuber Bernd" w:date="2025-03-07T13:50:00Z">
              <w:r w:rsidRPr="00D45DDB">
                <w:rPr>
                  <w:rFonts w:cs="Arial"/>
                  <w:b w:val="0"/>
                  <w:sz w:val="16"/>
                  <w:szCs w:val="16"/>
                </w:rPr>
                <w:t>See S-100 Part 1, clause 1-4.6</w:t>
              </w:r>
            </w:ins>
            <w:bookmarkEnd w:id="4324"/>
          </w:p>
        </w:tc>
      </w:tr>
      <w:tr w:rsidR="006B71C7" w:rsidRPr="008A2C29" w14:paraId="4C39FB65" w14:textId="77777777" w:rsidTr="00A223BF">
        <w:trPr>
          <w:ins w:id="432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075E3EE7" w:rsidR="006B71C7" w:rsidRPr="00D45DDB" w:rsidRDefault="006B71C7" w:rsidP="006B71C7">
            <w:pPr>
              <w:pStyle w:val="berschrift3"/>
              <w:numPr>
                <w:ilvl w:val="2"/>
                <w:numId w:val="0"/>
              </w:numPr>
              <w:ind w:left="720" w:hanging="720"/>
              <w:rPr>
                <w:ins w:id="4327" w:author="Gert Morlion" w:date="2024-08-26T14:13:00Z"/>
                <w:rFonts w:cs="Arial"/>
                <w:b w:val="0"/>
                <w:sz w:val="16"/>
                <w:szCs w:val="16"/>
              </w:rPr>
            </w:pPr>
            <w:bookmarkStart w:id="4328" w:name="_Toc211003338"/>
            <w:ins w:id="4329" w:author="Birklhuber Bernd" w:date="2025-03-07T13:50:00Z">
              <w:r w:rsidRPr="00D45DDB">
                <w:rPr>
                  <w:rFonts w:cs="Arial"/>
                  <w:b w:val="0"/>
                  <w:sz w:val="16"/>
                  <w:szCs w:val="16"/>
                </w:rPr>
                <w:t>revisionStatus</w:t>
              </w:r>
            </w:ins>
            <w:bookmarkEnd w:id="4328"/>
          </w:p>
        </w:tc>
        <w:tc>
          <w:tcPr>
            <w:tcW w:w="519" w:type="pct"/>
            <w:tcBorders>
              <w:top w:val="single" w:sz="4" w:space="0" w:color="auto"/>
              <w:left w:val="nil"/>
              <w:bottom w:val="single" w:sz="4" w:space="0" w:color="auto"/>
              <w:right w:val="single" w:sz="4" w:space="0" w:color="auto"/>
            </w:tcBorders>
            <w:shd w:val="clear" w:color="auto" w:fill="auto"/>
          </w:tcPr>
          <w:p w14:paraId="01B50DA2" w14:textId="459FD67F" w:rsidR="006B71C7" w:rsidRPr="00D45DDB" w:rsidRDefault="006B71C7" w:rsidP="006B71C7">
            <w:pPr>
              <w:keepNext/>
              <w:numPr>
                <w:ilvl w:val="2"/>
                <w:numId w:val="0"/>
              </w:numPr>
              <w:spacing w:before="60" w:after="60" w:line="240" w:lineRule="auto"/>
              <w:jc w:val="left"/>
              <w:rPr>
                <w:ins w:id="4330" w:author="Gert Morlion" w:date="2024-08-26T14:13:00Z"/>
                <w:rFonts w:cs="Arial"/>
                <w:bCs/>
                <w:sz w:val="16"/>
                <w:szCs w:val="16"/>
                <w:lang w:eastAsia="en-US"/>
              </w:rPr>
            </w:pPr>
            <w:ins w:id="4331" w:author="Birklhuber Bernd" w:date="2025-03-07T13:50:00Z">
              <w:r w:rsidRPr="00D45DDB">
                <w:rPr>
                  <w:rFonts w:cs="Arial"/>
                  <w:bCs/>
                  <w:sz w:val="16"/>
                  <w:szCs w:val="16"/>
                  <w:lang w:eastAsia="en-US"/>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1FF490EB" w:rsidR="006B71C7" w:rsidRPr="00D45DDB" w:rsidRDefault="006B71C7" w:rsidP="006B71C7">
            <w:pPr>
              <w:pStyle w:val="berschrift3"/>
              <w:numPr>
                <w:ilvl w:val="2"/>
                <w:numId w:val="0"/>
              </w:numPr>
              <w:ind w:left="720" w:hanging="720"/>
              <w:jc w:val="both"/>
              <w:rPr>
                <w:ins w:id="4332" w:author="Gert Morlion" w:date="2024-08-26T14:13:00Z"/>
                <w:rFonts w:cs="Arial"/>
                <w:b w:val="0"/>
                <w:sz w:val="16"/>
                <w:szCs w:val="16"/>
              </w:rPr>
            </w:pPr>
            <w:bookmarkStart w:id="4333" w:name="_Toc211003339"/>
            <w:ins w:id="4334" w:author="Birklhuber Bernd" w:date="2025-03-07T13:50:00Z">
              <w:r w:rsidRPr="00D45DDB">
                <w:rPr>
                  <w:rFonts w:cs="Arial"/>
                  <w:b w:val="0"/>
                  <w:sz w:val="16"/>
                  <w:szCs w:val="16"/>
                </w:rPr>
                <w:t>1</w:t>
              </w:r>
            </w:ins>
            <w:bookmarkEnd w:id="4333"/>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0468457E" w:rsidR="006B71C7" w:rsidRPr="00D45DDB" w:rsidRDefault="006B71C7" w:rsidP="00D45DDB">
            <w:pPr>
              <w:pStyle w:val="berschrift3"/>
              <w:numPr>
                <w:ilvl w:val="2"/>
                <w:numId w:val="0"/>
              </w:numPr>
              <w:tabs>
                <w:tab w:val="clear" w:pos="660"/>
              </w:tabs>
              <w:rPr>
                <w:ins w:id="4335" w:author="Gert Morlion" w:date="2024-08-26T14:13:00Z"/>
                <w:rFonts w:cs="Arial"/>
                <w:b w:val="0"/>
                <w:sz w:val="16"/>
                <w:szCs w:val="16"/>
              </w:rPr>
            </w:pPr>
            <w:bookmarkStart w:id="4336" w:name="_Toc211003340"/>
            <w:ins w:id="4337" w:author="Birklhuber Bernd" w:date="2025-03-07T13:50:00Z">
              <w:r w:rsidRPr="00D45DDB">
                <w:rPr>
                  <w:rFonts w:cs="Arial"/>
                  <w:b w:val="0"/>
                  <w:sz w:val="16"/>
                  <w:szCs w:val="16"/>
                </w:rPr>
                <w:t>S100_SupportFileRevisionStatus</w:t>
              </w:r>
            </w:ins>
            <w:bookmarkEnd w:id="4336"/>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2F3E9624" w:rsidR="006B71C7" w:rsidRPr="00D45DDB" w:rsidRDefault="006B71C7" w:rsidP="00D45DDB">
            <w:pPr>
              <w:pStyle w:val="berschrift3"/>
              <w:numPr>
                <w:ilvl w:val="2"/>
                <w:numId w:val="0"/>
              </w:numPr>
              <w:tabs>
                <w:tab w:val="clear" w:pos="660"/>
                <w:tab w:val="clear" w:pos="880"/>
              </w:tabs>
              <w:jc w:val="both"/>
              <w:rPr>
                <w:ins w:id="4338" w:author="Gert Morlion" w:date="2024-08-26T14:13:00Z"/>
                <w:rFonts w:cs="Arial"/>
                <w:b w:val="0"/>
                <w:sz w:val="16"/>
                <w:szCs w:val="16"/>
              </w:rPr>
            </w:pPr>
            <w:bookmarkStart w:id="4339" w:name="_Toc211003341"/>
            <w:ins w:id="4340" w:author="Birklhuber Bernd" w:date="2025-03-07T13:50:00Z">
              <w:r w:rsidRPr="00D45DDB">
                <w:rPr>
                  <w:rFonts w:cs="Arial"/>
                  <w:b w:val="0"/>
                  <w:sz w:val="16"/>
                  <w:szCs w:val="16"/>
                </w:rPr>
                <w:t>For example new, replacement, etc</w:t>
              </w:r>
            </w:ins>
            <w:bookmarkEnd w:id="4339"/>
          </w:p>
        </w:tc>
      </w:tr>
      <w:tr w:rsidR="006B71C7" w:rsidRPr="008A2C29" w14:paraId="04591949" w14:textId="77777777" w:rsidTr="00A223BF">
        <w:trPr>
          <w:ins w:id="434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0F12B2BB" w:rsidR="006B71C7" w:rsidRPr="00D45DDB" w:rsidRDefault="006B71C7" w:rsidP="006B71C7">
            <w:pPr>
              <w:pStyle w:val="berschrift3"/>
              <w:numPr>
                <w:ilvl w:val="2"/>
                <w:numId w:val="0"/>
              </w:numPr>
              <w:ind w:left="720" w:hanging="720"/>
              <w:rPr>
                <w:ins w:id="4342" w:author="Gert Morlion" w:date="2024-08-26T14:13:00Z"/>
                <w:rFonts w:cs="Arial"/>
                <w:b w:val="0"/>
                <w:sz w:val="16"/>
                <w:szCs w:val="16"/>
              </w:rPr>
            </w:pPr>
            <w:bookmarkStart w:id="4343" w:name="_Toc211003342"/>
            <w:ins w:id="4344" w:author="Birklhuber Bernd" w:date="2025-03-07T13:50:00Z">
              <w:r w:rsidRPr="00D45DDB">
                <w:rPr>
                  <w:rFonts w:cs="Arial"/>
                  <w:b w:val="0"/>
                  <w:sz w:val="16"/>
                  <w:szCs w:val="16"/>
                </w:rPr>
                <w:t>editionNumber</w:t>
              </w:r>
            </w:ins>
            <w:bookmarkEnd w:id="4343"/>
          </w:p>
        </w:tc>
        <w:tc>
          <w:tcPr>
            <w:tcW w:w="519" w:type="pct"/>
            <w:tcBorders>
              <w:top w:val="single" w:sz="4" w:space="0" w:color="auto"/>
              <w:left w:val="nil"/>
              <w:bottom w:val="single" w:sz="4" w:space="0" w:color="auto"/>
              <w:right w:val="single" w:sz="4" w:space="0" w:color="auto"/>
            </w:tcBorders>
            <w:shd w:val="clear" w:color="auto" w:fill="auto"/>
          </w:tcPr>
          <w:p w14:paraId="08BF6FA0" w14:textId="5B5F66A1" w:rsidR="006B71C7" w:rsidRPr="00D45DDB" w:rsidRDefault="006B71C7" w:rsidP="006B71C7">
            <w:pPr>
              <w:keepNext/>
              <w:numPr>
                <w:ilvl w:val="2"/>
                <w:numId w:val="0"/>
              </w:numPr>
              <w:spacing w:before="60" w:after="60" w:line="240" w:lineRule="auto"/>
              <w:jc w:val="left"/>
              <w:rPr>
                <w:ins w:id="4345" w:author="Gert Morlion" w:date="2024-08-26T14:13:00Z"/>
                <w:rFonts w:cs="Arial"/>
                <w:bCs/>
                <w:sz w:val="16"/>
                <w:szCs w:val="16"/>
                <w:lang w:eastAsia="en-US"/>
              </w:rPr>
            </w:pPr>
            <w:ins w:id="4346" w:author="Birklhuber Bernd" w:date="2025-03-07T13:50:00Z">
              <w:r w:rsidRPr="00D45DDB">
                <w:rPr>
                  <w:rFonts w:cs="Arial"/>
                  <w:bCs/>
                  <w:sz w:val="16"/>
                  <w:szCs w:val="16"/>
                  <w:lang w:eastAsia="en-US"/>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5F11F41" w:rsidR="006B71C7" w:rsidRPr="00D45DDB" w:rsidRDefault="006B71C7" w:rsidP="006B71C7">
            <w:pPr>
              <w:pStyle w:val="berschrift3"/>
              <w:numPr>
                <w:ilvl w:val="2"/>
                <w:numId w:val="0"/>
              </w:numPr>
              <w:ind w:left="720" w:hanging="720"/>
              <w:jc w:val="both"/>
              <w:rPr>
                <w:ins w:id="4347" w:author="Gert Morlion" w:date="2024-08-26T14:13:00Z"/>
                <w:rFonts w:cs="Arial"/>
                <w:b w:val="0"/>
                <w:sz w:val="16"/>
                <w:szCs w:val="16"/>
              </w:rPr>
            </w:pPr>
            <w:bookmarkStart w:id="4348" w:name="_Toc211003343"/>
            <w:ins w:id="4349" w:author="Birklhuber Bernd" w:date="2025-03-07T13:50:00Z">
              <w:r w:rsidRPr="00D45DDB">
                <w:rPr>
                  <w:rFonts w:cs="Arial"/>
                  <w:b w:val="0"/>
                  <w:sz w:val="16"/>
                  <w:szCs w:val="16"/>
                </w:rPr>
                <w:t>1</w:t>
              </w:r>
            </w:ins>
            <w:bookmarkEnd w:id="4348"/>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3E48E89D" w:rsidR="006B71C7" w:rsidRPr="00D45DDB" w:rsidRDefault="006B71C7" w:rsidP="00D45DDB">
            <w:pPr>
              <w:pStyle w:val="berschrift3"/>
              <w:numPr>
                <w:ilvl w:val="2"/>
                <w:numId w:val="0"/>
              </w:numPr>
              <w:tabs>
                <w:tab w:val="clear" w:pos="660"/>
              </w:tabs>
              <w:rPr>
                <w:ins w:id="4350" w:author="Gert Morlion" w:date="2024-08-26T14:13:00Z"/>
                <w:rFonts w:cs="Arial"/>
                <w:b w:val="0"/>
                <w:sz w:val="16"/>
                <w:szCs w:val="16"/>
              </w:rPr>
            </w:pPr>
            <w:bookmarkStart w:id="4351" w:name="_Toc211003344"/>
            <w:ins w:id="4352" w:author="Birklhuber Bernd" w:date="2025-03-07T13:50:00Z">
              <w:r w:rsidRPr="00D45DDB">
                <w:rPr>
                  <w:rFonts w:cs="Arial"/>
                  <w:b w:val="0"/>
                  <w:sz w:val="16"/>
                  <w:szCs w:val="16"/>
                </w:rPr>
                <w:t>Integer</w:t>
              </w:r>
            </w:ins>
            <w:bookmarkEnd w:id="4351"/>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0E10AD60" w:rsidR="006B71C7" w:rsidRPr="00D45DDB" w:rsidRDefault="006B71C7" w:rsidP="00D45DDB">
            <w:pPr>
              <w:pStyle w:val="berschrift3"/>
              <w:numPr>
                <w:ilvl w:val="2"/>
                <w:numId w:val="0"/>
              </w:numPr>
              <w:tabs>
                <w:tab w:val="clear" w:pos="660"/>
                <w:tab w:val="clear" w:pos="880"/>
              </w:tabs>
              <w:jc w:val="both"/>
              <w:rPr>
                <w:ins w:id="4353" w:author="Gert Morlion" w:date="2024-08-26T14:13:00Z"/>
                <w:rFonts w:cs="Arial"/>
                <w:b w:val="0"/>
                <w:sz w:val="16"/>
                <w:szCs w:val="16"/>
              </w:rPr>
            </w:pPr>
            <w:bookmarkStart w:id="4354" w:name="_Toc211003345"/>
            <w:ins w:id="4355" w:author="Birklhuber Bernd" w:date="2025-03-07T13:50:00Z">
              <w:r w:rsidRPr="00D45DDB">
                <w:rPr>
                  <w:rFonts w:eastAsia="Times New Roman" w:cs="Arial"/>
                  <w:b w:val="0"/>
                  <w:sz w:val="16"/>
                  <w:szCs w:val="16"/>
                </w:rPr>
                <w:t>When a data set is initially created, the Edition number 1 is assigned to it. The Edition number is increased by 1 at each new Edition. Edition number remains the same for a re-issue</w:t>
              </w:r>
            </w:ins>
            <w:bookmarkEnd w:id="4354"/>
          </w:p>
        </w:tc>
      </w:tr>
      <w:tr w:rsidR="006B71C7" w:rsidRPr="008A2C29" w14:paraId="0C14FF59" w14:textId="77777777" w:rsidTr="00A223BF">
        <w:trPr>
          <w:ins w:id="435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30D7E34A" w:rsidR="006B71C7" w:rsidRPr="00D45DDB" w:rsidRDefault="006B71C7" w:rsidP="006B71C7">
            <w:pPr>
              <w:pStyle w:val="berschrift3"/>
              <w:numPr>
                <w:ilvl w:val="2"/>
                <w:numId w:val="0"/>
              </w:numPr>
              <w:ind w:left="720" w:hanging="720"/>
              <w:rPr>
                <w:ins w:id="4357" w:author="Gert Morlion" w:date="2024-08-26T14:13:00Z"/>
                <w:rFonts w:cs="Arial"/>
                <w:b w:val="0"/>
                <w:sz w:val="16"/>
                <w:szCs w:val="16"/>
              </w:rPr>
            </w:pPr>
            <w:bookmarkStart w:id="4358" w:name="_Toc211003346"/>
            <w:ins w:id="4359" w:author="Birklhuber Bernd" w:date="2025-03-07T13:50:00Z">
              <w:r w:rsidRPr="00D45DDB">
                <w:rPr>
                  <w:rFonts w:cs="Arial"/>
                  <w:b w:val="0"/>
                  <w:sz w:val="16"/>
                  <w:szCs w:val="16"/>
                </w:rPr>
                <w:t>issueDate</w:t>
              </w:r>
            </w:ins>
            <w:bookmarkEnd w:id="4358"/>
          </w:p>
        </w:tc>
        <w:tc>
          <w:tcPr>
            <w:tcW w:w="519" w:type="pct"/>
            <w:tcBorders>
              <w:top w:val="single" w:sz="4" w:space="0" w:color="auto"/>
              <w:left w:val="nil"/>
              <w:bottom w:val="single" w:sz="4" w:space="0" w:color="auto"/>
              <w:right w:val="single" w:sz="4" w:space="0" w:color="auto"/>
            </w:tcBorders>
            <w:shd w:val="clear" w:color="auto" w:fill="auto"/>
          </w:tcPr>
          <w:p w14:paraId="501F60E2" w14:textId="65375630" w:rsidR="006B71C7" w:rsidRPr="00D45DDB" w:rsidRDefault="006B71C7" w:rsidP="006B71C7">
            <w:pPr>
              <w:keepNext/>
              <w:numPr>
                <w:ilvl w:val="2"/>
                <w:numId w:val="0"/>
              </w:numPr>
              <w:spacing w:before="60" w:after="60" w:line="240" w:lineRule="auto"/>
              <w:jc w:val="left"/>
              <w:rPr>
                <w:ins w:id="4360" w:author="Gert Morlion" w:date="2024-08-26T14:13:00Z"/>
                <w:rFonts w:cs="Arial"/>
                <w:bCs/>
                <w:sz w:val="16"/>
                <w:szCs w:val="16"/>
                <w:lang w:eastAsia="en-US"/>
              </w:rPr>
            </w:pPr>
            <w:ins w:id="4361" w:author="Birklhuber Bernd" w:date="2025-03-07T13:50:00Z">
              <w:r w:rsidRPr="00D45DDB">
                <w:rPr>
                  <w:rFonts w:cs="Arial"/>
                  <w:bCs/>
                  <w:sz w:val="16"/>
                  <w:szCs w:val="16"/>
                  <w:lang w:eastAsia="en-US"/>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16F25425" w:rsidR="006B71C7" w:rsidRPr="00D45DDB" w:rsidRDefault="006B71C7" w:rsidP="006B71C7">
            <w:pPr>
              <w:pStyle w:val="berschrift3"/>
              <w:numPr>
                <w:ilvl w:val="2"/>
                <w:numId w:val="0"/>
              </w:numPr>
              <w:ind w:left="720" w:hanging="720"/>
              <w:jc w:val="both"/>
              <w:rPr>
                <w:ins w:id="4362" w:author="Gert Morlion" w:date="2024-08-26T14:13:00Z"/>
                <w:rFonts w:cs="Arial"/>
                <w:b w:val="0"/>
                <w:sz w:val="16"/>
                <w:szCs w:val="16"/>
              </w:rPr>
            </w:pPr>
            <w:bookmarkStart w:id="4363" w:name="_Toc211003347"/>
            <w:ins w:id="4364" w:author="Birklhuber Bernd" w:date="2025-03-07T13:50:00Z">
              <w:r w:rsidRPr="00D45DDB">
                <w:rPr>
                  <w:rFonts w:cs="Arial"/>
                  <w:b w:val="0"/>
                  <w:sz w:val="16"/>
                  <w:szCs w:val="16"/>
                </w:rPr>
                <w:t>0..1</w:t>
              </w:r>
            </w:ins>
            <w:bookmarkEnd w:id="4363"/>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6992C7B6" w:rsidR="006B71C7" w:rsidRPr="00D45DDB" w:rsidRDefault="006B71C7" w:rsidP="00D45DDB">
            <w:pPr>
              <w:pStyle w:val="berschrift3"/>
              <w:numPr>
                <w:ilvl w:val="2"/>
                <w:numId w:val="0"/>
              </w:numPr>
              <w:tabs>
                <w:tab w:val="clear" w:pos="660"/>
              </w:tabs>
              <w:rPr>
                <w:ins w:id="4365" w:author="Gert Morlion" w:date="2024-08-26T14:13:00Z"/>
                <w:rFonts w:cs="Arial"/>
                <w:b w:val="0"/>
                <w:sz w:val="16"/>
                <w:szCs w:val="16"/>
              </w:rPr>
            </w:pPr>
            <w:bookmarkStart w:id="4366" w:name="_Toc211003348"/>
            <w:ins w:id="4367" w:author="Birklhuber Bernd" w:date="2025-03-07T13:50:00Z">
              <w:r w:rsidRPr="00D45DDB">
                <w:rPr>
                  <w:rFonts w:cs="Arial"/>
                  <w:b w:val="0"/>
                  <w:sz w:val="16"/>
                  <w:szCs w:val="16"/>
                </w:rPr>
                <w:t>Date</w:t>
              </w:r>
            </w:ins>
            <w:bookmarkEnd w:id="4366"/>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6B71C7" w:rsidRPr="00D45DDB" w:rsidRDefault="006B71C7" w:rsidP="00D45DDB">
            <w:pPr>
              <w:pStyle w:val="berschrift3"/>
              <w:numPr>
                <w:ilvl w:val="2"/>
                <w:numId w:val="0"/>
              </w:numPr>
              <w:tabs>
                <w:tab w:val="clear" w:pos="660"/>
                <w:tab w:val="clear" w:pos="880"/>
              </w:tabs>
              <w:jc w:val="both"/>
              <w:rPr>
                <w:ins w:id="4368" w:author="Gert Morlion" w:date="2024-08-26T14:13:00Z"/>
                <w:rFonts w:cs="Arial"/>
                <w:b w:val="0"/>
                <w:sz w:val="16"/>
                <w:szCs w:val="16"/>
              </w:rPr>
            </w:pPr>
          </w:p>
        </w:tc>
      </w:tr>
      <w:tr w:rsidR="006B71C7" w:rsidRPr="008A2C29" w14:paraId="17967D4E" w14:textId="77777777" w:rsidTr="00A223BF">
        <w:trPr>
          <w:ins w:id="436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3F047AC4" w:rsidR="006B71C7" w:rsidRPr="00D45DDB" w:rsidRDefault="006B71C7" w:rsidP="006B71C7">
            <w:pPr>
              <w:pStyle w:val="berschrift3"/>
              <w:numPr>
                <w:ilvl w:val="2"/>
                <w:numId w:val="0"/>
              </w:numPr>
              <w:ind w:left="720" w:hanging="720"/>
              <w:rPr>
                <w:ins w:id="4370" w:author="Gert Morlion" w:date="2024-08-26T14:13:00Z"/>
                <w:rFonts w:cs="Arial"/>
                <w:b w:val="0"/>
                <w:sz w:val="16"/>
                <w:szCs w:val="16"/>
              </w:rPr>
            </w:pPr>
            <w:bookmarkStart w:id="4371" w:name="_Toc211003349"/>
            <w:ins w:id="4372" w:author="Birklhuber Bernd" w:date="2025-03-07T13:50:00Z">
              <w:r w:rsidRPr="00D45DDB">
                <w:rPr>
                  <w:rFonts w:cs="Arial"/>
                  <w:b w:val="0"/>
                  <w:sz w:val="16"/>
                  <w:szCs w:val="16"/>
                </w:rPr>
                <w:t>supportFileSpecification</w:t>
              </w:r>
            </w:ins>
            <w:bookmarkEnd w:id="4371"/>
          </w:p>
        </w:tc>
        <w:tc>
          <w:tcPr>
            <w:tcW w:w="519" w:type="pct"/>
            <w:tcBorders>
              <w:top w:val="single" w:sz="4" w:space="0" w:color="auto"/>
              <w:left w:val="nil"/>
              <w:bottom w:val="single" w:sz="4" w:space="0" w:color="auto"/>
              <w:right w:val="single" w:sz="4" w:space="0" w:color="auto"/>
            </w:tcBorders>
            <w:shd w:val="clear" w:color="auto" w:fill="auto"/>
          </w:tcPr>
          <w:p w14:paraId="0EFE2FA4" w14:textId="29E68F64" w:rsidR="006B71C7" w:rsidRPr="00D45DDB" w:rsidRDefault="006B71C7" w:rsidP="006B71C7">
            <w:pPr>
              <w:keepNext/>
              <w:numPr>
                <w:ilvl w:val="2"/>
                <w:numId w:val="0"/>
              </w:numPr>
              <w:spacing w:before="60" w:after="60" w:line="240" w:lineRule="auto"/>
              <w:jc w:val="left"/>
              <w:rPr>
                <w:ins w:id="4373" w:author="Gert Morlion" w:date="2024-08-26T14:13:00Z"/>
                <w:rFonts w:cs="Arial"/>
                <w:bCs/>
                <w:sz w:val="16"/>
                <w:szCs w:val="16"/>
                <w:lang w:eastAsia="en-US"/>
              </w:rPr>
            </w:pPr>
            <w:ins w:id="4374" w:author="Birklhuber Bernd" w:date="2025-03-07T13:50:00Z">
              <w:r w:rsidRPr="00D45DDB">
                <w:rPr>
                  <w:rFonts w:cs="Arial"/>
                  <w:bCs/>
                  <w:sz w:val="16"/>
                  <w:szCs w:val="16"/>
                  <w:lang w:eastAsia="en-US"/>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0D17AF2C" w:rsidR="006B71C7" w:rsidRPr="00D45DDB" w:rsidRDefault="006B71C7" w:rsidP="006B71C7">
            <w:pPr>
              <w:pStyle w:val="berschrift3"/>
              <w:numPr>
                <w:ilvl w:val="2"/>
                <w:numId w:val="0"/>
              </w:numPr>
              <w:ind w:left="720" w:hanging="720"/>
              <w:jc w:val="both"/>
              <w:rPr>
                <w:ins w:id="4375" w:author="Gert Morlion" w:date="2024-08-26T14:13:00Z"/>
                <w:rFonts w:cs="Arial"/>
                <w:b w:val="0"/>
                <w:sz w:val="16"/>
                <w:szCs w:val="16"/>
              </w:rPr>
            </w:pPr>
            <w:bookmarkStart w:id="4376" w:name="_Toc211003350"/>
            <w:ins w:id="4377" w:author="Birklhuber Bernd" w:date="2025-03-07T13:50:00Z">
              <w:r w:rsidRPr="00D45DDB">
                <w:rPr>
                  <w:rFonts w:cs="Arial"/>
                  <w:b w:val="0"/>
                  <w:sz w:val="16"/>
                  <w:szCs w:val="16"/>
                </w:rPr>
                <w:t>1</w:t>
              </w:r>
            </w:ins>
            <w:bookmarkEnd w:id="4376"/>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60A7D52B" w:rsidR="006B71C7" w:rsidRPr="00D45DDB" w:rsidRDefault="006B71C7" w:rsidP="00D45DDB">
            <w:pPr>
              <w:pStyle w:val="berschrift3"/>
              <w:numPr>
                <w:ilvl w:val="2"/>
                <w:numId w:val="0"/>
              </w:numPr>
              <w:tabs>
                <w:tab w:val="clear" w:pos="660"/>
              </w:tabs>
              <w:rPr>
                <w:ins w:id="4378" w:author="Gert Morlion" w:date="2024-08-26T14:13:00Z"/>
                <w:rFonts w:cs="Arial"/>
                <w:b w:val="0"/>
                <w:sz w:val="16"/>
                <w:szCs w:val="16"/>
              </w:rPr>
            </w:pPr>
            <w:bookmarkStart w:id="4379" w:name="_Toc211003351"/>
            <w:ins w:id="4380" w:author="Birklhuber Bernd" w:date="2025-03-07T13:50:00Z">
              <w:r w:rsidRPr="00D45DDB">
                <w:rPr>
                  <w:rFonts w:cs="Arial"/>
                  <w:b w:val="0"/>
                  <w:sz w:val="16"/>
                  <w:szCs w:val="16"/>
                </w:rPr>
                <w:t>S100_SupportFileSpecification</w:t>
              </w:r>
            </w:ins>
            <w:bookmarkEnd w:id="4379"/>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3EDC9FA9" w:rsidR="006B71C7" w:rsidRPr="00D45DDB" w:rsidRDefault="006B71C7" w:rsidP="00D45DDB">
            <w:pPr>
              <w:pStyle w:val="berschrift3"/>
              <w:numPr>
                <w:ilvl w:val="2"/>
                <w:numId w:val="0"/>
              </w:numPr>
              <w:tabs>
                <w:tab w:val="clear" w:pos="660"/>
                <w:tab w:val="clear" w:pos="880"/>
              </w:tabs>
              <w:rPr>
                <w:ins w:id="4381" w:author="Gert Morlion" w:date="2024-08-26T14:13:00Z"/>
                <w:rFonts w:cs="Arial"/>
                <w:b w:val="0"/>
                <w:sz w:val="16"/>
                <w:szCs w:val="16"/>
              </w:rPr>
            </w:pPr>
            <w:bookmarkStart w:id="4382" w:name="_Toc211003352"/>
            <w:ins w:id="4383" w:author="Birklhuber Bernd" w:date="2025-03-07T13:50:00Z">
              <w:r w:rsidRPr="00D45DDB">
                <w:rPr>
                  <w:rFonts w:cs="Arial"/>
                  <w:b w:val="0"/>
                  <w:sz w:val="16"/>
                  <w:szCs w:val="16"/>
                </w:rPr>
                <w:t>0..1 multiplicity</w:t>
              </w:r>
              <w:r w:rsidR="00D45DDB">
                <w:rPr>
                  <w:rFonts w:cs="Arial"/>
                  <w:b w:val="0"/>
                  <w:sz w:val="16"/>
                  <w:szCs w:val="16"/>
                </w:rPr>
                <w:t xml:space="preserve"> in S-100 restricted to 1 in S-</w:t>
              </w:r>
            </w:ins>
            <w:ins w:id="4384" w:author="Birklhuber Bernd" w:date="2025-03-07T13:53:00Z">
              <w:r w:rsidR="00D45DDB">
                <w:rPr>
                  <w:rFonts w:cs="Arial"/>
                  <w:b w:val="0"/>
                  <w:sz w:val="16"/>
                  <w:szCs w:val="16"/>
                </w:rPr>
                <w:t>4</w:t>
              </w:r>
            </w:ins>
            <w:ins w:id="4385" w:author="Birklhuber Bernd" w:date="2025-03-07T13:50:00Z">
              <w:r w:rsidRPr="00D45DDB">
                <w:rPr>
                  <w:rFonts w:cs="Arial"/>
                  <w:b w:val="0"/>
                  <w:sz w:val="16"/>
                  <w:szCs w:val="16"/>
                </w:rPr>
                <w:t>01.</w:t>
              </w:r>
              <w:bookmarkEnd w:id="4382"/>
              <w:r w:rsidRPr="00D45DDB">
                <w:rPr>
                  <w:rFonts w:cs="Arial"/>
                  <w:b w:val="0"/>
                  <w:sz w:val="16"/>
                  <w:szCs w:val="16"/>
                </w:rPr>
                <w:t xml:space="preserve"> </w:t>
              </w:r>
            </w:ins>
          </w:p>
        </w:tc>
      </w:tr>
      <w:tr w:rsidR="006B71C7" w:rsidRPr="008A2C29" w14:paraId="161E6453" w14:textId="77777777" w:rsidTr="00A223BF">
        <w:trPr>
          <w:ins w:id="438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06CE0B15" w:rsidR="006B71C7" w:rsidRPr="00D45DDB" w:rsidRDefault="006B71C7" w:rsidP="006B71C7">
            <w:pPr>
              <w:pStyle w:val="berschrift3"/>
              <w:numPr>
                <w:ilvl w:val="2"/>
                <w:numId w:val="0"/>
              </w:numPr>
              <w:ind w:left="720" w:hanging="720"/>
              <w:rPr>
                <w:ins w:id="4387" w:author="Gert Morlion" w:date="2024-08-26T14:13:00Z"/>
                <w:rFonts w:cs="Arial"/>
                <w:b w:val="0"/>
                <w:sz w:val="16"/>
                <w:szCs w:val="16"/>
              </w:rPr>
            </w:pPr>
            <w:bookmarkStart w:id="4388" w:name="_Toc211003353"/>
            <w:ins w:id="4389" w:author="Birklhuber Bernd" w:date="2025-03-07T13:50:00Z">
              <w:r w:rsidRPr="00D45DDB">
                <w:rPr>
                  <w:rFonts w:cs="Arial"/>
                  <w:b w:val="0"/>
                  <w:sz w:val="16"/>
                  <w:szCs w:val="16"/>
                </w:rPr>
                <w:t>dataType</w:t>
              </w:r>
            </w:ins>
            <w:bookmarkEnd w:id="4388"/>
          </w:p>
        </w:tc>
        <w:tc>
          <w:tcPr>
            <w:tcW w:w="519" w:type="pct"/>
            <w:tcBorders>
              <w:top w:val="single" w:sz="4" w:space="0" w:color="auto"/>
              <w:left w:val="nil"/>
              <w:bottom w:val="single" w:sz="4" w:space="0" w:color="auto"/>
              <w:right w:val="single" w:sz="4" w:space="0" w:color="auto"/>
            </w:tcBorders>
            <w:shd w:val="clear" w:color="auto" w:fill="auto"/>
          </w:tcPr>
          <w:p w14:paraId="7835EAAD" w14:textId="298BEAC3" w:rsidR="006B71C7" w:rsidRPr="00D45DDB" w:rsidRDefault="006B71C7" w:rsidP="006B71C7">
            <w:pPr>
              <w:keepNext/>
              <w:numPr>
                <w:ilvl w:val="2"/>
                <w:numId w:val="0"/>
              </w:numPr>
              <w:spacing w:before="60" w:after="60" w:line="240" w:lineRule="auto"/>
              <w:jc w:val="left"/>
              <w:rPr>
                <w:ins w:id="4390" w:author="Gert Morlion" w:date="2024-08-26T14:13:00Z"/>
                <w:rFonts w:cs="Arial"/>
                <w:bCs/>
                <w:sz w:val="16"/>
                <w:szCs w:val="16"/>
                <w:lang w:eastAsia="en-US"/>
              </w:rPr>
            </w:pPr>
            <w:ins w:id="4391" w:author="Birklhuber Bernd" w:date="2025-03-07T13:50:00Z">
              <w:r w:rsidRPr="00D45DDB">
                <w:rPr>
                  <w:rFonts w:cs="Arial"/>
                  <w:bCs/>
                  <w:sz w:val="16"/>
                  <w:szCs w:val="16"/>
                  <w:lang w:eastAsia="en-US"/>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BA1546" w:rsidR="006B71C7" w:rsidRPr="00D45DDB" w:rsidRDefault="006B71C7" w:rsidP="006B71C7">
            <w:pPr>
              <w:pStyle w:val="berschrift3"/>
              <w:numPr>
                <w:ilvl w:val="2"/>
                <w:numId w:val="0"/>
              </w:numPr>
              <w:ind w:left="720" w:hanging="720"/>
              <w:jc w:val="both"/>
              <w:rPr>
                <w:ins w:id="4392" w:author="Gert Morlion" w:date="2024-08-26T14:13:00Z"/>
                <w:rFonts w:cs="Arial"/>
                <w:b w:val="0"/>
                <w:sz w:val="16"/>
                <w:szCs w:val="16"/>
              </w:rPr>
            </w:pPr>
            <w:bookmarkStart w:id="4393" w:name="_Toc211003354"/>
            <w:ins w:id="4394" w:author="Birklhuber Bernd" w:date="2025-03-07T13:50:00Z">
              <w:r w:rsidRPr="00D45DDB">
                <w:rPr>
                  <w:rFonts w:cs="Arial"/>
                  <w:b w:val="0"/>
                  <w:sz w:val="16"/>
                  <w:szCs w:val="16"/>
                </w:rPr>
                <w:t>1</w:t>
              </w:r>
            </w:ins>
            <w:bookmarkEnd w:id="4393"/>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38CF27D9" w:rsidR="006B71C7" w:rsidRPr="00D45DDB" w:rsidRDefault="006B71C7" w:rsidP="00D45DDB">
            <w:pPr>
              <w:pStyle w:val="berschrift3"/>
              <w:numPr>
                <w:ilvl w:val="2"/>
                <w:numId w:val="0"/>
              </w:numPr>
              <w:tabs>
                <w:tab w:val="clear" w:pos="660"/>
              </w:tabs>
              <w:rPr>
                <w:ins w:id="4395" w:author="Gert Morlion" w:date="2024-08-26T14:13:00Z"/>
                <w:rFonts w:cs="Arial"/>
                <w:b w:val="0"/>
                <w:sz w:val="16"/>
                <w:szCs w:val="16"/>
              </w:rPr>
            </w:pPr>
            <w:bookmarkStart w:id="4396" w:name="_Toc211003355"/>
            <w:ins w:id="4397" w:author="Birklhuber Bernd" w:date="2025-03-07T13:50:00Z">
              <w:r w:rsidRPr="00D45DDB">
                <w:rPr>
                  <w:rFonts w:cs="Arial"/>
                  <w:b w:val="0"/>
                  <w:sz w:val="16"/>
                  <w:szCs w:val="16"/>
                </w:rPr>
                <w:t>S100_SupportFileFormat</w:t>
              </w:r>
            </w:ins>
            <w:bookmarkEnd w:id="4396"/>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372AC46A" w:rsidR="006B71C7" w:rsidRPr="00D45DDB" w:rsidRDefault="006B71C7" w:rsidP="00D45DDB">
            <w:pPr>
              <w:pStyle w:val="berschrift3"/>
              <w:numPr>
                <w:ilvl w:val="2"/>
                <w:numId w:val="0"/>
              </w:numPr>
              <w:tabs>
                <w:tab w:val="clear" w:pos="660"/>
                <w:tab w:val="clear" w:pos="880"/>
              </w:tabs>
              <w:rPr>
                <w:ins w:id="4398" w:author="Gert Morlion" w:date="2024-08-26T14:13:00Z"/>
                <w:rFonts w:cs="Arial"/>
                <w:b w:val="0"/>
                <w:sz w:val="16"/>
                <w:szCs w:val="16"/>
              </w:rPr>
            </w:pPr>
            <w:bookmarkStart w:id="4399" w:name="_Toc211003356"/>
            <w:ins w:id="4400" w:author="Birklhuber Bernd" w:date="2025-03-07T13:50:00Z">
              <w:r w:rsidRPr="00D45DDB">
                <w:rPr>
                  <w:rFonts w:cs="Arial"/>
                  <w:b w:val="0"/>
                  <w:sz w:val="16"/>
                  <w:szCs w:val="16"/>
                </w:rPr>
                <w:t>Constrained to TXT</w:t>
              </w:r>
            </w:ins>
            <w:ins w:id="4401" w:author="Birklhuber Bernd" w:date="2025-03-07T13:53:00Z">
              <w:r w:rsidR="00D45DDB">
                <w:rPr>
                  <w:rFonts w:cs="Arial"/>
                  <w:b w:val="0"/>
                  <w:sz w:val="16"/>
                  <w:szCs w:val="16"/>
                </w:rPr>
                <w:t>,</w:t>
              </w:r>
            </w:ins>
            <w:ins w:id="4402" w:author="Birklhuber Bernd" w:date="2025-03-07T13:50:00Z">
              <w:r w:rsidRPr="00D45DDB">
                <w:rPr>
                  <w:rFonts w:cs="Arial"/>
                  <w:b w:val="0"/>
                  <w:sz w:val="16"/>
                  <w:szCs w:val="16"/>
                </w:rPr>
                <w:t xml:space="preserve"> TIF</w:t>
              </w:r>
            </w:ins>
            <w:ins w:id="4403" w:author="Birklhuber Bernd" w:date="2025-03-07T13:53:00Z">
              <w:r w:rsidR="00D45DDB">
                <w:rPr>
                  <w:rFonts w:cs="Arial"/>
                  <w:b w:val="0"/>
                  <w:sz w:val="16"/>
                  <w:szCs w:val="16"/>
                </w:rPr>
                <w:t xml:space="preserve"> and JPG</w:t>
              </w:r>
            </w:ins>
            <w:ins w:id="4404" w:author="Birklhuber Bernd" w:date="2025-03-07T13:50:00Z">
              <w:r w:rsidRPr="00D45DDB">
                <w:rPr>
                  <w:rFonts w:cs="Arial"/>
                  <w:b w:val="0"/>
                  <w:sz w:val="16"/>
                  <w:szCs w:val="16"/>
                </w:rPr>
                <w:t xml:space="preserve"> – see clause 11.4.1</w:t>
              </w:r>
            </w:ins>
            <w:bookmarkEnd w:id="4399"/>
          </w:p>
        </w:tc>
      </w:tr>
      <w:tr w:rsidR="006B71C7" w:rsidRPr="008A2C29" w14:paraId="6830FBBE" w14:textId="77777777" w:rsidTr="00A223BF">
        <w:trPr>
          <w:ins w:id="440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61E5597D" w:rsidR="006B71C7" w:rsidRPr="00D45DDB" w:rsidRDefault="006B71C7" w:rsidP="006B71C7">
            <w:pPr>
              <w:pStyle w:val="berschrift3"/>
              <w:numPr>
                <w:ilvl w:val="2"/>
                <w:numId w:val="0"/>
              </w:numPr>
              <w:ind w:left="720" w:hanging="720"/>
              <w:rPr>
                <w:ins w:id="4406" w:author="Gert Morlion" w:date="2024-08-26T14:13:00Z"/>
                <w:rFonts w:cs="Arial"/>
                <w:b w:val="0"/>
                <w:sz w:val="16"/>
                <w:szCs w:val="16"/>
              </w:rPr>
            </w:pPr>
            <w:bookmarkStart w:id="4407" w:name="_Toc211003357"/>
            <w:ins w:id="4408" w:author="Birklhuber Bernd" w:date="2025-03-07T13:50:00Z">
              <w:r w:rsidRPr="00D45DDB">
                <w:rPr>
                  <w:rFonts w:cs="Arial"/>
                  <w:b w:val="0"/>
                  <w:sz w:val="16"/>
                  <w:szCs w:val="16"/>
                </w:rPr>
                <w:t>comment</w:t>
              </w:r>
            </w:ins>
            <w:bookmarkEnd w:id="4407"/>
          </w:p>
        </w:tc>
        <w:tc>
          <w:tcPr>
            <w:tcW w:w="519" w:type="pct"/>
            <w:tcBorders>
              <w:top w:val="single" w:sz="4" w:space="0" w:color="auto"/>
              <w:left w:val="nil"/>
              <w:bottom w:val="single" w:sz="4" w:space="0" w:color="auto"/>
              <w:right w:val="single" w:sz="4" w:space="0" w:color="auto"/>
            </w:tcBorders>
            <w:shd w:val="clear" w:color="auto" w:fill="auto"/>
          </w:tcPr>
          <w:p w14:paraId="1880D938" w14:textId="36A6F0FE" w:rsidR="006B71C7" w:rsidRPr="00D45DDB" w:rsidRDefault="006B71C7" w:rsidP="006B71C7">
            <w:pPr>
              <w:keepNext/>
              <w:numPr>
                <w:ilvl w:val="2"/>
                <w:numId w:val="0"/>
              </w:numPr>
              <w:spacing w:before="60" w:after="60" w:line="240" w:lineRule="auto"/>
              <w:jc w:val="left"/>
              <w:rPr>
                <w:ins w:id="4409" w:author="Gert Morlion" w:date="2024-08-26T14:13:00Z"/>
                <w:rFonts w:cs="Arial"/>
                <w:bCs/>
                <w:sz w:val="16"/>
                <w:szCs w:val="16"/>
                <w:lang w:eastAsia="en-US"/>
              </w:rPr>
            </w:pPr>
            <w:ins w:id="4410" w:author="Birklhuber Bernd" w:date="2025-03-07T13:50:00Z">
              <w:r w:rsidRPr="00D45DDB">
                <w:rPr>
                  <w:rFonts w:cs="Arial"/>
                  <w:bCs/>
                  <w:sz w:val="16"/>
                  <w:szCs w:val="16"/>
                  <w:lang w:eastAsia="en-US"/>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3D781F48" w:rsidR="006B71C7" w:rsidRPr="00D45DDB" w:rsidRDefault="006B71C7" w:rsidP="006B71C7">
            <w:pPr>
              <w:pStyle w:val="berschrift3"/>
              <w:numPr>
                <w:ilvl w:val="2"/>
                <w:numId w:val="0"/>
              </w:numPr>
              <w:ind w:left="720" w:hanging="720"/>
              <w:jc w:val="both"/>
              <w:rPr>
                <w:ins w:id="4411" w:author="Gert Morlion" w:date="2024-08-26T14:13:00Z"/>
                <w:rFonts w:cs="Arial"/>
                <w:b w:val="0"/>
                <w:sz w:val="16"/>
                <w:szCs w:val="16"/>
              </w:rPr>
            </w:pPr>
            <w:bookmarkStart w:id="4412" w:name="_Toc211003358"/>
            <w:ins w:id="4413" w:author="Birklhuber Bernd" w:date="2025-03-07T13:50:00Z">
              <w:r w:rsidRPr="00D45DDB">
                <w:rPr>
                  <w:rFonts w:cs="Arial"/>
                  <w:b w:val="0"/>
                  <w:sz w:val="16"/>
                  <w:szCs w:val="16"/>
                </w:rPr>
                <w:t>0..1</w:t>
              </w:r>
            </w:ins>
            <w:bookmarkEnd w:id="4412"/>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4454F349" w:rsidR="006B71C7" w:rsidRPr="00D45DDB" w:rsidRDefault="006B71C7" w:rsidP="00D45DDB">
            <w:pPr>
              <w:pStyle w:val="berschrift3"/>
              <w:numPr>
                <w:ilvl w:val="2"/>
                <w:numId w:val="0"/>
              </w:numPr>
              <w:tabs>
                <w:tab w:val="clear" w:pos="660"/>
              </w:tabs>
              <w:rPr>
                <w:ins w:id="4414" w:author="Gert Morlion" w:date="2024-08-26T14:13:00Z"/>
                <w:rFonts w:cs="Arial"/>
                <w:b w:val="0"/>
                <w:sz w:val="16"/>
                <w:szCs w:val="16"/>
              </w:rPr>
            </w:pPr>
            <w:bookmarkStart w:id="4415" w:name="_Toc211003359"/>
            <w:ins w:id="4416" w:author="Birklhuber Bernd" w:date="2025-03-07T13:50:00Z">
              <w:r w:rsidRPr="00D45DDB">
                <w:rPr>
                  <w:rFonts w:cs="Arial"/>
                  <w:b w:val="0"/>
                  <w:sz w:val="16"/>
                  <w:szCs w:val="16"/>
                </w:rPr>
                <w:t>CharacterString</w:t>
              </w:r>
            </w:ins>
            <w:bookmarkEnd w:id="4415"/>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06011A" w14:textId="77777777" w:rsidR="006B71C7" w:rsidRPr="00D45DDB" w:rsidRDefault="006B71C7" w:rsidP="00D45DDB">
            <w:pPr>
              <w:spacing w:before="60" w:after="60" w:line="240" w:lineRule="auto"/>
              <w:rPr>
                <w:ins w:id="4417" w:author="Birklhuber Bernd" w:date="2025-03-07T13:50:00Z"/>
                <w:rFonts w:cs="Arial"/>
                <w:sz w:val="16"/>
                <w:szCs w:val="16"/>
                <w:lang w:eastAsia="en-US"/>
              </w:rPr>
            </w:pPr>
            <w:ins w:id="4418" w:author="Birklhuber Bernd" w:date="2025-03-07T13:50:00Z">
              <w:r w:rsidRPr="00D45DDB">
                <w:rPr>
                  <w:rFonts w:cs="Arial"/>
                  <w:sz w:val="16"/>
                  <w:szCs w:val="16"/>
                  <w:lang w:eastAsia="en-US"/>
                </w:rPr>
                <w:t>Any additional Information</w:t>
              </w:r>
            </w:ins>
          </w:p>
          <w:p w14:paraId="70A0E9A9" w14:textId="77777777" w:rsidR="006B71C7" w:rsidRPr="00D45DDB" w:rsidRDefault="006B71C7" w:rsidP="00D45DDB">
            <w:pPr>
              <w:pStyle w:val="berschrift3"/>
              <w:numPr>
                <w:ilvl w:val="2"/>
                <w:numId w:val="0"/>
              </w:numPr>
              <w:tabs>
                <w:tab w:val="clear" w:pos="660"/>
                <w:tab w:val="clear" w:pos="880"/>
              </w:tabs>
              <w:rPr>
                <w:ins w:id="4419" w:author="Gert Morlion" w:date="2024-08-26T14:13:00Z"/>
                <w:rFonts w:cs="Arial"/>
                <w:b w:val="0"/>
                <w:sz w:val="16"/>
                <w:szCs w:val="16"/>
              </w:rPr>
            </w:pPr>
          </w:p>
        </w:tc>
      </w:tr>
      <w:tr w:rsidR="006B71C7" w:rsidRPr="008A2C29" w14:paraId="1BD2E7E3" w14:textId="77777777" w:rsidTr="00A223BF">
        <w:trPr>
          <w:ins w:id="442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23650429" w:rsidR="006B71C7" w:rsidRPr="00D45DDB" w:rsidRDefault="006B71C7" w:rsidP="006B71C7">
            <w:pPr>
              <w:pStyle w:val="berschrift3"/>
              <w:numPr>
                <w:ilvl w:val="2"/>
                <w:numId w:val="0"/>
              </w:numPr>
              <w:ind w:left="720" w:hanging="720"/>
              <w:rPr>
                <w:ins w:id="4421" w:author="Gert Morlion" w:date="2024-08-26T14:13:00Z"/>
                <w:rFonts w:cs="Arial"/>
                <w:b w:val="0"/>
                <w:sz w:val="16"/>
                <w:szCs w:val="16"/>
              </w:rPr>
            </w:pPr>
            <w:bookmarkStart w:id="4422" w:name="_Toc211003360"/>
            <w:ins w:id="4423" w:author="Birklhuber Bernd" w:date="2025-03-07T13:50:00Z">
              <w:r w:rsidRPr="00D45DDB">
                <w:rPr>
                  <w:rFonts w:cs="Arial"/>
                  <w:b w:val="0"/>
                  <w:sz w:val="16"/>
                  <w:szCs w:val="16"/>
                </w:rPr>
                <w:t>compressionFlag</w:t>
              </w:r>
            </w:ins>
            <w:bookmarkEnd w:id="4422"/>
          </w:p>
        </w:tc>
        <w:tc>
          <w:tcPr>
            <w:tcW w:w="519" w:type="pct"/>
            <w:tcBorders>
              <w:top w:val="single" w:sz="4" w:space="0" w:color="auto"/>
              <w:left w:val="nil"/>
              <w:bottom w:val="single" w:sz="4" w:space="0" w:color="auto"/>
              <w:right w:val="single" w:sz="4" w:space="0" w:color="auto"/>
            </w:tcBorders>
            <w:shd w:val="clear" w:color="auto" w:fill="auto"/>
          </w:tcPr>
          <w:p w14:paraId="5A87F148" w14:textId="755D57D5" w:rsidR="006B71C7" w:rsidRPr="00D45DDB" w:rsidRDefault="006B71C7" w:rsidP="006B71C7">
            <w:pPr>
              <w:keepNext/>
              <w:numPr>
                <w:ilvl w:val="2"/>
                <w:numId w:val="0"/>
              </w:numPr>
              <w:spacing w:before="60" w:after="60" w:line="240" w:lineRule="auto"/>
              <w:jc w:val="left"/>
              <w:rPr>
                <w:ins w:id="4424" w:author="Gert Morlion" w:date="2024-08-26T14:13:00Z"/>
                <w:rFonts w:cs="Arial"/>
                <w:bCs/>
                <w:sz w:val="16"/>
                <w:szCs w:val="16"/>
                <w:lang w:eastAsia="en-US"/>
              </w:rPr>
            </w:pPr>
            <w:ins w:id="4425" w:author="Birklhuber Bernd" w:date="2025-03-07T13:50:00Z">
              <w:r w:rsidRPr="00D45DDB">
                <w:rPr>
                  <w:rFonts w:cs="Arial"/>
                  <w:bCs/>
                  <w:sz w:val="16"/>
                  <w:szCs w:val="16"/>
                  <w:lang w:eastAsia="en-US"/>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18FF7666" w:rsidR="006B71C7" w:rsidRPr="00D45DDB" w:rsidRDefault="006B71C7" w:rsidP="006B71C7">
            <w:pPr>
              <w:pStyle w:val="berschrift3"/>
              <w:numPr>
                <w:ilvl w:val="2"/>
                <w:numId w:val="0"/>
              </w:numPr>
              <w:ind w:left="720" w:hanging="720"/>
              <w:jc w:val="both"/>
              <w:rPr>
                <w:ins w:id="4426" w:author="Gert Morlion" w:date="2024-08-26T14:13:00Z"/>
                <w:rFonts w:cs="Arial"/>
                <w:b w:val="0"/>
                <w:sz w:val="16"/>
                <w:szCs w:val="16"/>
              </w:rPr>
            </w:pPr>
            <w:bookmarkStart w:id="4427" w:name="_Toc211003361"/>
            <w:ins w:id="4428" w:author="Birklhuber Bernd" w:date="2025-03-07T13:50:00Z">
              <w:r w:rsidRPr="00D45DDB">
                <w:rPr>
                  <w:rFonts w:cs="Arial"/>
                  <w:b w:val="0"/>
                  <w:sz w:val="16"/>
                  <w:szCs w:val="16"/>
                </w:rPr>
                <w:t>1</w:t>
              </w:r>
            </w:ins>
            <w:bookmarkEnd w:id="4427"/>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1B6DEFD0" w:rsidR="006B71C7" w:rsidRPr="00D45DDB" w:rsidRDefault="006B71C7" w:rsidP="00D45DDB">
            <w:pPr>
              <w:pStyle w:val="berschrift3"/>
              <w:numPr>
                <w:ilvl w:val="2"/>
                <w:numId w:val="0"/>
              </w:numPr>
              <w:tabs>
                <w:tab w:val="clear" w:pos="660"/>
              </w:tabs>
              <w:rPr>
                <w:ins w:id="4429" w:author="Gert Morlion" w:date="2024-08-26T14:13:00Z"/>
                <w:rFonts w:cs="Arial"/>
                <w:b w:val="0"/>
                <w:sz w:val="16"/>
                <w:szCs w:val="16"/>
              </w:rPr>
            </w:pPr>
            <w:bookmarkStart w:id="4430" w:name="_Toc211003362"/>
            <w:ins w:id="4431" w:author="Birklhuber Bernd" w:date="2025-03-07T13:50:00Z">
              <w:r w:rsidRPr="00D45DDB">
                <w:rPr>
                  <w:rFonts w:cs="Arial"/>
                  <w:b w:val="0"/>
                  <w:sz w:val="16"/>
                  <w:szCs w:val="16"/>
                </w:rPr>
                <w:t>Boolean</w:t>
              </w:r>
            </w:ins>
            <w:bookmarkEnd w:id="4430"/>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95C059" w14:textId="77777777" w:rsidR="006B71C7" w:rsidRPr="00D45DDB" w:rsidRDefault="006B71C7" w:rsidP="00D45DDB">
            <w:pPr>
              <w:snapToGrid w:val="0"/>
              <w:spacing w:before="60" w:after="60" w:line="240" w:lineRule="auto"/>
              <w:jc w:val="left"/>
              <w:rPr>
                <w:ins w:id="4432" w:author="Birklhuber Bernd" w:date="2025-03-07T13:50:00Z"/>
                <w:rFonts w:cs="Arial"/>
                <w:sz w:val="16"/>
                <w:szCs w:val="16"/>
              </w:rPr>
            </w:pPr>
            <w:ins w:id="4433" w:author="Birklhuber Bernd" w:date="2025-03-07T13:50:00Z">
              <w:r w:rsidRPr="00D45DDB">
                <w:rPr>
                  <w:rFonts w:cs="Arial"/>
                  <w:i/>
                  <w:sz w:val="16"/>
                  <w:szCs w:val="16"/>
                </w:rPr>
                <w:t>True</w:t>
              </w:r>
              <w:r w:rsidRPr="00D45DDB">
                <w:rPr>
                  <w:rFonts w:cs="Arial"/>
                  <w:sz w:val="16"/>
                  <w:szCs w:val="16"/>
                </w:rPr>
                <w:t xml:space="preserve"> indicates a compressed resource</w:t>
              </w:r>
            </w:ins>
          </w:p>
          <w:p w14:paraId="2FE26895" w14:textId="0301029C" w:rsidR="006B71C7" w:rsidRPr="00D45DDB" w:rsidRDefault="006B71C7" w:rsidP="00D45DDB">
            <w:pPr>
              <w:pStyle w:val="berschrift3"/>
              <w:numPr>
                <w:ilvl w:val="2"/>
                <w:numId w:val="0"/>
              </w:numPr>
              <w:tabs>
                <w:tab w:val="clear" w:pos="660"/>
                <w:tab w:val="clear" w:pos="880"/>
              </w:tabs>
              <w:rPr>
                <w:ins w:id="4434" w:author="Gert Morlion" w:date="2024-08-26T14:13:00Z"/>
                <w:rFonts w:cs="Arial"/>
                <w:b w:val="0"/>
                <w:sz w:val="16"/>
                <w:szCs w:val="16"/>
              </w:rPr>
            </w:pPr>
            <w:bookmarkStart w:id="4435" w:name="_Toc211003363"/>
            <w:ins w:id="4436" w:author="Birklhuber Bernd" w:date="2025-03-07T13:50:00Z">
              <w:r w:rsidRPr="00D45DDB">
                <w:rPr>
                  <w:rFonts w:cs="Arial"/>
                  <w:b w:val="0"/>
                  <w:i/>
                  <w:sz w:val="16"/>
                  <w:szCs w:val="16"/>
                </w:rPr>
                <w:t>False</w:t>
              </w:r>
              <w:r w:rsidRPr="00D45DDB">
                <w:rPr>
                  <w:rFonts w:cs="Arial"/>
                  <w:b w:val="0"/>
                  <w:sz w:val="16"/>
                  <w:szCs w:val="16"/>
                </w:rPr>
                <w:t xml:space="preserve"> indicates an uncompressed resource</w:t>
              </w:r>
            </w:ins>
            <w:bookmarkEnd w:id="4435"/>
          </w:p>
        </w:tc>
      </w:tr>
      <w:tr w:rsidR="006B71C7" w:rsidRPr="008A2C29" w14:paraId="040F59A0" w14:textId="77777777" w:rsidTr="00A223BF">
        <w:trPr>
          <w:ins w:id="443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58CDB9D7" w:rsidR="006B71C7" w:rsidRPr="00D45DDB" w:rsidRDefault="006B71C7" w:rsidP="006B71C7">
            <w:pPr>
              <w:pStyle w:val="berschrift3"/>
              <w:numPr>
                <w:ilvl w:val="2"/>
                <w:numId w:val="0"/>
              </w:numPr>
              <w:ind w:left="720" w:hanging="720"/>
              <w:rPr>
                <w:ins w:id="4438" w:author="Gert Morlion" w:date="2024-08-26T14:13:00Z"/>
                <w:rFonts w:cs="Arial"/>
                <w:b w:val="0"/>
                <w:sz w:val="16"/>
                <w:szCs w:val="16"/>
              </w:rPr>
            </w:pPr>
            <w:bookmarkStart w:id="4439" w:name="_Toc211003364"/>
            <w:ins w:id="4440" w:author="Birklhuber Bernd" w:date="2025-03-07T13:50:00Z">
              <w:r w:rsidRPr="00D45DDB">
                <w:rPr>
                  <w:rFonts w:cs="Arial"/>
                  <w:b w:val="0"/>
                  <w:sz w:val="16"/>
                  <w:szCs w:val="16"/>
                </w:rPr>
                <w:t>digitalSignatureReference</w:t>
              </w:r>
            </w:ins>
            <w:bookmarkEnd w:id="4439"/>
          </w:p>
        </w:tc>
        <w:tc>
          <w:tcPr>
            <w:tcW w:w="519" w:type="pct"/>
            <w:tcBorders>
              <w:top w:val="single" w:sz="4" w:space="0" w:color="auto"/>
              <w:left w:val="nil"/>
              <w:bottom w:val="single" w:sz="4" w:space="0" w:color="auto"/>
              <w:right w:val="single" w:sz="4" w:space="0" w:color="auto"/>
            </w:tcBorders>
            <w:shd w:val="clear" w:color="auto" w:fill="auto"/>
          </w:tcPr>
          <w:p w14:paraId="501B3D4C" w14:textId="675F5C86" w:rsidR="006B71C7" w:rsidRPr="00D45DDB" w:rsidRDefault="006B71C7" w:rsidP="006B71C7">
            <w:pPr>
              <w:keepNext/>
              <w:numPr>
                <w:ilvl w:val="2"/>
                <w:numId w:val="0"/>
              </w:numPr>
              <w:spacing w:before="60" w:after="60" w:line="240" w:lineRule="auto"/>
              <w:jc w:val="left"/>
              <w:rPr>
                <w:ins w:id="4441" w:author="Gert Morlion" w:date="2024-08-26T14:13:00Z"/>
                <w:rFonts w:cs="Arial"/>
                <w:bCs/>
                <w:sz w:val="16"/>
                <w:szCs w:val="16"/>
                <w:lang w:eastAsia="en-US"/>
              </w:rPr>
            </w:pPr>
            <w:ins w:id="4442" w:author="Birklhuber Bernd" w:date="2025-03-07T13:50:00Z">
              <w:r w:rsidRPr="00D45DDB">
                <w:rPr>
                  <w:rFonts w:cs="Arial"/>
                  <w:bCs/>
                  <w:sz w:val="16"/>
                  <w:szCs w:val="16"/>
                  <w:lang w:eastAsia="en-US"/>
                </w:rPr>
                <w:t xml:space="preserve">Specifies the algorithm used to compute </w:t>
              </w:r>
              <w:r w:rsidRPr="00D45DDB">
                <w:rPr>
                  <w:rFonts w:cs="Arial"/>
                  <w:bCs/>
                  <w:sz w:val="16"/>
                  <w:szCs w:val="16"/>
                  <w:lang w:eastAsia="en-US"/>
                </w:rPr>
                <w:lastRenderedPageBreak/>
                <w:t>digitalSignatureVal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506D7558" w:rsidR="006B71C7" w:rsidRPr="00D45DDB" w:rsidRDefault="006B71C7" w:rsidP="006B71C7">
            <w:pPr>
              <w:pStyle w:val="berschrift3"/>
              <w:numPr>
                <w:ilvl w:val="2"/>
                <w:numId w:val="0"/>
              </w:numPr>
              <w:ind w:left="720" w:hanging="720"/>
              <w:jc w:val="both"/>
              <w:rPr>
                <w:ins w:id="4443" w:author="Gert Morlion" w:date="2024-08-26T14:13:00Z"/>
                <w:rFonts w:cs="Arial"/>
                <w:b w:val="0"/>
                <w:sz w:val="16"/>
                <w:szCs w:val="16"/>
              </w:rPr>
            </w:pPr>
            <w:bookmarkStart w:id="4444" w:name="_Toc211003365"/>
            <w:ins w:id="4445" w:author="Birklhuber Bernd" w:date="2025-03-07T13:50:00Z">
              <w:r w:rsidRPr="00D45DDB">
                <w:rPr>
                  <w:rFonts w:cs="Arial"/>
                  <w:b w:val="0"/>
                  <w:sz w:val="16"/>
                  <w:szCs w:val="16"/>
                </w:rPr>
                <w:lastRenderedPageBreak/>
                <w:t>1</w:t>
              </w:r>
            </w:ins>
            <w:bookmarkEnd w:id="4444"/>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123B83B1" w:rsidR="006B71C7" w:rsidRPr="00D45DDB" w:rsidRDefault="006B71C7" w:rsidP="00D45DDB">
            <w:pPr>
              <w:pStyle w:val="berschrift3"/>
              <w:numPr>
                <w:ilvl w:val="2"/>
                <w:numId w:val="0"/>
              </w:numPr>
              <w:tabs>
                <w:tab w:val="clear" w:pos="660"/>
              </w:tabs>
              <w:jc w:val="both"/>
              <w:rPr>
                <w:ins w:id="4446" w:author="Gert Morlion" w:date="2024-08-26T14:13:00Z"/>
                <w:rFonts w:cs="Arial"/>
                <w:b w:val="0"/>
                <w:sz w:val="16"/>
                <w:szCs w:val="16"/>
              </w:rPr>
            </w:pPr>
            <w:bookmarkStart w:id="4447" w:name="_Toc211003366"/>
            <w:ins w:id="4448" w:author="Birklhuber Bernd" w:date="2025-03-07T13:50:00Z">
              <w:r w:rsidRPr="00D45DDB">
                <w:rPr>
                  <w:rFonts w:cs="Arial"/>
                  <w:b w:val="0"/>
                  <w:sz w:val="16"/>
                  <w:szCs w:val="16"/>
                </w:rPr>
                <w:t xml:space="preserve">S100_SE_DigitalSignatureReference (see Part </w:t>
              </w:r>
              <w:r w:rsidRPr="00D45DDB">
                <w:rPr>
                  <w:rFonts w:cs="Arial"/>
                  <w:b w:val="0"/>
                  <w:sz w:val="16"/>
                  <w:szCs w:val="16"/>
                </w:rPr>
                <w:lastRenderedPageBreak/>
                <w:t>15)</w:t>
              </w:r>
            </w:ins>
            <w:bookmarkEnd w:id="4447"/>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6B71C7" w:rsidRPr="00D45DDB" w:rsidRDefault="006B71C7" w:rsidP="00D45DDB">
            <w:pPr>
              <w:pStyle w:val="berschrift3"/>
              <w:numPr>
                <w:ilvl w:val="2"/>
                <w:numId w:val="0"/>
              </w:numPr>
              <w:tabs>
                <w:tab w:val="clear" w:pos="660"/>
                <w:tab w:val="clear" w:pos="880"/>
              </w:tabs>
              <w:rPr>
                <w:ins w:id="4449" w:author="Gert Morlion" w:date="2024-08-26T14:13:00Z"/>
                <w:rFonts w:cs="Arial"/>
                <w:b w:val="0"/>
                <w:sz w:val="16"/>
                <w:szCs w:val="16"/>
              </w:rPr>
            </w:pPr>
          </w:p>
        </w:tc>
      </w:tr>
      <w:tr w:rsidR="006B71C7" w:rsidRPr="008A2C29" w14:paraId="06B01DE9" w14:textId="77777777" w:rsidTr="00A223BF">
        <w:trPr>
          <w:ins w:id="445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1037E529" w:rsidR="006B71C7" w:rsidRPr="00D45DDB" w:rsidRDefault="006B71C7" w:rsidP="006B71C7">
            <w:pPr>
              <w:pStyle w:val="berschrift3"/>
              <w:numPr>
                <w:ilvl w:val="2"/>
                <w:numId w:val="0"/>
              </w:numPr>
              <w:ind w:left="720" w:hanging="720"/>
              <w:rPr>
                <w:ins w:id="4451" w:author="Gert Morlion" w:date="2024-08-26T14:13:00Z"/>
                <w:rFonts w:cs="Arial"/>
                <w:b w:val="0"/>
                <w:sz w:val="16"/>
                <w:szCs w:val="16"/>
              </w:rPr>
            </w:pPr>
            <w:bookmarkStart w:id="4452" w:name="_Toc211003367"/>
            <w:ins w:id="4453" w:author="Birklhuber Bernd" w:date="2025-03-07T13:50:00Z">
              <w:r w:rsidRPr="00D45DDB">
                <w:rPr>
                  <w:rFonts w:cs="Arial"/>
                  <w:b w:val="0"/>
                  <w:sz w:val="16"/>
                  <w:szCs w:val="16"/>
                </w:rPr>
                <w:t>digitalSignatureValue</w:t>
              </w:r>
            </w:ins>
            <w:bookmarkEnd w:id="4452"/>
          </w:p>
        </w:tc>
        <w:tc>
          <w:tcPr>
            <w:tcW w:w="519" w:type="pct"/>
            <w:tcBorders>
              <w:top w:val="single" w:sz="4" w:space="0" w:color="auto"/>
              <w:left w:val="nil"/>
              <w:bottom w:val="single" w:sz="4" w:space="0" w:color="auto"/>
              <w:right w:val="single" w:sz="4" w:space="0" w:color="auto"/>
            </w:tcBorders>
            <w:shd w:val="clear" w:color="auto" w:fill="auto"/>
          </w:tcPr>
          <w:p w14:paraId="52D5C2E9" w14:textId="4B5F10CA" w:rsidR="006B71C7" w:rsidRPr="00D45DDB" w:rsidRDefault="006B71C7" w:rsidP="006B71C7">
            <w:pPr>
              <w:keepNext/>
              <w:numPr>
                <w:ilvl w:val="2"/>
                <w:numId w:val="0"/>
              </w:numPr>
              <w:spacing w:before="60" w:after="60" w:line="240" w:lineRule="auto"/>
              <w:jc w:val="left"/>
              <w:rPr>
                <w:ins w:id="4454" w:author="Gert Morlion" w:date="2024-08-26T14:13:00Z"/>
                <w:rFonts w:cs="Arial"/>
                <w:bCs/>
                <w:sz w:val="16"/>
                <w:szCs w:val="16"/>
                <w:lang w:eastAsia="en-US"/>
              </w:rPr>
            </w:pPr>
            <w:ins w:id="4455" w:author="Birklhuber Bernd" w:date="2025-03-07T13:50:00Z">
              <w:r w:rsidRPr="00D45DDB">
                <w:rPr>
                  <w:rFonts w:cs="Arial"/>
                  <w:bCs/>
                  <w:sz w:val="16"/>
                  <w:szCs w:val="16"/>
                  <w:lang w:eastAsia="en-US"/>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1913E662" w:rsidR="006B71C7" w:rsidRPr="00D45DDB" w:rsidRDefault="006B71C7" w:rsidP="006B71C7">
            <w:pPr>
              <w:pStyle w:val="berschrift3"/>
              <w:numPr>
                <w:ilvl w:val="2"/>
                <w:numId w:val="0"/>
              </w:numPr>
              <w:ind w:left="720" w:hanging="720"/>
              <w:jc w:val="both"/>
              <w:rPr>
                <w:ins w:id="4456" w:author="Gert Morlion" w:date="2024-08-26T14:13:00Z"/>
                <w:rFonts w:cs="Arial"/>
                <w:b w:val="0"/>
                <w:sz w:val="16"/>
                <w:szCs w:val="16"/>
              </w:rPr>
            </w:pPr>
            <w:bookmarkStart w:id="4457" w:name="_Toc211003368"/>
            <w:ins w:id="4458" w:author="Birklhuber Bernd" w:date="2025-03-07T13:50:00Z">
              <w:r w:rsidRPr="00D45DDB">
                <w:rPr>
                  <w:rFonts w:cs="Arial"/>
                  <w:b w:val="0"/>
                  <w:sz w:val="16"/>
                  <w:szCs w:val="16"/>
                </w:rPr>
                <w:t>1..*</w:t>
              </w:r>
            </w:ins>
            <w:bookmarkEnd w:id="4457"/>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2B79FEA4" w:rsidR="006B71C7" w:rsidRPr="00D45DDB" w:rsidRDefault="006B71C7" w:rsidP="00D45DDB">
            <w:pPr>
              <w:pStyle w:val="berschrift3"/>
              <w:numPr>
                <w:ilvl w:val="2"/>
                <w:numId w:val="0"/>
              </w:numPr>
              <w:tabs>
                <w:tab w:val="clear" w:pos="660"/>
              </w:tabs>
              <w:rPr>
                <w:ins w:id="4459" w:author="Gert Morlion" w:date="2024-08-26T14:13:00Z"/>
                <w:rFonts w:cs="Arial"/>
                <w:b w:val="0"/>
                <w:sz w:val="16"/>
                <w:szCs w:val="16"/>
              </w:rPr>
            </w:pPr>
            <w:bookmarkStart w:id="4460" w:name="_Toc211003369"/>
            <w:ins w:id="4461" w:author="Birklhuber Bernd" w:date="2025-03-07T13:50:00Z">
              <w:r w:rsidRPr="00D45DDB">
                <w:rPr>
                  <w:rFonts w:cs="Arial"/>
                  <w:b w:val="0"/>
                  <w:sz w:val="16"/>
                  <w:szCs w:val="16"/>
                </w:rPr>
                <w:t>S100_SE_DigitalSignature (see Part 15)</w:t>
              </w:r>
            </w:ins>
            <w:bookmarkEnd w:id="4460"/>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2AA689" w14:textId="77777777" w:rsidR="006B71C7" w:rsidRPr="00D45DDB" w:rsidRDefault="006B71C7" w:rsidP="00D45DDB">
            <w:pPr>
              <w:snapToGrid w:val="0"/>
              <w:spacing w:before="60" w:after="60" w:line="240" w:lineRule="auto"/>
              <w:jc w:val="left"/>
              <w:rPr>
                <w:ins w:id="4462" w:author="Birklhuber Bernd" w:date="2025-03-07T13:50:00Z"/>
                <w:rFonts w:cs="Arial"/>
                <w:sz w:val="16"/>
                <w:szCs w:val="16"/>
              </w:rPr>
            </w:pPr>
            <w:ins w:id="4463" w:author="Birklhuber Bernd" w:date="2025-03-07T13:50:00Z">
              <w:r w:rsidRPr="00D45DDB">
                <w:rPr>
                  <w:rFonts w:cs="Arial"/>
                  <w:sz w:val="16"/>
                  <w:szCs w:val="16"/>
                </w:rPr>
                <w:t>The value resulting from application of digitalSignatureReference</w:t>
              </w:r>
            </w:ins>
          </w:p>
          <w:p w14:paraId="69DE0D46" w14:textId="394377CA" w:rsidR="006B71C7" w:rsidRPr="00D45DDB" w:rsidRDefault="006B71C7" w:rsidP="00D45DDB">
            <w:pPr>
              <w:pStyle w:val="berschrift3"/>
              <w:numPr>
                <w:ilvl w:val="2"/>
                <w:numId w:val="0"/>
              </w:numPr>
              <w:tabs>
                <w:tab w:val="clear" w:pos="660"/>
                <w:tab w:val="clear" w:pos="880"/>
              </w:tabs>
              <w:rPr>
                <w:ins w:id="4464" w:author="Gert Morlion" w:date="2024-08-26T14:13:00Z"/>
                <w:rFonts w:cs="Arial"/>
                <w:b w:val="0"/>
                <w:sz w:val="16"/>
                <w:szCs w:val="16"/>
              </w:rPr>
            </w:pPr>
            <w:bookmarkStart w:id="4465" w:name="_Toc211003370"/>
            <w:ins w:id="4466" w:author="Birklhuber Bernd" w:date="2025-03-07T13:50:00Z">
              <w:r w:rsidRPr="00D45DDB">
                <w:rPr>
                  <w:rFonts w:cs="Arial"/>
                  <w:b w:val="0"/>
                  <w:sz w:val="16"/>
                  <w:szCs w:val="16"/>
                </w:rPr>
                <w:t>Implemented as the digital signature format specified in S-100 Part 15</w:t>
              </w:r>
            </w:ins>
            <w:bookmarkEnd w:id="4465"/>
          </w:p>
        </w:tc>
      </w:tr>
      <w:tr w:rsidR="006B71C7" w:rsidRPr="008A2C29" w14:paraId="2D632A58" w14:textId="77777777" w:rsidTr="00A223BF">
        <w:trPr>
          <w:ins w:id="446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6C5745B1" w:rsidR="006B71C7" w:rsidRPr="00D45DDB" w:rsidRDefault="006B71C7" w:rsidP="006B71C7">
            <w:pPr>
              <w:pStyle w:val="berschrift3"/>
              <w:numPr>
                <w:ilvl w:val="2"/>
                <w:numId w:val="0"/>
              </w:numPr>
              <w:ind w:left="720" w:hanging="720"/>
              <w:jc w:val="both"/>
              <w:rPr>
                <w:ins w:id="4468" w:author="Gert Morlion" w:date="2024-08-26T14:13:00Z"/>
                <w:rFonts w:cs="Arial"/>
                <w:b w:val="0"/>
                <w:sz w:val="16"/>
                <w:szCs w:val="16"/>
              </w:rPr>
            </w:pPr>
            <w:bookmarkStart w:id="4469" w:name="_Toc211003371"/>
            <w:ins w:id="4470" w:author="Birklhuber Bernd" w:date="2025-03-07T13:50:00Z">
              <w:r w:rsidRPr="00D45DDB">
                <w:rPr>
                  <w:rFonts w:cs="Arial"/>
                  <w:b w:val="0"/>
                  <w:sz w:val="16"/>
                  <w:szCs w:val="16"/>
                </w:rPr>
                <w:t>defaultLocale</w:t>
              </w:r>
            </w:ins>
            <w:bookmarkEnd w:id="4469"/>
          </w:p>
        </w:tc>
        <w:tc>
          <w:tcPr>
            <w:tcW w:w="519" w:type="pct"/>
            <w:tcBorders>
              <w:top w:val="single" w:sz="4" w:space="0" w:color="auto"/>
              <w:left w:val="nil"/>
              <w:bottom w:val="single" w:sz="4" w:space="0" w:color="auto"/>
              <w:right w:val="single" w:sz="4" w:space="0" w:color="auto"/>
            </w:tcBorders>
            <w:shd w:val="clear" w:color="auto" w:fill="auto"/>
          </w:tcPr>
          <w:p w14:paraId="749E8C26" w14:textId="6B1988D1" w:rsidR="006B71C7" w:rsidRPr="00D45DDB" w:rsidRDefault="006B71C7" w:rsidP="006B71C7">
            <w:pPr>
              <w:keepNext/>
              <w:numPr>
                <w:ilvl w:val="2"/>
                <w:numId w:val="0"/>
              </w:numPr>
              <w:spacing w:before="60" w:after="60" w:line="240" w:lineRule="auto"/>
              <w:jc w:val="left"/>
              <w:rPr>
                <w:ins w:id="4471" w:author="Gert Morlion" w:date="2024-08-26T14:13:00Z"/>
                <w:rFonts w:cs="Arial"/>
                <w:bCs/>
                <w:sz w:val="16"/>
                <w:szCs w:val="16"/>
                <w:lang w:eastAsia="en-US"/>
              </w:rPr>
            </w:pPr>
            <w:ins w:id="4472" w:author="Birklhuber Bernd" w:date="2025-03-07T13:50:00Z">
              <w:r w:rsidRPr="00D45DDB">
                <w:rPr>
                  <w:rFonts w:cs="Arial"/>
                  <w:bCs/>
                  <w:sz w:val="16"/>
                  <w:szCs w:val="16"/>
                  <w:lang w:eastAsia="en-US"/>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4DA29AF5" w:rsidR="006B71C7" w:rsidRPr="00D45DDB" w:rsidRDefault="006B71C7" w:rsidP="006B71C7">
            <w:pPr>
              <w:pStyle w:val="berschrift3"/>
              <w:numPr>
                <w:ilvl w:val="2"/>
                <w:numId w:val="0"/>
              </w:numPr>
              <w:ind w:left="720" w:hanging="720"/>
              <w:jc w:val="both"/>
              <w:rPr>
                <w:ins w:id="4473" w:author="Gert Morlion" w:date="2024-08-26T14:13:00Z"/>
                <w:rFonts w:cs="Arial"/>
                <w:b w:val="0"/>
                <w:sz w:val="16"/>
                <w:szCs w:val="16"/>
              </w:rPr>
            </w:pPr>
            <w:bookmarkStart w:id="4474" w:name="_Toc211003372"/>
            <w:ins w:id="4475" w:author="Birklhuber Bernd" w:date="2025-03-07T13:50:00Z">
              <w:r w:rsidRPr="00D45DDB">
                <w:rPr>
                  <w:rFonts w:cs="Arial"/>
                  <w:b w:val="0"/>
                  <w:sz w:val="16"/>
                  <w:szCs w:val="16"/>
                </w:rPr>
                <w:t>0..1</w:t>
              </w:r>
            </w:ins>
            <w:bookmarkEnd w:id="4474"/>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21F8B88" w:rsidR="006B71C7" w:rsidRPr="00D45DDB" w:rsidRDefault="006B71C7" w:rsidP="00D45DDB">
            <w:pPr>
              <w:pStyle w:val="berschrift3"/>
              <w:numPr>
                <w:ilvl w:val="2"/>
                <w:numId w:val="0"/>
              </w:numPr>
              <w:tabs>
                <w:tab w:val="clear" w:pos="660"/>
              </w:tabs>
              <w:jc w:val="both"/>
              <w:rPr>
                <w:ins w:id="4476" w:author="Gert Morlion" w:date="2024-08-26T14:13:00Z"/>
                <w:rFonts w:cs="Arial"/>
                <w:b w:val="0"/>
                <w:sz w:val="16"/>
                <w:szCs w:val="16"/>
              </w:rPr>
            </w:pPr>
            <w:bookmarkStart w:id="4477" w:name="_Toc211003373"/>
            <w:ins w:id="4478" w:author="Birklhuber Bernd" w:date="2025-03-07T13:50:00Z">
              <w:r w:rsidRPr="00D45DDB">
                <w:rPr>
                  <w:rFonts w:cs="Arial"/>
                  <w:b w:val="0"/>
                  <w:sz w:val="16"/>
                  <w:szCs w:val="16"/>
                </w:rPr>
                <w:t>PT_Locale</w:t>
              </w:r>
            </w:ins>
            <w:bookmarkEnd w:id="4477"/>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3F38DB24" w:rsidR="006B71C7" w:rsidRPr="00D45DDB" w:rsidRDefault="006B71C7" w:rsidP="00D45DDB">
            <w:pPr>
              <w:pStyle w:val="berschrift3"/>
              <w:numPr>
                <w:ilvl w:val="2"/>
                <w:numId w:val="0"/>
              </w:numPr>
              <w:tabs>
                <w:tab w:val="clear" w:pos="660"/>
                <w:tab w:val="clear" w:pos="880"/>
              </w:tabs>
              <w:jc w:val="both"/>
              <w:rPr>
                <w:ins w:id="4479" w:author="Gert Morlion" w:date="2024-08-26T14:13:00Z"/>
                <w:rFonts w:cs="Arial"/>
                <w:b w:val="0"/>
                <w:sz w:val="16"/>
                <w:szCs w:val="16"/>
              </w:rPr>
            </w:pPr>
            <w:bookmarkStart w:id="4480" w:name="_Toc211003374"/>
            <w:ins w:id="4481" w:author="Birklhuber Bernd" w:date="2025-03-07T13:50:00Z">
              <w:r w:rsidRPr="00D45DDB">
                <w:rPr>
                  <w:rFonts w:cs="Arial"/>
                  <w:b w:val="0"/>
                  <w:sz w:val="16"/>
                  <w:szCs w:val="16"/>
                </w:rPr>
                <w:t>A support file is expected to use only one as locale. Additional support files can be created for other locales</w:t>
              </w:r>
            </w:ins>
            <w:bookmarkEnd w:id="4480"/>
          </w:p>
        </w:tc>
      </w:tr>
      <w:tr w:rsidR="006B71C7" w:rsidRPr="008A2C29" w14:paraId="0DE30CE4" w14:textId="77777777" w:rsidTr="00A223BF">
        <w:trPr>
          <w:ins w:id="448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033BBBF0" w:rsidR="006B71C7" w:rsidRPr="00D45DDB" w:rsidRDefault="006B71C7" w:rsidP="006B71C7">
            <w:pPr>
              <w:pStyle w:val="berschrift3"/>
              <w:numPr>
                <w:ilvl w:val="2"/>
                <w:numId w:val="0"/>
              </w:numPr>
              <w:ind w:left="720" w:hanging="720"/>
              <w:jc w:val="both"/>
              <w:rPr>
                <w:ins w:id="4483" w:author="Gert Morlion" w:date="2024-08-26T14:13:00Z"/>
                <w:rFonts w:cs="Arial"/>
                <w:b w:val="0"/>
                <w:sz w:val="16"/>
                <w:szCs w:val="16"/>
              </w:rPr>
            </w:pPr>
            <w:bookmarkStart w:id="4484" w:name="_Toc211003375"/>
            <w:ins w:id="4485" w:author="Birklhuber Bernd" w:date="2025-03-07T13:50:00Z">
              <w:r w:rsidRPr="00D45DDB">
                <w:rPr>
                  <w:rFonts w:cs="Arial"/>
                  <w:b w:val="0"/>
                  <w:sz w:val="16"/>
                  <w:szCs w:val="16"/>
                </w:rPr>
                <w:t>supportedResource</w:t>
              </w:r>
            </w:ins>
            <w:bookmarkEnd w:id="4484"/>
          </w:p>
        </w:tc>
        <w:tc>
          <w:tcPr>
            <w:tcW w:w="519" w:type="pct"/>
            <w:tcBorders>
              <w:top w:val="single" w:sz="4" w:space="0" w:color="auto"/>
              <w:left w:val="nil"/>
              <w:bottom w:val="single" w:sz="4" w:space="0" w:color="auto"/>
              <w:right w:val="single" w:sz="4" w:space="0" w:color="auto"/>
            </w:tcBorders>
            <w:shd w:val="clear" w:color="auto" w:fill="auto"/>
          </w:tcPr>
          <w:p w14:paraId="7ADE8F08" w14:textId="25A5A115" w:rsidR="006B71C7" w:rsidRPr="00D45DDB" w:rsidRDefault="006B71C7" w:rsidP="006B71C7">
            <w:pPr>
              <w:keepNext/>
              <w:numPr>
                <w:ilvl w:val="2"/>
                <w:numId w:val="0"/>
              </w:numPr>
              <w:spacing w:before="60" w:after="60" w:line="240" w:lineRule="auto"/>
              <w:jc w:val="left"/>
              <w:rPr>
                <w:ins w:id="4486" w:author="Gert Morlion" w:date="2024-08-26T14:13:00Z"/>
                <w:rFonts w:cs="Arial"/>
                <w:bCs/>
                <w:sz w:val="16"/>
                <w:szCs w:val="16"/>
                <w:lang w:eastAsia="en-US"/>
              </w:rPr>
            </w:pPr>
            <w:ins w:id="4487" w:author="Birklhuber Bernd" w:date="2025-03-07T13:50:00Z">
              <w:r w:rsidRPr="00D45DDB">
                <w:rPr>
                  <w:rFonts w:cs="Arial"/>
                  <w:bCs/>
                  <w:sz w:val="16"/>
                  <w:szCs w:val="16"/>
                  <w:lang w:eastAsia="en-US"/>
                </w:rPr>
                <w:t>Identifier of the resource supporte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5E2173A1" w:rsidR="006B71C7" w:rsidRPr="00D45DDB" w:rsidRDefault="006B71C7" w:rsidP="006B71C7">
            <w:pPr>
              <w:pStyle w:val="berschrift3"/>
              <w:numPr>
                <w:ilvl w:val="2"/>
                <w:numId w:val="0"/>
              </w:numPr>
              <w:ind w:left="720" w:hanging="720"/>
              <w:jc w:val="both"/>
              <w:rPr>
                <w:ins w:id="4488" w:author="Gert Morlion" w:date="2024-08-26T14:13:00Z"/>
                <w:rFonts w:cs="Arial"/>
                <w:b w:val="0"/>
                <w:sz w:val="16"/>
                <w:szCs w:val="16"/>
              </w:rPr>
            </w:pPr>
            <w:bookmarkStart w:id="4489" w:name="_Toc211003376"/>
            <w:ins w:id="4490" w:author="Birklhuber Bernd" w:date="2025-03-07T13:50:00Z">
              <w:r w:rsidRPr="00D45DDB">
                <w:rPr>
                  <w:rFonts w:cs="Arial"/>
                  <w:b w:val="0"/>
                  <w:sz w:val="16"/>
                  <w:szCs w:val="16"/>
                </w:rPr>
                <w:t>0..*</w:t>
              </w:r>
            </w:ins>
            <w:bookmarkEnd w:id="4489"/>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445DBF87" w:rsidR="006B71C7" w:rsidRPr="00D45DDB" w:rsidRDefault="006B71C7" w:rsidP="00D45DDB">
            <w:pPr>
              <w:pStyle w:val="berschrift3"/>
              <w:numPr>
                <w:ilvl w:val="2"/>
                <w:numId w:val="0"/>
              </w:numPr>
              <w:tabs>
                <w:tab w:val="clear" w:pos="660"/>
              </w:tabs>
              <w:jc w:val="both"/>
              <w:rPr>
                <w:ins w:id="4491" w:author="Gert Morlion" w:date="2024-08-26T14:13:00Z"/>
                <w:rFonts w:cs="Arial"/>
                <w:b w:val="0"/>
                <w:sz w:val="16"/>
                <w:szCs w:val="16"/>
              </w:rPr>
            </w:pPr>
            <w:bookmarkStart w:id="4492" w:name="_Toc211003377"/>
            <w:ins w:id="4493" w:author="Birklhuber Bernd" w:date="2025-03-07T13:50:00Z">
              <w:r w:rsidRPr="00D45DDB">
                <w:rPr>
                  <w:rFonts w:cs="Arial"/>
                  <w:b w:val="0"/>
                  <w:sz w:val="16"/>
                  <w:szCs w:val="16"/>
                </w:rPr>
                <w:t>CharacterString</w:t>
              </w:r>
            </w:ins>
            <w:bookmarkEnd w:id="4492"/>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5B89884A" w:rsidR="006B71C7" w:rsidRPr="00D45DDB" w:rsidRDefault="006B71C7" w:rsidP="00D45DDB">
            <w:pPr>
              <w:pStyle w:val="berschrift3"/>
              <w:numPr>
                <w:ilvl w:val="2"/>
                <w:numId w:val="0"/>
              </w:numPr>
              <w:tabs>
                <w:tab w:val="clear" w:pos="660"/>
                <w:tab w:val="clear" w:pos="880"/>
              </w:tabs>
              <w:jc w:val="both"/>
              <w:rPr>
                <w:ins w:id="4494" w:author="Gert Morlion" w:date="2024-08-26T14:13:00Z"/>
                <w:rFonts w:cs="Arial"/>
                <w:b w:val="0"/>
                <w:sz w:val="16"/>
                <w:szCs w:val="16"/>
              </w:rPr>
            </w:pPr>
            <w:bookmarkStart w:id="4495" w:name="_Toc211003378"/>
            <w:ins w:id="4496" w:author="Birklhuber Bernd" w:date="2025-03-07T13:50:00Z">
              <w:r w:rsidRPr="00D45DDB">
                <w:rPr>
                  <w:rFonts w:cs="Arial"/>
                  <w:b w:val="0"/>
                  <w:sz w:val="16"/>
                  <w:szCs w:val="16"/>
                </w:rPr>
                <w:t>Conventions for identifiers are detailed in S-100 Part 15. S-100 allows file URI, digital signature or cryptographic hash checksums to be used</w:t>
              </w:r>
            </w:ins>
            <w:bookmarkEnd w:id="4495"/>
          </w:p>
        </w:tc>
      </w:tr>
      <w:tr w:rsidR="006B71C7" w:rsidRPr="008A2C29" w14:paraId="68913198" w14:textId="77777777" w:rsidTr="00A223BF">
        <w:trPr>
          <w:ins w:id="449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463E6E73" w:rsidR="006B71C7" w:rsidRPr="00D45DDB" w:rsidRDefault="006B71C7" w:rsidP="006B71C7">
            <w:pPr>
              <w:pStyle w:val="berschrift3"/>
              <w:numPr>
                <w:ilvl w:val="2"/>
                <w:numId w:val="0"/>
              </w:numPr>
              <w:ind w:left="720" w:hanging="720"/>
              <w:jc w:val="both"/>
              <w:rPr>
                <w:ins w:id="4498" w:author="Gert Morlion" w:date="2024-08-26T14:13:00Z"/>
                <w:rFonts w:cs="Arial"/>
                <w:b w:val="0"/>
                <w:sz w:val="16"/>
                <w:szCs w:val="16"/>
              </w:rPr>
            </w:pPr>
            <w:bookmarkStart w:id="4499" w:name="_Toc211003379"/>
            <w:ins w:id="4500" w:author="Birklhuber Bernd" w:date="2025-03-07T13:50:00Z">
              <w:r w:rsidRPr="00D45DDB">
                <w:rPr>
                  <w:rFonts w:cs="Arial"/>
                  <w:b w:val="0"/>
                  <w:sz w:val="16"/>
                  <w:szCs w:val="16"/>
                </w:rPr>
                <w:t>resourcePurpose</w:t>
              </w:r>
            </w:ins>
            <w:bookmarkEnd w:id="4499"/>
          </w:p>
        </w:tc>
        <w:tc>
          <w:tcPr>
            <w:tcW w:w="519" w:type="pct"/>
            <w:tcBorders>
              <w:top w:val="single" w:sz="4" w:space="0" w:color="auto"/>
              <w:left w:val="nil"/>
              <w:bottom w:val="single" w:sz="4" w:space="0" w:color="auto"/>
              <w:right w:val="single" w:sz="4" w:space="0" w:color="auto"/>
            </w:tcBorders>
            <w:shd w:val="clear" w:color="auto" w:fill="auto"/>
          </w:tcPr>
          <w:p w14:paraId="6AAF59F4" w14:textId="64201D5F" w:rsidR="006B71C7" w:rsidRPr="00D45DDB" w:rsidRDefault="006B71C7" w:rsidP="006B71C7">
            <w:pPr>
              <w:keepNext/>
              <w:numPr>
                <w:ilvl w:val="2"/>
                <w:numId w:val="0"/>
              </w:numPr>
              <w:spacing w:before="60" w:after="60" w:line="240" w:lineRule="auto"/>
              <w:jc w:val="left"/>
              <w:rPr>
                <w:ins w:id="4501" w:author="Gert Morlion" w:date="2024-08-26T14:13:00Z"/>
                <w:rFonts w:cs="Arial"/>
                <w:bCs/>
                <w:sz w:val="16"/>
                <w:szCs w:val="16"/>
                <w:lang w:eastAsia="en-US"/>
              </w:rPr>
            </w:pPr>
            <w:ins w:id="4502" w:author="Birklhuber Bernd" w:date="2025-03-07T13:50:00Z">
              <w:r w:rsidRPr="00D45DDB">
                <w:rPr>
                  <w:rFonts w:cs="Arial"/>
                  <w:bCs/>
                  <w:sz w:val="16"/>
                  <w:szCs w:val="16"/>
                  <w:lang w:eastAsia="en-US"/>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3F13BF6C" w:rsidR="006B71C7" w:rsidRPr="00D45DDB" w:rsidRDefault="006B71C7" w:rsidP="006B71C7">
            <w:pPr>
              <w:pStyle w:val="berschrift3"/>
              <w:numPr>
                <w:ilvl w:val="2"/>
                <w:numId w:val="0"/>
              </w:numPr>
              <w:ind w:left="720" w:hanging="720"/>
              <w:jc w:val="both"/>
              <w:rPr>
                <w:ins w:id="4503" w:author="Gert Morlion" w:date="2024-08-26T14:13:00Z"/>
                <w:rFonts w:cs="Arial"/>
                <w:b w:val="0"/>
                <w:sz w:val="16"/>
                <w:szCs w:val="16"/>
              </w:rPr>
            </w:pPr>
            <w:bookmarkStart w:id="4504" w:name="_Toc211003380"/>
            <w:ins w:id="4505" w:author="Birklhuber Bernd" w:date="2025-03-07T13:50:00Z">
              <w:r w:rsidRPr="00D45DDB">
                <w:rPr>
                  <w:rFonts w:cs="Arial"/>
                  <w:b w:val="0"/>
                  <w:sz w:val="16"/>
                  <w:szCs w:val="16"/>
                </w:rPr>
                <w:t>0..1</w:t>
              </w:r>
            </w:ins>
            <w:bookmarkEnd w:id="4504"/>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3A35A03" w:rsidR="006B71C7" w:rsidRPr="00D45DDB" w:rsidRDefault="006B71C7" w:rsidP="00D45DDB">
            <w:pPr>
              <w:pStyle w:val="berschrift3"/>
              <w:numPr>
                <w:ilvl w:val="2"/>
                <w:numId w:val="0"/>
              </w:numPr>
              <w:tabs>
                <w:tab w:val="clear" w:pos="660"/>
              </w:tabs>
              <w:jc w:val="both"/>
              <w:rPr>
                <w:ins w:id="4506" w:author="Gert Morlion" w:date="2024-08-26T14:13:00Z"/>
                <w:rFonts w:cs="Arial"/>
                <w:b w:val="0"/>
                <w:sz w:val="16"/>
                <w:szCs w:val="16"/>
              </w:rPr>
            </w:pPr>
            <w:bookmarkStart w:id="4507" w:name="_Toc211003381"/>
            <w:ins w:id="4508" w:author="Birklhuber Bernd" w:date="2025-03-07T13:50:00Z">
              <w:r w:rsidRPr="00D45DDB">
                <w:rPr>
                  <w:rFonts w:cs="Arial"/>
                  <w:b w:val="0"/>
                  <w:sz w:val="16"/>
                  <w:szCs w:val="16"/>
                </w:rPr>
                <w:t>S100_ResourcePurpose</w:t>
              </w:r>
            </w:ins>
            <w:bookmarkEnd w:id="4507"/>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5CC125BE" w:rsidR="006B71C7" w:rsidRPr="00D45DDB" w:rsidRDefault="006B71C7" w:rsidP="00D45DDB">
            <w:pPr>
              <w:pStyle w:val="berschrift3"/>
              <w:numPr>
                <w:ilvl w:val="2"/>
                <w:numId w:val="0"/>
              </w:numPr>
              <w:tabs>
                <w:tab w:val="clear" w:pos="660"/>
                <w:tab w:val="clear" w:pos="880"/>
              </w:tabs>
              <w:jc w:val="both"/>
              <w:rPr>
                <w:ins w:id="4509" w:author="Gert Morlion" w:date="2024-08-26T14:13:00Z"/>
                <w:rFonts w:cs="Arial"/>
                <w:b w:val="0"/>
                <w:sz w:val="16"/>
                <w:szCs w:val="16"/>
              </w:rPr>
            </w:pPr>
            <w:bookmarkStart w:id="4510" w:name="_Toc211003382"/>
            <w:ins w:id="4511" w:author="Birklhuber Bernd" w:date="2025-03-07T13:50:00Z">
              <w:r w:rsidRPr="00D45DDB">
                <w:rPr>
                  <w:rFonts w:cs="Arial"/>
                  <w:b w:val="0"/>
                  <w:sz w:val="16"/>
                  <w:szCs w:val="16"/>
                </w:rPr>
                <w:t>Identifies how the supporting resource is used</w:t>
              </w:r>
            </w:ins>
            <w:bookmarkEnd w:id="4510"/>
          </w:p>
        </w:tc>
      </w:tr>
    </w:tbl>
    <w:p w14:paraId="6BDCF273" w14:textId="77777777" w:rsidR="00B42090" w:rsidRPr="00D22CCD" w:rsidRDefault="00B42090" w:rsidP="00B42090">
      <w:r w:rsidRPr="00D22CCD">
        <w:t xml:space="preserve">NOTE: The optional S-100 field </w:t>
      </w:r>
      <w:r w:rsidRPr="00D22CCD">
        <w:rPr>
          <w:i/>
        </w:rPr>
        <w:t>otherDataTypeDescription</w:t>
      </w:r>
      <w:r w:rsidRPr="00D22CCD">
        <w:t xml:space="preserve"> is not allowed in S-</w:t>
      </w:r>
      <w:r w:rsidR="00514B73">
        <w:t>4</w:t>
      </w:r>
      <w:r w:rsidRPr="00D22CCD">
        <w:t>01.</w:t>
      </w:r>
    </w:p>
    <w:p w14:paraId="164E0431" w14:textId="77777777" w:rsidR="00B42090" w:rsidRPr="00D22CCD" w:rsidRDefault="00B42090" w:rsidP="00B42090"/>
    <w:p w14:paraId="4A037A2E" w14:textId="42B5FAA2" w:rsidR="00453023" w:rsidRPr="00D22CCD" w:rsidRDefault="007260E2">
      <w:pPr>
        <w:pStyle w:val="berschrift4"/>
      </w:pPr>
      <w:del w:id="4512" w:author="Birklhuber Bernd" w:date="2025-03-07T14:03:00Z">
        <w:r w:rsidRPr="00D22CCD" w:rsidDel="00D8703E">
          <w:rPr>
            <w:b w:val="0"/>
            <w:bCs w:val="0"/>
          </w:rPr>
          <w:delText>S401</w:delText>
        </w:r>
      </w:del>
      <w:ins w:id="4513" w:author="Birklhuber Bernd" w:date="2025-03-07T14:03:00Z">
        <w:r w:rsidR="00D8703E" w:rsidRPr="00D22CCD">
          <w:rPr>
            <w:b w:val="0"/>
            <w:bCs w:val="0"/>
          </w:rPr>
          <w:t>S</w:t>
        </w:r>
      </w:ins>
      <w:ins w:id="4514" w:author="Birklhuber Bernd" w:date="2025-03-07T14:04:00Z">
        <w:r w:rsidR="00D8703E">
          <w:rPr>
            <w:b w:val="0"/>
            <w:bCs w:val="0"/>
          </w:rPr>
          <w:t>1</w:t>
        </w:r>
      </w:ins>
      <w:ins w:id="4515" w:author="Birklhuber Bernd" w:date="2025-03-07T14:03:00Z">
        <w:r w:rsidR="00D8703E">
          <w:rPr>
            <w:b w:val="0"/>
            <w:bCs w:val="0"/>
          </w:rPr>
          <w:t>00</w:t>
        </w:r>
      </w:ins>
      <w:r w:rsidRPr="00D22CCD">
        <w:t>_Support</w:t>
      </w:r>
      <w:ins w:id="4516" w:author="Birklhuber Bernd" w:date="2025-03-07T14:04:00Z">
        <w:r w:rsidR="00D8703E">
          <w:t>File</w:t>
        </w:r>
      </w:ins>
      <w:r w:rsidRPr="00D22CCD">
        <w: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D8703E" w:rsidRPr="00D22CCD" w14:paraId="6E3AFA21" w14:textId="77777777" w:rsidTr="00D8703E">
        <w:trPr>
          <w:trHeight w:val="263"/>
        </w:trPr>
        <w:tc>
          <w:tcPr>
            <w:tcW w:w="1080" w:type="dxa"/>
          </w:tcPr>
          <w:p w14:paraId="4085F42E" w14:textId="0E87F9DC" w:rsidR="00D8703E" w:rsidRPr="00D22CCD" w:rsidRDefault="00D8703E" w:rsidP="00D8703E">
            <w:pPr>
              <w:suppressAutoHyphens/>
              <w:snapToGrid w:val="0"/>
              <w:spacing w:after="0" w:line="240" w:lineRule="auto"/>
              <w:rPr>
                <w:sz w:val="16"/>
                <w:szCs w:val="16"/>
                <w:lang w:eastAsia="ar-SA"/>
              </w:rPr>
            </w:pPr>
            <w:ins w:id="4517" w:author="Birklhuber Bernd" w:date="2025-03-07T14:04:00Z">
              <w:r w:rsidRPr="0076198D">
                <w:rPr>
                  <w:sz w:val="16"/>
                  <w:szCs w:val="16"/>
                  <w:lang w:eastAsia="ar-SA"/>
                </w:rPr>
                <w:t>Enumeration</w:t>
              </w:r>
            </w:ins>
          </w:p>
        </w:tc>
        <w:tc>
          <w:tcPr>
            <w:tcW w:w="3060" w:type="dxa"/>
          </w:tcPr>
          <w:p w14:paraId="6DF56E29" w14:textId="11891337" w:rsidR="00D8703E" w:rsidRPr="00D22CCD" w:rsidRDefault="00D8703E" w:rsidP="00D8703E">
            <w:pPr>
              <w:suppressAutoHyphens/>
              <w:snapToGrid w:val="0"/>
              <w:spacing w:after="0" w:line="240" w:lineRule="auto"/>
              <w:rPr>
                <w:sz w:val="16"/>
                <w:szCs w:val="16"/>
                <w:lang w:eastAsia="ar-SA"/>
              </w:rPr>
            </w:pPr>
            <w:ins w:id="4518" w:author="Birklhuber Bernd" w:date="2025-03-07T14:04:00Z">
              <w:r w:rsidRPr="00774650">
                <w:rPr>
                  <w:sz w:val="16"/>
                  <w:szCs w:val="16"/>
                  <w:lang w:eastAsia="ar-SA"/>
                </w:rPr>
                <w:t>S100_SupportFileFormat</w:t>
              </w:r>
            </w:ins>
          </w:p>
        </w:tc>
        <w:tc>
          <w:tcPr>
            <w:tcW w:w="3420" w:type="dxa"/>
          </w:tcPr>
          <w:p w14:paraId="7B9018D8" w14:textId="52B2D17D" w:rsidR="00D8703E" w:rsidRPr="00D22CCD" w:rsidRDefault="00D8703E" w:rsidP="00D8703E">
            <w:pPr>
              <w:suppressAutoHyphens/>
              <w:snapToGrid w:val="0"/>
              <w:spacing w:after="0" w:line="240" w:lineRule="auto"/>
              <w:rPr>
                <w:sz w:val="16"/>
                <w:szCs w:val="16"/>
                <w:lang w:eastAsia="ar-SA"/>
              </w:rPr>
            </w:pPr>
            <w:ins w:id="4519" w:author="Birklhuber Bernd" w:date="2025-03-07T14:04:00Z">
              <w:r w:rsidRPr="00774650">
                <w:rPr>
                  <w:sz w:val="16"/>
                  <w:szCs w:val="16"/>
                  <w:lang w:eastAsia="ar-SA"/>
                </w:rPr>
                <w:t>The format used for the support file</w:t>
              </w:r>
            </w:ins>
          </w:p>
        </w:tc>
        <w:tc>
          <w:tcPr>
            <w:tcW w:w="804" w:type="dxa"/>
          </w:tcPr>
          <w:p w14:paraId="621623B5" w14:textId="311B7E34" w:rsidR="00D8703E" w:rsidRPr="00D22CCD" w:rsidRDefault="00D8703E" w:rsidP="00D8703E">
            <w:pPr>
              <w:suppressAutoHyphens/>
              <w:snapToGrid w:val="0"/>
              <w:spacing w:after="0" w:line="240" w:lineRule="auto"/>
              <w:jc w:val="center"/>
              <w:rPr>
                <w:sz w:val="16"/>
                <w:szCs w:val="16"/>
                <w:lang w:eastAsia="ar-SA"/>
              </w:rPr>
            </w:pPr>
            <w:ins w:id="4520" w:author="Birklhuber Bernd" w:date="2025-03-07T14:04:00Z">
              <w:r w:rsidRPr="00774650">
                <w:rPr>
                  <w:sz w:val="16"/>
                  <w:szCs w:val="16"/>
                  <w:lang w:eastAsia="ar-SA"/>
                </w:rPr>
                <w:t>-</w:t>
              </w:r>
            </w:ins>
          </w:p>
        </w:tc>
        <w:tc>
          <w:tcPr>
            <w:tcW w:w="5670" w:type="dxa"/>
          </w:tcPr>
          <w:p w14:paraId="621C2EC4" w14:textId="06C569E9" w:rsidR="00D8703E" w:rsidRPr="00D22CCD" w:rsidRDefault="00D8703E" w:rsidP="00D8703E">
            <w:pPr>
              <w:suppressAutoHyphens/>
              <w:snapToGrid w:val="0"/>
              <w:spacing w:after="0" w:line="240" w:lineRule="auto"/>
              <w:rPr>
                <w:sz w:val="16"/>
                <w:szCs w:val="16"/>
                <w:lang w:eastAsia="ar-SA"/>
              </w:rPr>
            </w:pPr>
            <w:ins w:id="4521" w:author="Birklhuber Bernd" w:date="2025-03-07T14:04:00Z">
              <w:r w:rsidRPr="00774650">
                <w:rPr>
                  <w:sz w:val="16"/>
                  <w:szCs w:val="16"/>
                  <w:lang w:eastAsia="ar-SA"/>
                </w:rPr>
                <w:t xml:space="preserve">Values listed in S-100 Part </w:t>
              </w:r>
              <w:r>
                <w:rPr>
                  <w:sz w:val="16"/>
                  <w:szCs w:val="16"/>
                  <w:lang w:eastAsia="ar-SA"/>
                </w:rPr>
                <w:t>17</w:t>
              </w:r>
              <w:r w:rsidRPr="00774650">
                <w:rPr>
                  <w:sz w:val="16"/>
                  <w:szCs w:val="16"/>
                  <w:lang w:eastAsia="ar-SA"/>
                </w:rPr>
                <w:t xml:space="preserve"> but not mentioned in this table are not allowed</w:t>
              </w:r>
            </w:ins>
          </w:p>
        </w:tc>
      </w:tr>
      <w:tr w:rsidR="00D8703E" w:rsidRPr="00D22CCD" w14:paraId="412FF680" w14:textId="77777777" w:rsidTr="00D8703E">
        <w:trPr>
          <w:trHeight w:val="263"/>
        </w:trPr>
        <w:tc>
          <w:tcPr>
            <w:tcW w:w="1080" w:type="dxa"/>
          </w:tcPr>
          <w:p w14:paraId="679AB787" w14:textId="5E7CBB07" w:rsidR="00D8703E" w:rsidRPr="00D22CCD" w:rsidRDefault="00D8703E" w:rsidP="00D8703E">
            <w:pPr>
              <w:suppressAutoHyphens/>
              <w:snapToGrid w:val="0"/>
              <w:spacing w:after="0" w:line="240" w:lineRule="auto"/>
              <w:rPr>
                <w:sz w:val="16"/>
                <w:szCs w:val="16"/>
                <w:lang w:eastAsia="ar-SA"/>
              </w:rPr>
            </w:pPr>
            <w:ins w:id="4522" w:author="Birklhuber Bernd" w:date="2025-03-07T14:04:00Z">
              <w:r w:rsidRPr="00774650">
                <w:rPr>
                  <w:sz w:val="16"/>
                  <w:szCs w:val="16"/>
                  <w:lang w:eastAsia="ar-SA"/>
                </w:rPr>
                <w:t>Value</w:t>
              </w:r>
            </w:ins>
          </w:p>
        </w:tc>
        <w:tc>
          <w:tcPr>
            <w:tcW w:w="3060" w:type="dxa"/>
          </w:tcPr>
          <w:p w14:paraId="357F937B" w14:textId="721FDBE6" w:rsidR="00D8703E" w:rsidRPr="00D22CCD" w:rsidRDefault="00D8703E" w:rsidP="00D8703E">
            <w:pPr>
              <w:suppressAutoHyphens/>
              <w:snapToGrid w:val="0"/>
              <w:spacing w:after="0" w:line="240" w:lineRule="auto"/>
              <w:rPr>
                <w:sz w:val="16"/>
                <w:szCs w:val="16"/>
                <w:lang w:eastAsia="ar-SA"/>
              </w:rPr>
            </w:pPr>
            <w:commentRangeStart w:id="4523"/>
            <w:ins w:id="4524" w:author="Birklhuber Bernd" w:date="2025-03-07T14:04:00Z">
              <w:r>
                <w:rPr>
                  <w:sz w:val="16"/>
                  <w:szCs w:val="16"/>
                  <w:lang w:eastAsia="ar-SA"/>
                </w:rPr>
                <w:t>TXT_UTF-8</w:t>
              </w:r>
            </w:ins>
            <w:commentRangeEnd w:id="4523"/>
            <w:ins w:id="4525" w:author="Birklhuber Bernd" w:date="2025-03-07T14:06:00Z">
              <w:r>
                <w:rPr>
                  <w:rStyle w:val="Kommentarzeichen"/>
                </w:rPr>
                <w:commentReference w:id="4523"/>
              </w:r>
            </w:ins>
          </w:p>
        </w:tc>
        <w:tc>
          <w:tcPr>
            <w:tcW w:w="3420" w:type="dxa"/>
          </w:tcPr>
          <w:p w14:paraId="7A499C90" w14:textId="4B43F706" w:rsidR="00D8703E" w:rsidRPr="00D22CCD" w:rsidRDefault="00D8703E" w:rsidP="00D8703E">
            <w:pPr>
              <w:suppressAutoHyphens/>
              <w:snapToGrid w:val="0"/>
              <w:spacing w:after="0" w:line="240" w:lineRule="auto"/>
              <w:rPr>
                <w:sz w:val="16"/>
                <w:szCs w:val="16"/>
                <w:lang w:eastAsia="ar-SA"/>
              </w:rPr>
            </w:pPr>
            <w:ins w:id="4526" w:author="Birklhuber Bernd" w:date="2025-03-07T14:04:00Z">
              <w:r>
                <w:rPr>
                  <w:sz w:val="16"/>
                  <w:szCs w:val="16"/>
                </w:rPr>
                <w:t>UTF-8 text excluding control codes</w:t>
              </w:r>
            </w:ins>
          </w:p>
        </w:tc>
        <w:tc>
          <w:tcPr>
            <w:tcW w:w="804" w:type="dxa"/>
          </w:tcPr>
          <w:p w14:paraId="75083A11" w14:textId="09686D63" w:rsidR="00D8703E" w:rsidRPr="00D22CCD" w:rsidRDefault="00D8703E" w:rsidP="00D8703E">
            <w:pPr>
              <w:suppressAutoHyphens/>
              <w:snapToGrid w:val="0"/>
              <w:spacing w:after="0" w:line="240" w:lineRule="auto"/>
              <w:jc w:val="center"/>
              <w:rPr>
                <w:sz w:val="16"/>
                <w:szCs w:val="16"/>
                <w:lang w:eastAsia="ar-SA"/>
              </w:rPr>
            </w:pPr>
            <w:ins w:id="4527" w:author="Birklhuber Bernd" w:date="2025-03-07T14:04:00Z">
              <w:r w:rsidRPr="00E035EC">
                <w:rPr>
                  <w:bCs/>
                  <w:sz w:val="16"/>
                  <w:szCs w:val="16"/>
                  <w:lang w:eastAsia="ar-SA"/>
                </w:rPr>
                <w:t>1</w:t>
              </w:r>
            </w:ins>
          </w:p>
        </w:tc>
        <w:tc>
          <w:tcPr>
            <w:tcW w:w="5670" w:type="dxa"/>
          </w:tcPr>
          <w:p w14:paraId="7BC7F5DC" w14:textId="06391808" w:rsidR="00D8703E" w:rsidRPr="00D22CCD" w:rsidRDefault="00D8703E" w:rsidP="00D8703E">
            <w:pPr>
              <w:suppressAutoHyphens/>
              <w:snapToGrid w:val="0"/>
              <w:spacing w:after="0" w:line="240" w:lineRule="auto"/>
              <w:rPr>
                <w:sz w:val="16"/>
                <w:szCs w:val="16"/>
                <w:lang w:eastAsia="ar-SA"/>
              </w:rPr>
            </w:pPr>
            <w:ins w:id="4528" w:author="Birklhuber Bernd" w:date="2025-03-07T14:04: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4D76DF" w:rsidRPr="00D22CCD" w14:paraId="1C7FDF18" w14:textId="77777777" w:rsidTr="00D8703E">
        <w:trPr>
          <w:trHeight w:val="263"/>
          <w:ins w:id="4529" w:author="Birklhuber Bernd" w:date="2025-10-10T11:26:00Z"/>
        </w:trPr>
        <w:tc>
          <w:tcPr>
            <w:tcW w:w="1080" w:type="dxa"/>
          </w:tcPr>
          <w:p w14:paraId="4B419326" w14:textId="36548BA0" w:rsidR="004D76DF" w:rsidRPr="00774650" w:rsidRDefault="004D76DF" w:rsidP="00D8703E">
            <w:pPr>
              <w:suppressAutoHyphens/>
              <w:snapToGrid w:val="0"/>
              <w:spacing w:after="0" w:line="240" w:lineRule="auto"/>
              <w:rPr>
                <w:ins w:id="4530" w:author="Birklhuber Bernd" w:date="2025-10-10T11:26:00Z"/>
                <w:sz w:val="16"/>
                <w:szCs w:val="16"/>
                <w:lang w:eastAsia="ar-SA"/>
              </w:rPr>
            </w:pPr>
            <w:ins w:id="4531" w:author="Birklhuber Bernd" w:date="2025-10-10T11:26:00Z">
              <w:r>
                <w:rPr>
                  <w:sz w:val="16"/>
                  <w:szCs w:val="16"/>
                  <w:lang w:eastAsia="ar-SA"/>
                </w:rPr>
                <w:t>Value</w:t>
              </w:r>
            </w:ins>
          </w:p>
        </w:tc>
        <w:tc>
          <w:tcPr>
            <w:tcW w:w="3060" w:type="dxa"/>
          </w:tcPr>
          <w:p w14:paraId="2DB6F9B0" w14:textId="7D6DB736" w:rsidR="004D76DF" w:rsidRPr="00774650" w:rsidRDefault="004D76DF" w:rsidP="00D8703E">
            <w:pPr>
              <w:suppressAutoHyphens/>
              <w:snapToGrid w:val="0"/>
              <w:spacing w:after="0" w:line="240" w:lineRule="auto"/>
              <w:rPr>
                <w:ins w:id="4532" w:author="Birklhuber Bernd" w:date="2025-10-10T11:26:00Z"/>
                <w:sz w:val="16"/>
                <w:szCs w:val="16"/>
                <w:lang w:eastAsia="ar-SA"/>
              </w:rPr>
            </w:pPr>
            <w:ins w:id="4533" w:author="Birklhuber Bernd" w:date="2025-10-10T11:26:00Z">
              <w:r>
                <w:rPr>
                  <w:sz w:val="16"/>
                  <w:szCs w:val="16"/>
                  <w:lang w:eastAsia="ar-SA"/>
                </w:rPr>
                <w:t>XML</w:t>
              </w:r>
            </w:ins>
          </w:p>
        </w:tc>
        <w:tc>
          <w:tcPr>
            <w:tcW w:w="3420" w:type="dxa"/>
          </w:tcPr>
          <w:p w14:paraId="5F95A974" w14:textId="4C6D7119" w:rsidR="004D76DF" w:rsidRDefault="004D76DF" w:rsidP="00D8703E">
            <w:pPr>
              <w:suppressAutoHyphens/>
              <w:snapToGrid w:val="0"/>
              <w:spacing w:after="0" w:line="240" w:lineRule="auto"/>
              <w:rPr>
                <w:ins w:id="4534" w:author="Birklhuber Bernd" w:date="2025-10-10T11:26:00Z"/>
                <w:sz w:val="16"/>
                <w:szCs w:val="16"/>
              </w:rPr>
            </w:pPr>
            <w:ins w:id="4535" w:author="Birklhuber Bernd" w:date="2025-10-10T11:26:00Z">
              <w:r>
                <w:rPr>
                  <w:sz w:val="16"/>
                  <w:szCs w:val="16"/>
                </w:rPr>
                <w:t>XM</w:t>
              </w:r>
            </w:ins>
            <w:ins w:id="4536" w:author="Birklhuber Bernd" w:date="2025-10-10T11:27:00Z">
              <w:r>
                <w:rPr>
                  <w:sz w:val="16"/>
                  <w:szCs w:val="16"/>
                </w:rPr>
                <w:t>L</w:t>
              </w:r>
            </w:ins>
          </w:p>
        </w:tc>
        <w:tc>
          <w:tcPr>
            <w:tcW w:w="804" w:type="dxa"/>
          </w:tcPr>
          <w:p w14:paraId="0B92C327" w14:textId="04E7AE07" w:rsidR="004D76DF" w:rsidRPr="00E035EC" w:rsidRDefault="004D76DF" w:rsidP="00D8703E">
            <w:pPr>
              <w:suppressAutoHyphens/>
              <w:snapToGrid w:val="0"/>
              <w:spacing w:after="0" w:line="240" w:lineRule="auto"/>
              <w:jc w:val="center"/>
              <w:rPr>
                <w:ins w:id="4537" w:author="Birklhuber Bernd" w:date="2025-10-10T11:26:00Z"/>
                <w:bCs/>
                <w:sz w:val="16"/>
                <w:szCs w:val="16"/>
                <w:lang w:eastAsia="ar-SA"/>
              </w:rPr>
            </w:pPr>
            <w:ins w:id="4538" w:author="Birklhuber Bernd" w:date="2025-10-10T11:27:00Z">
              <w:r>
                <w:rPr>
                  <w:bCs/>
                  <w:sz w:val="16"/>
                  <w:szCs w:val="16"/>
                  <w:lang w:eastAsia="ar-SA"/>
                </w:rPr>
                <w:t>1</w:t>
              </w:r>
            </w:ins>
          </w:p>
        </w:tc>
        <w:tc>
          <w:tcPr>
            <w:tcW w:w="5670" w:type="dxa"/>
          </w:tcPr>
          <w:p w14:paraId="185553E3" w14:textId="2DC746C8" w:rsidR="004D76DF" w:rsidRPr="00E61F5B" w:rsidRDefault="004D76DF" w:rsidP="00D8703E">
            <w:pPr>
              <w:suppressAutoHyphens/>
              <w:snapToGrid w:val="0"/>
              <w:spacing w:after="0" w:line="240" w:lineRule="auto"/>
              <w:rPr>
                <w:ins w:id="4539" w:author="Birklhuber Bernd" w:date="2025-10-10T11:26:00Z"/>
                <w:sz w:val="16"/>
                <w:szCs w:val="16"/>
                <w:lang w:eastAsia="ar-SA"/>
              </w:rPr>
            </w:pPr>
            <w:ins w:id="4540" w:author="Birklhuber Bernd" w:date="2025-10-10T11:27:00Z">
              <w:r>
                <w:rPr>
                  <w:sz w:val="16"/>
                  <w:szCs w:val="16"/>
                  <w:lang w:eastAsia="ar-SA"/>
                </w:rPr>
                <w:t>e.g. for standardized external XML</w:t>
              </w:r>
            </w:ins>
          </w:p>
        </w:tc>
      </w:tr>
      <w:tr w:rsidR="00D8703E" w:rsidRPr="00D22CCD" w14:paraId="79102524" w14:textId="77777777" w:rsidTr="00D8703E">
        <w:trPr>
          <w:trHeight w:val="263"/>
        </w:trPr>
        <w:tc>
          <w:tcPr>
            <w:tcW w:w="1080" w:type="dxa"/>
          </w:tcPr>
          <w:p w14:paraId="267C6DA7" w14:textId="42C72FC8" w:rsidR="00D8703E" w:rsidRPr="00D22CCD" w:rsidRDefault="00D8703E" w:rsidP="00D8703E">
            <w:pPr>
              <w:suppressAutoHyphens/>
              <w:snapToGrid w:val="0"/>
              <w:spacing w:after="0" w:line="240" w:lineRule="auto"/>
              <w:rPr>
                <w:sz w:val="16"/>
                <w:szCs w:val="16"/>
                <w:lang w:eastAsia="ar-SA"/>
              </w:rPr>
            </w:pPr>
            <w:ins w:id="4541" w:author="Birklhuber Bernd" w:date="2025-03-07T14:05:00Z">
              <w:r w:rsidRPr="00774650">
                <w:rPr>
                  <w:sz w:val="16"/>
                  <w:szCs w:val="16"/>
                  <w:lang w:eastAsia="ar-SA"/>
                </w:rPr>
                <w:t>Value</w:t>
              </w:r>
            </w:ins>
          </w:p>
        </w:tc>
        <w:tc>
          <w:tcPr>
            <w:tcW w:w="3060" w:type="dxa"/>
          </w:tcPr>
          <w:p w14:paraId="0E876A99" w14:textId="6E80F574" w:rsidR="00D8703E" w:rsidRPr="00D22CCD" w:rsidDel="00A25964" w:rsidRDefault="00D8703E" w:rsidP="00D8703E">
            <w:pPr>
              <w:suppressAutoHyphens/>
              <w:snapToGrid w:val="0"/>
              <w:spacing w:after="0" w:line="240" w:lineRule="auto"/>
              <w:rPr>
                <w:sz w:val="16"/>
                <w:szCs w:val="16"/>
                <w:lang w:eastAsia="ar-SA"/>
              </w:rPr>
            </w:pPr>
            <w:ins w:id="4542" w:author="Birklhuber Bernd" w:date="2025-03-07T14:05:00Z">
              <w:r w:rsidRPr="00774650">
                <w:rPr>
                  <w:sz w:val="16"/>
                  <w:szCs w:val="16"/>
                  <w:lang w:eastAsia="ar-SA"/>
                </w:rPr>
                <w:t>TIFF</w:t>
              </w:r>
            </w:ins>
          </w:p>
        </w:tc>
        <w:tc>
          <w:tcPr>
            <w:tcW w:w="3420" w:type="dxa"/>
          </w:tcPr>
          <w:p w14:paraId="7C113BA2" w14:textId="64554F43" w:rsidR="00D8703E" w:rsidRPr="00D22CCD" w:rsidRDefault="00D8703E" w:rsidP="00D8703E">
            <w:pPr>
              <w:suppressAutoHyphens/>
              <w:snapToGrid w:val="0"/>
              <w:spacing w:after="0" w:line="240" w:lineRule="auto"/>
              <w:rPr>
                <w:sz w:val="16"/>
                <w:szCs w:val="16"/>
                <w:lang w:eastAsia="ar-SA"/>
              </w:rPr>
            </w:pPr>
            <w:ins w:id="4543" w:author="Birklhuber Bernd" w:date="2025-03-07T14:05:00Z">
              <w:r>
                <w:rPr>
                  <w:sz w:val="16"/>
                  <w:szCs w:val="16"/>
                </w:rPr>
                <w:t>Tagged Image File Format</w:t>
              </w:r>
            </w:ins>
          </w:p>
        </w:tc>
        <w:tc>
          <w:tcPr>
            <w:tcW w:w="804" w:type="dxa"/>
          </w:tcPr>
          <w:p w14:paraId="3C299DB4" w14:textId="37CE9B60" w:rsidR="00D8703E" w:rsidRDefault="00D8703E" w:rsidP="00D8703E">
            <w:pPr>
              <w:suppressAutoHyphens/>
              <w:snapToGrid w:val="0"/>
              <w:spacing w:after="0" w:line="240" w:lineRule="auto"/>
              <w:jc w:val="center"/>
              <w:rPr>
                <w:sz w:val="16"/>
                <w:szCs w:val="16"/>
                <w:lang w:eastAsia="ar-SA"/>
              </w:rPr>
            </w:pPr>
            <w:ins w:id="4544" w:author="Birklhuber Bernd" w:date="2025-03-07T14:05:00Z">
              <w:r w:rsidRPr="00E035EC">
                <w:rPr>
                  <w:bCs/>
                  <w:sz w:val="16"/>
                  <w:szCs w:val="16"/>
                  <w:lang w:eastAsia="ar-SA"/>
                </w:rPr>
                <w:t>7</w:t>
              </w:r>
            </w:ins>
          </w:p>
        </w:tc>
        <w:tc>
          <w:tcPr>
            <w:tcW w:w="5670" w:type="dxa"/>
          </w:tcPr>
          <w:p w14:paraId="2393D2F1" w14:textId="0C2B8A25" w:rsidR="00D8703E" w:rsidRPr="00D22CCD" w:rsidRDefault="00D8703E" w:rsidP="00D8703E">
            <w:pPr>
              <w:suppressAutoHyphens/>
              <w:snapToGrid w:val="0"/>
              <w:spacing w:after="0" w:line="240" w:lineRule="auto"/>
              <w:rPr>
                <w:sz w:val="16"/>
                <w:szCs w:val="16"/>
                <w:lang w:eastAsia="ar-SA"/>
              </w:rPr>
            </w:pPr>
            <w:ins w:id="4545" w:author="Birklhuber Bernd" w:date="2025-03-07T14:05: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6D9EB8AA" w14:textId="77777777" w:rsidTr="00D8703E">
        <w:trPr>
          <w:trHeight w:val="263"/>
        </w:trPr>
        <w:tc>
          <w:tcPr>
            <w:tcW w:w="1080" w:type="dxa"/>
            <w:vAlign w:val="center"/>
          </w:tcPr>
          <w:p w14:paraId="681076D2" w14:textId="4D3FCB93" w:rsidR="00D8703E" w:rsidRPr="00D22CCD" w:rsidRDefault="00D8703E" w:rsidP="00D8703E">
            <w:pPr>
              <w:suppressAutoHyphens/>
              <w:snapToGrid w:val="0"/>
              <w:spacing w:after="0" w:line="240" w:lineRule="auto"/>
              <w:rPr>
                <w:sz w:val="16"/>
                <w:szCs w:val="16"/>
                <w:lang w:eastAsia="ar-SA"/>
              </w:rPr>
            </w:pPr>
            <w:ins w:id="4546" w:author="Birklhuber Bernd" w:date="2025-03-07T14:05:00Z">
              <w:r>
                <w:rPr>
                  <w:sz w:val="16"/>
                  <w:szCs w:val="16"/>
                  <w:lang w:eastAsia="ar-SA"/>
                </w:rPr>
                <w:t>Value</w:t>
              </w:r>
            </w:ins>
          </w:p>
        </w:tc>
        <w:tc>
          <w:tcPr>
            <w:tcW w:w="3060" w:type="dxa"/>
            <w:vAlign w:val="center"/>
          </w:tcPr>
          <w:p w14:paraId="5AAB4CD3" w14:textId="69361C29" w:rsidR="00D8703E" w:rsidRPr="00D22CCD" w:rsidRDefault="00D8703E" w:rsidP="00D8703E">
            <w:pPr>
              <w:suppressAutoHyphens/>
              <w:snapToGrid w:val="0"/>
              <w:spacing w:after="0" w:line="240" w:lineRule="auto"/>
              <w:rPr>
                <w:sz w:val="16"/>
                <w:szCs w:val="16"/>
                <w:lang w:eastAsia="ar-SA"/>
              </w:rPr>
            </w:pPr>
            <w:ins w:id="4547" w:author="Birklhuber Bernd" w:date="2025-03-07T14:05:00Z">
              <w:r>
                <w:rPr>
                  <w:sz w:val="16"/>
                  <w:szCs w:val="16"/>
                  <w:lang w:eastAsia="ar-SA"/>
                </w:rPr>
                <w:t>JPEG2000</w:t>
              </w:r>
            </w:ins>
          </w:p>
        </w:tc>
        <w:tc>
          <w:tcPr>
            <w:tcW w:w="3420" w:type="dxa"/>
          </w:tcPr>
          <w:p w14:paraId="78AF2220" w14:textId="7DFFFDEC" w:rsidR="00D8703E" w:rsidRPr="00D22CCD" w:rsidRDefault="00D8703E" w:rsidP="00D8703E">
            <w:pPr>
              <w:suppressAutoHyphens/>
              <w:snapToGrid w:val="0"/>
              <w:spacing w:after="0" w:line="240" w:lineRule="auto"/>
              <w:rPr>
                <w:sz w:val="16"/>
                <w:szCs w:val="16"/>
                <w:lang w:eastAsia="ar-SA"/>
              </w:rPr>
            </w:pPr>
            <w:ins w:id="4548" w:author="Birklhuber Bernd" w:date="2025-03-07T14:05:00Z">
              <w:r w:rsidRPr="00D8703E">
                <w:rPr>
                  <w:sz w:val="16"/>
                  <w:szCs w:val="16"/>
                  <w:lang w:eastAsia="ar-SA"/>
                </w:rPr>
                <w:t>JPEG2000 format</w:t>
              </w:r>
            </w:ins>
          </w:p>
        </w:tc>
        <w:tc>
          <w:tcPr>
            <w:tcW w:w="804" w:type="dxa"/>
          </w:tcPr>
          <w:p w14:paraId="71BD1FE8" w14:textId="613E840B" w:rsidR="00D8703E" w:rsidRPr="00D22CCD" w:rsidRDefault="00D8703E" w:rsidP="00D8703E">
            <w:pPr>
              <w:suppressAutoHyphens/>
              <w:snapToGrid w:val="0"/>
              <w:spacing w:after="0" w:line="240" w:lineRule="auto"/>
              <w:jc w:val="center"/>
              <w:rPr>
                <w:sz w:val="16"/>
                <w:szCs w:val="16"/>
                <w:lang w:eastAsia="ar-SA"/>
              </w:rPr>
            </w:pPr>
            <w:ins w:id="4549" w:author="Birklhuber Bernd" w:date="2025-03-07T14:06:00Z">
              <w:r>
                <w:rPr>
                  <w:sz w:val="16"/>
                  <w:szCs w:val="16"/>
                  <w:lang w:eastAsia="ar-SA"/>
                </w:rPr>
                <w:t>2</w:t>
              </w:r>
            </w:ins>
          </w:p>
        </w:tc>
        <w:tc>
          <w:tcPr>
            <w:tcW w:w="5670" w:type="dxa"/>
          </w:tcPr>
          <w:p w14:paraId="1DB6170B" w14:textId="074F9097" w:rsidR="00D8703E" w:rsidRPr="00D22CCD" w:rsidRDefault="00D8703E" w:rsidP="00D8703E">
            <w:pPr>
              <w:suppressAutoHyphens/>
              <w:snapToGrid w:val="0"/>
              <w:spacing w:after="0" w:line="240" w:lineRule="auto"/>
              <w:rPr>
                <w:sz w:val="16"/>
                <w:szCs w:val="16"/>
                <w:lang w:eastAsia="ar-SA"/>
              </w:rPr>
            </w:pPr>
            <w:ins w:id="4550" w:author="Birklhuber Bernd" w:date="2025-03-07T14:06:00Z">
              <w:r w:rsidRPr="00D8703E">
                <w:rPr>
                  <w:sz w:val="16"/>
                  <w:szCs w:val="16"/>
                  <w:lang w:eastAsia="ar-SA"/>
                </w:rPr>
                <w:t>ISO 15444</w:t>
              </w:r>
            </w:ins>
          </w:p>
        </w:tc>
      </w:tr>
    </w:tbl>
    <w:p w14:paraId="1BA31EA0" w14:textId="2495AED0" w:rsidR="00453023" w:rsidRDefault="00453023">
      <w:pPr>
        <w:rPr>
          <w:ins w:id="4551" w:author="Birklhuber Bernd" w:date="2025-03-07T14:07:00Z"/>
        </w:rPr>
      </w:pPr>
    </w:p>
    <w:p w14:paraId="47578DCD" w14:textId="77777777" w:rsidR="00D8703E" w:rsidRPr="00774650" w:rsidRDefault="00D8703E" w:rsidP="00D8703E">
      <w:pPr>
        <w:pStyle w:val="berschrift4"/>
        <w:tabs>
          <w:tab w:val="clear" w:pos="940"/>
          <w:tab w:val="clear" w:pos="1140"/>
          <w:tab w:val="clear" w:pos="1360"/>
          <w:tab w:val="left" w:pos="993"/>
        </w:tabs>
        <w:spacing w:before="120" w:after="120" w:line="240" w:lineRule="auto"/>
        <w:ind w:left="993" w:hanging="993"/>
        <w:rPr>
          <w:ins w:id="4552" w:author="Birklhuber Bernd" w:date="2025-03-07T14:08:00Z"/>
        </w:rPr>
      </w:pPr>
      <w:ins w:id="4553" w:author="Birklhuber Bernd" w:date="2025-03-07T14:08:00Z">
        <w:r w:rsidRPr="00774650">
          <w:t>S100_SupportFile</w:t>
        </w:r>
        <w:r>
          <w:t>RevisionStatus</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703E" w:rsidRPr="00774650" w14:paraId="0138E54B" w14:textId="77777777" w:rsidTr="00D8703E">
        <w:trPr>
          <w:cantSplit/>
          <w:ins w:id="4554" w:author="Birklhuber Bernd" w:date="2025-03-07T14:08:00Z"/>
        </w:trPr>
        <w:tc>
          <w:tcPr>
            <w:tcW w:w="1159" w:type="dxa"/>
            <w:shd w:val="clear" w:color="auto" w:fill="D9D9D9"/>
          </w:tcPr>
          <w:p w14:paraId="04E7CCBD" w14:textId="77777777" w:rsidR="00D8703E" w:rsidRPr="00774650" w:rsidRDefault="00D8703E" w:rsidP="00F82395">
            <w:pPr>
              <w:suppressAutoHyphens/>
              <w:snapToGrid w:val="0"/>
              <w:spacing w:before="60" w:after="60" w:line="240" w:lineRule="auto"/>
              <w:rPr>
                <w:ins w:id="4555" w:author="Birklhuber Bernd" w:date="2025-03-07T14:08:00Z"/>
                <w:b/>
                <w:bCs/>
                <w:sz w:val="16"/>
                <w:szCs w:val="16"/>
                <w:lang w:eastAsia="ar-SA"/>
              </w:rPr>
            </w:pPr>
            <w:ins w:id="4556" w:author="Birklhuber Bernd" w:date="2025-03-07T14:08:00Z">
              <w:r>
                <w:rPr>
                  <w:b/>
                  <w:sz w:val="16"/>
                  <w:szCs w:val="16"/>
                  <w:lang w:eastAsia="ar-SA"/>
                </w:rPr>
                <w:t>Item</w:t>
              </w:r>
            </w:ins>
          </w:p>
        </w:tc>
        <w:tc>
          <w:tcPr>
            <w:tcW w:w="3070" w:type="dxa"/>
            <w:shd w:val="clear" w:color="auto" w:fill="D9D9D9"/>
          </w:tcPr>
          <w:p w14:paraId="4BA62B47" w14:textId="77777777" w:rsidR="00D8703E" w:rsidRPr="00774650" w:rsidRDefault="00D8703E" w:rsidP="00F82395">
            <w:pPr>
              <w:suppressAutoHyphens/>
              <w:snapToGrid w:val="0"/>
              <w:spacing w:before="60" w:after="60" w:line="240" w:lineRule="auto"/>
              <w:rPr>
                <w:ins w:id="4557" w:author="Birklhuber Bernd" w:date="2025-03-07T14:08:00Z"/>
                <w:b/>
                <w:bCs/>
                <w:sz w:val="16"/>
                <w:szCs w:val="16"/>
                <w:lang w:eastAsia="ar-SA"/>
              </w:rPr>
            </w:pPr>
            <w:ins w:id="4558" w:author="Birklhuber Bernd" w:date="2025-03-07T14:08:00Z">
              <w:r w:rsidRPr="00774650">
                <w:rPr>
                  <w:b/>
                  <w:sz w:val="16"/>
                  <w:szCs w:val="16"/>
                  <w:lang w:eastAsia="ar-SA"/>
                </w:rPr>
                <w:t>Name</w:t>
              </w:r>
            </w:ins>
          </w:p>
        </w:tc>
        <w:tc>
          <w:tcPr>
            <w:tcW w:w="3529" w:type="dxa"/>
            <w:shd w:val="clear" w:color="auto" w:fill="D9D9D9"/>
          </w:tcPr>
          <w:p w14:paraId="40D71A9C" w14:textId="77777777" w:rsidR="00D8703E" w:rsidRPr="00774650" w:rsidRDefault="00D8703E" w:rsidP="00F82395">
            <w:pPr>
              <w:suppressAutoHyphens/>
              <w:snapToGrid w:val="0"/>
              <w:spacing w:before="60" w:after="60" w:line="240" w:lineRule="auto"/>
              <w:rPr>
                <w:ins w:id="4559" w:author="Birklhuber Bernd" w:date="2025-03-07T14:08:00Z"/>
                <w:b/>
                <w:bCs/>
                <w:sz w:val="16"/>
                <w:szCs w:val="16"/>
                <w:lang w:eastAsia="ar-SA"/>
              </w:rPr>
            </w:pPr>
            <w:ins w:id="4560" w:author="Birklhuber Bernd" w:date="2025-03-07T14:08:00Z">
              <w:r w:rsidRPr="00774650">
                <w:rPr>
                  <w:b/>
                  <w:sz w:val="16"/>
                  <w:szCs w:val="16"/>
                  <w:lang w:eastAsia="ar-SA"/>
                </w:rPr>
                <w:t>Description</w:t>
              </w:r>
            </w:ins>
          </w:p>
        </w:tc>
        <w:tc>
          <w:tcPr>
            <w:tcW w:w="850" w:type="dxa"/>
            <w:shd w:val="clear" w:color="auto" w:fill="D9D9D9"/>
          </w:tcPr>
          <w:p w14:paraId="1724A805" w14:textId="77777777" w:rsidR="00D8703E" w:rsidRPr="00774650" w:rsidRDefault="00D8703E" w:rsidP="00F82395">
            <w:pPr>
              <w:suppressAutoHyphens/>
              <w:snapToGrid w:val="0"/>
              <w:spacing w:before="60" w:after="60" w:line="240" w:lineRule="auto"/>
              <w:jc w:val="center"/>
              <w:rPr>
                <w:ins w:id="4561" w:author="Birklhuber Bernd" w:date="2025-03-07T14:08:00Z"/>
                <w:b/>
                <w:bCs/>
                <w:sz w:val="16"/>
                <w:szCs w:val="16"/>
                <w:lang w:eastAsia="ar-SA"/>
              </w:rPr>
            </w:pPr>
            <w:ins w:id="4562" w:author="Birklhuber Bernd" w:date="2025-03-07T14:08:00Z">
              <w:r w:rsidRPr="00774650">
                <w:rPr>
                  <w:b/>
                  <w:sz w:val="16"/>
                  <w:szCs w:val="16"/>
                  <w:lang w:eastAsia="ar-SA"/>
                </w:rPr>
                <w:t>Code</w:t>
              </w:r>
            </w:ins>
          </w:p>
        </w:tc>
        <w:tc>
          <w:tcPr>
            <w:tcW w:w="5726" w:type="dxa"/>
            <w:shd w:val="clear" w:color="auto" w:fill="D9D9D9"/>
          </w:tcPr>
          <w:p w14:paraId="744E7705" w14:textId="77777777" w:rsidR="00D8703E" w:rsidRPr="00774650" w:rsidRDefault="00D8703E" w:rsidP="00F82395">
            <w:pPr>
              <w:suppressAutoHyphens/>
              <w:snapToGrid w:val="0"/>
              <w:spacing w:before="60" w:after="60" w:line="240" w:lineRule="auto"/>
              <w:rPr>
                <w:ins w:id="4563" w:author="Birklhuber Bernd" w:date="2025-03-07T14:08:00Z"/>
                <w:b/>
                <w:bCs/>
                <w:sz w:val="16"/>
                <w:szCs w:val="16"/>
                <w:lang w:eastAsia="ar-SA"/>
              </w:rPr>
            </w:pPr>
            <w:ins w:id="4564" w:author="Birklhuber Bernd" w:date="2025-03-07T14:08:00Z">
              <w:r w:rsidRPr="00774650">
                <w:rPr>
                  <w:b/>
                  <w:sz w:val="16"/>
                  <w:szCs w:val="16"/>
                  <w:lang w:eastAsia="ar-SA"/>
                </w:rPr>
                <w:t>Remarks</w:t>
              </w:r>
            </w:ins>
          </w:p>
        </w:tc>
      </w:tr>
      <w:tr w:rsidR="00D8703E" w:rsidRPr="00774650" w14:paraId="52BD7126" w14:textId="77777777" w:rsidTr="00F82395">
        <w:trPr>
          <w:ins w:id="4565" w:author="Birklhuber Bernd" w:date="2025-03-07T14:08:00Z"/>
        </w:trPr>
        <w:tc>
          <w:tcPr>
            <w:tcW w:w="1159" w:type="dxa"/>
          </w:tcPr>
          <w:p w14:paraId="7EC12610" w14:textId="77777777" w:rsidR="00D8703E" w:rsidRPr="00774650" w:rsidRDefault="00D8703E" w:rsidP="00F82395">
            <w:pPr>
              <w:suppressAutoHyphens/>
              <w:snapToGrid w:val="0"/>
              <w:spacing w:before="60" w:after="60" w:line="240" w:lineRule="auto"/>
              <w:rPr>
                <w:ins w:id="4566" w:author="Birklhuber Bernd" w:date="2025-03-07T14:08:00Z"/>
                <w:b/>
                <w:bCs/>
                <w:sz w:val="16"/>
                <w:szCs w:val="16"/>
                <w:lang w:eastAsia="ar-SA"/>
              </w:rPr>
            </w:pPr>
            <w:ins w:id="4567" w:author="Birklhuber Bernd" w:date="2025-03-07T14:08:00Z">
              <w:r w:rsidRPr="00774650">
                <w:rPr>
                  <w:sz w:val="16"/>
                  <w:szCs w:val="16"/>
                  <w:lang w:eastAsia="ar-SA"/>
                </w:rPr>
                <w:t>Enumeration</w:t>
              </w:r>
            </w:ins>
          </w:p>
        </w:tc>
        <w:tc>
          <w:tcPr>
            <w:tcW w:w="3070" w:type="dxa"/>
          </w:tcPr>
          <w:p w14:paraId="52DE4061" w14:textId="77777777" w:rsidR="00D8703E" w:rsidRPr="00774650" w:rsidRDefault="00D8703E" w:rsidP="00F82395">
            <w:pPr>
              <w:suppressAutoHyphens/>
              <w:snapToGrid w:val="0"/>
              <w:spacing w:before="60" w:after="60" w:line="240" w:lineRule="auto"/>
              <w:rPr>
                <w:ins w:id="4568" w:author="Birklhuber Bernd" w:date="2025-03-07T14:08:00Z"/>
                <w:b/>
                <w:bCs/>
                <w:sz w:val="16"/>
                <w:szCs w:val="16"/>
                <w:lang w:eastAsia="ar-SA"/>
              </w:rPr>
            </w:pPr>
            <w:ins w:id="4569" w:author="Birklhuber Bernd" w:date="2025-03-07T14:08:00Z">
              <w:r w:rsidRPr="00774650">
                <w:rPr>
                  <w:sz w:val="16"/>
                  <w:szCs w:val="16"/>
                  <w:lang w:eastAsia="ar-SA"/>
                </w:rPr>
                <w:t>S100_SupportFile</w:t>
              </w:r>
              <w:r>
                <w:rPr>
                  <w:sz w:val="16"/>
                  <w:szCs w:val="16"/>
                  <w:lang w:eastAsia="ar-SA"/>
                </w:rPr>
                <w:t>RevisionStatus</w:t>
              </w:r>
            </w:ins>
          </w:p>
        </w:tc>
        <w:tc>
          <w:tcPr>
            <w:tcW w:w="3529" w:type="dxa"/>
          </w:tcPr>
          <w:p w14:paraId="3358A554" w14:textId="77777777" w:rsidR="00D8703E" w:rsidRPr="00774650" w:rsidRDefault="00D8703E" w:rsidP="00F82395">
            <w:pPr>
              <w:suppressAutoHyphens/>
              <w:snapToGrid w:val="0"/>
              <w:spacing w:before="60" w:after="60" w:line="240" w:lineRule="auto"/>
              <w:jc w:val="left"/>
              <w:rPr>
                <w:ins w:id="4570" w:author="Birklhuber Bernd" w:date="2025-03-07T14:08:00Z"/>
                <w:b/>
                <w:bCs/>
                <w:sz w:val="16"/>
                <w:szCs w:val="16"/>
                <w:lang w:eastAsia="ar-SA"/>
              </w:rPr>
            </w:pPr>
            <w:ins w:id="4571" w:author="Birklhuber Bernd" w:date="2025-03-07T14:08:00Z">
              <w:r w:rsidRPr="00774650">
                <w:rPr>
                  <w:sz w:val="16"/>
                  <w:szCs w:val="16"/>
                  <w:lang w:eastAsia="ar-SA"/>
                </w:rPr>
                <w:t xml:space="preserve">The reason for inclusion of the support file in </w:t>
              </w:r>
              <w:r w:rsidRPr="00774650">
                <w:rPr>
                  <w:sz w:val="16"/>
                  <w:szCs w:val="16"/>
                  <w:lang w:eastAsia="ar-SA"/>
                </w:rPr>
                <w:lastRenderedPageBreak/>
                <w:t>this exchange set</w:t>
              </w:r>
            </w:ins>
          </w:p>
        </w:tc>
        <w:tc>
          <w:tcPr>
            <w:tcW w:w="850" w:type="dxa"/>
          </w:tcPr>
          <w:p w14:paraId="6ACB440E" w14:textId="77777777" w:rsidR="00D8703E" w:rsidRPr="00774650" w:rsidRDefault="00D8703E" w:rsidP="00F82395">
            <w:pPr>
              <w:suppressAutoHyphens/>
              <w:snapToGrid w:val="0"/>
              <w:spacing w:before="60" w:after="60" w:line="240" w:lineRule="auto"/>
              <w:jc w:val="center"/>
              <w:rPr>
                <w:ins w:id="4572" w:author="Birklhuber Bernd" w:date="2025-03-07T14:08:00Z"/>
                <w:b/>
                <w:bCs/>
                <w:sz w:val="16"/>
                <w:szCs w:val="16"/>
                <w:lang w:eastAsia="ar-SA"/>
              </w:rPr>
            </w:pPr>
            <w:ins w:id="4573" w:author="Birklhuber Bernd" w:date="2025-03-07T14:08:00Z">
              <w:r w:rsidRPr="00774650">
                <w:rPr>
                  <w:sz w:val="16"/>
                  <w:szCs w:val="16"/>
                  <w:lang w:eastAsia="ar-SA"/>
                </w:rPr>
                <w:lastRenderedPageBreak/>
                <w:t>-</w:t>
              </w:r>
            </w:ins>
          </w:p>
        </w:tc>
        <w:tc>
          <w:tcPr>
            <w:tcW w:w="5726" w:type="dxa"/>
          </w:tcPr>
          <w:p w14:paraId="12FEC44D" w14:textId="77777777" w:rsidR="00D8703E" w:rsidRPr="00774650" w:rsidRDefault="00D8703E" w:rsidP="00F82395">
            <w:pPr>
              <w:suppressAutoHyphens/>
              <w:snapToGrid w:val="0"/>
              <w:spacing w:before="60" w:after="60" w:line="240" w:lineRule="auto"/>
              <w:rPr>
                <w:ins w:id="4574" w:author="Birklhuber Bernd" w:date="2025-03-07T14:08:00Z"/>
                <w:b/>
                <w:bCs/>
                <w:sz w:val="16"/>
                <w:szCs w:val="16"/>
                <w:lang w:eastAsia="ar-SA"/>
              </w:rPr>
            </w:pPr>
            <w:ins w:id="4575" w:author="Birklhuber Bernd" w:date="2025-03-07T14:08:00Z">
              <w:r w:rsidRPr="00774650">
                <w:rPr>
                  <w:sz w:val="16"/>
                  <w:szCs w:val="16"/>
                  <w:lang w:eastAsia="ar-SA"/>
                </w:rPr>
                <w:t>-</w:t>
              </w:r>
            </w:ins>
          </w:p>
        </w:tc>
      </w:tr>
      <w:tr w:rsidR="00D8703E" w:rsidRPr="00774650" w14:paraId="54EC8C02" w14:textId="77777777" w:rsidTr="00F82395">
        <w:trPr>
          <w:ins w:id="4576" w:author="Birklhuber Bernd" w:date="2025-03-07T14:08:00Z"/>
        </w:trPr>
        <w:tc>
          <w:tcPr>
            <w:tcW w:w="1159" w:type="dxa"/>
          </w:tcPr>
          <w:p w14:paraId="48AA9AF7" w14:textId="77777777" w:rsidR="00D8703E" w:rsidRPr="00774650" w:rsidRDefault="00D8703E" w:rsidP="00F82395">
            <w:pPr>
              <w:suppressAutoHyphens/>
              <w:snapToGrid w:val="0"/>
              <w:spacing w:before="60" w:after="60" w:line="240" w:lineRule="auto"/>
              <w:rPr>
                <w:ins w:id="4577" w:author="Birklhuber Bernd" w:date="2025-03-07T14:08:00Z"/>
                <w:b/>
                <w:bCs/>
                <w:sz w:val="16"/>
                <w:szCs w:val="16"/>
                <w:lang w:eastAsia="ar-SA"/>
              </w:rPr>
            </w:pPr>
            <w:ins w:id="4578" w:author="Birklhuber Bernd" w:date="2025-03-07T14:08:00Z">
              <w:r w:rsidRPr="00774650">
                <w:rPr>
                  <w:sz w:val="16"/>
                  <w:szCs w:val="16"/>
                  <w:lang w:eastAsia="ar-SA"/>
                </w:rPr>
                <w:t>Value</w:t>
              </w:r>
            </w:ins>
          </w:p>
        </w:tc>
        <w:tc>
          <w:tcPr>
            <w:tcW w:w="3070" w:type="dxa"/>
          </w:tcPr>
          <w:p w14:paraId="5407DF9A" w14:textId="77777777" w:rsidR="00D8703E" w:rsidRPr="00774650" w:rsidRDefault="00D8703E" w:rsidP="00F82395">
            <w:pPr>
              <w:suppressAutoHyphens/>
              <w:snapToGrid w:val="0"/>
              <w:spacing w:before="60" w:after="60" w:line="240" w:lineRule="auto"/>
              <w:rPr>
                <w:ins w:id="4579" w:author="Birklhuber Bernd" w:date="2025-03-07T14:08:00Z"/>
                <w:b/>
                <w:bCs/>
                <w:sz w:val="16"/>
                <w:szCs w:val="16"/>
                <w:lang w:eastAsia="ar-SA"/>
              </w:rPr>
            </w:pPr>
            <w:ins w:id="4580" w:author="Birklhuber Bernd" w:date="2025-03-07T14:08:00Z">
              <w:r w:rsidRPr="00774650">
                <w:rPr>
                  <w:sz w:val="16"/>
                  <w:szCs w:val="16"/>
                  <w:lang w:eastAsia="ar-SA"/>
                </w:rPr>
                <w:t>new</w:t>
              </w:r>
            </w:ins>
          </w:p>
        </w:tc>
        <w:tc>
          <w:tcPr>
            <w:tcW w:w="3529" w:type="dxa"/>
          </w:tcPr>
          <w:p w14:paraId="4D1A0A09" w14:textId="77777777" w:rsidR="00D8703E" w:rsidRPr="00774650" w:rsidRDefault="00D8703E" w:rsidP="00F82395">
            <w:pPr>
              <w:suppressAutoHyphens/>
              <w:snapToGrid w:val="0"/>
              <w:spacing w:before="60" w:after="60" w:line="240" w:lineRule="auto"/>
              <w:jc w:val="left"/>
              <w:rPr>
                <w:ins w:id="4581" w:author="Birklhuber Bernd" w:date="2025-03-07T14:08:00Z"/>
                <w:b/>
                <w:bCs/>
                <w:sz w:val="16"/>
                <w:szCs w:val="16"/>
                <w:lang w:eastAsia="ar-SA"/>
              </w:rPr>
            </w:pPr>
            <w:ins w:id="4582" w:author="Birklhuber Bernd" w:date="2025-03-07T14:08:00Z">
              <w:r w:rsidRPr="00774650">
                <w:rPr>
                  <w:sz w:val="16"/>
                  <w:szCs w:val="16"/>
                  <w:lang w:eastAsia="ar-SA"/>
                </w:rPr>
                <w:t>A file which is new</w:t>
              </w:r>
            </w:ins>
          </w:p>
        </w:tc>
        <w:tc>
          <w:tcPr>
            <w:tcW w:w="850" w:type="dxa"/>
          </w:tcPr>
          <w:p w14:paraId="7AFFD51B" w14:textId="77777777" w:rsidR="00D8703E" w:rsidRPr="00E035EC" w:rsidRDefault="00D8703E" w:rsidP="00F82395">
            <w:pPr>
              <w:suppressAutoHyphens/>
              <w:snapToGrid w:val="0"/>
              <w:spacing w:before="60" w:after="60" w:line="240" w:lineRule="auto"/>
              <w:jc w:val="center"/>
              <w:rPr>
                <w:ins w:id="4583" w:author="Birklhuber Bernd" w:date="2025-03-07T14:08:00Z"/>
                <w:bCs/>
                <w:sz w:val="16"/>
                <w:szCs w:val="16"/>
                <w:lang w:eastAsia="ar-SA"/>
              </w:rPr>
            </w:pPr>
            <w:ins w:id="4584" w:author="Birklhuber Bernd" w:date="2025-03-07T14:08:00Z">
              <w:r w:rsidRPr="00E035EC">
                <w:rPr>
                  <w:bCs/>
                  <w:sz w:val="16"/>
                  <w:szCs w:val="16"/>
                  <w:lang w:eastAsia="ar-SA"/>
                </w:rPr>
                <w:t>1</w:t>
              </w:r>
            </w:ins>
          </w:p>
        </w:tc>
        <w:tc>
          <w:tcPr>
            <w:tcW w:w="5726" w:type="dxa"/>
          </w:tcPr>
          <w:p w14:paraId="439F64D8" w14:textId="77777777" w:rsidR="00D8703E" w:rsidRPr="00774650" w:rsidRDefault="00D8703E" w:rsidP="00F82395">
            <w:pPr>
              <w:suppressAutoHyphens/>
              <w:snapToGrid w:val="0"/>
              <w:spacing w:before="60" w:after="60" w:line="240" w:lineRule="auto"/>
              <w:jc w:val="left"/>
              <w:rPr>
                <w:ins w:id="4585" w:author="Birklhuber Bernd" w:date="2025-03-07T14:08:00Z"/>
                <w:b/>
                <w:bCs/>
                <w:sz w:val="16"/>
                <w:szCs w:val="16"/>
                <w:lang w:eastAsia="ar-SA"/>
              </w:rPr>
            </w:pPr>
            <w:ins w:id="4586" w:author="Birklhuber Bernd" w:date="2025-03-07T14:08:00Z">
              <w:r w:rsidRPr="00774650">
                <w:rPr>
                  <w:sz w:val="16"/>
                  <w:szCs w:val="16"/>
                  <w:lang w:eastAsia="ar-SA"/>
                </w:rPr>
                <w:t>Signifies a new file</w:t>
              </w:r>
            </w:ins>
          </w:p>
        </w:tc>
      </w:tr>
      <w:tr w:rsidR="00D8703E" w:rsidRPr="00774650" w14:paraId="15A4EB58" w14:textId="77777777" w:rsidTr="00F82395">
        <w:trPr>
          <w:ins w:id="4587" w:author="Birklhuber Bernd" w:date="2025-03-07T14:08:00Z"/>
        </w:trPr>
        <w:tc>
          <w:tcPr>
            <w:tcW w:w="1159" w:type="dxa"/>
          </w:tcPr>
          <w:p w14:paraId="11C404E4" w14:textId="77777777" w:rsidR="00D8703E" w:rsidRPr="00774650" w:rsidRDefault="00D8703E" w:rsidP="00F82395">
            <w:pPr>
              <w:suppressAutoHyphens/>
              <w:snapToGrid w:val="0"/>
              <w:spacing w:before="60" w:after="60" w:line="240" w:lineRule="auto"/>
              <w:rPr>
                <w:ins w:id="4588" w:author="Birklhuber Bernd" w:date="2025-03-07T14:08:00Z"/>
                <w:b/>
                <w:bCs/>
                <w:sz w:val="16"/>
                <w:szCs w:val="16"/>
                <w:lang w:eastAsia="ar-SA"/>
              </w:rPr>
            </w:pPr>
            <w:ins w:id="4589" w:author="Birklhuber Bernd" w:date="2025-03-07T14:08:00Z">
              <w:r w:rsidRPr="00774650">
                <w:rPr>
                  <w:sz w:val="16"/>
                  <w:szCs w:val="16"/>
                  <w:lang w:eastAsia="ar-SA"/>
                </w:rPr>
                <w:t>Value</w:t>
              </w:r>
            </w:ins>
          </w:p>
        </w:tc>
        <w:tc>
          <w:tcPr>
            <w:tcW w:w="3070" w:type="dxa"/>
          </w:tcPr>
          <w:p w14:paraId="27FC6257" w14:textId="77777777" w:rsidR="00D8703E" w:rsidRPr="00774650" w:rsidRDefault="00D8703E" w:rsidP="00F82395">
            <w:pPr>
              <w:suppressAutoHyphens/>
              <w:snapToGrid w:val="0"/>
              <w:spacing w:before="60" w:after="60" w:line="240" w:lineRule="auto"/>
              <w:rPr>
                <w:ins w:id="4590" w:author="Birklhuber Bernd" w:date="2025-03-07T14:08:00Z"/>
                <w:b/>
                <w:bCs/>
                <w:sz w:val="16"/>
                <w:szCs w:val="16"/>
                <w:lang w:eastAsia="ar-SA"/>
              </w:rPr>
            </w:pPr>
            <w:ins w:id="4591" w:author="Birklhuber Bernd" w:date="2025-03-07T14:08:00Z">
              <w:r w:rsidRPr="00774650">
                <w:rPr>
                  <w:sz w:val="16"/>
                  <w:szCs w:val="16"/>
                  <w:lang w:eastAsia="ar-SA"/>
                </w:rPr>
                <w:t>replacement</w:t>
              </w:r>
            </w:ins>
          </w:p>
        </w:tc>
        <w:tc>
          <w:tcPr>
            <w:tcW w:w="3529" w:type="dxa"/>
          </w:tcPr>
          <w:p w14:paraId="18557056" w14:textId="77777777" w:rsidR="00D8703E" w:rsidRPr="00774650" w:rsidRDefault="00D8703E" w:rsidP="00F82395">
            <w:pPr>
              <w:suppressAutoHyphens/>
              <w:snapToGrid w:val="0"/>
              <w:spacing w:before="60" w:after="60" w:line="240" w:lineRule="auto"/>
              <w:jc w:val="left"/>
              <w:rPr>
                <w:ins w:id="4592" w:author="Birklhuber Bernd" w:date="2025-03-07T14:08:00Z"/>
                <w:b/>
                <w:bCs/>
                <w:sz w:val="16"/>
                <w:szCs w:val="16"/>
                <w:lang w:eastAsia="ar-SA"/>
              </w:rPr>
            </w:pPr>
            <w:ins w:id="4593" w:author="Birklhuber Bernd" w:date="2025-03-07T14:08:00Z">
              <w:r w:rsidRPr="00774650">
                <w:rPr>
                  <w:sz w:val="16"/>
                  <w:szCs w:val="16"/>
                  <w:lang w:eastAsia="ar-SA"/>
                </w:rPr>
                <w:t>A file which replaces an existing file</w:t>
              </w:r>
            </w:ins>
          </w:p>
        </w:tc>
        <w:tc>
          <w:tcPr>
            <w:tcW w:w="850" w:type="dxa"/>
          </w:tcPr>
          <w:p w14:paraId="20C346B8" w14:textId="77777777" w:rsidR="00D8703E" w:rsidRPr="00E035EC" w:rsidRDefault="00D8703E" w:rsidP="00F82395">
            <w:pPr>
              <w:suppressAutoHyphens/>
              <w:snapToGrid w:val="0"/>
              <w:spacing w:before="60" w:after="60" w:line="240" w:lineRule="auto"/>
              <w:jc w:val="center"/>
              <w:rPr>
                <w:ins w:id="4594" w:author="Birklhuber Bernd" w:date="2025-03-07T14:08:00Z"/>
                <w:bCs/>
                <w:sz w:val="16"/>
                <w:szCs w:val="16"/>
                <w:lang w:eastAsia="ar-SA"/>
              </w:rPr>
            </w:pPr>
            <w:ins w:id="4595" w:author="Birklhuber Bernd" w:date="2025-03-07T14:08:00Z">
              <w:r w:rsidRPr="00E035EC">
                <w:rPr>
                  <w:bCs/>
                  <w:sz w:val="16"/>
                  <w:szCs w:val="16"/>
                  <w:lang w:eastAsia="ar-SA"/>
                </w:rPr>
                <w:t>2</w:t>
              </w:r>
            </w:ins>
          </w:p>
        </w:tc>
        <w:tc>
          <w:tcPr>
            <w:tcW w:w="5726" w:type="dxa"/>
          </w:tcPr>
          <w:p w14:paraId="7E7CD283" w14:textId="77777777" w:rsidR="00D8703E" w:rsidRPr="00774650" w:rsidRDefault="00D8703E" w:rsidP="00F82395">
            <w:pPr>
              <w:suppressAutoHyphens/>
              <w:snapToGrid w:val="0"/>
              <w:spacing w:before="60" w:after="60" w:line="240" w:lineRule="auto"/>
              <w:jc w:val="left"/>
              <w:rPr>
                <w:ins w:id="4596" w:author="Birklhuber Bernd" w:date="2025-03-07T14:08:00Z"/>
                <w:b/>
                <w:bCs/>
                <w:sz w:val="16"/>
                <w:szCs w:val="16"/>
                <w:lang w:eastAsia="ar-SA"/>
              </w:rPr>
            </w:pPr>
            <w:ins w:id="4597" w:author="Birklhuber Bernd" w:date="2025-03-07T14:08:00Z">
              <w:r w:rsidRPr="00774650">
                <w:rPr>
                  <w:sz w:val="16"/>
                  <w:szCs w:val="16"/>
                  <w:lang w:eastAsia="ar-SA"/>
                </w:rPr>
                <w:t>Signifies a replacement for a file of the same name</w:t>
              </w:r>
            </w:ins>
          </w:p>
        </w:tc>
      </w:tr>
      <w:tr w:rsidR="00D8703E" w:rsidRPr="00774650" w14:paraId="72E3C10C" w14:textId="77777777" w:rsidTr="00F82395">
        <w:trPr>
          <w:ins w:id="4598" w:author="Birklhuber Bernd" w:date="2025-03-07T14:08:00Z"/>
        </w:trPr>
        <w:tc>
          <w:tcPr>
            <w:tcW w:w="1159" w:type="dxa"/>
          </w:tcPr>
          <w:p w14:paraId="72E55D44" w14:textId="77777777" w:rsidR="00D8703E" w:rsidRPr="00774650" w:rsidRDefault="00D8703E" w:rsidP="00F82395">
            <w:pPr>
              <w:suppressAutoHyphens/>
              <w:snapToGrid w:val="0"/>
              <w:spacing w:before="60" w:after="60" w:line="240" w:lineRule="auto"/>
              <w:rPr>
                <w:ins w:id="4599" w:author="Birklhuber Bernd" w:date="2025-03-07T14:08:00Z"/>
                <w:b/>
                <w:bCs/>
                <w:sz w:val="16"/>
                <w:szCs w:val="16"/>
                <w:lang w:eastAsia="ar-SA"/>
              </w:rPr>
            </w:pPr>
            <w:ins w:id="4600" w:author="Birklhuber Bernd" w:date="2025-03-07T14:08:00Z">
              <w:r w:rsidRPr="00774650">
                <w:rPr>
                  <w:sz w:val="16"/>
                  <w:szCs w:val="16"/>
                  <w:lang w:eastAsia="ar-SA"/>
                </w:rPr>
                <w:t>Value</w:t>
              </w:r>
            </w:ins>
          </w:p>
        </w:tc>
        <w:tc>
          <w:tcPr>
            <w:tcW w:w="3070" w:type="dxa"/>
          </w:tcPr>
          <w:p w14:paraId="6437F2C9" w14:textId="77777777" w:rsidR="00D8703E" w:rsidRPr="00774650" w:rsidRDefault="00D8703E" w:rsidP="00F82395">
            <w:pPr>
              <w:suppressAutoHyphens/>
              <w:snapToGrid w:val="0"/>
              <w:spacing w:before="60" w:after="60" w:line="240" w:lineRule="auto"/>
              <w:rPr>
                <w:ins w:id="4601" w:author="Birklhuber Bernd" w:date="2025-03-07T14:08:00Z"/>
                <w:b/>
                <w:bCs/>
                <w:sz w:val="16"/>
                <w:szCs w:val="16"/>
                <w:lang w:eastAsia="ar-SA"/>
              </w:rPr>
            </w:pPr>
            <w:ins w:id="4602" w:author="Birklhuber Bernd" w:date="2025-03-07T14:08:00Z">
              <w:r w:rsidRPr="00774650">
                <w:rPr>
                  <w:sz w:val="16"/>
                  <w:szCs w:val="16"/>
                  <w:lang w:eastAsia="ar-SA"/>
                </w:rPr>
                <w:t>deletion</w:t>
              </w:r>
            </w:ins>
          </w:p>
        </w:tc>
        <w:tc>
          <w:tcPr>
            <w:tcW w:w="3529" w:type="dxa"/>
          </w:tcPr>
          <w:p w14:paraId="5169F73D" w14:textId="77777777" w:rsidR="00D8703E" w:rsidRPr="00774650" w:rsidRDefault="00D8703E" w:rsidP="00F82395">
            <w:pPr>
              <w:suppressAutoHyphens/>
              <w:snapToGrid w:val="0"/>
              <w:spacing w:before="60" w:after="60" w:line="240" w:lineRule="auto"/>
              <w:jc w:val="left"/>
              <w:rPr>
                <w:ins w:id="4603" w:author="Birklhuber Bernd" w:date="2025-03-07T14:08:00Z"/>
                <w:b/>
                <w:bCs/>
                <w:sz w:val="16"/>
                <w:szCs w:val="16"/>
                <w:lang w:eastAsia="ar-SA"/>
              </w:rPr>
            </w:pPr>
            <w:ins w:id="4604" w:author="Birklhuber Bernd" w:date="2025-03-07T14:08:00Z">
              <w:r w:rsidRPr="00774650">
                <w:rPr>
                  <w:sz w:val="16"/>
                  <w:szCs w:val="16"/>
                  <w:lang w:eastAsia="ar-SA"/>
                </w:rPr>
                <w:t>Deletes an existing file</w:t>
              </w:r>
            </w:ins>
          </w:p>
        </w:tc>
        <w:tc>
          <w:tcPr>
            <w:tcW w:w="850" w:type="dxa"/>
          </w:tcPr>
          <w:p w14:paraId="693EC06A" w14:textId="77777777" w:rsidR="00D8703E" w:rsidRPr="00E035EC" w:rsidRDefault="00D8703E" w:rsidP="00F82395">
            <w:pPr>
              <w:suppressAutoHyphens/>
              <w:snapToGrid w:val="0"/>
              <w:spacing w:before="60" w:after="60" w:line="240" w:lineRule="auto"/>
              <w:jc w:val="center"/>
              <w:rPr>
                <w:ins w:id="4605" w:author="Birklhuber Bernd" w:date="2025-03-07T14:08:00Z"/>
                <w:bCs/>
                <w:sz w:val="16"/>
                <w:szCs w:val="16"/>
                <w:lang w:eastAsia="ar-SA"/>
              </w:rPr>
            </w:pPr>
            <w:ins w:id="4606" w:author="Birklhuber Bernd" w:date="2025-03-07T14:08:00Z">
              <w:r w:rsidRPr="00E035EC">
                <w:rPr>
                  <w:bCs/>
                  <w:sz w:val="16"/>
                  <w:szCs w:val="16"/>
                  <w:lang w:eastAsia="ar-SA"/>
                </w:rPr>
                <w:t>3</w:t>
              </w:r>
            </w:ins>
          </w:p>
        </w:tc>
        <w:tc>
          <w:tcPr>
            <w:tcW w:w="5726" w:type="dxa"/>
          </w:tcPr>
          <w:p w14:paraId="276899DF" w14:textId="77777777" w:rsidR="00D8703E" w:rsidRPr="00774650" w:rsidRDefault="00D8703E" w:rsidP="00F82395">
            <w:pPr>
              <w:suppressAutoHyphens/>
              <w:snapToGrid w:val="0"/>
              <w:spacing w:before="60" w:after="60" w:line="240" w:lineRule="auto"/>
              <w:jc w:val="left"/>
              <w:rPr>
                <w:ins w:id="4607" w:author="Birklhuber Bernd" w:date="2025-03-07T14:08:00Z"/>
                <w:b/>
                <w:bCs/>
                <w:sz w:val="16"/>
                <w:szCs w:val="16"/>
                <w:lang w:eastAsia="ar-SA"/>
              </w:rPr>
            </w:pPr>
            <w:ins w:id="4608" w:author="Birklhuber Bernd" w:date="2025-03-07T14:08:00Z">
              <w:r w:rsidRPr="00774650">
                <w:rPr>
                  <w:sz w:val="16"/>
                  <w:szCs w:val="16"/>
                  <w:lang w:eastAsia="ar-SA"/>
                </w:rPr>
                <w:t>Signifies deletion of a file of that name</w:t>
              </w:r>
            </w:ins>
          </w:p>
        </w:tc>
      </w:tr>
    </w:tbl>
    <w:p w14:paraId="2671DCAD" w14:textId="77777777" w:rsidR="00D8703E" w:rsidRDefault="00D8703E" w:rsidP="00D8703E">
      <w:pPr>
        <w:spacing w:after="0" w:line="240" w:lineRule="auto"/>
        <w:rPr>
          <w:ins w:id="4609" w:author="Birklhuber Bernd" w:date="2025-03-07T14:08:00Z"/>
        </w:rPr>
      </w:pPr>
    </w:p>
    <w:p w14:paraId="792BA14D" w14:textId="77777777" w:rsidR="00D8703E" w:rsidRPr="001E42E8" w:rsidRDefault="00D8703E" w:rsidP="00D8703E">
      <w:pPr>
        <w:pStyle w:val="berschrift4"/>
        <w:tabs>
          <w:tab w:val="clear" w:pos="940"/>
          <w:tab w:val="clear" w:pos="1140"/>
          <w:tab w:val="clear" w:pos="1360"/>
          <w:tab w:val="left" w:pos="993"/>
        </w:tabs>
        <w:spacing w:before="120" w:after="120" w:line="240" w:lineRule="auto"/>
        <w:ind w:left="993" w:hanging="993"/>
        <w:rPr>
          <w:ins w:id="4610" w:author="Birklhuber Bernd" w:date="2025-03-07T14:08:00Z"/>
        </w:rPr>
      </w:pPr>
      <w:ins w:id="4611" w:author="Birklhuber Bernd" w:date="2025-03-07T14:08: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D8703E" w:rsidRPr="001E42E8" w14:paraId="5941F57F" w14:textId="77777777" w:rsidTr="00D8703E">
        <w:trPr>
          <w:cantSplit/>
          <w:ins w:id="4612" w:author="Birklhuber Bernd" w:date="2025-03-07T14:08:00Z"/>
        </w:trPr>
        <w:tc>
          <w:tcPr>
            <w:tcW w:w="1106" w:type="dxa"/>
            <w:shd w:val="clear" w:color="auto" w:fill="D9D9D9"/>
          </w:tcPr>
          <w:p w14:paraId="19D7F99E" w14:textId="77777777" w:rsidR="00D8703E" w:rsidRPr="001E42E8" w:rsidRDefault="00D8703E" w:rsidP="00F82395">
            <w:pPr>
              <w:snapToGrid w:val="0"/>
              <w:spacing w:before="60" w:after="60" w:line="240" w:lineRule="auto"/>
              <w:rPr>
                <w:ins w:id="4613" w:author="Birklhuber Bernd" w:date="2025-03-07T14:08:00Z"/>
                <w:b/>
                <w:bCs/>
                <w:sz w:val="16"/>
                <w:szCs w:val="16"/>
              </w:rPr>
            </w:pPr>
            <w:ins w:id="4614" w:author="Birklhuber Bernd" w:date="2025-03-07T14:08:00Z">
              <w:r w:rsidRPr="001E42E8">
                <w:rPr>
                  <w:b/>
                  <w:sz w:val="16"/>
                  <w:szCs w:val="16"/>
                </w:rPr>
                <w:t>Role Name</w:t>
              </w:r>
            </w:ins>
          </w:p>
        </w:tc>
        <w:tc>
          <w:tcPr>
            <w:tcW w:w="3034" w:type="dxa"/>
            <w:shd w:val="clear" w:color="auto" w:fill="D9D9D9"/>
          </w:tcPr>
          <w:p w14:paraId="0D8FD295" w14:textId="77777777" w:rsidR="00D8703E" w:rsidRPr="001E42E8" w:rsidRDefault="00D8703E" w:rsidP="00F82395">
            <w:pPr>
              <w:snapToGrid w:val="0"/>
              <w:spacing w:before="60" w:after="60" w:line="240" w:lineRule="auto"/>
              <w:rPr>
                <w:ins w:id="4615" w:author="Birklhuber Bernd" w:date="2025-03-07T14:08:00Z"/>
                <w:b/>
                <w:bCs/>
                <w:sz w:val="16"/>
                <w:szCs w:val="16"/>
              </w:rPr>
            </w:pPr>
            <w:ins w:id="4616" w:author="Birklhuber Bernd" w:date="2025-03-07T14:08:00Z">
              <w:r w:rsidRPr="001E42E8">
                <w:rPr>
                  <w:b/>
                  <w:sz w:val="16"/>
                  <w:szCs w:val="16"/>
                </w:rPr>
                <w:t>Name</w:t>
              </w:r>
            </w:ins>
          </w:p>
        </w:tc>
        <w:tc>
          <w:tcPr>
            <w:tcW w:w="3420" w:type="dxa"/>
            <w:shd w:val="clear" w:color="auto" w:fill="D9D9D9"/>
          </w:tcPr>
          <w:p w14:paraId="618E49BC" w14:textId="77777777" w:rsidR="00D8703E" w:rsidRPr="001E42E8" w:rsidRDefault="00D8703E" w:rsidP="00F82395">
            <w:pPr>
              <w:snapToGrid w:val="0"/>
              <w:spacing w:before="60" w:after="60" w:line="240" w:lineRule="auto"/>
              <w:rPr>
                <w:ins w:id="4617" w:author="Birklhuber Bernd" w:date="2025-03-07T14:08:00Z"/>
                <w:b/>
                <w:bCs/>
                <w:sz w:val="16"/>
                <w:szCs w:val="16"/>
              </w:rPr>
            </w:pPr>
            <w:ins w:id="4618" w:author="Birklhuber Bernd" w:date="2025-03-07T14:08:00Z">
              <w:r w:rsidRPr="001E42E8">
                <w:rPr>
                  <w:b/>
                  <w:sz w:val="16"/>
                  <w:szCs w:val="16"/>
                </w:rPr>
                <w:t>Description</w:t>
              </w:r>
            </w:ins>
          </w:p>
        </w:tc>
        <w:tc>
          <w:tcPr>
            <w:tcW w:w="804" w:type="dxa"/>
            <w:shd w:val="clear" w:color="auto" w:fill="D9D9D9"/>
          </w:tcPr>
          <w:p w14:paraId="2AAFA690" w14:textId="77777777" w:rsidR="00D8703E" w:rsidRPr="001E42E8" w:rsidRDefault="00D8703E" w:rsidP="00F82395">
            <w:pPr>
              <w:snapToGrid w:val="0"/>
              <w:spacing w:before="60" w:after="60" w:line="240" w:lineRule="auto"/>
              <w:jc w:val="center"/>
              <w:rPr>
                <w:ins w:id="4619" w:author="Birklhuber Bernd" w:date="2025-03-07T14:08:00Z"/>
                <w:b/>
                <w:bCs/>
                <w:sz w:val="16"/>
                <w:szCs w:val="16"/>
              </w:rPr>
            </w:pPr>
            <w:ins w:id="4620" w:author="Birklhuber Bernd" w:date="2025-03-07T14:08:00Z">
              <w:r w:rsidRPr="001E42E8">
                <w:rPr>
                  <w:b/>
                  <w:sz w:val="16"/>
                  <w:szCs w:val="16"/>
                </w:rPr>
                <w:t>Mult</w:t>
              </w:r>
            </w:ins>
          </w:p>
        </w:tc>
        <w:tc>
          <w:tcPr>
            <w:tcW w:w="2436" w:type="dxa"/>
            <w:shd w:val="clear" w:color="auto" w:fill="D9D9D9"/>
          </w:tcPr>
          <w:p w14:paraId="2F95A00E" w14:textId="77777777" w:rsidR="00D8703E" w:rsidRPr="001E42E8" w:rsidRDefault="00D8703E" w:rsidP="00F82395">
            <w:pPr>
              <w:snapToGrid w:val="0"/>
              <w:spacing w:before="60" w:after="60" w:line="240" w:lineRule="auto"/>
              <w:rPr>
                <w:ins w:id="4621" w:author="Birklhuber Bernd" w:date="2025-03-07T14:08:00Z"/>
                <w:b/>
                <w:bCs/>
                <w:sz w:val="16"/>
                <w:szCs w:val="16"/>
              </w:rPr>
            </w:pPr>
            <w:ins w:id="4622" w:author="Birklhuber Bernd" w:date="2025-03-07T14:08:00Z">
              <w:r w:rsidRPr="001E42E8">
                <w:rPr>
                  <w:b/>
                  <w:sz w:val="16"/>
                  <w:szCs w:val="16"/>
                </w:rPr>
                <w:t>Type</w:t>
              </w:r>
            </w:ins>
          </w:p>
        </w:tc>
        <w:tc>
          <w:tcPr>
            <w:tcW w:w="3060" w:type="dxa"/>
            <w:shd w:val="clear" w:color="auto" w:fill="D9D9D9"/>
          </w:tcPr>
          <w:p w14:paraId="1A2A0657" w14:textId="77777777" w:rsidR="00D8703E" w:rsidRPr="001E42E8" w:rsidRDefault="00D8703E" w:rsidP="00F82395">
            <w:pPr>
              <w:snapToGrid w:val="0"/>
              <w:spacing w:before="60" w:after="60" w:line="240" w:lineRule="auto"/>
              <w:rPr>
                <w:ins w:id="4623" w:author="Birklhuber Bernd" w:date="2025-03-07T14:08:00Z"/>
                <w:b/>
                <w:bCs/>
                <w:sz w:val="16"/>
                <w:szCs w:val="16"/>
              </w:rPr>
            </w:pPr>
            <w:ins w:id="4624" w:author="Birklhuber Bernd" w:date="2025-03-07T14:08:00Z">
              <w:r w:rsidRPr="001E42E8">
                <w:rPr>
                  <w:b/>
                  <w:sz w:val="16"/>
                  <w:szCs w:val="16"/>
                </w:rPr>
                <w:t>Remarks</w:t>
              </w:r>
            </w:ins>
          </w:p>
        </w:tc>
      </w:tr>
      <w:tr w:rsidR="00D8703E" w:rsidRPr="001E42E8" w14:paraId="2CE6EC72" w14:textId="77777777" w:rsidTr="00F82395">
        <w:trPr>
          <w:trHeight w:val="490"/>
          <w:ins w:id="4625" w:author="Birklhuber Bernd" w:date="2025-03-07T14:08:00Z"/>
        </w:trPr>
        <w:tc>
          <w:tcPr>
            <w:tcW w:w="1106" w:type="dxa"/>
          </w:tcPr>
          <w:p w14:paraId="5273E453" w14:textId="77777777" w:rsidR="00D8703E" w:rsidRPr="001E42E8" w:rsidRDefault="00D8703E" w:rsidP="00F82395">
            <w:pPr>
              <w:snapToGrid w:val="0"/>
              <w:spacing w:before="60" w:after="60" w:line="240" w:lineRule="auto"/>
              <w:rPr>
                <w:ins w:id="4626" w:author="Birklhuber Bernd" w:date="2025-03-07T14:08:00Z"/>
                <w:b/>
                <w:bCs/>
                <w:sz w:val="16"/>
                <w:szCs w:val="16"/>
              </w:rPr>
            </w:pPr>
            <w:ins w:id="4627" w:author="Birklhuber Bernd" w:date="2025-03-07T14:08:00Z">
              <w:r w:rsidRPr="001E42E8">
                <w:rPr>
                  <w:sz w:val="16"/>
                  <w:szCs w:val="16"/>
                </w:rPr>
                <w:t>Class</w:t>
              </w:r>
            </w:ins>
          </w:p>
        </w:tc>
        <w:tc>
          <w:tcPr>
            <w:tcW w:w="3034" w:type="dxa"/>
          </w:tcPr>
          <w:p w14:paraId="430B202A" w14:textId="77777777" w:rsidR="00D8703E" w:rsidRPr="001E42E8" w:rsidRDefault="00D8703E" w:rsidP="00F82395">
            <w:pPr>
              <w:snapToGrid w:val="0"/>
              <w:spacing w:before="60" w:after="60" w:line="240" w:lineRule="auto"/>
              <w:rPr>
                <w:ins w:id="4628" w:author="Birklhuber Bernd" w:date="2025-03-07T14:08:00Z"/>
                <w:b/>
                <w:bCs/>
                <w:sz w:val="16"/>
                <w:szCs w:val="16"/>
              </w:rPr>
            </w:pPr>
            <w:ins w:id="4629" w:author="Birklhuber Bernd" w:date="2025-03-07T14:08:00Z">
              <w:r w:rsidRPr="001E42E8">
                <w:rPr>
                  <w:sz w:val="16"/>
                  <w:szCs w:val="16"/>
                </w:rPr>
                <w:t>S100_SupportFileSpecification</w:t>
              </w:r>
            </w:ins>
          </w:p>
        </w:tc>
        <w:tc>
          <w:tcPr>
            <w:tcW w:w="3420" w:type="dxa"/>
          </w:tcPr>
          <w:p w14:paraId="1CDDC733" w14:textId="77777777" w:rsidR="00D8703E" w:rsidRPr="001E42E8" w:rsidRDefault="00D8703E" w:rsidP="00F82395">
            <w:pPr>
              <w:snapToGrid w:val="0"/>
              <w:spacing w:before="60" w:after="60" w:line="240" w:lineRule="auto"/>
              <w:jc w:val="left"/>
              <w:rPr>
                <w:ins w:id="4630" w:author="Birklhuber Bernd" w:date="2025-03-07T14:08:00Z"/>
                <w:b/>
                <w:bCs/>
                <w:sz w:val="16"/>
                <w:szCs w:val="16"/>
              </w:rPr>
            </w:pPr>
            <w:ins w:id="4631" w:author="Birklhuber Bernd" w:date="2025-03-07T14:08:00Z">
              <w:r w:rsidRPr="001E42E8">
                <w:rPr>
                  <w:sz w:val="16"/>
                  <w:szCs w:val="16"/>
                </w:rPr>
                <w:t>The standard or specification to which a support file conforms</w:t>
              </w:r>
            </w:ins>
          </w:p>
        </w:tc>
        <w:tc>
          <w:tcPr>
            <w:tcW w:w="804" w:type="dxa"/>
          </w:tcPr>
          <w:p w14:paraId="032F9E23" w14:textId="77777777" w:rsidR="00D8703E" w:rsidRPr="001E42E8" w:rsidRDefault="00D8703E" w:rsidP="00F82395">
            <w:pPr>
              <w:snapToGrid w:val="0"/>
              <w:spacing w:before="60" w:after="60" w:line="240" w:lineRule="auto"/>
              <w:jc w:val="center"/>
              <w:rPr>
                <w:ins w:id="4632" w:author="Birklhuber Bernd" w:date="2025-03-07T14:08:00Z"/>
                <w:b/>
                <w:bCs/>
                <w:sz w:val="16"/>
                <w:szCs w:val="16"/>
              </w:rPr>
            </w:pPr>
            <w:ins w:id="4633" w:author="Birklhuber Bernd" w:date="2025-03-07T14:08:00Z">
              <w:r w:rsidRPr="001E42E8">
                <w:rPr>
                  <w:sz w:val="16"/>
                  <w:szCs w:val="16"/>
                </w:rPr>
                <w:t>-</w:t>
              </w:r>
            </w:ins>
          </w:p>
        </w:tc>
        <w:tc>
          <w:tcPr>
            <w:tcW w:w="2436" w:type="dxa"/>
          </w:tcPr>
          <w:p w14:paraId="54D25771" w14:textId="77777777" w:rsidR="00D8703E" w:rsidRPr="001E42E8" w:rsidRDefault="00D8703E" w:rsidP="00F82395">
            <w:pPr>
              <w:snapToGrid w:val="0"/>
              <w:spacing w:before="60" w:after="60" w:line="240" w:lineRule="auto"/>
              <w:rPr>
                <w:ins w:id="4634" w:author="Birklhuber Bernd" w:date="2025-03-07T14:08:00Z"/>
                <w:b/>
                <w:bCs/>
                <w:sz w:val="16"/>
                <w:szCs w:val="16"/>
              </w:rPr>
            </w:pPr>
            <w:ins w:id="4635" w:author="Birklhuber Bernd" w:date="2025-03-07T14:08:00Z">
              <w:r w:rsidRPr="001E42E8">
                <w:rPr>
                  <w:sz w:val="16"/>
                  <w:szCs w:val="16"/>
                </w:rPr>
                <w:t>-</w:t>
              </w:r>
            </w:ins>
          </w:p>
        </w:tc>
        <w:tc>
          <w:tcPr>
            <w:tcW w:w="3060" w:type="dxa"/>
          </w:tcPr>
          <w:p w14:paraId="247162C5" w14:textId="77777777" w:rsidR="00D8703E" w:rsidRPr="001E42E8" w:rsidRDefault="00D8703E" w:rsidP="00F82395">
            <w:pPr>
              <w:snapToGrid w:val="0"/>
              <w:spacing w:before="60" w:after="60" w:line="240" w:lineRule="auto"/>
              <w:rPr>
                <w:ins w:id="4636" w:author="Birklhuber Bernd" w:date="2025-03-07T14:08:00Z"/>
                <w:b/>
                <w:bCs/>
                <w:sz w:val="16"/>
                <w:szCs w:val="16"/>
              </w:rPr>
            </w:pPr>
            <w:ins w:id="4637" w:author="Birklhuber Bernd" w:date="2025-03-07T14:08:00Z">
              <w:r w:rsidRPr="001E42E8">
                <w:rPr>
                  <w:sz w:val="16"/>
                  <w:szCs w:val="16"/>
                </w:rPr>
                <w:t>-</w:t>
              </w:r>
            </w:ins>
          </w:p>
        </w:tc>
      </w:tr>
      <w:tr w:rsidR="00D8703E" w:rsidRPr="001E42E8" w14:paraId="7241DF3D" w14:textId="77777777" w:rsidTr="00F82395">
        <w:trPr>
          <w:trHeight w:val="321"/>
          <w:ins w:id="4638" w:author="Birklhuber Bernd" w:date="2025-03-07T14:08:00Z"/>
        </w:trPr>
        <w:tc>
          <w:tcPr>
            <w:tcW w:w="1106" w:type="dxa"/>
          </w:tcPr>
          <w:p w14:paraId="320992D4" w14:textId="77777777" w:rsidR="00D8703E" w:rsidRPr="001E42E8" w:rsidRDefault="00D8703E" w:rsidP="00F82395">
            <w:pPr>
              <w:snapToGrid w:val="0"/>
              <w:spacing w:before="60" w:after="60" w:line="240" w:lineRule="auto"/>
              <w:rPr>
                <w:ins w:id="4639" w:author="Birklhuber Bernd" w:date="2025-03-07T14:08:00Z"/>
                <w:b/>
                <w:bCs/>
                <w:sz w:val="16"/>
                <w:szCs w:val="16"/>
              </w:rPr>
            </w:pPr>
            <w:ins w:id="4640" w:author="Birklhuber Bernd" w:date="2025-03-07T14:08:00Z">
              <w:r w:rsidRPr="001E42E8">
                <w:rPr>
                  <w:sz w:val="16"/>
                  <w:szCs w:val="16"/>
                </w:rPr>
                <w:t>Attribute</w:t>
              </w:r>
            </w:ins>
          </w:p>
        </w:tc>
        <w:tc>
          <w:tcPr>
            <w:tcW w:w="3034" w:type="dxa"/>
          </w:tcPr>
          <w:p w14:paraId="34529872" w14:textId="77777777" w:rsidR="00D8703E" w:rsidRPr="001E42E8" w:rsidRDefault="00D8703E" w:rsidP="00F82395">
            <w:pPr>
              <w:snapToGrid w:val="0"/>
              <w:spacing w:before="60" w:after="60" w:line="240" w:lineRule="auto"/>
              <w:rPr>
                <w:ins w:id="4641" w:author="Birklhuber Bernd" w:date="2025-03-07T14:08:00Z"/>
                <w:b/>
                <w:bCs/>
                <w:sz w:val="16"/>
                <w:szCs w:val="16"/>
              </w:rPr>
            </w:pPr>
            <w:ins w:id="4642" w:author="Birklhuber Bernd" w:date="2025-03-07T14:08:00Z">
              <w:r w:rsidRPr="001E42E8">
                <w:rPr>
                  <w:sz w:val="16"/>
                  <w:szCs w:val="16"/>
                </w:rPr>
                <w:t>name</w:t>
              </w:r>
            </w:ins>
          </w:p>
        </w:tc>
        <w:tc>
          <w:tcPr>
            <w:tcW w:w="3420" w:type="dxa"/>
          </w:tcPr>
          <w:p w14:paraId="5FAF278D" w14:textId="77777777" w:rsidR="00D8703E" w:rsidRPr="001E42E8" w:rsidRDefault="00D8703E" w:rsidP="00F82395">
            <w:pPr>
              <w:snapToGrid w:val="0"/>
              <w:spacing w:before="60" w:after="60" w:line="240" w:lineRule="auto"/>
              <w:jc w:val="left"/>
              <w:rPr>
                <w:ins w:id="4643" w:author="Birklhuber Bernd" w:date="2025-03-07T14:08:00Z"/>
                <w:b/>
                <w:bCs/>
                <w:sz w:val="16"/>
                <w:szCs w:val="16"/>
              </w:rPr>
            </w:pPr>
            <w:ins w:id="4644" w:author="Birklhuber Bernd" w:date="2025-03-07T14:08:00Z">
              <w:r w:rsidRPr="001E42E8">
                <w:rPr>
                  <w:sz w:val="16"/>
                  <w:szCs w:val="16"/>
                </w:rPr>
                <w:t>The name of the specification used to create the support file</w:t>
              </w:r>
            </w:ins>
          </w:p>
        </w:tc>
        <w:tc>
          <w:tcPr>
            <w:tcW w:w="804" w:type="dxa"/>
          </w:tcPr>
          <w:p w14:paraId="5D8D39C4" w14:textId="77777777" w:rsidR="00D8703E" w:rsidRPr="001E42E8" w:rsidRDefault="00D8703E" w:rsidP="00F82395">
            <w:pPr>
              <w:snapToGrid w:val="0"/>
              <w:spacing w:before="60" w:after="60" w:line="240" w:lineRule="auto"/>
              <w:jc w:val="center"/>
              <w:rPr>
                <w:ins w:id="4645" w:author="Birklhuber Bernd" w:date="2025-03-07T14:08:00Z"/>
                <w:b/>
                <w:bCs/>
                <w:sz w:val="16"/>
                <w:szCs w:val="16"/>
              </w:rPr>
            </w:pPr>
            <w:ins w:id="4646" w:author="Birklhuber Bernd" w:date="2025-03-07T14:08:00Z">
              <w:r w:rsidRPr="001E42E8">
                <w:rPr>
                  <w:sz w:val="16"/>
                  <w:szCs w:val="16"/>
                </w:rPr>
                <w:t>1</w:t>
              </w:r>
            </w:ins>
          </w:p>
        </w:tc>
        <w:tc>
          <w:tcPr>
            <w:tcW w:w="2436" w:type="dxa"/>
          </w:tcPr>
          <w:p w14:paraId="0DEE037A" w14:textId="77777777" w:rsidR="00D8703E" w:rsidRPr="001E42E8" w:rsidRDefault="00D8703E" w:rsidP="00F82395">
            <w:pPr>
              <w:snapToGrid w:val="0"/>
              <w:spacing w:before="60" w:after="60" w:line="240" w:lineRule="auto"/>
              <w:rPr>
                <w:ins w:id="4647" w:author="Birklhuber Bernd" w:date="2025-03-07T14:08:00Z"/>
                <w:b/>
                <w:bCs/>
                <w:sz w:val="16"/>
                <w:szCs w:val="16"/>
              </w:rPr>
            </w:pPr>
            <w:ins w:id="4648" w:author="Birklhuber Bernd" w:date="2025-03-07T14:08:00Z">
              <w:r w:rsidRPr="001E42E8">
                <w:rPr>
                  <w:sz w:val="16"/>
                  <w:szCs w:val="16"/>
                </w:rPr>
                <w:t>CharacterString</w:t>
              </w:r>
            </w:ins>
          </w:p>
        </w:tc>
        <w:tc>
          <w:tcPr>
            <w:tcW w:w="3060" w:type="dxa"/>
          </w:tcPr>
          <w:p w14:paraId="7F0808AD" w14:textId="77777777" w:rsidR="00D8703E" w:rsidRPr="001E42E8" w:rsidRDefault="00D8703E" w:rsidP="00F82395">
            <w:pPr>
              <w:snapToGrid w:val="0"/>
              <w:spacing w:before="60" w:after="60" w:line="240" w:lineRule="auto"/>
              <w:rPr>
                <w:ins w:id="4649" w:author="Birklhuber Bernd" w:date="2025-03-07T14:08:00Z"/>
                <w:b/>
                <w:bCs/>
                <w:sz w:val="16"/>
                <w:szCs w:val="16"/>
              </w:rPr>
            </w:pPr>
          </w:p>
        </w:tc>
      </w:tr>
      <w:tr w:rsidR="00D8703E" w:rsidRPr="001E42E8" w14:paraId="4FFD2B7B" w14:textId="77777777" w:rsidTr="00F82395">
        <w:trPr>
          <w:trHeight w:val="337"/>
          <w:ins w:id="4650" w:author="Birklhuber Bernd" w:date="2025-03-07T14:08:00Z"/>
        </w:trPr>
        <w:tc>
          <w:tcPr>
            <w:tcW w:w="1106" w:type="dxa"/>
          </w:tcPr>
          <w:p w14:paraId="641E13E1" w14:textId="77777777" w:rsidR="00D8703E" w:rsidRPr="001E42E8" w:rsidRDefault="00D8703E" w:rsidP="00F82395">
            <w:pPr>
              <w:snapToGrid w:val="0"/>
              <w:spacing w:before="60" w:after="60" w:line="240" w:lineRule="auto"/>
              <w:rPr>
                <w:ins w:id="4651" w:author="Birklhuber Bernd" w:date="2025-03-07T14:08:00Z"/>
                <w:b/>
                <w:bCs/>
                <w:sz w:val="16"/>
                <w:szCs w:val="16"/>
              </w:rPr>
            </w:pPr>
            <w:ins w:id="4652" w:author="Birklhuber Bernd" w:date="2025-03-07T14:08:00Z">
              <w:r w:rsidRPr="001E42E8">
                <w:rPr>
                  <w:sz w:val="16"/>
                  <w:szCs w:val="16"/>
                </w:rPr>
                <w:t>Attribute</w:t>
              </w:r>
            </w:ins>
          </w:p>
        </w:tc>
        <w:tc>
          <w:tcPr>
            <w:tcW w:w="3034" w:type="dxa"/>
          </w:tcPr>
          <w:p w14:paraId="70ED8E27" w14:textId="77777777" w:rsidR="00D8703E" w:rsidRPr="001E42E8" w:rsidRDefault="00D8703E" w:rsidP="00F82395">
            <w:pPr>
              <w:snapToGrid w:val="0"/>
              <w:spacing w:before="60" w:after="60" w:line="240" w:lineRule="auto"/>
              <w:rPr>
                <w:ins w:id="4653" w:author="Birklhuber Bernd" w:date="2025-03-07T14:08:00Z"/>
                <w:b/>
                <w:bCs/>
                <w:sz w:val="16"/>
                <w:szCs w:val="16"/>
              </w:rPr>
            </w:pPr>
            <w:ins w:id="4654" w:author="Birklhuber Bernd" w:date="2025-03-07T14:08:00Z">
              <w:r w:rsidRPr="001E42E8">
                <w:rPr>
                  <w:sz w:val="16"/>
                  <w:szCs w:val="16"/>
                </w:rPr>
                <w:t>version</w:t>
              </w:r>
            </w:ins>
          </w:p>
        </w:tc>
        <w:tc>
          <w:tcPr>
            <w:tcW w:w="3420" w:type="dxa"/>
          </w:tcPr>
          <w:p w14:paraId="64737231" w14:textId="77777777" w:rsidR="00D8703E" w:rsidRPr="001E42E8" w:rsidRDefault="00D8703E" w:rsidP="00F82395">
            <w:pPr>
              <w:snapToGrid w:val="0"/>
              <w:spacing w:before="60" w:after="60" w:line="240" w:lineRule="auto"/>
              <w:jc w:val="left"/>
              <w:rPr>
                <w:ins w:id="4655" w:author="Birklhuber Bernd" w:date="2025-03-07T14:08:00Z"/>
                <w:b/>
                <w:bCs/>
                <w:sz w:val="16"/>
                <w:szCs w:val="16"/>
              </w:rPr>
            </w:pPr>
            <w:ins w:id="4656" w:author="Birklhuber Bernd" w:date="2025-03-07T14:08:00Z">
              <w:r w:rsidRPr="001E42E8">
                <w:rPr>
                  <w:sz w:val="16"/>
                  <w:szCs w:val="16"/>
                </w:rPr>
                <w:t>The version number of the specification</w:t>
              </w:r>
            </w:ins>
          </w:p>
        </w:tc>
        <w:tc>
          <w:tcPr>
            <w:tcW w:w="804" w:type="dxa"/>
          </w:tcPr>
          <w:p w14:paraId="3BF09DBD" w14:textId="77777777" w:rsidR="00D8703E" w:rsidRPr="001E42E8" w:rsidRDefault="00D8703E" w:rsidP="00F82395">
            <w:pPr>
              <w:snapToGrid w:val="0"/>
              <w:spacing w:before="60" w:after="60" w:line="240" w:lineRule="auto"/>
              <w:jc w:val="center"/>
              <w:rPr>
                <w:ins w:id="4657" w:author="Birklhuber Bernd" w:date="2025-03-07T14:08:00Z"/>
                <w:b/>
                <w:bCs/>
                <w:sz w:val="16"/>
                <w:szCs w:val="16"/>
              </w:rPr>
            </w:pPr>
            <w:ins w:id="4658" w:author="Birklhuber Bernd" w:date="2025-03-07T14:08:00Z">
              <w:r w:rsidRPr="001E42E8">
                <w:rPr>
                  <w:sz w:val="16"/>
                  <w:szCs w:val="16"/>
                </w:rPr>
                <w:t>0..1</w:t>
              </w:r>
            </w:ins>
          </w:p>
        </w:tc>
        <w:tc>
          <w:tcPr>
            <w:tcW w:w="2436" w:type="dxa"/>
          </w:tcPr>
          <w:p w14:paraId="18E030A2" w14:textId="77777777" w:rsidR="00D8703E" w:rsidRPr="001E42E8" w:rsidRDefault="00D8703E" w:rsidP="00F82395">
            <w:pPr>
              <w:snapToGrid w:val="0"/>
              <w:spacing w:before="60" w:after="60" w:line="240" w:lineRule="auto"/>
              <w:rPr>
                <w:ins w:id="4659" w:author="Birklhuber Bernd" w:date="2025-03-07T14:08:00Z"/>
                <w:b/>
                <w:bCs/>
                <w:sz w:val="16"/>
                <w:szCs w:val="16"/>
              </w:rPr>
            </w:pPr>
            <w:ins w:id="4660" w:author="Birklhuber Bernd" w:date="2025-03-07T14:08:00Z">
              <w:r w:rsidRPr="001E42E8">
                <w:rPr>
                  <w:sz w:val="16"/>
                  <w:szCs w:val="16"/>
                </w:rPr>
                <w:t>CharacterString</w:t>
              </w:r>
            </w:ins>
          </w:p>
        </w:tc>
        <w:tc>
          <w:tcPr>
            <w:tcW w:w="3060" w:type="dxa"/>
          </w:tcPr>
          <w:p w14:paraId="6BB66993" w14:textId="77777777" w:rsidR="00D8703E" w:rsidRPr="001E42E8" w:rsidRDefault="00D8703E" w:rsidP="00F82395">
            <w:pPr>
              <w:snapToGrid w:val="0"/>
              <w:spacing w:before="60" w:after="60" w:line="240" w:lineRule="auto"/>
              <w:rPr>
                <w:ins w:id="4661" w:author="Birklhuber Bernd" w:date="2025-03-07T14:08:00Z"/>
                <w:b/>
                <w:bCs/>
                <w:sz w:val="16"/>
                <w:szCs w:val="16"/>
              </w:rPr>
            </w:pPr>
          </w:p>
        </w:tc>
      </w:tr>
      <w:tr w:rsidR="00D8703E" w:rsidRPr="001E42E8" w14:paraId="450D8946" w14:textId="77777777" w:rsidTr="00F82395">
        <w:trPr>
          <w:trHeight w:val="321"/>
          <w:ins w:id="4662" w:author="Birklhuber Bernd" w:date="2025-03-07T14:08:00Z"/>
        </w:trPr>
        <w:tc>
          <w:tcPr>
            <w:tcW w:w="1106" w:type="dxa"/>
          </w:tcPr>
          <w:p w14:paraId="3E79E9EC" w14:textId="77777777" w:rsidR="00D8703E" w:rsidRPr="001E42E8" w:rsidRDefault="00D8703E" w:rsidP="00F82395">
            <w:pPr>
              <w:snapToGrid w:val="0"/>
              <w:spacing w:before="60" w:after="60" w:line="240" w:lineRule="auto"/>
              <w:rPr>
                <w:ins w:id="4663" w:author="Birklhuber Bernd" w:date="2025-03-07T14:08:00Z"/>
                <w:b/>
                <w:bCs/>
                <w:sz w:val="16"/>
                <w:szCs w:val="16"/>
              </w:rPr>
            </w:pPr>
            <w:ins w:id="4664" w:author="Birklhuber Bernd" w:date="2025-03-07T14:08:00Z">
              <w:r w:rsidRPr="001E42E8">
                <w:rPr>
                  <w:sz w:val="16"/>
                  <w:szCs w:val="16"/>
                </w:rPr>
                <w:t>Attribute</w:t>
              </w:r>
            </w:ins>
          </w:p>
        </w:tc>
        <w:tc>
          <w:tcPr>
            <w:tcW w:w="3034" w:type="dxa"/>
          </w:tcPr>
          <w:p w14:paraId="660FCD36" w14:textId="77777777" w:rsidR="00D8703E" w:rsidRPr="001E42E8" w:rsidRDefault="00D8703E" w:rsidP="00F82395">
            <w:pPr>
              <w:snapToGrid w:val="0"/>
              <w:spacing w:before="60" w:after="60" w:line="240" w:lineRule="auto"/>
              <w:rPr>
                <w:ins w:id="4665" w:author="Birklhuber Bernd" w:date="2025-03-07T14:08:00Z"/>
                <w:b/>
                <w:bCs/>
                <w:sz w:val="16"/>
                <w:szCs w:val="16"/>
              </w:rPr>
            </w:pPr>
            <w:ins w:id="4666" w:author="Birklhuber Bernd" w:date="2025-03-07T14:08:00Z">
              <w:r w:rsidRPr="001E42E8">
                <w:rPr>
                  <w:sz w:val="16"/>
                  <w:szCs w:val="16"/>
                </w:rPr>
                <w:t>date</w:t>
              </w:r>
            </w:ins>
          </w:p>
        </w:tc>
        <w:tc>
          <w:tcPr>
            <w:tcW w:w="3420" w:type="dxa"/>
          </w:tcPr>
          <w:p w14:paraId="07407F97" w14:textId="77777777" w:rsidR="00D8703E" w:rsidRPr="001E42E8" w:rsidRDefault="00D8703E" w:rsidP="00F82395">
            <w:pPr>
              <w:snapToGrid w:val="0"/>
              <w:spacing w:before="60" w:after="60" w:line="240" w:lineRule="auto"/>
              <w:jc w:val="left"/>
              <w:rPr>
                <w:ins w:id="4667" w:author="Birklhuber Bernd" w:date="2025-03-07T14:08:00Z"/>
                <w:b/>
                <w:bCs/>
                <w:sz w:val="16"/>
                <w:szCs w:val="16"/>
              </w:rPr>
            </w:pPr>
            <w:ins w:id="4668" w:author="Birklhuber Bernd" w:date="2025-03-07T14:08:00Z">
              <w:r w:rsidRPr="001E42E8">
                <w:rPr>
                  <w:sz w:val="16"/>
                  <w:szCs w:val="16"/>
                </w:rPr>
                <w:t>The version date of the specification</w:t>
              </w:r>
            </w:ins>
          </w:p>
        </w:tc>
        <w:tc>
          <w:tcPr>
            <w:tcW w:w="804" w:type="dxa"/>
          </w:tcPr>
          <w:p w14:paraId="506B77B5" w14:textId="77777777" w:rsidR="00D8703E" w:rsidRPr="001E42E8" w:rsidRDefault="00D8703E" w:rsidP="00F82395">
            <w:pPr>
              <w:snapToGrid w:val="0"/>
              <w:spacing w:before="60" w:after="60" w:line="240" w:lineRule="auto"/>
              <w:jc w:val="center"/>
              <w:rPr>
                <w:ins w:id="4669" w:author="Birklhuber Bernd" w:date="2025-03-07T14:08:00Z"/>
                <w:b/>
                <w:bCs/>
                <w:sz w:val="16"/>
                <w:szCs w:val="16"/>
              </w:rPr>
            </w:pPr>
            <w:ins w:id="4670" w:author="Birklhuber Bernd" w:date="2025-03-07T14:08:00Z">
              <w:r w:rsidRPr="001E42E8">
                <w:rPr>
                  <w:sz w:val="16"/>
                  <w:szCs w:val="16"/>
                </w:rPr>
                <w:t>0..1</w:t>
              </w:r>
            </w:ins>
          </w:p>
        </w:tc>
        <w:tc>
          <w:tcPr>
            <w:tcW w:w="2436" w:type="dxa"/>
          </w:tcPr>
          <w:p w14:paraId="45DC28E7" w14:textId="77777777" w:rsidR="00D8703E" w:rsidRPr="001E42E8" w:rsidRDefault="00D8703E" w:rsidP="00F82395">
            <w:pPr>
              <w:snapToGrid w:val="0"/>
              <w:spacing w:before="60" w:after="60" w:line="240" w:lineRule="auto"/>
              <w:rPr>
                <w:ins w:id="4671" w:author="Birklhuber Bernd" w:date="2025-03-07T14:08:00Z"/>
                <w:b/>
                <w:bCs/>
                <w:sz w:val="16"/>
                <w:szCs w:val="16"/>
              </w:rPr>
            </w:pPr>
            <w:ins w:id="4672" w:author="Birklhuber Bernd" w:date="2025-03-07T14:08:00Z">
              <w:r w:rsidRPr="001E42E8">
                <w:rPr>
                  <w:sz w:val="16"/>
                  <w:szCs w:val="16"/>
                </w:rPr>
                <w:t>Date</w:t>
              </w:r>
            </w:ins>
          </w:p>
        </w:tc>
        <w:tc>
          <w:tcPr>
            <w:tcW w:w="3060" w:type="dxa"/>
          </w:tcPr>
          <w:p w14:paraId="2A1A1111" w14:textId="77777777" w:rsidR="00D8703E" w:rsidRPr="001E42E8" w:rsidRDefault="00D8703E" w:rsidP="00F82395">
            <w:pPr>
              <w:snapToGrid w:val="0"/>
              <w:spacing w:before="60" w:after="60" w:line="240" w:lineRule="auto"/>
              <w:rPr>
                <w:ins w:id="4673" w:author="Birklhuber Bernd" w:date="2025-03-07T14:08:00Z"/>
                <w:b/>
                <w:bCs/>
                <w:sz w:val="16"/>
                <w:szCs w:val="16"/>
              </w:rPr>
            </w:pPr>
          </w:p>
        </w:tc>
      </w:tr>
    </w:tbl>
    <w:p w14:paraId="1D601E2F" w14:textId="22B0C4B8" w:rsidR="00D8703E" w:rsidRDefault="00D8703E">
      <w:pPr>
        <w:rPr>
          <w:ins w:id="4674" w:author="Birklhuber Bernd" w:date="2025-03-07T14:09:00Z"/>
        </w:rPr>
      </w:pPr>
    </w:p>
    <w:p w14:paraId="775738FA" w14:textId="77777777" w:rsidR="00D8703E" w:rsidRPr="002455BA" w:rsidRDefault="00D8703E" w:rsidP="00D8703E">
      <w:pPr>
        <w:pStyle w:val="berschrift4"/>
        <w:tabs>
          <w:tab w:val="clear" w:pos="940"/>
          <w:tab w:val="clear" w:pos="1140"/>
          <w:tab w:val="clear" w:pos="1360"/>
          <w:tab w:val="left" w:pos="993"/>
        </w:tabs>
        <w:spacing w:before="120" w:after="120" w:line="240" w:lineRule="auto"/>
        <w:ind w:left="993" w:hanging="993"/>
        <w:rPr>
          <w:ins w:id="4675" w:author="Birklhuber Bernd" w:date="2025-03-07T14:09:00Z"/>
        </w:rPr>
      </w:pPr>
      <w:ins w:id="4676" w:author="Birklhuber Bernd" w:date="2025-03-07T14:0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D8703E" w:rsidRPr="007B4FED" w14:paraId="78F00369" w14:textId="77777777" w:rsidTr="00D8703E">
        <w:trPr>
          <w:cantSplit/>
          <w:ins w:id="4677" w:author="Birklhuber Bernd" w:date="2025-03-07T14:09:00Z"/>
        </w:trPr>
        <w:tc>
          <w:tcPr>
            <w:tcW w:w="1169" w:type="dxa"/>
            <w:shd w:val="clear" w:color="auto" w:fill="D9D9D9"/>
          </w:tcPr>
          <w:p w14:paraId="6831B984" w14:textId="77777777" w:rsidR="00D8703E" w:rsidRPr="007B4FED" w:rsidRDefault="00D8703E" w:rsidP="00F82395">
            <w:pPr>
              <w:keepNext/>
              <w:keepLines/>
              <w:snapToGrid w:val="0"/>
              <w:spacing w:before="60" w:after="60" w:line="240" w:lineRule="auto"/>
              <w:jc w:val="left"/>
              <w:rPr>
                <w:ins w:id="4678" w:author="Birklhuber Bernd" w:date="2025-03-07T14:09:00Z"/>
                <w:rFonts w:cs="Arial"/>
                <w:b/>
                <w:sz w:val="16"/>
                <w:szCs w:val="16"/>
              </w:rPr>
            </w:pPr>
            <w:ins w:id="4679" w:author="Birklhuber Bernd" w:date="2025-03-07T14:09:00Z">
              <w:r>
                <w:rPr>
                  <w:rFonts w:cs="Arial"/>
                  <w:b/>
                  <w:sz w:val="16"/>
                  <w:szCs w:val="16"/>
                </w:rPr>
                <w:t>Item</w:t>
              </w:r>
            </w:ins>
          </w:p>
        </w:tc>
        <w:tc>
          <w:tcPr>
            <w:tcW w:w="3102" w:type="dxa"/>
            <w:shd w:val="clear" w:color="auto" w:fill="D9D9D9"/>
          </w:tcPr>
          <w:p w14:paraId="56A6EFF8" w14:textId="77777777" w:rsidR="00D8703E" w:rsidRPr="007B4FED" w:rsidRDefault="00D8703E" w:rsidP="00F82395">
            <w:pPr>
              <w:keepNext/>
              <w:keepLines/>
              <w:snapToGrid w:val="0"/>
              <w:spacing w:before="60" w:after="60" w:line="240" w:lineRule="auto"/>
              <w:jc w:val="left"/>
              <w:rPr>
                <w:ins w:id="4680" w:author="Birklhuber Bernd" w:date="2025-03-07T14:09:00Z"/>
                <w:rFonts w:cs="Arial"/>
                <w:b/>
                <w:sz w:val="16"/>
                <w:szCs w:val="16"/>
              </w:rPr>
            </w:pPr>
            <w:ins w:id="4681" w:author="Birklhuber Bernd" w:date="2025-03-07T14:09:00Z">
              <w:r w:rsidRPr="007B4FED">
                <w:rPr>
                  <w:rFonts w:cs="Arial"/>
                  <w:b/>
                  <w:sz w:val="16"/>
                  <w:szCs w:val="16"/>
                </w:rPr>
                <w:t>Name</w:t>
              </w:r>
            </w:ins>
          </w:p>
        </w:tc>
        <w:tc>
          <w:tcPr>
            <w:tcW w:w="3828" w:type="dxa"/>
            <w:shd w:val="clear" w:color="auto" w:fill="D9D9D9"/>
          </w:tcPr>
          <w:p w14:paraId="5D50CFF7" w14:textId="77777777" w:rsidR="00D8703E" w:rsidRPr="007B4FED" w:rsidRDefault="00D8703E" w:rsidP="00F82395">
            <w:pPr>
              <w:keepNext/>
              <w:keepLines/>
              <w:snapToGrid w:val="0"/>
              <w:spacing w:before="60" w:after="60" w:line="240" w:lineRule="auto"/>
              <w:jc w:val="left"/>
              <w:rPr>
                <w:ins w:id="4682" w:author="Birklhuber Bernd" w:date="2025-03-07T14:09:00Z"/>
                <w:rFonts w:cs="Arial"/>
                <w:b/>
                <w:sz w:val="16"/>
                <w:szCs w:val="16"/>
              </w:rPr>
            </w:pPr>
            <w:ins w:id="4683" w:author="Birklhuber Bernd" w:date="2025-03-07T14:09:00Z">
              <w:r w:rsidRPr="007B4FED">
                <w:rPr>
                  <w:rFonts w:cs="Arial"/>
                  <w:b/>
                  <w:sz w:val="16"/>
                  <w:szCs w:val="16"/>
                </w:rPr>
                <w:t>Description</w:t>
              </w:r>
            </w:ins>
          </w:p>
        </w:tc>
        <w:tc>
          <w:tcPr>
            <w:tcW w:w="732" w:type="dxa"/>
            <w:shd w:val="clear" w:color="auto" w:fill="D9D9D9"/>
          </w:tcPr>
          <w:p w14:paraId="00470C87" w14:textId="77777777" w:rsidR="00D8703E" w:rsidRPr="007B4FED" w:rsidRDefault="00D8703E" w:rsidP="00F82395">
            <w:pPr>
              <w:keepNext/>
              <w:keepLines/>
              <w:snapToGrid w:val="0"/>
              <w:spacing w:before="60" w:after="60" w:line="240" w:lineRule="auto"/>
              <w:jc w:val="center"/>
              <w:rPr>
                <w:ins w:id="4684" w:author="Birklhuber Bernd" w:date="2025-03-07T14:09:00Z"/>
                <w:rFonts w:cs="Arial"/>
                <w:b/>
                <w:sz w:val="16"/>
                <w:szCs w:val="16"/>
              </w:rPr>
            </w:pPr>
            <w:ins w:id="4685" w:author="Birklhuber Bernd" w:date="2025-03-07T14:09:00Z">
              <w:r w:rsidRPr="007B4FED">
                <w:rPr>
                  <w:rFonts w:cs="Arial"/>
                  <w:b/>
                  <w:sz w:val="16"/>
                  <w:szCs w:val="16"/>
                </w:rPr>
                <w:t>Code</w:t>
              </w:r>
            </w:ins>
          </w:p>
        </w:tc>
        <w:tc>
          <w:tcPr>
            <w:tcW w:w="5503" w:type="dxa"/>
            <w:shd w:val="clear" w:color="auto" w:fill="D9D9D9"/>
          </w:tcPr>
          <w:p w14:paraId="40B849B2" w14:textId="77777777" w:rsidR="00D8703E" w:rsidRPr="007B4FED" w:rsidRDefault="00D8703E" w:rsidP="00F82395">
            <w:pPr>
              <w:keepNext/>
              <w:keepLines/>
              <w:snapToGrid w:val="0"/>
              <w:spacing w:before="60" w:after="60" w:line="240" w:lineRule="auto"/>
              <w:jc w:val="left"/>
              <w:rPr>
                <w:ins w:id="4686" w:author="Birklhuber Bernd" w:date="2025-03-07T14:09:00Z"/>
                <w:rFonts w:cs="Arial"/>
                <w:b/>
                <w:sz w:val="16"/>
                <w:szCs w:val="16"/>
              </w:rPr>
            </w:pPr>
            <w:ins w:id="4687" w:author="Birklhuber Bernd" w:date="2025-03-07T14:09:00Z">
              <w:r w:rsidRPr="007B4FED">
                <w:rPr>
                  <w:rFonts w:cs="Arial"/>
                  <w:b/>
                  <w:sz w:val="16"/>
                  <w:szCs w:val="16"/>
                </w:rPr>
                <w:t>Remarks</w:t>
              </w:r>
            </w:ins>
          </w:p>
        </w:tc>
      </w:tr>
      <w:tr w:rsidR="00D8703E" w:rsidRPr="007B4FED" w14:paraId="37D4C3F0" w14:textId="77777777" w:rsidTr="00F82395">
        <w:trPr>
          <w:cantSplit/>
          <w:trHeight w:val="276"/>
          <w:ins w:id="4688" w:author="Birklhuber Bernd" w:date="2025-03-07T14:09:00Z"/>
        </w:trPr>
        <w:tc>
          <w:tcPr>
            <w:tcW w:w="1169" w:type="dxa"/>
          </w:tcPr>
          <w:p w14:paraId="2ABFC1E4" w14:textId="77777777" w:rsidR="00D8703E" w:rsidRPr="007B4FED" w:rsidRDefault="00D8703E" w:rsidP="00F82395">
            <w:pPr>
              <w:keepNext/>
              <w:keepLines/>
              <w:snapToGrid w:val="0"/>
              <w:spacing w:before="60" w:after="60" w:line="240" w:lineRule="auto"/>
              <w:jc w:val="left"/>
              <w:rPr>
                <w:ins w:id="4689" w:author="Birklhuber Bernd" w:date="2025-03-07T14:09:00Z"/>
                <w:rFonts w:cs="Arial"/>
                <w:sz w:val="16"/>
                <w:szCs w:val="16"/>
              </w:rPr>
            </w:pPr>
            <w:ins w:id="4690" w:author="Birklhuber Bernd" w:date="2025-03-07T14:09:00Z">
              <w:r w:rsidRPr="007B4FED">
                <w:rPr>
                  <w:rFonts w:cs="Arial"/>
                  <w:sz w:val="16"/>
                  <w:szCs w:val="16"/>
                </w:rPr>
                <w:t>Enumeration</w:t>
              </w:r>
            </w:ins>
          </w:p>
        </w:tc>
        <w:tc>
          <w:tcPr>
            <w:tcW w:w="3102" w:type="dxa"/>
          </w:tcPr>
          <w:p w14:paraId="197E0D4A" w14:textId="77777777" w:rsidR="00D8703E" w:rsidRPr="007B4FED" w:rsidRDefault="00D8703E" w:rsidP="00F82395">
            <w:pPr>
              <w:keepNext/>
              <w:keepLines/>
              <w:snapToGrid w:val="0"/>
              <w:spacing w:before="60" w:after="60" w:line="240" w:lineRule="auto"/>
              <w:jc w:val="left"/>
              <w:rPr>
                <w:ins w:id="4691" w:author="Birklhuber Bernd" w:date="2025-03-07T14:09:00Z"/>
                <w:rFonts w:cs="Arial"/>
                <w:sz w:val="16"/>
                <w:szCs w:val="16"/>
              </w:rPr>
            </w:pPr>
            <w:ins w:id="4692" w:author="Birklhuber Bernd" w:date="2025-03-07T14:09:00Z">
              <w:r w:rsidRPr="007B4FED">
                <w:rPr>
                  <w:rFonts w:cs="Arial"/>
                  <w:sz w:val="16"/>
                  <w:szCs w:val="16"/>
                </w:rPr>
                <w:t>S100_ResourcePurpose</w:t>
              </w:r>
            </w:ins>
          </w:p>
        </w:tc>
        <w:tc>
          <w:tcPr>
            <w:tcW w:w="3828" w:type="dxa"/>
          </w:tcPr>
          <w:p w14:paraId="13D091F9" w14:textId="77777777" w:rsidR="00D8703E" w:rsidRPr="007B4FED" w:rsidRDefault="00D8703E" w:rsidP="00F82395">
            <w:pPr>
              <w:keepNext/>
              <w:keepLines/>
              <w:snapToGrid w:val="0"/>
              <w:spacing w:before="60" w:after="60" w:line="240" w:lineRule="auto"/>
              <w:jc w:val="left"/>
              <w:rPr>
                <w:ins w:id="4693" w:author="Birklhuber Bernd" w:date="2025-03-07T14:09:00Z"/>
                <w:rFonts w:cs="Arial"/>
                <w:sz w:val="16"/>
                <w:szCs w:val="16"/>
              </w:rPr>
            </w:pPr>
            <w:ins w:id="4694" w:author="Birklhuber Bernd" w:date="2025-03-07T14:09:00Z">
              <w:r w:rsidRPr="007B4FED">
                <w:rPr>
                  <w:rFonts w:eastAsia="Times New Roman" w:cs="Arial"/>
                  <w:sz w:val="16"/>
                  <w:szCs w:val="16"/>
                  <w:lang w:val="en-US"/>
                </w:rPr>
                <w:t>Defines the purpose of the supporting resource</w:t>
              </w:r>
            </w:ins>
          </w:p>
        </w:tc>
        <w:tc>
          <w:tcPr>
            <w:tcW w:w="732" w:type="dxa"/>
          </w:tcPr>
          <w:p w14:paraId="437CB8E0" w14:textId="77777777" w:rsidR="00D8703E" w:rsidRPr="007B4FED" w:rsidRDefault="00D8703E" w:rsidP="00F82395">
            <w:pPr>
              <w:keepNext/>
              <w:keepLines/>
              <w:snapToGrid w:val="0"/>
              <w:spacing w:before="60" w:after="60" w:line="240" w:lineRule="auto"/>
              <w:jc w:val="center"/>
              <w:rPr>
                <w:ins w:id="4695" w:author="Birklhuber Bernd" w:date="2025-03-07T14:09:00Z"/>
                <w:rFonts w:cs="Arial"/>
                <w:sz w:val="16"/>
                <w:szCs w:val="16"/>
              </w:rPr>
            </w:pPr>
            <w:ins w:id="4696" w:author="Birklhuber Bernd" w:date="2025-03-07T14:09:00Z">
              <w:r w:rsidRPr="007B4FED">
                <w:rPr>
                  <w:rFonts w:cs="Arial"/>
                  <w:sz w:val="16"/>
                  <w:szCs w:val="16"/>
                </w:rPr>
                <w:t>-</w:t>
              </w:r>
            </w:ins>
          </w:p>
        </w:tc>
        <w:tc>
          <w:tcPr>
            <w:tcW w:w="5503" w:type="dxa"/>
          </w:tcPr>
          <w:p w14:paraId="22CD44CA" w14:textId="77777777" w:rsidR="00D8703E" w:rsidRPr="007B4FED" w:rsidRDefault="00D8703E" w:rsidP="00F82395">
            <w:pPr>
              <w:keepNext/>
              <w:keepLines/>
              <w:snapToGrid w:val="0"/>
              <w:spacing w:before="60" w:after="60" w:line="240" w:lineRule="auto"/>
              <w:jc w:val="left"/>
              <w:rPr>
                <w:ins w:id="4697" w:author="Birklhuber Bernd" w:date="2025-03-07T14:09:00Z"/>
                <w:rFonts w:cs="Arial"/>
                <w:sz w:val="16"/>
                <w:szCs w:val="16"/>
              </w:rPr>
            </w:pPr>
            <w:ins w:id="4698" w:author="Birklhuber Bernd" w:date="2025-03-07T14:09:00Z">
              <w:r w:rsidRPr="007B4FED">
                <w:rPr>
                  <w:rFonts w:cs="Arial"/>
                  <w:sz w:val="16"/>
                  <w:szCs w:val="16"/>
                </w:rPr>
                <w:t>-</w:t>
              </w:r>
            </w:ins>
          </w:p>
        </w:tc>
      </w:tr>
      <w:tr w:rsidR="00D8703E" w:rsidRPr="007B4FED" w14:paraId="229A2982" w14:textId="77777777" w:rsidTr="00F82395">
        <w:trPr>
          <w:cantSplit/>
          <w:trHeight w:val="304"/>
          <w:ins w:id="4699" w:author="Birklhuber Bernd" w:date="2025-03-07T14:09:00Z"/>
        </w:trPr>
        <w:tc>
          <w:tcPr>
            <w:tcW w:w="1169" w:type="dxa"/>
          </w:tcPr>
          <w:p w14:paraId="786D9DC2" w14:textId="77777777" w:rsidR="00D8703E" w:rsidRPr="007B4FED" w:rsidRDefault="00D8703E" w:rsidP="00F82395">
            <w:pPr>
              <w:snapToGrid w:val="0"/>
              <w:spacing w:before="60" w:after="60" w:line="240" w:lineRule="auto"/>
              <w:jc w:val="left"/>
              <w:rPr>
                <w:ins w:id="4700" w:author="Birklhuber Bernd" w:date="2025-03-07T14:09:00Z"/>
                <w:rFonts w:cs="Arial"/>
                <w:sz w:val="16"/>
                <w:szCs w:val="16"/>
              </w:rPr>
            </w:pPr>
            <w:ins w:id="4701" w:author="Birklhuber Bernd" w:date="2025-03-07T14:09:00Z">
              <w:r w:rsidRPr="007B4FED">
                <w:rPr>
                  <w:rFonts w:cs="Arial"/>
                  <w:sz w:val="16"/>
                  <w:szCs w:val="16"/>
                </w:rPr>
                <w:t>Value</w:t>
              </w:r>
            </w:ins>
          </w:p>
        </w:tc>
        <w:tc>
          <w:tcPr>
            <w:tcW w:w="3102" w:type="dxa"/>
          </w:tcPr>
          <w:p w14:paraId="204A17EF" w14:textId="77777777" w:rsidR="00D8703E" w:rsidRPr="007B4FED" w:rsidRDefault="00D8703E" w:rsidP="00F82395">
            <w:pPr>
              <w:snapToGrid w:val="0"/>
              <w:spacing w:before="60" w:after="60" w:line="240" w:lineRule="auto"/>
              <w:jc w:val="left"/>
              <w:rPr>
                <w:ins w:id="4702" w:author="Birklhuber Bernd" w:date="2025-03-07T14:09:00Z"/>
                <w:rFonts w:cs="Arial"/>
                <w:sz w:val="16"/>
                <w:szCs w:val="16"/>
              </w:rPr>
            </w:pPr>
            <w:ins w:id="4703" w:author="Birklhuber Bernd" w:date="2025-03-07T14:09:00Z">
              <w:r w:rsidRPr="007B4FED">
                <w:rPr>
                  <w:rFonts w:cs="Arial"/>
                  <w:sz w:val="16"/>
                  <w:szCs w:val="16"/>
                </w:rPr>
                <w:t>supportFile</w:t>
              </w:r>
            </w:ins>
          </w:p>
        </w:tc>
        <w:tc>
          <w:tcPr>
            <w:tcW w:w="3828" w:type="dxa"/>
          </w:tcPr>
          <w:p w14:paraId="5584FA6C" w14:textId="77777777" w:rsidR="00D8703E" w:rsidRPr="007B4FED" w:rsidRDefault="00D8703E" w:rsidP="00F82395">
            <w:pPr>
              <w:snapToGrid w:val="0"/>
              <w:spacing w:before="60" w:after="60" w:line="240" w:lineRule="auto"/>
              <w:jc w:val="left"/>
              <w:rPr>
                <w:ins w:id="4704" w:author="Birklhuber Bernd" w:date="2025-03-07T14:09:00Z"/>
                <w:rFonts w:cs="Arial"/>
                <w:sz w:val="16"/>
                <w:szCs w:val="16"/>
              </w:rPr>
            </w:pPr>
            <w:ins w:id="4705" w:author="Birklhuber Bernd" w:date="2025-03-07T14:09:00Z">
              <w:r w:rsidRPr="007B4FED">
                <w:rPr>
                  <w:rFonts w:cs="Arial"/>
                  <w:sz w:val="16"/>
                  <w:szCs w:val="16"/>
                </w:rPr>
                <w:t>A support file</w:t>
              </w:r>
            </w:ins>
          </w:p>
        </w:tc>
        <w:tc>
          <w:tcPr>
            <w:tcW w:w="732" w:type="dxa"/>
          </w:tcPr>
          <w:p w14:paraId="6987EFD4" w14:textId="77777777" w:rsidR="00D8703E" w:rsidRPr="007B4FED" w:rsidRDefault="00D8703E" w:rsidP="00F82395">
            <w:pPr>
              <w:snapToGrid w:val="0"/>
              <w:spacing w:before="60" w:after="60" w:line="240" w:lineRule="auto"/>
              <w:jc w:val="center"/>
              <w:rPr>
                <w:ins w:id="4706" w:author="Birklhuber Bernd" w:date="2025-03-07T14:09:00Z"/>
                <w:rFonts w:cs="Arial"/>
                <w:sz w:val="16"/>
                <w:szCs w:val="16"/>
              </w:rPr>
            </w:pPr>
            <w:ins w:id="4707" w:author="Birklhuber Bernd" w:date="2025-03-07T14:09:00Z">
              <w:r>
                <w:rPr>
                  <w:rFonts w:cs="Arial"/>
                  <w:sz w:val="16"/>
                  <w:szCs w:val="16"/>
                </w:rPr>
                <w:t>1</w:t>
              </w:r>
            </w:ins>
          </w:p>
        </w:tc>
        <w:tc>
          <w:tcPr>
            <w:tcW w:w="5503" w:type="dxa"/>
          </w:tcPr>
          <w:p w14:paraId="1F0875C1" w14:textId="77777777" w:rsidR="00D8703E" w:rsidRPr="007B4FED" w:rsidRDefault="00D8703E" w:rsidP="00F82395">
            <w:pPr>
              <w:snapToGrid w:val="0"/>
              <w:spacing w:before="60" w:after="60" w:line="240" w:lineRule="auto"/>
              <w:jc w:val="left"/>
              <w:rPr>
                <w:ins w:id="4708" w:author="Birklhuber Bernd" w:date="2025-03-07T14:09:00Z"/>
                <w:rFonts w:cs="Arial"/>
                <w:sz w:val="16"/>
                <w:szCs w:val="16"/>
              </w:rPr>
            </w:pPr>
            <w:ins w:id="4709" w:author="Birklhuber Bernd" w:date="2025-03-07T14:09:00Z">
              <w:r>
                <w:rPr>
                  <w:rFonts w:cs="Arial"/>
                  <w:sz w:val="16"/>
                  <w:szCs w:val="16"/>
                </w:rPr>
                <w:t>An ENC support file</w:t>
              </w:r>
            </w:ins>
          </w:p>
        </w:tc>
      </w:tr>
      <w:tr w:rsidR="00D8703E" w:rsidRPr="007B4FED" w14:paraId="40733973" w14:textId="77777777" w:rsidTr="00F82395">
        <w:trPr>
          <w:cantSplit/>
          <w:trHeight w:val="304"/>
          <w:ins w:id="4710" w:author="Birklhuber Bernd" w:date="2025-03-07T14:09:00Z"/>
        </w:trPr>
        <w:tc>
          <w:tcPr>
            <w:tcW w:w="1169" w:type="dxa"/>
          </w:tcPr>
          <w:p w14:paraId="0F372324" w14:textId="77777777" w:rsidR="00D8703E" w:rsidRPr="007B4FED" w:rsidRDefault="00D8703E" w:rsidP="00F82395">
            <w:pPr>
              <w:snapToGrid w:val="0"/>
              <w:spacing w:before="60" w:after="60" w:line="240" w:lineRule="auto"/>
              <w:jc w:val="left"/>
              <w:rPr>
                <w:ins w:id="4711" w:author="Birklhuber Bernd" w:date="2025-03-07T14:09:00Z"/>
                <w:rFonts w:cs="Arial"/>
                <w:sz w:val="16"/>
                <w:szCs w:val="16"/>
              </w:rPr>
            </w:pPr>
            <w:ins w:id="4712" w:author="Birklhuber Bernd" w:date="2025-03-07T14:09:00Z">
              <w:r w:rsidRPr="007B4FED">
                <w:rPr>
                  <w:rFonts w:cs="Arial"/>
                  <w:sz w:val="16"/>
                  <w:szCs w:val="16"/>
                </w:rPr>
                <w:t>Value</w:t>
              </w:r>
            </w:ins>
          </w:p>
        </w:tc>
        <w:tc>
          <w:tcPr>
            <w:tcW w:w="3102" w:type="dxa"/>
          </w:tcPr>
          <w:p w14:paraId="514BD76C" w14:textId="77777777" w:rsidR="00D8703E" w:rsidRPr="007B4FED" w:rsidRDefault="00D8703E" w:rsidP="00F82395">
            <w:pPr>
              <w:snapToGrid w:val="0"/>
              <w:spacing w:before="60" w:after="60" w:line="240" w:lineRule="auto"/>
              <w:jc w:val="left"/>
              <w:rPr>
                <w:ins w:id="4713" w:author="Birklhuber Bernd" w:date="2025-03-07T14:09:00Z"/>
                <w:rFonts w:cs="Arial"/>
                <w:sz w:val="16"/>
                <w:szCs w:val="16"/>
              </w:rPr>
            </w:pPr>
            <w:ins w:id="4714" w:author="Birklhuber Bernd" w:date="2025-03-07T14:09:00Z">
              <w:r w:rsidRPr="007B4FED">
                <w:rPr>
                  <w:rFonts w:cs="Arial"/>
                  <w:sz w:val="16"/>
                  <w:szCs w:val="16"/>
                </w:rPr>
                <w:t>ISO Metadata</w:t>
              </w:r>
            </w:ins>
          </w:p>
        </w:tc>
        <w:tc>
          <w:tcPr>
            <w:tcW w:w="3828" w:type="dxa"/>
          </w:tcPr>
          <w:p w14:paraId="65941EAD" w14:textId="77777777" w:rsidR="00D8703E" w:rsidRPr="006834DB" w:rsidRDefault="00D8703E" w:rsidP="00F82395">
            <w:pPr>
              <w:snapToGrid w:val="0"/>
              <w:spacing w:before="60" w:after="60" w:line="240" w:lineRule="auto"/>
              <w:jc w:val="left"/>
              <w:rPr>
                <w:ins w:id="4715" w:author="Birklhuber Bernd" w:date="2025-03-07T14:09:00Z"/>
                <w:rFonts w:cs="Arial"/>
                <w:sz w:val="16"/>
                <w:szCs w:val="16"/>
                <w:lang w:val="it-IT"/>
              </w:rPr>
            </w:pPr>
            <w:ins w:id="4716" w:author="Birklhuber Bernd" w:date="2025-03-07T14:09:00Z">
              <w:r w:rsidRPr="006834DB">
                <w:rPr>
                  <w:rFonts w:cs="Arial"/>
                  <w:sz w:val="16"/>
                  <w:szCs w:val="16"/>
                  <w:lang w:val="it-IT"/>
                </w:rPr>
                <w:t>Dataset metadata in ISO format</w:t>
              </w:r>
            </w:ins>
          </w:p>
        </w:tc>
        <w:tc>
          <w:tcPr>
            <w:tcW w:w="732" w:type="dxa"/>
          </w:tcPr>
          <w:p w14:paraId="7E69C7E2" w14:textId="77777777" w:rsidR="00D8703E" w:rsidRPr="007B4FED" w:rsidRDefault="00D8703E" w:rsidP="00F82395">
            <w:pPr>
              <w:snapToGrid w:val="0"/>
              <w:spacing w:before="60" w:after="60" w:line="240" w:lineRule="auto"/>
              <w:jc w:val="center"/>
              <w:rPr>
                <w:ins w:id="4717" w:author="Birklhuber Bernd" w:date="2025-03-07T14:09:00Z"/>
                <w:rFonts w:cs="Arial"/>
                <w:sz w:val="16"/>
                <w:szCs w:val="16"/>
              </w:rPr>
            </w:pPr>
            <w:ins w:id="4718" w:author="Birklhuber Bernd" w:date="2025-03-07T14:09:00Z">
              <w:r>
                <w:rPr>
                  <w:rFonts w:cs="Arial"/>
                  <w:sz w:val="16"/>
                  <w:szCs w:val="16"/>
                </w:rPr>
                <w:t>2</w:t>
              </w:r>
            </w:ins>
          </w:p>
        </w:tc>
        <w:tc>
          <w:tcPr>
            <w:tcW w:w="5503" w:type="dxa"/>
          </w:tcPr>
          <w:p w14:paraId="3B261EAA" w14:textId="71B474BA" w:rsidR="00D8703E" w:rsidRPr="007B4FED" w:rsidDel="00C30E16" w:rsidRDefault="00D8703E" w:rsidP="00F82395">
            <w:pPr>
              <w:snapToGrid w:val="0"/>
              <w:spacing w:before="60" w:after="60" w:line="240" w:lineRule="auto"/>
              <w:jc w:val="left"/>
              <w:rPr>
                <w:ins w:id="4719" w:author="Birklhuber Bernd" w:date="2025-03-07T14:09:00Z"/>
                <w:rFonts w:cs="Arial"/>
                <w:sz w:val="16"/>
                <w:szCs w:val="16"/>
              </w:rPr>
            </w:pPr>
            <w:ins w:id="4720" w:author="Birklhuber Bernd" w:date="2025-03-07T14:09:00Z">
              <w:r>
                <w:rPr>
                  <w:rFonts w:cs="Arial"/>
                  <w:sz w:val="16"/>
                  <w:szCs w:val="16"/>
                </w:rPr>
                <w:t>N</w:t>
              </w:r>
              <w:r w:rsidRPr="00E61F5B">
                <w:rPr>
                  <w:rFonts w:cs="Arial"/>
                  <w:sz w:val="16"/>
                  <w:szCs w:val="16"/>
                </w:rPr>
                <w:t xml:space="preserve">ot to be used </w:t>
              </w:r>
              <w:r>
                <w:rPr>
                  <w:rFonts w:cs="Arial"/>
                  <w:sz w:val="16"/>
                  <w:szCs w:val="16"/>
                </w:rPr>
                <w:t>for IENC distribution and use in navigational end-user systems. See clause 11.5</w:t>
              </w:r>
            </w:ins>
          </w:p>
        </w:tc>
      </w:tr>
      <w:tr w:rsidR="00D8703E" w:rsidRPr="007B4FED" w14:paraId="783377E0" w14:textId="77777777" w:rsidTr="00F82395">
        <w:trPr>
          <w:cantSplit/>
          <w:trHeight w:val="304"/>
          <w:ins w:id="4721" w:author="Birklhuber Bernd" w:date="2025-03-07T14:09:00Z"/>
        </w:trPr>
        <w:tc>
          <w:tcPr>
            <w:tcW w:w="1169" w:type="dxa"/>
          </w:tcPr>
          <w:p w14:paraId="1F6FB484" w14:textId="77777777" w:rsidR="00D8703E" w:rsidRPr="007B4FED" w:rsidRDefault="00D8703E" w:rsidP="00F82395">
            <w:pPr>
              <w:snapToGrid w:val="0"/>
              <w:spacing w:before="60" w:after="60" w:line="240" w:lineRule="auto"/>
              <w:jc w:val="left"/>
              <w:rPr>
                <w:ins w:id="4722" w:author="Birklhuber Bernd" w:date="2025-03-07T14:09:00Z"/>
                <w:rFonts w:cs="Arial"/>
                <w:sz w:val="16"/>
                <w:szCs w:val="16"/>
              </w:rPr>
            </w:pPr>
            <w:ins w:id="4723" w:author="Birklhuber Bernd" w:date="2025-03-07T14:09:00Z">
              <w:r w:rsidRPr="007B4FED">
                <w:rPr>
                  <w:rFonts w:cs="Arial"/>
                  <w:sz w:val="16"/>
                  <w:szCs w:val="16"/>
                </w:rPr>
                <w:t>Value</w:t>
              </w:r>
            </w:ins>
          </w:p>
        </w:tc>
        <w:tc>
          <w:tcPr>
            <w:tcW w:w="3102" w:type="dxa"/>
          </w:tcPr>
          <w:p w14:paraId="1B6CE739" w14:textId="77777777" w:rsidR="00D8703E" w:rsidRPr="007B4FED" w:rsidRDefault="00D8703E" w:rsidP="00F82395">
            <w:pPr>
              <w:snapToGrid w:val="0"/>
              <w:spacing w:before="60" w:after="60" w:line="240" w:lineRule="auto"/>
              <w:jc w:val="left"/>
              <w:rPr>
                <w:ins w:id="4724" w:author="Birklhuber Bernd" w:date="2025-03-07T14:09:00Z"/>
                <w:rFonts w:cs="Arial"/>
                <w:sz w:val="16"/>
                <w:szCs w:val="16"/>
              </w:rPr>
            </w:pPr>
            <w:ins w:id="4725" w:author="Birklhuber Bernd" w:date="2025-03-07T14:09:00Z">
              <w:r w:rsidRPr="007B4FED">
                <w:rPr>
                  <w:rFonts w:cs="Arial"/>
                  <w:sz w:val="16"/>
                  <w:szCs w:val="16"/>
                </w:rPr>
                <w:t>Language Pack</w:t>
              </w:r>
            </w:ins>
          </w:p>
        </w:tc>
        <w:tc>
          <w:tcPr>
            <w:tcW w:w="3828" w:type="dxa"/>
          </w:tcPr>
          <w:p w14:paraId="3BEF432F" w14:textId="77777777" w:rsidR="00D8703E" w:rsidRPr="007B4FED" w:rsidRDefault="00D8703E" w:rsidP="00F82395">
            <w:pPr>
              <w:snapToGrid w:val="0"/>
              <w:spacing w:before="60" w:after="60" w:line="240" w:lineRule="auto"/>
              <w:jc w:val="left"/>
              <w:rPr>
                <w:ins w:id="4726" w:author="Birklhuber Bernd" w:date="2025-03-07T14:09:00Z"/>
                <w:rFonts w:cs="Arial"/>
                <w:sz w:val="16"/>
                <w:szCs w:val="16"/>
              </w:rPr>
            </w:pPr>
            <w:ins w:id="4727" w:author="Birklhuber Bernd" w:date="2025-03-07T14:09:00Z">
              <w:r w:rsidRPr="007B4FED">
                <w:rPr>
                  <w:rFonts w:cs="Arial"/>
                  <w:sz w:val="16"/>
                  <w:szCs w:val="16"/>
                </w:rPr>
                <w:t>A Language pack</w:t>
              </w:r>
            </w:ins>
          </w:p>
        </w:tc>
        <w:tc>
          <w:tcPr>
            <w:tcW w:w="732" w:type="dxa"/>
          </w:tcPr>
          <w:p w14:paraId="64F134DE" w14:textId="77777777" w:rsidR="00D8703E" w:rsidRPr="007B4FED" w:rsidRDefault="00D8703E" w:rsidP="00F82395">
            <w:pPr>
              <w:snapToGrid w:val="0"/>
              <w:spacing w:before="60" w:after="60" w:line="240" w:lineRule="auto"/>
              <w:jc w:val="center"/>
              <w:rPr>
                <w:ins w:id="4728" w:author="Birklhuber Bernd" w:date="2025-03-07T14:09:00Z"/>
                <w:rFonts w:cs="Arial"/>
                <w:sz w:val="16"/>
                <w:szCs w:val="16"/>
              </w:rPr>
            </w:pPr>
            <w:ins w:id="4729" w:author="Birklhuber Bernd" w:date="2025-03-07T14:09:00Z">
              <w:r>
                <w:rPr>
                  <w:rFonts w:cs="Arial"/>
                  <w:sz w:val="16"/>
                  <w:szCs w:val="16"/>
                </w:rPr>
                <w:t>3</w:t>
              </w:r>
            </w:ins>
          </w:p>
        </w:tc>
        <w:tc>
          <w:tcPr>
            <w:tcW w:w="5503" w:type="dxa"/>
          </w:tcPr>
          <w:p w14:paraId="14861DD7" w14:textId="77777777" w:rsidR="00D8703E" w:rsidRPr="007B4FED" w:rsidDel="00C30E16" w:rsidRDefault="00D8703E" w:rsidP="00F82395">
            <w:pPr>
              <w:snapToGrid w:val="0"/>
              <w:spacing w:before="60" w:after="60" w:line="240" w:lineRule="auto"/>
              <w:jc w:val="left"/>
              <w:rPr>
                <w:ins w:id="4730" w:author="Birklhuber Bernd" w:date="2025-03-07T14:09:00Z"/>
                <w:rFonts w:cs="Arial"/>
                <w:sz w:val="16"/>
                <w:szCs w:val="16"/>
              </w:rPr>
            </w:pPr>
            <w:ins w:id="4731" w:author="Birklhuber Bernd" w:date="2025-03-07T14:09:00Z">
              <w:r>
                <w:rPr>
                  <w:rFonts w:cs="Arial"/>
                  <w:sz w:val="16"/>
                  <w:szCs w:val="16"/>
                </w:rPr>
                <w:t>A system support file</w:t>
              </w:r>
            </w:ins>
          </w:p>
        </w:tc>
      </w:tr>
      <w:tr w:rsidR="00D8703E" w:rsidRPr="007B4FED" w14:paraId="39CE3055" w14:textId="77777777" w:rsidTr="00F82395">
        <w:trPr>
          <w:cantSplit/>
          <w:trHeight w:val="304"/>
          <w:ins w:id="4732" w:author="Birklhuber Bernd" w:date="2025-03-07T14:09:00Z"/>
        </w:trPr>
        <w:tc>
          <w:tcPr>
            <w:tcW w:w="1169" w:type="dxa"/>
          </w:tcPr>
          <w:p w14:paraId="698AC41C" w14:textId="77777777" w:rsidR="00D8703E" w:rsidRPr="007B4FED" w:rsidRDefault="00D8703E" w:rsidP="00F82395">
            <w:pPr>
              <w:snapToGrid w:val="0"/>
              <w:spacing w:before="60" w:after="60" w:line="240" w:lineRule="auto"/>
              <w:jc w:val="left"/>
              <w:rPr>
                <w:ins w:id="4733" w:author="Birklhuber Bernd" w:date="2025-03-07T14:09:00Z"/>
                <w:rFonts w:cs="Arial"/>
                <w:sz w:val="16"/>
                <w:szCs w:val="16"/>
              </w:rPr>
            </w:pPr>
            <w:ins w:id="4734" w:author="Birklhuber Bernd" w:date="2025-03-07T14:09:00Z">
              <w:r w:rsidRPr="007B4FED">
                <w:rPr>
                  <w:rFonts w:cs="Arial"/>
                  <w:sz w:val="16"/>
                  <w:szCs w:val="16"/>
                </w:rPr>
                <w:t>Value</w:t>
              </w:r>
            </w:ins>
          </w:p>
        </w:tc>
        <w:tc>
          <w:tcPr>
            <w:tcW w:w="3102" w:type="dxa"/>
          </w:tcPr>
          <w:p w14:paraId="0B924A34" w14:textId="77777777" w:rsidR="00D8703E" w:rsidRPr="007B4FED" w:rsidRDefault="00D8703E" w:rsidP="00F82395">
            <w:pPr>
              <w:snapToGrid w:val="0"/>
              <w:spacing w:before="60" w:after="60" w:line="240" w:lineRule="auto"/>
              <w:jc w:val="left"/>
              <w:rPr>
                <w:ins w:id="4735" w:author="Birklhuber Bernd" w:date="2025-03-07T14:09:00Z"/>
                <w:rFonts w:cs="Arial"/>
                <w:sz w:val="16"/>
                <w:szCs w:val="16"/>
              </w:rPr>
            </w:pPr>
            <w:ins w:id="4736" w:author="Birklhuber Bernd" w:date="2025-03-07T14:09:00Z">
              <w:r w:rsidRPr="007B4FED">
                <w:rPr>
                  <w:rFonts w:cs="Arial"/>
                  <w:sz w:val="16"/>
                  <w:szCs w:val="16"/>
                </w:rPr>
                <w:t>GML Schema</w:t>
              </w:r>
            </w:ins>
          </w:p>
        </w:tc>
        <w:tc>
          <w:tcPr>
            <w:tcW w:w="3828" w:type="dxa"/>
          </w:tcPr>
          <w:p w14:paraId="0635732D" w14:textId="77777777" w:rsidR="00D8703E" w:rsidRPr="007B4FED" w:rsidRDefault="00D8703E" w:rsidP="00F82395">
            <w:pPr>
              <w:snapToGrid w:val="0"/>
              <w:spacing w:before="60" w:after="60" w:line="240" w:lineRule="auto"/>
              <w:jc w:val="left"/>
              <w:rPr>
                <w:ins w:id="4737" w:author="Birklhuber Bernd" w:date="2025-03-07T14:09:00Z"/>
                <w:rFonts w:cs="Arial"/>
                <w:sz w:val="16"/>
                <w:szCs w:val="16"/>
              </w:rPr>
            </w:pPr>
            <w:ins w:id="4738" w:author="Birklhuber Bernd" w:date="2025-03-07T14:09:00Z">
              <w:r w:rsidRPr="007B4FED">
                <w:rPr>
                  <w:rFonts w:cs="Arial"/>
                  <w:sz w:val="16"/>
                  <w:szCs w:val="16"/>
                </w:rPr>
                <w:t>GML Application Schema</w:t>
              </w:r>
            </w:ins>
          </w:p>
        </w:tc>
        <w:tc>
          <w:tcPr>
            <w:tcW w:w="732" w:type="dxa"/>
          </w:tcPr>
          <w:p w14:paraId="4B90475C" w14:textId="77777777" w:rsidR="00D8703E" w:rsidRPr="007B4FED" w:rsidRDefault="00D8703E" w:rsidP="00F82395">
            <w:pPr>
              <w:snapToGrid w:val="0"/>
              <w:spacing w:before="60" w:after="60" w:line="240" w:lineRule="auto"/>
              <w:jc w:val="center"/>
              <w:rPr>
                <w:ins w:id="4739" w:author="Birklhuber Bernd" w:date="2025-03-07T14:09:00Z"/>
                <w:rFonts w:cs="Arial"/>
                <w:sz w:val="16"/>
                <w:szCs w:val="16"/>
              </w:rPr>
            </w:pPr>
            <w:ins w:id="4740" w:author="Birklhuber Bernd" w:date="2025-03-07T14:09:00Z">
              <w:r>
                <w:rPr>
                  <w:rFonts w:cs="Arial"/>
                  <w:sz w:val="16"/>
                  <w:szCs w:val="16"/>
                </w:rPr>
                <w:t>4</w:t>
              </w:r>
            </w:ins>
          </w:p>
        </w:tc>
        <w:tc>
          <w:tcPr>
            <w:tcW w:w="5503" w:type="dxa"/>
          </w:tcPr>
          <w:p w14:paraId="790E6F3B" w14:textId="0AC3E21C" w:rsidR="00D8703E" w:rsidRPr="007B4FED" w:rsidDel="00C30E16" w:rsidRDefault="00D8703E" w:rsidP="00F82395">
            <w:pPr>
              <w:snapToGrid w:val="0"/>
              <w:spacing w:before="60" w:after="60" w:line="240" w:lineRule="auto"/>
              <w:jc w:val="left"/>
              <w:rPr>
                <w:ins w:id="4741" w:author="Birklhuber Bernd" w:date="2025-03-07T14:09:00Z"/>
                <w:rFonts w:cs="Arial"/>
                <w:sz w:val="16"/>
                <w:szCs w:val="16"/>
              </w:rPr>
            </w:pPr>
            <w:ins w:id="4742" w:author="Birklhuber Bernd" w:date="2025-03-07T14:09:00Z">
              <w:r>
                <w:rPr>
                  <w:rFonts w:cs="Arial"/>
                  <w:sz w:val="16"/>
                  <w:szCs w:val="16"/>
                </w:rPr>
                <w:t xml:space="preserve">Not </w:t>
              </w:r>
              <w:r w:rsidRPr="00E61F5B">
                <w:rPr>
                  <w:rFonts w:cs="Arial"/>
                  <w:sz w:val="16"/>
                  <w:szCs w:val="16"/>
                </w:rPr>
                <w:t xml:space="preserve">used in </w:t>
              </w:r>
              <w:r>
                <w:rPr>
                  <w:rFonts w:cs="Arial"/>
                  <w:sz w:val="16"/>
                  <w:szCs w:val="16"/>
                </w:rPr>
                <w:t>the S-4</w:t>
              </w:r>
              <w:r w:rsidRPr="00E61F5B">
                <w:rPr>
                  <w:rFonts w:cs="Arial"/>
                  <w:sz w:val="16"/>
                  <w:szCs w:val="16"/>
                </w:rPr>
                <w:t xml:space="preserve">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D8703E" w:rsidRPr="007B4FED" w14:paraId="30D7F0CF" w14:textId="77777777" w:rsidTr="00F82395">
        <w:trPr>
          <w:cantSplit/>
          <w:trHeight w:val="304"/>
          <w:ins w:id="4743" w:author="Birklhuber Bernd" w:date="2025-03-07T14:09:00Z"/>
        </w:trPr>
        <w:tc>
          <w:tcPr>
            <w:tcW w:w="1169" w:type="dxa"/>
          </w:tcPr>
          <w:p w14:paraId="3620F722" w14:textId="77777777" w:rsidR="00D8703E" w:rsidRPr="007B4FED" w:rsidRDefault="00D8703E" w:rsidP="00F82395">
            <w:pPr>
              <w:snapToGrid w:val="0"/>
              <w:spacing w:before="60" w:after="60" w:line="240" w:lineRule="auto"/>
              <w:jc w:val="left"/>
              <w:rPr>
                <w:ins w:id="4744" w:author="Birklhuber Bernd" w:date="2025-03-07T14:09:00Z"/>
                <w:rFonts w:cs="Arial"/>
                <w:sz w:val="16"/>
                <w:szCs w:val="16"/>
              </w:rPr>
            </w:pPr>
            <w:ins w:id="4745" w:author="Birklhuber Bernd" w:date="2025-03-07T14:09:00Z">
              <w:r w:rsidRPr="007B4FED">
                <w:rPr>
                  <w:rFonts w:cs="Arial"/>
                  <w:sz w:val="16"/>
                  <w:szCs w:val="16"/>
                </w:rPr>
                <w:t>Value</w:t>
              </w:r>
            </w:ins>
          </w:p>
        </w:tc>
        <w:tc>
          <w:tcPr>
            <w:tcW w:w="3102" w:type="dxa"/>
          </w:tcPr>
          <w:p w14:paraId="29B5AD6B" w14:textId="77777777" w:rsidR="00D8703E" w:rsidRPr="007B4FED" w:rsidRDefault="00D8703E" w:rsidP="00F82395">
            <w:pPr>
              <w:snapToGrid w:val="0"/>
              <w:spacing w:before="60" w:after="60" w:line="240" w:lineRule="auto"/>
              <w:jc w:val="left"/>
              <w:rPr>
                <w:ins w:id="4746" w:author="Birklhuber Bernd" w:date="2025-03-07T14:09:00Z"/>
                <w:rFonts w:cs="Arial"/>
                <w:sz w:val="16"/>
                <w:szCs w:val="16"/>
              </w:rPr>
            </w:pPr>
            <w:ins w:id="4747" w:author="Birklhuber Bernd" w:date="2025-03-07T14:09:00Z">
              <w:r w:rsidRPr="007B4FED">
                <w:rPr>
                  <w:rFonts w:cs="Arial"/>
                  <w:sz w:val="16"/>
                  <w:szCs w:val="16"/>
                </w:rPr>
                <w:t>other</w:t>
              </w:r>
            </w:ins>
          </w:p>
        </w:tc>
        <w:tc>
          <w:tcPr>
            <w:tcW w:w="3828" w:type="dxa"/>
          </w:tcPr>
          <w:p w14:paraId="39CAA216" w14:textId="77777777" w:rsidR="00D8703E" w:rsidRPr="007B4FED" w:rsidRDefault="00D8703E" w:rsidP="00F82395">
            <w:pPr>
              <w:snapToGrid w:val="0"/>
              <w:spacing w:before="60" w:after="60" w:line="240" w:lineRule="auto"/>
              <w:jc w:val="left"/>
              <w:rPr>
                <w:ins w:id="4748" w:author="Birklhuber Bernd" w:date="2025-03-07T14:09:00Z"/>
                <w:rFonts w:cs="Arial"/>
                <w:sz w:val="16"/>
                <w:szCs w:val="16"/>
              </w:rPr>
            </w:pPr>
            <w:ins w:id="4749" w:author="Birklhuber Bernd" w:date="2025-03-07T14:09:00Z">
              <w:r w:rsidRPr="007B4FED">
                <w:rPr>
                  <w:rFonts w:cs="Arial"/>
                  <w:sz w:val="16"/>
                  <w:szCs w:val="16"/>
                </w:rPr>
                <w:t>A type of resource not otherwise described</w:t>
              </w:r>
            </w:ins>
          </w:p>
        </w:tc>
        <w:tc>
          <w:tcPr>
            <w:tcW w:w="732" w:type="dxa"/>
          </w:tcPr>
          <w:p w14:paraId="2DB8F305" w14:textId="77777777" w:rsidR="00D8703E" w:rsidRPr="007B4FED" w:rsidRDefault="00D8703E" w:rsidP="00F82395">
            <w:pPr>
              <w:snapToGrid w:val="0"/>
              <w:spacing w:before="60" w:after="60" w:line="240" w:lineRule="auto"/>
              <w:jc w:val="center"/>
              <w:rPr>
                <w:ins w:id="4750" w:author="Birklhuber Bernd" w:date="2025-03-07T14:09:00Z"/>
                <w:rFonts w:cs="Arial"/>
                <w:sz w:val="16"/>
                <w:szCs w:val="16"/>
              </w:rPr>
            </w:pPr>
            <w:ins w:id="4751" w:author="Birklhuber Bernd" w:date="2025-03-07T14:09:00Z">
              <w:r w:rsidRPr="007B4FED">
                <w:rPr>
                  <w:rFonts w:cs="Arial"/>
                  <w:sz w:val="16"/>
                  <w:szCs w:val="16"/>
                </w:rPr>
                <w:t>100</w:t>
              </w:r>
            </w:ins>
          </w:p>
        </w:tc>
        <w:tc>
          <w:tcPr>
            <w:tcW w:w="5503" w:type="dxa"/>
          </w:tcPr>
          <w:p w14:paraId="2B4FD62B" w14:textId="77777777" w:rsidR="00D8703E" w:rsidRPr="007B4FED" w:rsidRDefault="00D8703E" w:rsidP="00F82395">
            <w:pPr>
              <w:snapToGrid w:val="0"/>
              <w:spacing w:before="60" w:after="60" w:line="240" w:lineRule="auto"/>
              <w:jc w:val="left"/>
              <w:rPr>
                <w:ins w:id="4752" w:author="Birklhuber Bernd" w:date="2025-03-07T14:09:00Z"/>
                <w:rFonts w:cs="Arial"/>
                <w:sz w:val="16"/>
                <w:szCs w:val="16"/>
              </w:rPr>
            </w:pPr>
            <w:ins w:id="4753" w:author="Birklhuber Bernd" w:date="2025-03-07T14:09:00Z">
              <w:r>
                <w:rPr>
                  <w:rFonts w:cs="Arial"/>
                  <w:sz w:val="16"/>
                  <w:szCs w:val="16"/>
                </w:rPr>
                <w:t>A system support file</w:t>
              </w:r>
            </w:ins>
          </w:p>
        </w:tc>
      </w:tr>
    </w:tbl>
    <w:p w14:paraId="727796F0" w14:textId="77777777" w:rsidR="00D8703E" w:rsidRPr="00D22CCD" w:rsidRDefault="00D8703E"/>
    <w:p w14:paraId="1F6E4BBC" w14:textId="77777777" w:rsidR="00434114" w:rsidRPr="001E42E8" w:rsidRDefault="00434114" w:rsidP="00434114">
      <w:pPr>
        <w:pStyle w:val="berschrift3"/>
        <w:tabs>
          <w:tab w:val="clear" w:pos="660"/>
          <w:tab w:val="clear" w:pos="880"/>
          <w:tab w:val="left" w:pos="851"/>
        </w:tabs>
        <w:spacing w:before="120" w:after="120" w:line="240" w:lineRule="auto"/>
        <w:ind w:left="851" w:hanging="851"/>
        <w:rPr>
          <w:ins w:id="4754" w:author="Gert Morlion" w:date="2024-08-26T14:19:00Z"/>
        </w:rPr>
      </w:pPr>
      <w:bookmarkStart w:id="4755" w:name="_Toc439685327"/>
      <w:bookmarkStart w:id="4756" w:name="_Toc170072442"/>
      <w:bookmarkStart w:id="4757" w:name="_Toc211003383"/>
      <w:ins w:id="4758" w:author="Gert Morlion" w:date="2024-08-26T14:19:00Z">
        <w:r w:rsidRPr="001E42E8">
          <w:t>S100_Catalogue</w:t>
        </w:r>
        <w:r>
          <w:t>Discovery</w:t>
        </w:r>
        <w:r w:rsidRPr="001E42E8">
          <w:t>Metadata</w:t>
        </w:r>
        <w:bookmarkEnd w:id="4755"/>
        <w:bookmarkEnd w:id="4756"/>
        <w:bookmarkEnd w:id="4757"/>
      </w:ins>
    </w:p>
    <w:p w14:paraId="655C36BF" w14:textId="7F7E94EB" w:rsidR="00434114" w:rsidRPr="001E42E8" w:rsidRDefault="00434114" w:rsidP="00434114">
      <w:pPr>
        <w:spacing w:after="120" w:line="240" w:lineRule="auto"/>
        <w:rPr>
          <w:ins w:id="4759" w:author="Gert Morlion" w:date="2024-08-26T14:19:00Z"/>
        </w:rPr>
      </w:pPr>
      <w:ins w:id="4760" w:author="Gert Morlion" w:date="2024-08-26T14:19:00Z">
        <w:r w:rsidRPr="001E42E8">
          <w:t>This is an optional element that allows for the delivery of S-</w:t>
        </w:r>
      </w:ins>
      <w:ins w:id="4761" w:author="Birklhuber Bernd" w:date="2025-03-07T14:10:00Z">
        <w:r w:rsidR="00D8703E">
          <w:t>4</w:t>
        </w:r>
      </w:ins>
      <w:ins w:id="4762" w:author="Gert Morlion" w:date="2024-08-26T14:19:00Z">
        <w:del w:id="4763" w:author="Birklhuber Bernd" w:date="2025-03-07T14:10:00Z">
          <w:r w:rsidRPr="001E42E8" w:rsidDel="00D8703E">
            <w:delText>1</w:delText>
          </w:r>
        </w:del>
        <w:r w:rsidRPr="001E42E8">
          <w:t xml:space="preserve">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4764"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4B0AFB">
            <w:pPr>
              <w:spacing w:before="60" w:after="60" w:line="240" w:lineRule="auto"/>
              <w:jc w:val="left"/>
              <w:rPr>
                <w:ins w:id="4765" w:author="Gert Morlion" w:date="2024-08-26T14:19:00Z"/>
                <w:rFonts w:cs="Arial"/>
                <w:b/>
                <w:bCs/>
                <w:sz w:val="16"/>
                <w:szCs w:val="16"/>
                <w:lang w:eastAsia="en-US"/>
              </w:rPr>
            </w:pPr>
            <w:ins w:id="4766"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4B0AFB">
            <w:pPr>
              <w:spacing w:before="60" w:after="60" w:line="240" w:lineRule="auto"/>
              <w:jc w:val="left"/>
              <w:rPr>
                <w:ins w:id="4767" w:author="Gert Morlion" w:date="2024-08-26T14:19:00Z"/>
                <w:rFonts w:cs="Arial"/>
                <w:b/>
                <w:bCs/>
                <w:sz w:val="16"/>
                <w:szCs w:val="16"/>
                <w:lang w:eastAsia="en-US"/>
              </w:rPr>
            </w:pPr>
            <w:ins w:id="4768"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4B0AFB">
            <w:pPr>
              <w:spacing w:before="60" w:after="60" w:line="240" w:lineRule="auto"/>
              <w:jc w:val="center"/>
              <w:rPr>
                <w:ins w:id="4769" w:author="Gert Morlion" w:date="2024-08-26T14:19:00Z"/>
                <w:rFonts w:cs="Arial"/>
                <w:b/>
                <w:bCs/>
                <w:sz w:val="16"/>
                <w:szCs w:val="16"/>
                <w:lang w:eastAsia="en-US"/>
              </w:rPr>
            </w:pPr>
            <w:ins w:id="4770"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4B0AFB">
            <w:pPr>
              <w:spacing w:before="60" w:after="60" w:line="240" w:lineRule="auto"/>
              <w:jc w:val="left"/>
              <w:rPr>
                <w:ins w:id="4771" w:author="Gert Morlion" w:date="2024-08-26T14:19:00Z"/>
                <w:rFonts w:cs="Arial"/>
                <w:b/>
                <w:bCs/>
                <w:sz w:val="16"/>
                <w:szCs w:val="16"/>
                <w:lang w:eastAsia="en-US"/>
              </w:rPr>
            </w:pPr>
            <w:ins w:id="4772"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4B0AFB">
            <w:pPr>
              <w:spacing w:before="60" w:after="60" w:line="240" w:lineRule="auto"/>
              <w:jc w:val="left"/>
              <w:rPr>
                <w:ins w:id="4773" w:author="Gert Morlion" w:date="2024-08-26T14:19:00Z"/>
                <w:rFonts w:cs="Arial"/>
                <w:b/>
                <w:bCs/>
                <w:sz w:val="16"/>
                <w:szCs w:val="16"/>
                <w:lang w:eastAsia="en-US"/>
              </w:rPr>
            </w:pPr>
            <w:ins w:id="4774" w:author="Gert Morlion" w:date="2024-08-26T14:19:00Z">
              <w:r w:rsidRPr="007C62F7">
                <w:rPr>
                  <w:rFonts w:cs="Arial"/>
                  <w:b/>
                  <w:bCs/>
                  <w:sz w:val="16"/>
                  <w:szCs w:val="16"/>
                  <w:lang w:eastAsia="en-US"/>
                </w:rPr>
                <w:t>Remarks</w:t>
              </w:r>
            </w:ins>
          </w:p>
        </w:tc>
      </w:tr>
      <w:tr w:rsidR="00434114" w:rsidRPr="001E42E8" w14:paraId="7B48F3E5" w14:textId="77777777" w:rsidTr="004B0AFB">
        <w:trPr>
          <w:cantSplit/>
          <w:ins w:id="4775"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4B0AFB">
            <w:pPr>
              <w:pStyle w:val="StandardWeb"/>
              <w:spacing w:before="60" w:beforeAutospacing="0" w:after="60" w:afterAutospacing="0"/>
              <w:rPr>
                <w:ins w:id="4776" w:author="Gert Morlion" w:date="2024-08-26T14:19:00Z"/>
                <w:rFonts w:ascii="Arial" w:hAnsi="Arial" w:cs="Arial"/>
                <w:b/>
                <w:bCs/>
                <w:sz w:val="16"/>
                <w:szCs w:val="16"/>
              </w:rPr>
            </w:pPr>
            <w:ins w:id="4777" w:author="Gert Morlion" w:date="2024-08-26T14:19:00Z">
              <w:r w:rsidRPr="007C62F7">
                <w:rPr>
                  <w:rFonts w:ascii="Arial" w:hAnsi="Arial" w:cs="Arial"/>
                  <w:sz w:val="16"/>
                  <w:szCs w:val="16"/>
                </w:rPr>
                <w:lastRenderedPageBreak/>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4B0AFB">
            <w:pPr>
              <w:pStyle w:val="StandardWeb"/>
              <w:spacing w:before="60" w:beforeAutospacing="0" w:after="60" w:afterAutospacing="0"/>
              <w:rPr>
                <w:ins w:id="4778" w:author="Gert Morlion" w:date="2024-08-26T14:19:00Z"/>
                <w:rFonts w:ascii="Arial" w:hAnsi="Arial" w:cs="Arial"/>
                <w:b/>
                <w:bCs/>
                <w:sz w:val="16"/>
                <w:szCs w:val="16"/>
              </w:rPr>
            </w:pPr>
            <w:ins w:id="4779"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4B0AFB">
            <w:pPr>
              <w:pStyle w:val="StandardWeb"/>
              <w:spacing w:before="60" w:beforeAutospacing="0" w:after="60" w:afterAutospacing="0"/>
              <w:jc w:val="center"/>
              <w:rPr>
                <w:ins w:id="4780" w:author="Gert Morlion" w:date="2024-08-26T14:19:00Z"/>
                <w:rFonts w:ascii="Arial" w:hAnsi="Arial" w:cs="Arial"/>
                <w:b/>
                <w:bCs/>
                <w:sz w:val="16"/>
                <w:szCs w:val="16"/>
              </w:rPr>
            </w:pPr>
            <w:ins w:id="4781"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4B0AFB">
            <w:pPr>
              <w:pStyle w:val="StandardWeb"/>
              <w:spacing w:before="60" w:beforeAutospacing="0" w:after="60" w:afterAutospacing="0"/>
              <w:rPr>
                <w:ins w:id="4782" w:author="Gert Morlion" w:date="2024-08-26T14:19:00Z"/>
                <w:rFonts w:ascii="Arial" w:hAnsi="Arial" w:cs="Arial"/>
                <w:b/>
                <w:bCs/>
                <w:sz w:val="16"/>
                <w:szCs w:val="16"/>
              </w:rPr>
            </w:pPr>
            <w:ins w:id="4783"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4B0AFB">
            <w:pPr>
              <w:pStyle w:val="StandardWeb"/>
              <w:spacing w:before="60" w:beforeAutospacing="0" w:after="60" w:afterAutospacing="0"/>
              <w:rPr>
                <w:ins w:id="4784" w:author="Gert Morlion" w:date="2024-08-26T14:19:00Z"/>
                <w:rFonts w:ascii="Arial" w:hAnsi="Arial" w:cs="Arial"/>
                <w:b/>
                <w:bCs/>
                <w:sz w:val="16"/>
                <w:szCs w:val="16"/>
              </w:rPr>
            </w:pPr>
            <w:ins w:id="4785" w:author="Gert Morlion" w:date="2024-08-26T14:19:00Z">
              <w:r w:rsidRPr="007C62F7">
                <w:rPr>
                  <w:rFonts w:ascii="Arial" w:hAnsi="Arial" w:cs="Arial"/>
                  <w:sz w:val="16"/>
                  <w:szCs w:val="16"/>
                </w:rPr>
                <w:t>-</w:t>
              </w:r>
            </w:ins>
          </w:p>
        </w:tc>
      </w:tr>
      <w:tr w:rsidR="00434114" w:rsidRPr="001E42E8" w14:paraId="4F998D9B" w14:textId="77777777" w:rsidTr="004B0AFB">
        <w:trPr>
          <w:cantSplit/>
          <w:ins w:id="4786"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4B0AFB">
            <w:pPr>
              <w:pStyle w:val="StandardWeb"/>
              <w:spacing w:before="60" w:beforeAutospacing="0" w:after="60" w:afterAutospacing="0"/>
              <w:rPr>
                <w:ins w:id="4787" w:author="Gert Morlion" w:date="2024-08-26T14:19:00Z"/>
                <w:rFonts w:ascii="Arial" w:hAnsi="Arial" w:cs="Arial"/>
                <w:b/>
                <w:bCs/>
                <w:sz w:val="16"/>
                <w:szCs w:val="16"/>
              </w:rPr>
            </w:pPr>
            <w:ins w:id="4788" w:author="Gert Morlion" w:date="2024-08-26T14:19:00Z">
              <w:r w:rsidRPr="007C62F7">
                <w:rPr>
                  <w:rFonts w:ascii="Arial" w:hAnsi="Arial" w:cs="Arial"/>
                  <w:sz w:val="16"/>
                  <w:szCs w:val="16"/>
                </w:rPr>
                <w:t>fileName</w:t>
              </w:r>
            </w:ins>
          </w:p>
        </w:tc>
        <w:tc>
          <w:tcPr>
            <w:tcW w:w="3402" w:type="dxa"/>
            <w:shd w:val="clear" w:color="auto" w:fill="auto"/>
            <w:tcMar>
              <w:left w:w="108" w:type="dxa"/>
              <w:right w:w="108" w:type="dxa"/>
            </w:tcMar>
          </w:tcPr>
          <w:p w14:paraId="751756FC" w14:textId="77777777" w:rsidR="00434114" w:rsidRPr="007C62F7" w:rsidRDefault="00434114" w:rsidP="004B0AFB">
            <w:pPr>
              <w:pStyle w:val="StandardWeb"/>
              <w:spacing w:before="60" w:beforeAutospacing="0" w:after="60" w:afterAutospacing="0"/>
              <w:rPr>
                <w:ins w:id="4789" w:author="Gert Morlion" w:date="2024-08-26T14:19:00Z"/>
                <w:rFonts w:ascii="Arial" w:hAnsi="Arial" w:cs="Arial"/>
                <w:b/>
                <w:bCs/>
                <w:sz w:val="16"/>
                <w:szCs w:val="16"/>
              </w:rPr>
            </w:pPr>
            <w:ins w:id="4790"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4B0AFB">
            <w:pPr>
              <w:pStyle w:val="StandardWeb"/>
              <w:spacing w:before="60" w:beforeAutospacing="0" w:after="60" w:afterAutospacing="0"/>
              <w:jc w:val="center"/>
              <w:rPr>
                <w:ins w:id="4791" w:author="Gert Morlion" w:date="2024-08-26T14:19:00Z"/>
                <w:rFonts w:ascii="Arial" w:hAnsi="Arial" w:cs="Arial"/>
                <w:b/>
                <w:bCs/>
                <w:sz w:val="16"/>
                <w:szCs w:val="16"/>
              </w:rPr>
            </w:pPr>
            <w:ins w:id="479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4B0AFB">
            <w:pPr>
              <w:pStyle w:val="StandardWeb"/>
              <w:spacing w:before="60" w:beforeAutospacing="0" w:after="60" w:afterAutospacing="0"/>
              <w:rPr>
                <w:ins w:id="4793" w:author="Gert Morlion" w:date="2024-08-26T14:19:00Z"/>
                <w:rFonts w:ascii="Arial" w:hAnsi="Arial" w:cs="Arial"/>
                <w:b/>
                <w:bCs/>
                <w:sz w:val="16"/>
                <w:szCs w:val="16"/>
              </w:rPr>
            </w:pPr>
            <w:ins w:id="4794"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4B0AFB">
            <w:pPr>
              <w:pStyle w:val="StandardWeb"/>
              <w:spacing w:before="60" w:beforeAutospacing="0" w:after="60" w:afterAutospacing="0"/>
              <w:rPr>
                <w:ins w:id="4795" w:author="Gert Morlion" w:date="2024-08-26T14:19:00Z"/>
                <w:rFonts w:ascii="Arial" w:hAnsi="Arial" w:cs="Arial"/>
                <w:sz w:val="16"/>
                <w:szCs w:val="16"/>
              </w:rPr>
            </w:pPr>
            <w:ins w:id="4796"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4B0AFB">
        <w:trPr>
          <w:cantSplit/>
          <w:ins w:id="4797"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4B0AFB">
            <w:pPr>
              <w:pStyle w:val="StandardWeb"/>
              <w:spacing w:before="60" w:beforeAutospacing="0" w:after="60" w:afterAutospacing="0"/>
              <w:rPr>
                <w:ins w:id="4798" w:author="Gert Morlion" w:date="2024-08-26T14:19:00Z"/>
                <w:rFonts w:ascii="Arial" w:hAnsi="Arial" w:cs="Arial"/>
                <w:sz w:val="16"/>
                <w:szCs w:val="16"/>
              </w:rPr>
            </w:pPr>
            <w:ins w:id="4799" w:author="Gert Morlion" w:date="2024-08-26T14:19:00Z">
              <w:r w:rsidRPr="007C62F7">
                <w:rPr>
                  <w:rFonts w:ascii="Arial" w:hAnsi="Arial" w:cs="Arial"/>
                  <w:sz w:val="16"/>
                  <w:szCs w:val="16"/>
                </w:rPr>
                <w:t>purpose</w:t>
              </w:r>
            </w:ins>
          </w:p>
        </w:tc>
        <w:tc>
          <w:tcPr>
            <w:tcW w:w="3402" w:type="dxa"/>
            <w:shd w:val="clear" w:color="auto" w:fill="auto"/>
            <w:tcMar>
              <w:left w:w="108" w:type="dxa"/>
              <w:right w:w="108" w:type="dxa"/>
            </w:tcMar>
          </w:tcPr>
          <w:p w14:paraId="62D130D6" w14:textId="77777777" w:rsidR="00434114" w:rsidRPr="007C62F7" w:rsidRDefault="00434114" w:rsidP="004B0AFB">
            <w:pPr>
              <w:pStyle w:val="StandardWeb"/>
              <w:spacing w:before="60" w:beforeAutospacing="0" w:after="60" w:afterAutospacing="0"/>
              <w:rPr>
                <w:ins w:id="4800" w:author="Gert Morlion" w:date="2024-08-26T14:19:00Z"/>
                <w:rFonts w:ascii="Arial" w:hAnsi="Arial" w:cs="Arial"/>
                <w:sz w:val="16"/>
                <w:szCs w:val="16"/>
              </w:rPr>
            </w:pPr>
            <w:ins w:id="4801"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4B0AFB">
            <w:pPr>
              <w:pStyle w:val="StandardWeb"/>
              <w:spacing w:before="60" w:beforeAutospacing="0" w:after="60" w:afterAutospacing="0"/>
              <w:jc w:val="center"/>
              <w:rPr>
                <w:ins w:id="4802" w:author="Gert Morlion" w:date="2024-08-26T14:19:00Z"/>
                <w:rFonts w:ascii="Arial" w:hAnsi="Arial" w:cs="Arial"/>
                <w:b/>
                <w:bCs/>
                <w:sz w:val="16"/>
                <w:szCs w:val="16"/>
              </w:rPr>
            </w:pPr>
            <w:ins w:id="4803"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4B0AFB">
            <w:pPr>
              <w:pStyle w:val="StandardWeb"/>
              <w:spacing w:before="60" w:beforeAutospacing="0" w:after="60" w:afterAutospacing="0"/>
              <w:rPr>
                <w:ins w:id="4804" w:author="Gert Morlion" w:date="2024-08-26T14:19:00Z"/>
                <w:rFonts w:ascii="Arial" w:hAnsi="Arial" w:cs="Arial"/>
                <w:sz w:val="16"/>
                <w:szCs w:val="16"/>
              </w:rPr>
            </w:pPr>
            <w:ins w:id="4805"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4B0AFB">
            <w:pPr>
              <w:spacing w:before="60" w:after="60" w:line="240" w:lineRule="auto"/>
              <w:jc w:val="left"/>
              <w:rPr>
                <w:ins w:id="4806" w:author="Gert Morlion" w:date="2024-08-26T14:19:00Z"/>
                <w:rFonts w:cs="Arial"/>
                <w:sz w:val="16"/>
                <w:szCs w:val="16"/>
                <w:lang w:eastAsia="en-US"/>
              </w:rPr>
            </w:pPr>
            <w:ins w:id="4807"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4B0AFB">
            <w:pPr>
              <w:spacing w:before="60" w:after="60" w:line="240" w:lineRule="auto"/>
              <w:jc w:val="left"/>
              <w:rPr>
                <w:ins w:id="4808" w:author="Gert Morlion" w:date="2024-08-26T14:19:00Z"/>
                <w:rFonts w:cs="Arial"/>
                <w:sz w:val="16"/>
                <w:szCs w:val="16"/>
                <w:lang w:eastAsia="en-US"/>
              </w:rPr>
            </w:pPr>
            <w:ins w:id="4809"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4B0AFB">
            <w:pPr>
              <w:snapToGrid w:val="0"/>
              <w:spacing w:before="60" w:after="60" w:line="240" w:lineRule="auto"/>
              <w:jc w:val="left"/>
              <w:rPr>
                <w:ins w:id="4810" w:author="Gert Morlion" w:date="2024-08-26T14:19:00Z"/>
                <w:rFonts w:cs="Arial"/>
                <w:sz w:val="16"/>
                <w:szCs w:val="16"/>
              </w:rPr>
            </w:pPr>
            <w:ins w:id="4811"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4B0AFB">
            <w:pPr>
              <w:pStyle w:val="StandardWeb"/>
              <w:spacing w:before="60" w:beforeAutospacing="0" w:after="60" w:afterAutospacing="0"/>
              <w:rPr>
                <w:ins w:id="4812" w:author="Gert Morlion" w:date="2024-08-26T14:19:00Z"/>
                <w:rFonts w:ascii="Arial" w:hAnsi="Arial" w:cs="Arial"/>
                <w:b/>
                <w:bCs/>
                <w:sz w:val="16"/>
                <w:szCs w:val="16"/>
              </w:rPr>
            </w:pPr>
            <w:ins w:id="4813" w:author="Gert Morlion" w:date="2024-08-26T14:19:00Z">
              <w:r w:rsidRPr="007C62F7">
                <w:rPr>
                  <w:rFonts w:ascii="Arial" w:hAnsi="Arial" w:cs="Arial"/>
                  <w:sz w:val="16"/>
                  <w:szCs w:val="16"/>
                </w:rPr>
                <w:t>Default is new edition</w:t>
              </w:r>
            </w:ins>
          </w:p>
        </w:tc>
      </w:tr>
      <w:tr w:rsidR="00434114" w:rsidRPr="001E42E8" w14:paraId="7249F346" w14:textId="77777777" w:rsidTr="004B0AFB">
        <w:trPr>
          <w:cantSplit/>
          <w:ins w:id="4814"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4B0AFB">
            <w:pPr>
              <w:pStyle w:val="StandardWeb"/>
              <w:spacing w:before="60" w:beforeAutospacing="0" w:after="60" w:afterAutospacing="0"/>
              <w:rPr>
                <w:ins w:id="4815" w:author="Gert Morlion" w:date="2024-08-26T14:19:00Z"/>
                <w:rFonts w:ascii="Arial" w:hAnsi="Arial" w:cs="Arial"/>
                <w:sz w:val="16"/>
                <w:szCs w:val="16"/>
              </w:rPr>
            </w:pPr>
            <w:ins w:id="4816" w:author="Gert Morlion" w:date="2024-08-26T14:19:00Z">
              <w:r w:rsidRPr="007C62F7">
                <w:rPr>
                  <w:rFonts w:ascii="Arial" w:hAnsi="Arial" w:cs="Arial"/>
                  <w:sz w:val="16"/>
                  <w:szCs w:val="16"/>
                </w:rPr>
                <w:t>editionNumber</w:t>
              </w:r>
            </w:ins>
          </w:p>
        </w:tc>
        <w:tc>
          <w:tcPr>
            <w:tcW w:w="3402" w:type="dxa"/>
            <w:shd w:val="clear" w:color="auto" w:fill="auto"/>
            <w:tcMar>
              <w:left w:w="108" w:type="dxa"/>
              <w:right w:w="108" w:type="dxa"/>
            </w:tcMar>
          </w:tcPr>
          <w:p w14:paraId="466B8EF5" w14:textId="77777777" w:rsidR="00434114" w:rsidRPr="007C62F7" w:rsidRDefault="00434114" w:rsidP="004B0AFB">
            <w:pPr>
              <w:pStyle w:val="StandardWeb"/>
              <w:spacing w:before="60" w:beforeAutospacing="0" w:after="60" w:afterAutospacing="0"/>
              <w:rPr>
                <w:ins w:id="4817" w:author="Gert Morlion" w:date="2024-08-26T14:19:00Z"/>
                <w:rFonts w:ascii="Arial" w:hAnsi="Arial" w:cs="Arial"/>
                <w:sz w:val="16"/>
                <w:szCs w:val="16"/>
              </w:rPr>
            </w:pPr>
            <w:ins w:id="4818"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4B0AFB">
            <w:pPr>
              <w:pStyle w:val="StandardWeb"/>
              <w:spacing w:before="60" w:beforeAutospacing="0" w:after="60" w:afterAutospacing="0"/>
              <w:jc w:val="center"/>
              <w:rPr>
                <w:ins w:id="4819" w:author="Gert Morlion" w:date="2024-08-26T14:19:00Z"/>
                <w:rFonts w:ascii="Arial" w:hAnsi="Arial" w:cs="Arial"/>
                <w:b/>
                <w:bCs/>
                <w:sz w:val="16"/>
                <w:szCs w:val="16"/>
              </w:rPr>
            </w:pPr>
            <w:ins w:id="482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4B0AFB">
            <w:pPr>
              <w:pStyle w:val="StandardWeb"/>
              <w:spacing w:before="60" w:beforeAutospacing="0" w:after="60" w:afterAutospacing="0"/>
              <w:rPr>
                <w:ins w:id="4821" w:author="Gert Morlion" w:date="2024-08-26T14:19:00Z"/>
                <w:rFonts w:ascii="Arial" w:hAnsi="Arial" w:cs="Arial"/>
                <w:sz w:val="16"/>
                <w:szCs w:val="16"/>
              </w:rPr>
            </w:pPr>
            <w:ins w:id="4822"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4B0AFB">
            <w:pPr>
              <w:snapToGrid w:val="0"/>
              <w:spacing w:before="60" w:after="60" w:line="240" w:lineRule="auto"/>
              <w:jc w:val="left"/>
              <w:rPr>
                <w:ins w:id="4823" w:author="Gert Morlion" w:date="2024-08-26T14:19:00Z"/>
                <w:rFonts w:cs="Arial"/>
                <w:sz w:val="16"/>
                <w:szCs w:val="16"/>
              </w:rPr>
            </w:pPr>
            <w:ins w:id="4824" w:author="Gert Morlion" w:date="2024-08-26T14:19:00Z">
              <w:r w:rsidRPr="007C62F7">
                <w:rPr>
                  <w:rFonts w:cs="Arial"/>
                  <w:sz w:val="16"/>
                  <w:szCs w:val="16"/>
                </w:rPr>
                <w:t>Initially set to 1 for a given productSpecification.number</w:t>
              </w:r>
            </w:ins>
          </w:p>
          <w:p w14:paraId="5AB04201" w14:textId="77777777" w:rsidR="00434114" w:rsidRPr="007C62F7" w:rsidRDefault="00434114" w:rsidP="004B0AFB">
            <w:pPr>
              <w:snapToGrid w:val="0"/>
              <w:spacing w:before="60" w:after="60" w:line="240" w:lineRule="auto"/>
              <w:jc w:val="left"/>
              <w:rPr>
                <w:ins w:id="4825" w:author="Gert Morlion" w:date="2024-08-26T14:19:00Z"/>
                <w:rFonts w:cs="Arial"/>
                <w:sz w:val="16"/>
                <w:szCs w:val="16"/>
              </w:rPr>
            </w:pPr>
            <w:ins w:id="4826"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4B0AFB">
            <w:pPr>
              <w:pStyle w:val="StandardWeb"/>
              <w:spacing w:before="60" w:beforeAutospacing="0" w:after="60" w:afterAutospacing="0"/>
              <w:rPr>
                <w:ins w:id="4827" w:author="Gert Morlion" w:date="2024-08-26T14:19:00Z"/>
                <w:rFonts w:ascii="Arial" w:hAnsi="Arial" w:cs="Arial"/>
                <w:b/>
                <w:bCs/>
                <w:sz w:val="16"/>
                <w:szCs w:val="16"/>
              </w:rPr>
            </w:pPr>
            <w:ins w:id="4828"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4B0AFB">
        <w:trPr>
          <w:cantSplit/>
          <w:ins w:id="4829"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4B0AFB">
            <w:pPr>
              <w:pStyle w:val="StandardWeb"/>
              <w:spacing w:before="60" w:beforeAutospacing="0" w:after="60" w:afterAutospacing="0"/>
              <w:rPr>
                <w:ins w:id="4830" w:author="Gert Morlion" w:date="2024-08-26T14:19:00Z"/>
                <w:rFonts w:ascii="Arial" w:hAnsi="Arial" w:cs="Arial"/>
                <w:b/>
                <w:bCs/>
                <w:sz w:val="16"/>
                <w:szCs w:val="16"/>
              </w:rPr>
            </w:pPr>
            <w:ins w:id="4831"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4B0AFB">
            <w:pPr>
              <w:pStyle w:val="StandardWeb"/>
              <w:spacing w:before="60" w:beforeAutospacing="0" w:after="60" w:afterAutospacing="0"/>
              <w:rPr>
                <w:ins w:id="4832" w:author="Gert Morlion" w:date="2024-08-26T14:19:00Z"/>
                <w:rFonts w:ascii="Arial" w:hAnsi="Arial" w:cs="Arial"/>
                <w:b/>
                <w:bCs/>
                <w:sz w:val="16"/>
                <w:szCs w:val="16"/>
              </w:rPr>
            </w:pPr>
            <w:ins w:id="4833"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4B0AFB">
            <w:pPr>
              <w:pStyle w:val="StandardWeb"/>
              <w:spacing w:before="60" w:beforeAutospacing="0" w:after="60" w:afterAutospacing="0"/>
              <w:jc w:val="center"/>
              <w:rPr>
                <w:ins w:id="4834" w:author="Gert Morlion" w:date="2024-08-26T14:19:00Z"/>
                <w:rFonts w:ascii="Arial" w:hAnsi="Arial" w:cs="Arial"/>
                <w:b/>
                <w:bCs/>
                <w:sz w:val="16"/>
                <w:szCs w:val="16"/>
              </w:rPr>
            </w:pPr>
            <w:ins w:id="483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4B0AFB">
            <w:pPr>
              <w:pStyle w:val="StandardWeb"/>
              <w:spacing w:before="60" w:beforeAutospacing="0" w:after="60" w:afterAutospacing="0"/>
              <w:rPr>
                <w:ins w:id="4836" w:author="Gert Morlion" w:date="2024-08-26T14:19:00Z"/>
                <w:rFonts w:ascii="Arial" w:hAnsi="Arial" w:cs="Arial"/>
                <w:b/>
                <w:bCs/>
                <w:sz w:val="16"/>
                <w:szCs w:val="16"/>
              </w:rPr>
            </w:pPr>
            <w:ins w:id="4837"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StandardWeb"/>
              <w:numPr>
                <w:ilvl w:val="0"/>
                <w:numId w:val="12"/>
              </w:numPr>
              <w:spacing w:before="60" w:beforeAutospacing="0" w:after="60" w:afterAutospacing="0"/>
              <w:rPr>
                <w:ins w:id="4838" w:author="Gert Morlion" w:date="2024-08-26T14:19:00Z"/>
                <w:rFonts w:ascii="Arial" w:hAnsi="Arial" w:cs="Arial"/>
                <w:b/>
                <w:bCs/>
                <w:sz w:val="16"/>
                <w:szCs w:val="16"/>
              </w:rPr>
            </w:pPr>
          </w:p>
        </w:tc>
      </w:tr>
      <w:tr w:rsidR="00434114" w:rsidRPr="001E42E8" w14:paraId="3B160B8B" w14:textId="77777777" w:rsidTr="004B0AFB">
        <w:trPr>
          <w:cantSplit/>
          <w:ins w:id="4839"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4B0AFB">
            <w:pPr>
              <w:pStyle w:val="StandardWeb"/>
              <w:spacing w:before="60" w:beforeAutospacing="0" w:after="60" w:afterAutospacing="0"/>
              <w:ind w:right="72"/>
              <w:rPr>
                <w:ins w:id="4840" w:author="Gert Morlion" w:date="2024-08-26T14:19:00Z"/>
                <w:rFonts w:ascii="Arial" w:hAnsi="Arial" w:cs="Arial"/>
                <w:b/>
                <w:bCs/>
                <w:sz w:val="16"/>
                <w:szCs w:val="16"/>
              </w:rPr>
            </w:pPr>
            <w:ins w:id="4841" w:author="Gert Morlion" w:date="2024-08-26T14:19:00Z">
              <w:r w:rsidRPr="007C62F7">
                <w:rPr>
                  <w:rFonts w:ascii="Arial" w:hAnsi="Arial" w:cs="Arial"/>
                  <w:sz w:val="16"/>
                  <w:szCs w:val="16"/>
                </w:rPr>
                <w:t>versionNumber</w:t>
              </w:r>
            </w:ins>
          </w:p>
        </w:tc>
        <w:tc>
          <w:tcPr>
            <w:tcW w:w="3402" w:type="dxa"/>
            <w:shd w:val="clear" w:color="auto" w:fill="auto"/>
            <w:tcMar>
              <w:left w:w="108" w:type="dxa"/>
              <w:right w:w="108" w:type="dxa"/>
            </w:tcMar>
          </w:tcPr>
          <w:p w14:paraId="17ECE861" w14:textId="77777777" w:rsidR="00434114" w:rsidRPr="007C62F7" w:rsidRDefault="00434114" w:rsidP="004B0AFB">
            <w:pPr>
              <w:pStyle w:val="StandardWeb"/>
              <w:spacing w:before="60" w:beforeAutospacing="0" w:after="60" w:afterAutospacing="0"/>
              <w:rPr>
                <w:ins w:id="4842" w:author="Gert Morlion" w:date="2024-08-26T14:19:00Z"/>
                <w:rFonts w:ascii="Arial" w:hAnsi="Arial" w:cs="Arial"/>
                <w:b/>
                <w:bCs/>
                <w:sz w:val="16"/>
                <w:szCs w:val="16"/>
              </w:rPr>
            </w:pPr>
            <w:ins w:id="4843"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4B0AFB">
            <w:pPr>
              <w:pStyle w:val="StandardWeb"/>
              <w:spacing w:before="60" w:beforeAutospacing="0" w:after="60" w:afterAutospacing="0"/>
              <w:jc w:val="center"/>
              <w:rPr>
                <w:ins w:id="4844" w:author="Gert Morlion" w:date="2024-08-26T14:19:00Z"/>
                <w:rFonts w:ascii="Arial" w:hAnsi="Arial" w:cs="Arial"/>
                <w:b/>
                <w:bCs/>
                <w:sz w:val="16"/>
                <w:szCs w:val="16"/>
              </w:rPr>
            </w:pPr>
            <w:ins w:id="484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4B0AFB">
            <w:pPr>
              <w:pStyle w:val="StandardWeb"/>
              <w:spacing w:before="60" w:beforeAutospacing="0" w:after="60" w:afterAutospacing="0"/>
              <w:rPr>
                <w:ins w:id="4846" w:author="Gert Morlion" w:date="2024-08-26T14:19:00Z"/>
                <w:rFonts w:ascii="Arial" w:hAnsi="Arial" w:cs="Arial"/>
                <w:b/>
                <w:bCs/>
                <w:sz w:val="16"/>
                <w:szCs w:val="16"/>
              </w:rPr>
            </w:pPr>
            <w:ins w:id="4847" w:author="Gert Morlion" w:date="2024-08-26T14:19:00Z">
              <w:r w:rsidRPr="007C62F7">
                <w:rPr>
                  <w:rFonts w:ascii="Arial" w:hAnsi="Arial" w:cs="Arial"/>
                  <w:sz w:val="16"/>
                  <w:szCs w:val="16"/>
                </w:rPr>
                <w:t>CharacterString</w:t>
              </w:r>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4B0AFB">
            <w:pPr>
              <w:spacing w:before="60" w:after="60" w:line="240" w:lineRule="auto"/>
              <w:jc w:val="left"/>
              <w:rPr>
                <w:ins w:id="4848" w:author="Gert Morlion" w:date="2024-08-26T14:19:00Z"/>
                <w:rFonts w:cs="Arial"/>
                <w:b/>
                <w:bCs/>
                <w:sz w:val="16"/>
                <w:szCs w:val="16"/>
                <w:lang w:eastAsia="en-US"/>
              </w:rPr>
            </w:pPr>
            <w:ins w:id="4849" w:author="Gert Morlion" w:date="2024-08-26T14:19:00Z">
              <w:r>
                <w:rPr>
                  <w:sz w:val="16"/>
                  <w:szCs w:val="16"/>
                </w:rPr>
                <w:t>Human readable version identifier</w:t>
              </w:r>
            </w:ins>
          </w:p>
        </w:tc>
      </w:tr>
      <w:tr w:rsidR="00434114" w:rsidRPr="001E42E8" w14:paraId="51E38FC4" w14:textId="77777777" w:rsidTr="004B0AFB">
        <w:trPr>
          <w:cantSplit/>
          <w:ins w:id="4850"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4B0AFB">
            <w:pPr>
              <w:pStyle w:val="StandardWeb"/>
              <w:spacing w:before="60" w:beforeAutospacing="0" w:after="60" w:afterAutospacing="0"/>
              <w:rPr>
                <w:ins w:id="4851" w:author="Gert Morlion" w:date="2024-08-26T14:19:00Z"/>
                <w:rFonts w:ascii="Arial" w:hAnsi="Arial" w:cs="Arial"/>
                <w:b/>
                <w:bCs/>
                <w:sz w:val="16"/>
                <w:szCs w:val="16"/>
              </w:rPr>
            </w:pPr>
            <w:ins w:id="4852" w:author="Gert Morlion" w:date="2024-08-26T14:19:00Z">
              <w:r w:rsidRPr="007C62F7">
                <w:rPr>
                  <w:rFonts w:ascii="Arial" w:hAnsi="Arial" w:cs="Arial"/>
                  <w:sz w:val="16"/>
                  <w:szCs w:val="16"/>
                </w:rPr>
                <w:t>issueDate</w:t>
              </w:r>
            </w:ins>
          </w:p>
        </w:tc>
        <w:tc>
          <w:tcPr>
            <w:tcW w:w="3402" w:type="dxa"/>
            <w:shd w:val="clear" w:color="auto" w:fill="auto"/>
            <w:tcMar>
              <w:left w:w="108" w:type="dxa"/>
              <w:right w:w="108" w:type="dxa"/>
            </w:tcMar>
          </w:tcPr>
          <w:p w14:paraId="5610487B" w14:textId="77777777" w:rsidR="00434114" w:rsidRPr="007C62F7" w:rsidRDefault="00434114" w:rsidP="004B0AFB">
            <w:pPr>
              <w:pStyle w:val="StandardWeb"/>
              <w:spacing w:before="60" w:beforeAutospacing="0" w:after="60" w:afterAutospacing="0"/>
              <w:rPr>
                <w:ins w:id="4853" w:author="Gert Morlion" w:date="2024-08-26T14:19:00Z"/>
                <w:rFonts w:ascii="Arial" w:hAnsi="Arial" w:cs="Arial"/>
                <w:b/>
                <w:bCs/>
                <w:sz w:val="16"/>
                <w:szCs w:val="16"/>
              </w:rPr>
            </w:pPr>
            <w:ins w:id="4854"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4B0AFB">
            <w:pPr>
              <w:pStyle w:val="StandardWeb"/>
              <w:spacing w:before="60" w:beforeAutospacing="0" w:after="60" w:afterAutospacing="0"/>
              <w:jc w:val="center"/>
              <w:rPr>
                <w:ins w:id="4855" w:author="Gert Morlion" w:date="2024-08-26T14:19:00Z"/>
                <w:rFonts w:ascii="Arial" w:hAnsi="Arial" w:cs="Arial"/>
                <w:b/>
                <w:bCs/>
                <w:sz w:val="16"/>
                <w:szCs w:val="16"/>
              </w:rPr>
            </w:pPr>
            <w:ins w:id="485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4B0AFB">
            <w:pPr>
              <w:pStyle w:val="StandardWeb"/>
              <w:spacing w:before="60" w:beforeAutospacing="0" w:after="60" w:afterAutospacing="0"/>
              <w:rPr>
                <w:ins w:id="4857" w:author="Gert Morlion" w:date="2024-08-26T14:19:00Z"/>
                <w:rFonts w:ascii="Arial" w:hAnsi="Arial" w:cs="Arial"/>
                <w:b/>
                <w:bCs/>
                <w:sz w:val="16"/>
                <w:szCs w:val="16"/>
              </w:rPr>
            </w:pPr>
            <w:ins w:id="4858"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4B0AFB">
            <w:pPr>
              <w:pStyle w:val="StandardWeb"/>
              <w:spacing w:before="60" w:beforeAutospacing="0" w:after="60" w:afterAutospacing="0"/>
              <w:rPr>
                <w:ins w:id="4859" w:author="Gert Morlion" w:date="2024-08-26T14:19:00Z"/>
                <w:rFonts w:ascii="Arial" w:hAnsi="Arial" w:cs="Arial"/>
                <w:b/>
                <w:bCs/>
                <w:sz w:val="16"/>
                <w:szCs w:val="16"/>
              </w:rPr>
            </w:pPr>
          </w:p>
        </w:tc>
      </w:tr>
      <w:tr w:rsidR="00434114" w:rsidRPr="001E42E8" w14:paraId="014F7A44" w14:textId="77777777" w:rsidTr="004B0AFB">
        <w:trPr>
          <w:cantSplit/>
          <w:ins w:id="4860"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4B0AFB">
            <w:pPr>
              <w:pStyle w:val="StandardWeb"/>
              <w:spacing w:before="60" w:beforeAutospacing="0" w:after="60" w:afterAutospacing="0"/>
              <w:rPr>
                <w:ins w:id="4861" w:author="Gert Morlion" w:date="2024-08-26T14:19:00Z"/>
                <w:rFonts w:ascii="Arial" w:hAnsi="Arial" w:cs="Arial"/>
                <w:b/>
                <w:bCs/>
                <w:sz w:val="16"/>
                <w:szCs w:val="16"/>
              </w:rPr>
            </w:pPr>
            <w:ins w:id="4862" w:author="Gert Morlion" w:date="2024-08-26T14:19:00Z">
              <w:r w:rsidRPr="007C62F7">
                <w:rPr>
                  <w:rFonts w:ascii="Arial" w:hAnsi="Arial" w:cs="Arial"/>
                  <w:sz w:val="16"/>
                  <w:szCs w:val="16"/>
                </w:rPr>
                <w:t>productSpecification</w:t>
              </w:r>
            </w:ins>
          </w:p>
        </w:tc>
        <w:tc>
          <w:tcPr>
            <w:tcW w:w="3402" w:type="dxa"/>
            <w:shd w:val="clear" w:color="auto" w:fill="auto"/>
            <w:tcMar>
              <w:left w:w="108" w:type="dxa"/>
              <w:right w:w="108" w:type="dxa"/>
            </w:tcMar>
          </w:tcPr>
          <w:p w14:paraId="3D7DB81F" w14:textId="77777777" w:rsidR="00434114" w:rsidRPr="007C62F7" w:rsidRDefault="00434114" w:rsidP="004B0AFB">
            <w:pPr>
              <w:pStyle w:val="StandardWeb"/>
              <w:spacing w:before="60" w:beforeAutospacing="0" w:after="60" w:afterAutospacing="0"/>
              <w:rPr>
                <w:ins w:id="4863" w:author="Gert Morlion" w:date="2024-08-26T14:19:00Z"/>
                <w:rFonts w:ascii="Arial" w:hAnsi="Arial" w:cs="Arial"/>
                <w:b/>
                <w:bCs/>
                <w:sz w:val="16"/>
                <w:szCs w:val="16"/>
              </w:rPr>
            </w:pPr>
            <w:ins w:id="4864"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4B0AFB">
            <w:pPr>
              <w:pStyle w:val="StandardWeb"/>
              <w:spacing w:before="60" w:beforeAutospacing="0" w:after="60" w:afterAutospacing="0"/>
              <w:jc w:val="center"/>
              <w:rPr>
                <w:ins w:id="4865" w:author="Gert Morlion" w:date="2024-08-26T14:19:00Z"/>
                <w:rFonts w:ascii="Arial" w:hAnsi="Arial" w:cs="Arial"/>
                <w:b/>
                <w:bCs/>
                <w:sz w:val="16"/>
                <w:szCs w:val="16"/>
              </w:rPr>
            </w:pPr>
            <w:ins w:id="486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4B0AFB">
            <w:pPr>
              <w:pStyle w:val="StandardWeb"/>
              <w:spacing w:before="60" w:beforeAutospacing="0" w:after="60" w:afterAutospacing="0"/>
              <w:rPr>
                <w:ins w:id="4867" w:author="Gert Morlion" w:date="2024-08-26T14:19:00Z"/>
                <w:rFonts w:ascii="Arial" w:hAnsi="Arial" w:cs="Arial"/>
                <w:b/>
                <w:bCs/>
                <w:sz w:val="16"/>
                <w:szCs w:val="16"/>
              </w:rPr>
            </w:pPr>
            <w:ins w:id="4868"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4B0AFB">
            <w:pPr>
              <w:pStyle w:val="StandardWeb"/>
              <w:spacing w:before="60" w:beforeAutospacing="0" w:after="60" w:afterAutospacing="0"/>
              <w:rPr>
                <w:ins w:id="4869" w:author="Gert Morlion" w:date="2024-08-26T14:19:00Z"/>
                <w:rFonts w:ascii="Arial" w:hAnsi="Arial" w:cs="Arial"/>
                <w:b/>
                <w:bCs/>
                <w:sz w:val="16"/>
                <w:szCs w:val="16"/>
              </w:rPr>
            </w:pPr>
          </w:p>
        </w:tc>
      </w:tr>
      <w:tr w:rsidR="00434114" w:rsidRPr="001E42E8" w14:paraId="57CC298A" w14:textId="77777777" w:rsidTr="004B0AFB">
        <w:trPr>
          <w:cantSplit/>
          <w:ins w:id="4870"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4B0AFB">
            <w:pPr>
              <w:pStyle w:val="StandardWeb"/>
              <w:spacing w:before="60" w:beforeAutospacing="0" w:after="60" w:afterAutospacing="0"/>
              <w:rPr>
                <w:ins w:id="4871" w:author="Gert Morlion" w:date="2024-08-26T14:19:00Z"/>
                <w:rFonts w:ascii="Arial" w:hAnsi="Arial" w:cs="Arial"/>
                <w:b/>
                <w:bCs/>
                <w:sz w:val="16"/>
                <w:szCs w:val="16"/>
              </w:rPr>
            </w:pPr>
            <w:ins w:id="4872" w:author="Gert Morlion" w:date="2024-08-26T14:19:00Z">
              <w:r w:rsidRPr="007C62F7">
                <w:rPr>
                  <w:rFonts w:ascii="Arial" w:hAnsi="Arial" w:cs="Arial"/>
                  <w:sz w:val="16"/>
                  <w:szCs w:val="16"/>
                </w:rPr>
                <w:t>digitalSignatureReference</w:t>
              </w:r>
            </w:ins>
          </w:p>
        </w:tc>
        <w:tc>
          <w:tcPr>
            <w:tcW w:w="3402" w:type="dxa"/>
            <w:shd w:val="clear" w:color="auto" w:fill="auto"/>
            <w:tcMar>
              <w:left w:w="108" w:type="dxa"/>
              <w:right w:w="108" w:type="dxa"/>
            </w:tcMar>
          </w:tcPr>
          <w:p w14:paraId="10510FEF" w14:textId="77777777" w:rsidR="00434114" w:rsidRPr="007C62F7" w:rsidRDefault="00434114" w:rsidP="004B0AFB">
            <w:pPr>
              <w:pStyle w:val="StandardWeb"/>
              <w:spacing w:before="60" w:beforeAutospacing="0" w:after="60" w:afterAutospacing="0"/>
              <w:rPr>
                <w:ins w:id="4873" w:author="Gert Morlion" w:date="2024-08-26T14:19:00Z"/>
                <w:rFonts w:ascii="Arial" w:hAnsi="Arial" w:cs="Arial"/>
                <w:b/>
                <w:bCs/>
                <w:sz w:val="16"/>
                <w:szCs w:val="16"/>
              </w:rPr>
            </w:pPr>
            <w:ins w:id="4874" w:author="Gert Morlion" w:date="2024-08-26T14:19:00Z">
              <w:r w:rsidRPr="00353431">
                <w:rPr>
                  <w:rFonts w:ascii="Arial" w:hAnsi="Arial" w:cs="Arial"/>
                  <w:sz w:val="16"/>
                  <w:szCs w:val="16"/>
                </w:rPr>
                <w:t>Specifies the algorithm used to compute digitalSignatureValue</w:t>
              </w:r>
            </w:ins>
          </w:p>
        </w:tc>
        <w:tc>
          <w:tcPr>
            <w:tcW w:w="708" w:type="dxa"/>
            <w:shd w:val="clear" w:color="auto" w:fill="auto"/>
            <w:tcMar>
              <w:left w:w="108" w:type="dxa"/>
              <w:right w:w="108" w:type="dxa"/>
            </w:tcMar>
          </w:tcPr>
          <w:p w14:paraId="10DCFDBF" w14:textId="77777777" w:rsidR="00434114" w:rsidRPr="007C62F7" w:rsidRDefault="00434114" w:rsidP="004B0AFB">
            <w:pPr>
              <w:pStyle w:val="StandardWeb"/>
              <w:spacing w:before="60" w:beforeAutospacing="0" w:after="60" w:afterAutospacing="0"/>
              <w:jc w:val="center"/>
              <w:rPr>
                <w:ins w:id="4875" w:author="Gert Morlion" w:date="2024-08-26T14:19:00Z"/>
                <w:rFonts w:ascii="Arial" w:hAnsi="Arial" w:cs="Arial"/>
                <w:b/>
                <w:bCs/>
                <w:sz w:val="16"/>
                <w:szCs w:val="16"/>
              </w:rPr>
            </w:pPr>
            <w:ins w:id="487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4B0AFB">
            <w:pPr>
              <w:pStyle w:val="StandardWeb"/>
              <w:spacing w:before="60" w:beforeAutospacing="0" w:after="60" w:afterAutospacing="0"/>
              <w:rPr>
                <w:ins w:id="4877" w:author="Gert Morlion" w:date="2024-08-26T14:19:00Z"/>
                <w:rFonts w:ascii="Arial" w:hAnsi="Arial" w:cs="Arial"/>
                <w:b/>
                <w:bCs/>
                <w:sz w:val="16"/>
                <w:szCs w:val="16"/>
              </w:rPr>
            </w:pPr>
            <w:ins w:id="4878"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4B0AFB">
            <w:pPr>
              <w:pStyle w:val="StandardWeb"/>
              <w:spacing w:before="60" w:beforeAutospacing="0" w:after="60" w:afterAutospacing="0"/>
              <w:rPr>
                <w:ins w:id="4879" w:author="Gert Morlion" w:date="2024-08-26T14:19:00Z"/>
                <w:rFonts w:ascii="Arial" w:hAnsi="Arial" w:cs="Arial"/>
                <w:b/>
                <w:bCs/>
                <w:sz w:val="16"/>
                <w:szCs w:val="16"/>
              </w:rPr>
            </w:pPr>
            <w:ins w:id="4880"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4B0AFB">
        <w:trPr>
          <w:cantSplit/>
          <w:ins w:id="4881"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4B0AFB">
            <w:pPr>
              <w:pStyle w:val="StandardWeb"/>
              <w:spacing w:before="60" w:beforeAutospacing="0" w:after="60" w:afterAutospacing="0"/>
              <w:rPr>
                <w:ins w:id="4882" w:author="Gert Morlion" w:date="2024-08-26T14:19:00Z"/>
                <w:rFonts w:ascii="Arial" w:hAnsi="Arial" w:cs="Arial"/>
                <w:b/>
                <w:bCs/>
                <w:sz w:val="16"/>
                <w:szCs w:val="16"/>
              </w:rPr>
            </w:pPr>
            <w:ins w:id="4883" w:author="Gert Morlion" w:date="2024-08-26T14:19:00Z">
              <w:r w:rsidRPr="007C62F7">
                <w:rPr>
                  <w:rFonts w:ascii="Arial" w:hAnsi="Arial" w:cs="Arial"/>
                  <w:sz w:val="16"/>
                  <w:szCs w:val="16"/>
                </w:rPr>
                <w:t>digitalSignatureValue</w:t>
              </w:r>
            </w:ins>
          </w:p>
        </w:tc>
        <w:tc>
          <w:tcPr>
            <w:tcW w:w="3402" w:type="dxa"/>
            <w:shd w:val="clear" w:color="auto" w:fill="auto"/>
            <w:tcMar>
              <w:left w:w="108" w:type="dxa"/>
              <w:right w:w="108" w:type="dxa"/>
            </w:tcMar>
          </w:tcPr>
          <w:p w14:paraId="3539ED3F" w14:textId="77777777" w:rsidR="00434114" w:rsidRPr="007C62F7" w:rsidRDefault="00434114" w:rsidP="004B0AFB">
            <w:pPr>
              <w:pStyle w:val="StandardWeb"/>
              <w:spacing w:before="60" w:beforeAutospacing="0" w:after="60" w:afterAutospacing="0"/>
              <w:rPr>
                <w:ins w:id="4884" w:author="Gert Morlion" w:date="2024-08-26T14:19:00Z"/>
                <w:rFonts w:ascii="Arial" w:hAnsi="Arial" w:cs="Arial"/>
                <w:b/>
                <w:bCs/>
                <w:sz w:val="16"/>
                <w:szCs w:val="16"/>
              </w:rPr>
            </w:pPr>
            <w:ins w:id="4885"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4B0AFB">
            <w:pPr>
              <w:pStyle w:val="StandardWeb"/>
              <w:spacing w:before="60" w:beforeAutospacing="0" w:after="60" w:afterAutospacing="0"/>
              <w:jc w:val="center"/>
              <w:rPr>
                <w:ins w:id="4886" w:author="Gert Morlion" w:date="2024-08-26T14:19:00Z"/>
                <w:rFonts w:ascii="Arial" w:hAnsi="Arial" w:cs="Arial"/>
                <w:b/>
                <w:bCs/>
                <w:sz w:val="16"/>
                <w:szCs w:val="16"/>
              </w:rPr>
            </w:pPr>
            <w:ins w:id="488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4B0AFB">
            <w:pPr>
              <w:pStyle w:val="StandardWeb"/>
              <w:spacing w:before="60" w:beforeAutospacing="0" w:after="60" w:afterAutospacing="0"/>
              <w:rPr>
                <w:ins w:id="4888" w:author="Gert Morlion" w:date="2024-08-26T14:19:00Z"/>
                <w:rFonts w:ascii="Arial" w:hAnsi="Arial" w:cs="Arial"/>
                <w:b/>
                <w:bCs/>
                <w:sz w:val="16"/>
                <w:szCs w:val="16"/>
              </w:rPr>
            </w:pPr>
            <w:ins w:id="4889"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4B0AFB">
            <w:pPr>
              <w:snapToGrid w:val="0"/>
              <w:spacing w:before="60" w:after="60" w:line="240" w:lineRule="auto"/>
              <w:jc w:val="left"/>
              <w:rPr>
                <w:ins w:id="4890" w:author="Gert Morlion" w:date="2024-08-26T14:19:00Z"/>
                <w:rFonts w:cs="Arial"/>
                <w:sz w:val="16"/>
                <w:szCs w:val="16"/>
              </w:rPr>
            </w:pPr>
            <w:ins w:id="4891" w:author="Gert Morlion" w:date="2024-08-26T14:19:00Z">
              <w:r w:rsidRPr="007C62F7">
                <w:rPr>
                  <w:rFonts w:cs="Arial"/>
                  <w:sz w:val="16"/>
                  <w:szCs w:val="16"/>
                </w:rPr>
                <w:t>The value resulting from application of digitalSignatureReference</w:t>
              </w:r>
            </w:ins>
          </w:p>
          <w:p w14:paraId="67BE7E28" w14:textId="77777777" w:rsidR="00434114" w:rsidRPr="007C62F7" w:rsidRDefault="00434114" w:rsidP="004B0AFB">
            <w:pPr>
              <w:spacing w:before="60" w:after="60" w:line="240" w:lineRule="auto"/>
              <w:jc w:val="left"/>
              <w:rPr>
                <w:ins w:id="4892" w:author="Gert Morlion" w:date="2024-08-26T14:19:00Z"/>
                <w:rFonts w:cs="Arial"/>
                <w:b/>
                <w:bCs/>
                <w:sz w:val="16"/>
                <w:szCs w:val="16"/>
              </w:rPr>
            </w:pPr>
            <w:ins w:id="4893"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4B0AFB">
        <w:trPr>
          <w:cantSplit/>
          <w:ins w:id="4894"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4B0AFB">
            <w:pPr>
              <w:pStyle w:val="StandardWeb"/>
              <w:spacing w:before="60" w:beforeAutospacing="0" w:after="60" w:afterAutospacing="0"/>
              <w:rPr>
                <w:ins w:id="4895" w:author="Gert Morlion" w:date="2024-08-26T14:19:00Z"/>
                <w:rFonts w:ascii="Arial" w:hAnsi="Arial" w:cs="Arial"/>
                <w:sz w:val="16"/>
                <w:szCs w:val="16"/>
              </w:rPr>
            </w:pPr>
            <w:ins w:id="4896" w:author="Gert Morlion" w:date="2024-08-26T14:19:00Z">
              <w:r w:rsidRPr="007C62F7">
                <w:rPr>
                  <w:rFonts w:ascii="Arial" w:hAnsi="Arial" w:cs="Arial"/>
                  <w:sz w:val="16"/>
                  <w:szCs w:val="16"/>
                </w:rPr>
                <w:t>compressionFlag</w:t>
              </w:r>
            </w:ins>
          </w:p>
        </w:tc>
        <w:tc>
          <w:tcPr>
            <w:tcW w:w="3402" w:type="dxa"/>
            <w:shd w:val="clear" w:color="auto" w:fill="auto"/>
            <w:tcMar>
              <w:left w:w="108" w:type="dxa"/>
              <w:right w:w="108" w:type="dxa"/>
            </w:tcMar>
          </w:tcPr>
          <w:p w14:paraId="489FB49A" w14:textId="77777777" w:rsidR="00434114" w:rsidRPr="007C62F7" w:rsidRDefault="00434114" w:rsidP="004B0AFB">
            <w:pPr>
              <w:pStyle w:val="StandardWeb"/>
              <w:spacing w:before="60" w:beforeAutospacing="0" w:after="60" w:afterAutospacing="0"/>
              <w:rPr>
                <w:ins w:id="4897" w:author="Gert Morlion" w:date="2024-08-26T14:19:00Z"/>
                <w:rFonts w:ascii="Arial" w:hAnsi="Arial" w:cs="Arial"/>
                <w:sz w:val="16"/>
                <w:szCs w:val="16"/>
              </w:rPr>
            </w:pPr>
            <w:ins w:id="4898"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4B0AFB">
            <w:pPr>
              <w:pStyle w:val="StandardWeb"/>
              <w:spacing w:before="60" w:beforeAutospacing="0" w:after="60" w:afterAutospacing="0"/>
              <w:jc w:val="center"/>
              <w:rPr>
                <w:ins w:id="4899" w:author="Gert Morlion" w:date="2024-08-26T14:19:00Z"/>
                <w:rFonts w:ascii="Arial" w:hAnsi="Arial" w:cs="Arial"/>
                <w:b/>
                <w:bCs/>
                <w:sz w:val="16"/>
                <w:szCs w:val="16"/>
              </w:rPr>
            </w:pPr>
            <w:ins w:id="490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4B0AFB">
            <w:pPr>
              <w:pStyle w:val="StandardWeb"/>
              <w:spacing w:before="60" w:beforeAutospacing="0" w:after="60" w:afterAutospacing="0"/>
              <w:rPr>
                <w:ins w:id="4901" w:author="Gert Morlion" w:date="2024-08-26T14:19:00Z"/>
                <w:rFonts w:ascii="Arial" w:hAnsi="Arial" w:cs="Arial"/>
                <w:sz w:val="16"/>
                <w:szCs w:val="16"/>
              </w:rPr>
            </w:pPr>
            <w:ins w:id="4902"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4B0AFB">
            <w:pPr>
              <w:suppressAutoHyphens/>
              <w:snapToGrid w:val="0"/>
              <w:spacing w:before="60" w:after="60" w:line="240" w:lineRule="auto"/>
              <w:jc w:val="left"/>
              <w:rPr>
                <w:ins w:id="4903" w:author="Gert Morlion" w:date="2024-08-26T14:19:00Z"/>
                <w:rFonts w:cs="Arial"/>
                <w:sz w:val="16"/>
                <w:szCs w:val="16"/>
                <w:lang w:eastAsia="ar-SA"/>
              </w:rPr>
            </w:pPr>
            <w:ins w:id="4904"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4B0AFB">
            <w:pPr>
              <w:snapToGrid w:val="0"/>
              <w:spacing w:before="60" w:after="60" w:line="240" w:lineRule="auto"/>
              <w:jc w:val="left"/>
              <w:rPr>
                <w:ins w:id="4905" w:author="Gert Morlion" w:date="2024-08-26T14:19:00Z"/>
                <w:rFonts w:cs="Arial"/>
                <w:sz w:val="16"/>
                <w:szCs w:val="16"/>
              </w:rPr>
            </w:pPr>
            <w:ins w:id="4906"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4B0AFB">
        <w:trPr>
          <w:cantSplit/>
          <w:ins w:id="4907"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4B0AFB">
            <w:pPr>
              <w:pStyle w:val="StandardWeb"/>
              <w:spacing w:before="60" w:beforeAutospacing="0" w:after="60" w:afterAutospacing="0"/>
              <w:rPr>
                <w:ins w:id="4908" w:author="Gert Morlion" w:date="2024-08-26T14:19:00Z"/>
                <w:rFonts w:ascii="Arial" w:hAnsi="Arial" w:cs="Arial"/>
                <w:sz w:val="16"/>
                <w:szCs w:val="16"/>
              </w:rPr>
            </w:pPr>
            <w:ins w:id="4909" w:author="Gert Morlion" w:date="2024-08-26T14:19:00Z">
              <w:r w:rsidRPr="007C62F7">
                <w:rPr>
                  <w:rFonts w:ascii="Arial" w:hAnsi="Arial" w:cs="Arial"/>
                  <w:sz w:val="16"/>
                  <w:szCs w:val="16"/>
                </w:rPr>
                <w:t>defaultLocale</w:t>
              </w:r>
            </w:ins>
          </w:p>
        </w:tc>
        <w:tc>
          <w:tcPr>
            <w:tcW w:w="3402" w:type="dxa"/>
            <w:shd w:val="clear" w:color="auto" w:fill="auto"/>
            <w:tcMar>
              <w:left w:w="108" w:type="dxa"/>
              <w:right w:w="108" w:type="dxa"/>
            </w:tcMar>
          </w:tcPr>
          <w:p w14:paraId="71790CFF" w14:textId="77777777" w:rsidR="00434114" w:rsidRPr="007C62F7" w:rsidRDefault="00434114" w:rsidP="004B0AFB">
            <w:pPr>
              <w:pStyle w:val="StandardWeb"/>
              <w:spacing w:before="60" w:beforeAutospacing="0" w:after="60" w:afterAutospacing="0"/>
              <w:rPr>
                <w:ins w:id="4910" w:author="Gert Morlion" w:date="2024-08-26T14:19:00Z"/>
                <w:rFonts w:ascii="Arial" w:hAnsi="Arial" w:cs="Arial"/>
                <w:sz w:val="16"/>
                <w:szCs w:val="16"/>
              </w:rPr>
            </w:pPr>
            <w:ins w:id="4911"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4B0AFB">
            <w:pPr>
              <w:pStyle w:val="StandardWeb"/>
              <w:spacing w:before="60" w:beforeAutospacing="0" w:after="60" w:afterAutospacing="0"/>
              <w:jc w:val="center"/>
              <w:rPr>
                <w:ins w:id="4912" w:author="Gert Morlion" w:date="2024-08-26T14:19:00Z"/>
                <w:rFonts w:ascii="Arial" w:hAnsi="Arial" w:cs="Arial"/>
                <w:b/>
                <w:bCs/>
                <w:sz w:val="16"/>
                <w:szCs w:val="16"/>
              </w:rPr>
            </w:pPr>
            <w:ins w:id="4913"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4B0AFB">
            <w:pPr>
              <w:pStyle w:val="StandardWeb"/>
              <w:spacing w:before="60" w:beforeAutospacing="0" w:after="60" w:afterAutospacing="0"/>
              <w:rPr>
                <w:ins w:id="4914" w:author="Gert Morlion" w:date="2024-08-26T14:19:00Z"/>
                <w:rFonts w:ascii="Arial" w:hAnsi="Arial" w:cs="Arial"/>
                <w:i/>
                <w:sz w:val="16"/>
                <w:szCs w:val="16"/>
              </w:rPr>
            </w:pPr>
            <w:ins w:id="4915"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0C5E933B" w14:textId="70E923F1" w:rsidR="00434114" w:rsidRPr="007C62F7" w:rsidRDefault="00434114" w:rsidP="004B0AFB">
            <w:pPr>
              <w:snapToGrid w:val="0"/>
              <w:spacing w:before="60" w:after="60" w:line="240" w:lineRule="auto"/>
              <w:jc w:val="left"/>
              <w:rPr>
                <w:ins w:id="4916" w:author="Gert Morlion" w:date="2024-08-26T14:19:00Z"/>
                <w:rFonts w:cs="Arial"/>
                <w:sz w:val="16"/>
                <w:szCs w:val="16"/>
              </w:rPr>
            </w:pPr>
            <w:ins w:id="4917" w:author="Gert Morlion" w:date="2024-08-26T14:19:00Z">
              <w:r w:rsidRPr="00353431">
                <w:rPr>
                  <w:rFonts w:cs="Arial"/>
                  <w:sz w:val="16"/>
                  <w:szCs w:val="16"/>
                </w:rPr>
                <w:t>0..1 multiplicity in S-100 restricted to 1 in S-</w:t>
              </w:r>
            </w:ins>
            <w:ins w:id="4918" w:author="Birklhuber Bernd" w:date="2025-03-07T14:10:00Z">
              <w:r w:rsidR="00D8703E">
                <w:rPr>
                  <w:rFonts w:cs="Arial"/>
                  <w:sz w:val="16"/>
                  <w:szCs w:val="16"/>
                </w:rPr>
                <w:t>4</w:t>
              </w:r>
            </w:ins>
            <w:ins w:id="4919" w:author="Gert Morlion" w:date="2024-08-26T14:19:00Z">
              <w:del w:id="4920" w:author="Birklhuber Bernd" w:date="2025-03-07T14:10:00Z">
                <w:r w:rsidRPr="00353431" w:rsidDel="00D8703E">
                  <w:rPr>
                    <w:rFonts w:cs="Arial"/>
                    <w:sz w:val="16"/>
                    <w:szCs w:val="16"/>
                  </w:rPr>
                  <w:delText>1</w:delText>
                </w:r>
              </w:del>
              <w:r w:rsidRPr="00353431">
                <w:rPr>
                  <w:rFonts w:cs="Arial"/>
                  <w:sz w:val="16"/>
                  <w:szCs w:val="16"/>
                </w:rPr>
                <w:t>01</w:t>
              </w:r>
            </w:ins>
          </w:p>
        </w:tc>
      </w:tr>
      <w:tr w:rsidR="00434114" w:rsidRPr="001E42E8" w14:paraId="3E57F4E9" w14:textId="77777777" w:rsidTr="004B0AFB">
        <w:trPr>
          <w:cantSplit/>
          <w:ins w:id="4921"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4B0AFB">
            <w:pPr>
              <w:pStyle w:val="StandardWeb"/>
              <w:spacing w:before="60" w:beforeAutospacing="0" w:after="60" w:afterAutospacing="0"/>
              <w:rPr>
                <w:ins w:id="4922" w:author="Gert Morlion" w:date="2024-08-26T14:19:00Z"/>
                <w:rFonts w:ascii="Arial" w:hAnsi="Arial" w:cs="Arial"/>
                <w:sz w:val="16"/>
                <w:szCs w:val="16"/>
              </w:rPr>
            </w:pPr>
            <w:ins w:id="4923" w:author="Gert Morlion" w:date="2024-08-26T14:19:00Z">
              <w:r w:rsidRPr="007C62F7">
                <w:rPr>
                  <w:rFonts w:ascii="Arial" w:hAnsi="Arial" w:cs="Arial"/>
                  <w:sz w:val="16"/>
                  <w:szCs w:val="16"/>
                </w:rPr>
                <w:t>otherLocale</w:t>
              </w:r>
            </w:ins>
          </w:p>
        </w:tc>
        <w:tc>
          <w:tcPr>
            <w:tcW w:w="3402" w:type="dxa"/>
            <w:shd w:val="clear" w:color="auto" w:fill="auto"/>
            <w:tcMar>
              <w:left w:w="108" w:type="dxa"/>
              <w:right w:w="108" w:type="dxa"/>
            </w:tcMar>
          </w:tcPr>
          <w:p w14:paraId="5E543C00" w14:textId="77777777" w:rsidR="00434114" w:rsidRPr="007C62F7" w:rsidRDefault="00434114" w:rsidP="004B0AFB">
            <w:pPr>
              <w:pStyle w:val="StandardWeb"/>
              <w:spacing w:before="60" w:beforeAutospacing="0" w:after="60" w:afterAutospacing="0"/>
              <w:rPr>
                <w:ins w:id="4924" w:author="Gert Morlion" w:date="2024-08-26T14:19:00Z"/>
                <w:rFonts w:ascii="Arial" w:hAnsi="Arial" w:cs="Arial"/>
                <w:sz w:val="16"/>
                <w:szCs w:val="16"/>
              </w:rPr>
            </w:pPr>
            <w:ins w:id="4925"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4B0AFB">
            <w:pPr>
              <w:pStyle w:val="StandardWeb"/>
              <w:spacing w:before="60" w:beforeAutospacing="0" w:after="60" w:afterAutospacing="0"/>
              <w:jc w:val="center"/>
              <w:rPr>
                <w:ins w:id="4926" w:author="Gert Morlion" w:date="2024-08-26T14:19:00Z"/>
                <w:rFonts w:ascii="Arial" w:hAnsi="Arial" w:cs="Arial"/>
                <w:b/>
                <w:bCs/>
                <w:sz w:val="16"/>
                <w:szCs w:val="16"/>
              </w:rPr>
            </w:pPr>
            <w:ins w:id="4927" w:author="Gert Morlion" w:date="2024-08-26T14:19:00Z">
              <w:r w:rsidRPr="007C62F7">
                <w:rPr>
                  <w:rFonts w:ascii="Arial" w:hAnsi="Arial" w:cs="Arial"/>
                  <w:sz w:val="16"/>
                  <w:szCs w:val="16"/>
                </w:rPr>
                <w:t>0..*</w:t>
              </w:r>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4B0AFB">
            <w:pPr>
              <w:pStyle w:val="StandardWeb"/>
              <w:spacing w:before="60" w:beforeAutospacing="0" w:after="60" w:afterAutospacing="0"/>
              <w:rPr>
                <w:ins w:id="4928" w:author="Gert Morlion" w:date="2024-08-26T14:19:00Z"/>
                <w:rFonts w:ascii="Arial" w:hAnsi="Arial" w:cs="Arial"/>
                <w:i/>
                <w:sz w:val="16"/>
                <w:szCs w:val="16"/>
              </w:rPr>
            </w:pPr>
            <w:ins w:id="4929"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4B0AFB">
            <w:pPr>
              <w:snapToGrid w:val="0"/>
              <w:spacing w:before="60" w:after="60" w:line="240" w:lineRule="auto"/>
              <w:jc w:val="left"/>
              <w:rPr>
                <w:ins w:id="4930" w:author="Gert Morlion" w:date="2024-08-26T14:19:00Z"/>
                <w:rFonts w:cs="Arial"/>
                <w:sz w:val="16"/>
                <w:szCs w:val="16"/>
              </w:rPr>
            </w:pPr>
          </w:p>
        </w:tc>
      </w:tr>
    </w:tbl>
    <w:p w14:paraId="4F5B6A0E" w14:textId="77777777" w:rsidR="00434114" w:rsidRPr="003526BF" w:rsidRDefault="00434114" w:rsidP="00434114">
      <w:pPr>
        <w:spacing w:after="0" w:line="240" w:lineRule="auto"/>
        <w:rPr>
          <w:ins w:id="4931" w:author="Gert Morlion" w:date="2024-08-26T14:19:00Z"/>
        </w:rPr>
      </w:pPr>
    </w:p>
    <w:p w14:paraId="41441143" w14:textId="77777777" w:rsidR="00453023" w:rsidRPr="00D22CCD" w:rsidRDefault="007260E2">
      <w:pPr>
        <w:pStyle w:val="berschrift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D8703E">
        <w:trPr>
          <w:trHeight w:val="218"/>
        </w:trPr>
        <w:tc>
          <w:tcPr>
            <w:tcW w:w="1106" w:type="dxa"/>
            <w:vAlign w:val="center"/>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
          <w:p w14:paraId="3A5A36F4" w14:textId="6F79B584" w:rsidR="002C42FB" w:rsidRPr="00D22CCD" w:rsidRDefault="002C42FB" w:rsidP="002C42FB">
            <w:pPr>
              <w:snapToGrid w:val="0"/>
              <w:jc w:val="left"/>
              <w:rPr>
                <w:sz w:val="16"/>
                <w:szCs w:val="16"/>
              </w:rPr>
            </w:pPr>
            <w:ins w:id="4932" w:author="Gert Morlion" w:date="2024-08-26T14:20:00Z">
              <w:r w:rsidRPr="008A6F2A">
                <w:rPr>
                  <w:sz w:val="16"/>
                  <w:szCs w:val="16"/>
                </w:rPr>
                <w:t xml:space="preserve">The scope of the </w:t>
              </w:r>
              <w:r>
                <w:rPr>
                  <w:sz w:val="16"/>
                  <w:szCs w:val="16"/>
                </w:rPr>
                <w:t>C</w:t>
              </w:r>
              <w:r w:rsidRPr="008A6F2A">
                <w:rPr>
                  <w:sz w:val="16"/>
                  <w:szCs w:val="16"/>
                </w:rPr>
                <w:t>atalogue</w:t>
              </w:r>
            </w:ins>
          </w:p>
        </w:tc>
        <w:tc>
          <w:tcPr>
            <w:tcW w:w="804" w:type="dxa"/>
          </w:tcPr>
          <w:p w14:paraId="31FAFC1E" w14:textId="3FB07725" w:rsidR="002C42FB" w:rsidRPr="00D22CCD" w:rsidRDefault="002C42FB" w:rsidP="002C42FB">
            <w:pPr>
              <w:snapToGrid w:val="0"/>
              <w:jc w:val="center"/>
              <w:rPr>
                <w:sz w:val="16"/>
                <w:szCs w:val="16"/>
              </w:rPr>
            </w:pPr>
            <w:ins w:id="4933" w:author="Gert Morlion" w:date="2024-08-26T14:20:00Z">
              <w:r w:rsidRPr="008A6F2A">
                <w:rPr>
                  <w:sz w:val="16"/>
                  <w:szCs w:val="16"/>
                </w:rPr>
                <w:t>-</w:t>
              </w:r>
            </w:ins>
            <w:del w:id="4934" w:author="Gert Morlion" w:date="2024-08-26T14:20:00Z">
              <w:r w:rsidRPr="00D22CCD" w:rsidDel="00902D27">
                <w:rPr>
                  <w:sz w:val="16"/>
                  <w:szCs w:val="16"/>
                </w:rPr>
                <w:delText>-</w:delText>
              </w:r>
            </w:del>
          </w:p>
        </w:tc>
        <w:tc>
          <w:tcPr>
            <w:tcW w:w="5811" w:type="dxa"/>
          </w:tcPr>
          <w:p w14:paraId="1093C47E" w14:textId="3BDF7657" w:rsidR="002C42FB" w:rsidRPr="00D22CCD" w:rsidRDefault="002C42FB" w:rsidP="002C42FB">
            <w:pPr>
              <w:snapToGrid w:val="0"/>
              <w:rPr>
                <w:sz w:val="16"/>
                <w:szCs w:val="16"/>
              </w:rPr>
            </w:pPr>
            <w:ins w:id="4935" w:author="Gert Morlion" w:date="2024-08-26T14:20:00Z">
              <w:r w:rsidRPr="008A6F2A">
                <w:rPr>
                  <w:sz w:val="16"/>
                  <w:szCs w:val="16"/>
                </w:rPr>
                <w:t>-</w:t>
              </w:r>
            </w:ins>
            <w:del w:id="4936" w:author="Gert Morlion" w:date="2024-08-26T14:20:00Z">
              <w:r w:rsidRPr="00D22CCD" w:rsidDel="00902D27">
                <w:rPr>
                  <w:sz w:val="16"/>
                  <w:szCs w:val="16"/>
                </w:rPr>
                <w:delText>-</w:delText>
              </w:r>
            </w:del>
          </w:p>
        </w:tc>
      </w:tr>
      <w:tr w:rsidR="002C42FB" w:rsidRPr="00D22CCD" w14:paraId="5E39DF83" w14:textId="77777777" w:rsidTr="00D8703E">
        <w:trPr>
          <w:trHeight w:val="198"/>
        </w:trPr>
        <w:tc>
          <w:tcPr>
            <w:tcW w:w="1106" w:type="dxa"/>
            <w:vAlign w:val="center"/>
          </w:tcPr>
          <w:p w14:paraId="7DE4E83A" w14:textId="77777777" w:rsidR="002C42FB" w:rsidRPr="00D22CCD" w:rsidRDefault="002C42FB" w:rsidP="002C42FB">
            <w:pPr>
              <w:snapToGrid w:val="0"/>
              <w:rPr>
                <w:sz w:val="16"/>
                <w:szCs w:val="16"/>
              </w:rPr>
            </w:pPr>
            <w:r w:rsidRPr="00D22CCD">
              <w:rPr>
                <w:sz w:val="16"/>
                <w:szCs w:val="16"/>
              </w:rPr>
              <w:lastRenderedPageBreak/>
              <w:t>Value</w:t>
            </w:r>
          </w:p>
        </w:tc>
        <w:tc>
          <w:tcPr>
            <w:tcW w:w="3034" w:type="dxa"/>
            <w:vAlign w:val="center"/>
          </w:tcPr>
          <w:p w14:paraId="51AE0350" w14:textId="77777777" w:rsidR="002C42FB" w:rsidRPr="00D22CCD" w:rsidRDefault="002C42FB" w:rsidP="002C42FB">
            <w:pPr>
              <w:snapToGrid w:val="0"/>
              <w:rPr>
                <w:sz w:val="16"/>
                <w:szCs w:val="16"/>
              </w:rPr>
            </w:pPr>
            <w:r w:rsidRPr="00D22CCD">
              <w:rPr>
                <w:sz w:val="16"/>
                <w:szCs w:val="16"/>
              </w:rPr>
              <w:t>featureCatalogue</w:t>
            </w:r>
          </w:p>
        </w:tc>
        <w:tc>
          <w:tcPr>
            <w:tcW w:w="3420" w:type="dxa"/>
          </w:tcPr>
          <w:p w14:paraId="1BC1F2D9" w14:textId="06CBC1E6" w:rsidR="002C42FB" w:rsidRPr="00D22CCD" w:rsidRDefault="002C42FB" w:rsidP="002C42FB">
            <w:pPr>
              <w:snapToGrid w:val="0"/>
              <w:jc w:val="left"/>
              <w:rPr>
                <w:sz w:val="16"/>
                <w:szCs w:val="16"/>
              </w:rPr>
            </w:pPr>
            <w:ins w:id="4937" w:author="Gert Morlion" w:date="2024-08-26T14: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
          <w:p w14:paraId="7A8E400D" w14:textId="51DA434F" w:rsidR="002C42FB" w:rsidRPr="00D22CCD" w:rsidRDefault="002C42FB" w:rsidP="002C42FB">
            <w:pPr>
              <w:snapToGrid w:val="0"/>
              <w:jc w:val="center"/>
              <w:rPr>
                <w:sz w:val="16"/>
                <w:szCs w:val="16"/>
              </w:rPr>
            </w:pPr>
            <w:ins w:id="4938" w:author="Gert Morlion" w:date="2024-08-26T14:20:00Z">
              <w:r w:rsidRPr="00353431">
                <w:rPr>
                  <w:bCs/>
                  <w:sz w:val="16"/>
                  <w:szCs w:val="16"/>
                </w:rPr>
                <w:t>1</w:t>
              </w:r>
            </w:ins>
          </w:p>
        </w:tc>
        <w:tc>
          <w:tcPr>
            <w:tcW w:w="5811" w:type="dxa"/>
          </w:tcPr>
          <w:p w14:paraId="25E50692" w14:textId="77777777" w:rsidR="002C42FB" w:rsidRPr="00D22CCD" w:rsidRDefault="002C42FB" w:rsidP="002C42FB">
            <w:pPr>
              <w:snapToGrid w:val="0"/>
              <w:rPr>
                <w:sz w:val="16"/>
                <w:szCs w:val="16"/>
              </w:rPr>
            </w:pPr>
          </w:p>
        </w:tc>
      </w:tr>
      <w:tr w:rsidR="002C42FB" w:rsidRPr="00D22CCD" w14:paraId="4666477A" w14:textId="77777777" w:rsidTr="00D8703E">
        <w:trPr>
          <w:trHeight w:val="198"/>
        </w:trPr>
        <w:tc>
          <w:tcPr>
            <w:tcW w:w="1106" w:type="dxa"/>
            <w:vAlign w:val="center"/>
          </w:tcPr>
          <w:p w14:paraId="6D408193" w14:textId="77777777" w:rsidR="002C42FB" w:rsidRPr="00D22CCD" w:rsidRDefault="002C42FB" w:rsidP="002C42FB">
            <w:pPr>
              <w:snapToGrid w:val="0"/>
              <w:rPr>
                <w:sz w:val="16"/>
                <w:szCs w:val="16"/>
              </w:rPr>
            </w:pPr>
            <w:r w:rsidRPr="00D22CCD">
              <w:rPr>
                <w:sz w:val="16"/>
                <w:szCs w:val="16"/>
              </w:rPr>
              <w:t>Value</w:t>
            </w:r>
          </w:p>
        </w:tc>
        <w:tc>
          <w:tcPr>
            <w:tcW w:w="3034" w:type="dxa"/>
            <w:vAlign w:val="center"/>
          </w:tcPr>
          <w:p w14:paraId="5EB7CE33" w14:textId="77777777" w:rsidR="002C42FB" w:rsidRPr="00D22CCD" w:rsidRDefault="002C42FB" w:rsidP="002C42FB">
            <w:pPr>
              <w:snapToGrid w:val="0"/>
              <w:rPr>
                <w:sz w:val="16"/>
                <w:szCs w:val="16"/>
              </w:rPr>
            </w:pPr>
            <w:r w:rsidRPr="00D22CCD">
              <w:rPr>
                <w:sz w:val="16"/>
                <w:szCs w:val="16"/>
              </w:rPr>
              <w:t>portrayalCatalogue</w:t>
            </w:r>
          </w:p>
        </w:tc>
        <w:tc>
          <w:tcPr>
            <w:tcW w:w="3420" w:type="dxa"/>
          </w:tcPr>
          <w:p w14:paraId="4C6E66A6" w14:textId="3D5514BA" w:rsidR="002C42FB" w:rsidRPr="00D22CCD" w:rsidRDefault="002C42FB" w:rsidP="002C42FB">
            <w:pPr>
              <w:snapToGrid w:val="0"/>
              <w:jc w:val="left"/>
              <w:rPr>
                <w:sz w:val="16"/>
                <w:szCs w:val="16"/>
              </w:rPr>
            </w:pPr>
            <w:ins w:id="4939" w:author="Gert Morlion" w:date="2024-08-26T14: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
          <w:p w14:paraId="4264CC44" w14:textId="0408F40C" w:rsidR="002C42FB" w:rsidRPr="00D22CCD" w:rsidRDefault="002C42FB" w:rsidP="002C42FB">
            <w:pPr>
              <w:snapToGrid w:val="0"/>
              <w:jc w:val="center"/>
              <w:rPr>
                <w:sz w:val="16"/>
                <w:szCs w:val="16"/>
              </w:rPr>
            </w:pPr>
            <w:ins w:id="4940" w:author="Gert Morlion" w:date="2024-08-26T14:20:00Z">
              <w:r w:rsidRPr="00353431">
                <w:rPr>
                  <w:bCs/>
                  <w:sz w:val="16"/>
                  <w:szCs w:val="16"/>
                </w:rPr>
                <w:t>2</w:t>
              </w:r>
            </w:ins>
          </w:p>
        </w:tc>
        <w:tc>
          <w:tcPr>
            <w:tcW w:w="5811" w:type="dxa"/>
          </w:tcPr>
          <w:p w14:paraId="1C74C2EA" w14:textId="77777777" w:rsidR="002C42FB" w:rsidRPr="00D22CCD" w:rsidRDefault="002C42FB" w:rsidP="002C42FB">
            <w:pPr>
              <w:snapToGrid w:val="0"/>
              <w:rPr>
                <w:sz w:val="16"/>
                <w:szCs w:val="16"/>
              </w:rPr>
            </w:pPr>
          </w:p>
        </w:tc>
      </w:tr>
      <w:tr w:rsidR="002C42FB" w:rsidRPr="00D22CCD" w14:paraId="456697D6" w14:textId="77777777" w:rsidTr="00D8703E">
        <w:trPr>
          <w:trHeight w:val="198"/>
          <w:ins w:id="4941" w:author="Gert Morlion" w:date="2024-08-26T14:20:00Z"/>
        </w:trPr>
        <w:tc>
          <w:tcPr>
            <w:tcW w:w="1106" w:type="dxa"/>
            <w:vAlign w:val="center"/>
          </w:tcPr>
          <w:p w14:paraId="5013134E" w14:textId="5F74A0C7" w:rsidR="002C42FB" w:rsidRPr="00D22CCD" w:rsidRDefault="002C42FB" w:rsidP="002C42FB">
            <w:pPr>
              <w:snapToGrid w:val="0"/>
              <w:rPr>
                <w:ins w:id="4942" w:author="Gert Morlion" w:date="2024-08-26T14:20:00Z"/>
                <w:sz w:val="16"/>
                <w:szCs w:val="16"/>
              </w:rPr>
            </w:pPr>
            <w:ins w:id="4943" w:author="Gert Morlion" w:date="2024-08-26T14:20:00Z">
              <w:r>
                <w:rPr>
                  <w:sz w:val="16"/>
                  <w:szCs w:val="16"/>
                </w:rPr>
                <w:t>Value</w:t>
              </w:r>
            </w:ins>
          </w:p>
        </w:tc>
        <w:tc>
          <w:tcPr>
            <w:tcW w:w="3034" w:type="dxa"/>
            <w:vAlign w:val="center"/>
          </w:tcPr>
          <w:p w14:paraId="06D889D5" w14:textId="45A09902" w:rsidR="002C42FB" w:rsidRPr="00D22CCD" w:rsidRDefault="002C42FB" w:rsidP="002C42FB">
            <w:pPr>
              <w:snapToGrid w:val="0"/>
              <w:rPr>
                <w:ins w:id="4944" w:author="Gert Morlion" w:date="2024-08-26T14:20:00Z"/>
                <w:sz w:val="16"/>
                <w:szCs w:val="16"/>
              </w:rPr>
            </w:pPr>
            <w:ins w:id="4945" w:author="Gert Morlion" w:date="2024-08-26T14:20:00Z">
              <w:r>
                <w:rPr>
                  <w:sz w:val="16"/>
                  <w:szCs w:val="16"/>
                </w:rPr>
                <w:t>interoperabilityCatalogue</w:t>
              </w:r>
            </w:ins>
          </w:p>
        </w:tc>
        <w:tc>
          <w:tcPr>
            <w:tcW w:w="3420" w:type="dxa"/>
          </w:tcPr>
          <w:p w14:paraId="3C2C5279" w14:textId="668726FB" w:rsidR="002C42FB" w:rsidRPr="00D22CCD" w:rsidRDefault="002C42FB" w:rsidP="002C42FB">
            <w:pPr>
              <w:snapToGrid w:val="0"/>
              <w:jc w:val="left"/>
              <w:rPr>
                <w:ins w:id="4946" w:author="Gert Morlion" w:date="2024-08-26T14:20:00Z"/>
                <w:sz w:val="16"/>
                <w:szCs w:val="16"/>
              </w:rPr>
            </w:pPr>
            <w:ins w:id="4947" w:author="Gert Morlion" w:date="2024-08-26T14: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
          <w:p w14:paraId="0B64B83D" w14:textId="69EF54FB" w:rsidR="002C42FB" w:rsidRPr="00D22CCD" w:rsidRDefault="002C42FB" w:rsidP="002C42FB">
            <w:pPr>
              <w:snapToGrid w:val="0"/>
              <w:jc w:val="center"/>
              <w:rPr>
                <w:ins w:id="4948" w:author="Gert Morlion" w:date="2024-08-26T14:20:00Z"/>
                <w:sz w:val="16"/>
                <w:szCs w:val="16"/>
              </w:rPr>
            </w:pPr>
            <w:ins w:id="4949" w:author="Gert Morlion" w:date="2024-08-26T14:20:00Z">
              <w:r w:rsidRPr="00353431">
                <w:rPr>
                  <w:bCs/>
                  <w:sz w:val="16"/>
                  <w:szCs w:val="16"/>
                </w:rPr>
                <w:t>3</w:t>
              </w:r>
            </w:ins>
          </w:p>
        </w:tc>
        <w:tc>
          <w:tcPr>
            <w:tcW w:w="5811" w:type="dxa"/>
          </w:tcPr>
          <w:p w14:paraId="31FCAC31" w14:textId="77777777" w:rsidR="002C42FB" w:rsidRPr="00D22CCD" w:rsidRDefault="002C42FB" w:rsidP="002C42FB">
            <w:pPr>
              <w:snapToGrid w:val="0"/>
              <w:rPr>
                <w:ins w:id="4950" w:author="Gert Morlion" w:date="2024-08-26T14:20:00Z"/>
                <w:sz w:val="16"/>
                <w:szCs w:val="16"/>
              </w:rPr>
            </w:pPr>
          </w:p>
        </w:tc>
      </w:tr>
    </w:tbl>
    <w:p w14:paraId="5CD0DD33" w14:textId="77777777" w:rsidR="00453023" w:rsidRDefault="00453023">
      <w:pPr>
        <w:rPr>
          <w:ins w:id="4951" w:author="Gert Morlion" w:date="2024-08-26T14:21:00Z"/>
        </w:rPr>
      </w:pPr>
    </w:p>
    <w:p w14:paraId="42263024"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952" w:author="Gert Morlion" w:date="2024-08-26T14:21:00Z"/>
        </w:rPr>
      </w:pPr>
      <w:ins w:id="4953" w:author="Gert Morlion" w:date="2024-08-26T14:21:00Z">
        <w:r>
          <w:t>MD_MaintenanceInform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954" w:author="Gert Morlion" w:date="2024-08-26T14:21:00Z"/>
        </w:trPr>
        <w:tc>
          <w:tcPr>
            <w:tcW w:w="1080" w:type="dxa"/>
            <w:shd w:val="clear" w:color="auto" w:fill="D9D9D9"/>
          </w:tcPr>
          <w:p w14:paraId="4E11A58D" w14:textId="77777777" w:rsidR="00A43F0C" w:rsidRPr="00061045" w:rsidRDefault="00A43F0C" w:rsidP="004B0AFB">
            <w:pPr>
              <w:keepNext/>
              <w:keepLines/>
              <w:snapToGrid w:val="0"/>
              <w:spacing w:before="60" w:after="60" w:line="240" w:lineRule="auto"/>
              <w:jc w:val="left"/>
              <w:rPr>
                <w:ins w:id="4955" w:author="Gert Morlion" w:date="2024-08-26T14:21:00Z"/>
                <w:b/>
                <w:sz w:val="16"/>
                <w:szCs w:val="16"/>
              </w:rPr>
            </w:pPr>
            <w:ins w:id="4956"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4B0AFB">
            <w:pPr>
              <w:keepNext/>
              <w:keepLines/>
              <w:snapToGrid w:val="0"/>
              <w:spacing w:before="60" w:after="60" w:line="240" w:lineRule="auto"/>
              <w:jc w:val="left"/>
              <w:rPr>
                <w:ins w:id="4957" w:author="Gert Morlion" w:date="2024-08-26T14:21:00Z"/>
                <w:b/>
                <w:sz w:val="16"/>
                <w:szCs w:val="16"/>
              </w:rPr>
            </w:pPr>
            <w:ins w:id="4958"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4B0AFB">
            <w:pPr>
              <w:keepNext/>
              <w:keepLines/>
              <w:snapToGrid w:val="0"/>
              <w:spacing w:before="60" w:after="60" w:line="240" w:lineRule="auto"/>
              <w:jc w:val="left"/>
              <w:rPr>
                <w:ins w:id="4959" w:author="Gert Morlion" w:date="2024-08-26T14:21:00Z"/>
                <w:b/>
                <w:sz w:val="16"/>
                <w:szCs w:val="16"/>
              </w:rPr>
            </w:pPr>
            <w:ins w:id="4960"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4B0AFB">
            <w:pPr>
              <w:keepNext/>
              <w:keepLines/>
              <w:snapToGrid w:val="0"/>
              <w:spacing w:before="60" w:after="60" w:line="240" w:lineRule="auto"/>
              <w:jc w:val="center"/>
              <w:rPr>
                <w:ins w:id="4961" w:author="Gert Morlion" w:date="2024-08-26T14:21:00Z"/>
                <w:b/>
                <w:sz w:val="16"/>
                <w:szCs w:val="16"/>
              </w:rPr>
            </w:pPr>
            <w:ins w:id="4962"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4B0AFB">
            <w:pPr>
              <w:keepNext/>
              <w:keepLines/>
              <w:snapToGrid w:val="0"/>
              <w:spacing w:before="60" w:after="60" w:line="240" w:lineRule="auto"/>
              <w:jc w:val="left"/>
              <w:rPr>
                <w:ins w:id="4963" w:author="Gert Morlion" w:date="2024-08-26T14:21:00Z"/>
                <w:b/>
                <w:sz w:val="16"/>
                <w:szCs w:val="16"/>
              </w:rPr>
            </w:pPr>
            <w:ins w:id="4964"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4B0AFB">
            <w:pPr>
              <w:keepNext/>
              <w:keepLines/>
              <w:snapToGrid w:val="0"/>
              <w:spacing w:before="60" w:after="60" w:line="240" w:lineRule="auto"/>
              <w:jc w:val="left"/>
              <w:rPr>
                <w:ins w:id="4965" w:author="Gert Morlion" w:date="2024-08-26T14:21:00Z"/>
                <w:b/>
                <w:sz w:val="16"/>
                <w:szCs w:val="16"/>
              </w:rPr>
            </w:pPr>
            <w:ins w:id="4966" w:author="Gert Morlion" w:date="2024-08-26T14:21:00Z">
              <w:r w:rsidRPr="00061045">
                <w:rPr>
                  <w:b/>
                  <w:sz w:val="16"/>
                  <w:szCs w:val="16"/>
                </w:rPr>
                <w:t>Remarks</w:t>
              </w:r>
            </w:ins>
          </w:p>
        </w:tc>
      </w:tr>
      <w:tr w:rsidR="00A43F0C" w:rsidRPr="00061045" w14:paraId="352E819D" w14:textId="77777777" w:rsidTr="004B0AFB">
        <w:trPr>
          <w:cantSplit/>
          <w:trHeight w:val="305"/>
          <w:ins w:id="4967" w:author="Gert Morlion" w:date="2024-08-26T14:21:00Z"/>
        </w:trPr>
        <w:tc>
          <w:tcPr>
            <w:tcW w:w="1080" w:type="dxa"/>
          </w:tcPr>
          <w:p w14:paraId="2B82EC80" w14:textId="77777777" w:rsidR="00A43F0C" w:rsidRPr="00061045" w:rsidRDefault="00A43F0C" w:rsidP="004B0AFB">
            <w:pPr>
              <w:snapToGrid w:val="0"/>
              <w:spacing w:before="60" w:after="60" w:line="240" w:lineRule="auto"/>
              <w:jc w:val="left"/>
              <w:rPr>
                <w:ins w:id="4968" w:author="Gert Morlion" w:date="2024-08-26T14:21:00Z"/>
                <w:sz w:val="16"/>
                <w:szCs w:val="16"/>
              </w:rPr>
            </w:pPr>
            <w:ins w:id="4969" w:author="Gert Morlion" w:date="2024-08-26T14:21:00Z">
              <w:r w:rsidRPr="00061045">
                <w:rPr>
                  <w:sz w:val="16"/>
                  <w:szCs w:val="16"/>
                </w:rPr>
                <w:t>Class</w:t>
              </w:r>
            </w:ins>
          </w:p>
        </w:tc>
        <w:tc>
          <w:tcPr>
            <w:tcW w:w="3060" w:type="dxa"/>
          </w:tcPr>
          <w:p w14:paraId="58B7B0DB" w14:textId="77777777" w:rsidR="00A43F0C" w:rsidRPr="00061045" w:rsidRDefault="00A43F0C" w:rsidP="004B0AFB">
            <w:pPr>
              <w:snapToGrid w:val="0"/>
              <w:spacing w:before="60" w:after="60" w:line="240" w:lineRule="auto"/>
              <w:jc w:val="left"/>
              <w:rPr>
                <w:ins w:id="4970" w:author="Gert Morlion" w:date="2024-08-26T14:21:00Z"/>
                <w:sz w:val="16"/>
                <w:szCs w:val="16"/>
              </w:rPr>
            </w:pPr>
            <w:ins w:id="4971" w:author="Gert Morlion" w:date="2024-08-26T14:21:00Z">
              <w:r w:rsidRPr="00061045">
                <w:rPr>
                  <w:sz w:val="16"/>
                  <w:szCs w:val="16"/>
                </w:rPr>
                <w:t>MD_MaintenanceInformation</w:t>
              </w:r>
            </w:ins>
          </w:p>
        </w:tc>
        <w:tc>
          <w:tcPr>
            <w:tcW w:w="3420" w:type="dxa"/>
          </w:tcPr>
          <w:p w14:paraId="1A08B0E8" w14:textId="77777777" w:rsidR="00A43F0C" w:rsidRPr="00061045" w:rsidRDefault="00A43F0C" w:rsidP="004B0AFB">
            <w:pPr>
              <w:snapToGrid w:val="0"/>
              <w:spacing w:before="60" w:after="60" w:line="240" w:lineRule="auto"/>
              <w:jc w:val="left"/>
              <w:rPr>
                <w:ins w:id="4972" w:author="Gert Morlion" w:date="2024-08-26T14:21:00Z"/>
                <w:sz w:val="16"/>
                <w:szCs w:val="16"/>
              </w:rPr>
            </w:pPr>
            <w:ins w:id="4973"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4B0AFB">
            <w:pPr>
              <w:snapToGrid w:val="0"/>
              <w:spacing w:before="60" w:after="60" w:line="240" w:lineRule="auto"/>
              <w:jc w:val="center"/>
              <w:rPr>
                <w:ins w:id="4974" w:author="Gert Morlion" w:date="2024-08-26T14:21:00Z"/>
                <w:sz w:val="16"/>
                <w:szCs w:val="16"/>
              </w:rPr>
            </w:pPr>
            <w:ins w:id="4975" w:author="Gert Morlion" w:date="2024-08-26T14:21:00Z">
              <w:r>
                <w:rPr>
                  <w:sz w:val="16"/>
                  <w:szCs w:val="16"/>
                </w:rPr>
                <w:t>-</w:t>
              </w:r>
            </w:ins>
          </w:p>
        </w:tc>
        <w:tc>
          <w:tcPr>
            <w:tcW w:w="2436" w:type="dxa"/>
          </w:tcPr>
          <w:p w14:paraId="315B9495" w14:textId="77777777" w:rsidR="00A43F0C" w:rsidRPr="00061045" w:rsidRDefault="00A43F0C" w:rsidP="004B0AFB">
            <w:pPr>
              <w:snapToGrid w:val="0"/>
              <w:spacing w:before="60" w:after="60" w:line="240" w:lineRule="auto"/>
              <w:jc w:val="left"/>
              <w:rPr>
                <w:ins w:id="4976" w:author="Gert Morlion" w:date="2024-08-26T14:21:00Z"/>
                <w:sz w:val="16"/>
                <w:szCs w:val="16"/>
              </w:rPr>
            </w:pPr>
            <w:ins w:id="4977" w:author="Gert Morlion" w:date="2024-08-26T14:21:00Z">
              <w:r>
                <w:rPr>
                  <w:sz w:val="16"/>
                  <w:szCs w:val="16"/>
                </w:rPr>
                <w:t>-</w:t>
              </w:r>
            </w:ins>
          </w:p>
        </w:tc>
        <w:tc>
          <w:tcPr>
            <w:tcW w:w="3060" w:type="dxa"/>
            <w:vAlign w:val="center"/>
          </w:tcPr>
          <w:p w14:paraId="215FDECA" w14:textId="77777777" w:rsidR="00A43F0C" w:rsidRPr="00061045" w:rsidRDefault="00A43F0C" w:rsidP="004B0AFB">
            <w:pPr>
              <w:snapToGrid w:val="0"/>
              <w:spacing w:before="60" w:after="0" w:line="240" w:lineRule="auto"/>
              <w:rPr>
                <w:ins w:id="4978" w:author="Gert Morlion" w:date="2024-08-26T14:21:00Z"/>
                <w:sz w:val="16"/>
                <w:szCs w:val="16"/>
              </w:rPr>
            </w:pPr>
            <w:ins w:id="4979" w:author="Gert Morlion" w:date="2024-08-26T14:21:00Z">
              <w:r w:rsidRPr="00061045">
                <w:rPr>
                  <w:sz w:val="16"/>
                  <w:szCs w:val="16"/>
                </w:rPr>
                <w:t>S-100 restricts the ISO 19115-class to:</w:t>
              </w:r>
            </w:ins>
          </w:p>
          <w:p w14:paraId="75F2A9DF" w14:textId="77777777" w:rsidR="00A43F0C" w:rsidRPr="00061045" w:rsidRDefault="00A43F0C" w:rsidP="00A43F0C">
            <w:pPr>
              <w:pStyle w:val="Listenabsatz"/>
              <w:numPr>
                <w:ilvl w:val="0"/>
                <w:numId w:val="46"/>
              </w:numPr>
              <w:snapToGrid w:val="0"/>
              <w:spacing w:after="0" w:line="240" w:lineRule="auto"/>
              <w:jc w:val="left"/>
              <w:rPr>
                <w:ins w:id="4980" w:author="Gert Morlion" w:date="2024-08-26T14:21:00Z"/>
                <w:rFonts w:cs="Arial"/>
                <w:sz w:val="16"/>
                <w:szCs w:val="16"/>
              </w:rPr>
            </w:pPr>
            <w:ins w:id="4981" w:author="Gert Morlion" w:date="2024-08-26T14:21:00Z">
              <w:r w:rsidRPr="00061045">
                <w:rPr>
                  <w:rFonts w:cs="Arial"/>
                  <w:sz w:val="16"/>
                  <w:szCs w:val="16"/>
                </w:rPr>
                <w:t>prohibit maintenanceScope, maintenanceNote, and contact attributes;</w:t>
              </w:r>
            </w:ins>
          </w:p>
          <w:p w14:paraId="796BBC94" w14:textId="77777777" w:rsidR="00A43F0C" w:rsidRPr="00061045" w:rsidRDefault="00A43F0C" w:rsidP="00A43F0C">
            <w:pPr>
              <w:pStyle w:val="Listenabsatz"/>
              <w:numPr>
                <w:ilvl w:val="0"/>
                <w:numId w:val="46"/>
              </w:numPr>
              <w:snapToGrid w:val="0"/>
              <w:spacing w:after="60" w:line="240" w:lineRule="auto"/>
              <w:jc w:val="left"/>
              <w:rPr>
                <w:ins w:id="4982" w:author="Gert Morlion" w:date="2024-08-26T14:21:00Z"/>
                <w:sz w:val="16"/>
                <w:szCs w:val="16"/>
              </w:rPr>
            </w:pPr>
            <w:ins w:id="4983" w:author="Gert Morlion" w:date="2024-08-26T14:21:00Z">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ins>
          </w:p>
        </w:tc>
      </w:tr>
      <w:tr w:rsidR="00A43F0C" w:rsidRPr="00061045" w14:paraId="25B75D10" w14:textId="77777777" w:rsidTr="004B0AFB">
        <w:trPr>
          <w:cantSplit/>
          <w:trHeight w:val="277"/>
          <w:ins w:id="4984" w:author="Gert Morlion" w:date="2024-08-26T14:21:00Z"/>
        </w:trPr>
        <w:tc>
          <w:tcPr>
            <w:tcW w:w="1080" w:type="dxa"/>
          </w:tcPr>
          <w:p w14:paraId="542F23A6" w14:textId="77777777" w:rsidR="00A43F0C" w:rsidRPr="00061045" w:rsidRDefault="00A43F0C" w:rsidP="004B0AFB">
            <w:pPr>
              <w:snapToGrid w:val="0"/>
              <w:spacing w:before="60" w:after="60" w:line="240" w:lineRule="auto"/>
              <w:jc w:val="left"/>
              <w:rPr>
                <w:ins w:id="4985" w:author="Gert Morlion" w:date="2024-08-26T14:21:00Z"/>
                <w:sz w:val="16"/>
                <w:szCs w:val="16"/>
              </w:rPr>
            </w:pPr>
            <w:ins w:id="4986" w:author="Gert Morlion" w:date="2024-08-26T14:21:00Z">
              <w:r w:rsidRPr="00061045">
                <w:rPr>
                  <w:sz w:val="16"/>
                  <w:szCs w:val="16"/>
                </w:rPr>
                <w:t>Attribute</w:t>
              </w:r>
            </w:ins>
          </w:p>
        </w:tc>
        <w:tc>
          <w:tcPr>
            <w:tcW w:w="3060" w:type="dxa"/>
          </w:tcPr>
          <w:p w14:paraId="2F777950" w14:textId="77777777" w:rsidR="00A43F0C" w:rsidRPr="00061045" w:rsidRDefault="00A43F0C" w:rsidP="004B0AFB">
            <w:pPr>
              <w:snapToGrid w:val="0"/>
              <w:spacing w:before="60" w:after="60" w:line="240" w:lineRule="auto"/>
              <w:jc w:val="left"/>
              <w:rPr>
                <w:ins w:id="4987" w:author="Gert Morlion" w:date="2024-08-26T14:21:00Z"/>
                <w:sz w:val="16"/>
                <w:szCs w:val="16"/>
              </w:rPr>
            </w:pPr>
            <w:ins w:id="4988" w:author="Gert Morlion" w:date="2024-08-26T14:21:00Z">
              <w:r w:rsidRPr="00061045">
                <w:rPr>
                  <w:sz w:val="16"/>
                  <w:szCs w:val="16"/>
                </w:rPr>
                <w:t>maintenanceAndUpdateFrequency</w:t>
              </w:r>
            </w:ins>
          </w:p>
        </w:tc>
        <w:tc>
          <w:tcPr>
            <w:tcW w:w="3420" w:type="dxa"/>
          </w:tcPr>
          <w:p w14:paraId="1575BC05" w14:textId="77777777" w:rsidR="00A43F0C" w:rsidRPr="00061045" w:rsidRDefault="00A43F0C" w:rsidP="004B0AFB">
            <w:pPr>
              <w:snapToGrid w:val="0"/>
              <w:spacing w:before="60" w:after="60" w:line="240" w:lineRule="auto"/>
              <w:jc w:val="left"/>
              <w:rPr>
                <w:ins w:id="4989" w:author="Gert Morlion" w:date="2024-08-26T14:21:00Z"/>
                <w:sz w:val="16"/>
                <w:szCs w:val="16"/>
              </w:rPr>
            </w:pPr>
            <w:ins w:id="4990"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4B0AFB">
            <w:pPr>
              <w:snapToGrid w:val="0"/>
              <w:spacing w:before="60" w:after="60" w:line="240" w:lineRule="auto"/>
              <w:jc w:val="center"/>
              <w:rPr>
                <w:ins w:id="4991" w:author="Gert Morlion" w:date="2024-08-26T14:21:00Z"/>
                <w:sz w:val="16"/>
                <w:szCs w:val="16"/>
              </w:rPr>
            </w:pPr>
            <w:ins w:id="4992" w:author="Gert Morlion" w:date="2024-08-26T14:21:00Z">
              <w:r w:rsidRPr="00061045">
                <w:rPr>
                  <w:sz w:val="16"/>
                  <w:szCs w:val="16"/>
                </w:rPr>
                <w:t>0..1</w:t>
              </w:r>
            </w:ins>
          </w:p>
        </w:tc>
        <w:tc>
          <w:tcPr>
            <w:tcW w:w="2436" w:type="dxa"/>
          </w:tcPr>
          <w:p w14:paraId="78E47F6C" w14:textId="77777777" w:rsidR="00A43F0C" w:rsidRPr="00061045" w:rsidRDefault="00A43F0C" w:rsidP="004B0AFB">
            <w:pPr>
              <w:snapToGrid w:val="0"/>
              <w:spacing w:before="60" w:after="60" w:line="240" w:lineRule="auto"/>
              <w:jc w:val="left"/>
              <w:rPr>
                <w:ins w:id="4993" w:author="Gert Morlion" w:date="2024-08-26T14:21:00Z"/>
                <w:sz w:val="16"/>
                <w:szCs w:val="16"/>
              </w:rPr>
            </w:pPr>
            <w:ins w:id="4994" w:author="Gert Morlion" w:date="2024-08-26T14:21:00Z">
              <w:r w:rsidRPr="00061045">
                <w:rPr>
                  <w:sz w:val="16"/>
                  <w:szCs w:val="16"/>
                </w:rPr>
                <w:t>MD_MaintenanceFrequencyCode (codelist)</w:t>
              </w:r>
            </w:ins>
          </w:p>
        </w:tc>
        <w:tc>
          <w:tcPr>
            <w:tcW w:w="3060" w:type="dxa"/>
            <w:vAlign w:val="center"/>
          </w:tcPr>
          <w:p w14:paraId="70F9441F" w14:textId="77777777" w:rsidR="00A43F0C" w:rsidRPr="00061045" w:rsidRDefault="00A43F0C" w:rsidP="004B0AFB">
            <w:pPr>
              <w:snapToGrid w:val="0"/>
              <w:spacing w:before="60" w:after="60" w:line="240" w:lineRule="auto"/>
              <w:jc w:val="left"/>
              <w:rPr>
                <w:ins w:id="4995" w:author="Gert Morlion" w:date="2024-08-26T14:21:00Z"/>
                <w:sz w:val="16"/>
                <w:szCs w:val="16"/>
              </w:rPr>
            </w:pPr>
            <w:ins w:id="4996" w:author="Gert Morlion" w:date="2024-08-26T14:21:00Z">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ins>
          </w:p>
        </w:tc>
      </w:tr>
      <w:tr w:rsidR="00A43F0C" w:rsidRPr="00061045" w14:paraId="39B0338F" w14:textId="77777777" w:rsidTr="004B0AFB">
        <w:trPr>
          <w:cantSplit/>
          <w:trHeight w:val="277"/>
          <w:ins w:id="4997" w:author="Gert Morlion" w:date="2024-08-26T14:21:00Z"/>
        </w:trPr>
        <w:tc>
          <w:tcPr>
            <w:tcW w:w="1080" w:type="dxa"/>
          </w:tcPr>
          <w:p w14:paraId="0679F5C6" w14:textId="77777777" w:rsidR="00A43F0C" w:rsidRPr="00061045" w:rsidRDefault="00A43F0C" w:rsidP="004B0AFB">
            <w:pPr>
              <w:snapToGrid w:val="0"/>
              <w:spacing w:before="60" w:after="60" w:line="240" w:lineRule="auto"/>
              <w:jc w:val="left"/>
              <w:rPr>
                <w:ins w:id="4998" w:author="Gert Morlion" w:date="2024-08-26T14:21:00Z"/>
                <w:sz w:val="16"/>
                <w:szCs w:val="16"/>
              </w:rPr>
            </w:pPr>
            <w:ins w:id="4999" w:author="Gert Morlion" w:date="2024-08-26T14:21:00Z">
              <w:r w:rsidRPr="00061045">
                <w:rPr>
                  <w:sz w:val="16"/>
                  <w:szCs w:val="16"/>
                </w:rPr>
                <w:t>Attribute</w:t>
              </w:r>
            </w:ins>
          </w:p>
        </w:tc>
        <w:tc>
          <w:tcPr>
            <w:tcW w:w="3060" w:type="dxa"/>
          </w:tcPr>
          <w:p w14:paraId="0FD660EF" w14:textId="77777777" w:rsidR="00A43F0C" w:rsidRPr="00061045" w:rsidRDefault="00A43F0C" w:rsidP="004B0AFB">
            <w:pPr>
              <w:snapToGrid w:val="0"/>
              <w:spacing w:before="60" w:after="60" w:line="240" w:lineRule="auto"/>
              <w:jc w:val="left"/>
              <w:rPr>
                <w:ins w:id="5000" w:author="Gert Morlion" w:date="2024-08-26T14:21:00Z"/>
                <w:sz w:val="16"/>
                <w:szCs w:val="16"/>
              </w:rPr>
            </w:pPr>
            <w:ins w:id="5001" w:author="Gert Morlion" w:date="2024-08-26T14:21:00Z">
              <w:r w:rsidRPr="00061045">
                <w:rPr>
                  <w:sz w:val="16"/>
                  <w:szCs w:val="16"/>
                </w:rPr>
                <w:t>maintenanceDate</w:t>
              </w:r>
            </w:ins>
          </w:p>
        </w:tc>
        <w:tc>
          <w:tcPr>
            <w:tcW w:w="3420" w:type="dxa"/>
          </w:tcPr>
          <w:p w14:paraId="2E51668D" w14:textId="77777777" w:rsidR="00A43F0C" w:rsidRPr="00061045" w:rsidRDefault="00A43F0C" w:rsidP="004B0AFB">
            <w:pPr>
              <w:snapToGrid w:val="0"/>
              <w:spacing w:before="60" w:after="60" w:line="240" w:lineRule="auto"/>
              <w:jc w:val="left"/>
              <w:rPr>
                <w:ins w:id="5002" w:author="Gert Morlion" w:date="2024-08-26T14:21:00Z"/>
                <w:sz w:val="16"/>
                <w:szCs w:val="16"/>
              </w:rPr>
            </w:pPr>
            <w:ins w:id="5003"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4B0AFB">
            <w:pPr>
              <w:snapToGrid w:val="0"/>
              <w:spacing w:before="60" w:after="60" w:line="240" w:lineRule="auto"/>
              <w:jc w:val="center"/>
              <w:rPr>
                <w:ins w:id="5004" w:author="Gert Morlion" w:date="2024-08-26T14:21:00Z"/>
                <w:sz w:val="16"/>
                <w:szCs w:val="16"/>
              </w:rPr>
            </w:pPr>
            <w:ins w:id="5005" w:author="Gert Morlion" w:date="2024-08-26T14:21:00Z">
              <w:r w:rsidRPr="00061045">
                <w:rPr>
                  <w:sz w:val="16"/>
                  <w:szCs w:val="16"/>
                </w:rPr>
                <w:t>0..1</w:t>
              </w:r>
            </w:ins>
          </w:p>
        </w:tc>
        <w:tc>
          <w:tcPr>
            <w:tcW w:w="2436" w:type="dxa"/>
          </w:tcPr>
          <w:p w14:paraId="0D7C8F0E" w14:textId="77777777" w:rsidR="00A43F0C" w:rsidRPr="00061045" w:rsidRDefault="00A43F0C" w:rsidP="004B0AFB">
            <w:pPr>
              <w:snapToGrid w:val="0"/>
              <w:spacing w:before="60" w:after="60" w:line="240" w:lineRule="auto"/>
              <w:jc w:val="left"/>
              <w:rPr>
                <w:ins w:id="5006" w:author="Gert Morlion" w:date="2024-08-26T14:21:00Z"/>
                <w:sz w:val="16"/>
                <w:szCs w:val="16"/>
              </w:rPr>
            </w:pPr>
            <w:ins w:id="5007" w:author="Gert Morlion" w:date="2024-08-26T14:21:00Z">
              <w:r w:rsidRPr="00061045">
                <w:rPr>
                  <w:sz w:val="16"/>
                  <w:szCs w:val="16"/>
                </w:rPr>
                <w:t>CI_Date</w:t>
              </w:r>
            </w:ins>
          </w:p>
        </w:tc>
        <w:tc>
          <w:tcPr>
            <w:tcW w:w="3060" w:type="dxa"/>
            <w:vAlign w:val="center"/>
          </w:tcPr>
          <w:p w14:paraId="7E88BF2F" w14:textId="77777777" w:rsidR="00A43F0C" w:rsidRPr="00736CB9" w:rsidRDefault="00A43F0C" w:rsidP="004B0AFB">
            <w:pPr>
              <w:snapToGrid w:val="0"/>
              <w:spacing w:before="60" w:after="60" w:line="240" w:lineRule="auto"/>
              <w:rPr>
                <w:ins w:id="5008" w:author="Gert Morlion" w:date="2024-08-26T14:21:00Z"/>
                <w:rFonts w:cs="Arial"/>
                <w:sz w:val="16"/>
                <w:szCs w:val="16"/>
              </w:rPr>
            </w:pPr>
            <w:ins w:id="5009" w:author="Gert Morlion" w:date="2024-08-26T14:21:00Z">
              <w:r w:rsidRPr="00736CB9">
                <w:rPr>
                  <w:rFonts w:cs="Arial"/>
                  <w:sz w:val="16"/>
                  <w:szCs w:val="16"/>
                </w:rPr>
                <w:t>Exactly one of maintenanceDate and userDefinedMaintenanceFrequency must be populated</w:t>
              </w:r>
            </w:ins>
          </w:p>
          <w:p w14:paraId="5F1B69A1" w14:textId="77777777" w:rsidR="00A43F0C" w:rsidRPr="00736CB9" w:rsidRDefault="00A43F0C" w:rsidP="004B0AFB">
            <w:pPr>
              <w:snapToGrid w:val="0"/>
              <w:spacing w:before="60" w:after="60" w:line="240" w:lineRule="auto"/>
              <w:jc w:val="left"/>
              <w:rPr>
                <w:ins w:id="5010" w:author="Gert Morlion" w:date="2024-08-26T14:21:00Z"/>
                <w:rFonts w:cs="Arial"/>
                <w:sz w:val="16"/>
                <w:szCs w:val="16"/>
              </w:rPr>
            </w:pPr>
            <w:ins w:id="5011" w:author="Gert Morlion" w:date="2024-08-26T14:21:00Z">
              <w:r w:rsidRPr="00736CB9">
                <w:rPr>
                  <w:rFonts w:cs="Arial"/>
                  <w:sz w:val="16"/>
                  <w:szCs w:val="16"/>
                </w:rPr>
                <w:t>Allowed value for dateType: nextUpdate</w:t>
              </w:r>
            </w:ins>
          </w:p>
        </w:tc>
      </w:tr>
      <w:tr w:rsidR="00A43F0C" w:rsidRPr="00061045" w14:paraId="1FAD6468" w14:textId="77777777" w:rsidTr="004B0AFB">
        <w:trPr>
          <w:cantSplit/>
          <w:trHeight w:val="277"/>
          <w:ins w:id="5012" w:author="Gert Morlion" w:date="2024-08-26T14:21:00Z"/>
        </w:trPr>
        <w:tc>
          <w:tcPr>
            <w:tcW w:w="1080" w:type="dxa"/>
          </w:tcPr>
          <w:p w14:paraId="37B6C845" w14:textId="77777777" w:rsidR="00A43F0C" w:rsidRPr="00061045" w:rsidRDefault="00A43F0C" w:rsidP="004B0AFB">
            <w:pPr>
              <w:snapToGrid w:val="0"/>
              <w:spacing w:before="60" w:after="60" w:line="240" w:lineRule="auto"/>
              <w:jc w:val="left"/>
              <w:rPr>
                <w:ins w:id="5013" w:author="Gert Morlion" w:date="2024-08-26T14:21:00Z"/>
                <w:sz w:val="16"/>
                <w:szCs w:val="16"/>
              </w:rPr>
            </w:pPr>
            <w:ins w:id="5014" w:author="Gert Morlion" w:date="2024-08-26T14:21:00Z">
              <w:r w:rsidRPr="00061045">
                <w:rPr>
                  <w:sz w:val="16"/>
                  <w:szCs w:val="16"/>
                </w:rPr>
                <w:t>Attribute</w:t>
              </w:r>
            </w:ins>
          </w:p>
        </w:tc>
        <w:tc>
          <w:tcPr>
            <w:tcW w:w="3060" w:type="dxa"/>
          </w:tcPr>
          <w:p w14:paraId="7A2DD84E" w14:textId="77777777" w:rsidR="00A43F0C" w:rsidRPr="00061045" w:rsidRDefault="00A43F0C" w:rsidP="004B0AFB">
            <w:pPr>
              <w:snapToGrid w:val="0"/>
              <w:spacing w:before="60" w:after="60" w:line="240" w:lineRule="auto"/>
              <w:jc w:val="left"/>
              <w:rPr>
                <w:ins w:id="5015" w:author="Gert Morlion" w:date="2024-08-26T14:21:00Z"/>
                <w:sz w:val="16"/>
                <w:szCs w:val="16"/>
              </w:rPr>
            </w:pPr>
            <w:bookmarkStart w:id="5016" w:name="_Hlk86073999"/>
            <w:ins w:id="5017" w:author="Gert Morlion" w:date="2024-08-26T14:21:00Z">
              <w:r w:rsidRPr="00061045">
                <w:rPr>
                  <w:sz w:val="16"/>
                  <w:szCs w:val="16"/>
                </w:rPr>
                <w:t>userDefinedMaintenanceFrequency</w:t>
              </w:r>
              <w:bookmarkEnd w:id="5016"/>
            </w:ins>
          </w:p>
        </w:tc>
        <w:tc>
          <w:tcPr>
            <w:tcW w:w="3420" w:type="dxa"/>
          </w:tcPr>
          <w:p w14:paraId="4BD00EFD" w14:textId="77777777" w:rsidR="00A43F0C" w:rsidRPr="00061045" w:rsidRDefault="00A43F0C" w:rsidP="004B0AFB">
            <w:pPr>
              <w:snapToGrid w:val="0"/>
              <w:spacing w:before="60" w:after="60" w:line="240" w:lineRule="auto"/>
              <w:jc w:val="left"/>
              <w:rPr>
                <w:ins w:id="5018" w:author="Gert Morlion" w:date="2024-08-26T14:21:00Z"/>
                <w:sz w:val="16"/>
                <w:szCs w:val="16"/>
              </w:rPr>
            </w:pPr>
            <w:ins w:id="5019"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4B0AFB">
            <w:pPr>
              <w:snapToGrid w:val="0"/>
              <w:spacing w:before="60" w:after="60" w:line="240" w:lineRule="auto"/>
              <w:jc w:val="center"/>
              <w:rPr>
                <w:ins w:id="5020" w:author="Gert Morlion" w:date="2024-08-26T14:21:00Z"/>
                <w:sz w:val="16"/>
                <w:szCs w:val="16"/>
              </w:rPr>
            </w:pPr>
            <w:ins w:id="5021" w:author="Gert Morlion" w:date="2024-08-26T14:21:00Z">
              <w:r w:rsidRPr="00061045">
                <w:rPr>
                  <w:sz w:val="16"/>
                  <w:szCs w:val="16"/>
                </w:rPr>
                <w:t>0..1</w:t>
              </w:r>
            </w:ins>
          </w:p>
        </w:tc>
        <w:tc>
          <w:tcPr>
            <w:tcW w:w="2436" w:type="dxa"/>
          </w:tcPr>
          <w:p w14:paraId="1762F641" w14:textId="77777777" w:rsidR="00A43F0C" w:rsidRPr="00061045" w:rsidRDefault="00A43F0C" w:rsidP="004B0AFB">
            <w:pPr>
              <w:snapToGrid w:val="0"/>
              <w:spacing w:before="60" w:after="60" w:line="240" w:lineRule="auto"/>
              <w:jc w:val="left"/>
              <w:rPr>
                <w:ins w:id="5022" w:author="Gert Morlion" w:date="2024-08-26T14:21:00Z"/>
                <w:sz w:val="16"/>
                <w:szCs w:val="16"/>
              </w:rPr>
            </w:pPr>
            <w:ins w:id="5023" w:author="Gert Morlion" w:date="2024-08-26T14:21:00Z">
              <w:r w:rsidRPr="00061045">
                <w:rPr>
                  <w:sz w:val="16"/>
                  <w:szCs w:val="16"/>
                </w:rPr>
                <w:t>TM_PeriodDuration</w:t>
              </w:r>
            </w:ins>
          </w:p>
        </w:tc>
        <w:tc>
          <w:tcPr>
            <w:tcW w:w="3060" w:type="dxa"/>
            <w:vAlign w:val="center"/>
          </w:tcPr>
          <w:p w14:paraId="4A8DD4EF" w14:textId="77777777" w:rsidR="00A43F0C" w:rsidRPr="00736CB9" w:rsidRDefault="00A43F0C" w:rsidP="004B0AFB">
            <w:pPr>
              <w:snapToGrid w:val="0"/>
              <w:spacing w:before="60" w:after="60" w:line="240" w:lineRule="auto"/>
              <w:rPr>
                <w:ins w:id="5024" w:author="Gert Morlion" w:date="2024-08-26T14:21:00Z"/>
                <w:rFonts w:cs="Arial"/>
                <w:sz w:val="16"/>
                <w:szCs w:val="16"/>
              </w:rPr>
            </w:pPr>
            <w:ins w:id="5025" w:author="Gert Morlion" w:date="2024-08-26T14:21:00Z">
              <w:r w:rsidRPr="00736CB9">
                <w:rPr>
                  <w:rFonts w:cs="Arial"/>
                  <w:sz w:val="16"/>
                  <w:szCs w:val="16"/>
                </w:rPr>
                <w:t>Exactly one of maintenanceDate and userDefinedMaintenanceFrequency must be populated</w:t>
              </w:r>
            </w:ins>
          </w:p>
          <w:p w14:paraId="3E2EACF1" w14:textId="77777777" w:rsidR="00A43F0C" w:rsidRPr="00736CB9" w:rsidRDefault="00A43F0C" w:rsidP="004B0AFB">
            <w:pPr>
              <w:snapToGrid w:val="0"/>
              <w:spacing w:before="60" w:after="60" w:line="240" w:lineRule="auto"/>
              <w:jc w:val="left"/>
              <w:rPr>
                <w:ins w:id="5026" w:author="Gert Morlion" w:date="2024-08-26T14:21:00Z"/>
                <w:rFonts w:cs="Arial"/>
                <w:sz w:val="16"/>
                <w:szCs w:val="16"/>
              </w:rPr>
            </w:pPr>
            <w:ins w:id="5027"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5028" w:author="Gert Morlion" w:date="2024-08-26T14:21:00Z"/>
        </w:rPr>
      </w:pPr>
    </w:p>
    <w:p w14:paraId="27CE4042"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5029" w:author="Gert Morlion" w:date="2024-08-26T14:21:00Z"/>
        </w:rPr>
      </w:pPr>
      <w:ins w:id="5030" w:author="Gert Morlion" w:date="2024-08-26T14:21:00Z">
        <w:r>
          <w:t>MD_MaintenanceFrequencyCode</w:t>
        </w:r>
      </w:ins>
    </w:p>
    <w:p w14:paraId="2E83F400" w14:textId="77777777" w:rsidR="00A43F0C" w:rsidRDefault="00A43F0C" w:rsidP="00A43F0C">
      <w:pPr>
        <w:spacing w:after="120" w:line="240" w:lineRule="auto"/>
        <w:rPr>
          <w:ins w:id="5031" w:author="Gert Morlion" w:date="2024-08-26T14:21:00Z"/>
        </w:rPr>
      </w:pPr>
      <w:bookmarkStart w:id="5032" w:name="_Hlk86169388"/>
      <w:ins w:id="5033"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5034" w:author="Gert Morlion" w:date="2024-08-26T14:21:00Z"/>
        </w:trPr>
        <w:tc>
          <w:tcPr>
            <w:tcW w:w="1209" w:type="dxa"/>
            <w:shd w:val="clear" w:color="auto" w:fill="D9D9D9"/>
          </w:tcPr>
          <w:bookmarkEnd w:id="5032"/>
          <w:p w14:paraId="17347D8B" w14:textId="77777777" w:rsidR="00A43F0C" w:rsidRPr="00736CB9" w:rsidRDefault="00A43F0C" w:rsidP="004B0AFB">
            <w:pPr>
              <w:snapToGrid w:val="0"/>
              <w:spacing w:before="60" w:after="60" w:line="240" w:lineRule="auto"/>
              <w:jc w:val="left"/>
              <w:rPr>
                <w:ins w:id="5035" w:author="Gert Morlion" w:date="2024-08-26T14:21:00Z"/>
                <w:b/>
                <w:sz w:val="16"/>
                <w:szCs w:val="16"/>
              </w:rPr>
            </w:pPr>
            <w:ins w:id="5036" w:author="Gert Morlion" w:date="2024-08-26T14:21:00Z">
              <w:r>
                <w:rPr>
                  <w:b/>
                  <w:sz w:val="16"/>
                  <w:szCs w:val="16"/>
                </w:rPr>
                <w:lastRenderedPageBreak/>
                <w:t>Item</w:t>
              </w:r>
            </w:ins>
          </w:p>
        </w:tc>
        <w:tc>
          <w:tcPr>
            <w:tcW w:w="3118" w:type="dxa"/>
            <w:shd w:val="clear" w:color="auto" w:fill="D9D9D9"/>
          </w:tcPr>
          <w:p w14:paraId="53C0F34B" w14:textId="77777777" w:rsidR="00A43F0C" w:rsidRPr="00736CB9" w:rsidRDefault="00A43F0C" w:rsidP="004B0AFB">
            <w:pPr>
              <w:snapToGrid w:val="0"/>
              <w:spacing w:before="60" w:after="60" w:line="240" w:lineRule="auto"/>
              <w:jc w:val="left"/>
              <w:rPr>
                <w:ins w:id="5037" w:author="Gert Morlion" w:date="2024-08-26T14:21:00Z"/>
                <w:b/>
                <w:sz w:val="16"/>
                <w:szCs w:val="16"/>
              </w:rPr>
            </w:pPr>
            <w:ins w:id="5038"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4B0AFB">
            <w:pPr>
              <w:snapToGrid w:val="0"/>
              <w:spacing w:before="60" w:after="60" w:line="240" w:lineRule="auto"/>
              <w:jc w:val="left"/>
              <w:rPr>
                <w:ins w:id="5039" w:author="Gert Morlion" w:date="2024-08-26T14:21:00Z"/>
                <w:b/>
                <w:sz w:val="16"/>
                <w:szCs w:val="16"/>
              </w:rPr>
            </w:pPr>
            <w:ins w:id="5040"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4B0AFB">
            <w:pPr>
              <w:snapToGrid w:val="0"/>
              <w:spacing w:before="60" w:after="60" w:line="240" w:lineRule="auto"/>
              <w:jc w:val="center"/>
              <w:rPr>
                <w:ins w:id="5041" w:author="Gert Morlion" w:date="2024-08-26T14:21:00Z"/>
                <w:b/>
                <w:sz w:val="16"/>
                <w:szCs w:val="16"/>
              </w:rPr>
            </w:pPr>
            <w:ins w:id="5042"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4B0AFB">
            <w:pPr>
              <w:snapToGrid w:val="0"/>
              <w:spacing w:before="60" w:after="60" w:line="240" w:lineRule="auto"/>
              <w:jc w:val="left"/>
              <w:rPr>
                <w:ins w:id="5043" w:author="Gert Morlion" w:date="2024-08-26T14:21:00Z"/>
                <w:b/>
                <w:sz w:val="16"/>
                <w:szCs w:val="16"/>
              </w:rPr>
            </w:pPr>
            <w:ins w:id="5044" w:author="Gert Morlion" w:date="2024-08-26T14:21:00Z">
              <w:r w:rsidRPr="00736CB9">
                <w:rPr>
                  <w:b/>
                  <w:sz w:val="16"/>
                  <w:szCs w:val="16"/>
                </w:rPr>
                <w:t>Remarks</w:t>
              </w:r>
            </w:ins>
          </w:p>
        </w:tc>
      </w:tr>
      <w:tr w:rsidR="00A43F0C" w:rsidRPr="001C7389" w14:paraId="2D924328" w14:textId="77777777" w:rsidTr="004B0AFB">
        <w:trPr>
          <w:cantSplit/>
          <w:ins w:id="5045" w:author="Gert Morlion" w:date="2024-08-26T14:21:00Z"/>
        </w:trPr>
        <w:tc>
          <w:tcPr>
            <w:tcW w:w="1209" w:type="dxa"/>
          </w:tcPr>
          <w:p w14:paraId="5E92019F" w14:textId="77777777" w:rsidR="00A43F0C" w:rsidRPr="00736CB9" w:rsidRDefault="00A43F0C" w:rsidP="004B0AFB">
            <w:pPr>
              <w:snapToGrid w:val="0"/>
              <w:spacing w:before="60" w:after="60" w:line="240" w:lineRule="auto"/>
              <w:jc w:val="left"/>
              <w:rPr>
                <w:ins w:id="5046" w:author="Gert Morlion" w:date="2024-08-26T14:21:00Z"/>
                <w:sz w:val="16"/>
                <w:szCs w:val="16"/>
              </w:rPr>
            </w:pPr>
            <w:ins w:id="5047" w:author="Gert Morlion" w:date="2024-08-26T14:21:00Z">
              <w:r w:rsidRPr="001C7389">
                <w:rPr>
                  <w:bCs/>
                  <w:sz w:val="16"/>
                  <w:szCs w:val="16"/>
                </w:rPr>
                <w:t>Enumeration</w:t>
              </w:r>
            </w:ins>
          </w:p>
        </w:tc>
        <w:tc>
          <w:tcPr>
            <w:tcW w:w="3118" w:type="dxa"/>
          </w:tcPr>
          <w:p w14:paraId="2255255A" w14:textId="77777777" w:rsidR="00A43F0C" w:rsidRPr="00736CB9" w:rsidRDefault="00A43F0C" w:rsidP="004B0AFB">
            <w:pPr>
              <w:snapToGrid w:val="0"/>
              <w:spacing w:before="60" w:after="60" w:line="240" w:lineRule="auto"/>
              <w:jc w:val="left"/>
              <w:rPr>
                <w:ins w:id="5048" w:author="Gert Morlion" w:date="2024-08-26T14:21:00Z"/>
                <w:sz w:val="16"/>
                <w:szCs w:val="16"/>
              </w:rPr>
            </w:pPr>
            <w:ins w:id="5049" w:author="Gert Morlion" w:date="2024-08-26T14:21:00Z">
              <w:r w:rsidRPr="00736CB9">
                <w:rPr>
                  <w:bCs/>
                  <w:sz w:val="16"/>
                  <w:szCs w:val="16"/>
                </w:rPr>
                <w:t>MD_MaintenanceFrequencyCode</w:t>
              </w:r>
            </w:ins>
          </w:p>
        </w:tc>
        <w:tc>
          <w:tcPr>
            <w:tcW w:w="3473" w:type="dxa"/>
          </w:tcPr>
          <w:p w14:paraId="3786B973" w14:textId="77777777" w:rsidR="00A43F0C" w:rsidRPr="00736CB9" w:rsidRDefault="00A43F0C" w:rsidP="004B0AFB">
            <w:pPr>
              <w:snapToGrid w:val="0"/>
              <w:spacing w:before="60" w:after="60" w:line="240" w:lineRule="auto"/>
              <w:jc w:val="left"/>
              <w:rPr>
                <w:ins w:id="5050" w:author="Gert Morlion" w:date="2024-08-26T14:21:00Z"/>
                <w:sz w:val="16"/>
                <w:szCs w:val="16"/>
              </w:rPr>
            </w:pPr>
            <w:ins w:id="5051"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4B0AFB">
            <w:pPr>
              <w:snapToGrid w:val="0"/>
              <w:spacing w:before="60" w:after="60" w:line="240" w:lineRule="auto"/>
              <w:jc w:val="center"/>
              <w:rPr>
                <w:ins w:id="5052" w:author="Gert Morlion" w:date="2024-08-26T14:21:00Z"/>
                <w:sz w:val="16"/>
                <w:szCs w:val="16"/>
              </w:rPr>
            </w:pPr>
            <w:ins w:id="5053" w:author="Gert Morlion" w:date="2024-08-26T14:21:00Z">
              <w:r w:rsidRPr="00736CB9">
                <w:rPr>
                  <w:bCs/>
                  <w:sz w:val="16"/>
                  <w:szCs w:val="16"/>
                </w:rPr>
                <w:t>-</w:t>
              </w:r>
            </w:ins>
          </w:p>
        </w:tc>
        <w:tc>
          <w:tcPr>
            <w:tcW w:w="5704" w:type="dxa"/>
          </w:tcPr>
          <w:p w14:paraId="00789900" w14:textId="77777777" w:rsidR="00A43F0C" w:rsidRPr="00736CB9" w:rsidRDefault="00A43F0C" w:rsidP="004B0AFB">
            <w:pPr>
              <w:snapToGrid w:val="0"/>
              <w:spacing w:before="60" w:after="60" w:line="240" w:lineRule="auto"/>
              <w:jc w:val="left"/>
              <w:rPr>
                <w:ins w:id="5054" w:author="Gert Morlion" w:date="2024-08-26T14:21:00Z"/>
                <w:sz w:val="16"/>
                <w:szCs w:val="16"/>
              </w:rPr>
            </w:pPr>
            <w:ins w:id="5055" w:author="Gert Morlion" w:date="2024-08-26T14:21:00Z">
              <w:r w:rsidRPr="00736CB9">
                <w:rPr>
                  <w:bCs/>
                  <w:sz w:val="16"/>
                  <w:szCs w:val="16"/>
                </w:rPr>
                <w:t>S-100 is restricted to only the following values from the ISO 19115-1 codelist. The conditions for the use of a particular value are described in its Remarks</w:t>
              </w:r>
            </w:ins>
          </w:p>
        </w:tc>
      </w:tr>
      <w:tr w:rsidR="00A43F0C" w:rsidRPr="001C7389" w14:paraId="16F58255" w14:textId="77777777" w:rsidTr="004B0AFB">
        <w:trPr>
          <w:cantSplit/>
          <w:ins w:id="5056" w:author="Gert Morlion" w:date="2024-08-26T14:21:00Z"/>
        </w:trPr>
        <w:tc>
          <w:tcPr>
            <w:tcW w:w="1209" w:type="dxa"/>
          </w:tcPr>
          <w:p w14:paraId="5F272B2D" w14:textId="77777777" w:rsidR="00A43F0C" w:rsidRPr="00736CB9" w:rsidRDefault="00A43F0C" w:rsidP="004B0AFB">
            <w:pPr>
              <w:snapToGrid w:val="0"/>
              <w:spacing w:before="60" w:after="60" w:line="240" w:lineRule="auto"/>
              <w:jc w:val="left"/>
              <w:rPr>
                <w:ins w:id="5057" w:author="Gert Morlion" w:date="2024-08-26T14:21:00Z"/>
                <w:sz w:val="16"/>
                <w:szCs w:val="16"/>
              </w:rPr>
            </w:pPr>
            <w:ins w:id="5058" w:author="Gert Morlion" w:date="2024-08-26T14:21:00Z">
              <w:r w:rsidRPr="001C7389">
                <w:rPr>
                  <w:bCs/>
                  <w:sz w:val="16"/>
                  <w:szCs w:val="16"/>
                </w:rPr>
                <w:t>Value</w:t>
              </w:r>
            </w:ins>
          </w:p>
        </w:tc>
        <w:tc>
          <w:tcPr>
            <w:tcW w:w="3118" w:type="dxa"/>
          </w:tcPr>
          <w:p w14:paraId="7CB033ED" w14:textId="77777777" w:rsidR="00A43F0C" w:rsidRPr="00736CB9" w:rsidRDefault="00A43F0C" w:rsidP="004B0AFB">
            <w:pPr>
              <w:snapToGrid w:val="0"/>
              <w:spacing w:before="60" w:after="60" w:line="240" w:lineRule="auto"/>
              <w:jc w:val="left"/>
              <w:rPr>
                <w:ins w:id="5059" w:author="Gert Morlion" w:date="2024-08-26T14:21:00Z"/>
                <w:sz w:val="16"/>
                <w:szCs w:val="16"/>
              </w:rPr>
            </w:pPr>
            <w:ins w:id="5060" w:author="Gert Morlion" w:date="2024-08-26T14:21:00Z">
              <w:r w:rsidRPr="00736CB9">
                <w:rPr>
                  <w:bCs/>
                  <w:sz w:val="16"/>
                  <w:szCs w:val="16"/>
                </w:rPr>
                <w:t>asNeeded</w:t>
              </w:r>
            </w:ins>
          </w:p>
        </w:tc>
        <w:tc>
          <w:tcPr>
            <w:tcW w:w="3473" w:type="dxa"/>
          </w:tcPr>
          <w:p w14:paraId="0EC4F3B3" w14:textId="77777777" w:rsidR="00A43F0C" w:rsidRPr="00736CB9" w:rsidRDefault="00A43F0C" w:rsidP="004B0AFB">
            <w:pPr>
              <w:snapToGrid w:val="0"/>
              <w:spacing w:before="60" w:after="60" w:line="240" w:lineRule="auto"/>
              <w:jc w:val="left"/>
              <w:rPr>
                <w:ins w:id="5061" w:author="Gert Morlion" w:date="2024-08-26T14:21:00Z"/>
                <w:sz w:val="16"/>
                <w:szCs w:val="16"/>
              </w:rPr>
            </w:pPr>
            <w:ins w:id="5062"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4B0AFB">
            <w:pPr>
              <w:snapToGrid w:val="0"/>
              <w:spacing w:before="60" w:after="60" w:line="240" w:lineRule="auto"/>
              <w:jc w:val="center"/>
              <w:rPr>
                <w:ins w:id="5063" w:author="Gert Morlion" w:date="2024-08-26T14:21:00Z"/>
                <w:sz w:val="16"/>
                <w:szCs w:val="16"/>
              </w:rPr>
            </w:pPr>
            <w:ins w:id="5064" w:author="Gert Morlion" w:date="2024-08-26T14:21:00Z">
              <w:r>
                <w:rPr>
                  <w:bCs/>
                  <w:sz w:val="16"/>
                  <w:szCs w:val="16"/>
                </w:rPr>
                <w:t>1</w:t>
              </w:r>
            </w:ins>
          </w:p>
        </w:tc>
        <w:tc>
          <w:tcPr>
            <w:tcW w:w="5704" w:type="dxa"/>
          </w:tcPr>
          <w:p w14:paraId="26B0F9C6" w14:textId="77777777" w:rsidR="00A43F0C" w:rsidRPr="00736CB9" w:rsidRDefault="00A43F0C" w:rsidP="004B0AFB">
            <w:pPr>
              <w:spacing w:before="60" w:after="60" w:line="240" w:lineRule="auto"/>
              <w:rPr>
                <w:ins w:id="5065" w:author="Gert Morlion" w:date="2024-08-26T14:21:00Z"/>
                <w:bCs/>
                <w:sz w:val="16"/>
                <w:szCs w:val="16"/>
              </w:rPr>
            </w:pPr>
            <w:ins w:id="5066"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4B0AFB">
            <w:pPr>
              <w:snapToGrid w:val="0"/>
              <w:spacing w:before="60" w:after="60" w:line="240" w:lineRule="auto"/>
              <w:jc w:val="left"/>
              <w:rPr>
                <w:ins w:id="5067" w:author="Gert Morlion" w:date="2024-08-26T14:21:00Z"/>
                <w:sz w:val="16"/>
                <w:szCs w:val="16"/>
              </w:rPr>
            </w:pPr>
            <w:ins w:id="5068" w:author="Gert Morlion" w:date="2024-08-26T14:21:00Z">
              <w:r w:rsidRPr="00736CB9">
                <w:rPr>
                  <w:bCs/>
                  <w:sz w:val="16"/>
                  <w:szCs w:val="16"/>
                </w:rPr>
                <w:t>Allowed if and only if userDefinedMaintenanceFrequency is not populated</w:t>
              </w:r>
            </w:ins>
          </w:p>
        </w:tc>
      </w:tr>
      <w:tr w:rsidR="00A43F0C" w:rsidRPr="001C7389" w14:paraId="279247A3" w14:textId="77777777" w:rsidTr="004B0AFB">
        <w:trPr>
          <w:cantSplit/>
          <w:ins w:id="5069" w:author="Gert Morlion" w:date="2024-08-26T14:21:00Z"/>
        </w:trPr>
        <w:tc>
          <w:tcPr>
            <w:tcW w:w="1209" w:type="dxa"/>
          </w:tcPr>
          <w:p w14:paraId="6395A3C2" w14:textId="77777777" w:rsidR="00A43F0C" w:rsidRPr="00736CB9" w:rsidRDefault="00A43F0C" w:rsidP="004B0AFB">
            <w:pPr>
              <w:snapToGrid w:val="0"/>
              <w:spacing w:before="60" w:after="60" w:line="240" w:lineRule="auto"/>
              <w:jc w:val="left"/>
              <w:rPr>
                <w:ins w:id="5070" w:author="Gert Morlion" w:date="2024-08-26T14:21:00Z"/>
                <w:sz w:val="16"/>
                <w:szCs w:val="16"/>
              </w:rPr>
            </w:pPr>
            <w:ins w:id="5071" w:author="Gert Morlion" w:date="2024-08-26T14:21:00Z">
              <w:r w:rsidRPr="001C7389">
                <w:rPr>
                  <w:bCs/>
                  <w:sz w:val="16"/>
                  <w:szCs w:val="16"/>
                </w:rPr>
                <w:t>Value</w:t>
              </w:r>
            </w:ins>
          </w:p>
        </w:tc>
        <w:tc>
          <w:tcPr>
            <w:tcW w:w="3118" w:type="dxa"/>
          </w:tcPr>
          <w:p w14:paraId="7EB8421C" w14:textId="77777777" w:rsidR="00A43F0C" w:rsidRPr="00736CB9" w:rsidRDefault="00A43F0C" w:rsidP="004B0AFB">
            <w:pPr>
              <w:snapToGrid w:val="0"/>
              <w:spacing w:before="60" w:after="60" w:line="240" w:lineRule="auto"/>
              <w:jc w:val="left"/>
              <w:rPr>
                <w:ins w:id="5072" w:author="Gert Morlion" w:date="2024-08-26T14:21:00Z"/>
                <w:sz w:val="16"/>
                <w:szCs w:val="16"/>
              </w:rPr>
            </w:pPr>
            <w:ins w:id="5073" w:author="Gert Morlion" w:date="2024-08-26T14:21:00Z">
              <w:r w:rsidRPr="00736CB9">
                <w:rPr>
                  <w:bCs/>
                  <w:sz w:val="16"/>
                  <w:szCs w:val="16"/>
                </w:rPr>
                <w:t>irregular</w:t>
              </w:r>
            </w:ins>
          </w:p>
        </w:tc>
        <w:tc>
          <w:tcPr>
            <w:tcW w:w="3473" w:type="dxa"/>
          </w:tcPr>
          <w:p w14:paraId="7DCD16F1" w14:textId="77777777" w:rsidR="00A43F0C" w:rsidRPr="00736CB9" w:rsidRDefault="00A43F0C" w:rsidP="004B0AFB">
            <w:pPr>
              <w:snapToGrid w:val="0"/>
              <w:spacing w:before="60" w:after="60" w:line="240" w:lineRule="auto"/>
              <w:jc w:val="left"/>
              <w:rPr>
                <w:ins w:id="5074" w:author="Gert Morlion" w:date="2024-08-26T14:21:00Z"/>
                <w:sz w:val="16"/>
                <w:szCs w:val="16"/>
              </w:rPr>
            </w:pPr>
            <w:ins w:id="5075"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4B0AFB">
            <w:pPr>
              <w:snapToGrid w:val="0"/>
              <w:spacing w:before="60" w:after="60" w:line="240" w:lineRule="auto"/>
              <w:jc w:val="center"/>
              <w:rPr>
                <w:ins w:id="5076" w:author="Gert Morlion" w:date="2024-08-26T14:21:00Z"/>
                <w:sz w:val="16"/>
                <w:szCs w:val="16"/>
              </w:rPr>
            </w:pPr>
            <w:ins w:id="5077" w:author="Gert Morlion" w:date="2024-08-26T14:21:00Z">
              <w:r>
                <w:rPr>
                  <w:bCs/>
                  <w:sz w:val="16"/>
                  <w:szCs w:val="16"/>
                </w:rPr>
                <w:t>2</w:t>
              </w:r>
            </w:ins>
          </w:p>
        </w:tc>
        <w:tc>
          <w:tcPr>
            <w:tcW w:w="5704" w:type="dxa"/>
          </w:tcPr>
          <w:p w14:paraId="5EA7D777" w14:textId="77777777" w:rsidR="00A43F0C" w:rsidRPr="00736CB9" w:rsidRDefault="00A43F0C" w:rsidP="004B0AFB">
            <w:pPr>
              <w:spacing w:before="60" w:after="60" w:line="240" w:lineRule="auto"/>
              <w:rPr>
                <w:ins w:id="5078" w:author="Gert Morlion" w:date="2024-08-26T14:21:00Z"/>
                <w:bCs/>
                <w:sz w:val="16"/>
                <w:szCs w:val="16"/>
              </w:rPr>
            </w:pPr>
            <w:ins w:id="5079"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4B0AFB">
            <w:pPr>
              <w:snapToGrid w:val="0"/>
              <w:spacing w:before="60" w:after="60" w:line="240" w:lineRule="auto"/>
              <w:jc w:val="left"/>
              <w:rPr>
                <w:ins w:id="5080" w:author="Gert Morlion" w:date="2024-08-26T14:21:00Z"/>
                <w:sz w:val="16"/>
                <w:szCs w:val="16"/>
              </w:rPr>
            </w:pPr>
            <w:ins w:id="5081" w:author="Gert Morlion" w:date="2024-08-26T14:21:00Z">
              <w:r w:rsidRPr="00736CB9">
                <w:rPr>
                  <w:bCs/>
                  <w:sz w:val="16"/>
                  <w:szCs w:val="16"/>
                </w:rPr>
                <w:t>Allowed if and only if userDefinedMaintenanceFrequency is not populated</w:t>
              </w:r>
            </w:ins>
          </w:p>
        </w:tc>
      </w:tr>
    </w:tbl>
    <w:p w14:paraId="31D2F236" w14:textId="77777777" w:rsidR="00A43F0C" w:rsidRPr="00382BE3" w:rsidRDefault="00A43F0C" w:rsidP="00A43F0C">
      <w:pPr>
        <w:spacing w:after="0" w:line="240" w:lineRule="auto"/>
        <w:rPr>
          <w:ins w:id="5082" w:author="Gert Morlion" w:date="2024-08-26T14:21:00Z"/>
        </w:rPr>
      </w:pPr>
    </w:p>
    <w:p w14:paraId="04A2CBBA" w14:textId="77777777" w:rsidR="00A43F0C" w:rsidRPr="00382BE3" w:rsidRDefault="00A43F0C" w:rsidP="00A43F0C">
      <w:pPr>
        <w:pStyle w:val="berschrift4"/>
        <w:keepNext w:val="0"/>
        <w:tabs>
          <w:tab w:val="clear" w:pos="940"/>
          <w:tab w:val="clear" w:pos="1140"/>
          <w:tab w:val="clear" w:pos="1360"/>
          <w:tab w:val="left" w:pos="993"/>
        </w:tabs>
        <w:spacing w:before="120" w:after="120" w:line="240" w:lineRule="auto"/>
        <w:ind w:left="993" w:hanging="993"/>
        <w:rPr>
          <w:ins w:id="5083" w:author="Gert Morlion" w:date="2024-08-26T14:21:00Z"/>
        </w:rPr>
      </w:pPr>
      <w:ins w:id="5084" w:author="Gert Morlion" w:date="2024-08-26T14:21:00Z">
        <w:r w:rsidRPr="00382BE3">
          <w:t>PT_Local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5085" w:author="Gert Morlion" w:date="2024-08-26T14:21:00Z"/>
        </w:trPr>
        <w:tc>
          <w:tcPr>
            <w:tcW w:w="1106" w:type="dxa"/>
            <w:shd w:val="clear" w:color="auto" w:fill="D9D9D9"/>
          </w:tcPr>
          <w:p w14:paraId="746E4455" w14:textId="77777777" w:rsidR="00A43F0C" w:rsidRPr="00382BE3" w:rsidRDefault="00A43F0C" w:rsidP="004B0AFB">
            <w:pPr>
              <w:suppressAutoHyphens/>
              <w:snapToGrid w:val="0"/>
              <w:spacing w:before="60" w:after="60" w:line="240" w:lineRule="auto"/>
              <w:rPr>
                <w:ins w:id="5086" w:author="Gert Morlion" w:date="2024-08-26T14:21:00Z"/>
                <w:b/>
                <w:bCs/>
                <w:sz w:val="16"/>
                <w:szCs w:val="16"/>
                <w:lang w:eastAsia="ar-SA"/>
              </w:rPr>
            </w:pPr>
            <w:ins w:id="5087"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4B0AFB">
            <w:pPr>
              <w:suppressAutoHyphens/>
              <w:snapToGrid w:val="0"/>
              <w:spacing w:before="60" w:after="60" w:line="240" w:lineRule="auto"/>
              <w:rPr>
                <w:ins w:id="5088" w:author="Gert Morlion" w:date="2024-08-26T14:21:00Z"/>
                <w:b/>
                <w:bCs/>
                <w:sz w:val="16"/>
                <w:szCs w:val="16"/>
                <w:lang w:eastAsia="ar-SA"/>
              </w:rPr>
            </w:pPr>
            <w:ins w:id="5089"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4B0AFB">
            <w:pPr>
              <w:suppressAutoHyphens/>
              <w:snapToGrid w:val="0"/>
              <w:spacing w:before="60" w:after="60" w:line="240" w:lineRule="auto"/>
              <w:rPr>
                <w:ins w:id="5090" w:author="Gert Morlion" w:date="2024-08-26T14:21:00Z"/>
                <w:b/>
                <w:bCs/>
                <w:sz w:val="16"/>
                <w:szCs w:val="16"/>
                <w:lang w:eastAsia="ar-SA"/>
              </w:rPr>
            </w:pPr>
            <w:ins w:id="5091"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4B0AFB">
            <w:pPr>
              <w:suppressAutoHyphens/>
              <w:snapToGrid w:val="0"/>
              <w:spacing w:before="60" w:after="60" w:line="240" w:lineRule="auto"/>
              <w:jc w:val="center"/>
              <w:rPr>
                <w:ins w:id="5092" w:author="Gert Morlion" w:date="2024-08-26T14:21:00Z"/>
                <w:b/>
                <w:bCs/>
                <w:sz w:val="16"/>
                <w:szCs w:val="16"/>
                <w:lang w:eastAsia="ar-SA"/>
              </w:rPr>
            </w:pPr>
            <w:ins w:id="5093"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4B0AFB">
            <w:pPr>
              <w:suppressAutoHyphens/>
              <w:snapToGrid w:val="0"/>
              <w:spacing w:before="60" w:after="60" w:line="240" w:lineRule="auto"/>
              <w:rPr>
                <w:ins w:id="5094" w:author="Gert Morlion" w:date="2024-08-26T14:21:00Z"/>
                <w:b/>
                <w:bCs/>
                <w:sz w:val="16"/>
                <w:szCs w:val="16"/>
                <w:lang w:eastAsia="ar-SA"/>
              </w:rPr>
            </w:pPr>
            <w:ins w:id="5095"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4B0AFB">
            <w:pPr>
              <w:suppressAutoHyphens/>
              <w:snapToGrid w:val="0"/>
              <w:spacing w:before="60" w:after="60" w:line="240" w:lineRule="auto"/>
              <w:rPr>
                <w:ins w:id="5096" w:author="Gert Morlion" w:date="2024-08-26T14:21:00Z"/>
                <w:b/>
                <w:bCs/>
                <w:sz w:val="16"/>
                <w:szCs w:val="16"/>
                <w:lang w:eastAsia="ar-SA"/>
              </w:rPr>
            </w:pPr>
            <w:ins w:id="5097" w:author="Gert Morlion" w:date="2024-08-26T14:21:00Z">
              <w:r w:rsidRPr="00382BE3">
                <w:rPr>
                  <w:b/>
                  <w:sz w:val="16"/>
                  <w:szCs w:val="16"/>
                  <w:lang w:eastAsia="ar-SA"/>
                </w:rPr>
                <w:t>Remarks</w:t>
              </w:r>
            </w:ins>
          </w:p>
        </w:tc>
      </w:tr>
      <w:tr w:rsidR="00A43F0C" w:rsidRPr="008A6F2A" w14:paraId="179D9539" w14:textId="77777777" w:rsidTr="004B0AFB">
        <w:trPr>
          <w:cantSplit/>
          <w:ins w:id="5098" w:author="Gert Morlion" w:date="2024-08-26T14:21:00Z"/>
        </w:trPr>
        <w:tc>
          <w:tcPr>
            <w:tcW w:w="1106" w:type="dxa"/>
          </w:tcPr>
          <w:p w14:paraId="0480425F" w14:textId="77777777" w:rsidR="00A43F0C" w:rsidRPr="00382BE3" w:rsidRDefault="00A43F0C" w:rsidP="004B0AFB">
            <w:pPr>
              <w:suppressAutoHyphens/>
              <w:snapToGrid w:val="0"/>
              <w:spacing w:before="60" w:after="60" w:line="240" w:lineRule="auto"/>
              <w:rPr>
                <w:ins w:id="5099" w:author="Gert Morlion" w:date="2024-08-26T14:21:00Z"/>
                <w:b/>
                <w:bCs/>
                <w:sz w:val="16"/>
                <w:szCs w:val="16"/>
                <w:lang w:eastAsia="ar-SA"/>
              </w:rPr>
            </w:pPr>
            <w:ins w:id="5100"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4B0AFB">
            <w:pPr>
              <w:suppressAutoHyphens/>
              <w:snapToGrid w:val="0"/>
              <w:spacing w:before="60" w:after="60" w:line="240" w:lineRule="auto"/>
              <w:rPr>
                <w:ins w:id="5101" w:author="Gert Morlion" w:date="2024-08-26T14:21:00Z"/>
                <w:b/>
                <w:bCs/>
                <w:sz w:val="16"/>
                <w:szCs w:val="16"/>
                <w:lang w:eastAsia="ar-SA"/>
              </w:rPr>
            </w:pPr>
            <w:ins w:id="5102" w:author="Gert Morlion" w:date="2024-08-26T14:21:00Z">
              <w:r w:rsidRPr="00382BE3">
                <w:rPr>
                  <w:sz w:val="16"/>
                  <w:szCs w:val="16"/>
                </w:rPr>
                <w:t>PT_Locale</w:t>
              </w:r>
            </w:ins>
          </w:p>
        </w:tc>
        <w:tc>
          <w:tcPr>
            <w:tcW w:w="3420" w:type="dxa"/>
          </w:tcPr>
          <w:p w14:paraId="6D280675" w14:textId="77777777" w:rsidR="00A43F0C" w:rsidRPr="00382BE3" w:rsidRDefault="00A43F0C" w:rsidP="004B0AFB">
            <w:pPr>
              <w:suppressAutoHyphens/>
              <w:snapToGrid w:val="0"/>
              <w:spacing w:before="60" w:after="60" w:line="240" w:lineRule="auto"/>
              <w:jc w:val="left"/>
              <w:rPr>
                <w:ins w:id="5103" w:author="Gert Morlion" w:date="2024-08-26T14:21:00Z"/>
                <w:b/>
                <w:bCs/>
                <w:sz w:val="16"/>
                <w:szCs w:val="16"/>
                <w:lang w:eastAsia="ar-SA"/>
              </w:rPr>
            </w:pPr>
            <w:ins w:id="5104" w:author="Gert Morlion" w:date="2024-08-26T14:21:00Z">
              <w:r w:rsidRPr="00382BE3">
                <w:rPr>
                  <w:sz w:val="16"/>
                  <w:szCs w:val="16"/>
                </w:rPr>
                <w:t>description of a locale</w:t>
              </w:r>
            </w:ins>
          </w:p>
        </w:tc>
        <w:tc>
          <w:tcPr>
            <w:tcW w:w="804" w:type="dxa"/>
          </w:tcPr>
          <w:p w14:paraId="338C9B6F" w14:textId="77777777" w:rsidR="00A43F0C" w:rsidRPr="00382BE3" w:rsidRDefault="00A43F0C" w:rsidP="004B0AFB">
            <w:pPr>
              <w:suppressAutoHyphens/>
              <w:snapToGrid w:val="0"/>
              <w:spacing w:before="60" w:after="60" w:line="240" w:lineRule="auto"/>
              <w:jc w:val="center"/>
              <w:rPr>
                <w:ins w:id="5105" w:author="Gert Morlion" w:date="2024-08-26T14:21:00Z"/>
                <w:b/>
                <w:bCs/>
                <w:sz w:val="16"/>
                <w:szCs w:val="16"/>
                <w:lang w:eastAsia="ar-SA"/>
              </w:rPr>
            </w:pPr>
            <w:ins w:id="5106" w:author="Gert Morlion" w:date="2024-08-26T14:21:00Z">
              <w:r w:rsidRPr="00382BE3">
                <w:rPr>
                  <w:sz w:val="16"/>
                  <w:szCs w:val="16"/>
                </w:rPr>
                <w:t>-</w:t>
              </w:r>
            </w:ins>
          </w:p>
        </w:tc>
        <w:tc>
          <w:tcPr>
            <w:tcW w:w="2436" w:type="dxa"/>
          </w:tcPr>
          <w:p w14:paraId="3433BE94" w14:textId="77777777" w:rsidR="00A43F0C" w:rsidRPr="00382BE3" w:rsidRDefault="00A43F0C" w:rsidP="004B0AFB">
            <w:pPr>
              <w:suppressAutoHyphens/>
              <w:snapToGrid w:val="0"/>
              <w:spacing w:before="60" w:after="60" w:line="240" w:lineRule="auto"/>
              <w:rPr>
                <w:ins w:id="5107" w:author="Gert Morlion" w:date="2024-08-26T14:21:00Z"/>
                <w:b/>
                <w:bCs/>
                <w:sz w:val="16"/>
                <w:szCs w:val="16"/>
                <w:lang w:eastAsia="ar-SA"/>
              </w:rPr>
            </w:pPr>
            <w:ins w:id="5108" w:author="Gert Morlion" w:date="2024-08-26T14:21:00Z">
              <w:r w:rsidRPr="00382BE3">
                <w:rPr>
                  <w:sz w:val="16"/>
                  <w:szCs w:val="16"/>
                </w:rPr>
                <w:t>-</w:t>
              </w:r>
            </w:ins>
          </w:p>
        </w:tc>
        <w:tc>
          <w:tcPr>
            <w:tcW w:w="3060" w:type="dxa"/>
          </w:tcPr>
          <w:p w14:paraId="4022F1A8" w14:textId="77777777" w:rsidR="00A43F0C" w:rsidRPr="00382BE3" w:rsidRDefault="00A43F0C" w:rsidP="004B0AFB">
            <w:pPr>
              <w:suppressAutoHyphens/>
              <w:snapToGrid w:val="0"/>
              <w:spacing w:before="60" w:after="60" w:line="240" w:lineRule="auto"/>
              <w:rPr>
                <w:ins w:id="5109" w:author="Gert Morlion" w:date="2024-08-26T14:21:00Z"/>
                <w:b/>
                <w:bCs/>
                <w:sz w:val="16"/>
                <w:szCs w:val="16"/>
                <w:lang w:eastAsia="ar-SA"/>
              </w:rPr>
            </w:pPr>
            <w:ins w:id="5110" w:author="Gert Morlion" w:date="2024-08-26T14:21:00Z">
              <w:r w:rsidRPr="00382BE3">
                <w:rPr>
                  <w:sz w:val="16"/>
                  <w:szCs w:val="16"/>
                </w:rPr>
                <w:t>From ISO 19115-1</w:t>
              </w:r>
            </w:ins>
          </w:p>
        </w:tc>
      </w:tr>
      <w:tr w:rsidR="00A43F0C" w:rsidRPr="008A6F2A" w14:paraId="465FB235" w14:textId="77777777" w:rsidTr="004B0AFB">
        <w:trPr>
          <w:cantSplit/>
          <w:ins w:id="5111" w:author="Gert Morlion" w:date="2024-08-26T14:21:00Z"/>
        </w:trPr>
        <w:tc>
          <w:tcPr>
            <w:tcW w:w="1106" w:type="dxa"/>
          </w:tcPr>
          <w:p w14:paraId="1372615C" w14:textId="77777777" w:rsidR="00A43F0C" w:rsidRPr="00382BE3" w:rsidRDefault="00A43F0C" w:rsidP="004B0AFB">
            <w:pPr>
              <w:suppressAutoHyphens/>
              <w:snapToGrid w:val="0"/>
              <w:spacing w:before="60" w:after="60" w:line="240" w:lineRule="auto"/>
              <w:rPr>
                <w:ins w:id="5112" w:author="Gert Morlion" w:date="2024-08-26T14:21:00Z"/>
                <w:b/>
                <w:bCs/>
                <w:sz w:val="16"/>
                <w:szCs w:val="16"/>
                <w:lang w:eastAsia="ar-SA"/>
              </w:rPr>
            </w:pPr>
            <w:ins w:id="5113"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4B0AFB">
            <w:pPr>
              <w:suppressAutoHyphens/>
              <w:snapToGrid w:val="0"/>
              <w:spacing w:before="60" w:after="60" w:line="240" w:lineRule="auto"/>
              <w:rPr>
                <w:ins w:id="5114" w:author="Gert Morlion" w:date="2024-08-26T14:21:00Z"/>
                <w:b/>
                <w:bCs/>
                <w:sz w:val="16"/>
                <w:szCs w:val="16"/>
                <w:lang w:eastAsia="ar-SA"/>
              </w:rPr>
            </w:pPr>
            <w:ins w:id="5115" w:author="Gert Morlion" w:date="2024-08-26T14:21:00Z">
              <w:r w:rsidRPr="00382BE3">
                <w:rPr>
                  <w:sz w:val="16"/>
                  <w:szCs w:val="16"/>
                </w:rPr>
                <w:t>language</w:t>
              </w:r>
            </w:ins>
          </w:p>
        </w:tc>
        <w:tc>
          <w:tcPr>
            <w:tcW w:w="3420" w:type="dxa"/>
          </w:tcPr>
          <w:p w14:paraId="77F1FA9A" w14:textId="77777777" w:rsidR="00A43F0C" w:rsidRPr="00382BE3" w:rsidRDefault="00A43F0C" w:rsidP="004B0AFB">
            <w:pPr>
              <w:suppressAutoHyphens/>
              <w:snapToGrid w:val="0"/>
              <w:spacing w:before="60" w:after="60" w:line="240" w:lineRule="auto"/>
              <w:jc w:val="left"/>
              <w:rPr>
                <w:ins w:id="5116" w:author="Gert Morlion" w:date="2024-08-26T14:21:00Z"/>
                <w:b/>
                <w:bCs/>
                <w:sz w:val="16"/>
                <w:szCs w:val="16"/>
                <w:lang w:eastAsia="ar-SA"/>
              </w:rPr>
            </w:pPr>
            <w:ins w:id="5117"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4B0AFB">
            <w:pPr>
              <w:suppressAutoHyphens/>
              <w:snapToGrid w:val="0"/>
              <w:spacing w:before="60" w:after="60" w:line="240" w:lineRule="auto"/>
              <w:jc w:val="center"/>
              <w:rPr>
                <w:ins w:id="5118" w:author="Gert Morlion" w:date="2024-08-26T14:21:00Z"/>
                <w:b/>
                <w:bCs/>
                <w:sz w:val="16"/>
                <w:szCs w:val="16"/>
                <w:lang w:eastAsia="ar-SA"/>
              </w:rPr>
            </w:pPr>
            <w:ins w:id="5119" w:author="Gert Morlion" w:date="2024-08-26T14:21:00Z">
              <w:r w:rsidRPr="00382BE3">
                <w:rPr>
                  <w:sz w:val="16"/>
                  <w:szCs w:val="16"/>
                </w:rPr>
                <w:t>1</w:t>
              </w:r>
            </w:ins>
          </w:p>
        </w:tc>
        <w:tc>
          <w:tcPr>
            <w:tcW w:w="2436" w:type="dxa"/>
          </w:tcPr>
          <w:p w14:paraId="2A9852D9" w14:textId="77777777" w:rsidR="00A43F0C" w:rsidRPr="00382BE3" w:rsidRDefault="00A43F0C" w:rsidP="004B0AFB">
            <w:pPr>
              <w:suppressAutoHyphens/>
              <w:snapToGrid w:val="0"/>
              <w:spacing w:before="60" w:after="60" w:line="240" w:lineRule="auto"/>
              <w:rPr>
                <w:ins w:id="5120" w:author="Gert Morlion" w:date="2024-08-26T14:21:00Z"/>
                <w:b/>
                <w:bCs/>
                <w:sz w:val="16"/>
                <w:szCs w:val="16"/>
                <w:lang w:eastAsia="ar-SA"/>
              </w:rPr>
            </w:pPr>
            <w:ins w:id="5121" w:author="Gert Morlion" w:date="2024-08-26T14:21:00Z">
              <w:r w:rsidRPr="00382BE3">
                <w:rPr>
                  <w:sz w:val="16"/>
                  <w:szCs w:val="16"/>
                </w:rPr>
                <w:t>LanguageCode</w:t>
              </w:r>
            </w:ins>
          </w:p>
        </w:tc>
        <w:tc>
          <w:tcPr>
            <w:tcW w:w="3060" w:type="dxa"/>
          </w:tcPr>
          <w:p w14:paraId="30AF0BAD" w14:textId="77777777" w:rsidR="00A43F0C" w:rsidRPr="00382BE3" w:rsidRDefault="00A43F0C" w:rsidP="004B0AFB">
            <w:pPr>
              <w:suppressAutoHyphens/>
              <w:snapToGrid w:val="0"/>
              <w:spacing w:before="60" w:after="60" w:line="240" w:lineRule="auto"/>
              <w:jc w:val="left"/>
              <w:rPr>
                <w:ins w:id="5122" w:author="Gert Morlion" w:date="2024-08-26T14:21:00Z"/>
                <w:b/>
                <w:bCs/>
                <w:sz w:val="16"/>
                <w:szCs w:val="16"/>
                <w:lang w:eastAsia="ar-SA"/>
              </w:rPr>
            </w:pPr>
            <w:ins w:id="5123" w:author="Gert Morlion" w:date="2024-08-26T14:21:00Z">
              <w:r w:rsidRPr="00382BE3">
                <w:rPr>
                  <w:sz w:val="16"/>
                  <w:szCs w:val="16"/>
                </w:rPr>
                <w:t>ISO 639-2 3-letter language codes.</w:t>
              </w:r>
            </w:ins>
          </w:p>
        </w:tc>
      </w:tr>
      <w:tr w:rsidR="00A43F0C" w:rsidRPr="008A6F2A" w14:paraId="79E6D493" w14:textId="77777777" w:rsidTr="004B0AFB">
        <w:trPr>
          <w:cantSplit/>
          <w:ins w:id="5124" w:author="Gert Morlion" w:date="2024-08-26T14:21:00Z"/>
        </w:trPr>
        <w:tc>
          <w:tcPr>
            <w:tcW w:w="1106" w:type="dxa"/>
          </w:tcPr>
          <w:p w14:paraId="6044643B" w14:textId="77777777" w:rsidR="00A43F0C" w:rsidRPr="00382BE3" w:rsidRDefault="00A43F0C" w:rsidP="004B0AFB">
            <w:pPr>
              <w:suppressAutoHyphens/>
              <w:snapToGrid w:val="0"/>
              <w:spacing w:before="60" w:after="60" w:line="240" w:lineRule="auto"/>
              <w:rPr>
                <w:ins w:id="5125" w:author="Gert Morlion" w:date="2024-08-26T14:21:00Z"/>
                <w:b/>
                <w:bCs/>
                <w:sz w:val="16"/>
                <w:szCs w:val="16"/>
                <w:lang w:eastAsia="ar-SA"/>
              </w:rPr>
            </w:pPr>
            <w:ins w:id="5126"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4B0AFB">
            <w:pPr>
              <w:suppressAutoHyphens/>
              <w:snapToGrid w:val="0"/>
              <w:spacing w:before="60" w:after="60" w:line="240" w:lineRule="auto"/>
              <w:rPr>
                <w:ins w:id="5127" w:author="Gert Morlion" w:date="2024-08-26T14:21:00Z"/>
                <w:b/>
                <w:bCs/>
                <w:sz w:val="16"/>
                <w:szCs w:val="16"/>
                <w:lang w:eastAsia="ar-SA"/>
              </w:rPr>
            </w:pPr>
            <w:ins w:id="5128" w:author="Gert Morlion" w:date="2024-08-26T14:21:00Z">
              <w:r w:rsidRPr="00382BE3">
                <w:rPr>
                  <w:sz w:val="16"/>
                  <w:szCs w:val="16"/>
                </w:rPr>
                <w:t>country</w:t>
              </w:r>
            </w:ins>
          </w:p>
        </w:tc>
        <w:tc>
          <w:tcPr>
            <w:tcW w:w="3420" w:type="dxa"/>
          </w:tcPr>
          <w:p w14:paraId="5F0C2351" w14:textId="77777777" w:rsidR="00A43F0C" w:rsidRPr="00382BE3" w:rsidRDefault="00A43F0C" w:rsidP="004B0AFB">
            <w:pPr>
              <w:suppressAutoHyphens/>
              <w:snapToGrid w:val="0"/>
              <w:spacing w:before="60" w:after="60" w:line="240" w:lineRule="auto"/>
              <w:jc w:val="left"/>
              <w:rPr>
                <w:ins w:id="5129" w:author="Gert Morlion" w:date="2024-08-26T14:21:00Z"/>
                <w:b/>
                <w:bCs/>
                <w:sz w:val="16"/>
                <w:szCs w:val="16"/>
                <w:lang w:eastAsia="ar-SA"/>
              </w:rPr>
            </w:pPr>
            <w:ins w:id="5130"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4B0AFB">
            <w:pPr>
              <w:suppressAutoHyphens/>
              <w:snapToGrid w:val="0"/>
              <w:spacing w:before="60" w:after="60" w:line="240" w:lineRule="auto"/>
              <w:jc w:val="center"/>
              <w:rPr>
                <w:ins w:id="5131" w:author="Gert Morlion" w:date="2024-08-26T14:21:00Z"/>
                <w:b/>
                <w:bCs/>
                <w:sz w:val="16"/>
                <w:szCs w:val="16"/>
                <w:lang w:eastAsia="ar-SA"/>
              </w:rPr>
            </w:pPr>
            <w:ins w:id="5132" w:author="Gert Morlion" w:date="2024-08-26T14:21:00Z">
              <w:r w:rsidRPr="00382BE3">
                <w:rPr>
                  <w:sz w:val="16"/>
                  <w:szCs w:val="16"/>
                </w:rPr>
                <w:t>0..1</w:t>
              </w:r>
            </w:ins>
          </w:p>
        </w:tc>
        <w:tc>
          <w:tcPr>
            <w:tcW w:w="2436" w:type="dxa"/>
          </w:tcPr>
          <w:p w14:paraId="5EF74544" w14:textId="77777777" w:rsidR="00A43F0C" w:rsidRPr="00382BE3" w:rsidRDefault="00A43F0C" w:rsidP="004B0AFB">
            <w:pPr>
              <w:suppressAutoHyphens/>
              <w:snapToGrid w:val="0"/>
              <w:spacing w:before="60" w:after="60" w:line="240" w:lineRule="auto"/>
              <w:rPr>
                <w:ins w:id="5133" w:author="Gert Morlion" w:date="2024-08-26T14:21:00Z"/>
                <w:b/>
                <w:bCs/>
                <w:sz w:val="16"/>
                <w:szCs w:val="16"/>
                <w:lang w:eastAsia="ar-SA"/>
              </w:rPr>
            </w:pPr>
            <w:ins w:id="5134" w:author="Gert Morlion" w:date="2024-08-26T14:21:00Z">
              <w:r w:rsidRPr="00382BE3">
                <w:rPr>
                  <w:sz w:val="16"/>
                  <w:szCs w:val="16"/>
                </w:rPr>
                <w:t>CountryCode</w:t>
              </w:r>
            </w:ins>
          </w:p>
        </w:tc>
        <w:tc>
          <w:tcPr>
            <w:tcW w:w="3060" w:type="dxa"/>
          </w:tcPr>
          <w:p w14:paraId="4F292E6C" w14:textId="77777777" w:rsidR="00A43F0C" w:rsidRPr="00382BE3" w:rsidRDefault="00A43F0C" w:rsidP="004B0AFB">
            <w:pPr>
              <w:suppressAutoHyphens/>
              <w:snapToGrid w:val="0"/>
              <w:spacing w:before="60" w:after="60" w:line="240" w:lineRule="auto"/>
              <w:jc w:val="left"/>
              <w:rPr>
                <w:ins w:id="5135" w:author="Gert Morlion" w:date="2024-08-26T14:21:00Z"/>
                <w:b/>
                <w:bCs/>
                <w:sz w:val="16"/>
                <w:szCs w:val="16"/>
                <w:lang w:eastAsia="ar-SA"/>
              </w:rPr>
            </w:pPr>
            <w:ins w:id="5136" w:author="Gert Morlion" w:date="2024-08-26T14:21:00Z">
              <w:r w:rsidRPr="00382BE3">
                <w:rPr>
                  <w:sz w:val="16"/>
                  <w:szCs w:val="16"/>
                </w:rPr>
                <w:t>ISO 3166-2 2-letter country codes</w:t>
              </w:r>
            </w:ins>
          </w:p>
        </w:tc>
      </w:tr>
      <w:tr w:rsidR="00A43F0C" w:rsidRPr="008A6F2A" w14:paraId="124DD6CE" w14:textId="77777777" w:rsidTr="004B0AFB">
        <w:trPr>
          <w:cantSplit/>
          <w:ins w:id="5137" w:author="Gert Morlion" w:date="2024-08-26T14:21:00Z"/>
        </w:trPr>
        <w:tc>
          <w:tcPr>
            <w:tcW w:w="1106" w:type="dxa"/>
          </w:tcPr>
          <w:p w14:paraId="27760876" w14:textId="77777777" w:rsidR="00A43F0C" w:rsidRPr="00382BE3" w:rsidRDefault="00A43F0C" w:rsidP="004B0AFB">
            <w:pPr>
              <w:suppressAutoHyphens/>
              <w:snapToGrid w:val="0"/>
              <w:spacing w:before="60" w:after="60" w:line="240" w:lineRule="auto"/>
              <w:rPr>
                <w:ins w:id="5138" w:author="Gert Morlion" w:date="2024-08-26T14:21:00Z"/>
                <w:b/>
                <w:bCs/>
                <w:sz w:val="16"/>
                <w:szCs w:val="16"/>
                <w:lang w:eastAsia="ar-SA"/>
              </w:rPr>
            </w:pPr>
            <w:ins w:id="5139"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4B0AFB">
            <w:pPr>
              <w:suppressAutoHyphens/>
              <w:snapToGrid w:val="0"/>
              <w:spacing w:before="60" w:after="60" w:line="240" w:lineRule="auto"/>
              <w:rPr>
                <w:ins w:id="5140" w:author="Gert Morlion" w:date="2024-08-26T14:21:00Z"/>
                <w:b/>
                <w:bCs/>
                <w:sz w:val="16"/>
                <w:szCs w:val="16"/>
                <w:lang w:eastAsia="ar-SA"/>
              </w:rPr>
            </w:pPr>
            <w:ins w:id="5141" w:author="Gert Morlion" w:date="2024-08-26T14:21:00Z">
              <w:r w:rsidRPr="00382BE3">
                <w:rPr>
                  <w:sz w:val="16"/>
                  <w:szCs w:val="16"/>
                </w:rPr>
                <w:t>characterEncoding</w:t>
              </w:r>
            </w:ins>
          </w:p>
        </w:tc>
        <w:tc>
          <w:tcPr>
            <w:tcW w:w="3420" w:type="dxa"/>
          </w:tcPr>
          <w:p w14:paraId="102F990A" w14:textId="77777777" w:rsidR="00A43F0C" w:rsidRPr="00382BE3" w:rsidRDefault="00A43F0C" w:rsidP="004B0AFB">
            <w:pPr>
              <w:suppressAutoHyphens/>
              <w:snapToGrid w:val="0"/>
              <w:spacing w:before="60" w:after="60" w:line="240" w:lineRule="auto"/>
              <w:jc w:val="left"/>
              <w:rPr>
                <w:ins w:id="5142" w:author="Gert Morlion" w:date="2024-08-26T14:21:00Z"/>
                <w:b/>
                <w:bCs/>
                <w:sz w:val="16"/>
                <w:szCs w:val="16"/>
                <w:lang w:eastAsia="ar-SA"/>
              </w:rPr>
            </w:pPr>
            <w:ins w:id="5143"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4B0AFB">
            <w:pPr>
              <w:suppressAutoHyphens/>
              <w:snapToGrid w:val="0"/>
              <w:spacing w:before="60" w:after="60" w:line="240" w:lineRule="auto"/>
              <w:jc w:val="center"/>
              <w:rPr>
                <w:ins w:id="5144" w:author="Gert Morlion" w:date="2024-08-26T14:21:00Z"/>
                <w:b/>
                <w:bCs/>
                <w:sz w:val="16"/>
                <w:szCs w:val="16"/>
                <w:lang w:eastAsia="ar-SA"/>
              </w:rPr>
            </w:pPr>
            <w:ins w:id="5145" w:author="Gert Morlion" w:date="2024-08-26T14:21:00Z">
              <w:r w:rsidRPr="00382BE3">
                <w:rPr>
                  <w:sz w:val="16"/>
                  <w:szCs w:val="16"/>
                </w:rPr>
                <w:t>1</w:t>
              </w:r>
            </w:ins>
          </w:p>
        </w:tc>
        <w:tc>
          <w:tcPr>
            <w:tcW w:w="2436" w:type="dxa"/>
          </w:tcPr>
          <w:p w14:paraId="0C281FF3" w14:textId="77777777" w:rsidR="00A43F0C" w:rsidRPr="00382BE3" w:rsidRDefault="00A43F0C" w:rsidP="004B0AFB">
            <w:pPr>
              <w:suppressAutoHyphens/>
              <w:snapToGrid w:val="0"/>
              <w:spacing w:before="60" w:after="60" w:line="240" w:lineRule="auto"/>
              <w:rPr>
                <w:ins w:id="5146" w:author="Gert Morlion" w:date="2024-08-26T14:21:00Z"/>
                <w:b/>
                <w:bCs/>
                <w:sz w:val="16"/>
                <w:szCs w:val="16"/>
                <w:lang w:eastAsia="ar-SA"/>
              </w:rPr>
            </w:pPr>
            <w:ins w:id="5147" w:author="Gert Morlion" w:date="2024-08-26T14:21:00Z">
              <w:r w:rsidRPr="00382BE3">
                <w:rPr>
                  <w:sz w:val="16"/>
                  <w:szCs w:val="16"/>
                </w:rPr>
                <w:t>MD_CharacterSetCode</w:t>
              </w:r>
            </w:ins>
          </w:p>
        </w:tc>
        <w:tc>
          <w:tcPr>
            <w:tcW w:w="3060" w:type="dxa"/>
          </w:tcPr>
          <w:p w14:paraId="7A5E64CC" w14:textId="77777777" w:rsidR="00A43F0C" w:rsidRPr="00382BE3" w:rsidRDefault="00A43F0C" w:rsidP="004B0AFB">
            <w:pPr>
              <w:suppressAutoHyphens/>
              <w:snapToGrid w:val="0"/>
              <w:spacing w:before="60" w:after="60" w:line="240" w:lineRule="auto"/>
              <w:jc w:val="left"/>
              <w:rPr>
                <w:ins w:id="5148" w:author="Gert Morlion" w:date="2024-08-26T14:21:00Z"/>
                <w:b/>
                <w:bCs/>
                <w:sz w:val="16"/>
                <w:szCs w:val="16"/>
                <w:lang w:eastAsia="ar-SA"/>
              </w:rPr>
            </w:pPr>
            <w:ins w:id="5149"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5150" w:author="Gert Morlion" w:date="2024-08-26T14:21:00Z"/>
        </w:rPr>
      </w:pPr>
    </w:p>
    <w:p w14:paraId="72C7D251" w14:textId="77777777" w:rsidR="00A43F0C" w:rsidRPr="008A6F2A" w:rsidRDefault="00A43F0C" w:rsidP="00A43F0C">
      <w:pPr>
        <w:spacing w:after="120" w:line="240" w:lineRule="auto"/>
        <w:rPr>
          <w:ins w:id="5151" w:author="Gert Morlion" w:date="2024-08-26T14:21:00Z"/>
        </w:rPr>
      </w:pPr>
      <w:bookmarkStart w:id="5152" w:name="_Toc510784370"/>
      <w:bookmarkStart w:id="5153" w:name="_Toc510785519"/>
      <w:bookmarkEnd w:id="5152"/>
      <w:bookmarkEnd w:id="5153"/>
      <w:ins w:id="5154" w:author="Gert Morlion" w:date="2024-08-26T14:21:00Z">
        <w:r w:rsidRPr="008A6F2A">
          <w:t xml:space="preserve">The class PT_Locale is defined in ISO 19115-1. LanguageCode, CountryCode, and MD_CharacterSetCode are ISO codelists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rsidP="00BA04DE"/>
    <w:p w14:paraId="72F6EC5A" w14:textId="77777777" w:rsidR="00453023" w:rsidRPr="00D22CCD" w:rsidRDefault="007260E2">
      <w:pPr>
        <w:pStyle w:val="berschrift2"/>
        <w:rPr>
          <w:lang w:eastAsia="en-GB"/>
        </w:rPr>
      </w:pPr>
      <w:bookmarkStart w:id="5155" w:name="_Toc225648314"/>
      <w:bookmarkStart w:id="5156" w:name="_Toc225065171"/>
      <w:bookmarkStart w:id="5157" w:name="_Toc211003384"/>
      <w:r w:rsidRPr="00D22CCD">
        <w:rPr>
          <w:lang w:eastAsia="en-GB"/>
        </w:rPr>
        <w:t>Language</w:t>
      </w:r>
      <w:bookmarkEnd w:id="5155"/>
      <w:bookmarkEnd w:id="5156"/>
      <w:bookmarkEnd w:id="5157"/>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5158" w:author="Gert Morlion" w:date="2024-08-26T14:21:00Z">
        <w:r w:rsidR="00A227F8" w:rsidRPr="00A227F8">
          <w:rPr>
            <w:b/>
            <w:bCs/>
            <w:lang w:eastAsia="en-GB"/>
          </w:rPr>
          <w:t>f</w:t>
        </w:r>
      </w:ins>
      <w:del w:id="5159" w:author="Gert Morlion" w:date="2024-08-26T14:21:00Z">
        <w:r w:rsidRPr="00A227F8" w:rsidDel="00A227F8">
          <w:rPr>
            <w:b/>
            <w:bCs/>
            <w:lang w:eastAsia="en-GB"/>
          </w:rPr>
          <w:delText>F</w:delText>
        </w:r>
      </w:del>
      <w:r w:rsidRPr="00A227F8">
        <w:rPr>
          <w:b/>
          <w:bCs/>
          <w:lang w:eastAsia="en-GB"/>
        </w:rPr>
        <w:t xml:space="preserve">eature </w:t>
      </w:r>
      <w:ins w:id="5160" w:author="Gert Morlion" w:date="2024-08-26T14:21:00Z">
        <w:r w:rsidR="00A227F8" w:rsidRPr="00A227F8">
          <w:rPr>
            <w:b/>
            <w:bCs/>
            <w:lang w:eastAsia="en-GB"/>
          </w:rPr>
          <w:t>n</w:t>
        </w:r>
      </w:ins>
      <w:del w:id="5161" w:author="Gert Morlion" w:date="2024-08-26T14: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5162" w:name="_Toc225648365"/>
      <w:bookmarkStart w:id="5163"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berschrift1"/>
        <w:numPr>
          <w:ilvl w:val="0"/>
          <w:numId w:val="0"/>
        </w:numPr>
        <w:ind w:left="432"/>
        <w:rPr>
          <w:rFonts w:eastAsia="Times New Roman" w:cs="Arial"/>
          <w:lang w:eastAsia="en-US"/>
        </w:rPr>
      </w:pPr>
      <w:bookmarkStart w:id="5164" w:name="_Toc211003385"/>
      <w:r w:rsidRPr="00D22CCD">
        <w:rPr>
          <w:rFonts w:eastAsia="Times New Roman" w:cs="Arial"/>
          <w:lang w:eastAsia="en-US"/>
        </w:rPr>
        <w:lastRenderedPageBreak/>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5164"/>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 xml:space="preserve">Encoding Guide” has been developed to provide consistent, standardized instructions for encoding S-100 compliant IENC data. </w:t>
      </w:r>
      <w:commentRangeStart w:id="5165"/>
      <w:r w:rsidRPr="00D22CCD">
        <w:rPr>
          <w:lang w:val="en-AU" w:eastAsia="en-US"/>
        </w:rPr>
        <w:t>This document has been laid out, as far as possible, along the lines of the IHO publication S-4, Part B “Chart Specifications of the IHO – Medium and Large-Scale National and International (INT) Charts”.</w:t>
      </w:r>
      <w:commentRangeEnd w:id="5165"/>
      <w:r w:rsidR="00AC4E72">
        <w:rPr>
          <w:rStyle w:val="Kommentarzeichen"/>
        </w:rPr>
        <w:commentReference w:id="5165"/>
      </w:r>
    </w:p>
    <w:p w14:paraId="6AD8AE3E" w14:textId="1614BB13" w:rsidR="00610ED9" w:rsidRPr="00D22CCD" w:rsidRDefault="00610ED9" w:rsidP="00610ED9">
      <w:pPr>
        <w:rPr>
          <w:lang w:val="en-AU" w:eastAsia="en-US"/>
        </w:rPr>
      </w:pPr>
      <w:commentRangeStart w:id="5166"/>
      <w:r w:rsidRPr="00D22CCD">
        <w:rPr>
          <w:lang w:val="en-AU" w:eastAsia="en-US"/>
        </w:rPr>
        <w:t xml:space="preserve">The purpose of the </w:t>
      </w:r>
      <w:r w:rsidR="00DA5B98">
        <w:rPr>
          <w:lang w:val="en-AU" w:eastAsia="en-US"/>
        </w:rPr>
        <w:t xml:space="preserve">Data Classification and </w:t>
      </w:r>
      <w:r w:rsidRPr="00D22CCD">
        <w:rPr>
          <w:lang w:val="en-AU" w:eastAsia="en-US"/>
        </w:rPr>
        <w:t xml:space="preserve">Encoding Guide is to facilitate S-401 encoding </w:t>
      </w:r>
      <w:del w:id="5167" w:author="Birklhuber Bernd" w:date="2025-03-10T16:21:00Z">
        <w:r w:rsidRPr="00D22CCD" w:rsidDel="009651BB">
          <w:rPr>
            <w:lang w:val="en-AU" w:eastAsia="en-US"/>
          </w:rPr>
          <w:delText xml:space="preserve">to meet IHO standards </w:delText>
        </w:r>
      </w:del>
      <w:r w:rsidRPr="00D22CCD">
        <w:rPr>
          <w:lang w:val="en-AU" w:eastAsia="en-US"/>
        </w:rPr>
        <w:t xml:space="preserve">for the proper display of IENC in an S-100 based navigation system such as Inland ECDIS or ECS. </w:t>
      </w:r>
      <w:commentRangeEnd w:id="5166"/>
      <w:r w:rsidR="00AC4E72">
        <w:rPr>
          <w:rStyle w:val="Kommentarzeichen"/>
        </w:rPr>
        <w:commentReference w:id="5166"/>
      </w:r>
      <w:r w:rsidRPr="00D22CCD">
        <w:rPr>
          <w:lang w:val="en-AU" w:eastAsia="en-US"/>
        </w:rPr>
        <w:t xml:space="preserve"> The document describes how to encode information that the cartographer considers relevant to an IENC. The content of an IENC is at the discretion of the </w:t>
      </w:r>
      <w:commentRangeStart w:id="5168"/>
      <w:r w:rsidRPr="00D22CCD">
        <w:rPr>
          <w:lang w:val="en-AU" w:eastAsia="en-US"/>
        </w:rPr>
        <w:t>produc</w:t>
      </w:r>
      <w:ins w:id="5169" w:author="Birklhuber Bernd" w:date="2025-03-10T16:22:00Z">
        <w:r w:rsidR="009651BB">
          <w:rPr>
            <w:lang w:val="en-AU" w:eastAsia="en-US"/>
          </w:rPr>
          <w:t>er</w:t>
        </w:r>
      </w:ins>
      <w:del w:id="5170" w:author="Birklhuber Bernd" w:date="2025-03-10T16:22:00Z">
        <w:r w:rsidRPr="00D22CCD" w:rsidDel="009651BB">
          <w:rPr>
            <w:lang w:val="en-AU" w:eastAsia="en-US"/>
          </w:rPr>
          <w:delText>ing authority</w:delText>
        </w:r>
      </w:del>
      <w:r w:rsidRPr="00D22CCD">
        <w:rPr>
          <w:lang w:val="en-AU" w:eastAsia="en-US"/>
        </w:rPr>
        <w:t xml:space="preserve"> provided that the conventions described within this document are followed.  </w:t>
      </w:r>
      <w:del w:id="5171" w:author="Birklhuber Bernd" w:date="2025-03-10T16:22:00Z">
        <w:r w:rsidRPr="00D22CCD" w:rsidDel="009651BB">
          <w:rPr>
            <w:lang w:val="en-AU" w:eastAsia="en-US"/>
          </w:rPr>
          <w:delText>A “producing authority” is a Hydrographic Office (HO) or an organization authorized by a government, HO or other relevant government institution to produce IENCs.</w:delText>
        </w:r>
        <w:commentRangeEnd w:id="5168"/>
        <w:r w:rsidR="00AC4E72" w:rsidDel="009651BB">
          <w:rPr>
            <w:rStyle w:val="Kommentarzeichen"/>
          </w:rPr>
          <w:commentReference w:id="5168"/>
        </w:r>
      </w:del>
      <w:ins w:id="5172" w:author="Birklhuber Bernd" w:date="2025-03-10T16:30:00Z">
        <w:r w:rsidR="000626B0">
          <w:rPr>
            <w:lang w:val="en-AU" w:eastAsia="en-US"/>
          </w:rPr>
          <w:t xml:space="preserve"> In addition to the minimum content described in this standard the competent authority may define additional elements of minim</w:t>
        </w:r>
      </w:ins>
      <w:ins w:id="5173" w:author="Birklhuber Bernd" w:date="2025-03-10T16:31:00Z">
        <w:r w:rsidR="000626B0">
          <w:rPr>
            <w:lang w:val="en-AU" w:eastAsia="en-US"/>
          </w:rPr>
          <w:t xml:space="preserve">um content. </w:t>
        </w:r>
      </w:ins>
    </w:p>
    <w:p w14:paraId="15A16A8D" w14:textId="3B3EE1A0"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w:t>
      </w:r>
      <w:ins w:id="5174" w:author="Birklhuber Bernd" w:date="2025-06-19T12:33:00Z">
        <w:r w:rsidR="00BC1E27">
          <w:rPr>
            <w:lang w:val="en-AU" w:eastAsia="en-US"/>
          </w:rPr>
          <w:t>s</w:t>
        </w:r>
      </w:ins>
      <w:r w:rsidRPr="00D22CCD">
        <w:rPr>
          <w:lang w:val="en-AU" w:eastAsia="en-US"/>
        </w:rPr>
        <w:t>://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BA04DE" w:rsidRDefault="00610ED9" w:rsidP="00BA04DE">
      <w:pPr>
        <w:pStyle w:val="berschrift1"/>
        <w:numPr>
          <w:ilvl w:val="0"/>
          <w:numId w:val="0"/>
        </w:numPr>
        <w:ind w:left="432"/>
        <w:rPr>
          <w:rFonts w:eastAsia="Times New Roman" w:cs="Arial"/>
          <w:lang w:eastAsia="en-US"/>
        </w:rPr>
      </w:pPr>
      <w:r w:rsidRPr="00D22CCD">
        <w:br w:type="page"/>
      </w:r>
      <w:bookmarkStart w:id="5175" w:name="_Toc211003386"/>
      <w:r w:rsidR="007260E2" w:rsidRPr="00BA04DE">
        <w:rPr>
          <w:rFonts w:eastAsia="Times New Roman" w:cs="Arial"/>
          <w:lang w:eastAsia="en-US"/>
        </w:rPr>
        <w:lastRenderedPageBreak/>
        <w:t>ANNEX B - NORMATIVE</w:t>
      </w:r>
      <w:bookmarkEnd w:id="5175"/>
    </w:p>
    <w:p w14:paraId="71FB5FFF" w14:textId="77777777" w:rsidR="00453023" w:rsidRPr="00BA04DE" w:rsidRDefault="007260E2" w:rsidP="00BA04DE">
      <w:pPr>
        <w:pStyle w:val="Bibliography1"/>
        <w:numPr>
          <w:ilvl w:val="0"/>
          <w:numId w:val="0"/>
        </w:numPr>
        <w:ind w:left="432" w:hanging="432"/>
        <w:jc w:val="center"/>
        <w:rPr>
          <w:b/>
          <w:bCs/>
          <w:sz w:val="22"/>
          <w:szCs w:val="22"/>
        </w:rPr>
      </w:pPr>
      <w:bookmarkStart w:id="5176" w:name="_Toc270580271"/>
      <w:r w:rsidRPr="00BA04DE">
        <w:rPr>
          <w:b/>
          <w:bCs/>
          <w:sz w:val="22"/>
          <w:szCs w:val="22"/>
        </w:rPr>
        <w:t>Data Product format (e</w:t>
      </w:r>
      <w:bookmarkEnd w:id="5162"/>
      <w:bookmarkEnd w:id="5163"/>
      <w:bookmarkEnd w:id="5176"/>
      <w:r w:rsidRPr="00BA04DE">
        <w:rPr>
          <w:b/>
          <w:bCs/>
          <w:sz w:val="22"/>
          <w:szCs w:val="22"/>
        </w:rPr>
        <w:t>ncoding)</w:t>
      </w:r>
    </w:p>
    <w:p w14:paraId="539E9EB7" w14:textId="77777777" w:rsidR="00453023" w:rsidRPr="00D22CCD" w:rsidRDefault="007260E2" w:rsidP="00610ED9">
      <w:pPr>
        <w:pStyle w:val="Bibliography1"/>
        <w:numPr>
          <w:ilvl w:val="0"/>
          <w:numId w:val="0"/>
        </w:numPr>
        <w:ind w:left="432" w:hanging="432"/>
        <w:rPr>
          <w:b/>
          <w:sz w:val="24"/>
          <w:szCs w:val="24"/>
        </w:rPr>
      </w:pPr>
      <w:bookmarkStart w:id="5177" w:name="_Toc207617007"/>
      <w:bookmarkStart w:id="5178" w:name="_Toc225648366"/>
      <w:bookmarkStart w:id="5179" w:name="_Toc225065223"/>
      <w:r w:rsidRPr="00D22CCD">
        <w:rPr>
          <w:b/>
          <w:sz w:val="24"/>
          <w:szCs w:val="24"/>
        </w:rPr>
        <w:t>Introduction</w:t>
      </w:r>
      <w:bookmarkEnd w:id="5177"/>
      <w:bookmarkEnd w:id="5178"/>
      <w:bookmarkEnd w:id="5179"/>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r w:rsidRPr="00554350">
        <w:rPr>
          <w:b/>
          <w:bCs/>
          <w:sz w:val="24"/>
          <w:szCs w:val="24"/>
          <w:lang w:eastAsia="en-US"/>
        </w:rPr>
        <w:t>Dataset files</w:t>
      </w:r>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5180" w:author="Gert Morlion" w:date="2024-08-26T14:22:00Z"/>
          <w:rFonts w:eastAsia="Times New Roman" w:cs="Arial"/>
          <w:lang w:eastAsia="en-US"/>
        </w:rPr>
      </w:pPr>
      <w:r w:rsidRPr="00D22CCD">
        <w:rPr>
          <w:rFonts w:eastAsia="Times New Roman" w:cs="Arial"/>
          <w:lang w:eastAsia="en-US"/>
        </w:rPr>
        <w:t xml:space="preserve">Dataset </w:t>
      </w:r>
      <w:ins w:id="5181" w:author="Gert Morlion" w:date="2024-08-26T14:22:00Z">
        <w:r w:rsidR="00A227F8">
          <w:rPr>
            <w:rFonts w:eastAsia="Times New Roman" w:cs="Arial"/>
            <w:lang w:eastAsia="en-US"/>
          </w:rPr>
          <w:t>G</w:t>
        </w:r>
      </w:ins>
      <w:del w:id="5182" w:author="Gert Morlion" w:date="2024-08-26T14:22:00Z">
        <w:r w:rsidRPr="00D22CCD" w:rsidDel="00A227F8">
          <w:rPr>
            <w:rFonts w:eastAsia="Times New Roman" w:cs="Arial"/>
            <w:lang w:eastAsia="en-US"/>
          </w:rPr>
          <w:delText>g</w:delText>
        </w:r>
      </w:del>
      <w:r w:rsidRPr="00D22CCD">
        <w:rPr>
          <w:rFonts w:eastAsia="Times New Roman" w:cs="Arial"/>
          <w:lang w:eastAsia="en-US"/>
        </w:rPr>
        <w:t xml:space="preserve">eneral </w:t>
      </w:r>
      <w:ins w:id="5183" w:author="Gert Morlion" w:date="2024-08-26T14:22:00Z">
        <w:r w:rsidR="00A227F8">
          <w:rPr>
            <w:rFonts w:eastAsia="Times New Roman" w:cs="Arial"/>
            <w:lang w:eastAsia="en-US"/>
          </w:rPr>
          <w:t>I</w:t>
        </w:r>
      </w:ins>
      <w:del w:id="5184" w:author="Gert Morlion" w:date="2024-08-26T14: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5185" w:author="Gert Morlion" w:date="2024-08-26T14: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5186" w:author="Gert Morlion" w:date="2024-08-26T14: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5187"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5188" w:author="Gert Morlion" w:date="2023-06-05T11:57:00Z">
        <w:r w:rsidRPr="00D22CCD" w:rsidDel="00E90EC5">
          <w:rPr>
            <w:rFonts w:eastAsia="Times New Roman" w:cs="Arial"/>
            <w:lang w:eastAsia="en-US"/>
          </w:rPr>
          <w:delText>In</w:delText>
        </w:r>
      </w:del>
      <w:del w:id="5189"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5190"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5191"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5192"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5193"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5194"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Surface </w:t>
      </w:r>
      <w:ins w:id="5195" w:author="Gert Morlion" w:date="2023-06-05T11:58:00Z">
        <w:r w:rsidR="00E90EC5">
          <w:rPr>
            <w:rFonts w:eastAsia="Times New Roman" w:cs="Arial"/>
            <w:lang w:eastAsia="en-US"/>
          </w:rPr>
          <w:t xml:space="preserve"> records</w:t>
        </w:r>
      </w:ins>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5196"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5197" w:author="Gert Morlion" w:date="2023-06-05T11:58:00Z"/>
          <w:rFonts w:eastAsia="Times New Roman" w:cs="Arial"/>
          <w:lang w:eastAsia="en-US"/>
        </w:rPr>
      </w:pPr>
      <w:del w:id="5198"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5199" w:author="Gert Morlion" w:date="2023-06-05T11:58:00Z"/>
          <w:rFonts w:eastAsia="Times New Roman" w:cs="Arial"/>
          <w:lang w:eastAsia="en-US"/>
        </w:rPr>
      </w:pPr>
      <w:del w:id="5200"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5201"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5202" w:author="Gert Morlion" w:date="2023-06-05T11:58:00Z">
        <w:r>
          <w:rPr>
            <w:rFonts w:eastAsia="Times New Roman" w:cs="Arial"/>
            <w:lang w:eastAsia="en-US"/>
          </w:rPr>
          <w:t xml:space="preserve">For information Type records, Composite Curve records, and </w:t>
        </w:r>
      </w:ins>
      <w:ins w:id="5203"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5204"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r w:rsidRPr="00D22CCD">
        <w:rPr>
          <w:b/>
          <w:sz w:val="24"/>
          <w:szCs w:val="24"/>
          <w:lang w:eastAsia="en-US"/>
        </w:rPr>
        <w:t>Records</w:t>
      </w:r>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r w:rsidRPr="00C730A5">
        <w:rPr>
          <w:b/>
          <w:bCs/>
          <w:sz w:val="24"/>
          <w:szCs w:val="24"/>
          <w:lang w:eastAsia="en-US"/>
        </w:rPr>
        <w:t>Fields</w:t>
      </w:r>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r w:rsidRPr="00D22CCD">
        <w:rPr>
          <w:b/>
          <w:sz w:val="24"/>
          <w:szCs w:val="24"/>
          <w:lang w:eastAsia="en-US"/>
        </w:rPr>
        <w:t>Subfields</w:t>
      </w:r>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5205" w:author="Gert Morlion" w:date="2023-06-05T12:00:00Z">
        <w:r w:rsidR="0073324A">
          <w:rPr>
            <w:rFonts w:ascii="Arial" w:hAnsi="Arial" w:cs="Arial"/>
          </w:rPr>
          <w:t>“</w:t>
        </w:r>
      </w:ins>
      <w:r w:rsidRPr="00D22CCD">
        <w:rPr>
          <w:rFonts w:ascii="Arial" w:hAnsi="Arial" w:cs="Arial"/>
        </w:rPr>
        <w:t>insert</w:t>
      </w:r>
      <w:ins w:id="5206"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r w:rsidRPr="00D22CCD">
        <w:rPr>
          <w:b/>
          <w:sz w:val="24"/>
          <w:szCs w:val="24"/>
          <w:lang w:eastAsia="en-US"/>
        </w:rPr>
        <w:t>Base dataset structure</w:t>
      </w:r>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0..1&gt;-ATCS (*2): Attribute Codes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0..1&gt;-ITCS (*2): Information Type Codes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IACS (*2): Information Association Codes field</w:t>
      </w:r>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FACS (*2): Feature Association Codes field</w:t>
      </w:r>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ARCS (*2): Association Role Codes field</w:t>
      </w:r>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Dataset Coordinat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lt;1..*&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lastRenderedPageBreak/>
        <w:t xml:space="preserve">   |      |--&lt;0..*&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0..*&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0..*&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5207" w:author="Gert Morlion" w:date="2024-08-26T14:30:00Z">
        <w:r w:rsidR="00C730A5">
          <w:rPr>
            <w:rFonts w:ascii="Courier New" w:hAnsi="Courier New" w:cs="Courier New"/>
          </w:rPr>
          <w:t>1</w:t>
        </w:r>
      </w:ins>
      <w:del w:id="5208" w:author="Gert Morlion" w:date="2024-08-26T14: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lastRenderedPageBreak/>
        <w:t xml:space="preserve">   |--&lt;0..*&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stenfortsetzu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stenfortsetzung3"/>
        <w:rPr>
          <w:b/>
          <w:bCs/>
        </w:rPr>
      </w:pPr>
      <w:bookmarkStart w:id="5209" w:name="_Toc207617025"/>
      <w:r w:rsidRPr="00681822">
        <w:rPr>
          <w:b/>
          <w:bCs/>
        </w:rPr>
        <w:t xml:space="preserve">Dataset Identification field </w:t>
      </w:r>
      <w:bookmarkEnd w:id="5209"/>
      <w:r w:rsidRPr="00681822">
        <w:rPr>
          <w:b/>
          <w:bCs/>
        </w:rPr>
        <w:t>- DSID</w:t>
      </w:r>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5210" w:author="Gert Morlion" w:date="2024-08-26T14:34:00Z">
              <w:r w:rsidRPr="00D22CCD" w:rsidDel="007C15EB">
                <w:delText>-</w:delText>
              </w:r>
            </w:del>
            <w:ins w:id="5211" w:author="Gert Morlion" w:date="2024-08-26T14:34:00Z">
              <w:r w:rsidR="007C15EB">
                <w:t>–</w:t>
              </w:r>
            </w:ins>
            <w:r w:rsidRPr="00D22CCD">
              <w:t xml:space="preserve"> Data</w:t>
            </w:r>
            <w:ins w:id="5212" w:author="Gert Morlion" w:date="2024-08-26T14:34:00Z">
              <w:r w:rsidR="007C15EB">
                <w:t xml:space="preserve"> S</w:t>
              </w:r>
            </w:ins>
            <w:del w:id="5213" w:author="Gert Morlion" w:date="2024-08-26T14: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5214" w:author="Gert Morlion" w:date="2024-08-26T14:34:00Z">
              <w:r w:rsidR="007C15EB">
                <w:t>P</w:t>
              </w:r>
            </w:ins>
            <w:del w:id="5215" w:author="Gert Morlion" w:date="2024-08-26T14:34:00Z">
              <w:r w:rsidRPr="00D22CCD" w:rsidDel="007C15EB">
                <w:delText>p</w:delText>
              </w:r>
            </w:del>
            <w:r w:rsidRPr="00D22CCD">
              <w:t xml:space="preserve">roduct </w:t>
            </w:r>
            <w:ins w:id="5216" w:author="Gert Morlion" w:date="2024-08-26T14:34:00Z">
              <w:r w:rsidR="007C15EB">
                <w:t>S</w:t>
              </w:r>
            </w:ins>
            <w:del w:id="5217" w:author="Gert Morlion" w:date="2024-08-26T14: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r w:rsidRPr="00D22CCD">
              <w:t>A(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6040F0FA" w14:textId="714B056D" w:rsidR="00453023" w:rsidRPr="00D22CCD" w:rsidRDefault="007260E2" w:rsidP="00AC4E72">
            <w:pPr>
              <w:pStyle w:val="Small"/>
              <w:jc w:val="both"/>
            </w:pPr>
            <w:r w:rsidRPr="00D22CCD">
              <w:t xml:space="preserve">See clause </w:t>
            </w:r>
            <w:del w:id="5218" w:author="Birklhuber Bernd" w:date="2025-03-07T14:14:00Z">
              <w:r w:rsidRPr="00D22CCD" w:rsidDel="00AC4E72">
                <w:delText>??</w:delText>
              </w:r>
            </w:del>
            <w:ins w:id="5219" w:author="Birklhuber Bernd" w:date="2025-03-07T14:14:00Z">
              <w:r w:rsidR="00AC4E72">
                <w:t>11.3.3</w:t>
              </w:r>
            </w:ins>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stenfortsetzung3"/>
        <w:rPr>
          <w:b/>
          <w:bCs/>
        </w:rPr>
      </w:pPr>
      <w:bookmarkStart w:id="5220" w:name="_Toc207617026"/>
      <w:r w:rsidRPr="004808C7">
        <w:rPr>
          <w:b/>
          <w:bCs/>
        </w:rPr>
        <w:t>Dataset Structure Information field</w:t>
      </w:r>
      <w:bookmarkEnd w:id="5220"/>
      <w:r w:rsidRPr="004808C7">
        <w:rPr>
          <w:b/>
          <w:bCs/>
        </w:rPr>
        <w:t xml:space="preserve"> - DSSI</w:t>
      </w:r>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0703F4">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942A69D" w14:textId="77777777" w:rsidR="00453023" w:rsidRPr="00D22CCD" w:rsidRDefault="007260E2" w:rsidP="00610ED9">
            <w:pPr>
              <w:pStyle w:val="KeinLeerraum"/>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CFEBD2F" w14:textId="77777777" w:rsidR="00453023" w:rsidRPr="00D22CCD" w:rsidRDefault="007260E2" w:rsidP="00610ED9">
            <w:pPr>
              <w:pStyle w:val="KeinLeerraum"/>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cPr>
          <w:p w14:paraId="03ACA05A" w14:textId="77777777" w:rsidR="00453023" w:rsidRPr="00D22CCD" w:rsidRDefault="007260E2" w:rsidP="00610ED9">
            <w:pPr>
              <w:pStyle w:val="KeinLeerraum"/>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0903BF2" w14:textId="77777777" w:rsidR="00453023" w:rsidRPr="00D22CCD" w:rsidRDefault="007260E2" w:rsidP="00610ED9">
            <w:pPr>
              <w:pStyle w:val="KeinLeerraum"/>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08585C94" w14:textId="77777777" w:rsidR="00453023" w:rsidRPr="00D22CCD" w:rsidRDefault="007260E2" w:rsidP="00610ED9">
            <w:pPr>
              <w:pStyle w:val="KeinLeerraum"/>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KeinLeerraum"/>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KeinLeerraum"/>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KeinLeerraum"/>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KeinLeerraum"/>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KeinLeerraum"/>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KeinLeerraum"/>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KeinLeerraum"/>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KeinLeerraum"/>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KeinLeerraum"/>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KeinLeerraum"/>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KeinLeerraum"/>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KeinLeerraum"/>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KeinLeerraum"/>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 in the dataset</w:t>
            </w: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KeinLeerraum"/>
              <w:rPr>
                <w:rFonts w:cs="Arial"/>
                <w:sz w:val="16"/>
                <w:szCs w:val="16"/>
              </w:rPr>
            </w:pPr>
            <w:r w:rsidRPr="00D22CCD">
              <w:rPr>
                <w:rFonts w:cs="Arial"/>
                <w:sz w:val="16"/>
                <w:szCs w:val="16"/>
              </w:rPr>
              <w:lastRenderedPageBreak/>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KeinLeerraum"/>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KeinLeerraum"/>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KeinLeerraum"/>
              <w:rPr>
                <w:rFonts w:cs="Arial"/>
                <w:sz w:val="16"/>
                <w:szCs w:val="16"/>
              </w:rPr>
            </w:pPr>
            <w:r w:rsidRPr="00D22CCD">
              <w:rPr>
                <w:rFonts w:cs="Arial"/>
                <w:sz w:val="16"/>
                <w:szCs w:val="16"/>
              </w:rPr>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KeinLeerraum"/>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KeinLeerraum"/>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stenfortsetzung3"/>
        <w:rPr>
          <w:b/>
          <w:bCs/>
        </w:rPr>
      </w:pPr>
      <w:bookmarkStart w:id="5221" w:name="_Toc207617017"/>
      <w:bookmarkStart w:id="5222" w:name="_Toc225648367"/>
      <w:bookmarkStart w:id="5223"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5224" w:author="Gert Morlion" w:date="2024-08-26T14:34:00Z">
              <w:r w:rsidR="004808C7">
                <w:t>F</w:t>
              </w:r>
            </w:ins>
            <w:del w:id="5225" w:author="Gert Morlion" w:date="2024-08-26T14:34:00Z">
              <w:r w:rsidRPr="00D22CCD" w:rsidDel="004808C7">
                <w:delText>f</w:delText>
              </w:r>
            </w:del>
            <w:r w:rsidRPr="00D22CCD">
              <w:t xml:space="preserve">eature </w:t>
            </w:r>
            <w:ins w:id="5226" w:author="Gert Morlion" w:date="2024-08-26T14:34:00Z">
              <w:r w:rsidR="004808C7">
                <w:t>C</w:t>
              </w:r>
            </w:ins>
            <w:del w:id="5227" w:author="Gert Morlion" w:date="2024-08-26T14: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rsidP="00BA04DE"/>
    <w:p w14:paraId="415A186E" w14:textId="77777777" w:rsidR="00453023" w:rsidRPr="00D22CCD" w:rsidRDefault="007260E2">
      <w:pPr>
        <w:pStyle w:val="Listenfortsetzu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5228" w:author="Gert Morlion" w:date="2024-08-26T14:35:00Z">
              <w:r w:rsidR="007C15EB">
                <w:t>F</w:t>
              </w:r>
            </w:ins>
            <w:del w:id="5229" w:author="Gert Morlion" w:date="2024-08-26T14:35:00Z">
              <w:r w:rsidRPr="00D22CCD" w:rsidDel="007C15EB">
                <w:delText>f</w:delText>
              </w:r>
            </w:del>
            <w:r w:rsidRPr="00D22CCD">
              <w:t xml:space="preserve">eature </w:t>
            </w:r>
            <w:ins w:id="5230" w:author="Gert Morlion" w:date="2024-08-26T14:35:00Z">
              <w:r w:rsidR="007C15EB">
                <w:t>C</w:t>
              </w:r>
            </w:ins>
            <w:del w:id="5231" w:author="Gert Morlion" w:date="2024-08-26T14: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rsidP="00BA04DE"/>
    <w:p w14:paraId="2B3ED827" w14:textId="77777777" w:rsidR="00453023" w:rsidRPr="00D22CCD" w:rsidRDefault="007260E2">
      <w:pPr>
        <w:pStyle w:val="Listenfortsetzu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5232" w:author="Gert Morlion" w:date="2024-08-26T14:35:00Z">
              <w:r w:rsidR="00096C58">
                <w:t>F</w:t>
              </w:r>
            </w:ins>
            <w:del w:id="5233" w:author="Gert Morlion" w:date="2024-08-26T14:35:00Z">
              <w:r w:rsidRPr="00D22CCD" w:rsidDel="00096C58">
                <w:delText>f</w:delText>
              </w:r>
            </w:del>
            <w:r w:rsidRPr="00D22CCD">
              <w:t xml:space="preserve">eature </w:t>
            </w:r>
            <w:ins w:id="5234" w:author="Gert Morlion" w:date="2024-08-26T14:35:00Z">
              <w:r w:rsidR="00096C58">
                <w:t>C</w:t>
              </w:r>
            </w:ins>
            <w:del w:id="5235" w:author="Gert Morlion" w:date="2024-08-26T14: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rsidP="00BA04DE"/>
    <w:p w14:paraId="5BFD1EAB" w14:textId="77777777" w:rsidR="00453023" w:rsidRPr="00D22CCD" w:rsidRDefault="007260E2">
      <w:pPr>
        <w:pStyle w:val="Listenfortsetzu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5236" w:author="Gert Morlion" w:date="2024-08-26T14:35:00Z">
              <w:r w:rsidR="00813EAC">
                <w:t>F</w:t>
              </w:r>
            </w:ins>
            <w:del w:id="5237" w:author="Gert Morlion" w:date="2024-08-26T14:35:00Z">
              <w:r w:rsidRPr="00D22CCD" w:rsidDel="00813EAC">
                <w:delText>f</w:delText>
              </w:r>
            </w:del>
            <w:r w:rsidRPr="00D22CCD">
              <w:t xml:space="preserve">eature </w:t>
            </w:r>
            <w:ins w:id="5238" w:author="Gert Morlion" w:date="2024-08-26T14:35:00Z">
              <w:r w:rsidR="00813EAC">
                <w:t>C</w:t>
              </w:r>
            </w:ins>
            <w:del w:id="5239" w:author="Gert Morlion" w:date="2024-08-26T14: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rsidP="00BA04DE"/>
    <w:p w14:paraId="6003417D" w14:textId="77777777" w:rsidR="00453023" w:rsidRPr="00D22CCD" w:rsidRDefault="007260E2">
      <w:pPr>
        <w:pStyle w:val="Listenfortsetzu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5240" w:author="Gert Morlion" w:date="2024-08-26T14:36:00Z">
              <w:r w:rsidR="00813EAC">
                <w:t>F</w:t>
              </w:r>
            </w:ins>
            <w:del w:id="5241" w:author="Gert Morlion" w:date="2024-08-26T14:36:00Z">
              <w:r w:rsidRPr="00D22CCD" w:rsidDel="00813EAC">
                <w:delText>f</w:delText>
              </w:r>
            </w:del>
            <w:r w:rsidRPr="00D22CCD">
              <w:t xml:space="preserve">eature </w:t>
            </w:r>
            <w:ins w:id="5242" w:author="Gert Morlion" w:date="2024-08-26T14:36:00Z">
              <w:r w:rsidR="00813EAC">
                <w:t>C</w:t>
              </w:r>
            </w:ins>
            <w:del w:id="5243" w:author="Gert Morlion" w:date="2024-08-26T14: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rsidP="00BA04DE"/>
    <w:p w14:paraId="0B24E45D" w14:textId="77777777" w:rsidR="00453023" w:rsidRPr="00D22CCD" w:rsidRDefault="007260E2">
      <w:pPr>
        <w:pStyle w:val="Listenfortsetzu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5244" w:author="Gert Morlion" w:date="2024-08-26T14:36:00Z">
              <w:r w:rsidR="000B4189">
                <w:t>F</w:t>
              </w:r>
            </w:ins>
            <w:del w:id="5245" w:author="Gert Morlion" w:date="2024-08-26T14:36:00Z">
              <w:r w:rsidRPr="00D22CCD" w:rsidDel="000B4189">
                <w:delText>f</w:delText>
              </w:r>
            </w:del>
            <w:r w:rsidRPr="00D22CCD">
              <w:t xml:space="preserve">eature </w:t>
            </w:r>
            <w:ins w:id="5246" w:author="Gert Morlion" w:date="2024-08-26T14:36:00Z">
              <w:r w:rsidR="000B4189">
                <w:t>C</w:t>
              </w:r>
            </w:ins>
            <w:del w:id="5247" w:author="Gert Morlion" w:date="2024-08-26T14: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stenfortsetzung3"/>
        <w:numPr>
          <w:ilvl w:val="0"/>
          <w:numId w:val="0"/>
        </w:numPr>
        <w:ind w:left="90"/>
        <w:rPr>
          <w:b/>
        </w:rPr>
      </w:pPr>
      <w:bookmarkStart w:id="5248" w:name="_Toc207617030"/>
      <w:bookmarkEnd w:id="5221"/>
      <w:bookmarkEnd w:id="5222"/>
      <w:bookmarkEnd w:id="5223"/>
    </w:p>
    <w:p w14:paraId="7F4AE6AE" w14:textId="77777777" w:rsidR="00453023" w:rsidRPr="00D22CCD" w:rsidRDefault="007260E2" w:rsidP="00610ED9">
      <w:pPr>
        <w:pStyle w:val="Listenfortsetzu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r w:rsidRPr="00D22CCD">
              <w:t xml:space="preserve">&gt;{1} - Compound CRS </w:t>
            </w:r>
          </w:p>
        </w:tc>
      </w:tr>
    </w:tbl>
    <w:p w14:paraId="62E8067A" w14:textId="77777777" w:rsidR="00453023" w:rsidRPr="00D22CCD" w:rsidRDefault="00453023">
      <w:pPr>
        <w:rPr>
          <w:b/>
        </w:rPr>
      </w:pPr>
    </w:p>
    <w:p w14:paraId="7A4D545A" w14:textId="77777777" w:rsidR="00453023" w:rsidRPr="00D22CCD" w:rsidRDefault="007260E2">
      <w:pPr>
        <w:pStyle w:val="Listenfortsetzu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703F4">
        <w:tc>
          <w:tcPr>
            <w:tcW w:w="2286"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3A9FF54" w14:textId="77777777" w:rsidR="00453023" w:rsidRPr="000B4189" w:rsidRDefault="007260E2">
            <w:pPr>
              <w:pStyle w:val="Small"/>
              <w:jc w:val="both"/>
              <w:rPr>
                <w:b/>
                <w:bCs/>
              </w:rPr>
            </w:pPr>
            <w:r w:rsidRPr="000B4189">
              <w:rPr>
                <w:b/>
                <w:bCs/>
              </w:rPr>
              <w:lastRenderedPageBreak/>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r w:rsidRPr="00D22CCD">
              <w:t>CRS  Identifier</w:t>
            </w:r>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 xml:space="preserve">“omitted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stenfortsetzu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stenfortsetzu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5249" w:name="_Toc207617037"/>
      <w:bookmarkEnd w:id="5248"/>
    </w:p>
    <w:p w14:paraId="7CB7F1D8" w14:textId="77777777" w:rsidR="00453023" w:rsidRPr="00D22CCD" w:rsidRDefault="007260E2">
      <w:pPr>
        <w:pStyle w:val="Listenfortsetzung3"/>
        <w:rPr>
          <w:b/>
        </w:rPr>
      </w:pPr>
      <w:bookmarkStart w:id="5250" w:name="_Toc225648369"/>
      <w:bookmarkStart w:id="5251" w:name="_Toc225065226"/>
      <w:r w:rsidRPr="00D22CCD">
        <w:t xml:space="preserve">   </w:t>
      </w:r>
      <w:r w:rsidRPr="00D22CCD">
        <w:rPr>
          <w:b/>
        </w:rPr>
        <w:t>Information Type Identifier field</w:t>
      </w:r>
      <w:bookmarkEnd w:id="5249"/>
      <w:bookmarkEnd w:id="5250"/>
      <w:bookmarkEnd w:id="5251"/>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BA04DE"/>
    <w:p w14:paraId="7FED4AC7" w14:textId="77777777" w:rsidR="00610ED9" w:rsidRPr="00D22CCD" w:rsidRDefault="00610ED9" w:rsidP="3CCBF2F9">
      <w:pPr>
        <w:pStyle w:val="Listenfortsetzu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 xml:space="preserve">Index (position) of the parent complex attribute within </w:t>
            </w:r>
            <w:r w:rsidRPr="00D22CCD">
              <w:lastRenderedPageBreak/>
              <w:t>this ATTR field (starting  with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BA04DE"/>
    <w:p w14:paraId="75529B5D" w14:textId="77777777" w:rsidR="00610ED9" w:rsidRPr="00D22CCD" w:rsidRDefault="00610ED9" w:rsidP="3CCBF2F9">
      <w:pPr>
        <w:pStyle w:val="Listenfortsetzu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0703F4">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vAlign w:val="center"/>
          </w:tcPr>
          <w:p w14:paraId="602E2150" w14:textId="08B32B35" w:rsidR="00610ED9" w:rsidRPr="001D071B" w:rsidDel="001D071B" w:rsidRDefault="00610ED9" w:rsidP="00C739EB">
            <w:pPr>
              <w:pStyle w:val="Small"/>
              <w:snapToGrid w:val="0"/>
              <w:jc w:val="both"/>
              <w:rPr>
                <w:del w:id="5252" w:author="Gert Morlion" w:date="2024-08-26T14: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3218061B" w14:textId="377CFA40" w:rsidR="00610ED9" w:rsidRPr="001D071B" w:rsidDel="001D071B" w:rsidRDefault="00610ED9" w:rsidP="00C739EB">
            <w:pPr>
              <w:pStyle w:val="Small"/>
              <w:snapToGrid w:val="0"/>
              <w:jc w:val="both"/>
              <w:rPr>
                <w:del w:id="5253" w:author="Gert Morlion" w:date="2024-08-26T14: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5254"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5255"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Numeric AssociationRol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r w:rsidRPr="00D22CCD">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stenfortsetzung3"/>
        <w:rPr>
          <w:b/>
        </w:rPr>
      </w:pPr>
      <w:bookmarkStart w:id="5256" w:name="_Toc207617049"/>
      <w:r w:rsidRPr="00D22CCD">
        <w:t xml:space="preserve"> </w:t>
      </w:r>
      <w:r w:rsidRPr="00D22CCD">
        <w:rPr>
          <w:b/>
        </w:rPr>
        <w:t xml:space="preserve">Point Record Identifier field </w:t>
      </w:r>
      <w:bookmarkEnd w:id="5256"/>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rsidP="00BA04DE">
      <w:bookmarkStart w:id="5257" w:name="_Toc207617053"/>
    </w:p>
    <w:p w14:paraId="421D8A1D" w14:textId="77777777" w:rsidR="00453023" w:rsidRPr="00BA04DE" w:rsidRDefault="007260E2" w:rsidP="00BA04DE">
      <w:pPr>
        <w:pStyle w:val="Listenfortsetzung3"/>
        <w:rPr>
          <w:b/>
          <w:bCs/>
        </w:rPr>
      </w:pPr>
      <w:bookmarkStart w:id="5258" w:name="_Toc207617042"/>
      <w:bookmarkStart w:id="5259" w:name="_Toc225648371"/>
      <w:bookmarkStart w:id="5260" w:name="_Toc225065228"/>
      <w:r w:rsidRPr="00D22CCD">
        <w:t xml:space="preserve">   </w:t>
      </w:r>
      <w:r w:rsidRPr="00BA04DE">
        <w:rPr>
          <w:b/>
          <w:bCs/>
        </w:rPr>
        <w:t>2</w:t>
      </w:r>
      <w:r w:rsidRPr="00BA04DE">
        <w:rPr>
          <w:b/>
          <w:bCs/>
        </w:rPr>
        <w:noBreakHyphen/>
        <w:t xml:space="preserve">D Integer Coordinate Tuple field structure </w:t>
      </w:r>
      <w:bookmarkEnd w:id="5258"/>
      <w:bookmarkEnd w:id="5259"/>
      <w:bookmarkEnd w:id="5260"/>
      <w:r w:rsidRPr="00BA04DE">
        <w:rPr>
          <w:b/>
          <w:bCs/>
        </w:rPr>
        <w:t>– C2IT</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coordinate  (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coordinate  (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BA04DE" w:rsidRDefault="007260E2" w:rsidP="00BA04DE">
      <w:pPr>
        <w:pStyle w:val="Listenfortsetzung3"/>
        <w:rPr>
          <w:b/>
          <w:bCs/>
        </w:rPr>
      </w:pPr>
      <w:bookmarkStart w:id="5261" w:name="_Toc207617043"/>
      <w:bookmarkStart w:id="5262" w:name="_Toc225648372"/>
      <w:bookmarkStart w:id="5263" w:name="_Toc225065229"/>
      <w:r w:rsidRPr="00BA04DE">
        <w:rPr>
          <w:b/>
          <w:bCs/>
        </w:rPr>
        <w:t xml:space="preserve">  3</w:t>
      </w:r>
      <w:r w:rsidRPr="00BA04DE">
        <w:rPr>
          <w:b/>
          <w:bCs/>
        </w:rPr>
        <w:noBreakHyphen/>
        <w:t>D Integer Coordinate Tuple field</w:t>
      </w:r>
      <w:bookmarkEnd w:id="5261"/>
      <w:bookmarkEnd w:id="5262"/>
      <w:bookmarkEnd w:id="5263"/>
      <w:r w:rsidRPr="00BA04DE">
        <w:rPr>
          <w:b/>
          <w:bCs/>
        </w:rPr>
        <w:t xml:space="preserve"> structure– C3IT</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Y- coordinate  (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stenfortsetzung3"/>
        <w:rPr>
          <w:b/>
        </w:rPr>
      </w:pPr>
      <w:r w:rsidRPr="00D22CCD">
        <w:t xml:space="preserve">   </w:t>
      </w:r>
      <w:r w:rsidRPr="00D22CCD">
        <w:rPr>
          <w:b/>
        </w:rPr>
        <w:t xml:space="preserve">Multi Point Record Identifier field </w:t>
      </w:r>
      <w:bookmarkEnd w:id="5257"/>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stenfortsetzung3"/>
        <w:rPr>
          <w:b/>
        </w:rPr>
      </w:pPr>
      <w:bookmarkStart w:id="5264"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0703F4">
        <w:trPr>
          <w:trHeight w:val="184"/>
        </w:trPr>
        <w:tc>
          <w:tcPr>
            <w:tcW w:w="3477" w:type="dxa"/>
            <w:tcBorders>
              <w:top w:val="double" w:sz="4" w:space="0" w:color="auto"/>
              <w:left w:val="double" w:sz="4" w:space="0" w:color="auto"/>
              <w:bottom w:val="double" w:sz="4" w:space="0" w:color="auto"/>
            </w:tcBorders>
            <w:shd w:val="clear" w:color="auto" w:fill="D9D9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stenfortsetzu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0703F4">
        <w:tc>
          <w:tcPr>
            <w:tcW w:w="3462" w:type="dxa"/>
            <w:tcBorders>
              <w:top w:val="double" w:sz="4" w:space="0" w:color="auto"/>
              <w:left w:val="double" w:sz="4" w:space="0" w:color="auto"/>
              <w:bottom w:val="double" w:sz="4" w:space="0" w:color="auto"/>
              <w:right w:val="single" w:sz="4" w:space="0" w:color="000000"/>
            </w:tcBorders>
            <w:shd w:val="clear" w:color="auto" w:fill="D9D9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stenfortsetzung3"/>
        <w:numPr>
          <w:ilvl w:val="0"/>
          <w:numId w:val="0"/>
        </w:numPr>
      </w:pPr>
    </w:p>
    <w:p w14:paraId="1BFA3A03" w14:textId="77777777" w:rsidR="00453023" w:rsidRPr="00D22CCD" w:rsidRDefault="007260E2">
      <w:pPr>
        <w:pStyle w:val="Listenfortsetzung3"/>
        <w:rPr>
          <w:b/>
        </w:rPr>
      </w:pPr>
      <w:r w:rsidRPr="00D22CCD">
        <w:rPr>
          <w:b/>
        </w:rPr>
        <w:t xml:space="preserve">  Curve Record Identifier field </w:t>
      </w:r>
      <w:bookmarkEnd w:id="5264"/>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stenfortsetzung3"/>
        <w:rPr>
          <w:b/>
        </w:rPr>
      </w:pPr>
      <w:bookmarkStart w:id="5265" w:name="_Toc207617058"/>
      <w:r w:rsidRPr="00D22CCD">
        <w:rPr>
          <w:b/>
        </w:rPr>
        <w:t xml:space="preserve">  Point Association field </w:t>
      </w:r>
      <w:bookmarkEnd w:id="5265"/>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stenfortsetzung3"/>
        <w:rPr>
          <w:b/>
        </w:rPr>
      </w:pPr>
      <w:bookmarkStart w:id="5266" w:name="_Toc207617060"/>
      <w:r w:rsidRPr="00D22CCD">
        <w:rPr>
          <w:b/>
        </w:rPr>
        <w:t xml:space="preserve"> Segment Header field </w:t>
      </w:r>
      <w:bookmarkEnd w:id="5266"/>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Circle or  arc</w:t>
            </w:r>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stenfortsetzung3"/>
        <w:rPr>
          <w:b/>
        </w:rPr>
      </w:pPr>
      <w:bookmarkStart w:id="5267" w:name="_Toc207617064"/>
      <w:r w:rsidRPr="00D22CCD">
        <w:lastRenderedPageBreak/>
        <w:t xml:space="preserve"> </w:t>
      </w:r>
      <w:r w:rsidRPr="00D22CCD">
        <w:rPr>
          <w:b/>
        </w:rPr>
        <w:t xml:space="preserve">Composite Curve Record Identifier field </w:t>
      </w:r>
      <w:bookmarkEnd w:id="5267"/>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stenfortsetzung3"/>
        <w:rPr>
          <w:b/>
        </w:rPr>
      </w:pPr>
      <w:bookmarkStart w:id="5268" w:name="_Toc207617066"/>
      <w:r w:rsidRPr="00D22CCD">
        <w:t xml:space="preserve"> </w:t>
      </w:r>
      <w:r w:rsidRPr="00D22CCD">
        <w:rPr>
          <w:b/>
        </w:rPr>
        <w:t xml:space="preserve">Curve Component field </w:t>
      </w:r>
      <w:bookmarkEnd w:id="5268"/>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stenfortsetzung3"/>
        <w:rPr>
          <w:b/>
        </w:rPr>
      </w:pPr>
      <w:bookmarkStart w:id="5269" w:name="_Toc207617070"/>
      <w:r w:rsidRPr="00D22CCD">
        <w:t xml:space="preserve">  </w:t>
      </w:r>
      <w:r w:rsidRPr="00D22CCD">
        <w:rPr>
          <w:b/>
        </w:rPr>
        <w:t xml:space="preserve">Surface Record Identifier field </w:t>
      </w:r>
      <w:bookmarkEnd w:id="5269"/>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stenfortsetzung3"/>
        <w:rPr>
          <w:b/>
        </w:rPr>
      </w:pPr>
      <w:bookmarkStart w:id="5270" w:name="_Toc207617071"/>
      <w:r w:rsidRPr="00D22CCD">
        <w:t xml:space="preserve">  </w:t>
      </w:r>
      <w:r w:rsidRPr="00D22CCD">
        <w:rPr>
          <w:b/>
        </w:rPr>
        <w:t xml:space="preserve">Ring Association field </w:t>
      </w:r>
      <w:bookmarkEnd w:id="5270"/>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rsidP="00BA04DE">
      <w:bookmarkStart w:id="5271" w:name="_Toc207617075"/>
      <w:bookmarkStart w:id="5272" w:name="_Toc225648375"/>
      <w:bookmarkStart w:id="5273" w:name="_Toc225065232"/>
    </w:p>
    <w:p w14:paraId="3AD767A5" w14:textId="77777777" w:rsidR="00453023" w:rsidRPr="00BA04DE" w:rsidRDefault="007260E2" w:rsidP="00BA04DE">
      <w:pPr>
        <w:pStyle w:val="Listenfortsetzung3"/>
        <w:rPr>
          <w:b/>
          <w:bCs/>
        </w:rPr>
      </w:pPr>
      <w:r w:rsidRPr="00D22CCD">
        <w:t xml:space="preserve"> </w:t>
      </w:r>
      <w:r w:rsidRPr="00BA04DE">
        <w:rPr>
          <w:b/>
          <w:bCs/>
        </w:rPr>
        <w:t xml:space="preserve">Feature Type Record Identifier field </w:t>
      </w:r>
      <w:bookmarkEnd w:id="5271"/>
      <w:bookmarkEnd w:id="5272"/>
      <w:bookmarkEnd w:id="5273"/>
      <w:r w:rsidRPr="00BA04DE">
        <w:rPr>
          <w:b/>
          <w:bCs/>
        </w:rPr>
        <w:t>- F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  -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rsidP="00BA04DE">
      <w:bookmarkStart w:id="5274" w:name="_Toc207617076"/>
      <w:bookmarkStart w:id="5275" w:name="_Toc225648376"/>
      <w:bookmarkStart w:id="5276" w:name="_Toc225065233"/>
    </w:p>
    <w:p w14:paraId="22CBD7DA" w14:textId="77777777" w:rsidR="00453023" w:rsidRPr="00BA04DE" w:rsidRDefault="007260E2" w:rsidP="00BA04DE">
      <w:pPr>
        <w:pStyle w:val="Listenfortsetzung3"/>
        <w:rPr>
          <w:b/>
          <w:bCs/>
        </w:rPr>
      </w:pPr>
      <w:r w:rsidRPr="00BA04DE">
        <w:rPr>
          <w:b/>
          <w:bCs/>
        </w:rPr>
        <w:t xml:space="preserve"> Feature Object Identifier field </w:t>
      </w:r>
      <w:bookmarkEnd w:id="5274"/>
      <w:bookmarkEnd w:id="5275"/>
      <w:bookmarkEnd w:id="5276"/>
      <w:r w:rsidRPr="00BA04DE">
        <w:rPr>
          <w:b/>
          <w:bCs/>
        </w:rPr>
        <w:t>- FO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BA04DE" w:rsidRDefault="007260E2" w:rsidP="00BA04DE">
      <w:pPr>
        <w:pStyle w:val="Listenfortsetzung3"/>
        <w:rPr>
          <w:b/>
          <w:bCs/>
        </w:rPr>
      </w:pPr>
      <w:bookmarkStart w:id="5277" w:name="_Toc207617078"/>
      <w:bookmarkStart w:id="5278" w:name="_Toc225648377"/>
      <w:bookmarkStart w:id="5279" w:name="_Toc225065234"/>
      <w:r w:rsidRPr="00BA04DE">
        <w:rPr>
          <w:b/>
          <w:bCs/>
        </w:rPr>
        <w:lastRenderedPageBreak/>
        <w:t xml:space="preserve"> Spatial Association field </w:t>
      </w:r>
      <w:bookmarkEnd w:id="5277"/>
      <w:bookmarkEnd w:id="5278"/>
      <w:bookmarkEnd w:id="5279"/>
      <w:r w:rsidRPr="00BA04DE">
        <w:rPr>
          <w:b/>
          <w:bCs/>
        </w:rPr>
        <w:t>- SP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5280" w:author="Gert Morlion" w:date="2024-08-26T14:42:00Z"/>
              </w:rPr>
            </w:pPr>
            <w:ins w:id="5281" w:author="Gert Morlion" w:date="2024-08-26T14:42:00Z">
              <w:r>
                <w:t>One of</w:t>
              </w:r>
            </w:ins>
          </w:p>
          <w:p w14:paraId="38780D3E" w14:textId="77777777" w:rsidR="00CF5B37" w:rsidRDefault="00CF5B37" w:rsidP="00CF5B37">
            <w:pPr>
              <w:pStyle w:val="Small"/>
              <w:spacing w:before="40"/>
              <w:jc w:val="both"/>
              <w:rPr>
                <w:ins w:id="5282" w:author="Gert Morlion" w:date="2024-08-26T14:42:00Z"/>
              </w:rPr>
            </w:pPr>
            <w:ins w:id="5283" w:author="Gert Morlion" w:date="2024-08-26T14:42:00Z">
              <w:r>
                <w:t>{110}</w:t>
              </w:r>
            </w:ins>
          </w:p>
          <w:p w14:paraId="70A0DE1C" w14:textId="77777777" w:rsidR="00CF5B37" w:rsidRDefault="00CF5B37" w:rsidP="00CF5B37">
            <w:pPr>
              <w:pStyle w:val="Small"/>
              <w:spacing w:before="0"/>
              <w:jc w:val="both"/>
              <w:rPr>
                <w:ins w:id="5284" w:author="Gert Morlion" w:date="2024-08-26T14:42:00Z"/>
              </w:rPr>
            </w:pPr>
            <w:ins w:id="5285" w:author="Gert Morlion" w:date="2024-08-26T14:42:00Z">
              <w:r>
                <w:t>{115}</w:t>
              </w:r>
            </w:ins>
          </w:p>
          <w:p w14:paraId="6675C929" w14:textId="77777777" w:rsidR="00CF5B37" w:rsidRDefault="00CF5B37" w:rsidP="00CF5B37">
            <w:pPr>
              <w:pStyle w:val="Small"/>
              <w:spacing w:before="0"/>
              <w:jc w:val="both"/>
              <w:rPr>
                <w:ins w:id="5286" w:author="Gert Morlion" w:date="2024-08-26T14:42:00Z"/>
              </w:rPr>
            </w:pPr>
            <w:ins w:id="5287" w:author="Gert Morlion" w:date="2024-08-26T14:42:00Z">
              <w:r>
                <w:t>{120}</w:t>
              </w:r>
            </w:ins>
          </w:p>
          <w:p w14:paraId="4FB326CD" w14:textId="77777777" w:rsidR="00CF5B37" w:rsidRDefault="00CF5B37" w:rsidP="00CF5B37">
            <w:pPr>
              <w:pStyle w:val="Small"/>
              <w:spacing w:before="0"/>
              <w:jc w:val="both"/>
              <w:rPr>
                <w:ins w:id="5288" w:author="Gert Morlion" w:date="2024-08-26T14:42:00Z"/>
              </w:rPr>
            </w:pPr>
            <w:ins w:id="5289" w:author="Gert Morlion" w:date="2024-08-26T14:42:00Z">
              <w:r>
                <w:t>{125}</w:t>
              </w:r>
            </w:ins>
          </w:p>
          <w:p w14:paraId="2FF10FD9" w14:textId="26E45872" w:rsidR="00453023" w:rsidRPr="00D22CCD" w:rsidRDefault="00CF5B37" w:rsidP="00CF5B37">
            <w:pPr>
              <w:pStyle w:val="Small"/>
              <w:jc w:val="both"/>
            </w:pPr>
            <w:ins w:id="5290"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5291" w:author="Gert Morlion" w:date="2024-08-26T14:42:00Z"/>
              </w:rPr>
            </w:pPr>
            <w:r w:rsidRPr="00D22CCD">
              <w:t>Record name of the referenced record</w:t>
            </w:r>
          </w:p>
          <w:p w14:paraId="48DF7888" w14:textId="77777777" w:rsidR="00656770" w:rsidRPr="006834DB" w:rsidRDefault="00656770" w:rsidP="00656770">
            <w:pPr>
              <w:pStyle w:val="Small"/>
              <w:spacing w:before="40"/>
              <w:jc w:val="both"/>
              <w:rPr>
                <w:ins w:id="5292" w:author="Gert Morlion" w:date="2024-08-26T14:42:00Z"/>
              </w:rPr>
            </w:pPr>
            <w:ins w:id="5293" w:author="Gert Morlion" w:date="2024-08-26T14:42:00Z">
              <w:r w:rsidRPr="006834DB">
                <w:t>{110} – Point</w:t>
              </w:r>
            </w:ins>
          </w:p>
          <w:p w14:paraId="401FC635" w14:textId="77777777" w:rsidR="00656770" w:rsidRPr="006834DB" w:rsidRDefault="00656770" w:rsidP="00656770">
            <w:pPr>
              <w:pStyle w:val="Small"/>
              <w:spacing w:before="0"/>
              <w:jc w:val="both"/>
              <w:rPr>
                <w:ins w:id="5294" w:author="Gert Morlion" w:date="2024-08-26T14:42:00Z"/>
              </w:rPr>
            </w:pPr>
            <w:ins w:id="5295" w:author="Gert Morlion" w:date="2024-08-26T14:42:00Z">
              <w:r w:rsidRPr="006834DB">
                <w:t>{115} – Multi Point</w:t>
              </w:r>
            </w:ins>
          </w:p>
          <w:p w14:paraId="1E03C010" w14:textId="77777777" w:rsidR="00656770" w:rsidRPr="006834DB" w:rsidRDefault="00656770" w:rsidP="00656770">
            <w:pPr>
              <w:pStyle w:val="Small"/>
              <w:spacing w:before="0"/>
              <w:jc w:val="both"/>
              <w:rPr>
                <w:ins w:id="5296" w:author="Gert Morlion" w:date="2024-08-26T14:42:00Z"/>
              </w:rPr>
            </w:pPr>
            <w:ins w:id="5297" w:author="Gert Morlion" w:date="2024-08-26T14:42:00Z">
              <w:r w:rsidRPr="006834DB">
                <w:t>{120} – Curve</w:t>
              </w:r>
            </w:ins>
          </w:p>
          <w:p w14:paraId="10EBF35E" w14:textId="77777777" w:rsidR="00656770" w:rsidRPr="006834DB" w:rsidRDefault="00656770" w:rsidP="00656770">
            <w:pPr>
              <w:pStyle w:val="Small"/>
              <w:spacing w:before="0"/>
              <w:jc w:val="both"/>
              <w:rPr>
                <w:ins w:id="5298" w:author="Gert Morlion" w:date="2024-08-26T14:42:00Z"/>
              </w:rPr>
            </w:pPr>
            <w:ins w:id="5299" w:author="Gert Morlion" w:date="2024-08-26T14:42:00Z">
              <w:r w:rsidRPr="006834DB">
                <w:t>{125} – Composite Curve</w:t>
              </w:r>
            </w:ins>
          </w:p>
          <w:p w14:paraId="04048420" w14:textId="46E4108D" w:rsidR="00656770" w:rsidRPr="00D22CCD" w:rsidRDefault="00656770" w:rsidP="00656770">
            <w:pPr>
              <w:pStyle w:val="Small"/>
              <w:jc w:val="both"/>
            </w:pPr>
            <w:ins w:id="5300"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rsidP="00BA04DE">
      <w:pPr>
        <w:ind w:left="-284"/>
      </w:pPr>
      <w:bookmarkStart w:id="5301" w:name="_Toc207617079"/>
      <w:bookmarkStart w:id="5302" w:name="_Toc225648378"/>
      <w:bookmarkStart w:id="5303" w:name="_Toc225065235"/>
    </w:p>
    <w:p w14:paraId="61049C49" w14:textId="77777777" w:rsidR="00453023" w:rsidRPr="00BA04DE" w:rsidRDefault="007260E2" w:rsidP="00BA04DE">
      <w:pPr>
        <w:pStyle w:val="Listenfortsetzung3"/>
        <w:rPr>
          <w:b/>
          <w:bCs/>
        </w:rPr>
      </w:pPr>
      <w:r w:rsidRPr="00BA04DE">
        <w:rPr>
          <w:b/>
          <w:bCs/>
        </w:rPr>
        <w:t xml:space="preserve"> Feature Association field </w:t>
      </w:r>
      <w:bookmarkEnd w:id="5301"/>
      <w:bookmarkEnd w:id="5302"/>
      <w:bookmarkEnd w:id="5303"/>
      <w:r w:rsidRPr="00BA04DE">
        <w:rPr>
          <w:b/>
          <w:bCs/>
        </w:rPr>
        <w:t>– FASC</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5304"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5305" w:author="Gert Morlion" w:date="2024-08-26T14:43:00Z"/>
              </w:rPr>
            </w:pPr>
            <w:r w:rsidRPr="00D22CCD">
              <w:t>Record name of the referenced record</w:t>
            </w:r>
          </w:p>
          <w:p w14:paraId="4678DC93" w14:textId="76286845" w:rsidR="00453023" w:rsidRPr="00D22CCD" w:rsidRDefault="001A654B" w:rsidP="001A654B">
            <w:pPr>
              <w:pStyle w:val="Small"/>
              <w:jc w:val="both"/>
            </w:pPr>
            <w:ins w:id="5306"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Numeric AssociationRol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starting  with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r w:rsidRPr="00D22CCD">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rsidP="00BA04DE">
      <w:pPr>
        <w:ind w:left="-284"/>
      </w:pPr>
      <w:bookmarkStart w:id="5307" w:name="_Toc207617080"/>
      <w:bookmarkStart w:id="5308" w:name="_Toc225648380"/>
      <w:bookmarkStart w:id="5309" w:name="_Toc225065237"/>
    </w:p>
    <w:p w14:paraId="35CC5C2A" w14:textId="77777777" w:rsidR="00453023" w:rsidRPr="00BA04DE" w:rsidRDefault="007260E2" w:rsidP="00BA04DE">
      <w:pPr>
        <w:pStyle w:val="Listenfortsetzung3"/>
        <w:rPr>
          <w:b/>
          <w:bCs/>
        </w:rPr>
      </w:pPr>
      <w:r w:rsidRPr="00BA04DE">
        <w:rPr>
          <w:b/>
          <w:bCs/>
        </w:rPr>
        <w:t xml:space="preserve"> Masked Spatial Type field </w:t>
      </w:r>
      <w:bookmarkEnd w:id="5307"/>
      <w:bookmarkEnd w:id="5308"/>
      <w:bookmarkEnd w:id="5309"/>
      <w:r w:rsidRPr="00BA04DE">
        <w:rPr>
          <w:b/>
          <w:bCs/>
        </w:rPr>
        <w:t>- MASK</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5310" w:author="Gert Morlion" w:date="2024-08-26T14: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5311" w:author="Gert Morlion" w:date="2024-08-26T14:44:00Z"/>
              </w:rPr>
            </w:pPr>
            <w:r w:rsidRPr="00D22CCD">
              <w:t>Record name of the referenced record</w:t>
            </w:r>
          </w:p>
          <w:p w14:paraId="36E75971" w14:textId="77777777" w:rsidR="00F1323F" w:rsidRDefault="00F1323F" w:rsidP="00F1323F">
            <w:pPr>
              <w:pStyle w:val="Small"/>
              <w:spacing w:before="40"/>
              <w:jc w:val="both"/>
              <w:rPr>
                <w:ins w:id="5312" w:author="Gert Morlion" w:date="2024-08-26T14:44:00Z"/>
              </w:rPr>
            </w:pPr>
            <w:ins w:id="5313" w:author="Gert Morlion" w:date="2024-08-26T14:44:00Z">
              <w:r>
                <w:t>{120} – Curve</w:t>
              </w:r>
            </w:ins>
          </w:p>
          <w:p w14:paraId="4FC9CA89" w14:textId="645F028A" w:rsidR="00F1323F" w:rsidRPr="00D22CCD" w:rsidRDefault="00F1323F" w:rsidP="00F1323F">
            <w:pPr>
              <w:pStyle w:val="Small"/>
              <w:jc w:val="both"/>
            </w:pPr>
            <w:ins w:id="5314"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r w:rsidRPr="00D22CCD">
        <w:rPr>
          <w:b/>
          <w:sz w:val="24"/>
          <w:szCs w:val="24"/>
          <w:lang w:eastAsia="en-US"/>
        </w:rPr>
        <w:lastRenderedPageBreak/>
        <w:t>Update dataset structure</w:t>
      </w:r>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0..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0..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IACS (*2): Information Association Codes field</w:t>
      </w:r>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FACS (*2): Feature Association Codes field</w:t>
      </w:r>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ARCS (*2): Association Role Codes field</w:t>
      </w:r>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0..*&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lastRenderedPageBreak/>
        <w:t xml:space="preserve">   |--&lt;0..*&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0..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0..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5315" w:author="Gert Morlion" w:date="2024-08-26T14:44:00Z">
        <w:r w:rsidR="00F1323F">
          <w:rPr>
            <w:rFonts w:ascii="Courier" w:hAnsi="Courier" w:cs="Arial"/>
          </w:rPr>
          <w:t>0</w:t>
        </w:r>
      </w:ins>
      <w:del w:id="5316" w:author="Gert Morlion" w:date="2024-08-26T14: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ins w:id="5317" w:author="Gert Morlion" w:date="2024-08-26T14:44:00Z">
        <w:r w:rsidR="006B713C">
          <w:rPr>
            <w:rFonts w:ascii="Courier" w:hAnsi="Courier"/>
          </w:rPr>
          <w:t>0..</w:t>
        </w:r>
      </w:ins>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0..*&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0..*&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0..*&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0..*&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0..*&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stenfortsetzung2"/>
        <w:keepNext/>
        <w:keepLines/>
        <w:numPr>
          <w:ilvl w:val="2"/>
          <w:numId w:val="34"/>
        </w:numPr>
        <w:ind w:left="0"/>
        <w:rPr>
          <w:b/>
          <w:lang w:eastAsia="en-US"/>
        </w:rPr>
      </w:pPr>
      <w:r w:rsidRPr="00D22CCD">
        <w:rPr>
          <w:b/>
          <w:lang w:eastAsia="en-US"/>
        </w:rPr>
        <w:lastRenderedPageBreak/>
        <w:t>Field Content</w:t>
      </w:r>
    </w:p>
    <w:p w14:paraId="44C7EBB5"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0703F4">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5318" w:author="Gert Morlion" w:date="2024-08-26T14:57:00Z">
              <w:r w:rsidR="00BF301C">
                <w:t>n</w:t>
              </w:r>
            </w:ins>
            <w:del w:id="5319" w:author="Gert Morlion" w:date="2024-08-26T14: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5320" w:author="Gert Morlion" w:date="2024-08-26T14:57:00Z">
              <w:r w:rsidR="00794A67">
                <w:t>i</w:t>
              </w:r>
            </w:ins>
            <w:del w:id="5321" w:author="Gert Morlion" w:date="2024-08-26T14: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5322" w:author="Gert Morlion" w:date="2024-08-26T14:57:00Z">
              <w:r w:rsidR="00794A67">
                <w:t>s</w:t>
              </w:r>
            </w:ins>
            <w:del w:id="5323" w:author="Gert Morlion" w:date="2024-08-26T14: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5324" w:author="Gert Morlion" w:date="2024-08-26T14:57:00Z">
              <w:r w:rsidR="00794A67">
                <w:t>s</w:t>
              </w:r>
            </w:ins>
            <w:del w:id="5325" w:author="Gert Morlion" w:date="2024-08-26T14:57:00Z">
              <w:r w:rsidRPr="00D22CCD" w:rsidDel="00794A67">
                <w:delText>S</w:delText>
              </w:r>
            </w:del>
            <w:r w:rsidRPr="00D22CCD">
              <w:t xml:space="preserve">pecification </w:t>
            </w:r>
            <w:ins w:id="5326" w:author="Gert Morlion" w:date="2024-08-26T14:57:00Z">
              <w:r w:rsidR="00794A67">
                <w:t>e</w:t>
              </w:r>
            </w:ins>
            <w:del w:id="5327"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5328" w:author="Gert Morlion" w:date="2024-08-26T14:57:00Z">
              <w:r w:rsidR="00794A67">
                <w:t>i</w:t>
              </w:r>
            </w:ins>
            <w:del w:id="5329"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5330" w:author="Gert Morlion" w:date="2024-08-26T14:58:00Z">
              <w:r w:rsidR="00FC3C09">
                <w:t>P</w:t>
              </w:r>
            </w:ins>
            <w:del w:id="5331" w:author="Gert Morlion" w:date="2024-08-26T14:58:00Z">
              <w:r w:rsidRPr="00D22CCD" w:rsidDel="00FC3C09">
                <w:delText>p</w:delText>
              </w:r>
            </w:del>
            <w:r w:rsidRPr="00D22CCD">
              <w:t xml:space="preserve">roduct </w:t>
            </w:r>
            <w:ins w:id="5332" w:author="Gert Morlion" w:date="2024-08-26T14:58:00Z">
              <w:r w:rsidR="00FC3C09">
                <w:t>S</w:t>
              </w:r>
            </w:ins>
            <w:del w:id="5333" w:author="Gert Morlion" w:date="2024-08-26T14: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5334" w:author="Gert Morlion" w:date="2024-08-26T14:57:00Z">
              <w:r w:rsidR="00794A67">
                <w:t>e</w:t>
              </w:r>
            </w:ins>
            <w:del w:id="5335"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5336" w:author="Gert Morlion" w:date="2024-08-26T14:58:00Z">
              <w:r w:rsidR="00FC3C09">
                <w:t>P</w:t>
              </w:r>
            </w:ins>
            <w:del w:id="5337" w:author="Gert Morlion" w:date="2024-08-26T14:58:00Z">
              <w:r w:rsidRPr="00D22CCD" w:rsidDel="00FC3C09">
                <w:delText>p</w:delText>
              </w:r>
            </w:del>
            <w:r w:rsidRPr="00D22CCD">
              <w:t xml:space="preserve">roduct </w:t>
            </w:r>
            <w:ins w:id="5338" w:author="Gert Morlion" w:date="2024-08-26T14:58:00Z">
              <w:r w:rsidR="00FC3C09">
                <w:t>S</w:t>
              </w:r>
            </w:ins>
            <w:del w:id="5339" w:author="Gert Morlion" w:date="2024-08-26T14: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5340" w:author="Gert Morlion" w:date="2024-08-26T14:57:00Z">
              <w:r w:rsidR="00794A67">
                <w:t>p</w:t>
              </w:r>
            </w:ins>
            <w:del w:id="5341" w:author="Gert Morlion" w:date="2024-08-26T14: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5342" w:author="Gert Morlion" w:date="2024-08-26T14:57:00Z">
              <w:r w:rsidR="00794A67">
                <w:t>f</w:t>
              </w:r>
            </w:ins>
            <w:del w:id="5343" w:author="Gert Morlion" w:date="2024-08-26T14:57:00Z">
              <w:r w:rsidRPr="00D22CCD" w:rsidDel="00794A67">
                <w:delText>F</w:delText>
              </w:r>
            </w:del>
            <w:r w:rsidRPr="00D22CCD">
              <w:t xml:space="preserve">ile </w:t>
            </w:r>
            <w:ins w:id="5344" w:author="Gert Morlion" w:date="2024-08-26T14:57:00Z">
              <w:r w:rsidR="00794A67">
                <w:t>i</w:t>
              </w:r>
            </w:ins>
            <w:del w:id="5345"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5346" w:author="Gert Morlion" w:date="2024-08-26T14:57:00Z">
              <w:r w:rsidR="00794A67">
                <w:t>t</w:t>
              </w:r>
            </w:ins>
            <w:del w:id="5347" w:author="Gert Morlion" w:date="2024-08-26T14: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5348" w:author="Gert Morlion" w:date="2024-08-26T14:57:00Z">
              <w:r w:rsidR="00794A67">
                <w:t>r</w:t>
              </w:r>
            </w:ins>
            <w:del w:id="5349" w:author="Gert Morlion" w:date="2024-08-26T14:57:00Z">
              <w:r w:rsidRPr="00D22CCD" w:rsidDel="00794A67">
                <w:delText>R</w:delText>
              </w:r>
            </w:del>
            <w:r w:rsidRPr="00D22CCD">
              <w:t xml:space="preserve">eference </w:t>
            </w:r>
            <w:ins w:id="5350" w:author="Gert Morlion" w:date="2024-08-26T14:57:00Z">
              <w:r w:rsidR="00794A67">
                <w:t>d</w:t>
              </w:r>
            </w:ins>
            <w:del w:id="5351" w:author="Gert Morlion" w:date="2024-08-26T14: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r w:rsidRPr="00D22CCD">
              <w:t>A(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5352" w:author="Gert Morlion" w:date="2024-08-26T14:58:00Z">
              <w:r w:rsidR="00794A67">
                <w:t>l</w:t>
              </w:r>
            </w:ins>
            <w:del w:id="5353" w:author="Gert Morlion" w:date="2024-08-26T14: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5354" w:author="Gert Morlion" w:date="2024-08-26T14:58:00Z">
              <w:r w:rsidR="00794A67">
                <w:t>a</w:t>
              </w:r>
            </w:ins>
            <w:del w:id="5355" w:author="Gert Morlion" w:date="2024-08-26T14: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5356" w:author="Gert Morlion" w:date="2024-08-26T14:58:00Z">
              <w:r w:rsidR="00794A67">
                <w:t>e</w:t>
              </w:r>
            </w:ins>
            <w:del w:id="5357" w:author="Gert Morlion" w:date="2024-08-26T14: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5358" w:author="Gert Morlion" w:date="2024-08-26T14:58:00Z">
              <w:r w:rsidR="00794A67">
                <w:t>t</w:t>
              </w:r>
            </w:ins>
            <w:del w:id="5359" w:author="Gert Morlion" w:date="2024-08-26T14:58:00Z">
              <w:r w:rsidRPr="00D22CCD" w:rsidDel="00794A67">
                <w:delText>T</w:delText>
              </w:r>
            </w:del>
            <w:r w:rsidRPr="00D22CCD">
              <w:t xml:space="preserve">opic </w:t>
            </w:r>
            <w:ins w:id="5360" w:author="Gert Morlion" w:date="2024-08-26T14:58:00Z">
              <w:r w:rsidR="00794A67">
                <w:t>c</w:t>
              </w:r>
            </w:ins>
            <w:del w:id="5361" w:author="Gert Morlion" w:date="2024-08-26T14: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0703F4">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362"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5363" w:author="Gert Morlion" w:date="2024-08-26T14:59:00Z">
              <w:r w:rsidR="005B63F9">
                <w:t>F</w:t>
              </w:r>
            </w:ins>
            <w:del w:id="5364" w:author="Gert Morlion" w:date="2024-08-26T14:59:00Z">
              <w:r w:rsidRPr="00D22CCD" w:rsidDel="005B63F9">
                <w:delText>f</w:delText>
              </w:r>
            </w:del>
            <w:r w:rsidRPr="00D22CCD">
              <w:t xml:space="preserve">eature </w:t>
            </w:r>
            <w:ins w:id="5365" w:author="Gert Morlion" w:date="2024-08-26T14:59:00Z">
              <w:r w:rsidR="005B63F9">
                <w:t>C</w:t>
              </w:r>
            </w:ins>
            <w:del w:id="5366" w:author="Gert Morlion" w:date="2024-08-26T14: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5362"/>
    </w:tbl>
    <w:p w14:paraId="2DDF7183" w14:textId="77777777" w:rsidR="00610ED9" w:rsidRPr="00D22CCD" w:rsidRDefault="00610ED9" w:rsidP="00610ED9"/>
    <w:p w14:paraId="70127C9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5367" w:author="Gert Morlion" w:date="2024-08-26T14:59:00Z">
              <w:r w:rsidR="005B63F9">
                <w:t>F</w:t>
              </w:r>
            </w:ins>
            <w:del w:id="5368" w:author="Gert Morlion" w:date="2024-08-26T14:59:00Z">
              <w:r w:rsidRPr="00D22CCD" w:rsidDel="005B63F9">
                <w:delText>f</w:delText>
              </w:r>
            </w:del>
            <w:r w:rsidRPr="00D22CCD">
              <w:t xml:space="preserve">eature </w:t>
            </w:r>
            <w:ins w:id="5369" w:author="Gert Morlion" w:date="2024-08-26T14:59:00Z">
              <w:r w:rsidR="005B63F9">
                <w:t>C</w:t>
              </w:r>
            </w:ins>
            <w:del w:id="5370" w:author="Gert Morlion" w:date="2024-08-26T14: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5371" w:author="Gert Morlion" w:date="2024-08-26T14:59:00Z">
              <w:r w:rsidR="005B63F9">
                <w:t>F</w:t>
              </w:r>
            </w:ins>
            <w:del w:id="5372" w:author="Gert Morlion" w:date="2024-08-26T14:59:00Z">
              <w:r w:rsidRPr="00D22CCD" w:rsidDel="005B63F9">
                <w:delText>f</w:delText>
              </w:r>
            </w:del>
            <w:r w:rsidRPr="00D22CCD">
              <w:t xml:space="preserve">eature </w:t>
            </w:r>
            <w:ins w:id="5373" w:author="Gert Morlion" w:date="2024-08-26T14:59:00Z">
              <w:r w:rsidR="005B63F9">
                <w:t>C</w:t>
              </w:r>
            </w:ins>
            <w:del w:id="5374" w:author="Gert Morlion" w:date="2024-08-26T14: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5375" w:author="Gert Morlion" w:date="2024-08-26T14:59:00Z">
              <w:r w:rsidR="005B63F9">
                <w:t>F</w:t>
              </w:r>
            </w:ins>
            <w:del w:id="5376" w:author="Gert Morlion" w:date="2024-08-26T14:59:00Z">
              <w:r w:rsidRPr="00D22CCD" w:rsidDel="005B63F9">
                <w:delText>f</w:delText>
              </w:r>
            </w:del>
            <w:r w:rsidRPr="00D22CCD">
              <w:t xml:space="preserve">eature </w:t>
            </w:r>
            <w:ins w:id="5377" w:author="Gert Morlion" w:date="2024-08-26T14:59:00Z">
              <w:r w:rsidR="005B63F9">
                <w:t>C</w:t>
              </w:r>
            </w:ins>
            <w:del w:id="5378" w:author="Gert Morlion" w:date="2024-08-26T14: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5379" w:author="Gert Morlion" w:date="2024-08-26T14:59:00Z">
              <w:r w:rsidR="005B63F9">
                <w:t>F</w:t>
              </w:r>
            </w:ins>
            <w:del w:id="5380" w:author="Gert Morlion" w:date="2024-08-26T14:59:00Z">
              <w:r w:rsidRPr="00D22CCD" w:rsidDel="005B63F9">
                <w:delText>f</w:delText>
              </w:r>
            </w:del>
            <w:r w:rsidRPr="00D22CCD">
              <w:t xml:space="preserve">eature </w:t>
            </w:r>
            <w:ins w:id="5381" w:author="Gert Morlion" w:date="2024-08-26T14:59:00Z">
              <w:r w:rsidR="005B63F9">
                <w:t>C</w:t>
              </w:r>
            </w:ins>
            <w:del w:id="5382" w:author="Gert Morlion" w:date="2024-08-26T15: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stenfortsetzu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5383" w:author="Gert Morlion" w:date="2024-08-26T15:01:00Z">
              <w:r w:rsidR="00013FCD">
                <w:t>F</w:t>
              </w:r>
            </w:ins>
            <w:del w:id="5384" w:author="Gert Morlion" w:date="2024-08-26T15:01:00Z">
              <w:r w:rsidRPr="00D22CCD" w:rsidDel="00013FCD">
                <w:delText>f</w:delText>
              </w:r>
            </w:del>
            <w:r w:rsidRPr="00D22CCD">
              <w:t xml:space="preserve">eature </w:t>
            </w:r>
            <w:ins w:id="5385" w:author="Gert Morlion" w:date="2024-08-26T15:01:00Z">
              <w:r w:rsidR="00013FCD">
                <w:t>C</w:t>
              </w:r>
            </w:ins>
            <w:del w:id="5386" w:author="Gert Morlion" w:date="2024-08-26T15: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387" w:name="_Toc439685352"/>
      <w:r w:rsidRPr="00D22CCD">
        <w:rPr>
          <w:b/>
        </w:rPr>
        <w:t>Information Type Identifier field - IRID</w:t>
      </w:r>
      <w:bookmarkEnd w:id="538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5388" w:author="Gert Morlion" w:date="2024-08-26T15:01:00Z">
              <w:r w:rsidR="00933B23">
                <w:t>n</w:t>
              </w:r>
            </w:ins>
            <w:del w:id="5389" w:author="Gert Morlion" w:date="2024-08-26T15: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5390" w:author="Gert Morlion" w:date="2024-08-26T15:01:00Z">
              <w:r w:rsidR="00933B23">
                <w:t>i</w:t>
              </w:r>
            </w:ins>
            <w:del w:id="5391" w:author="Gert Morlion" w:date="2024-08-26T15: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5392" w:author="Gert Morlion" w:date="2024-08-26T15:01:00Z">
              <w:r w:rsidR="00933B23">
                <w:t>i</w:t>
              </w:r>
            </w:ins>
            <w:del w:id="5393" w:author="Gert Morlion" w:date="2024-08-26T15: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5394" w:author="Gert Morlion" w:date="2024-08-26T15:01:00Z">
              <w:r w:rsidR="00933B23">
                <w:t>v</w:t>
              </w:r>
            </w:ins>
            <w:del w:id="5395" w:author="Gert Morlion" w:date="2024-08-26T15: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5396" w:author="Gert Morlion" w:date="2024-08-26T15:01:00Z">
              <w:r w:rsidR="00933B23">
                <w:t>u</w:t>
              </w:r>
            </w:ins>
            <w:del w:id="5397" w:author="Gert Morlion" w:date="2024-08-26T15:01:00Z">
              <w:r w:rsidRPr="00D22CCD" w:rsidDel="00933B23">
                <w:delText>U</w:delText>
              </w:r>
            </w:del>
            <w:r w:rsidRPr="00D22CCD">
              <w:t xml:space="preserve">pdate </w:t>
            </w:r>
            <w:ins w:id="5398" w:author="Gert Morlion" w:date="2024-08-26T15:01:00Z">
              <w:r w:rsidR="00933B23">
                <w:t>i</w:t>
              </w:r>
            </w:ins>
            <w:del w:id="5399" w:author="Gert Morlion" w:date="2024-08-26T15: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5400" w:author="Gert Morlion" w:date="2024-08-26T15:02:00Z">
              <w:r w:rsidR="00933B23">
                <w:t>a</w:t>
              </w:r>
            </w:ins>
            <w:del w:id="5401" w:author="Gert Morlion" w:date="2024-08-26T15:02:00Z">
              <w:r w:rsidRPr="00D22CCD" w:rsidDel="00933B23">
                <w:delText>A</w:delText>
              </w:r>
            </w:del>
            <w:r w:rsidRPr="00D22CCD">
              <w:t xml:space="preserve">ttribute </w:t>
            </w:r>
            <w:ins w:id="5402" w:author="Gert Morlion" w:date="2024-08-26T15:02:00Z">
              <w:r w:rsidR="00933B23">
                <w:t>c</w:t>
              </w:r>
            </w:ins>
            <w:del w:id="5403" w:author="Gert Morlion" w:date="2024-08-26T15: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5404" w:author="Gert Morlion" w:date="2024-08-26T15:02:00Z">
              <w:r w:rsidR="00933B23">
                <w:t>i</w:t>
              </w:r>
            </w:ins>
            <w:del w:id="5405"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5406" w:author="Gert Morlion" w:date="2024-08-26T15:02:00Z">
              <w:r w:rsidR="00933B23">
                <w:t>i</w:t>
              </w:r>
            </w:ins>
            <w:del w:id="5407"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starting  with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5408" w:author="Gert Morlion" w:date="2024-08-26T15:02:00Z">
              <w:r w:rsidR="00933B23">
                <w:t>i</w:t>
              </w:r>
            </w:ins>
            <w:del w:id="5409" w:author="Gert Morlion" w:date="2024-08-26T15: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5410" w:author="Gert Morlion" w:date="2024-08-26T15:02:00Z">
              <w:r w:rsidR="00933B23">
                <w:t>v</w:t>
              </w:r>
            </w:ins>
            <w:del w:id="5411" w:author="Gert Morlion" w:date="2024-08-26T15: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0703F4">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5412" w:author="Gert Morlion" w:date="2024-08-26T15:02:00Z">
              <w:r w:rsidR="00933B23">
                <w:t>n</w:t>
              </w:r>
            </w:ins>
            <w:del w:id="5413" w:author="Gert Morlion" w:date="2024-08-26T15: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5414" w:author="Gert Morlion" w:date="2024-08-26T15:02:00Z">
              <w:r w:rsidR="00933B23">
                <w:t>i</w:t>
              </w:r>
            </w:ins>
            <w:del w:id="5415" w:author="Gert Morlion" w:date="2024-08-26T15: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5416" w:author="Gert Morlion" w:date="2024-08-26T15:02:00Z">
              <w:r w:rsidR="005427E2">
                <w:t>i</w:t>
              </w:r>
            </w:ins>
            <w:del w:id="5417"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5418" w:author="Gert Morlion" w:date="2024-08-26T15:02:00Z">
              <w:r w:rsidR="005427E2">
                <w:t>i</w:t>
              </w:r>
            </w:ins>
            <w:del w:id="5419"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5420" w:author="Gert Morlion" w:date="2024-08-26T15:02:00Z">
              <w:r w:rsidR="005427E2">
                <w:t>i</w:t>
              </w:r>
            </w:ins>
            <w:del w:id="5421" w:author="Gert Morlion" w:date="2024-08-26T15: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5422" w:author="Gert Morlion" w:date="2024-08-26T15:03:00Z">
              <w:r w:rsidR="005427E2">
                <w:t>v</w:t>
              </w:r>
            </w:ins>
            <w:del w:id="5423" w:author="Gert Morlion" w:date="2024-08-26T15: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r w:rsidRPr="00D22CCD">
              <w:t>A()</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5424" w:author="Gert Morlion" w:date="2024-08-26T15:03:00Z">
              <w:r w:rsidR="005427E2">
                <w:t>n</w:t>
              </w:r>
            </w:ins>
            <w:del w:id="5425"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5426" w:author="Gert Morlion" w:date="2024-08-26T15:03:00Z">
              <w:r w:rsidR="005427E2">
                <w:t>i</w:t>
              </w:r>
            </w:ins>
            <w:del w:id="5427"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5428" w:author="Gert Morlion" w:date="2024-08-26T15:03:00Z">
              <w:r w:rsidR="005427E2">
                <w:t>v</w:t>
              </w:r>
            </w:ins>
            <w:del w:id="5429"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5430" w:author="Gert Morlion" w:date="2024-08-26T15:03:00Z">
              <w:r w:rsidR="005427E2">
                <w:t>u</w:t>
              </w:r>
            </w:ins>
            <w:del w:id="5431" w:author="Gert Morlion" w:date="2024-08-26T15:03:00Z">
              <w:r w:rsidRPr="00D22CCD" w:rsidDel="005427E2">
                <w:delText>U</w:delText>
              </w:r>
            </w:del>
            <w:r w:rsidRPr="00D22CCD">
              <w:t xml:space="preserve">pdate </w:t>
            </w:r>
            <w:ins w:id="5432" w:author="Gert Morlion" w:date="2024-08-26T15:03:00Z">
              <w:r w:rsidR="005427E2">
                <w:t>i</w:t>
              </w:r>
            </w:ins>
            <w:del w:id="5433" w:author="Gert Morlion" w:date="2024-08-26T15: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5434" w:author="Gert Morlion" w:date="2024-08-26T15:03:00Z">
              <w:r w:rsidR="005427E2">
                <w:t>n</w:t>
              </w:r>
            </w:ins>
            <w:del w:id="5435"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5436" w:author="Gert Morlion" w:date="2024-08-26T15:03:00Z">
              <w:r w:rsidR="005427E2">
                <w:t>i</w:t>
              </w:r>
            </w:ins>
            <w:del w:id="5437"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5438" w:author="Gert Morlion" w:date="2024-08-26T15:03:00Z">
              <w:r w:rsidR="005427E2">
                <w:t>v</w:t>
              </w:r>
            </w:ins>
            <w:del w:id="5439"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5440" w:author="Gert Morlion" w:date="2024-08-26T15:04:00Z">
              <w:r w:rsidR="005427E2">
                <w:t>u</w:t>
              </w:r>
            </w:ins>
            <w:del w:id="5441" w:author="Gert Morlion" w:date="2024-08-26T15:04:00Z">
              <w:r w:rsidRPr="00D22CCD" w:rsidDel="005427E2">
                <w:delText>U</w:delText>
              </w:r>
            </w:del>
            <w:r w:rsidRPr="00D22CCD">
              <w:t xml:space="preserve">pdate </w:t>
            </w:r>
            <w:ins w:id="5442" w:author="Gert Morlion" w:date="2024-08-26T15:04:00Z">
              <w:r w:rsidR="005427E2">
                <w:t>i</w:t>
              </w:r>
            </w:ins>
            <w:del w:id="5443" w:author="Gert Morlion" w:date="2024-08-26T15: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0703F4">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0703F4">
        <w:tc>
          <w:tcPr>
            <w:tcW w:w="3459" w:type="dxa"/>
            <w:tcBorders>
              <w:top w:val="double" w:sz="4" w:space="0" w:color="auto"/>
              <w:left w:val="double" w:sz="4" w:space="0" w:color="auto"/>
              <w:bottom w:val="double" w:sz="4" w:space="0" w:color="auto"/>
              <w:right w:val="single" w:sz="4" w:space="0" w:color="000000"/>
            </w:tcBorders>
            <w:shd w:val="clear" w:color="auto" w:fill="D9D9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0703F4">
        <w:tc>
          <w:tcPr>
            <w:tcW w:w="3457" w:type="dxa"/>
            <w:tcBorders>
              <w:top w:val="double" w:sz="6" w:space="0" w:color="000000"/>
              <w:left w:val="double" w:sz="6" w:space="0" w:color="000000"/>
              <w:bottom w:val="double" w:sz="6" w:space="0" w:color="000000"/>
              <w:right w:val="single" w:sz="6" w:space="0" w:color="000000"/>
            </w:tcBorders>
            <w:shd w:val="clear" w:color="auto" w:fill="D9D9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5444" w:author="Gert Morlion" w:date="2024-08-26T15:04:00Z">
              <w:r w:rsidR="00AB1A79">
                <w:t>n</w:t>
              </w:r>
            </w:ins>
            <w:del w:id="5445" w:author="Gert Morlion" w:date="2024-08-26T15: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5446" w:author="Gert Morlion" w:date="2024-08-26T15:04:00Z">
              <w:r w:rsidR="00AB1A79">
                <w:t>i</w:t>
              </w:r>
            </w:ins>
            <w:del w:id="5447" w:author="Gert Morlion" w:date="2024-08-26T15: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5448" w:author="Gert Morlion" w:date="2024-08-26T15:04:00Z">
              <w:r w:rsidR="00AB1A79">
                <w:t>i</w:t>
              </w:r>
            </w:ins>
            <w:del w:id="5449" w:author="Gert Morlion" w:date="2024-08-26T15: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5450" w:author="Gert Morlion" w:date="2024-08-26T15:04:00Z">
              <w:r w:rsidR="00AB1A79">
                <w:t>u</w:t>
              </w:r>
            </w:ins>
            <w:del w:id="5451" w:author="Gert Morlion" w:date="2024-08-26T15:04:00Z">
              <w:r w:rsidRPr="00D22CCD" w:rsidDel="00AB1A79">
                <w:delText>U</w:delText>
              </w:r>
            </w:del>
            <w:r w:rsidRPr="00D22CCD">
              <w:t xml:space="preserve">pdate </w:t>
            </w:r>
            <w:ins w:id="5452" w:author="Gert Morlion" w:date="2024-08-26T15:05:00Z">
              <w:r w:rsidR="00AB1A79">
                <w:t>i</w:t>
              </w:r>
            </w:ins>
            <w:del w:id="5453" w:author="Gert Morlion" w:date="2024-08-26T15: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5454" w:author="Gert Morlion" w:date="2024-08-26T15:05:00Z">
              <w:r w:rsidR="00AB1A79">
                <w:t>i</w:t>
              </w:r>
            </w:ins>
            <w:del w:id="5455" w:author="Gert Morlion" w:date="2024-08-26T15: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5456" w:author="Gert Morlion" w:date="2024-08-26T15:05:00Z">
              <w:r w:rsidR="00AB1A79">
                <w:t>s</w:t>
              </w:r>
            </w:ins>
            <w:del w:id="5457" w:author="Gert Morlion" w:date="2024-08-26T15: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stenfortsetzu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0703F4">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5458" w:author="Gert Morlion" w:date="2024-08-26T15:05:00Z">
              <w:r w:rsidR="007A771C">
                <w:t>n</w:t>
              </w:r>
            </w:ins>
            <w:del w:id="5459" w:author="Gert Morlion" w:date="2024-08-26T15: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5460" w:author="Gert Morlion" w:date="2024-08-26T15:05:00Z">
              <w:r w:rsidR="007A771C">
                <w:t>i</w:t>
              </w:r>
            </w:ins>
            <w:del w:id="5461" w:author="Gert Morlion" w:date="2024-08-26T15: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5462" w:author="Gert Morlion" w:date="2024-08-26T15:05:00Z">
              <w:r w:rsidR="007A771C">
                <w:t>v</w:t>
              </w:r>
            </w:ins>
            <w:del w:id="5463" w:author="Gert Morlion" w:date="2024-08-26T15: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5464" w:author="Gert Morlion" w:date="2024-08-26T15:05:00Z">
              <w:r w:rsidR="007A771C">
                <w:t>u</w:t>
              </w:r>
            </w:ins>
            <w:del w:id="5465" w:author="Gert Morlion" w:date="2024-08-26T15:05:00Z">
              <w:r w:rsidRPr="00D22CCD" w:rsidDel="007A771C">
                <w:delText>U</w:delText>
              </w:r>
            </w:del>
            <w:r w:rsidRPr="00D22CCD">
              <w:t xml:space="preserve">pdate </w:t>
            </w:r>
            <w:ins w:id="5466" w:author="Gert Morlion" w:date="2024-08-26T15:05:00Z">
              <w:r w:rsidR="007A771C">
                <w:t>i</w:t>
              </w:r>
            </w:ins>
            <w:del w:id="5467" w:author="Gert Morlion" w:date="2024-08-26T15: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5468" w:author="Gert Morlion" w:date="2024-08-26T15:05:00Z">
              <w:r w:rsidR="007A771C">
                <w:t>u</w:t>
              </w:r>
            </w:ins>
            <w:del w:id="5469" w:author="Gert Morlion" w:date="2024-08-26T15:05:00Z">
              <w:r w:rsidRPr="00D22CCD" w:rsidDel="007A771C">
                <w:delText>U</w:delText>
              </w:r>
            </w:del>
            <w:r w:rsidRPr="00D22CCD">
              <w:t xml:space="preserve">pdate </w:t>
            </w:r>
            <w:ins w:id="5470" w:author="Gert Morlion" w:date="2024-08-26T15:06:00Z">
              <w:r w:rsidR="007A771C">
                <w:t>i</w:t>
              </w:r>
            </w:ins>
            <w:del w:id="5471" w:author="Gert Morlion" w:date="2024-08-26T15: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5472" w:author="Gert Morlion" w:date="2024-08-26T15:06:00Z">
              <w:r w:rsidR="007A771C">
                <w:rPr>
                  <w:sz w:val="16"/>
                  <w:szCs w:val="16"/>
                </w:rPr>
                <w:t>i</w:t>
              </w:r>
            </w:ins>
            <w:del w:id="5473" w:author="Gert Morlion" w:date="2024-08-26T15: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5474" w:author="Gert Morlion" w:date="2024-08-26T15:06:00Z">
              <w:r w:rsidR="00516A20">
                <w:t>n</w:t>
              </w:r>
            </w:ins>
            <w:del w:id="5475"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5476"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5477" w:author="Gert Morlion" w:date="2024-08-26T15:07:00Z"/>
              </w:rPr>
            </w:pPr>
            <w:r w:rsidRPr="00D22CCD">
              <w:t>Record name of the referenced record</w:t>
            </w:r>
          </w:p>
          <w:p w14:paraId="48A1F928" w14:textId="77777777" w:rsidR="00531FA1" w:rsidRDefault="00531FA1" w:rsidP="00531FA1">
            <w:pPr>
              <w:pStyle w:val="Small"/>
              <w:spacing w:before="40"/>
              <w:jc w:val="both"/>
              <w:rPr>
                <w:ins w:id="5478" w:author="Gert Morlion" w:date="2024-08-26T15:07:00Z"/>
              </w:rPr>
            </w:pPr>
            <w:ins w:id="5479" w:author="Gert Morlion" w:date="2024-08-26T15:07:00Z">
              <w:r>
                <w:t>{120} – Curve</w:t>
              </w:r>
            </w:ins>
          </w:p>
          <w:p w14:paraId="2F94518D" w14:textId="08E03F36" w:rsidR="00610ED9" w:rsidRPr="00D22CCD" w:rsidRDefault="00531FA1" w:rsidP="00531FA1">
            <w:pPr>
              <w:pStyle w:val="Small"/>
              <w:spacing w:before="40" w:after="40"/>
              <w:jc w:val="both"/>
            </w:pPr>
            <w:ins w:id="5480"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5481" w:author="Gert Morlion" w:date="2024-08-26T15:06:00Z">
              <w:r w:rsidR="00516A20">
                <w:t>i</w:t>
              </w:r>
            </w:ins>
            <w:del w:id="5482"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5483" w:author="Gert Morlion" w:date="2024-08-26T15:06:00Z">
              <w:r w:rsidR="00516A20">
                <w:t>n</w:t>
              </w:r>
            </w:ins>
            <w:del w:id="5484"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5485" w:author="Gert Morlion" w:date="2024-08-26T15:06:00Z">
              <w:r w:rsidR="00516A20">
                <w:t>i</w:t>
              </w:r>
            </w:ins>
            <w:del w:id="5486" w:author="Gert Morlion" w:date="2024-08-26T15: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5487" w:author="Gert Morlion" w:date="2024-08-26T15:06:00Z">
              <w:r w:rsidR="00516A20">
                <w:t>v</w:t>
              </w:r>
            </w:ins>
            <w:del w:id="5488" w:author="Gert Morlion" w:date="2024-08-26T15: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5489" w:author="Gert Morlion" w:date="2024-08-26T15:06:00Z">
              <w:r w:rsidR="00516A20">
                <w:t>u</w:t>
              </w:r>
            </w:ins>
            <w:del w:id="5490" w:author="Gert Morlion" w:date="2024-08-26T15:06:00Z">
              <w:r w:rsidRPr="00D22CCD" w:rsidDel="00516A20">
                <w:delText>U</w:delText>
              </w:r>
            </w:del>
            <w:r w:rsidRPr="00D22CCD">
              <w:t xml:space="preserve">pdate </w:t>
            </w:r>
            <w:ins w:id="5491" w:author="Gert Morlion" w:date="2024-08-26T15:06:00Z">
              <w:r w:rsidR="00516A20">
                <w:t>i</w:t>
              </w:r>
            </w:ins>
            <w:del w:id="5492" w:author="Gert Morlion" w:date="2024-08-26T15: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5493" w:author="Gert Morlion" w:date="2024-08-26T15:06:00Z">
              <w:r w:rsidR="00516A20">
                <w:t>n</w:t>
              </w:r>
            </w:ins>
            <w:del w:id="5494"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5495"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5496" w:author="Gert Morlion" w:date="2024-08-26T15:07:00Z"/>
              </w:rPr>
            </w:pPr>
            <w:r w:rsidRPr="00D22CCD">
              <w:t>Record name of the referenced record</w:t>
            </w:r>
          </w:p>
          <w:p w14:paraId="3E5EBE0D" w14:textId="77777777" w:rsidR="0084389B" w:rsidRDefault="0084389B" w:rsidP="0084389B">
            <w:pPr>
              <w:pStyle w:val="Small"/>
              <w:spacing w:before="40"/>
              <w:jc w:val="both"/>
              <w:rPr>
                <w:ins w:id="5497" w:author="Gert Morlion" w:date="2024-08-26T15:07:00Z"/>
              </w:rPr>
            </w:pPr>
            <w:ins w:id="5498" w:author="Gert Morlion" w:date="2024-08-26T15:07:00Z">
              <w:r>
                <w:t>{120} – Curve</w:t>
              </w:r>
            </w:ins>
          </w:p>
          <w:p w14:paraId="1549A734" w14:textId="53ADE0B9" w:rsidR="00610ED9" w:rsidRPr="00D22CCD" w:rsidRDefault="0084389B" w:rsidP="0084389B">
            <w:pPr>
              <w:pStyle w:val="Small"/>
              <w:spacing w:before="40" w:after="40"/>
              <w:jc w:val="both"/>
            </w:pPr>
            <w:ins w:id="5499"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5500" w:author="Gert Morlion" w:date="2024-08-26T15:06:00Z">
              <w:r w:rsidR="00516A20">
                <w:t>i</w:t>
              </w:r>
            </w:ins>
            <w:del w:id="5501"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5502" w:author="Gert Morlion" w:date="2024-08-26T15:06:00Z">
              <w:r w:rsidR="00516A20">
                <w:t>u</w:t>
              </w:r>
            </w:ins>
            <w:del w:id="5503" w:author="Gert Morlion" w:date="2024-08-26T15:06:00Z">
              <w:r w:rsidRPr="00D22CCD" w:rsidDel="00516A20">
                <w:delText>U</w:delText>
              </w:r>
            </w:del>
            <w:r w:rsidRPr="00D22CCD">
              <w:t xml:space="preserve">pdate </w:t>
            </w:r>
            <w:ins w:id="5504" w:author="Gert Morlion" w:date="2024-08-26T15:07:00Z">
              <w:r w:rsidR="00516A20">
                <w:t>i</w:t>
              </w:r>
            </w:ins>
            <w:del w:id="5505" w:author="Gert Morlion" w:date="2024-08-26T15: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5506" w:author="Gert Morlion" w:date="2024-08-26T15:08:00Z">
              <w:r w:rsidR="00531FA1">
                <w:t>n</w:t>
              </w:r>
            </w:ins>
            <w:del w:id="5507" w:author="Gert Morlion" w:date="2024-08-26T15: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  -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5508" w:author="Gert Morlion" w:date="2024-08-26T15:08:00Z">
              <w:r w:rsidR="00531FA1">
                <w:t>i</w:t>
              </w:r>
            </w:ins>
            <w:del w:id="5509" w:author="Gert Morlion" w:date="2024-08-26T15: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lastRenderedPageBreak/>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5510" w:author="Gert Morlion" w:date="2024-08-26T15:08:00Z">
              <w:r w:rsidR="00531FA1">
                <w:t>v</w:t>
              </w:r>
            </w:ins>
            <w:del w:id="5511" w:author="Gert Morlion" w:date="2024-08-26T15: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5512" w:author="Gert Morlion" w:date="2024-08-26T15:08:00Z">
              <w:r w:rsidR="00531FA1">
                <w:t>u</w:t>
              </w:r>
            </w:ins>
            <w:del w:id="5513" w:author="Gert Morlion" w:date="2024-08-26T15:08:00Z">
              <w:r w:rsidRPr="00D22CCD" w:rsidDel="00531FA1">
                <w:delText>U</w:delText>
              </w:r>
            </w:del>
            <w:r w:rsidRPr="00D22CCD">
              <w:t xml:space="preserve">pdate </w:t>
            </w:r>
            <w:ins w:id="5514" w:author="Gert Morlion" w:date="2024-08-26T15:08:00Z">
              <w:r w:rsidR="00531FA1">
                <w:t>i</w:t>
              </w:r>
            </w:ins>
            <w:del w:id="5515" w:author="Gert Morlion" w:date="2024-08-26T15: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5516" w:author="Gert Morlion" w:date="2024-08-26T15:08:00Z">
              <w:r w:rsidR="00531FA1">
                <w:t>a</w:t>
              </w:r>
            </w:ins>
            <w:del w:id="5517" w:author="Gert Morlion" w:date="2024-08-26T15: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5518" w:author="Gert Morlion" w:date="2024-08-26T15:08:00Z">
              <w:r w:rsidR="00531FA1">
                <w:t>i</w:t>
              </w:r>
            </w:ins>
            <w:del w:id="5519" w:author="Gert Morlion" w:date="2024-08-26T15:08:00Z">
              <w:r w:rsidRPr="00D22CCD" w:rsidDel="00531FA1">
                <w:delText>I</w:delText>
              </w:r>
            </w:del>
            <w:r w:rsidRPr="00D22CCD">
              <w:t xml:space="preserve">dentification </w:t>
            </w:r>
            <w:ins w:id="5520" w:author="Gert Morlion" w:date="2024-08-26T15:08:00Z">
              <w:r w:rsidR="00531FA1">
                <w:t>n</w:t>
              </w:r>
            </w:ins>
            <w:del w:id="5521" w:author="Gert Morlion" w:date="2024-08-26T15: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5522" w:author="Gert Morlion" w:date="2024-08-26T15:08:00Z">
              <w:r w:rsidR="00531FA1">
                <w:t>i</w:t>
              </w:r>
            </w:ins>
            <w:del w:id="5523" w:author="Gert Morlion" w:date="2024-08-26T15:08:00Z">
              <w:r w:rsidRPr="00D22CCD" w:rsidDel="00531FA1">
                <w:delText>I</w:delText>
              </w:r>
            </w:del>
            <w:r w:rsidRPr="00D22CCD">
              <w:t xml:space="preserve">dentification </w:t>
            </w:r>
            <w:del w:id="5524" w:author="Gert Morlion" w:date="2024-08-26T15:08:00Z">
              <w:r w:rsidRPr="00D22CCD" w:rsidDel="00531FA1">
                <w:delText>S</w:delText>
              </w:r>
            </w:del>
            <w:ins w:id="5525" w:author="Gert Morlion" w:date="2024-08-26T15: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5526" w:author="Gert Morlion" w:date="2024-08-26T15:09:00Z">
              <w:r w:rsidR="00E048C0">
                <w:t>n</w:t>
              </w:r>
            </w:ins>
            <w:del w:id="5527" w:author="Gert Morlion" w:date="2024-08-26T15: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5528" w:author="Gert Morlion" w:date="2024-08-26T15:09:00Z">
              <w:r w:rsidR="00E048C0">
                <w:t>i</w:t>
              </w:r>
            </w:ins>
            <w:del w:id="5529" w:author="Gert Morlion" w:date="2024-08-26T15: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5530" w:author="Gert Morlion" w:date="2024-08-26T15:09:00Z">
              <w:r w:rsidR="00E048C0">
                <w:t>u</w:t>
              </w:r>
            </w:ins>
            <w:del w:id="5531" w:author="Gert Morlion" w:date="2024-08-26T15:09:00Z">
              <w:r w:rsidRPr="00D22CCD" w:rsidDel="00E048C0">
                <w:delText>U</w:delText>
              </w:r>
            </w:del>
            <w:r w:rsidRPr="00D22CCD">
              <w:t xml:space="preserve">pdate </w:t>
            </w:r>
            <w:ins w:id="5532" w:author="Gert Morlion" w:date="2024-08-26T15:09:00Z">
              <w:r w:rsidR="00E048C0">
                <w:t>i</w:t>
              </w:r>
            </w:ins>
            <w:del w:id="5533" w:author="Gert Morlion" w:date="2024-08-26T15: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5534" w:author="Gert Morlion" w:date="2024-08-26T15:09:00Z"/>
        </w:rPr>
      </w:pPr>
    </w:p>
    <w:p w14:paraId="74533290" w14:textId="1A8B0544" w:rsidR="00BB6A2D" w:rsidRPr="00774650" w:rsidRDefault="00BB6A2D" w:rsidP="00BB6A2D">
      <w:pPr>
        <w:spacing w:after="120" w:line="240" w:lineRule="auto"/>
        <w:rPr>
          <w:ins w:id="5535" w:author="Gert Morlion" w:date="2024-08-26T15:09:00Z"/>
        </w:rPr>
      </w:pPr>
      <w:ins w:id="5536"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5537" w:author="Gert Morlion" w:date="2024-08-26T15:09:00Z">
              <w:r w:rsidR="00BB6A2D">
                <w:t>n</w:t>
              </w:r>
            </w:ins>
            <w:del w:id="5538" w:author="Gert Morlion" w:date="2024-08-26T15: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5539" w:author="Gert Morlion" w:date="2024-08-26T15:09:00Z">
              <w:r w:rsidR="00BB6A2D">
                <w:t>i</w:t>
              </w:r>
            </w:ins>
            <w:del w:id="5540" w:author="Gert Morlion" w:date="2024-08-26T15: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5541" w:author="Gert Morlion" w:date="2024-08-26T15:09:00Z">
              <w:r w:rsidR="00BB6A2D">
                <w:t>i</w:t>
              </w:r>
            </w:ins>
            <w:del w:id="5542"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5543" w:author="Gert Morlion" w:date="2024-08-26T15:09:00Z">
              <w:r w:rsidR="00BB6A2D">
                <w:t>i</w:t>
              </w:r>
            </w:ins>
            <w:del w:id="5544"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5545" w:author="Gert Morlion" w:date="2024-08-26T15:10:00Z">
              <w:r w:rsidR="00BB6A2D">
                <w:t>i</w:t>
              </w:r>
            </w:ins>
            <w:del w:id="5546" w:author="Gert Morlion" w:date="2024-08-26T15: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5547" w:author="Gert Morlion" w:date="2024-08-26T15:10:00Z">
              <w:r w:rsidR="00BB6A2D">
                <w:t>v</w:t>
              </w:r>
            </w:ins>
            <w:del w:id="5548" w:author="Gert Morlion" w:date="2024-08-26T15: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5549" w:author="Gert Morlion" w:date="2024-08-26T15:10:00Z">
              <w:r w:rsidR="00BB6A2D">
                <w:t>n</w:t>
              </w:r>
            </w:ins>
            <w:del w:id="5550" w:author="Gert Morlion" w:date="2024-08-26T15: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5551"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5552" w:author="Gert Morlion" w:date="2024-08-26T15:10:00Z"/>
              </w:rPr>
            </w:pPr>
            <w:r w:rsidRPr="00D22CCD">
              <w:t>Record name of the referenced record</w:t>
            </w:r>
          </w:p>
          <w:p w14:paraId="11C74F7D" w14:textId="77777777" w:rsidR="006824AE" w:rsidRDefault="006824AE" w:rsidP="006824AE">
            <w:pPr>
              <w:pStyle w:val="Small"/>
              <w:spacing w:before="40"/>
              <w:jc w:val="both"/>
              <w:rPr>
                <w:ins w:id="5553" w:author="Gert Morlion" w:date="2024-08-26T15:10:00Z"/>
              </w:rPr>
            </w:pPr>
            <w:ins w:id="5554" w:author="Gert Morlion" w:date="2024-08-26T15:10:00Z">
              <w:r>
                <w:t>{120} – Curve</w:t>
              </w:r>
            </w:ins>
          </w:p>
          <w:p w14:paraId="122C6829" w14:textId="26413046" w:rsidR="00610ED9" w:rsidRPr="00D22CCD" w:rsidRDefault="006824AE" w:rsidP="006824AE">
            <w:pPr>
              <w:pStyle w:val="Small"/>
              <w:spacing w:before="40" w:after="40"/>
              <w:jc w:val="both"/>
            </w:pPr>
            <w:ins w:id="5555"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5556" w:author="Gert Morlion" w:date="2024-08-26T15:10:00Z">
              <w:r w:rsidR="00BB6A2D">
                <w:t>i</w:t>
              </w:r>
            </w:ins>
            <w:del w:id="5557" w:author="Gert Morlion" w:date="2024-08-26T15: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5558" w:author="Gert Morlion" w:date="2024-08-26T15:10:00Z">
              <w:r w:rsidR="0030244E">
                <w:t>u</w:t>
              </w:r>
            </w:ins>
            <w:del w:id="5559" w:author="Gert Morlion" w:date="2024-08-26T15:10:00Z">
              <w:r w:rsidRPr="00D22CCD" w:rsidDel="0030244E">
                <w:delText>U</w:delText>
              </w:r>
            </w:del>
            <w:r w:rsidRPr="00D22CCD">
              <w:t xml:space="preserve">pdate </w:t>
            </w:r>
            <w:ins w:id="5560" w:author="Gert Morlion" w:date="2024-08-26T15:10:00Z">
              <w:r w:rsidR="0030244E">
                <w:t>i</w:t>
              </w:r>
            </w:ins>
            <w:del w:id="5561" w:author="Gert Morlion" w:date="2024-08-26T15: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5562" w:name="_Toc270580306"/>
      <w:bookmarkStart w:id="5563" w:name="_Toc225648381"/>
      <w:bookmarkStart w:id="5564" w:name="_Toc225065238"/>
      <w:r w:rsidRPr="00D22CCD">
        <w:rPr>
          <w:b/>
          <w:sz w:val="24"/>
          <w:szCs w:val="24"/>
          <w:lang w:eastAsia="en-US"/>
        </w:rPr>
        <w:t>Dataset cancellation structure</w:t>
      </w:r>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BA04DE" w:rsidRDefault="007260E2" w:rsidP="00BA04DE">
      <w:pPr>
        <w:pStyle w:val="Listenfortsetzung3"/>
        <w:rPr>
          <w:b/>
          <w:bCs/>
          <w:sz w:val="22"/>
          <w:szCs w:val="22"/>
        </w:rPr>
      </w:pPr>
      <w:r w:rsidRPr="00BA04DE">
        <w:rPr>
          <w:b/>
          <w:bCs/>
          <w:sz w:val="22"/>
          <w:szCs w:val="22"/>
        </w:rPr>
        <w:t>Field Content</w:t>
      </w:r>
    </w:p>
    <w:p w14:paraId="030B2D7E" w14:textId="77777777" w:rsidR="00453023" w:rsidRPr="00BA04DE" w:rsidRDefault="007260E2" w:rsidP="00BA04DE">
      <w:pPr>
        <w:pStyle w:val="Listenfortsetzung3"/>
        <w:rPr>
          <w:b/>
          <w:bCs/>
          <w:sz w:val="22"/>
          <w:szCs w:val="22"/>
        </w:rPr>
      </w:pPr>
      <w:r w:rsidRPr="00BA04DE">
        <w:rPr>
          <w:b/>
          <w:bCs/>
          <w:sz w:val="22"/>
          <w:szCs w:val="22"/>
        </w:rPr>
        <w:t>Dataset Identification field - DSID</w:t>
      </w:r>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lastRenderedPageBreak/>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5565" w:author="Gert Morlion" w:date="2024-08-26T15:11:00Z">
              <w:r w:rsidR="00D778D3">
                <w:t>P</w:t>
              </w:r>
            </w:ins>
            <w:del w:id="5566" w:author="Gert Morlion" w:date="2024-08-26T15:11:00Z">
              <w:r w:rsidRPr="00D22CCD" w:rsidDel="00D778D3">
                <w:delText>p</w:delText>
              </w:r>
            </w:del>
            <w:r w:rsidRPr="00D22CCD">
              <w:t xml:space="preserve">roduct </w:t>
            </w:r>
            <w:ins w:id="5567" w:author="Gert Morlion" w:date="2024-08-26T15:11:00Z">
              <w:r w:rsidR="00D778D3">
                <w:t>S</w:t>
              </w:r>
            </w:ins>
            <w:del w:id="5568" w:author="Gert Morlion" w:date="2024-08-26T15: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5569" w:author="Gert Morlion" w:date="2024-08-26T15:11:00Z">
              <w:r w:rsidR="00D778D3">
                <w:t>P</w:t>
              </w:r>
            </w:ins>
            <w:del w:id="5570" w:author="Gert Morlion" w:date="2024-08-26T15:11:00Z">
              <w:r w:rsidRPr="00D22CCD" w:rsidDel="00D778D3">
                <w:delText>p</w:delText>
              </w:r>
            </w:del>
            <w:r w:rsidRPr="00D22CCD">
              <w:t xml:space="preserve">roduct </w:t>
            </w:r>
            <w:ins w:id="5571" w:author="Gert Morlion" w:date="2024-08-26T15:11:00Z">
              <w:r w:rsidR="00D778D3">
                <w:t>S</w:t>
              </w:r>
            </w:ins>
            <w:del w:id="5572" w:author="Gert Morlion" w:date="2024-08-26T15: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r w:rsidRPr="00D22CCD">
              <w:t>A(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r w:rsidRPr="00D22CCD">
              <w:t>0  -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berschrift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berschrift1"/>
        <w:numPr>
          <w:ilvl w:val="0"/>
          <w:numId w:val="0"/>
        </w:numPr>
        <w:ind w:left="432"/>
        <w:rPr>
          <w:lang w:val="en-US"/>
        </w:rPr>
      </w:pPr>
      <w:bookmarkStart w:id="5573" w:name="_Toc439685422"/>
      <w:bookmarkStart w:id="5574" w:name="_Toc529974592"/>
      <w:bookmarkStart w:id="5575" w:name="_Toc325094583"/>
      <w:bookmarkStart w:id="5576" w:name="_Toc332359207"/>
      <w:bookmarkStart w:id="5577" w:name="_Toc359329624"/>
      <w:bookmarkStart w:id="5578" w:name="_Toc388963890"/>
      <w:bookmarkStart w:id="5579" w:name="_Toc392577099"/>
      <w:bookmarkStart w:id="5580" w:name="_Toc211003387"/>
      <w:r w:rsidRPr="00D22CCD">
        <w:rPr>
          <w:lang w:val="en-US"/>
        </w:rPr>
        <w:lastRenderedPageBreak/>
        <w:t>ANNEX C - S-401 Validation Checks</w:t>
      </w:r>
      <w:bookmarkEnd w:id="5573"/>
      <w:bookmarkEnd w:id="5574"/>
      <w:bookmarkEnd w:id="5580"/>
    </w:p>
    <w:p w14:paraId="6DEDD227" w14:textId="04E91202" w:rsidR="00C5038D" w:rsidRPr="00D22CCD" w:rsidRDefault="002E41DA" w:rsidP="00C5038D">
      <w:pPr>
        <w:rPr>
          <w:rFonts w:cs="Arial"/>
        </w:rPr>
      </w:pPr>
      <w:ins w:id="5581" w:author="Gert Morlion" w:date="2024-08-26T15:11:00Z">
        <w:r>
          <w:rPr>
            <w:rFonts w:cs="Arial"/>
          </w:rPr>
          <w:t xml:space="preserve">The validation checks specific to S-401 </w:t>
        </w:r>
      </w:ins>
      <w:ins w:id="5582" w:author="Birklhuber Bernd" w:date="2024-10-16T05:11:00Z">
        <w:r w:rsidR="00C56704">
          <w:rPr>
            <w:rFonts w:cs="Arial"/>
          </w:rPr>
          <w:t>I</w:t>
        </w:r>
      </w:ins>
      <w:ins w:id="5583" w:author="Gert Morlion" w:date="2024-08-26T15:11:00Z">
        <w:r>
          <w:rPr>
            <w:rFonts w:cs="Arial"/>
          </w:rPr>
          <w:t xml:space="preserve">ENC datasets are included in </w:t>
        </w:r>
        <w:commentRangeStart w:id="5584"/>
        <w:commentRangeStart w:id="5585"/>
        <w:r>
          <w:rPr>
            <w:rFonts w:cs="Arial"/>
          </w:rPr>
          <w:t>IHO Publication S-158:</w:t>
        </w:r>
      </w:ins>
      <w:ins w:id="5586" w:author="Birklhuber Bernd" w:date="2025-06-19T12:31:00Z">
        <w:r w:rsidR="00BC1E27">
          <w:rPr>
            <w:rFonts w:cs="Arial"/>
          </w:rPr>
          <w:t>4</w:t>
        </w:r>
      </w:ins>
      <w:ins w:id="5587" w:author="Gert Morlion" w:date="2024-08-26T15:11:00Z">
        <w:del w:id="5588" w:author="Birklhuber Bernd" w:date="2025-06-19T12:31:00Z">
          <w:r w:rsidDel="00BC1E27">
            <w:rPr>
              <w:rFonts w:cs="Arial"/>
            </w:rPr>
            <w:delText>1</w:delText>
          </w:r>
        </w:del>
        <w:r>
          <w:rPr>
            <w:rFonts w:cs="Arial"/>
          </w:rPr>
          <w:t xml:space="preserve">01. </w:t>
        </w:r>
      </w:ins>
      <w:commentRangeEnd w:id="5584"/>
      <w:ins w:id="5589" w:author="Gert Morlion" w:date="2024-08-26T15:12:00Z">
        <w:r w:rsidR="001A5A3E">
          <w:rPr>
            <w:rStyle w:val="Kommentarzeichen"/>
          </w:rPr>
          <w:commentReference w:id="5584"/>
        </w:r>
      </w:ins>
      <w:commentRangeEnd w:id="5585"/>
      <w:r w:rsidR="00C56704">
        <w:rPr>
          <w:rStyle w:val="Kommentarzeichen"/>
        </w:rPr>
        <w:commentReference w:id="5585"/>
      </w:r>
      <w:ins w:id="5590" w:author="Gert Morlion" w:date="2024-08-26T15:11:00Z">
        <w:r w:rsidRPr="001F69A8">
          <w:rPr>
            <w:rFonts w:cs="Arial"/>
          </w:rPr>
          <w:t xml:space="preserve">This </w:t>
        </w:r>
        <w:r>
          <w:rPr>
            <w:rFonts w:cs="Arial"/>
          </w:rPr>
          <w:t>document</w:t>
        </w:r>
      </w:ins>
      <w:del w:id="5591" w:author="Gert Morlion" w:date="2024-08-26T15: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5592" w:author="Gert Morlion" w:date="2024-08-26T15:13:00Z">
        <w:r w:rsidR="00C5038D" w:rsidRPr="00D22CCD" w:rsidDel="00F4625A">
          <w:rPr>
            <w:rFonts w:cs="Arial"/>
          </w:rPr>
          <w:delText xml:space="preserve">The Annex </w:delText>
        </w:r>
      </w:del>
      <w:commentRangeStart w:id="5593"/>
      <w:ins w:id="5594" w:author="Gert Morlion" w:date="2024-08-26T15:13:00Z">
        <w:del w:id="5595" w:author="Birklhuber Bernd" w:date="2025-10-10T11:29:00Z">
          <w:r w:rsidR="00F4625A" w:rsidDel="004D76DF">
            <w:rPr>
              <w:rFonts w:cs="Arial"/>
            </w:rPr>
            <w:delText>XXXXXXX</w:delText>
          </w:r>
        </w:del>
      </w:ins>
      <w:ins w:id="5596" w:author="Birklhuber Bernd" w:date="2025-10-10T11:29:00Z">
        <w:r w:rsidR="004D76DF">
          <w:rPr>
            <w:rFonts w:cs="Arial"/>
          </w:rPr>
          <w:t xml:space="preserve">The Annex of S-158:401 </w:t>
        </w:r>
      </w:ins>
      <w:r w:rsidR="00C5038D" w:rsidRPr="00D22CCD">
        <w:rPr>
          <w:rFonts w:cs="Arial"/>
        </w:rPr>
        <w:t xml:space="preserve">provides </w:t>
      </w:r>
      <w:commentRangeEnd w:id="5593"/>
      <w:r w:rsidR="00F4625A">
        <w:rPr>
          <w:rStyle w:val="Kommentarzeichen"/>
        </w:rPr>
        <w:commentReference w:id="5593"/>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42785C4D" w:rsidR="00C5038D" w:rsidRPr="00D22CCD" w:rsidRDefault="00C5038D" w:rsidP="00C5038D">
      <w:pPr>
        <w:rPr>
          <w:lang w:val="en-AU" w:eastAsia="en-US"/>
        </w:rPr>
      </w:pPr>
      <w:r w:rsidRPr="00D22CCD">
        <w:rPr>
          <w:lang w:val="en-AU" w:eastAsia="en-US"/>
        </w:rPr>
        <w:t xml:space="preserve">The S-401 Validation Checks can be found in the Standards and Publications page of the IEHG web site, </w:t>
      </w:r>
      <w:ins w:id="5597" w:author="Birklhuber Bernd" w:date="2025-06-19T12:32:00Z">
        <w:r w:rsidR="00BC1E27">
          <w:rPr>
            <w:lang w:val="en-AU" w:eastAsia="en-US"/>
          </w:rPr>
          <w:t>https://</w:t>
        </w:r>
      </w:ins>
      <w:r w:rsidRPr="00D22CCD">
        <w:rPr>
          <w:lang w:val="en-AU" w:eastAsia="en-US"/>
        </w:rPr>
        <w:t>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berschrift1"/>
        <w:numPr>
          <w:ilvl w:val="0"/>
          <w:numId w:val="0"/>
        </w:numPr>
        <w:ind w:left="432"/>
        <w:rPr>
          <w:del w:id="5598" w:author="Gert Morlion" w:date="2024-08-26T15:13:00Z"/>
          <w:rFonts w:eastAsia="Times New Roman" w:cs="Arial"/>
          <w:lang w:eastAsia="en-US"/>
        </w:rPr>
      </w:pPr>
    </w:p>
    <w:p w14:paraId="087B7FCF" w14:textId="4DDE4334" w:rsidR="00453023" w:rsidRPr="00D22CCD" w:rsidDel="00F4625A" w:rsidRDefault="007260E2" w:rsidP="00C739EB">
      <w:pPr>
        <w:pStyle w:val="berschrift1"/>
        <w:numPr>
          <w:ilvl w:val="0"/>
          <w:numId w:val="0"/>
        </w:numPr>
        <w:ind w:left="432"/>
        <w:rPr>
          <w:del w:id="5599" w:author="Gert Morlion" w:date="2024-08-26T15:13:00Z"/>
          <w:rFonts w:eastAsia="Times New Roman" w:cs="Arial"/>
          <w:lang w:eastAsia="en-US"/>
        </w:rPr>
      </w:pPr>
      <w:del w:id="5600" w:author="Gert Morlion" w:date="2024-08-26T15:13:00Z">
        <w:r w:rsidRPr="00D22CCD" w:rsidDel="00F4625A">
          <w:rPr>
            <w:rFonts w:eastAsia="Times New Roman" w:cs="Arial"/>
            <w:lang w:eastAsia="en-US"/>
          </w:rPr>
          <w:delText xml:space="preserve">Annex C – </w:delText>
        </w:r>
        <w:bookmarkEnd w:id="5575"/>
        <w:bookmarkEnd w:id="5576"/>
        <w:bookmarkEnd w:id="5577"/>
        <w:bookmarkEnd w:id="5578"/>
        <w:bookmarkEnd w:id="5579"/>
        <w:r w:rsidRPr="00D22CCD" w:rsidDel="00F4625A">
          <w:rPr>
            <w:rFonts w:eastAsia="Times New Roman" w:cs="Arial"/>
            <w:lang w:eastAsia="en-US"/>
          </w:rPr>
          <w:delText>S-52 Checklist</w:delText>
        </w:r>
      </w:del>
    </w:p>
    <w:p w14:paraId="04E2E38C" w14:textId="38A9B5BD" w:rsidR="00453023" w:rsidDel="00F4625A" w:rsidRDefault="007260E2">
      <w:pPr>
        <w:rPr>
          <w:del w:id="5601" w:author="Gert Morlion" w:date="2024-08-26T15:13:00Z"/>
          <w:b/>
          <w:color w:val="FF0000"/>
        </w:rPr>
      </w:pPr>
      <w:bookmarkStart w:id="5602" w:name="_Toc412540231"/>
      <w:bookmarkStart w:id="5603" w:name="_Toc439685364"/>
      <w:bookmarkStart w:id="5604" w:name="_Toc316643424"/>
      <w:bookmarkStart w:id="5605" w:name="_Toc352587289"/>
      <w:bookmarkStart w:id="5606" w:name="_Toc361664930"/>
      <w:bookmarkStart w:id="5607" w:name="_Toc388963891"/>
      <w:bookmarkStart w:id="5608" w:name="_Toc392577100"/>
      <w:del w:id="5609" w:author="Gert Morlion" w:date="2024-08-26T15: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berschrift1"/>
        <w:numPr>
          <w:ilvl w:val="0"/>
          <w:numId w:val="0"/>
        </w:numPr>
        <w:ind w:left="432"/>
        <w:rPr>
          <w:ins w:id="5610" w:author="Gert Morlion" w:date="2023-06-05T12:02:00Z"/>
          <w:rFonts w:eastAsia="Times New Roman" w:cs="Arial"/>
          <w:lang w:eastAsia="en-US"/>
        </w:rPr>
      </w:pPr>
      <w:bookmarkStart w:id="5611" w:name="_Toc487203225"/>
      <w:bookmarkStart w:id="5612" w:name="_Toc211003388"/>
      <w:r>
        <w:rPr>
          <w:rFonts w:eastAsia="Times New Roman" w:cs="Arial"/>
          <w:lang w:eastAsia="en-US"/>
        </w:rPr>
        <w:tab/>
      </w:r>
      <w:bookmarkEnd w:id="5602"/>
      <w:bookmarkEnd w:id="5603"/>
      <w:bookmarkEnd w:id="5611"/>
      <w:bookmarkEnd w:id="5612"/>
      <w:r>
        <w:rPr>
          <w:rFonts w:eastAsia="Times New Roman" w:cs="Arial"/>
          <w:lang w:eastAsia="en-US"/>
        </w:rPr>
        <w:tab/>
      </w:r>
      <w:r>
        <w:rPr>
          <w:rFonts w:eastAsia="Times New Roman" w:cs="Arial"/>
          <w:lang w:eastAsia="en-US"/>
        </w:rPr>
        <w:tab/>
      </w:r>
    </w:p>
    <w:p w14:paraId="5B1EFC58" w14:textId="77777777" w:rsidR="00A124C5" w:rsidRDefault="00A124C5" w:rsidP="00A124C5">
      <w:pPr>
        <w:rPr>
          <w:ins w:id="5613" w:author="Gert Morlion" w:date="2023-06-05T12:03:00Z"/>
          <w:lang w:eastAsia="en-US"/>
        </w:rPr>
      </w:pPr>
    </w:p>
    <w:p w14:paraId="11992281" w14:textId="77777777" w:rsidR="00644977" w:rsidRDefault="00644977" w:rsidP="00A124C5">
      <w:pPr>
        <w:rPr>
          <w:ins w:id="5614" w:author="Gert Morlion" w:date="2023-06-05T12:03:00Z"/>
          <w:lang w:eastAsia="en-US"/>
        </w:rPr>
      </w:pPr>
    </w:p>
    <w:p w14:paraId="01CEFA71" w14:textId="77777777" w:rsidR="00644977" w:rsidRDefault="00644977" w:rsidP="00A124C5">
      <w:pPr>
        <w:rPr>
          <w:ins w:id="5615" w:author="Gert Morlion" w:date="2023-06-05T12:03:00Z"/>
          <w:lang w:eastAsia="en-US"/>
        </w:rPr>
      </w:pPr>
    </w:p>
    <w:p w14:paraId="2B08E43D" w14:textId="77777777" w:rsidR="00644977" w:rsidRDefault="00644977" w:rsidP="00A124C5">
      <w:pPr>
        <w:rPr>
          <w:ins w:id="5616" w:author="Gert Morlion" w:date="2023-06-05T12:03:00Z"/>
          <w:lang w:eastAsia="en-US"/>
        </w:rPr>
      </w:pPr>
    </w:p>
    <w:p w14:paraId="2AA5CBD7" w14:textId="77777777" w:rsidR="00644977" w:rsidRDefault="00644977" w:rsidP="00A124C5">
      <w:pPr>
        <w:rPr>
          <w:ins w:id="5617" w:author="Gert Morlion" w:date="2023-06-05T12:03:00Z"/>
          <w:lang w:eastAsia="en-US"/>
        </w:rPr>
      </w:pPr>
    </w:p>
    <w:p w14:paraId="7FC62C40" w14:textId="77777777" w:rsidR="00644977" w:rsidRDefault="00644977" w:rsidP="00A124C5">
      <w:pPr>
        <w:rPr>
          <w:ins w:id="5618" w:author="Gert Morlion" w:date="2023-06-05T12:03:00Z"/>
          <w:lang w:eastAsia="en-US"/>
        </w:rPr>
      </w:pPr>
    </w:p>
    <w:p w14:paraId="426FB3D9" w14:textId="77777777" w:rsidR="00644977" w:rsidRDefault="00644977" w:rsidP="00A124C5">
      <w:pPr>
        <w:rPr>
          <w:ins w:id="5619" w:author="Gert Morlion" w:date="2023-06-05T12:03:00Z"/>
          <w:lang w:eastAsia="en-US"/>
        </w:rPr>
      </w:pPr>
    </w:p>
    <w:p w14:paraId="66FFABAB" w14:textId="77777777" w:rsidR="00644977" w:rsidRDefault="00644977" w:rsidP="00A124C5">
      <w:pPr>
        <w:rPr>
          <w:ins w:id="5620" w:author="Gert Morlion" w:date="2023-06-05T12:03:00Z"/>
          <w:lang w:eastAsia="en-US"/>
        </w:rPr>
      </w:pPr>
    </w:p>
    <w:p w14:paraId="65F80630" w14:textId="77777777" w:rsidR="00644977" w:rsidRDefault="00644977" w:rsidP="00A124C5">
      <w:pPr>
        <w:rPr>
          <w:ins w:id="5621" w:author="Gert Morlion" w:date="2023-06-05T12:03:00Z"/>
          <w:lang w:eastAsia="en-US"/>
        </w:rPr>
      </w:pPr>
    </w:p>
    <w:p w14:paraId="1536FBE9" w14:textId="77777777" w:rsidR="00644977" w:rsidRDefault="00644977" w:rsidP="00A124C5">
      <w:pPr>
        <w:rPr>
          <w:ins w:id="5622" w:author="Gert Morlion" w:date="2023-06-05T12:03:00Z"/>
          <w:lang w:eastAsia="en-US"/>
        </w:rPr>
      </w:pPr>
    </w:p>
    <w:p w14:paraId="13235ABA" w14:textId="77777777" w:rsidR="00644977" w:rsidRDefault="00644977" w:rsidP="00A124C5">
      <w:pPr>
        <w:rPr>
          <w:ins w:id="5623" w:author="Gert Morlion" w:date="2023-06-05T12:03:00Z"/>
          <w:lang w:eastAsia="en-US"/>
        </w:rPr>
      </w:pPr>
    </w:p>
    <w:p w14:paraId="46F99633" w14:textId="77777777" w:rsidR="00644977" w:rsidRDefault="00644977" w:rsidP="00A124C5">
      <w:pPr>
        <w:rPr>
          <w:ins w:id="5624" w:author="Gert Morlion" w:date="2023-06-05T12:03:00Z"/>
          <w:lang w:eastAsia="en-US"/>
        </w:rPr>
      </w:pPr>
    </w:p>
    <w:p w14:paraId="660C1BC3" w14:textId="77777777" w:rsidR="00644977" w:rsidRDefault="00644977" w:rsidP="00A124C5">
      <w:pPr>
        <w:rPr>
          <w:ins w:id="5625" w:author="Gert Morlion" w:date="2023-06-05T12:03:00Z"/>
          <w:lang w:eastAsia="en-US"/>
        </w:rPr>
      </w:pPr>
    </w:p>
    <w:p w14:paraId="7256DF26" w14:textId="77777777" w:rsidR="00644977" w:rsidRDefault="00644977" w:rsidP="00A124C5">
      <w:pPr>
        <w:rPr>
          <w:ins w:id="5626" w:author="Gert Morlion" w:date="2023-06-05T12:03:00Z"/>
          <w:lang w:eastAsia="en-US"/>
        </w:rPr>
      </w:pPr>
    </w:p>
    <w:p w14:paraId="559E9210" w14:textId="77777777" w:rsidR="00644977" w:rsidRDefault="00644977" w:rsidP="00A124C5">
      <w:pPr>
        <w:rPr>
          <w:ins w:id="5627" w:author="Gert Morlion" w:date="2023-06-05T12:04:00Z"/>
          <w:lang w:eastAsia="en-US"/>
        </w:rPr>
      </w:pPr>
    </w:p>
    <w:p w14:paraId="3D4A39EF" w14:textId="77777777" w:rsidR="00373640" w:rsidRDefault="00373640" w:rsidP="00A124C5">
      <w:pPr>
        <w:rPr>
          <w:ins w:id="5628" w:author="Gert Morlion" w:date="2023-06-05T12:04:00Z"/>
          <w:lang w:eastAsia="en-US"/>
        </w:rPr>
      </w:pPr>
    </w:p>
    <w:p w14:paraId="459E23CF" w14:textId="54578F73" w:rsidR="00A124C5" w:rsidRPr="00373640" w:rsidDel="003B05AF" w:rsidRDefault="00A124C5" w:rsidP="003B05AF">
      <w:pPr>
        <w:pStyle w:val="berschrift1"/>
        <w:numPr>
          <w:ilvl w:val="0"/>
          <w:numId w:val="0"/>
        </w:numPr>
        <w:ind w:left="432"/>
        <w:rPr>
          <w:del w:id="5629" w:author="Gert Morlion" w:date="2024-08-26T15:14:00Z"/>
          <w:lang w:eastAsia="en-US"/>
        </w:rPr>
      </w:pPr>
    </w:p>
    <w:bookmarkEnd w:id="5562"/>
    <w:bookmarkEnd w:id="5563"/>
    <w:bookmarkEnd w:id="5564"/>
    <w:bookmarkEnd w:id="5604"/>
    <w:bookmarkEnd w:id="5605"/>
    <w:bookmarkEnd w:id="5606"/>
    <w:bookmarkEnd w:id="5607"/>
    <w:bookmarkEnd w:id="5608"/>
    <w:p w14:paraId="2A162F3A" w14:textId="37986564" w:rsidR="00453023" w:rsidRPr="00DB1664" w:rsidRDefault="00453023" w:rsidP="00DB1664">
      <w:pPr>
        <w:pStyle w:val="berschrift1"/>
        <w:numPr>
          <w:ilvl w:val="0"/>
          <w:numId w:val="0"/>
        </w:numPr>
        <w:ind w:left="432"/>
        <w:rPr>
          <w:b w:val="0"/>
          <w:color w:val="FF0000"/>
          <w:sz w:val="20"/>
          <w:lang w:val="fr-MC"/>
        </w:rPr>
      </w:pPr>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2" w:author="Birklhuber Bernd" w:date="2025-06-18T07:11:00Z" w:initials="BB">
    <w:p w14:paraId="2410A1E0" w14:textId="77777777" w:rsidR="00262FFA" w:rsidRPr="00567E86" w:rsidRDefault="00262FFA">
      <w:pPr>
        <w:pStyle w:val="Kommentartext"/>
        <w:rPr>
          <w:highlight w:val="green"/>
        </w:rPr>
      </w:pPr>
      <w:r>
        <w:rPr>
          <w:rStyle w:val="Kommentarzeichen"/>
        </w:rPr>
        <w:annotationRef/>
      </w:r>
      <w:r w:rsidRPr="00567E86">
        <w:rPr>
          <w:highlight w:val="green"/>
        </w:rPr>
        <w:t>Do we keep this sentence?</w:t>
      </w:r>
    </w:p>
    <w:p w14:paraId="2FA95C9F" w14:textId="77777777" w:rsidR="00A21AE7" w:rsidRPr="00567E86" w:rsidRDefault="00A21AE7">
      <w:pPr>
        <w:pStyle w:val="Kommentartext"/>
        <w:rPr>
          <w:highlight w:val="green"/>
        </w:rPr>
      </w:pPr>
    </w:p>
    <w:p w14:paraId="250DEB93" w14:textId="77777777" w:rsidR="00A21AE7" w:rsidRPr="00567E86" w:rsidRDefault="00A21AE7">
      <w:pPr>
        <w:pStyle w:val="Kommentartext"/>
        <w:rPr>
          <w:highlight w:val="green"/>
        </w:rPr>
      </w:pPr>
      <w:r w:rsidRPr="00567E86">
        <w:rPr>
          <w:highlight w:val="green"/>
        </w:rPr>
        <w:t>The resolution includes e.g. the definition of First Editions, New Editions, Revisions and Clarifications, but is explicitly referring to IHO member states, HO, procedures of IHO.</w:t>
      </w:r>
    </w:p>
    <w:p w14:paraId="741AAF39" w14:textId="77777777" w:rsidR="00A21AE7" w:rsidRPr="00567E86" w:rsidRDefault="00A21AE7">
      <w:pPr>
        <w:pStyle w:val="Kommentartext"/>
        <w:rPr>
          <w:highlight w:val="green"/>
        </w:rPr>
      </w:pPr>
    </w:p>
    <w:p w14:paraId="5E327F33" w14:textId="77777777" w:rsidR="00A21AE7" w:rsidRPr="00567E86" w:rsidRDefault="00A21AE7">
      <w:pPr>
        <w:pStyle w:val="Kommentartext"/>
        <w:rPr>
          <w:highlight w:val="green"/>
        </w:rPr>
      </w:pPr>
      <w:r w:rsidRPr="00567E86">
        <w:rPr>
          <w:highlight w:val="green"/>
        </w:rPr>
        <w:t>I think we should delete the sentence.</w:t>
      </w:r>
    </w:p>
    <w:p w14:paraId="233E497C" w14:textId="77777777" w:rsidR="00AB4B03" w:rsidRPr="00567E86" w:rsidRDefault="00AB4B03">
      <w:pPr>
        <w:pStyle w:val="Kommentartext"/>
        <w:rPr>
          <w:highlight w:val="green"/>
        </w:rPr>
      </w:pPr>
    </w:p>
    <w:p w14:paraId="69BC2A57" w14:textId="4CA6E745" w:rsidR="00AB4B03" w:rsidRDefault="00AB4B03">
      <w:pPr>
        <w:pStyle w:val="Kommentartext"/>
      </w:pPr>
      <w:r w:rsidRPr="00567E86">
        <w:rPr>
          <w:highlight w:val="green"/>
        </w:rPr>
        <w:t>IEHG delete</w:t>
      </w:r>
    </w:p>
  </w:comment>
  <w:comment w:id="1026" w:author="Birklhuber Bernd" w:date="2025-06-18T07:13:00Z" w:initials="BB">
    <w:p w14:paraId="1BB2986B" w14:textId="79F08E96" w:rsidR="00262FFA" w:rsidRPr="00567E86" w:rsidRDefault="00262FFA">
      <w:pPr>
        <w:pStyle w:val="Kommentartext"/>
        <w:rPr>
          <w:highlight w:val="green"/>
        </w:rPr>
      </w:pPr>
      <w:r w:rsidRPr="00050FBD">
        <w:rPr>
          <w:rStyle w:val="Kommentarzeichen"/>
          <w:highlight w:val="yellow"/>
        </w:rPr>
        <w:annotationRef/>
      </w:r>
      <w:r w:rsidRPr="00567E86">
        <w:rPr>
          <w:highlight w:val="green"/>
        </w:rPr>
        <w:t>Should we fill in the table because edition 1.0.0 of the PS has been published on the registry or do we only start to record changes after edition 2.0.0?</w:t>
      </w:r>
    </w:p>
    <w:p w14:paraId="1C9B04DC" w14:textId="199CF21D" w:rsidR="00262FFA" w:rsidRPr="00567E86" w:rsidRDefault="00262FFA">
      <w:pPr>
        <w:pStyle w:val="Kommentartext"/>
        <w:rPr>
          <w:highlight w:val="green"/>
        </w:rPr>
      </w:pPr>
    </w:p>
    <w:p w14:paraId="25E4E710" w14:textId="77777777" w:rsidR="00262FFA" w:rsidRPr="00567E86" w:rsidRDefault="00262FFA">
      <w:pPr>
        <w:pStyle w:val="Kommentartext"/>
        <w:rPr>
          <w:highlight w:val="green"/>
        </w:rPr>
      </w:pPr>
      <w:r w:rsidRPr="00567E86">
        <w:rPr>
          <w:highlight w:val="green"/>
        </w:rPr>
        <w:t>The table is empty in S-101 edition 2.0.0</w:t>
      </w:r>
    </w:p>
    <w:p w14:paraId="350100BA" w14:textId="25E3EBF7" w:rsidR="00567E86" w:rsidRDefault="00567E86">
      <w:pPr>
        <w:pStyle w:val="Kommentartext"/>
      </w:pPr>
      <w:r w:rsidRPr="00567E86">
        <w:rPr>
          <w:highlight w:val="green"/>
        </w:rPr>
        <w:t>IEHG: keep empty table</w:t>
      </w:r>
    </w:p>
  </w:comment>
  <w:comment w:id="1047" w:author="Birklhuber Bernd" w:date="2024-10-13T15:37:00Z" w:initials="BB">
    <w:p w14:paraId="7292042E" w14:textId="75FC83B4" w:rsidR="00262FFA" w:rsidRPr="00567E86" w:rsidRDefault="00262FFA">
      <w:pPr>
        <w:pStyle w:val="Kommentartext"/>
        <w:rPr>
          <w:highlight w:val="green"/>
        </w:rPr>
      </w:pPr>
      <w:r>
        <w:rPr>
          <w:rStyle w:val="Kommentarzeichen"/>
        </w:rPr>
        <w:annotationRef/>
      </w:r>
      <w:r w:rsidRPr="00567E86">
        <w:rPr>
          <w:highlight w:val="green"/>
        </w:rPr>
        <w:t>We will have to discuss in Europe how we can do that within the legal framework of the EU</w:t>
      </w:r>
    </w:p>
    <w:p w14:paraId="73559396" w14:textId="55BB686C" w:rsidR="00262FFA" w:rsidRPr="00567E86" w:rsidRDefault="00262FFA">
      <w:pPr>
        <w:pStyle w:val="Kommentartext"/>
        <w:rPr>
          <w:highlight w:val="green"/>
        </w:rPr>
      </w:pPr>
    </w:p>
    <w:p w14:paraId="11A1E8E7" w14:textId="76FDA163" w:rsidR="00262FFA" w:rsidRPr="00567E86" w:rsidRDefault="00262FFA">
      <w:pPr>
        <w:pStyle w:val="Kommentartext"/>
        <w:rPr>
          <w:highlight w:val="green"/>
        </w:rPr>
      </w:pPr>
      <w:r w:rsidRPr="00567E86">
        <w:rPr>
          <w:highlight w:val="green"/>
        </w:rPr>
        <w:t>Do we simply keep the text as it is as a description of technical possibilities? The legal restrictions are different for different regions.</w:t>
      </w:r>
    </w:p>
    <w:p w14:paraId="7B254BBF" w14:textId="31D734BF" w:rsidR="00262FFA" w:rsidRPr="00567E86" w:rsidRDefault="00262FFA">
      <w:pPr>
        <w:pStyle w:val="Kommentartext"/>
        <w:rPr>
          <w:highlight w:val="green"/>
        </w:rPr>
      </w:pPr>
    </w:p>
    <w:p w14:paraId="322B4A74" w14:textId="77777777" w:rsidR="00262FFA" w:rsidRPr="00567E86" w:rsidRDefault="00262FFA">
      <w:pPr>
        <w:pStyle w:val="Kommentartext"/>
        <w:rPr>
          <w:highlight w:val="green"/>
        </w:rPr>
      </w:pPr>
      <w:r w:rsidRPr="00567E86">
        <w:rPr>
          <w:highlight w:val="green"/>
        </w:rPr>
        <w:t>COMEX2: d</w:t>
      </w:r>
      <w:r w:rsidR="00222409" w:rsidRPr="00567E86">
        <w:rPr>
          <w:highlight w:val="green"/>
        </w:rPr>
        <w:t>e</w:t>
      </w:r>
      <w:r w:rsidRPr="00567E86">
        <w:rPr>
          <w:highlight w:val="green"/>
        </w:rPr>
        <w:t>lete just “using a just in time methodology”</w:t>
      </w:r>
    </w:p>
    <w:p w14:paraId="598A21DA" w14:textId="77777777" w:rsidR="00C22684" w:rsidRPr="00567E86" w:rsidRDefault="00C22684">
      <w:pPr>
        <w:pStyle w:val="Kommentartext"/>
        <w:rPr>
          <w:highlight w:val="green"/>
        </w:rPr>
      </w:pPr>
    </w:p>
    <w:p w14:paraId="280F6399" w14:textId="7C59928C" w:rsidR="00C22684" w:rsidRDefault="00C22684">
      <w:pPr>
        <w:pStyle w:val="Kommentartext"/>
      </w:pPr>
      <w:r w:rsidRPr="00567E86">
        <w:rPr>
          <w:highlight w:val="green"/>
        </w:rPr>
        <w:t>IEHG yes</w:t>
      </w:r>
    </w:p>
  </w:comment>
  <w:comment w:id="1108" w:author="Gert Morlion" w:date="2024-08-23T11:16:00Z" w:initials="GM">
    <w:p w14:paraId="5F6DB142" w14:textId="121F83FC" w:rsidR="00262FFA" w:rsidRDefault="00262FFA" w:rsidP="004817C4">
      <w:pPr>
        <w:pStyle w:val="Kommentartext"/>
        <w:jc w:val="left"/>
      </w:pPr>
      <w:r>
        <w:rPr>
          <w:rStyle w:val="Kommentarzeichen"/>
        </w:rPr>
        <w:annotationRef/>
      </w:r>
      <w:r>
        <w:t>Deleted in S101 PS</w:t>
      </w:r>
    </w:p>
  </w:comment>
  <w:comment w:id="1109" w:author="Birklhuber Bernd" w:date="2024-10-13T15:39:00Z" w:initials="BB">
    <w:p w14:paraId="04EAA0ED" w14:textId="166674D5" w:rsidR="00262FFA" w:rsidRDefault="00262FFA">
      <w:pPr>
        <w:pStyle w:val="Kommentartext"/>
      </w:pPr>
      <w:r>
        <w:rPr>
          <w:rStyle w:val="Kommentarzeichen"/>
        </w:rPr>
        <w:annotationRef/>
      </w:r>
      <w:r w:rsidRPr="00DD3A36">
        <w:rPr>
          <w:highlight w:val="green"/>
        </w:rPr>
        <w:t>IEHG: delete</w:t>
      </w:r>
    </w:p>
  </w:comment>
  <w:comment w:id="1112" w:author="Gert Morlion" w:date="2024-08-23T11:16:00Z" w:initials="GM">
    <w:p w14:paraId="58092147" w14:textId="1BD2632C" w:rsidR="00262FFA" w:rsidRDefault="00262FFA" w:rsidP="004817C4">
      <w:pPr>
        <w:pStyle w:val="Kommentartext"/>
        <w:jc w:val="left"/>
      </w:pPr>
      <w:r>
        <w:rPr>
          <w:rStyle w:val="Kommentarzeichen"/>
        </w:rPr>
        <w:annotationRef/>
      </w:r>
      <w:r>
        <w:t>Deleted in S101 PS</w:t>
      </w:r>
    </w:p>
  </w:comment>
  <w:comment w:id="1113" w:author="Birklhuber Bernd" w:date="2024-10-13T15:39:00Z" w:initials="BB">
    <w:p w14:paraId="7356DABA" w14:textId="52B7E324" w:rsidR="00262FFA" w:rsidRDefault="00262FFA">
      <w:pPr>
        <w:pStyle w:val="Kommentartext"/>
      </w:pPr>
      <w:r>
        <w:rPr>
          <w:rStyle w:val="Kommentarzeichen"/>
        </w:rPr>
        <w:annotationRef/>
      </w:r>
      <w:r w:rsidRPr="00DD3A36">
        <w:rPr>
          <w:highlight w:val="green"/>
        </w:rPr>
        <w:t>IEHG: delete</w:t>
      </w:r>
    </w:p>
  </w:comment>
  <w:comment w:id="1203" w:author="Gert Morlion" w:date="2023-06-05T11:33:00Z" w:initials="GM">
    <w:p w14:paraId="3DDF9885" w14:textId="77777777" w:rsidR="00262FFA" w:rsidRDefault="00262FFA" w:rsidP="001D5DB1">
      <w:pPr>
        <w:pStyle w:val="Kommentartext"/>
      </w:pPr>
      <w:r>
        <w:rPr>
          <w:rStyle w:val="Kommentarzeichen"/>
        </w:rPr>
        <w:annotationRef/>
      </w:r>
      <w:r>
        <w:t>Changing to latest edition IENC Encoding Guide?</w:t>
      </w:r>
    </w:p>
  </w:comment>
  <w:comment w:id="1204" w:author="Birklhuber Bernd" w:date="2024-10-13T15:42:00Z" w:initials="BB">
    <w:p w14:paraId="45EB0540" w14:textId="77777777" w:rsidR="00262FFA" w:rsidRDefault="00262FFA" w:rsidP="001D5DB1">
      <w:pPr>
        <w:pStyle w:val="Kommentartext"/>
      </w:pPr>
      <w:r>
        <w:rPr>
          <w:rStyle w:val="Kommentarzeichen"/>
        </w:rPr>
        <w:annotationRef/>
      </w:r>
      <w:r w:rsidRPr="00DD3A36">
        <w:rPr>
          <w:highlight w:val="green"/>
        </w:rPr>
        <w:t>IEHG: 2.6</w:t>
      </w:r>
    </w:p>
  </w:comment>
  <w:comment w:id="1230" w:author="Birklhuber Bernd" w:date="2025-09-29T13:41:00Z" w:initials="BB">
    <w:p w14:paraId="2EAC013B" w14:textId="08BDB193" w:rsidR="00D51E57" w:rsidRDefault="00D51E57">
      <w:pPr>
        <w:pStyle w:val="Kommentartext"/>
      </w:pPr>
      <w:r>
        <w:rPr>
          <w:rStyle w:val="Kommentarzeichen"/>
        </w:rPr>
        <w:annotationRef/>
      </w:r>
      <w:r w:rsidR="007E30C1" w:rsidRPr="007E30C1">
        <w:rPr>
          <w:highlight w:val="green"/>
        </w:rPr>
        <w:t xml:space="preserve">IEHG: </w:t>
      </w:r>
      <w:r w:rsidRPr="007E30C1">
        <w:rPr>
          <w:highlight w:val="green"/>
        </w:rPr>
        <w:t>Change to BSVS (boatmasters selected viewing scale)</w:t>
      </w:r>
    </w:p>
  </w:comment>
  <w:comment w:id="1327" w:author="Gert Morlion" w:date="2024-08-23T14:45:00Z" w:initials="GM">
    <w:p w14:paraId="7ACDA32E" w14:textId="77777777" w:rsidR="00262FFA" w:rsidRDefault="00262FFA" w:rsidP="000A262B">
      <w:pPr>
        <w:pStyle w:val="Kommentartext"/>
        <w:jc w:val="left"/>
      </w:pPr>
      <w:r>
        <w:rPr>
          <w:rStyle w:val="Kommentarzeichen"/>
        </w:rPr>
        <w:annotationRef/>
      </w:r>
      <w:r>
        <w:t>Deleted in S-101 PS</w:t>
      </w:r>
    </w:p>
  </w:comment>
  <w:comment w:id="1328" w:author="Birklhuber Bernd" w:date="2024-10-13T15:46:00Z" w:initials="BB">
    <w:p w14:paraId="461D144E" w14:textId="658859D9" w:rsidR="00262FFA" w:rsidRDefault="00262FFA">
      <w:pPr>
        <w:pStyle w:val="Kommentartext"/>
      </w:pPr>
      <w:r>
        <w:rPr>
          <w:rStyle w:val="Kommentarzeichen"/>
        </w:rPr>
        <w:annotationRef/>
      </w:r>
      <w:r w:rsidRPr="00DD3A36">
        <w:rPr>
          <w:highlight w:val="green"/>
        </w:rPr>
        <w:t>IEHG:delete</w:t>
      </w:r>
    </w:p>
  </w:comment>
  <w:comment w:id="1332" w:author="Gert Morlion" w:date="2023-06-05T11:35:00Z" w:initials="GM">
    <w:p w14:paraId="4885A9B5" w14:textId="1692567D" w:rsidR="00262FFA" w:rsidRDefault="00262FFA">
      <w:pPr>
        <w:pStyle w:val="Kommentartext"/>
      </w:pPr>
      <w:r>
        <w:rPr>
          <w:rStyle w:val="Kommentarzeichen"/>
        </w:rPr>
        <w:annotationRef/>
      </w:r>
      <w:r>
        <w:t>Still correct?</w:t>
      </w:r>
    </w:p>
    <w:p w14:paraId="3003CE5D" w14:textId="57AAA4EB" w:rsidR="00262FFA" w:rsidRDefault="00262FFA">
      <w:pPr>
        <w:pStyle w:val="Kommentartext"/>
      </w:pPr>
    </w:p>
  </w:comment>
  <w:comment w:id="1333" w:author="Birklhuber Bernd" w:date="2024-10-13T15:47:00Z" w:initials="BB">
    <w:p w14:paraId="469DF874" w14:textId="34B95181" w:rsidR="00262FFA" w:rsidRDefault="00262FFA">
      <w:pPr>
        <w:pStyle w:val="Kommentartext"/>
      </w:pPr>
      <w:r>
        <w:rPr>
          <w:rStyle w:val="Kommentarzeichen"/>
        </w:rPr>
        <w:annotationRef/>
      </w:r>
      <w:r w:rsidRPr="007E30C1">
        <w:rPr>
          <w:highlight w:val="green"/>
        </w:rPr>
        <w:t>IEHG check before publication</w:t>
      </w:r>
    </w:p>
  </w:comment>
  <w:comment w:id="1339" w:author="Gert Morlion" w:date="2023-06-05T11:35:00Z" w:initials="GM">
    <w:p w14:paraId="581FFFE0" w14:textId="22291977" w:rsidR="00262FFA" w:rsidRDefault="00262FFA">
      <w:pPr>
        <w:pStyle w:val="Kommentartext"/>
      </w:pPr>
      <w:r>
        <w:rPr>
          <w:rStyle w:val="Kommentarzeichen"/>
        </w:rPr>
        <w:annotationRef/>
      </w:r>
      <w:r>
        <w:t>Change date after finalizing new edition…</w:t>
      </w:r>
    </w:p>
  </w:comment>
  <w:comment w:id="1340" w:author="Birklhuber Bernd" w:date="2024-10-16T04:09:00Z" w:initials="BB">
    <w:p w14:paraId="652E4AC3" w14:textId="19D9614D" w:rsidR="00262FFA" w:rsidRDefault="00262FFA">
      <w:pPr>
        <w:pStyle w:val="Kommentartext"/>
      </w:pPr>
      <w:r>
        <w:rPr>
          <w:rStyle w:val="Kommentarzeichen"/>
        </w:rPr>
        <w:annotationRef/>
      </w:r>
      <w:r w:rsidRPr="007E30C1">
        <w:rPr>
          <w:highlight w:val="green"/>
        </w:rPr>
        <w:t>Will be set when adopted</w:t>
      </w:r>
    </w:p>
  </w:comment>
  <w:comment w:id="1353" w:author="Gert Morlion [2]" w:date="2024-01-12T13:30:00Z" w:initials="GM">
    <w:p w14:paraId="3D462DBF" w14:textId="77777777" w:rsidR="00262FFA" w:rsidRDefault="00262FFA" w:rsidP="004B0AFB">
      <w:pPr>
        <w:pStyle w:val="Kommentartext"/>
        <w:jc w:val="left"/>
      </w:pPr>
      <w:r>
        <w:rPr>
          <w:rStyle w:val="Kommentarzeichen"/>
        </w:rPr>
        <w:annotationRef/>
      </w:r>
      <w:r>
        <w:rPr>
          <w:lang w:val="nl-BE"/>
        </w:rPr>
        <w:t>Change to new vice-chairs</w:t>
      </w:r>
    </w:p>
  </w:comment>
  <w:comment w:id="1354" w:author="Gert Morlion" w:date="2024-08-23T14:52:00Z" w:initials="GM">
    <w:p w14:paraId="318210E5" w14:textId="77777777" w:rsidR="00262FFA" w:rsidRDefault="00262FFA" w:rsidP="004721B4">
      <w:pPr>
        <w:pStyle w:val="Kommentartext"/>
        <w:jc w:val="left"/>
      </w:pPr>
      <w:r>
        <w:rPr>
          <w:rStyle w:val="Kommentarzeichen"/>
        </w:rPr>
        <w:annotationRef/>
      </w:r>
      <w:r>
        <w:t>Core group?</w:t>
      </w:r>
    </w:p>
  </w:comment>
  <w:comment w:id="1355" w:author="Birklhuber Bernd" w:date="2024-10-13T15:47:00Z" w:initials="BB">
    <w:p w14:paraId="159177CD" w14:textId="02B1F884" w:rsidR="00262FFA" w:rsidRDefault="00262FFA">
      <w:pPr>
        <w:pStyle w:val="Kommentartext"/>
      </w:pPr>
      <w:r>
        <w:rPr>
          <w:rStyle w:val="Kommentarzeichen"/>
        </w:rPr>
        <w:annotationRef/>
      </w:r>
      <w:r w:rsidRPr="00DD3A36">
        <w:rPr>
          <w:highlight w:val="green"/>
        </w:rPr>
        <w:t>IEHG: yes, reference to TOR on website</w:t>
      </w:r>
    </w:p>
  </w:comment>
  <w:comment w:id="1402" w:author="Birklhuber Bernd" w:date="2024-10-13T15:49:00Z" w:initials="BB">
    <w:p w14:paraId="7AA8050E" w14:textId="77777777" w:rsidR="00262FFA" w:rsidRDefault="00262FFA">
      <w:pPr>
        <w:pStyle w:val="Kommentartext"/>
      </w:pPr>
      <w:r>
        <w:rPr>
          <w:rStyle w:val="Kommentarzeichen"/>
        </w:rPr>
        <w:annotationRef/>
      </w:r>
    </w:p>
    <w:p w14:paraId="0FB0FC3A" w14:textId="7E897705" w:rsidR="00262FFA" w:rsidRPr="00F835A1" w:rsidRDefault="00262FFA">
      <w:pPr>
        <w:pStyle w:val="Kommentartext"/>
      </w:pPr>
      <w:r w:rsidRPr="00F835A1">
        <w:t>IEHG; table has been updated in S-101</w:t>
      </w:r>
    </w:p>
    <w:p w14:paraId="0D861BD6" w14:textId="77777777" w:rsidR="00262FFA" w:rsidRPr="00F835A1" w:rsidRDefault="00262FFA">
      <w:pPr>
        <w:pStyle w:val="Kommentartext"/>
      </w:pPr>
    </w:p>
    <w:p w14:paraId="0AE5F4FD" w14:textId="72E013D7" w:rsidR="00262FFA" w:rsidRPr="00F835A1" w:rsidRDefault="00262FFA">
      <w:pPr>
        <w:pStyle w:val="Kommentartext"/>
      </w:pPr>
      <w:r w:rsidRPr="00F835A1">
        <w:t>As we do not produce different IENCs for different usages the ranges might be too small. Do we keep the table, change it, or delete it?</w:t>
      </w:r>
    </w:p>
    <w:p w14:paraId="6345C11A" w14:textId="494AF673" w:rsidR="00262FFA" w:rsidRPr="00F835A1" w:rsidRDefault="00262FFA">
      <w:pPr>
        <w:pStyle w:val="Kommentartext"/>
      </w:pPr>
    </w:p>
    <w:p w14:paraId="5BDD77D0" w14:textId="5F010036" w:rsidR="00262FFA" w:rsidRDefault="00262FFA">
      <w:pPr>
        <w:pStyle w:val="Kommentartext"/>
      </w:pPr>
      <w:r w:rsidRPr="00F835A1">
        <w:t>IEHG: for inland we need much bigger scale ranges (e.g. 1:200 – 1:100 00</w:t>
      </w:r>
    </w:p>
  </w:comment>
  <w:comment w:id="1403" w:author="Birklhuber Bernd" w:date="2025-03-07T11:48:00Z" w:initials="BB">
    <w:p w14:paraId="40205786" w14:textId="7625416A" w:rsidR="00262FFA" w:rsidRDefault="00262FFA">
      <w:pPr>
        <w:pStyle w:val="Kommentartext"/>
      </w:pPr>
      <w:r>
        <w:rPr>
          <w:rStyle w:val="Kommentarzeichen"/>
        </w:rPr>
        <w:annotationRef/>
      </w:r>
      <w:r>
        <w:t>In S-101 Ed 2.0.0 only one column</w:t>
      </w:r>
    </w:p>
    <w:p w14:paraId="0E4B66EA" w14:textId="218A8F2E" w:rsidR="00262FFA" w:rsidRDefault="00262FFA">
      <w:pPr>
        <w:pStyle w:val="Kommentartext"/>
      </w:pPr>
      <w:r w:rsidRPr="00F835A1">
        <w:rPr>
          <w:highlight w:val="yellow"/>
        </w:rPr>
        <w:t>Do we change the last line(s)?</w:t>
      </w:r>
    </w:p>
    <w:p w14:paraId="5BA39227" w14:textId="5EB9DDDF" w:rsidR="00262FFA" w:rsidRDefault="00262FFA">
      <w:pPr>
        <w:pStyle w:val="Kommentartext"/>
      </w:pPr>
      <w:r>
        <w:t>It seems not to be forbidden to define a big range</w:t>
      </w:r>
    </w:p>
    <w:p w14:paraId="1B81A7B4" w14:textId="1DFB09A5" w:rsidR="00262FFA" w:rsidRDefault="00262FFA">
      <w:pPr>
        <w:pStyle w:val="Kommentartext"/>
      </w:pPr>
    </w:p>
    <w:p w14:paraId="13EDDC5E" w14:textId="77777777" w:rsidR="00262FFA" w:rsidRDefault="00262FFA">
      <w:pPr>
        <w:pStyle w:val="Kommentartext"/>
      </w:pPr>
      <w:r w:rsidRPr="00A16943">
        <w:rPr>
          <w:highlight w:val="green"/>
        </w:rPr>
        <w:t>COMEX2: amendments accepted</w:t>
      </w:r>
    </w:p>
    <w:p w14:paraId="5398A4A6" w14:textId="77777777" w:rsidR="00C22684" w:rsidRDefault="00C22684">
      <w:pPr>
        <w:pStyle w:val="Kommentartext"/>
      </w:pPr>
    </w:p>
    <w:p w14:paraId="42ADC899" w14:textId="4DAD2844" w:rsidR="00C22684" w:rsidRDefault="00C22684">
      <w:pPr>
        <w:pStyle w:val="Kommentartext"/>
      </w:pPr>
      <w:r w:rsidRPr="007E30C1">
        <w:rPr>
          <w:highlight w:val="green"/>
        </w:rPr>
        <w:t>IEHG yes</w:t>
      </w:r>
    </w:p>
  </w:comment>
  <w:comment w:id="1467" w:author="Gert Morlion" w:date="2024-08-23T15:09:00Z" w:initials="GM">
    <w:p w14:paraId="3ED0BE52" w14:textId="77777777" w:rsidR="00262FFA" w:rsidRDefault="00262FFA" w:rsidP="00B02D9B">
      <w:pPr>
        <w:pStyle w:val="Kommentartext"/>
        <w:jc w:val="left"/>
      </w:pPr>
      <w:r>
        <w:rPr>
          <w:rStyle w:val="Kommentarzeichen"/>
        </w:rPr>
        <w:annotationRef/>
      </w:r>
      <w:r>
        <w:t>Added the clause and section numbers</w:t>
      </w:r>
    </w:p>
  </w:comment>
  <w:comment w:id="1468" w:author="Birklhuber Bernd" w:date="2024-10-16T04:21:00Z" w:initials="BB">
    <w:p w14:paraId="6A219571" w14:textId="79F521BA" w:rsidR="00262FFA" w:rsidRDefault="00262FFA">
      <w:pPr>
        <w:pStyle w:val="Kommentartext"/>
      </w:pPr>
      <w:r>
        <w:rPr>
          <w:rStyle w:val="Kommentarzeichen"/>
        </w:rPr>
        <w:annotationRef/>
      </w:r>
      <w:r w:rsidRPr="007E30C1">
        <w:rPr>
          <w:highlight w:val="green"/>
        </w:rPr>
        <w:t>All references have to be checked before publication</w:t>
      </w:r>
    </w:p>
  </w:comment>
  <w:comment w:id="1479" w:author="Gert Morlion" w:date="2024-08-23T15:10:00Z" w:initials="GM">
    <w:p w14:paraId="4FB2160F" w14:textId="77777777" w:rsidR="00262FFA" w:rsidRDefault="00262FFA" w:rsidP="00B02D9B">
      <w:pPr>
        <w:pStyle w:val="Kommentartext"/>
        <w:jc w:val="left"/>
      </w:pPr>
      <w:r>
        <w:rPr>
          <w:rStyle w:val="Kommentarzeichen"/>
        </w:rPr>
        <w:annotationRef/>
      </w:r>
      <w:r w:rsidRPr="007E30C1">
        <w:rPr>
          <w:highlight w:val="green"/>
        </w:rPr>
        <w:t>Added the clause and section numbers</w:t>
      </w:r>
    </w:p>
  </w:comment>
  <w:comment w:id="1490" w:author="Gert Morlion" w:date="2024-08-23T15:10:00Z" w:initials="GM">
    <w:p w14:paraId="25E91161" w14:textId="77777777" w:rsidR="00262FFA" w:rsidRDefault="00262FFA" w:rsidP="00B02D9B">
      <w:pPr>
        <w:pStyle w:val="Kommentartext"/>
        <w:jc w:val="left"/>
      </w:pPr>
      <w:r>
        <w:rPr>
          <w:rStyle w:val="Kommentarzeichen"/>
        </w:rPr>
        <w:annotationRef/>
      </w:r>
      <w:r w:rsidRPr="007E30C1">
        <w:rPr>
          <w:highlight w:val="green"/>
        </w:rPr>
        <w:t>Added the clause and section numbers</w:t>
      </w:r>
    </w:p>
  </w:comment>
  <w:comment w:id="1518" w:author="Gert Morlion" w:date="2024-08-23T15:11:00Z" w:initials="GM">
    <w:p w14:paraId="59C9CC3A" w14:textId="77777777" w:rsidR="00262FFA" w:rsidRDefault="00262FFA" w:rsidP="00E4522A">
      <w:pPr>
        <w:pStyle w:val="Kommentartext"/>
        <w:jc w:val="left"/>
      </w:pPr>
      <w:r>
        <w:rPr>
          <w:rStyle w:val="Kommentarzeichen"/>
        </w:rPr>
        <w:annotationRef/>
      </w:r>
      <w:r w:rsidRPr="007E30C1">
        <w:rPr>
          <w:highlight w:val="green"/>
        </w:rPr>
        <w:t>Added the clause and section numbers</w:t>
      </w:r>
    </w:p>
  </w:comment>
  <w:comment w:id="1530" w:author="Gert Morlion" w:date="2024-08-23T15:44:00Z" w:initials="GM">
    <w:p w14:paraId="033A2EF5" w14:textId="77777777" w:rsidR="00262FFA" w:rsidRDefault="00262FFA" w:rsidP="009D0F4A">
      <w:pPr>
        <w:pStyle w:val="Kommentartext"/>
        <w:jc w:val="left"/>
      </w:pPr>
      <w:r>
        <w:rPr>
          <w:rStyle w:val="Kommentarzeichen"/>
        </w:rPr>
        <w:annotationRef/>
      </w:r>
      <w:r w:rsidRPr="007E30C1">
        <w:rPr>
          <w:highlight w:val="green"/>
        </w:rPr>
        <w:t>Added the clause and section numbers</w:t>
      </w:r>
    </w:p>
  </w:comment>
  <w:comment w:id="1546" w:author="Gert Morlion" w:date="2023-06-05T13:33:00Z" w:initials="GM">
    <w:p w14:paraId="233A1A2C" w14:textId="61A039DF" w:rsidR="00262FFA" w:rsidRDefault="00262FFA">
      <w:pPr>
        <w:pStyle w:val="Kommentartext"/>
      </w:pPr>
      <w:r>
        <w:rPr>
          <w:rStyle w:val="Kommentarzeichen"/>
        </w:rPr>
        <w:annotationRef/>
      </w:r>
      <w:r>
        <w:t>Deleted in S-101!</w:t>
      </w:r>
    </w:p>
    <w:p w14:paraId="5AD910A1" w14:textId="58CB4F1B" w:rsidR="00262FFA" w:rsidRDefault="00262FFA">
      <w:pPr>
        <w:pStyle w:val="Kommentartext"/>
      </w:pPr>
      <w:r w:rsidRPr="0059361F">
        <w:rPr>
          <w:highlight w:val="green"/>
        </w:rPr>
        <w:t>IEHG: delete here</w:t>
      </w:r>
    </w:p>
  </w:comment>
  <w:comment w:id="1558" w:author="Birklhuber Bernd" w:date="2025-03-07T11:55:00Z" w:initials="BB">
    <w:p w14:paraId="0C2B4021" w14:textId="59B96130" w:rsidR="00262FFA" w:rsidRPr="00A27591" w:rsidRDefault="00262FFA">
      <w:pPr>
        <w:pStyle w:val="Kommentartext"/>
      </w:pPr>
      <w:r>
        <w:rPr>
          <w:rStyle w:val="Kommentarzeichen"/>
        </w:rPr>
        <w:annotationRef/>
      </w:r>
      <w:r w:rsidRPr="00A27591">
        <w:t>S-101 uses the example of Caution Area and Archipelagic Sea Lane, but the second feature is not part of S-401.</w:t>
      </w:r>
    </w:p>
    <w:p w14:paraId="1626FAC8" w14:textId="0F581E24" w:rsidR="00262FFA" w:rsidRDefault="00262FFA">
      <w:pPr>
        <w:pStyle w:val="Kommentartext"/>
      </w:pPr>
      <w:r w:rsidRPr="00A27591">
        <w:t xml:space="preserve">Which example do we use? </w:t>
      </w:r>
      <w:r w:rsidR="007E10D3">
        <w:t>Light and Bridge are associated via the Structure/Equipment composition and is therefore no adequate example.</w:t>
      </w:r>
    </w:p>
    <w:p w14:paraId="2A11D8FA" w14:textId="3DC86CB5" w:rsidR="00262FFA" w:rsidRDefault="00262FFA">
      <w:pPr>
        <w:pStyle w:val="Kommentartext"/>
      </w:pPr>
    </w:p>
    <w:p w14:paraId="4CFF3418" w14:textId="4FF1C51E" w:rsidR="00262FFA" w:rsidRPr="00D51E57" w:rsidRDefault="00262FFA">
      <w:pPr>
        <w:pStyle w:val="Kommentartext"/>
        <w:rPr>
          <w:highlight w:val="green"/>
        </w:rPr>
      </w:pPr>
      <w:r w:rsidRPr="00D51E57">
        <w:rPr>
          <w:highlight w:val="green"/>
        </w:rPr>
        <w:t>COMEX2: to be clarified after finalization of associations</w:t>
      </w:r>
    </w:p>
    <w:p w14:paraId="3AAB9C35" w14:textId="6CC55172" w:rsidR="00262FFA" w:rsidRPr="00D51E57" w:rsidRDefault="00262FFA">
      <w:pPr>
        <w:pStyle w:val="Kommentartext"/>
        <w:rPr>
          <w:highlight w:val="green"/>
        </w:rPr>
      </w:pPr>
    </w:p>
    <w:p w14:paraId="288E50A5" w14:textId="011454AD" w:rsidR="00262FFA" w:rsidRPr="00D51E57" w:rsidRDefault="00922E86">
      <w:pPr>
        <w:pStyle w:val="Kommentartext"/>
        <w:rPr>
          <w:highlight w:val="green"/>
        </w:rPr>
      </w:pPr>
      <w:r w:rsidRPr="00D51E57">
        <w:rPr>
          <w:highlight w:val="green"/>
        </w:rPr>
        <w:t>The Caution Area Association that is used in S-101 can also be used for S-401, but with Traffic Separation scheme instead of Archipelagic Sea Lane.</w:t>
      </w:r>
    </w:p>
    <w:p w14:paraId="04012E85" w14:textId="36634949" w:rsidR="00922E86" w:rsidRPr="00D51E57" w:rsidRDefault="00922E86">
      <w:pPr>
        <w:pStyle w:val="Kommentartext"/>
        <w:rPr>
          <w:highlight w:val="green"/>
        </w:rPr>
      </w:pPr>
    </w:p>
    <w:p w14:paraId="19FF3822" w14:textId="15874DD7" w:rsidR="00922E86" w:rsidRDefault="00922E86">
      <w:pPr>
        <w:pStyle w:val="Kommentartext"/>
      </w:pPr>
      <w:r w:rsidRPr="00D51E57">
        <w:rPr>
          <w:highlight w:val="green"/>
        </w:rPr>
        <w:t>Figure needs to be amended</w:t>
      </w:r>
    </w:p>
    <w:p w14:paraId="1F3B6BC0" w14:textId="40DFF7E1" w:rsidR="00262FFA" w:rsidRDefault="00262FFA">
      <w:pPr>
        <w:pStyle w:val="Kommentartext"/>
      </w:pPr>
    </w:p>
  </w:comment>
  <w:comment w:id="1567" w:author="Gert Morlion" w:date="2023-06-05T13:34:00Z" w:initials="GM">
    <w:p w14:paraId="797B1407" w14:textId="77777777" w:rsidR="00262FFA" w:rsidRDefault="00262FFA">
      <w:pPr>
        <w:pStyle w:val="Kommentartext"/>
      </w:pPr>
      <w:r>
        <w:rPr>
          <w:rStyle w:val="Kommentarzeichen"/>
        </w:rPr>
        <w:annotationRef/>
      </w:r>
      <w:r>
        <w:t>Is this still a correct example?</w:t>
      </w:r>
    </w:p>
    <w:p w14:paraId="1ADA3E3B" w14:textId="5DEFA06F" w:rsidR="00262FFA" w:rsidRDefault="00262FFA">
      <w:pPr>
        <w:pStyle w:val="Kommentartext"/>
      </w:pPr>
      <w:r>
        <w:t>roleType = association Type?</w:t>
      </w:r>
    </w:p>
    <w:p w14:paraId="4CEAB39E" w14:textId="4941482C" w:rsidR="00262FFA" w:rsidRDefault="00262FFA">
      <w:pPr>
        <w:pStyle w:val="Kommentartext"/>
      </w:pPr>
    </w:p>
    <w:p w14:paraId="687A904E" w14:textId="70C38BD3" w:rsidR="00262FFA" w:rsidRDefault="00262FFA">
      <w:pPr>
        <w:pStyle w:val="Kommentartext"/>
      </w:pPr>
      <w:r w:rsidRPr="0059361F">
        <w:rPr>
          <w:highlight w:val="green"/>
        </w:rPr>
        <w:t>IEHG: correct</w:t>
      </w:r>
    </w:p>
  </w:comment>
  <w:comment w:id="1577" w:author="Gert Morlion" w:date="2024-08-23T15:44:00Z" w:initials="GM">
    <w:p w14:paraId="69C31116" w14:textId="77777777" w:rsidR="00262FFA" w:rsidRDefault="00262FFA" w:rsidP="009D0F4A">
      <w:pPr>
        <w:pStyle w:val="Kommentartext"/>
        <w:jc w:val="left"/>
      </w:pPr>
      <w:r>
        <w:rPr>
          <w:rStyle w:val="Kommentarzeichen"/>
        </w:rPr>
        <w:annotationRef/>
      </w:r>
      <w:r w:rsidRPr="007E30C1">
        <w:rPr>
          <w:highlight w:val="green"/>
        </w:rPr>
        <w:t>Added the clause and section numbers</w:t>
      </w:r>
    </w:p>
  </w:comment>
  <w:comment w:id="1620" w:author="Gert Morlion" w:date="2023-06-05T13:39:00Z" w:initials="GM">
    <w:p w14:paraId="3730384B" w14:textId="34A02C81" w:rsidR="00262FFA" w:rsidRDefault="00262FFA">
      <w:pPr>
        <w:pStyle w:val="Kommentartext"/>
      </w:pPr>
      <w:r>
        <w:rPr>
          <w:rStyle w:val="Kommentarzeichen"/>
        </w:rPr>
        <w:annotationRef/>
      </w:r>
      <w:r w:rsidRPr="007E30C1">
        <w:rPr>
          <w:highlight w:val="green"/>
        </w:rPr>
        <w:t>Check reference as soon as introduction DCEG is finalized.</w:t>
      </w:r>
    </w:p>
  </w:comment>
  <w:comment w:id="1676" w:author="Gert Morlion" w:date="2023-06-05T13:40:00Z" w:initials="GM">
    <w:p w14:paraId="4787D72C" w14:textId="77777777" w:rsidR="00262FFA" w:rsidRDefault="00262FFA" w:rsidP="0027323D">
      <w:pPr>
        <w:pStyle w:val="Kommentartext"/>
      </w:pPr>
      <w:r>
        <w:rPr>
          <w:rStyle w:val="Kommentarzeichen"/>
        </w:rPr>
        <w:annotationRef/>
      </w:r>
      <w:r>
        <w:rPr>
          <w:rStyle w:val="Kommentarzeichen"/>
        </w:rPr>
        <w:annotationRef/>
      </w:r>
      <w:r w:rsidRPr="007E30C1">
        <w:rPr>
          <w:highlight w:val="green"/>
        </w:rPr>
        <w:t>Check reference as soon as introduction DCEG is finalized.</w:t>
      </w:r>
    </w:p>
    <w:p w14:paraId="513DA0CC" w14:textId="41569930" w:rsidR="00262FFA" w:rsidRDefault="00262FFA">
      <w:pPr>
        <w:pStyle w:val="Kommentartext"/>
      </w:pPr>
    </w:p>
  </w:comment>
  <w:comment w:id="1684" w:author="Jeff Wootton" w:date="2024-03-20T22:52:00Z" w:initials="JW">
    <w:p w14:paraId="333F75DE" w14:textId="4652B9FF" w:rsidR="00262FFA" w:rsidRDefault="00262FFA" w:rsidP="00CE2E10">
      <w:pPr>
        <w:pStyle w:val="Kommentartext"/>
        <w:jc w:val="left"/>
      </w:pPr>
      <w:r>
        <w:rPr>
          <w:rStyle w:val="Kommentarzeichen"/>
        </w:rPr>
        <w:annotationRef/>
      </w:r>
      <w:r>
        <w:t>Refer to Paper S-101PT12-06.18 and Decisions and Actions from S-101PT12.</w:t>
      </w:r>
      <w:r>
        <w:br/>
      </w:r>
      <w:r>
        <w:br/>
      </w:r>
      <w:r w:rsidRPr="0059361F">
        <w:rPr>
          <w:highlight w:val="green"/>
        </w:rPr>
        <w:t>IEHG: keep and adapt</w:t>
      </w:r>
    </w:p>
  </w:comment>
  <w:comment w:id="1692" w:author="Birklhuber Bernd" w:date="2025-03-09T20:05:00Z" w:initials="BB">
    <w:p w14:paraId="4F437B38" w14:textId="77777777" w:rsidR="00262FFA" w:rsidRPr="007E30C1" w:rsidRDefault="00262FFA">
      <w:pPr>
        <w:pStyle w:val="Kommentartext"/>
        <w:rPr>
          <w:highlight w:val="green"/>
        </w:rPr>
      </w:pPr>
      <w:r w:rsidRPr="007E30C1">
        <w:rPr>
          <w:rStyle w:val="Kommentarzeichen"/>
          <w:highlight w:val="green"/>
        </w:rPr>
        <w:annotationRef/>
      </w:r>
      <w:r w:rsidRPr="007E30C1">
        <w:rPr>
          <w:highlight w:val="green"/>
        </w:rPr>
        <w:t>Check!</w:t>
      </w:r>
    </w:p>
    <w:p w14:paraId="3B602493" w14:textId="42720FE4" w:rsidR="00C22684" w:rsidRDefault="00C22684">
      <w:pPr>
        <w:pStyle w:val="Kommentartext"/>
      </w:pPr>
      <w:r w:rsidRPr="007E30C1">
        <w:rPr>
          <w:highlight w:val="green"/>
        </w:rPr>
        <w:t>IEHG ok</w:t>
      </w:r>
    </w:p>
  </w:comment>
  <w:comment w:id="1707" w:author="Birklhuber Bernd" w:date="2025-06-19T11:50:00Z" w:initials="BB">
    <w:p w14:paraId="66BB1E1D" w14:textId="35A79642" w:rsidR="003D036F" w:rsidRPr="007E30C1" w:rsidRDefault="003D036F">
      <w:pPr>
        <w:pStyle w:val="Kommentartext"/>
        <w:rPr>
          <w:highlight w:val="green"/>
        </w:rPr>
      </w:pPr>
      <w:r>
        <w:rPr>
          <w:rStyle w:val="Kommentarzeichen"/>
        </w:rPr>
        <w:annotationRef/>
      </w:r>
      <w:r w:rsidRPr="007E30C1">
        <w:rPr>
          <w:highlight w:val="green"/>
        </w:rPr>
        <w:t xml:space="preserve">Mentioned in S-101, but the S-401 DCEG is </w:t>
      </w:r>
      <w:r w:rsidR="00D528DF">
        <w:rPr>
          <w:highlight w:val="green"/>
        </w:rPr>
        <w:t xml:space="preserve">not </w:t>
      </w:r>
      <w:r w:rsidRPr="007E30C1">
        <w:rPr>
          <w:highlight w:val="green"/>
        </w:rPr>
        <w:t>containing such an attribute</w:t>
      </w:r>
    </w:p>
    <w:p w14:paraId="367966B3" w14:textId="16047D7C" w:rsidR="00C22684" w:rsidRDefault="00C22684">
      <w:pPr>
        <w:pStyle w:val="Kommentartext"/>
      </w:pPr>
      <w:r w:rsidRPr="007E30C1">
        <w:rPr>
          <w:highlight w:val="green"/>
        </w:rPr>
        <w:t>IEHG yes</w:t>
      </w:r>
    </w:p>
  </w:comment>
  <w:comment w:id="1772" w:author="Birklhuber Bernd" w:date="2025-03-07T12:51:00Z" w:initials="BB">
    <w:p w14:paraId="21448FEA" w14:textId="01ED5159" w:rsidR="00262FFA" w:rsidRDefault="00262FFA">
      <w:pPr>
        <w:pStyle w:val="Kommentartext"/>
      </w:pPr>
      <w:r>
        <w:rPr>
          <w:rStyle w:val="Kommentarzeichen"/>
        </w:rPr>
        <w:annotationRef/>
      </w:r>
      <w:r w:rsidRPr="007E30C1">
        <w:rPr>
          <w:highlight w:val="green"/>
        </w:rPr>
        <w:t>checked</w:t>
      </w:r>
    </w:p>
  </w:comment>
  <w:comment w:id="1815" w:author="Birklhuber Bernd" w:date="2024-10-13T16:00:00Z" w:initials="BB">
    <w:p w14:paraId="3579FF5F" w14:textId="3C7C11B7" w:rsidR="00262FFA" w:rsidRDefault="00262FFA">
      <w:pPr>
        <w:pStyle w:val="Kommentartext"/>
      </w:pPr>
      <w:r>
        <w:rPr>
          <w:rStyle w:val="Kommentarzeichen"/>
        </w:rPr>
        <w:annotationRef/>
      </w:r>
      <w:r>
        <w:t>Do we keep this for IENCs`</w:t>
      </w:r>
    </w:p>
    <w:p w14:paraId="7EC07018" w14:textId="144137F0" w:rsidR="00262FFA" w:rsidRDefault="00262FFA">
      <w:pPr>
        <w:pStyle w:val="Kommentartext"/>
      </w:pPr>
    </w:p>
    <w:p w14:paraId="250BB1A7" w14:textId="40873D76" w:rsidR="00262FFA" w:rsidRDefault="00262FFA" w:rsidP="001E12FA">
      <w:pPr>
        <w:pStyle w:val="Kommentartext"/>
        <w:spacing w:line="480" w:lineRule="auto"/>
      </w:pPr>
      <w:r w:rsidRPr="002F3957">
        <w:rPr>
          <w:highlight w:val="green"/>
        </w:rPr>
        <w:t>IEHG:keep</w:t>
      </w:r>
    </w:p>
  </w:comment>
  <w:comment w:id="1820" w:author="Birklhuber Bernd" w:date="2024-10-13T16:02:00Z" w:initials="BB">
    <w:p w14:paraId="4B8BA211" w14:textId="2DEBCD27" w:rsidR="00262FFA" w:rsidRDefault="00262FFA">
      <w:pPr>
        <w:pStyle w:val="Kommentartext"/>
      </w:pPr>
      <w:r>
        <w:rPr>
          <w:rStyle w:val="Kommentarzeichen"/>
        </w:rPr>
        <w:annotationRef/>
      </w:r>
      <w:r>
        <w:t>Seems to solve problems, if someone is just publishing one IENC or e.g. just an overview IENC of a whole region and 1 detailed IENC</w:t>
      </w:r>
    </w:p>
    <w:p w14:paraId="4A2A0F82" w14:textId="53DE0CEA" w:rsidR="00262FFA" w:rsidRDefault="00262FFA">
      <w:pPr>
        <w:pStyle w:val="Kommentartext"/>
      </w:pPr>
    </w:p>
    <w:p w14:paraId="08A257C9" w14:textId="77E28484" w:rsidR="00262FFA" w:rsidRDefault="00262FFA">
      <w:pPr>
        <w:pStyle w:val="Kommentartext"/>
      </w:pPr>
      <w:r w:rsidRPr="002F3957">
        <w:rPr>
          <w:highlight w:val="green"/>
        </w:rPr>
        <w:t>IEHG: keep, but update the table nevertheless</w:t>
      </w:r>
    </w:p>
  </w:comment>
  <w:comment w:id="1829" w:author="Birklhuber Bernd" w:date="2025-03-07T12:56:00Z" w:initials="BB">
    <w:p w14:paraId="58BD16A8" w14:textId="174CA613" w:rsidR="00262FFA" w:rsidRDefault="00262FFA">
      <w:pPr>
        <w:pStyle w:val="Kommentartext"/>
      </w:pPr>
      <w:r>
        <w:rPr>
          <w:rStyle w:val="Kommentarzeichen"/>
        </w:rPr>
        <w:annotationRef/>
      </w:r>
      <w:r w:rsidRPr="008012B2">
        <w:rPr>
          <w:highlight w:val="yellow"/>
        </w:rPr>
        <w:t>Do we use the MSVS (Mariner’s selected viewing scale) of S-101 or do we use BSVS (beca</w:t>
      </w:r>
      <w:r>
        <w:rPr>
          <w:highlight w:val="yellow"/>
        </w:rPr>
        <w:t>u</w:t>
      </w:r>
      <w:r w:rsidRPr="008012B2">
        <w:rPr>
          <w:highlight w:val="yellow"/>
        </w:rPr>
        <w:t>se we decided to use boatmaster instead of skipper)</w:t>
      </w:r>
    </w:p>
    <w:p w14:paraId="728BE3AB" w14:textId="4560AD61" w:rsidR="00262FFA" w:rsidRDefault="00262FFA">
      <w:pPr>
        <w:pStyle w:val="Kommentartext"/>
      </w:pPr>
    </w:p>
    <w:p w14:paraId="28E8400D" w14:textId="6AFACFD6" w:rsidR="00262FFA" w:rsidRPr="00D51E57" w:rsidRDefault="00262FFA">
      <w:pPr>
        <w:pStyle w:val="Kommentartext"/>
        <w:rPr>
          <w:highlight w:val="green"/>
        </w:rPr>
      </w:pPr>
      <w:r w:rsidRPr="00D51E57">
        <w:rPr>
          <w:highlight w:val="green"/>
        </w:rPr>
        <w:t>COMEX2: BSVS, BSCS</w:t>
      </w:r>
    </w:p>
    <w:p w14:paraId="3304282C" w14:textId="0F616313" w:rsidR="00262FFA" w:rsidRDefault="00262FFA">
      <w:pPr>
        <w:pStyle w:val="Kommentartext"/>
      </w:pPr>
      <w:r w:rsidRPr="00D51E57">
        <w:rPr>
          <w:highlight w:val="green"/>
        </w:rPr>
        <w:t>Change pictures after approval of IEHG</w:t>
      </w:r>
    </w:p>
    <w:p w14:paraId="6582FE70" w14:textId="77777777" w:rsidR="00F67708" w:rsidRPr="007E30C1" w:rsidRDefault="00F67708">
      <w:pPr>
        <w:pStyle w:val="Kommentartext"/>
        <w:rPr>
          <w:highlight w:val="green"/>
        </w:rPr>
      </w:pPr>
      <w:r>
        <w:t>(</w:t>
      </w:r>
      <w:r w:rsidRPr="007E30C1">
        <w:rPr>
          <w:highlight w:val="green"/>
        </w:rPr>
        <w:t>Acronym is not used in DCEG)</w:t>
      </w:r>
    </w:p>
    <w:p w14:paraId="26228434" w14:textId="1BC3253E" w:rsidR="00982B25" w:rsidRDefault="00982B25">
      <w:pPr>
        <w:pStyle w:val="Kommentartext"/>
      </w:pPr>
      <w:r w:rsidRPr="007E30C1">
        <w:rPr>
          <w:highlight w:val="green"/>
        </w:rPr>
        <w:t>IEHG yes</w:t>
      </w:r>
    </w:p>
  </w:comment>
  <w:comment w:id="1877" w:author="Gert Morlion" w:date="2024-08-23T16:19:00Z" w:initials="GM">
    <w:p w14:paraId="160329F8" w14:textId="77777777" w:rsidR="00262FFA" w:rsidRDefault="00262FFA" w:rsidP="00E60A4E">
      <w:pPr>
        <w:pStyle w:val="Kommentartext"/>
        <w:jc w:val="left"/>
      </w:pPr>
      <w:r>
        <w:rPr>
          <w:rStyle w:val="Kommentarzeichen"/>
        </w:rPr>
        <w:annotationRef/>
      </w:r>
      <w:r>
        <w:t>S98 - Interoperability! Needs to be checked when there is a solution for this issue!</w:t>
      </w:r>
    </w:p>
  </w:comment>
  <w:comment w:id="1909" w:author="Gert Morlion" w:date="2024-08-23T16:19:00Z" w:initials="GM">
    <w:p w14:paraId="278798DF" w14:textId="77777777" w:rsidR="00262FFA" w:rsidRDefault="00262FFA" w:rsidP="00446BAF">
      <w:pPr>
        <w:pStyle w:val="Kommentartext"/>
        <w:jc w:val="left"/>
      </w:pPr>
      <w:r>
        <w:rPr>
          <w:rStyle w:val="Kommentarzeichen"/>
        </w:rPr>
        <w:annotationRef/>
      </w:r>
      <w:r>
        <w:t>S98 - Interoperability! Needs to be checked when there is a solution for this issue!</w:t>
      </w:r>
    </w:p>
  </w:comment>
  <w:comment w:id="1914" w:author="Gert Morlion" w:date="2024-08-23T16:21:00Z" w:initials="GM">
    <w:p w14:paraId="7C99C56E" w14:textId="77777777" w:rsidR="00262FFA" w:rsidRDefault="00262FFA" w:rsidP="004C20A2">
      <w:pPr>
        <w:pStyle w:val="Kommentartext"/>
        <w:jc w:val="left"/>
      </w:pPr>
      <w:r>
        <w:rPr>
          <w:rStyle w:val="Kommentarzeichen"/>
        </w:rPr>
        <w:annotationRef/>
      </w:r>
      <w:r>
        <w:t>S98 - Interoperability! Needs to be checked when there is a solution for this issue!</w:t>
      </w:r>
    </w:p>
  </w:comment>
  <w:comment w:id="2068" w:author="Birklhuber Bernd" w:date="2025-06-19T12:15:00Z" w:initials="BB">
    <w:p w14:paraId="28EDFD97" w14:textId="41236E45" w:rsidR="00F67708" w:rsidRDefault="00F67708">
      <w:pPr>
        <w:pStyle w:val="Kommentartext"/>
      </w:pPr>
      <w:r>
        <w:rPr>
          <w:rStyle w:val="Kommentarzeichen"/>
        </w:rPr>
        <w:annotationRef/>
      </w:r>
      <w:r>
        <w:t>To be checked</w:t>
      </w:r>
    </w:p>
  </w:comment>
  <w:comment w:id="2073" w:author="Gert Morlion" w:date="2024-08-26T11:16:00Z" w:initials="GM">
    <w:p w14:paraId="38636A4E" w14:textId="190D646C" w:rsidR="00262FFA" w:rsidRDefault="00262FFA" w:rsidP="008B414C">
      <w:pPr>
        <w:pStyle w:val="Kommentartext"/>
        <w:jc w:val="left"/>
      </w:pPr>
      <w:r>
        <w:rPr>
          <w:rStyle w:val="Kommentarzeichen"/>
        </w:rPr>
        <w:annotationRef/>
      </w:r>
      <w:r>
        <w:t>In S-101 PS edition 1.4.1: Lowest Astronomical Tide</w:t>
      </w:r>
    </w:p>
    <w:p w14:paraId="31D2526F" w14:textId="5156950D" w:rsidR="00262FFA" w:rsidRDefault="00262FFA" w:rsidP="008B414C">
      <w:pPr>
        <w:pStyle w:val="Kommentartext"/>
        <w:jc w:val="left"/>
      </w:pPr>
    </w:p>
    <w:p w14:paraId="01A1005F" w14:textId="132496F0" w:rsidR="00262FFA" w:rsidRDefault="00262FFA" w:rsidP="008B414C">
      <w:pPr>
        <w:pStyle w:val="Kommentartext"/>
        <w:jc w:val="left"/>
      </w:pPr>
      <w:r w:rsidRPr="00334FB8">
        <w:rPr>
          <w:highlight w:val="green"/>
        </w:rPr>
        <w:t>IEHG: keep</w:t>
      </w:r>
    </w:p>
  </w:comment>
  <w:comment w:id="2467" w:author="Birklhuber Bernd" w:date="2024-10-13T16:10:00Z" w:initials="BB">
    <w:p w14:paraId="20BB116D" w14:textId="17125920" w:rsidR="00262FFA" w:rsidRPr="007E30C1" w:rsidRDefault="00262FFA">
      <w:pPr>
        <w:pStyle w:val="Kommentartext"/>
        <w:rPr>
          <w:highlight w:val="green"/>
        </w:rPr>
      </w:pPr>
      <w:r>
        <w:rPr>
          <w:rStyle w:val="Kommentarzeichen"/>
        </w:rPr>
        <w:annotationRef/>
      </w:r>
      <w:r w:rsidRPr="007E30C1">
        <w:rPr>
          <w:highlight w:val="green"/>
        </w:rPr>
        <w:t>How is an IENC “signed”?</w:t>
      </w:r>
    </w:p>
    <w:p w14:paraId="35F1EAF4" w14:textId="4A3F7C27" w:rsidR="00262FFA" w:rsidRPr="007E30C1" w:rsidRDefault="00262FFA">
      <w:pPr>
        <w:pStyle w:val="Kommentartext"/>
        <w:rPr>
          <w:highlight w:val="green"/>
        </w:rPr>
      </w:pPr>
      <w:r w:rsidRPr="007E30C1">
        <w:rPr>
          <w:highlight w:val="green"/>
        </w:rPr>
        <w:t>IEHG: has to be checked</w:t>
      </w:r>
    </w:p>
    <w:p w14:paraId="5ED5C85D" w14:textId="77777777" w:rsidR="00262FFA" w:rsidRPr="007E30C1" w:rsidRDefault="00262FFA">
      <w:pPr>
        <w:pStyle w:val="Kommentartext"/>
        <w:rPr>
          <w:highlight w:val="green"/>
        </w:rPr>
      </w:pPr>
      <w:r w:rsidRPr="007E30C1">
        <w:rPr>
          <w:highlight w:val="green"/>
        </w:rPr>
        <w:t>Replace Data Producer with competent authority</w:t>
      </w:r>
    </w:p>
    <w:p w14:paraId="706B9677" w14:textId="77777777" w:rsidR="00D27F71" w:rsidRPr="007E30C1" w:rsidRDefault="00D27F71">
      <w:pPr>
        <w:pStyle w:val="Kommentartext"/>
        <w:rPr>
          <w:highlight w:val="green"/>
        </w:rPr>
      </w:pPr>
    </w:p>
    <w:p w14:paraId="791828D4" w14:textId="77777777" w:rsidR="00D27F71" w:rsidRPr="007E30C1" w:rsidRDefault="00D27F71">
      <w:pPr>
        <w:pStyle w:val="Kommentartext"/>
        <w:rPr>
          <w:highlight w:val="green"/>
        </w:rPr>
      </w:pPr>
      <w:r w:rsidRPr="007E30C1">
        <w:rPr>
          <w:highlight w:val="green"/>
        </w:rPr>
        <w:t>Tools will allow to sign a dataset (see minutes of 18</w:t>
      </w:r>
      <w:r w:rsidRPr="007E30C1">
        <w:rPr>
          <w:highlight w:val="green"/>
          <w:vertAlign w:val="superscript"/>
        </w:rPr>
        <w:t>th</w:t>
      </w:r>
      <w:r w:rsidRPr="007E30C1">
        <w:rPr>
          <w:highlight w:val="green"/>
        </w:rPr>
        <w:t xml:space="preserve"> IEHG meeting)</w:t>
      </w:r>
    </w:p>
    <w:p w14:paraId="4D75A475" w14:textId="77777777" w:rsidR="00982B25" w:rsidRPr="007E30C1" w:rsidRDefault="00982B25">
      <w:pPr>
        <w:pStyle w:val="Kommentartext"/>
        <w:rPr>
          <w:highlight w:val="green"/>
        </w:rPr>
      </w:pPr>
    </w:p>
    <w:p w14:paraId="008ACEB8" w14:textId="6713BE5F" w:rsidR="00982B25" w:rsidRDefault="00982B25">
      <w:pPr>
        <w:pStyle w:val="Kommentartext"/>
      </w:pPr>
      <w:r w:rsidRPr="007E30C1">
        <w:rPr>
          <w:highlight w:val="green"/>
        </w:rPr>
        <w:t>IEHG keep data producer, because also private producers have to sign</w:t>
      </w:r>
    </w:p>
  </w:comment>
  <w:comment w:id="2527" w:author="Birklhuber Bernd" w:date="2024-10-13T16:11:00Z" w:initials="BB">
    <w:p w14:paraId="0CD3BCAB" w14:textId="3451E099" w:rsidR="00262FFA" w:rsidRDefault="00262FFA">
      <w:pPr>
        <w:pStyle w:val="Kommentartext"/>
      </w:pPr>
      <w:r>
        <w:rPr>
          <w:rStyle w:val="Kommentarzeichen"/>
        </w:rPr>
        <w:annotationRef/>
      </w:r>
      <w:r>
        <w:t>Might have to be updated</w:t>
      </w:r>
    </w:p>
  </w:comment>
  <w:comment w:id="2543" w:author="Birklhuber Bernd" w:date="2024-10-13T16:12:00Z" w:initials="BB">
    <w:p w14:paraId="04AC6E29" w14:textId="61B3C7CD" w:rsidR="00262FFA" w:rsidRDefault="00262FFA">
      <w:pPr>
        <w:pStyle w:val="Kommentartext"/>
      </w:pPr>
      <w:r>
        <w:rPr>
          <w:rStyle w:val="Kommentarzeichen"/>
        </w:rPr>
        <w:annotationRef/>
      </w:r>
      <w:r>
        <w:t>Is this sentence useful for S-401?</w:t>
      </w:r>
    </w:p>
    <w:p w14:paraId="4904EB9F" w14:textId="3B1CDBFD" w:rsidR="00262FFA" w:rsidRDefault="00262FFA">
      <w:pPr>
        <w:pStyle w:val="Kommentartext"/>
      </w:pPr>
      <w:r>
        <w:t>Delete it or clarify that it just explains sources</w:t>
      </w:r>
    </w:p>
    <w:p w14:paraId="5D304423" w14:textId="0D91BA9D" w:rsidR="00262FFA" w:rsidRDefault="00262FFA">
      <w:pPr>
        <w:pStyle w:val="Kommentartext"/>
      </w:pPr>
    </w:p>
    <w:p w14:paraId="2AB0C30F" w14:textId="454D3404" w:rsidR="00262FFA" w:rsidRDefault="00262FFA">
      <w:pPr>
        <w:pStyle w:val="Kommentartext"/>
      </w:pPr>
      <w:r w:rsidRPr="00334FB8">
        <w:rPr>
          <w:highlight w:val="green"/>
        </w:rPr>
        <w:t>IEHG: delete</w:t>
      </w:r>
    </w:p>
  </w:comment>
  <w:comment w:id="2560" w:author="Birklhuber Bernd" w:date="2024-10-13T16:13:00Z" w:initials="BB">
    <w:p w14:paraId="628F7518" w14:textId="4907691F" w:rsidR="00262FFA" w:rsidRDefault="00262FFA">
      <w:pPr>
        <w:pStyle w:val="Kommentartext"/>
      </w:pPr>
      <w:r>
        <w:rPr>
          <w:rStyle w:val="Kommentarzeichen"/>
        </w:rPr>
        <w:annotationRef/>
      </w:r>
      <w:r>
        <w:t>Not applicable for IENCs</w:t>
      </w:r>
    </w:p>
    <w:p w14:paraId="3C58B8C8" w14:textId="6581CB6F" w:rsidR="00262FFA" w:rsidRDefault="00262FFA">
      <w:pPr>
        <w:pStyle w:val="Kommentartext"/>
      </w:pPr>
      <w:r>
        <w:t>Delete or amend?</w:t>
      </w:r>
    </w:p>
    <w:p w14:paraId="3F664534" w14:textId="0BB043A1" w:rsidR="00262FFA" w:rsidRDefault="00262FFA">
      <w:pPr>
        <w:pStyle w:val="Kommentartext"/>
      </w:pPr>
    </w:p>
    <w:p w14:paraId="041F22CD" w14:textId="3CC80797" w:rsidR="00262FFA" w:rsidRDefault="00262FFA">
      <w:pPr>
        <w:pStyle w:val="Kommentartext"/>
      </w:pPr>
      <w:r w:rsidRPr="00334FB8">
        <w:rPr>
          <w:highlight w:val="green"/>
        </w:rPr>
        <w:t>IEHG: delete</w:t>
      </w:r>
    </w:p>
  </w:comment>
  <w:comment w:id="2610" w:author="Birklhuber Bernd" w:date="2024-10-13T16:15:00Z" w:initials="BB">
    <w:p w14:paraId="7618893A" w14:textId="2F6964BA" w:rsidR="00262FFA" w:rsidRDefault="00262FFA">
      <w:pPr>
        <w:pStyle w:val="Kommentartext"/>
      </w:pPr>
      <w:r>
        <w:rPr>
          <w:rStyle w:val="Kommentarzeichen"/>
        </w:rPr>
        <w:annotationRef/>
      </w:r>
      <w:r w:rsidRPr="004D76DF">
        <w:rPr>
          <w:highlight w:val="green"/>
        </w:rPr>
        <w:t>To be updated</w:t>
      </w:r>
    </w:p>
  </w:comment>
  <w:comment w:id="2615" w:author="Birklhuber Bernd" w:date="2024-10-13T16:15:00Z" w:initials="BB">
    <w:p w14:paraId="64F9C7A7" w14:textId="4728B9C4" w:rsidR="00262FFA" w:rsidRDefault="00262FFA">
      <w:pPr>
        <w:pStyle w:val="Kommentartext"/>
      </w:pPr>
      <w:r>
        <w:rPr>
          <w:rStyle w:val="Kommentarzeichen"/>
        </w:rPr>
        <w:annotationRef/>
      </w:r>
      <w:r w:rsidRPr="004D76DF">
        <w:rPr>
          <w:highlight w:val="green"/>
        </w:rPr>
        <w:t>To be updated</w:t>
      </w:r>
    </w:p>
  </w:comment>
  <w:comment w:id="2618" w:author="Birklhuber Bernd" w:date="2024-10-13T16:16:00Z" w:initials="BB">
    <w:p w14:paraId="617FF4EC" w14:textId="2DB1DF7E" w:rsidR="00262FFA" w:rsidRDefault="00262FFA">
      <w:pPr>
        <w:pStyle w:val="Kommentartext"/>
      </w:pPr>
      <w:r>
        <w:rPr>
          <w:rStyle w:val="Kommentarzeichen"/>
        </w:rPr>
        <w:annotationRef/>
      </w:r>
      <w:r>
        <w:t>https://ienc.openecdis.org?</w:t>
      </w:r>
    </w:p>
    <w:p w14:paraId="1BD7BD1E" w14:textId="55CB4012" w:rsidR="00262FFA" w:rsidRDefault="00262FFA">
      <w:pPr>
        <w:pStyle w:val="Kommentartext"/>
      </w:pPr>
    </w:p>
    <w:p w14:paraId="7165C9C1" w14:textId="2AC9413B" w:rsidR="00262FFA" w:rsidRDefault="00262FFA">
      <w:pPr>
        <w:pStyle w:val="Kommentartext"/>
      </w:pPr>
      <w:r w:rsidRPr="00334FB8">
        <w:rPr>
          <w:highlight w:val="green"/>
        </w:rPr>
        <w:t>IEHG: yes, as an example</w:t>
      </w:r>
    </w:p>
  </w:comment>
  <w:comment w:id="2633" w:author="Gert Morlion" w:date="2023-06-05T11:49:00Z" w:initials="GM">
    <w:p w14:paraId="6C0F9201" w14:textId="7CE0E48A" w:rsidR="00262FFA" w:rsidRDefault="00262FFA">
      <w:pPr>
        <w:pStyle w:val="Kommentartext"/>
      </w:pPr>
      <w:r w:rsidRPr="004D76DF">
        <w:rPr>
          <w:rStyle w:val="Kommentarzeichen"/>
          <w:highlight w:val="green"/>
        </w:rPr>
        <w:annotationRef/>
      </w:r>
      <w:r w:rsidRPr="004D76DF">
        <w:rPr>
          <w:highlight w:val="green"/>
        </w:rPr>
        <w:t>Not sure. Check!</w:t>
      </w:r>
    </w:p>
  </w:comment>
  <w:comment w:id="2669" w:author="Birklhuber Bernd" w:date="2025-06-19T12:21:00Z" w:initials="BB">
    <w:p w14:paraId="4394260D" w14:textId="14844DC3" w:rsidR="00B352A2" w:rsidRDefault="00B352A2">
      <w:pPr>
        <w:pStyle w:val="Kommentartext"/>
      </w:pPr>
      <w:r>
        <w:rPr>
          <w:rStyle w:val="Kommentarzeichen"/>
        </w:rPr>
        <w:annotationRef/>
      </w:r>
      <w:r>
        <w:t>To be checked</w:t>
      </w:r>
    </w:p>
  </w:comment>
  <w:comment w:id="2674" w:author="Birklhuber Bernd" w:date="2025-06-19T12:21:00Z" w:initials="BB">
    <w:p w14:paraId="3D6EEE80" w14:textId="64A82C5A" w:rsidR="00B352A2" w:rsidRDefault="00B352A2">
      <w:pPr>
        <w:pStyle w:val="Kommentartext"/>
      </w:pPr>
      <w:r>
        <w:rPr>
          <w:rStyle w:val="Kommentarzeichen"/>
        </w:rPr>
        <w:annotationRef/>
      </w:r>
      <w:r>
        <w:t>To be checked</w:t>
      </w:r>
    </w:p>
  </w:comment>
  <w:comment w:id="2750" w:author="Birklhuber Bernd" w:date="2025-06-19T12:22:00Z" w:initials="BB">
    <w:p w14:paraId="5AA95227" w14:textId="54B23A81" w:rsidR="00B352A2" w:rsidRDefault="00B352A2">
      <w:pPr>
        <w:pStyle w:val="Kommentartext"/>
      </w:pPr>
      <w:r>
        <w:rPr>
          <w:rStyle w:val="Kommentarzeichen"/>
        </w:rPr>
        <w:annotationRef/>
      </w:r>
      <w:r>
        <w:t>To be checked</w:t>
      </w:r>
    </w:p>
  </w:comment>
  <w:comment w:id="2753" w:author="Birklhuber Bernd" w:date="2025-06-19T12:23:00Z" w:initials="BB">
    <w:p w14:paraId="4222642C" w14:textId="504F49D8" w:rsidR="00B352A2" w:rsidRDefault="00B352A2">
      <w:pPr>
        <w:pStyle w:val="Kommentartext"/>
      </w:pPr>
      <w:r>
        <w:rPr>
          <w:rStyle w:val="Kommentarzeichen"/>
        </w:rPr>
        <w:annotationRef/>
      </w:r>
      <w:r>
        <w:t>To be checked</w:t>
      </w:r>
    </w:p>
  </w:comment>
  <w:comment w:id="2756" w:author="Birklhuber Bernd" w:date="2025-06-19T12:24:00Z" w:initials="BB">
    <w:p w14:paraId="0AAC028B" w14:textId="114827C5" w:rsidR="00B352A2" w:rsidRDefault="00B352A2">
      <w:pPr>
        <w:pStyle w:val="Kommentartext"/>
      </w:pPr>
      <w:r>
        <w:rPr>
          <w:rStyle w:val="Kommentarzeichen"/>
        </w:rPr>
        <w:annotationRef/>
      </w:r>
      <w:r>
        <w:t>To be checked</w:t>
      </w:r>
    </w:p>
  </w:comment>
  <w:comment w:id="2759" w:author="Birklhuber Bernd" w:date="2025-06-19T12:24:00Z" w:initials="BB">
    <w:p w14:paraId="7A90F983" w14:textId="47FA4965" w:rsidR="00B352A2" w:rsidRDefault="00B352A2">
      <w:pPr>
        <w:pStyle w:val="Kommentartext"/>
      </w:pPr>
      <w:r>
        <w:rPr>
          <w:rStyle w:val="Kommentarzeichen"/>
        </w:rPr>
        <w:annotationRef/>
      </w:r>
      <w:r>
        <w:t>To be checked</w:t>
      </w:r>
    </w:p>
  </w:comment>
  <w:comment w:id="2777" w:author="Gert Morlion" w:date="2023-06-05T11:55:00Z" w:initials="GM">
    <w:p w14:paraId="0D433C86" w14:textId="65F4C106" w:rsidR="00262FFA" w:rsidRDefault="00262FFA">
      <w:pPr>
        <w:pStyle w:val="Kommentartext"/>
      </w:pPr>
      <w:r>
        <w:rPr>
          <w:rStyle w:val="Kommentarzeichen"/>
        </w:rPr>
        <w:annotationRef/>
      </w:r>
      <w:r>
        <w:t>Mandatory?</w:t>
      </w:r>
    </w:p>
  </w:comment>
  <w:comment w:id="2778" w:author="Birklhuber Bernd" w:date="2024-10-13T16:20:00Z" w:initials="BB">
    <w:p w14:paraId="001121AC" w14:textId="4A7620AF" w:rsidR="00262FFA" w:rsidRDefault="00262FFA">
      <w:pPr>
        <w:pStyle w:val="Kommentartext"/>
      </w:pPr>
      <w:r>
        <w:rPr>
          <w:rStyle w:val="Kommentarzeichen"/>
        </w:rPr>
        <w:annotationRef/>
      </w:r>
      <w:r>
        <w:t>Digits 1 to 8 yes, already mentioned that 9-13 is only a recommendation</w:t>
      </w:r>
    </w:p>
    <w:p w14:paraId="30D0B836" w14:textId="12DB06A0" w:rsidR="00262FFA" w:rsidRDefault="00262FFA">
      <w:pPr>
        <w:pStyle w:val="Kommentartext"/>
      </w:pPr>
    </w:p>
    <w:p w14:paraId="7799E2CB" w14:textId="759C7A32" w:rsidR="00262FFA" w:rsidRDefault="00262FFA">
      <w:pPr>
        <w:pStyle w:val="Kommentartext"/>
      </w:pPr>
      <w:r w:rsidRPr="00334FB8">
        <w:rPr>
          <w:highlight w:val="green"/>
        </w:rPr>
        <w:t>IEHG: keep</w:t>
      </w:r>
    </w:p>
  </w:comment>
  <w:comment w:id="2802" w:author="Birklhuber Bernd" w:date="2025-03-07T13:25:00Z" w:initials="BB">
    <w:p w14:paraId="05586923" w14:textId="22156339" w:rsidR="00262FFA" w:rsidRPr="004D76DF" w:rsidRDefault="00262FFA">
      <w:pPr>
        <w:pStyle w:val="Kommentartext"/>
        <w:rPr>
          <w:highlight w:val="green"/>
        </w:rPr>
      </w:pPr>
      <w:r>
        <w:rPr>
          <w:rStyle w:val="Kommentarzeichen"/>
        </w:rPr>
        <w:annotationRef/>
      </w:r>
      <w:r w:rsidRPr="004D76DF">
        <w:rPr>
          <w:highlight w:val="green"/>
        </w:rPr>
        <w:t>Not in S-101</w:t>
      </w:r>
    </w:p>
    <w:p w14:paraId="02EC7136" w14:textId="77777777" w:rsidR="00262FFA" w:rsidRPr="004D76DF" w:rsidRDefault="00262FFA">
      <w:pPr>
        <w:pStyle w:val="Kommentartext"/>
        <w:rPr>
          <w:highlight w:val="green"/>
        </w:rPr>
      </w:pPr>
      <w:r w:rsidRPr="004D76DF">
        <w:rPr>
          <w:highlight w:val="green"/>
        </w:rPr>
        <w:t>COMEX2: could be deleted</w:t>
      </w:r>
    </w:p>
    <w:p w14:paraId="298C3AA7" w14:textId="0FFE8BA7" w:rsidR="00982B25" w:rsidRDefault="00982B25">
      <w:pPr>
        <w:pStyle w:val="Kommentartext"/>
      </w:pPr>
      <w:r w:rsidRPr="004D76DF">
        <w:rPr>
          <w:highlight w:val="green"/>
        </w:rPr>
        <w:t>IEHG: delete</w:t>
      </w:r>
    </w:p>
  </w:comment>
  <w:comment w:id="2807" w:author="Birklhuber Bernd" w:date="2025-03-07T13:25:00Z" w:initials="BB">
    <w:p w14:paraId="60550F25" w14:textId="0EF832FB" w:rsidR="00262FFA" w:rsidRPr="004D76DF" w:rsidRDefault="00262FFA">
      <w:pPr>
        <w:pStyle w:val="Kommentartext"/>
        <w:rPr>
          <w:highlight w:val="green"/>
        </w:rPr>
      </w:pPr>
      <w:r>
        <w:rPr>
          <w:rStyle w:val="Kommentarzeichen"/>
        </w:rPr>
        <w:annotationRef/>
      </w:r>
      <w:r w:rsidRPr="004D76DF">
        <w:rPr>
          <w:highlight w:val="green"/>
        </w:rPr>
        <w:t>Not in S-101</w:t>
      </w:r>
    </w:p>
    <w:p w14:paraId="647953D2" w14:textId="77777777" w:rsidR="00262FFA" w:rsidRPr="004D76DF" w:rsidRDefault="00262FFA">
      <w:pPr>
        <w:pStyle w:val="Kommentartext"/>
        <w:rPr>
          <w:highlight w:val="green"/>
        </w:rPr>
      </w:pPr>
      <w:r w:rsidRPr="004D76DF">
        <w:rPr>
          <w:highlight w:val="green"/>
        </w:rPr>
        <w:t>COMEX2: would</w:t>
      </w:r>
      <w:r w:rsidR="00B352A2" w:rsidRPr="004D76DF">
        <w:rPr>
          <w:highlight w:val="green"/>
        </w:rPr>
        <w:t xml:space="preserve"> be needed for facility files, i</w:t>
      </w:r>
      <w:r w:rsidRPr="004D76DF">
        <w:rPr>
          <w:highlight w:val="green"/>
        </w:rPr>
        <w:t>f we keep them</w:t>
      </w:r>
    </w:p>
    <w:p w14:paraId="62C88047" w14:textId="13E24FC8" w:rsidR="00982B25" w:rsidRDefault="00982B25">
      <w:pPr>
        <w:pStyle w:val="Kommentartext"/>
      </w:pPr>
      <w:r w:rsidRPr="004D76DF">
        <w:rPr>
          <w:highlight w:val="green"/>
        </w:rPr>
        <w:t>IEHG keep</w:t>
      </w:r>
    </w:p>
  </w:comment>
  <w:comment w:id="2838" w:author="Birklhuber Bernd" w:date="2024-10-13T16:23:00Z" w:initials="BB">
    <w:p w14:paraId="651ADF34" w14:textId="6BEDE0BF" w:rsidR="00262FFA" w:rsidRDefault="00262FFA">
      <w:pPr>
        <w:pStyle w:val="Kommentartext"/>
      </w:pPr>
      <w:r>
        <w:rPr>
          <w:rStyle w:val="Kommentarzeichen"/>
        </w:rPr>
        <w:annotationRef/>
      </w:r>
      <w:r>
        <w:t>Should we add the MRN here?</w:t>
      </w:r>
    </w:p>
    <w:p w14:paraId="1FD3E67E" w14:textId="274A04CB" w:rsidR="00262FFA" w:rsidRPr="00334FB8" w:rsidRDefault="00262FFA">
      <w:pPr>
        <w:pStyle w:val="Kommentartext"/>
        <w:rPr>
          <w:highlight w:val="green"/>
        </w:rPr>
      </w:pPr>
      <w:r w:rsidRPr="00334FB8">
        <w:rPr>
          <w:highlight w:val="green"/>
        </w:rPr>
        <w:t>IEHG:add MRN</w:t>
      </w:r>
    </w:p>
    <w:p w14:paraId="5DA6AFEB" w14:textId="687E86CD" w:rsidR="00262FFA" w:rsidRDefault="00262FFA">
      <w:pPr>
        <w:pStyle w:val="Kommentartext"/>
      </w:pPr>
      <w:r w:rsidRPr="00334FB8">
        <w:rPr>
          <w:highlight w:val="green"/>
        </w:rPr>
        <w:t>MRN cannot be used because it is containing characters that are forbidden for file names.</w:t>
      </w:r>
    </w:p>
  </w:comment>
  <w:comment w:id="2845" w:author="Birklhuber Bernd" w:date="2025-03-07T13:27:00Z" w:initials="BB">
    <w:p w14:paraId="2420C127" w14:textId="6E946D52" w:rsidR="00262FFA" w:rsidRDefault="00262FFA">
      <w:pPr>
        <w:pStyle w:val="Kommentartext"/>
      </w:pPr>
      <w:r>
        <w:rPr>
          <w:rStyle w:val="Kommentarzeichen"/>
        </w:rPr>
        <w:annotationRef/>
      </w:r>
      <w:r w:rsidRPr="004D76DF">
        <w:rPr>
          <w:highlight w:val="green"/>
        </w:rPr>
        <w:t>Not in S-101</w:t>
      </w:r>
    </w:p>
  </w:comment>
  <w:comment w:id="2927" w:author="Gert Morlion" w:date="2024-08-26T12:51:00Z" w:initials="GM">
    <w:p w14:paraId="02486E2A" w14:textId="77777777" w:rsidR="00262FFA" w:rsidRDefault="00262FFA" w:rsidP="00165856">
      <w:pPr>
        <w:pStyle w:val="Kommentartext"/>
        <w:jc w:val="left"/>
      </w:pPr>
      <w:r>
        <w:rPr>
          <w:rStyle w:val="Kommentarzeichen"/>
        </w:rPr>
        <w:annotationRef/>
      </w:r>
      <w:r w:rsidRPr="00D27F71">
        <w:rPr>
          <w:highlight w:val="green"/>
        </w:rPr>
        <w:t>Change picture: ENC 1 -&gt; IENC 1, ENC 2 -&gt; IENC 2, ...</w:t>
      </w:r>
    </w:p>
  </w:comment>
  <w:comment w:id="2953" w:author="Gert Morlion" w:date="2024-08-26T12:53:00Z" w:initials="GM">
    <w:p w14:paraId="7168F541" w14:textId="77777777" w:rsidR="00262FFA" w:rsidRDefault="00262FFA" w:rsidP="00CA304D">
      <w:pPr>
        <w:pStyle w:val="Kommentartext"/>
        <w:jc w:val="left"/>
      </w:pPr>
      <w:r>
        <w:rPr>
          <w:rStyle w:val="Kommentarzeichen"/>
        </w:rPr>
        <w:annotationRef/>
      </w:r>
      <w:r w:rsidRPr="00D27F71">
        <w:rPr>
          <w:highlight w:val="green"/>
        </w:rPr>
        <w:t>Change picture: ENC 1 -&gt; IENC 1, ENC 2 -&gt; IENC 2, ...</w:t>
      </w:r>
    </w:p>
  </w:comment>
  <w:comment w:id="2968" w:author="Gert Morlion" w:date="2024-08-26T12:54:00Z" w:initials="GM">
    <w:p w14:paraId="48B8B5B1"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2979" w:author="Gert Morlion" w:date="2024-08-26T12:54:00Z" w:initials="GM">
    <w:p w14:paraId="663DB9F8"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3118" w:author="Gert Morlion" w:date="2023-06-05T14:03:00Z" w:initials="GM">
    <w:p w14:paraId="0DFAAEEE" w14:textId="3DC0196E" w:rsidR="00262FFA" w:rsidRDefault="00262FFA">
      <w:pPr>
        <w:pStyle w:val="Kommentartext"/>
      </w:pPr>
      <w:r>
        <w:rPr>
          <w:rStyle w:val="Kommentarzeichen"/>
        </w:rPr>
        <w:annotationRef/>
      </w:r>
      <w:r>
        <w:t>All tables needs to be checked</w:t>
      </w:r>
    </w:p>
  </w:comment>
  <w:comment w:id="3811" w:author="Jeff Wootton" w:date="2024-06-23T21:18:00Z" w:initials="JW">
    <w:p w14:paraId="4E2BD938" w14:textId="77777777" w:rsidR="00262FFA" w:rsidRDefault="00262FFA" w:rsidP="00175971">
      <w:pPr>
        <w:pStyle w:val="Kommentartext"/>
        <w:jc w:val="left"/>
      </w:pPr>
      <w:r>
        <w:rPr>
          <w:rStyle w:val="Kommentarzeichen"/>
        </w:rPr>
        <w:annotationRef/>
      </w:r>
      <w:r w:rsidRPr="004D76DF">
        <w:rPr>
          <w:highlight w:val="green"/>
        </w:rPr>
        <w:t>Refer to Paper S-101PT13-07.11 and Decisions and Actions from S-101PT13.</w:t>
      </w:r>
    </w:p>
  </w:comment>
  <w:comment w:id="3812" w:author="Birklhuber Bernd" w:date="2024-10-13T16:26:00Z" w:initials="BB">
    <w:p w14:paraId="67FCA66F" w14:textId="1B0E6A62" w:rsidR="00262FFA" w:rsidRDefault="00262FFA">
      <w:pPr>
        <w:pStyle w:val="Kommentartext"/>
      </w:pPr>
      <w:r>
        <w:rPr>
          <w:rStyle w:val="Kommentarzeichen"/>
        </w:rPr>
        <w:annotationRef/>
      </w:r>
      <w:r w:rsidRPr="004D76DF">
        <w:rPr>
          <w:highlight w:val="green"/>
        </w:rPr>
        <w:t>If we keep it, it has to be adapted</w:t>
      </w:r>
    </w:p>
  </w:comment>
  <w:comment w:id="3813" w:author="Birklhuber Bernd" w:date="2024-10-16T05:15:00Z" w:initials="BB">
    <w:p w14:paraId="1A90901F" w14:textId="7E242967" w:rsidR="00262FFA" w:rsidRDefault="00262FFA">
      <w:pPr>
        <w:pStyle w:val="Kommentartext"/>
      </w:pPr>
      <w:r>
        <w:rPr>
          <w:rStyle w:val="Kommentarzeichen"/>
        </w:rPr>
        <w:annotationRef/>
      </w:r>
      <w:r w:rsidRPr="004D76DF">
        <w:rPr>
          <w:highlight w:val="green"/>
        </w:rPr>
        <w:t>IEHG: delete the Note</w:t>
      </w:r>
    </w:p>
  </w:comment>
  <w:comment w:id="3897" w:author="Birklhuber Bernd" w:date="2025-03-07T13:43:00Z" w:initials="BB">
    <w:p w14:paraId="0FC78505" w14:textId="77777777" w:rsidR="00262FFA" w:rsidRPr="004D76DF" w:rsidRDefault="00262FFA">
      <w:pPr>
        <w:pStyle w:val="Kommentartext"/>
        <w:rPr>
          <w:highlight w:val="green"/>
        </w:rPr>
      </w:pPr>
      <w:r>
        <w:rPr>
          <w:rStyle w:val="Kommentarzeichen"/>
        </w:rPr>
        <w:annotationRef/>
      </w:r>
      <w:r w:rsidRPr="004D76DF">
        <w:rPr>
          <w:highlight w:val="green"/>
        </w:rPr>
        <w:t>Add 200 and 500?</w:t>
      </w:r>
    </w:p>
    <w:p w14:paraId="37A7114A" w14:textId="77777777" w:rsidR="00982B25" w:rsidRPr="004D76DF" w:rsidRDefault="00982B25">
      <w:pPr>
        <w:pStyle w:val="Kommentartext"/>
        <w:rPr>
          <w:highlight w:val="green"/>
        </w:rPr>
      </w:pPr>
    </w:p>
    <w:p w14:paraId="6043A049" w14:textId="56E32D1A" w:rsidR="00982B25" w:rsidRDefault="00982B25">
      <w:pPr>
        <w:pStyle w:val="Kommentartext"/>
      </w:pPr>
      <w:r w:rsidRPr="004D76DF">
        <w:rPr>
          <w:highlight w:val="green"/>
        </w:rPr>
        <w:t>IEHG yes</w:t>
      </w:r>
    </w:p>
  </w:comment>
  <w:comment w:id="3943" w:author="Birklhuber Bernd" w:date="2025-06-19T12:29:00Z" w:initials="BB">
    <w:p w14:paraId="095B3A86" w14:textId="6CCEAB13" w:rsidR="00BC1E27" w:rsidRDefault="00BC1E27">
      <w:pPr>
        <w:pStyle w:val="Kommentartext"/>
      </w:pPr>
      <w:r>
        <w:rPr>
          <w:rStyle w:val="Kommentarzeichen"/>
        </w:rPr>
        <w:annotationRef/>
      </w:r>
      <w:r w:rsidRPr="004D76DF">
        <w:rPr>
          <w:highlight w:val="green"/>
        </w:rPr>
        <w:t>Add 200 and 500?</w:t>
      </w:r>
    </w:p>
  </w:comment>
  <w:comment w:id="4208" w:author="Birklhuber Bernd" w:date="2025-03-07T13:47:00Z" w:initials="BB">
    <w:p w14:paraId="6EF4C6FD" w14:textId="29D487AD" w:rsidR="00262FFA" w:rsidRPr="004D76DF" w:rsidRDefault="00262FFA">
      <w:pPr>
        <w:pStyle w:val="Kommentartext"/>
        <w:rPr>
          <w:highlight w:val="green"/>
        </w:rPr>
      </w:pPr>
      <w:r w:rsidRPr="006B71C7">
        <w:rPr>
          <w:rStyle w:val="Kommentarzeichen"/>
          <w:highlight w:val="yellow"/>
        </w:rPr>
        <w:annotationRef/>
      </w:r>
      <w:r w:rsidRPr="004D76DF">
        <w:rPr>
          <w:highlight w:val="green"/>
        </w:rPr>
        <w:t>Shouldn’ we state that S-401 is category 3?</w:t>
      </w:r>
    </w:p>
    <w:p w14:paraId="5DADD635" w14:textId="77777777" w:rsidR="00262FFA" w:rsidRPr="004D76DF" w:rsidRDefault="00262FFA">
      <w:pPr>
        <w:pStyle w:val="Kommentartext"/>
        <w:rPr>
          <w:highlight w:val="green"/>
        </w:rPr>
      </w:pPr>
      <w:r w:rsidRPr="004D76DF">
        <w:rPr>
          <w:highlight w:val="green"/>
        </w:rPr>
        <w:t>COMEX 2: category 3 if not otherwise stated by IEHG</w:t>
      </w:r>
    </w:p>
    <w:p w14:paraId="1AEF9935" w14:textId="77777777" w:rsidR="00553A26" w:rsidRPr="004D76DF" w:rsidRDefault="00553A26">
      <w:pPr>
        <w:pStyle w:val="Kommentartext"/>
        <w:rPr>
          <w:highlight w:val="green"/>
        </w:rPr>
      </w:pPr>
    </w:p>
    <w:p w14:paraId="5965BF1A" w14:textId="315601EA" w:rsidR="00553A26" w:rsidRDefault="00553A26">
      <w:pPr>
        <w:pStyle w:val="Kommentartext"/>
      </w:pPr>
      <w:r w:rsidRPr="004D76DF">
        <w:rPr>
          <w:highlight w:val="green"/>
        </w:rPr>
        <w:t>IEHG yes</w:t>
      </w:r>
    </w:p>
  </w:comment>
  <w:comment w:id="4523" w:author="Birklhuber Bernd" w:date="2025-03-07T14:06:00Z" w:initials="BB">
    <w:p w14:paraId="79E57438" w14:textId="11362ACF" w:rsidR="00262FFA" w:rsidRDefault="00262FFA">
      <w:pPr>
        <w:pStyle w:val="Kommentartext"/>
      </w:pPr>
      <w:r>
        <w:rPr>
          <w:rStyle w:val="Kommentarzeichen"/>
        </w:rPr>
        <w:annotationRef/>
      </w:r>
      <w:r>
        <w:t>HTML and XML dleted in S-101 2.0.0</w:t>
      </w:r>
    </w:p>
  </w:comment>
  <w:comment w:id="5165" w:author="Birklhuber Bernd" w:date="2025-03-07T14:11:00Z" w:initials="BB">
    <w:p w14:paraId="7835AB65" w14:textId="77777777" w:rsidR="00262FFA" w:rsidRDefault="00262FFA">
      <w:pPr>
        <w:pStyle w:val="Kommentartext"/>
      </w:pPr>
      <w:r>
        <w:rPr>
          <w:rStyle w:val="Kommentarzeichen"/>
        </w:rPr>
        <w:annotationRef/>
      </w:r>
      <w:r>
        <w:t>???</w:t>
      </w:r>
    </w:p>
    <w:p w14:paraId="35745B5B" w14:textId="77777777" w:rsidR="00553A26" w:rsidRDefault="00553A26">
      <w:pPr>
        <w:pStyle w:val="Kommentartext"/>
      </w:pPr>
    </w:p>
    <w:p w14:paraId="16282FCC" w14:textId="7C18FE60" w:rsidR="00553A26" w:rsidRDefault="00553A26">
      <w:pPr>
        <w:pStyle w:val="Kommentartext"/>
      </w:pPr>
      <w:r>
        <w:t>IEHG delete</w:t>
      </w:r>
    </w:p>
  </w:comment>
  <w:comment w:id="5166" w:author="Birklhuber Bernd" w:date="2025-03-07T14:12:00Z" w:initials="BB">
    <w:p w14:paraId="4D5CB0CF" w14:textId="40A6E195" w:rsidR="00262FFA" w:rsidRPr="004D76DF" w:rsidRDefault="00262FFA">
      <w:pPr>
        <w:pStyle w:val="Kommentartext"/>
        <w:rPr>
          <w:highlight w:val="green"/>
        </w:rPr>
      </w:pPr>
      <w:r>
        <w:rPr>
          <w:rStyle w:val="Kommentarzeichen"/>
        </w:rPr>
        <w:annotationRef/>
      </w:r>
      <w:r w:rsidRPr="004D76DF">
        <w:rPr>
          <w:highlight w:val="green"/>
        </w:rPr>
        <w:t>???</w:t>
      </w:r>
    </w:p>
    <w:p w14:paraId="3D0E9A3C" w14:textId="77777777" w:rsidR="00262FFA" w:rsidRPr="004D76DF" w:rsidRDefault="00262FFA">
      <w:pPr>
        <w:pStyle w:val="Kommentartext"/>
        <w:rPr>
          <w:highlight w:val="green"/>
        </w:rPr>
      </w:pPr>
      <w:r w:rsidRPr="004D76DF">
        <w:rPr>
          <w:highlight w:val="green"/>
        </w:rPr>
        <w:t>COMEX 2 : delete reference to IHO</w:t>
      </w:r>
    </w:p>
    <w:p w14:paraId="5D28D829" w14:textId="436B6973" w:rsidR="00553A26" w:rsidRDefault="00553A26">
      <w:pPr>
        <w:pStyle w:val="Kommentartext"/>
      </w:pPr>
      <w:r w:rsidRPr="004D76DF">
        <w:rPr>
          <w:highlight w:val="green"/>
        </w:rPr>
        <w:t>IEHG yes</w:t>
      </w:r>
    </w:p>
  </w:comment>
  <w:comment w:id="5168" w:author="Birklhuber Bernd" w:date="2025-03-07T14:12:00Z" w:initials="BB">
    <w:p w14:paraId="4FD3BA34" w14:textId="44D3C969" w:rsidR="00262FFA" w:rsidRPr="004D76DF" w:rsidRDefault="00262FFA">
      <w:pPr>
        <w:pStyle w:val="Kommentartext"/>
        <w:rPr>
          <w:highlight w:val="green"/>
        </w:rPr>
      </w:pPr>
      <w:r>
        <w:rPr>
          <w:rStyle w:val="Kommentarzeichen"/>
        </w:rPr>
        <w:annotationRef/>
      </w:r>
      <w:r w:rsidRPr="004D76DF">
        <w:rPr>
          <w:highlight w:val="green"/>
        </w:rPr>
        <w:t>Replace authority with producer?</w:t>
      </w:r>
    </w:p>
    <w:p w14:paraId="24A4434A" w14:textId="77777777" w:rsidR="00262FFA" w:rsidRPr="004D76DF" w:rsidRDefault="00262FFA">
      <w:pPr>
        <w:pStyle w:val="Kommentartext"/>
        <w:rPr>
          <w:highlight w:val="green"/>
        </w:rPr>
      </w:pPr>
      <w:r w:rsidRPr="004D76DF">
        <w:rPr>
          <w:highlight w:val="green"/>
        </w:rPr>
        <w:t>COMEX 2: amended</w:t>
      </w:r>
    </w:p>
    <w:p w14:paraId="1981F4D1" w14:textId="77777777" w:rsidR="00553A26" w:rsidRPr="004D76DF" w:rsidRDefault="00553A26">
      <w:pPr>
        <w:pStyle w:val="Kommentartext"/>
        <w:rPr>
          <w:highlight w:val="green"/>
        </w:rPr>
      </w:pPr>
    </w:p>
    <w:p w14:paraId="0BE29D4F" w14:textId="293A06FE" w:rsidR="00553A26" w:rsidRDefault="00553A26">
      <w:pPr>
        <w:pStyle w:val="Kommentartext"/>
      </w:pPr>
      <w:r w:rsidRPr="004D76DF">
        <w:rPr>
          <w:highlight w:val="green"/>
        </w:rPr>
        <w:t xml:space="preserve">IEHG </w:t>
      </w:r>
      <w:r w:rsidR="003231BF" w:rsidRPr="004D76DF">
        <w:rPr>
          <w:highlight w:val="green"/>
        </w:rPr>
        <w:t>yes</w:t>
      </w:r>
    </w:p>
  </w:comment>
  <w:comment w:id="5584" w:author="Gert Morlion" w:date="2024-08-26T15:12:00Z" w:initials="GM">
    <w:p w14:paraId="471F318D" w14:textId="77777777" w:rsidR="00262FFA" w:rsidRDefault="00262FFA" w:rsidP="001A5A3E">
      <w:pPr>
        <w:pStyle w:val="Kommentartext"/>
        <w:jc w:val="left"/>
      </w:pPr>
      <w:r>
        <w:rPr>
          <w:rStyle w:val="Kommentarzeichen"/>
        </w:rPr>
        <w:annotationRef/>
      </w:r>
      <w:r>
        <w:t>In which publication are the S-401 validation checks described?</w:t>
      </w:r>
    </w:p>
  </w:comment>
  <w:comment w:id="5585" w:author="Birklhuber Bernd" w:date="2024-10-16T05:12:00Z" w:initials="BB">
    <w:p w14:paraId="6B7D7ED6" w14:textId="00363D86" w:rsidR="00262FFA" w:rsidRDefault="00262FFA">
      <w:pPr>
        <w:pStyle w:val="Kommentartext"/>
      </w:pPr>
      <w:r>
        <w:rPr>
          <w:rStyle w:val="Kommentarzeichen"/>
        </w:rPr>
        <w:annotationRef/>
      </w:r>
      <w:r w:rsidRPr="004D76DF">
        <w:rPr>
          <w:highlight w:val="green"/>
        </w:rPr>
        <w:t>Register the number at IHO</w:t>
      </w:r>
    </w:p>
  </w:comment>
  <w:comment w:id="5593" w:author="Gert Morlion" w:date="2024-08-26T15:13:00Z" w:initials="GM">
    <w:p w14:paraId="05C88732" w14:textId="77777777" w:rsidR="00262FFA" w:rsidRDefault="00262FFA" w:rsidP="00F4625A">
      <w:pPr>
        <w:pStyle w:val="Kommentartext"/>
        <w:jc w:val="left"/>
      </w:pPr>
      <w:r>
        <w:rPr>
          <w:rStyle w:val="Kommentarzeichen"/>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C2A57" w15:done="0"/>
  <w15:commentEx w15:paraId="350100BA" w15:done="0"/>
  <w15:commentEx w15:paraId="280F6399" w15:done="0"/>
  <w15:commentEx w15:paraId="5F6DB142" w15:done="0"/>
  <w15:commentEx w15:paraId="04EAA0ED" w15:paraIdParent="5F6DB142" w15:done="0"/>
  <w15:commentEx w15:paraId="58092147" w15:done="0"/>
  <w15:commentEx w15:paraId="7356DABA" w15:paraIdParent="58092147" w15:done="0"/>
  <w15:commentEx w15:paraId="3DDF9885" w15:done="0"/>
  <w15:commentEx w15:paraId="45EB0540" w15:paraIdParent="3DDF9885" w15:done="0"/>
  <w15:commentEx w15:paraId="2EAC013B" w15:done="0"/>
  <w15:commentEx w15:paraId="7ACDA32E" w15:done="0"/>
  <w15:commentEx w15:paraId="461D144E" w15:paraIdParent="7ACDA32E" w15:done="0"/>
  <w15:commentEx w15:paraId="3003CE5D" w15:done="0"/>
  <w15:commentEx w15:paraId="469DF874" w15:paraIdParent="3003CE5D" w15:done="0"/>
  <w15:commentEx w15:paraId="581FFFE0" w15:done="0"/>
  <w15:commentEx w15:paraId="652E4AC3" w15:paraIdParent="581FFFE0" w15:done="0"/>
  <w15:commentEx w15:paraId="3D462DBF" w15:done="0"/>
  <w15:commentEx w15:paraId="318210E5" w15:paraIdParent="3D462DBF" w15:done="0"/>
  <w15:commentEx w15:paraId="159177CD" w15:paraIdParent="3D462DBF" w15:done="0"/>
  <w15:commentEx w15:paraId="5BDD77D0" w15:done="0"/>
  <w15:commentEx w15:paraId="42ADC899" w15:paraIdParent="5BDD77D0" w15:done="0"/>
  <w15:commentEx w15:paraId="3ED0BE52" w15:done="0"/>
  <w15:commentEx w15:paraId="6A219571" w15:paraIdParent="3ED0BE52" w15:done="0"/>
  <w15:commentEx w15:paraId="4FB2160F" w15:done="0"/>
  <w15:commentEx w15:paraId="25E91161" w15:done="0"/>
  <w15:commentEx w15:paraId="59C9CC3A" w15:done="0"/>
  <w15:commentEx w15:paraId="033A2EF5" w15:done="0"/>
  <w15:commentEx w15:paraId="5AD910A1" w15:done="0"/>
  <w15:commentEx w15:paraId="1F3B6BC0" w15:done="0"/>
  <w15:commentEx w15:paraId="687A904E" w15:done="0"/>
  <w15:commentEx w15:paraId="69C31116" w15:done="0"/>
  <w15:commentEx w15:paraId="3730384B" w15:done="0"/>
  <w15:commentEx w15:paraId="513DA0CC" w15:done="0"/>
  <w15:commentEx w15:paraId="333F75DE" w15:done="0"/>
  <w15:commentEx w15:paraId="3B602493" w15:done="0"/>
  <w15:commentEx w15:paraId="367966B3" w15:done="0"/>
  <w15:commentEx w15:paraId="21448FEA" w15:done="0"/>
  <w15:commentEx w15:paraId="250BB1A7" w15:done="0"/>
  <w15:commentEx w15:paraId="08A257C9" w15:done="0"/>
  <w15:commentEx w15:paraId="26228434" w15:done="0"/>
  <w15:commentEx w15:paraId="160329F8" w15:done="0"/>
  <w15:commentEx w15:paraId="278798DF" w15:done="0"/>
  <w15:commentEx w15:paraId="7C99C56E" w15:done="0"/>
  <w15:commentEx w15:paraId="28EDFD97" w15:done="0"/>
  <w15:commentEx w15:paraId="01A1005F" w15:done="0"/>
  <w15:commentEx w15:paraId="008ACEB8" w15:done="0"/>
  <w15:commentEx w15:paraId="0CD3BCAB" w15:done="0"/>
  <w15:commentEx w15:paraId="2AB0C30F" w15:done="0"/>
  <w15:commentEx w15:paraId="041F22CD" w15:done="0"/>
  <w15:commentEx w15:paraId="7618893A" w15:done="0"/>
  <w15:commentEx w15:paraId="64F9C7A7" w15:done="0"/>
  <w15:commentEx w15:paraId="7165C9C1" w15:done="0"/>
  <w15:commentEx w15:paraId="6C0F9201" w15:done="0"/>
  <w15:commentEx w15:paraId="4394260D" w15:done="0"/>
  <w15:commentEx w15:paraId="3D6EEE80" w15:done="0"/>
  <w15:commentEx w15:paraId="5AA95227" w15:done="0"/>
  <w15:commentEx w15:paraId="4222642C" w15:done="0"/>
  <w15:commentEx w15:paraId="0AAC028B" w15:done="0"/>
  <w15:commentEx w15:paraId="7A90F983" w15:done="0"/>
  <w15:commentEx w15:paraId="0D433C86" w15:done="0"/>
  <w15:commentEx w15:paraId="7799E2CB" w15:paraIdParent="0D433C86" w15:done="0"/>
  <w15:commentEx w15:paraId="298C3AA7" w15:done="0"/>
  <w15:commentEx w15:paraId="62C88047" w15:done="0"/>
  <w15:commentEx w15:paraId="5DA6AFEB" w15:done="0"/>
  <w15:commentEx w15:paraId="2420C127" w15:done="0"/>
  <w15:commentEx w15:paraId="02486E2A" w15:done="0"/>
  <w15:commentEx w15:paraId="7168F541" w15:done="0"/>
  <w15:commentEx w15:paraId="48B8B5B1" w15:done="0"/>
  <w15:commentEx w15:paraId="663DB9F8" w15:done="0"/>
  <w15:commentEx w15:paraId="0DFAAEEE" w15:done="0"/>
  <w15:commentEx w15:paraId="4E2BD938" w15:done="0"/>
  <w15:commentEx w15:paraId="67FCA66F" w15:paraIdParent="4E2BD938" w15:done="0"/>
  <w15:commentEx w15:paraId="1A90901F" w15:paraIdParent="4E2BD938" w15:done="0"/>
  <w15:commentEx w15:paraId="6043A049" w15:done="0"/>
  <w15:commentEx w15:paraId="095B3A86" w15:done="0"/>
  <w15:commentEx w15:paraId="5965BF1A" w15:done="0"/>
  <w15:commentEx w15:paraId="79E57438" w15:done="0"/>
  <w15:commentEx w15:paraId="16282FCC" w15:done="0"/>
  <w15:commentEx w15:paraId="5D28D829" w15:done="0"/>
  <w15:commentEx w15:paraId="0BE29D4F" w15:done="0"/>
  <w15:commentEx w15:paraId="471F318D" w15:done="0"/>
  <w15:commentEx w15:paraId="6B7D7ED6" w15:paraIdParent="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088C26" w16cex:dateUtc="2024-08-23T09:16:00Z"/>
  <w16cex:commentExtensible w16cex:durableId="4D1A0160" w16cex:dateUtc="2024-08-23T09:16:00Z"/>
  <w16cex:commentExtensible w16cex:durableId="117E6D93" w16cex:dateUtc="2023-06-05T09:33:00Z"/>
  <w16cex:commentExtensible w16cex:durableId="2963EBBD" w16cex:dateUtc="2025-09-29T11:41:00Z"/>
  <w16cex:commentExtensible w16cex:durableId="3E882B3E" w16cex:dateUtc="2024-08-23T12:45:00Z"/>
  <w16cex:commentExtensible w16cex:durableId="282846EF" w16cex:dateUtc="2023-06-05T09:35:00Z"/>
  <w16cex:commentExtensible w16cex:durableId="294BBD8B" w16cex:dateUtc="2024-01-12T12:30:00Z"/>
  <w16cex:commentExtensible w16cex:durableId="2A027CF4" w16cex:dateUtc="2024-08-23T12:52: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733B7685" w16cex:dateUtc="2024-08-23T14:19:00Z"/>
  <w16cex:commentExtensible w16cex:durableId="268643E3" w16cex:dateUtc="2024-08-23T14:19:00Z"/>
  <w16cex:commentExtensible w16cex:durableId="6E89EE0D" w16cex:dateUtc="2024-08-23T14:21:00Z"/>
  <w16cex:commentExtensible w16cex:durableId="28284A5B" w16cex:dateUtc="2023-06-05T09:49:00Z"/>
  <w16cex:commentExtensible w16cex:durableId="28284BA0" w16cex:dateUtc="2023-06-05T09:5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C2A57" w16cid:durableId="4DAE892E"/>
  <w16cid:commentId w16cid:paraId="350100BA" w16cid:durableId="16619D5A"/>
  <w16cid:commentId w16cid:paraId="280F6399" w16cid:durableId="6E338535"/>
  <w16cid:commentId w16cid:paraId="5F6DB142" w16cid:durableId="75088C26"/>
  <w16cid:commentId w16cid:paraId="04EAA0ED" w16cid:durableId="2DF8A461"/>
  <w16cid:commentId w16cid:paraId="58092147" w16cid:durableId="4D1A0160"/>
  <w16cid:commentId w16cid:paraId="7356DABA" w16cid:durableId="0DB23B35"/>
  <w16cid:commentId w16cid:paraId="3DDF9885" w16cid:durableId="117E6D93"/>
  <w16cid:commentId w16cid:paraId="45EB0540" w16cid:durableId="4B0ACDC0"/>
  <w16cid:commentId w16cid:paraId="2EAC013B" w16cid:durableId="2963EBBD"/>
  <w16cid:commentId w16cid:paraId="7ACDA32E" w16cid:durableId="3E882B3E"/>
  <w16cid:commentId w16cid:paraId="461D144E" w16cid:durableId="0AB44DA0"/>
  <w16cid:commentId w16cid:paraId="3003CE5D" w16cid:durableId="282846EF"/>
  <w16cid:commentId w16cid:paraId="469DF874" w16cid:durableId="064BCFD6"/>
  <w16cid:commentId w16cid:paraId="581FFFE0" w16cid:durableId="75E0AFE0"/>
  <w16cid:commentId w16cid:paraId="652E4AC3" w16cid:durableId="70B4A560"/>
  <w16cid:commentId w16cid:paraId="3D462DBF" w16cid:durableId="294BBD8B"/>
  <w16cid:commentId w16cid:paraId="318210E5" w16cid:durableId="2A027CF4"/>
  <w16cid:commentId w16cid:paraId="159177CD" w16cid:durableId="706C87B9"/>
  <w16cid:commentId w16cid:paraId="5BDD77D0" w16cid:durableId="62308CAA"/>
  <w16cid:commentId w16cid:paraId="42ADC899" w16cid:durableId="5F2D6967"/>
  <w16cid:commentId w16cid:paraId="3ED0BE52" w16cid:durableId="57215A3C"/>
  <w16cid:commentId w16cid:paraId="6A219571" w16cid:durableId="549162A5"/>
  <w16cid:commentId w16cid:paraId="4FB2160F" w16cid:durableId="6567331E"/>
  <w16cid:commentId w16cid:paraId="25E91161" w16cid:durableId="382D7E4D"/>
  <w16cid:commentId w16cid:paraId="59C9CC3A" w16cid:durableId="2DFC359D"/>
  <w16cid:commentId w16cid:paraId="033A2EF5" w16cid:durableId="727A8CDB"/>
  <w16cid:commentId w16cid:paraId="5AD910A1" w16cid:durableId="0CF8CFEE"/>
  <w16cid:commentId w16cid:paraId="1F3B6BC0" w16cid:durableId="636B13A7"/>
  <w16cid:commentId w16cid:paraId="687A904E" w16cid:durableId="6BE62194"/>
  <w16cid:commentId w16cid:paraId="69C31116" w16cid:durableId="580CD47B"/>
  <w16cid:commentId w16cid:paraId="3730384B" w16cid:durableId="28286411"/>
  <w16cid:commentId w16cid:paraId="513DA0CC" w16cid:durableId="2828645D"/>
  <w16cid:commentId w16cid:paraId="333F75DE" w16cid:durableId="705AEE92"/>
  <w16cid:commentId w16cid:paraId="3B602493" w16cid:durableId="08807FC6"/>
  <w16cid:commentId w16cid:paraId="367966B3" w16cid:durableId="0C525AFE"/>
  <w16cid:commentId w16cid:paraId="21448FEA" w16cid:durableId="1662CE65"/>
  <w16cid:commentId w16cid:paraId="250BB1A7" w16cid:durableId="263FB707"/>
  <w16cid:commentId w16cid:paraId="08A257C9" w16cid:durableId="2A205049"/>
  <w16cid:commentId w16cid:paraId="26228434" w16cid:durableId="0394B5F3"/>
  <w16cid:commentId w16cid:paraId="160329F8" w16cid:durableId="733B7685"/>
  <w16cid:commentId w16cid:paraId="278798DF" w16cid:durableId="268643E3"/>
  <w16cid:commentId w16cid:paraId="7C99C56E" w16cid:durableId="6E89EE0D"/>
  <w16cid:commentId w16cid:paraId="28EDFD97" w16cid:durableId="4E9D78C6"/>
  <w16cid:commentId w16cid:paraId="01A1005F" w16cid:durableId="483CCA3E"/>
  <w16cid:commentId w16cid:paraId="008ACEB8" w16cid:durableId="3F8CA24B"/>
  <w16cid:commentId w16cid:paraId="0CD3BCAB" w16cid:durableId="6636E8D9"/>
  <w16cid:commentId w16cid:paraId="2AB0C30F" w16cid:durableId="1E56C377"/>
  <w16cid:commentId w16cid:paraId="041F22CD" w16cid:durableId="4B3480BA"/>
  <w16cid:commentId w16cid:paraId="7618893A" w16cid:durableId="724C7333"/>
  <w16cid:commentId w16cid:paraId="64F9C7A7" w16cid:durableId="112C67ED"/>
  <w16cid:commentId w16cid:paraId="7165C9C1" w16cid:durableId="29138C79"/>
  <w16cid:commentId w16cid:paraId="6C0F9201" w16cid:durableId="28284A5B"/>
  <w16cid:commentId w16cid:paraId="4394260D" w16cid:durableId="1A6571BF"/>
  <w16cid:commentId w16cid:paraId="3D6EEE80" w16cid:durableId="18E4A1BF"/>
  <w16cid:commentId w16cid:paraId="5AA95227" w16cid:durableId="2445AB26"/>
  <w16cid:commentId w16cid:paraId="4222642C" w16cid:durableId="025B5F6C"/>
  <w16cid:commentId w16cid:paraId="0AAC028B" w16cid:durableId="3531C8C8"/>
  <w16cid:commentId w16cid:paraId="7A90F983" w16cid:durableId="365C1D0E"/>
  <w16cid:commentId w16cid:paraId="0D433C86" w16cid:durableId="28284BA0"/>
  <w16cid:commentId w16cid:paraId="7799E2CB" w16cid:durableId="41E1C363"/>
  <w16cid:commentId w16cid:paraId="298C3AA7" w16cid:durableId="281149B0"/>
  <w16cid:commentId w16cid:paraId="62C88047" w16cid:durableId="4F9367D9"/>
  <w16cid:commentId w16cid:paraId="5DA6AFEB" w16cid:durableId="13F24FBC"/>
  <w16cid:commentId w16cid:paraId="2420C127" w16cid:durableId="56A6ED97"/>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4E2BD938" w16cid:durableId="00942028"/>
  <w16cid:commentId w16cid:paraId="67FCA66F" w16cid:durableId="14FB8F44"/>
  <w16cid:commentId w16cid:paraId="1A90901F" w16cid:durableId="0768FF9E"/>
  <w16cid:commentId w16cid:paraId="6043A049" w16cid:durableId="3A85DED0"/>
  <w16cid:commentId w16cid:paraId="095B3A86" w16cid:durableId="0EB05ADC"/>
  <w16cid:commentId w16cid:paraId="5965BF1A" w16cid:durableId="1943DB4C"/>
  <w16cid:commentId w16cid:paraId="79E57438" w16cid:durableId="5B1D07D4"/>
  <w16cid:commentId w16cid:paraId="16282FCC" w16cid:durableId="49E5DDC5"/>
  <w16cid:commentId w16cid:paraId="5D28D829" w16cid:durableId="74A1AA9B"/>
  <w16cid:commentId w16cid:paraId="0BE29D4F" w16cid:durableId="5262D8E7"/>
  <w16cid:commentId w16cid:paraId="471F318D" w16cid:durableId="75FA0DBB"/>
  <w16cid:commentId w16cid:paraId="6B7D7ED6" w16cid:durableId="26DE6C88"/>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53B9" w14:textId="77777777" w:rsidR="000712A0" w:rsidRDefault="000712A0">
      <w:r>
        <w:separator/>
      </w:r>
    </w:p>
  </w:endnote>
  <w:endnote w:type="continuationSeparator" w:id="0">
    <w:p w14:paraId="4291ECAB" w14:textId="77777777" w:rsidR="000712A0" w:rsidRDefault="000712A0">
      <w:r>
        <w:continuationSeparator/>
      </w:r>
    </w:p>
  </w:endnote>
  <w:endnote w:type="continuationNotice" w:id="1">
    <w:p w14:paraId="430F631B" w14:textId="77777777" w:rsidR="000712A0" w:rsidRDefault="00071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1E2A" w14:textId="77777777" w:rsidR="00262FFA" w:rsidRDefault="00262FFA">
    <w:pPr>
      <w:pStyle w:val="Fuzeile"/>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9A49" w14:textId="133F2AE3" w:rsidR="00262FFA" w:rsidRDefault="00262FFA">
    <w:pPr>
      <w:pStyle w:val="Fuzeile"/>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w:t>
    </w:r>
    <w:ins w:id="875" w:author="Birklhuber Bernd" w:date="2025-10-10T15:27:00Z">
      <w:r w:rsidR="000606A0">
        <w:rPr>
          <w:sz w:val="16"/>
          <w:szCs w:val="16"/>
        </w:rPr>
        <w:t>25</w:t>
      </w:r>
    </w:ins>
    <w:del w:id="876" w:author="Birklhuber Bernd" w:date="2025-10-10T15:27:00Z">
      <w:r w:rsidDel="000606A0">
        <w:rPr>
          <w:sz w:val="16"/>
          <w:szCs w:val="16"/>
        </w:rPr>
        <w:delText>19</w:delText>
      </w:r>
    </w:del>
  </w:p>
  <w:p w14:paraId="28B2D71C" w14:textId="0834F81B" w:rsidR="00262FFA" w:rsidDel="000606A0" w:rsidRDefault="00262FFA" w:rsidP="000606A0">
    <w:pPr>
      <w:pStyle w:val="Fuzeile"/>
      <w:jc w:val="right"/>
      <w:rPr>
        <w:del w:id="877" w:author="Birklhuber Bernd" w:date="2025-10-10T15:27:00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813" w14:textId="77777777" w:rsidR="00262FFA" w:rsidRDefault="00262FFA">
    <w:pPr>
      <w:pStyle w:val="Fuzeile"/>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047" w14:textId="5DD21531" w:rsidR="00262FFA" w:rsidRDefault="00262FFA">
    <w:pPr>
      <w:pStyle w:val="Fuzeile"/>
      <w:jc w:val="center"/>
      <w:rPr>
        <w:sz w:val="16"/>
        <w:szCs w:val="16"/>
      </w:rPr>
    </w:pPr>
    <w:bookmarkStart w:id="3023" w:name="OLE_LINK1"/>
    <w:bookmarkStart w:id="3024"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3023"/>
    <w:bookmarkEnd w:id="3024"/>
    <w:r>
      <w:rPr>
        <w:sz w:val="16"/>
        <w:szCs w:val="16"/>
      </w:rPr>
      <w:t>October 20</w:t>
    </w:r>
    <w:ins w:id="3025" w:author="Gert Morlion" w:date="2024-08-23T16:23:00Z">
      <w:r>
        <w:rPr>
          <w:sz w:val="16"/>
          <w:szCs w:val="16"/>
        </w:rPr>
        <w:t>2</w:t>
      </w:r>
    </w:ins>
    <w:ins w:id="3026" w:author="Birklhuber Bernd" w:date="2025-03-09T20:03:00Z">
      <w:r>
        <w:rPr>
          <w:sz w:val="16"/>
          <w:szCs w:val="16"/>
        </w:rPr>
        <w:t>5</w:t>
      </w:r>
    </w:ins>
    <w:ins w:id="3027" w:author="Gert Morlion" w:date="2024-08-23T16:23:00Z">
      <w:del w:id="3028" w:author="Birklhuber Bernd" w:date="2025-03-09T20:03:00Z">
        <w:r w:rsidDel="0059361F">
          <w:rPr>
            <w:sz w:val="16"/>
            <w:szCs w:val="16"/>
          </w:rPr>
          <w:delText>4</w:delText>
        </w:r>
      </w:del>
    </w:ins>
    <w:del w:id="3029" w:author="Gert Morlion" w:date="2024-08-23T16:23:00Z">
      <w:r w:rsidDel="00C978E8">
        <w:rPr>
          <w:sz w:val="16"/>
          <w:szCs w:val="16"/>
        </w:rPr>
        <w:delText>19</w:delText>
      </w:r>
    </w:del>
  </w:p>
  <w:p w14:paraId="02D807B6" w14:textId="77777777" w:rsidR="00262FFA" w:rsidRDefault="00262FFA">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BAAB" w14:textId="77777777" w:rsidR="00262FFA" w:rsidRDefault="00262FF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5B18" w14:textId="77777777" w:rsidR="000712A0" w:rsidRDefault="000712A0">
      <w:r>
        <w:separator/>
      </w:r>
    </w:p>
  </w:footnote>
  <w:footnote w:type="continuationSeparator" w:id="0">
    <w:p w14:paraId="52C9BA1B" w14:textId="77777777" w:rsidR="000712A0" w:rsidRDefault="000712A0">
      <w:r>
        <w:continuationSeparator/>
      </w:r>
    </w:p>
  </w:footnote>
  <w:footnote w:type="continuationNotice" w:id="1">
    <w:p w14:paraId="29BF0D2A" w14:textId="77777777" w:rsidR="000712A0" w:rsidRDefault="00071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C568" w14:textId="77777777" w:rsidR="00262FFA" w:rsidRDefault="00262FFA">
    <w:pPr>
      <w:pStyle w:val="Kopfzeile"/>
      <w:framePr w:wrap="around" w:vAnchor="text" w:hAnchor="margin" w:xAlign="outside" w:y="1"/>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Pr>
        <w:rStyle w:val="Seitenzahl"/>
        <w:b w:val="0"/>
        <w:noProof/>
        <w:sz w:val="16"/>
        <w:szCs w:val="16"/>
      </w:rPr>
      <w:t>4</w:t>
    </w:r>
    <w:r>
      <w:rPr>
        <w:rStyle w:val="Seitenzahl"/>
        <w:b w:val="0"/>
        <w:sz w:val="16"/>
        <w:szCs w:val="16"/>
      </w:rPr>
      <w:fldChar w:fldCharType="end"/>
    </w:r>
  </w:p>
  <w:p w14:paraId="0503F23D" w14:textId="77777777" w:rsidR="00262FFA" w:rsidRDefault="00262FFA">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1B6" w14:textId="4F045269" w:rsidR="00262FFA" w:rsidRDefault="00262FFA">
    <w:pPr>
      <w:pStyle w:val="Kopfzeile"/>
      <w:framePr w:wrap="around" w:vAnchor="text" w:hAnchor="page" w:x="10301" w:y="12"/>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sidR="00222409">
      <w:rPr>
        <w:rStyle w:val="Seitenzahl"/>
        <w:b w:val="0"/>
        <w:noProof/>
        <w:sz w:val="16"/>
        <w:szCs w:val="16"/>
      </w:rPr>
      <w:t>8</w:t>
    </w:r>
    <w:r>
      <w:rPr>
        <w:rStyle w:val="Seitenzahl"/>
        <w:b w:val="0"/>
        <w:sz w:val="16"/>
        <w:szCs w:val="16"/>
      </w:rPr>
      <w:fldChar w:fldCharType="end"/>
    </w:r>
  </w:p>
  <w:p w14:paraId="0D8E4FC7" w14:textId="77777777" w:rsidR="00262FFA" w:rsidRDefault="00262FFA">
    <w:pPr>
      <w:pStyle w:val="Kopfzeile"/>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AD05" w14:textId="77777777" w:rsidR="00262FFA" w:rsidRDefault="00262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ennumm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ennumm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ennumm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ennumm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enfortsetzu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Aufzhlungszeich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D2B5F47"/>
    <w:multiLevelType w:val="hybridMultilevel"/>
    <w:tmpl w:val="E7485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407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10"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3"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293A5307"/>
    <w:multiLevelType w:val="multilevel"/>
    <w:tmpl w:val="BF26AB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stenfortsetzu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enfortsetzu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320E2"/>
    <w:multiLevelType w:val="singleLevel"/>
    <w:tmpl w:val="04090001"/>
    <w:lvl w:ilvl="0">
      <w:numFmt w:val="decimal"/>
      <w:lvlText w:val=""/>
      <w:lvlJc w:val="left"/>
    </w:lvl>
  </w:abstractNum>
  <w:abstractNum w:abstractNumId="25"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8"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3"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8"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4"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56710708">
    <w:abstractNumId w:val="20"/>
  </w:num>
  <w:num w:numId="2" w16cid:durableId="9532509">
    <w:abstractNumId w:val="6"/>
  </w:num>
  <w:num w:numId="3" w16cid:durableId="1811090137">
    <w:abstractNumId w:val="4"/>
  </w:num>
  <w:num w:numId="4" w16cid:durableId="769205252">
    <w:abstractNumId w:val="3"/>
  </w:num>
  <w:num w:numId="5" w16cid:durableId="1445155491">
    <w:abstractNumId w:val="2"/>
  </w:num>
  <w:num w:numId="6" w16cid:durableId="679240578">
    <w:abstractNumId w:val="1"/>
  </w:num>
  <w:num w:numId="7" w16cid:durableId="914632392">
    <w:abstractNumId w:val="0"/>
  </w:num>
  <w:num w:numId="8" w16cid:durableId="1155872682">
    <w:abstractNumId w:val="21"/>
  </w:num>
  <w:num w:numId="9" w16cid:durableId="191038463">
    <w:abstractNumId w:val="24"/>
  </w:num>
  <w:num w:numId="10" w16cid:durableId="105009615">
    <w:abstractNumId w:val="43"/>
  </w:num>
  <w:num w:numId="11" w16cid:durableId="275790767">
    <w:abstractNumId w:val="44"/>
  </w:num>
  <w:num w:numId="12" w16cid:durableId="1924101997">
    <w:abstractNumId w:val="42"/>
  </w:num>
  <w:num w:numId="13" w16cid:durableId="2002153949">
    <w:abstractNumId w:val="41"/>
  </w:num>
  <w:num w:numId="14" w16cid:durableId="314116585">
    <w:abstractNumId w:val="25"/>
  </w:num>
  <w:num w:numId="15" w16cid:durableId="1463428251">
    <w:abstractNumId w:val="16"/>
  </w:num>
  <w:num w:numId="16" w16cid:durableId="1261837338">
    <w:abstractNumId w:val="7"/>
  </w:num>
  <w:num w:numId="17" w16cid:durableId="795106164">
    <w:abstractNumId w:val="40"/>
  </w:num>
  <w:num w:numId="18" w16cid:durableId="28457618">
    <w:abstractNumId w:val="33"/>
  </w:num>
  <w:num w:numId="19" w16cid:durableId="15933738">
    <w:abstractNumId w:val="13"/>
  </w:num>
  <w:num w:numId="20" w16cid:durableId="743262532">
    <w:abstractNumId w:val="23"/>
  </w:num>
  <w:num w:numId="21" w16cid:durableId="293676674">
    <w:abstractNumId w:val="10"/>
  </w:num>
  <w:num w:numId="22" w16cid:durableId="39281096">
    <w:abstractNumId w:val="15"/>
  </w:num>
  <w:num w:numId="23" w16cid:durableId="247272149">
    <w:abstractNumId w:val="9"/>
  </w:num>
  <w:num w:numId="24" w16cid:durableId="2138138600">
    <w:abstractNumId w:val="18"/>
  </w:num>
  <w:num w:numId="25" w16cid:durableId="503665795">
    <w:abstractNumId w:val="35"/>
  </w:num>
  <w:num w:numId="26" w16cid:durableId="1145898611">
    <w:abstractNumId w:val="5"/>
  </w:num>
  <w:num w:numId="27" w16cid:durableId="1170172542">
    <w:abstractNumId w:val="11"/>
  </w:num>
  <w:num w:numId="28" w16cid:durableId="2085370627">
    <w:abstractNumId w:val="30"/>
  </w:num>
  <w:num w:numId="29" w16cid:durableId="1439987936">
    <w:abstractNumId w:val="36"/>
  </w:num>
  <w:num w:numId="30" w16cid:durableId="1607081331">
    <w:abstractNumId w:val="12"/>
  </w:num>
  <w:num w:numId="31" w16cid:durableId="334191859">
    <w:abstractNumId w:val="19"/>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16cid:durableId="565723588">
    <w:abstractNumId w:val="22"/>
  </w:num>
  <w:num w:numId="33" w16cid:durableId="1127163124">
    <w:abstractNumId w:val="19"/>
  </w:num>
  <w:num w:numId="34" w16cid:durableId="1769495407">
    <w:abstractNumId w:val="26"/>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16cid:durableId="1874228342">
    <w:abstractNumId w:val="29"/>
  </w:num>
  <w:num w:numId="36" w16cid:durableId="1801071759">
    <w:abstractNumId w:val="38"/>
  </w:num>
  <w:num w:numId="37" w16cid:durableId="272708178">
    <w:abstractNumId w:val="45"/>
  </w:num>
  <w:num w:numId="38" w16cid:durableId="416289049">
    <w:abstractNumId w:val="32"/>
  </w:num>
  <w:num w:numId="39" w16cid:durableId="2029133758">
    <w:abstractNumId w:val="14"/>
  </w:num>
  <w:num w:numId="40" w16cid:durableId="512383012">
    <w:abstractNumId w:val="31"/>
  </w:num>
  <w:num w:numId="41" w16cid:durableId="1413621819">
    <w:abstractNumId w:val="39"/>
  </w:num>
  <w:num w:numId="42" w16cid:durableId="381447699">
    <w:abstractNumId w:val="27"/>
  </w:num>
  <w:num w:numId="43" w16cid:durableId="1670450796">
    <w:abstractNumId w:val="37"/>
  </w:num>
  <w:num w:numId="44" w16cid:durableId="690641105">
    <w:abstractNumId w:val="17"/>
  </w:num>
  <w:num w:numId="45" w16cid:durableId="700545210">
    <w:abstractNumId w:val="34"/>
  </w:num>
  <w:num w:numId="46" w16cid:durableId="497305980">
    <w:abstractNumId w:val="28"/>
  </w:num>
  <w:num w:numId="47" w16cid:durableId="956912705">
    <w:abstractNumId w:val="8"/>
  </w:num>
  <w:num w:numId="48" w16cid:durableId="355929801">
    <w:abstractNumId w:val="16"/>
  </w:num>
  <w:num w:numId="49" w16cid:durableId="939217369">
    <w:abstractNumId w:val="20"/>
  </w:num>
  <w:num w:numId="50" w16cid:durableId="1256355189">
    <w:abstractNumId w:val="20"/>
  </w:num>
  <w:num w:numId="51" w16cid:durableId="1947541967">
    <w:abstractNumId w:val="20"/>
  </w:num>
  <w:num w:numId="52" w16cid:durableId="1492986513">
    <w:abstractNumId w:val="20"/>
  </w:num>
  <w:num w:numId="53" w16cid:durableId="659843960">
    <w:abstractNumId w:val="20"/>
  </w:num>
  <w:num w:numId="54" w16cid:durableId="67465192">
    <w:abstractNumId w:val="20"/>
  </w:num>
  <w:num w:numId="55" w16cid:durableId="1114324020">
    <w:abstractNumId w:val="20"/>
  </w:num>
  <w:num w:numId="56" w16cid:durableId="2057970089">
    <w:abstractNumId w:val="20"/>
  </w:num>
  <w:num w:numId="57" w16cid:durableId="1446118621">
    <w:abstractNumId w:val="20"/>
  </w:num>
  <w:num w:numId="58" w16cid:durableId="1293708396">
    <w:abstractNumId w:val="2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t Morlion">
    <w15:presenceInfo w15:providerId="AD" w15:userId="S::gert.morlion@vlaamsewaterweg.be::77e31502-704c-45fd-82dc-df3d4f68f4f0"/>
  </w15:person>
  <w15:person w15:author="Birklhuber Bernd">
    <w15:presenceInfo w15:providerId="AD" w15:userId="S-1-5-21-488040868-4244228847-1048680791-12844"/>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fr-MC"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it-IT"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93">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023"/>
    <w:rsid w:val="00001A80"/>
    <w:rsid w:val="00005014"/>
    <w:rsid w:val="000051EF"/>
    <w:rsid w:val="000067D3"/>
    <w:rsid w:val="00007923"/>
    <w:rsid w:val="00013FCD"/>
    <w:rsid w:val="00021402"/>
    <w:rsid w:val="000227D6"/>
    <w:rsid w:val="000234CF"/>
    <w:rsid w:val="000258C3"/>
    <w:rsid w:val="000264FD"/>
    <w:rsid w:val="00030331"/>
    <w:rsid w:val="00030FD7"/>
    <w:rsid w:val="00032727"/>
    <w:rsid w:val="00034786"/>
    <w:rsid w:val="00035D19"/>
    <w:rsid w:val="00040ACE"/>
    <w:rsid w:val="00041609"/>
    <w:rsid w:val="0004358F"/>
    <w:rsid w:val="00045286"/>
    <w:rsid w:val="000469F4"/>
    <w:rsid w:val="00050C8E"/>
    <w:rsid w:val="00050FBD"/>
    <w:rsid w:val="00057006"/>
    <w:rsid w:val="000606A0"/>
    <w:rsid w:val="000626B0"/>
    <w:rsid w:val="00066C71"/>
    <w:rsid w:val="000703F4"/>
    <w:rsid w:val="000712A0"/>
    <w:rsid w:val="0007214C"/>
    <w:rsid w:val="000745F6"/>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50645"/>
    <w:rsid w:val="00152CB5"/>
    <w:rsid w:val="00154337"/>
    <w:rsid w:val="00157D05"/>
    <w:rsid w:val="001646A9"/>
    <w:rsid w:val="00165856"/>
    <w:rsid w:val="00167822"/>
    <w:rsid w:val="00171F6B"/>
    <w:rsid w:val="00175971"/>
    <w:rsid w:val="001770C7"/>
    <w:rsid w:val="001805C3"/>
    <w:rsid w:val="00183A06"/>
    <w:rsid w:val="00183FCF"/>
    <w:rsid w:val="00194AEF"/>
    <w:rsid w:val="001A0BD3"/>
    <w:rsid w:val="001A2322"/>
    <w:rsid w:val="001A5A3E"/>
    <w:rsid w:val="001A654B"/>
    <w:rsid w:val="001B6339"/>
    <w:rsid w:val="001B7FD1"/>
    <w:rsid w:val="001C56D6"/>
    <w:rsid w:val="001D071B"/>
    <w:rsid w:val="001D492A"/>
    <w:rsid w:val="001D5DB1"/>
    <w:rsid w:val="001E12FA"/>
    <w:rsid w:val="001E3CBF"/>
    <w:rsid w:val="001E3D26"/>
    <w:rsid w:val="001E48E7"/>
    <w:rsid w:val="001E6CE1"/>
    <w:rsid w:val="00201BF1"/>
    <w:rsid w:val="002100C2"/>
    <w:rsid w:val="00212271"/>
    <w:rsid w:val="00214389"/>
    <w:rsid w:val="00214B9D"/>
    <w:rsid w:val="00217648"/>
    <w:rsid w:val="00222409"/>
    <w:rsid w:val="00223777"/>
    <w:rsid w:val="002317E5"/>
    <w:rsid w:val="00234272"/>
    <w:rsid w:val="00237A18"/>
    <w:rsid w:val="002403F0"/>
    <w:rsid w:val="00240D52"/>
    <w:rsid w:val="0024279B"/>
    <w:rsid w:val="002523C3"/>
    <w:rsid w:val="00257970"/>
    <w:rsid w:val="00257A15"/>
    <w:rsid w:val="00262FFA"/>
    <w:rsid w:val="00271452"/>
    <w:rsid w:val="0027323D"/>
    <w:rsid w:val="002808F9"/>
    <w:rsid w:val="00283C20"/>
    <w:rsid w:val="00296E94"/>
    <w:rsid w:val="002A316E"/>
    <w:rsid w:val="002A7457"/>
    <w:rsid w:val="002B4A78"/>
    <w:rsid w:val="002B5264"/>
    <w:rsid w:val="002B5B36"/>
    <w:rsid w:val="002C101D"/>
    <w:rsid w:val="002C1384"/>
    <w:rsid w:val="002C42FB"/>
    <w:rsid w:val="002C4F63"/>
    <w:rsid w:val="002C5E84"/>
    <w:rsid w:val="002C6683"/>
    <w:rsid w:val="002D015E"/>
    <w:rsid w:val="002D269F"/>
    <w:rsid w:val="002D3E65"/>
    <w:rsid w:val="002E046C"/>
    <w:rsid w:val="002E1A6F"/>
    <w:rsid w:val="002E41DA"/>
    <w:rsid w:val="002E4DC4"/>
    <w:rsid w:val="002E5882"/>
    <w:rsid w:val="002E61BE"/>
    <w:rsid w:val="002E790D"/>
    <w:rsid w:val="002F3957"/>
    <w:rsid w:val="002F6C24"/>
    <w:rsid w:val="0030066F"/>
    <w:rsid w:val="0030244E"/>
    <w:rsid w:val="0031422E"/>
    <w:rsid w:val="00316287"/>
    <w:rsid w:val="00320BFB"/>
    <w:rsid w:val="003221A1"/>
    <w:rsid w:val="003231BF"/>
    <w:rsid w:val="003269F7"/>
    <w:rsid w:val="00326E2A"/>
    <w:rsid w:val="003324C2"/>
    <w:rsid w:val="00334FB8"/>
    <w:rsid w:val="00337BD9"/>
    <w:rsid w:val="003427AD"/>
    <w:rsid w:val="003628CF"/>
    <w:rsid w:val="00365408"/>
    <w:rsid w:val="00373640"/>
    <w:rsid w:val="00381B72"/>
    <w:rsid w:val="00383DCE"/>
    <w:rsid w:val="00385B34"/>
    <w:rsid w:val="003A3439"/>
    <w:rsid w:val="003A606B"/>
    <w:rsid w:val="003B05AF"/>
    <w:rsid w:val="003B312C"/>
    <w:rsid w:val="003C1CDC"/>
    <w:rsid w:val="003C59D7"/>
    <w:rsid w:val="003C62DF"/>
    <w:rsid w:val="003C6E38"/>
    <w:rsid w:val="003D036F"/>
    <w:rsid w:val="003D5F40"/>
    <w:rsid w:val="003D7565"/>
    <w:rsid w:val="003E5B1B"/>
    <w:rsid w:val="003E6D30"/>
    <w:rsid w:val="003E7C8C"/>
    <w:rsid w:val="003F0395"/>
    <w:rsid w:val="003F1A7C"/>
    <w:rsid w:val="003F39B6"/>
    <w:rsid w:val="00405215"/>
    <w:rsid w:val="00412258"/>
    <w:rsid w:val="00412A75"/>
    <w:rsid w:val="00414E63"/>
    <w:rsid w:val="00421749"/>
    <w:rsid w:val="00433A80"/>
    <w:rsid w:val="00434114"/>
    <w:rsid w:val="0043651F"/>
    <w:rsid w:val="00443D28"/>
    <w:rsid w:val="00446BAF"/>
    <w:rsid w:val="00450842"/>
    <w:rsid w:val="00453023"/>
    <w:rsid w:val="004721B4"/>
    <w:rsid w:val="004767DC"/>
    <w:rsid w:val="004808C7"/>
    <w:rsid w:val="004817C4"/>
    <w:rsid w:val="00481A2C"/>
    <w:rsid w:val="004907E4"/>
    <w:rsid w:val="00496774"/>
    <w:rsid w:val="004B0078"/>
    <w:rsid w:val="004B0AFB"/>
    <w:rsid w:val="004B219E"/>
    <w:rsid w:val="004C20A2"/>
    <w:rsid w:val="004C5241"/>
    <w:rsid w:val="004C6F5B"/>
    <w:rsid w:val="004D76DF"/>
    <w:rsid w:val="004E09A8"/>
    <w:rsid w:val="004E7521"/>
    <w:rsid w:val="004F1F49"/>
    <w:rsid w:val="00503784"/>
    <w:rsid w:val="00503BDF"/>
    <w:rsid w:val="00504E83"/>
    <w:rsid w:val="00505CD2"/>
    <w:rsid w:val="00506C37"/>
    <w:rsid w:val="00514B73"/>
    <w:rsid w:val="00514FD7"/>
    <w:rsid w:val="00516A20"/>
    <w:rsid w:val="00517AAF"/>
    <w:rsid w:val="00522412"/>
    <w:rsid w:val="00522FDC"/>
    <w:rsid w:val="00523061"/>
    <w:rsid w:val="00530669"/>
    <w:rsid w:val="00531FA1"/>
    <w:rsid w:val="005427E2"/>
    <w:rsid w:val="00545C96"/>
    <w:rsid w:val="00546095"/>
    <w:rsid w:val="00553979"/>
    <w:rsid w:val="00553A26"/>
    <w:rsid w:val="00554350"/>
    <w:rsid w:val="00565C22"/>
    <w:rsid w:val="00567653"/>
    <w:rsid w:val="00567E86"/>
    <w:rsid w:val="005845A2"/>
    <w:rsid w:val="00584AAD"/>
    <w:rsid w:val="005903DD"/>
    <w:rsid w:val="0059361F"/>
    <w:rsid w:val="005A2FB1"/>
    <w:rsid w:val="005A4B4C"/>
    <w:rsid w:val="005B5B4B"/>
    <w:rsid w:val="005B5F08"/>
    <w:rsid w:val="005B63F9"/>
    <w:rsid w:val="005C13DA"/>
    <w:rsid w:val="005C3D4D"/>
    <w:rsid w:val="005C4623"/>
    <w:rsid w:val="005C6BE7"/>
    <w:rsid w:val="00604A20"/>
    <w:rsid w:val="00607FB3"/>
    <w:rsid w:val="00610ED9"/>
    <w:rsid w:val="00616A57"/>
    <w:rsid w:val="00620D0A"/>
    <w:rsid w:val="00633D66"/>
    <w:rsid w:val="00633F55"/>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3C6D"/>
    <w:rsid w:val="006A7C19"/>
    <w:rsid w:val="006B241D"/>
    <w:rsid w:val="006B7119"/>
    <w:rsid w:val="006B713C"/>
    <w:rsid w:val="006B71C7"/>
    <w:rsid w:val="006D34BD"/>
    <w:rsid w:val="006E2893"/>
    <w:rsid w:val="006E2BEF"/>
    <w:rsid w:val="006E3797"/>
    <w:rsid w:val="006E506C"/>
    <w:rsid w:val="006F2CAE"/>
    <w:rsid w:val="006F3C54"/>
    <w:rsid w:val="007020CC"/>
    <w:rsid w:val="00703427"/>
    <w:rsid w:val="007055F4"/>
    <w:rsid w:val="00712F73"/>
    <w:rsid w:val="00721308"/>
    <w:rsid w:val="007229CD"/>
    <w:rsid w:val="007231A0"/>
    <w:rsid w:val="00723B58"/>
    <w:rsid w:val="007260E2"/>
    <w:rsid w:val="007267B0"/>
    <w:rsid w:val="00730013"/>
    <w:rsid w:val="0073324A"/>
    <w:rsid w:val="00742789"/>
    <w:rsid w:val="00750386"/>
    <w:rsid w:val="00750E36"/>
    <w:rsid w:val="00753750"/>
    <w:rsid w:val="00753ED4"/>
    <w:rsid w:val="00757FD4"/>
    <w:rsid w:val="00763C47"/>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34C4"/>
    <w:rsid w:val="007C15EB"/>
    <w:rsid w:val="007C303F"/>
    <w:rsid w:val="007C3C08"/>
    <w:rsid w:val="007D1FDC"/>
    <w:rsid w:val="007E10D3"/>
    <w:rsid w:val="007E2E2A"/>
    <w:rsid w:val="007E30C1"/>
    <w:rsid w:val="007E4048"/>
    <w:rsid w:val="007E4390"/>
    <w:rsid w:val="008012B2"/>
    <w:rsid w:val="0080687A"/>
    <w:rsid w:val="0081157E"/>
    <w:rsid w:val="00813EAC"/>
    <w:rsid w:val="00814CDA"/>
    <w:rsid w:val="008357CC"/>
    <w:rsid w:val="00835A2C"/>
    <w:rsid w:val="0084389B"/>
    <w:rsid w:val="0086307A"/>
    <w:rsid w:val="008663A4"/>
    <w:rsid w:val="00870AAA"/>
    <w:rsid w:val="0087647E"/>
    <w:rsid w:val="0088388C"/>
    <w:rsid w:val="00887A97"/>
    <w:rsid w:val="008B090E"/>
    <w:rsid w:val="008B2C4D"/>
    <w:rsid w:val="008B414C"/>
    <w:rsid w:val="008B4593"/>
    <w:rsid w:val="008C1375"/>
    <w:rsid w:val="008C1F21"/>
    <w:rsid w:val="008C6607"/>
    <w:rsid w:val="008C6C3D"/>
    <w:rsid w:val="008C7C03"/>
    <w:rsid w:val="008F61AA"/>
    <w:rsid w:val="00902DE1"/>
    <w:rsid w:val="00904BAC"/>
    <w:rsid w:val="0091309E"/>
    <w:rsid w:val="00922E86"/>
    <w:rsid w:val="00923FE4"/>
    <w:rsid w:val="00926F0A"/>
    <w:rsid w:val="00931D6A"/>
    <w:rsid w:val="00932CAC"/>
    <w:rsid w:val="0093320B"/>
    <w:rsid w:val="0093353C"/>
    <w:rsid w:val="00933B23"/>
    <w:rsid w:val="00933C71"/>
    <w:rsid w:val="00935BA0"/>
    <w:rsid w:val="00936DB3"/>
    <w:rsid w:val="009553CF"/>
    <w:rsid w:val="00960E9B"/>
    <w:rsid w:val="009613DB"/>
    <w:rsid w:val="009651BB"/>
    <w:rsid w:val="009771E2"/>
    <w:rsid w:val="00980B70"/>
    <w:rsid w:val="00982B25"/>
    <w:rsid w:val="00985202"/>
    <w:rsid w:val="0098734C"/>
    <w:rsid w:val="00990189"/>
    <w:rsid w:val="00996DE5"/>
    <w:rsid w:val="009A11F4"/>
    <w:rsid w:val="009A624E"/>
    <w:rsid w:val="009A6288"/>
    <w:rsid w:val="009A7A6D"/>
    <w:rsid w:val="009B57DA"/>
    <w:rsid w:val="009C79EF"/>
    <w:rsid w:val="009D0F4A"/>
    <w:rsid w:val="009E0873"/>
    <w:rsid w:val="009E159D"/>
    <w:rsid w:val="009E19EF"/>
    <w:rsid w:val="009F1D70"/>
    <w:rsid w:val="009F6679"/>
    <w:rsid w:val="009F6E03"/>
    <w:rsid w:val="00A073F0"/>
    <w:rsid w:val="00A07F3C"/>
    <w:rsid w:val="00A124C5"/>
    <w:rsid w:val="00A1668F"/>
    <w:rsid w:val="00A16943"/>
    <w:rsid w:val="00A21AE7"/>
    <w:rsid w:val="00A223BF"/>
    <w:rsid w:val="00A227F8"/>
    <w:rsid w:val="00A22995"/>
    <w:rsid w:val="00A25964"/>
    <w:rsid w:val="00A27591"/>
    <w:rsid w:val="00A42585"/>
    <w:rsid w:val="00A43DB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B4B03"/>
    <w:rsid w:val="00AC37E1"/>
    <w:rsid w:val="00AC3E4E"/>
    <w:rsid w:val="00AC4E72"/>
    <w:rsid w:val="00AC4E75"/>
    <w:rsid w:val="00AC585C"/>
    <w:rsid w:val="00AD7EFA"/>
    <w:rsid w:val="00AE19E1"/>
    <w:rsid w:val="00AE57C1"/>
    <w:rsid w:val="00AE5B66"/>
    <w:rsid w:val="00AE68A7"/>
    <w:rsid w:val="00AE693F"/>
    <w:rsid w:val="00AF2A7D"/>
    <w:rsid w:val="00B02D9B"/>
    <w:rsid w:val="00B02F57"/>
    <w:rsid w:val="00B0696B"/>
    <w:rsid w:val="00B1512B"/>
    <w:rsid w:val="00B1728C"/>
    <w:rsid w:val="00B32C20"/>
    <w:rsid w:val="00B352A2"/>
    <w:rsid w:val="00B403F7"/>
    <w:rsid w:val="00B41B60"/>
    <w:rsid w:val="00B42090"/>
    <w:rsid w:val="00B47466"/>
    <w:rsid w:val="00B53CCE"/>
    <w:rsid w:val="00B5564E"/>
    <w:rsid w:val="00B5710D"/>
    <w:rsid w:val="00B577C2"/>
    <w:rsid w:val="00B66CF8"/>
    <w:rsid w:val="00B7180B"/>
    <w:rsid w:val="00B9219B"/>
    <w:rsid w:val="00BA04DE"/>
    <w:rsid w:val="00BA1A80"/>
    <w:rsid w:val="00BA5996"/>
    <w:rsid w:val="00BA76C3"/>
    <w:rsid w:val="00BB6A2D"/>
    <w:rsid w:val="00BB77B8"/>
    <w:rsid w:val="00BC1E27"/>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2684"/>
    <w:rsid w:val="00C25061"/>
    <w:rsid w:val="00C31B4B"/>
    <w:rsid w:val="00C31E37"/>
    <w:rsid w:val="00C32B79"/>
    <w:rsid w:val="00C34D16"/>
    <w:rsid w:val="00C36449"/>
    <w:rsid w:val="00C41373"/>
    <w:rsid w:val="00C46A0E"/>
    <w:rsid w:val="00C5038D"/>
    <w:rsid w:val="00C53B63"/>
    <w:rsid w:val="00C565CD"/>
    <w:rsid w:val="00C56704"/>
    <w:rsid w:val="00C61B4F"/>
    <w:rsid w:val="00C63F97"/>
    <w:rsid w:val="00C65A80"/>
    <w:rsid w:val="00C674C8"/>
    <w:rsid w:val="00C730A5"/>
    <w:rsid w:val="00C739EB"/>
    <w:rsid w:val="00C74248"/>
    <w:rsid w:val="00C75407"/>
    <w:rsid w:val="00C81EBB"/>
    <w:rsid w:val="00C978E8"/>
    <w:rsid w:val="00CA1F5D"/>
    <w:rsid w:val="00CA2927"/>
    <w:rsid w:val="00CA304D"/>
    <w:rsid w:val="00CA344F"/>
    <w:rsid w:val="00CB20A0"/>
    <w:rsid w:val="00CB53C1"/>
    <w:rsid w:val="00CB5D46"/>
    <w:rsid w:val="00CC0E15"/>
    <w:rsid w:val="00CC67E1"/>
    <w:rsid w:val="00CC7975"/>
    <w:rsid w:val="00CD0072"/>
    <w:rsid w:val="00CD31AA"/>
    <w:rsid w:val="00CD6BEE"/>
    <w:rsid w:val="00CE2E10"/>
    <w:rsid w:val="00CE586C"/>
    <w:rsid w:val="00CE7E0F"/>
    <w:rsid w:val="00CF5B37"/>
    <w:rsid w:val="00D052F0"/>
    <w:rsid w:val="00D0588D"/>
    <w:rsid w:val="00D05D41"/>
    <w:rsid w:val="00D06072"/>
    <w:rsid w:val="00D10484"/>
    <w:rsid w:val="00D12506"/>
    <w:rsid w:val="00D13877"/>
    <w:rsid w:val="00D16E9C"/>
    <w:rsid w:val="00D22CCD"/>
    <w:rsid w:val="00D27F71"/>
    <w:rsid w:val="00D31089"/>
    <w:rsid w:val="00D345F0"/>
    <w:rsid w:val="00D45DDB"/>
    <w:rsid w:val="00D5085B"/>
    <w:rsid w:val="00D51E57"/>
    <w:rsid w:val="00D528DF"/>
    <w:rsid w:val="00D55B09"/>
    <w:rsid w:val="00D61EE1"/>
    <w:rsid w:val="00D733CD"/>
    <w:rsid w:val="00D75A17"/>
    <w:rsid w:val="00D76B38"/>
    <w:rsid w:val="00D76C38"/>
    <w:rsid w:val="00D778D3"/>
    <w:rsid w:val="00D81F57"/>
    <w:rsid w:val="00D82822"/>
    <w:rsid w:val="00D8703E"/>
    <w:rsid w:val="00D9021A"/>
    <w:rsid w:val="00D92500"/>
    <w:rsid w:val="00D958CF"/>
    <w:rsid w:val="00D96E51"/>
    <w:rsid w:val="00DA22A5"/>
    <w:rsid w:val="00DA431F"/>
    <w:rsid w:val="00DA5B98"/>
    <w:rsid w:val="00DA5DD6"/>
    <w:rsid w:val="00DA5FB2"/>
    <w:rsid w:val="00DA66AF"/>
    <w:rsid w:val="00DA7D04"/>
    <w:rsid w:val="00DB1664"/>
    <w:rsid w:val="00DB4511"/>
    <w:rsid w:val="00DB7406"/>
    <w:rsid w:val="00DC02DE"/>
    <w:rsid w:val="00DC0B2B"/>
    <w:rsid w:val="00DC3245"/>
    <w:rsid w:val="00DC5B03"/>
    <w:rsid w:val="00DD00E9"/>
    <w:rsid w:val="00DD3A36"/>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214A"/>
    <w:rsid w:val="00E43F3A"/>
    <w:rsid w:val="00E4522A"/>
    <w:rsid w:val="00E51327"/>
    <w:rsid w:val="00E60A4E"/>
    <w:rsid w:val="00E61C20"/>
    <w:rsid w:val="00E6358F"/>
    <w:rsid w:val="00E652BD"/>
    <w:rsid w:val="00E8009A"/>
    <w:rsid w:val="00E80BE2"/>
    <w:rsid w:val="00E82EAF"/>
    <w:rsid w:val="00E844CE"/>
    <w:rsid w:val="00E90EC5"/>
    <w:rsid w:val="00E932E2"/>
    <w:rsid w:val="00E957D7"/>
    <w:rsid w:val="00EA011D"/>
    <w:rsid w:val="00EC0083"/>
    <w:rsid w:val="00EC14B0"/>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2C6"/>
    <w:rsid w:val="00F54CF5"/>
    <w:rsid w:val="00F5504F"/>
    <w:rsid w:val="00F63057"/>
    <w:rsid w:val="00F63D31"/>
    <w:rsid w:val="00F67708"/>
    <w:rsid w:val="00F6798B"/>
    <w:rsid w:val="00F67E24"/>
    <w:rsid w:val="00F75FAD"/>
    <w:rsid w:val="00F80326"/>
    <w:rsid w:val="00F82395"/>
    <w:rsid w:val="00F835A1"/>
    <w:rsid w:val="00F83BC3"/>
    <w:rsid w:val="00FA5C16"/>
    <w:rsid w:val="00FC3C09"/>
    <w:rsid w:val="00FC54C5"/>
    <w:rsid w:val="00FD128A"/>
    <w:rsid w:val="00FD51EF"/>
    <w:rsid w:val="00FE0920"/>
    <w:rsid w:val="00FE0D8C"/>
    <w:rsid w:val="00FE1A9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3">
      <v:textbox inset="5.85pt,.7pt,5.85pt,.7pt"/>
    </o:shapedefaults>
    <o:shapelayout v:ext="edit">
      <o:idmap v:ext="edit" data="2"/>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323D"/>
    <w:pPr>
      <w:spacing w:after="240" w:line="230" w:lineRule="atLeast"/>
      <w:jc w:val="both"/>
    </w:pPr>
    <w:rPr>
      <w:rFonts w:ascii="Arial" w:hAnsi="Arial"/>
      <w:lang w:val="en-GB" w:eastAsia="ja-JP"/>
    </w:rPr>
  </w:style>
  <w:style w:type="paragraph" w:styleId="berschrift1">
    <w:name w:val="heading 1"/>
    <w:basedOn w:val="Standard"/>
    <w:next w:val="Standard"/>
    <w:link w:val="berschrift1Zchn"/>
    <w:qFormat/>
    <w:pPr>
      <w:keepNext/>
      <w:numPr>
        <w:numId w:val="15"/>
      </w:numPr>
      <w:tabs>
        <w:tab w:val="left" w:pos="400"/>
        <w:tab w:val="left" w:pos="560"/>
      </w:tabs>
      <w:suppressAutoHyphens/>
      <w:spacing w:before="270" w:line="270" w:lineRule="exact"/>
      <w:outlineLvl w:val="0"/>
    </w:pPr>
    <w:rPr>
      <w:b/>
      <w:bCs/>
      <w:sz w:val="24"/>
    </w:rPr>
  </w:style>
  <w:style w:type="paragraph" w:styleId="berschrift2">
    <w:name w:val="heading 2"/>
    <w:basedOn w:val="berschrift1"/>
    <w:next w:val="Standard"/>
    <w:link w:val="berschrift2Zchn"/>
    <w:qFormat/>
    <w:pPr>
      <w:numPr>
        <w:ilvl w:val="1"/>
      </w:numPr>
      <w:tabs>
        <w:tab w:val="clear" w:pos="400"/>
        <w:tab w:val="clear" w:pos="560"/>
        <w:tab w:val="left" w:pos="540"/>
        <w:tab w:val="left" w:pos="700"/>
      </w:tabs>
      <w:spacing w:before="60" w:line="250" w:lineRule="exact"/>
      <w:outlineLvl w:val="1"/>
    </w:pPr>
    <w:rPr>
      <w:sz w:val="22"/>
    </w:rPr>
  </w:style>
  <w:style w:type="paragraph" w:styleId="berschrift3">
    <w:name w:val="heading 3"/>
    <w:basedOn w:val="berschrift1"/>
    <w:next w:val="Standard"/>
    <w:link w:val="berschrift3Zchn"/>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berschrift4">
    <w:name w:val="heading 4"/>
    <w:basedOn w:val="berschrift3"/>
    <w:next w:val="Standard"/>
    <w:link w:val="berschrift4Zchn"/>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link w:val="berschrift5Zchn"/>
    <w:qFormat/>
    <w:pPr>
      <w:numPr>
        <w:ilvl w:val="4"/>
      </w:numPr>
      <w:tabs>
        <w:tab w:val="clear" w:pos="940"/>
        <w:tab w:val="clear" w:pos="1140"/>
        <w:tab w:val="clear" w:pos="1360"/>
      </w:tabs>
      <w:outlineLvl w:val="4"/>
    </w:pPr>
  </w:style>
  <w:style w:type="paragraph" w:styleId="berschrift6">
    <w:name w:val="heading 6"/>
    <w:basedOn w:val="berschrift5"/>
    <w:next w:val="Standard"/>
    <w:link w:val="berschrift6Zchn"/>
    <w:qFormat/>
    <w:pPr>
      <w:numPr>
        <w:ilvl w:val="5"/>
      </w:numPr>
      <w:outlineLvl w:val="5"/>
    </w:pPr>
  </w:style>
  <w:style w:type="paragraph" w:styleId="berschrift7">
    <w:name w:val="heading 7"/>
    <w:basedOn w:val="berschrift6"/>
    <w:next w:val="Standard"/>
    <w:link w:val="berschrift7Zchn"/>
    <w:qFormat/>
    <w:pPr>
      <w:numPr>
        <w:ilvl w:val="6"/>
      </w:numPr>
      <w:outlineLvl w:val="6"/>
    </w:pPr>
  </w:style>
  <w:style w:type="paragraph" w:styleId="berschrift8">
    <w:name w:val="heading 8"/>
    <w:basedOn w:val="berschrift6"/>
    <w:next w:val="Standard"/>
    <w:link w:val="berschrift8Zchn"/>
    <w:qFormat/>
    <w:pPr>
      <w:numPr>
        <w:ilvl w:val="7"/>
      </w:numPr>
      <w:outlineLvl w:val="7"/>
    </w:pPr>
  </w:style>
  <w:style w:type="paragraph" w:styleId="berschrift9">
    <w:name w:val="heading 9"/>
    <w:basedOn w:val="berschrift6"/>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berschrift3"/>
    <w:next w:val="Stand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berschrift4"/>
    <w:next w:val="Stand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berschrift5"/>
    <w:next w:val="Standard"/>
    <w:qFormat/>
    <w:pPr>
      <w:numPr>
        <w:numId w:val="8"/>
      </w:numPr>
      <w:tabs>
        <w:tab w:val="num" w:pos="1080"/>
        <w:tab w:val="left" w:pos="1140"/>
        <w:tab w:val="left" w:pos="1360"/>
      </w:tabs>
    </w:pPr>
  </w:style>
  <w:style w:type="paragraph" w:customStyle="1" w:styleId="a6">
    <w:name w:val="a6"/>
    <w:basedOn w:val="berschrift6"/>
    <w:next w:val="Standard"/>
    <w:pPr>
      <w:numPr>
        <w:numId w:val="8"/>
      </w:numPr>
      <w:tabs>
        <w:tab w:val="left" w:pos="1140"/>
        <w:tab w:val="left" w:pos="1360"/>
        <w:tab w:val="num" w:pos="1440"/>
      </w:tabs>
    </w:pPr>
  </w:style>
  <w:style w:type="paragraph" w:customStyle="1" w:styleId="ANNEX">
    <w:name w:val="ANNEX"/>
    <w:basedOn w:val="Standard"/>
    <w:next w:val="Stand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rd"/>
    <w:qFormat/>
    <w:pPr>
      <w:numPr>
        <w:numId w:val="0"/>
      </w:numPr>
    </w:pPr>
  </w:style>
  <w:style w:type="paragraph" w:customStyle="1" w:styleId="ANNEXZ">
    <w:name w:val="ANNEXZ"/>
    <w:basedOn w:val="ANNEX"/>
    <w:next w:val="Standard"/>
    <w:qFormat/>
    <w:pPr>
      <w:numPr>
        <w:numId w:val="0"/>
      </w:numPr>
    </w:pPr>
  </w:style>
  <w:style w:type="paragraph" w:customStyle="1" w:styleId="Bibliography1">
    <w:name w:val="Bibliography1"/>
    <w:basedOn w:val="Standard"/>
    <w:qFormat/>
    <w:pPr>
      <w:numPr>
        <w:numId w:val="1"/>
      </w:numPr>
      <w:tabs>
        <w:tab w:val="left" w:pos="660"/>
      </w:tabs>
    </w:pPr>
  </w:style>
  <w:style w:type="paragraph" w:styleId="Blocktext">
    <w:name w:val="Block Text"/>
    <w:basedOn w:val="Standard"/>
    <w:pPr>
      <w:spacing w:after="120"/>
      <w:ind w:left="1440" w:right="1440"/>
    </w:pPr>
  </w:style>
  <w:style w:type="paragraph" w:styleId="Textkrper">
    <w:name w:val="Body Text"/>
    <w:basedOn w:val="Standard"/>
    <w:qFormat/>
    <w:pPr>
      <w:spacing w:before="60" w:after="60" w:line="210" w:lineRule="atLeast"/>
    </w:pPr>
    <w:rPr>
      <w:sz w:val="18"/>
    </w:rPr>
  </w:style>
  <w:style w:type="paragraph" w:styleId="Textkrper2">
    <w:name w:val="Body Text 2"/>
    <w:basedOn w:val="Standard"/>
    <w:link w:val="Textkrper2Zchn"/>
    <w:uiPriority w:val="99"/>
    <w:qFormat/>
    <w:pPr>
      <w:spacing w:before="60" w:after="60" w:line="190" w:lineRule="atLeast"/>
    </w:pPr>
    <w:rPr>
      <w:sz w:val="16"/>
    </w:rPr>
  </w:style>
  <w:style w:type="paragraph" w:styleId="Textkrper3">
    <w:name w:val="Body Text 3"/>
    <w:basedOn w:val="Standard"/>
    <w:link w:val="Textkrper3Zchn"/>
    <w:uiPriority w:val="99"/>
    <w:pPr>
      <w:spacing w:before="60" w:after="60" w:line="170" w:lineRule="atLeast"/>
    </w:pPr>
    <w:rPr>
      <w:sz w:val="14"/>
    </w:rPr>
  </w:style>
  <w:style w:type="paragraph" w:styleId="Textkrper-Erstzeileneinzug">
    <w:name w:val="Body Text First Indent"/>
    <w:basedOn w:val="Textkrper"/>
    <w:pPr>
      <w:spacing w:before="0" w:after="120"/>
      <w:ind w:firstLine="210"/>
    </w:pPr>
  </w:style>
  <w:style w:type="paragraph" w:styleId="Textkrper-Zeileneinzug">
    <w:name w:val="Body Text Indent"/>
    <w:basedOn w:val="Standard"/>
    <w:link w:val="Textkrper-ZeileneinzugZchn"/>
    <w:uiPriority w:val="99"/>
    <w:pPr>
      <w:spacing w:after="120"/>
      <w:ind w:left="283"/>
    </w:pPr>
  </w:style>
  <w:style w:type="paragraph" w:styleId="Textkrper-Erstzeileneinzug2">
    <w:name w:val="Body Text First Indent 2"/>
    <w:basedOn w:val="Standard"/>
    <w:qFormat/>
    <w:pPr>
      <w:ind w:firstLine="210"/>
    </w:pPr>
  </w:style>
  <w:style w:type="paragraph" w:styleId="Textkrper-Einzug2">
    <w:name w:val="Body Text Indent 2"/>
    <w:basedOn w:val="Standard"/>
    <w:link w:val="Textkrper-Einzug2Zchn"/>
    <w:uiPriority w:val="99"/>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styleId="Gruformel">
    <w:name w:val="Closing"/>
    <w:basedOn w:val="Standard"/>
    <w:qFormat/>
    <w:pPr>
      <w:ind w:left="4252"/>
    </w:pPr>
  </w:style>
  <w:style w:type="character" w:styleId="Kommentarzeichen">
    <w:name w:val="annotation reference"/>
    <w:uiPriority w:val="99"/>
    <w:rPr>
      <w:noProof w:val="0"/>
      <w:sz w:val="16"/>
      <w:lang w:val="fr-FR"/>
    </w:rPr>
  </w:style>
  <w:style w:type="paragraph" w:styleId="Kommentartext">
    <w:name w:val="annotation text"/>
    <w:basedOn w:val="Standard"/>
    <w:link w:val="KommentartextZchn"/>
    <w:uiPriority w:val="99"/>
    <w:qFormat/>
  </w:style>
  <w:style w:type="paragraph" w:styleId="Datum">
    <w:name w:val="Date"/>
    <w:basedOn w:val="Standard"/>
    <w:next w:val="Standard"/>
    <w:qFormat/>
  </w:style>
  <w:style w:type="paragraph" w:customStyle="1" w:styleId="Definition">
    <w:name w:val="Definition"/>
    <w:basedOn w:val="Standard"/>
    <w:next w:val="Standard"/>
    <w:qFormat/>
  </w:style>
  <w:style w:type="character" w:customStyle="1" w:styleId="Defterms">
    <w:name w:val="Defterms"/>
    <w:qFormat/>
    <w:rPr>
      <w:noProof w:val="0"/>
      <w:color w:val="auto"/>
      <w:lang w:val="fr-FR"/>
    </w:rPr>
  </w:style>
  <w:style w:type="paragraph" w:customStyle="1" w:styleId="dl">
    <w:name w:val="dl"/>
    <w:basedOn w:val="Standard"/>
    <w:qFormat/>
    <w:pPr>
      <w:ind w:left="800" w:hanging="400"/>
    </w:pPr>
  </w:style>
  <w:style w:type="paragraph" w:styleId="Dokumentstruktur">
    <w:name w:val="Document Map"/>
    <w:basedOn w:val="Standard"/>
    <w:semiHidden/>
    <w:qFormat/>
    <w:pPr>
      <w:shd w:val="clear" w:color="auto" w:fill="000080"/>
    </w:pPr>
    <w:rPr>
      <w:rFonts w:ascii="Tahoma" w:hAnsi="Tahoma"/>
    </w:rPr>
  </w:style>
  <w:style w:type="character" w:styleId="Hervorhebung">
    <w:name w:val="Emphasis"/>
    <w:qFormat/>
    <w:rPr>
      <w:i/>
      <w:noProof w:val="0"/>
      <w:lang w:val="fr-FR"/>
    </w:rPr>
  </w:style>
  <w:style w:type="character" w:styleId="Endnotenzeichen">
    <w:name w:val="endnote reference"/>
    <w:semiHidden/>
    <w:rPr>
      <w:noProof w:val="0"/>
      <w:vertAlign w:val="superscript"/>
      <w:lang w:val="fr-FR"/>
    </w:rPr>
  </w:style>
  <w:style w:type="paragraph" w:styleId="Endnotentext">
    <w:name w:val="endnote text"/>
    <w:basedOn w:val="Standard"/>
    <w:semiHidden/>
    <w:qFormat/>
  </w:style>
  <w:style w:type="paragraph" w:styleId="Umschlagadresse">
    <w:name w:val="envelope address"/>
    <w:basedOn w:val="Standard"/>
    <w:pPr>
      <w:framePr w:w="7938" w:h="1985" w:hRule="exact" w:hSpace="141" w:wrap="auto" w:hAnchor="page" w:xAlign="center" w:yAlign="bottom"/>
      <w:ind w:left="2835"/>
    </w:pPr>
    <w:rPr>
      <w:sz w:val="24"/>
    </w:rPr>
  </w:style>
  <w:style w:type="paragraph" w:styleId="Umschlagabsenderadresse">
    <w:name w:val="envelope return"/>
    <w:basedOn w:val="Standard"/>
    <w:qFormat/>
  </w:style>
  <w:style w:type="paragraph" w:customStyle="1" w:styleId="Example">
    <w:name w:val="Example"/>
    <w:basedOn w:val="Standard"/>
    <w:next w:val="Stand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qFormat/>
    <w:pPr>
      <w:keepNext/>
      <w:tabs>
        <w:tab w:val="left" w:pos="340"/>
      </w:tabs>
      <w:spacing w:after="60" w:line="210" w:lineRule="atLeast"/>
    </w:pPr>
    <w:rPr>
      <w:sz w:val="18"/>
    </w:rPr>
  </w:style>
  <w:style w:type="paragraph" w:customStyle="1" w:styleId="Figuretitle">
    <w:name w:val="Figure title"/>
    <w:basedOn w:val="Standard"/>
    <w:next w:val="Standard"/>
    <w:qFormat/>
    <w:pPr>
      <w:suppressAutoHyphens/>
      <w:spacing w:before="220" w:after="220"/>
      <w:jc w:val="center"/>
    </w:pPr>
    <w:rPr>
      <w:b/>
    </w:rPr>
  </w:style>
  <w:style w:type="character" w:styleId="BesuchterLink">
    <w:name w:val="FollowedHyperlink"/>
    <w:rPr>
      <w:noProof w:val="0"/>
      <w:color w:val="800080"/>
      <w:u w:val="single"/>
      <w:lang w:val="fr-FR"/>
    </w:rPr>
  </w:style>
  <w:style w:type="paragraph" w:styleId="Fuzeile">
    <w:name w:val="footer"/>
    <w:basedOn w:val="Standard"/>
    <w:link w:val="FuzeileZchn"/>
    <w:qFormat/>
    <w:pPr>
      <w:spacing w:after="0" w:line="220" w:lineRule="exact"/>
    </w:pPr>
  </w:style>
  <w:style w:type="character" w:styleId="Funotenzeichen">
    <w:name w:val="footnote reference"/>
    <w:semiHidden/>
    <w:qFormat/>
    <w:rPr>
      <w:noProof/>
      <w:position w:val="6"/>
      <w:sz w:val="16"/>
      <w:vertAlign w:val="baseline"/>
      <w:lang w:val="fr-FR"/>
    </w:rPr>
  </w:style>
  <w:style w:type="paragraph" w:styleId="Funotentext">
    <w:name w:val="footnote text"/>
    <w:basedOn w:val="Standard"/>
    <w:link w:val="FunotentextZchn"/>
    <w:qFormat/>
    <w:pPr>
      <w:tabs>
        <w:tab w:val="left" w:pos="340"/>
      </w:tabs>
      <w:spacing w:after="120" w:line="210" w:lineRule="atLeast"/>
    </w:pPr>
    <w:rPr>
      <w:sz w:val="18"/>
    </w:rPr>
  </w:style>
  <w:style w:type="paragraph" w:customStyle="1" w:styleId="Foreword">
    <w:name w:val="Foreword"/>
    <w:basedOn w:val="Standard"/>
    <w:next w:val="Standard"/>
    <w:qFormat/>
    <w:rPr>
      <w:color w:val="0000FF"/>
    </w:rPr>
  </w:style>
  <w:style w:type="paragraph" w:customStyle="1" w:styleId="Formula">
    <w:name w:val="Formula"/>
    <w:basedOn w:val="Standard"/>
    <w:next w:val="Standard"/>
    <w:qFormat/>
    <w:pPr>
      <w:tabs>
        <w:tab w:val="right" w:pos="9752"/>
      </w:tabs>
      <w:spacing w:after="220"/>
      <w:ind w:left="403"/>
      <w:jc w:val="left"/>
    </w:pPr>
  </w:style>
  <w:style w:type="paragraph" w:styleId="Kopfzeile">
    <w:name w:val="header"/>
    <w:basedOn w:val="Standard"/>
    <w:link w:val="KopfzeileZchn"/>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rd"/>
    <w:semiHidden/>
    <w:pPr>
      <w:spacing w:after="0" w:line="210" w:lineRule="atLeast"/>
      <w:ind w:left="142" w:hanging="142"/>
      <w:jc w:val="left"/>
    </w:pPr>
    <w:rPr>
      <w:b/>
      <w:sz w:val="18"/>
    </w:rPr>
  </w:style>
  <w:style w:type="paragraph" w:styleId="Index2">
    <w:name w:val="index 2"/>
    <w:basedOn w:val="Standard"/>
    <w:next w:val="Standard"/>
    <w:autoRedefine/>
    <w:semiHidden/>
    <w:qFormat/>
    <w:pPr>
      <w:spacing w:line="210" w:lineRule="atLeast"/>
      <w:ind w:left="600" w:hanging="200"/>
    </w:pPr>
    <w:rPr>
      <w:b/>
      <w:sz w:val="18"/>
    </w:rPr>
  </w:style>
  <w:style w:type="paragraph" w:styleId="Index3">
    <w:name w:val="index 3"/>
    <w:basedOn w:val="Standard"/>
    <w:next w:val="Standard"/>
    <w:autoRedefine/>
    <w:semiHidden/>
    <w:qFormat/>
    <w:pPr>
      <w:spacing w:line="220" w:lineRule="atLeast"/>
      <w:ind w:left="600" w:hanging="200"/>
    </w:pPr>
    <w:rPr>
      <w:b/>
    </w:rPr>
  </w:style>
  <w:style w:type="paragraph" w:styleId="Index4">
    <w:name w:val="index 4"/>
    <w:basedOn w:val="Standard"/>
    <w:next w:val="Standard"/>
    <w:autoRedefine/>
    <w:semiHidden/>
    <w:qFormat/>
    <w:pPr>
      <w:spacing w:line="220" w:lineRule="atLeast"/>
      <w:ind w:left="800" w:hanging="200"/>
    </w:pPr>
    <w:rPr>
      <w:b/>
    </w:rPr>
  </w:style>
  <w:style w:type="paragraph" w:styleId="Index5">
    <w:name w:val="index 5"/>
    <w:basedOn w:val="Standard"/>
    <w:next w:val="Standard"/>
    <w:autoRedefine/>
    <w:semiHidden/>
    <w:pPr>
      <w:spacing w:line="220" w:lineRule="atLeast"/>
      <w:ind w:left="1000" w:hanging="200"/>
    </w:pPr>
    <w:rPr>
      <w:b/>
    </w:rPr>
  </w:style>
  <w:style w:type="paragraph" w:styleId="Index6">
    <w:name w:val="index 6"/>
    <w:basedOn w:val="Standard"/>
    <w:next w:val="Standard"/>
    <w:autoRedefine/>
    <w:semiHidden/>
    <w:pPr>
      <w:spacing w:line="220" w:lineRule="atLeast"/>
      <w:ind w:left="1200" w:hanging="200"/>
    </w:pPr>
    <w:rPr>
      <w:b/>
    </w:rPr>
  </w:style>
  <w:style w:type="paragraph" w:styleId="Index7">
    <w:name w:val="index 7"/>
    <w:basedOn w:val="Standard"/>
    <w:next w:val="Standard"/>
    <w:autoRedefine/>
    <w:semiHidden/>
    <w:pPr>
      <w:spacing w:line="220" w:lineRule="atLeast"/>
      <w:ind w:left="1400" w:hanging="200"/>
    </w:pPr>
    <w:rPr>
      <w:b/>
    </w:rPr>
  </w:style>
  <w:style w:type="paragraph" w:styleId="Index8">
    <w:name w:val="index 8"/>
    <w:basedOn w:val="Standard"/>
    <w:next w:val="Standard"/>
    <w:autoRedefine/>
    <w:semiHidden/>
    <w:pPr>
      <w:spacing w:line="220" w:lineRule="atLeast"/>
      <w:ind w:left="1600" w:hanging="200"/>
    </w:pPr>
    <w:rPr>
      <w:b/>
    </w:rPr>
  </w:style>
  <w:style w:type="paragraph" w:styleId="Index9">
    <w:name w:val="index 9"/>
    <w:basedOn w:val="Standard"/>
    <w:next w:val="Standard"/>
    <w:autoRedefine/>
    <w:semiHidden/>
    <w:pPr>
      <w:spacing w:line="220" w:lineRule="atLeast"/>
      <w:ind w:left="1800" w:hanging="200"/>
    </w:pPr>
    <w:rPr>
      <w:b/>
    </w:rPr>
  </w:style>
  <w:style w:type="paragraph" w:styleId="Indexberschrift">
    <w:name w:val="index heading"/>
    <w:basedOn w:val="Standard"/>
    <w:next w:val="Index1"/>
    <w:semiHidden/>
    <w:pPr>
      <w:keepNext/>
      <w:spacing w:before="400" w:after="210"/>
      <w:jc w:val="center"/>
    </w:p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numPr>
        <w:numId w:val="2"/>
      </w:numPr>
      <w:tabs>
        <w:tab w:val="clear" w:pos="360"/>
        <w:tab w:val="num" w:pos="1492"/>
      </w:tabs>
      <w:ind w:left="1492"/>
    </w:pPr>
  </w:style>
  <w:style w:type="paragraph" w:styleId="Listenfortsetzung">
    <w:name w:val="List Continue"/>
    <w:basedOn w:val="Standard"/>
    <w:pPr>
      <w:tabs>
        <w:tab w:val="left" w:pos="400"/>
      </w:tabs>
      <w:ind w:left="400" w:hanging="400"/>
    </w:pPr>
  </w:style>
  <w:style w:type="paragraph" w:styleId="Listenfortsetzung2">
    <w:name w:val="List Continue 2"/>
    <w:basedOn w:val="Listenfortsetzung"/>
    <w:pPr>
      <w:numPr>
        <w:ilvl w:val="1"/>
        <w:numId w:val="1"/>
      </w:numPr>
      <w:tabs>
        <w:tab w:val="clear" w:pos="400"/>
        <w:tab w:val="left" w:pos="800"/>
      </w:tabs>
    </w:pPr>
  </w:style>
  <w:style w:type="paragraph" w:styleId="Listenfortsetzung3">
    <w:name w:val="List Continue 3"/>
    <w:basedOn w:val="Listenfortsetzung"/>
    <w:pPr>
      <w:numPr>
        <w:ilvl w:val="2"/>
        <w:numId w:val="1"/>
      </w:numPr>
      <w:tabs>
        <w:tab w:val="clear" w:pos="400"/>
        <w:tab w:val="left" w:pos="1200"/>
      </w:tabs>
    </w:pPr>
  </w:style>
  <w:style w:type="paragraph" w:styleId="Listenfortsetzung4">
    <w:name w:val="List Continue 4"/>
    <w:basedOn w:val="Listenfortsetzung"/>
    <w:pPr>
      <w:numPr>
        <w:ilvl w:val="3"/>
        <w:numId w:val="3"/>
      </w:numPr>
      <w:tabs>
        <w:tab w:val="clear" w:pos="360"/>
        <w:tab w:val="clear" w:pos="400"/>
        <w:tab w:val="left" w:pos="1600"/>
      </w:tabs>
      <w:ind w:left="1600" w:hanging="400"/>
    </w:pPr>
  </w:style>
  <w:style w:type="paragraph" w:styleId="Listenfortsetzung5">
    <w:name w:val="List Continue 5"/>
    <w:basedOn w:val="Standard"/>
    <w:pPr>
      <w:spacing w:after="120"/>
      <w:ind w:left="1415"/>
    </w:pPr>
  </w:style>
  <w:style w:type="paragraph" w:styleId="Listennummer">
    <w:name w:val="List Number"/>
    <w:basedOn w:val="Standard"/>
    <w:pPr>
      <w:numPr>
        <w:numId w:val="4"/>
      </w:numPr>
      <w:tabs>
        <w:tab w:val="clear" w:pos="643"/>
        <w:tab w:val="left" w:pos="400"/>
      </w:tabs>
      <w:ind w:left="400" w:hanging="400"/>
    </w:pPr>
  </w:style>
  <w:style w:type="paragraph" w:styleId="Listennummer2">
    <w:name w:val="List Number 2"/>
    <w:basedOn w:val="Standard"/>
    <w:pPr>
      <w:numPr>
        <w:ilvl w:val="1"/>
        <w:numId w:val="5"/>
      </w:numPr>
      <w:tabs>
        <w:tab w:val="clear" w:pos="926"/>
        <w:tab w:val="left" w:pos="800"/>
      </w:tabs>
      <w:ind w:left="800" w:hanging="400"/>
    </w:pPr>
  </w:style>
  <w:style w:type="paragraph" w:styleId="Listennummer3">
    <w:name w:val="List Number 3"/>
    <w:basedOn w:val="Standard"/>
    <w:pPr>
      <w:numPr>
        <w:ilvl w:val="2"/>
        <w:numId w:val="6"/>
      </w:numPr>
      <w:tabs>
        <w:tab w:val="clear" w:pos="1209"/>
        <w:tab w:val="left" w:pos="1200"/>
      </w:tabs>
      <w:ind w:left="1200" w:hanging="400"/>
    </w:pPr>
  </w:style>
  <w:style w:type="paragraph" w:styleId="Listennummer4">
    <w:name w:val="List Number 4"/>
    <w:basedOn w:val="Standard"/>
    <w:pPr>
      <w:numPr>
        <w:ilvl w:val="3"/>
        <w:numId w:val="7"/>
      </w:numPr>
      <w:tabs>
        <w:tab w:val="clear" w:pos="1492"/>
        <w:tab w:val="left" w:pos="1600"/>
      </w:tabs>
      <w:ind w:left="1600" w:hanging="40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ilvl w:val="0"/>
        <w:numId w:val="0"/>
      </w:numPr>
    </w:pPr>
  </w:style>
  <w:style w:type="paragraph" w:customStyle="1" w:styleId="na3">
    <w:name w:val="na3"/>
    <w:basedOn w:val="a3"/>
    <w:next w:val="Standard"/>
    <w:pPr>
      <w:numPr>
        <w:ilvl w:val="0"/>
        <w:numId w:val="0"/>
      </w:numPr>
    </w:pPr>
  </w:style>
  <w:style w:type="paragraph" w:customStyle="1" w:styleId="na4">
    <w:name w:val="na4"/>
    <w:basedOn w:val="a4"/>
    <w:next w:val="Standard"/>
    <w:pPr>
      <w:numPr>
        <w:ilvl w:val="0"/>
        <w:numId w:val="0"/>
      </w:numPr>
      <w:tabs>
        <w:tab w:val="left" w:pos="1060"/>
      </w:tabs>
    </w:pPr>
  </w:style>
  <w:style w:type="paragraph" w:customStyle="1" w:styleId="na5">
    <w:name w:val="na5"/>
    <w:basedOn w:val="a5"/>
    <w:next w:val="Standard"/>
    <w:pPr>
      <w:numPr>
        <w:ilvl w:val="0"/>
        <w:numId w:val="0"/>
      </w:numPr>
    </w:pPr>
  </w:style>
  <w:style w:type="paragraph" w:customStyle="1" w:styleId="na6">
    <w:name w:val="na6"/>
    <w:basedOn w:val="a6"/>
    <w:next w:val="Standard"/>
    <w:pPr>
      <w:numPr>
        <w:ilvl w:val="0"/>
        <w:numId w:val="0"/>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rPr>
      <w:noProof w:val="0"/>
      <w:lang w:val="fr-FR"/>
    </w:rPr>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noProof w:val="0"/>
      <w:lang w:val="fr-FR"/>
    </w:rPr>
  </w:style>
  <w:style w:type="paragraph" w:styleId="Untertitel">
    <w:name w:val="Subtitle"/>
    <w:basedOn w:val="Standard"/>
    <w:qFormat/>
    <w:pPr>
      <w:spacing w:after="60"/>
      <w:jc w:val="center"/>
      <w:outlineLvl w:val="1"/>
    </w:pPr>
    <w:rPr>
      <w:sz w:val="24"/>
    </w:rPr>
  </w:style>
  <w:style w:type="paragraph" w:customStyle="1" w:styleId="Tablefootnote">
    <w:name w:val="Table footnote"/>
    <w:basedOn w:val="Standard"/>
    <w:pPr>
      <w:tabs>
        <w:tab w:val="left" w:pos="340"/>
      </w:tabs>
      <w:spacing w:before="60" w:after="60" w:line="190" w:lineRule="atLeast"/>
    </w:pPr>
    <w:rPr>
      <w:sz w:val="16"/>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customStyle="1" w:styleId="Tabletitle">
    <w:name w:val="Table title"/>
    <w:basedOn w:val="Standard"/>
    <w:next w:val="Stand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pPr>
      <w:spacing w:before="240" w:after="60"/>
      <w:jc w:val="center"/>
      <w:outlineLvl w:val="0"/>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uiPriority w:val="39"/>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pPr>
      <w:spacing w:before="0"/>
    </w:pPr>
  </w:style>
  <w:style w:type="paragraph" w:styleId="Verzeichnis3">
    <w:name w:val="toc 3"/>
    <w:basedOn w:val="Verzeichnis2"/>
    <w:next w:val="Standard"/>
    <w:uiPriority w:val="39"/>
  </w:style>
  <w:style w:type="paragraph" w:styleId="Verzeichnis4">
    <w:name w:val="toc 4"/>
    <w:basedOn w:val="Verzeichnis2"/>
    <w:next w:val="Standard"/>
    <w:uiPriority w:val="39"/>
    <w:pPr>
      <w:tabs>
        <w:tab w:val="clear" w:pos="720"/>
        <w:tab w:val="left" w:pos="1140"/>
      </w:tabs>
      <w:ind w:left="1140" w:hanging="1140"/>
    </w:pPr>
  </w:style>
  <w:style w:type="paragraph" w:styleId="Verzeichnis5">
    <w:name w:val="toc 5"/>
    <w:basedOn w:val="Verzeichnis4"/>
    <w:next w:val="Standard"/>
    <w:uiPriority w:val="39"/>
  </w:style>
  <w:style w:type="paragraph" w:styleId="Verzeichnis6">
    <w:name w:val="toc 6"/>
    <w:basedOn w:val="Verzeichnis4"/>
    <w:next w:val="Standard"/>
    <w:uiPriority w:val="39"/>
    <w:pPr>
      <w:tabs>
        <w:tab w:val="clear" w:pos="1140"/>
        <w:tab w:val="left" w:pos="1440"/>
      </w:tabs>
      <w:ind w:left="1440" w:hanging="1440"/>
    </w:pPr>
  </w:style>
  <w:style w:type="paragraph" w:styleId="Verzeichnis7">
    <w:name w:val="toc 7"/>
    <w:basedOn w:val="Verzeichnis4"/>
    <w:next w:val="Standard"/>
    <w:uiPriority w:val="39"/>
    <w:pPr>
      <w:tabs>
        <w:tab w:val="clear" w:pos="1140"/>
        <w:tab w:val="left" w:pos="1440"/>
      </w:tabs>
      <w:ind w:left="1440" w:hanging="1440"/>
    </w:pPr>
  </w:style>
  <w:style w:type="paragraph" w:styleId="Verzeichnis8">
    <w:name w:val="toc 8"/>
    <w:basedOn w:val="Verzeichnis4"/>
    <w:next w:val="Standard"/>
    <w:uiPriority w:val="39"/>
    <w:pPr>
      <w:tabs>
        <w:tab w:val="clear" w:pos="1140"/>
        <w:tab w:val="left" w:pos="1440"/>
      </w:tabs>
      <w:ind w:left="1440" w:hanging="1440"/>
    </w:pPr>
  </w:style>
  <w:style w:type="paragraph" w:styleId="Verzeichnis9">
    <w:name w:val="toc 9"/>
    <w:basedOn w:val="Verzeichnis1"/>
    <w:next w:val="Standard"/>
    <w:uiPriority w:val="39"/>
    <w:pPr>
      <w:tabs>
        <w:tab w:val="clear" w:pos="720"/>
      </w:tabs>
      <w:ind w:left="0" w:firstLine="0"/>
    </w:pPr>
  </w:style>
  <w:style w:type="paragraph" w:customStyle="1" w:styleId="zzBiblio">
    <w:name w:val="zzBiblio"/>
    <w:basedOn w:val="Standard"/>
    <w:next w:val="Bibliography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jc w:val="left"/>
    </w:pPr>
  </w:style>
  <w:style w:type="paragraph" w:customStyle="1" w:styleId="zzLn6">
    <w:name w:val="zzLn6"/>
    <w:basedOn w:val="Standard"/>
    <w:next w:val="Standard"/>
    <w:p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Kommentarthema">
    <w:name w:val="annotation subject"/>
    <w:basedOn w:val="Kommentartext"/>
    <w:next w:val="Kommentartext"/>
    <w:link w:val="KommentarthemaZchn"/>
    <w:uiPriority w:val="99"/>
    <w:semiHidden/>
    <w:rPr>
      <w:b/>
      <w:bCs/>
    </w:rPr>
  </w:style>
  <w:style w:type="table" w:styleId="Tabellenraster">
    <w:name w:val="Table Grid"/>
    <w:basedOn w:val="NormaleTabelle"/>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StandardWeb">
    <w:name w:val="Normal (Web)"/>
    <w:basedOn w:val="Stand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rd"/>
    <w:qFormat/>
    <w:pPr>
      <w:widowControl w:val="0"/>
      <w:spacing w:before="20" w:after="0" w:line="240" w:lineRule="auto"/>
      <w:jc w:val="left"/>
    </w:pPr>
    <w:rPr>
      <w:rFonts w:eastAsia="Times New Roman"/>
      <w:snapToGrid w:val="0"/>
      <w:sz w:val="16"/>
      <w:szCs w:val="16"/>
      <w:lang w:eastAsia="en-US"/>
    </w:rPr>
  </w:style>
  <w:style w:type="paragraph" w:styleId="berarbeitung">
    <w:name w:val="Revision"/>
    <w:hidden/>
    <w:uiPriority w:val="99"/>
    <w:semiHidden/>
    <w:rPr>
      <w:rFonts w:ascii="Arial" w:hAnsi="Arial"/>
      <w:lang w:val="en-GB" w:eastAsia="ja-JP"/>
    </w:rPr>
  </w:style>
  <w:style w:type="paragraph" w:styleId="Listenabsatz">
    <w:name w:val="List Paragraph"/>
    <w:basedOn w:val="Standard"/>
    <w:uiPriority w:val="34"/>
    <w:qFormat/>
    <w:pPr>
      <w:ind w:left="720"/>
    </w:pPr>
  </w:style>
  <w:style w:type="paragraph" w:customStyle="1" w:styleId="Figuretitle2">
    <w:name w:val="Figure title2"/>
    <w:basedOn w:val="Standard"/>
    <w:next w:val="Standard"/>
    <w:pPr>
      <w:suppressAutoHyphens/>
      <w:spacing w:before="220" w:after="220"/>
      <w:jc w:val="center"/>
    </w:pPr>
    <w:rPr>
      <w:b/>
      <w:lang w:val="de-DE" w:eastAsia="ar-SA"/>
    </w:rPr>
  </w:style>
  <w:style w:type="paragraph" w:customStyle="1" w:styleId="ISOComments">
    <w:name w:val="ISO_Comments"/>
    <w:basedOn w:val="Standard"/>
    <w:pPr>
      <w:spacing w:before="210" w:after="0" w:line="210" w:lineRule="exact"/>
      <w:jc w:val="left"/>
    </w:pPr>
    <w:rPr>
      <w:rFonts w:eastAsia="Times New Roman"/>
      <w:sz w:val="18"/>
      <w:lang w:eastAsia="en-US"/>
    </w:rPr>
  </w:style>
  <w:style w:type="paragraph" w:customStyle="1" w:styleId="ISOChange">
    <w:name w:val="ISO_Change"/>
    <w:basedOn w:val="Stand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KommentartextZchn">
    <w:name w:val="Kommentartext Zchn"/>
    <w:link w:val="Kommentartext"/>
    <w:uiPriority w:val="99"/>
    <w:rPr>
      <w:rFonts w:ascii="Arial" w:hAnsi="Arial"/>
      <w:lang w:val="en-GB" w:eastAsia="ja-JP"/>
    </w:rPr>
  </w:style>
  <w:style w:type="paragraph" w:customStyle="1" w:styleId="Firstparagraph">
    <w:name w:val="First paragraph"/>
    <w:basedOn w:val="Standard"/>
    <w:next w:val="Stand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rd"/>
    <w:pPr>
      <w:spacing w:before="210" w:after="0" w:line="210" w:lineRule="exact"/>
      <w:jc w:val="left"/>
    </w:pPr>
    <w:rPr>
      <w:rFonts w:eastAsia="Times New Roman"/>
      <w:sz w:val="18"/>
      <w:lang w:eastAsia="en-US"/>
    </w:rPr>
  </w:style>
  <w:style w:type="paragraph" w:customStyle="1" w:styleId="subpara">
    <w:name w:val="sub para"/>
    <w:basedOn w:val="Standard"/>
    <w:pPr>
      <w:spacing w:before="60" w:after="60" w:line="240" w:lineRule="auto"/>
      <w:ind w:left="1134" w:right="794" w:hanging="567"/>
    </w:pPr>
    <w:rPr>
      <w:rFonts w:ascii="Arial Narrow" w:eastAsia="Times New Roman" w:hAnsi="Arial Narrow"/>
      <w:sz w:val="22"/>
      <w:lang w:val="en-AU" w:eastAsia="en-US"/>
    </w:rPr>
  </w:style>
  <w:style w:type="character" w:customStyle="1" w:styleId="berschrift3Zchn">
    <w:name w:val="Überschrift 3 Zchn"/>
    <w:link w:val="berschrift3"/>
    <w:qFormat/>
    <w:rPr>
      <w:rFonts w:ascii="Arial" w:hAnsi="Arial"/>
      <w:b/>
      <w:bCs/>
      <w:lang w:eastAsia="ja-JP"/>
    </w:rPr>
  </w:style>
  <w:style w:type="character" w:customStyle="1" w:styleId="berschrift4Zchn">
    <w:name w:val="Überschrift 4 Zchn"/>
    <w:link w:val="berschrift4"/>
    <w:rPr>
      <w:rFonts w:ascii="Arial" w:hAnsi="Arial"/>
      <w:b/>
      <w:bCs/>
      <w:lang w:eastAsia="ja-JP"/>
    </w:rPr>
  </w:style>
  <w:style w:type="paragraph" w:styleId="KeinLeerraum">
    <w:name w:val="No Spacing"/>
    <w:uiPriority w:val="1"/>
    <w:qFormat/>
    <w:pPr>
      <w:jc w:val="both"/>
    </w:pPr>
    <w:rPr>
      <w:rFonts w:ascii="Arial" w:hAnsi="Arial"/>
      <w:lang w:val="en-GB" w:eastAsia="ja-JP"/>
    </w:rPr>
  </w:style>
  <w:style w:type="paragraph" w:styleId="Inhaltsverzeichnisberschrift">
    <w:name w:val="TOC Heading"/>
    <w:basedOn w:val="berschrift1"/>
    <w:next w:val="Stand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rd"/>
    <w:pPr>
      <w:widowControl w:val="0"/>
      <w:suppressLineNumbers/>
      <w:suppressAutoHyphens/>
      <w:spacing w:after="0" w:line="240" w:lineRule="auto"/>
      <w:jc w:val="left"/>
    </w:pPr>
    <w:rPr>
      <w:rFonts w:eastAsia="Arial" w:cs="Tahoma"/>
    </w:rPr>
  </w:style>
  <w:style w:type="character" w:customStyle="1" w:styleId="berschrift2Zchn">
    <w:name w:val="Überschrift 2 Zchn"/>
    <w:link w:val="berschrift2"/>
    <w:rPr>
      <w:rFonts w:ascii="Arial" w:hAnsi="Arial"/>
      <w:b/>
      <w:bCs/>
      <w:sz w:val="22"/>
      <w:lang w:eastAsia="ja-JP"/>
    </w:rPr>
  </w:style>
  <w:style w:type="character" w:customStyle="1" w:styleId="berschrift1Zchn">
    <w:name w:val="Überschrift 1 Zchn"/>
    <w:link w:val="berschrift1"/>
    <w:rPr>
      <w:rFonts w:ascii="Arial" w:hAnsi="Arial"/>
      <w:b/>
      <w:bCs/>
      <w:sz w:val="24"/>
      <w:lang w:eastAsia="ja-JP"/>
    </w:rPr>
  </w:style>
  <w:style w:type="character" w:customStyle="1" w:styleId="SprechblasentextZchn">
    <w:name w:val="Sprechblasentext Zchn"/>
    <w:link w:val="Sprechblasentext"/>
    <w:uiPriority w:val="99"/>
    <w:semiHidden/>
    <w:rPr>
      <w:rFonts w:ascii="Tahoma" w:hAnsi="Tahoma" w:cs="Tahoma"/>
      <w:sz w:val="16"/>
      <w:szCs w:val="16"/>
      <w:lang w:val="en-GB" w:eastAsia="ja-JP"/>
    </w:rPr>
  </w:style>
  <w:style w:type="character" w:customStyle="1" w:styleId="Textkrper-ZeileneinzugZchn">
    <w:name w:val="Textkörper-Zeileneinzug Zchn"/>
    <w:link w:val="Textkrper-Zeileneinzug"/>
    <w:uiPriority w:val="99"/>
    <w:rPr>
      <w:rFonts w:ascii="Arial" w:hAnsi="Arial"/>
      <w:lang w:val="en-GB" w:eastAsia="ja-JP"/>
    </w:rPr>
  </w:style>
  <w:style w:type="character" w:customStyle="1" w:styleId="KopfzeileZchn">
    <w:name w:val="Kopfzeile Zchn"/>
    <w:link w:val="Kopfzeile"/>
    <w:uiPriority w:val="99"/>
    <w:rPr>
      <w:rFonts w:ascii="Arial" w:hAnsi="Arial"/>
      <w:b/>
      <w:sz w:val="22"/>
      <w:lang w:val="en-GB" w:eastAsia="ja-JP"/>
    </w:rPr>
  </w:style>
  <w:style w:type="character" w:customStyle="1" w:styleId="KommentarthemaZchn">
    <w:name w:val="Kommentarthema Zchn"/>
    <w:link w:val="Kommentarthema"/>
    <w:uiPriority w:val="99"/>
    <w:semiHidden/>
    <w:rPr>
      <w:rFonts w:ascii="Arial" w:hAnsi="Arial"/>
      <w:b/>
      <w:bCs/>
      <w:lang w:val="en-GB" w:eastAsia="ja-JP"/>
    </w:rPr>
  </w:style>
  <w:style w:type="character" w:customStyle="1" w:styleId="Textkrper2Zchn">
    <w:name w:val="Textkörper 2 Zchn"/>
    <w:link w:val="Textkrper2"/>
    <w:uiPriority w:val="99"/>
    <w:rPr>
      <w:rFonts w:ascii="Arial" w:hAnsi="Arial"/>
      <w:sz w:val="16"/>
      <w:lang w:val="en-GB" w:eastAsia="ja-JP"/>
    </w:rPr>
  </w:style>
  <w:style w:type="character" w:customStyle="1" w:styleId="berschrift5Zchn">
    <w:name w:val="Überschrift 5 Zchn"/>
    <w:link w:val="berschrift5"/>
    <w:rPr>
      <w:rFonts w:ascii="Arial" w:hAnsi="Arial"/>
      <w:b/>
      <w:bCs/>
      <w:lang w:eastAsia="ja-JP"/>
    </w:rPr>
  </w:style>
  <w:style w:type="character" w:customStyle="1" w:styleId="berschrift6Zchn">
    <w:name w:val="Überschrift 6 Zchn"/>
    <w:link w:val="berschrift6"/>
    <w:rPr>
      <w:rFonts w:ascii="Arial" w:hAnsi="Arial"/>
      <w:b/>
      <w:bCs/>
      <w:lang w:eastAsia="ja-JP"/>
    </w:rPr>
  </w:style>
  <w:style w:type="character" w:customStyle="1" w:styleId="berschrift7Zchn">
    <w:name w:val="Überschrift 7 Zchn"/>
    <w:link w:val="berschrift7"/>
    <w:rPr>
      <w:rFonts w:ascii="Arial" w:hAnsi="Arial"/>
      <w:b/>
      <w:bCs/>
      <w:lang w:eastAsia="ja-JP"/>
    </w:rPr>
  </w:style>
  <w:style w:type="character" w:customStyle="1" w:styleId="berschrift8Zchn">
    <w:name w:val="Überschrift 8 Zchn"/>
    <w:link w:val="berschrift8"/>
    <w:rPr>
      <w:rFonts w:ascii="Arial" w:hAnsi="Arial"/>
      <w:b/>
      <w:bCs/>
      <w:lang w:eastAsia="ja-JP"/>
    </w:rPr>
  </w:style>
  <w:style w:type="character" w:customStyle="1" w:styleId="berschrift9Zchn">
    <w:name w:val="Überschrift 9 Zchn"/>
    <w:link w:val="berschrift9"/>
    <w:rPr>
      <w:rFonts w:ascii="Arial" w:hAnsi="Arial"/>
      <w:b/>
      <w:bCs/>
      <w:lang w:eastAsia="ja-JP"/>
    </w:rPr>
  </w:style>
  <w:style w:type="character" w:customStyle="1" w:styleId="Textkrper-Einzug2Zchn">
    <w:name w:val="Textkörper-Einzug 2 Zchn"/>
    <w:link w:val="Textkrper-Einzug2"/>
    <w:uiPriority w:val="99"/>
    <w:rPr>
      <w:rFonts w:ascii="Arial" w:hAnsi="Arial"/>
      <w:lang w:val="en-GB" w:eastAsia="ja-JP"/>
    </w:rPr>
  </w:style>
  <w:style w:type="character" w:customStyle="1" w:styleId="Textkrper3Zchn">
    <w:name w:val="Textkörper 3 Zchn"/>
    <w:link w:val="Textkrper3"/>
    <w:uiPriority w:val="99"/>
    <w:rPr>
      <w:rFonts w:ascii="Arial" w:hAnsi="Arial"/>
      <w:sz w:val="14"/>
      <w:lang w:val="en-GB" w:eastAsia="ja-JP"/>
    </w:rPr>
  </w:style>
  <w:style w:type="paragraph" w:customStyle="1" w:styleId="quotedtext">
    <w:name w:val="quoted text"/>
    <w:basedOn w:val="Standard"/>
    <w:pPr>
      <w:spacing w:before="60" w:after="60" w:line="240" w:lineRule="auto"/>
      <w:ind w:left="1134" w:right="1134" w:hanging="567"/>
    </w:pPr>
    <w:rPr>
      <w:rFonts w:ascii="Times New Roman" w:eastAsia="Times New Roman" w:hAnsi="Times New Roman"/>
      <w:i/>
      <w:lang w:val="en-AU" w:eastAsia="fr-FR"/>
    </w:rPr>
  </w:style>
  <w:style w:type="character" w:customStyle="1" w:styleId="FuzeileZchn">
    <w:name w:val="Fußzeile Zchn"/>
    <w:link w:val="Fuzeile"/>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IntensivesZitat">
    <w:name w:val="Intense Quote"/>
    <w:basedOn w:val="Standard"/>
    <w:next w:val="Standard"/>
    <w:link w:val="IntensivesZitatZchn"/>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ivesZitatZchn">
    <w:name w:val="Intensives Zitat Zchn"/>
    <w:link w:val="IntensivesZitat"/>
    <w:uiPriority w:val="30"/>
    <w:rPr>
      <w:rFonts w:ascii="Cambria" w:eastAsia="Cambria" w:hAnsi="Cambria"/>
      <w:b/>
      <w:i/>
      <w:sz w:val="24"/>
      <w:szCs w:val="22"/>
    </w:rPr>
  </w:style>
  <w:style w:type="paragraph" w:customStyle="1" w:styleId="ParagraphText">
    <w:name w:val="Paragraph Text"/>
    <w:basedOn w:val="Standard"/>
    <w:qFormat/>
    <w:pPr>
      <w:suppressAutoHyphens/>
      <w:spacing w:after="62" w:line="240" w:lineRule="auto"/>
      <w:jc w:val="left"/>
    </w:pPr>
    <w:rPr>
      <w:color w:val="000000"/>
      <w:szCs w:val="16"/>
      <w:lang w:eastAsia="ar-SA"/>
    </w:rPr>
  </w:style>
  <w:style w:type="paragraph" w:customStyle="1" w:styleId="Heading2-3">
    <w:name w:val="Heading 2-3"/>
    <w:basedOn w:val="Standard"/>
    <w:next w:val="Standard"/>
    <w:pPr>
      <w:tabs>
        <w:tab w:val="num" w:pos="360"/>
      </w:tabs>
      <w:suppressAutoHyphens/>
      <w:spacing w:before="120" w:after="120" w:line="240" w:lineRule="auto"/>
      <w:ind w:left="360" w:hanging="360"/>
    </w:pPr>
    <w:rPr>
      <w:b/>
      <w:lang w:eastAsia="ar-SA"/>
    </w:rPr>
  </w:style>
  <w:style w:type="character" w:customStyle="1" w:styleId="FunotentextZchn">
    <w:name w:val="Fußnotentext Zchn"/>
    <w:link w:val="Funotentext"/>
    <w:rPr>
      <w:rFonts w:ascii="Arial" w:hAnsi="Arial"/>
      <w:sz w:val="18"/>
      <w:lang w:val="en-GB" w:eastAsia="ja-JP"/>
    </w:rPr>
  </w:style>
  <w:style w:type="paragraph" w:customStyle="1" w:styleId="TABLE-col-heading">
    <w:name w:val="TABLE-col-heading"/>
    <w:basedOn w:val="Stand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berschrift1"/>
    <w:next w:val="Stand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rd"/>
    <w:next w:val="Stand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veHervorhebu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rd"/>
    <w:rsid w:val="005C4623"/>
    <w:pPr>
      <w:keepNext/>
      <w:pageBreakBefore/>
      <w:suppressAutoHyphens/>
      <w:spacing w:after="0" w:line="310" w:lineRule="exact"/>
      <w:jc w:val="left"/>
    </w:pPr>
    <w:rPr>
      <w:b/>
      <w:bCs/>
      <w:sz w:val="28"/>
      <w:lang w:val="de-DE"/>
    </w:rPr>
  </w:style>
  <w:style w:type="character" w:customStyle="1" w:styleId="Onopgelostemelding2">
    <w:name w:val="Onopgeloste melding2"/>
    <w:uiPriority w:val="99"/>
    <w:semiHidden/>
    <w:unhideWhenUsed/>
    <w:rsid w:val="003C59D7"/>
    <w:rPr>
      <w:color w:val="605E5C"/>
      <w:shd w:val="clear" w:color="auto" w:fill="E1DFDD"/>
    </w:rPr>
  </w:style>
  <w:style w:type="character" w:styleId="NichtaufgelsteErwhnung">
    <w:name w:val="Unresolved Mention"/>
    <w:uiPriority w:val="99"/>
    <w:semiHidden/>
    <w:unhideWhenUsed/>
    <w:rsid w:val="00A21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hyperlink" Target="http://www.epsg-registry.org" TargetMode="External"/><Relationship Id="rId53" Type="http://schemas.openxmlformats.org/officeDocument/2006/relationships/image" Target="media/image33.png"/><Relationship Id="rId58" Type="http://schemas.openxmlformats.org/officeDocument/2006/relationships/footer" Target="footer4.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oter" Target="footer3.xml"/><Relationship Id="rId61" Type="http://schemas.openxmlformats.org/officeDocument/2006/relationships/image" Target="media/image37.jpeg"/><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footer" Target="footer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8.emf"/><Relationship Id="rId56" Type="http://schemas.openxmlformats.org/officeDocument/2006/relationships/image" Target="media/image36.jpeg"/><Relationship Id="rId64"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hyperlink" Target="http://www.epsg-registry.org/" TargetMode="External"/><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D44D8-87D5-46B9-AE03-A7C74C2B717E}">
  <ds:schemaRefs>
    <ds:schemaRef ds:uri="http://schemas.microsoft.com/sharepoint/v3/contenttype/forms"/>
  </ds:schemaRefs>
</ds:datastoreItem>
</file>

<file path=customXml/itemProps2.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B4292-137F-4302-8EB3-61FD6F63A1F9}">
  <ds:schemaRefs>
    <ds:schemaRef ds:uri="http://schemas.openxmlformats.org/officeDocument/2006/bibliography"/>
  </ds:schemaRefs>
</ds:datastoreItem>
</file>

<file path=customXml/itemProps4.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119</Pages>
  <Words>26323</Words>
  <Characters>165838</Characters>
  <Application>Microsoft Office Word</Application>
  <DocSecurity>0</DocSecurity>
  <Lines>1381</Lines>
  <Paragraphs>383</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191778</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Birklhuber Bernd</cp:lastModifiedBy>
  <cp:revision>6</cp:revision>
  <cp:lastPrinted>2017-07-07T11:09:00Z</cp:lastPrinted>
  <dcterms:created xsi:type="dcterms:W3CDTF">2025-10-10T09:05:00Z</dcterms:created>
  <dcterms:modified xsi:type="dcterms:W3CDTF">2025-10-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